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2"/>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2"/>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515C4A" w:rsidRPr="00515C4A">
        <w:rPr>
          <w:b/>
        </w:rPr>
        <w:t>лабораторной мебели</w:t>
      </w:r>
    </w:p>
    <w:p w:rsidR="006A6212" w:rsidRDefault="002E3368" w:rsidP="00C72794">
      <w:pPr>
        <w:pStyle w:val="Default"/>
        <w:jc w:val="center"/>
        <w:rPr>
          <w:b/>
        </w:rPr>
      </w:pPr>
      <w:r>
        <w:rPr>
          <w:b/>
        </w:rPr>
        <w:t xml:space="preserve">№ </w:t>
      </w:r>
      <w:r w:rsidR="000353FB">
        <w:rPr>
          <w:b/>
        </w:rPr>
        <w:t>72</w:t>
      </w:r>
      <w:r w:rsidR="00E96D4E">
        <w:rPr>
          <w:b/>
        </w:rPr>
        <w:t>/1</w:t>
      </w:r>
      <w:r w:rsidR="00D43718">
        <w:rPr>
          <w:b/>
        </w:rPr>
        <w:t>9</w:t>
      </w:r>
    </w:p>
    <w:p w:rsidR="00AA2A54" w:rsidRPr="00C72794" w:rsidRDefault="00AA2A54" w:rsidP="00C72794">
      <w:pPr>
        <w:pStyle w:val="Default"/>
        <w:jc w:val="center"/>
        <w:rPr>
          <w:b/>
        </w:rPr>
      </w:pP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271C4E">
        <w:rPr>
          <w:b/>
          <w:bCs/>
        </w:rPr>
        <w:t xml:space="preserve">                            </w:t>
      </w:r>
      <w:r w:rsidR="0052695E">
        <w:rPr>
          <w:b/>
          <w:bCs/>
        </w:rPr>
        <w:t xml:space="preserve">       </w:t>
      </w:r>
      <w:r w:rsidR="00271C4E">
        <w:rPr>
          <w:b/>
          <w:bCs/>
        </w:rPr>
        <w:t xml:space="preserve">   </w:t>
      </w:r>
      <w:r w:rsidR="00515C4A">
        <w:rPr>
          <w:b/>
          <w:bCs/>
        </w:rPr>
        <w:t>17</w:t>
      </w:r>
      <w:r w:rsidR="00B91A1D">
        <w:rPr>
          <w:b/>
          <w:bCs/>
        </w:rPr>
        <w:t xml:space="preserve"> </w:t>
      </w:r>
      <w:r w:rsidR="0052695E">
        <w:rPr>
          <w:b/>
          <w:bCs/>
        </w:rPr>
        <w:t>мая</w:t>
      </w:r>
      <w:r w:rsidR="00271C4E">
        <w:rPr>
          <w:b/>
          <w:bCs/>
        </w:rPr>
        <w:t xml:space="preserve"> </w:t>
      </w:r>
      <w:r>
        <w:rPr>
          <w:b/>
          <w:bCs/>
          <w:color w:val="000000" w:themeColor="text1"/>
        </w:rPr>
        <w:t>201</w:t>
      </w:r>
      <w:r w:rsidR="00D43718">
        <w:rPr>
          <w:b/>
          <w:bCs/>
          <w:color w:val="000000" w:themeColor="text1"/>
        </w:rPr>
        <w:t>9</w:t>
      </w:r>
      <w:r w:rsidRPr="00BC0D2D">
        <w:rPr>
          <w:b/>
          <w:bCs/>
          <w:color w:val="000000" w:themeColor="text1"/>
        </w:rPr>
        <w:t xml:space="preserve"> </w:t>
      </w:r>
      <w:r w:rsidR="00ED2756">
        <w:rPr>
          <w:b/>
          <w:bCs/>
          <w:color w:val="000000" w:themeColor="text1"/>
        </w:rPr>
        <w:t>г.</w:t>
      </w:r>
    </w:p>
    <w:p w:rsidR="006A6212"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522CF0" w:rsidRPr="00522CF0">
        <w:t xml:space="preserve">поставку </w:t>
      </w:r>
      <w:r w:rsidR="00515C4A" w:rsidRPr="00515C4A">
        <w:t>лабораторной мебели</w:t>
      </w:r>
      <w:r w:rsidR="002873DE" w:rsidRPr="002873DE">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B6776C">
        <w:rPr>
          <w:bCs/>
        </w:rPr>
        <w:t>14.08.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 "О</w:t>
      </w:r>
      <w:proofErr w:type="gramEnd"/>
      <w:r w:rsidRPr="00C72794">
        <w:t xml:space="preserve"> </w:t>
      </w:r>
      <w:proofErr w:type="gramStart"/>
      <w:r w:rsidRPr="00C72794">
        <w:t>закупках</w:t>
      </w:r>
      <w:proofErr w:type="gramEnd"/>
      <w:r w:rsidRPr="00C72794">
        <w:t xml:space="preserve"> товаров, работ, услуг отдельными видами юридических лиц" </w:t>
      </w:r>
      <w:r w:rsidRPr="00C72794">
        <w:rPr>
          <w:b/>
        </w:rPr>
        <w:t xml:space="preserve">извещает: </w:t>
      </w:r>
    </w:p>
    <w:p w:rsidR="00F1180A" w:rsidRPr="00C72794" w:rsidRDefault="00F1180A" w:rsidP="00C72794">
      <w:pPr>
        <w:pStyle w:val="Default"/>
        <w:tabs>
          <w:tab w:val="left" w:pos="-142"/>
        </w:tabs>
        <w:ind w:firstLine="709"/>
        <w:jc w:val="both"/>
        <w:rPr>
          <w:b/>
        </w:rPr>
      </w:pP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proofErr w:type="spellStart"/>
            <w:r w:rsidR="003945B8">
              <w:t>Понкратова</w:t>
            </w:r>
            <w:proofErr w:type="spellEnd"/>
            <w:r w:rsidR="003945B8">
              <w:t xml:space="preserve"> Ольга Васильевна</w:t>
            </w:r>
            <w:r>
              <w:t xml:space="preserve">, тел. +7 (495) 234-61-92 </w:t>
            </w:r>
            <w:proofErr w:type="spellStart"/>
            <w:r>
              <w:t>доб</w:t>
            </w:r>
            <w:proofErr w:type="spellEnd"/>
            <w:r>
              <w:t xml:space="preserve">. </w:t>
            </w:r>
            <w:r w:rsidR="003F699A">
              <w:t>6</w:t>
            </w:r>
            <w:r w:rsidR="003945B8">
              <w:t>05</w:t>
            </w:r>
            <w:r>
              <w:t>.</w:t>
            </w:r>
          </w:p>
          <w:p w:rsidR="00441767" w:rsidRDefault="00441767" w:rsidP="00441767">
            <w:pPr>
              <w:keepNext/>
              <w:keepLines/>
              <w:widowControl w:val="0"/>
              <w:suppressLineNumbers/>
              <w:suppressAutoHyphens/>
              <w:spacing w:after="0"/>
            </w:pPr>
          </w:p>
          <w:p w:rsidR="00AA2A54" w:rsidRPr="00C72794" w:rsidRDefault="00441767" w:rsidP="000F58B0">
            <w:pPr>
              <w:keepNext/>
              <w:keepLines/>
              <w:widowControl w:val="0"/>
              <w:suppressLineNumbers/>
              <w:suppressAutoHyphens/>
              <w:spacing w:after="0"/>
            </w:pPr>
            <w:r>
              <w:t>по организационным вопросам</w:t>
            </w:r>
            <w:r w:rsidR="006C5B89">
              <w:t xml:space="preserve"> – </w:t>
            </w:r>
            <w:proofErr w:type="spellStart"/>
            <w:r w:rsidR="00271C4E">
              <w:t>Роенко</w:t>
            </w:r>
            <w:proofErr w:type="spellEnd"/>
            <w:r w:rsidR="00271C4E">
              <w:t xml:space="preserve"> Яна Дмитриевна</w:t>
            </w:r>
            <w:r>
              <w:t xml:space="preserve">, тел. +7 (495) 234-61-92 </w:t>
            </w:r>
            <w:proofErr w:type="spellStart"/>
            <w:r>
              <w:t>доб</w:t>
            </w:r>
            <w:proofErr w:type="spellEnd"/>
            <w:r>
              <w:t xml:space="preserve">. </w:t>
            </w:r>
            <w:r w:rsidR="00271C4E">
              <w:t>577</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w:t>
            </w:r>
            <w:r w:rsidR="00303982">
              <w:t xml:space="preserve">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C372ED" w:rsidP="00C72794">
            <w:pPr>
              <w:keepNext/>
              <w:keepLines/>
              <w:widowControl w:val="0"/>
              <w:suppressLineNumbers/>
              <w:suppressAutoHyphens/>
              <w:spacing w:after="0"/>
            </w:pPr>
            <w:hyperlink r:id="rId9" w:history="1">
              <w:r w:rsidR="004D0BD0" w:rsidRPr="001824D1">
                <w:rPr>
                  <w:rStyle w:val="a3"/>
                  <w:lang w:val="en-US"/>
                </w:rPr>
                <w:t>http</w:t>
              </w:r>
              <w:r w:rsidR="004D0BD0" w:rsidRPr="001824D1">
                <w:rPr>
                  <w:rStyle w:val="a3"/>
                </w:rPr>
                <w:t>://</w:t>
              </w:r>
              <w:proofErr w:type="spellStart"/>
              <w:r w:rsidR="004D0BD0" w:rsidRPr="001824D1">
                <w:rPr>
                  <w:rStyle w:val="a3"/>
                  <w:lang w:val="en-US"/>
                </w:rPr>
                <w:t>roseltorg</w:t>
              </w:r>
              <w:proofErr w:type="spellEnd"/>
              <w:r w:rsidR="004D0BD0" w:rsidRPr="001824D1">
                <w:rPr>
                  <w:rStyle w:val="a3"/>
                </w:rPr>
                <w:t>.</w:t>
              </w:r>
              <w:proofErr w:type="spellStart"/>
              <w:r w:rsidR="004D0BD0" w:rsidRPr="001824D1">
                <w:rPr>
                  <w:rStyle w:val="a3"/>
                  <w:lang w:val="en-US"/>
                </w:rPr>
                <w:t>ru</w:t>
              </w:r>
              <w:proofErr w:type="spellEnd"/>
              <w:r w:rsidR="004D0BD0" w:rsidRPr="001824D1">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Default="00DF5CD1" w:rsidP="00241B08">
            <w:pPr>
              <w:spacing w:after="0"/>
              <w:rPr>
                <w:b/>
              </w:rPr>
            </w:pPr>
            <w:r w:rsidRPr="00DF5CD1">
              <w:rPr>
                <w:b/>
              </w:rPr>
              <w:t>Поставка</w:t>
            </w:r>
            <w:r w:rsidR="000F58B0" w:rsidRPr="000F58B0">
              <w:rPr>
                <w:b/>
              </w:rPr>
              <w:t xml:space="preserve"> </w:t>
            </w:r>
            <w:r w:rsidR="00515C4A" w:rsidRPr="00515C4A">
              <w:rPr>
                <w:b/>
              </w:rPr>
              <w:t>лабораторной мебели</w:t>
            </w:r>
          </w:p>
          <w:p w:rsidR="00883C2C" w:rsidRDefault="00883C2C" w:rsidP="00241B08">
            <w:pPr>
              <w:spacing w:after="0"/>
              <w:rPr>
                <w:b/>
              </w:rPr>
            </w:pPr>
          </w:p>
          <w:p w:rsidR="002617C1" w:rsidRPr="00C72794" w:rsidRDefault="00241B08" w:rsidP="00515C4A">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126D9A">
              <w:t xml:space="preserve"> </w:t>
            </w:r>
            <w:r w:rsidR="00515C4A">
              <w:t>4</w:t>
            </w:r>
            <w:r w:rsidR="0052695E">
              <w:t>0</w:t>
            </w:r>
            <w:r w:rsidR="002873DE">
              <w:t xml:space="preserve"> </w:t>
            </w:r>
            <w:r w:rsidR="0053453E">
              <w:rPr>
                <w:bCs/>
              </w:rPr>
              <w:t>шт</w:t>
            </w:r>
            <w:r w:rsidR="0025526F">
              <w:rPr>
                <w:bCs/>
              </w:rPr>
              <w:t>.</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rsidR="00D43718">
              <w:t xml:space="preserve"> Документации о закупке</w:t>
            </w:r>
            <w:r w:rsidRPr="00441767">
              <w:t>.</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BF7BF8" w:rsidRDefault="00515C4A" w:rsidP="00BF7BF8">
            <w:pPr>
              <w:snapToGrid w:val="0"/>
              <w:spacing w:after="0"/>
              <w:rPr>
                <w:bCs/>
              </w:rPr>
            </w:pPr>
            <w:r w:rsidRPr="00515C4A">
              <w:rPr>
                <w:bCs/>
              </w:rPr>
              <w:t>31.09.1</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BF7BF8" w:rsidRDefault="00515C4A" w:rsidP="00BF7BF8">
            <w:pPr>
              <w:snapToGrid w:val="0"/>
              <w:spacing w:after="0"/>
              <w:rPr>
                <w:bCs/>
              </w:rPr>
            </w:pPr>
            <w:r w:rsidRPr="00515C4A">
              <w:rPr>
                <w:bCs/>
              </w:rPr>
              <w:t>31.09</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52695E">
            <w:pPr>
              <w:spacing w:after="0"/>
            </w:pPr>
            <w:r w:rsidRPr="00C72794">
              <w:rPr>
                <w:b/>
              </w:rPr>
              <w:t>«</w:t>
            </w:r>
            <w:r w:rsidR="00515C4A">
              <w:rPr>
                <w:b/>
              </w:rPr>
              <w:t>1</w:t>
            </w:r>
            <w:r w:rsidR="00125CBE">
              <w:rPr>
                <w:b/>
              </w:rPr>
              <w:t>7</w:t>
            </w:r>
            <w:r w:rsidRPr="00C72794">
              <w:rPr>
                <w:b/>
              </w:rPr>
              <w:t xml:space="preserve">» </w:t>
            </w:r>
            <w:r w:rsidR="0052695E">
              <w:rPr>
                <w:b/>
              </w:rPr>
              <w:t>мая</w:t>
            </w:r>
            <w:r w:rsidRPr="00C72794">
              <w:rPr>
                <w:b/>
              </w:rPr>
              <w:t xml:space="preserve"> </w:t>
            </w:r>
            <w:r>
              <w:rPr>
                <w:b/>
              </w:rPr>
              <w:t>201</w:t>
            </w:r>
            <w:r w:rsidR="00D43718">
              <w:rPr>
                <w:b/>
              </w:rPr>
              <w:t>9</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52695E">
            <w:pPr>
              <w:spacing w:after="0"/>
            </w:pPr>
            <w:r w:rsidRPr="00C72794">
              <w:rPr>
                <w:b/>
              </w:rPr>
              <w:t>«</w:t>
            </w:r>
            <w:r w:rsidR="00515C4A">
              <w:rPr>
                <w:b/>
              </w:rPr>
              <w:t>27</w:t>
            </w:r>
            <w:r w:rsidRPr="00C72794">
              <w:rPr>
                <w:b/>
              </w:rPr>
              <w:t xml:space="preserve">» </w:t>
            </w:r>
            <w:r w:rsidR="0052695E">
              <w:rPr>
                <w:b/>
              </w:rPr>
              <w:t>мая</w:t>
            </w:r>
            <w:r w:rsidRPr="00C72794">
              <w:rPr>
                <w:b/>
              </w:rPr>
              <w:t xml:space="preserve"> </w:t>
            </w:r>
            <w:r>
              <w:rPr>
                <w:b/>
              </w:rPr>
              <w:t>201</w:t>
            </w:r>
            <w:r w:rsidR="00D43718">
              <w:rPr>
                <w:b/>
              </w:rPr>
              <w:t>9</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w:t>
            </w:r>
            <w:r w:rsidRPr="00C72794">
              <w:lastRenderedPageBreak/>
              <w:t>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w:t>
            </w:r>
            <w:r w:rsidRPr="00C72794">
              <w:lastRenderedPageBreak/>
              <w:t xml:space="preserve">осуществляться </w:t>
            </w:r>
            <w:r w:rsidR="00C450C1" w:rsidRPr="00C72794">
              <w:rPr>
                <w:b/>
              </w:rPr>
              <w:t>«</w:t>
            </w:r>
            <w:r w:rsidR="0052695E">
              <w:rPr>
                <w:b/>
              </w:rPr>
              <w:t>2</w:t>
            </w:r>
            <w:r w:rsidR="00515C4A">
              <w:rPr>
                <w:b/>
              </w:rPr>
              <w:t>7</w:t>
            </w:r>
            <w:r w:rsidR="00C450C1" w:rsidRPr="00C72794">
              <w:rPr>
                <w:b/>
              </w:rPr>
              <w:t xml:space="preserve">» </w:t>
            </w:r>
            <w:r w:rsidR="0052695E">
              <w:rPr>
                <w:b/>
              </w:rPr>
              <w:t>ма</w:t>
            </w:r>
            <w:r w:rsidR="00D43718">
              <w:rPr>
                <w:b/>
              </w:rPr>
              <w:t>я</w:t>
            </w:r>
            <w:r w:rsidR="00771DA9">
              <w:rPr>
                <w:b/>
              </w:rPr>
              <w:t xml:space="preserve"> </w:t>
            </w:r>
            <w:r>
              <w:rPr>
                <w:b/>
              </w:rPr>
              <w:t>201</w:t>
            </w:r>
            <w:r w:rsidR="00D43718">
              <w:rPr>
                <w:b/>
              </w:rPr>
              <w:t>9</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271C4E" w:rsidRDefault="00271C4E" w:rsidP="00244A19">
            <w:pPr>
              <w:spacing w:after="0"/>
            </w:pPr>
          </w:p>
          <w:p w:rsidR="00A5353B" w:rsidRPr="00244A19" w:rsidRDefault="00244A19" w:rsidP="00515C4A">
            <w:pPr>
              <w:spacing w:after="0"/>
              <w:rPr>
                <w:bCs/>
                <w:snapToGrid w:val="0"/>
              </w:rPr>
            </w:pPr>
            <w:r w:rsidRPr="00C72794">
              <w:t xml:space="preserve">Подведение итогов закупки будет осуществляться </w:t>
            </w:r>
            <w:r w:rsidR="00C450C1" w:rsidRPr="00C72794">
              <w:rPr>
                <w:b/>
              </w:rPr>
              <w:t>«</w:t>
            </w:r>
            <w:r w:rsidR="0052695E">
              <w:rPr>
                <w:b/>
              </w:rPr>
              <w:t>2</w:t>
            </w:r>
            <w:r w:rsidR="00515C4A">
              <w:rPr>
                <w:b/>
              </w:rPr>
              <w:t>9</w:t>
            </w:r>
            <w:r w:rsidR="00C450C1" w:rsidRPr="00C72794">
              <w:rPr>
                <w:b/>
              </w:rPr>
              <w:t xml:space="preserve">» </w:t>
            </w:r>
            <w:r w:rsidR="0052695E">
              <w:rPr>
                <w:b/>
              </w:rPr>
              <w:t>мая</w:t>
            </w:r>
            <w:r w:rsidR="00771DA9">
              <w:rPr>
                <w:b/>
              </w:rPr>
              <w:t xml:space="preserve"> </w:t>
            </w:r>
            <w:r w:rsidR="00A90287">
              <w:rPr>
                <w:b/>
              </w:rPr>
              <w:t>201</w:t>
            </w:r>
            <w:r w:rsidR="00D43718">
              <w:rPr>
                <w:b/>
              </w:rPr>
              <w:t>9</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napToGrid w:val="0"/>
              <w:spacing w:after="0"/>
              <w:rPr>
                <w:bCs/>
              </w:rPr>
            </w:pPr>
            <w:r w:rsidRPr="00041C72">
              <w:rPr>
                <w:bCs/>
              </w:rPr>
              <w:t>Собственные средства</w:t>
            </w:r>
          </w:p>
          <w:p w:rsidR="00007841" w:rsidRDefault="00007841" w:rsidP="00C72794">
            <w:pPr>
              <w:snapToGrid w:val="0"/>
              <w:spacing w:after="0"/>
              <w:rPr>
                <w:bCs/>
              </w:rPr>
            </w:pPr>
          </w:p>
          <w:p w:rsidR="00007841" w:rsidRPr="00041C72" w:rsidRDefault="00007841" w:rsidP="00C72794">
            <w:pPr>
              <w:snapToGrid w:val="0"/>
              <w:spacing w:after="0"/>
              <w:rPr>
                <w:bCs/>
              </w:rPr>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515C4A" w:rsidRDefault="00D57BCD" w:rsidP="008975AA">
            <w:pPr>
              <w:spacing w:after="0"/>
              <w:jc w:val="left"/>
              <w:rPr>
                <w:rFonts w:eastAsia="Microsoft Sans Serif"/>
                <w:iCs/>
                <w:highlight w:val="yellow"/>
              </w:rPr>
            </w:pPr>
            <w:r w:rsidRPr="00515C4A">
              <w:t xml:space="preserve">109052, г. Москва, ул. </w:t>
            </w:r>
            <w:proofErr w:type="spellStart"/>
            <w:r w:rsidRPr="00515C4A">
              <w:t>Новохохловская</w:t>
            </w:r>
            <w:proofErr w:type="spellEnd"/>
            <w:r w:rsidRPr="00515C4A">
              <w:t>,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515C4A" w:rsidRDefault="00137AD8" w:rsidP="00137AD8">
            <w:pPr>
              <w:autoSpaceDE w:val="0"/>
              <w:autoSpaceDN w:val="0"/>
              <w:adjustRightInd w:val="0"/>
              <w:spacing w:after="0"/>
            </w:pPr>
            <w:r w:rsidRPr="00515C4A">
              <w:t xml:space="preserve">Начальная (максимальная) цена договора составляет: </w:t>
            </w:r>
          </w:p>
          <w:p w:rsidR="00137AD8" w:rsidRPr="00515C4A" w:rsidRDefault="00515C4A" w:rsidP="00137AD8">
            <w:pPr>
              <w:pStyle w:val="27"/>
              <w:spacing w:after="0" w:line="240" w:lineRule="auto"/>
              <w:ind w:left="0"/>
              <w:rPr>
                <w:b/>
              </w:rPr>
            </w:pPr>
            <w:r w:rsidRPr="00515C4A">
              <w:rPr>
                <w:b/>
                <w:bCs/>
              </w:rPr>
              <w:t>617 529,00</w:t>
            </w:r>
            <w:r w:rsidR="00AA2A54" w:rsidRPr="00515C4A">
              <w:rPr>
                <w:b/>
                <w:bCs/>
              </w:rPr>
              <w:t xml:space="preserve"> </w:t>
            </w:r>
            <w:r w:rsidR="00137AD8" w:rsidRPr="00515C4A">
              <w:rPr>
                <w:b/>
                <w:bCs/>
              </w:rPr>
              <w:t>(</w:t>
            </w:r>
            <w:r w:rsidRPr="00515C4A">
              <w:rPr>
                <w:b/>
                <w:bCs/>
              </w:rPr>
              <w:t>шестьсот семнадцать тысяч пятьсот двадцать девять</w:t>
            </w:r>
            <w:r w:rsidR="00137AD8" w:rsidRPr="00515C4A">
              <w:rPr>
                <w:b/>
                <w:bCs/>
              </w:rPr>
              <w:t xml:space="preserve">) </w:t>
            </w:r>
            <w:r w:rsidR="00E0411D" w:rsidRPr="00515C4A">
              <w:rPr>
                <w:b/>
                <w:bCs/>
              </w:rPr>
              <w:t>рублей</w:t>
            </w:r>
            <w:r w:rsidR="003945B8" w:rsidRPr="00515C4A">
              <w:rPr>
                <w:b/>
                <w:bCs/>
              </w:rPr>
              <w:t xml:space="preserve"> </w:t>
            </w:r>
            <w:r w:rsidRPr="00515C4A">
              <w:rPr>
                <w:b/>
                <w:bCs/>
              </w:rPr>
              <w:t>00</w:t>
            </w:r>
            <w:r w:rsidR="00137AD8" w:rsidRPr="00515C4A">
              <w:rPr>
                <w:b/>
                <w:bCs/>
              </w:rPr>
              <w:t xml:space="preserve"> </w:t>
            </w:r>
            <w:r w:rsidR="003945B8" w:rsidRPr="00515C4A">
              <w:rPr>
                <w:b/>
                <w:bCs/>
              </w:rPr>
              <w:t>копеек</w:t>
            </w:r>
            <w:r w:rsidR="00137AD8" w:rsidRPr="00515C4A">
              <w:rPr>
                <w:b/>
                <w:bCs/>
              </w:rPr>
              <w:t>, с учетом НДС</w:t>
            </w:r>
            <w:r w:rsidR="00137AD8" w:rsidRPr="00515C4A">
              <w:rPr>
                <w:b/>
              </w:rPr>
              <w:t>.</w:t>
            </w:r>
          </w:p>
          <w:p w:rsidR="00A55EB7" w:rsidRPr="00515C4A" w:rsidRDefault="00A55EB7" w:rsidP="00A55EB7">
            <w:pPr>
              <w:pStyle w:val="27"/>
              <w:spacing w:after="0" w:line="240" w:lineRule="auto"/>
              <w:ind w:left="0"/>
              <w:rPr>
                <w:b/>
              </w:rPr>
            </w:pPr>
          </w:p>
          <w:p w:rsidR="00A55EB7" w:rsidRPr="00515C4A" w:rsidRDefault="00A55EB7" w:rsidP="00A55EB7">
            <w:pPr>
              <w:pStyle w:val="27"/>
              <w:spacing w:after="0" w:line="240" w:lineRule="auto"/>
              <w:ind w:left="0"/>
              <w:rPr>
                <w:b/>
                <w:u w:val="single"/>
              </w:rPr>
            </w:pPr>
            <w:r w:rsidRPr="00515C4A">
              <w:rPr>
                <w:b/>
                <w:u w:val="single"/>
              </w:rPr>
              <w:t>В случае</w:t>
            </w:r>
            <w:proofErr w:type="gramStart"/>
            <w:r w:rsidRPr="00515C4A">
              <w:rPr>
                <w:b/>
                <w:u w:val="single"/>
              </w:rPr>
              <w:t>,</w:t>
            </w:r>
            <w:proofErr w:type="gramEnd"/>
            <w:r w:rsidRPr="00515C4A">
              <w:rPr>
                <w:b/>
                <w:u w:val="single"/>
              </w:rPr>
              <w:t xml:space="preserve"> если в Документации о закупке указаны расценки отдельных единиц товаров, при заключении контракта цена единицы каждого товара определяется путем снижения каждой единичной расценки на процент снижения начальной (максимальной) цены контракта, рассчитанный в ходе проведения запроса котировок в электронной форме.</w:t>
            </w:r>
          </w:p>
          <w:p w:rsidR="00A55EB7" w:rsidRPr="00515C4A" w:rsidRDefault="00A55EB7" w:rsidP="00137AD8">
            <w:pPr>
              <w:pStyle w:val="27"/>
              <w:spacing w:after="0" w:line="240" w:lineRule="auto"/>
              <w:ind w:left="0"/>
              <w:rPr>
                <w:b/>
                <w:highlight w:val="yellow"/>
              </w:rPr>
            </w:pPr>
          </w:p>
          <w:p w:rsidR="00AA2A54" w:rsidRPr="00515C4A" w:rsidRDefault="00515C4A" w:rsidP="00515C4A">
            <w:pPr>
              <w:tabs>
                <w:tab w:val="left" w:pos="567"/>
              </w:tabs>
              <w:spacing w:after="0" w:line="235" w:lineRule="auto"/>
              <w:rPr>
                <w:rFonts w:eastAsia="Calibri"/>
                <w:highlight w:val="yellow"/>
              </w:rPr>
            </w:pPr>
            <w:r>
              <w:t>В цену Договора включены все расходы Поставщика, необходимые для осуществления им своих обязательств по Договору в полном объеме, в том числе транспортные расходы по доставке Товара до места поставки, затраты по хранению Товара на складе Поставщика, стоимость погрузо-разгрузочных работ, стоимость упаковки, маркировки и другие расходы, предусмотренные Договором.</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4D0BD0" w:rsidRPr="001824D1">
                <w:rPr>
                  <w:rStyle w:val="a3"/>
                  <w:szCs w:val="24"/>
                  <w:lang w:val="en-US"/>
                </w:rPr>
                <w:t>http</w:t>
              </w:r>
              <w:r w:rsidR="004D0BD0" w:rsidRPr="001824D1">
                <w:rPr>
                  <w:rStyle w:val="a3"/>
                  <w:szCs w:val="24"/>
                </w:rPr>
                <w:t>://</w:t>
              </w:r>
              <w:proofErr w:type="spellStart"/>
              <w:r w:rsidR="004D0BD0" w:rsidRPr="001824D1">
                <w:rPr>
                  <w:rStyle w:val="a3"/>
                  <w:szCs w:val="24"/>
                  <w:lang w:val="en-US"/>
                </w:rPr>
                <w:t>roseltorg</w:t>
              </w:r>
              <w:proofErr w:type="spellEnd"/>
              <w:r w:rsidR="004D0BD0" w:rsidRPr="001824D1">
                <w:rPr>
                  <w:rStyle w:val="a3"/>
                  <w:szCs w:val="24"/>
                </w:rPr>
                <w:t>.</w:t>
              </w:r>
              <w:proofErr w:type="spellStart"/>
              <w:r w:rsidR="004D0BD0" w:rsidRPr="001824D1">
                <w:rPr>
                  <w:rStyle w:val="a3"/>
                  <w:szCs w:val="24"/>
                  <w:lang w:val="en-US"/>
                </w:rPr>
                <w:t>ru</w:t>
              </w:r>
              <w:proofErr w:type="spellEnd"/>
              <w:r w:rsidR="004D0BD0" w:rsidRPr="001824D1">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515C4A">
              <w:rPr>
                <w:b/>
              </w:rPr>
              <w:t>1</w:t>
            </w:r>
            <w:r w:rsidR="00125CBE">
              <w:rPr>
                <w:b/>
              </w:rPr>
              <w:t>7</w:t>
            </w:r>
            <w:r w:rsidRPr="00C72794">
              <w:rPr>
                <w:b/>
              </w:rPr>
              <w:t xml:space="preserve">» </w:t>
            </w:r>
            <w:r w:rsidR="0052695E">
              <w:rPr>
                <w:b/>
              </w:rPr>
              <w:t>ма</w:t>
            </w:r>
            <w:r w:rsidR="005D5E77">
              <w:rPr>
                <w:b/>
              </w:rPr>
              <w:t>я</w:t>
            </w:r>
            <w:r w:rsidRPr="00C72794">
              <w:rPr>
                <w:b/>
              </w:rPr>
              <w:t xml:space="preserve"> по </w:t>
            </w:r>
            <w:r w:rsidR="00D52C73" w:rsidRPr="00C72794">
              <w:rPr>
                <w:b/>
              </w:rPr>
              <w:t>«</w:t>
            </w:r>
            <w:r w:rsidR="00515C4A">
              <w:rPr>
                <w:b/>
              </w:rPr>
              <w:t>2</w:t>
            </w:r>
            <w:r w:rsidR="0052695E">
              <w:rPr>
                <w:b/>
              </w:rPr>
              <w:t>7</w:t>
            </w:r>
            <w:r w:rsidR="00D52C73" w:rsidRPr="00C72794">
              <w:rPr>
                <w:b/>
              </w:rPr>
              <w:t xml:space="preserve">» </w:t>
            </w:r>
            <w:r w:rsidR="0052695E">
              <w:rPr>
                <w:b/>
              </w:rPr>
              <w:t>ма</w:t>
            </w:r>
            <w:r w:rsidR="005D5E77">
              <w:rPr>
                <w:b/>
              </w:rPr>
              <w:t>я</w:t>
            </w:r>
            <w:r w:rsidR="00D52C73" w:rsidRPr="00C72794">
              <w:rPr>
                <w:b/>
              </w:rPr>
              <w:t xml:space="preserve"> </w:t>
            </w:r>
            <w:r w:rsidRPr="00C72794">
              <w:rPr>
                <w:b/>
              </w:rPr>
              <w:t>201</w:t>
            </w:r>
            <w:r w:rsidR="005D5E77">
              <w:rPr>
                <w:b/>
              </w:rPr>
              <w:t>9</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A2A54" w:rsidRPr="00C72794" w:rsidRDefault="00A5353B" w:rsidP="00C72794">
            <w:pPr>
              <w:spacing w:after="0"/>
            </w:pPr>
            <w:r w:rsidRPr="00C72794">
              <w:t>Плата за предоставление документации в письменной форме не взимается.</w:t>
            </w:r>
          </w:p>
        </w:tc>
      </w:tr>
      <w:tr w:rsidR="00F1180A" w:rsidRPr="00C72794" w:rsidTr="001275FB">
        <w:tc>
          <w:tcPr>
            <w:tcW w:w="993" w:type="dxa"/>
            <w:tcBorders>
              <w:top w:val="single" w:sz="4" w:space="0" w:color="auto"/>
              <w:left w:val="single" w:sz="4" w:space="0" w:color="auto"/>
              <w:bottom w:val="single" w:sz="4" w:space="0" w:color="auto"/>
              <w:right w:val="single" w:sz="4" w:space="0" w:color="auto"/>
            </w:tcBorders>
          </w:tcPr>
          <w:p w:rsidR="00F1180A" w:rsidRPr="00C72794" w:rsidRDefault="00F1180A"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 xml:space="preserve">Сведения о праве заказчика отменить </w:t>
            </w:r>
            <w:r>
              <w:rPr>
                <w:rFonts w:eastAsiaTheme="minorHAnsi"/>
                <w:lang w:eastAsia="en-US"/>
              </w:rPr>
              <w:lastRenderedPageBreak/>
              <w:t>процедуру закупки</w:t>
            </w:r>
          </w:p>
        </w:tc>
        <w:tc>
          <w:tcPr>
            <w:tcW w:w="6786"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lastRenderedPageBreak/>
              <w:t xml:space="preserve">Заказчик вправе отменить проведение процедуры закупки в любое время до наступления даты и времени окончания срока </w:t>
            </w:r>
            <w:r>
              <w:rPr>
                <w:rFonts w:eastAsiaTheme="minorHAnsi"/>
                <w:lang w:eastAsia="en-US"/>
              </w:rPr>
              <w:lastRenderedPageBreak/>
              <w:t>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AA2A54" w:rsidRDefault="00F1180A">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xml:space="preserve">. Отнесение участника закупки к российским или иностранным лицам производится на основании документов </w:t>
            </w:r>
            <w:r w:rsidRPr="0024542A">
              <w:lastRenderedPageBreak/>
              <w:t>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F1180A" w:rsidRPr="00510C77" w:rsidRDefault="00F71C96" w:rsidP="00F71C96">
            <w:pPr>
              <w:keepNext/>
              <w:keepLines/>
              <w:widowControl w:val="0"/>
              <w:suppressLineNumber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 xml:space="preserve">субъектам малого и среднего </w:t>
            </w:r>
            <w:r w:rsidRPr="0087732B">
              <w:rPr>
                <w:spacing w:val="-4"/>
              </w:rPr>
              <w:lastRenderedPageBreak/>
              <w:t>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lastRenderedPageBreak/>
              <w:t>Участниками закупки могут быть только субъекты малого и среднего предпринимательства.</w:t>
            </w:r>
          </w:p>
        </w:tc>
      </w:tr>
      <w:tr w:rsidR="00567A41" w:rsidRPr="00057877" w:rsidTr="009A0D9F">
        <w:tc>
          <w:tcPr>
            <w:tcW w:w="993" w:type="dxa"/>
            <w:tcBorders>
              <w:top w:val="single" w:sz="4" w:space="0" w:color="auto"/>
              <w:left w:val="single" w:sz="4" w:space="0" w:color="auto"/>
              <w:bottom w:val="single" w:sz="4" w:space="0" w:color="auto"/>
              <w:right w:val="single" w:sz="4" w:space="0" w:color="auto"/>
            </w:tcBorders>
          </w:tcPr>
          <w:p w:rsidR="00567A41" w:rsidRPr="00057877" w:rsidRDefault="00567A41" w:rsidP="009A0D9F">
            <w:pPr>
              <w:spacing w:after="0"/>
              <w:jc w:val="center"/>
              <w:rPr>
                <w:b/>
              </w:rPr>
            </w:pPr>
            <w:r>
              <w:rPr>
                <w:b/>
              </w:rPr>
              <w:lastRenderedPageBreak/>
              <w:t>15.</w:t>
            </w:r>
          </w:p>
        </w:tc>
        <w:tc>
          <w:tcPr>
            <w:tcW w:w="2427" w:type="dxa"/>
            <w:tcBorders>
              <w:top w:val="single" w:sz="4" w:space="0" w:color="auto"/>
              <w:left w:val="single" w:sz="4" w:space="0" w:color="auto"/>
              <w:bottom w:val="single" w:sz="4" w:space="0" w:color="auto"/>
              <w:right w:val="single" w:sz="4" w:space="0" w:color="auto"/>
            </w:tcBorders>
          </w:tcPr>
          <w:p w:rsidR="00567A41" w:rsidRPr="00EF42CA" w:rsidRDefault="00567A41" w:rsidP="009A0D9F">
            <w:pPr>
              <w:keepLines/>
              <w:widowControl w:val="0"/>
              <w:suppressLineNumbers/>
              <w:suppressAutoHyphens/>
              <w:spacing w:after="0"/>
            </w:pPr>
            <w:r w:rsidRPr="00EF42CA">
              <w:t>Размер обеспечения заявки на участие в закупке</w:t>
            </w:r>
          </w:p>
        </w:tc>
        <w:tc>
          <w:tcPr>
            <w:tcW w:w="6786" w:type="dxa"/>
            <w:tcBorders>
              <w:top w:val="single" w:sz="4" w:space="0" w:color="auto"/>
              <w:left w:val="single" w:sz="4" w:space="0" w:color="auto"/>
              <w:bottom w:val="single" w:sz="4" w:space="0" w:color="auto"/>
              <w:right w:val="single" w:sz="4" w:space="0" w:color="auto"/>
            </w:tcBorders>
          </w:tcPr>
          <w:p w:rsidR="00567A41" w:rsidRPr="00EF42CA" w:rsidRDefault="00567A41" w:rsidP="00567A41">
            <w:pPr>
              <w:spacing w:after="0"/>
            </w:pPr>
            <w:r w:rsidRPr="00EF42CA">
              <w:t xml:space="preserve">Не </w:t>
            </w:r>
            <w:proofErr w:type="gramStart"/>
            <w:r w:rsidRPr="00EF42CA">
              <w:t>установлен</w:t>
            </w:r>
            <w:proofErr w:type="gramEnd"/>
          </w:p>
        </w:tc>
      </w:tr>
      <w:tr w:rsidR="00567A41" w:rsidRPr="00057877" w:rsidTr="009A0D9F">
        <w:tc>
          <w:tcPr>
            <w:tcW w:w="993" w:type="dxa"/>
            <w:vMerge w:val="restart"/>
            <w:tcBorders>
              <w:top w:val="single" w:sz="4" w:space="0" w:color="auto"/>
              <w:left w:val="single" w:sz="4" w:space="0" w:color="auto"/>
              <w:right w:val="single" w:sz="4" w:space="0" w:color="auto"/>
            </w:tcBorders>
          </w:tcPr>
          <w:p w:rsidR="00567A41" w:rsidRPr="00057877" w:rsidRDefault="00567A41" w:rsidP="009A0D9F">
            <w:pPr>
              <w:spacing w:after="0"/>
              <w:jc w:val="center"/>
              <w:rPr>
                <w:b/>
              </w:rPr>
            </w:pPr>
            <w:r>
              <w:rPr>
                <w:b/>
              </w:rPr>
              <w:t>16.</w:t>
            </w:r>
          </w:p>
        </w:tc>
        <w:tc>
          <w:tcPr>
            <w:tcW w:w="2427" w:type="dxa"/>
            <w:tcBorders>
              <w:top w:val="single" w:sz="4" w:space="0" w:color="auto"/>
              <w:left w:val="single" w:sz="4" w:space="0" w:color="auto"/>
              <w:bottom w:val="single" w:sz="4" w:space="0" w:color="auto"/>
              <w:right w:val="single" w:sz="4" w:space="0" w:color="auto"/>
            </w:tcBorders>
          </w:tcPr>
          <w:p w:rsidR="00567A41" w:rsidRPr="00EF42CA" w:rsidRDefault="00567A41" w:rsidP="009A0D9F">
            <w:pPr>
              <w:keepNext/>
              <w:keepLines/>
              <w:widowControl w:val="0"/>
              <w:suppressLineNumbers/>
              <w:suppressAutoHyphens/>
              <w:spacing w:after="0"/>
            </w:pPr>
            <w:r w:rsidRPr="00EF42CA">
              <w:t>Обеспечение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567A41" w:rsidRPr="00EF42CA" w:rsidRDefault="00567A41" w:rsidP="00567A41">
            <w:r w:rsidRPr="00EF42CA">
              <w:t xml:space="preserve">Не </w:t>
            </w:r>
            <w:proofErr w:type="gramStart"/>
            <w:r w:rsidRPr="00EF42CA">
              <w:t>установлен</w:t>
            </w:r>
            <w:proofErr w:type="gramEnd"/>
          </w:p>
        </w:tc>
      </w:tr>
      <w:tr w:rsidR="00567A41" w:rsidRPr="00057877" w:rsidTr="009A0D9F">
        <w:tc>
          <w:tcPr>
            <w:tcW w:w="993" w:type="dxa"/>
            <w:vMerge/>
            <w:tcBorders>
              <w:left w:val="single" w:sz="4" w:space="0" w:color="auto"/>
              <w:right w:val="single" w:sz="4" w:space="0" w:color="auto"/>
            </w:tcBorders>
          </w:tcPr>
          <w:p w:rsidR="00567A41" w:rsidRDefault="00567A41" w:rsidP="009A0D9F">
            <w:pPr>
              <w:spacing w:after="0"/>
              <w:jc w:val="center"/>
              <w:rPr>
                <w:b/>
                <w:lang w:val="en-US"/>
              </w:rPr>
            </w:pPr>
          </w:p>
        </w:tc>
        <w:tc>
          <w:tcPr>
            <w:tcW w:w="2427" w:type="dxa"/>
            <w:tcBorders>
              <w:top w:val="single" w:sz="4" w:space="0" w:color="auto"/>
              <w:left w:val="single" w:sz="4" w:space="0" w:color="auto"/>
              <w:bottom w:val="single" w:sz="4" w:space="0" w:color="auto"/>
              <w:right w:val="single" w:sz="4" w:space="0" w:color="auto"/>
            </w:tcBorders>
          </w:tcPr>
          <w:p w:rsidR="00567A41" w:rsidRPr="00EF42CA" w:rsidRDefault="00567A41" w:rsidP="009A0D9F">
            <w:pPr>
              <w:keepLines/>
              <w:widowControl w:val="0"/>
              <w:suppressLineNumbers/>
              <w:suppressAutoHyphens/>
              <w:spacing w:after="0"/>
            </w:pPr>
            <w:r w:rsidRPr="00EF42CA">
              <w:t>Размер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567A41" w:rsidRDefault="00567A41" w:rsidP="00567A41">
            <w:pPr>
              <w:keepNext/>
              <w:keepLines/>
              <w:widowControl w:val="0"/>
              <w:suppressLineNumbers/>
              <w:suppressAutoHyphens/>
            </w:pPr>
            <w:r w:rsidRPr="00EF42CA">
              <w:t xml:space="preserve">Не </w:t>
            </w:r>
            <w:proofErr w:type="gramStart"/>
            <w:r w:rsidRPr="00EF42CA">
              <w:t>установлен</w:t>
            </w:r>
            <w:proofErr w:type="gramEnd"/>
          </w:p>
        </w:tc>
      </w:tr>
      <w:tr w:rsidR="00567A41" w:rsidRPr="00057877" w:rsidTr="009A0D9F">
        <w:tc>
          <w:tcPr>
            <w:tcW w:w="993" w:type="dxa"/>
            <w:vMerge/>
            <w:tcBorders>
              <w:left w:val="single" w:sz="4" w:space="0" w:color="auto"/>
              <w:bottom w:val="single" w:sz="4" w:space="0" w:color="auto"/>
              <w:right w:val="single" w:sz="4" w:space="0" w:color="auto"/>
            </w:tcBorders>
          </w:tcPr>
          <w:p w:rsidR="00567A41" w:rsidRPr="001E27DD" w:rsidRDefault="00567A41" w:rsidP="009A0D9F">
            <w:pPr>
              <w:spacing w:after="0"/>
              <w:jc w:val="center"/>
              <w:rPr>
                <w:b/>
              </w:rPr>
            </w:pPr>
          </w:p>
        </w:tc>
        <w:tc>
          <w:tcPr>
            <w:tcW w:w="2427" w:type="dxa"/>
            <w:tcBorders>
              <w:top w:val="single" w:sz="4" w:space="0" w:color="auto"/>
              <w:left w:val="single" w:sz="4" w:space="0" w:color="auto"/>
              <w:bottom w:val="single" w:sz="4" w:space="0" w:color="auto"/>
              <w:right w:val="single" w:sz="4" w:space="0" w:color="auto"/>
            </w:tcBorders>
          </w:tcPr>
          <w:p w:rsidR="00567A41" w:rsidRPr="00EF42CA" w:rsidRDefault="00567A41" w:rsidP="009A0D9F">
            <w:pPr>
              <w:keepLines/>
              <w:widowControl w:val="0"/>
              <w:suppressLineNumbers/>
              <w:suppressAutoHyphens/>
              <w:spacing w:after="0"/>
            </w:pPr>
            <w:r w:rsidRPr="00EF42CA">
              <w:t>Вид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567A41" w:rsidRDefault="00567A41" w:rsidP="00567A41">
            <w:pPr>
              <w:keepNext/>
              <w:keepLines/>
              <w:widowControl w:val="0"/>
              <w:suppressLineNumbers/>
              <w:suppressAutoHyphens/>
            </w:pPr>
            <w:r w:rsidRPr="00EF42CA">
              <w:t xml:space="preserve">Не </w:t>
            </w:r>
            <w:proofErr w:type="gramStart"/>
            <w:r w:rsidRPr="00EF42CA">
              <w:t>установлен</w:t>
            </w:r>
            <w:proofErr w:type="gramEnd"/>
          </w:p>
        </w:tc>
      </w:tr>
      <w:tr w:rsidR="00567A41" w:rsidRPr="00C72794" w:rsidTr="001275FB">
        <w:tc>
          <w:tcPr>
            <w:tcW w:w="993" w:type="dxa"/>
            <w:tcBorders>
              <w:top w:val="single" w:sz="4" w:space="0" w:color="auto"/>
              <w:left w:val="single" w:sz="4" w:space="0" w:color="auto"/>
              <w:bottom w:val="single" w:sz="4" w:space="0" w:color="auto"/>
              <w:right w:val="single" w:sz="4" w:space="0" w:color="auto"/>
            </w:tcBorders>
          </w:tcPr>
          <w:p w:rsidR="00567A41" w:rsidRPr="00C72794" w:rsidRDefault="00567A41" w:rsidP="00EF42CA">
            <w:pPr>
              <w:spacing w:after="0"/>
              <w:jc w:val="center"/>
              <w:rPr>
                <w:b/>
              </w:rPr>
            </w:pPr>
            <w:r w:rsidRPr="00C72794">
              <w:rPr>
                <w:b/>
              </w:rPr>
              <w:t>1</w:t>
            </w:r>
            <w:r>
              <w:rPr>
                <w:b/>
              </w:rPr>
              <w:t>7</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567A41" w:rsidRPr="00C72794" w:rsidRDefault="00567A41" w:rsidP="00765C95">
            <w:pPr>
              <w:snapToGrid w:val="0"/>
              <w:spacing w:after="0"/>
              <w:rPr>
                <w:bCs/>
              </w:rPr>
            </w:pPr>
            <w:r>
              <w:rPr>
                <w:bCs/>
              </w:rPr>
              <w:t>Срок</w:t>
            </w:r>
            <w:r w:rsidRPr="00C72794">
              <w:rPr>
                <w:bCs/>
              </w:rPr>
              <w:t xml:space="preserve"> </w:t>
            </w:r>
            <w:r>
              <w:rPr>
                <w:bCs/>
              </w:rPr>
              <w:t>заключения</w:t>
            </w:r>
            <w:r w:rsidRPr="00C72794">
              <w:rPr>
                <w:bCs/>
              </w:rPr>
              <w:t xml:space="preserve"> договора</w:t>
            </w:r>
          </w:p>
        </w:tc>
        <w:tc>
          <w:tcPr>
            <w:tcW w:w="6786" w:type="dxa"/>
            <w:tcBorders>
              <w:top w:val="single" w:sz="4" w:space="0" w:color="auto"/>
              <w:left w:val="single" w:sz="4" w:space="0" w:color="auto"/>
              <w:bottom w:val="single" w:sz="4" w:space="0" w:color="auto"/>
              <w:right w:val="single" w:sz="4" w:space="0" w:color="auto"/>
            </w:tcBorders>
          </w:tcPr>
          <w:p w:rsidR="00567A41" w:rsidRPr="0096242D" w:rsidRDefault="00567A41"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w:t>
            </w:r>
            <w:proofErr w:type="gramStart"/>
            <w:r w:rsidRPr="0096242D">
              <w:rPr>
                <w:rFonts w:eastAsiaTheme="minorHAnsi"/>
                <w:lang w:eastAsia="en-US"/>
              </w:rPr>
              <w:t>с даты размещения</w:t>
            </w:r>
            <w:proofErr w:type="gramEnd"/>
            <w:r w:rsidRPr="0096242D">
              <w:rPr>
                <w:rFonts w:eastAsiaTheme="minorHAnsi"/>
                <w:lang w:eastAsia="en-US"/>
              </w:rPr>
              <w:t xml:space="preserve"> в единой информационной системе итогового протокола, составленного по результатам </w:t>
            </w:r>
            <w:r w:rsidRPr="0096242D">
              <w:t>проведения запроса котировок.</w:t>
            </w:r>
          </w:p>
          <w:p w:rsidR="00567A41" w:rsidRPr="0096242D" w:rsidRDefault="00567A41" w:rsidP="00C56BA4">
            <w:pPr>
              <w:spacing w:after="0"/>
            </w:pPr>
          </w:p>
          <w:p w:rsidR="00567A41" w:rsidRPr="00316CDB" w:rsidRDefault="00567A41" w:rsidP="00316CDB">
            <w:pPr>
              <w:autoSpaceDE w:val="0"/>
              <w:autoSpaceDN w:val="0"/>
              <w:adjustRightInd w:val="0"/>
              <w:spacing w:after="0"/>
              <w:rPr>
                <w:rFonts w:eastAsiaTheme="minorHAnsi"/>
                <w:lang w:eastAsia="en-US"/>
              </w:rPr>
            </w:pPr>
            <w:r w:rsidRPr="0096242D">
              <w:rPr>
                <w:rFonts w:eastAsiaTheme="minorHAnsi"/>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rsidRPr="0096242D">
              <w:rPr>
                <w:rFonts w:eastAsiaTheme="minorHAnsi"/>
                <w:lang w:eastAsia="en-US"/>
              </w:rPr>
              <w:t>с даты</w:t>
            </w:r>
            <w:proofErr w:type="gramEnd"/>
            <w:r w:rsidRPr="0096242D">
              <w:rPr>
                <w:rFonts w:eastAsiaTheme="minorHAnsi"/>
                <w:lang w:eastAsia="en-US"/>
              </w:rPr>
              <w:t xml:space="preserve"> указанного одобрения.</w:t>
            </w:r>
          </w:p>
        </w:tc>
      </w:tr>
    </w:tbl>
    <w:p w:rsidR="00C56BA4" w:rsidRPr="00C72794" w:rsidRDefault="00C56BA4" w:rsidP="00C72794">
      <w:pPr>
        <w:spacing w:after="0"/>
      </w:pPr>
    </w:p>
    <w:p w:rsidR="00F77C7E" w:rsidRDefault="00F77C7E" w:rsidP="001A27CD">
      <w:pPr>
        <w:spacing w:after="0"/>
        <w:ind w:left="426"/>
      </w:pPr>
    </w:p>
    <w:p w:rsidR="0082431C" w:rsidRDefault="0082431C" w:rsidP="001A27CD">
      <w:pPr>
        <w:spacing w:after="0"/>
        <w:ind w:left="426"/>
      </w:pPr>
    </w:p>
    <w:p w:rsidR="0082431C" w:rsidRPr="00DB53D5" w:rsidRDefault="0082431C" w:rsidP="0082431C">
      <w:pPr>
        <w:spacing w:after="0"/>
      </w:pPr>
      <w:r w:rsidRPr="00DB53D5">
        <w:t>Генеральн</w:t>
      </w:r>
      <w:r w:rsidR="00DB53D5" w:rsidRPr="00DB53D5">
        <w:t>ый</w:t>
      </w:r>
      <w:r w:rsidRPr="00DB53D5">
        <w:t xml:space="preserve"> директор</w:t>
      </w:r>
      <w:r w:rsidRPr="00DB53D5">
        <w:tab/>
      </w:r>
      <w:r w:rsidRPr="00DB53D5">
        <w:tab/>
      </w:r>
      <w:r w:rsidRPr="00DB53D5">
        <w:tab/>
      </w:r>
      <w:r w:rsidRPr="00DB53D5">
        <w:tab/>
      </w:r>
      <w:r w:rsidRPr="00DB53D5">
        <w:tab/>
      </w:r>
      <w:r w:rsidRPr="00DB53D5">
        <w:tab/>
      </w:r>
      <w:r w:rsidRPr="00DB53D5">
        <w:tab/>
      </w:r>
      <w:r w:rsidRPr="00DB53D5">
        <w:tab/>
      </w:r>
      <w:r w:rsidRPr="00DB53D5">
        <w:tab/>
      </w:r>
      <w:r w:rsidR="00DB53D5" w:rsidRPr="00DB53D5">
        <w:t>М.Ю.Фонарев</w:t>
      </w:r>
    </w:p>
    <w:p w:rsidR="00B66FE1" w:rsidRDefault="00B66FE1" w:rsidP="00061AFC">
      <w:pPr>
        <w:spacing w:after="0"/>
      </w:pPr>
      <w:r>
        <w:br w:type="page"/>
      </w:r>
    </w:p>
    <w:p w:rsidR="000E4166" w:rsidRPr="00C72794" w:rsidRDefault="000E4166" w:rsidP="000E4166">
      <w:pPr>
        <w:spacing w:after="0"/>
        <w:ind w:left="6237"/>
        <w:rPr>
          <w:b/>
          <w:bCs/>
        </w:rPr>
      </w:pPr>
      <w:r>
        <w:rPr>
          <w:b/>
          <w:bCs/>
        </w:rPr>
        <w:lastRenderedPageBreak/>
        <w:t>УТВЕРЖДАЮ</w:t>
      </w:r>
    </w:p>
    <w:p w:rsidR="0097580D" w:rsidRPr="00DB53D5" w:rsidRDefault="0097580D" w:rsidP="0097580D">
      <w:pPr>
        <w:spacing w:after="0"/>
        <w:ind w:left="6237"/>
        <w:jc w:val="left"/>
      </w:pPr>
      <w:r w:rsidRPr="00DB53D5">
        <w:t>Генеральн</w:t>
      </w:r>
      <w:r w:rsidR="00DB53D5" w:rsidRPr="00DB53D5">
        <w:t>ый</w:t>
      </w:r>
      <w:r w:rsidRPr="00DB53D5">
        <w:t xml:space="preserve"> директор</w:t>
      </w:r>
    </w:p>
    <w:p w:rsidR="000E4166" w:rsidRPr="00DB53D5" w:rsidRDefault="000E4166" w:rsidP="0097580D">
      <w:pPr>
        <w:spacing w:after="0"/>
        <w:ind w:left="6237"/>
        <w:jc w:val="left"/>
      </w:pPr>
      <w:r w:rsidRPr="00DB53D5">
        <w:t>ФГУП «Московский</w:t>
      </w:r>
      <w:r w:rsidR="0042491A" w:rsidRPr="00DB53D5">
        <w:t xml:space="preserve"> </w:t>
      </w:r>
      <w:r w:rsidRPr="00DB53D5">
        <w:t>эндокринный завод»</w:t>
      </w:r>
    </w:p>
    <w:p w:rsidR="000E4166" w:rsidRPr="00DB53D5" w:rsidRDefault="000E4166" w:rsidP="000E4166">
      <w:pPr>
        <w:spacing w:after="0"/>
        <w:ind w:left="6237"/>
      </w:pPr>
    </w:p>
    <w:p w:rsidR="006A6212" w:rsidRPr="00DB53D5" w:rsidRDefault="000E4166" w:rsidP="000E4166">
      <w:pPr>
        <w:spacing w:after="0"/>
        <w:ind w:left="6237"/>
      </w:pPr>
      <w:r w:rsidRPr="00DB53D5">
        <w:rPr>
          <w:b/>
        </w:rPr>
        <w:t>_____________</w:t>
      </w:r>
      <w:r w:rsidRPr="00DB53D5">
        <w:t xml:space="preserve"> </w:t>
      </w:r>
      <w:r w:rsidR="00DB53D5" w:rsidRPr="00DB53D5">
        <w:t>М.Ю.Фонарев</w:t>
      </w:r>
    </w:p>
    <w:p w:rsidR="00F85B58" w:rsidRPr="00DB53D5"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rsidRPr="00DB53D5">
        <w:t>«</w:t>
      </w:r>
      <w:r w:rsidR="00751273" w:rsidRPr="00DB53D5">
        <w:t>__</w:t>
      </w:r>
      <w:r w:rsidRPr="00DB53D5">
        <w:t xml:space="preserve">» </w:t>
      </w:r>
      <w:r w:rsidR="00751273" w:rsidRPr="00DB53D5">
        <w:t>____________</w:t>
      </w:r>
      <w:r w:rsidRPr="00DB53D5">
        <w:t xml:space="preserve"> 201</w:t>
      </w:r>
      <w:r w:rsidR="005D5E77" w:rsidRPr="00DB53D5">
        <w:t>9</w:t>
      </w:r>
      <w:r w:rsidR="006A6212" w:rsidRPr="00DB53D5">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830F3D" w:rsidRPr="00C72794" w:rsidRDefault="006A6212" w:rsidP="00830F3D">
      <w:pPr>
        <w:pStyle w:val="afff2"/>
        <w:jc w:val="center"/>
        <w:rPr>
          <w:b/>
        </w:rPr>
      </w:pPr>
      <w:r w:rsidRPr="00C72794">
        <w:rPr>
          <w:b/>
          <w:bCs/>
        </w:rPr>
        <w:t xml:space="preserve"> договора </w:t>
      </w:r>
      <w:r w:rsidR="00B17054" w:rsidRPr="00C72794">
        <w:rPr>
          <w:b/>
        </w:rPr>
        <w:t xml:space="preserve">на </w:t>
      </w:r>
      <w:r w:rsidR="00492776">
        <w:rPr>
          <w:b/>
        </w:rPr>
        <w:t xml:space="preserve">поставку </w:t>
      </w:r>
      <w:r w:rsidR="00515C4A" w:rsidRPr="00515C4A">
        <w:rPr>
          <w:b/>
        </w:rPr>
        <w:t>лабораторной мебели</w:t>
      </w:r>
    </w:p>
    <w:p w:rsidR="00717AED" w:rsidRPr="00C72794" w:rsidRDefault="00830F3D" w:rsidP="00830F3D">
      <w:pPr>
        <w:pStyle w:val="afff2"/>
        <w:jc w:val="center"/>
        <w:rPr>
          <w:b/>
        </w:rPr>
      </w:pPr>
      <w:r>
        <w:rPr>
          <w:b/>
        </w:rPr>
        <w:t xml:space="preserve">№ </w:t>
      </w:r>
      <w:r w:rsidR="000353FB">
        <w:rPr>
          <w:b/>
        </w:rPr>
        <w:t>72</w:t>
      </w:r>
      <w:r>
        <w:rPr>
          <w:b/>
        </w:rPr>
        <w:t>/1</w:t>
      </w:r>
      <w:r w:rsidR="005D5E77">
        <w:rPr>
          <w:b/>
        </w:rPr>
        <w:t>9</w:t>
      </w:r>
    </w:p>
    <w:p w:rsidR="006A6212" w:rsidRPr="00C72794" w:rsidRDefault="006A6212" w:rsidP="00717AED">
      <w:pPr>
        <w:pStyle w:val="afff2"/>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5D5E77">
        <w:rPr>
          <w:b/>
          <w:bCs/>
        </w:rPr>
        <w:t>9</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2"/>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2"/>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DB53D5"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DB53D5">
        <w:rPr>
          <w:rStyle w:val="12"/>
          <w:b/>
          <w:caps/>
          <w:sz w:val="24"/>
          <w:szCs w:val="24"/>
        </w:rPr>
        <w:lastRenderedPageBreak/>
        <w:t>СВЕДЕНИЯ О ПРОВОДИМОЙ ПРОЦЕДУРЕ ЗАКУПКИ</w:t>
      </w:r>
      <w:bookmarkEnd w:id="12"/>
      <w:r w:rsidRPr="00DB53D5">
        <w:rPr>
          <w:rStyle w:val="12"/>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747A4F" w:rsidRPr="00C72794" w:rsidTr="001275FB">
        <w:tc>
          <w:tcPr>
            <w:tcW w:w="993" w:type="dxa"/>
            <w:tcBorders>
              <w:top w:val="single" w:sz="4" w:space="0" w:color="auto"/>
              <w:left w:val="single" w:sz="4" w:space="0" w:color="auto"/>
              <w:bottom w:val="single" w:sz="4" w:space="0" w:color="auto"/>
              <w:right w:val="single" w:sz="4" w:space="0" w:color="auto"/>
            </w:tcBorders>
          </w:tcPr>
          <w:p w:rsidR="00747A4F" w:rsidRPr="00C72794" w:rsidRDefault="00747A4F"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747A4F" w:rsidRPr="00C72794" w:rsidRDefault="00747A4F"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747A4F" w:rsidRPr="00253929" w:rsidRDefault="00747A4F" w:rsidP="00747A4F">
            <w:pPr>
              <w:keepNext/>
              <w:keepLines/>
              <w:widowControl w:val="0"/>
              <w:suppressLineNumbers/>
              <w:suppressAutoHyphens/>
              <w:spacing w:after="0"/>
            </w:pPr>
            <w:r w:rsidRPr="00253929">
              <w:t>Наименование: ФГУП «Московский эндокринный завод»</w:t>
            </w:r>
          </w:p>
          <w:p w:rsidR="00747A4F" w:rsidRPr="00253929" w:rsidRDefault="00747A4F" w:rsidP="00747A4F">
            <w:pPr>
              <w:keepNext/>
              <w:keepLines/>
              <w:widowControl w:val="0"/>
              <w:suppressLineNumbers/>
              <w:suppressAutoHyphens/>
              <w:spacing w:after="0"/>
            </w:pPr>
            <w:r w:rsidRPr="00253929">
              <w:t>Место нахождения</w:t>
            </w:r>
          </w:p>
          <w:p w:rsidR="00747A4F" w:rsidRPr="00253929" w:rsidRDefault="00747A4F" w:rsidP="00747A4F">
            <w:pPr>
              <w:keepNext/>
              <w:keepLines/>
              <w:widowControl w:val="0"/>
              <w:suppressLineNumbers/>
              <w:suppressAutoHyphens/>
              <w:spacing w:after="0"/>
            </w:pPr>
            <w:r w:rsidRPr="00253929">
              <w:t>109052, г. Москва, ул. Новохохловская, д. 25</w:t>
            </w:r>
          </w:p>
          <w:p w:rsidR="00747A4F" w:rsidRPr="00253929" w:rsidRDefault="00747A4F" w:rsidP="00747A4F">
            <w:pPr>
              <w:keepNext/>
              <w:keepLines/>
              <w:widowControl w:val="0"/>
              <w:suppressLineNumbers/>
              <w:suppressAutoHyphens/>
              <w:spacing w:after="0"/>
            </w:pPr>
            <w:r w:rsidRPr="00253929">
              <w:t>Почтовый адрес</w:t>
            </w:r>
          </w:p>
          <w:p w:rsidR="00747A4F" w:rsidRPr="00253929" w:rsidRDefault="00747A4F" w:rsidP="00747A4F">
            <w:pPr>
              <w:keepNext/>
              <w:keepLines/>
              <w:widowControl w:val="0"/>
              <w:suppressLineNumbers/>
              <w:suppressAutoHyphens/>
              <w:spacing w:after="0"/>
            </w:pPr>
            <w:r w:rsidRPr="00253929">
              <w:t>109052, г. Москва, ул. Новохохловская, д. 25</w:t>
            </w:r>
          </w:p>
          <w:p w:rsidR="00747A4F" w:rsidRPr="00253929" w:rsidRDefault="00747A4F" w:rsidP="00747A4F">
            <w:pPr>
              <w:keepNext/>
              <w:keepLines/>
              <w:widowControl w:val="0"/>
              <w:suppressLineNumbers/>
              <w:suppressAutoHyphens/>
              <w:spacing w:after="0"/>
            </w:pPr>
            <w:r w:rsidRPr="00253929">
              <w:t>Факс: +7 (495) 911-42-10</w:t>
            </w:r>
          </w:p>
          <w:p w:rsidR="00747A4F" w:rsidRDefault="00747A4F" w:rsidP="00747A4F">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747A4F" w:rsidRDefault="00747A4F" w:rsidP="00747A4F">
            <w:pPr>
              <w:keepNext/>
              <w:keepLines/>
              <w:widowControl w:val="0"/>
              <w:suppressLineNumbers/>
              <w:suppressAutoHyphens/>
              <w:spacing w:after="0"/>
            </w:pPr>
            <w:r>
              <w:t>Контактные лица</w:t>
            </w:r>
            <w:r w:rsidRPr="00253929">
              <w:t xml:space="preserve">: </w:t>
            </w:r>
          </w:p>
          <w:p w:rsidR="003D217A" w:rsidRDefault="003D217A" w:rsidP="003D217A">
            <w:pPr>
              <w:keepNext/>
              <w:keepLines/>
              <w:widowControl w:val="0"/>
              <w:suppressLineNumbers/>
              <w:suppressAutoHyphens/>
              <w:spacing w:after="0"/>
            </w:pPr>
            <w:r>
              <w:t xml:space="preserve">по техническим вопросам – </w:t>
            </w:r>
            <w:proofErr w:type="spellStart"/>
            <w:r>
              <w:t>Понкратова</w:t>
            </w:r>
            <w:proofErr w:type="spellEnd"/>
            <w:r>
              <w:t xml:space="preserve"> Ольга Васильевна, тел. +7 (495) 234-61-92 </w:t>
            </w:r>
            <w:proofErr w:type="spellStart"/>
            <w:r>
              <w:t>доб</w:t>
            </w:r>
            <w:proofErr w:type="spellEnd"/>
            <w:r>
              <w:t>. 605.</w:t>
            </w:r>
          </w:p>
          <w:p w:rsidR="003D217A" w:rsidRDefault="003D217A" w:rsidP="003D217A">
            <w:pPr>
              <w:keepNext/>
              <w:keepLines/>
              <w:widowControl w:val="0"/>
              <w:suppressLineNumbers/>
              <w:suppressAutoHyphens/>
              <w:spacing w:after="0"/>
            </w:pPr>
          </w:p>
          <w:p w:rsidR="00747A4F" w:rsidRPr="00C72794" w:rsidRDefault="003D217A" w:rsidP="003D217A">
            <w:pPr>
              <w:keepNext/>
              <w:keepLines/>
              <w:widowControl w:val="0"/>
              <w:suppressLineNumbers/>
              <w:suppressAutoHyphens/>
              <w:spacing w:after="0"/>
            </w:pPr>
            <w:r>
              <w:t xml:space="preserve">по организационным вопросам – </w:t>
            </w:r>
            <w:proofErr w:type="spellStart"/>
            <w:r>
              <w:t>Роенко</w:t>
            </w:r>
            <w:proofErr w:type="spellEnd"/>
            <w:r>
              <w:t xml:space="preserve"> Яна Дмитриевна, тел. +7 (495) 234-61-92 </w:t>
            </w:r>
            <w:proofErr w:type="spellStart"/>
            <w:r>
              <w:t>доб</w:t>
            </w:r>
            <w:proofErr w:type="spellEnd"/>
            <w:r>
              <w:t>. 577.</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515C4A" w:rsidRPr="00515C4A">
              <w:t>лабораторной мебели</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C372ED" w:rsidP="00C72794">
            <w:pPr>
              <w:keepNext/>
              <w:keepLines/>
              <w:widowControl w:val="0"/>
              <w:suppressLineNumbers/>
              <w:suppressAutoHyphens/>
              <w:spacing w:after="0"/>
            </w:pPr>
            <w:hyperlink r:id="rId13" w:history="1">
              <w:r w:rsidR="004D0BD0" w:rsidRPr="001824D1">
                <w:rPr>
                  <w:rStyle w:val="a3"/>
                  <w:lang w:val="en-US"/>
                </w:rPr>
                <w:t>http</w:t>
              </w:r>
              <w:r w:rsidR="004D0BD0" w:rsidRPr="001824D1">
                <w:rPr>
                  <w:rStyle w:val="a3"/>
                </w:rPr>
                <w:t>:/</w:t>
              </w:r>
              <w:r w:rsidR="004D0BD0" w:rsidRPr="001824D1">
                <w:rPr>
                  <w:rStyle w:val="a3"/>
                  <w:lang w:val="en-US"/>
                </w:rPr>
                <w:t>/</w:t>
              </w:r>
              <w:proofErr w:type="spellStart"/>
              <w:r w:rsidR="004D0BD0" w:rsidRPr="001824D1">
                <w:rPr>
                  <w:rStyle w:val="a3"/>
                  <w:lang w:val="en-US"/>
                </w:rPr>
                <w:t>roseltorg</w:t>
              </w:r>
              <w:proofErr w:type="spellEnd"/>
              <w:r w:rsidR="004D0BD0" w:rsidRPr="001824D1">
                <w:rPr>
                  <w:rStyle w:val="a3"/>
                </w:rPr>
                <w:t>.</w:t>
              </w:r>
              <w:proofErr w:type="spellStart"/>
              <w:r w:rsidR="004D0BD0" w:rsidRPr="001824D1">
                <w:rPr>
                  <w:rStyle w:val="a3"/>
                  <w:lang w:val="en-US"/>
                </w:rPr>
                <w:t>ru</w:t>
              </w:r>
              <w:proofErr w:type="spellEnd"/>
              <w:r w:rsidR="004D0BD0" w:rsidRPr="001824D1">
                <w:rPr>
                  <w:rStyle w:val="a3"/>
                </w:rPr>
                <w:t>/</w:t>
              </w:r>
            </w:hyperlink>
            <w:r w:rsidR="00712ABE" w:rsidRPr="00C72794">
              <w:t xml:space="preserve"> </w:t>
            </w:r>
          </w:p>
        </w:tc>
      </w:tr>
      <w:tr w:rsidR="00747A4F" w:rsidRPr="00C72794" w:rsidTr="001275FB">
        <w:tc>
          <w:tcPr>
            <w:tcW w:w="993" w:type="dxa"/>
            <w:tcBorders>
              <w:top w:val="single" w:sz="4" w:space="0" w:color="auto"/>
              <w:left w:val="single" w:sz="4" w:space="0" w:color="auto"/>
              <w:bottom w:val="single" w:sz="4" w:space="0" w:color="auto"/>
              <w:right w:val="single" w:sz="4" w:space="0" w:color="auto"/>
            </w:tcBorders>
          </w:tcPr>
          <w:p w:rsidR="00747A4F" w:rsidRPr="00C72794" w:rsidRDefault="00747A4F"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747A4F" w:rsidRPr="00C72794" w:rsidRDefault="00747A4F"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3D217A" w:rsidRDefault="003D217A" w:rsidP="003D217A">
            <w:pPr>
              <w:spacing w:after="0"/>
              <w:rPr>
                <w:b/>
              </w:rPr>
            </w:pPr>
            <w:r w:rsidRPr="00DF5CD1">
              <w:rPr>
                <w:b/>
              </w:rPr>
              <w:t>Поставка</w:t>
            </w:r>
            <w:r w:rsidRPr="000F58B0">
              <w:rPr>
                <w:b/>
              </w:rPr>
              <w:t xml:space="preserve"> </w:t>
            </w:r>
            <w:r w:rsidR="00515C4A" w:rsidRPr="00515C4A">
              <w:rPr>
                <w:b/>
              </w:rPr>
              <w:t>лабораторной мебели</w:t>
            </w:r>
          </w:p>
          <w:p w:rsidR="003D217A" w:rsidRDefault="003D217A" w:rsidP="003D217A">
            <w:pPr>
              <w:spacing w:after="0"/>
              <w:rPr>
                <w:b/>
              </w:rPr>
            </w:pPr>
          </w:p>
          <w:p w:rsidR="00747A4F" w:rsidRPr="00C72794" w:rsidRDefault="003D217A" w:rsidP="00515C4A">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w:t>
            </w:r>
            <w:r w:rsidR="00515C4A">
              <w:t>4</w:t>
            </w:r>
            <w:r w:rsidR="001A0CA2">
              <w:t>0</w:t>
            </w:r>
            <w:r>
              <w:t xml:space="preserve"> </w:t>
            </w:r>
            <w:r>
              <w:rPr>
                <w:bCs/>
              </w:rPr>
              <w:t>шт.</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rsidR="005D5E77">
              <w:t xml:space="preserve"> Документации о закупке</w:t>
            </w:r>
            <w:r w:rsidRPr="00441767">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w:t>
            </w:r>
            <w:r w:rsidRPr="007032D1">
              <w:lastRenderedPageBreak/>
              <w:t xml:space="preserve">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BC6286" w:rsidRPr="0087732B" w:rsidRDefault="00BC6286" w:rsidP="00BC6286">
            <w:pPr>
              <w:tabs>
                <w:tab w:val="left" w:pos="9639"/>
              </w:tabs>
            </w:pPr>
            <w:r w:rsidRPr="001A4D7E">
              <w:t>1.1) для резидентов Российской Федерации:</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BC6286"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w:t>
            </w:r>
            <w:r w:rsidR="00BC6286" w:rsidRPr="001A4D7E">
              <w:rPr>
                <w:rFonts w:eastAsia="Calibri"/>
                <w:lang w:eastAsia="en-US"/>
              </w:rPr>
              <w:t xml:space="preserve">копия бухгалтерского баланса с отчетом о финансовых </w:t>
            </w:r>
            <w:r w:rsidR="00BC6286" w:rsidRPr="001A4D7E">
              <w:rPr>
                <w:rFonts w:eastAsia="Calibri"/>
                <w:lang w:eastAsia="en-US"/>
              </w:rPr>
              <w:lastRenderedPageBreak/>
              <w:t xml:space="preserve">результатах за </w:t>
            </w:r>
            <w:proofErr w:type="gramStart"/>
            <w:r w:rsidR="00BC6286" w:rsidRPr="001A4D7E">
              <w:rPr>
                <w:rFonts w:eastAsia="Calibri"/>
                <w:lang w:eastAsia="en-US"/>
              </w:rPr>
              <w:t>последние</w:t>
            </w:r>
            <w:proofErr w:type="gramEnd"/>
            <w:r w:rsidR="00BC6286"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00BC6286"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BC6286" w:rsidRPr="001A4D7E" w:rsidRDefault="00BC6286" w:rsidP="00BC6286">
            <w:pPr>
              <w:tabs>
                <w:tab w:val="left" w:pos="9639"/>
              </w:tabs>
              <w:rPr>
                <w:rFonts w:eastAsia="Calibri"/>
                <w:lang w:eastAsia="en-US"/>
              </w:rPr>
            </w:pPr>
            <w:r w:rsidRPr="001A4D7E">
              <w:rPr>
                <w:rFonts w:eastAsia="Calibri"/>
                <w:lang w:eastAsia="en-US"/>
              </w:rPr>
              <w:t>1.2) для нерезидентов Российской Федерации:</w:t>
            </w:r>
          </w:p>
          <w:p w:rsidR="00BC6286" w:rsidRPr="00BC6286" w:rsidRDefault="00BC6286" w:rsidP="00BC6286">
            <w:pPr>
              <w:tabs>
                <w:tab w:val="left" w:pos="9639"/>
              </w:tabs>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C6286" w:rsidRPr="00BC6286" w:rsidRDefault="00BC6286" w:rsidP="00BC6286">
            <w:pPr>
              <w:tabs>
                <w:tab w:val="left" w:pos="9639"/>
              </w:tabs>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BC6286" w:rsidRPr="00BC6286" w:rsidRDefault="00BC6286" w:rsidP="00BC6286">
            <w:pPr>
              <w:tabs>
                <w:tab w:val="left" w:pos="9639"/>
              </w:tabs>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BC6286" w:rsidP="00BC6286">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t xml:space="preserve">3) предложение об условиях исполнения договора по форме 3 </w:t>
            </w:r>
            <w:r w:rsidRPr="00244A19">
              <w:lastRenderedPageBreak/>
              <w:t>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w:t>
            </w:r>
            <w:r w:rsidRPr="00E63598">
              <w:lastRenderedPageBreak/>
              <w:t>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w:t>
            </w:r>
            <w:r w:rsidRPr="00C72794">
              <w:lastRenderedPageBreak/>
              <w:t>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w:t>
            </w:r>
            <w:r w:rsidR="00522F4A">
              <w:t xml:space="preserve"> </w:t>
            </w:r>
            <w:r w:rsidRPr="00C72794">
              <w:t>«ФОРМЫ ДЛЯ ЗАПОЛНЕНИЯ УЧАСТНИКАМИ ЗАКУПКИ»</w:t>
            </w:r>
            <w:r w:rsidR="00EF42CA">
              <w:t xml:space="preserve">, </w:t>
            </w:r>
            <w:r w:rsidR="00EF42CA" w:rsidRPr="00EF42CA">
              <w:t>в соответствии с инструкцией по заполнению заяв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E21857" w:rsidRDefault="000E4166" w:rsidP="00C72794">
            <w:pPr>
              <w:spacing w:after="0"/>
              <w:rPr>
                <w:color w:val="FF0000"/>
              </w:rPr>
            </w:pPr>
          </w:p>
        </w:tc>
      </w:tr>
      <w:tr w:rsidR="00531CB5" w:rsidRPr="00C72794" w:rsidTr="001275FB">
        <w:trPr>
          <w:trHeight w:val="1179"/>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A6302C" w:rsidRDefault="00C372ED" w:rsidP="00531CB5">
            <w:pPr>
              <w:spacing w:after="0"/>
              <w:jc w:val="left"/>
              <w:rPr>
                <w:rFonts w:eastAsia="Microsoft Sans Serif"/>
                <w:iCs/>
                <w:highlight w:val="yellow"/>
              </w:rPr>
            </w:pPr>
            <w:sdt>
              <w:sdtPr>
                <w:id w:val="325571133"/>
                <w:placeholder>
                  <w:docPart w:val="3EF923B8B3A547CFA24207DFB0BA7BB4"/>
                </w:placeholder>
                <w:text w:multiLine="1"/>
              </w:sdtPr>
              <w:sdtContent>
                <w:r w:rsidR="005A4029" w:rsidRPr="0082431C">
                  <w:t xml:space="preserve">109052, г. Москва, ул. </w:t>
                </w:r>
                <w:proofErr w:type="spellStart"/>
                <w:r w:rsidR="005A4029" w:rsidRPr="0082431C">
                  <w:t>Новохохловская</w:t>
                </w:r>
                <w:proofErr w:type="spellEnd"/>
                <w:r w:rsidR="005A4029" w:rsidRPr="0082431C">
                  <w:t>, д. 25</w:t>
                </w:r>
              </w:sdtContent>
            </w:sdt>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2A542C" w:rsidRDefault="002A542C" w:rsidP="00515F9A">
            <w:pPr>
              <w:tabs>
                <w:tab w:val="left" w:pos="567"/>
              </w:tabs>
              <w:suppressAutoHyphens/>
              <w:spacing w:after="0" w:line="235" w:lineRule="auto"/>
              <w:rPr>
                <w:highlight w:val="yellow"/>
              </w:rPr>
            </w:pPr>
            <w:r>
              <w:t>Поставщик обязан поставить Товар в течение 30 (тридцати) календарных дней с момента получения Поставщиком Заявки Покупателя.</w:t>
            </w:r>
          </w:p>
          <w:p w:rsidR="0079084A" w:rsidRPr="00515C4A" w:rsidRDefault="0079084A" w:rsidP="00515F9A">
            <w:pPr>
              <w:tabs>
                <w:tab w:val="left" w:pos="567"/>
              </w:tabs>
              <w:suppressAutoHyphens/>
              <w:spacing w:after="0" w:line="235" w:lineRule="auto"/>
              <w:rPr>
                <w:highlight w:val="yellow"/>
              </w:rPr>
            </w:pPr>
            <w:r w:rsidRPr="00DB53D5">
              <w:t xml:space="preserve">Срок действия договора: </w:t>
            </w:r>
            <w:r w:rsidR="00254B8B" w:rsidRPr="00DB53D5">
              <w:t xml:space="preserve">до </w:t>
            </w:r>
            <w:r w:rsidR="00376B78" w:rsidRPr="00DB53D5">
              <w:t>31 декабря 2019</w:t>
            </w:r>
            <w:r w:rsidR="00D8380D" w:rsidRPr="00DB53D5">
              <w:t> </w:t>
            </w:r>
            <w:r w:rsidR="005A4029" w:rsidRPr="00DB53D5">
              <w:rPr>
                <w:iCs/>
              </w:rPr>
              <w:t xml:space="preserve"> </w:t>
            </w:r>
            <w:r w:rsidR="00D55A81" w:rsidRPr="00DB53D5">
              <w:rPr>
                <w:iCs/>
              </w:rPr>
              <w:t>г.</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2A542C" w:rsidRPr="00515C4A" w:rsidRDefault="002A542C" w:rsidP="002A542C">
            <w:pPr>
              <w:autoSpaceDE w:val="0"/>
              <w:autoSpaceDN w:val="0"/>
              <w:adjustRightInd w:val="0"/>
              <w:spacing w:after="0"/>
            </w:pPr>
            <w:r w:rsidRPr="00515C4A">
              <w:t xml:space="preserve">Начальная (максимальная) цена договора составляет: </w:t>
            </w:r>
          </w:p>
          <w:p w:rsidR="002A542C" w:rsidRPr="00515C4A" w:rsidRDefault="002A542C" w:rsidP="002A542C">
            <w:pPr>
              <w:pStyle w:val="27"/>
              <w:spacing w:after="0" w:line="240" w:lineRule="auto"/>
              <w:ind w:left="0"/>
              <w:rPr>
                <w:b/>
              </w:rPr>
            </w:pPr>
            <w:r w:rsidRPr="00515C4A">
              <w:rPr>
                <w:b/>
                <w:bCs/>
              </w:rPr>
              <w:t>617 529,00 (шестьсот семнадцать тысяч пятьсот двадцать девять) рублей 00 копеек, с учетом НДС</w:t>
            </w:r>
            <w:r w:rsidRPr="00515C4A">
              <w:rPr>
                <w:b/>
              </w:rPr>
              <w:t>.</w:t>
            </w:r>
          </w:p>
          <w:p w:rsidR="002A542C" w:rsidRPr="00515C4A" w:rsidRDefault="002A542C" w:rsidP="002A542C">
            <w:pPr>
              <w:pStyle w:val="27"/>
              <w:spacing w:after="0" w:line="240" w:lineRule="auto"/>
              <w:ind w:left="0"/>
              <w:rPr>
                <w:b/>
              </w:rPr>
            </w:pPr>
          </w:p>
          <w:p w:rsidR="00772873" w:rsidRPr="002A542C" w:rsidRDefault="002A542C" w:rsidP="002A542C">
            <w:pPr>
              <w:pStyle w:val="27"/>
              <w:spacing w:after="0" w:line="240" w:lineRule="auto"/>
              <w:ind w:left="0"/>
              <w:rPr>
                <w:b/>
                <w:u w:val="single"/>
              </w:rPr>
            </w:pPr>
            <w:r w:rsidRPr="00515C4A">
              <w:rPr>
                <w:b/>
                <w:u w:val="single"/>
              </w:rPr>
              <w:t>В случае</w:t>
            </w:r>
            <w:proofErr w:type="gramStart"/>
            <w:r w:rsidRPr="00515C4A">
              <w:rPr>
                <w:b/>
                <w:u w:val="single"/>
              </w:rPr>
              <w:t>,</w:t>
            </w:r>
            <w:proofErr w:type="gramEnd"/>
            <w:r w:rsidRPr="00515C4A">
              <w:rPr>
                <w:b/>
                <w:u w:val="single"/>
              </w:rPr>
              <w:t xml:space="preserve"> если в Документации о закупке указаны расценки отдельных единиц товаров, при заключении контракта цена единицы каждого товара определяется путем снижения каждой единичной расценки на процент снижения начальной (максимальной) цены контракта, рассчитанный в ходе проведения запроса котировок в электронной форм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515C4A" w:rsidRDefault="002A542C" w:rsidP="001A0CA2">
            <w:pPr>
              <w:tabs>
                <w:tab w:val="left" w:pos="1134"/>
              </w:tabs>
              <w:spacing w:after="0"/>
              <w:rPr>
                <w:highlight w:val="yellow"/>
              </w:rPr>
            </w:pPr>
            <w:r>
              <w:t xml:space="preserve">100% стоимости партии Товара в течение 20 (двадцати) календарных дней </w:t>
            </w:r>
            <w:proofErr w:type="gramStart"/>
            <w:r>
              <w:t>с даты подписания</w:t>
            </w:r>
            <w:proofErr w:type="gramEnd"/>
            <w:r>
              <w:t xml:space="preserve"> Покупателем товарной накладной (ТОРГ-12).</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515C4A" w:rsidRDefault="002A542C" w:rsidP="0096242D">
            <w:pPr>
              <w:pStyle w:val="27"/>
              <w:spacing w:after="0" w:line="240" w:lineRule="auto"/>
              <w:ind w:left="0"/>
              <w:rPr>
                <w:b/>
                <w:highlight w:val="yellow"/>
              </w:rPr>
            </w:pPr>
            <w:r>
              <w:t>В цену Договора включены все расходы Поставщика, необходимые для осуществления им своих обязательств по Договору в полном объеме, в том числе транспортные расходы по доставке Товара до места поставки, затраты по хранению Товара на складе Поставщика, стоимость погрузо-разгрузочных работ, стоимость упаковки, маркировки и другие расходы, предусмотренные Договором.</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F1180A" w:rsidRDefault="00DE6CAB" w:rsidP="00C72794">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sidR="004D0BD0">
              <w:rPr>
                <w:rFonts w:eastAsiaTheme="minorHAnsi"/>
                <w:b/>
                <w:bCs/>
                <w:color w:val="0000FF"/>
                <w:u w:val="single"/>
                <w:lang w:eastAsia="en-US"/>
              </w:rPr>
              <w:t>http://</w:t>
            </w:r>
            <w:r>
              <w:rPr>
                <w:rFonts w:eastAsiaTheme="minorHAnsi"/>
                <w:b/>
                <w:bCs/>
                <w:color w:val="0000FF"/>
                <w:u w:val="single"/>
                <w:lang w:eastAsia="en-US"/>
              </w:rPr>
              <w:t>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ED592C" w:rsidRPr="00C72794" w:rsidRDefault="00ED592C" w:rsidP="00515C4A">
            <w:pPr>
              <w:spacing w:after="0"/>
            </w:pPr>
            <w:r w:rsidRPr="00C72794">
              <w:t xml:space="preserve">Дата окончания срока подачи заявок на участие в закупке является </w:t>
            </w:r>
            <w:r w:rsidR="00A2288C" w:rsidRPr="00C72794">
              <w:rPr>
                <w:b/>
              </w:rPr>
              <w:t>«</w:t>
            </w:r>
            <w:r w:rsidR="00515C4A">
              <w:rPr>
                <w:b/>
              </w:rPr>
              <w:t>2</w:t>
            </w:r>
            <w:r w:rsidR="0082431C">
              <w:rPr>
                <w:b/>
              </w:rPr>
              <w:t>7</w:t>
            </w:r>
            <w:r w:rsidR="00A2288C" w:rsidRPr="00C72794">
              <w:rPr>
                <w:b/>
              </w:rPr>
              <w:t xml:space="preserve">» </w:t>
            </w:r>
            <w:r w:rsidR="0082431C">
              <w:rPr>
                <w:b/>
              </w:rPr>
              <w:t>ма</w:t>
            </w:r>
            <w:r w:rsidR="00376B78">
              <w:rPr>
                <w:b/>
              </w:rPr>
              <w:t>я</w:t>
            </w:r>
            <w:r w:rsidR="00A2288C" w:rsidRPr="00C72794">
              <w:rPr>
                <w:b/>
              </w:rPr>
              <w:t xml:space="preserve"> </w:t>
            </w:r>
            <w:r w:rsidR="00C47175">
              <w:rPr>
                <w:b/>
              </w:rPr>
              <w:t>201</w:t>
            </w:r>
            <w:r w:rsidR="00376B78">
              <w:rPr>
                <w:b/>
              </w:rPr>
              <w:t>9</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lastRenderedPageBreak/>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r w:rsidR="00967B59">
              <w:t>;</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00967B59">
              <w:t>;</w:t>
            </w:r>
          </w:p>
          <w:p w:rsidR="00967B59" w:rsidRDefault="00967B59" w:rsidP="00967B59">
            <w:pPr>
              <w:tabs>
                <w:tab w:val="left" w:pos="954"/>
              </w:tabs>
              <w:autoSpaceDE w:val="0"/>
              <w:autoSpaceDN w:val="0"/>
              <w:adjustRightInd w:val="0"/>
              <w:spacing w:after="0"/>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67B59" w:rsidRDefault="00967B59" w:rsidP="00967B59">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F62A4" w:rsidRPr="00C72794" w:rsidRDefault="00967B59" w:rsidP="00C72794">
            <w:pPr>
              <w:tabs>
                <w:tab w:val="left" w:pos="954"/>
              </w:tabs>
              <w:autoSpaceDE w:val="0"/>
              <w:autoSpaceDN w:val="0"/>
              <w:adjustRightInd w:val="0"/>
              <w:spacing w:after="0"/>
            </w:pPr>
            <w:r>
              <w:t>9</w:t>
            </w:r>
            <w:r w:rsidR="004F62A4">
              <w:t>)</w:t>
            </w:r>
            <w:r w:rsidR="006E570E">
              <w:t xml:space="preserve"> у</w:t>
            </w:r>
            <w:r w:rsidR="006E570E" w:rsidRPr="0061175E">
              <w:t xml:space="preserve">частник закупки должен относиться к категории субъектов </w:t>
            </w:r>
            <w:r w:rsidR="006E570E" w:rsidRPr="0061175E">
              <w:lastRenderedPageBreak/>
              <w:t>малого или среднего предпринимательства.</w:t>
            </w:r>
          </w:p>
          <w:p w:rsidR="006E130F"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2"/>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2"/>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2"/>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r w:rsidR="00857937">
              <w:rPr>
                <w:b w:val="0"/>
                <w:bCs w:val="0"/>
                <w:sz w:val="24"/>
                <w:szCs w:val="24"/>
              </w:rPr>
              <w:t>;</w:t>
            </w:r>
          </w:p>
          <w:p w:rsidR="00857937" w:rsidRDefault="00857937" w:rsidP="006A3023">
            <w:pPr>
              <w:spacing w:after="0"/>
            </w:pPr>
            <w:proofErr w:type="gramStart"/>
            <w: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57937" w:rsidRPr="00857937" w:rsidRDefault="00857937" w:rsidP="006A3023">
            <w:pPr>
              <w:spacing w:after="0"/>
            </w:pPr>
            <w:r>
              <w:t>4) декларацию об отсутств</w:t>
            </w:r>
            <w:proofErr w:type="gramStart"/>
            <w:r>
              <w:t>ии у у</w:t>
            </w:r>
            <w:proofErr w:type="gramEnd"/>
            <w: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570E" w:rsidRPr="001F6CF2" w:rsidRDefault="00857937" w:rsidP="006A3023">
            <w:pPr>
              <w:spacing w:after="0"/>
              <w:rPr>
                <w:rFonts w:eastAsiaTheme="minorHAnsi"/>
                <w:lang w:eastAsia="en-US"/>
              </w:rPr>
            </w:pPr>
            <w:proofErr w:type="gramStart"/>
            <w:r>
              <w:t>5</w:t>
            </w:r>
            <w:r w:rsidR="006E570E">
              <w:t>)</w:t>
            </w:r>
            <w:r w:rsidR="006E570E">
              <w:rPr>
                <w:rFonts w:eastAsiaTheme="minorHAnsi"/>
                <w:lang w:eastAsia="en-US"/>
              </w:rPr>
              <w:t xml:space="preserve"> Сведения из единого реестра субъектов малого и среднего</w:t>
            </w:r>
            <w:r w:rsidR="001F6CF2">
              <w:rPr>
                <w:rFonts w:eastAsiaTheme="minorHAnsi"/>
                <w:lang w:eastAsia="en-US"/>
              </w:rPr>
              <w:t xml:space="preserve"> </w:t>
            </w:r>
            <w:r w:rsidR="006E570E">
              <w:rPr>
                <w:rFonts w:eastAsiaTheme="minorHAnsi"/>
                <w:lang w:eastAsia="en-US"/>
              </w:rPr>
              <w:t xml:space="preserve">предпринимательства, ведение которого осуществляется в соответствии с </w:t>
            </w:r>
            <w:hyperlink r:id="rId14" w:history="1">
              <w:r w:rsidR="006E570E">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sidR="006E570E">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w:t>
            </w:r>
            <w:r w:rsidR="006E570E">
              <w:rPr>
                <w:rFonts w:eastAsiaTheme="minorHAnsi"/>
                <w:lang w:eastAsia="en-US"/>
              </w:rPr>
              <w:lastRenderedPageBreak/>
              <w:t>по форме</w:t>
            </w:r>
            <w:proofErr w:type="gramEnd"/>
            <w:r w:rsidR="006E570E">
              <w:rPr>
                <w:rFonts w:eastAsiaTheme="minorHAnsi"/>
                <w:lang w:eastAsia="en-US"/>
              </w:rPr>
              <w:t xml:space="preserve">  «</w:t>
            </w:r>
            <w:proofErr w:type="gramStart"/>
            <w:r w:rsidR="006E570E">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sidR="006E570E">
              <w:rPr>
                <w:rFonts w:eastAsiaTheme="minorHAnsi"/>
                <w:lang w:eastAsia="en-US"/>
              </w:rPr>
              <w:t xml:space="preserve"> </w:t>
            </w:r>
            <w:proofErr w:type="gramStart"/>
            <w:r w:rsidR="006E570E">
              <w:rPr>
                <w:rFonts w:eastAsiaTheme="minorHAnsi"/>
                <w:lang w:eastAsia="en-US"/>
              </w:rPr>
              <w:t>реестре</w:t>
            </w:r>
            <w:proofErr w:type="gramEnd"/>
            <w:r w:rsidR="006E570E">
              <w:rPr>
                <w:rFonts w:eastAsiaTheme="minorHAnsi"/>
                <w:lang w:eastAsia="en-US"/>
              </w:rPr>
              <w:t xml:space="preserve"> субъектов малого и среднего предпринимательств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A61C7D" w:rsidRPr="001A0CA2" w:rsidRDefault="00A61C7D" w:rsidP="00A61C7D">
            <w:pPr>
              <w:pStyle w:val="40"/>
              <w:tabs>
                <w:tab w:val="num" w:pos="1680"/>
              </w:tabs>
              <w:spacing w:before="0" w:after="0"/>
              <w:rPr>
                <w:rFonts w:ascii="Times New Roman" w:hAnsi="Times New Roman" w:cs="Times New Roman"/>
              </w:rPr>
            </w:pPr>
            <w:r w:rsidRPr="001A0CA2">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A61C7D" w:rsidRPr="001A0CA2" w:rsidRDefault="00A61C7D" w:rsidP="00A61C7D">
            <w:pPr>
              <w:pStyle w:val="40"/>
              <w:tabs>
                <w:tab w:val="num" w:pos="1680"/>
              </w:tabs>
              <w:spacing w:before="0" w:after="0"/>
              <w:rPr>
                <w:rFonts w:ascii="Times New Roman" w:hAnsi="Times New Roman" w:cs="Times New Roman"/>
              </w:rPr>
            </w:pPr>
            <w:r w:rsidRPr="001A0CA2">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3C5664" w:rsidRPr="001A0CA2" w:rsidRDefault="00A61C7D" w:rsidP="00A61C7D">
            <w:pPr>
              <w:pStyle w:val="40"/>
              <w:keepNext w:val="0"/>
              <w:tabs>
                <w:tab w:val="num" w:pos="1680"/>
              </w:tabs>
              <w:spacing w:before="0" w:after="0"/>
              <w:rPr>
                <w:rFonts w:ascii="Times New Roman" w:hAnsi="Times New Roman" w:cs="Times New Roman"/>
                <w:i/>
              </w:rPr>
            </w:pPr>
            <w:r w:rsidRPr="001A0CA2">
              <w:rPr>
                <w:rFonts w:ascii="Times New Roman" w:hAnsi="Times New Roman" w:cs="Times New Roman"/>
              </w:rPr>
              <w:t xml:space="preserve">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w:t>
            </w:r>
            <w:proofErr w:type="gramStart"/>
            <w:r w:rsidRPr="001A0CA2">
              <w:rPr>
                <w:rFonts w:ascii="Times New Roman" w:hAnsi="Times New Roman" w:cs="Times New Roman"/>
              </w:rPr>
              <w:t>с даты поступления</w:t>
            </w:r>
            <w:proofErr w:type="gramEnd"/>
            <w:r w:rsidRPr="001A0CA2">
              <w:rPr>
                <w:rFonts w:ascii="Times New Roman" w:hAnsi="Times New Roman" w:cs="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1A0CA2">
              <w:rPr>
                <w:rFonts w:ascii="Times New Roman" w:hAnsi="Times New Roman" w:cs="Times New Roman"/>
              </w:rPr>
              <w:t>позднее</w:t>
            </w:r>
            <w:proofErr w:type="gramEnd"/>
            <w:r w:rsidRPr="001A0CA2">
              <w:rPr>
                <w:rFonts w:ascii="Times New Roman" w:hAnsi="Times New Roman" w:cs="Times New Roman"/>
              </w:rPr>
              <w:t xml:space="preserve"> чем за три рабочих дня до даты окончания срока подачи заявок на участие в такой закупке.</w:t>
            </w:r>
          </w:p>
          <w:p w:rsidR="006A6212" w:rsidRPr="001A0CA2" w:rsidRDefault="003C5664" w:rsidP="00515C4A">
            <w:pPr>
              <w:spacing w:after="0"/>
            </w:pPr>
            <w:r w:rsidRPr="001A0CA2">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00754C4E" w:rsidRPr="001A0CA2">
              <w:rPr>
                <w:b/>
              </w:rPr>
              <w:t>«</w:t>
            </w:r>
            <w:r w:rsidR="00515C4A">
              <w:rPr>
                <w:b/>
              </w:rPr>
              <w:t>1</w:t>
            </w:r>
            <w:r w:rsidR="00125CBE" w:rsidRPr="001A0CA2">
              <w:rPr>
                <w:b/>
              </w:rPr>
              <w:t>7</w:t>
            </w:r>
            <w:r w:rsidR="00754C4E" w:rsidRPr="001A0CA2">
              <w:rPr>
                <w:b/>
              </w:rPr>
              <w:t xml:space="preserve">» </w:t>
            </w:r>
            <w:r w:rsidR="001A0CA2" w:rsidRPr="001A0CA2">
              <w:rPr>
                <w:b/>
              </w:rPr>
              <w:t>ма</w:t>
            </w:r>
            <w:r w:rsidR="00376B78" w:rsidRPr="001A0CA2">
              <w:rPr>
                <w:b/>
              </w:rPr>
              <w:t xml:space="preserve">я </w:t>
            </w:r>
            <w:r w:rsidRPr="001A0CA2">
              <w:rPr>
                <w:b/>
              </w:rPr>
              <w:t>по «</w:t>
            </w:r>
            <w:r w:rsidR="00515C4A">
              <w:rPr>
                <w:b/>
              </w:rPr>
              <w:t>22</w:t>
            </w:r>
            <w:r w:rsidRPr="001A0CA2">
              <w:rPr>
                <w:b/>
              </w:rPr>
              <w:t xml:space="preserve">» </w:t>
            </w:r>
            <w:r w:rsidR="001A0CA2" w:rsidRPr="001A0CA2">
              <w:rPr>
                <w:b/>
              </w:rPr>
              <w:t>ма</w:t>
            </w:r>
            <w:r w:rsidR="00376B78" w:rsidRPr="001A0CA2">
              <w:rPr>
                <w:b/>
              </w:rPr>
              <w:t>я</w:t>
            </w:r>
            <w:r w:rsidRPr="001A0CA2">
              <w:rPr>
                <w:b/>
              </w:rPr>
              <w:t xml:space="preserve"> 201</w:t>
            </w:r>
            <w:r w:rsidR="00376B78" w:rsidRPr="001A0CA2">
              <w:rPr>
                <w:b/>
              </w:rPr>
              <w:t>9</w:t>
            </w:r>
            <w:r w:rsidRPr="001A0CA2">
              <w:rPr>
                <w:b/>
              </w:rPr>
              <w:t xml:space="preserve"> года</w:t>
            </w:r>
            <w:r w:rsidRPr="001A0CA2">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Pr="001A0CA2" w:rsidRDefault="000562FD" w:rsidP="000562FD">
            <w:pPr>
              <w:spacing w:after="0"/>
            </w:pPr>
            <w:r w:rsidRPr="001A0CA2">
              <w:t xml:space="preserve">Рассмотрение заявок на участие в закупке будет осуществляться </w:t>
            </w:r>
            <w:r w:rsidR="001E2A47" w:rsidRPr="001A0CA2">
              <w:rPr>
                <w:b/>
              </w:rPr>
              <w:t>«</w:t>
            </w:r>
            <w:r w:rsidR="001A0CA2" w:rsidRPr="001A0CA2">
              <w:rPr>
                <w:b/>
              </w:rPr>
              <w:t>2</w:t>
            </w:r>
            <w:r w:rsidR="00515C4A">
              <w:rPr>
                <w:b/>
              </w:rPr>
              <w:t>7</w:t>
            </w:r>
            <w:r w:rsidR="001E2A47" w:rsidRPr="001A0CA2">
              <w:rPr>
                <w:b/>
              </w:rPr>
              <w:t xml:space="preserve">» </w:t>
            </w:r>
            <w:r w:rsidR="001A0CA2" w:rsidRPr="001A0CA2">
              <w:rPr>
                <w:b/>
              </w:rPr>
              <w:t>ма</w:t>
            </w:r>
            <w:r w:rsidR="00376B78" w:rsidRPr="001A0CA2">
              <w:rPr>
                <w:b/>
              </w:rPr>
              <w:t>я</w:t>
            </w:r>
            <w:r w:rsidR="001E2A47" w:rsidRPr="001A0CA2">
              <w:rPr>
                <w:b/>
              </w:rPr>
              <w:t xml:space="preserve"> </w:t>
            </w:r>
            <w:r w:rsidRPr="001A0CA2">
              <w:rPr>
                <w:b/>
              </w:rPr>
              <w:t>201</w:t>
            </w:r>
            <w:r w:rsidR="00376B78" w:rsidRPr="001A0CA2">
              <w:rPr>
                <w:b/>
              </w:rPr>
              <w:t>9</w:t>
            </w:r>
            <w:r w:rsidRPr="001A0CA2">
              <w:rPr>
                <w:b/>
              </w:rPr>
              <w:t xml:space="preserve"> года 12:00 </w:t>
            </w:r>
            <w:r w:rsidRPr="001A0CA2">
              <w:t>по адресу: 109052, г. Москва, ул. Новохохловская, д. 23.</w:t>
            </w:r>
          </w:p>
          <w:p w:rsidR="00D8380D" w:rsidRPr="001A0CA2" w:rsidRDefault="00D8380D" w:rsidP="000562FD">
            <w:pPr>
              <w:spacing w:after="0"/>
            </w:pPr>
          </w:p>
          <w:p w:rsidR="006A6212" w:rsidRPr="001A0CA2" w:rsidRDefault="000562FD" w:rsidP="00515C4A">
            <w:pPr>
              <w:spacing w:after="0"/>
            </w:pPr>
            <w:r w:rsidRPr="001A0CA2">
              <w:t xml:space="preserve">Подведение итогов закупки будет осуществляться </w:t>
            </w:r>
            <w:r w:rsidR="004C7F84" w:rsidRPr="001A0CA2">
              <w:rPr>
                <w:b/>
              </w:rPr>
              <w:t>«</w:t>
            </w:r>
            <w:r w:rsidR="001A0CA2" w:rsidRPr="001A0CA2">
              <w:rPr>
                <w:b/>
              </w:rPr>
              <w:t>2</w:t>
            </w:r>
            <w:r w:rsidR="00515C4A">
              <w:rPr>
                <w:b/>
              </w:rPr>
              <w:t>9</w:t>
            </w:r>
            <w:r w:rsidR="004C7F84" w:rsidRPr="001A0CA2">
              <w:rPr>
                <w:b/>
              </w:rPr>
              <w:t xml:space="preserve">» </w:t>
            </w:r>
            <w:r w:rsidR="001A0CA2" w:rsidRPr="001A0CA2">
              <w:rPr>
                <w:b/>
              </w:rPr>
              <w:t>ма</w:t>
            </w:r>
            <w:r w:rsidR="00376B78" w:rsidRPr="001A0CA2">
              <w:rPr>
                <w:b/>
              </w:rPr>
              <w:t>я</w:t>
            </w:r>
            <w:r w:rsidR="004C7F84" w:rsidRPr="001A0CA2">
              <w:rPr>
                <w:b/>
              </w:rPr>
              <w:t xml:space="preserve"> </w:t>
            </w:r>
            <w:r w:rsidR="00872802" w:rsidRPr="001A0CA2">
              <w:rPr>
                <w:b/>
              </w:rPr>
              <w:t>201</w:t>
            </w:r>
            <w:r w:rsidR="00376B78" w:rsidRPr="001A0CA2">
              <w:rPr>
                <w:b/>
              </w:rPr>
              <w:t>9</w:t>
            </w:r>
            <w:r w:rsidRPr="001A0CA2">
              <w:rPr>
                <w:b/>
              </w:rPr>
              <w:t xml:space="preserve"> года </w:t>
            </w:r>
            <w:r w:rsidRPr="001A0CA2">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2"/>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E23692" w:rsidRPr="00E23692" w:rsidRDefault="00E23692" w:rsidP="00E23692">
            <w:pPr>
              <w:shd w:val="clear" w:color="auto" w:fill="FFFFFF"/>
              <w:spacing w:after="0"/>
            </w:pPr>
            <w:r w:rsidRPr="00E23692">
              <w:lastRenderedPageBreak/>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Default="00F97D7B" w:rsidP="00F97D7B">
            <w:pPr>
              <w:spacing w:after="0"/>
            </w:pPr>
          </w:p>
          <w:p w:rsidR="00376B78" w:rsidRPr="00624317" w:rsidRDefault="00376B78" w:rsidP="00376B78">
            <w:pPr>
              <w:tabs>
                <w:tab w:val="num" w:pos="68"/>
              </w:tabs>
              <w:spacing w:after="0"/>
              <w:rPr>
                <w:i/>
              </w:rPr>
            </w:pPr>
            <w:r w:rsidRPr="00624317">
              <w:rPr>
                <w:i/>
              </w:rPr>
              <w:t>Примечание:</w:t>
            </w:r>
          </w:p>
          <w:p w:rsidR="00376B78" w:rsidRPr="00624317" w:rsidRDefault="00376B78" w:rsidP="00376B78">
            <w:pPr>
              <w:autoSpaceDE w:val="0"/>
              <w:autoSpaceDN w:val="0"/>
              <w:adjustRightInd w:val="0"/>
              <w:spacing w:after="0"/>
              <w:rPr>
                <w:rFonts w:eastAsiaTheme="minorHAnsi"/>
                <w:lang w:eastAsia="en-US"/>
              </w:rPr>
            </w:pPr>
            <w:r w:rsidRPr="00624317">
              <w:rPr>
                <w:rFonts w:eastAsiaTheme="minorHAnsi"/>
                <w:lang w:eastAsia="en-US"/>
              </w:rPr>
              <w:t xml:space="preserve">Цена за единицу продукции, указанная в приложении № 1 к части </w:t>
            </w:r>
            <w:r w:rsidRPr="00624317">
              <w:rPr>
                <w:rFonts w:eastAsiaTheme="minorHAnsi"/>
                <w:lang w:val="en-US" w:eastAsia="en-US"/>
              </w:rPr>
              <w:t>III</w:t>
            </w:r>
            <w:r w:rsidRPr="00624317">
              <w:rPr>
                <w:rFonts w:eastAsiaTheme="minorHAnsi"/>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376B78" w:rsidRPr="0099622C" w:rsidRDefault="00376B78" w:rsidP="00376B78">
            <w:pPr>
              <w:spacing w:after="0"/>
            </w:pPr>
            <w:r w:rsidRPr="00624317">
              <w:rPr>
                <w:rFonts w:eastAsiaTheme="minorHAnsi"/>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 xml:space="preserve">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w:t>
            </w:r>
            <w:r w:rsidRPr="00C72794">
              <w:lastRenderedPageBreak/>
              <w:t>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5D468D" w:rsidRPr="00C72794" w:rsidTr="001275FB">
        <w:tc>
          <w:tcPr>
            <w:tcW w:w="993"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D468D" w:rsidRPr="00EF42CA" w:rsidRDefault="005D468D" w:rsidP="00754019">
            <w:pPr>
              <w:spacing w:after="0"/>
            </w:pPr>
            <w:r w:rsidRPr="00EF42CA">
              <w:t xml:space="preserve">Не </w:t>
            </w:r>
            <w:proofErr w:type="gramStart"/>
            <w:r w:rsidRPr="00EF42CA">
              <w:t>установлен</w:t>
            </w:r>
            <w:proofErr w:type="gramEnd"/>
          </w:p>
        </w:tc>
      </w:tr>
      <w:tr w:rsidR="005D468D" w:rsidRPr="00C72794" w:rsidTr="001275FB">
        <w:trPr>
          <w:trHeight w:val="237"/>
        </w:trPr>
        <w:tc>
          <w:tcPr>
            <w:tcW w:w="993" w:type="dxa"/>
            <w:vMerge w:val="restart"/>
            <w:tcBorders>
              <w:top w:val="single" w:sz="4" w:space="0" w:color="auto"/>
              <w:left w:val="single" w:sz="4" w:space="0" w:color="auto"/>
              <w:right w:val="single" w:sz="4" w:space="0" w:color="auto"/>
            </w:tcBorders>
          </w:tcPr>
          <w:p w:rsidR="005D468D" w:rsidRPr="00C72794" w:rsidRDefault="005D468D"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5D468D" w:rsidRPr="00EF42CA" w:rsidRDefault="005D468D" w:rsidP="00754019">
            <w:r w:rsidRPr="00EF42CA">
              <w:t xml:space="preserve">Не </w:t>
            </w:r>
            <w:proofErr w:type="gramStart"/>
            <w:r w:rsidRPr="00EF42CA">
              <w:t>установлен</w:t>
            </w:r>
            <w:proofErr w:type="gramEnd"/>
          </w:p>
        </w:tc>
      </w:tr>
      <w:tr w:rsidR="005D468D" w:rsidRPr="00C72794" w:rsidTr="001275FB">
        <w:trPr>
          <w:trHeight w:val="236"/>
        </w:trPr>
        <w:tc>
          <w:tcPr>
            <w:tcW w:w="993" w:type="dxa"/>
            <w:vMerge/>
            <w:tcBorders>
              <w:left w:val="single" w:sz="4" w:space="0" w:color="auto"/>
              <w:right w:val="single" w:sz="4" w:space="0" w:color="auto"/>
            </w:tcBorders>
          </w:tcPr>
          <w:p w:rsidR="005D468D" w:rsidRPr="00C72794" w:rsidRDefault="005D468D"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5D468D" w:rsidRDefault="005D468D" w:rsidP="00754019">
            <w:pPr>
              <w:keepNext/>
              <w:keepLines/>
              <w:widowControl w:val="0"/>
              <w:suppressLineNumbers/>
              <w:suppressAutoHyphens/>
            </w:pPr>
            <w:r w:rsidRPr="00EF42CA">
              <w:t xml:space="preserve">Не </w:t>
            </w:r>
            <w:proofErr w:type="gramStart"/>
            <w:r w:rsidRPr="00EF42CA">
              <w:t>установлен</w:t>
            </w:r>
            <w:proofErr w:type="gramEnd"/>
          </w:p>
        </w:tc>
      </w:tr>
      <w:tr w:rsidR="005D468D" w:rsidRPr="00C72794" w:rsidTr="001275FB">
        <w:trPr>
          <w:trHeight w:val="258"/>
        </w:trPr>
        <w:tc>
          <w:tcPr>
            <w:tcW w:w="993" w:type="dxa"/>
            <w:vMerge/>
            <w:tcBorders>
              <w:left w:val="single" w:sz="4" w:space="0" w:color="auto"/>
              <w:bottom w:val="single" w:sz="4" w:space="0" w:color="auto"/>
              <w:right w:val="single" w:sz="4" w:space="0" w:color="auto"/>
            </w:tcBorders>
          </w:tcPr>
          <w:p w:rsidR="005D468D" w:rsidRPr="00C72794" w:rsidRDefault="005D468D"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5D468D" w:rsidRDefault="005D468D" w:rsidP="00754019">
            <w:pPr>
              <w:keepNext/>
              <w:keepLines/>
              <w:widowControl w:val="0"/>
              <w:suppressLineNumbers/>
              <w:suppressAutoHyphens/>
            </w:pPr>
            <w:r w:rsidRPr="00EF42CA">
              <w:t xml:space="preserve">Не </w:t>
            </w:r>
            <w:proofErr w:type="gramStart"/>
            <w:r w:rsidRPr="00EF42CA">
              <w:t>установлен</w:t>
            </w:r>
            <w:proofErr w:type="gramEnd"/>
          </w:p>
        </w:tc>
      </w:tr>
      <w:tr w:rsidR="00CB3A97" w:rsidRPr="00C72794" w:rsidTr="001275FB">
        <w:tc>
          <w:tcPr>
            <w:tcW w:w="993" w:type="dxa"/>
            <w:tcBorders>
              <w:top w:val="single" w:sz="4" w:space="0" w:color="auto"/>
              <w:left w:val="single" w:sz="4" w:space="0" w:color="auto"/>
              <w:bottom w:val="single" w:sz="4" w:space="0" w:color="auto"/>
              <w:right w:val="single" w:sz="4" w:space="0" w:color="auto"/>
            </w:tcBorders>
          </w:tcPr>
          <w:p w:rsidR="00CB3A97" w:rsidRPr="00C72794" w:rsidRDefault="00CB3A97" w:rsidP="000239C9">
            <w:pPr>
              <w:spacing w:after="0"/>
              <w:jc w:val="center"/>
              <w:rPr>
                <w:bCs/>
                <w:snapToGrid w:val="0"/>
              </w:rPr>
            </w:pPr>
            <w:r w:rsidRPr="00C72794">
              <w:rPr>
                <w:bCs/>
                <w:snapToGrid w:val="0"/>
              </w:rPr>
              <w:lastRenderedPageBreak/>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CB3A97" w:rsidRDefault="00CB3A97">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xml:space="preserve">. Отнесение участника закупки к российским или иностранным </w:t>
            </w:r>
            <w:r w:rsidRPr="0024542A">
              <w:lastRenderedPageBreak/>
              <w:t>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Порядок регистрации </w:t>
            </w:r>
            <w:r w:rsidRPr="00C72794">
              <w:lastRenderedPageBreak/>
              <w:t>(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lastRenderedPageBreak/>
              <w:t xml:space="preserve">С порядком регистрации (аккредитации) участников закупки на электронной площадке можно ознакомиться на сайте </w:t>
            </w:r>
            <w:r w:rsidRPr="00EA4290">
              <w:lastRenderedPageBreak/>
              <w:t>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5" w:name="_Ref166267388"/>
            <w:bookmarkStart w:id="16" w:name="_Ref166267499"/>
            <w:bookmarkStart w:id="17" w:name="_Ref166312503"/>
            <w:bookmarkStart w:id="18" w:name="_Ref166313061"/>
            <w:bookmarkStart w:id="19" w:name="_Ref166314817"/>
            <w:bookmarkStart w:id="20" w:name="_Ref166315159"/>
            <w:bookmarkStart w:id="21" w:name="_Ref166315233"/>
            <w:bookmarkStart w:id="22" w:name="_Ref166315600"/>
            <w:bookmarkStart w:id="23" w:name="_Ref166267456"/>
            <w:bookmarkStart w:id="24" w:name="_GoBack"/>
            <w:bookmarkStart w:id="25" w:name="_Toc322209425"/>
            <w:bookmarkStart w:id="26" w:name="_Toc322209430"/>
            <w:bookmarkEnd w:id="15"/>
            <w:bookmarkEnd w:id="16"/>
            <w:bookmarkEnd w:id="17"/>
            <w:bookmarkEnd w:id="18"/>
            <w:bookmarkEnd w:id="19"/>
            <w:bookmarkEnd w:id="20"/>
            <w:bookmarkEnd w:id="21"/>
            <w:bookmarkEnd w:id="22"/>
            <w:bookmarkEnd w:id="23"/>
            <w:bookmarkEnd w:id="24"/>
            <w:r>
              <w:rPr>
                <w:bCs/>
                <w:snapToGrid w:val="0"/>
              </w:rPr>
              <w:lastRenderedPageBreak/>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DB53D5" w:rsidRDefault="006A6212" w:rsidP="00C72794">
      <w:pPr>
        <w:pStyle w:val="1"/>
        <w:pageBreakBefore/>
        <w:numPr>
          <w:ilvl w:val="0"/>
          <w:numId w:val="5"/>
        </w:numPr>
        <w:tabs>
          <w:tab w:val="num" w:pos="180"/>
        </w:tabs>
        <w:spacing w:before="0" w:after="0"/>
        <w:ind w:left="0" w:firstLine="0"/>
        <w:rPr>
          <w:rStyle w:val="12"/>
          <w:b/>
          <w:caps/>
          <w:sz w:val="24"/>
          <w:szCs w:val="24"/>
        </w:rPr>
      </w:pPr>
      <w:r w:rsidRPr="00DB53D5">
        <w:rPr>
          <w:rStyle w:val="12"/>
          <w:b/>
          <w:caps/>
          <w:sz w:val="24"/>
          <w:szCs w:val="24"/>
        </w:rPr>
        <w:lastRenderedPageBreak/>
        <w:t>ФОРМЫ ДЛЯ ЗАПОЛНЕНИЯ УЧАСТНИКАМИ ЗАКУПКИ</w:t>
      </w:r>
      <w:bookmarkEnd w:id="25"/>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7" w:name="_Toc127334282"/>
      <w:bookmarkStart w:id="28" w:name="_Ref166329160"/>
      <w:bookmarkStart w:id="29" w:name="_Ref166329169"/>
      <w:bookmarkStart w:id="30" w:name="_Ref166487238"/>
      <w:bookmarkStart w:id="31" w:name="_Ref166487244"/>
      <w:bookmarkStart w:id="32" w:name="_Ref166487316"/>
      <w:bookmarkStart w:id="33" w:name="_Toc267239696"/>
      <w:bookmarkStart w:id="34" w:name="_Ref313305764"/>
      <w:bookmarkStart w:id="35" w:name="_Toc314507385"/>
      <w:bookmarkStart w:id="36" w:name="_Toc322209426"/>
      <w:r w:rsidRPr="00C72794">
        <w:rPr>
          <w:sz w:val="24"/>
          <w:szCs w:val="24"/>
        </w:rPr>
        <w:t>ОПИСЬ ДОКУМЕНТОВ</w:t>
      </w:r>
      <w:bookmarkEnd w:id="27"/>
      <w:bookmarkEnd w:id="28"/>
      <w:bookmarkEnd w:id="29"/>
      <w:bookmarkEnd w:id="30"/>
      <w:bookmarkEnd w:id="31"/>
      <w:bookmarkEnd w:id="32"/>
      <w:bookmarkEnd w:id="33"/>
      <w:bookmarkEnd w:id="34"/>
      <w:bookmarkEnd w:id="35"/>
      <w:bookmarkEnd w:id="36"/>
    </w:p>
    <w:p w:rsidR="006A6212" w:rsidRPr="00C72794" w:rsidRDefault="006A6212" w:rsidP="00C72794">
      <w:pPr>
        <w:spacing w:after="0"/>
        <w:jc w:val="center"/>
        <w:rPr>
          <w:b/>
        </w:rPr>
      </w:pPr>
      <w:bookmarkStart w:id="37" w:name="_Toc119343910"/>
    </w:p>
    <w:p w:rsidR="006A6212" w:rsidRPr="00C72794" w:rsidRDefault="006A6212" w:rsidP="00C72794">
      <w:pPr>
        <w:spacing w:after="0"/>
        <w:jc w:val="center"/>
        <w:rPr>
          <w:b/>
        </w:rPr>
      </w:pPr>
      <w:r w:rsidRPr="00C72794">
        <w:rPr>
          <w:b/>
        </w:rPr>
        <w:t>ОПИСЬ ДОКУМЕНТОВ,</w:t>
      </w:r>
      <w:bookmarkEnd w:id="37"/>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8" w:name="_Toc322209427"/>
      <w:bookmarkStart w:id="39" w:name="_Ref166329536"/>
      <w:bookmarkStart w:id="40" w:name="_Toc267239697"/>
      <w:bookmarkStart w:id="41" w:name="_Toc314507386"/>
      <w:bookmarkStart w:id="42" w:name="_Toc121292706"/>
      <w:bookmarkStart w:id="43" w:name="_Toc127334286"/>
      <w:r w:rsidRPr="00C72794">
        <w:rPr>
          <w:sz w:val="24"/>
          <w:szCs w:val="24"/>
        </w:rPr>
        <w:lastRenderedPageBreak/>
        <w:t>ЗАЯВКА НА УЧАСТИЕ В ЗАКУПКЕ</w:t>
      </w:r>
      <w:bookmarkEnd w:id="38"/>
      <w:bookmarkEnd w:id="39"/>
      <w:bookmarkEnd w:id="40"/>
      <w:bookmarkEnd w:id="41"/>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которое является неотъемлемой частью настоящ</w:t>
      </w:r>
      <w:r w:rsidR="0052695E">
        <w:t>ей заявки на участие в закупке.</w:t>
      </w:r>
      <w:proofErr w:type="gramEnd"/>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5"/>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lastRenderedPageBreak/>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8"/>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8"/>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8"/>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4" w:name="_Ref167183343"/>
      <w:bookmarkStart w:id="45" w:name="_Toc169628414"/>
      <w:bookmarkStart w:id="46" w:name="_Ref169677520"/>
      <w:bookmarkStart w:id="47" w:name="_Ref166330580"/>
      <w:bookmarkStart w:id="48" w:name="_Ref240946944"/>
      <w:bookmarkStart w:id="49" w:name="_Ref240946830"/>
      <w:bookmarkStart w:id="50" w:name="_Toc263880995"/>
      <w:bookmarkStart w:id="51" w:name="_Toc267239698"/>
      <w:bookmarkStart w:id="52" w:name="_Ref313306144"/>
      <w:bookmarkStart w:id="53" w:name="_Toc314507387"/>
      <w:bookmarkStart w:id="54" w:name="_Toc322209428"/>
      <w:bookmarkEnd w:id="42"/>
      <w:bookmarkEnd w:id="43"/>
      <w:bookmarkEnd w:id="44"/>
      <w:bookmarkEnd w:id="45"/>
      <w:bookmarkEnd w:id="46"/>
      <w:bookmarkEnd w:id="47"/>
      <w:bookmarkEnd w:id="48"/>
      <w:r w:rsidRPr="00C72794">
        <w:rPr>
          <w:sz w:val="24"/>
          <w:szCs w:val="24"/>
        </w:rPr>
        <w:lastRenderedPageBreak/>
        <w:t xml:space="preserve">ПРЕДЛОЖЕНИЕ ОБ УСЛОВИЯХ ИСПОЛНЕНИЯ </w:t>
      </w:r>
      <w:bookmarkEnd w:id="49"/>
      <w:bookmarkEnd w:id="50"/>
      <w:bookmarkEnd w:id="51"/>
      <w:r w:rsidRPr="00C72794">
        <w:rPr>
          <w:sz w:val="24"/>
          <w:szCs w:val="24"/>
        </w:rPr>
        <w:t>ДОГОВОРА</w:t>
      </w:r>
      <w:bookmarkEnd w:id="52"/>
      <w:bookmarkEnd w:id="53"/>
      <w:bookmarkEnd w:id="54"/>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0D0BD1" w:rsidRPr="000D0BD1">
        <w:rPr>
          <w:sz w:val="28"/>
          <w:szCs w:val="28"/>
        </w:rPr>
        <w:t xml:space="preserve">поставку </w:t>
      </w:r>
      <w:r w:rsidR="00515C4A" w:rsidRPr="00515C4A">
        <w:rPr>
          <w:sz w:val="28"/>
          <w:szCs w:val="28"/>
        </w:rPr>
        <w:t>лабораторной мебели</w:t>
      </w:r>
      <w:r w:rsidR="007B6B6C" w:rsidRPr="007B6B6C">
        <w:rPr>
          <w:sz w:val="28"/>
          <w:szCs w:val="28"/>
        </w:rPr>
        <w:t xml:space="preserve"> </w:t>
      </w:r>
      <w:r w:rsidR="00E94575" w:rsidRPr="00E94575">
        <w:rPr>
          <w:sz w:val="28"/>
          <w:szCs w:val="28"/>
        </w:rPr>
        <w:t xml:space="preserve">№ </w:t>
      </w:r>
      <w:r w:rsidR="000353FB">
        <w:rPr>
          <w:sz w:val="28"/>
          <w:szCs w:val="28"/>
        </w:rPr>
        <w:t>72</w:t>
      </w:r>
      <w:r w:rsidR="00E94575" w:rsidRPr="00263F27">
        <w:rPr>
          <w:sz w:val="28"/>
          <w:szCs w:val="28"/>
        </w:rPr>
        <w:t>/1</w:t>
      </w:r>
      <w:r w:rsidR="00376B78">
        <w:rPr>
          <w:sz w:val="28"/>
          <w:szCs w:val="28"/>
        </w:rPr>
        <w:t>9</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005C74" w:rsidRDefault="00005C74" w:rsidP="00005C74">
      <w:pPr>
        <w:spacing w:after="0"/>
        <w:rPr>
          <w:sz w:val="28"/>
          <w:szCs w:val="28"/>
        </w:rPr>
      </w:pPr>
    </w:p>
    <w:p w:rsidR="00005C74" w:rsidRPr="0032702F" w:rsidRDefault="00005C74" w:rsidP="00005C74">
      <w:pPr>
        <w:spacing w:after="0"/>
        <w:rPr>
          <w:i/>
          <w:sz w:val="28"/>
          <w:szCs w:val="28"/>
          <w:u w:val="single"/>
        </w:rPr>
      </w:pPr>
      <w:r>
        <w:rPr>
          <w:sz w:val="28"/>
          <w:szCs w:val="28"/>
        </w:rPr>
        <w:t>Производитель и страна происхождения товара</w:t>
      </w:r>
      <w:r w:rsidRPr="0032702F">
        <w:rPr>
          <w:sz w:val="20"/>
          <w:szCs w:val="20"/>
        </w:rPr>
        <w:t>:</w:t>
      </w:r>
      <w:r>
        <w:rPr>
          <w:i/>
          <w:sz w:val="20"/>
          <w:szCs w:val="20"/>
          <w:u w:val="single"/>
        </w:rPr>
        <w:t xml:space="preserve"> </w:t>
      </w:r>
      <w:r w:rsidRPr="0032702F">
        <w:rPr>
          <w:i/>
          <w:sz w:val="20"/>
          <w:szCs w:val="20"/>
          <w:u w:val="single"/>
        </w:rPr>
        <w:t xml:space="preserve"> (должна соответствовать требованиям до</w:t>
      </w:r>
      <w:r>
        <w:rPr>
          <w:i/>
          <w:sz w:val="20"/>
          <w:szCs w:val="20"/>
          <w:u w:val="single"/>
        </w:rPr>
        <w:t>кументации о закупке</w:t>
      </w:r>
      <w:r w:rsidRPr="00C14784">
        <w:rPr>
          <w:i/>
          <w:sz w:val="20"/>
          <w:szCs w:val="20"/>
          <w:u w:val="single"/>
        </w:rPr>
        <w:t>)</w:t>
      </w:r>
      <w:r w:rsidRPr="0032702F">
        <w:rPr>
          <w:i/>
          <w:sz w:val="20"/>
          <w:szCs w:val="20"/>
          <w:u w:val="single"/>
        </w:rPr>
        <w:t>.</w:t>
      </w:r>
    </w:p>
    <w:p w:rsidR="00005C74" w:rsidRPr="00C72794" w:rsidRDefault="00005C74" w:rsidP="00005C74">
      <w:pPr>
        <w:spacing w:after="0"/>
        <w:rPr>
          <w:b/>
        </w:rPr>
      </w:pPr>
    </w:p>
    <w:p w:rsidR="00005C74" w:rsidRDefault="00005C74" w:rsidP="00A532FF">
      <w:pPr>
        <w:spacing w:after="0"/>
        <w:rPr>
          <w:b/>
        </w:rPr>
      </w:pPr>
    </w:p>
    <w:p w:rsidR="00A532FF" w:rsidRPr="00C72794" w:rsidRDefault="00A532FF" w:rsidP="00A532FF">
      <w:pPr>
        <w:spacing w:after="0"/>
        <w:rPr>
          <w:b/>
        </w:rPr>
      </w:pPr>
      <w:r w:rsidRPr="00C72794">
        <w:rPr>
          <w:b/>
        </w:rPr>
        <w:t xml:space="preserve">Руководитель участника закупки </w:t>
      </w:r>
    </w:p>
    <w:p w:rsidR="00A532FF" w:rsidRPr="00C72794" w:rsidRDefault="00A532FF" w:rsidP="00A532FF">
      <w:pPr>
        <w:spacing w:after="0"/>
      </w:pPr>
      <w:r w:rsidRPr="00C72794">
        <w:t>(или уполномоченный представитель)</w:t>
      </w:r>
      <w:r w:rsidRPr="00C72794">
        <w:tab/>
        <w:t>______________ (Фамилия И.О.)</w:t>
      </w:r>
    </w:p>
    <w:p w:rsidR="00A532FF" w:rsidRPr="00C72794" w:rsidRDefault="00A532FF" w:rsidP="00A532FF">
      <w:pPr>
        <w:spacing w:after="0"/>
        <w:ind w:left="4248" w:firstLine="708"/>
        <w:rPr>
          <w:vertAlign w:val="superscript"/>
        </w:rPr>
      </w:pPr>
      <w:r w:rsidRPr="00C72794">
        <w:rPr>
          <w:vertAlign w:val="superscript"/>
        </w:rPr>
        <w:t>(подпись)</w:t>
      </w:r>
    </w:p>
    <w:p w:rsidR="00A532FF" w:rsidRPr="00C72794" w:rsidRDefault="00A532FF" w:rsidP="00A532FF">
      <w:pPr>
        <w:spacing w:after="0"/>
        <w:ind w:left="4248"/>
        <w:rPr>
          <w:vertAlign w:val="superscript"/>
        </w:rPr>
      </w:pPr>
      <w:r w:rsidRPr="00C72794">
        <w:rPr>
          <w:vertAlign w:val="superscript"/>
        </w:rPr>
        <w:t>М.П.</w:t>
      </w:r>
    </w:p>
    <w:p w:rsidR="00C917B5" w:rsidRDefault="00C917B5" w:rsidP="00E94575">
      <w:pPr>
        <w:spacing w:after="0"/>
        <w:rPr>
          <w:sz w:val="28"/>
          <w:szCs w:val="28"/>
        </w:rPr>
      </w:pPr>
    </w:p>
    <w:p w:rsidR="009A0D9F" w:rsidRDefault="009A0D9F" w:rsidP="00E94575">
      <w:pPr>
        <w:spacing w:after="0"/>
        <w:rPr>
          <w:sz w:val="28"/>
          <w:szCs w:val="28"/>
        </w:rPr>
      </w:pPr>
    </w:p>
    <w:p w:rsidR="005D468D" w:rsidRDefault="005D468D">
      <w:pPr>
        <w:spacing w:after="200" w:line="276" w:lineRule="auto"/>
        <w:jc w:val="left"/>
        <w:rPr>
          <w:sz w:val="28"/>
          <w:szCs w:val="28"/>
        </w:rPr>
      </w:pPr>
      <w:r>
        <w:rPr>
          <w:sz w:val="28"/>
          <w:szCs w:val="28"/>
        </w:rPr>
        <w:br w:type="page"/>
      </w:r>
    </w:p>
    <w:p w:rsidR="006A6212" w:rsidRPr="00C72794" w:rsidRDefault="006A6212" w:rsidP="00C72794">
      <w:pPr>
        <w:pStyle w:val="1"/>
        <w:numPr>
          <w:ilvl w:val="1"/>
          <w:numId w:val="5"/>
        </w:numPr>
        <w:tabs>
          <w:tab w:val="num" w:pos="1620"/>
        </w:tabs>
        <w:spacing w:before="0" w:after="0"/>
        <w:ind w:left="0" w:firstLine="0"/>
        <w:rPr>
          <w:sz w:val="24"/>
          <w:szCs w:val="24"/>
        </w:rPr>
      </w:pPr>
      <w:bookmarkStart w:id="55" w:name="_Ref313304436"/>
      <w:bookmarkStart w:id="56" w:name="_Toc314507388"/>
      <w:bookmarkStart w:id="57" w:name="_Toc322209429"/>
      <w:r w:rsidRPr="00C72794">
        <w:rPr>
          <w:sz w:val="24"/>
          <w:szCs w:val="24"/>
        </w:rPr>
        <w:lastRenderedPageBreak/>
        <w:t>РЕКОМЕНДУЕМАЯ ФОРМА ЗАПРОСА РАЗЪЯСНЕНИЙ ДОКУМЕНТАЦИИ</w:t>
      </w:r>
      <w:bookmarkEnd w:id="55"/>
      <w:bookmarkEnd w:id="56"/>
      <w:r w:rsidRPr="00C72794">
        <w:rPr>
          <w:sz w:val="24"/>
          <w:szCs w:val="24"/>
        </w:rPr>
        <w:t xml:space="preserve"> О ЗАКУПКЕ</w:t>
      </w:r>
      <w:bookmarkEnd w:id="57"/>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2"/>
          <w:caps/>
          <w:sz w:val="24"/>
          <w:szCs w:val="24"/>
        </w:rPr>
        <w:sectPr w:rsidR="003A7E5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p w:rsidR="006A6212" w:rsidRPr="00DB53D5" w:rsidRDefault="006A6212" w:rsidP="00C72794">
      <w:pPr>
        <w:pStyle w:val="1"/>
        <w:pageBreakBefore/>
        <w:numPr>
          <w:ilvl w:val="0"/>
          <w:numId w:val="5"/>
        </w:numPr>
        <w:tabs>
          <w:tab w:val="num" w:pos="180"/>
        </w:tabs>
        <w:spacing w:before="0" w:after="0"/>
        <w:ind w:left="0" w:firstLine="0"/>
        <w:rPr>
          <w:rStyle w:val="12"/>
          <w:b/>
          <w:caps/>
          <w:sz w:val="24"/>
          <w:szCs w:val="24"/>
        </w:rPr>
      </w:pPr>
      <w:r w:rsidRPr="00DB53D5">
        <w:rPr>
          <w:rStyle w:val="12"/>
          <w:b/>
          <w:caps/>
          <w:sz w:val="24"/>
          <w:szCs w:val="24"/>
        </w:rPr>
        <w:lastRenderedPageBreak/>
        <w:t>ТЕХНИЧЕСКОЕ ЗАДАНИЕ</w:t>
      </w:r>
      <w:bookmarkEnd w:id="26"/>
    </w:p>
    <w:p w:rsidR="0032702F" w:rsidRDefault="0032702F" w:rsidP="00402275">
      <w:pPr>
        <w:spacing w:after="0" w:line="276" w:lineRule="auto"/>
        <w:jc w:val="center"/>
        <w:rPr>
          <w:b/>
        </w:rPr>
      </w:pPr>
      <w:r w:rsidRPr="00402275">
        <w:rPr>
          <w:b/>
        </w:rPr>
        <w:t xml:space="preserve">на </w:t>
      </w:r>
      <w:r w:rsidR="00CE49D0" w:rsidRPr="00CE49D0">
        <w:rPr>
          <w:b/>
        </w:rPr>
        <w:t xml:space="preserve">поставку </w:t>
      </w:r>
      <w:r w:rsidR="00515C4A" w:rsidRPr="00515C4A">
        <w:rPr>
          <w:b/>
          <w:bCs/>
        </w:rPr>
        <w:t>лабораторной мебели</w:t>
      </w:r>
    </w:p>
    <w:p w:rsidR="00515C4A" w:rsidRPr="00515C4A" w:rsidRDefault="00515C4A" w:rsidP="00515C4A">
      <w:pPr>
        <w:keepLines/>
        <w:suppressLineNumbers/>
        <w:suppressAutoHyphens/>
        <w:spacing w:after="0"/>
        <w:contextualSpacing/>
        <w:rPr>
          <w:b/>
          <w:color w:val="000000"/>
          <w:lang w:eastAsia="ar-SA"/>
        </w:rPr>
      </w:pPr>
    </w:p>
    <w:p w:rsidR="00515C4A" w:rsidRPr="00515C4A" w:rsidRDefault="00515C4A" w:rsidP="002A542C">
      <w:pPr>
        <w:keepLines/>
        <w:numPr>
          <w:ilvl w:val="0"/>
          <w:numId w:val="19"/>
        </w:numPr>
        <w:suppressLineNumbers/>
        <w:suppressAutoHyphens/>
        <w:spacing w:after="0"/>
        <w:ind w:left="0" w:firstLine="567"/>
        <w:jc w:val="left"/>
        <w:rPr>
          <w:b/>
          <w:color w:val="000000"/>
          <w:lang w:eastAsia="ar-SA"/>
        </w:rPr>
      </w:pPr>
      <w:r w:rsidRPr="00515C4A">
        <w:rPr>
          <w:b/>
          <w:color w:val="000000"/>
          <w:lang w:eastAsia="ar-SA"/>
        </w:rPr>
        <w:t xml:space="preserve">Коды классификаторов: </w:t>
      </w:r>
      <w:r w:rsidRPr="00515C4A">
        <w:rPr>
          <w:color w:val="000000"/>
          <w:lang w:eastAsia="ar-SA"/>
        </w:rPr>
        <w:t xml:space="preserve">ОКПД 2 – </w:t>
      </w:r>
      <w:r w:rsidRPr="00515C4A">
        <w:rPr>
          <w:lang w:eastAsia="ar-SA"/>
        </w:rPr>
        <w:t>31.09.1</w:t>
      </w:r>
      <w:r w:rsidRPr="00515C4A">
        <w:rPr>
          <w:color w:val="000000"/>
          <w:lang w:eastAsia="ar-SA"/>
        </w:rPr>
        <w:t xml:space="preserve">  ОКВЭД</w:t>
      </w:r>
      <w:r w:rsidRPr="00515C4A">
        <w:rPr>
          <w:b/>
          <w:color w:val="000000"/>
          <w:lang w:eastAsia="ar-SA"/>
        </w:rPr>
        <w:t xml:space="preserve"> </w:t>
      </w:r>
      <w:r w:rsidRPr="00515C4A">
        <w:rPr>
          <w:color w:val="000000"/>
          <w:lang w:eastAsia="ar-SA"/>
        </w:rPr>
        <w:t>– 31.09</w:t>
      </w:r>
    </w:p>
    <w:p w:rsidR="00515C4A" w:rsidRPr="00515C4A" w:rsidRDefault="00515C4A" w:rsidP="002A542C">
      <w:pPr>
        <w:keepLines/>
        <w:numPr>
          <w:ilvl w:val="0"/>
          <w:numId w:val="19"/>
        </w:numPr>
        <w:suppressLineNumbers/>
        <w:suppressAutoHyphens/>
        <w:spacing w:after="0"/>
        <w:ind w:left="0" w:firstLine="567"/>
        <w:jc w:val="left"/>
        <w:rPr>
          <w:b/>
          <w:color w:val="000000"/>
          <w:lang w:eastAsia="ar-SA"/>
        </w:rPr>
      </w:pPr>
      <w:r w:rsidRPr="00515C4A">
        <w:rPr>
          <w:b/>
          <w:color w:val="000000"/>
          <w:lang w:eastAsia="ar-SA"/>
        </w:rPr>
        <w:t xml:space="preserve">Характеристики поставляемого Товара: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9639"/>
      </w:tblGrid>
      <w:tr w:rsidR="00515C4A" w:rsidRPr="00515C4A" w:rsidTr="00515C4A">
        <w:tc>
          <w:tcPr>
            <w:tcW w:w="567" w:type="dxa"/>
            <w:tcBorders>
              <w:bottom w:val="single" w:sz="4" w:space="0" w:color="auto"/>
            </w:tcBorders>
            <w:shd w:val="clear" w:color="auto" w:fill="auto"/>
          </w:tcPr>
          <w:p w:rsidR="00515C4A" w:rsidRPr="00515C4A" w:rsidRDefault="00515C4A" w:rsidP="00515C4A">
            <w:pPr>
              <w:suppressAutoHyphens/>
              <w:spacing w:after="0"/>
              <w:jc w:val="center"/>
              <w:rPr>
                <w:b/>
                <w:lang w:eastAsia="ar-SA"/>
              </w:rPr>
            </w:pPr>
            <w:r w:rsidRPr="00515C4A">
              <w:rPr>
                <w:b/>
                <w:lang w:eastAsia="ar-SA"/>
              </w:rPr>
              <w:t>1.</w:t>
            </w:r>
          </w:p>
        </w:tc>
        <w:tc>
          <w:tcPr>
            <w:tcW w:w="9639" w:type="dxa"/>
            <w:tcBorders>
              <w:bottom w:val="single" w:sz="4" w:space="0" w:color="auto"/>
            </w:tcBorders>
            <w:shd w:val="clear" w:color="auto" w:fill="auto"/>
          </w:tcPr>
          <w:p w:rsidR="00515C4A" w:rsidRPr="00515C4A" w:rsidRDefault="00515C4A" w:rsidP="00515C4A">
            <w:pPr>
              <w:suppressAutoHyphens/>
              <w:spacing w:after="0"/>
              <w:jc w:val="left"/>
              <w:rPr>
                <w:b/>
                <w:color w:val="FF0000"/>
                <w:lang w:eastAsia="ar-SA"/>
              </w:rPr>
            </w:pPr>
            <w:r w:rsidRPr="00515C4A">
              <w:rPr>
                <w:b/>
                <w:color w:val="000000"/>
                <w:lang w:eastAsia="ar-SA"/>
              </w:rPr>
              <w:t>Стол лабораторный ЛК-900/600 УСК – 2 шт.</w:t>
            </w:r>
          </w:p>
        </w:tc>
      </w:tr>
      <w:tr w:rsidR="00515C4A" w:rsidRPr="00515C4A" w:rsidTr="00515C4A">
        <w:tc>
          <w:tcPr>
            <w:tcW w:w="567" w:type="dxa"/>
            <w:tcBorders>
              <w:bottom w:val="single" w:sz="4" w:space="0" w:color="auto"/>
            </w:tcBorders>
            <w:shd w:val="clear" w:color="auto" w:fill="auto"/>
          </w:tcPr>
          <w:p w:rsidR="00515C4A" w:rsidRPr="00515C4A" w:rsidRDefault="00515C4A" w:rsidP="00515C4A">
            <w:pPr>
              <w:suppressAutoHyphens/>
              <w:spacing w:after="0"/>
              <w:jc w:val="center"/>
              <w:rPr>
                <w:lang w:eastAsia="ar-SA"/>
              </w:rPr>
            </w:pPr>
          </w:p>
        </w:tc>
        <w:tc>
          <w:tcPr>
            <w:tcW w:w="9639" w:type="dxa"/>
            <w:tcBorders>
              <w:bottom w:val="single" w:sz="4" w:space="0" w:color="auto"/>
            </w:tcBorders>
            <w:shd w:val="clear" w:color="auto" w:fill="auto"/>
          </w:tcPr>
          <w:p w:rsidR="00515C4A" w:rsidRPr="00515C4A" w:rsidRDefault="00515C4A" w:rsidP="00515C4A">
            <w:pPr>
              <w:suppressAutoHyphens/>
              <w:spacing w:after="0"/>
              <w:rPr>
                <w:lang w:eastAsia="ar-SA"/>
              </w:rPr>
            </w:pPr>
            <w:r w:rsidRPr="00515C4A">
              <w:rPr>
                <w:lang w:eastAsia="ar-SA"/>
              </w:rPr>
              <w:t>Габаритные размеры: 900/600x900/600x850 мм.</w:t>
            </w:r>
          </w:p>
          <w:p w:rsidR="00515C4A" w:rsidRPr="00515C4A" w:rsidRDefault="00515C4A" w:rsidP="00515C4A">
            <w:pPr>
              <w:suppressAutoHyphens/>
              <w:spacing w:after="0"/>
              <w:rPr>
                <w:lang w:eastAsia="ar-SA"/>
              </w:rPr>
            </w:pPr>
            <w:r w:rsidRPr="00515C4A">
              <w:rPr>
                <w:lang w:eastAsia="ar-SA"/>
              </w:rPr>
              <w:t xml:space="preserve">Стол состоит из прочного сборно-разборного металлического каркаса с нанесением </w:t>
            </w:r>
            <w:proofErr w:type="spellStart"/>
            <w:r w:rsidRPr="00515C4A">
              <w:rPr>
                <w:lang w:eastAsia="ar-SA"/>
              </w:rPr>
              <w:t>эпоксиполиэфирного</w:t>
            </w:r>
            <w:proofErr w:type="spellEnd"/>
            <w:r w:rsidRPr="00515C4A">
              <w:rPr>
                <w:lang w:eastAsia="ar-SA"/>
              </w:rPr>
              <w:t xml:space="preserve"> покрытием серого цвета и столешницы. Для компенсации неровностей пола в каркасе предусмотрены регулируемые опоры (0-30 мм). </w:t>
            </w:r>
          </w:p>
          <w:p w:rsidR="00515C4A" w:rsidRPr="00515C4A" w:rsidRDefault="00515C4A" w:rsidP="00515C4A">
            <w:pPr>
              <w:suppressAutoHyphens/>
              <w:spacing w:after="0"/>
              <w:rPr>
                <w:lang w:eastAsia="ar-SA"/>
              </w:rPr>
            </w:pPr>
            <w:r w:rsidRPr="00515C4A">
              <w:rPr>
                <w:lang w:eastAsia="ar-SA"/>
              </w:rPr>
              <w:t xml:space="preserve">Допустимая распределённая нагрузка на рабочую поверхность стола до 250 кг. </w:t>
            </w:r>
          </w:p>
          <w:p w:rsidR="00515C4A" w:rsidRPr="00515C4A" w:rsidRDefault="00515C4A" w:rsidP="00515C4A">
            <w:pPr>
              <w:suppressAutoHyphens/>
              <w:spacing w:after="0"/>
              <w:rPr>
                <w:lang w:eastAsia="ar-SA"/>
              </w:rPr>
            </w:pPr>
            <w:r w:rsidRPr="00515C4A">
              <w:rPr>
                <w:lang w:eastAsia="ar-SA"/>
              </w:rPr>
              <w:t>Рабочая поверхность: CPL, представляет собой композитный пластик высокого давления толщиной 0,5 мм, наклеенный на влагостойкую ламинированную ДСП, торцы которой для повышения влагостойкости и износостойкости обработаны пластиковой кромкой толщиной 2 мм. Стоек к воздействию органических растворителей, разбавленных кислот и щелочей. Выдерживает воздействие температур до 140 град. С, обладает хорошей износостойкостью.</w:t>
            </w:r>
          </w:p>
          <w:p w:rsidR="00515C4A" w:rsidRPr="00515C4A" w:rsidRDefault="00515C4A" w:rsidP="00515C4A">
            <w:pPr>
              <w:suppressAutoHyphens/>
              <w:spacing w:after="0"/>
              <w:rPr>
                <w:lang w:eastAsia="ar-SA"/>
              </w:rPr>
            </w:pPr>
            <w:r w:rsidRPr="00515C4A">
              <w:rPr>
                <w:lang w:eastAsia="ar-SA"/>
              </w:rPr>
              <w:t>Цвет изделия: Серый</w:t>
            </w:r>
          </w:p>
          <w:p w:rsidR="00515C4A" w:rsidRPr="00515C4A" w:rsidRDefault="00515C4A" w:rsidP="00515C4A">
            <w:pPr>
              <w:suppressAutoHyphens/>
              <w:spacing w:after="0"/>
              <w:rPr>
                <w:lang w:eastAsia="ar-SA"/>
              </w:rPr>
            </w:pPr>
            <w:r w:rsidRPr="00515C4A">
              <w:rPr>
                <w:lang w:eastAsia="ar-SA"/>
              </w:rPr>
              <w:t xml:space="preserve">Стол соответствует требованиям ГОСТ 16371-2014 </w:t>
            </w:r>
            <w:proofErr w:type="spellStart"/>
            <w:r w:rsidRPr="00515C4A">
              <w:rPr>
                <w:lang w:eastAsia="ar-SA"/>
              </w:rPr>
              <w:t>пп</w:t>
            </w:r>
            <w:proofErr w:type="spellEnd"/>
            <w:r w:rsidRPr="00515C4A">
              <w:rPr>
                <w:lang w:eastAsia="ar-SA"/>
              </w:rPr>
              <w:t>. 4.2, 5.2.5, 5.2.30, 5.2.31, 5.3.1, 5.3.2, 5.4, 5.5, 6.5, 8.3, 9.</w:t>
            </w:r>
          </w:p>
          <w:p w:rsidR="00515C4A" w:rsidRPr="00515C4A" w:rsidRDefault="00515C4A" w:rsidP="00515C4A">
            <w:pPr>
              <w:suppressAutoHyphens/>
              <w:spacing w:after="0"/>
              <w:rPr>
                <w:lang w:eastAsia="ar-SA"/>
              </w:rPr>
            </w:pPr>
            <w:r w:rsidRPr="00515C4A">
              <w:rPr>
                <w:lang w:eastAsia="ar-SA"/>
              </w:rPr>
              <w:t xml:space="preserve">Производитель, страна </w:t>
            </w:r>
            <w:proofErr w:type="gramStart"/>
            <w:r w:rsidRPr="00515C4A">
              <w:rPr>
                <w:lang w:eastAsia="ar-SA"/>
              </w:rPr>
              <w:t>происхождении</w:t>
            </w:r>
            <w:proofErr w:type="gramEnd"/>
            <w:r w:rsidRPr="00515C4A">
              <w:rPr>
                <w:lang w:eastAsia="ar-SA"/>
              </w:rPr>
              <w:t>:</w:t>
            </w:r>
          </w:p>
        </w:tc>
      </w:tr>
      <w:tr w:rsidR="00515C4A" w:rsidRPr="00515C4A" w:rsidTr="00515C4A">
        <w:tc>
          <w:tcPr>
            <w:tcW w:w="567" w:type="dxa"/>
            <w:tcBorders>
              <w:bottom w:val="single" w:sz="4" w:space="0" w:color="auto"/>
            </w:tcBorders>
            <w:shd w:val="clear" w:color="auto" w:fill="auto"/>
          </w:tcPr>
          <w:p w:rsidR="00515C4A" w:rsidRPr="00515C4A" w:rsidRDefault="00515C4A" w:rsidP="00515C4A">
            <w:pPr>
              <w:suppressAutoHyphens/>
              <w:spacing w:after="0"/>
              <w:jc w:val="center"/>
              <w:rPr>
                <w:lang w:eastAsia="ar-SA"/>
              </w:rPr>
            </w:pPr>
            <w:r w:rsidRPr="00515C4A">
              <w:rPr>
                <w:b/>
                <w:lang w:eastAsia="ar-SA"/>
              </w:rPr>
              <w:t>2.</w:t>
            </w:r>
          </w:p>
        </w:tc>
        <w:tc>
          <w:tcPr>
            <w:tcW w:w="9639" w:type="dxa"/>
            <w:tcBorders>
              <w:bottom w:val="single" w:sz="4" w:space="0" w:color="auto"/>
            </w:tcBorders>
            <w:shd w:val="clear" w:color="auto" w:fill="auto"/>
          </w:tcPr>
          <w:p w:rsidR="00515C4A" w:rsidRPr="00515C4A" w:rsidRDefault="00515C4A" w:rsidP="00515C4A">
            <w:pPr>
              <w:suppressAutoHyphens/>
              <w:spacing w:after="0"/>
              <w:rPr>
                <w:b/>
                <w:lang w:eastAsia="ar-SA"/>
              </w:rPr>
            </w:pPr>
            <w:r w:rsidRPr="00515C4A">
              <w:rPr>
                <w:b/>
                <w:lang w:eastAsia="ar-SA"/>
              </w:rPr>
              <w:t xml:space="preserve">Тумба встраиваемая ЛК-400 ТД- 2 </w:t>
            </w:r>
            <w:proofErr w:type="spellStart"/>
            <w:proofErr w:type="gramStart"/>
            <w:r w:rsidRPr="00515C4A">
              <w:rPr>
                <w:b/>
                <w:lang w:eastAsia="ar-SA"/>
              </w:rPr>
              <w:t>шт</w:t>
            </w:r>
            <w:proofErr w:type="spellEnd"/>
            <w:proofErr w:type="gramEnd"/>
          </w:p>
        </w:tc>
      </w:tr>
      <w:tr w:rsidR="00515C4A" w:rsidRPr="00515C4A" w:rsidTr="00515C4A">
        <w:tc>
          <w:tcPr>
            <w:tcW w:w="567" w:type="dxa"/>
            <w:tcBorders>
              <w:bottom w:val="single" w:sz="4" w:space="0" w:color="auto"/>
            </w:tcBorders>
            <w:shd w:val="clear" w:color="auto" w:fill="auto"/>
          </w:tcPr>
          <w:p w:rsidR="00515C4A" w:rsidRPr="00515C4A" w:rsidRDefault="00515C4A" w:rsidP="00515C4A">
            <w:pPr>
              <w:suppressAutoHyphens/>
              <w:spacing w:after="0"/>
              <w:jc w:val="center"/>
              <w:rPr>
                <w:lang w:eastAsia="ar-SA"/>
              </w:rPr>
            </w:pPr>
          </w:p>
        </w:tc>
        <w:tc>
          <w:tcPr>
            <w:tcW w:w="9639" w:type="dxa"/>
            <w:tcBorders>
              <w:bottom w:val="single" w:sz="4" w:space="0" w:color="auto"/>
            </w:tcBorders>
            <w:shd w:val="clear" w:color="auto" w:fill="auto"/>
          </w:tcPr>
          <w:p w:rsidR="00515C4A" w:rsidRPr="00515C4A" w:rsidRDefault="00515C4A" w:rsidP="00515C4A">
            <w:pPr>
              <w:suppressAutoHyphens/>
              <w:spacing w:after="0"/>
              <w:jc w:val="left"/>
              <w:rPr>
                <w:lang w:eastAsia="ar-SA"/>
              </w:rPr>
            </w:pPr>
            <w:r w:rsidRPr="00515C4A">
              <w:rPr>
                <w:lang w:eastAsia="ar-SA"/>
              </w:rPr>
              <w:t>Габаритные размеры: 400x440x550мм</w:t>
            </w:r>
          </w:p>
          <w:p w:rsidR="00515C4A" w:rsidRPr="00515C4A" w:rsidRDefault="00515C4A" w:rsidP="00515C4A">
            <w:pPr>
              <w:suppressAutoHyphens/>
              <w:spacing w:after="0"/>
              <w:jc w:val="left"/>
              <w:rPr>
                <w:lang w:eastAsia="ar-SA"/>
              </w:rPr>
            </w:pPr>
            <w:r w:rsidRPr="00515C4A">
              <w:rPr>
                <w:lang w:eastAsia="ar-SA"/>
              </w:rPr>
              <w:t xml:space="preserve">Корпус выполнен из </w:t>
            </w:r>
            <w:proofErr w:type="gramStart"/>
            <w:r w:rsidRPr="00515C4A">
              <w:rPr>
                <w:lang w:eastAsia="ar-SA"/>
              </w:rPr>
              <w:t>ламинированной</w:t>
            </w:r>
            <w:proofErr w:type="gramEnd"/>
            <w:r w:rsidRPr="00515C4A">
              <w:rPr>
                <w:lang w:eastAsia="ar-SA"/>
              </w:rPr>
              <w:t xml:space="preserve"> ДСП. Имеет две распашные дверки, одно отделение с одной съёмной полкой. </w:t>
            </w:r>
          </w:p>
          <w:p w:rsidR="00515C4A" w:rsidRPr="00515C4A" w:rsidRDefault="00515C4A" w:rsidP="00515C4A">
            <w:pPr>
              <w:suppressAutoHyphens/>
              <w:spacing w:after="0"/>
              <w:jc w:val="left"/>
              <w:rPr>
                <w:lang w:eastAsia="ar-SA"/>
              </w:rPr>
            </w:pPr>
            <w:r w:rsidRPr="00515C4A">
              <w:rPr>
                <w:lang w:eastAsia="ar-SA"/>
              </w:rPr>
              <w:t>Тумба предназначена для встраивания в вытяжные шкафы и лабораторные столы высотой 850 мм.</w:t>
            </w:r>
          </w:p>
          <w:p w:rsidR="00515C4A" w:rsidRPr="00515C4A" w:rsidRDefault="00515C4A" w:rsidP="00515C4A">
            <w:pPr>
              <w:suppressAutoHyphens/>
              <w:spacing w:after="0"/>
              <w:jc w:val="left"/>
              <w:rPr>
                <w:lang w:eastAsia="ar-SA"/>
              </w:rPr>
            </w:pPr>
            <w:r w:rsidRPr="00515C4A">
              <w:rPr>
                <w:lang w:eastAsia="ar-SA"/>
              </w:rPr>
              <w:t xml:space="preserve">Материал: ЛДСП, Ламинированная древесно-стружечная плита,  обработанная </w:t>
            </w:r>
            <w:proofErr w:type="spellStart"/>
            <w:r w:rsidRPr="00515C4A">
              <w:rPr>
                <w:lang w:eastAsia="ar-SA"/>
              </w:rPr>
              <w:t>противоударным</w:t>
            </w:r>
            <w:proofErr w:type="spellEnd"/>
            <w:r w:rsidRPr="00515C4A">
              <w:rPr>
                <w:lang w:eastAsia="ar-SA"/>
              </w:rPr>
              <w:t xml:space="preserve"> пластиком (PVC).</w:t>
            </w:r>
          </w:p>
          <w:p w:rsidR="00515C4A" w:rsidRPr="00515C4A" w:rsidRDefault="00515C4A" w:rsidP="00515C4A">
            <w:pPr>
              <w:suppressAutoHyphens/>
              <w:spacing w:after="0"/>
              <w:rPr>
                <w:lang w:eastAsia="ar-SA"/>
              </w:rPr>
            </w:pPr>
            <w:r w:rsidRPr="00515C4A">
              <w:rPr>
                <w:lang w:eastAsia="ar-SA"/>
              </w:rPr>
              <w:t>Цвет изделия: Серый</w:t>
            </w:r>
          </w:p>
          <w:p w:rsidR="00515C4A" w:rsidRPr="00515C4A" w:rsidRDefault="00515C4A" w:rsidP="00515C4A">
            <w:pPr>
              <w:suppressAutoHyphens/>
              <w:spacing w:after="0"/>
              <w:rPr>
                <w:lang w:eastAsia="ar-SA"/>
              </w:rPr>
            </w:pPr>
            <w:r w:rsidRPr="00515C4A">
              <w:rPr>
                <w:lang w:eastAsia="ar-SA"/>
              </w:rPr>
              <w:t xml:space="preserve">Стол соответствует требованиям ГОСТ 16371-2014 </w:t>
            </w:r>
            <w:proofErr w:type="spellStart"/>
            <w:r w:rsidRPr="00515C4A">
              <w:rPr>
                <w:lang w:eastAsia="ar-SA"/>
              </w:rPr>
              <w:t>пп</w:t>
            </w:r>
            <w:proofErr w:type="spellEnd"/>
            <w:r w:rsidRPr="00515C4A">
              <w:rPr>
                <w:lang w:eastAsia="ar-SA"/>
              </w:rPr>
              <w:t>. 4.2, 5.2.5, 5.2.30, 5.2.31, 5.3.1, 5.3.2, 5.4, 5.5, 6.5, 8.3, 9.</w:t>
            </w:r>
          </w:p>
          <w:p w:rsidR="00515C4A" w:rsidRPr="00515C4A" w:rsidRDefault="00515C4A" w:rsidP="00515C4A">
            <w:pPr>
              <w:suppressAutoHyphens/>
              <w:spacing w:after="0"/>
              <w:rPr>
                <w:lang w:eastAsia="ar-SA"/>
              </w:rPr>
            </w:pPr>
            <w:r w:rsidRPr="00515C4A">
              <w:rPr>
                <w:lang w:eastAsia="ar-SA"/>
              </w:rPr>
              <w:t xml:space="preserve">Производитель, страна </w:t>
            </w:r>
            <w:proofErr w:type="gramStart"/>
            <w:r w:rsidRPr="00515C4A">
              <w:rPr>
                <w:lang w:eastAsia="ar-SA"/>
              </w:rPr>
              <w:t>происхождении</w:t>
            </w:r>
            <w:proofErr w:type="gramEnd"/>
            <w:r w:rsidRPr="00515C4A">
              <w:rPr>
                <w:lang w:eastAsia="ar-SA"/>
              </w:rPr>
              <w:t>:</w:t>
            </w:r>
          </w:p>
        </w:tc>
      </w:tr>
      <w:tr w:rsidR="00515C4A" w:rsidRPr="00515C4A" w:rsidTr="00515C4A">
        <w:tc>
          <w:tcPr>
            <w:tcW w:w="567" w:type="dxa"/>
            <w:tcBorders>
              <w:bottom w:val="single" w:sz="4" w:space="0" w:color="auto"/>
            </w:tcBorders>
            <w:shd w:val="clear" w:color="auto" w:fill="auto"/>
          </w:tcPr>
          <w:p w:rsidR="00515C4A" w:rsidRPr="00515C4A" w:rsidRDefault="00515C4A" w:rsidP="00515C4A">
            <w:pPr>
              <w:suppressAutoHyphens/>
              <w:spacing w:after="0"/>
              <w:jc w:val="center"/>
              <w:rPr>
                <w:b/>
                <w:lang w:eastAsia="ar-SA"/>
              </w:rPr>
            </w:pPr>
            <w:r w:rsidRPr="00515C4A">
              <w:rPr>
                <w:b/>
                <w:lang w:eastAsia="ar-SA"/>
              </w:rPr>
              <w:t>3.</w:t>
            </w:r>
          </w:p>
        </w:tc>
        <w:tc>
          <w:tcPr>
            <w:tcW w:w="9639" w:type="dxa"/>
            <w:tcBorders>
              <w:bottom w:val="single" w:sz="4" w:space="0" w:color="auto"/>
            </w:tcBorders>
            <w:shd w:val="clear" w:color="auto" w:fill="auto"/>
          </w:tcPr>
          <w:p w:rsidR="00515C4A" w:rsidRPr="00515C4A" w:rsidRDefault="00515C4A" w:rsidP="00515C4A">
            <w:pPr>
              <w:suppressAutoHyphens/>
              <w:spacing w:after="0"/>
              <w:rPr>
                <w:b/>
                <w:lang w:eastAsia="ar-SA"/>
              </w:rPr>
            </w:pPr>
            <w:r w:rsidRPr="00515C4A">
              <w:rPr>
                <w:b/>
                <w:lang w:eastAsia="ar-SA"/>
              </w:rPr>
              <w:t xml:space="preserve">Стол лабораторный ЛК-900 СМ- 1 </w:t>
            </w:r>
            <w:proofErr w:type="spellStart"/>
            <w:proofErr w:type="gramStart"/>
            <w:r w:rsidRPr="00515C4A">
              <w:rPr>
                <w:b/>
                <w:lang w:eastAsia="ar-SA"/>
              </w:rPr>
              <w:t>шт</w:t>
            </w:r>
            <w:proofErr w:type="spellEnd"/>
            <w:proofErr w:type="gramEnd"/>
          </w:p>
        </w:tc>
      </w:tr>
      <w:tr w:rsidR="00515C4A" w:rsidRPr="00515C4A" w:rsidTr="00515C4A">
        <w:tc>
          <w:tcPr>
            <w:tcW w:w="567" w:type="dxa"/>
            <w:tcBorders>
              <w:bottom w:val="single" w:sz="4" w:space="0" w:color="auto"/>
            </w:tcBorders>
            <w:shd w:val="clear" w:color="auto" w:fill="auto"/>
          </w:tcPr>
          <w:p w:rsidR="00515C4A" w:rsidRPr="00515C4A" w:rsidRDefault="00515C4A" w:rsidP="00515C4A">
            <w:pPr>
              <w:suppressAutoHyphens/>
              <w:spacing w:after="0"/>
              <w:jc w:val="center"/>
              <w:rPr>
                <w:b/>
                <w:lang w:eastAsia="ar-SA"/>
              </w:rPr>
            </w:pPr>
          </w:p>
        </w:tc>
        <w:tc>
          <w:tcPr>
            <w:tcW w:w="9639" w:type="dxa"/>
            <w:tcBorders>
              <w:bottom w:val="single" w:sz="4" w:space="0" w:color="auto"/>
            </w:tcBorders>
            <w:shd w:val="clear" w:color="auto" w:fill="auto"/>
          </w:tcPr>
          <w:p w:rsidR="00515C4A" w:rsidRPr="00515C4A" w:rsidRDefault="00515C4A" w:rsidP="00515C4A">
            <w:pPr>
              <w:suppressAutoHyphens/>
              <w:spacing w:after="0"/>
              <w:jc w:val="left"/>
              <w:rPr>
                <w:lang w:eastAsia="ar-SA"/>
              </w:rPr>
            </w:pPr>
            <w:r w:rsidRPr="00515C4A">
              <w:rPr>
                <w:lang w:eastAsia="ar-SA"/>
              </w:rPr>
              <w:t xml:space="preserve">Габаритные размеры: 900x780x1320/850ммСостоит из прочного сборно-разборного металлического каркаса с нанесением </w:t>
            </w:r>
            <w:proofErr w:type="spellStart"/>
            <w:r w:rsidRPr="00515C4A">
              <w:rPr>
                <w:lang w:eastAsia="ar-SA"/>
              </w:rPr>
              <w:t>эпоксиполиэфирного</w:t>
            </w:r>
            <w:proofErr w:type="spellEnd"/>
            <w:r w:rsidRPr="00515C4A">
              <w:rPr>
                <w:lang w:eastAsia="ar-SA"/>
              </w:rPr>
              <w:t xml:space="preserve"> покрытием серого цвета, столешницы и надстройки.</w:t>
            </w:r>
          </w:p>
          <w:p w:rsidR="00515C4A" w:rsidRPr="00515C4A" w:rsidRDefault="00515C4A" w:rsidP="00515C4A">
            <w:pPr>
              <w:suppressAutoHyphens/>
              <w:spacing w:after="0"/>
              <w:jc w:val="left"/>
              <w:rPr>
                <w:lang w:eastAsia="ar-SA"/>
              </w:rPr>
            </w:pPr>
            <w:r w:rsidRPr="00515C4A">
              <w:rPr>
                <w:lang w:eastAsia="ar-SA"/>
              </w:rPr>
              <w:t xml:space="preserve">Надстройка состоит </w:t>
            </w:r>
            <w:proofErr w:type="gramStart"/>
            <w:r w:rsidRPr="00515C4A">
              <w:rPr>
                <w:lang w:eastAsia="ar-SA"/>
              </w:rPr>
              <w:t>из</w:t>
            </w:r>
            <w:proofErr w:type="gramEnd"/>
            <w:r w:rsidRPr="00515C4A">
              <w:rPr>
                <w:lang w:eastAsia="ar-SA"/>
              </w:rPr>
              <w:t>:</w:t>
            </w:r>
          </w:p>
          <w:p w:rsidR="00515C4A" w:rsidRPr="00515C4A" w:rsidRDefault="00515C4A" w:rsidP="00515C4A">
            <w:pPr>
              <w:suppressAutoHyphens/>
              <w:spacing w:after="0"/>
              <w:jc w:val="left"/>
              <w:rPr>
                <w:lang w:eastAsia="ar-SA"/>
              </w:rPr>
            </w:pPr>
            <w:r w:rsidRPr="00515C4A">
              <w:rPr>
                <w:lang w:eastAsia="ar-SA"/>
              </w:rPr>
              <w:t xml:space="preserve">  * одной полки, выполненной из листовой стали с полимерным покрытием серого цвета;</w:t>
            </w:r>
          </w:p>
          <w:p w:rsidR="00515C4A" w:rsidRPr="00515C4A" w:rsidRDefault="00515C4A" w:rsidP="00515C4A">
            <w:pPr>
              <w:suppressAutoHyphens/>
              <w:spacing w:after="0"/>
              <w:jc w:val="left"/>
              <w:rPr>
                <w:lang w:eastAsia="ar-SA"/>
              </w:rPr>
            </w:pPr>
            <w:r w:rsidRPr="00515C4A">
              <w:rPr>
                <w:lang w:eastAsia="ar-SA"/>
              </w:rPr>
              <w:t xml:space="preserve">  * декоративной панели, выполненной из листовой стали с полимерным покрытием серого цвета.</w:t>
            </w:r>
          </w:p>
          <w:p w:rsidR="00515C4A" w:rsidRPr="00515C4A" w:rsidRDefault="00515C4A" w:rsidP="00515C4A">
            <w:pPr>
              <w:suppressAutoHyphens/>
              <w:spacing w:after="0"/>
              <w:jc w:val="left"/>
              <w:rPr>
                <w:lang w:eastAsia="ar-SA"/>
              </w:rPr>
            </w:pPr>
            <w:r w:rsidRPr="00515C4A">
              <w:rPr>
                <w:lang w:eastAsia="ar-SA"/>
              </w:rPr>
              <w:t>Для компенсации неровностей пола в каркасе предусмотрены регулируемые опоры (0-30 мм). Допустимая распределённая нагрузка на рабочую поверхность стола до 250 кг.</w:t>
            </w:r>
          </w:p>
          <w:p w:rsidR="00515C4A" w:rsidRPr="00515C4A" w:rsidRDefault="00515C4A" w:rsidP="00515C4A">
            <w:pPr>
              <w:suppressAutoHyphens/>
              <w:spacing w:after="0"/>
              <w:jc w:val="left"/>
              <w:rPr>
                <w:lang w:eastAsia="ar-SA"/>
              </w:rPr>
            </w:pPr>
            <w:r w:rsidRPr="00515C4A">
              <w:rPr>
                <w:lang w:eastAsia="ar-SA"/>
              </w:rPr>
              <w:t>Рабочая поверхность: CPL представляет собой композитный пластик высокого давления толщиной 0,5 мм, наклеенный на влагостойкую ламинированную ДСП, торцы которой для повышения влагостойкости и износостойкости обработаны пластиковой кромкой толщиной 2 мм. Стоек к воздействию органических растворителей, разбавленных кислот и щелочей. Выдерживает воздействие температур до 140 град. С, обладает хорошей износостойкостью.</w:t>
            </w:r>
          </w:p>
          <w:p w:rsidR="00515C4A" w:rsidRPr="00515C4A" w:rsidRDefault="00515C4A" w:rsidP="00515C4A">
            <w:pPr>
              <w:suppressAutoHyphens/>
              <w:spacing w:after="0"/>
              <w:rPr>
                <w:lang w:eastAsia="ar-SA"/>
              </w:rPr>
            </w:pPr>
            <w:r w:rsidRPr="00515C4A">
              <w:rPr>
                <w:lang w:eastAsia="ar-SA"/>
              </w:rPr>
              <w:t>Цвет изделия: Серый</w:t>
            </w:r>
          </w:p>
          <w:p w:rsidR="00515C4A" w:rsidRPr="00515C4A" w:rsidRDefault="00515C4A" w:rsidP="00515C4A">
            <w:pPr>
              <w:suppressAutoHyphens/>
              <w:spacing w:after="0"/>
              <w:jc w:val="left"/>
              <w:rPr>
                <w:lang w:eastAsia="ar-SA"/>
              </w:rPr>
            </w:pPr>
            <w:r w:rsidRPr="00515C4A">
              <w:rPr>
                <w:lang w:eastAsia="ar-SA"/>
              </w:rPr>
              <w:t xml:space="preserve">Стол соответствует требованиям ГОСТ 16371-2014 </w:t>
            </w:r>
            <w:proofErr w:type="spellStart"/>
            <w:r w:rsidRPr="00515C4A">
              <w:rPr>
                <w:lang w:eastAsia="ar-SA"/>
              </w:rPr>
              <w:t>пп</w:t>
            </w:r>
            <w:proofErr w:type="spellEnd"/>
            <w:r w:rsidRPr="00515C4A">
              <w:rPr>
                <w:lang w:eastAsia="ar-SA"/>
              </w:rPr>
              <w:t xml:space="preserve">. 4.2, 5.2.5, 5.2.30, 5.2.31, 5.3.1, 5.3.2, </w:t>
            </w:r>
            <w:r w:rsidRPr="00515C4A">
              <w:rPr>
                <w:lang w:eastAsia="ar-SA"/>
              </w:rPr>
              <w:lastRenderedPageBreak/>
              <w:t>5.4, 5.5, 6.5, 8.3, 9.</w:t>
            </w:r>
          </w:p>
          <w:p w:rsidR="00515C4A" w:rsidRPr="00515C4A" w:rsidRDefault="00515C4A" w:rsidP="00515C4A">
            <w:pPr>
              <w:suppressAutoHyphens/>
              <w:spacing w:after="0"/>
              <w:jc w:val="left"/>
              <w:rPr>
                <w:b/>
                <w:lang w:eastAsia="ar-SA"/>
              </w:rPr>
            </w:pPr>
            <w:r w:rsidRPr="00515C4A">
              <w:rPr>
                <w:lang w:eastAsia="ar-SA"/>
              </w:rPr>
              <w:t xml:space="preserve">Производитель, страна </w:t>
            </w:r>
            <w:proofErr w:type="gramStart"/>
            <w:r w:rsidRPr="00515C4A">
              <w:rPr>
                <w:lang w:eastAsia="ar-SA"/>
              </w:rPr>
              <w:t>происхождении</w:t>
            </w:r>
            <w:proofErr w:type="gramEnd"/>
            <w:r w:rsidRPr="00515C4A">
              <w:rPr>
                <w:lang w:eastAsia="ar-SA"/>
              </w:rPr>
              <w:t>:</w:t>
            </w:r>
          </w:p>
        </w:tc>
      </w:tr>
      <w:tr w:rsidR="00515C4A" w:rsidRPr="00515C4A" w:rsidTr="00515C4A">
        <w:tc>
          <w:tcPr>
            <w:tcW w:w="567" w:type="dxa"/>
            <w:tcBorders>
              <w:bottom w:val="single" w:sz="4" w:space="0" w:color="auto"/>
            </w:tcBorders>
            <w:shd w:val="clear" w:color="auto" w:fill="auto"/>
          </w:tcPr>
          <w:p w:rsidR="00515C4A" w:rsidRPr="00515C4A" w:rsidRDefault="00515C4A" w:rsidP="00515C4A">
            <w:pPr>
              <w:suppressAutoHyphens/>
              <w:spacing w:after="0"/>
              <w:jc w:val="center"/>
              <w:rPr>
                <w:b/>
                <w:lang w:eastAsia="ar-SA"/>
              </w:rPr>
            </w:pPr>
            <w:r w:rsidRPr="00515C4A">
              <w:rPr>
                <w:b/>
                <w:lang w:eastAsia="ar-SA"/>
              </w:rPr>
              <w:lastRenderedPageBreak/>
              <w:t>4.</w:t>
            </w:r>
          </w:p>
        </w:tc>
        <w:tc>
          <w:tcPr>
            <w:tcW w:w="9639" w:type="dxa"/>
            <w:tcBorders>
              <w:bottom w:val="single" w:sz="4" w:space="0" w:color="auto"/>
            </w:tcBorders>
            <w:shd w:val="clear" w:color="auto" w:fill="auto"/>
          </w:tcPr>
          <w:p w:rsidR="00515C4A" w:rsidRPr="00515C4A" w:rsidRDefault="00515C4A" w:rsidP="00515C4A">
            <w:pPr>
              <w:suppressAutoHyphens/>
              <w:spacing w:after="0"/>
              <w:rPr>
                <w:b/>
                <w:lang w:eastAsia="ar-SA"/>
              </w:rPr>
            </w:pPr>
            <w:r w:rsidRPr="00515C4A">
              <w:rPr>
                <w:b/>
                <w:lang w:eastAsia="ar-SA"/>
              </w:rPr>
              <w:t xml:space="preserve">Тумба встраиваемая ЛК-900 ТД-В (с ящиком) - 1 </w:t>
            </w:r>
            <w:proofErr w:type="spellStart"/>
            <w:proofErr w:type="gramStart"/>
            <w:r w:rsidRPr="00515C4A">
              <w:rPr>
                <w:b/>
                <w:lang w:eastAsia="ar-SA"/>
              </w:rPr>
              <w:t>шт</w:t>
            </w:r>
            <w:proofErr w:type="spellEnd"/>
            <w:proofErr w:type="gramEnd"/>
          </w:p>
        </w:tc>
      </w:tr>
      <w:tr w:rsidR="00515C4A" w:rsidRPr="00515C4A" w:rsidTr="00515C4A">
        <w:tc>
          <w:tcPr>
            <w:tcW w:w="567" w:type="dxa"/>
            <w:tcBorders>
              <w:bottom w:val="single" w:sz="4" w:space="0" w:color="auto"/>
            </w:tcBorders>
            <w:shd w:val="clear" w:color="auto" w:fill="auto"/>
          </w:tcPr>
          <w:p w:rsidR="00515C4A" w:rsidRPr="00515C4A" w:rsidRDefault="00515C4A" w:rsidP="00515C4A">
            <w:pPr>
              <w:suppressAutoHyphens/>
              <w:spacing w:after="0"/>
              <w:jc w:val="center"/>
              <w:rPr>
                <w:b/>
                <w:lang w:eastAsia="ar-SA"/>
              </w:rPr>
            </w:pPr>
          </w:p>
        </w:tc>
        <w:tc>
          <w:tcPr>
            <w:tcW w:w="9639" w:type="dxa"/>
            <w:tcBorders>
              <w:bottom w:val="single" w:sz="4" w:space="0" w:color="auto"/>
            </w:tcBorders>
            <w:shd w:val="clear" w:color="auto" w:fill="auto"/>
          </w:tcPr>
          <w:p w:rsidR="00515C4A" w:rsidRPr="00515C4A" w:rsidRDefault="00515C4A" w:rsidP="00515C4A">
            <w:pPr>
              <w:suppressAutoHyphens/>
              <w:spacing w:after="0"/>
              <w:rPr>
                <w:lang w:eastAsia="ar-SA"/>
              </w:rPr>
            </w:pPr>
            <w:r w:rsidRPr="00515C4A">
              <w:rPr>
                <w:lang w:eastAsia="ar-SA"/>
              </w:rPr>
              <w:t>Габаритные размеры: 900x590x670мм</w:t>
            </w:r>
          </w:p>
          <w:p w:rsidR="00515C4A" w:rsidRPr="00515C4A" w:rsidRDefault="00515C4A" w:rsidP="00515C4A">
            <w:pPr>
              <w:suppressAutoHyphens/>
              <w:spacing w:after="0"/>
              <w:rPr>
                <w:lang w:eastAsia="ar-SA"/>
              </w:rPr>
            </w:pPr>
            <w:r w:rsidRPr="00515C4A">
              <w:rPr>
                <w:lang w:eastAsia="ar-SA"/>
              </w:rPr>
              <w:t xml:space="preserve">Корпус выполнен из </w:t>
            </w:r>
            <w:proofErr w:type="gramStart"/>
            <w:r w:rsidRPr="00515C4A">
              <w:rPr>
                <w:lang w:eastAsia="ar-SA"/>
              </w:rPr>
              <w:t>ламинированной</w:t>
            </w:r>
            <w:proofErr w:type="gramEnd"/>
            <w:r w:rsidRPr="00515C4A">
              <w:rPr>
                <w:lang w:eastAsia="ar-SA"/>
              </w:rPr>
              <w:t xml:space="preserve"> ДСП. Имеет две распашные дверки, один ящик, одно отделение с одной съёмной полкой. </w:t>
            </w:r>
          </w:p>
          <w:p w:rsidR="00515C4A" w:rsidRPr="00515C4A" w:rsidRDefault="00515C4A" w:rsidP="00515C4A">
            <w:pPr>
              <w:suppressAutoHyphens/>
              <w:spacing w:after="0"/>
              <w:rPr>
                <w:lang w:eastAsia="ar-SA"/>
              </w:rPr>
            </w:pPr>
            <w:r w:rsidRPr="00515C4A">
              <w:rPr>
                <w:lang w:eastAsia="ar-SA"/>
              </w:rPr>
              <w:t>Тумба предназначена для встраивания в вытяжные шкафы и лабораторные столы высотой 850 мм.</w:t>
            </w:r>
          </w:p>
          <w:p w:rsidR="00515C4A" w:rsidRPr="00515C4A" w:rsidRDefault="00515C4A" w:rsidP="00515C4A">
            <w:pPr>
              <w:suppressAutoHyphens/>
              <w:spacing w:after="0"/>
              <w:jc w:val="left"/>
              <w:rPr>
                <w:lang w:eastAsia="ar-SA"/>
              </w:rPr>
            </w:pPr>
            <w:r w:rsidRPr="00515C4A">
              <w:rPr>
                <w:lang w:eastAsia="ar-SA"/>
              </w:rPr>
              <w:t xml:space="preserve">Материал: ЛДСП, Ламинированная древесно-стружечная плита,  обработанная </w:t>
            </w:r>
            <w:proofErr w:type="spellStart"/>
            <w:r w:rsidRPr="00515C4A">
              <w:rPr>
                <w:lang w:eastAsia="ar-SA"/>
              </w:rPr>
              <w:t>противоударным</w:t>
            </w:r>
            <w:proofErr w:type="spellEnd"/>
            <w:r w:rsidRPr="00515C4A">
              <w:rPr>
                <w:lang w:eastAsia="ar-SA"/>
              </w:rPr>
              <w:t xml:space="preserve"> пластиком (PVC).</w:t>
            </w:r>
          </w:p>
          <w:p w:rsidR="00515C4A" w:rsidRPr="00515C4A" w:rsidRDefault="00515C4A" w:rsidP="00515C4A">
            <w:pPr>
              <w:suppressAutoHyphens/>
              <w:spacing w:after="0"/>
              <w:rPr>
                <w:lang w:eastAsia="ar-SA"/>
              </w:rPr>
            </w:pPr>
            <w:r w:rsidRPr="00515C4A">
              <w:rPr>
                <w:lang w:eastAsia="ar-SA"/>
              </w:rPr>
              <w:t>Цвет изделия: Серый</w:t>
            </w:r>
          </w:p>
          <w:p w:rsidR="00515C4A" w:rsidRPr="00515C4A" w:rsidRDefault="00515C4A" w:rsidP="00515C4A">
            <w:pPr>
              <w:suppressAutoHyphens/>
              <w:spacing w:after="0"/>
              <w:rPr>
                <w:lang w:eastAsia="ar-SA"/>
              </w:rPr>
            </w:pPr>
            <w:r w:rsidRPr="00515C4A">
              <w:rPr>
                <w:lang w:eastAsia="ar-SA"/>
              </w:rPr>
              <w:t xml:space="preserve">Стол соответствует требованиям ГОСТ 16371-2014 </w:t>
            </w:r>
            <w:proofErr w:type="spellStart"/>
            <w:r w:rsidRPr="00515C4A">
              <w:rPr>
                <w:lang w:eastAsia="ar-SA"/>
              </w:rPr>
              <w:t>пп</w:t>
            </w:r>
            <w:proofErr w:type="spellEnd"/>
            <w:r w:rsidRPr="00515C4A">
              <w:rPr>
                <w:lang w:eastAsia="ar-SA"/>
              </w:rPr>
              <w:t>. 4.2, 5.2.5, 5.2.30, 5.2.31, 5.3.1, 5.3.2, 5.4, 5.5, 6.5, 8.3, 9</w:t>
            </w:r>
          </w:p>
          <w:p w:rsidR="00515C4A" w:rsidRPr="00515C4A" w:rsidRDefault="00515C4A" w:rsidP="00515C4A">
            <w:pPr>
              <w:suppressAutoHyphens/>
              <w:spacing w:after="0"/>
              <w:rPr>
                <w:b/>
                <w:lang w:eastAsia="ar-SA"/>
              </w:rPr>
            </w:pPr>
            <w:r w:rsidRPr="00515C4A">
              <w:rPr>
                <w:lang w:eastAsia="ar-SA"/>
              </w:rPr>
              <w:t xml:space="preserve">Производитель, страна </w:t>
            </w:r>
            <w:proofErr w:type="gramStart"/>
            <w:r w:rsidRPr="00515C4A">
              <w:rPr>
                <w:lang w:eastAsia="ar-SA"/>
              </w:rPr>
              <w:t>происхождении</w:t>
            </w:r>
            <w:proofErr w:type="gramEnd"/>
            <w:r w:rsidRPr="00515C4A">
              <w:rPr>
                <w:lang w:eastAsia="ar-SA"/>
              </w:rPr>
              <w:t>:</w:t>
            </w:r>
          </w:p>
        </w:tc>
      </w:tr>
      <w:tr w:rsidR="00515C4A" w:rsidRPr="00515C4A" w:rsidTr="00515C4A">
        <w:tc>
          <w:tcPr>
            <w:tcW w:w="567" w:type="dxa"/>
            <w:tcBorders>
              <w:bottom w:val="single" w:sz="4" w:space="0" w:color="auto"/>
            </w:tcBorders>
            <w:shd w:val="clear" w:color="auto" w:fill="auto"/>
          </w:tcPr>
          <w:p w:rsidR="00515C4A" w:rsidRPr="00515C4A" w:rsidRDefault="00515C4A" w:rsidP="00515C4A">
            <w:pPr>
              <w:suppressAutoHyphens/>
              <w:spacing w:after="0"/>
              <w:jc w:val="center"/>
              <w:rPr>
                <w:b/>
                <w:lang w:eastAsia="ar-SA"/>
              </w:rPr>
            </w:pPr>
            <w:r w:rsidRPr="00515C4A">
              <w:rPr>
                <w:b/>
                <w:lang w:eastAsia="ar-SA"/>
              </w:rPr>
              <w:t>5.</w:t>
            </w:r>
          </w:p>
        </w:tc>
        <w:tc>
          <w:tcPr>
            <w:tcW w:w="9639" w:type="dxa"/>
            <w:tcBorders>
              <w:bottom w:val="single" w:sz="4" w:space="0" w:color="auto"/>
            </w:tcBorders>
            <w:shd w:val="clear" w:color="auto" w:fill="auto"/>
          </w:tcPr>
          <w:p w:rsidR="00515C4A" w:rsidRPr="00515C4A" w:rsidRDefault="00515C4A" w:rsidP="00515C4A">
            <w:pPr>
              <w:suppressAutoHyphens/>
              <w:spacing w:after="0"/>
              <w:rPr>
                <w:b/>
                <w:lang w:eastAsia="ar-SA"/>
              </w:rPr>
            </w:pPr>
            <w:r w:rsidRPr="00515C4A">
              <w:rPr>
                <w:b/>
                <w:lang w:eastAsia="ar-SA"/>
              </w:rPr>
              <w:t xml:space="preserve">Стол лабораторный ЛК-900 СЛ- 1 </w:t>
            </w:r>
            <w:proofErr w:type="spellStart"/>
            <w:proofErr w:type="gramStart"/>
            <w:r w:rsidRPr="00515C4A">
              <w:rPr>
                <w:b/>
                <w:lang w:eastAsia="ar-SA"/>
              </w:rPr>
              <w:t>шт</w:t>
            </w:r>
            <w:proofErr w:type="spellEnd"/>
            <w:proofErr w:type="gramEnd"/>
          </w:p>
        </w:tc>
      </w:tr>
      <w:tr w:rsidR="00515C4A" w:rsidRPr="00515C4A" w:rsidTr="00515C4A">
        <w:tc>
          <w:tcPr>
            <w:tcW w:w="567" w:type="dxa"/>
            <w:tcBorders>
              <w:bottom w:val="single" w:sz="4" w:space="0" w:color="auto"/>
            </w:tcBorders>
            <w:shd w:val="clear" w:color="auto" w:fill="auto"/>
          </w:tcPr>
          <w:p w:rsidR="00515C4A" w:rsidRPr="00515C4A" w:rsidRDefault="00515C4A" w:rsidP="00515C4A">
            <w:pPr>
              <w:suppressAutoHyphens/>
              <w:spacing w:after="0"/>
              <w:jc w:val="center"/>
              <w:rPr>
                <w:lang w:eastAsia="ar-SA"/>
              </w:rPr>
            </w:pPr>
          </w:p>
        </w:tc>
        <w:tc>
          <w:tcPr>
            <w:tcW w:w="9639" w:type="dxa"/>
            <w:tcBorders>
              <w:bottom w:val="single" w:sz="4" w:space="0" w:color="auto"/>
            </w:tcBorders>
            <w:shd w:val="clear" w:color="auto" w:fill="auto"/>
          </w:tcPr>
          <w:p w:rsidR="00515C4A" w:rsidRPr="00515C4A" w:rsidRDefault="00515C4A" w:rsidP="00515C4A">
            <w:pPr>
              <w:suppressAutoHyphens/>
              <w:spacing w:after="0"/>
              <w:rPr>
                <w:lang w:eastAsia="ar-SA"/>
              </w:rPr>
            </w:pPr>
            <w:r w:rsidRPr="00515C4A">
              <w:rPr>
                <w:lang w:eastAsia="ar-SA"/>
              </w:rPr>
              <w:t>Габаритные размеры: 900x600x850мм</w:t>
            </w:r>
          </w:p>
          <w:p w:rsidR="00515C4A" w:rsidRPr="00515C4A" w:rsidRDefault="00515C4A" w:rsidP="00515C4A">
            <w:pPr>
              <w:suppressAutoHyphens/>
              <w:spacing w:after="0"/>
              <w:rPr>
                <w:lang w:eastAsia="ar-SA"/>
              </w:rPr>
            </w:pPr>
            <w:r w:rsidRPr="00515C4A">
              <w:rPr>
                <w:lang w:eastAsia="ar-SA"/>
              </w:rPr>
              <w:t xml:space="preserve">Состоит из прочного сборно-разборного металлического каркаса с нанесением </w:t>
            </w:r>
            <w:proofErr w:type="spellStart"/>
            <w:r w:rsidRPr="00515C4A">
              <w:rPr>
                <w:lang w:eastAsia="ar-SA"/>
              </w:rPr>
              <w:t>эпоксиполиэфирного</w:t>
            </w:r>
            <w:proofErr w:type="spellEnd"/>
            <w:r w:rsidRPr="00515C4A">
              <w:rPr>
                <w:lang w:eastAsia="ar-SA"/>
              </w:rPr>
              <w:t xml:space="preserve"> покрытием серого цвета и столешницы. Для компенсации неровностей пола в каркасе предусмотрены регулируемые опоры (0-30 мм). Допустимая распределённая нагрузка на рабочую поверхность стола до 250 кг.</w:t>
            </w:r>
          </w:p>
          <w:p w:rsidR="00515C4A" w:rsidRPr="00515C4A" w:rsidRDefault="00515C4A" w:rsidP="00515C4A">
            <w:pPr>
              <w:suppressAutoHyphens/>
              <w:spacing w:after="0"/>
              <w:jc w:val="left"/>
              <w:rPr>
                <w:lang w:eastAsia="ar-SA"/>
              </w:rPr>
            </w:pPr>
            <w:r w:rsidRPr="00515C4A">
              <w:rPr>
                <w:lang w:eastAsia="ar-SA"/>
              </w:rPr>
              <w:t>Рабочая поверхность: CPL представляет собой композитный пластик высокого давления толщиной 0,5 мм, наклеенный на влагостойкую ламинированную ДСП, торцы которой для повышения влагостойкости и износостойкости обработаны пластиковой кромкой толщиной 2 мм. Стоек к воздействию органических растворителей, разбавленных кислот и щелочей. Выдерживает воздействие температур до 140 град. С, обладает хорошей износостойкостью.</w:t>
            </w:r>
          </w:p>
          <w:p w:rsidR="00515C4A" w:rsidRPr="00515C4A" w:rsidRDefault="00515C4A" w:rsidP="00515C4A">
            <w:pPr>
              <w:suppressAutoHyphens/>
              <w:spacing w:after="0"/>
              <w:rPr>
                <w:lang w:eastAsia="ar-SA"/>
              </w:rPr>
            </w:pPr>
            <w:r w:rsidRPr="00515C4A">
              <w:rPr>
                <w:lang w:eastAsia="ar-SA"/>
              </w:rPr>
              <w:t>Цвет изделия: Серый</w:t>
            </w:r>
          </w:p>
          <w:p w:rsidR="00515C4A" w:rsidRPr="00515C4A" w:rsidRDefault="00515C4A" w:rsidP="00515C4A">
            <w:pPr>
              <w:suppressAutoHyphens/>
              <w:spacing w:after="0"/>
              <w:rPr>
                <w:lang w:eastAsia="ar-SA"/>
              </w:rPr>
            </w:pPr>
            <w:r w:rsidRPr="00515C4A">
              <w:rPr>
                <w:lang w:eastAsia="ar-SA"/>
              </w:rPr>
              <w:t xml:space="preserve">Стол соответствует требованиям ГОСТ 16371-2014 </w:t>
            </w:r>
            <w:proofErr w:type="spellStart"/>
            <w:r w:rsidRPr="00515C4A">
              <w:rPr>
                <w:lang w:eastAsia="ar-SA"/>
              </w:rPr>
              <w:t>пп</w:t>
            </w:r>
            <w:proofErr w:type="spellEnd"/>
            <w:r w:rsidRPr="00515C4A">
              <w:rPr>
                <w:lang w:eastAsia="ar-SA"/>
              </w:rPr>
              <w:t>. 4.2, 5.2.5, 5.2.30, 5.2.31, 5.3.1, 5.3.2, 5.4, 5.5, 6.5, 8.3, 9.</w:t>
            </w:r>
          </w:p>
          <w:p w:rsidR="00515C4A" w:rsidRPr="00515C4A" w:rsidRDefault="00515C4A" w:rsidP="00515C4A">
            <w:pPr>
              <w:suppressAutoHyphens/>
              <w:spacing w:after="0"/>
              <w:rPr>
                <w:lang w:eastAsia="ar-SA"/>
              </w:rPr>
            </w:pPr>
            <w:r w:rsidRPr="00515C4A">
              <w:rPr>
                <w:lang w:eastAsia="ar-SA"/>
              </w:rPr>
              <w:t xml:space="preserve">Производитель, страна </w:t>
            </w:r>
            <w:proofErr w:type="gramStart"/>
            <w:r w:rsidRPr="00515C4A">
              <w:rPr>
                <w:lang w:eastAsia="ar-SA"/>
              </w:rPr>
              <w:t>происхождении</w:t>
            </w:r>
            <w:proofErr w:type="gramEnd"/>
            <w:r w:rsidRPr="00515C4A">
              <w:rPr>
                <w:lang w:eastAsia="ar-SA"/>
              </w:rPr>
              <w:t>:</w:t>
            </w:r>
          </w:p>
        </w:tc>
      </w:tr>
      <w:tr w:rsidR="00515C4A" w:rsidRPr="00515C4A" w:rsidTr="00515C4A">
        <w:tc>
          <w:tcPr>
            <w:tcW w:w="567" w:type="dxa"/>
            <w:tcBorders>
              <w:bottom w:val="single" w:sz="4" w:space="0" w:color="auto"/>
            </w:tcBorders>
            <w:shd w:val="clear" w:color="auto" w:fill="auto"/>
          </w:tcPr>
          <w:p w:rsidR="00515C4A" w:rsidRPr="00515C4A" w:rsidRDefault="00515C4A" w:rsidP="00515C4A">
            <w:pPr>
              <w:suppressAutoHyphens/>
              <w:spacing w:after="0"/>
              <w:jc w:val="center"/>
              <w:rPr>
                <w:b/>
                <w:lang w:eastAsia="ar-SA"/>
              </w:rPr>
            </w:pPr>
            <w:r w:rsidRPr="00515C4A">
              <w:rPr>
                <w:b/>
                <w:lang w:eastAsia="ar-SA"/>
              </w:rPr>
              <w:t>6.</w:t>
            </w:r>
          </w:p>
        </w:tc>
        <w:tc>
          <w:tcPr>
            <w:tcW w:w="9639" w:type="dxa"/>
            <w:tcBorders>
              <w:bottom w:val="single" w:sz="4" w:space="0" w:color="auto"/>
            </w:tcBorders>
            <w:shd w:val="clear" w:color="auto" w:fill="auto"/>
          </w:tcPr>
          <w:p w:rsidR="00515C4A" w:rsidRPr="00515C4A" w:rsidRDefault="00515C4A" w:rsidP="00515C4A">
            <w:pPr>
              <w:tabs>
                <w:tab w:val="center" w:pos="4677"/>
                <w:tab w:val="right" w:pos="9355"/>
              </w:tabs>
              <w:suppressAutoHyphens/>
              <w:spacing w:after="0"/>
              <w:rPr>
                <w:b/>
                <w:lang w:eastAsia="ar-SA"/>
              </w:rPr>
            </w:pPr>
            <w:r w:rsidRPr="00515C4A">
              <w:rPr>
                <w:b/>
                <w:lang w:eastAsia="ar-SA"/>
              </w:rPr>
              <w:t xml:space="preserve">Тумба встраиваемая ЛК-900 ТД-В (с ящиком)- 1 </w:t>
            </w:r>
            <w:proofErr w:type="spellStart"/>
            <w:proofErr w:type="gramStart"/>
            <w:r w:rsidRPr="00515C4A">
              <w:rPr>
                <w:b/>
                <w:lang w:eastAsia="ar-SA"/>
              </w:rPr>
              <w:t>шт</w:t>
            </w:r>
            <w:proofErr w:type="spellEnd"/>
            <w:proofErr w:type="gramEnd"/>
          </w:p>
        </w:tc>
      </w:tr>
      <w:tr w:rsidR="00515C4A" w:rsidRPr="00515C4A" w:rsidTr="00515C4A">
        <w:tc>
          <w:tcPr>
            <w:tcW w:w="567" w:type="dxa"/>
            <w:tcBorders>
              <w:bottom w:val="single" w:sz="4" w:space="0" w:color="auto"/>
            </w:tcBorders>
            <w:shd w:val="clear" w:color="auto" w:fill="auto"/>
          </w:tcPr>
          <w:p w:rsidR="00515C4A" w:rsidRPr="00515C4A" w:rsidRDefault="00515C4A" w:rsidP="00515C4A">
            <w:pPr>
              <w:suppressAutoHyphens/>
              <w:spacing w:after="0"/>
              <w:jc w:val="center"/>
              <w:rPr>
                <w:b/>
                <w:lang w:eastAsia="ar-SA"/>
              </w:rPr>
            </w:pPr>
          </w:p>
        </w:tc>
        <w:tc>
          <w:tcPr>
            <w:tcW w:w="9639" w:type="dxa"/>
            <w:tcBorders>
              <w:bottom w:val="single" w:sz="4" w:space="0" w:color="auto"/>
            </w:tcBorders>
            <w:shd w:val="clear" w:color="auto" w:fill="auto"/>
          </w:tcPr>
          <w:p w:rsidR="00515C4A" w:rsidRPr="00515C4A" w:rsidRDefault="00515C4A" w:rsidP="00515C4A">
            <w:pPr>
              <w:suppressAutoHyphens/>
              <w:spacing w:after="0"/>
              <w:rPr>
                <w:lang w:eastAsia="ar-SA"/>
              </w:rPr>
            </w:pPr>
            <w:r w:rsidRPr="00515C4A">
              <w:rPr>
                <w:lang w:eastAsia="ar-SA"/>
              </w:rPr>
              <w:t>Габаритные размеры: 900x440x670мм</w:t>
            </w:r>
          </w:p>
          <w:p w:rsidR="00515C4A" w:rsidRPr="00515C4A" w:rsidRDefault="00515C4A" w:rsidP="00515C4A">
            <w:pPr>
              <w:suppressAutoHyphens/>
              <w:spacing w:after="0"/>
              <w:rPr>
                <w:lang w:eastAsia="ar-SA"/>
              </w:rPr>
            </w:pPr>
            <w:r w:rsidRPr="00515C4A">
              <w:rPr>
                <w:lang w:eastAsia="ar-SA"/>
              </w:rPr>
              <w:t xml:space="preserve">Корпус выполнен из </w:t>
            </w:r>
            <w:proofErr w:type="gramStart"/>
            <w:r w:rsidRPr="00515C4A">
              <w:rPr>
                <w:lang w:eastAsia="ar-SA"/>
              </w:rPr>
              <w:t>ламинированной</w:t>
            </w:r>
            <w:proofErr w:type="gramEnd"/>
            <w:r w:rsidRPr="00515C4A">
              <w:rPr>
                <w:lang w:eastAsia="ar-SA"/>
              </w:rPr>
              <w:t xml:space="preserve"> ДСП. Имеет две распашные дверки, один ящик, одно отделение с одной съёмной полкой. </w:t>
            </w:r>
          </w:p>
          <w:p w:rsidR="00515C4A" w:rsidRPr="00515C4A" w:rsidRDefault="00515C4A" w:rsidP="00515C4A">
            <w:pPr>
              <w:suppressAutoHyphens/>
              <w:spacing w:after="0"/>
              <w:rPr>
                <w:lang w:eastAsia="ar-SA"/>
              </w:rPr>
            </w:pPr>
            <w:r w:rsidRPr="00515C4A">
              <w:rPr>
                <w:lang w:eastAsia="ar-SA"/>
              </w:rPr>
              <w:t>Тумба предназначена для встраивания в вытяжные шкафы и лабораторные столы высотой 850 мм.</w:t>
            </w:r>
          </w:p>
          <w:p w:rsidR="00515C4A" w:rsidRPr="00515C4A" w:rsidRDefault="00515C4A" w:rsidP="00515C4A">
            <w:pPr>
              <w:suppressAutoHyphens/>
              <w:spacing w:after="0"/>
              <w:jc w:val="left"/>
              <w:rPr>
                <w:lang w:eastAsia="ar-SA"/>
              </w:rPr>
            </w:pPr>
            <w:r w:rsidRPr="00515C4A">
              <w:rPr>
                <w:lang w:eastAsia="ar-SA"/>
              </w:rPr>
              <w:t xml:space="preserve">Материал: ЛДСП, Ламинированная древесно-стружечная плита,  обработанная </w:t>
            </w:r>
            <w:proofErr w:type="spellStart"/>
            <w:r w:rsidRPr="00515C4A">
              <w:rPr>
                <w:lang w:eastAsia="ar-SA"/>
              </w:rPr>
              <w:t>противоударным</w:t>
            </w:r>
            <w:proofErr w:type="spellEnd"/>
            <w:r w:rsidRPr="00515C4A">
              <w:rPr>
                <w:lang w:eastAsia="ar-SA"/>
              </w:rPr>
              <w:t xml:space="preserve"> пластиком (PVC).</w:t>
            </w:r>
          </w:p>
          <w:p w:rsidR="00515C4A" w:rsidRPr="00515C4A" w:rsidRDefault="00515C4A" w:rsidP="00515C4A">
            <w:pPr>
              <w:suppressAutoHyphens/>
              <w:spacing w:after="0"/>
              <w:rPr>
                <w:lang w:eastAsia="ar-SA"/>
              </w:rPr>
            </w:pPr>
            <w:r w:rsidRPr="00515C4A">
              <w:rPr>
                <w:lang w:eastAsia="ar-SA"/>
              </w:rPr>
              <w:t>Цвет изделия: Серый</w:t>
            </w:r>
          </w:p>
          <w:p w:rsidR="00515C4A" w:rsidRPr="00515C4A" w:rsidRDefault="00515C4A" w:rsidP="00515C4A">
            <w:pPr>
              <w:suppressAutoHyphens/>
              <w:spacing w:after="0"/>
              <w:rPr>
                <w:lang w:eastAsia="ar-SA"/>
              </w:rPr>
            </w:pPr>
            <w:r w:rsidRPr="00515C4A">
              <w:rPr>
                <w:lang w:eastAsia="ar-SA"/>
              </w:rPr>
              <w:t xml:space="preserve">Стол соответствует требованиям ГОСТ 16371-2014 </w:t>
            </w:r>
            <w:proofErr w:type="spellStart"/>
            <w:r w:rsidRPr="00515C4A">
              <w:rPr>
                <w:lang w:eastAsia="ar-SA"/>
              </w:rPr>
              <w:t>пп</w:t>
            </w:r>
            <w:proofErr w:type="spellEnd"/>
            <w:r w:rsidRPr="00515C4A">
              <w:rPr>
                <w:lang w:eastAsia="ar-SA"/>
              </w:rPr>
              <w:t>. 4.2, 5.2.5, 5.2.30, 5.2.31, 5.3.1, 5.3.2, 5.4, 5.5, 6.5, 8.3, 9</w:t>
            </w:r>
          </w:p>
          <w:p w:rsidR="00515C4A" w:rsidRPr="00515C4A" w:rsidRDefault="00515C4A" w:rsidP="00515C4A">
            <w:pPr>
              <w:suppressAutoHyphens/>
              <w:spacing w:after="0"/>
              <w:rPr>
                <w:b/>
                <w:lang w:eastAsia="ar-SA"/>
              </w:rPr>
            </w:pPr>
            <w:r w:rsidRPr="00515C4A">
              <w:rPr>
                <w:lang w:eastAsia="ar-SA"/>
              </w:rPr>
              <w:t xml:space="preserve">Производитель, страна </w:t>
            </w:r>
            <w:proofErr w:type="gramStart"/>
            <w:r w:rsidRPr="00515C4A">
              <w:rPr>
                <w:lang w:eastAsia="ar-SA"/>
              </w:rPr>
              <w:t>происхождении</w:t>
            </w:r>
            <w:proofErr w:type="gramEnd"/>
            <w:r w:rsidRPr="00515C4A">
              <w:rPr>
                <w:lang w:eastAsia="ar-SA"/>
              </w:rPr>
              <w:t>:</w:t>
            </w:r>
          </w:p>
        </w:tc>
      </w:tr>
      <w:tr w:rsidR="00515C4A" w:rsidRPr="00515C4A" w:rsidTr="00515C4A">
        <w:tc>
          <w:tcPr>
            <w:tcW w:w="567" w:type="dxa"/>
            <w:tcBorders>
              <w:bottom w:val="single" w:sz="4" w:space="0" w:color="auto"/>
            </w:tcBorders>
            <w:shd w:val="clear" w:color="auto" w:fill="auto"/>
          </w:tcPr>
          <w:p w:rsidR="00515C4A" w:rsidRPr="00515C4A" w:rsidRDefault="00515C4A" w:rsidP="00515C4A">
            <w:pPr>
              <w:suppressAutoHyphens/>
              <w:spacing w:after="0"/>
              <w:jc w:val="center"/>
              <w:rPr>
                <w:b/>
                <w:lang w:eastAsia="ar-SA"/>
              </w:rPr>
            </w:pPr>
            <w:r w:rsidRPr="00515C4A">
              <w:rPr>
                <w:b/>
                <w:lang w:eastAsia="ar-SA"/>
              </w:rPr>
              <w:t>7.</w:t>
            </w:r>
          </w:p>
        </w:tc>
        <w:tc>
          <w:tcPr>
            <w:tcW w:w="9639" w:type="dxa"/>
            <w:tcBorders>
              <w:bottom w:val="single" w:sz="4" w:space="0" w:color="auto"/>
            </w:tcBorders>
            <w:shd w:val="clear" w:color="auto" w:fill="auto"/>
          </w:tcPr>
          <w:p w:rsidR="00515C4A" w:rsidRPr="00515C4A" w:rsidRDefault="00515C4A" w:rsidP="00515C4A">
            <w:pPr>
              <w:tabs>
                <w:tab w:val="center" w:pos="4677"/>
                <w:tab w:val="right" w:pos="9355"/>
              </w:tabs>
              <w:suppressAutoHyphens/>
              <w:spacing w:after="0"/>
              <w:rPr>
                <w:b/>
                <w:lang w:eastAsia="ar-SA"/>
              </w:rPr>
            </w:pPr>
            <w:r w:rsidRPr="00515C4A">
              <w:rPr>
                <w:b/>
                <w:lang w:eastAsia="ar-SA"/>
              </w:rPr>
              <w:t xml:space="preserve">Стол лабораторный ЛК-1200 СМ- 1 </w:t>
            </w:r>
            <w:proofErr w:type="spellStart"/>
            <w:proofErr w:type="gramStart"/>
            <w:r w:rsidRPr="00515C4A">
              <w:rPr>
                <w:b/>
                <w:lang w:eastAsia="ar-SA"/>
              </w:rPr>
              <w:t>шт</w:t>
            </w:r>
            <w:proofErr w:type="spellEnd"/>
            <w:proofErr w:type="gramEnd"/>
          </w:p>
        </w:tc>
      </w:tr>
      <w:tr w:rsidR="00515C4A" w:rsidRPr="00515C4A" w:rsidTr="00515C4A">
        <w:tc>
          <w:tcPr>
            <w:tcW w:w="567" w:type="dxa"/>
            <w:tcBorders>
              <w:bottom w:val="single" w:sz="4" w:space="0" w:color="auto"/>
            </w:tcBorders>
            <w:shd w:val="clear" w:color="auto" w:fill="auto"/>
          </w:tcPr>
          <w:p w:rsidR="00515C4A" w:rsidRPr="00515C4A" w:rsidRDefault="00515C4A" w:rsidP="00515C4A">
            <w:pPr>
              <w:suppressAutoHyphens/>
              <w:spacing w:after="0"/>
              <w:jc w:val="center"/>
              <w:rPr>
                <w:b/>
                <w:lang w:eastAsia="ar-SA"/>
              </w:rPr>
            </w:pPr>
          </w:p>
        </w:tc>
        <w:tc>
          <w:tcPr>
            <w:tcW w:w="9639" w:type="dxa"/>
            <w:tcBorders>
              <w:bottom w:val="single" w:sz="4" w:space="0" w:color="auto"/>
            </w:tcBorders>
            <w:shd w:val="clear" w:color="auto" w:fill="auto"/>
          </w:tcPr>
          <w:p w:rsidR="00515C4A" w:rsidRPr="00515C4A" w:rsidRDefault="00515C4A" w:rsidP="00515C4A">
            <w:pPr>
              <w:suppressAutoHyphens/>
              <w:spacing w:after="0"/>
              <w:rPr>
                <w:lang w:eastAsia="ar-SA"/>
              </w:rPr>
            </w:pPr>
            <w:r w:rsidRPr="00515C4A">
              <w:rPr>
                <w:lang w:eastAsia="ar-SA"/>
              </w:rPr>
              <w:t>Габаритные размеры: 1200x780x1320/850мм</w:t>
            </w:r>
          </w:p>
          <w:p w:rsidR="00515C4A" w:rsidRPr="00515C4A" w:rsidRDefault="00515C4A" w:rsidP="00515C4A">
            <w:pPr>
              <w:suppressAutoHyphens/>
              <w:spacing w:after="0"/>
              <w:rPr>
                <w:lang w:eastAsia="ar-SA"/>
              </w:rPr>
            </w:pPr>
            <w:r w:rsidRPr="00515C4A">
              <w:rPr>
                <w:lang w:eastAsia="ar-SA"/>
              </w:rPr>
              <w:t xml:space="preserve">Состоит из прочного сборно-разборного металлического каркаса с нанесением </w:t>
            </w:r>
            <w:proofErr w:type="spellStart"/>
            <w:r w:rsidRPr="00515C4A">
              <w:rPr>
                <w:lang w:eastAsia="ar-SA"/>
              </w:rPr>
              <w:t>эпоксиполиэфирного</w:t>
            </w:r>
            <w:proofErr w:type="spellEnd"/>
            <w:r w:rsidRPr="00515C4A">
              <w:rPr>
                <w:lang w:eastAsia="ar-SA"/>
              </w:rPr>
              <w:t xml:space="preserve"> покрытием серого цвета, столешницы и надстройки.</w:t>
            </w:r>
          </w:p>
          <w:p w:rsidR="00515C4A" w:rsidRPr="00515C4A" w:rsidRDefault="00515C4A" w:rsidP="00515C4A">
            <w:pPr>
              <w:suppressAutoHyphens/>
              <w:spacing w:after="0"/>
              <w:rPr>
                <w:lang w:eastAsia="ar-SA"/>
              </w:rPr>
            </w:pPr>
            <w:r w:rsidRPr="00515C4A">
              <w:rPr>
                <w:lang w:eastAsia="ar-SA"/>
              </w:rPr>
              <w:t xml:space="preserve">Надстройка состоит </w:t>
            </w:r>
            <w:proofErr w:type="gramStart"/>
            <w:r w:rsidRPr="00515C4A">
              <w:rPr>
                <w:lang w:eastAsia="ar-SA"/>
              </w:rPr>
              <w:t>из</w:t>
            </w:r>
            <w:proofErr w:type="gramEnd"/>
            <w:r w:rsidRPr="00515C4A">
              <w:rPr>
                <w:lang w:eastAsia="ar-SA"/>
              </w:rPr>
              <w:t>:</w:t>
            </w:r>
          </w:p>
          <w:p w:rsidR="00515C4A" w:rsidRPr="00515C4A" w:rsidRDefault="00515C4A" w:rsidP="00515C4A">
            <w:pPr>
              <w:suppressAutoHyphens/>
              <w:spacing w:after="0"/>
              <w:rPr>
                <w:lang w:eastAsia="ar-SA"/>
              </w:rPr>
            </w:pPr>
            <w:r w:rsidRPr="00515C4A">
              <w:rPr>
                <w:lang w:eastAsia="ar-SA"/>
              </w:rPr>
              <w:t xml:space="preserve">  * одной полки, выполненной из листовой стали с полимерным покрытием серого цвета;</w:t>
            </w:r>
          </w:p>
          <w:p w:rsidR="00515C4A" w:rsidRPr="00515C4A" w:rsidRDefault="00515C4A" w:rsidP="00515C4A">
            <w:pPr>
              <w:suppressAutoHyphens/>
              <w:spacing w:after="0"/>
              <w:rPr>
                <w:lang w:eastAsia="ar-SA"/>
              </w:rPr>
            </w:pPr>
            <w:r w:rsidRPr="00515C4A">
              <w:rPr>
                <w:lang w:eastAsia="ar-SA"/>
              </w:rPr>
              <w:t xml:space="preserve">  * декоративной панели, выполненной из листовой стали с полимерным покрытием серого цвета.</w:t>
            </w:r>
          </w:p>
          <w:p w:rsidR="00515C4A" w:rsidRPr="00515C4A" w:rsidRDefault="00515C4A" w:rsidP="00515C4A">
            <w:pPr>
              <w:suppressAutoHyphens/>
              <w:spacing w:after="0"/>
              <w:rPr>
                <w:lang w:eastAsia="ar-SA"/>
              </w:rPr>
            </w:pPr>
            <w:r w:rsidRPr="00515C4A">
              <w:rPr>
                <w:lang w:eastAsia="ar-SA"/>
              </w:rPr>
              <w:t xml:space="preserve"> Для компенсации неровностей пола в каркасе предусмотрены регулируемые опоры (0-30 </w:t>
            </w:r>
            <w:r w:rsidRPr="00515C4A">
              <w:rPr>
                <w:lang w:eastAsia="ar-SA"/>
              </w:rPr>
              <w:lastRenderedPageBreak/>
              <w:t>мм). Допустимая распределённая нагрузка на рабочую поверхность стола до 250 кг.</w:t>
            </w:r>
          </w:p>
          <w:p w:rsidR="00515C4A" w:rsidRPr="00515C4A" w:rsidRDefault="00515C4A" w:rsidP="00515C4A">
            <w:pPr>
              <w:suppressAutoHyphens/>
              <w:spacing w:after="0"/>
              <w:jc w:val="left"/>
              <w:rPr>
                <w:lang w:eastAsia="ar-SA"/>
              </w:rPr>
            </w:pPr>
            <w:r w:rsidRPr="00515C4A">
              <w:rPr>
                <w:lang w:eastAsia="ar-SA"/>
              </w:rPr>
              <w:t>Рабочая поверхность: CPL представляет собой композитный пластик высокого давления толщиной 0,5 мм, наклеенный на влагостойкую ламинированную ДСП, торцы которой для повышения влагостойкости и износостойкости обработаны пластиковой кромкой толщиной 2 мм. Стоек к воздействию органических растворителей, разбавленных кислот и щелочей. Выдерживает воздействие температур до 140 град. С, обладает хорошей износостойкостью.</w:t>
            </w:r>
          </w:p>
          <w:p w:rsidR="00515C4A" w:rsidRPr="00515C4A" w:rsidRDefault="00515C4A" w:rsidP="00515C4A">
            <w:pPr>
              <w:suppressAutoHyphens/>
              <w:spacing w:after="0"/>
              <w:rPr>
                <w:lang w:eastAsia="ar-SA"/>
              </w:rPr>
            </w:pPr>
            <w:r w:rsidRPr="00515C4A">
              <w:rPr>
                <w:lang w:eastAsia="ar-SA"/>
              </w:rPr>
              <w:t>Цвет изделия: Серый</w:t>
            </w:r>
          </w:p>
          <w:p w:rsidR="00515C4A" w:rsidRPr="00515C4A" w:rsidRDefault="00515C4A" w:rsidP="00515C4A">
            <w:pPr>
              <w:suppressAutoHyphens/>
              <w:spacing w:after="0"/>
              <w:rPr>
                <w:lang w:eastAsia="ar-SA"/>
              </w:rPr>
            </w:pPr>
            <w:r w:rsidRPr="00515C4A">
              <w:rPr>
                <w:lang w:eastAsia="ar-SA"/>
              </w:rPr>
              <w:t xml:space="preserve">Стол соответствует требованиям ГОСТ 16371-2014 </w:t>
            </w:r>
            <w:proofErr w:type="spellStart"/>
            <w:r w:rsidRPr="00515C4A">
              <w:rPr>
                <w:lang w:eastAsia="ar-SA"/>
              </w:rPr>
              <w:t>пп</w:t>
            </w:r>
            <w:proofErr w:type="spellEnd"/>
            <w:r w:rsidRPr="00515C4A">
              <w:rPr>
                <w:lang w:eastAsia="ar-SA"/>
              </w:rPr>
              <w:t>. 4.2, 5.2.5, 5.2.30, 5.2.31, 5.3.1, 5.3.2, 5.4, 5.5, 6.5, 8.3, 9.</w:t>
            </w:r>
          </w:p>
          <w:p w:rsidR="00515C4A" w:rsidRPr="00515C4A" w:rsidRDefault="00515C4A" w:rsidP="00515C4A">
            <w:pPr>
              <w:suppressAutoHyphens/>
              <w:spacing w:after="0"/>
              <w:rPr>
                <w:b/>
                <w:lang w:eastAsia="ar-SA"/>
              </w:rPr>
            </w:pPr>
            <w:r w:rsidRPr="00515C4A">
              <w:rPr>
                <w:lang w:eastAsia="ar-SA"/>
              </w:rPr>
              <w:t xml:space="preserve">Производитель, страна </w:t>
            </w:r>
            <w:proofErr w:type="gramStart"/>
            <w:r w:rsidRPr="00515C4A">
              <w:rPr>
                <w:lang w:eastAsia="ar-SA"/>
              </w:rPr>
              <w:t>происхождении</w:t>
            </w:r>
            <w:proofErr w:type="gramEnd"/>
            <w:r w:rsidRPr="00515C4A">
              <w:rPr>
                <w:lang w:eastAsia="ar-SA"/>
              </w:rPr>
              <w:t>:</w:t>
            </w:r>
          </w:p>
        </w:tc>
      </w:tr>
      <w:tr w:rsidR="00515C4A" w:rsidRPr="00515C4A" w:rsidTr="00515C4A">
        <w:tc>
          <w:tcPr>
            <w:tcW w:w="567" w:type="dxa"/>
            <w:tcBorders>
              <w:bottom w:val="single" w:sz="4" w:space="0" w:color="auto"/>
            </w:tcBorders>
            <w:shd w:val="clear" w:color="auto" w:fill="auto"/>
          </w:tcPr>
          <w:p w:rsidR="00515C4A" w:rsidRPr="00515C4A" w:rsidRDefault="00515C4A" w:rsidP="00515C4A">
            <w:pPr>
              <w:suppressAutoHyphens/>
              <w:spacing w:after="0"/>
              <w:jc w:val="center"/>
              <w:rPr>
                <w:b/>
                <w:lang w:eastAsia="ar-SA"/>
              </w:rPr>
            </w:pPr>
            <w:r w:rsidRPr="00515C4A">
              <w:rPr>
                <w:b/>
                <w:lang w:eastAsia="ar-SA"/>
              </w:rPr>
              <w:lastRenderedPageBreak/>
              <w:t>8.</w:t>
            </w:r>
          </w:p>
        </w:tc>
        <w:tc>
          <w:tcPr>
            <w:tcW w:w="9639" w:type="dxa"/>
            <w:tcBorders>
              <w:bottom w:val="single" w:sz="4" w:space="0" w:color="auto"/>
            </w:tcBorders>
            <w:shd w:val="clear" w:color="auto" w:fill="auto"/>
          </w:tcPr>
          <w:p w:rsidR="00515C4A" w:rsidRPr="00515C4A" w:rsidRDefault="00515C4A" w:rsidP="00515C4A">
            <w:pPr>
              <w:suppressAutoHyphens/>
              <w:spacing w:after="0"/>
              <w:rPr>
                <w:b/>
                <w:lang w:eastAsia="ar-SA"/>
              </w:rPr>
            </w:pPr>
            <w:r w:rsidRPr="00515C4A">
              <w:rPr>
                <w:b/>
                <w:lang w:eastAsia="ar-SA"/>
              </w:rPr>
              <w:t xml:space="preserve">Тумба встраиваемая ЛК-600 ТЯ-В (4 ящика)- 1 </w:t>
            </w:r>
            <w:proofErr w:type="spellStart"/>
            <w:proofErr w:type="gramStart"/>
            <w:r w:rsidRPr="00515C4A">
              <w:rPr>
                <w:b/>
                <w:lang w:eastAsia="ar-SA"/>
              </w:rPr>
              <w:t>шт</w:t>
            </w:r>
            <w:proofErr w:type="spellEnd"/>
            <w:proofErr w:type="gramEnd"/>
          </w:p>
        </w:tc>
      </w:tr>
      <w:tr w:rsidR="00515C4A" w:rsidRPr="00515C4A" w:rsidTr="00515C4A">
        <w:tc>
          <w:tcPr>
            <w:tcW w:w="567" w:type="dxa"/>
            <w:tcBorders>
              <w:bottom w:val="single" w:sz="4" w:space="0" w:color="auto"/>
            </w:tcBorders>
            <w:shd w:val="clear" w:color="auto" w:fill="auto"/>
          </w:tcPr>
          <w:p w:rsidR="00515C4A" w:rsidRPr="00515C4A" w:rsidRDefault="00515C4A" w:rsidP="00515C4A">
            <w:pPr>
              <w:suppressAutoHyphens/>
              <w:spacing w:after="0"/>
              <w:jc w:val="center"/>
              <w:rPr>
                <w:b/>
                <w:lang w:eastAsia="ar-SA"/>
              </w:rPr>
            </w:pPr>
          </w:p>
        </w:tc>
        <w:tc>
          <w:tcPr>
            <w:tcW w:w="9639" w:type="dxa"/>
            <w:tcBorders>
              <w:bottom w:val="single" w:sz="4" w:space="0" w:color="auto"/>
            </w:tcBorders>
            <w:shd w:val="clear" w:color="auto" w:fill="auto"/>
          </w:tcPr>
          <w:p w:rsidR="00515C4A" w:rsidRPr="00515C4A" w:rsidRDefault="00515C4A" w:rsidP="00515C4A">
            <w:pPr>
              <w:suppressAutoHyphens/>
              <w:spacing w:after="0"/>
              <w:jc w:val="left"/>
              <w:rPr>
                <w:lang w:eastAsia="ar-SA"/>
              </w:rPr>
            </w:pPr>
            <w:r w:rsidRPr="00515C4A">
              <w:rPr>
                <w:lang w:eastAsia="ar-SA"/>
              </w:rPr>
              <w:t>Габаритные размеры: 600x590x670мм</w:t>
            </w:r>
          </w:p>
          <w:p w:rsidR="00515C4A" w:rsidRPr="00515C4A" w:rsidRDefault="00515C4A" w:rsidP="00515C4A">
            <w:pPr>
              <w:suppressAutoHyphens/>
              <w:spacing w:after="0"/>
              <w:jc w:val="left"/>
              <w:rPr>
                <w:lang w:eastAsia="ar-SA"/>
              </w:rPr>
            </w:pPr>
            <w:r w:rsidRPr="00515C4A">
              <w:rPr>
                <w:lang w:eastAsia="ar-SA"/>
              </w:rPr>
              <w:t xml:space="preserve">Корпус выполнен из </w:t>
            </w:r>
            <w:proofErr w:type="gramStart"/>
            <w:r w:rsidRPr="00515C4A">
              <w:rPr>
                <w:lang w:eastAsia="ar-SA"/>
              </w:rPr>
              <w:t>ламинированной</w:t>
            </w:r>
            <w:proofErr w:type="gramEnd"/>
            <w:r w:rsidRPr="00515C4A">
              <w:rPr>
                <w:lang w:eastAsia="ar-SA"/>
              </w:rPr>
              <w:t xml:space="preserve"> ДСП. Имеет четыре выдвижных ящика. </w:t>
            </w:r>
          </w:p>
          <w:p w:rsidR="00515C4A" w:rsidRPr="00515C4A" w:rsidRDefault="00515C4A" w:rsidP="00515C4A">
            <w:pPr>
              <w:suppressAutoHyphens/>
              <w:spacing w:after="0"/>
              <w:jc w:val="left"/>
              <w:rPr>
                <w:lang w:eastAsia="ar-SA"/>
              </w:rPr>
            </w:pPr>
            <w:r w:rsidRPr="00515C4A">
              <w:rPr>
                <w:lang w:eastAsia="ar-SA"/>
              </w:rPr>
              <w:t>Тумба предназначена для встраивания в вытяжные шкафы и лабораторные столы высотой 850 мм.</w:t>
            </w:r>
          </w:p>
          <w:p w:rsidR="00515C4A" w:rsidRPr="00515C4A" w:rsidRDefault="00515C4A" w:rsidP="00515C4A">
            <w:pPr>
              <w:suppressAutoHyphens/>
              <w:spacing w:after="0"/>
              <w:jc w:val="left"/>
              <w:rPr>
                <w:lang w:eastAsia="ar-SA"/>
              </w:rPr>
            </w:pPr>
            <w:r w:rsidRPr="00515C4A">
              <w:rPr>
                <w:lang w:eastAsia="ar-SA"/>
              </w:rPr>
              <w:t xml:space="preserve">Материал: ЛДСП, Ламинированная древесно-стружечная плита,  обработанная </w:t>
            </w:r>
            <w:proofErr w:type="spellStart"/>
            <w:r w:rsidRPr="00515C4A">
              <w:rPr>
                <w:lang w:eastAsia="ar-SA"/>
              </w:rPr>
              <w:t>противоударным</w:t>
            </w:r>
            <w:proofErr w:type="spellEnd"/>
            <w:r w:rsidRPr="00515C4A">
              <w:rPr>
                <w:lang w:eastAsia="ar-SA"/>
              </w:rPr>
              <w:t xml:space="preserve"> пластиком (PVC).</w:t>
            </w:r>
          </w:p>
          <w:p w:rsidR="00515C4A" w:rsidRPr="00515C4A" w:rsidRDefault="00515C4A" w:rsidP="00515C4A">
            <w:pPr>
              <w:suppressAutoHyphens/>
              <w:spacing w:after="0"/>
              <w:rPr>
                <w:lang w:eastAsia="ar-SA"/>
              </w:rPr>
            </w:pPr>
            <w:r w:rsidRPr="00515C4A">
              <w:rPr>
                <w:lang w:eastAsia="ar-SA"/>
              </w:rPr>
              <w:t>Цвет изделия: Серый</w:t>
            </w:r>
          </w:p>
          <w:p w:rsidR="00515C4A" w:rsidRPr="00515C4A" w:rsidRDefault="00515C4A" w:rsidP="00515C4A">
            <w:pPr>
              <w:suppressAutoHyphens/>
              <w:spacing w:after="0"/>
              <w:jc w:val="left"/>
              <w:rPr>
                <w:lang w:eastAsia="ar-SA"/>
              </w:rPr>
            </w:pPr>
            <w:r w:rsidRPr="00515C4A">
              <w:rPr>
                <w:lang w:eastAsia="ar-SA"/>
              </w:rPr>
              <w:t xml:space="preserve">Стол соответствует требованиям ГОСТ 16371-2014 </w:t>
            </w:r>
            <w:proofErr w:type="spellStart"/>
            <w:r w:rsidRPr="00515C4A">
              <w:rPr>
                <w:lang w:eastAsia="ar-SA"/>
              </w:rPr>
              <w:t>пп</w:t>
            </w:r>
            <w:proofErr w:type="spellEnd"/>
            <w:r w:rsidRPr="00515C4A">
              <w:rPr>
                <w:lang w:eastAsia="ar-SA"/>
              </w:rPr>
              <w:t>. 4.2, 5.2.5, 5.2.30, 5.2.31, 5.3.1, 5.3.2, 5.4, 5.5, 6.5, 8.3, 9</w:t>
            </w:r>
          </w:p>
          <w:p w:rsidR="00515C4A" w:rsidRPr="00515C4A" w:rsidRDefault="00515C4A" w:rsidP="00515C4A">
            <w:pPr>
              <w:suppressAutoHyphens/>
              <w:spacing w:after="0"/>
              <w:jc w:val="left"/>
              <w:rPr>
                <w:b/>
                <w:lang w:eastAsia="ar-SA"/>
              </w:rPr>
            </w:pPr>
            <w:r w:rsidRPr="00515C4A">
              <w:rPr>
                <w:lang w:eastAsia="ar-SA"/>
              </w:rPr>
              <w:t xml:space="preserve">Производитель, страна </w:t>
            </w:r>
            <w:proofErr w:type="gramStart"/>
            <w:r w:rsidRPr="00515C4A">
              <w:rPr>
                <w:lang w:eastAsia="ar-SA"/>
              </w:rPr>
              <w:t>происхождении</w:t>
            </w:r>
            <w:proofErr w:type="gramEnd"/>
            <w:r w:rsidRPr="00515C4A">
              <w:rPr>
                <w:lang w:eastAsia="ar-SA"/>
              </w:rPr>
              <w:t>:</w:t>
            </w:r>
          </w:p>
        </w:tc>
      </w:tr>
      <w:tr w:rsidR="00515C4A" w:rsidRPr="00515C4A" w:rsidTr="00515C4A">
        <w:tc>
          <w:tcPr>
            <w:tcW w:w="567" w:type="dxa"/>
            <w:tcBorders>
              <w:bottom w:val="single" w:sz="4" w:space="0" w:color="auto"/>
            </w:tcBorders>
            <w:shd w:val="clear" w:color="auto" w:fill="auto"/>
          </w:tcPr>
          <w:p w:rsidR="00515C4A" w:rsidRPr="00515C4A" w:rsidRDefault="00515C4A" w:rsidP="00515C4A">
            <w:pPr>
              <w:suppressAutoHyphens/>
              <w:spacing w:after="0"/>
              <w:jc w:val="center"/>
              <w:rPr>
                <w:b/>
                <w:lang w:eastAsia="ar-SA"/>
              </w:rPr>
            </w:pPr>
            <w:r w:rsidRPr="00515C4A">
              <w:rPr>
                <w:b/>
                <w:lang w:eastAsia="ar-SA"/>
              </w:rPr>
              <w:t>9.</w:t>
            </w:r>
          </w:p>
        </w:tc>
        <w:tc>
          <w:tcPr>
            <w:tcW w:w="9639" w:type="dxa"/>
            <w:tcBorders>
              <w:bottom w:val="single" w:sz="4" w:space="0" w:color="auto"/>
            </w:tcBorders>
            <w:shd w:val="clear" w:color="auto" w:fill="auto"/>
          </w:tcPr>
          <w:p w:rsidR="00515C4A" w:rsidRPr="00515C4A" w:rsidRDefault="00515C4A" w:rsidP="00515C4A">
            <w:pPr>
              <w:suppressAutoHyphens/>
              <w:spacing w:after="0"/>
              <w:rPr>
                <w:b/>
                <w:lang w:eastAsia="ar-SA"/>
              </w:rPr>
            </w:pPr>
            <w:r w:rsidRPr="00515C4A">
              <w:rPr>
                <w:b/>
                <w:lang w:eastAsia="ar-SA"/>
              </w:rPr>
              <w:t xml:space="preserve">Тумба встраиваемая высокая ЛК-600 ТД-В – 1 </w:t>
            </w:r>
            <w:proofErr w:type="spellStart"/>
            <w:proofErr w:type="gramStart"/>
            <w:r w:rsidRPr="00515C4A">
              <w:rPr>
                <w:b/>
                <w:lang w:eastAsia="ar-SA"/>
              </w:rPr>
              <w:t>шт</w:t>
            </w:r>
            <w:proofErr w:type="spellEnd"/>
            <w:proofErr w:type="gramEnd"/>
          </w:p>
        </w:tc>
      </w:tr>
      <w:tr w:rsidR="00515C4A" w:rsidRPr="00515C4A" w:rsidTr="00515C4A">
        <w:trPr>
          <w:trHeight w:val="320"/>
        </w:trPr>
        <w:tc>
          <w:tcPr>
            <w:tcW w:w="567" w:type="dxa"/>
            <w:tcBorders>
              <w:bottom w:val="single" w:sz="4" w:space="0" w:color="auto"/>
            </w:tcBorders>
            <w:shd w:val="clear" w:color="auto" w:fill="auto"/>
          </w:tcPr>
          <w:p w:rsidR="00515C4A" w:rsidRPr="00515C4A" w:rsidRDefault="00515C4A" w:rsidP="00515C4A">
            <w:pPr>
              <w:suppressAutoHyphens/>
              <w:spacing w:after="0"/>
              <w:jc w:val="center"/>
              <w:rPr>
                <w:lang w:eastAsia="ar-SA"/>
              </w:rPr>
            </w:pPr>
          </w:p>
        </w:tc>
        <w:tc>
          <w:tcPr>
            <w:tcW w:w="9639" w:type="dxa"/>
            <w:tcBorders>
              <w:bottom w:val="single" w:sz="4" w:space="0" w:color="auto"/>
            </w:tcBorders>
            <w:shd w:val="clear" w:color="auto" w:fill="auto"/>
          </w:tcPr>
          <w:p w:rsidR="00515C4A" w:rsidRPr="00515C4A" w:rsidRDefault="00515C4A" w:rsidP="00515C4A">
            <w:pPr>
              <w:suppressAutoHyphens/>
              <w:spacing w:after="0"/>
              <w:jc w:val="left"/>
              <w:rPr>
                <w:lang w:eastAsia="ar-SA"/>
              </w:rPr>
            </w:pPr>
            <w:r w:rsidRPr="00515C4A">
              <w:rPr>
                <w:lang w:eastAsia="ar-SA"/>
              </w:rPr>
              <w:t>Габаритные размеры: 600x590x670мм</w:t>
            </w:r>
          </w:p>
          <w:p w:rsidR="00515C4A" w:rsidRPr="00515C4A" w:rsidRDefault="00515C4A" w:rsidP="00515C4A">
            <w:pPr>
              <w:suppressAutoHyphens/>
              <w:spacing w:after="0"/>
              <w:jc w:val="left"/>
              <w:rPr>
                <w:lang w:eastAsia="ar-SA"/>
              </w:rPr>
            </w:pPr>
            <w:r w:rsidRPr="00515C4A">
              <w:rPr>
                <w:lang w:eastAsia="ar-SA"/>
              </w:rPr>
              <w:t xml:space="preserve">Корпус выполнен из </w:t>
            </w:r>
            <w:proofErr w:type="gramStart"/>
            <w:r w:rsidRPr="00515C4A">
              <w:rPr>
                <w:lang w:eastAsia="ar-SA"/>
              </w:rPr>
              <w:t>ламинированной</w:t>
            </w:r>
            <w:proofErr w:type="gramEnd"/>
            <w:r w:rsidRPr="00515C4A">
              <w:rPr>
                <w:lang w:eastAsia="ar-SA"/>
              </w:rPr>
              <w:t xml:space="preserve"> ДСП. Имеет две распашные дверки, одно отделение с одной съёмной полкой. </w:t>
            </w:r>
          </w:p>
          <w:p w:rsidR="00515C4A" w:rsidRPr="00515C4A" w:rsidRDefault="00515C4A" w:rsidP="00515C4A">
            <w:pPr>
              <w:suppressAutoHyphens/>
              <w:spacing w:after="0"/>
              <w:jc w:val="left"/>
              <w:rPr>
                <w:lang w:eastAsia="ar-SA"/>
              </w:rPr>
            </w:pPr>
            <w:r w:rsidRPr="00515C4A">
              <w:rPr>
                <w:lang w:eastAsia="ar-SA"/>
              </w:rPr>
              <w:t>Тумба предназначена для встраивания в вытяжные шкафы и лабораторные столы высотой 850 мм.</w:t>
            </w:r>
          </w:p>
          <w:p w:rsidR="00515C4A" w:rsidRPr="00515C4A" w:rsidRDefault="00515C4A" w:rsidP="00515C4A">
            <w:pPr>
              <w:suppressAutoHyphens/>
              <w:spacing w:after="0"/>
              <w:jc w:val="left"/>
              <w:rPr>
                <w:lang w:eastAsia="ar-SA"/>
              </w:rPr>
            </w:pPr>
            <w:r w:rsidRPr="00515C4A">
              <w:rPr>
                <w:lang w:eastAsia="ar-SA"/>
              </w:rPr>
              <w:t xml:space="preserve">Материал: ЛДСП, Ламинированная древесно-стружечная плита,  обработанная </w:t>
            </w:r>
            <w:proofErr w:type="spellStart"/>
            <w:r w:rsidRPr="00515C4A">
              <w:rPr>
                <w:lang w:eastAsia="ar-SA"/>
              </w:rPr>
              <w:t>противоударным</w:t>
            </w:r>
            <w:proofErr w:type="spellEnd"/>
            <w:r w:rsidRPr="00515C4A">
              <w:rPr>
                <w:lang w:eastAsia="ar-SA"/>
              </w:rPr>
              <w:t xml:space="preserve"> пластиком (PVC).</w:t>
            </w:r>
          </w:p>
          <w:p w:rsidR="00515C4A" w:rsidRPr="00515C4A" w:rsidRDefault="00515C4A" w:rsidP="00515C4A">
            <w:pPr>
              <w:suppressAutoHyphens/>
              <w:spacing w:after="0"/>
              <w:rPr>
                <w:lang w:eastAsia="ar-SA"/>
              </w:rPr>
            </w:pPr>
            <w:r w:rsidRPr="00515C4A">
              <w:rPr>
                <w:lang w:eastAsia="ar-SA"/>
              </w:rPr>
              <w:t>Цвет изделия: Серый</w:t>
            </w:r>
          </w:p>
          <w:p w:rsidR="00515C4A" w:rsidRPr="00515C4A" w:rsidRDefault="00515C4A" w:rsidP="00515C4A">
            <w:pPr>
              <w:suppressAutoHyphens/>
              <w:spacing w:after="0"/>
              <w:jc w:val="left"/>
              <w:rPr>
                <w:lang w:eastAsia="ar-SA"/>
              </w:rPr>
            </w:pPr>
            <w:r w:rsidRPr="00515C4A">
              <w:rPr>
                <w:lang w:eastAsia="ar-SA"/>
              </w:rPr>
              <w:t xml:space="preserve">Стол соответствует требованиям ГОСТ 16371-2014 </w:t>
            </w:r>
            <w:proofErr w:type="spellStart"/>
            <w:r w:rsidRPr="00515C4A">
              <w:rPr>
                <w:lang w:eastAsia="ar-SA"/>
              </w:rPr>
              <w:t>пп</w:t>
            </w:r>
            <w:proofErr w:type="spellEnd"/>
            <w:r w:rsidRPr="00515C4A">
              <w:rPr>
                <w:lang w:eastAsia="ar-SA"/>
              </w:rPr>
              <w:t>. 4.2, 5.2.5, 5.2.30, 5.2.31, 5.3.1, 5.3.2, 5.4, 5.5, 6.5, 8.3, 9</w:t>
            </w:r>
          </w:p>
          <w:p w:rsidR="00515C4A" w:rsidRPr="00515C4A" w:rsidRDefault="00515C4A" w:rsidP="00515C4A">
            <w:pPr>
              <w:suppressAutoHyphens/>
              <w:spacing w:after="0"/>
              <w:jc w:val="left"/>
              <w:rPr>
                <w:lang w:eastAsia="ar-SA"/>
              </w:rPr>
            </w:pPr>
            <w:r w:rsidRPr="00515C4A">
              <w:rPr>
                <w:lang w:eastAsia="ar-SA"/>
              </w:rPr>
              <w:t xml:space="preserve">Производитель, страна </w:t>
            </w:r>
            <w:proofErr w:type="gramStart"/>
            <w:r w:rsidRPr="00515C4A">
              <w:rPr>
                <w:lang w:eastAsia="ar-SA"/>
              </w:rPr>
              <w:t>происхождении</w:t>
            </w:r>
            <w:proofErr w:type="gramEnd"/>
            <w:r w:rsidRPr="00515C4A">
              <w:rPr>
                <w:lang w:eastAsia="ar-SA"/>
              </w:rPr>
              <w:t>:</w:t>
            </w:r>
          </w:p>
        </w:tc>
      </w:tr>
      <w:tr w:rsidR="00515C4A" w:rsidRPr="00515C4A" w:rsidTr="00515C4A">
        <w:tc>
          <w:tcPr>
            <w:tcW w:w="567" w:type="dxa"/>
            <w:tcBorders>
              <w:bottom w:val="single" w:sz="4" w:space="0" w:color="auto"/>
            </w:tcBorders>
            <w:shd w:val="clear" w:color="auto" w:fill="auto"/>
          </w:tcPr>
          <w:p w:rsidR="00515C4A" w:rsidRPr="00515C4A" w:rsidRDefault="00515C4A" w:rsidP="00515C4A">
            <w:pPr>
              <w:suppressAutoHyphens/>
              <w:spacing w:after="0"/>
              <w:jc w:val="center"/>
              <w:rPr>
                <w:b/>
                <w:lang w:eastAsia="ar-SA"/>
              </w:rPr>
            </w:pPr>
            <w:r w:rsidRPr="00515C4A">
              <w:rPr>
                <w:b/>
                <w:lang w:eastAsia="ar-SA"/>
              </w:rPr>
              <w:t>10.</w:t>
            </w:r>
          </w:p>
        </w:tc>
        <w:tc>
          <w:tcPr>
            <w:tcW w:w="9639" w:type="dxa"/>
            <w:tcBorders>
              <w:bottom w:val="single" w:sz="4" w:space="0" w:color="auto"/>
            </w:tcBorders>
            <w:shd w:val="clear" w:color="auto" w:fill="auto"/>
          </w:tcPr>
          <w:p w:rsidR="00515C4A" w:rsidRPr="00515C4A" w:rsidRDefault="00515C4A" w:rsidP="00515C4A">
            <w:pPr>
              <w:suppressAutoHyphens/>
              <w:spacing w:after="0"/>
              <w:rPr>
                <w:b/>
                <w:lang w:eastAsia="ar-SA"/>
              </w:rPr>
            </w:pPr>
            <w:r w:rsidRPr="00515C4A">
              <w:rPr>
                <w:b/>
                <w:lang w:eastAsia="ar-SA"/>
              </w:rPr>
              <w:t xml:space="preserve">Стол лабораторный ЛК-1200 СЛ- 1 </w:t>
            </w:r>
            <w:proofErr w:type="spellStart"/>
            <w:proofErr w:type="gramStart"/>
            <w:r w:rsidRPr="00515C4A">
              <w:rPr>
                <w:b/>
                <w:lang w:eastAsia="ar-SA"/>
              </w:rPr>
              <w:t>шт</w:t>
            </w:r>
            <w:proofErr w:type="spellEnd"/>
            <w:proofErr w:type="gramEnd"/>
          </w:p>
        </w:tc>
      </w:tr>
      <w:tr w:rsidR="00515C4A" w:rsidRPr="00515C4A" w:rsidTr="00515C4A">
        <w:tc>
          <w:tcPr>
            <w:tcW w:w="567" w:type="dxa"/>
            <w:tcBorders>
              <w:bottom w:val="single" w:sz="4" w:space="0" w:color="auto"/>
            </w:tcBorders>
            <w:shd w:val="clear" w:color="auto" w:fill="auto"/>
          </w:tcPr>
          <w:p w:rsidR="00515C4A" w:rsidRPr="00515C4A" w:rsidRDefault="00515C4A" w:rsidP="00515C4A">
            <w:pPr>
              <w:suppressAutoHyphens/>
              <w:spacing w:after="0"/>
              <w:jc w:val="center"/>
              <w:rPr>
                <w:b/>
                <w:lang w:eastAsia="ar-SA"/>
              </w:rPr>
            </w:pPr>
          </w:p>
        </w:tc>
        <w:tc>
          <w:tcPr>
            <w:tcW w:w="9639" w:type="dxa"/>
            <w:tcBorders>
              <w:bottom w:val="single" w:sz="4" w:space="0" w:color="auto"/>
            </w:tcBorders>
            <w:shd w:val="clear" w:color="auto" w:fill="auto"/>
          </w:tcPr>
          <w:p w:rsidR="00515C4A" w:rsidRPr="00515C4A" w:rsidRDefault="00515C4A" w:rsidP="00515C4A">
            <w:pPr>
              <w:suppressAutoHyphens/>
              <w:spacing w:after="0"/>
              <w:jc w:val="left"/>
              <w:rPr>
                <w:lang w:eastAsia="ar-SA"/>
              </w:rPr>
            </w:pPr>
            <w:r w:rsidRPr="00515C4A">
              <w:rPr>
                <w:lang w:eastAsia="ar-SA"/>
              </w:rPr>
              <w:t>Габаритные размеры: 1200x600x850мм</w:t>
            </w:r>
          </w:p>
          <w:p w:rsidR="00515C4A" w:rsidRPr="00515C4A" w:rsidRDefault="00515C4A" w:rsidP="00515C4A">
            <w:pPr>
              <w:suppressAutoHyphens/>
              <w:spacing w:after="0"/>
              <w:jc w:val="left"/>
              <w:rPr>
                <w:lang w:eastAsia="ar-SA"/>
              </w:rPr>
            </w:pPr>
            <w:r w:rsidRPr="00515C4A">
              <w:rPr>
                <w:lang w:eastAsia="ar-SA"/>
              </w:rPr>
              <w:t xml:space="preserve">Состоит из прочного сборно-разборного металлического каркаса с нанесением </w:t>
            </w:r>
            <w:proofErr w:type="spellStart"/>
            <w:r w:rsidRPr="00515C4A">
              <w:rPr>
                <w:lang w:eastAsia="ar-SA"/>
              </w:rPr>
              <w:t>эпоксиполиэфирного</w:t>
            </w:r>
            <w:proofErr w:type="spellEnd"/>
            <w:r w:rsidRPr="00515C4A">
              <w:rPr>
                <w:lang w:eastAsia="ar-SA"/>
              </w:rPr>
              <w:t xml:space="preserve"> покрытием серого цвета и столешницы. Для компенсации неровностей пола в каркасе предусмотрены регулируемые опоры (0-30 мм). Допустимая распределённая нагрузка на рабочую поверхность стола до 250 кг.</w:t>
            </w:r>
          </w:p>
          <w:p w:rsidR="00515C4A" w:rsidRPr="00515C4A" w:rsidRDefault="00515C4A" w:rsidP="00515C4A">
            <w:pPr>
              <w:suppressAutoHyphens/>
              <w:spacing w:after="0"/>
              <w:jc w:val="left"/>
              <w:rPr>
                <w:lang w:eastAsia="ar-SA"/>
              </w:rPr>
            </w:pPr>
            <w:r w:rsidRPr="00515C4A">
              <w:rPr>
                <w:lang w:eastAsia="ar-SA"/>
              </w:rPr>
              <w:t>Рабочая поверхность: CPL представляет собой композитный пластик высокого давления толщиной 0,5 мм, наклеенный на влагостойкую ламинированную ДСП, торцы которой для повышения влагостойкости и износостойкости обработаны пластиковой кромкой толщиной 2 мм. Стоек к воздействию органических растворителей, разбавленных кислот и щелочей. Выдерживает воздействие температур до 140 град. С, обладает хорошей износостойкостью.</w:t>
            </w:r>
          </w:p>
          <w:p w:rsidR="00515C4A" w:rsidRPr="00515C4A" w:rsidRDefault="00515C4A" w:rsidP="00515C4A">
            <w:pPr>
              <w:suppressAutoHyphens/>
              <w:spacing w:after="0"/>
              <w:rPr>
                <w:lang w:eastAsia="ar-SA"/>
              </w:rPr>
            </w:pPr>
            <w:r w:rsidRPr="00515C4A">
              <w:rPr>
                <w:lang w:eastAsia="ar-SA"/>
              </w:rPr>
              <w:t>Цвет изделия: Серый</w:t>
            </w:r>
          </w:p>
          <w:p w:rsidR="00515C4A" w:rsidRPr="00515C4A" w:rsidRDefault="00515C4A" w:rsidP="00515C4A">
            <w:pPr>
              <w:suppressAutoHyphens/>
              <w:spacing w:after="0"/>
              <w:jc w:val="left"/>
              <w:rPr>
                <w:lang w:eastAsia="ar-SA"/>
              </w:rPr>
            </w:pPr>
            <w:r w:rsidRPr="00515C4A">
              <w:rPr>
                <w:lang w:eastAsia="ar-SA"/>
              </w:rPr>
              <w:t xml:space="preserve">Стол соответствует требованиям ГОСТ 16371-2014 </w:t>
            </w:r>
            <w:proofErr w:type="spellStart"/>
            <w:r w:rsidRPr="00515C4A">
              <w:rPr>
                <w:lang w:eastAsia="ar-SA"/>
              </w:rPr>
              <w:t>пп</w:t>
            </w:r>
            <w:proofErr w:type="spellEnd"/>
            <w:r w:rsidRPr="00515C4A">
              <w:rPr>
                <w:lang w:eastAsia="ar-SA"/>
              </w:rPr>
              <w:t>. 4.2, 5.2.5, 5.2.30, 5.2.31, 5.3.1, 5.3.2, 5.4, 5.5, 6.5, 8.3, 9.</w:t>
            </w:r>
          </w:p>
          <w:p w:rsidR="00515C4A" w:rsidRPr="00515C4A" w:rsidRDefault="00515C4A" w:rsidP="00515C4A">
            <w:pPr>
              <w:suppressAutoHyphens/>
              <w:spacing w:after="0"/>
              <w:jc w:val="left"/>
              <w:rPr>
                <w:b/>
                <w:lang w:eastAsia="ar-SA"/>
              </w:rPr>
            </w:pPr>
            <w:r w:rsidRPr="00515C4A">
              <w:rPr>
                <w:lang w:eastAsia="ar-SA"/>
              </w:rPr>
              <w:t xml:space="preserve">Производитель, страна </w:t>
            </w:r>
            <w:proofErr w:type="gramStart"/>
            <w:r w:rsidRPr="00515C4A">
              <w:rPr>
                <w:lang w:eastAsia="ar-SA"/>
              </w:rPr>
              <w:t>происхождении</w:t>
            </w:r>
            <w:proofErr w:type="gramEnd"/>
            <w:r w:rsidRPr="00515C4A">
              <w:rPr>
                <w:lang w:eastAsia="ar-SA"/>
              </w:rPr>
              <w:t>:</w:t>
            </w:r>
          </w:p>
        </w:tc>
      </w:tr>
      <w:tr w:rsidR="00515C4A" w:rsidRPr="00515C4A" w:rsidTr="00515C4A">
        <w:tc>
          <w:tcPr>
            <w:tcW w:w="567" w:type="dxa"/>
            <w:tcBorders>
              <w:bottom w:val="single" w:sz="4" w:space="0" w:color="auto"/>
            </w:tcBorders>
            <w:shd w:val="clear" w:color="auto" w:fill="auto"/>
          </w:tcPr>
          <w:p w:rsidR="00515C4A" w:rsidRPr="00515C4A" w:rsidRDefault="00515C4A" w:rsidP="00515C4A">
            <w:pPr>
              <w:suppressAutoHyphens/>
              <w:spacing w:after="0"/>
              <w:jc w:val="center"/>
              <w:rPr>
                <w:b/>
                <w:lang w:eastAsia="ar-SA"/>
              </w:rPr>
            </w:pPr>
            <w:r w:rsidRPr="00515C4A">
              <w:rPr>
                <w:b/>
                <w:lang w:eastAsia="ar-SA"/>
              </w:rPr>
              <w:t>11.</w:t>
            </w:r>
          </w:p>
        </w:tc>
        <w:tc>
          <w:tcPr>
            <w:tcW w:w="9639" w:type="dxa"/>
            <w:tcBorders>
              <w:bottom w:val="single" w:sz="4" w:space="0" w:color="auto"/>
            </w:tcBorders>
            <w:shd w:val="clear" w:color="auto" w:fill="auto"/>
          </w:tcPr>
          <w:p w:rsidR="00515C4A" w:rsidRPr="00515C4A" w:rsidRDefault="00515C4A" w:rsidP="00515C4A">
            <w:pPr>
              <w:suppressAutoHyphens/>
              <w:spacing w:after="0"/>
              <w:jc w:val="left"/>
              <w:rPr>
                <w:b/>
                <w:lang w:eastAsia="ar-SA"/>
              </w:rPr>
            </w:pPr>
            <w:r w:rsidRPr="00515C4A">
              <w:rPr>
                <w:b/>
                <w:lang w:eastAsia="ar-SA"/>
              </w:rPr>
              <w:t xml:space="preserve">Стол лабораторный ЛК-1500 СЛ – 3 </w:t>
            </w:r>
            <w:proofErr w:type="spellStart"/>
            <w:proofErr w:type="gramStart"/>
            <w:r w:rsidRPr="00515C4A">
              <w:rPr>
                <w:b/>
                <w:lang w:eastAsia="ar-SA"/>
              </w:rPr>
              <w:t>шт</w:t>
            </w:r>
            <w:proofErr w:type="spellEnd"/>
            <w:proofErr w:type="gramEnd"/>
          </w:p>
        </w:tc>
      </w:tr>
      <w:tr w:rsidR="00515C4A" w:rsidRPr="00515C4A" w:rsidTr="00515C4A">
        <w:tc>
          <w:tcPr>
            <w:tcW w:w="567" w:type="dxa"/>
            <w:tcBorders>
              <w:bottom w:val="single" w:sz="4" w:space="0" w:color="auto"/>
            </w:tcBorders>
            <w:shd w:val="clear" w:color="auto" w:fill="auto"/>
          </w:tcPr>
          <w:p w:rsidR="00515C4A" w:rsidRPr="00515C4A" w:rsidRDefault="00515C4A" w:rsidP="00515C4A">
            <w:pPr>
              <w:suppressAutoHyphens/>
              <w:spacing w:after="0"/>
              <w:jc w:val="center"/>
              <w:rPr>
                <w:b/>
                <w:lang w:eastAsia="ar-SA"/>
              </w:rPr>
            </w:pPr>
          </w:p>
        </w:tc>
        <w:tc>
          <w:tcPr>
            <w:tcW w:w="9639" w:type="dxa"/>
            <w:tcBorders>
              <w:bottom w:val="single" w:sz="4" w:space="0" w:color="auto"/>
            </w:tcBorders>
            <w:shd w:val="clear" w:color="auto" w:fill="auto"/>
          </w:tcPr>
          <w:p w:rsidR="00515C4A" w:rsidRPr="00515C4A" w:rsidRDefault="00515C4A" w:rsidP="00515C4A">
            <w:pPr>
              <w:suppressAutoHyphens/>
              <w:spacing w:after="0"/>
              <w:jc w:val="left"/>
              <w:rPr>
                <w:lang w:eastAsia="ar-SA"/>
              </w:rPr>
            </w:pPr>
            <w:r w:rsidRPr="00515C4A">
              <w:rPr>
                <w:lang w:eastAsia="ar-SA"/>
              </w:rPr>
              <w:t>Габаритные размеры: 1500x750x850мм</w:t>
            </w:r>
          </w:p>
          <w:p w:rsidR="00515C4A" w:rsidRPr="00515C4A" w:rsidRDefault="00515C4A" w:rsidP="00515C4A">
            <w:pPr>
              <w:suppressAutoHyphens/>
              <w:spacing w:after="0"/>
              <w:jc w:val="left"/>
              <w:rPr>
                <w:lang w:eastAsia="ar-SA"/>
              </w:rPr>
            </w:pPr>
            <w:r w:rsidRPr="00515C4A">
              <w:rPr>
                <w:lang w:eastAsia="ar-SA"/>
              </w:rPr>
              <w:t xml:space="preserve">Состоит из прочного сборно-разборного металлического каркаса с нанесением </w:t>
            </w:r>
            <w:proofErr w:type="spellStart"/>
            <w:r w:rsidRPr="00515C4A">
              <w:rPr>
                <w:lang w:eastAsia="ar-SA"/>
              </w:rPr>
              <w:t>эпоксиполиэфирного</w:t>
            </w:r>
            <w:proofErr w:type="spellEnd"/>
            <w:r w:rsidRPr="00515C4A">
              <w:rPr>
                <w:lang w:eastAsia="ar-SA"/>
              </w:rPr>
              <w:t xml:space="preserve"> покрытием серого цвета и столешницы. Для компенсации неровностей пола в каркасе предусмотрены регулируемые опоры (0-30 мм). Допустимая распределённая нагрузка на рабочую поверхность стола до 250 кг.</w:t>
            </w:r>
          </w:p>
          <w:p w:rsidR="00515C4A" w:rsidRPr="00515C4A" w:rsidRDefault="00515C4A" w:rsidP="00515C4A">
            <w:pPr>
              <w:suppressAutoHyphens/>
              <w:spacing w:after="0"/>
              <w:jc w:val="left"/>
              <w:rPr>
                <w:lang w:eastAsia="ar-SA"/>
              </w:rPr>
            </w:pPr>
            <w:r w:rsidRPr="00515C4A">
              <w:rPr>
                <w:lang w:eastAsia="ar-SA"/>
              </w:rPr>
              <w:t>Рабочая поверхность: CPL представляет собой композитный пластик высокого давления толщиной 0,5 мм, наклеенный на влагостойкую ламинированную ДСП, торцы которой для повышения влагостойкости и износостойкости обработаны пластиковой кромкой толщиной 2 мм. Стоек к воздействию органических растворителей, разбавленных кислот и щелочей. Выдерживает воздействие температур до 140 град. С, обладает хорошей износостойкостью.</w:t>
            </w:r>
          </w:p>
          <w:p w:rsidR="00515C4A" w:rsidRPr="00515C4A" w:rsidRDefault="00515C4A" w:rsidP="00515C4A">
            <w:pPr>
              <w:suppressAutoHyphens/>
              <w:spacing w:after="0"/>
              <w:rPr>
                <w:lang w:eastAsia="ar-SA"/>
              </w:rPr>
            </w:pPr>
            <w:r w:rsidRPr="00515C4A">
              <w:rPr>
                <w:lang w:eastAsia="ar-SA"/>
              </w:rPr>
              <w:t>Цвет изделия: Серый</w:t>
            </w:r>
          </w:p>
          <w:p w:rsidR="00515C4A" w:rsidRPr="00515C4A" w:rsidRDefault="00515C4A" w:rsidP="00515C4A">
            <w:pPr>
              <w:suppressAutoHyphens/>
              <w:spacing w:after="0"/>
              <w:jc w:val="left"/>
              <w:rPr>
                <w:lang w:eastAsia="ar-SA"/>
              </w:rPr>
            </w:pPr>
            <w:r w:rsidRPr="00515C4A">
              <w:rPr>
                <w:lang w:eastAsia="ar-SA"/>
              </w:rPr>
              <w:t xml:space="preserve">Стол соответствует требованиям ГОСТ 16371-2014 </w:t>
            </w:r>
            <w:proofErr w:type="spellStart"/>
            <w:r w:rsidRPr="00515C4A">
              <w:rPr>
                <w:lang w:eastAsia="ar-SA"/>
              </w:rPr>
              <w:t>пп</w:t>
            </w:r>
            <w:proofErr w:type="spellEnd"/>
            <w:r w:rsidRPr="00515C4A">
              <w:rPr>
                <w:lang w:eastAsia="ar-SA"/>
              </w:rPr>
              <w:t>. 4.2, 5.2.5, 5.2.30, 5.2.31, 5.3.1, 5.3.2, 5.4, 5.5, 6.5, 8.3, 9.</w:t>
            </w:r>
          </w:p>
          <w:p w:rsidR="00515C4A" w:rsidRPr="00515C4A" w:rsidRDefault="00515C4A" w:rsidP="00515C4A">
            <w:pPr>
              <w:suppressAutoHyphens/>
              <w:spacing w:after="0"/>
              <w:jc w:val="left"/>
              <w:rPr>
                <w:b/>
                <w:lang w:eastAsia="ar-SA"/>
              </w:rPr>
            </w:pPr>
            <w:r w:rsidRPr="00515C4A">
              <w:rPr>
                <w:lang w:eastAsia="ar-SA"/>
              </w:rPr>
              <w:t xml:space="preserve">Производитель, страна </w:t>
            </w:r>
            <w:proofErr w:type="gramStart"/>
            <w:r w:rsidRPr="00515C4A">
              <w:rPr>
                <w:lang w:eastAsia="ar-SA"/>
              </w:rPr>
              <w:t>происхождении</w:t>
            </w:r>
            <w:proofErr w:type="gramEnd"/>
            <w:r w:rsidRPr="00515C4A">
              <w:rPr>
                <w:lang w:eastAsia="ar-SA"/>
              </w:rPr>
              <w:t>:</w:t>
            </w:r>
          </w:p>
        </w:tc>
      </w:tr>
      <w:tr w:rsidR="00515C4A" w:rsidRPr="00515C4A" w:rsidTr="00515C4A">
        <w:tc>
          <w:tcPr>
            <w:tcW w:w="567" w:type="dxa"/>
            <w:shd w:val="clear" w:color="auto" w:fill="auto"/>
          </w:tcPr>
          <w:p w:rsidR="00515C4A" w:rsidRPr="00515C4A" w:rsidRDefault="00515C4A" w:rsidP="00515C4A">
            <w:pPr>
              <w:suppressAutoHyphens/>
              <w:spacing w:after="0"/>
              <w:jc w:val="center"/>
              <w:rPr>
                <w:b/>
                <w:lang w:eastAsia="ar-SA"/>
              </w:rPr>
            </w:pPr>
            <w:r w:rsidRPr="00515C4A">
              <w:rPr>
                <w:b/>
                <w:lang w:eastAsia="ar-SA"/>
              </w:rPr>
              <w:t>12.</w:t>
            </w:r>
          </w:p>
        </w:tc>
        <w:tc>
          <w:tcPr>
            <w:tcW w:w="9639" w:type="dxa"/>
            <w:shd w:val="clear" w:color="auto" w:fill="auto"/>
          </w:tcPr>
          <w:p w:rsidR="00515C4A" w:rsidRPr="00515C4A" w:rsidRDefault="00515C4A" w:rsidP="00515C4A">
            <w:pPr>
              <w:suppressAutoHyphens/>
              <w:spacing w:after="0"/>
              <w:rPr>
                <w:b/>
                <w:lang w:eastAsia="ar-SA"/>
              </w:rPr>
            </w:pPr>
            <w:r w:rsidRPr="00515C4A">
              <w:rPr>
                <w:b/>
                <w:lang w:eastAsia="ar-SA"/>
              </w:rPr>
              <w:t xml:space="preserve">Тумба встраиваемая ЛК-600 ТЯ-В (4 ящика)- 3 </w:t>
            </w:r>
            <w:proofErr w:type="spellStart"/>
            <w:proofErr w:type="gramStart"/>
            <w:r w:rsidRPr="00515C4A">
              <w:rPr>
                <w:b/>
                <w:lang w:eastAsia="ar-SA"/>
              </w:rPr>
              <w:t>шт</w:t>
            </w:r>
            <w:proofErr w:type="spellEnd"/>
            <w:proofErr w:type="gramEnd"/>
          </w:p>
        </w:tc>
      </w:tr>
      <w:tr w:rsidR="00515C4A" w:rsidRPr="00515C4A" w:rsidTr="00515C4A">
        <w:tc>
          <w:tcPr>
            <w:tcW w:w="567" w:type="dxa"/>
            <w:shd w:val="clear" w:color="auto" w:fill="auto"/>
          </w:tcPr>
          <w:p w:rsidR="00515C4A" w:rsidRPr="00515C4A" w:rsidRDefault="00515C4A" w:rsidP="00515C4A">
            <w:pPr>
              <w:suppressAutoHyphens/>
              <w:spacing w:after="0"/>
              <w:jc w:val="center"/>
              <w:rPr>
                <w:b/>
                <w:lang w:eastAsia="ar-SA"/>
              </w:rPr>
            </w:pPr>
          </w:p>
        </w:tc>
        <w:tc>
          <w:tcPr>
            <w:tcW w:w="9639" w:type="dxa"/>
            <w:shd w:val="clear" w:color="auto" w:fill="auto"/>
          </w:tcPr>
          <w:p w:rsidR="00515C4A" w:rsidRPr="00515C4A" w:rsidRDefault="00515C4A" w:rsidP="00515C4A">
            <w:pPr>
              <w:suppressAutoHyphens/>
              <w:spacing w:after="0"/>
              <w:jc w:val="left"/>
              <w:rPr>
                <w:lang w:eastAsia="ar-SA"/>
              </w:rPr>
            </w:pPr>
            <w:r w:rsidRPr="00515C4A">
              <w:rPr>
                <w:lang w:eastAsia="ar-SA"/>
              </w:rPr>
              <w:t>Габаритные размеры: 600x590x670мм</w:t>
            </w:r>
          </w:p>
          <w:p w:rsidR="00515C4A" w:rsidRPr="00515C4A" w:rsidRDefault="00515C4A" w:rsidP="00515C4A">
            <w:pPr>
              <w:suppressAutoHyphens/>
              <w:spacing w:after="0"/>
              <w:jc w:val="left"/>
              <w:rPr>
                <w:lang w:eastAsia="ar-SA"/>
              </w:rPr>
            </w:pPr>
            <w:r w:rsidRPr="00515C4A">
              <w:rPr>
                <w:lang w:eastAsia="ar-SA"/>
              </w:rPr>
              <w:t xml:space="preserve">Корпус выполнен из </w:t>
            </w:r>
            <w:proofErr w:type="gramStart"/>
            <w:r w:rsidRPr="00515C4A">
              <w:rPr>
                <w:lang w:eastAsia="ar-SA"/>
              </w:rPr>
              <w:t>ламинированной</w:t>
            </w:r>
            <w:proofErr w:type="gramEnd"/>
            <w:r w:rsidRPr="00515C4A">
              <w:rPr>
                <w:lang w:eastAsia="ar-SA"/>
              </w:rPr>
              <w:t xml:space="preserve"> ДСП. Имеет четыре выдвижных ящика. </w:t>
            </w:r>
          </w:p>
          <w:p w:rsidR="00515C4A" w:rsidRPr="00515C4A" w:rsidRDefault="00515C4A" w:rsidP="00515C4A">
            <w:pPr>
              <w:suppressAutoHyphens/>
              <w:spacing w:after="0"/>
              <w:jc w:val="left"/>
              <w:rPr>
                <w:lang w:eastAsia="ar-SA"/>
              </w:rPr>
            </w:pPr>
            <w:r w:rsidRPr="00515C4A">
              <w:rPr>
                <w:lang w:eastAsia="ar-SA"/>
              </w:rPr>
              <w:t>Тумба предназначена для встраивания в вытяжные шкафы и лабораторные столы высотой 850 мм.</w:t>
            </w:r>
          </w:p>
          <w:p w:rsidR="00515C4A" w:rsidRPr="00515C4A" w:rsidRDefault="00515C4A" w:rsidP="00515C4A">
            <w:pPr>
              <w:suppressAutoHyphens/>
              <w:spacing w:after="0"/>
              <w:jc w:val="left"/>
              <w:rPr>
                <w:lang w:eastAsia="ar-SA"/>
              </w:rPr>
            </w:pPr>
            <w:r w:rsidRPr="00515C4A">
              <w:rPr>
                <w:lang w:eastAsia="ar-SA"/>
              </w:rPr>
              <w:t xml:space="preserve">Материал: ЛДСП, Ламинированная древесно-стружечная плита,  обработанная </w:t>
            </w:r>
            <w:proofErr w:type="spellStart"/>
            <w:r w:rsidRPr="00515C4A">
              <w:rPr>
                <w:lang w:eastAsia="ar-SA"/>
              </w:rPr>
              <w:t>противоударным</w:t>
            </w:r>
            <w:proofErr w:type="spellEnd"/>
            <w:r w:rsidRPr="00515C4A">
              <w:rPr>
                <w:lang w:eastAsia="ar-SA"/>
              </w:rPr>
              <w:t xml:space="preserve"> пластиком (PVC).</w:t>
            </w:r>
          </w:p>
          <w:p w:rsidR="00515C4A" w:rsidRPr="00515C4A" w:rsidRDefault="00515C4A" w:rsidP="00515C4A">
            <w:pPr>
              <w:suppressAutoHyphens/>
              <w:spacing w:after="0"/>
              <w:rPr>
                <w:lang w:eastAsia="ar-SA"/>
              </w:rPr>
            </w:pPr>
            <w:r w:rsidRPr="00515C4A">
              <w:rPr>
                <w:lang w:eastAsia="ar-SA"/>
              </w:rPr>
              <w:t>Цвет изделия: Серый</w:t>
            </w:r>
          </w:p>
          <w:p w:rsidR="00515C4A" w:rsidRPr="00515C4A" w:rsidRDefault="00515C4A" w:rsidP="00515C4A">
            <w:pPr>
              <w:suppressAutoHyphens/>
              <w:spacing w:after="0"/>
              <w:jc w:val="left"/>
              <w:rPr>
                <w:lang w:eastAsia="ar-SA"/>
              </w:rPr>
            </w:pPr>
            <w:r w:rsidRPr="00515C4A">
              <w:rPr>
                <w:lang w:eastAsia="ar-SA"/>
              </w:rPr>
              <w:t xml:space="preserve">Стол соответствует требованиям ГОСТ 16371-2014 </w:t>
            </w:r>
            <w:proofErr w:type="spellStart"/>
            <w:r w:rsidRPr="00515C4A">
              <w:rPr>
                <w:lang w:eastAsia="ar-SA"/>
              </w:rPr>
              <w:t>пп</w:t>
            </w:r>
            <w:proofErr w:type="spellEnd"/>
            <w:r w:rsidRPr="00515C4A">
              <w:rPr>
                <w:lang w:eastAsia="ar-SA"/>
              </w:rPr>
              <w:t>. 4.2, 5.2.5, 5.2.30, 5.2.31, 5.3.1, 5.3.2, 5.4, 5.5, 6.5, 8.3, 9</w:t>
            </w:r>
          </w:p>
          <w:p w:rsidR="00515C4A" w:rsidRPr="00515C4A" w:rsidRDefault="00515C4A" w:rsidP="00515C4A">
            <w:pPr>
              <w:suppressAutoHyphens/>
              <w:spacing w:after="0"/>
              <w:jc w:val="left"/>
              <w:rPr>
                <w:b/>
                <w:lang w:eastAsia="ar-SA"/>
              </w:rPr>
            </w:pPr>
            <w:r w:rsidRPr="00515C4A">
              <w:rPr>
                <w:lang w:eastAsia="ar-SA"/>
              </w:rPr>
              <w:t xml:space="preserve">Производитель, страна </w:t>
            </w:r>
            <w:proofErr w:type="gramStart"/>
            <w:r w:rsidRPr="00515C4A">
              <w:rPr>
                <w:lang w:eastAsia="ar-SA"/>
              </w:rPr>
              <w:t>происхождении</w:t>
            </w:r>
            <w:proofErr w:type="gramEnd"/>
            <w:r w:rsidRPr="00515C4A">
              <w:rPr>
                <w:lang w:eastAsia="ar-SA"/>
              </w:rPr>
              <w:t>:</w:t>
            </w:r>
          </w:p>
        </w:tc>
      </w:tr>
      <w:tr w:rsidR="00515C4A" w:rsidRPr="00515C4A" w:rsidTr="00515C4A">
        <w:tc>
          <w:tcPr>
            <w:tcW w:w="567" w:type="dxa"/>
            <w:shd w:val="clear" w:color="auto" w:fill="auto"/>
          </w:tcPr>
          <w:p w:rsidR="00515C4A" w:rsidRPr="00515C4A" w:rsidRDefault="00515C4A" w:rsidP="00515C4A">
            <w:pPr>
              <w:suppressAutoHyphens/>
              <w:spacing w:after="0"/>
              <w:jc w:val="center"/>
              <w:rPr>
                <w:b/>
                <w:lang w:eastAsia="ar-SA"/>
              </w:rPr>
            </w:pPr>
            <w:r w:rsidRPr="00515C4A">
              <w:rPr>
                <w:b/>
                <w:lang w:eastAsia="ar-SA"/>
              </w:rPr>
              <w:t>13.</w:t>
            </w:r>
          </w:p>
        </w:tc>
        <w:tc>
          <w:tcPr>
            <w:tcW w:w="9639" w:type="dxa"/>
            <w:shd w:val="clear" w:color="auto" w:fill="auto"/>
          </w:tcPr>
          <w:p w:rsidR="00515C4A" w:rsidRPr="00515C4A" w:rsidRDefault="00515C4A" w:rsidP="00515C4A">
            <w:pPr>
              <w:suppressAutoHyphens/>
              <w:spacing w:after="0"/>
              <w:rPr>
                <w:b/>
                <w:lang w:eastAsia="ar-SA"/>
              </w:rPr>
            </w:pPr>
            <w:r w:rsidRPr="00515C4A">
              <w:rPr>
                <w:b/>
                <w:lang w:eastAsia="ar-SA"/>
              </w:rPr>
              <w:t xml:space="preserve">Стол лабораторный ЛК-1800 СЛ- 1 </w:t>
            </w:r>
            <w:proofErr w:type="spellStart"/>
            <w:proofErr w:type="gramStart"/>
            <w:r w:rsidRPr="00515C4A">
              <w:rPr>
                <w:b/>
                <w:lang w:eastAsia="ar-SA"/>
              </w:rPr>
              <w:t>шт</w:t>
            </w:r>
            <w:proofErr w:type="spellEnd"/>
            <w:proofErr w:type="gramEnd"/>
          </w:p>
        </w:tc>
      </w:tr>
      <w:tr w:rsidR="00515C4A" w:rsidRPr="00515C4A" w:rsidTr="00515C4A">
        <w:tc>
          <w:tcPr>
            <w:tcW w:w="567" w:type="dxa"/>
            <w:shd w:val="clear" w:color="auto" w:fill="auto"/>
          </w:tcPr>
          <w:p w:rsidR="00515C4A" w:rsidRPr="00515C4A" w:rsidRDefault="00515C4A" w:rsidP="00515C4A">
            <w:pPr>
              <w:suppressAutoHyphens/>
              <w:spacing w:after="0"/>
              <w:jc w:val="center"/>
              <w:rPr>
                <w:b/>
                <w:lang w:eastAsia="ar-SA"/>
              </w:rPr>
            </w:pPr>
          </w:p>
        </w:tc>
        <w:tc>
          <w:tcPr>
            <w:tcW w:w="9639" w:type="dxa"/>
            <w:shd w:val="clear" w:color="auto" w:fill="auto"/>
          </w:tcPr>
          <w:p w:rsidR="00515C4A" w:rsidRPr="00515C4A" w:rsidRDefault="00515C4A" w:rsidP="00515C4A">
            <w:pPr>
              <w:suppressAutoHyphens/>
              <w:spacing w:after="0"/>
              <w:jc w:val="left"/>
              <w:rPr>
                <w:lang w:eastAsia="ar-SA"/>
              </w:rPr>
            </w:pPr>
            <w:r w:rsidRPr="00515C4A">
              <w:rPr>
                <w:lang w:eastAsia="ar-SA"/>
              </w:rPr>
              <w:t>Габаритные размеры: 1800x750x850мм</w:t>
            </w:r>
          </w:p>
          <w:p w:rsidR="00515C4A" w:rsidRPr="00515C4A" w:rsidRDefault="00515C4A" w:rsidP="00515C4A">
            <w:pPr>
              <w:suppressAutoHyphens/>
              <w:spacing w:after="0"/>
              <w:jc w:val="left"/>
              <w:rPr>
                <w:lang w:eastAsia="ar-SA"/>
              </w:rPr>
            </w:pPr>
            <w:r w:rsidRPr="00515C4A">
              <w:rPr>
                <w:lang w:eastAsia="ar-SA"/>
              </w:rPr>
              <w:t xml:space="preserve">Состоит из прочного сборно-разборного металлического каркаса с нанесением </w:t>
            </w:r>
            <w:proofErr w:type="spellStart"/>
            <w:r w:rsidRPr="00515C4A">
              <w:rPr>
                <w:lang w:eastAsia="ar-SA"/>
              </w:rPr>
              <w:t>эпоксиполиэфирного</w:t>
            </w:r>
            <w:proofErr w:type="spellEnd"/>
            <w:r w:rsidRPr="00515C4A">
              <w:rPr>
                <w:lang w:eastAsia="ar-SA"/>
              </w:rPr>
              <w:t xml:space="preserve"> покрытием серого цвета и столешницы. Для компенсации неровностей пола в каркасе предусмотрены регулируемые опоры (0-30 мм). Допустимая распределённая нагрузка на рабочую поверхность стола до 250 кг.</w:t>
            </w:r>
          </w:p>
          <w:p w:rsidR="00515C4A" w:rsidRPr="00515C4A" w:rsidRDefault="00515C4A" w:rsidP="00515C4A">
            <w:pPr>
              <w:suppressAutoHyphens/>
              <w:spacing w:after="0"/>
              <w:jc w:val="left"/>
              <w:rPr>
                <w:lang w:eastAsia="ar-SA"/>
              </w:rPr>
            </w:pPr>
            <w:r w:rsidRPr="00515C4A">
              <w:rPr>
                <w:lang w:eastAsia="ar-SA"/>
              </w:rPr>
              <w:t>Рабочая поверхность: CPL представляет собой композитный пластик высокого давления толщиной 0,5 мм, наклеенный на влагостойкую ламинированную ДСП, торцы которой для повышения влагостойкости и износостойкости обработаны пластиковой кромкой толщиной 2 мм. Стоек к воздействию органических растворителей, разбавленных кислот и щелочей. Выдерживает воздействие температур до 140 град. С, обладает хорошей износостойкостью.</w:t>
            </w:r>
          </w:p>
          <w:p w:rsidR="00515C4A" w:rsidRPr="00515C4A" w:rsidRDefault="00515C4A" w:rsidP="00515C4A">
            <w:pPr>
              <w:suppressAutoHyphens/>
              <w:spacing w:after="0"/>
              <w:rPr>
                <w:lang w:eastAsia="ar-SA"/>
              </w:rPr>
            </w:pPr>
            <w:r w:rsidRPr="00515C4A">
              <w:rPr>
                <w:lang w:eastAsia="ar-SA"/>
              </w:rPr>
              <w:t>Цвет изделия: Серый</w:t>
            </w:r>
          </w:p>
          <w:p w:rsidR="00515C4A" w:rsidRPr="00515C4A" w:rsidRDefault="00515C4A" w:rsidP="00515C4A">
            <w:pPr>
              <w:suppressAutoHyphens/>
              <w:spacing w:after="0"/>
              <w:jc w:val="left"/>
              <w:rPr>
                <w:lang w:eastAsia="ar-SA"/>
              </w:rPr>
            </w:pPr>
            <w:r w:rsidRPr="00515C4A">
              <w:rPr>
                <w:lang w:eastAsia="ar-SA"/>
              </w:rPr>
              <w:t xml:space="preserve">Стол соответствует требованиям ГОСТ 16371-2014 </w:t>
            </w:r>
            <w:proofErr w:type="spellStart"/>
            <w:r w:rsidRPr="00515C4A">
              <w:rPr>
                <w:lang w:eastAsia="ar-SA"/>
              </w:rPr>
              <w:t>пп</w:t>
            </w:r>
            <w:proofErr w:type="spellEnd"/>
            <w:r w:rsidRPr="00515C4A">
              <w:rPr>
                <w:lang w:eastAsia="ar-SA"/>
              </w:rPr>
              <w:t>. 4.2, 5.2.5, 5.2.30, 5.2.31, 5.3.1, 5.3.2, 5.4, 5.5, 6.5, 8.3, 9.</w:t>
            </w:r>
          </w:p>
          <w:p w:rsidR="00515C4A" w:rsidRPr="00515C4A" w:rsidRDefault="00515C4A" w:rsidP="00515C4A">
            <w:pPr>
              <w:suppressAutoHyphens/>
              <w:spacing w:after="0"/>
              <w:jc w:val="left"/>
              <w:rPr>
                <w:b/>
                <w:lang w:eastAsia="ar-SA"/>
              </w:rPr>
            </w:pPr>
            <w:r w:rsidRPr="00515C4A">
              <w:rPr>
                <w:lang w:eastAsia="ar-SA"/>
              </w:rPr>
              <w:t xml:space="preserve">Производитель, страна </w:t>
            </w:r>
            <w:proofErr w:type="gramStart"/>
            <w:r w:rsidRPr="00515C4A">
              <w:rPr>
                <w:lang w:eastAsia="ar-SA"/>
              </w:rPr>
              <w:t>происхождении</w:t>
            </w:r>
            <w:proofErr w:type="gramEnd"/>
            <w:r w:rsidRPr="00515C4A">
              <w:rPr>
                <w:lang w:eastAsia="ar-SA"/>
              </w:rPr>
              <w:t>:</w:t>
            </w:r>
          </w:p>
        </w:tc>
      </w:tr>
      <w:tr w:rsidR="00515C4A" w:rsidRPr="00515C4A" w:rsidTr="00515C4A">
        <w:tc>
          <w:tcPr>
            <w:tcW w:w="567" w:type="dxa"/>
            <w:shd w:val="clear" w:color="auto" w:fill="auto"/>
          </w:tcPr>
          <w:p w:rsidR="00515C4A" w:rsidRPr="00515C4A" w:rsidRDefault="00515C4A" w:rsidP="00515C4A">
            <w:pPr>
              <w:suppressAutoHyphens/>
              <w:spacing w:after="0"/>
              <w:jc w:val="center"/>
              <w:rPr>
                <w:b/>
                <w:lang w:eastAsia="ar-SA"/>
              </w:rPr>
            </w:pPr>
            <w:r w:rsidRPr="00515C4A">
              <w:rPr>
                <w:b/>
                <w:lang w:eastAsia="ar-SA"/>
              </w:rPr>
              <w:t>14.</w:t>
            </w:r>
          </w:p>
        </w:tc>
        <w:tc>
          <w:tcPr>
            <w:tcW w:w="9639" w:type="dxa"/>
            <w:shd w:val="clear" w:color="auto" w:fill="auto"/>
          </w:tcPr>
          <w:p w:rsidR="00515C4A" w:rsidRPr="00515C4A" w:rsidRDefault="00515C4A" w:rsidP="00515C4A">
            <w:pPr>
              <w:suppressAutoHyphens/>
              <w:spacing w:after="0"/>
              <w:rPr>
                <w:lang w:eastAsia="ar-SA"/>
              </w:rPr>
            </w:pPr>
            <w:r w:rsidRPr="00515C4A">
              <w:rPr>
                <w:lang w:eastAsia="ar-SA"/>
              </w:rPr>
              <w:t xml:space="preserve">Тумба встраиваемая ЛК-900 ТД-В (с ящиком)- 1 </w:t>
            </w:r>
            <w:proofErr w:type="spellStart"/>
            <w:proofErr w:type="gramStart"/>
            <w:r w:rsidRPr="00515C4A">
              <w:rPr>
                <w:lang w:eastAsia="ar-SA"/>
              </w:rPr>
              <w:t>шт</w:t>
            </w:r>
            <w:proofErr w:type="spellEnd"/>
            <w:proofErr w:type="gramEnd"/>
            <w:r w:rsidRPr="00515C4A">
              <w:rPr>
                <w:lang w:eastAsia="ar-SA"/>
              </w:rPr>
              <w:t xml:space="preserve"> </w:t>
            </w:r>
          </w:p>
        </w:tc>
      </w:tr>
      <w:tr w:rsidR="00515C4A" w:rsidRPr="00515C4A" w:rsidTr="00515C4A">
        <w:tc>
          <w:tcPr>
            <w:tcW w:w="567" w:type="dxa"/>
            <w:shd w:val="clear" w:color="auto" w:fill="auto"/>
          </w:tcPr>
          <w:p w:rsidR="00515C4A" w:rsidRPr="00515C4A" w:rsidRDefault="00515C4A" w:rsidP="00515C4A">
            <w:pPr>
              <w:suppressAutoHyphens/>
              <w:spacing w:after="0"/>
              <w:jc w:val="center"/>
              <w:rPr>
                <w:b/>
                <w:lang w:eastAsia="ar-SA"/>
              </w:rPr>
            </w:pPr>
          </w:p>
        </w:tc>
        <w:tc>
          <w:tcPr>
            <w:tcW w:w="9639" w:type="dxa"/>
            <w:shd w:val="clear" w:color="auto" w:fill="auto"/>
          </w:tcPr>
          <w:p w:rsidR="00515C4A" w:rsidRPr="00515C4A" w:rsidRDefault="00515C4A" w:rsidP="00515C4A">
            <w:pPr>
              <w:suppressAutoHyphens/>
              <w:spacing w:after="0"/>
              <w:jc w:val="left"/>
              <w:rPr>
                <w:lang w:eastAsia="ar-SA"/>
              </w:rPr>
            </w:pPr>
            <w:r w:rsidRPr="00515C4A">
              <w:rPr>
                <w:lang w:eastAsia="ar-SA"/>
              </w:rPr>
              <w:t>Габаритные размеры: 900x590x670мм</w:t>
            </w:r>
          </w:p>
          <w:p w:rsidR="00515C4A" w:rsidRPr="00515C4A" w:rsidRDefault="00515C4A" w:rsidP="00515C4A">
            <w:pPr>
              <w:suppressAutoHyphens/>
              <w:spacing w:after="0"/>
              <w:jc w:val="left"/>
              <w:rPr>
                <w:lang w:eastAsia="ar-SA"/>
              </w:rPr>
            </w:pPr>
            <w:r w:rsidRPr="00515C4A">
              <w:rPr>
                <w:lang w:eastAsia="ar-SA"/>
              </w:rPr>
              <w:t xml:space="preserve">Корпус выполнен из </w:t>
            </w:r>
            <w:proofErr w:type="gramStart"/>
            <w:r w:rsidRPr="00515C4A">
              <w:rPr>
                <w:lang w:eastAsia="ar-SA"/>
              </w:rPr>
              <w:t>ламинированной</w:t>
            </w:r>
            <w:proofErr w:type="gramEnd"/>
            <w:r w:rsidRPr="00515C4A">
              <w:rPr>
                <w:lang w:eastAsia="ar-SA"/>
              </w:rPr>
              <w:t xml:space="preserve"> ДСП. Имеет две распашные дверки, один ящик, одно отделение с одной съёмной полкой. </w:t>
            </w:r>
          </w:p>
          <w:p w:rsidR="00515C4A" w:rsidRPr="00515C4A" w:rsidRDefault="00515C4A" w:rsidP="00515C4A">
            <w:pPr>
              <w:suppressAutoHyphens/>
              <w:spacing w:after="0"/>
              <w:jc w:val="left"/>
              <w:rPr>
                <w:lang w:eastAsia="ar-SA"/>
              </w:rPr>
            </w:pPr>
            <w:r w:rsidRPr="00515C4A">
              <w:rPr>
                <w:lang w:eastAsia="ar-SA"/>
              </w:rPr>
              <w:t>Тумба предназначена для встраивания в вытяжные шкафы и лабораторные столы высотой 850 мм.</w:t>
            </w:r>
          </w:p>
          <w:p w:rsidR="00515C4A" w:rsidRPr="00515C4A" w:rsidRDefault="00515C4A" w:rsidP="00515C4A">
            <w:pPr>
              <w:suppressAutoHyphens/>
              <w:spacing w:after="0"/>
              <w:jc w:val="left"/>
              <w:rPr>
                <w:lang w:eastAsia="ar-SA"/>
              </w:rPr>
            </w:pPr>
            <w:r w:rsidRPr="00515C4A">
              <w:rPr>
                <w:lang w:eastAsia="ar-SA"/>
              </w:rPr>
              <w:t xml:space="preserve">Материал: ЛДСП, Ламинированная древесно-стружечная плита,  обработанная </w:t>
            </w:r>
            <w:proofErr w:type="spellStart"/>
            <w:r w:rsidRPr="00515C4A">
              <w:rPr>
                <w:lang w:eastAsia="ar-SA"/>
              </w:rPr>
              <w:t>противоударным</w:t>
            </w:r>
            <w:proofErr w:type="spellEnd"/>
            <w:r w:rsidRPr="00515C4A">
              <w:rPr>
                <w:lang w:eastAsia="ar-SA"/>
              </w:rPr>
              <w:t xml:space="preserve"> пластиком (PVC).</w:t>
            </w:r>
          </w:p>
          <w:p w:rsidR="00515C4A" w:rsidRPr="00515C4A" w:rsidRDefault="00515C4A" w:rsidP="00515C4A">
            <w:pPr>
              <w:suppressAutoHyphens/>
              <w:spacing w:after="0"/>
              <w:rPr>
                <w:lang w:eastAsia="ar-SA"/>
              </w:rPr>
            </w:pPr>
            <w:r w:rsidRPr="00515C4A">
              <w:rPr>
                <w:lang w:eastAsia="ar-SA"/>
              </w:rPr>
              <w:t>Цвет изделия: Серый</w:t>
            </w:r>
          </w:p>
          <w:p w:rsidR="00515C4A" w:rsidRPr="00515C4A" w:rsidRDefault="00515C4A" w:rsidP="00515C4A">
            <w:pPr>
              <w:suppressAutoHyphens/>
              <w:spacing w:after="0"/>
              <w:jc w:val="left"/>
              <w:rPr>
                <w:lang w:eastAsia="ar-SA"/>
              </w:rPr>
            </w:pPr>
            <w:r w:rsidRPr="00515C4A">
              <w:rPr>
                <w:lang w:eastAsia="ar-SA"/>
              </w:rPr>
              <w:lastRenderedPageBreak/>
              <w:t xml:space="preserve">Стол соответствует требованиям ГОСТ 16371-2014 </w:t>
            </w:r>
            <w:proofErr w:type="spellStart"/>
            <w:r w:rsidRPr="00515C4A">
              <w:rPr>
                <w:lang w:eastAsia="ar-SA"/>
              </w:rPr>
              <w:t>пп</w:t>
            </w:r>
            <w:proofErr w:type="spellEnd"/>
            <w:r w:rsidRPr="00515C4A">
              <w:rPr>
                <w:lang w:eastAsia="ar-SA"/>
              </w:rPr>
              <w:t>. 4.2, 5.2.5, 5.2.30, 5.2.31, 5.3.1, 5.3.2, 5.4, 5.5, 6.5, 8.3, 9</w:t>
            </w:r>
          </w:p>
          <w:p w:rsidR="00515C4A" w:rsidRPr="00515C4A" w:rsidRDefault="00515C4A" w:rsidP="00515C4A">
            <w:pPr>
              <w:suppressAutoHyphens/>
              <w:spacing w:after="0"/>
              <w:jc w:val="left"/>
              <w:rPr>
                <w:b/>
                <w:lang w:eastAsia="ar-SA"/>
              </w:rPr>
            </w:pPr>
            <w:r w:rsidRPr="00515C4A">
              <w:rPr>
                <w:lang w:eastAsia="ar-SA"/>
              </w:rPr>
              <w:t xml:space="preserve">Производитель, страна </w:t>
            </w:r>
            <w:proofErr w:type="gramStart"/>
            <w:r w:rsidRPr="00515C4A">
              <w:rPr>
                <w:lang w:eastAsia="ar-SA"/>
              </w:rPr>
              <w:t>происхождении</w:t>
            </w:r>
            <w:proofErr w:type="gramEnd"/>
            <w:r w:rsidRPr="00515C4A">
              <w:rPr>
                <w:lang w:eastAsia="ar-SA"/>
              </w:rPr>
              <w:t>:</w:t>
            </w:r>
          </w:p>
        </w:tc>
      </w:tr>
      <w:tr w:rsidR="00515C4A" w:rsidRPr="00515C4A" w:rsidTr="00515C4A">
        <w:tc>
          <w:tcPr>
            <w:tcW w:w="567" w:type="dxa"/>
            <w:shd w:val="clear" w:color="auto" w:fill="auto"/>
          </w:tcPr>
          <w:p w:rsidR="00515C4A" w:rsidRPr="00515C4A" w:rsidRDefault="00515C4A" w:rsidP="00515C4A">
            <w:pPr>
              <w:suppressAutoHyphens/>
              <w:spacing w:after="0"/>
              <w:jc w:val="center"/>
              <w:rPr>
                <w:b/>
                <w:lang w:eastAsia="ar-SA"/>
              </w:rPr>
            </w:pPr>
            <w:r w:rsidRPr="00515C4A">
              <w:rPr>
                <w:b/>
                <w:lang w:eastAsia="ar-SA"/>
              </w:rPr>
              <w:lastRenderedPageBreak/>
              <w:t xml:space="preserve">15. </w:t>
            </w:r>
          </w:p>
        </w:tc>
        <w:tc>
          <w:tcPr>
            <w:tcW w:w="9639" w:type="dxa"/>
            <w:shd w:val="clear" w:color="auto" w:fill="auto"/>
          </w:tcPr>
          <w:p w:rsidR="00515C4A" w:rsidRPr="00515C4A" w:rsidRDefault="00515C4A" w:rsidP="00515C4A">
            <w:pPr>
              <w:suppressAutoHyphens/>
              <w:spacing w:after="0"/>
              <w:rPr>
                <w:b/>
                <w:lang w:eastAsia="ar-SA"/>
              </w:rPr>
            </w:pPr>
            <w:r w:rsidRPr="00515C4A">
              <w:rPr>
                <w:b/>
                <w:lang w:eastAsia="ar-SA"/>
              </w:rPr>
              <w:t xml:space="preserve">Стол весовой ЛК-1200 </w:t>
            </w:r>
            <w:proofErr w:type="gramStart"/>
            <w:r w:rsidRPr="00515C4A">
              <w:rPr>
                <w:b/>
                <w:lang w:eastAsia="ar-SA"/>
              </w:rPr>
              <w:t>СВ</w:t>
            </w:r>
            <w:proofErr w:type="gramEnd"/>
            <w:r w:rsidRPr="00515C4A">
              <w:rPr>
                <w:b/>
                <w:lang w:eastAsia="ar-SA"/>
              </w:rPr>
              <w:t xml:space="preserve">- 2 </w:t>
            </w:r>
            <w:proofErr w:type="spellStart"/>
            <w:r w:rsidRPr="00515C4A">
              <w:rPr>
                <w:b/>
                <w:lang w:eastAsia="ar-SA"/>
              </w:rPr>
              <w:t>шт</w:t>
            </w:r>
            <w:proofErr w:type="spellEnd"/>
          </w:p>
        </w:tc>
      </w:tr>
      <w:tr w:rsidR="00515C4A" w:rsidRPr="00515C4A" w:rsidTr="00515C4A">
        <w:tc>
          <w:tcPr>
            <w:tcW w:w="567" w:type="dxa"/>
            <w:shd w:val="clear" w:color="auto" w:fill="auto"/>
          </w:tcPr>
          <w:p w:rsidR="00515C4A" w:rsidRPr="00515C4A" w:rsidRDefault="00515C4A" w:rsidP="00515C4A">
            <w:pPr>
              <w:suppressAutoHyphens/>
              <w:spacing w:after="0"/>
              <w:jc w:val="center"/>
              <w:rPr>
                <w:lang w:eastAsia="ar-SA"/>
              </w:rPr>
            </w:pPr>
          </w:p>
        </w:tc>
        <w:tc>
          <w:tcPr>
            <w:tcW w:w="9639" w:type="dxa"/>
            <w:shd w:val="clear" w:color="auto" w:fill="auto"/>
          </w:tcPr>
          <w:p w:rsidR="00515C4A" w:rsidRPr="00515C4A" w:rsidRDefault="00515C4A" w:rsidP="00515C4A">
            <w:pPr>
              <w:suppressAutoHyphens/>
              <w:spacing w:after="0"/>
              <w:rPr>
                <w:lang w:eastAsia="ar-SA"/>
              </w:rPr>
            </w:pPr>
            <w:r w:rsidRPr="00515C4A">
              <w:rPr>
                <w:lang w:eastAsia="ar-SA"/>
              </w:rPr>
              <w:t>Габаритные размеры: 1200x600x850мм</w:t>
            </w:r>
          </w:p>
          <w:p w:rsidR="00515C4A" w:rsidRPr="00515C4A" w:rsidRDefault="00515C4A" w:rsidP="00515C4A">
            <w:pPr>
              <w:suppressAutoHyphens/>
              <w:spacing w:after="0"/>
              <w:rPr>
                <w:lang w:eastAsia="ar-SA"/>
              </w:rPr>
            </w:pPr>
            <w:r w:rsidRPr="00515C4A">
              <w:rPr>
                <w:lang w:eastAsia="ar-SA"/>
              </w:rPr>
              <w:t xml:space="preserve">Состоит из прочного сборно-разборного металлического каркаса с нанесением </w:t>
            </w:r>
            <w:proofErr w:type="spellStart"/>
            <w:r w:rsidRPr="00515C4A">
              <w:rPr>
                <w:lang w:eastAsia="ar-SA"/>
              </w:rPr>
              <w:t>эпоксиполиэфирного</w:t>
            </w:r>
            <w:proofErr w:type="spellEnd"/>
            <w:r w:rsidRPr="00515C4A">
              <w:rPr>
                <w:lang w:eastAsia="ar-SA"/>
              </w:rPr>
              <w:t xml:space="preserve"> покрытия серого цвета и рабочей поверхности. Стол представляет собой комбинацию стола лабораторного с рабочей поверхностью из CPL и стола весового с рабочей поверхностью из природного гранита толщиной 30 мм. Для гашения вибраций природный гранит устанавливается на специальные демпферы. Для компенсации неровностей пола в каркасах обоих столов </w:t>
            </w:r>
            <w:proofErr w:type="spellStart"/>
            <w:r w:rsidRPr="00515C4A">
              <w:rPr>
                <w:lang w:eastAsia="ar-SA"/>
              </w:rPr>
              <w:t>предус</w:t>
            </w:r>
            <w:proofErr w:type="spellEnd"/>
          </w:p>
          <w:p w:rsidR="00515C4A" w:rsidRPr="00515C4A" w:rsidRDefault="00515C4A" w:rsidP="00515C4A">
            <w:pPr>
              <w:suppressAutoHyphens/>
              <w:spacing w:after="0"/>
              <w:jc w:val="left"/>
              <w:rPr>
                <w:lang w:eastAsia="ar-SA"/>
              </w:rPr>
            </w:pPr>
            <w:r w:rsidRPr="00515C4A">
              <w:rPr>
                <w:lang w:eastAsia="ar-SA"/>
              </w:rPr>
              <w:t>Рабочая поверхность: CPL представляет собой композитный пластик высокого давления толщиной 0,5 мм, наклеенный на влагостойкую ламинированную ДСП, торцы которой для повышения влагостойкости и износостойкости обработаны пластиковой кромкой толщиной 2 мм. Стоек к воздействию органических растворителей, разбавленных кислот и щелочей. Выдерживает воздействие температур до 140 град. С, обладает хорошей износостойкостью.</w:t>
            </w:r>
          </w:p>
          <w:p w:rsidR="00515C4A" w:rsidRPr="00515C4A" w:rsidRDefault="00515C4A" w:rsidP="00515C4A">
            <w:pPr>
              <w:suppressAutoHyphens/>
              <w:spacing w:after="0"/>
              <w:rPr>
                <w:lang w:eastAsia="ar-SA"/>
              </w:rPr>
            </w:pPr>
            <w:r w:rsidRPr="00515C4A">
              <w:rPr>
                <w:lang w:eastAsia="ar-SA"/>
              </w:rPr>
              <w:t>Цвет изделия: Серый</w:t>
            </w:r>
          </w:p>
          <w:p w:rsidR="00515C4A" w:rsidRPr="00515C4A" w:rsidRDefault="00515C4A" w:rsidP="00515C4A">
            <w:pPr>
              <w:suppressAutoHyphens/>
              <w:spacing w:after="0"/>
              <w:rPr>
                <w:lang w:eastAsia="ar-SA"/>
              </w:rPr>
            </w:pPr>
            <w:r w:rsidRPr="00515C4A">
              <w:rPr>
                <w:lang w:eastAsia="ar-SA"/>
              </w:rPr>
              <w:t xml:space="preserve">Стол соответствует требованиям ГОСТ 16371-2014 </w:t>
            </w:r>
            <w:proofErr w:type="spellStart"/>
            <w:r w:rsidRPr="00515C4A">
              <w:rPr>
                <w:lang w:eastAsia="ar-SA"/>
              </w:rPr>
              <w:t>пп</w:t>
            </w:r>
            <w:proofErr w:type="spellEnd"/>
            <w:r w:rsidRPr="00515C4A">
              <w:rPr>
                <w:lang w:eastAsia="ar-SA"/>
              </w:rPr>
              <w:t>. 4.2, 5.2.5, 5.2.30, 5.2.31, 5.3.1, 5.3.2, 5.4, 5.5, 6.5, 8.3, 9.</w:t>
            </w:r>
          </w:p>
          <w:p w:rsidR="00515C4A" w:rsidRPr="00515C4A" w:rsidRDefault="00515C4A" w:rsidP="00515C4A">
            <w:pPr>
              <w:suppressAutoHyphens/>
              <w:spacing w:after="0"/>
              <w:rPr>
                <w:lang w:eastAsia="ar-SA"/>
              </w:rPr>
            </w:pPr>
            <w:r w:rsidRPr="00515C4A">
              <w:rPr>
                <w:lang w:eastAsia="ar-SA"/>
              </w:rPr>
              <w:t xml:space="preserve">Производитель, страна </w:t>
            </w:r>
            <w:proofErr w:type="gramStart"/>
            <w:r w:rsidRPr="00515C4A">
              <w:rPr>
                <w:lang w:eastAsia="ar-SA"/>
              </w:rPr>
              <w:t>происхождении</w:t>
            </w:r>
            <w:proofErr w:type="gramEnd"/>
            <w:r w:rsidRPr="00515C4A">
              <w:rPr>
                <w:lang w:eastAsia="ar-SA"/>
              </w:rPr>
              <w:t>:</w:t>
            </w:r>
          </w:p>
        </w:tc>
      </w:tr>
      <w:tr w:rsidR="00515C4A" w:rsidRPr="00515C4A" w:rsidTr="00515C4A">
        <w:tc>
          <w:tcPr>
            <w:tcW w:w="567" w:type="dxa"/>
            <w:shd w:val="clear" w:color="auto" w:fill="auto"/>
          </w:tcPr>
          <w:p w:rsidR="00515C4A" w:rsidRPr="00515C4A" w:rsidRDefault="00515C4A" w:rsidP="00515C4A">
            <w:pPr>
              <w:suppressAutoHyphens/>
              <w:spacing w:after="0"/>
              <w:jc w:val="center"/>
              <w:rPr>
                <w:b/>
                <w:lang w:eastAsia="ar-SA"/>
              </w:rPr>
            </w:pPr>
            <w:r w:rsidRPr="00515C4A">
              <w:rPr>
                <w:b/>
                <w:lang w:eastAsia="ar-SA"/>
              </w:rPr>
              <w:t>16.</w:t>
            </w:r>
          </w:p>
        </w:tc>
        <w:tc>
          <w:tcPr>
            <w:tcW w:w="9639" w:type="dxa"/>
            <w:shd w:val="clear" w:color="auto" w:fill="auto"/>
          </w:tcPr>
          <w:p w:rsidR="00515C4A" w:rsidRPr="00515C4A" w:rsidRDefault="00515C4A" w:rsidP="00515C4A">
            <w:pPr>
              <w:suppressAutoHyphens/>
              <w:spacing w:after="0"/>
              <w:rPr>
                <w:b/>
                <w:lang w:eastAsia="ar-SA"/>
              </w:rPr>
            </w:pPr>
            <w:r w:rsidRPr="00515C4A">
              <w:rPr>
                <w:b/>
                <w:lang w:eastAsia="ar-SA"/>
              </w:rPr>
              <w:t xml:space="preserve">Тумба </w:t>
            </w:r>
            <w:proofErr w:type="spellStart"/>
            <w:r w:rsidRPr="00515C4A">
              <w:rPr>
                <w:b/>
                <w:lang w:eastAsia="ar-SA"/>
              </w:rPr>
              <w:t>подкатная</w:t>
            </w:r>
            <w:proofErr w:type="spellEnd"/>
            <w:r w:rsidRPr="00515C4A">
              <w:rPr>
                <w:b/>
                <w:lang w:eastAsia="ar-SA"/>
              </w:rPr>
              <w:t xml:space="preserve"> с дверкой (правой) ЛК-400 ТПД- 2 </w:t>
            </w:r>
            <w:proofErr w:type="spellStart"/>
            <w:proofErr w:type="gramStart"/>
            <w:r w:rsidRPr="00515C4A">
              <w:rPr>
                <w:b/>
                <w:lang w:eastAsia="ar-SA"/>
              </w:rPr>
              <w:t>шт</w:t>
            </w:r>
            <w:proofErr w:type="spellEnd"/>
            <w:proofErr w:type="gramEnd"/>
          </w:p>
        </w:tc>
      </w:tr>
      <w:tr w:rsidR="00515C4A" w:rsidRPr="00515C4A" w:rsidTr="00515C4A">
        <w:tc>
          <w:tcPr>
            <w:tcW w:w="567" w:type="dxa"/>
            <w:shd w:val="clear" w:color="auto" w:fill="auto"/>
          </w:tcPr>
          <w:p w:rsidR="00515C4A" w:rsidRPr="00515C4A" w:rsidRDefault="00515C4A" w:rsidP="00515C4A">
            <w:pPr>
              <w:suppressAutoHyphens/>
              <w:spacing w:after="0"/>
              <w:jc w:val="center"/>
              <w:rPr>
                <w:lang w:eastAsia="ar-SA"/>
              </w:rPr>
            </w:pPr>
          </w:p>
        </w:tc>
        <w:tc>
          <w:tcPr>
            <w:tcW w:w="9639" w:type="dxa"/>
            <w:shd w:val="clear" w:color="auto" w:fill="auto"/>
          </w:tcPr>
          <w:p w:rsidR="00515C4A" w:rsidRPr="00515C4A" w:rsidRDefault="00515C4A" w:rsidP="00515C4A">
            <w:pPr>
              <w:suppressAutoHyphens/>
              <w:spacing w:after="0"/>
              <w:rPr>
                <w:lang w:eastAsia="ar-SA"/>
              </w:rPr>
            </w:pPr>
            <w:r w:rsidRPr="00515C4A">
              <w:rPr>
                <w:lang w:eastAsia="ar-SA"/>
              </w:rPr>
              <w:t>Габаритные размеры: 400x440x650мм</w:t>
            </w:r>
          </w:p>
          <w:p w:rsidR="00515C4A" w:rsidRPr="00515C4A" w:rsidRDefault="00515C4A" w:rsidP="00515C4A">
            <w:pPr>
              <w:suppressAutoHyphens/>
              <w:spacing w:after="0"/>
              <w:rPr>
                <w:lang w:eastAsia="ar-SA"/>
              </w:rPr>
            </w:pPr>
            <w:r w:rsidRPr="00515C4A">
              <w:rPr>
                <w:lang w:eastAsia="ar-SA"/>
              </w:rPr>
              <w:t xml:space="preserve">Корпус выполнен из </w:t>
            </w:r>
            <w:proofErr w:type="gramStart"/>
            <w:r w:rsidRPr="00515C4A">
              <w:rPr>
                <w:lang w:eastAsia="ar-SA"/>
              </w:rPr>
              <w:t>ламинированной</w:t>
            </w:r>
            <w:proofErr w:type="gramEnd"/>
            <w:r w:rsidRPr="00515C4A">
              <w:rPr>
                <w:lang w:eastAsia="ar-SA"/>
              </w:rPr>
              <w:t xml:space="preserve"> ДСП. </w:t>
            </w:r>
          </w:p>
          <w:p w:rsidR="00515C4A" w:rsidRPr="00515C4A" w:rsidRDefault="00515C4A" w:rsidP="00515C4A">
            <w:pPr>
              <w:suppressAutoHyphens/>
              <w:spacing w:after="0"/>
              <w:rPr>
                <w:lang w:eastAsia="ar-SA"/>
              </w:rPr>
            </w:pPr>
            <w:r w:rsidRPr="00515C4A">
              <w:rPr>
                <w:lang w:eastAsia="ar-SA"/>
              </w:rPr>
              <w:t>В стандартную комплектацию тумбы входят:</w:t>
            </w:r>
          </w:p>
          <w:p w:rsidR="00515C4A" w:rsidRPr="00515C4A" w:rsidRDefault="00515C4A" w:rsidP="00515C4A">
            <w:pPr>
              <w:suppressAutoHyphens/>
              <w:spacing w:after="0"/>
              <w:rPr>
                <w:lang w:eastAsia="ar-SA"/>
              </w:rPr>
            </w:pPr>
            <w:r w:rsidRPr="00515C4A">
              <w:rPr>
                <w:lang w:eastAsia="ar-SA"/>
              </w:rPr>
              <w:t xml:space="preserve">  * распашная дверка и съёмная полка;</w:t>
            </w:r>
          </w:p>
          <w:p w:rsidR="00515C4A" w:rsidRPr="00515C4A" w:rsidRDefault="00515C4A" w:rsidP="00515C4A">
            <w:pPr>
              <w:suppressAutoHyphens/>
              <w:spacing w:after="0"/>
              <w:rPr>
                <w:lang w:eastAsia="ar-SA"/>
              </w:rPr>
            </w:pPr>
            <w:r w:rsidRPr="00515C4A">
              <w:rPr>
                <w:lang w:eastAsia="ar-SA"/>
              </w:rPr>
              <w:t xml:space="preserve">  * роликовые опоры со стопорным механизмом, выполнены из пластика.</w:t>
            </w:r>
          </w:p>
          <w:p w:rsidR="00515C4A" w:rsidRPr="00515C4A" w:rsidRDefault="00515C4A" w:rsidP="00515C4A">
            <w:pPr>
              <w:suppressAutoHyphens/>
              <w:spacing w:after="0"/>
              <w:jc w:val="left"/>
              <w:rPr>
                <w:lang w:eastAsia="ar-SA"/>
              </w:rPr>
            </w:pPr>
            <w:r w:rsidRPr="00515C4A">
              <w:rPr>
                <w:lang w:eastAsia="ar-SA"/>
              </w:rPr>
              <w:t xml:space="preserve">Материал: ЛДСП, Ламинированная древесно-стружечная плита,  обработанная </w:t>
            </w:r>
            <w:proofErr w:type="spellStart"/>
            <w:r w:rsidRPr="00515C4A">
              <w:rPr>
                <w:lang w:eastAsia="ar-SA"/>
              </w:rPr>
              <w:t>противоударным</w:t>
            </w:r>
            <w:proofErr w:type="spellEnd"/>
            <w:r w:rsidRPr="00515C4A">
              <w:rPr>
                <w:lang w:eastAsia="ar-SA"/>
              </w:rPr>
              <w:t xml:space="preserve"> пластиком (PVC).</w:t>
            </w:r>
          </w:p>
          <w:p w:rsidR="00515C4A" w:rsidRPr="00515C4A" w:rsidRDefault="00515C4A" w:rsidP="00515C4A">
            <w:pPr>
              <w:suppressAutoHyphens/>
              <w:spacing w:after="0"/>
              <w:rPr>
                <w:lang w:eastAsia="ar-SA"/>
              </w:rPr>
            </w:pPr>
            <w:r w:rsidRPr="00515C4A">
              <w:rPr>
                <w:lang w:eastAsia="ar-SA"/>
              </w:rPr>
              <w:t>Цвет изделия: Серый</w:t>
            </w:r>
          </w:p>
          <w:p w:rsidR="00515C4A" w:rsidRPr="00515C4A" w:rsidRDefault="00515C4A" w:rsidP="00515C4A">
            <w:pPr>
              <w:suppressAutoHyphens/>
              <w:spacing w:after="0"/>
              <w:rPr>
                <w:lang w:eastAsia="ar-SA"/>
              </w:rPr>
            </w:pPr>
            <w:r w:rsidRPr="00515C4A">
              <w:rPr>
                <w:lang w:eastAsia="ar-SA"/>
              </w:rPr>
              <w:t xml:space="preserve">Стол соответствует требованиям ГОСТ 16371-2014 </w:t>
            </w:r>
            <w:proofErr w:type="spellStart"/>
            <w:r w:rsidRPr="00515C4A">
              <w:rPr>
                <w:lang w:eastAsia="ar-SA"/>
              </w:rPr>
              <w:t>пп</w:t>
            </w:r>
            <w:proofErr w:type="spellEnd"/>
            <w:r w:rsidRPr="00515C4A">
              <w:rPr>
                <w:lang w:eastAsia="ar-SA"/>
              </w:rPr>
              <w:t>. 4.2, 5.2.5, 5.2.30, 5.2.31, 5.3.1, 5.3.2, 5.4, 5.5, 6.5, 8.3, 9</w:t>
            </w:r>
          </w:p>
          <w:p w:rsidR="00515C4A" w:rsidRPr="00515C4A" w:rsidRDefault="00515C4A" w:rsidP="00515C4A">
            <w:pPr>
              <w:suppressAutoHyphens/>
              <w:spacing w:after="0"/>
              <w:rPr>
                <w:lang w:eastAsia="ar-SA"/>
              </w:rPr>
            </w:pPr>
            <w:r w:rsidRPr="00515C4A">
              <w:rPr>
                <w:lang w:eastAsia="ar-SA"/>
              </w:rPr>
              <w:t xml:space="preserve">Производитель, страна </w:t>
            </w:r>
            <w:proofErr w:type="gramStart"/>
            <w:r w:rsidRPr="00515C4A">
              <w:rPr>
                <w:lang w:eastAsia="ar-SA"/>
              </w:rPr>
              <w:t>происхождении</w:t>
            </w:r>
            <w:proofErr w:type="gramEnd"/>
            <w:r w:rsidRPr="00515C4A">
              <w:rPr>
                <w:lang w:eastAsia="ar-SA"/>
              </w:rPr>
              <w:t>:</w:t>
            </w:r>
          </w:p>
        </w:tc>
      </w:tr>
      <w:tr w:rsidR="00515C4A" w:rsidRPr="00515C4A" w:rsidTr="00515C4A">
        <w:tc>
          <w:tcPr>
            <w:tcW w:w="567" w:type="dxa"/>
            <w:shd w:val="clear" w:color="auto" w:fill="auto"/>
          </w:tcPr>
          <w:p w:rsidR="00515C4A" w:rsidRPr="00515C4A" w:rsidRDefault="00515C4A" w:rsidP="00515C4A">
            <w:pPr>
              <w:suppressAutoHyphens/>
              <w:spacing w:after="0"/>
              <w:jc w:val="center"/>
              <w:rPr>
                <w:b/>
                <w:lang w:eastAsia="ar-SA"/>
              </w:rPr>
            </w:pPr>
            <w:r w:rsidRPr="00515C4A">
              <w:rPr>
                <w:b/>
                <w:lang w:eastAsia="ar-SA"/>
              </w:rPr>
              <w:t xml:space="preserve">17. </w:t>
            </w:r>
          </w:p>
        </w:tc>
        <w:tc>
          <w:tcPr>
            <w:tcW w:w="9639" w:type="dxa"/>
            <w:shd w:val="clear" w:color="auto" w:fill="auto"/>
          </w:tcPr>
          <w:p w:rsidR="00515C4A" w:rsidRPr="00515C4A" w:rsidRDefault="00515C4A" w:rsidP="00515C4A">
            <w:pPr>
              <w:suppressAutoHyphens/>
              <w:spacing w:after="0"/>
              <w:rPr>
                <w:b/>
                <w:lang w:eastAsia="ar-SA"/>
              </w:rPr>
            </w:pPr>
            <w:r w:rsidRPr="00515C4A">
              <w:rPr>
                <w:b/>
                <w:lang w:eastAsia="ar-SA"/>
              </w:rPr>
              <w:t xml:space="preserve">Стол-мойка ЛК-1200 СМС-ПВ- 1 </w:t>
            </w:r>
            <w:proofErr w:type="spellStart"/>
            <w:proofErr w:type="gramStart"/>
            <w:r w:rsidRPr="00515C4A">
              <w:rPr>
                <w:b/>
                <w:lang w:eastAsia="ar-SA"/>
              </w:rPr>
              <w:t>шт</w:t>
            </w:r>
            <w:proofErr w:type="spellEnd"/>
            <w:proofErr w:type="gramEnd"/>
          </w:p>
        </w:tc>
      </w:tr>
      <w:tr w:rsidR="00515C4A" w:rsidRPr="00515C4A" w:rsidTr="00515C4A">
        <w:tc>
          <w:tcPr>
            <w:tcW w:w="567" w:type="dxa"/>
            <w:shd w:val="clear" w:color="auto" w:fill="auto"/>
          </w:tcPr>
          <w:p w:rsidR="00515C4A" w:rsidRPr="00515C4A" w:rsidRDefault="00515C4A" w:rsidP="00515C4A">
            <w:pPr>
              <w:suppressAutoHyphens/>
              <w:spacing w:after="0"/>
              <w:jc w:val="center"/>
              <w:rPr>
                <w:lang w:eastAsia="ar-SA"/>
              </w:rPr>
            </w:pPr>
          </w:p>
        </w:tc>
        <w:tc>
          <w:tcPr>
            <w:tcW w:w="9639" w:type="dxa"/>
            <w:shd w:val="clear" w:color="auto" w:fill="auto"/>
          </w:tcPr>
          <w:p w:rsidR="00515C4A" w:rsidRPr="00515C4A" w:rsidRDefault="00515C4A" w:rsidP="00515C4A">
            <w:pPr>
              <w:suppressAutoHyphens/>
              <w:spacing w:after="0"/>
              <w:rPr>
                <w:lang w:eastAsia="ar-SA"/>
              </w:rPr>
            </w:pPr>
            <w:r w:rsidRPr="00515C4A">
              <w:rPr>
                <w:lang w:eastAsia="ar-SA"/>
              </w:rPr>
              <w:t>Габаритные размеры: 1200x600x850/90мм</w:t>
            </w:r>
          </w:p>
          <w:p w:rsidR="00515C4A" w:rsidRPr="00515C4A" w:rsidRDefault="00515C4A" w:rsidP="00515C4A">
            <w:pPr>
              <w:suppressAutoHyphens/>
              <w:spacing w:after="0"/>
              <w:rPr>
                <w:lang w:eastAsia="ar-SA"/>
              </w:rPr>
            </w:pPr>
            <w:r w:rsidRPr="00515C4A">
              <w:rPr>
                <w:lang w:eastAsia="ar-SA"/>
              </w:rPr>
              <w:t>Представляет собой модуль, состоящий из рабочей поверхности из полипропилена с одной или двумя врезными раковинами (</w:t>
            </w:r>
            <w:proofErr w:type="gramStart"/>
            <w:r w:rsidRPr="00515C4A">
              <w:rPr>
                <w:lang w:eastAsia="ar-SA"/>
              </w:rPr>
              <w:t>см</w:t>
            </w:r>
            <w:proofErr w:type="gramEnd"/>
            <w:r w:rsidRPr="00515C4A">
              <w:rPr>
                <w:lang w:eastAsia="ar-SA"/>
              </w:rPr>
              <w:t>. выше) из полипропилена размерами 400х400х300 мм и корпуса с одним отделением. Обладает очень высокой химической стойкостью. Корпус выполнен из полипропилена.</w:t>
            </w:r>
          </w:p>
          <w:p w:rsidR="00515C4A" w:rsidRPr="00515C4A" w:rsidRDefault="00515C4A" w:rsidP="00515C4A">
            <w:pPr>
              <w:suppressAutoHyphens/>
              <w:spacing w:after="0"/>
              <w:rPr>
                <w:lang w:eastAsia="ar-SA"/>
              </w:rPr>
            </w:pPr>
            <w:r w:rsidRPr="00515C4A">
              <w:rPr>
                <w:lang w:eastAsia="ar-SA"/>
              </w:rPr>
              <w:t xml:space="preserve">Модуль устанавливается на металлический сборно-разборный каркас с нанесением </w:t>
            </w:r>
            <w:proofErr w:type="spellStart"/>
            <w:r w:rsidRPr="00515C4A">
              <w:rPr>
                <w:lang w:eastAsia="ar-SA"/>
              </w:rPr>
              <w:t>эпоксиполиэфирного</w:t>
            </w:r>
            <w:proofErr w:type="spellEnd"/>
            <w:r w:rsidRPr="00515C4A">
              <w:rPr>
                <w:lang w:eastAsia="ar-SA"/>
              </w:rPr>
              <w:t xml:space="preserve"> покрытия серого цвета. Для компенсации неровностей пола в каркасе предусмотрены регулируемые опоры (0-30 мм).</w:t>
            </w:r>
          </w:p>
          <w:p w:rsidR="00515C4A" w:rsidRPr="00515C4A" w:rsidRDefault="00515C4A" w:rsidP="00515C4A">
            <w:pPr>
              <w:suppressAutoHyphens/>
              <w:spacing w:after="0"/>
              <w:rPr>
                <w:lang w:eastAsia="ar-SA"/>
              </w:rPr>
            </w:pPr>
          </w:p>
          <w:p w:rsidR="00515C4A" w:rsidRPr="00515C4A" w:rsidRDefault="00515C4A" w:rsidP="00515C4A">
            <w:pPr>
              <w:suppressAutoHyphens/>
              <w:spacing w:after="0"/>
              <w:rPr>
                <w:lang w:eastAsia="ar-SA"/>
              </w:rPr>
            </w:pPr>
            <w:r w:rsidRPr="00515C4A">
              <w:rPr>
                <w:lang w:eastAsia="ar-SA"/>
              </w:rPr>
              <w:t xml:space="preserve">В стандартную комплектацию </w:t>
            </w:r>
            <w:proofErr w:type="gramStart"/>
            <w:r w:rsidRPr="00515C4A">
              <w:rPr>
                <w:lang w:eastAsia="ar-SA"/>
              </w:rPr>
              <w:t>включены</w:t>
            </w:r>
            <w:proofErr w:type="gramEnd"/>
            <w:r w:rsidRPr="00515C4A">
              <w:rPr>
                <w:lang w:eastAsia="ar-SA"/>
              </w:rPr>
              <w:t>:</w:t>
            </w:r>
          </w:p>
          <w:p w:rsidR="00515C4A" w:rsidRPr="00515C4A" w:rsidRDefault="00515C4A" w:rsidP="00515C4A">
            <w:pPr>
              <w:suppressAutoHyphens/>
              <w:spacing w:after="0"/>
              <w:rPr>
                <w:lang w:eastAsia="ar-SA"/>
              </w:rPr>
            </w:pPr>
            <w:r w:rsidRPr="00515C4A">
              <w:rPr>
                <w:lang w:eastAsia="ar-SA"/>
              </w:rPr>
              <w:t xml:space="preserve">  * смеситель химический - 1 шт.;</w:t>
            </w:r>
          </w:p>
          <w:p w:rsidR="00515C4A" w:rsidRPr="00515C4A" w:rsidRDefault="00515C4A" w:rsidP="00515C4A">
            <w:pPr>
              <w:suppressAutoHyphens/>
              <w:spacing w:after="0"/>
              <w:rPr>
                <w:lang w:eastAsia="ar-SA"/>
              </w:rPr>
            </w:pPr>
            <w:r w:rsidRPr="00515C4A">
              <w:rPr>
                <w:lang w:eastAsia="ar-SA"/>
              </w:rPr>
              <w:t xml:space="preserve">  * сифон с гофрированным шлангом для слива;</w:t>
            </w:r>
          </w:p>
          <w:p w:rsidR="00515C4A" w:rsidRPr="00515C4A" w:rsidRDefault="00515C4A" w:rsidP="00515C4A">
            <w:pPr>
              <w:suppressAutoHyphens/>
              <w:spacing w:after="0"/>
              <w:rPr>
                <w:lang w:eastAsia="ar-SA"/>
              </w:rPr>
            </w:pPr>
            <w:r w:rsidRPr="00515C4A">
              <w:rPr>
                <w:lang w:eastAsia="ar-SA"/>
              </w:rPr>
              <w:t xml:space="preserve">  * шланги для подвода воды;</w:t>
            </w:r>
          </w:p>
          <w:p w:rsidR="00515C4A" w:rsidRPr="00515C4A" w:rsidRDefault="00515C4A" w:rsidP="00515C4A">
            <w:pPr>
              <w:suppressAutoHyphens/>
              <w:spacing w:after="0"/>
              <w:rPr>
                <w:lang w:eastAsia="ar-SA"/>
              </w:rPr>
            </w:pPr>
            <w:r w:rsidRPr="00515C4A">
              <w:rPr>
                <w:lang w:eastAsia="ar-SA"/>
              </w:rPr>
              <w:t xml:space="preserve">  * ручки из полипропилена.</w:t>
            </w:r>
          </w:p>
          <w:p w:rsidR="00515C4A" w:rsidRPr="00515C4A" w:rsidRDefault="00515C4A" w:rsidP="00515C4A">
            <w:pPr>
              <w:suppressAutoHyphens/>
              <w:spacing w:after="0"/>
              <w:rPr>
                <w:lang w:eastAsia="ar-SA"/>
              </w:rPr>
            </w:pPr>
          </w:p>
          <w:p w:rsidR="00515C4A" w:rsidRPr="00515C4A" w:rsidRDefault="00515C4A" w:rsidP="00515C4A">
            <w:pPr>
              <w:suppressAutoHyphens/>
              <w:spacing w:after="0"/>
              <w:rPr>
                <w:lang w:eastAsia="ar-SA"/>
              </w:rPr>
            </w:pPr>
            <w:r w:rsidRPr="00515C4A">
              <w:rPr>
                <w:lang w:eastAsia="ar-SA"/>
              </w:rPr>
              <w:t>ДОПОЛНИТЕЛЬНАЯ КОМПЛЕКТАЦИЯ:</w:t>
            </w:r>
          </w:p>
          <w:p w:rsidR="00515C4A" w:rsidRPr="00515C4A" w:rsidRDefault="00515C4A" w:rsidP="00515C4A">
            <w:pPr>
              <w:suppressAutoHyphens/>
              <w:spacing w:after="0"/>
              <w:rPr>
                <w:lang w:eastAsia="ar-SA"/>
              </w:rPr>
            </w:pPr>
            <w:r w:rsidRPr="00515C4A">
              <w:rPr>
                <w:lang w:eastAsia="ar-SA"/>
              </w:rPr>
              <w:t>Раков</w:t>
            </w:r>
            <w:proofErr w:type="gramStart"/>
            <w:r w:rsidRPr="00515C4A">
              <w:rPr>
                <w:lang w:eastAsia="ar-SA"/>
              </w:rPr>
              <w:t>.</w:t>
            </w:r>
            <w:proofErr w:type="gramEnd"/>
            <w:r w:rsidRPr="00515C4A">
              <w:rPr>
                <w:lang w:eastAsia="ar-SA"/>
              </w:rPr>
              <w:t xml:space="preserve"> </w:t>
            </w:r>
            <w:proofErr w:type="gramStart"/>
            <w:r w:rsidRPr="00515C4A">
              <w:rPr>
                <w:lang w:eastAsia="ar-SA"/>
              </w:rPr>
              <w:t>с</w:t>
            </w:r>
            <w:proofErr w:type="gramEnd"/>
            <w:r w:rsidRPr="00515C4A">
              <w:rPr>
                <w:lang w:eastAsia="ar-SA"/>
              </w:rPr>
              <w:t>права</w:t>
            </w:r>
          </w:p>
          <w:p w:rsidR="00515C4A" w:rsidRPr="00515C4A" w:rsidRDefault="00515C4A" w:rsidP="00515C4A">
            <w:pPr>
              <w:suppressAutoHyphens/>
              <w:spacing w:after="0"/>
              <w:rPr>
                <w:lang w:eastAsia="ar-SA"/>
              </w:rPr>
            </w:pPr>
            <w:r w:rsidRPr="00515C4A">
              <w:rPr>
                <w:lang w:eastAsia="ar-SA"/>
              </w:rPr>
              <w:lastRenderedPageBreak/>
              <w:t>Сушильный стеллаж настенный: 2</w:t>
            </w:r>
          </w:p>
          <w:p w:rsidR="00515C4A" w:rsidRPr="00515C4A" w:rsidRDefault="00515C4A" w:rsidP="00515C4A">
            <w:pPr>
              <w:suppressAutoHyphens/>
              <w:spacing w:after="0"/>
              <w:rPr>
                <w:lang w:eastAsia="ar-SA"/>
              </w:rPr>
            </w:pPr>
            <w:r w:rsidRPr="00515C4A">
              <w:rPr>
                <w:lang w:eastAsia="ar-SA"/>
              </w:rPr>
              <w:t>Брызгозащитный экран: 1</w:t>
            </w:r>
          </w:p>
          <w:p w:rsidR="00515C4A" w:rsidRPr="00515C4A" w:rsidRDefault="00515C4A" w:rsidP="00515C4A">
            <w:pPr>
              <w:suppressAutoHyphens/>
              <w:spacing w:after="0"/>
              <w:rPr>
                <w:lang w:eastAsia="ar-SA"/>
              </w:rPr>
            </w:pPr>
            <w:r w:rsidRPr="00515C4A">
              <w:rPr>
                <w:lang w:eastAsia="ar-SA"/>
              </w:rPr>
              <w:t>Брызгозащитный экран-1</w:t>
            </w:r>
          </w:p>
          <w:p w:rsidR="00515C4A" w:rsidRPr="00515C4A" w:rsidRDefault="00515C4A" w:rsidP="00515C4A">
            <w:pPr>
              <w:suppressAutoHyphens/>
              <w:spacing w:after="0"/>
              <w:rPr>
                <w:lang w:eastAsia="ar-SA"/>
              </w:rPr>
            </w:pPr>
          </w:p>
          <w:p w:rsidR="00515C4A" w:rsidRPr="00515C4A" w:rsidRDefault="00515C4A" w:rsidP="00515C4A">
            <w:pPr>
              <w:suppressAutoHyphens/>
              <w:spacing w:after="0"/>
              <w:rPr>
                <w:lang w:eastAsia="ar-SA"/>
              </w:rPr>
            </w:pPr>
            <w:r w:rsidRPr="00515C4A">
              <w:rPr>
                <w:lang w:eastAsia="ar-SA"/>
              </w:rPr>
              <w:t>Материал: Полипропилен, листовой монолитный полипропилен. Полипропилен имеет гладкую глянцевую структуру.</w:t>
            </w:r>
          </w:p>
          <w:p w:rsidR="00515C4A" w:rsidRPr="00515C4A" w:rsidRDefault="00515C4A" w:rsidP="00515C4A">
            <w:pPr>
              <w:suppressAutoHyphens/>
              <w:spacing w:after="0"/>
              <w:rPr>
                <w:lang w:eastAsia="ar-SA"/>
              </w:rPr>
            </w:pPr>
            <w:r w:rsidRPr="00515C4A">
              <w:rPr>
                <w:lang w:eastAsia="ar-SA"/>
              </w:rPr>
              <w:t>Цвет изделия: Серый</w:t>
            </w:r>
          </w:p>
          <w:p w:rsidR="00515C4A" w:rsidRPr="00515C4A" w:rsidRDefault="00515C4A" w:rsidP="00515C4A">
            <w:pPr>
              <w:suppressAutoHyphens/>
              <w:spacing w:after="0"/>
              <w:rPr>
                <w:lang w:eastAsia="ar-SA"/>
              </w:rPr>
            </w:pPr>
            <w:r w:rsidRPr="00515C4A">
              <w:rPr>
                <w:lang w:eastAsia="ar-SA"/>
              </w:rPr>
              <w:t xml:space="preserve">Стол соответствует требованиям ГОСТ 16371-2014 </w:t>
            </w:r>
            <w:proofErr w:type="spellStart"/>
            <w:r w:rsidRPr="00515C4A">
              <w:rPr>
                <w:lang w:eastAsia="ar-SA"/>
              </w:rPr>
              <w:t>пп</w:t>
            </w:r>
            <w:proofErr w:type="spellEnd"/>
            <w:r w:rsidRPr="00515C4A">
              <w:rPr>
                <w:lang w:eastAsia="ar-SA"/>
              </w:rPr>
              <w:t>. 4.2, 5.2.5, 5.2.30, 5.2.31, 5.3.1, 5.3.2, 5.4, 5.5, 6.5, 8.3, 9</w:t>
            </w:r>
          </w:p>
          <w:p w:rsidR="00515C4A" w:rsidRPr="00515C4A" w:rsidRDefault="00515C4A" w:rsidP="00515C4A">
            <w:pPr>
              <w:suppressAutoHyphens/>
              <w:spacing w:after="0"/>
              <w:rPr>
                <w:lang w:eastAsia="ar-SA"/>
              </w:rPr>
            </w:pPr>
            <w:r w:rsidRPr="00515C4A">
              <w:rPr>
                <w:lang w:eastAsia="ar-SA"/>
              </w:rPr>
              <w:t xml:space="preserve">Производитель, страна </w:t>
            </w:r>
            <w:proofErr w:type="gramStart"/>
            <w:r w:rsidRPr="00515C4A">
              <w:rPr>
                <w:lang w:eastAsia="ar-SA"/>
              </w:rPr>
              <w:t>происхождении</w:t>
            </w:r>
            <w:proofErr w:type="gramEnd"/>
            <w:r w:rsidRPr="00515C4A">
              <w:rPr>
                <w:lang w:eastAsia="ar-SA"/>
              </w:rPr>
              <w:t>:</w:t>
            </w:r>
          </w:p>
        </w:tc>
      </w:tr>
      <w:tr w:rsidR="00515C4A" w:rsidRPr="00515C4A" w:rsidTr="00515C4A">
        <w:tc>
          <w:tcPr>
            <w:tcW w:w="567" w:type="dxa"/>
            <w:shd w:val="clear" w:color="auto" w:fill="auto"/>
          </w:tcPr>
          <w:p w:rsidR="00515C4A" w:rsidRPr="00515C4A" w:rsidRDefault="00515C4A" w:rsidP="00515C4A">
            <w:pPr>
              <w:suppressAutoHyphens/>
              <w:spacing w:after="0"/>
              <w:jc w:val="center"/>
              <w:rPr>
                <w:b/>
                <w:lang w:eastAsia="ar-SA"/>
              </w:rPr>
            </w:pPr>
            <w:r w:rsidRPr="00515C4A">
              <w:rPr>
                <w:b/>
                <w:lang w:eastAsia="ar-SA"/>
              </w:rPr>
              <w:lastRenderedPageBreak/>
              <w:t xml:space="preserve">18. </w:t>
            </w:r>
          </w:p>
        </w:tc>
        <w:tc>
          <w:tcPr>
            <w:tcW w:w="9639" w:type="dxa"/>
            <w:shd w:val="clear" w:color="auto" w:fill="auto"/>
          </w:tcPr>
          <w:p w:rsidR="00515C4A" w:rsidRPr="00515C4A" w:rsidRDefault="00515C4A" w:rsidP="00515C4A">
            <w:pPr>
              <w:suppressAutoHyphens/>
              <w:spacing w:after="0"/>
              <w:rPr>
                <w:b/>
                <w:lang w:eastAsia="ar-SA"/>
              </w:rPr>
            </w:pPr>
            <w:r w:rsidRPr="00515C4A">
              <w:rPr>
                <w:b/>
                <w:lang w:eastAsia="ar-SA"/>
              </w:rPr>
              <w:t xml:space="preserve">Шкаф для лабораторной посуды двухстворчатый ЛК-800 ШЛП- 1 </w:t>
            </w:r>
            <w:proofErr w:type="spellStart"/>
            <w:proofErr w:type="gramStart"/>
            <w:r w:rsidRPr="00515C4A">
              <w:rPr>
                <w:b/>
                <w:lang w:eastAsia="ar-SA"/>
              </w:rPr>
              <w:t>шт</w:t>
            </w:r>
            <w:proofErr w:type="spellEnd"/>
            <w:proofErr w:type="gramEnd"/>
          </w:p>
        </w:tc>
      </w:tr>
      <w:tr w:rsidR="00515C4A" w:rsidRPr="00515C4A" w:rsidTr="00515C4A">
        <w:tc>
          <w:tcPr>
            <w:tcW w:w="567" w:type="dxa"/>
            <w:shd w:val="clear" w:color="auto" w:fill="auto"/>
          </w:tcPr>
          <w:p w:rsidR="00515C4A" w:rsidRPr="00515C4A" w:rsidRDefault="00515C4A" w:rsidP="00515C4A">
            <w:pPr>
              <w:suppressAutoHyphens/>
              <w:spacing w:after="0"/>
              <w:jc w:val="center"/>
              <w:rPr>
                <w:lang w:eastAsia="ar-SA"/>
              </w:rPr>
            </w:pPr>
          </w:p>
        </w:tc>
        <w:tc>
          <w:tcPr>
            <w:tcW w:w="9639" w:type="dxa"/>
            <w:shd w:val="clear" w:color="auto" w:fill="auto"/>
          </w:tcPr>
          <w:p w:rsidR="00515C4A" w:rsidRPr="00515C4A" w:rsidRDefault="00515C4A" w:rsidP="00515C4A">
            <w:pPr>
              <w:suppressAutoHyphens/>
              <w:spacing w:after="0"/>
              <w:rPr>
                <w:lang w:eastAsia="ar-SA"/>
              </w:rPr>
            </w:pPr>
            <w:r w:rsidRPr="00515C4A">
              <w:rPr>
                <w:lang w:eastAsia="ar-SA"/>
              </w:rPr>
              <w:t>Габаритные размеры: 800x450x2010мм</w:t>
            </w:r>
          </w:p>
          <w:p w:rsidR="00515C4A" w:rsidRPr="00515C4A" w:rsidRDefault="00515C4A" w:rsidP="00515C4A">
            <w:pPr>
              <w:suppressAutoHyphens/>
              <w:spacing w:after="0"/>
              <w:rPr>
                <w:lang w:eastAsia="ar-SA"/>
              </w:rPr>
            </w:pPr>
            <w:r w:rsidRPr="00515C4A">
              <w:rPr>
                <w:lang w:eastAsia="ar-SA"/>
              </w:rPr>
              <w:t xml:space="preserve">Корпус выполнен из </w:t>
            </w:r>
            <w:proofErr w:type="gramStart"/>
            <w:r w:rsidRPr="00515C4A">
              <w:rPr>
                <w:lang w:eastAsia="ar-SA"/>
              </w:rPr>
              <w:t>ламинированной</w:t>
            </w:r>
            <w:proofErr w:type="gramEnd"/>
            <w:r w:rsidRPr="00515C4A">
              <w:rPr>
                <w:lang w:eastAsia="ar-SA"/>
              </w:rPr>
              <w:t xml:space="preserve"> ДСП. Имеет четыре распашные дверки (</w:t>
            </w:r>
            <w:proofErr w:type="gramStart"/>
            <w:r w:rsidRPr="00515C4A">
              <w:rPr>
                <w:lang w:eastAsia="ar-SA"/>
              </w:rPr>
              <w:t>верхняя</w:t>
            </w:r>
            <w:proofErr w:type="gramEnd"/>
            <w:r w:rsidRPr="00515C4A">
              <w:rPr>
                <w:lang w:eastAsia="ar-SA"/>
              </w:rPr>
              <w:t xml:space="preserve"> - из стекла) и четыре полки.</w:t>
            </w:r>
          </w:p>
          <w:p w:rsidR="00515C4A" w:rsidRPr="00515C4A" w:rsidRDefault="00515C4A" w:rsidP="00515C4A">
            <w:pPr>
              <w:suppressAutoHyphens/>
              <w:spacing w:after="0"/>
              <w:rPr>
                <w:lang w:eastAsia="ar-SA"/>
              </w:rPr>
            </w:pPr>
            <w:r w:rsidRPr="00515C4A">
              <w:rPr>
                <w:lang w:eastAsia="ar-SA"/>
              </w:rPr>
              <w:t>Устанавливается на металлический каркас с полимерным покрытием серого цвета. Для компенсации неровностей пола в каркасе предусмотрены регулируемые опоры (0-30 мм).</w:t>
            </w:r>
          </w:p>
          <w:p w:rsidR="00515C4A" w:rsidRPr="00515C4A" w:rsidRDefault="00515C4A" w:rsidP="00515C4A">
            <w:pPr>
              <w:suppressAutoHyphens/>
              <w:spacing w:after="0"/>
              <w:jc w:val="left"/>
              <w:rPr>
                <w:lang w:eastAsia="ar-SA"/>
              </w:rPr>
            </w:pPr>
            <w:r w:rsidRPr="00515C4A">
              <w:rPr>
                <w:lang w:eastAsia="ar-SA"/>
              </w:rPr>
              <w:t xml:space="preserve">Материал: ЛДСП, Ламинированная древесно-стружечная плита,  обработанная </w:t>
            </w:r>
            <w:proofErr w:type="spellStart"/>
            <w:r w:rsidRPr="00515C4A">
              <w:rPr>
                <w:lang w:eastAsia="ar-SA"/>
              </w:rPr>
              <w:t>противоударным</w:t>
            </w:r>
            <w:proofErr w:type="spellEnd"/>
            <w:r w:rsidRPr="00515C4A">
              <w:rPr>
                <w:lang w:eastAsia="ar-SA"/>
              </w:rPr>
              <w:t xml:space="preserve"> пластиком (PVC).</w:t>
            </w:r>
          </w:p>
          <w:p w:rsidR="00515C4A" w:rsidRPr="00515C4A" w:rsidRDefault="00515C4A" w:rsidP="00515C4A">
            <w:pPr>
              <w:suppressAutoHyphens/>
              <w:spacing w:after="0"/>
              <w:rPr>
                <w:lang w:eastAsia="ar-SA"/>
              </w:rPr>
            </w:pPr>
            <w:r w:rsidRPr="00515C4A">
              <w:rPr>
                <w:lang w:eastAsia="ar-SA"/>
              </w:rPr>
              <w:t>Цвет изделия: Серый</w:t>
            </w:r>
          </w:p>
          <w:p w:rsidR="00515C4A" w:rsidRPr="00515C4A" w:rsidRDefault="00515C4A" w:rsidP="00515C4A">
            <w:pPr>
              <w:suppressAutoHyphens/>
              <w:spacing w:after="0"/>
              <w:rPr>
                <w:lang w:eastAsia="ar-SA"/>
              </w:rPr>
            </w:pPr>
            <w:r w:rsidRPr="00515C4A">
              <w:rPr>
                <w:lang w:eastAsia="ar-SA"/>
              </w:rPr>
              <w:t xml:space="preserve">Стол соответствует требованиям ГОСТ 16371-2014 </w:t>
            </w:r>
            <w:proofErr w:type="spellStart"/>
            <w:r w:rsidRPr="00515C4A">
              <w:rPr>
                <w:lang w:eastAsia="ar-SA"/>
              </w:rPr>
              <w:t>пп</w:t>
            </w:r>
            <w:proofErr w:type="spellEnd"/>
            <w:r w:rsidRPr="00515C4A">
              <w:rPr>
                <w:lang w:eastAsia="ar-SA"/>
              </w:rPr>
              <w:t>. 4.2, 5.2.5, 5.2.30, 5.2.31, 5.3.1, 5.3.2, 5.4, 5.5, 6.5, 8.3, 9</w:t>
            </w:r>
          </w:p>
          <w:p w:rsidR="00515C4A" w:rsidRPr="00515C4A" w:rsidRDefault="00515C4A" w:rsidP="00515C4A">
            <w:pPr>
              <w:suppressAutoHyphens/>
              <w:spacing w:after="0"/>
              <w:rPr>
                <w:lang w:eastAsia="ar-SA"/>
              </w:rPr>
            </w:pPr>
            <w:r w:rsidRPr="00515C4A">
              <w:rPr>
                <w:lang w:eastAsia="ar-SA"/>
              </w:rPr>
              <w:t xml:space="preserve">Производитель, страна </w:t>
            </w:r>
            <w:proofErr w:type="gramStart"/>
            <w:r w:rsidRPr="00515C4A">
              <w:rPr>
                <w:lang w:eastAsia="ar-SA"/>
              </w:rPr>
              <w:t>происхождении</w:t>
            </w:r>
            <w:proofErr w:type="gramEnd"/>
            <w:r w:rsidRPr="00515C4A">
              <w:rPr>
                <w:lang w:eastAsia="ar-SA"/>
              </w:rPr>
              <w:t>:</w:t>
            </w:r>
          </w:p>
        </w:tc>
      </w:tr>
      <w:tr w:rsidR="00515C4A" w:rsidRPr="00515C4A" w:rsidTr="00515C4A">
        <w:tc>
          <w:tcPr>
            <w:tcW w:w="567" w:type="dxa"/>
            <w:shd w:val="clear" w:color="auto" w:fill="auto"/>
          </w:tcPr>
          <w:p w:rsidR="00515C4A" w:rsidRPr="00515C4A" w:rsidRDefault="00515C4A" w:rsidP="00515C4A">
            <w:pPr>
              <w:suppressAutoHyphens/>
              <w:spacing w:after="0"/>
              <w:jc w:val="center"/>
              <w:rPr>
                <w:b/>
                <w:lang w:eastAsia="ar-SA"/>
              </w:rPr>
            </w:pPr>
            <w:r w:rsidRPr="00515C4A">
              <w:rPr>
                <w:b/>
                <w:lang w:eastAsia="ar-SA"/>
              </w:rPr>
              <w:t>19.</w:t>
            </w:r>
          </w:p>
        </w:tc>
        <w:tc>
          <w:tcPr>
            <w:tcW w:w="9639" w:type="dxa"/>
            <w:shd w:val="clear" w:color="auto" w:fill="auto"/>
          </w:tcPr>
          <w:p w:rsidR="00515C4A" w:rsidRPr="00515C4A" w:rsidRDefault="00515C4A" w:rsidP="00515C4A">
            <w:pPr>
              <w:suppressAutoHyphens/>
              <w:spacing w:after="0"/>
              <w:rPr>
                <w:b/>
                <w:lang w:eastAsia="ar-SA"/>
              </w:rPr>
            </w:pPr>
            <w:r w:rsidRPr="00515C4A">
              <w:rPr>
                <w:b/>
                <w:lang w:eastAsia="ar-SA"/>
              </w:rPr>
              <w:t xml:space="preserve">Шкаф для реактивов ЛК-800 ШР- 1 </w:t>
            </w:r>
            <w:proofErr w:type="spellStart"/>
            <w:proofErr w:type="gramStart"/>
            <w:r w:rsidRPr="00515C4A">
              <w:rPr>
                <w:b/>
                <w:lang w:eastAsia="ar-SA"/>
              </w:rPr>
              <w:t>шт</w:t>
            </w:r>
            <w:proofErr w:type="spellEnd"/>
            <w:proofErr w:type="gramEnd"/>
          </w:p>
        </w:tc>
      </w:tr>
      <w:tr w:rsidR="00515C4A" w:rsidRPr="00515C4A" w:rsidTr="00515C4A">
        <w:tc>
          <w:tcPr>
            <w:tcW w:w="567" w:type="dxa"/>
            <w:shd w:val="clear" w:color="auto" w:fill="auto"/>
          </w:tcPr>
          <w:p w:rsidR="00515C4A" w:rsidRPr="00515C4A" w:rsidRDefault="00515C4A" w:rsidP="00515C4A">
            <w:pPr>
              <w:suppressAutoHyphens/>
              <w:spacing w:after="0"/>
              <w:jc w:val="center"/>
              <w:rPr>
                <w:lang w:eastAsia="ar-SA"/>
              </w:rPr>
            </w:pPr>
          </w:p>
        </w:tc>
        <w:tc>
          <w:tcPr>
            <w:tcW w:w="9639" w:type="dxa"/>
            <w:shd w:val="clear" w:color="auto" w:fill="auto"/>
          </w:tcPr>
          <w:p w:rsidR="00515C4A" w:rsidRPr="00515C4A" w:rsidRDefault="00515C4A" w:rsidP="00515C4A">
            <w:pPr>
              <w:suppressAutoHyphens/>
              <w:spacing w:after="0"/>
              <w:rPr>
                <w:lang w:eastAsia="ar-SA"/>
              </w:rPr>
            </w:pPr>
            <w:r w:rsidRPr="00515C4A">
              <w:rPr>
                <w:lang w:eastAsia="ar-SA"/>
              </w:rPr>
              <w:t>Габаритные размеры: 800x450x2010мм</w:t>
            </w:r>
          </w:p>
          <w:p w:rsidR="00515C4A" w:rsidRPr="00515C4A" w:rsidRDefault="00515C4A" w:rsidP="00515C4A">
            <w:pPr>
              <w:suppressAutoHyphens/>
              <w:spacing w:after="0"/>
              <w:rPr>
                <w:lang w:eastAsia="ar-SA"/>
              </w:rPr>
            </w:pPr>
            <w:r w:rsidRPr="00515C4A">
              <w:rPr>
                <w:lang w:eastAsia="ar-SA"/>
              </w:rPr>
              <w:t xml:space="preserve">Корпус выполнен из </w:t>
            </w:r>
            <w:proofErr w:type="gramStart"/>
            <w:r w:rsidRPr="00515C4A">
              <w:rPr>
                <w:lang w:eastAsia="ar-SA"/>
              </w:rPr>
              <w:t>ламинированной</w:t>
            </w:r>
            <w:proofErr w:type="gramEnd"/>
            <w:r w:rsidRPr="00515C4A">
              <w:rPr>
                <w:lang w:eastAsia="ar-SA"/>
              </w:rPr>
              <w:t xml:space="preserve"> ДСП. Имеет четыре распашные дверки и четыре полки. </w:t>
            </w:r>
            <w:proofErr w:type="gramStart"/>
            <w:r w:rsidRPr="00515C4A">
              <w:rPr>
                <w:lang w:eastAsia="ar-SA"/>
              </w:rPr>
              <w:t>На верхней крышке шкафа предусмотрено отверстие с фланцем из оцинкованной стали для подключения к системе</w:t>
            </w:r>
            <w:proofErr w:type="gramEnd"/>
            <w:r w:rsidRPr="00515C4A">
              <w:rPr>
                <w:lang w:eastAsia="ar-SA"/>
              </w:rPr>
              <w:t xml:space="preserve"> отвода воздуха. Диаметр фланца 200 мм. </w:t>
            </w:r>
          </w:p>
          <w:p w:rsidR="00515C4A" w:rsidRPr="00515C4A" w:rsidRDefault="00515C4A" w:rsidP="00515C4A">
            <w:pPr>
              <w:suppressAutoHyphens/>
              <w:spacing w:after="0"/>
              <w:rPr>
                <w:lang w:eastAsia="ar-SA"/>
              </w:rPr>
            </w:pPr>
            <w:r w:rsidRPr="00515C4A">
              <w:rPr>
                <w:lang w:eastAsia="ar-SA"/>
              </w:rPr>
              <w:t>Устанавливается на металлический каркас с полимерным покрытием серого цвета. Для компенсации неровностей пола в каркасе предусмотрены регулируемые опоры (0-30 мм).</w:t>
            </w:r>
          </w:p>
          <w:p w:rsidR="00515C4A" w:rsidRPr="00515C4A" w:rsidRDefault="00515C4A" w:rsidP="00515C4A">
            <w:pPr>
              <w:suppressAutoHyphens/>
              <w:spacing w:after="0"/>
              <w:jc w:val="left"/>
              <w:rPr>
                <w:lang w:eastAsia="ar-SA"/>
              </w:rPr>
            </w:pPr>
            <w:r w:rsidRPr="00515C4A">
              <w:rPr>
                <w:lang w:eastAsia="ar-SA"/>
              </w:rPr>
              <w:t xml:space="preserve">Материал: ЛДСП, Ламинированная древесно-стружечная плита,  обработанная </w:t>
            </w:r>
            <w:proofErr w:type="spellStart"/>
            <w:r w:rsidRPr="00515C4A">
              <w:rPr>
                <w:lang w:eastAsia="ar-SA"/>
              </w:rPr>
              <w:t>противоударным</w:t>
            </w:r>
            <w:proofErr w:type="spellEnd"/>
            <w:r w:rsidRPr="00515C4A">
              <w:rPr>
                <w:lang w:eastAsia="ar-SA"/>
              </w:rPr>
              <w:t xml:space="preserve"> пластиком (PVC).</w:t>
            </w:r>
          </w:p>
          <w:p w:rsidR="00515C4A" w:rsidRPr="00515C4A" w:rsidRDefault="00515C4A" w:rsidP="00515C4A">
            <w:pPr>
              <w:suppressAutoHyphens/>
              <w:spacing w:after="0"/>
              <w:rPr>
                <w:lang w:eastAsia="ar-SA"/>
              </w:rPr>
            </w:pPr>
            <w:r w:rsidRPr="00515C4A">
              <w:rPr>
                <w:lang w:eastAsia="ar-SA"/>
              </w:rPr>
              <w:t>Цвет изделия: Серый</w:t>
            </w:r>
          </w:p>
          <w:p w:rsidR="00515C4A" w:rsidRPr="00515C4A" w:rsidRDefault="00515C4A" w:rsidP="00515C4A">
            <w:pPr>
              <w:suppressAutoHyphens/>
              <w:spacing w:after="0"/>
              <w:rPr>
                <w:lang w:eastAsia="ar-SA"/>
              </w:rPr>
            </w:pPr>
            <w:r w:rsidRPr="00515C4A">
              <w:rPr>
                <w:lang w:eastAsia="ar-SA"/>
              </w:rPr>
              <w:t xml:space="preserve">Стол соответствует требованиям ГОСТ 16371-2014 </w:t>
            </w:r>
            <w:proofErr w:type="spellStart"/>
            <w:r w:rsidRPr="00515C4A">
              <w:rPr>
                <w:lang w:eastAsia="ar-SA"/>
              </w:rPr>
              <w:t>пп</w:t>
            </w:r>
            <w:proofErr w:type="spellEnd"/>
            <w:r w:rsidRPr="00515C4A">
              <w:rPr>
                <w:lang w:eastAsia="ar-SA"/>
              </w:rPr>
              <w:t>. 4.2, 5.2.5, 5.2.30, 5.2.31, 5.3.1, 5.3.2, 5.4, 5.5, 6.5, 8.3, 9</w:t>
            </w:r>
          </w:p>
          <w:p w:rsidR="00515C4A" w:rsidRPr="00515C4A" w:rsidRDefault="00515C4A" w:rsidP="00515C4A">
            <w:pPr>
              <w:suppressAutoHyphens/>
              <w:spacing w:after="0"/>
              <w:rPr>
                <w:lang w:eastAsia="ar-SA"/>
              </w:rPr>
            </w:pPr>
            <w:r w:rsidRPr="00515C4A">
              <w:rPr>
                <w:lang w:eastAsia="ar-SA"/>
              </w:rPr>
              <w:t xml:space="preserve">Производитель, страна </w:t>
            </w:r>
            <w:proofErr w:type="gramStart"/>
            <w:r w:rsidRPr="00515C4A">
              <w:rPr>
                <w:lang w:eastAsia="ar-SA"/>
              </w:rPr>
              <w:t>происхождении</w:t>
            </w:r>
            <w:proofErr w:type="gramEnd"/>
            <w:r w:rsidRPr="00515C4A">
              <w:rPr>
                <w:lang w:eastAsia="ar-SA"/>
              </w:rPr>
              <w:t>:</w:t>
            </w:r>
          </w:p>
        </w:tc>
      </w:tr>
      <w:tr w:rsidR="00515C4A" w:rsidRPr="00515C4A" w:rsidTr="00515C4A">
        <w:tc>
          <w:tcPr>
            <w:tcW w:w="567" w:type="dxa"/>
            <w:shd w:val="clear" w:color="auto" w:fill="auto"/>
          </w:tcPr>
          <w:p w:rsidR="00515C4A" w:rsidRPr="00515C4A" w:rsidRDefault="00515C4A" w:rsidP="00515C4A">
            <w:pPr>
              <w:suppressAutoHyphens/>
              <w:spacing w:after="0"/>
              <w:jc w:val="center"/>
              <w:rPr>
                <w:b/>
                <w:lang w:eastAsia="ar-SA"/>
              </w:rPr>
            </w:pPr>
            <w:r w:rsidRPr="00515C4A">
              <w:rPr>
                <w:b/>
                <w:lang w:eastAsia="ar-SA"/>
              </w:rPr>
              <w:t>20.</w:t>
            </w:r>
          </w:p>
        </w:tc>
        <w:tc>
          <w:tcPr>
            <w:tcW w:w="9639" w:type="dxa"/>
            <w:shd w:val="clear" w:color="auto" w:fill="auto"/>
          </w:tcPr>
          <w:p w:rsidR="00515C4A" w:rsidRPr="00515C4A" w:rsidRDefault="00515C4A" w:rsidP="00515C4A">
            <w:pPr>
              <w:suppressAutoHyphens/>
              <w:spacing w:after="0"/>
              <w:rPr>
                <w:b/>
                <w:lang w:eastAsia="ar-SA"/>
              </w:rPr>
            </w:pPr>
            <w:r w:rsidRPr="00515C4A">
              <w:rPr>
                <w:b/>
                <w:lang w:eastAsia="ar-SA"/>
              </w:rPr>
              <w:t xml:space="preserve">Стол лабораторный ЛК-1200 СМ- 2 </w:t>
            </w:r>
            <w:proofErr w:type="spellStart"/>
            <w:proofErr w:type="gramStart"/>
            <w:r w:rsidRPr="00515C4A">
              <w:rPr>
                <w:b/>
                <w:lang w:eastAsia="ar-SA"/>
              </w:rPr>
              <w:t>шт</w:t>
            </w:r>
            <w:proofErr w:type="spellEnd"/>
            <w:proofErr w:type="gramEnd"/>
          </w:p>
        </w:tc>
      </w:tr>
      <w:tr w:rsidR="00515C4A" w:rsidRPr="00515C4A" w:rsidTr="00515C4A">
        <w:tc>
          <w:tcPr>
            <w:tcW w:w="567" w:type="dxa"/>
            <w:shd w:val="clear" w:color="auto" w:fill="auto"/>
          </w:tcPr>
          <w:p w:rsidR="00515C4A" w:rsidRPr="00515C4A" w:rsidRDefault="00515C4A" w:rsidP="00515C4A">
            <w:pPr>
              <w:suppressAutoHyphens/>
              <w:spacing w:after="0"/>
              <w:jc w:val="center"/>
              <w:rPr>
                <w:lang w:eastAsia="ar-SA"/>
              </w:rPr>
            </w:pPr>
          </w:p>
        </w:tc>
        <w:tc>
          <w:tcPr>
            <w:tcW w:w="9639" w:type="dxa"/>
            <w:shd w:val="clear" w:color="auto" w:fill="auto"/>
          </w:tcPr>
          <w:p w:rsidR="00515C4A" w:rsidRPr="00515C4A" w:rsidRDefault="00515C4A" w:rsidP="00515C4A">
            <w:pPr>
              <w:suppressAutoHyphens/>
              <w:spacing w:after="0"/>
              <w:rPr>
                <w:lang w:eastAsia="ar-SA"/>
              </w:rPr>
            </w:pPr>
            <w:r w:rsidRPr="00515C4A">
              <w:rPr>
                <w:lang w:eastAsia="ar-SA"/>
              </w:rPr>
              <w:t>Габаритные размеры: 1200x780x1320/850мм</w:t>
            </w:r>
          </w:p>
          <w:p w:rsidR="00515C4A" w:rsidRPr="00515C4A" w:rsidRDefault="00515C4A" w:rsidP="00515C4A">
            <w:pPr>
              <w:suppressAutoHyphens/>
              <w:spacing w:after="0"/>
              <w:rPr>
                <w:lang w:eastAsia="ar-SA"/>
              </w:rPr>
            </w:pPr>
            <w:r w:rsidRPr="00515C4A">
              <w:rPr>
                <w:lang w:eastAsia="ar-SA"/>
              </w:rPr>
              <w:t xml:space="preserve">Состоит из прочного сборно-разборного металлического каркаса с нанесением </w:t>
            </w:r>
            <w:proofErr w:type="spellStart"/>
            <w:r w:rsidRPr="00515C4A">
              <w:rPr>
                <w:lang w:eastAsia="ar-SA"/>
              </w:rPr>
              <w:t>эпоксиполиэфирного</w:t>
            </w:r>
            <w:proofErr w:type="spellEnd"/>
            <w:r w:rsidRPr="00515C4A">
              <w:rPr>
                <w:lang w:eastAsia="ar-SA"/>
              </w:rPr>
              <w:t xml:space="preserve"> покрытием серого цвета, столешницы и надстройки.</w:t>
            </w:r>
          </w:p>
          <w:p w:rsidR="00515C4A" w:rsidRPr="00515C4A" w:rsidRDefault="00515C4A" w:rsidP="00515C4A">
            <w:pPr>
              <w:suppressAutoHyphens/>
              <w:spacing w:after="0"/>
              <w:rPr>
                <w:lang w:eastAsia="ar-SA"/>
              </w:rPr>
            </w:pPr>
            <w:r w:rsidRPr="00515C4A">
              <w:rPr>
                <w:lang w:eastAsia="ar-SA"/>
              </w:rPr>
              <w:t xml:space="preserve">Надстройка состоит </w:t>
            </w:r>
            <w:proofErr w:type="gramStart"/>
            <w:r w:rsidRPr="00515C4A">
              <w:rPr>
                <w:lang w:eastAsia="ar-SA"/>
              </w:rPr>
              <w:t>из</w:t>
            </w:r>
            <w:proofErr w:type="gramEnd"/>
            <w:r w:rsidRPr="00515C4A">
              <w:rPr>
                <w:lang w:eastAsia="ar-SA"/>
              </w:rPr>
              <w:t>:</w:t>
            </w:r>
          </w:p>
          <w:p w:rsidR="00515C4A" w:rsidRPr="00515C4A" w:rsidRDefault="00515C4A" w:rsidP="00515C4A">
            <w:pPr>
              <w:suppressAutoHyphens/>
              <w:spacing w:after="0"/>
              <w:rPr>
                <w:lang w:eastAsia="ar-SA"/>
              </w:rPr>
            </w:pPr>
            <w:r w:rsidRPr="00515C4A">
              <w:rPr>
                <w:lang w:eastAsia="ar-SA"/>
              </w:rPr>
              <w:t xml:space="preserve">  * одной полки, выполненной из листовой стали с полимерным покрытием серого цвета;</w:t>
            </w:r>
          </w:p>
          <w:p w:rsidR="00515C4A" w:rsidRPr="00515C4A" w:rsidRDefault="00515C4A" w:rsidP="00515C4A">
            <w:pPr>
              <w:suppressAutoHyphens/>
              <w:spacing w:after="0"/>
              <w:rPr>
                <w:lang w:eastAsia="ar-SA"/>
              </w:rPr>
            </w:pPr>
            <w:r w:rsidRPr="00515C4A">
              <w:rPr>
                <w:lang w:eastAsia="ar-SA"/>
              </w:rPr>
              <w:t xml:space="preserve">  * декоративной панели, выполненной из листовой стали с полимерным покрытием серого цвета.</w:t>
            </w:r>
          </w:p>
          <w:p w:rsidR="00515C4A" w:rsidRPr="00515C4A" w:rsidRDefault="00515C4A" w:rsidP="00515C4A">
            <w:pPr>
              <w:suppressAutoHyphens/>
              <w:spacing w:after="0"/>
              <w:rPr>
                <w:lang w:eastAsia="ar-SA"/>
              </w:rPr>
            </w:pPr>
            <w:r w:rsidRPr="00515C4A">
              <w:rPr>
                <w:lang w:eastAsia="ar-SA"/>
              </w:rPr>
              <w:t xml:space="preserve"> Для компенсации неровностей пола в каркасе предусмотрены регулируемые опоры (0-30 мм). Допустимая распределённая нагрузка на рабочую поверхность стола до 250 кг.</w:t>
            </w:r>
          </w:p>
          <w:p w:rsidR="00515C4A" w:rsidRPr="00515C4A" w:rsidRDefault="00515C4A" w:rsidP="00515C4A">
            <w:pPr>
              <w:suppressAutoHyphens/>
              <w:spacing w:after="0"/>
              <w:jc w:val="left"/>
              <w:rPr>
                <w:lang w:eastAsia="ar-SA"/>
              </w:rPr>
            </w:pPr>
            <w:r w:rsidRPr="00515C4A">
              <w:rPr>
                <w:lang w:eastAsia="ar-SA"/>
              </w:rPr>
              <w:t>Рабочая поверхность: CPL представляет собой композитный пластик высокого давления толщиной 0,5 мм, наклеенный на влагостойкую ламинированную ДСП, торцы которой для повышения влагостойкости и износостойкости обработаны пластиковой кромкой толщиной 2 мм. Стоек к воздействию органических растворителей, разбавленных кислот и щелочей. Выдерживает воздействие температур до 140 град. С, обладает хорошей износостойкостью.</w:t>
            </w:r>
          </w:p>
          <w:p w:rsidR="00515C4A" w:rsidRPr="00515C4A" w:rsidRDefault="00515C4A" w:rsidP="00515C4A">
            <w:pPr>
              <w:suppressAutoHyphens/>
              <w:spacing w:after="0"/>
              <w:rPr>
                <w:lang w:eastAsia="ar-SA"/>
              </w:rPr>
            </w:pPr>
            <w:r w:rsidRPr="00515C4A">
              <w:rPr>
                <w:lang w:eastAsia="ar-SA"/>
              </w:rPr>
              <w:lastRenderedPageBreak/>
              <w:t>Цвет изделия: Серый</w:t>
            </w:r>
          </w:p>
          <w:p w:rsidR="00515C4A" w:rsidRPr="00515C4A" w:rsidRDefault="00515C4A" w:rsidP="00515C4A">
            <w:pPr>
              <w:suppressAutoHyphens/>
              <w:spacing w:after="0"/>
              <w:rPr>
                <w:lang w:eastAsia="ar-SA"/>
              </w:rPr>
            </w:pPr>
            <w:r w:rsidRPr="00515C4A">
              <w:rPr>
                <w:lang w:eastAsia="ar-SA"/>
              </w:rPr>
              <w:t xml:space="preserve">Стол соответствует требованиям ГОСТ 16371-2014 </w:t>
            </w:r>
            <w:proofErr w:type="spellStart"/>
            <w:r w:rsidRPr="00515C4A">
              <w:rPr>
                <w:lang w:eastAsia="ar-SA"/>
              </w:rPr>
              <w:t>пп</w:t>
            </w:r>
            <w:proofErr w:type="spellEnd"/>
            <w:r w:rsidRPr="00515C4A">
              <w:rPr>
                <w:lang w:eastAsia="ar-SA"/>
              </w:rPr>
              <w:t>. 4.2, 5.2.5, 5.2.30, 5.2.31, 5.3.1, 5.3.2, 5.4, 5.5, 6.5, 8.3, 9.</w:t>
            </w:r>
          </w:p>
          <w:p w:rsidR="00515C4A" w:rsidRPr="00515C4A" w:rsidRDefault="00515C4A" w:rsidP="00515C4A">
            <w:pPr>
              <w:suppressAutoHyphens/>
              <w:spacing w:after="0"/>
              <w:rPr>
                <w:lang w:eastAsia="ar-SA"/>
              </w:rPr>
            </w:pPr>
            <w:r w:rsidRPr="00515C4A">
              <w:rPr>
                <w:lang w:eastAsia="ar-SA"/>
              </w:rPr>
              <w:t xml:space="preserve">Производитель, страна </w:t>
            </w:r>
            <w:proofErr w:type="gramStart"/>
            <w:r w:rsidRPr="00515C4A">
              <w:rPr>
                <w:lang w:eastAsia="ar-SA"/>
              </w:rPr>
              <w:t>происхождении</w:t>
            </w:r>
            <w:proofErr w:type="gramEnd"/>
            <w:r w:rsidRPr="00515C4A">
              <w:rPr>
                <w:lang w:eastAsia="ar-SA"/>
              </w:rPr>
              <w:t>:</w:t>
            </w:r>
          </w:p>
        </w:tc>
      </w:tr>
      <w:tr w:rsidR="00515C4A" w:rsidRPr="00515C4A" w:rsidTr="00515C4A">
        <w:tc>
          <w:tcPr>
            <w:tcW w:w="567" w:type="dxa"/>
            <w:shd w:val="clear" w:color="auto" w:fill="auto"/>
          </w:tcPr>
          <w:p w:rsidR="00515C4A" w:rsidRPr="00515C4A" w:rsidRDefault="00515C4A" w:rsidP="00515C4A">
            <w:pPr>
              <w:suppressAutoHyphens/>
              <w:spacing w:after="0"/>
              <w:jc w:val="center"/>
              <w:rPr>
                <w:b/>
                <w:lang w:eastAsia="ar-SA"/>
              </w:rPr>
            </w:pPr>
            <w:r w:rsidRPr="00515C4A">
              <w:rPr>
                <w:b/>
                <w:lang w:eastAsia="ar-SA"/>
              </w:rPr>
              <w:lastRenderedPageBreak/>
              <w:t>21.</w:t>
            </w:r>
          </w:p>
        </w:tc>
        <w:tc>
          <w:tcPr>
            <w:tcW w:w="9639" w:type="dxa"/>
            <w:shd w:val="clear" w:color="auto" w:fill="auto"/>
          </w:tcPr>
          <w:p w:rsidR="00515C4A" w:rsidRPr="00515C4A" w:rsidRDefault="00515C4A" w:rsidP="00515C4A">
            <w:pPr>
              <w:suppressAutoHyphens/>
              <w:spacing w:after="0"/>
              <w:rPr>
                <w:b/>
                <w:lang w:eastAsia="ar-SA"/>
              </w:rPr>
            </w:pPr>
            <w:r w:rsidRPr="00515C4A">
              <w:rPr>
                <w:b/>
                <w:lang w:eastAsia="ar-SA"/>
              </w:rPr>
              <w:t xml:space="preserve">Тумба встраиваемая ЛК-400 ТЯ-В (3 ящика)- 2 </w:t>
            </w:r>
            <w:proofErr w:type="spellStart"/>
            <w:proofErr w:type="gramStart"/>
            <w:r w:rsidRPr="00515C4A">
              <w:rPr>
                <w:b/>
                <w:lang w:eastAsia="ar-SA"/>
              </w:rPr>
              <w:t>шт</w:t>
            </w:r>
            <w:proofErr w:type="spellEnd"/>
            <w:proofErr w:type="gramEnd"/>
          </w:p>
        </w:tc>
      </w:tr>
      <w:tr w:rsidR="00515C4A" w:rsidRPr="00515C4A" w:rsidTr="00515C4A">
        <w:tc>
          <w:tcPr>
            <w:tcW w:w="567" w:type="dxa"/>
            <w:shd w:val="clear" w:color="auto" w:fill="auto"/>
          </w:tcPr>
          <w:p w:rsidR="00515C4A" w:rsidRPr="00515C4A" w:rsidRDefault="00515C4A" w:rsidP="00515C4A">
            <w:pPr>
              <w:suppressAutoHyphens/>
              <w:spacing w:after="0"/>
              <w:jc w:val="center"/>
              <w:rPr>
                <w:lang w:eastAsia="ar-SA"/>
              </w:rPr>
            </w:pPr>
          </w:p>
        </w:tc>
        <w:tc>
          <w:tcPr>
            <w:tcW w:w="9639" w:type="dxa"/>
            <w:shd w:val="clear" w:color="auto" w:fill="auto"/>
          </w:tcPr>
          <w:p w:rsidR="00515C4A" w:rsidRPr="00515C4A" w:rsidRDefault="00515C4A" w:rsidP="00515C4A">
            <w:pPr>
              <w:suppressAutoHyphens/>
              <w:spacing w:after="0"/>
              <w:rPr>
                <w:lang w:eastAsia="ar-SA"/>
              </w:rPr>
            </w:pPr>
            <w:r w:rsidRPr="00515C4A">
              <w:rPr>
                <w:lang w:eastAsia="ar-SA"/>
              </w:rPr>
              <w:t>Габаритные размеры: 400x590x670мм</w:t>
            </w:r>
          </w:p>
          <w:p w:rsidR="00515C4A" w:rsidRPr="00515C4A" w:rsidRDefault="00515C4A" w:rsidP="00515C4A">
            <w:pPr>
              <w:suppressAutoHyphens/>
              <w:spacing w:after="0"/>
              <w:rPr>
                <w:lang w:eastAsia="ar-SA"/>
              </w:rPr>
            </w:pPr>
            <w:r w:rsidRPr="00515C4A">
              <w:rPr>
                <w:lang w:eastAsia="ar-SA"/>
              </w:rPr>
              <w:t xml:space="preserve">Корпус выполнен из </w:t>
            </w:r>
            <w:proofErr w:type="gramStart"/>
            <w:r w:rsidRPr="00515C4A">
              <w:rPr>
                <w:lang w:eastAsia="ar-SA"/>
              </w:rPr>
              <w:t>ламинированной</w:t>
            </w:r>
            <w:proofErr w:type="gramEnd"/>
            <w:r w:rsidRPr="00515C4A">
              <w:rPr>
                <w:lang w:eastAsia="ar-SA"/>
              </w:rPr>
              <w:t xml:space="preserve"> ДСП. Имеет три выдвижных ящика. </w:t>
            </w:r>
          </w:p>
          <w:p w:rsidR="00515C4A" w:rsidRPr="00515C4A" w:rsidRDefault="00515C4A" w:rsidP="00515C4A">
            <w:pPr>
              <w:suppressAutoHyphens/>
              <w:spacing w:after="0"/>
              <w:rPr>
                <w:lang w:eastAsia="ar-SA"/>
              </w:rPr>
            </w:pPr>
            <w:r w:rsidRPr="00515C4A">
              <w:rPr>
                <w:lang w:eastAsia="ar-SA"/>
              </w:rPr>
              <w:t>Тумба предназначена для встраивания в вытяжные шкафы и лабораторные столы высотой 850 мм.</w:t>
            </w:r>
          </w:p>
          <w:p w:rsidR="00515C4A" w:rsidRPr="00515C4A" w:rsidRDefault="00515C4A" w:rsidP="00515C4A">
            <w:pPr>
              <w:suppressAutoHyphens/>
              <w:spacing w:after="0"/>
              <w:jc w:val="left"/>
              <w:rPr>
                <w:lang w:eastAsia="ar-SA"/>
              </w:rPr>
            </w:pPr>
            <w:r w:rsidRPr="00515C4A">
              <w:rPr>
                <w:lang w:eastAsia="ar-SA"/>
              </w:rPr>
              <w:t xml:space="preserve">Материал: ЛДСП, Ламинированная древесно-стружечная плита,  обработанная </w:t>
            </w:r>
            <w:proofErr w:type="spellStart"/>
            <w:r w:rsidRPr="00515C4A">
              <w:rPr>
                <w:lang w:eastAsia="ar-SA"/>
              </w:rPr>
              <w:t>противоударным</w:t>
            </w:r>
            <w:proofErr w:type="spellEnd"/>
            <w:r w:rsidRPr="00515C4A">
              <w:rPr>
                <w:lang w:eastAsia="ar-SA"/>
              </w:rPr>
              <w:t xml:space="preserve"> пластиком (PVC).</w:t>
            </w:r>
          </w:p>
          <w:p w:rsidR="00515C4A" w:rsidRPr="00515C4A" w:rsidRDefault="00515C4A" w:rsidP="00515C4A">
            <w:pPr>
              <w:suppressAutoHyphens/>
              <w:spacing w:after="0"/>
              <w:rPr>
                <w:lang w:eastAsia="ar-SA"/>
              </w:rPr>
            </w:pPr>
            <w:r w:rsidRPr="00515C4A">
              <w:rPr>
                <w:lang w:eastAsia="ar-SA"/>
              </w:rPr>
              <w:t>Цвет изделия:  Серый</w:t>
            </w:r>
          </w:p>
          <w:p w:rsidR="00515C4A" w:rsidRPr="00515C4A" w:rsidRDefault="00515C4A" w:rsidP="00515C4A">
            <w:pPr>
              <w:suppressAutoHyphens/>
              <w:spacing w:after="0"/>
              <w:rPr>
                <w:lang w:eastAsia="ar-SA"/>
              </w:rPr>
            </w:pPr>
            <w:r w:rsidRPr="00515C4A">
              <w:rPr>
                <w:lang w:eastAsia="ar-SA"/>
              </w:rPr>
              <w:t xml:space="preserve">Стол соответствует требованиям ГОСТ 16371-2014 </w:t>
            </w:r>
            <w:proofErr w:type="spellStart"/>
            <w:r w:rsidRPr="00515C4A">
              <w:rPr>
                <w:lang w:eastAsia="ar-SA"/>
              </w:rPr>
              <w:t>пп</w:t>
            </w:r>
            <w:proofErr w:type="spellEnd"/>
            <w:r w:rsidRPr="00515C4A">
              <w:rPr>
                <w:lang w:eastAsia="ar-SA"/>
              </w:rPr>
              <w:t>. 4.2, 5.2.5, 5.2.30, 5.2.31, 5.3.1, 5.3.2, 5.4, 5.5, 6.5, 8.3, 9</w:t>
            </w:r>
          </w:p>
          <w:p w:rsidR="00515C4A" w:rsidRPr="00515C4A" w:rsidRDefault="00515C4A" w:rsidP="00515C4A">
            <w:pPr>
              <w:suppressAutoHyphens/>
              <w:spacing w:after="0"/>
              <w:rPr>
                <w:lang w:eastAsia="ar-SA"/>
              </w:rPr>
            </w:pPr>
            <w:r w:rsidRPr="00515C4A">
              <w:rPr>
                <w:lang w:eastAsia="ar-SA"/>
              </w:rPr>
              <w:t xml:space="preserve">Производитель, страна </w:t>
            </w:r>
            <w:proofErr w:type="gramStart"/>
            <w:r w:rsidRPr="00515C4A">
              <w:rPr>
                <w:lang w:eastAsia="ar-SA"/>
              </w:rPr>
              <w:t>происхождении</w:t>
            </w:r>
            <w:proofErr w:type="gramEnd"/>
            <w:r w:rsidRPr="00515C4A">
              <w:rPr>
                <w:lang w:eastAsia="ar-SA"/>
              </w:rPr>
              <w:t>:</w:t>
            </w:r>
          </w:p>
        </w:tc>
      </w:tr>
      <w:tr w:rsidR="00515C4A" w:rsidRPr="00515C4A" w:rsidTr="00515C4A">
        <w:tc>
          <w:tcPr>
            <w:tcW w:w="567" w:type="dxa"/>
            <w:shd w:val="clear" w:color="auto" w:fill="auto"/>
          </w:tcPr>
          <w:p w:rsidR="00515C4A" w:rsidRPr="00515C4A" w:rsidRDefault="00515C4A" w:rsidP="00515C4A">
            <w:pPr>
              <w:suppressAutoHyphens/>
              <w:spacing w:after="0"/>
              <w:jc w:val="center"/>
              <w:rPr>
                <w:b/>
                <w:lang w:eastAsia="ar-SA"/>
              </w:rPr>
            </w:pPr>
            <w:r w:rsidRPr="00515C4A">
              <w:rPr>
                <w:b/>
                <w:lang w:eastAsia="ar-SA"/>
              </w:rPr>
              <w:t>22.</w:t>
            </w:r>
          </w:p>
        </w:tc>
        <w:tc>
          <w:tcPr>
            <w:tcW w:w="9639" w:type="dxa"/>
            <w:shd w:val="clear" w:color="auto" w:fill="auto"/>
          </w:tcPr>
          <w:p w:rsidR="00515C4A" w:rsidRPr="00515C4A" w:rsidRDefault="00515C4A" w:rsidP="00515C4A">
            <w:pPr>
              <w:suppressAutoHyphens/>
              <w:spacing w:after="0"/>
              <w:rPr>
                <w:b/>
                <w:lang w:eastAsia="ar-SA"/>
              </w:rPr>
            </w:pPr>
            <w:r w:rsidRPr="00515C4A">
              <w:rPr>
                <w:b/>
                <w:lang w:eastAsia="ar-SA"/>
              </w:rPr>
              <w:t xml:space="preserve">Стол лабораторный ЛК-1500 СЛ- 3 </w:t>
            </w:r>
            <w:proofErr w:type="spellStart"/>
            <w:proofErr w:type="gramStart"/>
            <w:r w:rsidRPr="00515C4A">
              <w:rPr>
                <w:b/>
                <w:lang w:eastAsia="ar-SA"/>
              </w:rPr>
              <w:t>шт</w:t>
            </w:r>
            <w:proofErr w:type="spellEnd"/>
            <w:proofErr w:type="gramEnd"/>
          </w:p>
        </w:tc>
      </w:tr>
      <w:tr w:rsidR="00515C4A" w:rsidRPr="00515C4A" w:rsidTr="00515C4A">
        <w:tc>
          <w:tcPr>
            <w:tcW w:w="567" w:type="dxa"/>
            <w:shd w:val="clear" w:color="auto" w:fill="auto"/>
          </w:tcPr>
          <w:p w:rsidR="00515C4A" w:rsidRPr="00515C4A" w:rsidRDefault="00515C4A" w:rsidP="00515C4A">
            <w:pPr>
              <w:suppressAutoHyphens/>
              <w:spacing w:after="0"/>
              <w:jc w:val="center"/>
              <w:rPr>
                <w:lang w:eastAsia="ar-SA"/>
              </w:rPr>
            </w:pPr>
          </w:p>
        </w:tc>
        <w:tc>
          <w:tcPr>
            <w:tcW w:w="9639" w:type="dxa"/>
            <w:shd w:val="clear" w:color="auto" w:fill="auto"/>
          </w:tcPr>
          <w:p w:rsidR="00515C4A" w:rsidRPr="00515C4A" w:rsidRDefault="00515C4A" w:rsidP="00515C4A">
            <w:pPr>
              <w:suppressAutoHyphens/>
              <w:spacing w:after="0"/>
              <w:rPr>
                <w:lang w:eastAsia="ar-SA"/>
              </w:rPr>
            </w:pPr>
            <w:r w:rsidRPr="00515C4A">
              <w:rPr>
                <w:lang w:eastAsia="ar-SA"/>
              </w:rPr>
              <w:t>Габаритные размеры: 1500x750x850мм</w:t>
            </w:r>
          </w:p>
          <w:p w:rsidR="00515C4A" w:rsidRPr="00515C4A" w:rsidRDefault="00515C4A" w:rsidP="00515C4A">
            <w:pPr>
              <w:suppressAutoHyphens/>
              <w:spacing w:after="0"/>
              <w:rPr>
                <w:lang w:eastAsia="ar-SA"/>
              </w:rPr>
            </w:pPr>
            <w:r w:rsidRPr="00515C4A">
              <w:rPr>
                <w:lang w:eastAsia="ar-SA"/>
              </w:rPr>
              <w:t xml:space="preserve">Состоит из прочного сборно-разборного металлического каркаса с нанесением </w:t>
            </w:r>
            <w:proofErr w:type="spellStart"/>
            <w:r w:rsidRPr="00515C4A">
              <w:rPr>
                <w:lang w:eastAsia="ar-SA"/>
              </w:rPr>
              <w:t>эпоксиполиэфирного</w:t>
            </w:r>
            <w:proofErr w:type="spellEnd"/>
            <w:r w:rsidRPr="00515C4A">
              <w:rPr>
                <w:lang w:eastAsia="ar-SA"/>
              </w:rPr>
              <w:t xml:space="preserve"> покрытием серого цвета и столешницы. Для компенсации неровностей пола в каркасе предусмотрены регулируемые опоры (0-30 мм). Допустимая распределённая нагрузка на рабочую поверхность стола до 250 кг.</w:t>
            </w:r>
          </w:p>
          <w:p w:rsidR="00515C4A" w:rsidRPr="00515C4A" w:rsidRDefault="00515C4A" w:rsidP="00515C4A">
            <w:pPr>
              <w:suppressAutoHyphens/>
              <w:spacing w:after="0"/>
              <w:jc w:val="left"/>
              <w:rPr>
                <w:lang w:eastAsia="ar-SA"/>
              </w:rPr>
            </w:pPr>
            <w:r w:rsidRPr="00515C4A">
              <w:rPr>
                <w:lang w:eastAsia="ar-SA"/>
              </w:rPr>
              <w:t>Рабочая поверхность: CPL представляет собой композитный пластик высокого давления толщиной 0,5 мм, наклеенный на влагостойкую ламинированную ДСП, торцы которой для повышения влагостойкости и износостойкости обработаны пластиковой кромкой толщиной 2 мм. Стоек к воздействию органических растворителей, разбавленных кислот и щелочей. Выдерживает воздействие температур до 140 град. С, обладает хорошей износостойкостью.</w:t>
            </w:r>
          </w:p>
          <w:p w:rsidR="00515C4A" w:rsidRPr="00515C4A" w:rsidRDefault="00515C4A" w:rsidP="00515C4A">
            <w:pPr>
              <w:suppressAutoHyphens/>
              <w:spacing w:after="0"/>
              <w:rPr>
                <w:lang w:eastAsia="ar-SA"/>
              </w:rPr>
            </w:pPr>
            <w:r w:rsidRPr="00515C4A">
              <w:rPr>
                <w:lang w:eastAsia="ar-SA"/>
              </w:rPr>
              <w:t>Цвет изделия: Серый</w:t>
            </w:r>
          </w:p>
          <w:p w:rsidR="00515C4A" w:rsidRPr="00515C4A" w:rsidRDefault="00515C4A" w:rsidP="00515C4A">
            <w:pPr>
              <w:suppressAutoHyphens/>
              <w:spacing w:after="0"/>
              <w:rPr>
                <w:lang w:eastAsia="ar-SA"/>
              </w:rPr>
            </w:pPr>
            <w:r w:rsidRPr="00515C4A">
              <w:rPr>
                <w:lang w:eastAsia="ar-SA"/>
              </w:rPr>
              <w:t xml:space="preserve">Стол соответствует требованиям ГОСТ 16371-2014 </w:t>
            </w:r>
            <w:proofErr w:type="spellStart"/>
            <w:r w:rsidRPr="00515C4A">
              <w:rPr>
                <w:lang w:eastAsia="ar-SA"/>
              </w:rPr>
              <w:t>пп</w:t>
            </w:r>
            <w:proofErr w:type="spellEnd"/>
            <w:r w:rsidRPr="00515C4A">
              <w:rPr>
                <w:lang w:eastAsia="ar-SA"/>
              </w:rPr>
              <w:t>. 4.2, 5.2.5, 5.2.30, 5.2.31, 5.3.1, 5.3.2, 5.4, 5.5, 6.5, 8.3, 9.</w:t>
            </w:r>
          </w:p>
          <w:p w:rsidR="00515C4A" w:rsidRPr="00515C4A" w:rsidRDefault="00515C4A" w:rsidP="00515C4A">
            <w:pPr>
              <w:suppressAutoHyphens/>
              <w:spacing w:after="0"/>
              <w:rPr>
                <w:lang w:eastAsia="ar-SA"/>
              </w:rPr>
            </w:pPr>
            <w:r w:rsidRPr="00515C4A">
              <w:rPr>
                <w:lang w:eastAsia="ar-SA"/>
              </w:rPr>
              <w:t xml:space="preserve">Производитель, страна </w:t>
            </w:r>
            <w:proofErr w:type="gramStart"/>
            <w:r w:rsidRPr="00515C4A">
              <w:rPr>
                <w:lang w:eastAsia="ar-SA"/>
              </w:rPr>
              <w:t>происхождении</w:t>
            </w:r>
            <w:proofErr w:type="gramEnd"/>
            <w:r w:rsidRPr="00515C4A">
              <w:rPr>
                <w:lang w:eastAsia="ar-SA"/>
              </w:rPr>
              <w:t>:</w:t>
            </w:r>
          </w:p>
        </w:tc>
      </w:tr>
      <w:tr w:rsidR="00515C4A" w:rsidRPr="00515C4A" w:rsidTr="00515C4A">
        <w:tc>
          <w:tcPr>
            <w:tcW w:w="567" w:type="dxa"/>
            <w:shd w:val="clear" w:color="auto" w:fill="auto"/>
          </w:tcPr>
          <w:p w:rsidR="00515C4A" w:rsidRPr="00515C4A" w:rsidRDefault="00515C4A" w:rsidP="00515C4A">
            <w:pPr>
              <w:suppressAutoHyphens/>
              <w:spacing w:after="0"/>
              <w:jc w:val="center"/>
              <w:rPr>
                <w:b/>
                <w:lang w:eastAsia="ar-SA"/>
              </w:rPr>
            </w:pPr>
            <w:r w:rsidRPr="00515C4A">
              <w:rPr>
                <w:b/>
                <w:lang w:eastAsia="ar-SA"/>
              </w:rPr>
              <w:t>23.</w:t>
            </w:r>
          </w:p>
        </w:tc>
        <w:tc>
          <w:tcPr>
            <w:tcW w:w="9639" w:type="dxa"/>
            <w:shd w:val="clear" w:color="auto" w:fill="auto"/>
          </w:tcPr>
          <w:p w:rsidR="00515C4A" w:rsidRPr="00515C4A" w:rsidRDefault="00515C4A" w:rsidP="00515C4A">
            <w:pPr>
              <w:suppressAutoHyphens/>
              <w:spacing w:after="0"/>
              <w:rPr>
                <w:b/>
                <w:lang w:eastAsia="ar-SA"/>
              </w:rPr>
            </w:pPr>
            <w:r w:rsidRPr="00515C4A">
              <w:rPr>
                <w:b/>
                <w:lang w:eastAsia="ar-SA"/>
              </w:rPr>
              <w:t xml:space="preserve">Тумба встраиваемая ЛК-600 ТЯ-В (4 ящика)- 3 </w:t>
            </w:r>
            <w:proofErr w:type="spellStart"/>
            <w:proofErr w:type="gramStart"/>
            <w:r w:rsidRPr="00515C4A">
              <w:rPr>
                <w:b/>
                <w:lang w:eastAsia="ar-SA"/>
              </w:rPr>
              <w:t>шт</w:t>
            </w:r>
            <w:proofErr w:type="spellEnd"/>
            <w:proofErr w:type="gramEnd"/>
          </w:p>
        </w:tc>
      </w:tr>
      <w:tr w:rsidR="00515C4A" w:rsidRPr="00515C4A" w:rsidTr="00515C4A">
        <w:tc>
          <w:tcPr>
            <w:tcW w:w="567" w:type="dxa"/>
            <w:shd w:val="clear" w:color="auto" w:fill="auto"/>
          </w:tcPr>
          <w:p w:rsidR="00515C4A" w:rsidRPr="00515C4A" w:rsidRDefault="00515C4A" w:rsidP="00515C4A">
            <w:pPr>
              <w:suppressAutoHyphens/>
              <w:spacing w:after="0"/>
              <w:jc w:val="center"/>
              <w:rPr>
                <w:lang w:eastAsia="ar-SA"/>
              </w:rPr>
            </w:pPr>
          </w:p>
        </w:tc>
        <w:tc>
          <w:tcPr>
            <w:tcW w:w="9639" w:type="dxa"/>
            <w:shd w:val="clear" w:color="auto" w:fill="auto"/>
          </w:tcPr>
          <w:p w:rsidR="00515C4A" w:rsidRPr="00515C4A" w:rsidRDefault="00515C4A" w:rsidP="00515C4A">
            <w:pPr>
              <w:suppressAutoHyphens/>
              <w:spacing w:after="0"/>
              <w:rPr>
                <w:lang w:eastAsia="ar-SA"/>
              </w:rPr>
            </w:pPr>
            <w:r w:rsidRPr="00515C4A">
              <w:rPr>
                <w:lang w:eastAsia="ar-SA"/>
              </w:rPr>
              <w:t>Габаритные размеры: 600x590x670мм</w:t>
            </w:r>
          </w:p>
          <w:p w:rsidR="00515C4A" w:rsidRPr="00515C4A" w:rsidRDefault="00515C4A" w:rsidP="00515C4A">
            <w:pPr>
              <w:suppressAutoHyphens/>
              <w:spacing w:after="0"/>
              <w:rPr>
                <w:lang w:eastAsia="ar-SA"/>
              </w:rPr>
            </w:pPr>
            <w:r w:rsidRPr="00515C4A">
              <w:rPr>
                <w:lang w:eastAsia="ar-SA"/>
              </w:rPr>
              <w:t xml:space="preserve">Корпус выполнен из </w:t>
            </w:r>
            <w:proofErr w:type="gramStart"/>
            <w:r w:rsidRPr="00515C4A">
              <w:rPr>
                <w:lang w:eastAsia="ar-SA"/>
              </w:rPr>
              <w:t>ламинированной</w:t>
            </w:r>
            <w:proofErr w:type="gramEnd"/>
            <w:r w:rsidRPr="00515C4A">
              <w:rPr>
                <w:lang w:eastAsia="ar-SA"/>
              </w:rPr>
              <w:t xml:space="preserve"> ДСП. Имеет четыре выдвижных ящика. </w:t>
            </w:r>
          </w:p>
          <w:p w:rsidR="00515C4A" w:rsidRPr="00515C4A" w:rsidRDefault="00515C4A" w:rsidP="00515C4A">
            <w:pPr>
              <w:suppressAutoHyphens/>
              <w:spacing w:after="0"/>
              <w:rPr>
                <w:lang w:eastAsia="ar-SA"/>
              </w:rPr>
            </w:pPr>
            <w:r w:rsidRPr="00515C4A">
              <w:rPr>
                <w:lang w:eastAsia="ar-SA"/>
              </w:rPr>
              <w:t>Тумба предназначена для встраивания в вытяжные шкафы и лабораторные столы высотой 850 мм.</w:t>
            </w:r>
          </w:p>
          <w:p w:rsidR="00515C4A" w:rsidRPr="00515C4A" w:rsidRDefault="00515C4A" w:rsidP="00515C4A">
            <w:pPr>
              <w:suppressAutoHyphens/>
              <w:spacing w:after="0"/>
              <w:jc w:val="left"/>
              <w:rPr>
                <w:lang w:eastAsia="ar-SA"/>
              </w:rPr>
            </w:pPr>
            <w:r w:rsidRPr="00515C4A">
              <w:rPr>
                <w:lang w:eastAsia="ar-SA"/>
              </w:rPr>
              <w:t xml:space="preserve">Материал: ЛДСП, Ламинированная древесно-стружечная плита,  обработанная </w:t>
            </w:r>
            <w:proofErr w:type="spellStart"/>
            <w:r w:rsidRPr="00515C4A">
              <w:rPr>
                <w:lang w:eastAsia="ar-SA"/>
              </w:rPr>
              <w:t>противоударным</w:t>
            </w:r>
            <w:proofErr w:type="spellEnd"/>
            <w:r w:rsidRPr="00515C4A">
              <w:rPr>
                <w:lang w:eastAsia="ar-SA"/>
              </w:rPr>
              <w:t xml:space="preserve"> пластиком (PVC).</w:t>
            </w:r>
          </w:p>
          <w:p w:rsidR="00515C4A" w:rsidRPr="00515C4A" w:rsidRDefault="00515C4A" w:rsidP="00515C4A">
            <w:pPr>
              <w:suppressAutoHyphens/>
              <w:spacing w:after="0"/>
              <w:rPr>
                <w:lang w:eastAsia="ar-SA"/>
              </w:rPr>
            </w:pPr>
            <w:r w:rsidRPr="00515C4A">
              <w:rPr>
                <w:lang w:eastAsia="ar-SA"/>
              </w:rPr>
              <w:t>Цвет изделия:  Серый</w:t>
            </w:r>
          </w:p>
          <w:p w:rsidR="00515C4A" w:rsidRPr="00515C4A" w:rsidRDefault="00515C4A" w:rsidP="00515C4A">
            <w:pPr>
              <w:suppressAutoHyphens/>
              <w:spacing w:after="0"/>
              <w:rPr>
                <w:lang w:eastAsia="ar-SA"/>
              </w:rPr>
            </w:pPr>
            <w:r w:rsidRPr="00515C4A">
              <w:rPr>
                <w:lang w:eastAsia="ar-SA"/>
              </w:rPr>
              <w:t xml:space="preserve">Стол соответствует требованиям ГОСТ 16371-2014 </w:t>
            </w:r>
            <w:proofErr w:type="spellStart"/>
            <w:r w:rsidRPr="00515C4A">
              <w:rPr>
                <w:lang w:eastAsia="ar-SA"/>
              </w:rPr>
              <w:t>пп</w:t>
            </w:r>
            <w:proofErr w:type="spellEnd"/>
            <w:r w:rsidRPr="00515C4A">
              <w:rPr>
                <w:lang w:eastAsia="ar-SA"/>
              </w:rPr>
              <w:t>. 4.2, 5.2.5, 5.2.30, 5.2.31, 5.3.1, 5.3.2, 5.4, 5.5, 6.5, 8.3, 9</w:t>
            </w:r>
          </w:p>
          <w:p w:rsidR="00515C4A" w:rsidRPr="00515C4A" w:rsidRDefault="00515C4A" w:rsidP="00515C4A">
            <w:pPr>
              <w:suppressAutoHyphens/>
              <w:spacing w:after="0"/>
              <w:rPr>
                <w:lang w:eastAsia="ar-SA"/>
              </w:rPr>
            </w:pPr>
            <w:r w:rsidRPr="00515C4A">
              <w:rPr>
                <w:lang w:eastAsia="ar-SA"/>
              </w:rPr>
              <w:t xml:space="preserve">Производитель, страна </w:t>
            </w:r>
            <w:proofErr w:type="gramStart"/>
            <w:r w:rsidRPr="00515C4A">
              <w:rPr>
                <w:lang w:eastAsia="ar-SA"/>
              </w:rPr>
              <w:t>происхождении</w:t>
            </w:r>
            <w:proofErr w:type="gramEnd"/>
            <w:r w:rsidRPr="00515C4A">
              <w:rPr>
                <w:lang w:eastAsia="ar-SA"/>
              </w:rPr>
              <w:t>:</w:t>
            </w:r>
          </w:p>
        </w:tc>
      </w:tr>
      <w:tr w:rsidR="00515C4A" w:rsidRPr="00515C4A" w:rsidTr="00515C4A">
        <w:tc>
          <w:tcPr>
            <w:tcW w:w="567" w:type="dxa"/>
            <w:shd w:val="clear" w:color="auto" w:fill="auto"/>
          </w:tcPr>
          <w:p w:rsidR="00515C4A" w:rsidRPr="00515C4A" w:rsidRDefault="00515C4A" w:rsidP="00515C4A">
            <w:pPr>
              <w:suppressAutoHyphens/>
              <w:spacing w:after="0"/>
              <w:jc w:val="center"/>
              <w:rPr>
                <w:b/>
                <w:lang w:eastAsia="ar-SA"/>
              </w:rPr>
            </w:pPr>
            <w:r w:rsidRPr="00515C4A">
              <w:rPr>
                <w:b/>
                <w:lang w:eastAsia="ar-SA"/>
              </w:rPr>
              <w:t>24.</w:t>
            </w:r>
          </w:p>
        </w:tc>
        <w:tc>
          <w:tcPr>
            <w:tcW w:w="9639" w:type="dxa"/>
            <w:shd w:val="clear" w:color="auto" w:fill="auto"/>
          </w:tcPr>
          <w:p w:rsidR="00515C4A" w:rsidRPr="00515C4A" w:rsidRDefault="00515C4A" w:rsidP="00515C4A">
            <w:pPr>
              <w:suppressAutoHyphens/>
              <w:spacing w:after="0"/>
              <w:rPr>
                <w:b/>
                <w:lang w:eastAsia="ar-SA"/>
              </w:rPr>
            </w:pPr>
            <w:r w:rsidRPr="00515C4A">
              <w:rPr>
                <w:b/>
                <w:lang w:eastAsia="ar-SA"/>
              </w:rPr>
              <w:t xml:space="preserve">Стол лабораторный ЛК-900 СЛ- 1 </w:t>
            </w:r>
            <w:proofErr w:type="spellStart"/>
            <w:proofErr w:type="gramStart"/>
            <w:r w:rsidRPr="00515C4A">
              <w:rPr>
                <w:b/>
                <w:lang w:eastAsia="ar-SA"/>
              </w:rPr>
              <w:t>шт</w:t>
            </w:r>
            <w:proofErr w:type="spellEnd"/>
            <w:proofErr w:type="gramEnd"/>
          </w:p>
        </w:tc>
      </w:tr>
      <w:tr w:rsidR="00515C4A" w:rsidRPr="00515C4A" w:rsidTr="00515C4A">
        <w:tc>
          <w:tcPr>
            <w:tcW w:w="567" w:type="dxa"/>
            <w:shd w:val="clear" w:color="auto" w:fill="auto"/>
          </w:tcPr>
          <w:p w:rsidR="00515C4A" w:rsidRPr="00515C4A" w:rsidRDefault="00515C4A" w:rsidP="00515C4A">
            <w:pPr>
              <w:suppressAutoHyphens/>
              <w:spacing w:after="0"/>
              <w:jc w:val="center"/>
              <w:rPr>
                <w:lang w:eastAsia="ar-SA"/>
              </w:rPr>
            </w:pPr>
          </w:p>
        </w:tc>
        <w:tc>
          <w:tcPr>
            <w:tcW w:w="9639" w:type="dxa"/>
            <w:shd w:val="clear" w:color="auto" w:fill="auto"/>
          </w:tcPr>
          <w:p w:rsidR="00515C4A" w:rsidRPr="00515C4A" w:rsidRDefault="00515C4A" w:rsidP="00515C4A">
            <w:pPr>
              <w:suppressAutoHyphens/>
              <w:spacing w:after="0"/>
              <w:rPr>
                <w:lang w:eastAsia="ar-SA"/>
              </w:rPr>
            </w:pPr>
            <w:r w:rsidRPr="00515C4A">
              <w:rPr>
                <w:lang w:eastAsia="ar-SA"/>
              </w:rPr>
              <w:t>Габаритные размеры: 900x600x850мм</w:t>
            </w:r>
          </w:p>
          <w:p w:rsidR="00515C4A" w:rsidRPr="00515C4A" w:rsidRDefault="00515C4A" w:rsidP="00515C4A">
            <w:pPr>
              <w:suppressAutoHyphens/>
              <w:spacing w:after="0"/>
              <w:rPr>
                <w:lang w:eastAsia="ar-SA"/>
              </w:rPr>
            </w:pPr>
            <w:r w:rsidRPr="00515C4A">
              <w:rPr>
                <w:lang w:eastAsia="ar-SA"/>
              </w:rPr>
              <w:t xml:space="preserve">Состоит из прочного сборно-разборного металлического каркаса с нанесением </w:t>
            </w:r>
            <w:proofErr w:type="spellStart"/>
            <w:r w:rsidRPr="00515C4A">
              <w:rPr>
                <w:lang w:eastAsia="ar-SA"/>
              </w:rPr>
              <w:t>эпоксиполиэфирного</w:t>
            </w:r>
            <w:proofErr w:type="spellEnd"/>
            <w:r w:rsidRPr="00515C4A">
              <w:rPr>
                <w:lang w:eastAsia="ar-SA"/>
              </w:rPr>
              <w:t xml:space="preserve"> покрытием серого цвета и столешницы. Для компенсации неровностей пола в каркасе предусмотрены регулируемые опоры (0-30 мм). Допустимая распределённая нагрузка на рабочую поверхность стола до 250 кг.</w:t>
            </w:r>
          </w:p>
          <w:p w:rsidR="00515C4A" w:rsidRPr="00515C4A" w:rsidRDefault="00515C4A" w:rsidP="00515C4A">
            <w:pPr>
              <w:suppressAutoHyphens/>
              <w:spacing w:after="0"/>
              <w:jc w:val="left"/>
              <w:rPr>
                <w:lang w:eastAsia="ar-SA"/>
              </w:rPr>
            </w:pPr>
            <w:r w:rsidRPr="00515C4A">
              <w:rPr>
                <w:lang w:eastAsia="ar-SA"/>
              </w:rPr>
              <w:t xml:space="preserve">Рабочая поверхность: CPL представляет собой композитный пластик высокого давления толщиной 0,5 мм, наклеенный на влагостойкую ламинированную ДСП, торцы которой для повышения влагостойкости и износостойкости обработаны пластиковой кромкой </w:t>
            </w:r>
            <w:r w:rsidRPr="00515C4A">
              <w:rPr>
                <w:lang w:eastAsia="ar-SA"/>
              </w:rPr>
              <w:lastRenderedPageBreak/>
              <w:t>толщиной 2 мм. Стоек к воздействию органических растворителей, разбавленных кислот и щелочей. Выдерживает воздействие температур до 140 град. С, обладает хорошей износостойкостью.</w:t>
            </w:r>
          </w:p>
          <w:p w:rsidR="00515C4A" w:rsidRPr="00515C4A" w:rsidRDefault="00515C4A" w:rsidP="00515C4A">
            <w:pPr>
              <w:suppressAutoHyphens/>
              <w:spacing w:after="0"/>
              <w:rPr>
                <w:lang w:eastAsia="ar-SA"/>
              </w:rPr>
            </w:pPr>
            <w:r w:rsidRPr="00515C4A">
              <w:rPr>
                <w:lang w:eastAsia="ar-SA"/>
              </w:rPr>
              <w:t>Цвет изделия: Серый</w:t>
            </w:r>
          </w:p>
          <w:p w:rsidR="00515C4A" w:rsidRPr="00515C4A" w:rsidRDefault="00515C4A" w:rsidP="00515C4A">
            <w:pPr>
              <w:suppressAutoHyphens/>
              <w:spacing w:after="0"/>
              <w:rPr>
                <w:lang w:eastAsia="ar-SA"/>
              </w:rPr>
            </w:pPr>
            <w:r w:rsidRPr="00515C4A">
              <w:rPr>
                <w:lang w:eastAsia="ar-SA"/>
              </w:rPr>
              <w:t xml:space="preserve">Стол соответствует требованиям ГОСТ 16371-2014 </w:t>
            </w:r>
            <w:proofErr w:type="spellStart"/>
            <w:r w:rsidRPr="00515C4A">
              <w:rPr>
                <w:lang w:eastAsia="ar-SA"/>
              </w:rPr>
              <w:t>пп</w:t>
            </w:r>
            <w:proofErr w:type="spellEnd"/>
            <w:r w:rsidRPr="00515C4A">
              <w:rPr>
                <w:lang w:eastAsia="ar-SA"/>
              </w:rPr>
              <w:t>. 4.2, 5.2.5, 5.2.30, 5.2.31, 5.3.1, 5.3.2, 5.4, 5.5, 6.5, 8.3, 9.</w:t>
            </w:r>
          </w:p>
          <w:p w:rsidR="00515C4A" w:rsidRPr="00515C4A" w:rsidRDefault="00515C4A" w:rsidP="00515C4A">
            <w:pPr>
              <w:suppressAutoHyphens/>
              <w:spacing w:after="0"/>
              <w:rPr>
                <w:lang w:eastAsia="ar-SA"/>
              </w:rPr>
            </w:pPr>
            <w:r w:rsidRPr="00515C4A">
              <w:rPr>
                <w:lang w:eastAsia="ar-SA"/>
              </w:rPr>
              <w:t xml:space="preserve">Производитель, страна </w:t>
            </w:r>
            <w:proofErr w:type="gramStart"/>
            <w:r w:rsidRPr="00515C4A">
              <w:rPr>
                <w:lang w:eastAsia="ar-SA"/>
              </w:rPr>
              <w:t>происхождении</w:t>
            </w:r>
            <w:proofErr w:type="gramEnd"/>
            <w:r w:rsidRPr="00515C4A">
              <w:rPr>
                <w:lang w:eastAsia="ar-SA"/>
              </w:rPr>
              <w:t>:</w:t>
            </w:r>
          </w:p>
        </w:tc>
      </w:tr>
      <w:tr w:rsidR="00515C4A" w:rsidRPr="00515C4A" w:rsidTr="00515C4A">
        <w:tc>
          <w:tcPr>
            <w:tcW w:w="567" w:type="dxa"/>
            <w:shd w:val="clear" w:color="auto" w:fill="auto"/>
          </w:tcPr>
          <w:p w:rsidR="00515C4A" w:rsidRPr="00515C4A" w:rsidRDefault="00515C4A" w:rsidP="00515C4A">
            <w:pPr>
              <w:suppressAutoHyphens/>
              <w:spacing w:after="0"/>
              <w:jc w:val="center"/>
              <w:rPr>
                <w:b/>
                <w:lang w:eastAsia="ar-SA"/>
              </w:rPr>
            </w:pPr>
            <w:r w:rsidRPr="00515C4A">
              <w:rPr>
                <w:b/>
                <w:lang w:eastAsia="ar-SA"/>
              </w:rPr>
              <w:lastRenderedPageBreak/>
              <w:t>25.</w:t>
            </w:r>
          </w:p>
        </w:tc>
        <w:tc>
          <w:tcPr>
            <w:tcW w:w="9639" w:type="dxa"/>
            <w:shd w:val="clear" w:color="auto" w:fill="auto"/>
          </w:tcPr>
          <w:p w:rsidR="00515C4A" w:rsidRPr="00515C4A" w:rsidRDefault="00515C4A" w:rsidP="00515C4A">
            <w:pPr>
              <w:suppressAutoHyphens/>
              <w:spacing w:after="0"/>
              <w:rPr>
                <w:b/>
                <w:lang w:eastAsia="ar-SA"/>
              </w:rPr>
            </w:pPr>
            <w:r w:rsidRPr="00515C4A">
              <w:rPr>
                <w:b/>
                <w:lang w:eastAsia="ar-SA"/>
              </w:rPr>
              <w:t xml:space="preserve">Стол-мойка ЛК-900 СМС-ПВ- 1 </w:t>
            </w:r>
            <w:proofErr w:type="spellStart"/>
            <w:proofErr w:type="gramStart"/>
            <w:r w:rsidRPr="00515C4A">
              <w:rPr>
                <w:b/>
                <w:lang w:eastAsia="ar-SA"/>
              </w:rPr>
              <w:t>шт</w:t>
            </w:r>
            <w:proofErr w:type="spellEnd"/>
            <w:proofErr w:type="gramEnd"/>
          </w:p>
        </w:tc>
      </w:tr>
      <w:tr w:rsidR="00515C4A" w:rsidRPr="00515C4A" w:rsidTr="00515C4A">
        <w:tc>
          <w:tcPr>
            <w:tcW w:w="567" w:type="dxa"/>
            <w:shd w:val="clear" w:color="auto" w:fill="auto"/>
          </w:tcPr>
          <w:p w:rsidR="00515C4A" w:rsidRPr="00515C4A" w:rsidRDefault="00515C4A" w:rsidP="00515C4A">
            <w:pPr>
              <w:suppressAutoHyphens/>
              <w:spacing w:after="0"/>
              <w:jc w:val="center"/>
              <w:rPr>
                <w:lang w:eastAsia="ar-SA"/>
              </w:rPr>
            </w:pPr>
          </w:p>
        </w:tc>
        <w:tc>
          <w:tcPr>
            <w:tcW w:w="9639" w:type="dxa"/>
            <w:shd w:val="clear" w:color="auto" w:fill="auto"/>
          </w:tcPr>
          <w:p w:rsidR="00515C4A" w:rsidRPr="00515C4A" w:rsidRDefault="00515C4A" w:rsidP="00515C4A">
            <w:pPr>
              <w:suppressAutoHyphens/>
              <w:spacing w:after="0"/>
              <w:rPr>
                <w:lang w:eastAsia="ar-SA"/>
              </w:rPr>
            </w:pPr>
            <w:r w:rsidRPr="00515C4A">
              <w:rPr>
                <w:lang w:eastAsia="ar-SA"/>
              </w:rPr>
              <w:t>Габаритные размеры: 900x600x850/90мм</w:t>
            </w:r>
          </w:p>
          <w:p w:rsidR="00515C4A" w:rsidRPr="00515C4A" w:rsidRDefault="00515C4A" w:rsidP="00515C4A">
            <w:pPr>
              <w:suppressAutoHyphens/>
              <w:spacing w:after="0"/>
              <w:rPr>
                <w:lang w:eastAsia="ar-SA"/>
              </w:rPr>
            </w:pPr>
            <w:r w:rsidRPr="00515C4A">
              <w:rPr>
                <w:lang w:eastAsia="ar-SA"/>
              </w:rPr>
              <w:t>Представляет собой модуль, состоящий из рабочей поверхности из полипропилена с одной или двумя врезными раковинами (</w:t>
            </w:r>
            <w:proofErr w:type="gramStart"/>
            <w:r w:rsidRPr="00515C4A">
              <w:rPr>
                <w:lang w:eastAsia="ar-SA"/>
              </w:rPr>
              <w:t>см</w:t>
            </w:r>
            <w:proofErr w:type="gramEnd"/>
            <w:r w:rsidRPr="00515C4A">
              <w:rPr>
                <w:lang w:eastAsia="ar-SA"/>
              </w:rPr>
              <w:t>. выше) из полипропилена размерами 400х400х300 мм и корпуса с одним отделением. Обладает очень высокой химической стойкостью. Корпус выполнен из полипропилена.</w:t>
            </w:r>
          </w:p>
          <w:p w:rsidR="00515C4A" w:rsidRPr="00515C4A" w:rsidRDefault="00515C4A" w:rsidP="00515C4A">
            <w:pPr>
              <w:suppressAutoHyphens/>
              <w:spacing w:after="0"/>
              <w:rPr>
                <w:lang w:eastAsia="ar-SA"/>
              </w:rPr>
            </w:pPr>
            <w:r w:rsidRPr="00515C4A">
              <w:rPr>
                <w:lang w:eastAsia="ar-SA"/>
              </w:rPr>
              <w:t xml:space="preserve">Модуль устанавливается на металлический сборно-разборный каркас с нанесением </w:t>
            </w:r>
            <w:proofErr w:type="spellStart"/>
            <w:r w:rsidRPr="00515C4A">
              <w:rPr>
                <w:lang w:eastAsia="ar-SA"/>
              </w:rPr>
              <w:t>эпоксиполиэфирного</w:t>
            </w:r>
            <w:proofErr w:type="spellEnd"/>
            <w:r w:rsidRPr="00515C4A">
              <w:rPr>
                <w:lang w:eastAsia="ar-SA"/>
              </w:rPr>
              <w:t xml:space="preserve"> покрытия серого цвета. Для компенсации неровностей пола в каркасе предусмотрены регулируемые опоры (0-30 мм).</w:t>
            </w:r>
          </w:p>
          <w:p w:rsidR="00515C4A" w:rsidRPr="00515C4A" w:rsidRDefault="00515C4A" w:rsidP="00515C4A">
            <w:pPr>
              <w:suppressAutoHyphens/>
              <w:spacing w:after="0"/>
              <w:rPr>
                <w:lang w:eastAsia="ar-SA"/>
              </w:rPr>
            </w:pPr>
          </w:p>
          <w:p w:rsidR="00515C4A" w:rsidRPr="00515C4A" w:rsidRDefault="00515C4A" w:rsidP="00515C4A">
            <w:pPr>
              <w:suppressAutoHyphens/>
              <w:spacing w:after="0"/>
              <w:rPr>
                <w:lang w:eastAsia="ar-SA"/>
              </w:rPr>
            </w:pPr>
            <w:r w:rsidRPr="00515C4A">
              <w:rPr>
                <w:lang w:eastAsia="ar-SA"/>
              </w:rPr>
              <w:t xml:space="preserve">В стандартную комплектацию </w:t>
            </w:r>
            <w:proofErr w:type="gramStart"/>
            <w:r w:rsidRPr="00515C4A">
              <w:rPr>
                <w:lang w:eastAsia="ar-SA"/>
              </w:rPr>
              <w:t>включены</w:t>
            </w:r>
            <w:proofErr w:type="gramEnd"/>
            <w:r w:rsidRPr="00515C4A">
              <w:rPr>
                <w:lang w:eastAsia="ar-SA"/>
              </w:rPr>
              <w:t>:</w:t>
            </w:r>
          </w:p>
          <w:p w:rsidR="00515C4A" w:rsidRPr="00515C4A" w:rsidRDefault="00515C4A" w:rsidP="00515C4A">
            <w:pPr>
              <w:suppressAutoHyphens/>
              <w:spacing w:after="0"/>
              <w:rPr>
                <w:lang w:eastAsia="ar-SA"/>
              </w:rPr>
            </w:pPr>
            <w:r w:rsidRPr="00515C4A">
              <w:rPr>
                <w:lang w:eastAsia="ar-SA"/>
              </w:rPr>
              <w:t xml:space="preserve">  * смеситель химический - 1 шт.;</w:t>
            </w:r>
          </w:p>
          <w:p w:rsidR="00515C4A" w:rsidRPr="00515C4A" w:rsidRDefault="00515C4A" w:rsidP="00515C4A">
            <w:pPr>
              <w:suppressAutoHyphens/>
              <w:spacing w:after="0"/>
              <w:rPr>
                <w:lang w:eastAsia="ar-SA"/>
              </w:rPr>
            </w:pPr>
            <w:r w:rsidRPr="00515C4A">
              <w:rPr>
                <w:lang w:eastAsia="ar-SA"/>
              </w:rPr>
              <w:t xml:space="preserve">  * сифон с гофрированным шлангом для слива;</w:t>
            </w:r>
          </w:p>
          <w:p w:rsidR="00515C4A" w:rsidRPr="00515C4A" w:rsidRDefault="00515C4A" w:rsidP="00515C4A">
            <w:pPr>
              <w:suppressAutoHyphens/>
              <w:spacing w:after="0"/>
              <w:rPr>
                <w:lang w:eastAsia="ar-SA"/>
              </w:rPr>
            </w:pPr>
            <w:r w:rsidRPr="00515C4A">
              <w:rPr>
                <w:lang w:eastAsia="ar-SA"/>
              </w:rPr>
              <w:t xml:space="preserve">  * шланги для подвода воды;</w:t>
            </w:r>
          </w:p>
          <w:p w:rsidR="00515C4A" w:rsidRPr="00515C4A" w:rsidRDefault="00515C4A" w:rsidP="00515C4A">
            <w:pPr>
              <w:suppressAutoHyphens/>
              <w:spacing w:after="0"/>
              <w:rPr>
                <w:lang w:eastAsia="ar-SA"/>
              </w:rPr>
            </w:pPr>
            <w:r w:rsidRPr="00515C4A">
              <w:rPr>
                <w:lang w:eastAsia="ar-SA"/>
              </w:rPr>
              <w:t xml:space="preserve">  * ручки из полипропилена.</w:t>
            </w:r>
          </w:p>
          <w:p w:rsidR="00515C4A" w:rsidRPr="00515C4A" w:rsidRDefault="00515C4A" w:rsidP="00515C4A">
            <w:pPr>
              <w:suppressAutoHyphens/>
              <w:spacing w:after="0"/>
              <w:rPr>
                <w:lang w:eastAsia="ar-SA"/>
              </w:rPr>
            </w:pPr>
          </w:p>
          <w:p w:rsidR="00515C4A" w:rsidRPr="00515C4A" w:rsidRDefault="00515C4A" w:rsidP="00515C4A">
            <w:pPr>
              <w:suppressAutoHyphens/>
              <w:spacing w:after="0"/>
              <w:rPr>
                <w:lang w:eastAsia="ar-SA"/>
              </w:rPr>
            </w:pPr>
            <w:r w:rsidRPr="00515C4A">
              <w:rPr>
                <w:lang w:eastAsia="ar-SA"/>
              </w:rPr>
              <w:t>ДОПОЛНИТЕЛЬНАЯ КОМПЛЕКТАЦИЯ:</w:t>
            </w:r>
          </w:p>
          <w:p w:rsidR="00515C4A" w:rsidRPr="00515C4A" w:rsidRDefault="00515C4A" w:rsidP="00515C4A">
            <w:pPr>
              <w:suppressAutoHyphens/>
              <w:spacing w:after="0"/>
              <w:rPr>
                <w:lang w:eastAsia="ar-SA"/>
              </w:rPr>
            </w:pPr>
            <w:r w:rsidRPr="00515C4A">
              <w:rPr>
                <w:lang w:eastAsia="ar-SA"/>
              </w:rPr>
              <w:t>Сушильный стеллаж настенный: 1</w:t>
            </w:r>
          </w:p>
          <w:p w:rsidR="00515C4A" w:rsidRPr="00515C4A" w:rsidRDefault="00515C4A" w:rsidP="00515C4A">
            <w:pPr>
              <w:suppressAutoHyphens/>
              <w:spacing w:after="0"/>
              <w:rPr>
                <w:lang w:eastAsia="ar-SA"/>
              </w:rPr>
            </w:pPr>
            <w:r w:rsidRPr="00515C4A">
              <w:rPr>
                <w:lang w:eastAsia="ar-SA"/>
              </w:rPr>
              <w:t>Брызгозащитный экран: 1</w:t>
            </w:r>
          </w:p>
          <w:p w:rsidR="00515C4A" w:rsidRPr="00515C4A" w:rsidRDefault="00515C4A" w:rsidP="00515C4A">
            <w:pPr>
              <w:suppressAutoHyphens/>
              <w:spacing w:after="0"/>
              <w:rPr>
                <w:lang w:eastAsia="ar-SA"/>
              </w:rPr>
            </w:pPr>
          </w:p>
          <w:p w:rsidR="00515C4A" w:rsidRPr="00515C4A" w:rsidRDefault="00515C4A" w:rsidP="00515C4A">
            <w:pPr>
              <w:suppressAutoHyphens/>
              <w:spacing w:after="0"/>
              <w:rPr>
                <w:lang w:eastAsia="ar-SA"/>
              </w:rPr>
            </w:pPr>
            <w:r w:rsidRPr="00515C4A">
              <w:rPr>
                <w:lang w:eastAsia="ar-SA"/>
              </w:rPr>
              <w:t>Материал: Полипропилен, листовой монолитный полипропилен. Полипропилен имеет гладкую глянцевую структуру.</w:t>
            </w:r>
          </w:p>
          <w:p w:rsidR="00515C4A" w:rsidRPr="00515C4A" w:rsidRDefault="00515C4A" w:rsidP="00515C4A">
            <w:pPr>
              <w:suppressAutoHyphens/>
              <w:spacing w:after="0"/>
              <w:rPr>
                <w:lang w:eastAsia="ar-SA"/>
              </w:rPr>
            </w:pPr>
            <w:r w:rsidRPr="00515C4A">
              <w:rPr>
                <w:lang w:eastAsia="ar-SA"/>
              </w:rPr>
              <w:t>Цвет изделия: Серый</w:t>
            </w:r>
          </w:p>
          <w:p w:rsidR="00515C4A" w:rsidRPr="00515C4A" w:rsidRDefault="00515C4A" w:rsidP="00515C4A">
            <w:pPr>
              <w:suppressAutoHyphens/>
              <w:spacing w:after="0"/>
              <w:rPr>
                <w:lang w:eastAsia="ar-SA"/>
              </w:rPr>
            </w:pPr>
            <w:r w:rsidRPr="00515C4A">
              <w:rPr>
                <w:lang w:eastAsia="ar-SA"/>
              </w:rPr>
              <w:t xml:space="preserve">Стол соответствует требованиям ГОСТ 16371-2014 </w:t>
            </w:r>
            <w:proofErr w:type="spellStart"/>
            <w:r w:rsidRPr="00515C4A">
              <w:rPr>
                <w:lang w:eastAsia="ar-SA"/>
              </w:rPr>
              <w:t>пп</w:t>
            </w:r>
            <w:proofErr w:type="spellEnd"/>
            <w:r w:rsidRPr="00515C4A">
              <w:rPr>
                <w:lang w:eastAsia="ar-SA"/>
              </w:rPr>
              <w:t>. 4.2, 5.2.5, 5.2.30, 5.2.31, 5.3.1, 5.3.2, 5.4, 5.5, 6.5, 8.3, 9</w:t>
            </w:r>
          </w:p>
          <w:p w:rsidR="00515C4A" w:rsidRPr="00515C4A" w:rsidRDefault="00515C4A" w:rsidP="00515C4A">
            <w:pPr>
              <w:suppressAutoHyphens/>
              <w:spacing w:after="0"/>
              <w:rPr>
                <w:lang w:eastAsia="ar-SA"/>
              </w:rPr>
            </w:pPr>
            <w:r w:rsidRPr="00515C4A">
              <w:rPr>
                <w:lang w:eastAsia="ar-SA"/>
              </w:rPr>
              <w:t xml:space="preserve">Производитель, страна </w:t>
            </w:r>
            <w:proofErr w:type="gramStart"/>
            <w:r w:rsidRPr="00515C4A">
              <w:rPr>
                <w:lang w:eastAsia="ar-SA"/>
              </w:rPr>
              <w:t>происхождении</w:t>
            </w:r>
            <w:proofErr w:type="gramEnd"/>
            <w:r w:rsidRPr="00515C4A">
              <w:rPr>
                <w:lang w:eastAsia="ar-SA"/>
              </w:rPr>
              <w:t>:</w:t>
            </w:r>
          </w:p>
        </w:tc>
      </w:tr>
    </w:tbl>
    <w:p w:rsidR="00515C4A" w:rsidRPr="00515C4A" w:rsidRDefault="00515C4A" w:rsidP="00515C4A">
      <w:pPr>
        <w:suppressAutoHyphens/>
        <w:spacing w:after="0"/>
        <w:contextualSpacing/>
        <w:rPr>
          <w:b/>
          <w:lang w:eastAsia="ar-SA"/>
        </w:rPr>
      </w:pPr>
    </w:p>
    <w:p w:rsidR="00515C4A" w:rsidRPr="00515C4A" w:rsidRDefault="00515C4A" w:rsidP="002A542C">
      <w:pPr>
        <w:keepLines/>
        <w:numPr>
          <w:ilvl w:val="0"/>
          <w:numId w:val="19"/>
        </w:numPr>
        <w:suppressLineNumbers/>
        <w:tabs>
          <w:tab w:val="left" w:pos="1134"/>
        </w:tabs>
        <w:suppressAutoHyphens/>
        <w:spacing w:after="0"/>
        <w:ind w:left="0" w:firstLine="567"/>
        <w:jc w:val="left"/>
        <w:rPr>
          <w:lang w:eastAsia="ar-SA"/>
        </w:rPr>
      </w:pPr>
      <w:r w:rsidRPr="00515C4A">
        <w:rPr>
          <w:b/>
          <w:lang w:eastAsia="ar-SA"/>
        </w:rPr>
        <w:t>Сертификация: При поставке Товара должны быть предоставлены следующи</w:t>
      </w:r>
      <w:r w:rsidRPr="00515C4A">
        <w:rPr>
          <w:lang w:eastAsia="ar-SA"/>
        </w:rPr>
        <w:t xml:space="preserve">е документы: качество товара должно </w:t>
      </w:r>
      <w:proofErr w:type="spellStart"/>
      <w:r w:rsidRPr="00515C4A">
        <w:rPr>
          <w:lang w:eastAsia="ar-SA"/>
        </w:rPr>
        <w:t>пожтверждаться</w:t>
      </w:r>
      <w:proofErr w:type="spellEnd"/>
      <w:r w:rsidRPr="00515C4A">
        <w:rPr>
          <w:lang w:eastAsia="ar-SA"/>
        </w:rPr>
        <w:t xml:space="preserve"> сертификата производителя </w:t>
      </w:r>
      <w:r w:rsidRPr="00515C4A">
        <w:rPr>
          <w:b/>
          <w:lang w:eastAsia="ar-SA"/>
        </w:rPr>
        <w:t>Срок гарантии на Товар – 3 (три) года с момента приемки Товара Покуп</w:t>
      </w:r>
      <w:r w:rsidRPr="00515C4A">
        <w:rPr>
          <w:lang w:eastAsia="ar-SA"/>
        </w:rPr>
        <w:t>ателем.</w:t>
      </w:r>
    </w:p>
    <w:p w:rsidR="00515C4A" w:rsidRPr="00515C4A" w:rsidRDefault="00515C4A" w:rsidP="002A542C">
      <w:pPr>
        <w:keepLines/>
        <w:numPr>
          <w:ilvl w:val="0"/>
          <w:numId w:val="19"/>
        </w:numPr>
        <w:suppressLineNumbers/>
        <w:tabs>
          <w:tab w:val="left" w:pos="1134"/>
        </w:tabs>
        <w:suppressAutoHyphens/>
        <w:spacing w:after="0"/>
        <w:ind w:left="0" w:firstLine="567"/>
        <w:jc w:val="left"/>
        <w:rPr>
          <w:lang w:eastAsia="ar-SA"/>
        </w:rPr>
      </w:pPr>
      <w:r w:rsidRPr="00515C4A">
        <w:rPr>
          <w:b/>
          <w:lang w:eastAsia="ar-SA"/>
        </w:rPr>
        <w:t>Требования к упаковке Товара:</w:t>
      </w:r>
      <w:r w:rsidRPr="00515C4A">
        <w:rPr>
          <w:lang w:eastAsia="ar-SA"/>
        </w:rPr>
        <w:t xml:space="preserve"> Товар должен поставляться в заводской у</w:t>
      </w:r>
      <w:r w:rsidRPr="00515C4A">
        <w:rPr>
          <w:b/>
          <w:lang w:eastAsia="ar-SA"/>
        </w:rPr>
        <w:t>паковке с нанесенной н</w:t>
      </w:r>
      <w:r w:rsidRPr="00515C4A">
        <w:rPr>
          <w:lang w:eastAsia="ar-SA"/>
        </w:rPr>
        <w:t>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от требований для данного вида Товара. Упаковка Товара должна обеспечивать сохранность Товара и предохранять его от повреждений при хранении и транспортировке всеми видами транспорта.</w:t>
      </w:r>
    </w:p>
    <w:p w:rsidR="00515C4A" w:rsidRPr="00515C4A" w:rsidRDefault="00515C4A" w:rsidP="002A542C">
      <w:pPr>
        <w:keepLines/>
        <w:numPr>
          <w:ilvl w:val="0"/>
          <w:numId w:val="19"/>
        </w:numPr>
        <w:suppressLineNumbers/>
        <w:tabs>
          <w:tab w:val="left" w:pos="1134"/>
        </w:tabs>
        <w:suppressAutoHyphens/>
        <w:spacing w:after="0"/>
        <w:ind w:left="0" w:firstLine="567"/>
        <w:jc w:val="left"/>
        <w:rPr>
          <w:lang w:eastAsia="ar-SA"/>
        </w:rPr>
      </w:pPr>
      <w:r w:rsidRPr="00515C4A">
        <w:rPr>
          <w:b/>
          <w:lang w:eastAsia="ar-SA"/>
        </w:rPr>
        <w:t>Место поставки:</w:t>
      </w:r>
      <w:r w:rsidRPr="00515C4A">
        <w:rPr>
          <w:lang w:eastAsia="ar-SA"/>
        </w:rPr>
        <w:t xml:space="preserve"> 109052, г. Москва, ул. </w:t>
      </w:r>
      <w:proofErr w:type="spellStart"/>
      <w:r w:rsidRPr="00515C4A">
        <w:rPr>
          <w:lang w:eastAsia="ar-SA"/>
        </w:rPr>
        <w:t>Новохохловская</w:t>
      </w:r>
      <w:proofErr w:type="spellEnd"/>
      <w:r w:rsidRPr="00515C4A">
        <w:rPr>
          <w:lang w:eastAsia="ar-SA"/>
        </w:rPr>
        <w:t>, д. 25.</w:t>
      </w:r>
    </w:p>
    <w:p w:rsidR="00515C4A" w:rsidRDefault="00515C4A">
      <w:pPr>
        <w:spacing w:after="200" w:line="276" w:lineRule="auto"/>
        <w:jc w:val="left"/>
        <w:rPr>
          <w:b/>
        </w:rPr>
      </w:pPr>
    </w:p>
    <w:p w:rsidR="00515C4A" w:rsidRDefault="00515C4A">
      <w:pPr>
        <w:spacing w:after="200" w:line="276" w:lineRule="auto"/>
        <w:jc w:val="left"/>
        <w:rPr>
          <w:b/>
        </w:rPr>
      </w:pPr>
    </w:p>
    <w:p w:rsidR="00EA3BFF" w:rsidRDefault="00EA3BFF">
      <w:pPr>
        <w:spacing w:after="200" w:line="276" w:lineRule="auto"/>
        <w:jc w:val="left"/>
        <w:rPr>
          <w:b/>
          <w:lang w:eastAsia="ar-SA"/>
        </w:rPr>
      </w:pPr>
      <w:r>
        <w:rPr>
          <w:b/>
        </w:rPr>
        <w:br w:type="page"/>
      </w:r>
    </w:p>
    <w:p w:rsidR="00A55EB7" w:rsidRDefault="00A55EB7" w:rsidP="00A55EB7">
      <w:pPr>
        <w:spacing w:after="0"/>
        <w:jc w:val="right"/>
        <w:rPr>
          <w:b/>
          <w:bCs/>
        </w:rPr>
      </w:pPr>
      <w:r>
        <w:rPr>
          <w:b/>
          <w:bCs/>
        </w:rPr>
        <w:lastRenderedPageBreak/>
        <w:t xml:space="preserve">Приложение № 1 к части </w:t>
      </w:r>
      <w:r>
        <w:rPr>
          <w:b/>
          <w:bCs/>
          <w:lang w:val="en-US"/>
        </w:rPr>
        <w:t>III</w:t>
      </w:r>
      <w:r w:rsidRPr="003A28A9">
        <w:rPr>
          <w:b/>
          <w:bCs/>
        </w:rPr>
        <w:t xml:space="preserve"> </w:t>
      </w:r>
      <w:r>
        <w:rPr>
          <w:b/>
          <w:bCs/>
        </w:rPr>
        <w:t>ТЕХНИЧЕСКОЕ ЗАДАНИЕ</w:t>
      </w:r>
    </w:p>
    <w:p w:rsidR="00A55EB7" w:rsidRDefault="00A55EB7" w:rsidP="00A55EB7">
      <w:pPr>
        <w:spacing w:after="0"/>
        <w:jc w:val="center"/>
        <w:rPr>
          <w:b/>
          <w:bCs/>
        </w:rPr>
      </w:pPr>
    </w:p>
    <w:p w:rsidR="00A55EB7" w:rsidRDefault="00A55EB7" w:rsidP="00A55EB7">
      <w:pPr>
        <w:jc w:val="center"/>
      </w:pPr>
      <w:r>
        <w:t xml:space="preserve">Сведения о начальной (максимальной) цене единицы каждого товара, работы, услуги, </w:t>
      </w:r>
      <w:proofErr w:type="gramStart"/>
      <w:r>
        <w:t>являющихся</w:t>
      </w:r>
      <w:proofErr w:type="gramEnd"/>
      <w:r>
        <w:t xml:space="preserve"> предметом закупки </w:t>
      </w:r>
    </w:p>
    <w:p w:rsidR="00A55EB7" w:rsidRDefault="00A55EB7" w:rsidP="00A55EB7">
      <w:pPr>
        <w:pStyle w:val="27"/>
        <w:spacing w:after="0" w:line="240" w:lineRule="auto"/>
        <w:ind w:left="0"/>
        <w:rPr>
          <w:b/>
        </w:rPr>
      </w:pPr>
      <w:r w:rsidRPr="00CD13A4">
        <w:t>В случае</w:t>
      </w:r>
      <w:proofErr w:type="gramStart"/>
      <w:r w:rsidRPr="00CD13A4">
        <w:t>,</w:t>
      </w:r>
      <w:proofErr w:type="gramEnd"/>
      <w:r w:rsidRPr="00CD13A4">
        <w:t xml:space="preserve"> если в Документации </w:t>
      </w:r>
      <w:r>
        <w:t xml:space="preserve">о закупке </w:t>
      </w:r>
      <w:r w:rsidRPr="00CD13A4">
        <w:t xml:space="preserve">указаны расценки отдельных единиц товаров, при заключении контракта цена единицы каждого товара определяется путем снижения каждой единичной расценки на процент снижения начальной (максимальной) цены контракта, рассчитанный в ходе проведения </w:t>
      </w:r>
      <w:r>
        <w:t>запроса котировок в электронной форме</w:t>
      </w:r>
      <w:r w:rsidRPr="00CD13A4">
        <w:t>.</w:t>
      </w:r>
    </w:p>
    <w:p w:rsidR="00B608C4" w:rsidRDefault="00B608C4" w:rsidP="00234486">
      <w:pPr>
        <w:pStyle w:val="afffa"/>
        <w:jc w:val="both"/>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962"/>
        <w:gridCol w:w="992"/>
        <w:gridCol w:w="850"/>
        <w:gridCol w:w="1418"/>
        <w:gridCol w:w="1417"/>
      </w:tblGrid>
      <w:tr w:rsidR="00245B7A" w:rsidRPr="00245B7A" w:rsidTr="00245B7A">
        <w:trPr>
          <w:trHeight w:val="610"/>
        </w:trPr>
        <w:tc>
          <w:tcPr>
            <w:tcW w:w="675" w:type="dxa"/>
            <w:shd w:val="clear" w:color="auto" w:fill="auto"/>
            <w:vAlign w:val="center"/>
            <w:hideMark/>
          </w:tcPr>
          <w:p w:rsidR="00245B7A" w:rsidRPr="00245B7A" w:rsidRDefault="00245B7A" w:rsidP="00245B7A">
            <w:pPr>
              <w:suppressAutoHyphens/>
              <w:spacing w:after="0"/>
              <w:jc w:val="center"/>
              <w:rPr>
                <w:b/>
                <w:color w:val="000000"/>
                <w:lang w:eastAsia="ar-SA"/>
              </w:rPr>
            </w:pPr>
            <w:r w:rsidRPr="00245B7A">
              <w:rPr>
                <w:b/>
                <w:color w:val="000000"/>
                <w:lang w:eastAsia="ar-SA"/>
              </w:rPr>
              <w:t xml:space="preserve">№ </w:t>
            </w:r>
            <w:proofErr w:type="spellStart"/>
            <w:proofErr w:type="gramStart"/>
            <w:r w:rsidRPr="00245B7A">
              <w:rPr>
                <w:b/>
                <w:color w:val="000000"/>
                <w:lang w:eastAsia="ar-SA"/>
              </w:rPr>
              <w:t>п</w:t>
            </w:r>
            <w:proofErr w:type="spellEnd"/>
            <w:proofErr w:type="gramEnd"/>
            <w:r w:rsidRPr="00245B7A">
              <w:rPr>
                <w:b/>
                <w:color w:val="000000"/>
                <w:lang w:eastAsia="ar-SA"/>
              </w:rPr>
              <w:t>/</w:t>
            </w:r>
            <w:proofErr w:type="spellStart"/>
            <w:r w:rsidRPr="00245B7A">
              <w:rPr>
                <w:b/>
                <w:color w:val="000000"/>
                <w:lang w:eastAsia="ar-SA"/>
              </w:rPr>
              <w:t>п</w:t>
            </w:r>
            <w:proofErr w:type="spellEnd"/>
          </w:p>
        </w:tc>
        <w:tc>
          <w:tcPr>
            <w:tcW w:w="4962" w:type="dxa"/>
            <w:shd w:val="clear" w:color="auto" w:fill="auto"/>
            <w:vAlign w:val="center"/>
            <w:hideMark/>
          </w:tcPr>
          <w:p w:rsidR="00245B7A" w:rsidRPr="00245B7A" w:rsidRDefault="00245B7A" w:rsidP="00245B7A">
            <w:pPr>
              <w:suppressAutoHyphens/>
              <w:spacing w:after="0"/>
              <w:jc w:val="center"/>
              <w:rPr>
                <w:b/>
                <w:color w:val="000000"/>
                <w:lang w:eastAsia="ar-SA"/>
              </w:rPr>
            </w:pPr>
            <w:r w:rsidRPr="00245B7A">
              <w:rPr>
                <w:b/>
                <w:color w:val="000000"/>
                <w:lang w:eastAsia="ar-SA"/>
              </w:rPr>
              <w:t>Наименование Товара</w:t>
            </w:r>
          </w:p>
        </w:tc>
        <w:tc>
          <w:tcPr>
            <w:tcW w:w="992" w:type="dxa"/>
            <w:shd w:val="clear" w:color="auto" w:fill="auto"/>
            <w:vAlign w:val="center"/>
            <w:hideMark/>
          </w:tcPr>
          <w:p w:rsidR="00245B7A" w:rsidRPr="00245B7A" w:rsidRDefault="00245B7A" w:rsidP="00245B7A">
            <w:pPr>
              <w:suppressAutoHyphens/>
              <w:spacing w:after="0"/>
              <w:jc w:val="center"/>
              <w:rPr>
                <w:b/>
                <w:color w:val="000000"/>
                <w:lang w:eastAsia="ar-SA"/>
              </w:rPr>
            </w:pPr>
            <w:r w:rsidRPr="00245B7A">
              <w:rPr>
                <w:b/>
                <w:color w:val="000000"/>
                <w:lang w:eastAsia="ar-SA"/>
              </w:rPr>
              <w:t xml:space="preserve">Ед. </w:t>
            </w:r>
            <w:proofErr w:type="spellStart"/>
            <w:r w:rsidRPr="00245B7A">
              <w:rPr>
                <w:b/>
                <w:color w:val="000000"/>
                <w:lang w:eastAsia="ar-SA"/>
              </w:rPr>
              <w:t>изм</w:t>
            </w:r>
            <w:proofErr w:type="spellEnd"/>
            <w:r w:rsidRPr="00245B7A">
              <w:rPr>
                <w:b/>
                <w:color w:val="000000"/>
                <w:lang w:eastAsia="ar-SA"/>
              </w:rPr>
              <w:t>.</w:t>
            </w:r>
          </w:p>
        </w:tc>
        <w:tc>
          <w:tcPr>
            <w:tcW w:w="850" w:type="dxa"/>
            <w:shd w:val="clear" w:color="auto" w:fill="auto"/>
            <w:vAlign w:val="center"/>
            <w:hideMark/>
          </w:tcPr>
          <w:p w:rsidR="00245B7A" w:rsidRPr="00245B7A" w:rsidRDefault="00245B7A" w:rsidP="00245B7A">
            <w:pPr>
              <w:suppressAutoHyphens/>
              <w:spacing w:after="0"/>
              <w:jc w:val="center"/>
              <w:rPr>
                <w:b/>
                <w:color w:val="000000"/>
                <w:lang w:eastAsia="ar-SA"/>
              </w:rPr>
            </w:pPr>
            <w:r w:rsidRPr="00245B7A">
              <w:rPr>
                <w:b/>
                <w:color w:val="000000"/>
                <w:lang w:eastAsia="ar-SA"/>
              </w:rPr>
              <w:t>Кол-во</w:t>
            </w:r>
          </w:p>
        </w:tc>
        <w:tc>
          <w:tcPr>
            <w:tcW w:w="1418" w:type="dxa"/>
            <w:shd w:val="clear" w:color="auto" w:fill="auto"/>
            <w:noWrap/>
            <w:vAlign w:val="center"/>
            <w:hideMark/>
          </w:tcPr>
          <w:p w:rsidR="00245B7A" w:rsidRPr="00245B7A" w:rsidRDefault="00245B7A" w:rsidP="00245B7A">
            <w:pPr>
              <w:suppressAutoHyphens/>
              <w:spacing w:after="0"/>
              <w:jc w:val="center"/>
              <w:rPr>
                <w:b/>
                <w:color w:val="000000"/>
                <w:lang w:eastAsia="ar-SA"/>
              </w:rPr>
            </w:pPr>
            <w:r>
              <w:rPr>
                <w:b/>
                <w:lang w:eastAsia="en-US"/>
              </w:rPr>
              <w:t>Начальная (максимальная) ц</w:t>
            </w:r>
            <w:r w:rsidRPr="00FA4356">
              <w:rPr>
                <w:b/>
                <w:lang w:eastAsia="en-US"/>
              </w:rPr>
              <w:t>ена за ед.</w:t>
            </w:r>
            <w:r w:rsidRPr="00245B7A">
              <w:rPr>
                <w:b/>
                <w:color w:val="000000"/>
                <w:lang w:eastAsia="ar-SA"/>
              </w:rPr>
              <w:t xml:space="preserve"> </w:t>
            </w:r>
            <w:proofErr w:type="spellStart"/>
            <w:r w:rsidRPr="00245B7A">
              <w:rPr>
                <w:b/>
                <w:color w:val="000000"/>
                <w:lang w:eastAsia="ar-SA"/>
              </w:rPr>
              <w:t>изм</w:t>
            </w:r>
            <w:proofErr w:type="spellEnd"/>
            <w:r w:rsidRPr="00245B7A">
              <w:rPr>
                <w:b/>
                <w:color w:val="000000"/>
                <w:lang w:eastAsia="ar-SA"/>
              </w:rPr>
              <w:t>. с НДС*</w:t>
            </w:r>
          </w:p>
        </w:tc>
        <w:tc>
          <w:tcPr>
            <w:tcW w:w="1417" w:type="dxa"/>
            <w:shd w:val="clear" w:color="auto" w:fill="auto"/>
            <w:noWrap/>
            <w:vAlign w:val="center"/>
            <w:hideMark/>
          </w:tcPr>
          <w:p w:rsidR="00245B7A" w:rsidRPr="00245B7A" w:rsidRDefault="00245B7A" w:rsidP="00245B7A">
            <w:pPr>
              <w:suppressAutoHyphens/>
              <w:spacing w:after="0"/>
              <w:jc w:val="center"/>
              <w:rPr>
                <w:b/>
                <w:color w:val="000000"/>
                <w:lang w:eastAsia="ar-SA"/>
              </w:rPr>
            </w:pPr>
            <w:r>
              <w:rPr>
                <w:b/>
                <w:lang w:eastAsia="en-US"/>
              </w:rPr>
              <w:t>Начальная (максимальная) цена</w:t>
            </w:r>
            <w:r w:rsidRPr="00FA4356">
              <w:rPr>
                <w:b/>
                <w:lang w:eastAsia="en-US"/>
              </w:rPr>
              <w:t xml:space="preserve"> </w:t>
            </w:r>
            <w:r w:rsidRPr="00245B7A">
              <w:rPr>
                <w:b/>
                <w:color w:val="000000"/>
                <w:lang w:eastAsia="ar-SA"/>
              </w:rPr>
              <w:t xml:space="preserve"> с НДС*</w:t>
            </w:r>
          </w:p>
        </w:tc>
      </w:tr>
      <w:tr w:rsidR="00245B7A" w:rsidRPr="00245B7A" w:rsidTr="00245B7A">
        <w:trPr>
          <w:trHeight w:val="300"/>
        </w:trPr>
        <w:tc>
          <w:tcPr>
            <w:tcW w:w="675" w:type="dxa"/>
            <w:vAlign w:val="center"/>
          </w:tcPr>
          <w:p w:rsidR="00245B7A" w:rsidRPr="00245B7A" w:rsidRDefault="00245B7A" w:rsidP="002A542C">
            <w:pPr>
              <w:numPr>
                <w:ilvl w:val="0"/>
                <w:numId w:val="13"/>
              </w:numPr>
              <w:suppressAutoHyphens/>
              <w:spacing w:after="0"/>
              <w:ind w:left="142" w:firstLine="0"/>
              <w:jc w:val="left"/>
              <w:rPr>
                <w:color w:val="000000"/>
                <w:lang w:eastAsia="ar-SA"/>
              </w:rPr>
            </w:pPr>
          </w:p>
        </w:tc>
        <w:tc>
          <w:tcPr>
            <w:tcW w:w="4962" w:type="dxa"/>
            <w:vAlign w:val="center"/>
          </w:tcPr>
          <w:p w:rsidR="00245B7A" w:rsidRPr="00245B7A" w:rsidRDefault="00245B7A" w:rsidP="00245B7A">
            <w:pPr>
              <w:suppressAutoHyphens/>
              <w:spacing w:after="0"/>
              <w:jc w:val="left"/>
              <w:rPr>
                <w:color w:val="000000"/>
                <w:lang w:eastAsia="ar-SA"/>
              </w:rPr>
            </w:pPr>
            <w:r w:rsidRPr="00245B7A">
              <w:rPr>
                <w:color w:val="000000"/>
                <w:lang w:eastAsia="ar-SA"/>
              </w:rPr>
              <w:t>Стол лабораторный ЛК-900/600 УСК</w:t>
            </w:r>
          </w:p>
        </w:tc>
        <w:tc>
          <w:tcPr>
            <w:tcW w:w="992" w:type="dxa"/>
            <w:shd w:val="clear" w:color="auto" w:fill="auto"/>
          </w:tcPr>
          <w:p w:rsidR="00245B7A" w:rsidRPr="00245B7A" w:rsidRDefault="00245B7A" w:rsidP="00245B7A">
            <w:pPr>
              <w:suppressAutoHyphens/>
              <w:spacing w:after="0"/>
              <w:jc w:val="center"/>
              <w:rPr>
                <w:lang w:eastAsia="ar-SA"/>
              </w:rPr>
            </w:pPr>
            <w:proofErr w:type="spellStart"/>
            <w:proofErr w:type="gramStart"/>
            <w:r w:rsidRPr="00245B7A">
              <w:rPr>
                <w:lang w:eastAsia="ar-SA"/>
              </w:rPr>
              <w:t>шт</w:t>
            </w:r>
            <w:proofErr w:type="spellEnd"/>
            <w:proofErr w:type="gramEnd"/>
          </w:p>
        </w:tc>
        <w:tc>
          <w:tcPr>
            <w:tcW w:w="850" w:type="dxa"/>
            <w:vAlign w:val="center"/>
          </w:tcPr>
          <w:p w:rsidR="00245B7A" w:rsidRPr="00245B7A" w:rsidRDefault="00245B7A" w:rsidP="00245B7A">
            <w:pPr>
              <w:suppressAutoHyphens/>
              <w:spacing w:after="0"/>
              <w:jc w:val="center"/>
              <w:rPr>
                <w:lang w:eastAsia="ar-SA"/>
              </w:rPr>
            </w:pPr>
            <w:r w:rsidRPr="00245B7A">
              <w:rPr>
                <w:lang w:eastAsia="ar-SA"/>
              </w:rPr>
              <w:t>2</w:t>
            </w:r>
          </w:p>
        </w:tc>
        <w:tc>
          <w:tcPr>
            <w:tcW w:w="1418" w:type="dxa"/>
            <w:vAlign w:val="center"/>
          </w:tcPr>
          <w:p w:rsidR="00245B7A" w:rsidRPr="00245B7A" w:rsidRDefault="00245B7A" w:rsidP="00245B7A">
            <w:pPr>
              <w:suppressAutoHyphens/>
              <w:spacing w:after="0"/>
              <w:jc w:val="center"/>
              <w:rPr>
                <w:lang w:eastAsia="ar-SA"/>
              </w:rPr>
            </w:pPr>
            <w:r w:rsidRPr="00245B7A">
              <w:rPr>
                <w:lang w:eastAsia="ar-SA"/>
              </w:rPr>
              <w:t>11 208,66</w:t>
            </w:r>
          </w:p>
        </w:tc>
        <w:tc>
          <w:tcPr>
            <w:tcW w:w="1417" w:type="dxa"/>
            <w:tcBorders>
              <w:top w:val="single" w:sz="4" w:space="0" w:color="auto"/>
              <w:left w:val="nil"/>
              <w:bottom w:val="single" w:sz="4" w:space="0" w:color="auto"/>
              <w:right w:val="single" w:sz="4" w:space="0" w:color="auto"/>
            </w:tcBorders>
            <w:shd w:val="clear" w:color="auto" w:fill="auto"/>
            <w:vAlign w:val="center"/>
          </w:tcPr>
          <w:p w:rsidR="00245B7A" w:rsidRPr="00245B7A" w:rsidRDefault="00245B7A" w:rsidP="00245B7A">
            <w:pPr>
              <w:suppressAutoHyphens/>
              <w:spacing w:after="0"/>
              <w:jc w:val="center"/>
              <w:rPr>
                <w:lang w:eastAsia="ar-SA"/>
              </w:rPr>
            </w:pPr>
            <w:r w:rsidRPr="00245B7A">
              <w:rPr>
                <w:lang w:eastAsia="ar-SA"/>
              </w:rPr>
              <w:t>22 417,32</w:t>
            </w:r>
          </w:p>
        </w:tc>
      </w:tr>
      <w:tr w:rsidR="00245B7A" w:rsidRPr="00245B7A" w:rsidTr="00245B7A">
        <w:trPr>
          <w:trHeight w:val="300"/>
        </w:trPr>
        <w:tc>
          <w:tcPr>
            <w:tcW w:w="675" w:type="dxa"/>
            <w:vAlign w:val="center"/>
          </w:tcPr>
          <w:p w:rsidR="00245B7A" w:rsidRPr="00245B7A" w:rsidRDefault="00245B7A" w:rsidP="002A542C">
            <w:pPr>
              <w:numPr>
                <w:ilvl w:val="0"/>
                <w:numId w:val="13"/>
              </w:numPr>
              <w:suppressAutoHyphens/>
              <w:spacing w:after="0"/>
              <w:ind w:left="142" w:firstLine="0"/>
              <w:jc w:val="left"/>
              <w:rPr>
                <w:color w:val="000000"/>
                <w:lang w:eastAsia="ar-SA"/>
              </w:rPr>
            </w:pPr>
          </w:p>
        </w:tc>
        <w:tc>
          <w:tcPr>
            <w:tcW w:w="4962" w:type="dxa"/>
            <w:vAlign w:val="center"/>
          </w:tcPr>
          <w:p w:rsidR="00245B7A" w:rsidRPr="00245B7A" w:rsidRDefault="00245B7A" w:rsidP="00245B7A">
            <w:pPr>
              <w:suppressAutoHyphens/>
              <w:spacing w:after="0"/>
              <w:jc w:val="left"/>
              <w:rPr>
                <w:lang w:eastAsia="ar-SA"/>
              </w:rPr>
            </w:pPr>
            <w:r w:rsidRPr="00245B7A">
              <w:rPr>
                <w:lang w:eastAsia="ar-SA"/>
              </w:rPr>
              <w:t>Тумба встраиваемая ЛК-400 ТД</w:t>
            </w:r>
          </w:p>
        </w:tc>
        <w:tc>
          <w:tcPr>
            <w:tcW w:w="992" w:type="dxa"/>
            <w:shd w:val="clear" w:color="auto" w:fill="auto"/>
          </w:tcPr>
          <w:p w:rsidR="00245B7A" w:rsidRPr="00245B7A" w:rsidRDefault="00245B7A" w:rsidP="00245B7A">
            <w:pPr>
              <w:suppressAutoHyphens/>
              <w:spacing w:after="0"/>
              <w:jc w:val="center"/>
              <w:rPr>
                <w:lang w:eastAsia="ar-SA"/>
              </w:rPr>
            </w:pPr>
            <w:proofErr w:type="spellStart"/>
            <w:proofErr w:type="gramStart"/>
            <w:r w:rsidRPr="00245B7A">
              <w:rPr>
                <w:lang w:eastAsia="ar-SA"/>
              </w:rPr>
              <w:t>шт</w:t>
            </w:r>
            <w:proofErr w:type="spellEnd"/>
            <w:proofErr w:type="gramEnd"/>
          </w:p>
        </w:tc>
        <w:tc>
          <w:tcPr>
            <w:tcW w:w="850" w:type="dxa"/>
            <w:vAlign w:val="center"/>
          </w:tcPr>
          <w:p w:rsidR="00245B7A" w:rsidRPr="00245B7A" w:rsidRDefault="00245B7A" w:rsidP="00245B7A">
            <w:pPr>
              <w:suppressAutoHyphens/>
              <w:spacing w:after="0"/>
              <w:jc w:val="center"/>
              <w:rPr>
                <w:lang w:eastAsia="ar-SA"/>
              </w:rPr>
            </w:pPr>
            <w:r w:rsidRPr="00245B7A">
              <w:rPr>
                <w:lang w:eastAsia="ar-SA"/>
              </w:rPr>
              <w:t>2</w:t>
            </w:r>
          </w:p>
        </w:tc>
        <w:tc>
          <w:tcPr>
            <w:tcW w:w="1418" w:type="dxa"/>
            <w:vAlign w:val="center"/>
          </w:tcPr>
          <w:p w:rsidR="00245B7A" w:rsidRPr="00245B7A" w:rsidRDefault="00245B7A" w:rsidP="00245B7A">
            <w:pPr>
              <w:suppressAutoHyphens/>
              <w:spacing w:after="0"/>
              <w:jc w:val="center"/>
              <w:rPr>
                <w:lang w:eastAsia="ar-SA"/>
              </w:rPr>
            </w:pPr>
            <w:r w:rsidRPr="00245B7A">
              <w:rPr>
                <w:lang w:eastAsia="ar-SA"/>
              </w:rPr>
              <w:t>4 255,34</w:t>
            </w:r>
          </w:p>
        </w:tc>
        <w:tc>
          <w:tcPr>
            <w:tcW w:w="1417" w:type="dxa"/>
            <w:tcBorders>
              <w:top w:val="single" w:sz="4" w:space="0" w:color="auto"/>
              <w:left w:val="nil"/>
              <w:bottom w:val="single" w:sz="4" w:space="0" w:color="auto"/>
              <w:right w:val="single" w:sz="4" w:space="0" w:color="auto"/>
            </w:tcBorders>
            <w:shd w:val="clear" w:color="auto" w:fill="auto"/>
            <w:vAlign w:val="center"/>
          </w:tcPr>
          <w:p w:rsidR="00245B7A" w:rsidRPr="00245B7A" w:rsidRDefault="00245B7A" w:rsidP="00245B7A">
            <w:pPr>
              <w:suppressAutoHyphens/>
              <w:spacing w:after="0"/>
              <w:jc w:val="center"/>
              <w:rPr>
                <w:lang w:eastAsia="ar-SA"/>
              </w:rPr>
            </w:pPr>
            <w:r w:rsidRPr="00245B7A">
              <w:rPr>
                <w:lang w:eastAsia="ar-SA"/>
              </w:rPr>
              <w:t>8 510,68</w:t>
            </w:r>
          </w:p>
        </w:tc>
      </w:tr>
      <w:tr w:rsidR="00245B7A" w:rsidRPr="00245B7A" w:rsidTr="00245B7A">
        <w:trPr>
          <w:trHeight w:val="300"/>
        </w:trPr>
        <w:tc>
          <w:tcPr>
            <w:tcW w:w="675" w:type="dxa"/>
            <w:vAlign w:val="center"/>
          </w:tcPr>
          <w:p w:rsidR="00245B7A" w:rsidRPr="00245B7A" w:rsidRDefault="00245B7A" w:rsidP="002A542C">
            <w:pPr>
              <w:numPr>
                <w:ilvl w:val="0"/>
                <w:numId w:val="13"/>
              </w:numPr>
              <w:suppressAutoHyphens/>
              <w:spacing w:after="0"/>
              <w:ind w:left="142" w:firstLine="0"/>
              <w:jc w:val="left"/>
              <w:rPr>
                <w:color w:val="000000"/>
                <w:lang w:eastAsia="ar-SA"/>
              </w:rPr>
            </w:pPr>
          </w:p>
        </w:tc>
        <w:tc>
          <w:tcPr>
            <w:tcW w:w="4962" w:type="dxa"/>
            <w:vAlign w:val="center"/>
          </w:tcPr>
          <w:p w:rsidR="00245B7A" w:rsidRPr="00245B7A" w:rsidRDefault="00245B7A" w:rsidP="00245B7A">
            <w:pPr>
              <w:suppressAutoHyphens/>
              <w:spacing w:after="0"/>
              <w:jc w:val="left"/>
              <w:rPr>
                <w:lang w:eastAsia="ar-SA"/>
              </w:rPr>
            </w:pPr>
            <w:r w:rsidRPr="00245B7A">
              <w:rPr>
                <w:lang w:eastAsia="ar-SA"/>
              </w:rPr>
              <w:t>Стол лабораторный ЛК-900 СМ</w:t>
            </w:r>
          </w:p>
        </w:tc>
        <w:tc>
          <w:tcPr>
            <w:tcW w:w="992" w:type="dxa"/>
            <w:shd w:val="clear" w:color="auto" w:fill="auto"/>
          </w:tcPr>
          <w:p w:rsidR="00245B7A" w:rsidRPr="00245B7A" w:rsidRDefault="00245B7A" w:rsidP="00245B7A">
            <w:pPr>
              <w:suppressAutoHyphens/>
              <w:spacing w:after="0"/>
              <w:jc w:val="center"/>
              <w:rPr>
                <w:lang w:eastAsia="ar-SA"/>
              </w:rPr>
            </w:pPr>
            <w:proofErr w:type="spellStart"/>
            <w:proofErr w:type="gramStart"/>
            <w:r w:rsidRPr="00245B7A">
              <w:rPr>
                <w:lang w:eastAsia="ar-SA"/>
              </w:rPr>
              <w:t>шт</w:t>
            </w:r>
            <w:proofErr w:type="spellEnd"/>
            <w:proofErr w:type="gramEnd"/>
          </w:p>
        </w:tc>
        <w:tc>
          <w:tcPr>
            <w:tcW w:w="850" w:type="dxa"/>
            <w:vAlign w:val="center"/>
          </w:tcPr>
          <w:p w:rsidR="00245B7A" w:rsidRPr="00245B7A" w:rsidRDefault="00245B7A" w:rsidP="00245B7A">
            <w:pPr>
              <w:suppressAutoHyphens/>
              <w:spacing w:after="0"/>
              <w:jc w:val="center"/>
              <w:rPr>
                <w:lang w:eastAsia="ar-SA"/>
              </w:rPr>
            </w:pPr>
            <w:r w:rsidRPr="00245B7A">
              <w:rPr>
                <w:lang w:eastAsia="ar-SA"/>
              </w:rPr>
              <w:t>1</w:t>
            </w:r>
          </w:p>
        </w:tc>
        <w:tc>
          <w:tcPr>
            <w:tcW w:w="1418" w:type="dxa"/>
            <w:vAlign w:val="center"/>
          </w:tcPr>
          <w:p w:rsidR="00245B7A" w:rsidRPr="00245B7A" w:rsidRDefault="00245B7A" w:rsidP="00245B7A">
            <w:pPr>
              <w:suppressAutoHyphens/>
              <w:spacing w:after="0"/>
              <w:jc w:val="center"/>
              <w:rPr>
                <w:lang w:eastAsia="ar-SA"/>
              </w:rPr>
            </w:pPr>
            <w:r w:rsidRPr="00245B7A">
              <w:rPr>
                <w:lang w:eastAsia="ar-SA"/>
              </w:rPr>
              <w:t>15 906,96</w:t>
            </w:r>
          </w:p>
        </w:tc>
        <w:tc>
          <w:tcPr>
            <w:tcW w:w="1417" w:type="dxa"/>
            <w:tcBorders>
              <w:top w:val="single" w:sz="4" w:space="0" w:color="auto"/>
              <w:left w:val="nil"/>
              <w:bottom w:val="single" w:sz="4" w:space="0" w:color="auto"/>
              <w:right w:val="single" w:sz="4" w:space="0" w:color="auto"/>
            </w:tcBorders>
            <w:shd w:val="clear" w:color="auto" w:fill="auto"/>
            <w:vAlign w:val="center"/>
          </w:tcPr>
          <w:p w:rsidR="00245B7A" w:rsidRPr="00245B7A" w:rsidRDefault="00245B7A" w:rsidP="00245B7A">
            <w:pPr>
              <w:suppressAutoHyphens/>
              <w:spacing w:after="0"/>
              <w:jc w:val="center"/>
              <w:rPr>
                <w:lang w:eastAsia="ar-SA"/>
              </w:rPr>
            </w:pPr>
            <w:r w:rsidRPr="00245B7A">
              <w:rPr>
                <w:lang w:eastAsia="ar-SA"/>
              </w:rPr>
              <w:t>15 906,96</w:t>
            </w:r>
          </w:p>
        </w:tc>
      </w:tr>
      <w:tr w:rsidR="00245B7A" w:rsidRPr="00245B7A" w:rsidTr="00245B7A">
        <w:trPr>
          <w:trHeight w:val="300"/>
        </w:trPr>
        <w:tc>
          <w:tcPr>
            <w:tcW w:w="675" w:type="dxa"/>
            <w:vAlign w:val="center"/>
          </w:tcPr>
          <w:p w:rsidR="00245B7A" w:rsidRPr="00245B7A" w:rsidRDefault="00245B7A" w:rsidP="002A542C">
            <w:pPr>
              <w:numPr>
                <w:ilvl w:val="0"/>
                <w:numId w:val="13"/>
              </w:numPr>
              <w:suppressAutoHyphens/>
              <w:spacing w:after="0"/>
              <w:ind w:left="142" w:firstLine="0"/>
              <w:jc w:val="left"/>
              <w:rPr>
                <w:color w:val="000000"/>
                <w:lang w:eastAsia="ar-SA"/>
              </w:rPr>
            </w:pPr>
          </w:p>
        </w:tc>
        <w:tc>
          <w:tcPr>
            <w:tcW w:w="4962" w:type="dxa"/>
            <w:vAlign w:val="center"/>
          </w:tcPr>
          <w:p w:rsidR="00245B7A" w:rsidRPr="00245B7A" w:rsidRDefault="00245B7A" w:rsidP="00245B7A">
            <w:pPr>
              <w:suppressAutoHyphens/>
              <w:spacing w:after="0"/>
              <w:jc w:val="left"/>
              <w:rPr>
                <w:lang w:eastAsia="ar-SA"/>
              </w:rPr>
            </w:pPr>
            <w:proofErr w:type="gramStart"/>
            <w:r w:rsidRPr="00245B7A">
              <w:rPr>
                <w:lang w:eastAsia="ar-SA"/>
              </w:rPr>
              <w:t>Тумба</w:t>
            </w:r>
            <w:proofErr w:type="gramEnd"/>
            <w:r w:rsidRPr="00245B7A">
              <w:rPr>
                <w:lang w:eastAsia="ar-SA"/>
              </w:rPr>
              <w:t xml:space="preserve"> встраиваемая ЛК-900 ТД-В (с ящиком)</w:t>
            </w:r>
          </w:p>
        </w:tc>
        <w:tc>
          <w:tcPr>
            <w:tcW w:w="992" w:type="dxa"/>
            <w:shd w:val="clear" w:color="auto" w:fill="auto"/>
            <w:vAlign w:val="center"/>
          </w:tcPr>
          <w:p w:rsidR="00245B7A" w:rsidRPr="00245B7A" w:rsidRDefault="00245B7A" w:rsidP="00245B7A">
            <w:pPr>
              <w:suppressAutoHyphens/>
              <w:spacing w:after="0"/>
              <w:jc w:val="center"/>
              <w:rPr>
                <w:lang w:eastAsia="ar-SA"/>
              </w:rPr>
            </w:pPr>
            <w:proofErr w:type="spellStart"/>
            <w:proofErr w:type="gramStart"/>
            <w:r w:rsidRPr="00245B7A">
              <w:rPr>
                <w:lang w:eastAsia="ar-SA"/>
              </w:rPr>
              <w:t>шт</w:t>
            </w:r>
            <w:proofErr w:type="spellEnd"/>
            <w:proofErr w:type="gramEnd"/>
          </w:p>
        </w:tc>
        <w:tc>
          <w:tcPr>
            <w:tcW w:w="850" w:type="dxa"/>
            <w:vAlign w:val="center"/>
          </w:tcPr>
          <w:p w:rsidR="00245B7A" w:rsidRPr="00245B7A" w:rsidRDefault="00245B7A" w:rsidP="00245B7A">
            <w:pPr>
              <w:suppressAutoHyphens/>
              <w:spacing w:after="0"/>
              <w:jc w:val="center"/>
              <w:rPr>
                <w:lang w:eastAsia="ar-SA"/>
              </w:rPr>
            </w:pPr>
            <w:r w:rsidRPr="00245B7A">
              <w:rPr>
                <w:lang w:eastAsia="ar-SA"/>
              </w:rPr>
              <w:t>1</w:t>
            </w:r>
          </w:p>
        </w:tc>
        <w:tc>
          <w:tcPr>
            <w:tcW w:w="1418" w:type="dxa"/>
            <w:vAlign w:val="center"/>
          </w:tcPr>
          <w:p w:rsidR="00245B7A" w:rsidRPr="00245B7A" w:rsidRDefault="00245B7A" w:rsidP="00245B7A">
            <w:pPr>
              <w:suppressAutoHyphens/>
              <w:spacing w:after="0"/>
              <w:jc w:val="center"/>
              <w:rPr>
                <w:lang w:eastAsia="ar-SA"/>
              </w:rPr>
            </w:pPr>
            <w:r w:rsidRPr="00245B7A">
              <w:rPr>
                <w:lang w:eastAsia="ar-SA"/>
              </w:rPr>
              <w:t>10 954,04</w:t>
            </w:r>
          </w:p>
        </w:tc>
        <w:tc>
          <w:tcPr>
            <w:tcW w:w="1417" w:type="dxa"/>
            <w:tcBorders>
              <w:top w:val="single" w:sz="4" w:space="0" w:color="auto"/>
              <w:left w:val="nil"/>
              <w:bottom w:val="single" w:sz="4" w:space="0" w:color="auto"/>
              <w:right w:val="single" w:sz="4" w:space="0" w:color="auto"/>
            </w:tcBorders>
            <w:shd w:val="clear" w:color="auto" w:fill="auto"/>
            <w:vAlign w:val="center"/>
          </w:tcPr>
          <w:p w:rsidR="00245B7A" w:rsidRPr="00245B7A" w:rsidRDefault="00245B7A" w:rsidP="00245B7A">
            <w:pPr>
              <w:suppressAutoHyphens/>
              <w:spacing w:after="0"/>
              <w:jc w:val="center"/>
              <w:rPr>
                <w:lang w:eastAsia="ar-SA"/>
              </w:rPr>
            </w:pPr>
            <w:r w:rsidRPr="00245B7A">
              <w:rPr>
                <w:lang w:eastAsia="ar-SA"/>
              </w:rPr>
              <w:t>10 954,04</w:t>
            </w:r>
          </w:p>
        </w:tc>
      </w:tr>
      <w:tr w:rsidR="00245B7A" w:rsidRPr="00245B7A" w:rsidTr="00245B7A">
        <w:trPr>
          <w:trHeight w:val="300"/>
        </w:trPr>
        <w:tc>
          <w:tcPr>
            <w:tcW w:w="675" w:type="dxa"/>
            <w:vAlign w:val="center"/>
          </w:tcPr>
          <w:p w:rsidR="00245B7A" w:rsidRPr="00245B7A" w:rsidRDefault="00245B7A" w:rsidP="002A542C">
            <w:pPr>
              <w:numPr>
                <w:ilvl w:val="0"/>
                <w:numId w:val="13"/>
              </w:numPr>
              <w:suppressAutoHyphens/>
              <w:spacing w:after="0"/>
              <w:ind w:left="142" w:firstLine="0"/>
              <w:jc w:val="left"/>
              <w:rPr>
                <w:color w:val="000000"/>
                <w:lang w:eastAsia="ar-SA"/>
              </w:rPr>
            </w:pPr>
          </w:p>
        </w:tc>
        <w:tc>
          <w:tcPr>
            <w:tcW w:w="4962" w:type="dxa"/>
            <w:vAlign w:val="center"/>
          </w:tcPr>
          <w:p w:rsidR="00245B7A" w:rsidRPr="00245B7A" w:rsidRDefault="00245B7A" w:rsidP="00245B7A">
            <w:pPr>
              <w:suppressAutoHyphens/>
              <w:spacing w:after="0"/>
              <w:jc w:val="left"/>
              <w:rPr>
                <w:lang w:eastAsia="ar-SA"/>
              </w:rPr>
            </w:pPr>
            <w:r w:rsidRPr="00245B7A">
              <w:rPr>
                <w:lang w:eastAsia="ar-SA"/>
              </w:rPr>
              <w:t>Стол лабораторный ЛК-900 СЛ</w:t>
            </w:r>
          </w:p>
        </w:tc>
        <w:tc>
          <w:tcPr>
            <w:tcW w:w="992" w:type="dxa"/>
            <w:shd w:val="clear" w:color="auto" w:fill="auto"/>
            <w:vAlign w:val="center"/>
          </w:tcPr>
          <w:p w:rsidR="00245B7A" w:rsidRPr="00245B7A" w:rsidRDefault="00245B7A" w:rsidP="00245B7A">
            <w:pPr>
              <w:suppressAutoHyphens/>
              <w:spacing w:after="0"/>
              <w:jc w:val="center"/>
              <w:rPr>
                <w:lang w:eastAsia="ar-SA"/>
              </w:rPr>
            </w:pPr>
            <w:proofErr w:type="spellStart"/>
            <w:proofErr w:type="gramStart"/>
            <w:r w:rsidRPr="00245B7A">
              <w:rPr>
                <w:lang w:eastAsia="ar-SA"/>
              </w:rPr>
              <w:t>шт</w:t>
            </w:r>
            <w:proofErr w:type="spellEnd"/>
            <w:proofErr w:type="gramEnd"/>
          </w:p>
        </w:tc>
        <w:tc>
          <w:tcPr>
            <w:tcW w:w="850" w:type="dxa"/>
            <w:vAlign w:val="center"/>
          </w:tcPr>
          <w:p w:rsidR="00245B7A" w:rsidRPr="00245B7A" w:rsidRDefault="00245B7A" w:rsidP="00245B7A">
            <w:pPr>
              <w:suppressAutoHyphens/>
              <w:spacing w:after="0"/>
              <w:jc w:val="center"/>
              <w:rPr>
                <w:lang w:eastAsia="ar-SA"/>
              </w:rPr>
            </w:pPr>
            <w:r w:rsidRPr="00245B7A">
              <w:rPr>
                <w:lang w:eastAsia="ar-SA"/>
              </w:rPr>
              <w:t>1</w:t>
            </w:r>
          </w:p>
        </w:tc>
        <w:tc>
          <w:tcPr>
            <w:tcW w:w="1418" w:type="dxa"/>
            <w:vAlign w:val="center"/>
          </w:tcPr>
          <w:p w:rsidR="00245B7A" w:rsidRPr="00245B7A" w:rsidRDefault="00245B7A" w:rsidP="00245B7A">
            <w:pPr>
              <w:suppressAutoHyphens/>
              <w:spacing w:after="0"/>
              <w:jc w:val="center"/>
              <w:rPr>
                <w:lang w:eastAsia="ar-SA"/>
              </w:rPr>
            </w:pPr>
            <w:r w:rsidRPr="00245B7A">
              <w:rPr>
                <w:lang w:eastAsia="ar-SA"/>
              </w:rPr>
              <w:t>10 209,33</w:t>
            </w:r>
          </w:p>
        </w:tc>
        <w:tc>
          <w:tcPr>
            <w:tcW w:w="1417" w:type="dxa"/>
            <w:tcBorders>
              <w:top w:val="single" w:sz="4" w:space="0" w:color="auto"/>
              <w:left w:val="nil"/>
              <w:bottom w:val="single" w:sz="4" w:space="0" w:color="auto"/>
              <w:right w:val="single" w:sz="4" w:space="0" w:color="auto"/>
            </w:tcBorders>
            <w:shd w:val="clear" w:color="auto" w:fill="auto"/>
            <w:vAlign w:val="center"/>
          </w:tcPr>
          <w:p w:rsidR="00245B7A" w:rsidRPr="00245B7A" w:rsidRDefault="00245B7A" w:rsidP="00245B7A">
            <w:pPr>
              <w:suppressAutoHyphens/>
              <w:spacing w:after="0"/>
              <w:jc w:val="center"/>
              <w:rPr>
                <w:lang w:eastAsia="ar-SA"/>
              </w:rPr>
            </w:pPr>
            <w:r w:rsidRPr="00245B7A">
              <w:rPr>
                <w:lang w:eastAsia="ar-SA"/>
              </w:rPr>
              <w:t>10 209,33</w:t>
            </w:r>
          </w:p>
        </w:tc>
      </w:tr>
      <w:tr w:rsidR="00245B7A" w:rsidRPr="00245B7A" w:rsidTr="00245B7A">
        <w:trPr>
          <w:trHeight w:val="300"/>
        </w:trPr>
        <w:tc>
          <w:tcPr>
            <w:tcW w:w="675" w:type="dxa"/>
            <w:vAlign w:val="center"/>
          </w:tcPr>
          <w:p w:rsidR="00245B7A" w:rsidRPr="00245B7A" w:rsidRDefault="00245B7A" w:rsidP="002A542C">
            <w:pPr>
              <w:numPr>
                <w:ilvl w:val="0"/>
                <w:numId w:val="13"/>
              </w:numPr>
              <w:suppressAutoHyphens/>
              <w:spacing w:after="0"/>
              <w:ind w:left="142" w:firstLine="0"/>
              <w:jc w:val="left"/>
              <w:rPr>
                <w:color w:val="000000"/>
                <w:lang w:eastAsia="ar-SA"/>
              </w:rPr>
            </w:pPr>
          </w:p>
        </w:tc>
        <w:tc>
          <w:tcPr>
            <w:tcW w:w="4962" w:type="dxa"/>
            <w:vAlign w:val="center"/>
          </w:tcPr>
          <w:p w:rsidR="00245B7A" w:rsidRPr="00245B7A" w:rsidRDefault="00245B7A" w:rsidP="00245B7A">
            <w:pPr>
              <w:suppressAutoHyphens/>
              <w:spacing w:after="0"/>
              <w:jc w:val="left"/>
              <w:rPr>
                <w:lang w:eastAsia="ar-SA"/>
              </w:rPr>
            </w:pPr>
            <w:proofErr w:type="gramStart"/>
            <w:r w:rsidRPr="00245B7A">
              <w:rPr>
                <w:lang w:eastAsia="ar-SA"/>
              </w:rPr>
              <w:t>Тумба</w:t>
            </w:r>
            <w:proofErr w:type="gramEnd"/>
            <w:r w:rsidRPr="00245B7A">
              <w:rPr>
                <w:lang w:eastAsia="ar-SA"/>
              </w:rPr>
              <w:t xml:space="preserve"> встраиваемая ЛК-900 ТД-В (с ящиком)</w:t>
            </w:r>
          </w:p>
        </w:tc>
        <w:tc>
          <w:tcPr>
            <w:tcW w:w="992" w:type="dxa"/>
            <w:shd w:val="clear" w:color="auto" w:fill="auto"/>
            <w:vAlign w:val="center"/>
          </w:tcPr>
          <w:p w:rsidR="00245B7A" w:rsidRPr="00245B7A" w:rsidRDefault="00245B7A" w:rsidP="00245B7A">
            <w:pPr>
              <w:suppressAutoHyphens/>
              <w:spacing w:after="0"/>
              <w:jc w:val="center"/>
              <w:rPr>
                <w:lang w:eastAsia="ar-SA"/>
              </w:rPr>
            </w:pPr>
            <w:proofErr w:type="spellStart"/>
            <w:proofErr w:type="gramStart"/>
            <w:r w:rsidRPr="00245B7A">
              <w:rPr>
                <w:lang w:eastAsia="ar-SA"/>
              </w:rPr>
              <w:t>шт</w:t>
            </w:r>
            <w:proofErr w:type="spellEnd"/>
            <w:proofErr w:type="gramEnd"/>
          </w:p>
        </w:tc>
        <w:tc>
          <w:tcPr>
            <w:tcW w:w="850" w:type="dxa"/>
            <w:vAlign w:val="center"/>
          </w:tcPr>
          <w:p w:rsidR="00245B7A" w:rsidRPr="00245B7A" w:rsidRDefault="00245B7A" w:rsidP="00245B7A">
            <w:pPr>
              <w:suppressAutoHyphens/>
              <w:spacing w:after="0"/>
              <w:jc w:val="center"/>
              <w:rPr>
                <w:lang w:eastAsia="ar-SA"/>
              </w:rPr>
            </w:pPr>
            <w:r w:rsidRPr="00245B7A">
              <w:rPr>
                <w:lang w:eastAsia="ar-SA"/>
              </w:rPr>
              <w:t>1</w:t>
            </w:r>
          </w:p>
        </w:tc>
        <w:tc>
          <w:tcPr>
            <w:tcW w:w="1418" w:type="dxa"/>
            <w:vAlign w:val="center"/>
          </w:tcPr>
          <w:p w:rsidR="00245B7A" w:rsidRPr="00245B7A" w:rsidRDefault="00245B7A" w:rsidP="00245B7A">
            <w:pPr>
              <w:suppressAutoHyphens/>
              <w:spacing w:after="0"/>
              <w:jc w:val="center"/>
              <w:rPr>
                <w:lang w:eastAsia="ar-SA"/>
              </w:rPr>
            </w:pPr>
            <w:r w:rsidRPr="00245B7A">
              <w:rPr>
                <w:lang w:eastAsia="ar-SA"/>
              </w:rPr>
              <w:t>8 374,67</w:t>
            </w:r>
          </w:p>
        </w:tc>
        <w:tc>
          <w:tcPr>
            <w:tcW w:w="1417" w:type="dxa"/>
            <w:tcBorders>
              <w:top w:val="single" w:sz="4" w:space="0" w:color="auto"/>
              <w:left w:val="nil"/>
              <w:bottom w:val="single" w:sz="4" w:space="0" w:color="auto"/>
              <w:right w:val="single" w:sz="4" w:space="0" w:color="auto"/>
            </w:tcBorders>
            <w:shd w:val="clear" w:color="auto" w:fill="auto"/>
            <w:vAlign w:val="center"/>
          </w:tcPr>
          <w:p w:rsidR="00245B7A" w:rsidRPr="00245B7A" w:rsidRDefault="00245B7A" w:rsidP="00245B7A">
            <w:pPr>
              <w:suppressAutoHyphens/>
              <w:spacing w:after="0"/>
              <w:jc w:val="center"/>
              <w:rPr>
                <w:lang w:eastAsia="ar-SA"/>
              </w:rPr>
            </w:pPr>
            <w:r w:rsidRPr="00245B7A">
              <w:rPr>
                <w:lang w:eastAsia="ar-SA"/>
              </w:rPr>
              <w:t>8 374,67</w:t>
            </w:r>
          </w:p>
        </w:tc>
      </w:tr>
      <w:tr w:rsidR="00245B7A" w:rsidRPr="00245B7A" w:rsidTr="00245B7A">
        <w:trPr>
          <w:trHeight w:val="300"/>
        </w:trPr>
        <w:tc>
          <w:tcPr>
            <w:tcW w:w="675" w:type="dxa"/>
            <w:vAlign w:val="center"/>
          </w:tcPr>
          <w:p w:rsidR="00245B7A" w:rsidRPr="00245B7A" w:rsidRDefault="00245B7A" w:rsidP="002A542C">
            <w:pPr>
              <w:numPr>
                <w:ilvl w:val="0"/>
                <w:numId w:val="13"/>
              </w:numPr>
              <w:suppressAutoHyphens/>
              <w:spacing w:after="0"/>
              <w:ind w:left="142" w:firstLine="0"/>
              <w:jc w:val="left"/>
              <w:rPr>
                <w:color w:val="000000"/>
                <w:lang w:eastAsia="ar-SA"/>
              </w:rPr>
            </w:pPr>
          </w:p>
        </w:tc>
        <w:tc>
          <w:tcPr>
            <w:tcW w:w="4962" w:type="dxa"/>
            <w:vAlign w:val="center"/>
          </w:tcPr>
          <w:p w:rsidR="00245B7A" w:rsidRPr="00245B7A" w:rsidRDefault="00245B7A" w:rsidP="00245B7A">
            <w:pPr>
              <w:suppressAutoHyphens/>
              <w:spacing w:after="0"/>
              <w:jc w:val="left"/>
              <w:rPr>
                <w:lang w:eastAsia="ar-SA"/>
              </w:rPr>
            </w:pPr>
            <w:r w:rsidRPr="00245B7A">
              <w:rPr>
                <w:lang w:eastAsia="ar-SA"/>
              </w:rPr>
              <w:t>Стол лабораторный ЛК-1200 СМ</w:t>
            </w:r>
          </w:p>
        </w:tc>
        <w:tc>
          <w:tcPr>
            <w:tcW w:w="992" w:type="dxa"/>
            <w:shd w:val="clear" w:color="auto" w:fill="auto"/>
            <w:vAlign w:val="center"/>
          </w:tcPr>
          <w:p w:rsidR="00245B7A" w:rsidRPr="00245B7A" w:rsidRDefault="00245B7A" w:rsidP="00245B7A">
            <w:pPr>
              <w:suppressAutoHyphens/>
              <w:spacing w:after="0"/>
              <w:jc w:val="center"/>
              <w:rPr>
                <w:lang w:eastAsia="ar-SA"/>
              </w:rPr>
            </w:pPr>
            <w:proofErr w:type="spellStart"/>
            <w:proofErr w:type="gramStart"/>
            <w:r w:rsidRPr="00245B7A">
              <w:rPr>
                <w:lang w:eastAsia="ar-SA"/>
              </w:rPr>
              <w:t>шт</w:t>
            </w:r>
            <w:proofErr w:type="spellEnd"/>
            <w:proofErr w:type="gramEnd"/>
          </w:p>
        </w:tc>
        <w:tc>
          <w:tcPr>
            <w:tcW w:w="850" w:type="dxa"/>
            <w:vAlign w:val="center"/>
          </w:tcPr>
          <w:p w:rsidR="00245B7A" w:rsidRPr="00245B7A" w:rsidRDefault="00245B7A" w:rsidP="00245B7A">
            <w:pPr>
              <w:suppressAutoHyphens/>
              <w:spacing w:after="0"/>
              <w:jc w:val="center"/>
              <w:rPr>
                <w:lang w:eastAsia="ar-SA"/>
              </w:rPr>
            </w:pPr>
            <w:r w:rsidRPr="00245B7A">
              <w:rPr>
                <w:lang w:eastAsia="ar-SA"/>
              </w:rPr>
              <w:t>1</w:t>
            </w:r>
          </w:p>
        </w:tc>
        <w:tc>
          <w:tcPr>
            <w:tcW w:w="1418" w:type="dxa"/>
            <w:vAlign w:val="center"/>
          </w:tcPr>
          <w:p w:rsidR="00245B7A" w:rsidRPr="00245B7A" w:rsidRDefault="00245B7A" w:rsidP="00245B7A">
            <w:pPr>
              <w:suppressAutoHyphens/>
              <w:spacing w:after="0"/>
              <w:jc w:val="center"/>
              <w:rPr>
                <w:lang w:eastAsia="ar-SA"/>
              </w:rPr>
            </w:pPr>
            <w:r w:rsidRPr="00245B7A">
              <w:rPr>
                <w:lang w:eastAsia="ar-SA"/>
              </w:rPr>
              <w:t>17 313,16</w:t>
            </w:r>
          </w:p>
        </w:tc>
        <w:tc>
          <w:tcPr>
            <w:tcW w:w="1417" w:type="dxa"/>
            <w:tcBorders>
              <w:top w:val="single" w:sz="4" w:space="0" w:color="auto"/>
              <w:left w:val="nil"/>
              <w:bottom w:val="single" w:sz="4" w:space="0" w:color="auto"/>
              <w:right w:val="single" w:sz="4" w:space="0" w:color="auto"/>
            </w:tcBorders>
            <w:shd w:val="clear" w:color="auto" w:fill="auto"/>
            <w:vAlign w:val="center"/>
          </w:tcPr>
          <w:p w:rsidR="00245B7A" w:rsidRPr="00245B7A" w:rsidRDefault="00245B7A" w:rsidP="00245B7A">
            <w:pPr>
              <w:suppressAutoHyphens/>
              <w:spacing w:after="0"/>
              <w:jc w:val="center"/>
              <w:rPr>
                <w:lang w:eastAsia="ar-SA"/>
              </w:rPr>
            </w:pPr>
            <w:r w:rsidRPr="00245B7A">
              <w:rPr>
                <w:lang w:eastAsia="ar-SA"/>
              </w:rPr>
              <w:t>17 313,16</w:t>
            </w:r>
          </w:p>
        </w:tc>
      </w:tr>
      <w:tr w:rsidR="00245B7A" w:rsidRPr="00245B7A" w:rsidTr="00245B7A">
        <w:trPr>
          <w:trHeight w:val="300"/>
        </w:trPr>
        <w:tc>
          <w:tcPr>
            <w:tcW w:w="675" w:type="dxa"/>
            <w:vAlign w:val="center"/>
          </w:tcPr>
          <w:p w:rsidR="00245B7A" w:rsidRPr="00245B7A" w:rsidRDefault="00245B7A" w:rsidP="002A542C">
            <w:pPr>
              <w:numPr>
                <w:ilvl w:val="0"/>
                <w:numId w:val="13"/>
              </w:numPr>
              <w:suppressAutoHyphens/>
              <w:spacing w:after="0"/>
              <w:ind w:left="142" w:firstLine="0"/>
              <w:jc w:val="left"/>
              <w:rPr>
                <w:color w:val="000000"/>
                <w:lang w:eastAsia="ar-SA"/>
              </w:rPr>
            </w:pPr>
          </w:p>
        </w:tc>
        <w:tc>
          <w:tcPr>
            <w:tcW w:w="4962" w:type="dxa"/>
            <w:vAlign w:val="center"/>
          </w:tcPr>
          <w:p w:rsidR="00245B7A" w:rsidRPr="00245B7A" w:rsidRDefault="00245B7A" w:rsidP="00245B7A">
            <w:pPr>
              <w:suppressAutoHyphens/>
              <w:spacing w:after="0"/>
              <w:jc w:val="left"/>
              <w:rPr>
                <w:lang w:eastAsia="ar-SA"/>
              </w:rPr>
            </w:pPr>
            <w:proofErr w:type="gramStart"/>
            <w:r w:rsidRPr="00245B7A">
              <w:rPr>
                <w:lang w:eastAsia="ar-SA"/>
              </w:rPr>
              <w:t>Тумба</w:t>
            </w:r>
            <w:proofErr w:type="gramEnd"/>
            <w:r w:rsidRPr="00245B7A">
              <w:rPr>
                <w:lang w:eastAsia="ar-SA"/>
              </w:rPr>
              <w:t xml:space="preserve"> встраиваемая ЛК-600 ТЯ-В (4 ящика)</w:t>
            </w:r>
          </w:p>
        </w:tc>
        <w:tc>
          <w:tcPr>
            <w:tcW w:w="992" w:type="dxa"/>
            <w:shd w:val="clear" w:color="auto" w:fill="auto"/>
            <w:vAlign w:val="center"/>
          </w:tcPr>
          <w:p w:rsidR="00245B7A" w:rsidRPr="00245B7A" w:rsidRDefault="00245B7A" w:rsidP="00245B7A">
            <w:pPr>
              <w:suppressAutoHyphens/>
              <w:spacing w:after="0"/>
              <w:jc w:val="center"/>
              <w:rPr>
                <w:lang w:eastAsia="ar-SA"/>
              </w:rPr>
            </w:pPr>
            <w:proofErr w:type="spellStart"/>
            <w:proofErr w:type="gramStart"/>
            <w:r w:rsidRPr="00245B7A">
              <w:rPr>
                <w:lang w:eastAsia="ar-SA"/>
              </w:rPr>
              <w:t>шт</w:t>
            </w:r>
            <w:proofErr w:type="spellEnd"/>
            <w:proofErr w:type="gramEnd"/>
          </w:p>
        </w:tc>
        <w:tc>
          <w:tcPr>
            <w:tcW w:w="850" w:type="dxa"/>
            <w:vAlign w:val="center"/>
          </w:tcPr>
          <w:p w:rsidR="00245B7A" w:rsidRPr="00245B7A" w:rsidRDefault="00245B7A" w:rsidP="00245B7A">
            <w:pPr>
              <w:suppressAutoHyphens/>
              <w:spacing w:after="0"/>
              <w:jc w:val="center"/>
              <w:rPr>
                <w:lang w:eastAsia="ar-SA"/>
              </w:rPr>
            </w:pPr>
            <w:r w:rsidRPr="00245B7A">
              <w:rPr>
                <w:lang w:eastAsia="ar-SA"/>
              </w:rPr>
              <w:t>1</w:t>
            </w:r>
          </w:p>
        </w:tc>
        <w:tc>
          <w:tcPr>
            <w:tcW w:w="1418" w:type="dxa"/>
            <w:vAlign w:val="center"/>
          </w:tcPr>
          <w:p w:rsidR="00245B7A" w:rsidRPr="00245B7A" w:rsidRDefault="00245B7A" w:rsidP="00245B7A">
            <w:pPr>
              <w:suppressAutoHyphens/>
              <w:spacing w:after="0"/>
              <w:jc w:val="center"/>
              <w:rPr>
                <w:lang w:eastAsia="ar-SA"/>
              </w:rPr>
            </w:pPr>
            <w:r w:rsidRPr="00245B7A">
              <w:rPr>
                <w:lang w:eastAsia="ar-SA"/>
              </w:rPr>
              <w:t>14 634,07</w:t>
            </w:r>
          </w:p>
        </w:tc>
        <w:tc>
          <w:tcPr>
            <w:tcW w:w="1417" w:type="dxa"/>
            <w:tcBorders>
              <w:top w:val="single" w:sz="4" w:space="0" w:color="auto"/>
              <w:left w:val="nil"/>
              <w:bottom w:val="single" w:sz="4" w:space="0" w:color="auto"/>
              <w:right w:val="single" w:sz="4" w:space="0" w:color="auto"/>
            </w:tcBorders>
            <w:shd w:val="clear" w:color="auto" w:fill="auto"/>
            <w:vAlign w:val="center"/>
          </w:tcPr>
          <w:p w:rsidR="00245B7A" w:rsidRPr="00245B7A" w:rsidRDefault="00245B7A" w:rsidP="00245B7A">
            <w:pPr>
              <w:suppressAutoHyphens/>
              <w:spacing w:after="0"/>
              <w:jc w:val="center"/>
              <w:rPr>
                <w:lang w:eastAsia="ar-SA"/>
              </w:rPr>
            </w:pPr>
            <w:r w:rsidRPr="00245B7A">
              <w:rPr>
                <w:lang w:eastAsia="ar-SA"/>
              </w:rPr>
              <w:t>14 634,07</w:t>
            </w:r>
          </w:p>
        </w:tc>
      </w:tr>
      <w:tr w:rsidR="00245B7A" w:rsidRPr="00245B7A" w:rsidTr="00245B7A">
        <w:trPr>
          <w:trHeight w:val="300"/>
        </w:trPr>
        <w:tc>
          <w:tcPr>
            <w:tcW w:w="675" w:type="dxa"/>
            <w:vAlign w:val="center"/>
          </w:tcPr>
          <w:p w:rsidR="00245B7A" w:rsidRPr="00245B7A" w:rsidRDefault="00245B7A" w:rsidP="002A542C">
            <w:pPr>
              <w:numPr>
                <w:ilvl w:val="0"/>
                <w:numId w:val="13"/>
              </w:numPr>
              <w:suppressAutoHyphens/>
              <w:spacing w:after="0"/>
              <w:ind w:left="142" w:firstLine="0"/>
              <w:jc w:val="left"/>
              <w:rPr>
                <w:color w:val="000000"/>
                <w:lang w:eastAsia="ar-SA"/>
              </w:rPr>
            </w:pPr>
          </w:p>
        </w:tc>
        <w:tc>
          <w:tcPr>
            <w:tcW w:w="4962" w:type="dxa"/>
            <w:vAlign w:val="center"/>
          </w:tcPr>
          <w:p w:rsidR="00245B7A" w:rsidRPr="00245B7A" w:rsidRDefault="00245B7A" w:rsidP="00245B7A">
            <w:pPr>
              <w:suppressAutoHyphens/>
              <w:spacing w:after="0"/>
              <w:jc w:val="left"/>
              <w:rPr>
                <w:lang w:eastAsia="ar-SA"/>
              </w:rPr>
            </w:pPr>
            <w:r w:rsidRPr="00245B7A">
              <w:rPr>
                <w:lang w:eastAsia="ar-SA"/>
              </w:rPr>
              <w:t>Тумба встраиваемая высокая ЛК-600 ТД-В</w:t>
            </w:r>
          </w:p>
        </w:tc>
        <w:tc>
          <w:tcPr>
            <w:tcW w:w="992" w:type="dxa"/>
            <w:shd w:val="clear" w:color="auto" w:fill="auto"/>
            <w:vAlign w:val="center"/>
          </w:tcPr>
          <w:p w:rsidR="00245B7A" w:rsidRPr="00245B7A" w:rsidRDefault="00245B7A" w:rsidP="00245B7A">
            <w:pPr>
              <w:suppressAutoHyphens/>
              <w:spacing w:after="0"/>
              <w:jc w:val="center"/>
              <w:rPr>
                <w:lang w:eastAsia="ar-SA"/>
              </w:rPr>
            </w:pPr>
            <w:proofErr w:type="spellStart"/>
            <w:proofErr w:type="gramStart"/>
            <w:r w:rsidRPr="00245B7A">
              <w:rPr>
                <w:lang w:eastAsia="ar-SA"/>
              </w:rPr>
              <w:t>шт</w:t>
            </w:r>
            <w:proofErr w:type="spellEnd"/>
            <w:proofErr w:type="gramEnd"/>
          </w:p>
        </w:tc>
        <w:tc>
          <w:tcPr>
            <w:tcW w:w="850" w:type="dxa"/>
            <w:vAlign w:val="center"/>
          </w:tcPr>
          <w:p w:rsidR="00245B7A" w:rsidRPr="00245B7A" w:rsidRDefault="00245B7A" w:rsidP="00245B7A">
            <w:pPr>
              <w:suppressAutoHyphens/>
              <w:spacing w:after="0"/>
              <w:jc w:val="center"/>
              <w:rPr>
                <w:lang w:eastAsia="ar-SA"/>
              </w:rPr>
            </w:pPr>
            <w:r w:rsidRPr="00245B7A">
              <w:rPr>
                <w:lang w:eastAsia="ar-SA"/>
              </w:rPr>
              <w:t>1</w:t>
            </w:r>
          </w:p>
        </w:tc>
        <w:tc>
          <w:tcPr>
            <w:tcW w:w="1418" w:type="dxa"/>
            <w:vAlign w:val="center"/>
          </w:tcPr>
          <w:p w:rsidR="00245B7A" w:rsidRPr="00245B7A" w:rsidRDefault="00245B7A" w:rsidP="00245B7A">
            <w:pPr>
              <w:suppressAutoHyphens/>
              <w:spacing w:after="0"/>
              <w:jc w:val="center"/>
              <w:rPr>
                <w:lang w:eastAsia="ar-SA"/>
              </w:rPr>
            </w:pPr>
            <w:r w:rsidRPr="00245B7A">
              <w:rPr>
                <w:lang w:eastAsia="ar-SA"/>
              </w:rPr>
              <w:t>7 094,77</w:t>
            </w:r>
          </w:p>
        </w:tc>
        <w:tc>
          <w:tcPr>
            <w:tcW w:w="1417" w:type="dxa"/>
            <w:tcBorders>
              <w:top w:val="single" w:sz="4" w:space="0" w:color="auto"/>
              <w:left w:val="nil"/>
              <w:bottom w:val="single" w:sz="4" w:space="0" w:color="auto"/>
              <w:right w:val="single" w:sz="4" w:space="0" w:color="auto"/>
            </w:tcBorders>
            <w:shd w:val="clear" w:color="auto" w:fill="auto"/>
            <w:vAlign w:val="center"/>
          </w:tcPr>
          <w:p w:rsidR="00245B7A" w:rsidRPr="00245B7A" w:rsidRDefault="00245B7A" w:rsidP="00245B7A">
            <w:pPr>
              <w:suppressAutoHyphens/>
              <w:spacing w:after="0"/>
              <w:jc w:val="center"/>
              <w:rPr>
                <w:lang w:eastAsia="ar-SA"/>
              </w:rPr>
            </w:pPr>
            <w:r w:rsidRPr="00245B7A">
              <w:rPr>
                <w:lang w:eastAsia="ar-SA"/>
              </w:rPr>
              <w:t>7 094,77</w:t>
            </w:r>
          </w:p>
        </w:tc>
      </w:tr>
      <w:tr w:rsidR="00245B7A" w:rsidRPr="00245B7A" w:rsidTr="00245B7A">
        <w:trPr>
          <w:trHeight w:val="300"/>
        </w:trPr>
        <w:tc>
          <w:tcPr>
            <w:tcW w:w="675" w:type="dxa"/>
            <w:vAlign w:val="center"/>
          </w:tcPr>
          <w:p w:rsidR="00245B7A" w:rsidRPr="00245B7A" w:rsidRDefault="00245B7A" w:rsidP="002A542C">
            <w:pPr>
              <w:numPr>
                <w:ilvl w:val="0"/>
                <w:numId w:val="13"/>
              </w:numPr>
              <w:suppressAutoHyphens/>
              <w:spacing w:after="0"/>
              <w:ind w:left="142" w:firstLine="0"/>
              <w:jc w:val="left"/>
              <w:rPr>
                <w:color w:val="000000"/>
                <w:lang w:eastAsia="ar-SA"/>
              </w:rPr>
            </w:pPr>
          </w:p>
        </w:tc>
        <w:tc>
          <w:tcPr>
            <w:tcW w:w="4962" w:type="dxa"/>
            <w:vAlign w:val="center"/>
          </w:tcPr>
          <w:p w:rsidR="00245B7A" w:rsidRPr="00245B7A" w:rsidRDefault="00245B7A" w:rsidP="00245B7A">
            <w:pPr>
              <w:suppressAutoHyphens/>
              <w:spacing w:after="0"/>
              <w:jc w:val="left"/>
              <w:rPr>
                <w:lang w:eastAsia="ar-SA"/>
              </w:rPr>
            </w:pPr>
            <w:r w:rsidRPr="00245B7A">
              <w:rPr>
                <w:lang w:eastAsia="ar-SA"/>
              </w:rPr>
              <w:t>Стол лабораторный ЛК-1200 СЛ</w:t>
            </w:r>
          </w:p>
        </w:tc>
        <w:tc>
          <w:tcPr>
            <w:tcW w:w="992" w:type="dxa"/>
            <w:shd w:val="clear" w:color="auto" w:fill="auto"/>
            <w:vAlign w:val="center"/>
          </w:tcPr>
          <w:p w:rsidR="00245B7A" w:rsidRPr="00245B7A" w:rsidRDefault="00245B7A" w:rsidP="00245B7A">
            <w:pPr>
              <w:suppressAutoHyphens/>
              <w:spacing w:after="0"/>
              <w:jc w:val="center"/>
              <w:rPr>
                <w:lang w:eastAsia="ar-SA"/>
              </w:rPr>
            </w:pPr>
            <w:proofErr w:type="spellStart"/>
            <w:proofErr w:type="gramStart"/>
            <w:r w:rsidRPr="00245B7A">
              <w:rPr>
                <w:lang w:eastAsia="ar-SA"/>
              </w:rPr>
              <w:t>шт</w:t>
            </w:r>
            <w:proofErr w:type="spellEnd"/>
            <w:proofErr w:type="gramEnd"/>
          </w:p>
        </w:tc>
        <w:tc>
          <w:tcPr>
            <w:tcW w:w="850" w:type="dxa"/>
            <w:vAlign w:val="center"/>
          </w:tcPr>
          <w:p w:rsidR="00245B7A" w:rsidRPr="00245B7A" w:rsidRDefault="00245B7A" w:rsidP="00245B7A">
            <w:pPr>
              <w:suppressAutoHyphens/>
              <w:spacing w:after="0"/>
              <w:jc w:val="center"/>
              <w:rPr>
                <w:lang w:eastAsia="ar-SA"/>
              </w:rPr>
            </w:pPr>
            <w:r w:rsidRPr="00245B7A">
              <w:rPr>
                <w:lang w:eastAsia="ar-SA"/>
              </w:rPr>
              <w:t>1</w:t>
            </w:r>
          </w:p>
        </w:tc>
        <w:tc>
          <w:tcPr>
            <w:tcW w:w="1418" w:type="dxa"/>
            <w:vAlign w:val="center"/>
          </w:tcPr>
          <w:p w:rsidR="00245B7A" w:rsidRPr="00245B7A" w:rsidRDefault="00245B7A" w:rsidP="00245B7A">
            <w:pPr>
              <w:suppressAutoHyphens/>
              <w:spacing w:after="0"/>
              <w:jc w:val="center"/>
              <w:rPr>
                <w:lang w:eastAsia="ar-SA"/>
              </w:rPr>
            </w:pPr>
            <w:r w:rsidRPr="00245B7A">
              <w:rPr>
                <w:lang w:eastAsia="ar-SA"/>
              </w:rPr>
              <w:t>12 092,00</w:t>
            </w:r>
          </w:p>
        </w:tc>
        <w:tc>
          <w:tcPr>
            <w:tcW w:w="1417" w:type="dxa"/>
            <w:tcBorders>
              <w:top w:val="single" w:sz="4" w:space="0" w:color="auto"/>
              <w:left w:val="nil"/>
              <w:bottom w:val="single" w:sz="4" w:space="0" w:color="auto"/>
              <w:right w:val="single" w:sz="4" w:space="0" w:color="auto"/>
            </w:tcBorders>
            <w:shd w:val="clear" w:color="auto" w:fill="auto"/>
            <w:vAlign w:val="center"/>
          </w:tcPr>
          <w:p w:rsidR="00245B7A" w:rsidRPr="00245B7A" w:rsidRDefault="00245B7A" w:rsidP="00245B7A">
            <w:pPr>
              <w:suppressAutoHyphens/>
              <w:spacing w:after="0"/>
              <w:jc w:val="center"/>
              <w:rPr>
                <w:lang w:eastAsia="ar-SA"/>
              </w:rPr>
            </w:pPr>
            <w:r w:rsidRPr="00245B7A">
              <w:rPr>
                <w:lang w:eastAsia="ar-SA"/>
              </w:rPr>
              <w:t>12 092,00</w:t>
            </w:r>
          </w:p>
        </w:tc>
      </w:tr>
      <w:tr w:rsidR="00245B7A" w:rsidRPr="00245B7A" w:rsidTr="00245B7A">
        <w:trPr>
          <w:trHeight w:val="300"/>
        </w:trPr>
        <w:tc>
          <w:tcPr>
            <w:tcW w:w="675" w:type="dxa"/>
            <w:vAlign w:val="center"/>
          </w:tcPr>
          <w:p w:rsidR="00245B7A" w:rsidRPr="00245B7A" w:rsidRDefault="00245B7A" w:rsidP="002A542C">
            <w:pPr>
              <w:numPr>
                <w:ilvl w:val="0"/>
                <w:numId w:val="13"/>
              </w:numPr>
              <w:suppressAutoHyphens/>
              <w:spacing w:after="0"/>
              <w:ind w:left="142" w:firstLine="0"/>
              <w:jc w:val="left"/>
              <w:rPr>
                <w:color w:val="000000"/>
                <w:lang w:eastAsia="ar-SA"/>
              </w:rPr>
            </w:pPr>
          </w:p>
        </w:tc>
        <w:tc>
          <w:tcPr>
            <w:tcW w:w="4962" w:type="dxa"/>
            <w:vAlign w:val="center"/>
          </w:tcPr>
          <w:p w:rsidR="00245B7A" w:rsidRPr="00245B7A" w:rsidRDefault="00245B7A" w:rsidP="00245B7A">
            <w:pPr>
              <w:suppressAutoHyphens/>
              <w:spacing w:after="0"/>
              <w:jc w:val="left"/>
              <w:rPr>
                <w:lang w:eastAsia="ar-SA"/>
              </w:rPr>
            </w:pPr>
            <w:r w:rsidRPr="00245B7A">
              <w:rPr>
                <w:lang w:eastAsia="ar-SA"/>
              </w:rPr>
              <w:t>Стол лабораторный ЛК-1500 СЛ</w:t>
            </w:r>
          </w:p>
        </w:tc>
        <w:tc>
          <w:tcPr>
            <w:tcW w:w="992" w:type="dxa"/>
            <w:shd w:val="clear" w:color="auto" w:fill="auto"/>
            <w:vAlign w:val="center"/>
          </w:tcPr>
          <w:p w:rsidR="00245B7A" w:rsidRPr="00245B7A" w:rsidRDefault="00245B7A" w:rsidP="00245B7A">
            <w:pPr>
              <w:suppressAutoHyphens/>
              <w:spacing w:after="0"/>
              <w:jc w:val="center"/>
              <w:rPr>
                <w:lang w:eastAsia="ar-SA"/>
              </w:rPr>
            </w:pPr>
            <w:proofErr w:type="spellStart"/>
            <w:proofErr w:type="gramStart"/>
            <w:r w:rsidRPr="00245B7A">
              <w:rPr>
                <w:lang w:eastAsia="ar-SA"/>
              </w:rPr>
              <w:t>шт</w:t>
            </w:r>
            <w:proofErr w:type="spellEnd"/>
            <w:proofErr w:type="gramEnd"/>
          </w:p>
        </w:tc>
        <w:tc>
          <w:tcPr>
            <w:tcW w:w="850" w:type="dxa"/>
            <w:vAlign w:val="center"/>
          </w:tcPr>
          <w:p w:rsidR="00245B7A" w:rsidRPr="00245B7A" w:rsidRDefault="00245B7A" w:rsidP="00245B7A">
            <w:pPr>
              <w:suppressAutoHyphens/>
              <w:spacing w:after="0"/>
              <w:jc w:val="center"/>
              <w:rPr>
                <w:lang w:eastAsia="ar-SA"/>
              </w:rPr>
            </w:pPr>
            <w:r w:rsidRPr="00245B7A">
              <w:rPr>
                <w:lang w:eastAsia="ar-SA"/>
              </w:rPr>
              <w:t>3</w:t>
            </w:r>
          </w:p>
        </w:tc>
        <w:tc>
          <w:tcPr>
            <w:tcW w:w="1418" w:type="dxa"/>
            <w:vAlign w:val="center"/>
          </w:tcPr>
          <w:p w:rsidR="00245B7A" w:rsidRPr="00245B7A" w:rsidRDefault="00245B7A" w:rsidP="00245B7A">
            <w:pPr>
              <w:suppressAutoHyphens/>
              <w:spacing w:after="0"/>
              <w:jc w:val="center"/>
              <w:rPr>
                <w:lang w:eastAsia="ar-SA"/>
              </w:rPr>
            </w:pPr>
            <w:r w:rsidRPr="00245B7A">
              <w:rPr>
                <w:lang w:eastAsia="ar-SA"/>
              </w:rPr>
              <w:t>13 704,31</w:t>
            </w:r>
          </w:p>
        </w:tc>
        <w:tc>
          <w:tcPr>
            <w:tcW w:w="1417" w:type="dxa"/>
            <w:tcBorders>
              <w:top w:val="single" w:sz="4" w:space="0" w:color="auto"/>
              <w:left w:val="nil"/>
              <w:bottom w:val="single" w:sz="4" w:space="0" w:color="auto"/>
              <w:right w:val="single" w:sz="4" w:space="0" w:color="auto"/>
            </w:tcBorders>
            <w:shd w:val="clear" w:color="auto" w:fill="auto"/>
            <w:vAlign w:val="center"/>
          </w:tcPr>
          <w:p w:rsidR="00245B7A" w:rsidRPr="00245B7A" w:rsidRDefault="00245B7A" w:rsidP="00245B7A">
            <w:pPr>
              <w:suppressAutoHyphens/>
              <w:spacing w:after="0"/>
              <w:jc w:val="center"/>
              <w:rPr>
                <w:lang w:eastAsia="ar-SA"/>
              </w:rPr>
            </w:pPr>
            <w:r w:rsidRPr="00245B7A">
              <w:rPr>
                <w:lang w:eastAsia="ar-SA"/>
              </w:rPr>
              <w:t>41 112,93</w:t>
            </w:r>
          </w:p>
        </w:tc>
      </w:tr>
      <w:tr w:rsidR="00245B7A" w:rsidRPr="00245B7A" w:rsidTr="00245B7A">
        <w:trPr>
          <w:trHeight w:val="300"/>
        </w:trPr>
        <w:tc>
          <w:tcPr>
            <w:tcW w:w="675" w:type="dxa"/>
            <w:vAlign w:val="center"/>
          </w:tcPr>
          <w:p w:rsidR="00245B7A" w:rsidRPr="00245B7A" w:rsidRDefault="00245B7A" w:rsidP="002A542C">
            <w:pPr>
              <w:numPr>
                <w:ilvl w:val="0"/>
                <w:numId w:val="13"/>
              </w:numPr>
              <w:suppressAutoHyphens/>
              <w:spacing w:after="0"/>
              <w:ind w:left="142" w:firstLine="0"/>
              <w:jc w:val="left"/>
              <w:rPr>
                <w:color w:val="000000"/>
                <w:lang w:eastAsia="ar-SA"/>
              </w:rPr>
            </w:pPr>
          </w:p>
        </w:tc>
        <w:tc>
          <w:tcPr>
            <w:tcW w:w="4962" w:type="dxa"/>
            <w:vAlign w:val="center"/>
          </w:tcPr>
          <w:p w:rsidR="00245B7A" w:rsidRPr="00245B7A" w:rsidRDefault="00245B7A" w:rsidP="00245B7A">
            <w:pPr>
              <w:suppressAutoHyphens/>
              <w:spacing w:after="0"/>
              <w:jc w:val="left"/>
              <w:rPr>
                <w:lang w:eastAsia="ar-SA"/>
              </w:rPr>
            </w:pPr>
            <w:proofErr w:type="gramStart"/>
            <w:r w:rsidRPr="00245B7A">
              <w:rPr>
                <w:lang w:eastAsia="ar-SA"/>
              </w:rPr>
              <w:t>Тумба</w:t>
            </w:r>
            <w:proofErr w:type="gramEnd"/>
            <w:r w:rsidRPr="00245B7A">
              <w:rPr>
                <w:lang w:eastAsia="ar-SA"/>
              </w:rPr>
              <w:t xml:space="preserve"> встраиваемая ЛК-600 ТЯ-В (4 ящика)</w:t>
            </w:r>
          </w:p>
        </w:tc>
        <w:tc>
          <w:tcPr>
            <w:tcW w:w="992" w:type="dxa"/>
            <w:shd w:val="clear" w:color="auto" w:fill="auto"/>
          </w:tcPr>
          <w:p w:rsidR="00245B7A" w:rsidRPr="00245B7A" w:rsidRDefault="00245B7A" w:rsidP="00245B7A">
            <w:pPr>
              <w:suppressAutoHyphens/>
              <w:spacing w:after="0"/>
              <w:jc w:val="center"/>
              <w:rPr>
                <w:lang w:eastAsia="ar-SA"/>
              </w:rPr>
            </w:pPr>
            <w:proofErr w:type="spellStart"/>
            <w:proofErr w:type="gramStart"/>
            <w:r w:rsidRPr="00245B7A">
              <w:rPr>
                <w:lang w:eastAsia="ar-SA"/>
              </w:rPr>
              <w:t>шт</w:t>
            </w:r>
            <w:proofErr w:type="spellEnd"/>
            <w:proofErr w:type="gramEnd"/>
          </w:p>
        </w:tc>
        <w:tc>
          <w:tcPr>
            <w:tcW w:w="850" w:type="dxa"/>
            <w:vAlign w:val="center"/>
          </w:tcPr>
          <w:p w:rsidR="00245B7A" w:rsidRPr="00245B7A" w:rsidRDefault="00245B7A" w:rsidP="00245B7A">
            <w:pPr>
              <w:suppressAutoHyphens/>
              <w:spacing w:after="0"/>
              <w:jc w:val="center"/>
              <w:rPr>
                <w:lang w:eastAsia="ar-SA"/>
              </w:rPr>
            </w:pPr>
            <w:r w:rsidRPr="00245B7A">
              <w:rPr>
                <w:lang w:eastAsia="ar-SA"/>
              </w:rPr>
              <w:t>3</w:t>
            </w:r>
          </w:p>
        </w:tc>
        <w:tc>
          <w:tcPr>
            <w:tcW w:w="1418" w:type="dxa"/>
            <w:vAlign w:val="center"/>
          </w:tcPr>
          <w:p w:rsidR="00245B7A" w:rsidRPr="00245B7A" w:rsidRDefault="00245B7A" w:rsidP="00245B7A">
            <w:pPr>
              <w:suppressAutoHyphens/>
              <w:spacing w:after="0"/>
              <w:jc w:val="center"/>
              <w:rPr>
                <w:lang w:eastAsia="ar-SA"/>
              </w:rPr>
            </w:pPr>
            <w:r w:rsidRPr="00245B7A">
              <w:rPr>
                <w:lang w:eastAsia="ar-SA"/>
              </w:rPr>
              <w:t>14 831,69</w:t>
            </w:r>
          </w:p>
        </w:tc>
        <w:tc>
          <w:tcPr>
            <w:tcW w:w="1417" w:type="dxa"/>
            <w:tcBorders>
              <w:top w:val="single" w:sz="4" w:space="0" w:color="auto"/>
              <w:left w:val="nil"/>
              <w:bottom w:val="single" w:sz="4" w:space="0" w:color="auto"/>
              <w:right w:val="single" w:sz="4" w:space="0" w:color="auto"/>
            </w:tcBorders>
            <w:shd w:val="clear" w:color="auto" w:fill="auto"/>
            <w:vAlign w:val="center"/>
          </w:tcPr>
          <w:p w:rsidR="00245B7A" w:rsidRPr="00245B7A" w:rsidRDefault="00245B7A" w:rsidP="00245B7A">
            <w:pPr>
              <w:suppressAutoHyphens/>
              <w:spacing w:after="0"/>
              <w:jc w:val="center"/>
              <w:rPr>
                <w:lang w:eastAsia="ar-SA"/>
              </w:rPr>
            </w:pPr>
            <w:r w:rsidRPr="00245B7A">
              <w:rPr>
                <w:lang w:eastAsia="ar-SA"/>
              </w:rPr>
              <w:t>44 495,07</w:t>
            </w:r>
          </w:p>
        </w:tc>
      </w:tr>
      <w:tr w:rsidR="00245B7A" w:rsidRPr="00245B7A" w:rsidTr="00245B7A">
        <w:trPr>
          <w:trHeight w:val="300"/>
        </w:trPr>
        <w:tc>
          <w:tcPr>
            <w:tcW w:w="675" w:type="dxa"/>
            <w:vAlign w:val="center"/>
          </w:tcPr>
          <w:p w:rsidR="00245B7A" w:rsidRPr="00245B7A" w:rsidRDefault="00245B7A" w:rsidP="002A542C">
            <w:pPr>
              <w:numPr>
                <w:ilvl w:val="0"/>
                <w:numId w:val="13"/>
              </w:numPr>
              <w:suppressAutoHyphens/>
              <w:spacing w:after="0"/>
              <w:ind w:left="142" w:firstLine="0"/>
              <w:jc w:val="left"/>
              <w:rPr>
                <w:color w:val="000000"/>
                <w:lang w:eastAsia="ar-SA"/>
              </w:rPr>
            </w:pPr>
          </w:p>
        </w:tc>
        <w:tc>
          <w:tcPr>
            <w:tcW w:w="4962" w:type="dxa"/>
            <w:vAlign w:val="center"/>
          </w:tcPr>
          <w:p w:rsidR="00245B7A" w:rsidRPr="00245B7A" w:rsidRDefault="00245B7A" w:rsidP="00245B7A">
            <w:pPr>
              <w:suppressAutoHyphens/>
              <w:spacing w:after="0"/>
              <w:jc w:val="left"/>
              <w:rPr>
                <w:lang w:eastAsia="ar-SA"/>
              </w:rPr>
            </w:pPr>
            <w:r w:rsidRPr="00245B7A">
              <w:rPr>
                <w:lang w:eastAsia="ar-SA"/>
              </w:rPr>
              <w:t>Стол лабораторный ЛК-1800 СЛ</w:t>
            </w:r>
          </w:p>
        </w:tc>
        <w:tc>
          <w:tcPr>
            <w:tcW w:w="992" w:type="dxa"/>
            <w:shd w:val="clear" w:color="auto" w:fill="auto"/>
          </w:tcPr>
          <w:p w:rsidR="00245B7A" w:rsidRPr="00245B7A" w:rsidRDefault="00245B7A" w:rsidP="00245B7A">
            <w:pPr>
              <w:suppressAutoHyphens/>
              <w:spacing w:after="0"/>
              <w:jc w:val="center"/>
              <w:rPr>
                <w:lang w:eastAsia="ar-SA"/>
              </w:rPr>
            </w:pPr>
            <w:proofErr w:type="spellStart"/>
            <w:proofErr w:type="gramStart"/>
            <w:r w:rsidRPr="00245B7A">
              <w:rPr>
                <w:lang w:eastAsia="ar-SA"/>
              </w:rPr>
              <w:t>шт</w:t>
            </w:r>
            <w:proofErr w:type="spellEnd"/>
            <w:proofErr w:type="gramEnd"/>
          </w:p>
        </w:tc>
        <w:tc>
          <w:tcPr>
            <w:tcW w:w="850" w:type="dxa"/>
            <w:vAlign w:val="center"/>
          </w:tcPr>
          <w:p w:rsidR="00245B7A" w:rsidRPr="00245B7A" w:rsidRDefault="00245B7A" w:rsidP="00245B7A">
            <w:pPr>
              <w:suppressAutoHyphens/>
              <w:spacing w:after="0"/>
              <w:jc w:val="center"/>
              <w:rPr>
                <w:lang w:eastAsia="ar-SA"/>
              </w:rPr>
            </w:pPr>
            <w:r w:rsidRPr="00245B7A">
              <w:rPr>
                <w:lang w:eastAsia="ar-SA"/>
              </w:rPr>
              <w:t>1</w:t>
            </w:r>
          </w:p>
        </w:tc>
        <w:tc>
          <w:tcPr>
            <w:tcW w:w="1418" w:type="dxa"/>
            <w:vAlign w:val="center"/>
          </w:tcPr>
          <w:p w:rsidR="00245B7A" w:rsidRPr="00245B7A" w:rsidRDefault="00245B7A" w:rsidP="00245B7A">
            <w:pPr>
              <w:suppressAutoHyphens/>
              <w:spacing w:after="0"/>
              <w:jc w:val="center"/>
              <w:rPr>
                <w:lang w:eastAsia="ar-SA"/>
              </w:rPr>
            </w:pPr>
            <w:r w:rsidRPr="00245B7A">
              <w:rPr>
                <w:lang w:eastAsia="ar-SA"/>
              </w:rPr>
              <w:t>15 331,18</w:t>
            </w:r>
          </w:p>
        </w:tc>
        <w:tc>
          <w:tcPr>
            <w:tcW w:w="1417" w:type="dxa"/>
            <w:tcBorders>
              <w:top w:val="single" w:sz="4" w:space="0" w:color="auto"/>
              <w:left w:val="nil"/>
              <w:bottom w:val="single" w:sz="4" w:space="0" w:color="auto"/>
              <w:right w:val="single" w:sz="4" w:space="0" w:color="auto"/>
            </w:tcBorders>
            <w:shd w:val="clear" w:color="auto" w:fill="auto"/>
            <w:vAlign w:val="center"/>
          </w:tcPr>
          <w:p w:rsidR="00245B7A" w:rsidRPr="00245B7A" w:rsidRDefault="00245B7A" w:rsidP="00245B7A">
            <w:pPr>
              <w:suppressAutoHyphens/>
              <w:spacing w:after="0"/>
              <w:jc w:val="center"/>
              <w:rPr>
                <w:lang w:eastAsia="ar-SA"/>
              </w:rPr>
            </w:pPr>
            <w:r w:rsidRPr="00245B7A">
              <w:rPr>
                <w:lang w:eastAsia="ar-SA"/>
              </w:rPr>
              <w:t>15 331,18</w:t>
            </w:r>
          </w:p>
        </w:tc>
      </w:tr>
      <w:tr w:rsidR="00245B7A" w:rsidRPr="00245B7A" w:rsidTr="00245B7A">
        <w:trPr>
          <w:trHeight w:val="300"/>
        </w:trPr>
        <w:tc>
          <w:tcPr>
            <w:tcW w:w="675" w:type="dxa"/>
            <w:vAlign w:val="center"/>
          </w:tcPr>
          <w:p w:rsidR="00245B7A" w:rsidRPr="00245B7A" w:rsidRDefault="00245B7A" w:rsidP="002A542C">
            <w:pPr>
              <w:numPr>
                <w:ilvl w:val="0"/>
                <w:numId w:val="13"/>
              </w:numPr>
              <w:suppressAutoHyphens/>
              <w:spacing w:after="0"/>
              <w:ind w:left="142" w:firstLine="0"/>
              <w:jc w:val="left"/>
              <w:rPr>
                <w:color w:val="000000"/>
                <w:lang w:eastAsia="ar-SA"/>
              </w:rPr>
            </w:pPr>
          </w:p>
        </w:tc>
        <w:tc>
          <w:tcPr>
            <w:tcW w:w="4962" w:type="dxa"/>
            <w:vAlign w:val="center"/>
          </w:tcPr>
          <w:p w:rsidR="00245B7A" w:rsidRPr="00245B7A" w:rsidRDefault="00245B7A" w:rsidP="00245B7A">
            <w:pPr>
              <w:suppressAutoHyphens/>
              <w:spacing w:after="0"/>
              <w:jc w:val="left"/>
              <w:rPr>
                <w:lang w:eastAsia="ar-SA"/>
              </w:rPr>
            </w:pPr>
            <w:proofErr w:type="gramStart"/>
            <w:r w:rsidRPr="00245B7A">
              <w:rPr>
                <w:lang w:eastAsia="ar-SA"/>
              </w:rPr>
              <w:t>Тумба</w:t>
            </w:r>
            <w:proofErr w:type="gramEnd"/>
            <w:r w:rsidRPr="00245B7A">
              <w:rPr>
                <w:lang w:eastAsia="ar-SA"/>
              </w:rPr>
              <w:t xml:space="preserve"> встраиваемая ЛК-900 ТД-В (с ящиком)</w:t>
            </w:r>
          </w:p>
        </w:tc>
        <w:tc>
          <w:tcPr>
            <w:tcW w:w="992" w:type="dxa"/>
            <w:shd w:val="clear" w:color="auto" w:fill="auto"/>
          </w:tcPr>
          <w:p w:rsidR="00245B7A" w:rsidRPr="00245B7A" w:rsidRDefault="00245B7A" w:rsidP="00245B7A">
            <w:pPr>
              <w:suppressAutoHyphens/>
              <w:spacing w:after="0"/>
              <w:jc w:val="center"/>
              <w:rPr>
                <w:lang w:eastAsia="ar-SA"/>
              </w:rPr>
            </w:pPr>
            <w:proofErr w:type="spellStart"/>
            <w:proofErr w:type="gramStart"/>
            <w:r w:rsidRPr="00245B7A">
              <w:rPr>
                <w:lang w:eastAsia="ar-SA"/>
              </w:rPr>
              <w:t>шт</w:t>
            </w:r>
            <w:proofErr w:type="spellEnd"/>
            <w:proofErr w:type="gramEnd"/>
          </w:p>
        </w:tc>
        <w:tc>
          <w:tcPr>
            <w:tcW w:w="850" w:type="dxa"/>
            <w:vAlign w:val="center"/>
          </w:tcPr>
          <w:p w:rsidR="00245B7A" w:rsidRPr="00245B7A" w:rsidRDefault="00245B7A" w:rsidP="00245B7A">
            <w:pPr>
              <w:suppressAutoHyphens/>
              <w:spacing w:after="0"/>
              <w:jc w:val="center"/>
              <w:rPr>
                <w:lang w:eastAsia="ar-SA"/>
              </w:rPr>
            </w:pPr>
            <w:r w:rsidRPr="00245B7A">
              <w:rPr>
                <w:lang w:eastAsia="ar-SA"/>
              </w:rPr>
              <w:t>1</w:t>
            </w:r>
          </w:p>
        </w:tc>
        <w:tc>
          <w:tcPr>
            <w:tcW w:w="1418" w:type="dxa"/>
            <w:vAlign w:val="center"/>
          </w:tcPr>
          <w:p w:rsidR="00245B7A" w:rsidRPr="00245B7A" w:rsidRDefault="00245B7A" w:rsidP="00245B7A">
            <w:pPr>
              <w:suppressAutoHyphens/>
              <w:spacing w:after="0"/>
              <w:jc w:val="center"/>
              <w:rPr>
                <w:lang w:eastAsia="ar-SA"/>
              </w:rPr>
            </w:pPr>
            <w:r w:rsidRPr="00245B7A">
              <w:rPr>
                <w:lang w:eastAsia="ar-SA"/>
              </w:rPr>
              <w:t>10 966,82</w:t>
            </w:r>
          </w:p>
        </w:tc>
        <w:tc>
          <w:tcPr>
            <w:tcW w:w="1417" w:type="dxa"/>
            <w:tcBorders>
              <w:top w:val="single" w:sz="4" w:space="0" w:color="auto"/>
              <w:left w:val="nil"/>
              <w:bottom w:val="single" w:sz="4" w:space="0" w:color="auto"/>
              <w:right w:val="single" w:sz="4" w:space="0" w:color="auto"/>
            </w:tcBorders>
            <w:shd w:val="clear" w:color="auto" w:fill="auto"/>
            <w:vAlign w:val="center"/>
          </w:tcPr>
          <w:p w:rsidR="00245B7A" w:rsidRPr="00245B7A" w:rsidRDefault="00245B7A" w:rsidP="00245B7A">
            <w:pPr>
              <w:suppressAutoHyphens/>
              <w:spacing w:after="0"/>
              <w:jc w:val="center"/>
              <w:rPr>
                <w:lang w:eastAsia="ar-SA"/>
              </w:rPr>
            </w:pPr>
            <w:r w:rsidRPr="00245B7A">
              <w:rPr>
                <w:lang w:eastAsia="ar-SA"/>
              </w:rPr>
              <w:t>10 966,82</w:t>
            </w:r>
          </w:p>
        </w:tc>
      </w:tr>
      <w:tr w:rsidR="00245B7A" w:rsidRPr="00245B7A" w:rsidTr="00245B7A">
        <w:trPr>
          <w:trHeight w:val="300"/>
        </w:trPr>
        <w:tc>
          <w:tcPr>
            <w:tcW w:w="675" w:type="dxa"/>
            <w:vAlign w:val="center"/>
          </w:tcPr>
          <w:p w:rsidR="00245B7A" w:rsidRPr="00245B7A" w:rsidRDefault="00245B7A" w:rsidP="002A542C">
            <w:pPr>
              <w:numPr>
                <w:ilvl w:val="0"/>
                <w:numId w:val="13"/>
              </w:numPr>
              <w:suppressAutoHyphens/>
              <w:spacing w:after="0"/>
              <w:ind w:left="142" w:firstLine="0"/>
              <w:jc w:val="left"/>
              <w:rPr>
                <w:color w:val="000000"/>
                <w:lang w:eastAsia="ar-SA"/>
              </w:rPr>
            </w:pPr>
          </w:p>
        </w:tc>
        <w:tc>
          <w:tcPr>
            <w:tcW w:w="4962" w:type="dxa"/>
            <w:vAlign w:val="center"/>
          </w:tcPr>
          <w:p w:rsidR="00245B7A" w:rsidRPr="00245B7A" w:rsidRDefault="00245B7A" w:rsidP="00245B7A">
            <w:pPr>
              <w:suppressAutoHyphens/>
              <w:spacing w:after="0"/>
              <w:jc w:val="left"/>
              <w:rPr>
                <w:lang w:eastAsia="ar-SA"/>
              </w:rPr>
            </w:pPr>
            <w:r w:rsidRPr="00245B7A">
              <w:rPr>
                <w:lang w:eastAsia="ar-SA"/>
              </w:rPr>
              <w:t xml:space="preserve">Стол весовой ЛК-1200 </w:t>
            </w:r>
            <w:proofErr w:type="gramStart"/>
            <w:r w:rsidRPr="00245B7A">
              <w:rPr>
                <w:lang w:eastAsia="ar-SA"/>
              </w:rPr>
              <w:t>СВ</w:t>
            </w:r>
            <w:proofErr w:type="gramEnd"/>
          </w:p>
        </w:tc>
        <w:tc>
          <w:tcPr>
            <w:tcW w:w="992" w:type="dxa"/>
            <w:shd w:val="clear" w:color="auto" w:fill="auto"/>
          </w:tcPr>
          <w:p w:rsidR="00245B7A" w:rsidRPr="00245B7A" w:rsidRDefault="00245B7A" w:rsidP="00245B7A">
            <w:pPr>
              <w:suppressAutoHyphens/>
              <w:spacing w:after="0"/>
              <w:jc w:val="center"/>
              <w:rPr>
                <w:lang w:eastAsia="ar-SA"/>
              </w:rPr>
            </w:pPr>
            <w:proofErr w:type="spellStart"/>
            <w:proofErr w:type="gramStart"/>
            <w:r w:rsidRPr="00245B7A">
              <w:rPr>
                <w:lang w:eastAsia="ar-SA"/>
              </w:rPr>
              <w:t>шт</w:t>
            </w:r>
            <w:proofErr w:type="spellEnd"/>
            <w:proofErr w:type="gramEnd"/>
          </w:p>
        </w:tc>
        <w:tc>
          <w:tcPr>
            <w:tcW w:w="850" w:type="dxa"/>
            <w:vAlign w:val="center"/>
          </w:tcPr>
          <w:p w:rsidR="00245B7A" w:rsidRPr="00245B7A" w:rsidRDefault="00245B7A" w:rsidP="00245B7A">
            <w:pPr>
              <w:suppressAutoHyphens/>
              <w:spacing w:after="0"/>
              <w:jc w:val="center"/>
              <w:rPr>
                <w:lang w:eastAsia="ar-SA"/>
              </w:rPr>
            </w:pPr>
            <w:r w:rsidRPr="00245B7A">
              <w:rPr>
                <w:lang w:eastAsia="ar-SA"/>
              </w:rPr>
              <w:t>2</w:t>
            </w:r>
          </w:p>
        </w:tc>
        <w:tc>
          <w:tcPr>
            <w:tcW w:w="1418" w:type="dxa"/>
            <w:vAlign w:val="center"/>
          </w:tcPr>
          <w:p w:rsidR="00245B7A" w:rsidRPr="00245B7A" w:rsidRDefault="00245B7A" w:rsidP="00245B7A">
            <w:pPr>
              <w:suppressAutoHyphens/>
              <w:spacing w:after="0"/>
              <w:jc w:val="center"/>
              <w:rPr>
                <w:lang w:eastAsia="ar-SA"/>
              </w:rPr>
            </w:pPr>
            <w:r w:rsidRPr="00245B7A">
              <w:rPr>
                <w:lang w:eastAsia="ar-SA"/>
              </w:rPr>
              <w:t>26 638,55</w:t>
            </w:r>
          </w:p>
        </w:tc>
        <w:tc>
          <w:tcPr>
            <w:tcW w:w="1417" w:type="dxa"/>
            <w:tcBorders>
              <w:top w:val="single" w:sz="4" w:space="0" w:color="auto"/>
              <w:left w:val="nil"/>
              <w:bottom w:val="single" w:sz="4" w:space="0" w:color="auto"/>
              <w:right w:val="single" w:sz="4" w:space="0" w:color="auto"/>
            </w:tcBorders>
            <w:shd w:val="clear" w:color="auto" w:fill="auto"/>
            <w:vAlign w:val="center"/>
          </w:tcPr>
          <w:p w:rsidR="00245B7A" w:rsidRPr="00245B7A" w:rsidRDefault="00245B7A" w:rsidP="00245B7A">
            <w:pPr>
              <w:suppressAutoHyphens/>
              <w:spacing w:after="0"/>
              <w:jc w:val="center"/>
              <w:rPr>
                <w:lang w:eastAsia="ar-SA"/>
              </w:rPr>
            </w:pPr>
            <w:r w:rsidRPr="00245B7A">
              <w:rPr>
                <w:lang w:eastAsia="ar-SA"/>
              </w:rPr>
              <w:t>53 277,10</w:t>
            </w:r>
          </w:p>
        </w:tc>
      </w:tr>
      <w:tr w:rsidR="00245B7A" w:rsidRPr="00245B7A" w:rsidTr="00245B7A">
        <w:trPr>
          <w:trHeight w:val="300"/>
        </w:trPr>
        <w:tc>
          <w:tcPr>
            <w:tcW w:w="675" w:type="dxa"/>
            <w:vAlign w:val="center"/>
          </w:tcPr>
          <w:p w:rsidR="00245B7A" w:rsidRPr="00245B7A" w:rsidRDefault="00245B7A" w:rsidP="002A542C">
            <w:pPr>
              <w:numPr>
                <w:ilvl w:val="0"/>
                <w:numId w:val="13"/>
              </w:numPr>
              <w:suppressAutoHyphens/>
              <w:spacing w:after="0"/>
              <w:ind w:left="142" w:firstLine="0"/>
              <w:jc w:val="left"/>
              <w:rPr>
                <w:color w:val="000000"/>
                <w:lang w:eastAsia="ar-SA"/>
              </w:rPr>
            </w:pPr>
          </w:p>
        </w:tc>
        <w:tc>
          <w:tcPr>
            <w:tcW w:w="4962" w:type="dxa"/>
            <w:vAlign w:val="center"/>
          </w:tcPr>
          <w:p w:rsidR="00245B7A" w:rsidRPr="00245B7A" w:rsidRDefault="00245B7A" w:rsidP="00245B7A">
            <w:pPr>
              <w:suppressAutoHyphens/>
              <w:spacing w:after="0"/>
              <w:jc w:val="left"/>
              <w:rPr>
                <w:lang w:eastAsia="ar-SA"/>
              </w:rPr>
            </w:pPr>
            <w:r w:rsidRPr="00245B7A">
              <w:rPr>
                <w:lang w:eastAsia="ar-SA"/>
              </w:rPr>
              <w:t xml:space="preserve">Тумба </w:t>
            </w:r>
            <w:proofErr w:type="spellStart"/>
            <w:r w:rsidRPr="00245B7A">
              <w:rPr>
                <w:lang w:eastAsia="ar-SA"/>
              </w:rPr>
              <w:t>подкатная</w:t>
            </w:r>
            <w:proofErr w:type="spellEnd"/>
            <w:r w:rsidRPr="00245B7A">
              <w:rPr>
                <w:lang w:eastAsia="ar-SA"/>
              </w:rPr>
              <w:t xml:space="preserve"> с дверкой (правой) ЛК-400 ТПД</w:t>
            </w:r>
          </w:p>
        </w:tc>
        <w:tc>
          <w:tcPr>
            <w:tcW w:w="992" w:type="dxa"/>
            <w:shd w:val="clear" w:color="auto" w:fill="auto"/>
          </w:tcPr>
          <w:p w:rsidR="00245B7A" w:rsidRPr="00245B7A" w:rsidRDefault="00245B7A" w:rsidP="00245B7A">
            <w:pPr>
              <w:suppressAutoHyphens/>
              <w:spacing w:after="0"/>
              <w:jc w:val="center"/>
              <w:rPr>
                <w:lang w:eastAsia="ar-SA"/>
              </w:rPr>
            </w:pPr>
            <w:proofErr w:type="spellStart"/>
            <w:proofErr w:type="gramStart"/>
            <w:r w:rsidRPr="00245B7A">
              <w:rPr>
                <w:lang w:eastAsia="ar-SA"/>
              </w:rPr>
              <w:t>шт</w:t>
            </w:r>
            <w:proofErr w:type="spellEnd"/>
            <w:proofErr w:type="gramEnd"/>
          </w:p>
        </w:tc>
        <w:tc>
          <w:tcPr>
            <w:tcW w:w="850" w:type="dxa"/>
            <w:vAlign w:val="center"/>
          </w:tcPr>
          <w:p w:rsidR="00245B7A" w:rsidRPr="00245B7A" w:rsidRDefault="00245B7A" w:rsidP="00245B7A">
            <w:pPr>
              <w:suppressAutoHyphens/>
              <w:spacing w:after="0"/>
              <w:jc w:val="center"/>
              <w:rPr>
                <w:lang w:eastAsia="ar-SA"/>
              </w:rPr>
            </w:pPr>
            <w:r w:rsidRPr="00245B7A">
              <w:rPr>
                <w:lang w:eastAsia="ar-SA"/>
              </w:rPr>
              <w:t>2</w:t>
            </w:r>
          </w:p>
        </w:tc>
        <w:tc>
          <w:tcPr>
            <w:tcW w:w="1418" w:type="dxa"/>
            <w:vAlign w:val="center"/>
          </w:tcPr>
          <w:p w:rsidR="00245B7A" w:rsidRPr="00245B7A" w:rsidRDefault="00245B7A" w:rsidP="00245B7A">
            <w:pPr>
              <w:suppressAutoHyphens/>
              <w:spacing w:after="0"/>
              <w:jc w:val="center"/>
              <w:rPr>
                <w:lang w:eastAsia="ar-SA"/>
              </w:rPr>
            </w:pPr>
            <w:r w:rsidRPr="00245B7A">
              <w:rPr>
                <w:lang w:eastAsia="ar-SA"/>
              </w:rPr>
              <w:t>4 455,45</w:t>
            </w:r>
          </w:p>
        </w:tc>
        <w:tc>
          <w:tcPr>
            <w:tcW w:w="1417" w:type="dxa"/>
            <w:tcBorders>
              <w:top w:val="single" w:sz="4" w:space="0" w:color="auto"/>
              <w:left w:val="nil"/>
              <w:bottom w:val="single" w:sz="4" w:space="0" w:color="auto"/>
              <w:right w:val="single" w:sz="4" w:space="0" w:color="auto"/>
            </w:tcBorders>
            <w:shd w:val="clear" w:color="auto" w:fill="auto"/>
            <w:vAlign w:val="center"/>
          </w:tcPr>
          <w:p w:rsidR="00245B7A" w:rsidRPr="00245B7A" w:rsidRDefault="00245B7A" w:rsidP="00245B7A">
            <w:pPr>
              <w:suppressAutoHyphens/>
              <w:spacing w:after="0"/>
              <w:jc w:val="center"/>
              <w:rPr>
                <w:lang w:eastAsia="ar-SA"/>
              </w:rPr>
            </w:pPr>
            <w:r w:rsidRPr="00245B7A">
              <w:rPr>
                <w:lang w:eastAsia="ar-SA"/>
              </w:rPr>
              <w:t>8 910,90</w:t>
            </w:r>
          </w:p>
        </w:tc>
      </w:tr>
      <w:tr w:rsidR="00245B7A" w:rsidRPr="00245B7A" w:rsidTr="00245B7A">
        <w:trPr>
          <w:trHeight w:val="300"/>
        </w:trPr>
        <w:tc>
          <w:tcPr>
            <w:tcW w:w="675" w:type="dxa"/>
            <w:vAlign w:val="center"/>
          </w:tcPr>
          <w:p w:rsidR="00245B7A" w:rsidRPr="00245B7A" w:rsidRDefault="00245B7A" w:rsidP="002A542C">
            <w:pPr>
              <w:numPr>
                <w:ilvl w:val="0"/>
                <w:numId w:val="13"/>
              </w:numPr>
              <w:suppressAutoHyphens/>
              <w:spacing w:after="0"/>
              <w:ind w:left="142" w:firstLine="0"/>
              <w:jc w:val="left"/>
              <w:rPr>
                <w:color w:val="000000"/>
                <w:lang w:eastAsia="ar-SA"/>
              </w:rPr>
            </w:pPr>
          </w:p>
        </w:tc>
        <w:tc>
          <w:tcPr>
            <w:tcW w:w="4962" w:type="dxa"/>
            <w:vAlign w:val="center"/>
          </w:tcPr>
          <w:p w:rsidR="00245B7A" w:rsidRPr="00245B7A" w:rsidRDefault="00245B7A" w:rsidP="00245B7A">
            <w:pPr>
              <w:suppressAutoHyphens/>
              <w:spacing w:after="0"/>
              <w:jc w:val="left"/>
              <w:rPr>
                <w:lang w:eastAsia="ar-SA"/>
              </w:rPr>
            </w:pPr>
            <w:r w:rsidRPr="00245B7A">
              <w:rPr>
                <w:lang w:eastAsia="ar-SA"/>
              </w:rPr>
              <w:t>Стол-мойка ЛК-1200 СМС-ПВ</w:t>
            </w:r>
          </w:p>
        </w:tc>
        <w:tc>
          <w:tcPr>
            <w:tcW w:w="992" w:type="dxa"/>
            <w:shd w:val="clear" w:color="auto" w:fill="auto"/>
          </w:tcPr>
          <w:p w:rsidR="00245B7A" w:rsidRPr="00245B7A" w:rsidRDefault="00245B7A" w:rsidP="00245B7A">
            <w:pPr>
              <w:suppressAutoHyphens/>
              <w:spacing w:after="0"/>
              <w:jc w:val="center"/>
              <w:rPr>
                <w:lang w:eastAsia="ar-SA"/>
              </w:rPr>
            </w:pPr>
            <w:proofErr w:type="spellStart"/>
            <w:proofErr w:type="gramStart"/>
            <w:r w:rsidRPr="00245B7A">
              <w:rPr>
                <w:lang w:eastAsia="ar-SA"/>
              </w:rPr>
              <w:t>шт</w:t>
            </w:r>
            <w:proofErr w:type="spellEnd"/>
            <w:proofErr w:type="gramEnd"/>
          </w:p>
        </w:tc>
        <w:tc>
          <w:tcPr>
            <w:tcW w:w="850" w:type="dxa"/>
            <w:vAlign w:val="center"/>
          </w:tcPr>
          <w:p w:rsidR="00245B7A" w:rsidRPr="00245B7A" w:rsidRDefault="00245B7A" w:rsidP="00245B7A">
            <w:pPr>
              <w:suppressAutoHyphens/>
              <w:spacing w:after="0"/>
              <w:jc w:val="center"/>
              <w:rPr>
                <w:lang w:eastAsia="ar-SA"/>
              </w:rPr>
            </w:pPr>
            <w:r w:rsidRPr="00245B7A">
              <w:rPr>
                <w:lang w:eastAsia="ar-SA"/>
              </w:rPr>
              <w:t>1</w:t>
            </w:r>
          </w:p>
        </w:tc>
        <w:tc>
          <w:tcPr>
            <w:tcW w:w="1418" w:type="dxa"/>
            <w:vAlign w:val="center"/>
          </w:tcPr>
          <w:p w:rsidR="00245B7A" w:rsidRPr="00245B7A" w:rsidRDefault="00245B7A" w:rsidP="00245B7A">
            <w:pPr>
              <w:suppressAutoHyphens/>
              <w:spacing w:after="0"/>
              <w:jc w:val="center"/>
              <w:rPr>
                <w:lang w:eastAsia="ar-SA"/>
              </w:rPr>
            </w:pPr>
            <w:r w:rsidRPr="00245B7A">
              <w:rPr>
                <w:lang w:eastAsia="ar-SA"/>
              </w:rPr>
              <w:t>74 994,00</w:t>
            </w:r>
          </w:p>
        </w:tc>
        <w:tc>
          <w:tcPr>
            <w:tcW w:w="1417" w:type="dxa"/>
            <w:tcBorders>
              <w:top w:val="single" w:sz="4" w:space="0" w:color="auto"/>
              <w:left w:val="nil"/>
              <w:bottom w:val="single" w:sz="4" w:space="0" w:color="auto"/>
              <w:right w:val="single" w:sz="4" w:space="0" w:color="auto"/>
            </w:tcBorders>
            <w:shd w:val="clear" w:color="auto" w:fill="auto"/>
            <w:vAlign w:val="center"/>
          </w:tcPr>
          <w:p w:rsidR="00245B7A" w:rsidRPr="00245B7A" w:rsidRDefault="00245B7A" w:rsidP="00245B7A">
            <w:pPr>
              <w:suppressAutoHyphens/>
              <w:spacing w:after="0"/>
              <w:jc w:val="center"/>
              <w:rPr>
                <w:lang w:eastAsia="ar-SA"/>
              </w:rPr>
            </w:pPr>
            <w:r w:rsidRPr="00245B7A">
              <w:rPr>
                <w:lang w:eastAsia="ar-SA"/>
              </w:rPr>
              <w:t>74 994,00</w:t>
            </w:r>
          </w:p>
        </w:tc>
      </w:tr>
      <w:tr w:rsidR="00245B7A" w:rsidRPr="00245B7A" w:rsidTr="00245B7A">
        <w:trPr>
          <w:trHeight w:val="300"/>
        </w:trPr>
        <w:tc>
          <w:tcPr>
            <w:tcW w:w="675" w:type="dxa"/>
            <w:vAlign w:val="center"/>
          </w:tcPr>
          <w:p w:rsidR="00245B7A" w:rsidRPr="00245B7A" w:rsidRDefault="00245B7A" w:rsidP="002A542C">
            <w:pPr>
              <w:numPr>
                <w:ilvl w:val="0"/>
                <w:numId w:val="13"/>
              </w:numPr>
              <w:suppressAutoHyphens/>
              <w:spacing w:after="0"/>
              <w:ind w:left="142" w:firstLine="0"/>
              <w:jc w:val="left"/>
              <w:rPr>
                <w:color w:val="000000"/>
                <w:lang w:eastAsia="ar-SA"/>
              </w:rPr>
            </w:pPr>
          </w:p>
        </w:tc>
        <w:tc>
          <w:tcPr>
            <w:tcW w:w="4962" w:type="dxa"/>
            <w:vAlign w:val="center"/>
          </w:tcPr>
          <w:p w:rsidR="00245B7A" w:rsidRPr="00245B7A" w:rsidRDefault="00245B7A" w:rsidP="00245B7A">
            <w:pPr>
              <w:suppressAutoHyphens/>
              <w:spacing w:after="0"/>
              <w:jc w:val="left"/>
              <w:rPr>
                <w:lang w:eastAsia="ar-SA"/>
              </w:rPr>
            </w:pPr>
            <w:r w:rsidRPr="00245B7A">
              <w:rPr>
                <w:lang w:eastAsia="ar-SA"/>
              </w:rPr>
              <w:t>Шкаф для лабораторной посуды двухстворчатый ЛК-800 ШЛП</w:t>
            </w:r>
          </w:p>
        </w:tc>
        <w:tc>
          <w:tcPr>
            <w:tcW w:w="992" w:type="dxa"/>
            <w:shd w:val="clear" w:color="auto" w:fill="auto"/>
          </w:tcPr>
          <w:p w:rsidR="00245B7A" w:rsidRPr="00245B7A" w:rsidRDefault="00245B7A" w:rsidP="00245B7A">
            <w:pPr>
              <w:suppressAutoHyphens/>
              <w:spacing w:after="0"/>
              <w:jc w:val="center"/>
              <w:rPr>
                <w:lang w:eastAsia="ar-SA"/>
              </w:rPr>
            </w:pPr>
            <w:proofErr w:type="spellStart"/>
            <w:proofErr w:type="gramStart"/>
            <w:r w:rsidRPr="00245B7A">
              <w:rPr>
                <w:lang w:eastAsia="ar-SA"/>
              </w:rPr>
              <w:t>шт</w:t>
            </w:r>
            <w:proofErr w:type="spellEnd"/>
            <w:proofErr w:type="gramEnd"/>
          </w:p>
        </w:tc>
        <w:tc>
          <w:tcPr>
            <w:tcW w:w="850" w:type="dxa"/>
            <w:vAlign w:val="center"/>
          </w:tcPr>
          <w:p w:rsidR="00245B7A" w:rsidRPr="00245B7A" w:rsidRDefault="00245B7A" w:rsidP="00245B7A">
            <w:pPr>
              <w:suppressAutoHyphens/>
              <w:spacing w:after="0"/>
              <w:jc w:val="center"/>
              <w:rPr>
                <w:lang w:eastAsia="ar-SA"/>
              </w:rPr>
            </w:pPr>
            <w:r w:rsidRPr="00245B7A">
              <w:rPr>
                <w:lang w:eastAsia="ar-SA"/>
              </w:rPr>
              <w:t>1</w:t>
            </w:r>
          </w:p>
        </w:tc>
        <w:tc>
          <w:tcPr>
            <w:tcW w:w="1418" w:type="dxa"/>
            <w:vAlign w:val="center"/>
          </w:tcPr>
          <w:p w:rsidR="00245B7A" w:rsidRPr="00245B7A" w:rsidRDefault="00245B7A" w:rsidP="00245B7A">
            <w:pPr>
              <w:suppressAutoHyphens/>
              <w:spacing w:after="0"/>
              <w:jc w:val="center"/>
              <w:rPr>
                <w:lang w:eastAsia="ar-SA"/>
              </w:rPr>
            </w:pPr>
            <w:r w:rsidRPr="00245B7A">
              <w:rPr>
                <w:lang w:eastAsia="ar-SA"/>
              </w:rPr>
              <w:t>16 354,00</w:t>
            </w:r>
          </w:p>
        </w:tc>
        <w:tc>
          <w:tcPr>
            <w:tcW w:w="1417" w:type="dxa"/>
            <w:tcBorders>
              <w:top w:val="single" w:sz="4" w:space="0" w:color="auto"/>
              <w:left w:val="nil"/>
              <w:bottom w:val="single" w:sz="4" w:space="0" w:color="auto"/>
              <w:right w:val="single" w:sz="4" w:space="0" w:color="auto"/>
            </w:tcBorders>
            <w:shd w:val="clear" w:color="auto" w:fill="auto"/>
            <w:vAlign w:val="center"/>
          </w:tcPr>
          <w:p w:rsidR="00245B7A" w:rsidRPr="00245B7A" w:rsidRDefault="00245B7A" w:rsidP="00245B7A">
            <w:pPr>
              <w:suppressAutoHyphens/>
              <w:spacing w:after="0"/>
              <w:jc w:val="center"/>
              <w:rPr>
                <w:lang w:eastAsia="ar-SA"/>
              </w:rPr>
            </w:pPr>
            <w:r w:rsidRPr="00245B7A">
              <w:rPr>
                <w:lang w:eastAsia="ar-SA"/>
              </w:rPr>
              <w:t>16 354,00</w:t>
            </w:r>
          </w:p>
        </w:tc>
      </w:tr>
      <w:tr w:rsidR="00245B7A" w:rsidRPr="00245B7A" w:rsidTr="00245B7A">
        <w:trPr>
          <w:trHeight w:val="300"/>
        </w:trPr>
        <w:tc>
          <w:tcPr>
            <w:tcW w:w="675" w:type="dxa"/>
            <w:vAlign w:val="center"/>
          </w:tcPr>
          <w:p w:rsidR="00245B7A" w:rsidRPr="00245B7A" w:rsidRDefault="00245B7A" w:rsidP="002A542C">
            <w:pPr>
              <w:numPr>
                <w:ilvl w:val="0"/>
                <w:numId w:val="13"/>
              </w:numPr>
              <w:suppressAutoHyphens/>
              <w:spacing w:after="0"/>
              <w:ind w:left="142" w:firstLine="0"/>
              <w:jc w:val="left"/>
              <w:rPr>
                <w:color w:val="000000"/>
                <w:lang w:eastAsia="ar-SA"/>
              </w:rPr>
            </w:pPr>
          </w:p>
        </w:tc>
        <w:tc>
          <w:tcPr>
            <w:tcW w:w="4962" w:type="dxa"/>
            <w:vAlign w:val="center"/>
          </w:tcPr>
          <w:p w:rsidR="00245B7A" w:rsidRPr="00245B7A" w:rsidRDefault="00245B7A" w:rsidP="00245B7A">
            <w:pPr>
              <w:suppressAutoHyphens/>
              <w:spacing w:after="0"/>
              <w:jc w:val="left"/>
              <w:rPr>
                <w:lang w:eastAsia="ar-SA"/>
              </w:rPr>
            </w:pPr>
            <w:r w:rsidRPr="00245B7A">
              <w:rPr>
                <w:lang w:eastAsia="ar-SA"/>
              </w:rPr>
              <w:t>Шкаф для реактивов ЛК-800 ШР</w:t>
            </w:r>
          </w:p>
        </w:tc>
        <w:tc>
          <w:tcPr>
            <w:tcW w:w="992" w:type="dxa"/>
            <w:shd w:val="clear" w:color="auto" w:fill="auto"/>
          </w:tcPr>
          <w:p w:rsidR="00245B7A" w:rsidRPr="00245B7A" w:rsidRDefault="00245B7A" w:rsidP="00245B7A">
            <w:pPr>
              <w:suppressAutoHyphens/>
              <w:spacing w:after="0"/>
              <w:jc w:val="center"/>
              <w:rPr>
                <w:lang w:eastAsia="ar-SA"/>
              </w:rPr>
            </w:pPr>
            <w:proofErr w:type="spellStart"/>
            <w:proofErr w:type="gramStart"/>
            <w:r w:rsidRPr="00245B7A">
              <w:rPr>
                <w:lang w:eastAsia="ar-SA"/>
              </w:rPr>
              <w:t>шт</w:t>
            </w:r>
            <w:proofErr w:type="spellEnd"/>
            <w:proofErr w:type="gramEnd"/>
          </w:p>
        </w:tc>
        <w:tc>
          <w:tcPr>
            <w:tcW w:w="850" w:type="dxa"/>
            <w:vAlign w:val="center"/>
          </w:tcPr>
          <w:p w:rsidR="00245B7A" w:rsidRPr="00245B7A" w:rsidRDefault="00245B7A" w:rsidP="00245B7A">
            <w:pPr>
              <w:suppressAutoHyphens/>
              <w:spacing w:after="0"/>
              <w:jc w:val="center"/>
              <w:rPr>
                <w:lang w:eastAsia="ar-SA"/>
              </w:rPr>
            </w:pPr>
            <w:r w:rsidRPr="00245B7A">
              <w:rPr>
                <w:lang w:eastAsia="ar-SA"/>
              </w:rPr>
              <w:t>1</w:t>
            </w:r>
          </w:p>
        </w:tc>
        <w:tc>
          <w:tcPr>
            <w:tcW w:w="1418" w:type="dxa"/>
            <w:vAlign w:val="center"/>
          </w:tcPr>
          <w:p w:rsidR="00245B7A" w:rsidRPr="00245B7A" w:rsidRDefault="00245B7A" w:rsidP="00245B7A">
            <w:pPr>
              <w:suppressAutoHyphens/>
              <w:spacing w:after="0"/>
              <w:jc w:val="center"/>
              <w:rPr>
                <w:lang w:eastAsia="ar-SA"/>
              </w:rPr>
            </w:pPr>
            <w:r w:rsidRPr="00245B7A">
              <w:rPr>
                <w:lang w:eastAsia="ar-SA"/>
              </w:rPr>
              <w:t>15 114,00</w:t>
            </w:r>
          </w:p>
        </w:tc>
        <w:tc>
          <w:tcPr>
            <w:tcW w:w="1417" w:type="dxa"/>
            <w:tcBorders>
              <w:top w:val="single" w:sz="4" w:space="0" w:color="auto"/>
              <w:left w:val="nil"/>
              <w:bottom w:val="single" w:sz="4" w:space="0" w:color="auto"/>
              <w:right w:val="single" w:sz="4" w:space="0" w:color="auto"/>
            </w:tcBorders>
            <w:shd w:val="clear" w:color="auto" w:fill="auto"/>
            <w:vAlign w:val="center"/>
          </w:tcPr>
          <w:p w:rsidR="00245B7A" w:rsidRPr="00245B7A" w:rsidRDefault="00245B7A" w:rsidP="00245B7A">
            <w:pPr>
              <w:suppressAutoHyphens/>
              <w:spacing w:after="0"/>
              <w:jc w:val="center"/>
              <w:rPr>
                <w:lang w:eastAsia="ar-SA"/>
              </w:rPr>
            </w:pPr>
            <w:r w:rsidRPr="00245B7A">
              <w:rPr>
                <w:lang w:eastAsia="ar-SA"/>
              </w:rPr>
              <w:t>15 114,00</w:t>
            </w:r>
          </w:p>
        </w:tc>
      </w:tr>
      <w:tr w:rsidR="00245B7A" w:rsidRPr="00245B7A" w:rsidTr="00245B7A">
        <w:trPr>
          <w:trHeight w:val="300"/>
        </w:trPr>
        <w:tc>
          <w:tcPr>
            <w:tcW w:w="675" w:type="dxa"/>
            <w:vAlign w:val="center"/>
          </w:tcPr>
          <w:p w:rsidR="00245B7A" w:rsidRPr="00245B7A" w:rsidRDefault="00245B7A" w:rsidP="002A542C">
            <w:pPr>
              <w:numPr>
                <w:ilvl w:val="0"/>
                <w:numId w:val="13"/>
              </w:numPr>
              <w:suppressAutoHyphens/>
              <w:spacing w:after="0"/>
              <w:ind w:left="142" w:firstLine="0"/>
              <w:jc w:val="left"/>
              <w:rPr>
                <w:color w:val="000000"/>
                <w:lang w:eastAsia="ar-SA"/>
              </w:rPr>
            </w:pPr>
          </w:p>
        </w:tc>
        <w:tc>
          <w:tcPr>
            <w:tcW w:w="4962" w:type="dxa"/>
            <w:vAlign w:val="center"/>
          </w:tcPr>
          <w:p w:rsidR="00245B7A" w:rsidRPr="00245B7A" w:rsidRDefault="00245B7A" w:rsidP="00245B7A">
            <w:pPr>
              <w:suppressAutoHyphens/>
              <w:spacing w:after="0"/>
              <w:jc w:val="left"/>
              <w:rPr>
                <w:lang w:eastAsia="ar-SA"/>
              </w:rPr>
            </w:pPr>
            <w:r w:rsidRPr="00245B7A">
              <w:rPr>
                <w:lang w:eastAsia="ar-SA"/>
              </w:rPr>
              <w:t>Стол лабораторный ЛК-1200 СМ</w:t>
            </w:r>
          </w:p>
        </w:tc>
        <w:tc>
          <w:tcPr>
            <w:tcW w:w="992" w:type="dxa"/>
            <w:shd w:val="clear" w:color="auto" w:fill="auto"/>
          </w:tcPr>
          <w:p w:rsidR="00245B7A" w:rsidRPr="00245B7A" w:rsidRDefault="00245B7A" w:rsidP="00245B7A">
            <w:pPr>
              <w:suppressAutoHyphens/>
              <w:spacing w:after="0"/>
              <w:jc w:val="center"/>
              <w:rPr>
                <w:lang w:eastAsia="ar-SA"/>
              </w:rPr>
            </w:pPr>
            <w:proofErr w:type="spellStart"/>
            <w:proofErr w:type="gramStart"/>
            <w:r w:rsidRPr="00245B7A">
              <w:rPr>
                <w:lang w:eastAsia="ar-SA"/>
              </w:rPr>
              <w:t>шт</w:t>
            </w:r>
            <w:proofErr w:type="spellEnd"/>
            <w:proofErr w:type="gramEnd"/>
          </w:p>
        </w:tc>
        <w:tc>
          <w:tcPr>
            <w:tcW w:w="850" w:type="dxa"/>
            <w:vAlign w:val="center"/>
          </w:tcPr>
          <w:p w:rsidR="00245B7A" w:rsidRPr="00245B7A" w:rsidRDefault="00245B7A" w:rsidP="00245B7A">
            <w:pPr>
              <w:suppressAutoHyphens/>
              <w:spacing w:after="0"/>
              <w:jc w:val="center"/>
              <w:rPr>
                <w:lang w:eastAsia="ar-SA"/>
              </w:rPr>
            </w:pPr>
            <w:r w:rsidRPr="00245B7A">
              <w:rPr>
                <w:lang w:eastAsia="ar-SA"/>
              </w:rPr>
              <w:t>2</w:t>
            </w:r>
          </w:p>
        </w:tc>
        <w:tc>
          <w:tcPr>
            <w:tcW w:w="1418" w:type="dxa"/>
            <w:vAlign w:val="center"/>
          </w:tcPr>
          <w:p w:rsidR="00245B7A" w:rsidRPr="00245B7A" w:rsidRDefault="00245B7A" w:rsidP="00245B7A">
            <w:pPr>
              <w:suppressAutoHyphens/>
              <w:spacing w:after="0"/>
              <w:jc w:val="center"/>
              <w:rPr>
                <w:lang w:eastAsia="ar-SA"/>
              </w:rPr>
            </w:pPr>
            <w:r w:rsidRPr="00245B7A">
              <w:rPr>
                <w:lang w:eastAsia="ar-SA"/>
              </w:rPr>
              <w:t>17 624,63</w:t>
            </w:r>
          </w:p>
        </w:tc>
        <w:tc>
          <w:tcPr>
            <w:tcW w:w="1417" w:type="dxa"/>
            <w:tcBorders>
              <w:top w:val="single" w:sz="4" w:space="0" w:color="auto"/>
              <w:left w:val="nil"/>
              <w:bottom w:val="single" w:sz="4" w:space="0" w:color="auto"/>
              <w:right w:val="single" w:sz="4" w:space="0" w:color="auto"/>
            </w:tcBorders>
            <w:shd w:val="clear" w:color="auto" w:fill="auto"/>
            <w:vAlign w:val="center"/>
          </w:tcPr>
          <w:p w:rsidR="00245B7A" w:rsidRPr="00245B7A" w:rsidRDefault="00245B7A" w:rsidP="00245B7A">
            <w:pPr>
              <w:suppressAutoHyphens/>
              <w:spacing w:after="0"/>
              <w:jc w:val="center"/>
              <w:rPr>
                <w:lang w:eastAsia="ar-SA"/>
              </w:rPr>
            </w:pPr>
            <w:r w:rsidRPr="00245B7A">
              <w:rPr>
                <w:lang w:eastAsia="ar-SA"/>
              </w:rPr>
              <w:t>35 249,26</w:t>
            </w:r>
          </w:p>
        </w:tc>
      </w:tr>
      <w:tr w:rsidR="00245B7A" w:rsidRPr="00245B7A" w:rsidTr="00245B7A">
        <w:trPr>
          <w:trHeight w:val="300"/>
        </w:trPr>
        <w:tc>
          <w:tcPr>
            <w:tcW w:w="675" w:type="dxa"/>
            <w:vAlign w:val="center"/>
          </w:tcPr>
          <w:p w:rsidR="00245B7A" w:rsidRPr="00245B7A" w:rsidRDefault="00245B7A" w:rsidP="002A542C">
            <w:pPr>
              <w:numPr>
                <w:ilvl w:val="0"/>
                <w:numId w:val="13"/>
              </w:numPr>
              <w:suppressAutoHyphens/>
              <w:spacing w:after="0"/>
              <w:ind w:left="142" w:firstLine="0"/>
              <w:jc w:val="left"/>
              <w:rPr>
                <w:color w:val="000000"/>
                <w:lang w:eastAsia="ar-SA"/>
              </w:rPr>
            </w:pPr>
          </w:p>
        </w:tc>
        <w:tc>
          <w:tcPr>
            <w:tcW w:w="4962" w:type="dxa"/>
            <w:vAlign w:val="center"/>
          </w:tcPr>
          <w:p w:rsidR="00245B7A" w:rsidRPr="00245B7A" w:rsidRDefault="00245B7A" w:rsidP="00245B7A">
            <w:pPr>
              <w:suppressAutoHyphens/>
              <w:spacing w:after="0"/>
              <w:jc w:val="left"/>
              <w:rPr>
                <w:lang w:eastAsia="ar-SA"/>
              </w:rPr>
            </w:pPr>
            <w:proofErr w:type="gramStart"/>
            <w:r w:rsidRPr="00245B7A">
              <w:rPr>
                <w:lang w:eastAsia="ar-SA"/>
              </w:rPr>
              <w:t>Тумба</w:t>
            </w:r>
            <w:proofErr w:type="gramEnd"/>
            <w:r w:rsidRPr="00245B7A">
              <w:rPr>
                <w:lang w:eastAsia="ar-SA"/>
              </w:rPr>
              <w:t xml:space="preserve"> встраиваемая ЛК-400 ТЯ-В (3 ящика)</w:t>
            </w:r>
          </w:p>
        </w:tc>
        <w:tc>
          <w:tcPr>
            <w:tcW w:w="992" w:type="dxa"/>
            <w:shd w:val="clear" w:color="auto" w:fill="auto"/>
          </w:tcPr>
          <w:p w:rsidR="00245B7A" w:rsidRPr="00245B7A" w:rsidRDefault="00245B7A" w:rsidP="00245B7A">
            <w:pPr>
              <w:suppressAutoHyphens/>
              <w:spacing w:after="0"/>
              <w:jc w:val="center"/>
              <w:rPr>
                <w:lang w:eastAsia="ar-SA"/>
              </w:rPr>
            </w:pPr>
            <w:proofErr w:type="spellStart"/>
            <w:proofErr w:type="gramStart"/>
            <w:r w:rsidRPr="00245B7A">
              <w:rPr>
                <w:lang w:eastAsia="ar-SA"/>
              </w:rPr>
              <w:t>шт</w:t>
            </w:r>
            <w:proofErr w:type="spellEnd"/>
            <w:proofErr w:type="gramEnd"/>
          </w:p>
        </w:tc>
        <w:tc>
          <w:tcPr>
            <w:tcW w:w="850" w:type="dxa"/>
            <w:vAlign w:val="center"/>
          </w:tcPr>
          <w:p w:rsidR="00245B7A" w:rsidRPr="00245B7A" w:rsidRDefault="00245B7A" w:rsidP="00245B7A">
            <w:pPr>
              <w:suppressAutoHyphens/>
              <w:spacing w:after="0"/>
              <w:jc w:val="center"/>
              <w:rPr>
                <w:lang w:eastAsia="ar-SA"/>
              </w:rPr>
            </w:pPr>
            <w:r w:rsidRPr="00245B7A">
              <w:rPr>
                <w:lang w:eastAsia="ar-SA"/>
              </w:rPr>
              <w:t>2</w:t>
            </w:r>
          </w:p>
        </w:tc>
        <w:tc>
          <w:tcPr>
            <w:tcW w:w="1418" w:type="dxa"/>
            <w:vAlign w:val="center"/>
          </w:tcPr>
          <w:p w:rsidR="00245B7A" w:rsidRPr="00245B7A" w:rsidRDefault="00245B7A" w:rsidP="00245B7A">
            <w:pPr>
              <w:suppressAutoHyphens/>
              <w:spacing w:after="0"/>
              <w:jc w:val="center"/>
              <w:rPr>
                <w:lang w:eastAsia="ar-SA"/>
              </w:rPr>
            </w:pPr>
            <w:r w:rsidRPr="00245B7A">
              <w:rPr>
                <w:lang w:eastAsia="ar-SA"/>
              </w:rPr>
              <w:t>8 635,37</w:t>
            </w:r>
          </w:p>
        </w:tc>
        <w:tc>
          <w:tcPr>
            <w:tcW w:w="1417" w:type="dxa"/>
            <w:tcBorders>
              <w:top w:val="single" w:sz="4" w:space="0" w:color="auto"/>
              <w:left w:val="nil"/>
              <w:bottom w:val="single" w:sz="4" w:space="0" w:color="auto"/>
              <w:right w:val="single" w:sz="4" w:space="0" w:color="auto"/>
            </w:tcBorders>
            <w:shd w:val="clear" w:color="auto" w:fill="auto"/>
            <w:vAlign w:val="center"/>
          </w:tcPr>
          <w:p w:rsidR="00245B7A" w:rsidRPr="00245B7A" w:rsidRDefault="00245B7A" w:rsidP="00245B7A">
            <w:pPr>
              <w:suppressAutoHyphens/>
              <w:spacing w:after="0"/>
              <w:jc w:val="center"/>
              <w:rPr>
                <w:lang w:eastAsia="ar-SA"/>
              </w:rPr>
            </w:pPr>
            <w:r w:rsidRPr="00245B7A">
              <w:rPr>
                <w:lang w:eastAsia="ar-SA"/>
              </w:rPr>
              <w:t>17 270,74</w:t>
            </w:r>
          </w:p>
        </w:tc>
      </w:tr>
      <w:tr w:rsidR="00245B7A" w:rsidRPr="00245B7A" w:rsidTr="00245B7A">
        <w:trPr>
          <w:trHeight w:val="300"/>
        </w:trPr>
        <w:tc>
          <w:tcPr>
            <w:tcW w:w="675" w:type="dxa"/>
            <w:vAlign w:val="center"/>
          </w:tcPr>
          <w:p w:rsidR="00245B7A" w:rsidRPr="00245B7A" w:rsidRDefault="00245B7A" w:rsidP="002A542C">
            <w:pPr>
              <w:numPr>
                <w:ilvl w:val="0"/>
                <w:numId w:val="13"/>
              </w:numPr>
              <w:suppressAutoHyphens/>
              <w:spacing w:after="0"/>
              <w:ind w:left="142" w:firstLine="0"/>
              <w:jc w:val="left"/>
              <w:rPr>
                <w:color w:val="000000"/>
                <w:lang w:eastAsia="ar-SA"/>
              </w:rPr>
            </w:pPr>
          </w:p>
        </w:tc>
        <w:tc>
          <w:tcPr>
            <w:tcW w:w="4962" w:type="dxa"/>
            <w:vAlign w:val="center"/>
          </w:tcPr>
          <w:p w:rsidR="00245B7A" w:rsidRPr="00245B7A" w:rsidRDefault="00245B7A" w:rsidP="00245B7A">
            <w:pPr>
              <w:suppressAutoHyphens/>
              <w:spacing w:after="0"/>
              <w:jc w:val="left"/>
              <w:rPr>
                <w:lang w:eastAsia="ar-SA"/>
              </w:rPr>
            </w:pPr>
            <w:r w:rsidRPr="00245B7A">
              <w:rPr>
                <w:lang w:eastAsia="ar-SA"/>
              </w:rPr>
              <w:t>Стол лабораторный ЛК-1500 СЛ</w:t>
            </w:r>
          </w:p>
        </w:tc>
        <w:tc>
          <w:tcPr>
            <w:tcW w:w="992" w:type="dxa"/>
            <w:shd w:val="clear" w:color="auto" w:fill="auto"/>
          </w:tcPr>
          <w:p w:rsidR="00245B7A" w:rsidRPr="00245B7A" w:rsidRDefault="00245B7A" w:rsidP="00245B7A">
            <w:pPr>
              <w:suppressAutoHyphens/>
              <w:spacing w:after="0"/>
              <w:jc w:val="center"/>
              <w:rPr>
                <w:lang w:eastAsia="ar-SA"/>
              </w:rPr>
            </w:pPr>
            <w:proofErr w:type="spellStart"/>
            <w:proofErr w:type="gramStart"/>
            <w:r w:rsidRPr="00245B7A">
              <w:rPr>
                <w:lang w:eastAsia="ar-SA"/>
              </w:rPr>
              <w:t>шт</w:t>
            </w:r>
            <w:proofErr w:type="spellEnd"/>
            <w:proofErr w:type="gramEnd"/>
          </w:p>
        </w:tc>
        <w:tc>
          <w:tcPr>
            <w:tcW w:w="850" w:type="dxa"/>
            <w:vAlign w:val="center"/>
          </w:tcPr>
          <w:p w:rsidR="00245B7A" w:rsidRPr="00245B7A" w:rsidRDefault="00245B7A" w:rsidP="00245B7A">
            <w:pPr>
              <w:suppressAutoHyphens/>
              <w:spacing w:after="0"/>
              <w:jc w:val="center"/>
              <w:rPr>
                <w:lang w:eastAsia="ar-SA"/>
              </w:rPr>
            </w:pPr>
            <w:r w:rsidRPr="00245B7A">
              <w:rPr>
                <w:lang w:eastAsia="ar-SA"/>
              </w:rPr>
              <w:t>3</w:t>
            </w:r>
          </w:p>
        </w:tc>
        <w:tc>
          <w:tcPr>
            <w:tcW w:w="1418" w:type="dxa"/>
            <w:vAlign w:val="center"/>
          </w:tcPr>
          <w:p w:rsidR="00245B7A" w:rsidRPr="00245B7A" w:rsidRDefault="00245B7A" w:rsidP="00245B7A">
            <w:pPr>
              <w:suppressAutoHyphens/>
              <w:spacing w:after="0"/>
              <w:jc w:val="center"/>
              <w:rPr>
                <w:lang w:eastAsia="ar-SA"/>
              </w:rPr>
            </w:pPr>
            <w:r w:rsidRPr="00245B7A">
              <w:rPr>
                <w:lang w:eastAsia="ar-SA"/>
              </w:rPr>
              <w:t>13 704,31</w:t>
            </w:r>
          </w:p>
        </w:tc>
        <w:tc>
          <w:tcPr>
            <w:tcW w:w="1417" w:type="dxa"/>
            <w:tcBorders>
              <w:top w:val="single" w:sz="4" w:space="0" w:color="auto"/>
              <w:left w:val="nil"/>
              <w:bottom w:val="single" w:sz="4" w:space="0" w:color="auto"/>
              <w:right w:val="single" w:sz="4" w:space="0" w:color="auto"/>
            </w:tcBorders>
            <w:shd w:val="clear" w:color="auto" w:fill="auto"/>
            <w:vAlign w:val="center"/>
          </w:tcPr>
          <w:p w:rsidR="00245B7A" w:rsidRPr="00245B7A" w:rsidRDefault="00245B7A" w:rsidP="00245B7A">
            <w:pPr>
              <w:suppressAutoHyphens/>
              <w:spacing w:after="0"/>
              <w:jc w:val="center"/>
              <w:rPr>
                <w:lang w:eastAsia="ar-SA"/>
              </w:rPr>
            </w:pPr>
            <w:r w:rsidRPr="00245B7A">
              <w:rPr>
                <w:lang w:eastAsia="ar-SA"/>
              </w:rPr>
              <w:t>41 112,93</w:t>
            </w:r>
          </w:p>
        </w:tc>
      </w:tr>
      <w:tr w:rsidR="00245B7A" w:rsidRPr="00245B7A" w:rsidTr="00245B7A">
        <w:trPr>
          <w:trHeight w:val="300"/>
        </w:trPr>
        <w:tc>
          <w:tcPr>
            <w:tcW w:w="675" w:type="dxa"/>
            <w:vAlign w:val="center"/>
          </w:tcPr>
          <w:p w:rsidR="00245B7A" w:rsidRPr="00245B7A" w:rsidRDefault="00245B7A" w:rsidP="002A542C">
            <w:pPr>
              <w:numPr>
                <w:ilvl w:val="0"/>
                <w:numId w:val="13"/>
              </w:numPr>
              <w:suppressAutoHyphens/>
              <w:spacing w:after="0"/>
              <w:ind w:left="142" w:firstLine="0"/>
              <w:jc w:val="left"/>
              <w:rPr>
                <w:color w:val="000000"/>
                <w:lang w:eastAsia="ar-SA"/>
              </w:rPr>
            </w:pPr>
          </w:p>
        </w:tc>
        <w:tc>
          <w:tcPr>
            <w:tcW w:w="4962" w:type="dxa"/>
            <w:vAlign w:val="center"/>
          </w:tcPr>
          <w:p w:rsidR="00245B7A" w:rsidRPr="00245B7A" w:rsidRDefault="00245B7A" w:rsidP="00245B7A">
            <w:pPr>
              <w:suppressAutoHyphens/>
              <w:spacing w:after="0"/>
              <w:jc w:val="left"/>
              <w:rPr>
                <w:lang w:eastAsia="ar-SA"/>
              </w:rPr>
            </w:pPr>
            <w:proofErr w:type="gramStart"/>
            <w:r w:rsidRPr="00245B7A">
              <w:rPr>
                <w:lang w:eastAsia="ar-SA"/>
              </w:rPr>
              <w:t>Тумба</w:t>
            </w:r>
            <w:proofErr w:type="gramEnd"/>
            <w:r w:rsidRPr="00245B7A">
              <w:rPr>
                <w:lang w:eastAsia="ar-SA"/>
              </w:rPr>
              <w:t xml:space="preserve"> встраиваемая ЛК-600 ТЯ-В (4 ящика)</w:t>
            </w:r>
          </w:p>
        </w:tc>
        <w:tc>
          <w:tcPr>
            <w:tcW w:w="992" w:type="dxa"/>
            <w:shd w:val="clear" w:color="auto" w:fill="auto"/>
          </w:tcPr>
          <w:p w:rsidR="00245B7A" w:rsidRPr="00245B7A" w:rsidRDefault="00245B7A" w:rsidP="00245B7A">
            <w:pPr>
              <w:suppressAutoHyphens/>
              <w:spacing w:after="0"/>
              <w:jc w:val="center"/>
              <w:rPr>
                <w:lang w:eastAsia="ar-SA"/>
              </w:rPr>
            </w:pPr>
            <w:proofErr w:type="spellStart"/>
            <w:proofErr w:type="gramStart"/>
            <w:r w:rsidRPr="00245B7A">
              <w:rPr>
                <w:lang w:eastAsia="ar-SA"/>
              </w:rPr>
              <w:t>шт</w:t>
            </w:r>
            <w:proofErr w:type="spellEnd"/>
            <w:proofErr w:type="gramEnd"/>
          </w:p>
        </w:tc>
        <w:tc>
          <w:tcPr>
            <w:tcW w:w="850" w:type="dxa"/>
            <w:vAlign w:val="center"/>
          </w:tcPr>
          <w:p w:rsidR="00245B7A" w:rsidRPr="00245B7A" w:rsidRDefault="00245B7A" w:rsidP="00245B7A">
            <w:pPr>
              <w:suppressAutoHyphens/>
              <w:spacing w:after="0"/>
              <w:jc w:val="center"/>
              <w:rPr>
                <w:lang w:eastAsia="ar-SA"/>
              </w:rPr>
            </w:pPr>
            <w:r w:rsidRPr="00245B7A">
              <w:rPr>
                <w:lang w:eastAsia="ar-SA"/>
              </w:rPr>
              <w:t>3</w:t>
            </w:r>
          </w:p>
        </w:tc>
        <w:tc>
          <w:tcPr>
            <w:tcW w:w="1418" w:type="dxa"/>
            <w:vAlign w:val="center"/>
          </w:tcPr>
          <w:p w:rsidR="00245B7A" w:rsidRPr="00245B7A" w:rsidRDefault="00245B7A" w:rsidP="00245B7A">
            <w:pPr>
              <w:suppressAutoHyphens/>
              <w:spacing w:after="0"/>
              <w:jc w:val="center"/>
              <w:rPr>
                <w:lang w:eastAsia="ar-SA"/>
              </w:rPr>
            </w:pPr>
            <w:r w:rsidRPr="00245B7A">
              <w:rPr>
                <w:lang w:eastAsia="ar-SA"/>
              </w:rPr>
              <w:t>14 831,69</w:t>
            </w:r>
          </w:p>
        </w:tc>
        <w:tc>
          <w:tcPr>
            <w:tcW w:w="1417" w:type="dxa"/>
            <w:tcBorders>
              <w:top w:val="single" w:sz="4" w:space="0" w:color="auto"/>
              <w:left w:val="nil"/>
              <w:bottom w:val="single" w:sz="4" w:space="0" w:color="auto"/>
              <w:right w:val="single" w:sz="4" w:space="0" w:color="auto"/>
            </w:tcBorders>
            <w:shd w:val="clear" w:color="auto" w:fill="auto"/>
            <w:vAlign w:val="center"/>
          </w:tcPr>
          <w:p w:rsidR="00245B7A" w:rsidRPr="00245B7A" w:rsidRDefault="00245B7A" w:rsidP="00245B7A">
            <w:pPr>
              <w:suppressAutoHyphens/>
              <w:spacing w:after="0"/>
              <w:jc w:val="center"/>
              <w:rPr>
                <w:lang w:eastAsia="ar-SA"/>
              </w:rPr>
            </w:pPr>
            <w:r w:rsidRPr="00245B7A">
              <w:rPr>
                <w:lang w:eastAsia="ar-SA"/>
              </w:rPr>
              <w:t>44 495,07</w:t>
            </w:r>
          </w:p>
        </w:tc>
      </w:tr>
      <w:tr w:rsidR="00245B7A" w:rsidRPr="00245B7A" w:rsidTr="00245B7A">
        <w:trPr>
          <w:trHeight w:val="300"/>
        </w:trPr>
        <w:tc>
          <w:tcPr>
            <w:tcW w:w="675" w:type="dxa"/>
            <w:vAlign w:val="center"/>
          </w:tcPr>
          <w:p w:rsidR="00245B7A" w:rsidRPr="00245B7A" w:rsidRDefault="00245B7A" w:rsidP="002A542C">
            <w:pPr>
              <w:numPr>
                <w:ilvl w:val="0"/>
                <w:numId w:val="13"/>
              </w:numPr>
              <w:suppressAutoHyphens/>
              <w:spacing w:after="0"/>
              <w:ind w:left="142" w:firstLine="0"/>
              <w:jc w:val="left"/>
              <w:rPr>
                <w:color w:val="000000"/>
                <w:lang w:eastAsia="ar-SA"/>
              </w:rPr>
            </w:pPr>
          </w:p>
        </w:tc>
        <w:tc>
          <w:tcPr>
            <w:tcW w:w="4962" w:type="dxa"/>
            <w:vAlign w:val="center"/>
          </w:tcPr>
          <w:p w:rsidR="00245B7A" w:rsidRPr="00245B7A" w:rsidRDefault="00245B7A" w:rsidP="00245B7A">
            <w:pPr>
              <w:suppressAutoHyphens/>
              <w:spacing w:after="0"/>
              <w:jc w:val="left"/>
              <w:rPr>
                <w:lang w:eastAsia="ar-SA"/>
              </w:rPr>
            </w:pPr>
            <w:r w:rsidRPr="00245B7A">
              <w:rPr>
                <w:lang w:eastAsia="ar-SA"/>
              </w:rPr>
              <w:t>Стол лабораторный ЛК-900 СЛ</w:t>
            </w:r>
          </w:p>
        </w:tc>
        <w:tc>
          <w:tcPr>
            <w:tcW w:w="992" w:type="dxa"/>
            <w:shd w:val="clear" w:color="auto" w:fill="auto"/>
          </w:tcPr>
          <w:p w:rsidR="00245B7A" w:rsidRPr="00245B7A" w:rsidRDefault="00245B7A" w:rsidP="00245B7A">
            <w:pPr>
              <w:suppressAutoHyphens/>
              <w:spacing w:after="0"/>
              <w:jc w:val="center"/>
              <w:rPr>
                <w:lang w:eastAsia="ar-SA"/>
              </w:rPr>
            </w:pPr>
            <w:proofErr w:type="spellStart"/>
            <w:proofErr w:type="gramStart"/>
            <w:r w:rsidRPr="00245B7A">
              <w:rPr>
                <w:lang w:eastAsia="ar-SA"/>
              </w:rPr>
              <w:t>шт</w:t>
            </w:r>
            <w:proofErr w:type="spellEnd"/>
            <w:proofErr w:type="gramEnd"/>
          </w:p>
        </w:tc>
        <w:tc>
          <w:tcPr>
            <w:tcW w:w="850" w:type="dxa"/>
            <w:vAlign w:val="center"/>
          </w:tcPr>
          <w:p w:rsidR="00245B7A" w:rsidRPr="00245B7A" w:rsidRDefault="00245B7A" w:rsidP="00245B7A">
            <w:pPr>
              <w:suppressAutoHyphens/>
              <w:spacing w:after="0"/>
              <w:jc w:val="center"/>
              <w:rPr>
                <w:lang w:eastAsia="ar-SA"/>
              </w:rPr>
            </w:pPr>
            <w:r w:rsidRPr="00245B7A">
              <w:rPr>
                <w:lang w:eastAsia="ar-SA"/>
              </w:rPr>
              <w:t>1</w:t>
            </w:r>
          </w:p>
        </w:tc>
        <w:tc>
          <w:tcPr>
            <w:tcW w:w="1418" w:type="dxa"/>
            <w:vAlign w:val="center"/>
          </w:tcPr>
          <w:p w:rsidR="00245B7A" w:rsidRPr="00245B7A" w:rsidRDefault="00245B7A" w:rsidP="00245B7A">
            <w:pPr>
              <w:suppressAutoHyphens/>
              <w:spacing w:after="0"/>
              <w:jc w:val="center"/>
              <w:rPr>
                <w:lang w:eastAsia="ar-SA"/>
              </w:rPr>
            </w:pPr>
            <w:r w:rsidRPr="00245B7A">
              <w:rPr>
                <w:lang w:eastAsia="ar-SA"/>
              </w:rPr>
              <w:t>10 824,00</w:t>
            </w:r>
          </w:p>
        </w:tc>
        <w:tc>
          <w:tcPr>
            <w:tcW w:w="1417" w:type="dxa"/>
            <w:tcBorders>
              <w:top w:val="single" w:sz="4" w:space="0" w:color="auto"/>
              <w:left w:val="nil"/>
              <w:bottom w:val="single" w:sz="4" w:space="0" w:color="auto"/>
              <w:right w:val="single" w:sz="4" w:space="0" w:color="auto"/>
            </w:tcBorders>
            <w:shd w:val="clear" w:color="auto" w:fill="auto"/>
            <w:vAlign w:val="center"/>
          </w:tcPr>
          <w:p w:rsidR="00245B7A" w:rsidRPr="00245B7A" w:rsidRDefault="00245B7A" w:rsidP="00245B7A">
            <w:pPr>
              <w:suppressAutoHyphens/>
              <w:spacing w:after="0"/>
              <w:jc w:val="center"/>
              <w:rPr>
                <w:lang w:eastAsia="ar-SA"/>
              </w:rPr>
            </w:pPr>
            <w:r w:rsidRPr="00245B7A">
              <w:rPr>
                <w:lang w:eastAsia="ar-SA"/>
              </w:rPr>
              <w:t>10 824,00</w:t>
            </w:r>
          </w:p>
        </w:tc>
      </w:tr>
      <w:tr w:rsidR="00245B7A" w:rsidRPr="00245B7A" w:rsidTr="00245B7A">
        <w:trPr>
          <w:trHeight w:val="300"/>
        </w:trPr>
        <w:tc>
          <w:tcPr>
            <w:tcW w:w="675" w:type="dxa"/>
            <w:vAlign w:val="center"/>
          </w:tcPr>
          <w:p w:rsidR="00245B7A" w:rsidRPr="00245B7A" w:rsidRDefault="00245B7A" w:rsidP="002A542C">
            <w:pPr>
              <w:numPr>
                <w:ilvl w:val="0"/>
                <w:numId w:val="13"/>
              </w:numPr>
              <w:suppressAutoHyphens/>
              <w:spacing w:after="0"/>
              <w:ind w:left="142" w:firstLine="0"/>
              <w:jc w:val="left"/>
              <w:rPr>
                <w:color w:val="000000"/>
                <w:lang w:eastAsia="ar-SA"/>
              </w:rPr>
            </w:pPr>
          </w:p>
        </w:tc>
        <w:tc>
          <w:tcPr>
            <w:tcW w:w="4962" w:type="dxa"/>
            <w:vAlign w:val="center"/>
          </w:tcPr>
          <w:p w:rsidR="00245B7A" w:rsidRPr="00245B7A" w:rsidRDefault="00245B7A" w:rsidP="00245B7A">
            <w:pPr>
              <w:suppressAutoHyphens/>
              <w:spacing w:after="0"/>
              <w:jc w:val="left"/>
              <w:rPr>
                <w:lang w:eastAsia="ar-SA"/>
              </w:rPr>
            </w:pPr>
            <w:r w:rsidRPr="00245B7A">
              <w:rPr>
                <w:lang w:eastAsia="ar-SA"/>
              </w:rPr>
              <w:t>Стол-мойка ЛК-900 СМС-ПВ</w:t>
            </w:r>
          </w:p>
        </w:tc>
        <w:tc>
          <w:tcPr>
            <w:tcW w:w="992" w:type="dxa"/>
            <w:shd w:val="clear" w:color="auto" w:fill="auto"/>
          </w:tcPr>
          <w:p w:rsidR="00245B7A" w:rsidRPr="00245B7A" w:rsidRDefault="00245B7A" w:rsidP="00245B7A">
            <w:pPr>
              <w:suppressAutoHyphens/>
              <w:spacing w:after="0"/>
              <w:jc w:val="center"/>
              <w:rPr>
                <w:lang w:eastAsia="ar-SA"/>
              </w:rPr>
            </w:pPr>
            <w:proofErr w:type="spellStart"/>
            <w:proofErr w:type="gramStart"/>
            <w:r w:rsidRPr="00245B7A">
              <w:rPr>
                <w:lang w:eastAsia="ar-SA"/>
              </w:rPr>
              <w:t>шт</w:t>
            </w:r>
            <w:proofErr w:type="spellEnd"/>
            <w:proofErr w:type="gramEnd"/>
          </w:p>
        </w:tc>
        <w:tc>
          <w:tcPr>
            <w:tcW w:w="850" w:type="dxa"/>
            <w:vAlign w:val="center"/>
          </w:tcPr>
          <w:p w:rsidR="00245B7A" w:rsidRPr="00245B7A" w:rsidRDefault="00245B7A" w:rsidP="00245B7A">
            <w:pPr>
              <w:suppressAutoHyphens/>
              <w:spacing w:after="0"/>
              <w:jc w:val="center"/>
              <w:rPr>
                <w:lang w:eastAsia="ar-SA"/>
              </w:rPr>
            </w:pPr>
            <w:r w:rsidRPr="00245B7A">
              <w:rPr>
                <w:lang w:eastAsia="ar-SA"/>
              </w:rPr>
              <w:t>1</w:t>
            </w:r>
          </w:p>
        </w:tc>
        <w:tc>
          <w:tcPr>
            <w:tcW w:w="1418" w:type="dxa"/>
            <w:vAlign w:val="center"/>
          </w:tcPr>
          <w:p w:rsidR="00245B7A" w:rsidRPr="00245B7A" w:rsidRDefault="00245B7A" w:rsidP="00245B7A">
            <w:pPr>
              <w:suppressAutoHyphens/>
              <w:spacing w:after="0"/>
              <w:jc w:val="center"/>
              <w:rPr>
                <w:lang w:eastAsia="ar-SA"/>
              </w:rPr>
            </w:pPr>
            <w:r w:rsidRPr="00245B7A">
              <w:rPr>
                <w:lang w:eastAsia="ar-SA"/>
              </w:rPr>
              <w:t>60 514,00</w:t>
            </w:r>
          </w:p>
        </w:tc>
        <w:tc>
          <w:tcPr>
            <w:tcW w:w="1417" w:type="dxa"/>
            <w:tcBorders>
              <w:top w:val="single" w:sz="4" w:space="0" w:color="auto"/>
              <w:left w:val="nil"/>
              <w:bottom w:val="single" w:sz="4" w:space="0" w:color="auto"/>
              <w:right w:val="single" w:sz="4" w:space="0" w:color="auto"/>
            </w:tcBorders>
            <w:shd w:val="clear" w:color="auto" w:fill="auto"/>
            <w:vAlign w:val="center"/>
          </w:tcPr>
          <w:p w:rsidR="00245B7A" w:rsidRPr="00245B7A" w:rsidRDefault="00245B7A" w:rsidP="00245B7A">
            <w:pPr>
              <w:suppressAutoHyphens/>
              <w:spacing w:after="0"/>
              <w:jc w:val="center"/>
              <w:rPr>
                <w:lang w:eastAsia="ar-SA"/>
              </w:rPr>
            </w:pPr>
            <w:r w:rsidRPr="00245B7A">
              <w:rPr>
                <w:lang w:eastAsia="ar-SA"/>
              </w:rPr>
              <w:t>60 514,00</w:t>
            </w:r>
          </w:p>
        </w:tc>
      </w:tr>
      <w:tr w:rsidR="00245B7A" w:rsidRPr="00245B7A" w:rsidTr="00245B7A">
        <w:trPr>
          <w:trHeight w:val="300"/>
        </w:trPr>
        <w:tc>
          <w:tcPr>
            <w:tcW w:w="8897" w:type="dxa"/>
            <w:gridSpan w:val="5"/>
            <w:vAlign w:val="center"/>
          </w:tcPr>
          <w:p w:rsidR="00245B7A" w:rsidRPr="00245B7A" w:rsidRDefault="00245B7A" w:rsidP="00245B7A">
            <w:pPr>
              <w:suppressAutoHyphens/>
              <w:spacing w:after="0"/>
              <w:jc w:val="right"/>
              <w:rPr>
                <w:lang w:eastAsia="ar-SA"/>
              </w:rPr>
            </w:pPr>
            <w:r w:rsidRPr="00245B7A">
              <w:rPr>
                <w:lang w:eastAsia="ar-SA"/>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245B7A" w:rsidRPr="00245B7A" w:rsidRDefault="00245B7A" w:rsidP="00245B7A">
            <w:pPr>
              <w:suppressAutoHyphens/>
              <w:spacing w:after="0"/>
              <w:jc w:val="center"/>
              <w:rPr>
                <w:lang w:eastAsia="ar-SA"/>
              </w:rPr>
            </w:pPr>
            <w:r w:rsidRPr="00245B7A">
              <w:rPr>
                <w:lang w:eastAsia="ar-SA"/>
              </w:rPr>
              <w:t>617 529,00</w:t>
            </w:r>
          </w:p>
        </w:tc>
      </w:tr>
      <w:tr w:rsidR="00245B7A" w:rsidRPr="00245B7A" w:rsidTr="00245B7A">
        <w:trPr>
          <w:trHeight w:val="300"/>
        </w:trPr>
        <w:tc>
          <w:tcPr>
            <w:tcW w:w="10314" w:type="dxa"/>
            <w:gridSpan w:val="6"/>
            <w:tcBorders>
              <w:right w:val="single" w:sz="4" w:space="0" w:color="auto"/>
            </w:tcBorders>
            <w:vAlign w:val="center"/>
          </w:tcPr>
          <w:p w:rsidR="00245B7A" w:rsidRPr="00245B7A" w:rsidRDefault="00245B7A" w:rsidP="00245B7A">
            <w:pPr>
              <w:suppressAutoHyphens/>
              <w:spacing w:after="0"/>
              <w:jc w:val="left"/>
              <w:rPr>
                <w:b/>
                <w:lang w:eastAsia="ar-SA"/>
              </w:rPr>
            </w:pPr>
          </w:p>
        </w:tc>
      </w:tr>
    </w:tbl>
    <w:p w:rsidR="0052695E" w:rsidRPr="0052695E" w:rsidRDefault="0052695E" w:rsidP="0052695E">
      <w:pPr>
        <w:spacing w:after="0"/>
        <w:jc w:val="left"/>
        <w:rPr>
          <w:bCs/>
          <w:i/>
        </w:rPr>
      </w:pPr>
      <w:r w:rsidRPr="0052695E">
        <w:rPr>
          <w:bCs/>
          <w:i/>
        </w:rPr>
        <w:t>* Если применяется</w:t>
      </w:r>
    </w:p>
    <w:p w:rsidR="00B608C4" w:rsidRDefault="00B608C4" w:rsidP="009B39B9">
      <w:pPr>
        <w:pStyle w:val="afffa"/>
        <w:rPr>
          <w:b/>
        </w:rPr>
      </w:pPr>
    </w:p>
    <w:p w:rsidR="00510C77" w:rsidRDefault="00510C77">
      <w:pPr>
        <w:spacing w:after="200" w:line="276" w:lineRule="auto"/>
        <w:jc w:val="left"/>
        <w:rPr>
          <w:b/>
          <w:lang w:eastAsia="ar-SA"/>
        </w:rPr>
      </w:pPr>
      <w:r>
        <w:rPr>
          <w:b/>
        </w:rPr>
        <w:br w:type="page"/>
      </w:r>
    </w:p>
    <w:p w:rsidR="00F76C36" w:rsidRDefault="0052695E" w:rsidP="00376B78">
      <w:pPr>
        <w:tabs>
          <w:tab w:val="right" w:pos="10206"/>
        </w:tabs>
        <w:suppressAutoHyphens/>
        <w:spacing w:after="0"/>
        <w:jc w:val="center"/>
        <w:rPr>
          <w:b/>
        </w:rPr>
      </w:pPr>
      <w:r>
        <w:rPr>
          <w:b/>
          <w:lang w:val="en-US"/>
        </w:rPr>
        <w:lastRenderedPageBreak/>
        <w:t>I</w:t>
      </w:r>
      <w:r w:rsidR="009B39B9" w:rsidRPr="009B39B9">
        <w:rPr>
          <w:b/>
          <w:lang w:val="en-US"/>
        </w:rPr>
        <w:t>V</w:t>
      </w:r>
      <w:r w:rsidR="009B39B9" w:rsidRPr="009B39B9">
        <w:rPr>
          <w:b/>
        </w:rPr>
        <w:t xml:space="preserve">. </w:t>
      </w:r>
      <w:r w:rsidR="00F76C36" w:rsidRPr="009B39B9">
        <w:rPr>
          <w:b/>
        </w:rPr>
        <w:t>ПРОЕКТ ДОГОВОРА</w:t>
      </w:r>
    </w:p>
    <w:p w:rsidR="00245B7A" w:rsidRPr="00245B7A" w:rsidRDefault="00245B7A" w:rsidP="00245B7A">
      <w:pPr>
        <w:suppressAutoHyphens/>
        <w:spacing w:after="0"/>
        <w:jc w:val="center"/>
        <w:outlineLvl w:val="0"/>
        <w:rPr>
          <w:b/>
          <w:lang w:eastAsia="ar-SA"/>
        </w:rPr>
      </w:pPr>
      <w:r w:rsidRPr="00245B7A">
        <w:rPr>
          <w:b/>
          <w:lang w:eastAsia="ar-SA"/>
        </w:rPr>
        <w:t xml:space="preserve">ДОГОВОР ПОСТАВКИ № </w:t>
      </w:r>
      <w:sdt>
        <w:sdtPr>
          <w:rPr>
            <w:b/>
            <w:lang w:eastAsia="ar-SA"/>
          </w:rPr>
          <w:id w:val="4947283"/>
          <w:placeholder>
            <w:docPart w:val="CC6024A06A0C491F9A56E4BBA6B5226E"/>
          </w:placeholder>
          <w:text w:multiLine="1"/>
        </w:sdtPr>
        <w:sdtContent>
          <w:r w:rsidRPr="00245B7A">
            <w:rPr>
              <w:b/>
              <w:lang w:eastAsia="ar-SA"/>
            </w:rPr>
            <w:t>_______</w:t>
          </w:r>
        </w:sdtContent>
      </w:sdt>
    </w:p>
    <w:p w:rsidR="00245B7A" w:rsidRPr="00245B7A" w:rsidRDefault="00245B7A" w:rsidP="00245B7A">
      <w:pPr>
        <w:suppressAutoHyphens/>
        <w:spacing w:after="0"/>
        <w:jc w:val="center"/>
        <w:outlineLvl w:val="0"/>
        <w:rPr>
          <w:lang w:val="en-US" w:eastAsia="ar-SA"/>
        </w:rPr>
      </w:pPr>
    </w:p>
    <w:tbl>
      <w:tblPr>
        <w:tblW w:w="9781" w:type="dxa"/>
        <w:tblInd w:w="675" w:type="dxa"/>
        <w:tblLook w:val="04A0"/>
      </w:tblPr>
      <w:tblGrid>
        <w:gridCol w:w="4251"/>
        <w:gridCol w:w="5530"/>
      </w:tblGrid>
      <w:tr w:rsidR="00245B7A" w:rsidRPr="00245B7A" w:rsidTr="00245B7A">
        <w:trPr>
          <w:trHeight w:val="300"/>
        </w:trPr>
        <w:tc>
          <w:tcPr>
            <w:tcW w:w="4251" w:type="dxa"/>
          </w:tcPr>
          <w:p w:rsidR="00245B7A" w:rsidRPr="00245B7A" w:rsidRDefault="00245B7A" w:rsidP="00245B7A">
            <w:pPr>
              <w:suppressAutoHyphens/>
              <w:spacing w:after="0"/>
              <w:ind w:left="34"/>
              <w:jc w:val="left"/>
              <w:rPr>
                <w:lang w:eastAsia="ar-SA"/>
              </w:rPr>
            </w:pPr>
            <w:r w:rsidRPr="00245B7A">
              <w:rPr>
                <w:lang w:eastAsia="ar-SA"/>
              </w:rPr>
              <w:t>г. Москва</w:t>
            </w:r>
          </w:p>
        </w:tc>
        <w:tc>
          <w:tcPr>
            <w:tcW w:w="5530" w:type="dxa"/>
          </w:tcPr>
          <w:sdt>
            <w:sdtPr>
              <w:rPr>
                <w:rFonts w:eastAsia="MS Mincho"/>
                <w:lang w:eastAsia="ar-SA"/>
              </w:rPr>
              <w:id w:val="4947284"/>
              <w:placeholder>
                <w:docPart w:val="512F73D9FA544F7E979C7D6F67F231F6"/>
              </w:placeholder>
              <w:text w:multiLine="1"/>
            </w:sdtPr>
            <w:sdtContent>
              <w:p w:rsidR="00245B7A" w:rsidRPr="00245B7A" w:rsidRDefault="00245B7A" w:rsidP="00245B7A">
                <w:pPr>
                  <w:suppressAutoHyphens/>
                  <w:spacing w:after="0"/>
                  <w:jc w:val="right"/>
                  <w:rPr>
                    <w:lang w:eastAsia="ar-SA"/>
                  </w:rPr>
                </w:pPr>
                <w:r w:rsidRPr="00245B7A">
                  <w:rPr>
                    <w:rFonts w:eastAsia="MS Mincho"/>
                    <w:lang w:eastAsia="ar-SA"/>
                  </w:rPr>
                  <w:t>«___» ____________ 2019 г.</w:t>
                </w:r>
              </w:p>
            </w:sdtContent>
          </w:sdt>
        </w:tc>
      </w:tr>
    </w:tbl>
    <w:p w:rsidR="00245B7A" w:rsidRPr="00245B7A" w:rsidRDefault="00245B7A" w:rsidP="00245B7A">
      <w:pPr>
        <w:suppressAutoHyphens/>
        <w:spacing w:after="0"/>
        <w:jc w:val="center"/>
        <w:outlineLvl w:val="0"/>
        <w:rPr>
          <w:lang w:val="en-US" w:eastAsia="ar-SA"/>
        </w:rPr>
      </w:pPr>
    </w:p>
    <w:p w:rsidR="00245B7A" w:rsidRPr="00245B7A" w:rsidRDefault="00245B7A" w:rsidP="00245B7A">
      <w:pPr>
        <w:suppressAutoHyphens/>
        <w:spacing w:after="0"/>
        <w:ind w:right="-1" w:firstLine="567"/>
        <w:rPr>
          <w:lang w:eastAsia="ar-SA"/>
        </w:rPr>
      </w:pPr>
      <w:proofErr w:type="gramStart"/>
      <w:r w:rsidRPr="00245B7A">
        <w:rPr>
          <w:b/>
          <w:lang w:eastAsia="ar-SA"/>
        </w:rPr>
        <w:t xml:space="preserve">____________________________ (_____________), </w:t>
      </w:r>
      <w:r w:rsidRPr="00245B7A">
        <w:rPr>
          <w:lang w:eastAsia="ar-SA"/>
        </w:rPr>
        <w:t>именуемое в дальнейшем «Поставщик», в лице ________________, действующего  на основании ____________, с одной стороны, и</w:t>
      </w:r>
      <w:proofErr w:type="gramEnd"/>
    </w:p>
    <w:p w:rsidR="00245B7A" w:rsidRPr="00245B7A" w:rsidRDefault="00245B7A" w:rsidP="00245B7A">
      <w:pPr>
        <w:suppressAutoHyphens/>
        <w:spacing w:after="0"/>
        <w:ind w:firstLine="708"/>
        <w:rPr>
          <w:lang w:eastAsia="ar-SA"/>
        </w:rPr>
      </w:pPr>
      <w:proofErr w:type="gramStart"/>
      <w:r w:rsidRPr="00245B7A">
        <w:rPr>
          <w:b/>
          <w:lang w:eastAsia="ar-SA"/>
        </w:rPr>
        <w:t>Федеральное государственное унитарное предприятие «Московский эндокринный завод» (ФГУП «Московский эндокринный завод»)</w:t>
      </w:r>
      <w:r w:rsidRPr="00245B7A">
        <w:rPr>
          <w:lang w:eastAsia="ar-SA"/>
        </w:rPr>
        <w:t xml:space="preserve">, далее именуемое «Покупатель», в лице </w:t>
      </w:r>
      <w:r w:rsidRPr="00245B7A">
        <w:rPr>
          <w:bCs/>
          <w:lang w:eastAsia="ar-SA"/>
        </w:rPr>
        <w:t>Генерального директора Фонарева Михаила Юрьевича</w:t>
      </w:r>
      <w:r w:rsidRPr="00245B7A">
        <w:rPr>
          <w:lang w:eastAsia="ar-SA"/>
        </w:rPr>
        <w:t>, действующего на основании Устава, с другой стороны, совместно именуемые «Стороны», а по отдельности «Сторона», по результатам проведения запроса котировок в электронной форме, объявленного Извещением о закупке от _________ 2019 года № ________________, на основании протокола заседания Закупочной комиссии ФГУП «Московского эндокринного завода</w:t>
      </w:r>
      <w:proofErr w:type="gramEnd"/>
      <w:r w:rsidRPr="00245B7A">
        <w:rPr>
          <w:lang w:eastAsia="ar-SA"/>
        </w:rPr>
        <w:t>» от ____________ 2019 года № ______________, заключили настоящий Договор о нижеследующем:</w:t>
      </w:r>
    </w:p>
    <w:p w:rsidR="00245B7A" w:rsidRPr="00245B7A" w:rsidRDefault="00245B7A" w:rsidP="00245B7A">
      <w:pPr>
        <w:suppressAutoHyphens/>
        <w:spacing w:after="0"/>
        <w:ind w:firstLine="567"/>
        <w:rPr>
          <w:lang w:eastAsia="ar-SA"/>
        </w:rPr>
      </w:pPr>
      <w:r w:rsidRPr="00245B7A">
        <w:rPr>
          <w:lang w:eastAsia="ar-SA"/>
        </w:rPr>
        <w:t>:</w:t>
      </w:r>
    </w:p>
    <w:p w:rsidR="00245B7A" w:rsidRPr="00245B7A" w:rsidRDefault="00245B7A" w:rsidP="00245B7A">
      <w:pPr>
        <w:suppressAutoHyphens/>
        <w:spacing w:after="0"/>
        <w:ind w:left="720" w:right="-69"/>
        <w:jc w:val="center"/>
        <w:rPr>
          <w:b/>
          <w:lang w:eastAsia="ar-SA"/>
        </w:rPr>
      </w:pPr>
    </w:p>
    <w:p w:rsidR="00245B7A" w:rsidRPr="00245B7A" w:rsidRDefault="00245B7A" w:rsidP="00245B7A">
      <w:pPr>
        <w:tabs>
          <w:tab w:val="left" w:pos="567"/>
        </w:tabs>
        <w:suppressAutoHyphens/>
        <w:spacing w:after="0"/>
        <w:ind w:right="-69"/>
        <w:jc w:val="center"/>
        <w:rPr>
          <w:b/>
          <w:lang w:eastAsia="ar-SA"/>
        </w:rPr>
      </w:pPr>
      <w:r w:rsidRPr="00245B7A">
        <w:rPr>
          <w:b/>
          <w:lang w:eastAsia="ar-SA"/>
        </w:rPr>
        <w:t>1.</w:t>
      </w:r>
      <w:r w:rsidRPr="00245B7A">
        <w:rPr>
          <w:b/>
          <w:lang w:eastAsia="ar-SA"/>
        </w:rPr>
        <w:tab/>
        <w:t>Предмет Договора</w:t>
      </w:r>
    </w:p>
    <w:p w:rsidR="00245B7A" w:rsidRPr="00245B7A" w:rsidRDefault="00245B7A" w:rsidP="00245B7A">
      <w:pPr>
        <w:suppressAutoHyphens/>
        <w:spacing w:after="0"/>
        <w:ind w:firstLine="567"/>
        <w:rPr>
          <w:sz w:val="22"/>
          <w:lang w:eastAsia="ar-SA"/>
        </w:rPr>
      </w:pPr>
      <w:r w:rsidRPr="00245B7A">
        <w:rPr>
          <w:lang w:eastAsia="ar-SA"/>
        </w:rPr>
        <w:t>1.1.</w:t>
      </w:r>
      <w:r w:rsidRPr="00245B7A">
        <w:rPr>
          <w:lang w:eastAsia="ar-SA"/>
        </w:rPr>
        <w:tab/>
        <w:t>Поставщик обязуется по заявкам Покупателя поставлять, а Покупатель обязуется принимать и оплачивать лабораторную мебель (далее - Товар) на условиях, предусмотренных настоящим Договором. Ассортимент и количество Товара указываются в Спецификации (Приложении №1 к настоящему Договору), являющейся неотъемлемой частью настоящего Договора. Требования к Товару установлены в Техническом задании (Приложение № 2 к настоящему Договору), являющемся неотъемлемой частью настоящего Договора</w:t>
      </w:r>
    </w:p>
    <w:p w:rsidR="00245B7A" w:rsidRPr="00245B7A" w:rsidRDefault="00245B7A" w:rsidP="00245B7A">
      <w:pPr>
        <w:suppressAutoHyphens/>
        <w:spacing w:after="0"/>
        <w:ind w:firstLine="567"/>
        <w:rPr>
          <w:sz w:val="22"/>
          <w:lang w:eastAsia="ar-SA"/>
        </w:rPr>
      </w:pPr>
      <w:r w:rsidRPr="00245B7A">
        <w:rPr>
          <w:lang w:eastAsia="ar-SA"/>
        </w:rPr>
        <w:t>1.2.</w:t>
      </w:r>
      <w:r w:rsidRPr="00245B7A">
        <w:rPr>
          <w:lang w:eastAsia="ar-SA"/>
        </w:rPr>
        <w:tab/>
        <w:t xml:space="preserve">Поставка Товара по настоящему Договору осуществляется Поставщиком в соответствии с Заявками Покупателя. </w:t>
      </w:r>
    </w:p>
    <w:p w:rsidR="00245B7A" w:rsidRPr="00245B7A" w:rsidRDefault="00245B7A" w:rsidP="00245B7A">
      <w:pPr>
        <w:tabs>
          <w:tab w:val="left" w:pos="1134"/>
        </w:tabs>
        <w:suppressAutoHyphens/>
        <w:spacing w:after="0"/>
        <w:ind w:firstLine="567"/>
        <w:rPr>
          <w:lang w:eastAsia="ar-SA"/>
        </w:rPr>
      </w:pPr>
      <w:r w:rsidRPr="00245B7A">
        <w:rPr>
          <w:lang w:eastAsia="ar-SA"/>
        </w:rPr>
        <w:t>Заявка должна содержать следующие данные:</w:t>
      </w:r>
    </w:p>
    <w:p w:rsidR="00245B7A" w:rsidRPr="00245B7A" w:rsidRDefault="00245B7A" w:rsidP="002A542C">
      <w:pPr>
        <w:numPr>
          <w:ilvl w:val="0"/>
          <w:numId w:val="14"/>
        </w:numPr>
        <w:tabs>
          <w:tab w:val="left" w:pos="851"/>
        </w:tabs>
        <w:suppressAutoHyphens/>
        <w:spacing w:after="0"/>
        <w:ind w:left="851" w:hanging="284"/>
        <w:contextualSpacing/>
        <w:jc w:val="left"/>
        <w:rPr>
          <w:lang w:eastAsia="ar-SA"/>
        </w:rPr>
      </w:pPr>
      <w:r w:rsidRPr="00245B7A">
        <w:rPr>
          <w:lang w:eastAsia="ar-SA"/>
        </w:rPr>
        <w:t>наименование и количество Товара;</w:t>
      </w:r>
    </w:p>
    <w:p w:rsidR="00245B7A" w:rsidRPr="00245B7A" w:rsidRDefault="00245B7A" w:rsidP="002A542C">
      <w:pPr>
        <w:numPr>
          <w:ilvl w:val="0"/>
          <w:numId w:val="14"/>
        </w:numPr>
        <w:tabs>
          <w:tab w:val="left" w:pos="851"/>
        </w:tabs>
        <w:suppressAutoHyphens/>
        <w:spacing w:after="0"/>
        <w:ind w:left="851" w:hanging="284"/>
        <w:contextualSpacing/>
        <w:jc w:val="left"/>
        <w:rPr>
          <w:lang w:eastAsia="ar-SA"/>
        </w:rPr>
      </w:pPr>
      <w:r w:rsidRPr="00245B7A">
        <w:rPr>
          <w:lang w:eastAsia="ar-SA"/>
        </w:rPr>
        <w:t>требования к упаковке Товара;</w:t>
      </w:r>
    </w:p>
    <w:p w:rsidR="00245B7A" w:rsidRPr="00245B7A" w:rsidRDefault="00245B7A" w:rsidP="002A542C">
      <w:pPr>
        <w:numPr>
          <w:ilvl w:val="0"/>
          <w:numId w:val="14"/>
        </w:numPr>
        <w:tabs>
          <w:tab w:val="left" w:pos="851"/>
        </w:tabs>
        <w:suppressAutoHyphens/>
        <w:spacing w:after="0"/>
        <w:ind w:left="851" w:hanging="284"/>
        <w:contextualSpacing/>
        <w:jc w:val="left"/>
        <w:rPr>
          <w:lang w:eastAsia="ar-SA"/>
        </w:rPr>
      </w:pPr>
      <w:r w:rsidRPr="00245B7A">
        <w:rPr>
          <w:lang w:eastAsia="ar-SA"/>
        </w:rPr>
        <w:t xml:space="preserve">дополнительные требования к качеству Товара (при наличии). </w:t>
      </w:r>
    </w:p>
    <w:p w:rsidR="00245B7A" w:rsidRPr="00245B7A" w:rsidRDefault="00245B7A" w:rsidP="002A542C">
      <w:pPr>
        <w:numPr>
          <w:ilvl w:val="1"/>
          <w:numId w:val="15"/>
        </w:numPr>
        <w:suppressAutoHyphens/>
        <w:spacing w:after="0"/>
        <w:ind w:left="0" w:firstLine="567"/>
        <w:contextualSpacing/>
        <w:jc w:val="left"/>
        <w:rPr>
          <w:lang w:eastAsia="ar-SA"/>
        </w:rPr>
      </w:pPr>
      <w:r w:rsidRPr="00245B7A">
        <w:rPr>
          <w:lang w:eastAsia="ar-SA"/>
        </w:rPr>
        <w:t>Заявка Покупателя, оформленная по форме, утвержденной в Приложении № 3 настоящего Договора, может быть направлена Поставщику по факсимильной или по электронной почте по адресу ______________. Поставщик обязан согласовать Заявку в течение 2 (двух) дней с момента ее получения от Покупателя.</w:t>
      </w:r>
    </w:p>
    <w:p w:rsidR="00245B7A" w:rsidRPr="00245B7A" w:rsidRDefault="00245B7A" w:rsidP="00245B7A">
      <w:pPr>
        <w:widowControl w:val="0"/>
        <w:spacing w:after="0"/>
        <w:ind w:firstLine="567"/>
        <w:rPr>
          <w:szCs w:val="20"/>
          <w:lang w:eastAsia="ar-SA"/>
        </w:rPr>
      </w:pPr>
      <w:r w:rsidRPr="00245B7A">
        <w:rPr>
          <w:szCs w:val="20"/>
          <w:lang w:eastAsia="ar-SA"/>
        </w:rPr>
        <w:t>1.4.</w:t>
      </w:r>
      <w:r w:rsidRPr="00245B7A">
        <w:rPr>
          <w:szCs w:val="20"/>
          <w:lang w:eastAsia="ar-SA"/>
        </w:rPr>
        <w:tab/>
      </w:r>
      <w:proofErr w:type="gramStart"/>
      <w:r w:rsidRPr="00245B7A">
        <w:rPr>
          <w:szCs w:val="20"/>
          <w:lang w:eastAsia="ar-SA"/>
        </w:rPr>
        <w:t>Поставщик гарантирует, что поставляемый Товар новый, является его собственностью, прошел полную таможенную очистку (оплата таможенных пошлин и т.п.) под арестом не состоит, не в залоге и не обременен обязательствами перед третьими лицами, а также отсутствуют какие-либо обстоятельства, которые могут привести к недействительности прав Покупателя на приобретаемый по настоящему Договору Товар.</w:t>
      </w:r>
      <w:proofErr w:type="gramEnd"/>
    </w:p>
    <w:p w:rsidR="00245B7A" w:rsidRPr="00245B7A" w:rsidRDefault="00245B7A" w:rsidP="00245B7A">
      <w:pPr>
        <w:widowControl w:val="0"/>
        <w:spacing w:after="0"/>
        <w:ind w:firstLine="567"/>
        <w:rPr>
          <w:szCs w:val="20"/>
          <w:lang w:eastAsia="ar-SA"/>
        </w:rPr>
      </w:pPr>
      <w:r w:rsidRPr="00245B7A">
        <w:rPr>
          <w:szCs w:val="20"/>
          <w:lang w:eastAsia="ar-SA"/>
        </w:rPr>
        <w:t>1.5.</w:t>
      </w:r>
      <w:r w:rsidRPr="00245B7A">
        <w:rPr>
          <w:szCs w:val="20"/>
          <w:lang w:eastAsia="ar-SA"/>
        </w:rPr>
        <w:tab/>
        <w:t>В случае нарушения Поставщиком требований п. 1.4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245B7A" w:rsidRPr="00245B7A" w:rsidRDefault="00245B7A" w:rsidP="00245B7A">
      <w:pPr>
        <w:suppressAutoHyphens/>
        <w:spacing w:after="0"/>
        <w:ind w:right="-69"/>
        <w:jc w:val="center"/>
        <w:rPr>
          <w:b/>
          <w:lang w:eastAsia="ar-SA"/>
        </w:rPr>
      </w:pPr>
    </w:p>
    <w:p w:rsidR="00245B7A" w:rsidRPr="00245B7A" w:rsidRDefault="00245B7A" w:rsidP="00245B7A">
      <w:pPr>
        <w:tabs>
          <w:tab w:val="left" w:pos="567"/>
        </w:tabs>
        <w:suppressAutoHyphens/>
        <w:spacing w:after="0"/>
        <w:ind w:right="-69"/>
        <w:jc w:val="center"/>
        <w:rPr>
          <w:b/>
          <w:lang w:eastAsia="ar-SA"/>
        </w:rPr>
      </w:pPr>
      <w:r w:rsidRPr="00245B7A">
        <w:rPr>
          <w:b/>
          <w:lang w:eastAsia="ar-SA"/>
        </w:rPr>
        <w:t>2.</w:t>
      </w:r>
      <w:r w:rsidRPr="00245B7A">
        <w:rPr>
          <w:b/>
          <w:lang w:eastAsia="ar-SA"/>
        </w:rPr>
        <w:tab/>
        <w:t>Цена и порядок расчетов</w:t>
      </w:r>
    </w:p>
    <w:p w:rsidR="00245B7A" w:rsidRPr="00245B7A" w:rsidRDefault="00245B7A" w:rsidP="00245B7A">
      <w:pPr>
        <w:suppressAutoHyphens/>
        <w:spacing w:after="0"/>
        <w:ind w:firstLine="567"/>
        <w:rPr>
          <w:lang w:eastAsia="ar-SA"/>
        </w:rPr>
      </w:pPr>
      <w:r w:rsidRPr="00245B7A">
        <w:rPr>
          <w:lang w:eastAsia="ar-SA"/>
        </w:rPr>
        <w:t>2.1.</w:t>
      </w:r>
      <w:r w:rsidRPr="00245B7A">
        <w:rPr>
          <w:lang w:eastAsia="ar-SA"/>
        </w:rPr>
        <w:tab/>
        <w:t>Цена на Товар устанавливается в российских рублях, является фиксированной и не подлежит изменению на протяжении всего срока действия настоящего Договора.</w:t>
      </w:r>
    </w:p>
    <w:p w:rsidR="00245B7A" w:rsidRPr="00245B7A" w:rsidRDefault="00245B7A" w:rsidP="00245B7A">
      <w:pPr>
        <w:suppressAutoHyphens/>
        <w:spacing w:after="0"/>
        <w:ind w:firstLine="567"/>
        <w:rPr>
          <w:lang w:eastAsia="ar-SA"/>
        </w:rPr>
      </w:pPr>
      <w:r w:rsidRPr="00245B7A">
        <w:rPr>
          <w:lang w:eastAsia="ar-SA"/>
        </w:rPr>
        <w:t>2.2.</w:t>
      </w:r>
      <w:r w:rsidRPr="00245B7A">
        <w:rPr>
          <w:lang w:eastAsia="ar-SA"/>
        </w:rPr>
        <w:tab/>
        <w:t>Цена Договора состоит из общей стоимости Товара и</w:t>
      </w:r>
      <w:r w:rsidRPr="00245B7A">
        <w:rPr>
          <w:lang w:val="cs-CZ" w:eastAsia="ar-SA"/>
        </w:rPr>
        <w:t xml:space="preserve"> составляет</w:t>
      </w:r>
      <w:proofErr w:type="gramStart"/>
      <w:r w:rsidRPr="00245B7A">
        <w:rPr>
          <w:lang w:eastAsia="ar-SA"/>
        </w:rPr>
        <w:t xml:space="preserve"> ______</w:t>
      </w:r>
      <w:r w:rsidRPr="00245B7A">
        <w:rPr>
          <w:lang w:eastAsia="en-US"/>
        </w:rPr>
        <w:t xml:space="preserve"> </w:t>
      </w:r>
      <w:r w:rsidRPr="00245B7A">
        <w:rPr>
          <w:snapToGrid w:val="0"/>
          <w:color w:val="000000"/>
          <w:lang w:eastAsia="ar-SA"/>
        </w:rPr>
        <w:t xml:space="preserve">(__________) </w:t>
      </w:r>
      <w:proofErr w:type="gramEnd"/>
      <w:r w:rsidRPr="00245B7A">
        <w:rPr>
          <w:snapToGrid w:val="0"/>
          <w:color w:val="000000"/>
          <w:lang w:eastAsia="ar-SA"/>
        </w:rPr>
        <w:t xml:space="preserve">рублей ____ копеек, </w:t>
      </w:r>
      <w:r w:rsidRPr="00245B7A">
        <w:rPr>
          <w:bCs/>
          <w:snapToGrid w:val="0"/>
          <w:lang w:eastAsia="ar-SA"/>
        </w:rPr>
        <w:t xml:space="preserve">в том числе НДС __% в размере </w:t>
      </w:r>
      <w:r w:rsidRPr="00245B7A">
        <w:rPr>
          <w:lang w:eastAsia="ar-SA"/>
        </w:rPr>
        <w:t>______</w:t>
      </w:r>
      <w:r w:rsidRPr="00245B7A">
        <w:rPr>
          <w:lang w:eastAsia="en-US"/>
        </w:rPr>
        <w:t xml:space="preserve"> </w:t>
      </w:r>
      <w:r w:rsidRPr="00245B7A">
        <w:rPr>
          <w:snapToGrid w:val="0"/>
          <w:color w:val="000000"/>
          <w:lang w:eastAsia="ar-SA"/>
        </w:rPr>
        <w:t>(__________) рублей ____ копеек</w:t>
      </w:r>
      <w:r w:rsidRPr="00245B7A">
        <w:rPr>
          <w:bCs/>
          <w:snapToGrid w:val="0"/>
          <w:lang w:eastAsia="ar-SA"/>
        </w:rPr>
        <w:t xml:space="preserve"> / НДС не облагается на основании _______________ </w:t>
      </w:r>
      <w:r w:rsidRPr="00245B7A">
        <w:rPr>
          <w:bCs/>
          <w:i/>
          <w:snapToGrid w:val="0"/>
          <w:lang w:eastAsia="ar-SA"/>
        </w:rPr>
        <w:t>(выбирается и заполняется по итогам проведения закупки)</w:t>
      </w:r>
      <w:r w:rsidRPr="00245B7A">
        <w:rPr>
          <w:lang w:eastAsia="en-US"/>
        </w:rPr>
        <w:t>.</w:t>
      </w:r>
      <w:r w:rsidRPr="00245B7A">
        <w:rPr>
          <w:lang w:eastAsia="ar-SA"/>
        </w:rPr>
        <w:t xml:space="preserve"> </w:t>
      </w:r>
    </w:p>
    <w:p w:rsidR="00245B7A" w:rsidRPr="00245B7A" w:rsidRDefault="00245B7A" w:rsidP="00245B7A">
      <w:pPr>
        <w:suppressAutoHyphens/>
        <w:spacing w:after="0"/>
        <w:ind w:firstLine="567"/>
        <w:rPr>
          <w:lang w:eastAsia="ar-SA"/>
        </w:rPr>
      </w:pPr>
      <w:r w:rsidRPr="00245B7A">
        <w:rPr>
          <w:lang w:eastAsia="ar-SA"/>
        </w:rPr>
        <w:lastRenderedPageBreak/>
        <w:t>Цена за единицу Товара устанавливается в российских рублях и указана в Спецификации (Приложение № 1 к настоящему Договору).</w:t>
      </w:r>
    </w:p>
    <w:p w:rsidR="00245B7A" w:rsidRPr="00245B7A" w:rsidRDefault="00245B7A" w:rsidP="00245B7A">
      <w:pPr>
        <w:tabs>
          <w:tab w:val="left" w:pos="-2127"/>
          <w:tab w:val="left" w:pos="1134"/>
        </w:tabs>
        <w:suppressAutoHyphens/>
        <w:spacing w:after="0"/>
        <w:ind w:firstLine="567"/>
        <w:rPr>
          <w:lang w:eastAsia="ar-SA"/>
        </w:rPr>
      </w:pPr>
      <w:r w:rsidRPr="00245B7A">
        <w:rPr>
          <w:lang w:eastAsia="ar-SA"/>
        </w:rPr>
        <w:t>2.3.</w:t>
      </w:r>
      <w:r w:rsidRPr="00245B7A">
        <w:rPr>
          <w:lang w:eastAsia="ar-SA"/>
        </w:rPr>
        <w:tab/>
        <w:t>В цену Договора включены все расходы Поставщика, необходимые для осуществления им своих обязательств по настоящему Договору в полном объеме, в том числе транспортные расходы по доставке Товара до места поставки, затраты по хранению Товара на складе Поставщика, стоимость погрузо-разгрузочных работ, стоимость упаковки, маркировки и другие расходы, предусмотренные Договором.</w:t>
      </w:r>
    </w:p>
    <w:p w:rsidR="00245B7A" w:rsidRPr="00245B7A" w:rsidRDefault="00245B7A" w:rsidP="00245B7A">
      <w:pPr>
        <w:suppressAutoHyphens/>
        <w:spacing w:after="0"/>
        <w:ind w:firstLine="567"/>
        <w:rPr>
          <w:lang w:eastAsia="ar-SA"/>
        </w:rPr>
      </w:pPr>
      <w:r w:rsidRPr="00245B7A">
        <w:rPr>
          <w:lang w:eastAsia="ar-SA"/>
        </w:rPr>
        <w:t>2.4.</w:t>
      </w:r>
      <w:r w:rsidRPr="00245B7A">
        <w:rPr>
          <w:lang w:eastAsia="ar-SA"/>
        </w:rPr>
        <w:tab/>
        <w:t>Датой оплаты считается дата списания денежных средств со счета Покупателя.</w:t>
      </w:r>
    </w:p>
    <w:p w:rsidR="00245B7A" w:rsidRPr="00245B7A" w:rsidRDefault="00245B7A" w:rsidP="00245B7A">
      <w:pPr>
        <w:suppressAutoHyphens/>
        <w:spacing w:after="0"/>
        <w:ind w:firstLine="567"/>
        <w:rPr>
          <w:lang w:eastAsia="ar-SA"/>
        </w:rPr>
      </w:pPr>
      <w:r w:rsidRPr="00245B7A">
        <w:rPr>
          <w:lang w:eastAsia="ar-SA"/>
        </w:rPr>
        <w:t>2.5.</w:t>
      </w:r>
      <w:r w:rsidRPr="00245B7A">
        <w:rPr>
          <w:lang w:eastAsia="ar-SA"/>
        </w:rPr>
        <w:tab/>
        <w:t xml:space="preserve">Оплата стоимости Товара производится в следующем порядке: </w:t>
      </w:r>
    </w:p>
    <w:p w:rsidR="00245B7A" w:rsidRPr="00245B7A" w:rsidRDefault="00245B7A" w:rsidP="00245B7A">
      <w:pPr>
        <w:tabs>
          <w:tab w:val="left" w:pos="225"/>
        </w:tabs>
        <w:suppressAutoHyphens/>
        <w:spacing w:after="0"/>
        <w:ind w:firstLine="567"/>
        <w:rPr>
          <w:lang w:eastAsia="ar-SA"/>
        </w:rPr>
      </w:pPr>
      <w:r w:rsidRPr="00245B7A">
        <w:rPr>
          <w:lang w:eastAsia="ar-SA"/>
        </w:rPr>
        <w:t xml:space="preserve">100% стоимости партии Товара в течение 20 (двадцати) календарных дней </w:t>
      </w:r>
      <w:proofErr w:type="gramStart"/>
      <w:r w:rsidRPr="00245B7A">
        <w:rPr>
          <w:lang w:eastAsia="ar-SA"/>
        </w:rPr>
        <w:t>с даты подписания</w:t>
      </w:r>
      <w:proofErr w:type="gramEnd"/>
      <w:r w:rsidRPr="00245B7A">
        <w:rPr>
          <w:lang w:eastAsia="ar-SA"/>
        </w:rPr>
        <w:t xml:space="preserve"> Покупателем товарной накладной (ТОРГ-12).</w:t>
      </w:r>
    </w:p>
    <w:p w:rsidR="00245B7A" w:rsidRPr="00245B7A" w:rsidRDefault="00245B7A" w:rsidP="00245B7A">
      <w:pPr>
        <w:tabs>
          <w:tab w:val="left" w:pos="225"/>
        </w:tabs>
        <w:suppressAutoHyphens/>
        <w:spacing w:after="0"/>
        <w:ind w:firstLine="567"/>
        <w:rPr>
          <w:lang w:eastAsia="ar-SA"/>
        </w:rPr>
      </w:pPr>
      <w:r w:rsidRPr="00245B7A">
        <w:rPr>
          <w:lang w:eastAsia="ar-SA"/>
        </w:rPr>
        <w:t>2.6.</w:t>
      </w:r>
      <w:r w:rsidRPr="00245B7A">
        <w:rPr>
          <w:lang w:eastAsia="ar-SA"/>
        </w:rPr>
        <w:tab/>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245B7A" w:rsidRPr="00245B7A" w:rsidRDefault="00245B7A" w:rsidP="00245B7A">
      <w:pPr>
        <w:tabs>
          <w:tab w:val="left" w:pos="225"/>
        </w:tabs>
        <w:suppressAutoHyphens/>
        <w:spacing w:after="0"/>
        <w:jc w:val="left"/>
        <w:rPr>
          <w:lang w:eastAsia="ar-SA"/>
        </w:rPr>
      </w:pPr>
    </w:p>
    <w:p w:rsidR="00245B7A" w:rsidRPr="00245B7A" w:rsidRDefault="00245B7A" w:rsidP="00245B7A">
      <w:pPr>
        <w:tabs>
          <w:tab w:val="left" w:pos="567"/>
        </w:tabs>
        <w:suppressAutoHyphens/>
        <w:spacing w:after="0"/>
        <w:ind w:right="-69"/>
        <w:jc w:val="center"/>
        <w:rPr>
          <w:b/>
          <w:lang w:eastAsia="ar-SA"/>
        </w:rPr>
      </w:pPr>
      <w:r w:rsidRPr="00245B7A">
        <w:rPr>
          <w:b/>
          <w:lang w:eastAsia="ar-SA"/>
        </w:rPr>
        <w:t>3.</w:t>
      </w:r>
      <w:r w:rsidRPr="00245B7A">
        <w:rPr>
          <w:b/>
          <w:lang w:eastAsia="ar-SA"/>
        </w:rPr>
        <w:tab/>
        <w:t>Гарантия качества</w:t>
      </w:r>
    </w:p>
    <w:p w:rsidR="00245B7A" w:rsidRPr="00245B7A" w:rsidRDefault="00245B7A" w:rsidP="00245B7A">
      <w:pPr>
        <w:suppressAutoHyphens/>
        <w:spacing w:after="0"/>
        <w:ind w:firstLine="567"/>
        <w:rPr>
          <w:lang w:eastAsia="ar-SA"/>
        </w:rPr>
      </w:pPr>
      <w:r w:rsidRPr="00245B7A">
        <w:rPr>
          <w:lang w:eastAsia="ar-SA"/>
        </w:rPr>
        <w:t>3.1.</w:t>
      </w:r>
      <w:r w:rsidRPr="00245B7A">
        <w:rPr>
          <w:lang w:eastAsia="ar-SA"/>
        </w:rPr>
        <w:tab/>
      </w:r>
      <w:proofErr w:type="gramStart"/>
      <w:r w:rsidRPr="00245B7A">
        <w:rPr>
          <w:lang w:eastAsia="ar-SA"/>
        </w:rPr>
        <w:t>Поставщик подтверждает, что поставляемый Товар соответствует государственным и отраслевым стандартам («ГОСТ 16371-2014.</w:t>
      </w:r>
      <w:proofErr w:type="gramEnd"/>
      <w:r w:rsidRPr="00245B7A">
        <w:rPr>
          <w:lang w:eastAsia="ar-SA"/>
        </w:rPr>
        <w:t xml:space="preserve"> Межгосударственный стандарт. Мебель. Общие технические условия» </w:t>
      </w:r>
      <w:proofErr w:type="spellStart"/>
      <w:r w:rsidRPr="00245B7A">
        <w:rPr>
          <w:lang w:eastAsia="ar-SA"/>
        </w:rPr>
        <w:t>пп</w:t>
      </w:r>
      <w:proofErr w:type="spellEnd"/>
      <w:r w:rsidRPr="00245B7A">
        <w:rPr>
          <w:lang w:eastAsia="ar-SA"/>
        </w:rPr>
        <w:t xml:space="preserve">. 4.2, 5.2.5, 5.2.30, 5.2.31, 5.3.1, 5.3.2, 5.4, 5.5, 6.5, 8.3, 9 «ГОСТ 19917-2014. Межгосударственный стандарт. Мебель для сидения и лежания. Общие технические условия» </w:t>
      </w:r>
      <w:proofErr w:type="spellStart"/>
      <w:r w:rsidRPr="00245B7A">
        <w:rPr>
          <w:lang w:eastAsia="ar-SA"/>
        </w:rPr>
        <w:t>пп</w:t>
      </w:r>
      <w:proofErr w:type="spellEnd"/>
      <w:r w:rsidRPr="00245B7A">
        <w:rPr>
          <w:lang w:eastAsia="ar-SA"/>
        </w:rPr>
        <w:t>. 4.2, 5.2.5, 5.2.16, 5.2.18, 5.2.8, 5.3, 5.4, 5.5, 8, 9), техническим условиям и требованиям технической документации изготовителя, что должно подтверждаться сертификатами, удостоверениями, техническими паспортами и другими документами, подтверждающими качество Товара предприятия-изготовителя Товара, его происхождение и указывающие условия, и сроки гарантии.</w:t>
      </w:r>
    </w:p>
    <w:p w:rsidR="00245B7A" w:rsidRPr="00245B7A" w:rsidRDefault="00245B7A" w:rsidP="00245B7A">
      <w:pPr>
        <w:suppressAutoHyphens/>
        <w:spacing w:after="0"/>
        <w:ind w:firstLine="567"/>
        <w:rPr>
          <w:lang w:eastAsia="ar-SA"/>
        </w:rPr>
      </w:pPr>
      <w:r w:rsidRPr="00245B7A">
        <w:rPr>
          <w:lang w:eastAsia="ar-SA"/>
        </w:rPr>
        <w:t>3.2.</w:t>
      </w:r>
      <w:r w:rsidRPr="00245B7A">
        <w:rPr>
          <w:lang w:eastAsia="ar-SA"/>
        </w:rPr>
        <w:tab/>
        <w:t>Срок гарантии на Товар – 3 (три) года с момента приемки Товара Покупателем, что подтверждается подписанием Покупателем товарной накладной.</w:t>
      </w:r>
    </w:p>
    <w:p w:rsidR="00245B7A" w:rsidRPr="00245B7A" w:rsidRDefault="00245B7A" w:rsidP="00245B7A">
      <w:pPr>
        <w:suppressAutoHyphens/>
        <w:spacing w:after="0"/>
        <w:ind w:firstLine="567"/>
        <w:rPr>
          <w:lang w:eastAsia="ar-SA"/>
        </w:rPr>
      </w:pPr>
      <w:r w:rsidRPr="00245B7A">
        <w:rPr>
          <w:lang w:eastAsia="ar-SA"/>
        </w:rPr>
        <w:t>3.3.</w:t>
      </w:r>
      <w:r w:rsidRPr="00245B7A">
        <w:rPr>
          <w:lang w:eastAsia="ar-SA"/>
        </w:rPr>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245B7A" w:rsidRPr="00245B7A" w:rsidRDefault="00245B7A" w:rsidP="00245B7A">
      <w:pPr>
        <w:tabs>
          <w:tab w:val="left" w:pos="1134"/>
        </w:tabs>
        <w:suppressAutoHyphens/>
        <w:spacing w:after="0"/>
        <w:ind w:firstLine="567"/>
        <w:rPr>
          <w:lang w:eastAsia="ar-SA"/>
        </w:rPr>
      </w:pPr>
      <w:r w:rsidRPr="00245B7A">
        <w:rPr>
          <w:lang w:eastAsia="ar-SA"/>
        </w:rP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245B7A">
        <w:rPr>
          <w:lang w:eastAsia="ar-SA"/>
        </w:rPr>
        <w:t>проезд</w:t>
      </w:r>
      <w:proofErr w:type="gramEnd"/>
      <w:r w:rsidRPr="00245B7A">
        <w:rPr>
          <w:lang w:eastAsia="ar-SA"/>
        </w:rPr>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245B7A" w:rsidRPr="00245B7A" w:rsidRDefault="00245B7A" w:rsidP="00245B7A">
      <w:pPr>
        <w:suppressAutoHyphens/>
        <w:spacing w:after="0"/>
        <w:ind w:firstLine="567"/>
        <w:rPr>
          <w:lang w:eastAsia="ar-SA"/>
        </w:rPr>
      </w:pPr>
      <w:r w:rsidRPr="00245B7A">
        <w:rPr>
          <w:lang w:eastAsia="ar-SA"/>
        </w:rPr>
        <w:t>3.4.</w:t>
      </w:r>
      <w:r w:rsidRPr="00245B7A">
        <w:rPr>
          <w:lang w:eastAsia="ar-SA"/>
        </w:rPr>
        <w:tab/>
        <w:t>Срок устранения дефектов с момента получения извещения об обнаружении дефектов должен составлять не более 15 (пятнадцати) календарных дней со дня получения уведомления о наличии дефектов от Покупателя.</w:t>
      </w:r>
    </w:p>
    <w:p w:rsidR="00245B7A" w:rsidRPr="00245B7A" w:rsidRDefault="00245B7A" w:rsidP="00245B7A">
      <w:pPr>
        <w:suppressAutoHyphens/>
        <w:spacing w:after="0"/>
        <w:ind w:firstLine="567"/>
        <w:rPr>
          <w:lang w:eastAsia="ar-SA"/>
        </w:rPr>
      </w:pPr>
      <w:r w:rsidRPr="00245B7A">
        <w:rPr>
          <w:lang w:eastAsia="ar-SA"/>
        </w:rPr>
        <w:t>3.5.</w:t>
      </w:r>
      <w:r w:rsidRPr="00245B7A">
        <w:rPr>
          <w:lang w:eastAsia="ar-SA"/>
        </w:rPr>
        <w:tab/>
        <w:t xml:space="preserve">В случае выявления, в течение гарантийного срока на Товар, дефектов и иных недостатков, в </w:t>
      </w:r>
      <w:proofErr w:type="gramStart"/>
      <w:r w:rsidRPr="00245B7A">
        <w:rPr>
          <w:lang w:eastAsia="ar-SA"/>
        </w:rPr>
        <w:t>связи</w:t>
      </w:r>
      <w:proofErr w:type="gramEnd"/>
      <w:r w:rsidRPr="00245B7A">
        <w:rPr>
          <w:lang w:eastAsia="ar-SA"/>
        </w:rPr>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3 (три) года </w:t>
      </w:r>
      <w:r w:rsidRPr="00245B7A">
        <w:rPr>
          <w:lang w:val="en-US" w:eastAsia="ar-SA"/>
        </w:rPr>
        <w:t>c</w:t>
      </w:r>
      <w:r w:rsidRPr="00245B7A">
        <w:rPr>
          <w:lang w:eastAsia="ar-SA"/>
        </w:rPr>
        <w:t xml:space="preserve"> даты замены.</w:t>
      </w:r>
    </w:p>
    <w:p w:rsidR="00245B7A" w:rsidRPr="00245B7A" w:rsidRDefault="00245B7A" w:rsidP="00245B7A">
      <w:pPr>
        <w:suppressAutoHyphens/>
        <w:spacing w:after="0"/>
        <w:ind w:firstLine="567"/>
        <w:rPr>
          <w:lang w:eastAsia="ar-SA"/>
        </w:rPr>
      </w:pPr>
      <w:r w:rsidRPr="00245B7A">
        <w:rPr>
          <w:lang w:eastAsia="ar-SA"/>
        </w:rPr>
        <w:t>3.6.</w:t>
      </w:r>
      <w:r w:rsidRPr="00245B7A">
        <w:rPr>
          <w:lang w:eastAsia="ar-SA"/>
        </w:rPr>
        <w:tab/>
        <w:t>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245B7A" w:rsidRPr="00245B7A" w:rsidRDefault="00245B7A" w:rsidP="00245B7A">
      <w:pPr>
        <w:suppressAutoHyphens/>
        <w:spacing w:after="0"/>
        <w:ind w:firstLine="567"/>
        <w:rPr>
          <w:lang w:eastAsia="ar-SA"/>
        </w:rPr>
      </w:pPr>
      <w:r w:rsidRPr="00245B7A">
        <w:rPr>
          <w:lang w:eastAsia="ar-SA"/>
        </w:rPr>
        <w:t>3.7.</w:t>
      </w:r>
      <w:r w:rsidRPr="00245B7A">
        <w:rPr>
          <w:lang w:eastAsia="ar-SA"/>
        </w:rPr>
        <w:tab/>
      </w:r>
      <w:proofErr w:type="gramStart"/>
      <w:r w:rsidRPr="00245B7A">
        <w:rPr>
          <w:lang w:eastAsia="ar-SA"/>
        </w:rPr>
        <w:t xml:space="preserve">В случае отказа Поставщика от выполнения работ по гарантийным обязательствам, а также в случаях, если Поставщик 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w:t>
      </w:r>
      <w:r w:rsidRPr="00245B7A">
        <w:rPr>
          <w:lang w:eastAsia="ar-SA"/>
        </w:rPr>
        <w:lastRenderedPageBreak/>
        <w:t>дефектов или недостатков, либо в</w:t>
      </w:r>
      <w:proofErr w:type="gramEnd"/>
      <w:r w:rsidRPr="00245B7A">
        <w:rPr>
          <w:lang w:eastAsia="ar-SA"/>
        </w:rPr>
        <w:t xml:space="preserve"> иных случаях, предусмотренных действующим законодательством Российской Федерации,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245B7A" w:rsidRPr="00245B7A" w:rsidRDefault="00245B7A" w:rsidP="00245B7A">
      <w:pPr>
        <w:tabs>
          <w:tab w:val="left" w:pos="573"/>
        </w:tabs>
        <w:suppressAutoHyphens/>
        <w:spacing w:after="0"/>
        <w:jc w:val="left"/>
        <w:rPr>
          <w:lang w:eastAsia="ar-SA"/>
        </w:rPr>
      </w:pPr>
    </w:p>
    <w:p w:rsidR="00245B7A" w:rsidRPr="00245B7A" w:rsidRDefault="00245B7A" w:rsidP="00245B7A">
      <w:pPr>
        <w:tabs>
          <w:tab w:val="left" w:pos="567"/>
        </w:tabs>
        <w:suppressAutoHyphens/>
        <w:spacing w:after="0"/>
        <w:jc w:val="center"/>
        <w:rPr>
          <w:b/>
          <w:lang w:eastAsia="ar-SA"/>
        </w:rPr>
      </w:pPr>
      <w:r w:rsidRPr="00245B7A">
        <w:rPr>
          <w:b/>
          <w:lang w:eastAsia="ar-SA"/>
        </w:rPr>
        <w:t>4.</w:t>
      </w:r>
      <w:r w:rsidRPr="00245B7A">
        <w:rPr>
          <w:b/>
          <w:lang w:eastAsia="ar-SA"/>
        </w:rPr>
        <w:tab/>
        <w:t>Упаковка и маркировка</w:t>
      </w:r>
    </w:p>
    <w:p w:rsidR="00245B7A" w:rsidRPr="00245B7A" w:rsidRDefault="00245B7A" w:rsidP="00245B7A">
      <w:pPr>
        <w:suppressAutoHyphens/>
        <w:spacing w:after="0"/>
        <w:ind w:firstLine="567"/>
        <w:rPr>
          <w:lang w:eastAsia="ar-SA"/>
        </w:rPr>
      </w:pPr>
      <w:r w:rsidRPr="00245B7A">
        <w:rPr>
          <w:lang w:eastAsia="ar-SA"/>
        </w:rPr>
        <w:t>4.1.</w:t>
      </w:r>
      <w:r w:rsidRPr="00245B7A">
        <w:rPr>
          <w:lang w:eastAsia="ar-SA"/>
        </w:rPr>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от требований для данного вида Товара. Упаковка Товара должна обеспечивать сохранность Товара и предохранять его от повреждений при хранении и транспортировке всеми видами транспорта.</w:t>
      </w:r>
    </w:p>
    <w:p w:rsidR="00245B7A" w:rsidRPr="00245B7A" w:rsidRDefault="00245B7A" w:rsidP="00245B7A">
      <w:pPr>
        <w:suppressAutoHyphens/>
        <w:spacing w:after="0"/>
        <w:ind w:firstLine="567"/>
        <w:rPr>
          <w:lang w:eastAsia="ar-SA"/>
        </w:rPr>
      </w:pPr>
      <w:r w:rsidRPr="00245B7A">
        <w:rPr>
          <w:lang w:eastAsia="ar-SA"/>
        </w:rPr>
        <w:t>4.2.</w:t>
      </w:r>
      <w:r w:rsidRPr="00245B7A">
        <w:rPr>
          <w:lang w:eastAsia="ar-SA"/>
        </w:rPr>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245B7A" w:rsidRPr="00245B7A" w:rsidRDefault="00245B7A" w:rsidP="00245B7A">
      <w:pPr>
        <w:tabs>
          <w:tab w:val="left" w:pos="573"/>
        </w:tabs>
        <w:suppressAutoHyphens/>
        <w:spacing w:after="0"/>
        <w:jc w:val="left"/>
        <w:rPr>
          <w:lang w:eastAsia="ar-SA"/>
        </w:rPr>
      </w:pPr>
    </w:p>
    <w:p w:rsidR="00245B7A" w:rsidRPr="00245B7A" w:rsidRDefault="00245B7A" w:rsidP="00245B7A">
      <w:pPr>
        <w:tabs>
          <w:tab w:val="left" w:pos="567"/>
        </w:tabs>
        <w:suppressAutoHyphens/>
        <w:spacing w:after="0"/>
        <w:ind w:right="-69"/>
        <w:jc w:val="center"/>
        <w:rPr>
          <w:b/>
          <w:lang w:eastAsia="ar-SA"/>
        </w:rPr>
      </w:pPr>
      <w:r w:rsidRPr="00245B7A">
        <w:rPr>
          <w:b/>
          <w:lang w:eastAsia="ar-SA"/>
        </w:rPr>
        <w:t>5.</w:t>
      </w:r>
      <w:r w:rsidRPr="00245B7A">
        <w:rPr>
          <w:b/>
          <w:lang w:eastAsia="ar-SA"/>
        </w:rPr>
        <w:tab/>
        <w:t>Порядок и срок поставки</w:t>
      </w:r>
    </w:p>
    <w:p w:rsidR="00245B7A" w:rsidRPr="00245B7A" w:rsidRDefault="00245B7A" w:rsidP="00245B7A">
      <w:pPr>
        <w:suppressAutoHyphens/>
        <w:spacing w:after="0"/>
        <w:ind w:firstLine="567"/>
        <w:rPr>
          <w:lang w:eastAsia="ar-SA"/>
        </w:rPr>
      </w:pPr>
      <w:r w:rsidRPr="00245B7A">
        <w:rPr>
          <w:lang w:eastAsia="ar-SA"/>
        </w:rPr>
        <w:t>5.1.</w:t>
      </w:r>
      <w:r w:rsidRPr="00245B7A">
        <w:rPr>
          <w:lang w:eastAsia="ar-SA"/>
        </w:rPr>
        <w:tab/>
        <w:t>Поставщик обязан поставить Товар в течение 30 (тридцати) календарных дней с момента получения Поставщиком Заявки Покупателя.</w:t>
      </w:r>
    </w:p>
    <w:p w:rsidR="00245B7A" w:rsidRPr="00245B7A" w:rsidRDefault="00245B7A" w:rsidP="00245B7A">
      <w:pPr>
        <w:tabs>
          <w:tab w:val="left" w:pos="1276"/>
        </w:tabs>
        <w:suppressAutoHyphens/>
        <w:spacing w:after="0"/>
        <w:ind w:firstLine="567"/>
        <w:rPr>
          <w:lang w:eastAsia="ar-SA"/>
        </w:rPr>
      </w:pPr>
      <w:r w:rsidRPr="00245B7A">
        <w:rPr>
          <w:lang w:eastAsia="ar-SA"/>
        </w:rPr>
        <w:t>5.2.</w:t>
      </w:r>
      <w:r w:rsidRPr="00245B7A">
        <w:rPr>
          <w:lang w:eastAsia="ar-SA"/>
        </w:rPr>
        <w:tab/>
        <w:t xml:space="preserve">Товар должен быть поставлен Поставщиком на склад Покупателя, расположенный по адресу: 109052, г. Москва, ул. </w:t>
      </w:r>
      <w:proofErr w:type="spellStart"/>
      <w:r w:rsidRPr="00245B7A">
        <w:rPr>
          <w:lang w:eastAsia="ar-SA"/>
        </w:rPr>
        <w:t>Новохохловская</w:t>
      </w:r>
      <w:proofErr w:type="spellEnd"/>
      <w:r w:rsidRPr="00245B7A">
        <w:rPr>
          <w:lang w:eastAsia="ar-SA"/>
        </w:rPr>
        <w:t>, д. 25 (место поставки).</w:t>
      </w:r>
    </w:p>
    <w:p w:rsidR="00245B7A" w:rsidRPr="00245B7A" w:rsidRDefault="00245B7A" w:rsidP="00245B7A">
      <w:pPr>
        <w:tabs>
          <w:tab w:val="left" w:pos="1276"/>
        </w:tabs>
        <w:suppressAutoHyphens/>
        <w:spacing w:after="0"/>
        <w:ind w:firstLine="567"/>
        <w:rPr>
          <w:lang w:eastAsia="ar-SA"/>
        </w:rPr>
      </w:pPr>
      <w:r w:rsidRPr="00245B7A">
        <w:rPr>
          <w:lang w:eastAsia="ar-SA"/>
        </w:rPr>
        <w:t>5.3.</w:t>
      </w:r>
      <w:r w:rsidRPr="00245B7A">
        <w:rPr>
          <w:lang w:eastAsia="ar-SA"/>
        </w:rPr>
        <w:tab/>
        <w:t xml:space="preserve">С Товаром Поставщик </w:t>
      </w:r>
      <w:proofErr w:type="gramStart"/>
      <w:r w:rsidRPr="00245B7A">
        <w:rPr>
          <w:lang w:eastAsia="ar-SA"/>
        </w:rPr>
        <w:t>предоставляет Покупателю следующие документы</w:t>
      </w:r>
      <w:proofErr w:type="gramEnd"/>
      <w:r w:rsidRPr="00245B7A">
        <w:rPr>
          <w:lang w:eastAsia="ar-SA"/>
        </w:rPr>
        <w:t>:</w:t>
      </w:r>
    </w:p>
    <w:p w:rsidR="00245B7A" w:rsidRPr="00245B7A" w:rsidRDefault="00245B7A" w:rsidP="00245B7A">
      <w:pPr>
        <w:tabs>
          <w:tab w:val="left" w:pos="426"/>
        </w:tabs>
        <w:suppressAutoHyphens/>
        <w:spacing w:after="0"/>
        <w:ind w:firstLine="567"/>
        <w:rPr>
          <w:lang w:eastAsia="ar-SA"/>
        </w:rPr>
      </w:pPr>
      <w:r w:rsidRPr="00245B7A">
        <w:rPr>
          <w:lang w:eastAsia="ar-SA"/>
        </w:rPr>
        <w:t>-</w:t>
      </w:r>
      <w:r w:rsidRPr="00245B7A">
        <w:rPr>
          <w:lang w:eastAsia="ar-SA"/>
        </w:rPr>
        <w:tab/>
        <w:t>товарную накладную 2 экз.;</w:t>
      </w:r>
    </w:p>
    <w:p w:rsidR="00245B7A" w:rsidRPr="00245B7A" w:rsidRDefault="00245B7A" w:rsidP="00245B7A">
      <w:pPr>
        <w:tabs>
          <w:tab w:val="left" w:pos="426"/>
        </w:tabs>
        <w:suppressAutoHyphens/>
        <w:spacing w:after="0"/>
        <w:ind w:firstLine="567"/>
        <w:rPr>
          <w:lang w:eastAsia="ar-SA"/>
        </w:rPr>
      </w:pPr>
      <w:r w:rsidRPr="00245B7A">
        <w:rPr>
          <w:lang w:eastAsia="ar-SA"/>
        </w:rPr>
        <w:t>-</w:t>
      </w:r>
      <w:r w:rsidRPr="00245B7A">
        <w:rPr>
          <w:lang w:eastAsia="ar-SA"/>
        </w:rPr>
        <w:tab/>
        <w:t>счет 1 экз.;</w:t>
      </w:r>
    </w:p>
    <w:p w:rsidR="00245B7A" w:rsidRPr="00245B7A" w:rsidRDefault="00245B7A" w:rsidP="00245B7A">
      <w:pPr>
        <w:tabs>
          <w:tab w:val="left" w:pos="851"/>
        </w:tabs>
        <w:suppressAutoHyphens/>
        <w:spacing w:after="0"/>
        <w:ind w:firstLine="567"/>
        <w:rPr>
          <w:lang w:eastAsia="ar-SA"/>
        </w:rPr>
      </w:pPr>
      <w:r w:rsidRPr="00245B7A">
        <w:rPr>
          <w:lang w:eastAsia="ar-SA"/>
        </w:rPr>
        <w:t>-</w:t>
      </w:r>
      <w:r w:rsidRPr="00245B7A">
        <w:rPr>
          <w:lang w:eastAsia="ar-SA"/>
        </w:rPr>
        <w:tab/>
        <w:t>счет-фактуру (если применимо) 1 экз.;</w:t>
      </w:r>
    </w:p>
    <w:p w:rsidR="00245B7A" w:rsidRPr="00245B7A" w:rsidRDefault="00245B7A" w:rsidP="00245B7A">
      <w:pPr>
        <w:tabs>
          <w:tab w:val="left" w:pos="567"/>
          <w:tab w:val="left" w:pos="851"/>
        </w:tabs>
        <w:suppressAutoHyphens/>
        <w:spacing w:after="0"/>
        <w:ind w:firstLine="567"/>
        <w:rPr>
          <w:lang w:eastAsia="ar-SA"/>
        </w:rPr>
      </w:pPr>
      <w:r w:rsidRPr="00245B7A">
        <w:rPr>
          <w:lang w:eastAsia="ar-SA"/>
        </w:rPr>
        <w:t>-</w:t>
      </w:r>
      <w:r w:rsidRPr="00245B7A">
        <w:rPr>
          <w:lang w:eastAsia="ar-SA"/>
        </w:rPr>
        <w:tab/>
        <w:t>сертификат соответствия на конкретный или типовой вид Товара;</w:t>
      </w:r>
    </w:p>
    <w:p w:rsidR="00245B7A" w:rsidRPr="00245B7A" w:rsidRDefault="00245B7A" w:rsidP="00245B7A">
      <w:pPr>
        <w:tabs>
          <w:tab w:val="left" w:pos="851"/>
        </w:tabs>
        <w:suppressAutoHyphens/>
        <w:spacing w:after="0"/>
        <w:ind w:firstLine="567"/>
        <w:rPr>
          <w:lang w:eastAsia="ar-SA"/>
        </w:rPr>
      </w:pPr>
      <w:r w:rsidRPr="00245B7A">
        <w:rPr>
          <w:lang w:eastAsia="ar-SA"/>
        </w:rPr>
        <w:t>-</w:t>
      </w:r>
      <w:r w:rsidRPr="00245B7A">
        <w:rPr>
          <w:lang w:eastAsia="ar-SA"/>
        </w:rPr>
        <w:tab/>
        <w:t>сертификат качества, удостоверяющий соответствие фактически поставляемого Товара;</w:t>
      </w:r>
    </w:p>
    <w:p w:rsidR="00245B7A" w:rsidRPr="00245B7A" w:rsidRDefault="00245B7A" w:rsidP="00245B7A">
      <w:pPr>
        <w:tabs>
          <w:tab w:val="left" w:pos="851"/>
        </w:tabs>
        <w:suppressAutoHyphens/>
        <w:spacing w:after="0"/>
        <w:ind w:firstLine="567"/>
        <w:rPr>
          <w:lang w:eastAsia="ar-SA"/>
        </w:rPr>
      </w:pPr>
      <w:r w:rsidRPr="00245B7A">
        <w:rPr>
          <w:lang w:eastAsia="ar-SA"/>
        </w:rPr>
        <w:t>-</w:t>
      </w:r>
      <w:r w:rsidRPr="00245B7A">
        <w:rPr>
          <w:lang w:eastAsia="ar-SA"/>
        </w:rPr>
        <w:tab/>
        <w:t>инструкцию по эксплуатации;</w:t>
      </w:r>
    </w:p>
    <w:p w:rsidR="00245B7A" w:rsidRPr="00245B7A" w:rsidRDefault="00245B7A" w:rsidP="00245B7A">
      <w:pPr>
        <w:tabs>
          <w:tab w:val="left" w:pos="851"/>
        </w:tabs>
        <w:suppressAutoHyphens/>
        <w:spacing w:after="0"/>
        <w:ind w:firstLine="567"/>
        <w:rPr>
          <w:lang w:eastAsia="ar-SA"/>
        </w:rPr>
      </w:pPr>
      <w:r w:rsidRPr="00245B7A">
        <w:rPr>
          <w:lang w:eastAsia="ar-SA"/>
        </w:rPr>
        <w:t>-</w:t>
      </w:r>
      <w:r w:rsidRPr="00245B7A">
        <w:rPr>
          <w:lang w:eastAsia="ar-SA"/>
        </w:rPr>
        <w:tab/>
        <w:t>иные документы в объеме, предусмотренном действующим законодательством Российской Федерации.</w:t>
      </w:r>
    </w:p>
    <w:p w:rsidR="00245B7A" w:rsidRPr="00245B7A" w:rsidRDefault="00245B7A" w:rsidP="00245B7A">
      <w:pPr>
        <w:suppressAutoHyphens/>
        <w:spacing w:after="0"/>
        <w:ind w:firstLine="567"/>
        <w:rPr>
          <w:lang w:eastAsia="ar-SA"/>
        </w:rPr>
      </w:pPr>
      <w:r w:rsidRPr="00245B7A">
        <w:rPr>
          <w:lang w:eastAsia="ar-SA"/>
        </w:rPr>
        <w:t>5.4.</w:t>
      </w:r>
      <w:r w:rsidRPr="00245B7A">
        <w:rPr>
          <w:lang w:eastAsia="ar-SA"/>
        </w:rPr>
        <w:tab/>
        <w:t xml:space="preserve">Обязательство Поставщика по поставке </w:t>
      </w:r>
      <w:r w:rsidRPr="00245B7A">
        <w:rPr>
          <w:color w:val="000000"/>
          <w:lang w:eastAsia="ar-SA"/>
        </w:rPr>
        <w:t xml:space="preserve">Товара Покупателю </w:t>
      </w:r>
      <w:r w:rsidRPr="00245B7A">
        <w:rPr>
          <w:lang w:eastAsia="ar-SA"/>
        </w:rPr>
        <w:t>считается исполненным с момента получения Товара Покупателем по месту поставки. Получение Товара производится с оформлением между Поставщиком и Покупателем товарной накладной. 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w:t>
      </w:r>
    </w:p>
    <w:p w:rsidR="00245B7A" w:rsidRPr="00245B7A" w:rsidRDefault="00245B7A" w:rsidP="00245B7A">
      <w:pPr>
        <w:suppressAutoHyphens/>
        <w:spacing w:after="0"/>
        <w:ind w:firstLine="567"/>
        <w:rPr>
          <w:lang w:eastAsia="ar-SA"/>
        </w:rPr>
      </w:pPr>
      <w:r w:rsidRPr="00245B7A">
        <w:rPr>
          <w:lang w:eastAsia="ar-SA"/>
        </w:rPr>
        <w:t>5.5.</w:t>
      </w:r>
      <w:r w:rsidRPr="00245B7A">
        <w:rPr>
          <w:lang w:eastAsia="ar-SA"/>
        </w:rPr>
        <w:tab/>
        <w:t>В случае если Покупатель не может принять Товар в согласованный Сторонами срок, он обязан незамедлительно письменно известить об этом Поставщика.</w:t>
      </w:r>
    </w:p>
    <w:p w:rsidR="00245B7A" w:rsidRPr="00245B7A" w:rsidRDefault="00245B7A" w:rsidP="00245B7A">
      <w:pPr>
        <w:suppressAutoHyphens/>
        <w:spacing w:after="0"/>
        <w:ind w:firstLine="567"/>
        <w:rPr>
          <w:lang w:eastAsia="ar-SA"/>
        </w:rPr>
      </w:pPr>
      <w:r w:rsidRPr="00245B7A">
        <w:rPr>
          <w:lang w:eastAsia="ar-SA"/>
        </w:rPr>
        <w:t>5.6.</w:t>
      </w:r>
      <w:r w:rsidRPr="00245B7A">
        <w:rPr>
          <w:lang w:eastAsia="ar-SA"/>
        </w:rPr>
        <w:tab/>
        <w:t xml:space="preserve">Разгрузка Товара по его прибытии </w:t>
      </w:r>
      <w:proofErr w:type="gramStart"/>
      <w:r w:rsidRPr="00245B7A">
        <w:rPr>
          <w:lang w:eastAsia="ar-SA"/>
        </w:rPr>
        <w:t>в место поставки</w:t>
      </w:r>
      <w:proofErr w:type="gramEnd"/>
      <w:r w:rsidRPr="00245B7A">
        <w:rPr>
          <w:lang w:eastAsia="ar-SA"/>
        </w:rPr>
        <w:t xml:space="preserve"> осуществляется силами Поставщика. Вскрытие грузовых мест при этом не производится.</w:t>
      </w:r>
    </w:p>
    <w:p w:rsidR="00245B7A" w:rsidRPr="00245B7A" w:rsidRDefault="00245B7A" w:rsidP="00245B7A">
      <w:pPr>
        <w:tabs>
          <w:tab w:val="left" w:pos="0"/>
          <w:tab w:val="left" w:pos="567"/>
        </w:tabs>
        <w:suppressAutoHyphens/>
        <w:spacing w:after="0"/>
        <w:contextualSpacing/>
        <w:jc w:val="left"/>
        <w:rPr>
          <w:lang w:eastAsia="ar-SA"/>
        </w:rPr>
      </w:pPr>
    </w:p>
    <w:p w:rsidR="00245B7A" w:rsidRPr="00245B7A" w:rsidRDefault="00245B7A" w:rsidP="002A542C">
      <w:pPr>
        <w:numPr>
          <w:ilvl w:val="0"/>
          <w:numId w:val="9"/>
        </w:numPr>
        <w:tabs>
          <w:tab w:val="left" w:pos="567"/>
        </w:tabs>
        <w:suppressAutoHyphens/>
        <w:spacing w:after="0"/>
        <w:ind w:left="0" w:firstLine="0"/>
        <w:contextualSpacing/>
        <w:jc w:val="center"/>
        <w:rPr>
          <w:b/>
          <w:lang w:eastAsia="ar-SA"/>
        </w:rPr>
      </w:pPr>
      <w:r w:rsidRPr="00245B7A">
        <w:rPr>
          <w:b/>
          <w:lang w:eastAsia="ar-SA"/>
        </w:rPr>
        <w:t>Сдача-приемка Товара</w:t>
      </w:r>
    </w:p>
    <w:p w:rsidR="00245B7A" w:rsidRPr="00245B7A" w:rsidRDefault="00245B7A" w:rsidP="00245B7A">
      <w:pPr>
        <w:suppressAutoHyphens/>
        <w:spacing w:after="0"/>
        <w:ind w:firstLine="567"/>
        <w:rPr>
          <w:lang w:eastAsia="ar-SA"/>
        </w:rPr>
      </w:pPr>
      <w:r w:rsidRPr="00245B7A">
        <w:rPr>
          <w:lang w:eastAsia="ar-SA"/>
        </w:rPr>
        <w:t>6.1.</w:t>
      </w:r>
      <w:r w:rsidRPr="00245B7A">
        <w:rPr>
          <w:lang w:eastAsia="ar-SA"/>
        </w:rPr>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245B7A">
        <w:rPr>
          <w:lang w:eastAsia="ar-SA"/>
        </w:rPr>
        <w:t>внутритарной</w:t>
      </w:r>
      <w:proofErr w:type="spellEnd"/>
      <w:r w:rsidRPr="00245B7A">
        <w:rPr>
          <w:lang w:eastAsia="ar-SA"/>
        </w:rPr>
        <w:t xml:space="preserve"> упаковки внутри каждого места – в момент вскрытия упаковки, но не позднее 10 (десяти) рабочих дней </w:t>
      </w:r>
      <w:proofErr w:type="gramStart"/>
      <w:r w:rsidRPr="00245B7A">
        <w:rPr>
          <w:lang w:eastAsia="ar-SA"/>
        </w:rPr>
        <w:t>с даты получения</w:t>
      </w:r>
      <w:proofErr w:type="gramEnd"/>
      <w:r w:rsidRPr="00245B7A">
        <w:rPr>
          <w:lang w:eastAsia="ar-SA"/>
        </w:rPr>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245B7A" w:rsidRPr="00245B7A" w:rsidRDefault="00245B7A" w:rsidP="00245B7A">
      <w:pPr>
        <w:suppressAutoHyphens/>
        <w:spacing w:after="0"/>
        <w:ind w:firstLine="567"/>
        <w:rPr>
          <w:lang w:eastAsia="ar-SA"/>
        </w:rPr>
      </w:pPr>
      <w:r w:rsidRPr="00245B7A">
        <w:rPr>
          <w:lang w:eastAsia="ar-SA"/>
        </w:rPr>
        <w:t>6.1.1.</w:t>
      </w:r>
      <w:r w:rsidRPr="00245B7A">
        <w:rPr>
          <w:lang w:eastAsia="ar-SA"/>
        </w:rPr>
        <w:tab/>
        <w:t>Приемка Товара по количеству и комплектности осуществляется Покупателем путем проверки:</w:t>
      </w:r>
    </w:p>
    <w:p w:rsidR="00245B7A" w:rsidRPr="00245B7A" w:rsidRDefault="00245B7A" w:rsidP="00245B7A">
      <w:pPr>
        <w:tabs>
          <w:tab w:val="left" w:pos="0"/>
          <w:tab w:val="left" w:pos="567"/>
        </w:tabs>
        <w:suppressAutoHyphens/>
        <w:spacing w:after="0"/>
        <w:ind w:firstLine="567"/>
        <w:rPr>
          <w:lang w:eastAsia="ar-SA"/>
        </w:rPr>
      </w:pPr>
      <w:r w:rsidRPr="00245B7A">
        <w:rPr>
          <w:lang w:eastAsia="ar-SA"/>
        </w:rPr>
        <w:t>-</w:t>
      </w:r>
      <w:r w:rsidRPr="00245B7A">
        <w:rPr>
          <w:lang w:eastAsia="ar-SA"/>
        </w:rPr>
        <w:tab/>
        <w:t>количества и ассортимента, указанных в Приложении № 1 к настоящему Договору;</w:t>
      </w:r>
    </w:p>
    <w:p w:rsidR="00245B7A" w:rsidRPr="00245B7A" w:rsidRDefault="00245B7A" w:rsidP="00245B7A">
      <w:pPr>
        <w:tabs>
          <w:tab w:val="left" w:pos="0"/>
          <w:tab w:val="left" w:pos="567"/>
        </w:tabs>
        <w:suppressAutoHyphens/>
        <w:spacing w:after="0"/>
        <w:ind w:firstLine="567"/>
        <w:rPr>
          <w:lang w:eastAsia="ar-SA"/>
        </w:rPr>
      </w:pPr>
      <w:r w:rsidRPr="00245B7A">
        <w:rPr>
          <w:lang w:eastAsia="ar-SA"/>
        </w:rPr>
        <w:t>-</w:t>
      </w:r>
      <w:r w:rsidRPr="00245B7A">
        <w:rPr>
          <w:lang w:eastAsia="ar-SA"/>
        </w:rPr>
        <w:tab/>
        <w:t>отсутствия видимых повреждений поставляемого Товара.</w:t>
      </w:r>
    </w:p>
    <w:p w:rsidR="00245B7A" w:rsidRPr="00245B7A" w:rsidRDefault="00245B7A" w:rsidP="00245B7A">
      <w:pPr>
        <w:tabs>
          <w:tab w:val="left" w:pos="0"/>
          <w:tab w:val="left" w:pos="567"/>
        </w:tabs>
        <w:suppressAutoHyphens/>
        <w:spacing w:after="0"/>
        <w:ind w:firstLine="567"/>
        <w:rPr>
          <w:lang w:eastAsia="ar-SA"/>
        </w:rPr>
      </w:pPr>
      <w:r w:rsidRPr="00245B7A">
        <w:rPr>
          <w:lang w:eastAsia="ar-SA"/>
        </w:rPr>
        <w:t>6.1.2.</w:t>
      </w:r>
      <w:r w:rsidRPr="00245B7A">
        <w:rPr>
          <w:lang w:eastAsia="ar-SA"/>
        </w:rPr>
        <w:tab/>
        <w:t>Покупатель принимает Товар при условии, что:</w:t>
      </w:r>
    </w:p>
    <w:p w:rsidR="00245B7A" w:rsidRPr="00245B7A" w:rsidRDefault="00245B7A" w:rsidP="00245B7A">
      <w:pPr>
        <w:tabs>
          <w:tab w:val="left" w:pos="0"/>
          <w:tab w:val="left" w:pos="567"/>
        </w:tabs>
        <w:suppressAutoHyphens/>
        <w:spacing w:after="0"/>
        <w:ind w:firstLine="567"/>
        <w:rPr>
          <w:lang w:eastAsia="ar-SA"/>
        </w:rPr>
      </w:pPr>
      <w:r w:rsidRPr="00245B7A">
        <w:rPr>
          <w:lang w:eastAsia="ar-SA"/>
        </w:rPr>
        <w:lastRenderedPageBreak/>
        <w:t>-</w:t>
      </w:r>
      <w:r w:rsidRPr="00245B7A">
        <w:rPr>
          <w:lang w:eastAsia="ar-SA"/>
        </w:rPr>
        <w:tab/>
        <w:t xml:space="preserve">количество и ассортимент Товара, соответствуют </w:t>
      </w:r>
      <w:proofErr w:type="gramStart"/>
      <w:r w:rsidRPr="00245B7A">
        <w:rPr>
          <w:lang w:eastAsia="ar-SA"/>
        </w:rPr>
        <w:t>указанным</w:t>
      </w:r>
      <w:proofErr w:type="gramEnd"/>
      <w:r w:rsidRPr="00245B7A">
        <w:rPr>
          <w:lang w:eastAsia="ar-SA"/>
        </w:rPr>
        <w:t xml:space="preserve"> в Приложении № 1 настоящего Договора;</w:t>
      </w:r>
    </w:p>
    <w:p w:rsidR="00245B7A" w:rsidRPr="00245B7A" w:rsidRDefault="00245B7A" w:rsidP="00245B7A">
      <w:pPr>
        <w:tabs>
          <w:tab w:val="left" w:pos="0"/>
          <w:tab w:val="left" w:pos="567"/>
        </w:tabs>
        <w:suppressAutoHyphens/>
        <w:spacing w:after="0"/>
        <w:ind w:firstLine="567"/>
        <w:rPr>
          <w:lang w:eastAsia="ar-SA"/>
        </w:rPr>
      </w:pPr>
      <w:r w:rsidRPr="00245B7A">
        <w:rPr>
          <w:lang w:eastAsia="ar-SA"/>
        </w:rPr>
        <w:t>-</w:t>
      </w:r>
      <w:r w:rsidRPr="00245B7A">
        <w:rPr>
          <w:lang w:eastAsia="ar-SA"/>
        </w:rPr>
        <w:tab/>
        <w:t>вместе с Товаром передана вся необходимая документация;</w:t>
      </w:r>
    </w:p>
    <w:p w:rsidR="00245B7A" w:rsidRPr="00245B7A" w:rsidRDefault="00245B7A" w:rsidP="00245B7A">
      <w:pPr>
        <w:tabs>
          <w:tab w:val="left" w:pos="0"/>
          <w:tab w:val="left" w:pos="567"/>
        </w:tabs>
        <w:suppressAutoHyphens/>
        <w:spacing w:after="0"/>
        <w:ind w:firstLine="567"/>
        <w:rPr>
          <w:lang w:eastAsia="ar-SA"/>
        </w:rPr>
      </w:pPr>
      <w:r w:rsidRPr="00245B7A">
        <w:rPr>
          <w:lang w:eastAsia="ar-SA"/>
        </w:rPr>
        <w:t>-</w:t>
      </w:r>
      <w:r w:rsidRPr="00245B7A">
        <w:rPr>
          <w:lang w:eastAsia="ar-SA"/>
        </w:rPr>
        <w:tab/>
        <w:t>поставляемый Товар не имеет видимых повреждений;</w:t>
      </w:r>
    </w:p>
    <w:p w:rsidR="00245B7A" w:rsidRPr="00245B7A" w:rsidRDefault="00245B7A" w:rsidP="00245B7A">
      <w:pPr>
        <w:tabs>
          <w:tab w:val="left" w:pos="0"/>
          <w:tab w:val="left" w:pos="567"/>
        </w:tabs>
        <w:suppressAutoHyphens/>
        <w:spacing w:after="0"/>
        <w:ind w:firstLine="567"/>
        <w:rPr>
          <w:lang w:eastAsia="ar-SA"/>
        </w:rPr>
      </w:pPr>
      <w:r w:rsidRPr="00245B7A">
        <w:rPr>
          <w:lang w:eastAsia="ar-SA"/>
        </w:rPr>
        <w:t>-</w:t>
      </w:r>
      <w:r w:rsidRPr="00245B7A">
        <w:rPr>
          <w:lang w:eastAsia="ar-SA"/>
        </w:rPr>
        <w:tab/>
        <w:t>качество Товара соответствует требованиям технической документации изготовителя.</w:t>
      </w:r>
    </w:p>
    <w:p w:rsidR="00245B7A" w:rsidRPr="00245B7A" w:rsidRDefault="00245B7A" w:rsidP="00245B7A">
      <w:pPr>
        <w:suppressAutoHyphens/>
        <w:spacing w:after="0"/>
        <w:ind w:firstLine="567"/>
        <w:rPr>
          <w:lang w:eastAsia="ar-SA"/>
        </w:rPr>
      </w:pPr>
      <w:r w:rsidRPr="00245B7A">
        <w:rPr>
          <w:lang w:eastAsia="ar-SA"/>
        </w:rPr>
        <w:t>6.2.</w:t>
      </w:r>
      <w:r w:rsidRPr="00245B7A">
        <w:rPr>
          <w:lang w:eastAsia="ar-SA"/>
        </w:rPr>
        <w:tab/>
        <w:t>При обнаружении несоответствия количества или ассортимента Товара сопроводительным документам Покупатель вправе не принять Товар, о чем делает отметку в товарной накладной.</w:t>
      </w:r>
    </w:p>
    <w:p w:rsidR="00245B7A" w:rsidRPr="00245B7A" w:rsidRDefault="00245B7A" w:rsidP="00245B7A">
      <w:pPr>
        <w:suppressAutoHyphens/>
        <w:spacing w:after="0"/>
        <w:ind w:firstLine="567"/>
        <w:rPr>
          <w:lang w:eastAsia="ar-SA"/>
        </w:rPr>
      </w:pPr>
      <w:r w:rsidRPr="00245B7A">
        <w:rPr>
          <w:lang w:eastAsia="ar-SA"/>
        </w:rPr>
        <w:t>6.3.</w:t>
      </w:r>
      <w:r w:rsidRPr="00245B7A">
        <w:rPr>
          <w:lang w:eastAsia="ar-SA"/>
        </w:rPr>
        <w:tab/>
        <w:t>В случае поставки Товара ненадлежащего качества и/или несоответствия количества Товара товаросопроводительным документам Покупатель вправе потребовать от Поставщика:</w:t>
      </w:r>
    </w:p>
    <w:p w:rsidR="00245B7A" w:rsidRPr="00245B7A" w:rsidRDefault="00245B7A" w:rsidP="00245B7A">
      <w:pPr>
        <w:tabs>
          <w:tab w:val="left" w:pos="0"/>
          <w:tab w:val="left" w:pos="567"/>
        </w:tabs>
        <w:suppressAutoHyphens/>
        <w:spacing w:after="0"/>
        <w:ind w:firstLine="567"/>
        <w:rPr>
          <w:lang w:eastAsia="ar-SA"/>
        </w:rPr>
      </w:pPr>
      <w:r w:rsidRPr="00245B7A">
        <w:rPr>
          <w:lang w:eastAsia="ar-SA"/>
        </w:rPr>
        <w:t>-</w:t>
      </w:r>
      <w:r w:rsidRPr="00245B7A">
        <w:rPr>
          <w:lang w:eastAsia="ar-SA"/>
        </w:rPr>
        <w:tab/>
        <w:t xml:space="preserve">Замены некачественного Товара. В этом случае Поставщик обязуется осуществить замену некачественного Товара в течение 7 (семи) календарных дней </w:t>
      </w:r>
      <w:proofErr w:type="gramStart"/>
      <w:r w:rsidRPr="00245B7A">
        <w:rPr>
          <w:lang w:eastAsia="ar-SA"/>
        </w:rPr>
        <w:t>с даты предъявления</w:t>
      </w:r>
      <w:proofErr w:type="gramEnd"/>
      <w:r w:rsidRPr="00245B7A">
        <w:rPr>
          <w:lang w:eastAsia="ar-SA"/>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245B7A" w:rsidRPr="00245B7A" w:rsidRDefault="00245B7A" w:rsidP="00245B7A">
      <w:pPr>
        <w:tabs>
          <w:tab w:val="left" w:pos="0"/>
          <w:tab w:val="left" w:pos="567"/>
        </w:tabs>
        <w:suppressAutoHyphens/>
        <w:spacing w:after="0"/>
        <w:ind w:firstLine="567"/>
        <w:rPr>
          <w:lang w:eastAsia="ar-SA"/>
        </w:rPr>
      </w:pPr>
      <w:r w:rsidRPr="00245B7A">
        <w:rPr>
          <w:lang w:eastAsia="ar-SA"/>
        </w:rPr>
        <w:t>-</w:t>
      </w:r>
      <w:r w:rsidRPr="00245B7A">
        <w:rPr>
          <w:lang w:eastAsia="ar-SA"/>
        </w:rPr>
        <w:tab/>
        <w:t xml:space="preserve">Допоставки Товара. В этом случае Поставщик обязуется осуществить допоставку недостающего Товара в течение 7 (семи) календарных дней </w:t>
      </w:r>
      <w:proofErr w:type="gramStart"/>
      <w:r w:rsidRPr="00245B7A">
        <w:rPr>
          <w:lang w:eastAsia="ar-SA"/>
        </w:rPr>
        <w:t>с даты предъявления</w:t>
      </w:r>
      <w:proofErr w:type="gramEnd"/>
      <w:r w:rsidRPr="00245B7A">
        <w:rPr>
          <w:lang w:eastAsia="ar-SA"/>
        </w:rPr>
        <w:t xml:space="preserve"> такого требования Покупателем. Доставка Товара, а также его транспортировка осуществляется силами и за счет Поставщика;</w:t>
      </w:r>
    </w:p>
    <w:p w:rsidR="00245B7A" w:rsidRPr="00245B7A" w:rsidRDefault="00245B7A" w:rsidP="00245B7A">
      <w:pPr>
        <w:tabs>
          <w:tab w:val="left" w:pos="0"/>
          <w:tab w:val="left" w:pos="567"/>
        </w:tabs>
        <w:suppressAutoHyphens/>
        <w:spacing w:after="0"/>
        <w:ind w:firstLine="567"/>
        <w:rPr>
          <w:lang w:eastAsia="ar-SA"/>
        </w:rPr>
      </w:pPr>
      <w:r w:rsidRPr="00245B7A">
        <w:rPr>
          <w:lang w:eastAsia="ar-SA"/>
        </w:rPr>
        <w:t>-</w:t>
      </w:r>
      <w:r w:rsidRPr="00245B7A">
        <w:rPr>
          <w:lang w:eastAsia="ar-SA"/>
        </w:rPr>
        <w:tab/>
        <w:t>Возврата уплаченных денежных сре</w:t>
      </w:r>
      <w:proofErr w:type="gramStart"/>
      <w:r w:rsidRPr="00245B7A">
        <w:rPr>
          <w:lang w:eastAsia="ar-SA"/>
        </w:rPr>
        <w:t>дств в п</w:t>
      </w:r>
      <w:proofErr w:type="gramEnd"/>
      <w:r w:rsidRPr="00245B7A">
        <w:rPr>
          <w:lang w:eastAsia="ar-SA"/>
        </w:rPr>
        <w:t xml:space="preserve">олном объеме. В этом случае возврат денежных средств Покупателю производится Поставщиком в течение 7 (семи) банковских дней </w:t>
      </w:r>
      <w:proofErr w:type="gramStart"/>
      <w:r w:rsidRPr="00245B7A">
        <w:rPr>
          <w:lang w:eastAsia="ar-SA"/>
        </w:rPr>
        <w:t>с даты предъявления</w:t>
      </w:r>
      <w:proofErr w:type="gramEnd"/>
      <w:r w:rsidRPr="00245B7A">
        <w:rPr>
          <w:lang w:eastAsia="ar-SA"/>
        </w:rPr>
        <w:t xml:space="preserve"> такого требования Покупателем.</w:t>
      </w:r>
    </w:p>
    <w:p w:rsidR="00245B7A" w:rsidRPr="00245B7A" w:rsidRDefault="00245B7A" w:rsidP="00245B7A">
      <w:pPr>
        <w:tabs>
          <w:tab w:val="left" w:pos="0"/>
          <w:tab w:val="left" w:pos="567"/>
        </w:tabs>
        <w:suppressAutoHyphens/>
        <w:spacing w:after="0"/>
        <w:jc w:val="left"/>
        <w:rPr>
          <w:lang w:eastAsia="ar-SA"/>
        </w:rPr>
      </w:pPr>
    </w:p>
    <w:p w:rsidR="00245B7A" w:rsidRPr="00245B7A" w:rsidRDefault="00245B7A" w:rsidP="00245B7A">
      <w:pPr>
        <w:tabs>
          <w:tab w:val="left" w:pos="567"/>
        </w:tabs>
        <w:suppressAutoHyphens/>
        <w:spacing w:after="0"/>
        <w:jc w:val="center"/>
        <w:rPr>
          <w:b/>
          <w:lang w:eastAsia="ar-SA"/>
        </w:rPr>
      </w:pPr>
      <w:r w:rsidRPr="00245B7A">
        <w:rPr>
          <w:b/>
          <w:lang w:eastAsia="ar-SA"/>
        </w:rPr>
        <w:t>7.</w:t>
      </w:r>
      <w:r w:rsidRPr="00245B7A">
        <w:rPr>
          <w:b/>
          <w:lang w:eastAsia="ar-SA"/>
        </w:rPr>
        <w:tab/>
        <w:t>Ответственность Сторон</w:t>
      </w:r>
    </w:p>
    <w:p w:rsidR="00245B7A" w:rsidRPr="00245B7A" w:rsidRDefault="00245B7A" w:rsidP="00245B7A">
      <w:pPr>
        <w:tabs>
          <w:tab w:val="left" w:pos="0"/>
          <w:tab w:val="left" w:pos="567"/>
        </w:tabs>
        <w:suppressAutoHyphens/>
        <w:spacing w:after="0"/>
        <w:ind w:firstLine="567"/>
        <w:rPr>
          <w:lang w:eastAsia="ar-SA"/>
        </w:rPr>
      </w:pPr>
      <w:r w:rsidRPr="00245B7A">
        <w:rPr>
          <w:lang w:eastAsia="ar-SA"/>
        </w:rPr>
        <w:t>7.1.</w:t>
      </w:r>
      <w:r w:rsidRPr="00245B7A">
        <w:rPr>
          <w:lang w:eastAsia="ar-SA"/>
        </w:rPr>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245B7A" w:rsidRPr="00245B7A" w:rsidRDefault="00245B7A" w:rsidP="00245B7A">
      <w:pPr>
        <w:tabs>
          <w:tab w:val="left" w:pos="0"/>
          <w:tab w:val="left" w:pos="567"/>
        </w:tabs>
        <w:suppressAutoHyphens/>
        <w:spacing w:after="0"/>
        <w:ind w:firstLine="567"/>
        <w:rPr>
          <w:lang w:eastAsia="ar-SA"/>
        </w:rPr>
      </w:pPr>
      <w:r w:rsidRPr="00245B7A">
        <w:rPr>
          <w:lang w:eastAsia="ar-SA"/>
        </w:rPr>
        <w:t>7.2.</w:t>
      </w:r>
      <w:r w:rsidRPr="00245B7A">
        <w:rPr>
          <w:lang w:eastAsia="ar-SA"/>
        </w:rPr>
        <w:tab/>
        <w:t xml:space="preserve">В случае просрочки выполнения обязательств по настоящему Договору, включая </w:t>
      </w:r>
      <w:proofErr w:type="gramStart"/>
      <w:r w:rsidRPr="00245B7A">
        <w:rPr>
          <w:lang w:eastAsia="ar-SA"/>
        </w:rPr>
        <w:t>но</w:t>
      </w:r>
      <w:proofErr w:type="gramEnd"/>
      <w:r w:rsidRPr="00245B7A">
        <w:rPr>
          <w:lang w:eastAsia="ar-SA"/>
        </w:rPr>
        <w:t xml:space="preserve"> не ограничиваясь просрочки поставки Товара, недопоставки, поставки некомплектного Товара или Товара ненадлежащего качества Покупатель вправе потребовать от Поставщика уплаты пени в размере 0,1% (ноль целых, одна десятая процента) от стоимости просроченного выполнением обязательства, не поставленного, недопоставленного, некомплектного и/или некачественного Товара за каждый день просрочки.</w:t>
      </w:r>
    </w:p>
    <w:p w:rsidR="00245B7A" w:rsidRPr="00245B7A" w:rsidRDefault="00245B7A" w:rsidP="00245B7A">
      <w:pPr>
        <w:tabs>
          <w:tab w:val="left" w:pos="0"/>
          <w:tab w:val="left" w:pos="567"/>
        </w:tabs>
        <w:suppressAutoHyphens/>
        <w:spacing w:after="0"/>
        <w:ind w:firstLine="567"/>
        <w:rPr>
          <w:lang w:eastAsia="ar-SA"/>
        </w:rPr>
      </w:pPr>
      <w:r w:rsidRPr="00245B7A">
        <w:rPr>
          <w:lang w:eastAsia="ar-SA"/>
        </w:rPr>
        <w:t>7.3.</w:t>
      </w:r>
      <w:r w:rsidRPr="00245B7A">
        <w:rPr>
          <w:lang w:eastAsia="ar-SA"/>
        </w:rPr>
        <w:tab/>
        <w:t>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w:t>
      </w:r>
    </w:p>
    <w:p w:rsidR="00245B7A" w:rsidRPr="00245B7A" w:rsidRDefault="00245B7A" w:rsidP="00245B7A">
      <w:pPr>
        <w:tabs>
          <w:tab w:val="left" w:pos="0"/>
          <w:tab w:val="left" w:pos="567"/>
        </w:tabs>
        <w:suppressAutoHyphens/>
        <w:spacing w:after="0"/>
        <w:ind w:firstLine="567"/>
        <w:rPr>
          <w:lang w:eastAsia="ar-SA"/>
        </w:rPr>
      </w:pPr>
      <w:r w:rsidRPr="00245B7A">
        <w:rPr>
          <w:lang w:eastAsia="ar-SA"/>
        </w:rPr>
        <w:t>7.4.</w:t>
      </w:r>
      <w:r w:rsidRPr="00245B7A">
        <w:rPr>
          <w:lang w:eastAsia="ar-SA"/>
        </w:rPr>
        <w:tab/>
        <w:t>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245B7A" w:rsidRPr="00245B7A" w:rsidRDefault="00245B7A" w:rsidP="00245B7A">
      <w:pPr>
        <w:tabs>
          <w:tab w:val="left" w:pos="0"/>
          <w:tab w:val="left" w:pos="567"/>
        </w:tabs>
        <w:suppressAutoHyphens/>
        <w:spacing w:after="0"/>
        <w:ind w:firstLine="567"/>
        <w:rPr>
          <w:lang w:eastAsia="ar-SA"/>
        </w:rPr>
      </w:pPr>
      <w:r w:rsidRPr="00245B7A">
        <w:rPr>
          <w:lang w:eastAsia="ar-SA"/>
        </w:rPr>
        <w:t>7.5.</w:t>
      </w:r>
      <w:r w:rsidRPr="00245B7A">
        <w:rPr>
          <w:lang w:eastAsia="ar-SA"/>
        </w:rPr>
        <w:tab/>
        <w:t>Сторона, не исполнившая или ненадлежащим образом исполнившая обязательства по настоящему Договору, обязана возместить другой Стороне причиненный таким неисполнением реальный ущерб. Реальный ущерб, возмещается све</w:t>
      </w:r>
      <w:proofErr w:type="gramStart"/>
      <w:r w:rsidRPr="00245B7A">
        <w:rPr>
          <w:lang w:eastAsia="ar-SA"/>
        </w:rPr>
        <w:t>рх штр</w:t>
      </w:r>
      <w:proofErr w:type="gramEnd"/>
      <w:r w:rsidRPr="00245B7A">
        <w:rPr>
          <w:lang w:eastAsia="ar-SA"/>
        </w:rPr>
        <w:t>афов (пени), предусмотренных настоящим Договором.</w:t>
      </w:r>
    </w:p>
    <w:p w:rsidR="00245B7A" w:rsidRPr="00245B7A" w:rsidRDefault="00245B7A" w:rsidP="00245B7A">
      <w:pPr>
        <w:tabs>
          <w:tab w:val="left" w:pos="0"/>
          <w:tab w:val="left" w:pos="567"/>
        </w:tabs>
        <w:suppressAutoHyphens/>
        <w:spacing w:after="0"/>
        <w:ind w:firstLine="567"/>
        <w:rPr>
          <w:lang w:eastAsia="ar-SA"/>
        </w:rPr>
      </w:pPr>
      <w:r w:rsidRPr="00245B7A">
        <w:rPr>
          <w:lang w:eastAsia="ar-SA"/>
        </w:rPr>
        <w:t>7.6.</w:t>
      </w:r>
      <w:r w:rsidRPr="00245B7A">
        <w:rPr>
          <w:lang w:eastAsia="ar-SA"/>
        </w:rPr>
        <w:tab/>
        <w:t>Уплата штрафных санкций не освобождает Сторону от выполнения ею предусмотренных настоящим Договором обязательств.</w:t>
      </w:r>
    </w:p>
    <w:p w:rsidR="00245B7A" w:rsidRPr="00245B7A" w:rsidRDefault="00245B7A" w:rsidP="00245B7A">
      <w:pPr>
        <w:tabs>
          <w:tab w:val="left" w:pos="0"/>
          <w:tab w:val="left" w:pos="567"/>
        </w:tabs>
        <w:suppressAutoHyphens/>
        <w:spacing w:after="0"/>
        <w:ind w:firstLine="567"/>
        <w:rPr>
          <w:lang w:eastAsia="ar-SA"/>
        </w:rPr>
      </w:pPr>
      <w:r w:rsidRPr="00245B7A">
        <w:rPr>
          <w:lang w:eastAsia="ar-SA"/>
        </w:rPr>
        <w:t>7.7.</w:t>
      </w:r>
      <w:r w:rsidRPr="00245B7A">
        <w:rPr>
          <w:lang w:eastAsia="ar-SA"/>
        </w:rPr>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245B7A" w:rsidRPr="00245B7A" w:rsidRDefault="00245B7A" w:rsidP="00245B7A">
      <w:pPr>
        <w:tabs>
          <w:tab w:val="left" w:pos="0"/>
          <w:tab w:val="left" w:pos="567"/>
        </w:tabs>
        <w:suppressAutoHyphens/>
        <w:spacing w:after="0"/>
        <w:ind w:firstLine="567"/>
        <w:rPr>
          <w:lang w:eastAsia="ar-SA"/>
        </w:rPr>
      </w:pPr>
    </w:p>
    <w:p w:rsidR="00245B7A" w:rsidRPr="00245B7A" w:rsidRDefault="00245B7A" w:rsidP="002A542C">
      <w:pPr>
        <w:numPr>
          <w:ilvl w:val="0"/>
          <w:numId w:val="10"/>
        </w:numPr>
        <w:tabs>
          <w:tab w:val="left" w:pos="567"/>
        </w:tabs>
        <w:suppressAutoHyphens/>
        <w:spacing w:after="0"/>
        <w:ind w:left="0" w:firstLine="0"/>
        <w:contextualSpacing/>
        <w:jc w:val="center"/>
        <w:rPr>
          <w:b/>
          <w:lang w:eastAsia="ar-SA"/>
        </w:rPr>
      </w:pPr>
      <w:r w:rsidRPr="00245B7A">
        <w:rPr>
          <w:b/>
          <w:lang w:eastAsia="ar-SA"/>
        </w:rPr>
        <w:lastRenderedPageBreak/>
        <w:t>Форс-Мажор</w:t>
      </w:r>
    </w:p>
    <w:p w:rsidR="00245B7A" w:rsidRPr="00245B7A" w:rsidRDefault="00245B7A" w:rsidP="002A542C">
      <w:pPr>
        <w:numPr>
          <w:ilvl w:val="1"/>
          <w:numId w:val="11"/>
        </w:numPr>
        <w:suppressAutoHyphens/>
        <w:spacing w:after="0"/>
        <w:ind w:left="0" w:firstLine="567"/>
        <w:contextualSpacing/>
        <w:rPr>
          <w:b/>
          <w:lang w:eastAsia="ar-SA"/>
        </w:rPr>
      </w:pPr>
      <w:r w:rsidRPr="00245B7A">
        <w:rPr>
          <w:lang w:eastAsia="ar-SA"/>
        </w:rPr>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245B7A" w:rsidRPr="00245B7A" w:rsidRDefault="00245B7A" w:rsidP="002A542C">
      <w:pPr>
        <w:numPr>
          <w:ilvl w:val="1"/>
          <w:numId w:val="11"/>
        </w:numPr>
        <w:suppressAutoHyphens/>
        <w:spacing w:after="0"/>
        <w:ind w:left="0" w:firstLine="567"/>
        <w:contextualSpacing/>
        <w:rPr>
          <w:b/>
          <w:lang w:eastAsia="ar-SA"/>
        </w:rPr>
      </w:pPr>
      <w:r w:rsidRPr="00245B7A">
        <w:rPr>
          <w:lang w:eastAsia="ar-SA"/>
        </w:rPr>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245B7A" w:rsidRPr="00245B7A" w:rsidRDefault="00245B7A" w:rsidP="002A542C">
      <w:pPr>
        <w:numPr>
          <w:ilvl w:val="1"/>
          <w:numId w:val="11"/>
        </w:numPr>
        <w:tabs>
          <w:tab w:val="left" w:pos="567"/>
        </w:tabs>
        <w:suppressAutoHyphens/>
        <w:spacing w:after="0"/>
        <w:ind w:left="0" w:firstLine="567"/>
        <w:contextualSpacing/>
        <w:rPr>
          <w:b/>
          <w:lang w:eastAsia="ar-SA"/>
        </w:rPr>
      </w:pPr>
      <w:r w:rsidRPr="00245B7A">
        <w:rPr>
          <w:lang w:eastAsia="ar-SA"/>
        </w:rPr>
        <w:t>Факт возникновения обстоятельств, указанных в п. 8.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245B7A" w:rsidRPr="00245B7A" w:rsidRDefault="00245B7A" w:rsidP="002A542C">
      <w:pPr>
        <w:numPr>
          <w:ilvl w:val="1"/>
          <w:numId w:val="11"/>
        </w:numPr>
        <w:suppressAutoHyphens/>
        <w:spacing w:after="0"/>
        <w:ind w:left="0" w:firstLine="567"/>
        <w:contextualSpacing/>
        <w:rPr>
          <w:b/>
          <w:lang w:eastAsia="ar-SA"/>
        </w:rPr>
      </w:pPr>
      <w:r w:rsidRPr="00245B7A">
        <w:rPr>
          <w:lang w:eastAsia="ar-SA"/>
        </w:rPr>
        <w:t>В случае если указанные в п. 8.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w:t>
      </w:r>
    </w:p>
    <w:p w:rsidR="00245B7A" w:rsidRPr="00245B7A" w:rsidRDefault="00245B7A" w:rsidP="00245B7A">
      <w:pPr>
        <w:tabs>
          <w:tab w:val="left" w:pos="0"/>
          <w:tab w:val="left" w:pos="567"/>
        </w:tabs>
        <w:suppressAutoHyphens/>
        <w:spacing w:after="0"/>
        <w:jc w:val="left"/>
        <w:rPr>
          <w:lang w:eastAsia="ar-SA"/>
        </w:rPr>
      </w:pPr>
    </w:p>
    <w:p w:rsidR="00245B7A" w:rsidRPr="00245B7A" w:rsidRDefault="00245B7A" w:rsidP="002A542C">
      <w:pPr>
        <w:numPr>
          <w:ilvl w:val="0"/>
          <w:numId w:val="11"/>
        </w:numPr>
        <w:tabs>
          <w:tab w:val="left" w:pos="567"/>
        </w:tabs>
        <w:suppressAutoHyphens/>
        <w:spacing w:after="0"/>
        <w:ind w:left="0" w:right="-69" w:firstLine="0"/>
        <w:contextualSpacing/>
        <w:jc w:val="center"/>
        <w:rPr>
          <w:b/>
          <w:lang w:eastAsia="ar-SA"/>
        </w:rPr>
      </w:pPr>
      <w:r w:rsidRPr="00245B7A">
        <w:rPr>
          <w:b/>
          <w:lang w:eastAsia="ar-SA"/>
        </w:rPr>
        <w:t>Разрешение споров</w:t>
      </w:r>
    </w:p>
    <w:p w:rsidR="00245B7A" w:rsidRPr="00245B7A" w:rsidRDefault="00245B7A" w:rsidP="00245B7A">
      <w:pPr>
        <w:suppressAutoHyphens/>
        <w:spacing w:after="0"/>
        <w:ind w:firstLine="567"/>
        <w:rPr>
          <w:lang w:eastAsia="ar-SA"/>
        </w:rPr>
      </w:pPr>
      <w:r w:rsidRPr="00245B7A">
        <w:rPr>
          <w:lang w:eastAsia="ar-SA"/>
        </w:rPr>
        <w:t xml:space="preserve">9.1.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245B7A">
        <w:rPr>
          <w:lang w:eastAsia="ar-SA"/>
        </w:rPr>
        <w:t>г</w:t>
      </w:r>
      <w:proofErr w:type="gramEnd"/>
      <w:r w:rsidRPr="00245B7A">
        <w:rPr>
          <w:lang w:eastAsia="ar-SA"/>
        </w:rPr>
        <w:t>. Москвы.</w:t>
      </w:r>
    </w:p>
    <w:p w:rsidR="00245B7A" w:rsidRPr="00245B7A" w:rsidRDefault="00245B7A" w:rsidP="00245B7A">
      <w:pPr>
        <w:tabs>
          <w:tab w:val="left" w:pos="426"/>
        </w:tabs>
        <w:suppressAutoHyphens/>
        <w:spacing w:after="0"/>
        <w:ind w:firstLine="567"/>
        <w:rPr>
          <w:lang w:eastAsia="ar-SA"/>
        </w:rPr>
      </w:pPr>
      <w:r w:rsidRPr="00245B7A">
        <w:rPr>
          <w:lang w:eastAsia="ar-SA"/>
        </w:rPr>
        <w:t xml:space="preserve">9.2. Сторонами устанавливается обязательный </w:t>
      </w:r>
      <w:proofErr w:type="spellStart"/>
      <w:r w:rsidRPr="00245B7A">
        <w:rPr>
          <w:lang w:eastAsia="ar-SA"/>
        </w:rPr>
        <w:t>доарбитражный</w:t>
      </w:r>
      <w:proofErr w:type="spellEnd"/>
      <w:r w:rsidRPr="00245B7A">
        <w:rPr>
          <w:lang w:eastAsia="ar-SA"/>
        </w:rPr>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245B7A">
        <w:rPr>
          <w:lang w:eastAsia="ar-SA"/>
        </w:rPr>
        <w:t>экспресс-почтой</w:t>
      </w:r>
      <w:proofErr w:type="spellEnd"/>
      <w:proofErr w:type="gramEnd"/>
      <w:r w:rsidRPr="00245B7A">
        <w:rPr>
          <w:lang w:eastAsia="ar-SA"/>
        </w:rPr>
        <w:t>) или вручается контрагенту под роспись.</w:t>
      </w:r>
    </w:p>
    <w:p w:rsidR="00245B7A" w:rsidRPr="00245B7A" w:rsidRDefault="00245B7A" w:rsidP="00245B7A">
      <w:pPr>
        <w:tabs>
          <w:tab w:val="left" w:pos="426"/>
        </w:tabs>
        <w:suppressAutoHyphens/>
        <w:spacing w:after="0"/>
        <w:ind w:firstLine="567"/>
        <w:rPr>
          <w:lang w:eastAsia="ar-SA"/>
        </w:rPr>
      </w:pPr>
      <w:r w:rsidRPr="00245B7A">
        <w:rPr>
          <w:lang w:eastAsia="ar-SA"/>
        </w:rPr>
        <w:t xml:space="preserve">9.3. </w:t>
      </w:r>
      <w:r w:rsidRPr="00245B7A">
        <w:rPr>
          <w:lang w:eastAsia="ar-SA"/>
        </w:rPr>
        <w:tab/>
        <w:t>Ответ на претензию должен быть сообщен заявителю в течение 20 (двадцати) календарных дней со дня получения претензии.</w:t>
      </w:r>
    </w:p>
    <w:p w:rsidR="00245B7A" w:rsidRPr="00245B7A" w:rsidRDefault="00245B7A" w:rsidP="00245B7A">
      <w:pPr>
        <w:suppressAutoHyphens/>
        <w:spacing w:after="0"/>
        <w:ind w:right="-69"/>
        <w:jc w:val="center"/>
        <w:rPr>
          <w:b/>
          <w:lang w:eastAsia="ar-SA"/>
        </w:rPr>
      </w:pPr>
    </w:p>
    <w:p w:rsidR="00245B7A" w:rsidRPr="00245B7A" w:rsidRDefault="00245B7A" w:rsidP="00245B7A">
      <w:pPr>
        <w:tabs>
          <w:tab w:val="left" w:pos="567"/>
        </w:tabs>
        <w:suppressAutoHyphens/>
        <w:spacing w:after="0"/>
        <w:ind w:right="-69"/>
        <w:jc w:val="center"/>
        <w:rPr>
          <w:b/>
          <w:lang w:eastAsia="ar-SA"/>
        </w:rPr>
      </w:pPr>
      <w:r w:rsidRPr="00245B7A">
        <w:rPr>
          <w:b/>
          <w:lang w:eastAsia="ar-SA"/>
        </w:rPr>
        <w:t>10.</w:t>
      </w:r>
      <w:r w:rsidRPr="00245B7A">
        <w:rPr>
          <w:b/>
          <w:lang w:eastAsia="ar-SA"/>
        </w:rPr>
        <w:tab/>
        <w:t>Заключительные положения</w:t>
      </w:r>
    </w:p>
    <w:p w:rsidR="00245B7A" w:rsidRPr="00DB53D5" w:rsidRDefault="00245B7A" w:rsidP="00245B7A">
      <w:pPr>
        <w:suppressAutoHyphens/>
        <w:spacing w:after="0"/>
        <w:ind w:firstLine="567"/>
        <w:rPr>
          <w:lang w:eastAsia="ar-SA"/>
        </w:rPr>
      </w:pPr>
      <w:r w:rsidRPr="00245B7A">
        <w:rPr>
          <w:lang w:eastAsia="ar-SA"/>
        </w:rPr>
        <w:t>10.1.</w:t>
      </w:r>
      <w:r w:rsidRPr="00245B7A">
        <w:rPr>
          <w:lang w:eastAsia="ar-SA"/>
        </w:rPr>
        <w:tab/>
        <w:t xml:space="preserve">Настоящий Договор вступает в силу со дня его подписания Сторонами и действует </w:t>
      </w:r>
      <w:r w:rsidRPr="00DB53D5">
        <w:rPr>
          <w:lang w:eastAsia="ar-SA"/>
        </w:rPr>
        <w:t>до 31.</w:t>
      </w:r>
      <w:r w:rsidR="00DB53D5" w:rsidRPr="00DB53D5">
        <w:rPr>
          <w:lang w:eastAsia="ar-SA"/>
        </w:rPr>
        <w:t>12</w:t>
      </w:r>
      <w:r w:rsidRPr="00DB53D5">
        <w:rPr>
          <w:lang w:eastAsia="ar-SA"/>
        </w:rPr>
        <w:t>.2019 г.</w:t>
      </w:r>
    </w:p>
    <w:p w:rsidR="00245B7A" w:rsidRPr="00245B7A" w:rsidRDefault="00245B7A" w:rsidP="00245B7A">
      <w:pPr>
        <w:suppressAutoHyphens/>
        <w:spacing w:after="0"/>
        <w:ind w:firstLine="567"/>
        <w:rPr>
          <w:lang w:eastAsia="ar-SA"/>
        </w:rPr>
      </w:pPr>
      <w:r w:rsidRPr="00DB53D5">
        <w:rPr>
          <w:lang w:eastAsia="ar-SA"/>
        </w:rPr>
        <w:t>Истечение</w:t>
      </w:r>
      <w:r w:rsidRPr="00245B7A">
        <w:rPr>
          <w:lang w:eastAsia="ar-SA"/>
        </w:rPr>
        <w:t xml:space="preserve"> срока действия настоящего Договора не освобождает Стороны от исполнения обязательств, возникших у них за время его действия.</w:t>
      </w:r>
    </w:p>
    <w:p w:rsidR="00245B7A" w:rsidRPr="00245B7A" w:rsidRDefault="00245B7A" w:rsidP="00245B7A">
      <w:pPr>
        <w:suppressAutoHyphens/>
        <w:spacing w:after="0"/>
        <w:ind w:firstLine="567"/>
        <w:rPr>
          <w:lang w:eastAsia="ar-SA"/>
        </w:rPr>
      </w:pPr>
      <w:r w:rsidRPr="00245B7A">
        <w:rPr>
          <w:lang w:eastAsia="ar-SA"/>
        </w:rPr>
        <w:t>Договор будет считаться исполненным с момента подписания Сторонами Акта об исполнении Договора, оформленного в соответствии с Приложением № 5 к настоящему Договору.</w:t>
      </w:r>
    </w:p>
    <w:p w:rsidR="00245B7A" w:rsidRPr="00245B7A" w:rsidRDefault="00245B7A" w:rsidP="00245B7A">
      <w:pPr>
        <w:suppressAutoHyphens/>
        <w:spacing w:after="0"/>
        <w:ind w:firstLine="567"/>
        <w:rPr>
          <w:lang w:eastAsia="ar-SA"/>
        </w:rPr>
      </w:pPr>
      <w:r w:rsidRPr="00245B7A">
        <w:rPr>
          <w:lang w:eastAsia="ar-SA"/>
        </w:rPr>
        <w:t>10.2.</w:t>
      </w:r>
      <w:r w:rsidRPr="00245B7A">
        <w:rPr>
          <w:lang w:eastAsia="ar-SA"/>
        </w:rPr>
        <w:tab/>
        <w:t xml:space="preserve">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 </w:t>
      </w:r>
    </w:p>
    <w:p w:rsidR="00245B7A" w:rsidRPr="00245B7A" w:rsidRDefault="00245B7A" w:rsidP="00245B7A">
      <w:pPr>
        <w:suppressAutoHyphens/>
        <w:spacing w:after="0"/>
        <w:ind w:firstLine="567"/>
        <w:rPr>
          <w:lang w:eastAsia="ar-SA"/>
        </w:rPr>
      </w:pPr>
      <w:r w:rsidRPr="00245B7A">
        <w:rPr>
          <w:lang w:eastAsia="ar-SA"/>
        </w:rPr>
        <w:t>10.3.</w:t>
      </w:r>
      <w:r w:rsidRPr="00245B7A">
        <w:rPr>
          <w:lang w:eastAsia="ar-SA"/>
        </w:rPr>
        <w:tab/>
        <w:t xml:space="preserve">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w:t>
      </w:r>
      <w:r w:rsidRPr="00245B7A">
        <w:rPr>
          <w:lang w:eastAsia="ar-SA"/>
        </w:rPr>
        <w:lastRenderedPageBreak/>
        <w:t xml:space="preserve">документов. Риск искажения информации при ее передаче посредством факсимильной связи несет Сторона, передающая такую информацию. </w:t>
      </w:r>
    </w:p>
    <w:p w:rsidR="00245B7A" w:rsidRPr="00245B7A" w:rsidRDefault="00245B7A" w:rsidP="00245B7A">
      <w:pPr>
        <w:suppressAutoHyphens/>
        <w:spacing w:after="0"/>
        <w:ind w:firstLine="567"/>
        <w:rPr>
          <w:lang w:eastAsia="ar-SA"/>
        </w:rPr>
      </w:pPr>
      <w:r w:rsidRPr="00245B7A">
        <w:rPr>
          <w:lang w:eastAsia="ar-SA"/>
        </w:rPr>
        <w:t>10.4.</w:t>
      </w:r>
      <w:r w:rsidRPr="00245B7A">
        <w:rPr>
          <w:lang w:eastAsia="ar-SA"/>
        </w:rPr>
        <w:tab/>
        <w:t>В части, не урегулированной настоящим Договором, отношения Сторон регламентируются действующим законодательством Российской Федерации.</w:t>
      </w:r>
    </w:p>
    <w:p w:rsidR="00245B7A" w:rsidRPr="00245B7A" w:rsidRDefault="00245B7A" w:rsidP="00245B7A">
      <w:pPr>
        <w:suppressAutoHyphens/>
        <w:spacing w:after="0"/>
        <w:ind w:firstLine="567"/>
        <w:rPr>
          <w:lang w:eastAsia="ar-SA"/>
        </w:rPr>
      </w:pPr>
      <w:r w:rsidRPr="00245B7A">
        <w:rPr>
          <w:lang w:eastAsia="ar-SA"/>
        </w:rPr>
        <w:t>10.5.</w:t>
      </w:r>
      <w:r w:rsidRPr="00245B7A">
        <w:rPr>
          <w:lang w:eastAsia="ar-SA"/>
        </w:rPr>
        <w:tab/>
      </w:r>
      <w:proofErr w:type="gramStart"/>
      <w:r w:rsidRPr="00245B7A">
        <w:rPr>
          <w:lang w:eastAsia="ar-SA"/>
        </w:rPr>
        <w:t>Все претензии, уведомления и документы, в рамках настоящего Договора, составляются в письменном виде с приложением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245B7A">
        <w:rPr>
          <w:lang w:eastAsia="ar-SA"/>
        </w:rPr>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рабочих часов </w:t>
      </w:r>
      <w:proofErr w:type="gramStart"/>
      <w:r w:rsidRPr="00245B7A">
        <w:rPr>
          <w:lang w:eastAsia="ar-SA"/>
        </w:rPr>
        <w:t>в</w:t>
      </w:r>
      <w:proofErr w:type="gramEnd"/>
      <w:r w:rsidRPr="00245B7A">
        <w:rPr>
          <w:lang w:eastAsia="ar-SA"/>
        </w:rPr>
        <w:t xml:space="preserve"> </w:t>
      </w:r>
      <w:proofErr w:type="gramStart"/>
      <w:r w:rsidRPr="00245B7A">
        <w:rPr>
          <w:lang w:eastAsia="ar-SA"/>
        </w:rPr>
        <w:t>рабочий</w:t>
      </w:r>
      <w:proofErr w:type="gramEnd"/>
      <w:r w:rsidRPr="00245B7A">
        <w:rPr>
          <w:lang w:eastAsia="ar-SA"/>
        </w:rPr>
        <w:t xml:space="preserve"> день, вступают в силу с даты их получения или, соответственно, вручения.</w:t>
      </w:r>
    </w:p>
    <w:p w:rsidR="00245B7A" w:rsidRPr="00245B7A" w:rsidRDefault="00245B7A" w:rsidP="00245B7A">
      <w:pPr>
        <w:suppressAutoHyphens/>
        <w:spacing w:after="0"/>
        <w:ind w:firstLine="567"/>
        <w:rPr>
          <w:lang w:eastAsia="ar-SA"/>
        </w:rPr>
      </w:pPr>
      <w:r w:rsidRPr="00245B7A">
        <w:rPr>
          <w:lang w:eastAsia="ar-SA"/>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245B7A" w:rsidRPr="00245B7A" w:rsidRDefault="00245B7A" w:rsidP="00245B7A">
      <w:pPr>
        <w:suppressAutoHyphens/>
        <w:spacing w:after="0"/>
        <w:ind w:firstLine="567"/>
        <w:rPr>
          <w:lang w:eastAsia="ar-SA"/>
        </w:rPr>
      </w:pPr>
      <w:r w:rsidRPr="00245B7A">
        <w:rPr>
          <w:lang w:eastAsia="ar-SA"/>
        </w:rPr>
        <w:t>10.6.</w:t>
      </w:r>
      <w:r w:rsidRPr="00245B7A">
        <w:rPr>
          <w:lang w:eastAsia="ar-SA"/>
        </w:rPr>
        <w:tab/>
        <w:t>Настоящий Договор составлен в 2 (двух) экземплярах, по одному для каждой из Сторон, оба экземпляра имеют равную юридическую силу.</w:t>
      </w:r>
    </w:p>
    <w:p w:rsidR="00245B7A" w:rsidRPr="00245B7A" w:rsidRDefault="00245B7A" w:rsidP="00245B7A">
      <w:pPr>
        <w:suppressAutoHyphens/>
        <w:spacing w:after="0"/>
        <w:ind w:firstLine="567"/>
        <w:rPr>
          <w:lang w:eastAsia="ar-SA"/>
        </w:rPr>
      </w:pPr>
      <w:r w:rsidRPr="00245B7A">
        <w:rPr>
          <w:lang w:eastAsia="ar-SA"/>
        </w:rPr>
        <w:t>10.7.</w:t>
      </w:r>
      <w:r w:rsidRPr="00245B7A">
        <w:rPr>
          <w:lang w:eastAsia="ar-SA"/>
        </w:rPr>
        <w:tab/>
        <w:t>Все Приложения и дополнения к настоящему Договору являются его неотъемлемой частью и составляются в письменной форме.</w:t>
      </w:r>
    </w:p>
    <w:p w:rsidR="00245B7A" w:rsidRPr="00245B7A" w:rsidRDefault="00245B7A" w:rsidP="00245B7A">
      <w:pPr>
        <w:suppressAutoHyphens/>
        <w:spacing w:after="0"/>
        <w:jc w:val="left"/>
        <w:rPr>
          <w:lang w:eastAsia="ar-SA"/>
        </w:rPr>
      </w:pPr>
    </w:p>
    <w:p w:rsidR="00245B7A" w:rsidRPr="00245B7A" w:rsidRDefault="00245B7A" w:rsidP="002A542C">
      <w:pPr>
        <w:numPr>
          <w:ilvl w:val="0"/>
          <w:numId w:val="12"/>
        </w:numPr>
        <w:tabs>
          <w:tab w:val="left" w:pos="567"/>
        </w:tabs>
        <w:suppressAutoHyphens/>
        <w:spacing w:after="0"/>
        <w:ind w:left="0" w:right="-69" w:firstLine="0"/>
        <w:contextualSpacing/>
        <w:jc w:val="center"/>
        <w:rPr>
          <w:b/>
          <w:lang w:eastAsia="ar-SA"/>
        </w:rPr>
      </w:pPr>
      <w:r w:rsidRPr="00245B7A">
        <w:rPr>
          <w:b/>
          <w:lang w:eastAsia="ar-SA"/>
        </w:rPr>
        <w:t>Юридические адреса и реквизиты Сторон</w:t>
      </w:r>
    </w:p>
    <w:p w:rsidR="00245B7A" w:rsidRPr="00245B7A" w:rsidRDefault="00245B7A" w:rsidP="00245B7A">
      <w:pPr>
        <w:suppressAutoHyphens/>
        <w:spacing w:after="0"/>
        <w:ind w:right="-69"/>
        <w:jc w:val="center"/>
        <w:rPr>
          <w:b/>
          <w:lang w:eastAsia="ar-SA"/>
        </w:rPr>
      </w:pPr>
    </w:p>
    <w:tbl>
      <w:tblPr>
        <w:tblW w:w="10206" w:type="dxa"/>
        <w:tblInd w:w="108" w:type="dxa"/>
        <w:tblLayout w:type="fixed"/>
        <w:tblLook w:val="0000"/>
      </w:tblPr>
      <w:tblGrid>
        <w:gridCol w:w="5245"/>
        <w:gridCol w:w="4961"/>
      </w:tblGrid>
      <w:tr w:rsidR="00245B7A" w:rsidRPr="00245B7A" w:rsidTr="00245B7A">
        <w:trPr>
          <w:trHeight w:val="5023"/>
        </w:trPr>
        <w:tc>
          <w:tcPr>
            <w:tcW w:w="5245" w:type="dxa"/>
          </w:tcPr>
          <w:p w:rsidR="00245B7A" w:rsidRPr="00245B7A" w:rsidRDefault="00245B7A" w:rsidP="00245B7A">
            <w:pPr>
              <w:suppressAutoHyphens/>
              <w:spacing w:after="0"/>
              <w:jc w:val="left"/>
              <w:rPr>
                <w:b/>
                <w:lang w:eastAsia="ar-SA"/>
              </w:rPr>
            </w:pPr>
            <w:r w:rsidRPr="00245B7A">
              <w:rPr>
                <w:b/>
                <w:lang w:eastAsia="ar-SA"/>
              </w:rPr>
              <w:t>ПОКУПАТЕЛЬ</w:t>
            </w:r>
          </w:p>
          <w:p w:rsidR="00245B7A" w:rsidRPr="00245B7A" w:rsidRDefault="00245B7A" w:rsidP="00245B7A">
            <w:pPr>
              <w:suppressAutoHyphens/>
              <w:spacing w:after="0"/>
              <w:jc w:val="left"/>
              <w:rPr>
                <w:b/>
                <w:lang w:eastAsia="ar-SA"/>
              </w:rPr>
            </w:pPr>
            <w:r w:rsidRPr="00245B7A">
              <w:rPr>
                <w:b/>
                <w:lang w:eastAsia="ar-SA"/>
              </w:rPr>
              <w:t>ФГУП «Московский эндокринный завод»</w:t>
            </w:r>
          </w:p>
          <w:sdt>
            <w:sdtPr>
              <w:rPr>
                <w:lang w:eastAsia="ar-SA"/>
              </w:rPr>
              <w:id w:val="3387385"/>
              <w:placeholder>
                <w:docPart w:val="5A365EC46E9D40B094776A4BAFF4271E"/>
              </w:placeholder>
              <w:text w:multiLine="1"/>
            </w:sdtPr>
            <w:sdtContent>
              <w:p w:rsidR="00245B7A" w:rsidRPr="00245B7A" w:rsidRDefault="00245B7A" w:rsidP="00245B7A">
                <w:pPr>
                  <w:suppressAutoHyphens/>
                  <w:spacing w:after="0"/>
                  <w:ind w:right="-1"/>
                  <w:jc w:val="left"/>
                  <w:rPr>
                    <w:lang w:eastAsia="ar-SA"/>
                  </w:rPr>
                </w:pPr>
                <w:r w:rsidRPr="00245B7A">
                  <w:rPr>
                    <w:lang w:eastAsia="ar-SA"/>
                  </w:rPr>
                  <w:t xml:space="preserve">Адрес: 109052, г. Москва, </w:t>
                </w:r>
                <w:r w:rsidRPr="00245B7A">
                  <w:rPr>
                    <w:lang w:eastAsia="ar-SA"/>
                  </w:rPr>
                  <w:br/>
                  <w:t xml:space="preserve">ул. </w:t>
                </w:r>
                <w:proofErr w:type="spellStart"/>
                <w:r w:rsidRPr="00245B7A">
                  <w:rPr>
                    <w:lang w:eastAsia="ar-SA"/>
                  </w:rPr>
                  <w:t>Новохохловская</w:t>
                </w:r>
                <w:proofErr w:type="spellEnd"/>
                <w:r w:rsidRPr="00245B7A">
                  <w:rPr>
                    <w:lang w:eastAsia="ar-SA"/>
                  </w:rPr>
                  <w:t>, д.25</w:t>
                </w:r>
                <w:r w:rsidRPr="00245B7A">
                  <w:rPr>
                    <w:lang w:eastAsia="ar-SA"/>
                  </w:rPr>
                  <w:br/>
                  <w:t>Почтовый адрес: 109052, г. Москва,</w:t>
                </w:r>
                <w:r w:rsidRPr="00245B7A">
                  <w:rPr>
                    <w:lang w:eastAsia="ar-SA"/>
                  </w:rPr>
                  <w:br/>
                  <w:t xml:space="preserve">ул. </w:t>
                </w:r>
                <w:proofErr w:type="spellStart"/>
                <w:r w:rsidRPr="00245B7A">
                  <w:rPr>
                    <w:lang w:eastAsia="ar-SA"/>
                  </w:rPr>
                  <w:t>Новохохловская</w:t>
                </w:r>
                <w:proofErr w:type="spellEnd"/>
                <w:r w:rsidRPr="00245B7A">
                  <w:rPr>
                    <w:lang w:eastAsia="ar-SA"/>
                  </w:rPr>
                  <w:t>, д.25</w:t>
                </w:r>
                <w:r w:rsidRPr="00245B7A">
                  <w:rPr>
                    <w:lang w:eastAsia="ar-SA"/>
                  </w:rPr>
                  <w:br/>
                  <w:t>ОГРН 1027700524840</w:t>
                </w:r>
                <w:r w:rsidRPr="00245B7A">
                  <w:rPr>
                    <w:lang w:eastAsia="ar-SA"/>
                  </w:rPr>
                  <w:br/>
                  <w:t>ИНН 7722059711, КПП 772201001</w:t>
                </w:r>
                <w:r w:rsidRPr="00245B7A">
                  <w:rPr>
                    <w:lang w:eastAsia="ar-SA"/>
                  </w:rPr>
                  <w:br/>
                </w:r>
                <w:proofErr w:type="spellStart"/>
                <w:proofErr w:type="gramStart"/>
                <w:r w:rsidRPr="00245B7A">
                  <w:rPr>
                    <w:lang w:eastAsia="ar-SA"/>
                  </w:rPr>
                  <w:t>р</w:t>
                </w:r>
                <w:proofErr w:type="spellEnd"/>
                <w:proofErr w:type="gramEnd"/>
                <w:r w:rsidRPr="00245B7A">
                  <w:rPr>
                    <w:lang w:eastAsia="ar-SA"/>
                  </w:rPr>
                  <w:t>/с 40502810500120000296</w:t>
                </w:r>
                <w:r w:rsidRPr="00245B7A">
                  <w:rPr>
                    <w:lang w:eastAsia="ar-SA"/>
                  </w:rPr>
                  <w:br/>
                  <w:t>Филиал «Корпоративный» ПАО «</w:t>
                </w:r>
                <w:proofErr w:type="spellStart"/>
                <w:r w:rsidRPr="00245B7A">
                  <w:rPr>
                    <w:lang w:eastAsia="ar-SA"/>
                  </w:rPr>
                  <w:t>Совкомбанк</w:t>
                </w:r>
                <w:proofErr w:type="spellEnd"/>
                <w:r w:rsidRPr="00245B7A">
                  <w:rPr>
                    <w:lang w:eastAsia="ar-SA"/>
                  </w:rPr>
                  <w:t>»</w:t>
                </w:r>
                <w:r w:rsidRPr="00245B7A">
                  <w:rPr>
                    <w:lang w:eastAsia="ar-SA"/>
                  </w:rPr>
                  <w:br/>
                  <w:t>к/с 30101810445250000360</w:t>
                </w:r>
                <w:r w:rsidRPr="00245B7A">
                  <w:rPr>
                    <w:lang w:eastAsia="ar-SA"/>
                  </w:rPr>
                  <w:br/>
                  <w:t>БИК 044525360</w:t>
                </w:r>
                <w:r w:rsidRPr="00245B7A">
                  <w:rPr>
                    <w:lang w:eastAsia="ar-SA"/>
                  </w:rPr>
                  <w:br/>
                  <w:t xml:space="preserve">Тел.: (495) 234-61-92 </w:t>
                </w:r>
                <w:proofErr w:type="spellStart"/>
                <w:r w:rsidRPr="00245B7A">
                  <w:rPr>
                    <w:lang w:eastAsia="ar-SA"/>
                  </w:rPr>
                  <w:t>доб</w:t>
                </w:r>
                <w:proofErr w:type="spellEnd"/>
                <w:r w:rsidRPr="00245B7A">
                  <w:rPr>
                    <w:lang w:eastAsia="ar-SA"/>
                  </w:rPr>
                  <w:t>. 605</w:t>
                </w:r>
                <w:r w:rsidRPr="00245B7A">
                  <w:rPr>
                    <w:lang w:eastAsia="ar-SA"/>
                  </w:rPr>
                  <w:br/>
                  <w:t xml:space="preserve">Адрес электронной почты: </w:t>
                </w:r>
                <w:r w:rsidRPr="00245B7A">
                  <w:rPr>
                    <w:lang w:eastAsia="ar-SA"/>
                  </w:rPr>
                  <w:br/>
                  <w:t>mez@endopharm.ru</w:t>
                </w:r>
              </w:p>
            </w:sdtContent>
          </w:sdt>
          <w:p w:rsidR="00245B7A" w:rsidRPr="00245B7A" w:rsidRDefault="00245B7A" w:rsidP="00245B7A">
            <w:pPr>
              <w:suppressAutoHyphens/>
              <w:spacing w:after="0"/>
              <w:jc w:val="left"/>
              <w:rPr>
                <w:lang w:eastAsia="ar-SA"/>
              </w:rPr>
            </w:pPr>
          </w:p>
          <w:p w:rsidR="00245B7A" w:rsidRPr="00245B7A" w:rsidRDefault="00245B7A" w:rsidP="00245B7A">
            <w:pPr>
              <w:suppressAutoHyphens/>
              <w:spacing w:after="0"/>
              <w:jc w:val="left"/>
              <w:rPr>
                <w:b/>
                <w:lang w:eastAsia="ar-SA"/>
              </w:rPr>
            </w:pPr>
          </w:p>
          <w:p w:rsidR="00245B7A" w:rsidRPr="00245B7A" w:rsidRDefault="00C372ED" w:rsidP="00245B7A">
            <w:pPr>
              <w:suppressAutoHyphens/>
              <w:spacing w:after="0"/>
              <w:jc w:val="left"/>
              <w:rPr>
                <w:bCs/>
                <w:lang w:eastAsia="ar-SA"/>
              </w:rPr>
            </w:pPr>
            <w:sdt>
              <w:sdtPr>
                <w:rPr>
                  <w:bCs/>
                  <w:iCs/>
                  <w:color w:val="000000" w:themeColor="text1"/>
                  <w:lang w:eastAsia="ar-SA"/>
                </w:rPr>
                <w:id w:val="4413534"/>
                <w:placeholder>
                  <w:docPart w:val="4B8BFA9EAFF14AC98C2738B2E7987923"/>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r w:rsidR="00245B7A" w:rsidRPr="00245B7A">
                  <w:rPr>
                    <w:bCs/>
                    <w:iCs/>
                    <w:color w:val="000000" w:themeColor="text1"/>
                    <w:lang w:eastAsia="ar-SA"/>
                  </w:rPr>
                  <w:t>Генеральный директор</w:t>
                </w:r>
              </w:sdtContent>
            </w:sdt>
          </w:p>
          <w:p w:rsidR="00245B7A" w:rsidRPr="00245B7A" w:rsidRDefault="00245B7A" w:rsidP="00245B7A">
            <w:pPr>
              <w:suppressAutoHyphens/>
              <w:spacing w:after="0"/>
              <w:jc w:val="left"/>
              <w:rPr>
                <w:lang w:eastAsia="ar-SA"/>
              </w:rPr>
            </w:pPr>
          </w:p>
          <w:p w:rsidR="00245B7A" w:rsidRPr="00245B7A" w:rsidRDefault="00245B7A" w:rsidP="00245B7A">
            <w:pPr>
              <w:suppressAutoHyphens/>
              <w:spacing w:after="0"/>
              <w:jc w:val="left"/>
              <w:rPr>
                <w:lang w:eastAsia="ar-SA"/>
              </w:rPr>
            </w:pPr>
          </w:p>
          <w:p w:rsidR="00245B7A" w:rsidRPr="00245B7A" w:rsidRDefault="00245B7A" w:rsidP="00245B7A">
            <w:pPr>
              <w:suppressAutoHyphens/>
              <w:spacing w:after="0"/>
              <w:jc w:val="left"/>
              <w:rPr>
                <w:lang w:eastAsia="ar-SA"/>
              </w:rPr>
            </w:pPr>
            <w:r w:rsidRPr="00245B7A">
              <w:rPr>
                <w:lang w:eastAsia="ar-SA"/>
              </w:rPr>
              <w:t>_________________/</w:t>
            </w:r>
            <w:sdt>
              <w:sdtPr>
                <w:rPr>
                  <w:bCs/>
                  <w:iCs/>
                  <w:color w:val="000000" w:themeColor="text1"/>
                  <w:lang w:eastAsia="ar-SA"/>
                </w:rPr>
                <w:id w:val="4413535"/>
                <w:placeholder>
                  <w:docPart w:val="7712C98529F34DE681A8766B038A1FA8"/>
                </w:placeholder>
                <w:comboBox>
                  <w:listItem w:value="Выберите элемент."/>
                  <w:listItem w:displayText="М.Ю. Фонарев" w:value="М.Ю. Фонарев"/>
                  <w:listItem w:displayText="Е.А. Казанцева" w:value="Е.А. Казанцева"/>
                </w:comboBox>
              </w:sdtPr>
              <w:sdtContent>
                <w:r w:rsidRPr="00245B7A">
                  <w:rPr>
                    <w:bCs/>
                    <w:iCs/>
                    <w:color w:val="000000" w:themeColor="text1"/>
                    <w:lang w:eastAsia="ar-SA"/>
                  </w:rPr>
                  <w:t>М.Ю. Фонарев</w:t>
                </w:r>
              </w:sdtContent>
            </w:sdt>
            <w:r w:rsidRPr="00245B7A">
              <w:rPr>
                <w:lang w:eastAsia="ar-SA"/>
              </w:rPr>
              <w:t>/</w:t>
            </w:r>
          </w:p>
        </w:tc>
        <w:tc>
          <w:tcPr>
            <w:tcW w:w="4961" w:type="dxa"/>
          </w:tcPr>
          <w:p w:rsidR="00245B7A" w:rsidRPr="00245B7A" w:rsidRDefault="00245B7A" w:rsidP="00245B7A">
            <w:pPr>
              <w:suppressAutoHyphens/>
              <w:spacing w:after="0"/>
              <w:ind w:left="34" w:hanging="34"/>
              <w:jc w:val="left"/>
              <w:rPr>
                <w:lang w:eastAsia="ar-SA"/>
              </w:rPr>
            </w:pPr>
            <w:r w:rsidRPr="00245B7A">
              <w:rPr>
                <w:b/>
                <w:lang w:eastAsia="ar-SA"/>
              </w:rPr>
              <w:t>ПОСТАВЩИК</w:t>
            </w:r>
          </w:p>
          <w:p w:rsidR="00245B7A" w:rsidRPr="00245B7A" w:rsidRDefault="00245B7A" w:rsidP="00245B7A">
            <w:pPr>
              <w:suppressAutoHyphens/>
              <w:spacing w:after="0"/>
              <w:ind w:right="-1"/>
              <w:jc w:val="left"/>
              <w:rPr>
                <w:lang w:eastAsia="ar-SA"/>
              </w:rPr>
            </w:pPr>
          </w:p>
          <w:p w:rsidR="00245B7A" w:rsidRPr="00245B7A" w:rsidRDefault="00245B7A" w:rsidP="00245B7A">
            <w:pPr>
              <w:suppressAutoHyphens/>
              <w:spacing w:after="0"/>
              <w:jc w:val="left"/>
              <w:rPr>
                <w:lang w:eastAsia="ar-SA"/>
              </w:rPr>
            </w:pPr>
          </w:p>
          <w:p w:rsidR="00245B7A" w:rsidRPr="00245B7A" w:rsidRDefault="00245B7A" w:rsidP="00245B7A">
            <w:pPr>
              <w:suppressAutoHyphens/>
              <w:spacing w:after="0"/>
              <w:jc w:val="left"/>
              <w:rPr>
                <w:lang w:eastAsia="ar-SA"/>
              </w:rPr>
            </w:pPr>
          </w:p>
          <w:p w:rsidR="00245B7A" w:rsidRPr="00245B7A" w:rsidRDefault="00245B7A" w:rsidP="00245B7A">
            <w:pPr>
              <w:suppressAutoHyphens/>
              <w:spacing w:after="0"/>
              <w:jc w:val="left"/>
              <w:rPr>
                <w:lang w:eastAsia="ar-SA"/>
              </w:rPr>
            </w:pPr>
          </w:p>
          <w:p w:rsidR="00245B7A" w:rsidRPr="00245B7A" w:rsidRDefault="00245B7A" w:rsidP="00245B7A">
            <w:pPr>
              <w:suppressAutoHyphens/>
              <w:spacing w:after="0"/>
              <w:jc w:val="left"/>
              <w:rPr>
                <w:lang w:eastAsia="ar-SA"/>
              </w:rPr>
            </w:pPr>
          </w:p>
          <w:p w:rsidR="00245B7A" w:rsidRPr="00245B7A" w:rsidRDefault="00245B7A" w:rsidP="00245B7A">
            <w:pPr>
              <w:suppressAutoHyphens/>
              <w:spacing w:after="0"/>
              <w:jc w:val="left"/>
              <w:rPr>
                <w:lang w:eastAsia="ar-SA"/>
              </w:rPr>
            </w:pPr>
          </w:p>
          <w:p w:rsidR="00245B7A" w:rsidRPr="00245B7A" w:rsidRDefault="00245B7A" w:rsidP="00245B7A">
            <w:pPr>
              <w:suppressAutoHyphens/>
              <w:spacing w:after="0"/>
              <w:jc w:val="left"/>
              <w:rPr>
                <w:lang w:eastAsia="ar-SA"/>
              </w:rPr>
            </w:pPr>
          </w:p>
          <w:p w:rsidR="00245B7A" w:rsidRPr="00245B7A" w:rsidRDefault="00245B7A" w:rsidP="00245B7A">
            <w:pPr>
              <w:suppressAutoHyphens/>
              <w:spacing w:after="0"/>
              <w:jc w:val="left"/>
              <w:rPr>
                <w:lang w:eastAsia="ar-SA"/>
              </w:rPr>
            </w:pPr>
          </w:p>
          <w:p w:rsidR="00245B7A" w:rsidRPr="00245B7A" w:rsidRDefault="00245B7A" w:rsidP="00245B7A">
            <w:pPr>
              <w:suppressAutoHyphens/>
              <w:spacing w:after="0"/>
              <w:jc w:val="left"/>
              <w:rPr>
                <w:lang w:eastAsia="ar-SA"/>
              </w:rPr>
            </w:pPr>
          </w:p>
          <w:p w:rsidR="00245B7A" w:rsidRPr="00245B7A" w:rsidRDefault="00245B7A" w:rsidP="00245B7A">
            <w:pPr>
              <w:suppressAutoHyphens/>
              <w:spacing w:after="0"/>
              <w:jc w:val="left"/>
              <w:rPr>
                <w:lang w:eastAsia="ar-SA"/>
              </w:rPr>
            </w:pPr>
          </w:p>
          <w:p w:rsidR="00245B7A" w:rsidRPr="00245B7A" w:rsidRDefault="00245B7A" w:rsidP="00245B7A">
            <w:pPr>
              <w:suppressAutoHyphens/>
              <w:spacing w:after="0"/>
              <w:jc w:val="left"/>
              <w:rPr>
                <w:lang w:eastAsia="ar-SA"/>
              </w:rPr>
            </w:pPr>
          </w:p>
          <w:p w:rsidR="00245B7A" w:rsidRPr="00245B7A" w:rsidRDefault="00245B7A" w:rsidP="00245B7A">
            <w:pPr>
              <w:suppressAutoHyphens/>
              <w:spacing w:after="0"/>
              <w:jc w:val="left"/>
              <w:rPr>
                <w:lang w:eastAsia="ar-SA"/>
              </w:rPr>
            </w:pPr>
          </w:p>
          <w:p w:rsidR="00245B7A" w:rsidRPr="00245B7A" w:rsidRDefault="00245B7A" w:rsidP="00245B7A">
            <w:pPr>
              <w:suppressAutoHyphens/>
              <w:spacing w:after="0"/>
              <w:jc w:val="left"/>
              <w:rPr>
                <w:lang w:eastAsia="ar-SA"/>
              </w:rPr>
            </w:pPr>
          </w:p>
          <w:p w:rsidR="00245B7A" w:rsidRPr="00245B7A" w:rsidRDefault="00245B7A" w:rsidP="00245B7A">
            <w:pPr>
              <w:suppressAutoHyphens/>
              <w:spacing w:after="0"/>
              <w:jc w:val="left"/>
              <w:rPr>
                <w:lang w:eastAsia="ar-SA"/>
              </w:rPr>
            </w:pPr>
          </w:p>
          <w:p w:rsidR="00245B7A" w:rsidRPr="00245B7A" w:rsidRDefault="00245B7A" w:rsidP="00245B7A">
            <w:pPr>
              <w:suppressAutoHyphens/>
              <w:spacing w:after="0"/>
              <w:jc w:val="left"/>
              <w:rPr>
                <w:lang w:eastAsia="ar-SA"/>
              </w:rPr>
            </w:pPr>
          </w:p>
          <w:p w:rsidR="00245B7A" w:rsidRPr="00245B7A" w:rsidRDefault="00245B7A" w:rsidP="00245B7A">
            <w:pPr>
              <w:suppressAutoHyphens/>
              <w:spacing w:after="0"/>
              <w:jc w:val="left"/>
              <w:rPr>
                <w:lang w:eastAsia="ar-SA"/>
              </w:rPr>
            </w:pPr>
          </w:p>
          <w:p w:rsidR="00245B7A" w:rsidRPr="00245B7A" w:rsidRDefault="00245B7A" w:rsidP="00245B7A">
            <w:pPr>
              <w:suppressAutoHyphens/>
              <w:spacing w:after="0"/>
              <w:jc w:val="left"/>
              <w:rPr>
                <w:lang w:eastAsia="ar-SA"/>
              </w:rPr>
            </w:pPr>
            <w:r w:rsidRPr="00245B7A">
              <w:rPr>
                <w:lang w:eastAsia="ar-SA"/>
              </w:rPr>
              <w:t>_________________________</w:t>
            </w:r>
          </w:p>
          <w:p w:rsidR="00245B7A" w:rsidRPr="00245B7A" w:rsidRDefault="00245B7A" w:rsidP="00245B7A">
            <w:pPr>
              <w:suppressAutoHyphens/>
              <w:spacing w:after="0"/>
              <w:jc w:val="left"/>
              <w:rPr>
                <w:lang w:eastAsia="ar-SA"/>
              </w:rPr>
            </w:pPr>
          </w:p>
          <w:p w:rsidR="00245B7A" w:rsidRPr="00245B7A" w:rsidRDefault="00245B7A" w:rsidP="00245B7A">
            <w:pPr>
              <w:suppressAutoHyphens/>
              <w:spacing w:after="0"/>
              <w:jc w:val="left"/>
              <w:rPr>
                <w:lang w:eastAsia="ar-SA"/>
              </w:rPr>
            </w:pPr>
          </w:p>
          <w:p w:rsidR="00245B7A" w:rsidRPr="00245B7A" w:rsidRDefault="00245B7A" w:rsidP="00245B7A">
            <w:pPr>
              <w:suppressAutoHyphens/>
              <w:spacing w:after="0"/>
              <w:jc w:val="left"/>
              <w:rPr>
                <w:lang w:eastAsia="ar-SA"/>
              </w:rPr>
            </w:pPr>
            <w:r w:rsidRPr="00245B7A">
              <w:rPr>
                <w:lang w:eastAsia="ar-SA"/>
              </w:rPr>
              <w:t>_________________/____________/</w:t>
            </w:r>
          </w:p>
        </w:tc>
      </w:tr>
    </w:tbl>
    <w:p w:rsidR="00245B7A" w:rsidRPr="00245B7A" w:rsidRDefault="00245B7A" w:rsidP="00245B7A">
      <w:pPr>
        <w:spacing w:after="0"/>
        <w:jc w:val="left"/>
        <w:rPr>
          <w:b/>
          <w:color w:val="000000"/>
          <w:lang w:eastAsia="ar-SA"/>
        </w:rPr>
      </w:pPr>
      <w:r w:rsidRPr="00245B7A">
        <w:rPr>
          <w:b/>
          <w:color w:val="000000"/>
          <w:lang w:eastAsia="ar-SA"/>
        </w:rPr>
        <w:br w:type="page"/>
      </w:r>
    </w:p>
    <w:p w:rsidR="00245B7A" w:rsidRPr="00245B7A" w:rsidRDefault="00245B7A" w:rsidP="00245B7A">
      <w:pPr>
        <w:tabs>
          <w:tab w:val="left" w:pos="1390"/>
          <w:tab w:val="left" w:pos="8080"/>
          <w:tab w:val="right" w:pos="10206"/>
        </w:tabs>
        <w:suppressAutoHyphens/>
        <w:spacing w:after="0"/>
        <w:jc w:val="right"/>
        <w:rPr>
          <w:b/>
          <w:color w:val="000000"/>
          <w:lang w:eastAsia="ar-SA"/>
        </w:rPr>
      </w:pPr>
      <w:r w:rsidRPr="00245B7A">
        <w:rPr>
          <w:b/>
          <w:color w:val="000000"/>
          <w:lang w:eastAsia="ar-SA"/>
        </w:rPr>
        <w:lastRenderedPageBreak/>
        <w:t>Приложение № 1</w:t>
      </w:r>
    </w:p>
    <w:p w:rsidR="00245B7A" w:rsidRPr="00245B7A" w:rsidRDefault="00245B7A" w:rsidP="00245B7A">
      <w:pPr>
        <w:tabs>
          <w:tab w:val="left" w:pos="1390"/>
          <w:tab w:val="left" w:pos="8080"/>
          <w:tab w:val="right" w:pos="10206"/>
        </w:tabs>
        <w:suppressAutoHyphens/>
        <w:spacing w:after="0"/>
        <w:jc w:val="right"/>
        <w:rPr>
          <w:color w:val="000000"/>
          <w:lang w:eastAsia="ar-SA"/>
        </w:rPr>
      </w:pPr>
      <w:r w:rsidRPr="00245B7A">
        <w:rPr>
          <w:color w:val="000000"/>
          <w:lang w:eastAsia="ar-SA"/>
        </w:rPr>
        <w:t>к Договору поставки № _________</w:t>
      </w:r>
    </w:p>
    <w:p w:rsidR="00245B7A" w:rsidRPr="00245B7A" w:rsidRDefault="00245B7A" w:rsidP="00245B7A">
      <w:pPr>
        <w:suppressAutoHyphens/>
        <w:spacing w:after="0"/>
        <w:ind w:left="-142"/>
        <w:jc w:val="right"/>
        <w:rPr>
          <w:color w:val="000000"/>
          <w:lang w:eastAsia="ar-SA"/>
        </w:rPr>
      </w:pPr>
      <w:r w:rsidRPr="00245B7A">
        <w:rPr>
          <w:color w:val="000000"/>
          <w:lang w:eastAsia="ar-SA"/>
        </w:rPr>
        <w:t>от «___» ____________ 2019 г.</w:t>
      </w:r>
    </w:p>
    <w:p w:rsidR="00245B7A" w:rsidRPr="00245B7A" w:rsidRDefault="00245B7A" w:rsidP="00245B7A">
      <w:pPr>
        <w:suppressAutoHyphens/>
        <w:spacing w:after="0"/>
        <w:ind w:left="-142"/>
        <w:jc w:val="right"/>
        <w:rPr>
          <w:b/>
          <w:color w:val="000000"/>
          <w:lang w:eastAsia="ar-SA"/>
        </w:rPr>
      </w:pPr>
    </w:p>
    <w:p w:rsidR="00245B7A" w:rsidRPr="00245B7A" w:rsidRDefault="00245B7A" w:rsidP="00245B7A">
      <w:pPr>
        <w:suppressAutoHyphens/>
        <w:spacing w:after="0"/>
        <w:ind w:left="-142"/>
        <w:jc w:val="center"/>
        <w:rPr>
          <w:b/>
          <w:color w:val="000000"/>
          <w:lang w:eastAsia="ar-SA"/>
        </w:rPr>
      </w:pPr>
      <w:r w:rsidRPr="00245B7A">
        <w:rPr>
          <w:b/>
          <w:color w:val="000000"/>
          <w:lang w:eastAsia="ar-SA"/>
        </w:rPr>
        <w:t>Спецификация</w:t>
      </w:r>
    </w:p>
    <w:p w:rsidR="00245B7A" w:rsidRPr="00245B7A" w:rsidRDefault="00245B7A" w:rsidP="00245B7A">
      <w:pPr>
        <w:suppressAutoHyphens/>
        <w:spacing w:after="0"/>
        <w:ind w:left="-142"/>
        <w:jc w:val="center"/>
        <w:rPr>
          <w:b/>
          <w:color w:val="000000"/>
          <w:lang w:eastAsia="ar-SA"/>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962"/>
        <w:gridCol w:w="992"/>
        <w:gridCol w:w="850"/>
        <w:gridCol w:w="1418"/>
        <w:gridCol w:w="1417"/>
      </w:tblGrid>
      <w:tr w:rsidR="00245B7A" w:rsidRPr="00245B7A" w:rsidTr="00245B7A">
        <w:trPr>
          <w:trHeight w:val="610"/>
        </w:trPr>
        <w:tc>
          <w:tcPr>
            <w:tcW w:w="675" w:type="dxa"/>
            <w:shd w:val="clear" w:color="auto" w:fill="auto"/>
            <w:vAlign w:val="center"/>
            <w:hideMark/>
          </w:tcPr>
          <w:p w:rsidR="00245B7A" w:rsidRPr="00245B7A" w:rsidRDefault="00245B7A" w:rsidP="00245B7A">
            <w:pPr>
              <w:suppressAutoHyphens/>
              <w:spacing w:after="0"/>
              <w:jc w:val="center"/>
              <w:rPr>
                <w:b/>
                <w:color w:val="000000"/>
                <w:lang w:eastAsia="ar-SA"/>
              </w:rPr>
            </w:pPr>
            <w:r w:rsidRPr="00245B7A">
              <w:rPr>
                <w:b/>
                <w:color w:val="000000"/>
                <w:lang w:eastAsia="ar-SA"/>
              </w:rPr>
              <w:t xml:space="preserve">№ </w:t>
            </w:r>
            <w:proofErr w:type="spellStart"/>
            <w:proofErr w:type="gramStart"/>
            <w:r w:rsidRPr="00245B7A">
              <w:rPr>
                <w:b/>
                <w:color w:val="000000"/>
                <w:lang w:eastAsia="ar-SA"/>
              </w:rPr>
              <w:t>п</w:t>
            </w:r>
            <w:proofErr w:type="spellEnd"/>
            <w:proofErr w:type="gramEnd"/>
            <w:r w:rsidRPr="00245B7A">
              <w:rPr>
                <w:b/>
                <w:color w:val="000000"/>
                <w:lang w:eastAsia="ar-SA"/>
              </w:rPr>
              <w:t>/</w:t>
            </w:r>
            <w:proofErr w:type="spellStart"/>
            <w:r w:rsidRPr="00245B7A">
              <w:rPr>
                <w:b/>
                <w:color w:val="000000"/>
                <w:lang w:eastAsia="ar-SA"/>
              </w:rPr>
              <w:t>п</w:t>
            </w:r>
            <w:proofErr w:type="spellEnd"/>
          </w:p>
        </w:tc>
        <w:tc>
          <w:tcPr>
            <w:tcW w:w="4962" w:type="dxa"/>
            <w:shd w:val="clear" w:color="auto" w:fill="auto"/>
            <w:vAlign w:val="center"/>
            <w:hideMark/>
          </w:tcPr>
          <w:p w:rsidR="00245B7A" w:rsidRPr="00245B7A" w:rsidRDefault="00245B7A" w:rsidP="00245B7A">
            <w:pPr>
              <w:suppressAutoHyphens/>
              <w:spacing w:after="0"/>
              <w:jc w:val="center"/>
              <w:rPr>
                <w:b/>
                <w:color w:val="000000"/>
                <w:lang w:eastAsia="ar-SA"/>
              </w:rPr>
            </w:pPr>
            <w:r w:rsidRPr="00245B7A">
              <w:rPr>
                <w:b/>
                <w:color w:val="000000"/>
                <w:lang w:eastAsia="ar-SA"/>
              </w:rPr>
              <w:t>Наименование Товара</w:t>
            </w:r>
          </w:p>
        </w:tc>
        <w:tc>
          <w:tcPr>
            <w:tcW w:w="992" w:type="dxa"/>
            <w:shd w:val="clear" w:color="auto" w:fill="auto"/>
            <w:vAlign w:val="center"/>
            <w:hideMark/>
          </w:tcPr>
          <w:p w:rsidR="00245B7A" w:rsidRPr="00245B7A" w:rsidRDefault="00245B7A" w:rsidP="00245B7A">
            <w:pPr>
              <w:suppressAutoHyphens/>
              <w:spacing w:after="0"/>
              <w:jc w:val="center"/>
              <w:rPr>
                <w:b/>
                <w:color w:val="000000"/>
                <w:lang w:eastAsia="ar-SA"/>
              </w:rPr>
            </w:pPr>
            <w:r w:rsidRPr="00245B7A">
              <w:rPr>
                <w:b/>
                <w:color w:val="000000"/>
                <w:lang w:eastAsia="ar-SA"/>
              </w:rPr>
              <w:t xml:space="preserve">Ед. </w:t>
            </w:r>
            <w:proofErr w:type="spellStart"/>
            <w:r w:rsidRPr="00245B7A">
              <w:rPr>
                <w:b/>
                <w:color w:val="000000"/>
                <w:lang w:eastAsia="ar-SA"/>
              </w:rPr>
              <w:t>изм</w:t>
            </w:r>
            <w:proofErr w:type="spellEnd"/>
            <w:r w:rsidRPr="00245B7A">
              <w:rPr>
                <w:b/>
                <w:color w:val="000000"/>
                <w:lang w:eastAsia="ar-SA"/>
              </w:rPr>
              <w:t>.</w:t>
            </w:r>
          </w:p>
        </w:tc>
        <w:tc>
          <w:tcPr>
            <w:tcW w:w="850" w:type="dxa"/>
            <w:shd w:val="clear" w:color="auto" w:fill="auto"/>
            <w:vAlign w:val="center"/>
            <w:hideMark/>
          </w:tcPr>
          <w:p w:rsidR="00245B7A" w:rsidRPr="00245B7A" w:rsidRDefault="00245B7A" w:rsidP="00245B7A">
            <w:pPr>
              <w:suppressAutoHyphens/>
              <w:spacing w:after="0"/>
              <w:jc w:val="center"/>
              <w:rPr>
                <w:b/>
                <w:color w:val="000000"/>
                <w:lang w:eastAsia="ar-SA"/>
              </w:rPr>
            </w:pPr>
            <w:r w:rsidRPr="00245B7A">
              <w:rPr>
                <w:b/>
                <w:color w:val="000000"/>
                <w:lang w:eastAsia="ar-SA"/>
              </w:rPr>
              <w:t>Кол-во</w:t>
            </w:r>
          </w:p>
        </w:tc>
        <w:tc>
          <w:tcPr>
            <w:tcW w:w="1418" w:type="dxa"/>
            <w:shd w:val="clear" w:color="auto" w:fill="auto"/>
            <w:noWrap/>
            <w:vAlign w:val="center"/>
            <w:hideMark/>
          </w:tcPr>
          <w:p w:rsidR="00245B7A" w:rsidRPr="00245B7A" w:rsidRDefault="00245B7A" w:rsidP="00245B7A">
            <w:pPr>
              <w:suppressAutoHyphens/>
              <w:spacing w:after="0"/>
              <w:jc w:val="center"/>
              <w:rPr>
                <w:b/>
                <w:color w:val="000000"/>
                <w:lang w:eastAsia="ar-SA"/>
              </w:rPr>
            </w:pPr>
            <w:r w:rsidRPr="00245B7A">
              <w:rPr>
                <w:b/>
                <w:color w:val="000000"/>
                <w:lang w:eastAsia="ar-SA"/>
              </w:rPr>
              <w:t xml:space="preserve">Цена за ед. </w:t>
            </w:r>
            <w:proofErr w:type="spellStart"/>
            <w:r w:rsidRPr="00245B7A">
              <w:rPr>
                <w:b/>
                <w:color w:val="000000"/>
                <w:lang w:eastAsia="ar-SA"/>
              </w:rPr>
              <w:t>изм</w:t>
            </w:r>
            <w:proofErr w:type="spellEnd"/>
            <w:r w:rsidRPr="00245B7A">
              <w:rPr>
                <w:b/>
                <w:color w:val="000000"/>
                <w:lang w:eastAsia="ar-SA"/>
              </w:rPr>
              <w:t>. с НДС*</w:t>
            </w:r>
          </w:p>
        </w:tc>
        <w:tc>
          <w:tcPr>
            <w:tcW w:w="1417" w:type="dxa"/>
            <w:shd w:val="clear" w:color="auto" w:fill="auto"/>
            <w:noWrap/>
            <w:vAlign w:val="center"/>
            <w:hideMark/>
          </w:tcPr>
          <w:p w:rsidR="00245B7A" w:rsidRPr="00245B7A" w:rsidRDefault="00245B7A" w:rsidP="00245B7A">
            <w:pPr>
              <w:suppressAutoHyphens/>
              <w:spacing w:after="0"/>
              <w:jc w:val="center"/>
              <w:rPr>
                <w:b/>
                <w:color w:val="000000"/>
                <w:lang w:eastAsia="ar-SA"/>
              </w:rPr>
            </w:pPr>
            <w:r w:rsidRPr="00245B7A">
              <w:rPr>
                <w:b/>
                <w:color w:val="000000"/>
                <w:lang w:eastAsia="ar-SA"/>
              </w:rPr>
              <w:t>Сумма с НДС*</w:t>
            </w:r>
          </w:p>
        </w:tc>
      </w:tr>
      <w:tr w:rsidR="00245B7A" w:rsidRPr="00245B7A" w:rsidTr="00245B7A">
        <w:trPr>
          <w:trHeight w:val="300"/>
        </w:trPr>
        <w:tc>
          <w:tcPr>
            <w:tcW w:w="675" w:type="dxa"/>
            <w:vAlign w:val="center"/>
          </w:tcPr>
          <w:p w:rsidR="00245B7A" w:rsidRPr="00245B7A" w:rsidRDefault="00245B7A" w:rsidP="002A542C">
            <w:pPr>
              <w:numPr>
                <w:ilvl w:val="0"/>
                <w:numId w:val="21"/>
              </w:numPr>
              <w:suppressAutoHyphens/>
              <w:spacing w:after="0"/>
              <w:jc w:val="left"/>
              <w:rPr>
                <w:color w:val="000000"/>
                <w:lang w:eastAsia="ar-SA"/>
              </w:rPr>
            </w:pPr>
          </w:p>
        </w:tc>
        <w:tc>
          <w:tcPr>
            <w:tcW w:w="4962" w:type="dxa"/>
            <w:vAlign w:val="center"/>
          </w:tcPr>
          <w:p w:rsidR="00245B7A" w:rsidRPr="00245B7A" w:rsidRDefault="00245B7A" w:rsidP="00245B7A">
            <w:pPr>
              <w:suppressAutoHyphens/>
              <w:spacing w:after="0"/>
              <w:jc w:val="left"/>
              <w:rPr>
                <w:color w:val="000000"/>
                <w:lang w:eastAsia="ar-SA"/>
              </w:rPr>
            </w:pPr>
            <w:r w:rsidRPr="00245B7A">
              <w:rPr>
                <w:color w:val="000000"/>
                <w:lang w:eastAsia="ar-SA"/>
              </w:rPr>
              <w:t>Стол лабораторный ЛК-900/600 УСК</w:t>
            </w:r>
          </w:p>
        </w:tc>
        <w:tc>
          <w:tcPr>
            <w:tcW w:w="992" w:type="dxa"/>
            <w:shd w:val="clear" w:color="auto" w:fill="auto"/>
          </w:tcPr>
          <w:p w:rsidR="00245B7A" w:rsidRPr="00245B7A" w:rsidRDefault="00245B7A" w:rsidP="00245B7A">
            <w:pPr>
              <w:suppressAutoHyphens/>
              <w:spacing w:after="0"/>
              <w:jc w:val="center"/>
              <w:rPr>
                <w:lang w:eastAsia="ar-SA"/>
              </w:rPr>
            </w:pPr>
            <w:proofErr w:type="spellStart"/>
            <w:proofErr w:type="gramStart"/>
            <w:r w:rsidRPr="00245B7A">
              <w:rPr>
                <w:lang w:eastAsia="ar-SA"/>
              </w:rPr>
              <w:t>шт</w:t>
            </w:r>
            <w:proofErr w:type="spellEnd"/>
            <w:proofErr w:type="gramEnd"/>
          </w:p>
        </w:tc>
        <w:tc>
          <w:tcPr>
            <w:tcW w:w="850" w:type="dxa"/>
            <w:vAlign w:val="center"/>
          </w:tcPr>
          <w:p w:rsidR="00245B7A" w:rsidRPr="00245B7A" w:rsidRDefault="00245B7A" w:rsidP="00245B7A">
            <w:pPr>
              <w:suppressAutoHyphens/>
              <w:spacing w:after="0"/>
              <w:jc w:val="center"/>
              <w:rPr>
                <w:lang w:eastAsia="ar-SA"/>
              </w:rPr>
            </w:pPr>
            <w:r w:rsidRPr="00245B7A">
              <w:rPr>
                <w:lang w:eastAsia="ar-SA"/>
              </w:rPr>
              <w:t>2</w:t>
            </w:r>
          </w:p>
        </w:tc>
        <w:tc>
          <w:tcPr>
            <w:tcW w:w="1418" w:type="dxa"/>
            <w:vAlign w:val="center"/>
          </w:tcPr>
          <w:p w:rsidR="00245B7A" w:rsidRPr="00245B7A" w:rsidRDefault="00245B7A" w:rsidP="00245B7A">
            <w:pPr>
              <w:suppressAutoHyphens/>
              <w:spacing w:after="0"/>
              <w:jc w:val="center"/>
              <w:rPr>
                <w:lang w:eastAsia="ar-SA"/>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245B7A" w:rsidRPr="00245B7A" w:rsidRDefault="00245B7A" w:rsidP="00245B7A">
            <w:pPr>
              <w:suppressAutoHyphens/>
              <w:spacing w:after="0"/>
              <w:jc w:val="center"/>
              <w:rPr>
                <w:lang w:eastAsia="ar-SA"/>
              </w:rPr>
            </w:pPr>
          </w:p>
        </w:tc>
      </w:tr>
      <w:tr w:rsidR="00245B7A" w:rsidRPr="00245B7A" w:rsidTr="00245B7A">
        <w:trPr>
          <w:trHeight w:val="300"/>
        </w:trPr>
        <w:tc>
          <w:tcPr>
            <w:tcW w:w="675" w:type="dxa"/>
            <w:vAlign w:val="center"/>
          </w:tcPr>
          <w:p w:rsidR="00245B7A" w:rsidRPr="00245B7A" w:rsidRDefault="00245B7A" w:rsidP="002A542C">
            <w:pPr>
              <w:numPr>
                <w:ilvl w:val="0"/>
                <w:numId w:val="21"/>
              </w:numPr>
              <w:suppressAutoHyphens/>
              <w:spacing w:after="0"/>
              <w:ind w:left="142" w:firstLine="0"/>
              <w:jc w:val="left"/>
              <w:rPr>
                <w:color w:val="000000"/>
                <w:lang w:eastAsia="ar-SA"/>
              </w:rPr>
            </w:pPr>
          </w:p>
        </w:tc>
        <w:tc>
          <w:tcPr>
            <w:tcW w:w="4962" w:type="dxa"/>
            <w:vAlign w:val="center"/>
          </w:tcPr>
          <w:p w:rsidR="00245B7A" w:rsidRPr="00245B7A" w:rsidRDefault="00245B7A" w:rsidP="00245B7A">
            <w:pPr>
              <w:suppressAutoHyphens/>
              <w:spacing w:after="0"/>
              <w:jc w:val="left"/>
              <w:rPr>
                <w:lang w:eastAsia="ar-SA"/>
              </w:rPr>
            </w:pPr>
            <w:r w:rsidRPr="00245B7A">
              <w:rPr>
                <w:lang w:eastAsia="ar-SA"/>
              </w:rPr>
              <w:t>Тумба встраиваемая ЛК-400 ТД</w:t>
            </w:r>
          </w:p>
        </w:tc>
        <w:tc>
          <w:tcPr>
            <w:tcW w:w="992" w:type="dxa"/>
            <w:shd w:val="clear" w:color="auto" w:fill="auto"/>
          </w:tcPr>
          <w:p w:rsidR="00245B7A" w:rsidRPr="00245B7A" w:rsidRDefault="00245B7A" w:rsidP="00245B7A">
            <w:pPr>
              <w:suppressAutoHyphens/>
              <w:spacing w:after="0"/>
              <w:jc w:val="center"/>
              <w:rPr>
                <w:lang w:eastAsia="ar-SA"/>
              </w:rPr>
            </w:pPr>
            <w:proofErr w:type="spellStart"/>
            <w:proofErr w:type="gramStart"/>
            <w:r w:rsidRPr="00245B7A">
              <w:rPr>
                <w:lang w:eastAsia="ar-SA"/>
              </w:rPr>
              <w:t>шт</w:t>
            </w:r>
            <w:proofErr w:type="spellEnd"/>
            <w:proofErr w:type="gramEnd"/>
          </w:p>
        </w:tc>
        <w:tc>
          <w:tcPr>
            <w:tcW w:w="850" w:type="dxa"/>
            <w:vAlign w:val="center"/>
          </w:tcPr>
          <w:p w:rsidR="00245B7A" w:rsidRPr="00245B7A" w:rsidRDefault="00245B7A" w:rsidP="00245B7A">
            <w:pPr>
              <w:suppressAutoHyphens/>
              <w:spacing w:after="0"/>
              <w:jc w:val="center"/>
              <w:rPr>
                <w:lang w:eastAsia="ar-SA"/>
              </w:rPr>
            </w:pPr>
            <w:r w:rsidRPr="00245B7A">
              <w:rPr>
                <w:lang w:eastAsia="ar-SA"/>
              </w:rPr>
              <w:t>2</w:t>
            </w:r>
          </w:p>
        </w:tc>
        <w:tc>
          <w:tcPr>
            <w:tcW w:w="1418" w:type="dxa"/>
            <w:vAlign w:val="center"/>
          </w:tcPr>
          <w:p w:rsidR="00245B7A" w:rsidRPr="00245B7A" w:rsidRDefault="00245B7A" w:rsidP="00245B7A">
            <w:pPr>
              <w:suppressAutoHyphens/>
              <w:spacing w:after="0"/>
              <w:jc w:val="center"/>
              <w:rPr>
                <w:lang w:eastAsia="ar-SA"/>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245B7A" w:rsidRPr="00245B7A" w:rsidRDefault="00245B7A" w:rsidP="00245B7A">
            <w:pPr>
              <w:suppressAutoHyphens/>
              <w:spacing w:after="0"/>
              <w:jc w:val="center"/>
              <w:rPr>
                <w:lang w:eastAsia="ar-SA"/>
              </w:rPr>
            </w:pPr>
          </w:p>
        </w:tc>
      </w:tr>
      <w:tr w:rsidR="00245B7A" w:rsidRPr="00245B7A" w:rsidTr="00245B7A">
        <w:trPr>
          <w:trHeight w:val="300"/>
        </w:trPr>
        <w:tc>
          <w:tcPr>
            <w:tcW w:w="675" w:type="dxa"/>
            <w:vAlign w:val="center"/>
          </w:tcPr>
          <w:p w:rsidR="00245B7A" w:rsidRPr="00245B7A" w:rsidRDefault="00245B7A" w:rsidP="002A542C">
            <w:pPr>
              <w:numPr>
                <w:ilvl w:val="0"/>
                <w:numId w:val="21"/>
              </w:numPr>
              <w:suppressAutoHyphens/>
              <w:spacing w:after="0"/>
              <w:ind w:left="142" w:firstLine="0"/>
              <w:jc w:val="left"/>
              <w:rPr>
                <w:color w:val="000000"/>
                <w:lang w:eastAsia="ar-SA"/>
              </w:rPr>
            </w:pPr>
          </w:p>
        </w:tc>
        <w:tc>
          <w:tcPr>
            <w:tcW w:w="4962" w:type="dxa"/>
            <w:vAlign w:val="center"/>
          </w:tcPr>
          <w:p w:rsidR="00245B7A" w:rsidRPr="00245B7A" w:rsidRDefault="00245B7A" w:rsidP="00245B7A">
            <w:pPr>
              <w:suppressAutoHyphens/>
              <w:spacing w:after="0"/>
              <w:jc w:val="left"/>
              <w:rPr>
                <w:lang w:eastAsia="ar-SA"/>
              </w:rPr>
            </w:pPr>
            <w:r w:rsidRPr="00245B7A">
              <w:rPr>
                <w:lang w:eastAsia="ar-SA"/>
              </w:rPr>
              <w:t>Стол лабораторный ЛК-900 СМ</w:t>
            </w:r>
          </w:p>
        </w:tc>
        <w:tc>
          <w:tcPr>
            <w:tcW w:w="992" w:type="dxa"/>
            <w:shd w:val="clear" w:color="auto" w:fill="auto"/>
          </w:tcPr>
          <w:p w:rsidR="00245B7A" w:rsidRPr="00245B7A" w:rsidRDefault="00245B7A" w:rsidP="00245B7A">
            <w:pPr>
              <w:suppressAutoHyphens/>
              <w:spacing w:after="0"/>
              <w:jc w:val="center"/>
              <w:rPr>
                <w:lang w:eastAsia="ar-SA"/>
              </w:rPr>
            </w:pPr>
            <w:proofErr w:type="spellStart"/>
            <w:proofErr w:type="gramStart"/>
            <w:r w:rsidRPr="00245B7A">
              <w:rPr>
                <w:lang w:eastAsia="ar-SA"/>
              </w:rPr>
              <w:t>шт</w:t>
            </w:r>
            <w:proofErr w:type="spellEnd"/>
            <w:proofErr w:type="gramEnd"/>
          </w:p>
        </w:tc>
        <w:tc>
          <w:tcPr>
            <w:tcW w:w="850" w:type="dxa"/>
            <w:vAlign w:val="center"/>
          </w:tcPr>
          <w:p w:rsidR="00245B7A" w:rsidRPr="00245B7A" w:rsidRDefault="00245B7A" w:rsidP="00245B7A">
            <w:pPr>
              <w:suppressAutoHyphens/>
              <w:spacing w:after="0"/>
              <w:jc w:val="center"/>
              <w:rPr>
                <w:lang w:eastAsia="ar-SA"/>
              </w:rPr>
            </w:pPr>
            <w:r w:rsidRPr="00245B7A">
              <w:rPr>
                <w:lang w:eastAsia="ar-SA"/>
              </w:rPr>
              <w:t>1</w:t>
            </w:r>
          </w:p>
        </w:tc>
        <w:tc>
          <w:tcPr>
            <w:tcW w:w="1418" w:type="dxa"/>
            <w:vAlign w:val="center"/>
          </w:tcPr>
          <w:p w:rsidR="00245B7A" w:rsidRPr="00245B7A" w:rsidRDefault="00245B7A" w:rsidP="00245B7A">
            <w:pPr>
              <w:suppressAutoHyphens/>
              <w:spacing w:after="0"/>
              <w:jc w:val="center"/>
              <w:rPr>
                <w:lang w:eastAsia="ar-SA"/>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245B7A" w:rsidRPr="00245B7A" w:rsidRDefault="00245B7A" w:rsidP="00245B7A">
            <w:pPr>
              <w:suppressAutoHyphens/>
              <w:spacing w:after="0"/>
              <w:jc w:val="center"/>
              <w:rPr>
                <w:lang w:eastAsia="ar-SA"/>
              </w:rPr>
            </w:pPr>
          </w:p>
        </w:tc>
      </w:tr>
      <w:tr w:rsidR="00245B7A" w:rsidRPr="00245B7A" w:rsidTr="00245B7A">
        <w:trPr>
          <w:trHeight w:val="300"/>
        </w:trPr>
        <w:tc>
          <w:tcPr>
            <w:tcW w:w="675" w:type="dxa"/>
            <w:vAlign w:val="center"/>
          </w:tcPr>
          <w:p w:rsidR="00245B7A" w:rsidRPr="00245B7A" w:rsidRDefault="00245B7A" w:rsidP="002A542C">
            <w:pPr>
              <w:numPr>
                <w:ilvl w:val="0"/>
                <w:numId w:val="21"/>
              </w:numPr>
              <w:suppressAutoHyphens/>
              <w:spacing w:after="0"/>
              <w:ind w:left="142" w:firstLine="0"/>
              <w:jc w:val="left"/>
              <w:rPr>
                <w:color w:val="000000"/>
                <w:lang w:eastAsia="ar-SA"/>
              </w:rPr>
            </w:pPr>
          </w:p>
        </w:tc>
        <w:tc>
          <w:tcPr>
            <w:tcW w:w="4962" w:type="dxa"/>
            <w:vAlign w:val="center"/>
          </w:tcPr>
          <w:p w:rsidR="00245B7A" w:rsidRPr="00245B7A" w:rsidRDefault="00245B7A" w:rsidP="00245B7A">
            <w:pPr>
              <w:suppressAutoHyphens/>
              <w:spacing w:after="0"/>
              <w:jc w:val="left"/>
              <w:rPr>
                <w:lang w:eastAsia="ar-SA"/>
              </w:rPr>
            </w:pPr>
            <w:proofErr w:type="gramStart"/>
            <w:r w:rsidRPr="00245B7A">
              <w:rPr>
                <w:lang w:eastAsia="ar-SA"/>
              </w:rPr>
              <w:t>Тумба</w:t>
            </w:r>
            <w:proofErr w:type="gramEnd"/>
            <w:r w:rsidRPr="00245B7A">
              <w:rPr>
                <w:lang w:eastAsia="ar-SA"/>
              </w:rPr>
              <w:t xml:space="preserve"> встраиваемая ЛК-900 ТД-В (с ящиком)</w:t>
            </w:r>
          </w:p>
        </w:tc>
        <w:tc>
          <w:tcPr>
            <w:tcW w:w="992" w:type="dxa"/>
            <w:shd w:val="clear" w:color="auto" w:fill="auto"/>
            <w:vAlign w:val="center"/>
          </w:tcPr>
          <w:p w:rsidR="00245B7A" w:rsidRPr="00245B7A" w:rsidRDefault="00245B7A" w:rsidP="00245B7A">
            <w:pPr>
              <w:suppressAutoHyphens/>
              <w:spacing w:after="0"/>
              <w:jc w:val="center"/>
              <w:rPr>
                <w:lang w:eastAsia="ar-SA"/>
              </w:rPr>
            </w:pPr>
            <w:proofErr w:type="spellStart"/>
            <w:proofErr w:type="gramStart"/>
            <w:r w:rsidRPr="00245B7A">
              <w:rPr>
                <w:lang w:eastAsia="ar-SA"/>
              </w:rPr>
              <w:t>шт</w:t>
            </w:r>
            <w:proofErr w:type="spellEnd"/>
            <w:proofErr w:type="gramEnd"/>
          </w:p>
        </w:tc>
        <w:tc>
          <w:tcPr>
            <w:tcW w:w="850" w:type="dxa"/>
            <w:vAlign w:val="center"/>
          </w:tcPr>
          <w:p w:rsidR="00245B7A" w:rsidRPr="00245B7A" w:rsidRDefault="00245B7A" w:rsidP="00245B7A">
            <w:pPr>
              <w:suppressAutoHyphens/>
              <w:spacing w:after="0"/>
              <w:jc w:val="center"/>
              <w:rPr>
                <w:lang w:eastAsia="ar-SA"/>
              </w:rPr>
            </w:pPr>
            <w:r w:rsidRPr="00245B7A">
              <w:rPr>
                <w:lang w:eastAsia="ar-SA"/>
              </w:rPr>
              <w:t>1</w:t>
            </w:r>
          </w:p>
        </w:tc>
        <w:tc>
          <w:tcPr>
            <w:tcW w:w="1418" w:type="dxa"/>
            <w:vAlign w:val="center"/>
          </w:tcPr>
          <w:p w:rsidR="00245B7A" w:rsidRPr="00245B7A" w:rsidRDefault="00245B7A" w:rsidP="00245B7A">
            <w:pPr>
              <w:suppressAutoHyphens/>
              <w:spacing w:after="0"/>
              <w:jc w:val="center"/>
              <w:rPr>
                <w:lang w:eastAsia="ar-SA"/>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245B7A" w:rsidRPr="00245B7A" w:rsidRDefault="00245B7A" w:rsidP="00245B7A">
            <w:pPr>
              <w:suppressAutoHyphens/>
              <w:spacing w:after="0"/>
              <w:jc w:val="center"/>
              <w:rPr>
                <w:lang w:eastAsia="ar-SA"/>
              </w:rPr>
            </w:pPr>
          </w:p>
        </w:tc>
      </w:tr>
      <w:tr w:rsidR="00245B7A" w:rsidRPr="00245B7A" w:rsidTr="00245B7A">
        <w:trPr>
          <w:trHeight w:val="300"/>
        </w:trPr>
        <w:tc>
          <w:tcPr>
            <w:tcW w:w="675" w:type="dxa"/>
            <w:vAlign w:val="center"/>
          </w:tcPr>
          <w:p w:rsidR="00245B7A" w:rsidRPr="00245B7A" w:rsidRDefault="00245B7A" w:rsidP="002A542C">
            <w:pPr>
              <w:numPr>
                <w:ilvl w:val="0"/>
                <w:numId w:val="21"/>
              </w:numPr>
              <w:suppressAutoHyphens/>
              <w:spacing w:after="0"/>
              <w:ind w:left="142" w:firstLine="0"/>
              <w:jc w:val="left"/>
              <w:rPr>
                <w:color w:val="000000"/>
                <w:lang w:eastAsia="ar-SA"/>
              </w:rPr>
            </w:pPr>
          </w:p>
        </w:tc>
        <w:tc>
          <w:tcPr>
            <w:tcW w:w="4962" w:type="dxa"/>
            <w:vAlign w:val="center"/>
          </w:tcPr>
          <w:p w:rsidR="00245B7A" w:rsidRPr="00245B7A" w:rsidRDefault="00245B7A" w:rsidP="00245B7A">
            <w:pPr>
              <w:suppressAutoHyphens/>
              <w:spacing w:after="0"/>
              <w:jc w:val="left"/>
              <w:rPr>
                <w:lang w:eastAsia="ar-SA"/>
              </w:rPr>
            </w:pPr>
            <w:r w:rsidRPr="00245B7A">
              <w:rPr>
                <w:lang w:eastAsia="ar-SA"/>
              </w:rPr>
              <w:t>Стол лабораторный ЛК-900 СЛ</w:t>
            </w:r>
          </w:p>
        </w:tc>
        <w:tc>
          <w:tcPr>
            <w:tcW w:w="992" w:type="dxa"/>
            <w:shd w:val="clear" w:color="auto" w:fill="auto"/>
            <w:vAlign w:val="center"/>
          </w:tcPr>
          <w:p w:rsidR="00245B7A" w:rsidRPr="00245B7A" w:rsidRDefault="00245B7A" w:rsidP="00245B7A">
            <w:pPr>
              <w:suppressAutoHyphens/>
              <w:spacing w:after="0"/>
              <w:jc w:val="center"/>
              <w:rPr>
                <w:lang w:eastAsia="ar-SA"/>
              </w:rPr>
            </w:pPr>
            <w:proofErr w:type="spellStart"/>
            <w:proofErr w:type="gramStart"/>
            <w:r w:rsidRPr="00245B7A">
              <w:rPr>
                <w:lang w:eastAsia="ar-SA"/>
              </w:rPr>
              <w:t>шт</w:t>
            </w:r>
            <w:proofErr w:type="spellEnd"/>
            <w:proofErr w:type="gramEnd"/>
          </w:p>
        </w:tc>
        <w:tc>
          <w:tcPr>
            <w:tcW w:w="850" w:type="dxa"/>
            <w:vAlign w:val="center"/>
          </w:tcPr>
          <w:p w:rsidR="00245B7A" w:rsidRPr="00245B7A" w:rsidRDefault="00245B7A" w:rsidP="00245B7A">
            <w:pPr>
              <w:suppressAutoHyphens/>
              <w:spacing w:after="0"/>
              <w:jc w:val="center"/>
              <w:rPr>
                <w:lang w:eastAsia="ar-SA"/>
              </w:rPr>
            </w:pPr>
            <w:r w:rsidRPr="00245B7A">
              <w:rPr>
                <w:lang w:eastAsia="ar-SA"/>
              </w:rPr>
              <w:t>1</w:t>
            </w:r>
          </w:p>
        </w:tc>
        <w:tc>
          <w:tcPr>
            <w:tcW w:w="1418" w:type="dxa"/>
            <w:vAlign w:val="center"/>
          </w:tcPr>
          <w:p w:rsidR="00245B7A" w:rsidRPr="00245B7A" w:rsidRDefault="00245B7A" w:rsidP="00245B7A">
            <w:pPr>
              <w:suppressAutoHyphens/>
              <w:spacing w:after="0"/>
              <w:jc w:val="center"/>
              <w:rPr>
                <w:lang w:eastAsia="ar-SA"/>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245B7A" w:rsidRPr="00245B7A" w:rsidRDefault="00245B7A" w:rsidP="00245B7A">
            <w:pPr>
              <w:suppressAutoHyphens/>
              <w:spacing w:after="0"/>
              <w:jc w:val="center"/>
              <w:rPr>
                <w:lang w:eastAsia="ar-SA"/>
              </w:rPr>
            </w:pPr>
          </w:p>
        </w:tc>
      </w:tr>
      <w:tr w:rsidR="00245B7A" w:rsidRPr="00245B7A" w:rsidTr="00245B7A">
        <w:trPr>
          <w:trHeight w:val="300"/>
        </w:trPr>
        <w:tc>
          <w:tcPr>
            <w:tcW w:w="675" w:type="dxa"/>
            <w:vAlign w:val="center"/>
          </w:tcPr>
          <w:p w:rsidR="00245B7A" w:rsidRPr="00245B7A" w:rsidRDefault="00245B7A" w:rsidP="002A542C">
            <w:pPr>
              <w:numPr>
                <w:ilvl w:val="0"/>
                <w:numId w:val="21"/>
              </w:numPr>
              <w:suppressAutoHyphens/>
              <w:spacing w:after="0"/>
              <w:ind w:left="142" w:firstLine="0"/>
              <w:jc w:val="left"/>
              <w:rPr>
                <w:color w:val="000000"/>
                <w:lang w:eastAsia="ar-SA"/>
              </w:rPr>
            </w:pPr>
          </w:p>
        </w:tc>
        <w:tc>
          <w:tcPr>
            <w:tcW w:w="4962" w:type="dxa"/>
            <w:vAlign w:val="center"/>
          </w:tcPr>
          <w:p w:rsidR="00245B7A" w:rsidRPr="00245B7A" w:rsidRDefault="00245B7A" w:rsidP="00245B7A">
            <w:pPr>
              <w:suppressAutoHyphens/>
              <w:spacing w:after="0"/>
              <w:jc w:val="left"/>
              <w:rPr>
                <w:lang w:eastAsia="ar-SA"/>
              </w:rPr>
            </w:pPr>
            <w:proofErr w:type="gramStart"/>
            <w:r w:rsidRPr="00245B7A">
              <w:rPr>
                <w:lang w:eastAsia="ar-SA"/>
              </w:rPr>
              <w:t>Тумба</w:t>
            </w:r>
            <w:proofErr w:type="gramEnd"/>
            <w:r w:rsidRPr="00245B7A">
              <w:rPr>
                <w:lang w:eastAsia="ar-SA"/>
              </w:rPr>
              <w:t xml:space="preserve"> встраиваемая ЛК-900 ТД-В (с ящиком)</w:t>
            </w:r>
          </w:p>
        </w:tc>
        <w:tc>
          <w:tcPr>
            <w:tcW w:w="992" w:type="dxa"/>
            <w:shd w:val="clear" w:color="auto" w:fill="auto"/>
            <w:vAlign w:val="center"/>
          </w:tcPr>
          <w:p w:rsidR="00245B7A" w:rsidRPr="00245B7A" w:rsidRDefault="00245B7A" w:rsidP="00245B7A">
            <w:pPr>
              <w:suppressAutoHyphens/>
              <w:spacing w:after="0"/>
              <w:jc w:val="center"/>
              <w:rPr>
                <w:lang w:eastAsia="ar-SA"/>
              </w:rPr>
            </w:pPr>
            <w:proofErr w:type="spellStart"/>
            <w:proofErr w:type="gramStart"/>
            <w:r w:rsidRPr="00245B7A">
              <w:rPr>
                <w:lang w:eastAsia="ar-SA"/>
              </w:rPr>
              <w:t>шт</w:t>
            </w:r>
            <w:proofErr w:type="spellEnd"/>
            <w:proofErr w:type="gramEnd"/>
          </w:p>
        </w:tc>
        <w:tc>
          <w:tcPr>
            <w:tcW w:w="850" w:type="dxa"/>
            <w:vAlign w:val="center"/>
          </w:tcPr>
          <w:p w:rsidR="00245B7A" w:rsidRPr="00245B7A" w:rsidRDefault="00245B7A" w:rsidP="00245B7A">
            <w:pPr>
              <w:suppressAutoHyphens/>
              <w:spacing w:after="0"/>
              <w:jc w:val="center"/>
              <w:rPr>
                <w:lang w:eastAsia="ar-SA"/>
              </w:rPr>
            </w:pPr>
            <w:r w:rsidRPr="00245B7A">
              <w:rPr>
                <w:lang w:eastAsia="ar-SA"/>
              </w:rPr>
              <w:t>1</w:t>
            </w:r>
          </w:p>
        </w:tc>
        <w:tc>
          <w:tcPr>
            <w:tcW w:w="1418" w:type="dxa"/>
            <w:vAlign w:val="center"/>
          </w:tcPr>
          <w:p w:rsidR="00245B7A" w:rsidRPr="00245B7A" w:rsidRDefault="00245B7A" w:rsidP="00245B7A">
            <w:pPr>
              <w:suppressAutoHyphens/>
              <w:spacing w:after="0"/>
              <w:jc w:val="center"/>
              <w:rPr>
                <w:lang w:eastAsia="ar-SA"/>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245B7A" w:rsidRPr="00245B7A" w:rsidRDefault="00245B7A" w:rsidP="00245B7A">
            <w:pPr>
              <w:suppressAutoHyphens/>
              <w:spacing w:after="0"/>
              <w:jc w:val="center"/>
              <w:rPr>
                <w:lang w:eastAsia="ar-SA"/>
              </w:rPr>
            </w:pPr>
          </w:p>
        </w:tc>
      </w:tr>
      <w:tr w:rsidR="00245B7A" w:rsidRPr="00245B7A" w:rsidTr="00245B7A">
        <w:trPr>
          <w:trHeight w:val="300"/>
        </w:trPr>
        <w:tc>
          <w:tcPr>
            <w:tcW w:w="675" w:type="dxa"/>
            <w:vAlign w:val="center"/>
          </w:tcPr>
          <w:p w:rsidR="00245B7A" w:rsidRPr="00245B7A" w:rsidRDefault="00245B7A" w:rsidP="002A542C">
            <w:pPr>
              <w:numPr>
                <w:ilvl w:val="0"/>
                <w:numId w:val="21"/>
              </w:numPr>
              <w:suppressAutoHyphens/>
              <w:spacing w:after="0"/>
              <w:ind w:left="142" w:firstLine="0"/>
              <w:jc w:val="left"/>
              <w:rPr>
                <w:color w:val="000000"/>
                <w:lang w:eastAsia="ar-SA"/>
              </w:rPr>
            </w:pPr>
          </w:p>
        </w:tc>
        <w:tc>
          <w:tcPr>
            <w:tcW w:w="4962" w:type="dxa"/>
            <w:vAlign w:val="center"/>
          </w:tcPr>
          <w:p w:rsidR="00245B7A" w:rsidRPr="00245B7A" w:rsidRDefault="00245B7A" w:rsidP="00245B7A">
            <w:pPr>
              <w:suppressAutoHyphens/>
              <w:spacing w:after="0"/>
              <w:jc w:val="left"/>
              <w:rPr>
                <w:lang w:eastAsia="ar-SA"/>
              </w:rPr>
            </w:pPr>
            <w:r w:rsidRPr="00245B7A">
              <w:rPr>
                <w:lang w:eastAsia="ar-SA"/>
              </w:rPr>
              <w:t>Стол лабораторный ЛК-1200 СМ</w:t>
            </w:r>
          </w:p>
        </w:tc>
        <w:tc>
          <w:tcPr>
            <w:tcW w:w="992" w:type="dxa"/>
            <w:shd w:val="clear" w:color="auto" w:fill="auto"/>
            <w:vAlign w:val="center"/>
          </w:tcPr>
          <w:p w:rsidR="00245B7A" w:rsidRPr="00245B7A" w:rsidRDefault="00245B7A" w:rsidP="00245B7A">
            <w:pPr>
              <w:suppressAutoHyphens/>
              <w:spacing w:after="0"/>
              <w:jc w:val="center"/>
              <w:rPr>
                <w:lang w:eastAsia="ar-SA"/>
              </w:rPr>
            </w:pPr>
            <w:proofErr w:type="spellStart"/>
            <w:proofErr w:type="gramStart"/>
            <w:r w:rsidRPr="00245B7A">
              <w:rPr>
                <w:lang w:eastAsia="ar-SA"/>
              </w:rPr>
              <w:t>шт</w:t>
            </w:r>
            <w:proofErr w:type="spellEnd"/>
            <w:proofErr w:type="gramEnd"/>
          </w:p>
        </w:tc>
        <w:tc>
          <w:tcPr>
            <w:tcW w:w="850" w:type="dxa"/>
            <w:vAlign w:val="center"/>
          </w:tcPr>
          <w:p w:rsidR="00245B7A" w:rsidRPr="00245B7A" w:rsidRDefault="00245B7A" w:rsidP="00245B7A">
            <w:pPr>
              <w:suppressAutoHyphens/>
              <w:spacing w:after="0"/>
              <w:jc w:val="center"/>
              <w:rPr>
                <w:lang w:eastAsia="ar-SA"/>
              </w:rPr>
            </w:pPr>
            <w:r w:rsidRPr="00245B7A">
              <w:rPr>
                <w:lang w:eastAsia="ar-SA"/>
              </w:rPr>
              <w:t>1</w:t>
            </w:r>
          </w:p>
        </w:tc>
        <w:tc>
          <w:tcPr>
            <w:tcW w:w="1418" w:type="dxa"/>
            <w:vAlign w:val="center"/>
          </w:tcPr>
          <w:p w:rsidR="00245B7A" w:rsidRPr="00245B7A" w:rsidRDefault="00245B7A" w:rsidP="00245B7A">
            <w:pPr>
              <w:suppressAutoHyphens/>
              <w:spacing w:after="0"/>
              <w:jc w:val="center"/>
              <w:rPr>
                <w:lang w:eastAsia="ar-SA"/>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245B7A" w:rsidRPr="00245B7A" w:rsidRDefault="00245B7A" w:rsidP="00245B7A">
            <w:pPr>
              <w:suppressAutoHyphens/>
              <w:spacing w:after="0"/>
              <w:jc w:val="center"/>
              <w:rPr>
                <w:lang w:eastAsia="ar-SA"/>
              </w:rPr>
            </w:pPr>
          </w:p>
        </w:tc>
      </w:tr>
      <w:tr w:rsidR="00245B7A" w:rsidRPr="00245B7A" w:rsidTr="00245B7A">
        <w:trPr>
          <w:trHeight w:val="300"/>
        </w:trPr>
        <w:tc>
          <w:tcPr>
            <w:tcW w:w="675" w:type="dxa"/>
            <w:vAlign w:val="center"/>
          </w:tcPr>
          <w:p w:rsidR="00245B7A" w:rsidRPr="00245B7A" w:rsidRDefault="00245B7A" w:rsidP="002A542C">
            <w:pPr>
              <w:numPr>
                <w:ilvl w:val="0"/>
                <w:numId w:val="21"/>
              </w:numPr>
              <w:suppressAutoHyphens/>
              <w:spacing w:after="0"/>
              <w:ind w:left="142" w:firstLine="0"/>
              <w:jc w:val="left"/>
              <w:rPr>
                <w:color w:val="000000"/>
                <w:lang w:eastAsia="ar-SA"/>
              </w:rPr>
            </w:pPr>
          </w:p>
        </w:tc>
        <w:tc>
          <w:tcPr>
            <w:tcW w:w="4962" w:type="dxa"/>
            <w:vAlign w:val="center"/>
          </w:tcPr>
          <w:p w:rsidR="00245B7A" w:rsidRPr="00245B7A" w:rsidRDefault="00245B7A" w:rsidP="00245B7A">
            <w:pPr>
              <w:suppressAutoHyphens/>
              <w:spacing w:after="0"/>
              <w:jc w:val="left"/>
              <w:rPr>
                <w:lang w:eastAsia="ar-SA"/>
              </w:rPr>
            </w:pPr>
            <w:proofErr w:type="gramStart"/>
            <w:r w:rsidRPr="00245B7A">
              <w:rPr>
                <w:lang w:eastAsia="ar-SA"/>
              </w:rPr>
              <w:t>Тумба</w:t>
            </w:r>
            <w:proofErr w:type="gramEnd"/>
            <w:r w:rsidRPr="00245B7A">
              <w:rPr>
                <w:lang w:eastAsia="ar-SA"/>
              </w:rPr>
              <w:t xml:space="preserve"> встраиваемая ЛК-600 ТЯ-В (4 ящика)</w:t>
            </w:r>
          </w:p>
        </w:tc>
        <w:tc>
          <w:tcPr>
            <w:tcW w:w="992" w:type="dxa"/>
            <w:shd w:val="clear" w:color="auto" w:fill="auto"/>
            <w:vAlign w:val="center"/>
          </w:tcPr>
          <w:p w:rsidR="00245B7A" w:rsidRPr="00245B7A" w:rsidRDefault="00245B7A" w:rsidP="00245B7A">
            <w:pPr>
              <w:suppressAutoHyphens/>
              <w:spacing w:after="0"/>
              <w:jc w:val="center"/>
              <w:rPr>
                <w:lang w:eastAsia="ar-SA"/>
              </w:rPr>
            </w:pPr>
            <w:proofErr w:type="spellStart"/>
            <w:proofErr w:type="gramStart"/>
            <w:r w:rsidRPr="00245B7A">
              <w:rPr>
                <w:lang w:eastAsia="ar-SA"/>
              </w:rPr>
              <w:t>шт</w:t>
            </w:r>
            <w:proofErr w:type="spellEnd"/>
            <w:proofErr w:type="gramEnd"/>
          </w:p>
        </w:tc>
        <w:tc>
          <w:tcPr>
            <w:tcW w:w="850" w:type="dxa"/>
            <w:vAlign w:val="center"/>
          </w:tcPr>
          <w:p w:rsidR="00245B7A" w:rsidRPr="00245B7A" w:rsidRDefault="00245B7A" w:rsidP="00245B7A">
            <w:pPr>
              <w:suppressAutoHyphens/>
              <w:spacing w:after="0"/>
              <w:jc w:val="center"/>
              <w:rPr>
                <w:lang w:eastAsia="ar-SA"/>
              </w:rPr>
            </w:pPr>
            <w:r w:rsidRPr="00245B7A">
              <w:rPr>
                <w:lang w:eastAsia="ar-SA"/>
              </w:rPr>
              <w:t>1</w:t>
            </w:r>
          </w:p>
        </w:tc>
        <w:tc>
          <w:tcPr>
            <w:tcW w:w="1418" w:type="dxa"/>
            <w:vAlign w:val="center"/>
          </w:tcPr>
          <w:p w:rsidR="00245B7A" w:rsidRPr="00245B7A" w:rsidRDefault="00245B7A" w:rsidP="00245B7A">
            <w:pPr>
              <w:suppressAutoHyphens/>
              <w:spacing w:after="0"/>
              <w:jc w:val="center"/>
              <w:rPr>
                <w:lang w:eastAsia="ar-SA"/>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245B7A" w:rsidRPr="00245B7A" w:rsidRDefault="00245B7A" w:rsidP="00245B7A">
            <w:pPr>
              <w:suppressAutoHyphens/>
              <w:spacing w:after="0"/>
              <w:jc w:val="center"/>
              <w:rPr>
                <w:lang w:eastAsia="ar-SA"/>
              </w:rPr>
            </w:pPr>
          </w:p>
        </w:tc>
      </w:tr>
      <w:tr w:rsidR="00245B7A" w:rsidRPr="00245B7A" w:rsidTr="00245B7A">
        <w:trPr>
          <w:trHeight w:val="300"/>
        </w:trPr>
        <w:tc>
          <w:tcPr>
            <w:tcW w:w="675" w:type="dxa"/>
            <w:vAlign w:val="center"/>
          </w:tcPr>
          <w:p w:rsidR="00245B7A" w:rsidRPr="00245B7A" w:rsidRDefault="00245B7A" w:rsidP="002A542C">
            <w:pPr>
              <w:numPr>
                <w:ilvl w:val="0"/>
                <w:numId w:val="21"/>
              </w:numPr>
              <w:suppressAutoHyphens/>
              <w:spacing w:after="0"/>
              <w:ind w:left="142" w:firstLine="0"/>
              <w:jc w:val="left"/>
              <w:rPr>
                <w:color w:val="000000"/>
                <w:lang w:eastAsia="ar-SA"/>
              </w:rPr>
            </w:pPr>
          </w:p>
        </w:tc>
        <w:tc>
          <w:tcPr>
            <w:tcW w:w="4962" w:type="dxa"/>
            <w:vAlign w:val="center"/>
          </w:tcPr>
          <w:p w:rsidR="00245B7A" w:rsidRPr="00245B7A" w:rsidRDefault="00245B7A" w:rsidP="00245B7A">
            <w:pPr>
              <w:suppressAutoHyphens/>
              <w:spacing w:after="0"/>
              <w:jc w:val="left"/>
              <w:rPr>
                <w:lang w:eastAsia="ar-SA"/>
              </w:rPr>
            </w:pPr>
            <w:r w:rsidRPr="00245B7A">
              <w:rPr>
                <w:lang w:eastAsia="ar-SA"/>
              </w:rPr>
              <w:t>Тумба встраиваемая высокая ЛК-600 ТД-В</w:t>
            </w:r>
          </w:p>
        </w:tc>
        <w:tc>
          <w:tcPr>
            <w:tcW w:w="992" w:type="dxa"/>
            <w:shd w:val="clear" w:color="auto" w:fill="auto"/>
            <w:vAlign w:val="center"/>
          </w:tcPr>
          <w:p w:rsidR="00245B7A" w:rsidRPr="00245B7A" w:rsidRDefault="00245B7A" w:rsidP="00245B7A">
            <w:pPr>
              <w:suppressAutoHyphens/>
              <w:spacing w:after="0"/>
              <w:jc w:val="center"/>
              <w:rPr>
                <w:lang w:eastAsia="ar-SA"/>
              </w:rPr>
            </w:pPr>
            <w:proofErr w:type="spellStart"/>
            <w:proofErr w:type="gramStart"/>
            <w:r w:rsidRPr="00245B7A">
              <w:rPr>
                <w:lang w:eastAsia="ar-SA"/>
              </w:rPr>
              <w:t>шт</w:t>
            </w:r>
            <w:proofErr w:type="spellEnd"/>
            <w:proofErr w:type="gramEnd"/>
          </w:p>
        </w:tc>
        <w:tc>
          <w:tcPr>
            <w:tcW w:w="850" w:type="dxa"/>
            <w:vAlign w:val="center"/>
          </w:tcPr>
          <w:p w:rsidR="00245B7A" w:rsidRPr="00245B7A" w:rsidRDefault="00245B7A" w:rsidP="00245B7A">
            <w:pPr>
              <w:suppressAutoHyphens/>
              <w:spacing w:after="0"/>
              <w:jc w:val="center"/>
              <w:rPr>
                <w:lang w:eastAsia="ar-SA"/>
              </w:rPr>
            </w:pPr>
            <w:r w:rsidRPr="00245B7A">
              <w:rPr>
                <w:lang w:eastAsia="ar-SA"/>
              </w:rPr>
              <w:t>1</w:t>
            </w:r>
          </w:p>
        </w:tc>
        <w:tc>
          <w:tcPr>
            <w:tcW w:w="1418" w:type="dxa"/>
            <w:vAlign w:val="center"/>
          </w:tcPr>
          <w:p w:rsidR="00245B7A" w:rsidRPr="00245B7A" w:rsidRDefault="00245B7A" w:rsidP="00245B7A">
            <w:pPr>
              <w:suppressAutoHyphens/>
              <w:spacing w:after="0"/>
              <w:jc w:val="center"/>
              <w:rPr>
                <w:lang w:eastAsia="ar-SA"/>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245B7A" w:rsidRPr="00245B7A" w:rsidRDefault="00245B7A" w:rsidP="00245B7A">
            <w:pPr>
              <w:suppressAutoHyphens/>
              <w:spacing w:after="0"/>
              <w:jc w:val="center"/>
              <w:rPr>
                <w:lang w:eastAsia="ar-SA"/>
              </w:rPr>
            </w:pPr>
          </w:p>
        </w:tc>
      </w:tr>
      <w:tr w:rsidR="00245B7A" w:rsidRPr="00245B7A" w:rsidTr="00245B7A">
        <w:trPr>
          <w:trHeight w:val="300"/>
        </w:trPr>
        <w:tc>
          <w:tcPr>
            <w:tcW w:w="675" w:type="dxa"/>
            <w:vAlign w:val="center"/>
          </w:tcPr>
          <w:p w:rsidR="00245B7A" w:rsidRPr="00245B7A" w:rsidRDefault="00245B7A" w:rsidP="002A542C">
            <w:pPr>
              <w:numPr>
                <w:ilvl w:val="0"/>
                <w:numId w:val="21"/>
              </w:numPr>
              <w:suppressAutoHyphens/>
              <w:spacing w:after="0"/>
              <w:ind w:left="142" w:firstLine="0"/>
              <w:jc w:val="left"/>
              <w:rPr>
                <w:color w:val="000000"/>
                <w:lang w:eastAsia="ar-SA"/>
              </w:rPr>
            </w:pPr>
          </w:p>
        </w:tc>
        <w:tc>
          <w:tcPr>
            <w:tcW w:w="4962" w:type="dxa"/>
            <w:vAlign w:val="center"/>
          </w:tcPr>
          <w:p w:rsidR="00245B7A" w:rsidRPr="00245B7A" w:rsidRDefault="00245B7A" w:rsidP="00245B7A">
            <w:pPr>
              <w:suppressAutoHyphens/>
              <w:spacing w:after="0"/>
              <w:jc w:val="left"/>
              <w:rPr>
                <w:lang w:eastAsia="ar-SA"/>
              </w:rPr>
            </w:pPr>
            <w:r w:rsidRPr="00245B7A">
              <w:rPr>
                <w:lang w:eastAsia="ar-SA"/>
              </w:rPr>
              <w:t>Стол лабораторный ЛК-1200 СЛ</w:t>
            </w:r>
          </w:p>
        </w:tc>
        <w:tc>
          <w:tcPr>
            <w:tcW w:w="992" w:type="dxa"/>
            <w:shd w:val="clear" w:color="auto" w:fill="auto"/>
            <w:vAlign w:val="center"/>
          </w:tcPr>
          <w:p w:rsidR="00245B7A" w:rsidRPr="00245B7A" w:rsidRDefault="00245B7A" w:rsidP="00245B7A">
            <w:pPr>
              <w:suppressAutoHyphens/>
              <w:spacing w:after="0"/>
              <w:jc w:val="center"/>
              <w:rPr>
                <w:lang w:eastAsia="ar-SA"/>
              </w:rPr>
            </w:pPr>
            <w:proofErr w:type="spellStart"/>
            <w:proofErr w:type="gramStart"/>
            <w:r w:rsidRPr="00245B7A">
              <w:rPr>
                <w:lang w:eastAsia="ar-SA"/>
              </w:rPr>
              <w:t>шт</w:t>
            </w:r>
            <w:proofErr w:type="spellEnd"/>
            <w:proofErr w:type="gramEnd"/>
          </w:p>
        </w:tc>
        <w:tc>
          <w:tcPr>
            <w:tcW w:w="850" w:type="dxa"/>
            <w:vAlign w:val="center"/>
          </w:tcPr>
          <w:p w:rsidR="00245B7A" w:rsidRPr="00245B7A" w:rsidRDefault="00245B7A" w:rsidP="00245B7A">
            <w:pPr>
              <w:suppressAutoHyphens/>
              <w:spacing w:after="0"/>
              <w:jc w:val="center"/>
              <w:rPr>
                <w:lang w:eastAsia="ar-SA"/>
              </w:rPr>
            </w:pPr>
            <w:r w:rsidRPr="00245B7A">
              <w:rPr>
                <w:lang w:eastAsia="ar-SA"/>
              </w:rPr>
              <w:t>1</w:t>
            </w:r>
          </w:p>
        </w:tc>
        <w:tc>
          <w:tcPr>
            <w:tcW w:w="1418" w:type="dxa"/>
            <w:vAlign w:val="center"/>
          </w:tcPr>
          <w:p w:rsidR="00245B7A" w:rsidRPr="00245B7A" w:rsidRDefault="00245B7A" w:rsidP="00245B7A">
            <w:pPr>
              <w:suppressAutoHyphens/>
              <w:spacing w:after="0"/>
              <w:jc w:val="center"/>
              <w:rPr>
                <w:lang w:eastAsia="ar-SA"/>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245B7A" w:rsidRPr="00245B7A" w:rsidRDefault="00245B7A" w:rsidP="00245B7A">
            <w:pPr>
              <w:suppressAutoHyphens/>
              <w:spacing w:after="0"/>
              <w:jc w:val="center"/>
              <w:rPr>
                <w:lang w:eastAsia="ar-SA"/>
              </w:rPr>
            </w:pPr>
          </w:p>
        </w:tc>
      </w:tr>
      <w:tr w:rsidR="00245B7A" w:rsidRPr="00245B7A" w:rsidTr="00245B7A">
        <w:trPr>
          <w:trHeight w:val="300"/>
        </w:trPr>
        <w:tc>
          <w:tcPr>
            <w:tcW w:w="675" w:type="dxa"/>
            <w:vAlign w:val="center"/>
          </w:tcPr>
          <w:p w:rsidR="00245B7A" w:rsidRPr="00245B7A" w:rsidRDefault="00245B7A" w:rsidP="002A542C">
            <w:pPr>
              <w:numPr>
                <w:ilvl w:val="0"/>
                <w:numId w:val="21"/>
              </w:numPr>
              <w:suppressAutoHyphens/>
              <w:spacing w:after="0"/>
              <w:ind w:left="142" w:firstLine="0"/>
              <w:jc w:val="left"/>
              <w:rPr>
                <w:color w:val="000000"/>
                <w:lang w:eastAsia="ar-SA"/>
              </w:rPr>
            </w:pPr>
          </w:p>
        </w:tc>
        <w:tc>
          <w:tcPr>
            <w:tcW w:w="4962" w:type="dxa"/>
            <w:vAlign w:val="center"/>
          </w:tcPr>
          <w:p w:rsidR="00245B7A" w:rsidRPr="00245B7A" w:rsidRDefault="00245B7A" w:rsidP="00245B7A">
            <w:pPr>
              <w:suppressAutoHyphens/>
              <w:spacing w:after="0"/>
              <w:jc w:val="left"/>
              <w:rPr>
                <w:lang w:eastAsia="ar-SA"/>
              </w:rPr>
            </w:pPr>
            <w:r w:rsidRPr="00245B7A">
              <w:rPr>
                <w:lang w:eastAsia="ar-SA"/>
              </w:rPr>
              <w:t>Стол лабораторный ЛК-1500 СЛ</w:t>
            </w:r>
          </w:p>
        </w:tc>
        <w:tc>
          <w:tcPr>
            <w:tcW w:w="992" w:type="dxa"/>
            <w:shd w:val="clear" w:color="auto" w:fill="auto"/>
            <w:vAlign w:val="center"/>
          </w:tcPr>
          <w:p w:rsidR="00245B7A" w:rsidRPr="00245B7A" w:rsidRDefault="00245B7A" w:rsidP="00245B7A">
            <w:pPr>
              <w:suppressAutoHyphens/>
              <w:spacing w:after="0"/>
              <w:jc w:val="center"/>
              <w:rPr>
                <w:lang w:eastAsia="ar-SA"/>
              </w:rPr>
            </w:pPr>
            <w:proofErr w:type="spellStart"/>
            <w:proofErr w:type="gramStart"/>
            <w:r w:rsidRPr="00245B7A">
              <w:rPr>
                <w:lang w:eastAsia="ar-SA"/>
              </w:rPr>
              <w:t>шт</w:t>
            </w:r>
            <w:proofErr w:type="spellEnd"/>
            <w:proofErr w:type="gramEnd"/>
          </w:p>
        </w:tc>
        <w:tc>
          <w:tcPr>
            <w:tcW w:w="850" w:type="dxa"/>
            <w:vAlign w:val="center"/>
          </w:tcPr>
          <w:p w:rsidR="00245B7A" w:rsidRPr="00245B7A" w:rsidRDefault="00245B7A" w:rsidP="00245B7A">
            <w:pPr>
              <w:suppressAutoHyphens/>
              <w:spacing w:after="0"/>
              <w:jc w:val="center"/>
              <w:rPr>
                <w:lang w:eastAsia="ar-SA"/>
              </w:rPr>
            </w:pPr>
            <w:r w:rsidRPr="00245B7A">
              <w:rPr>
                <w:lang w:eastAsia="ar-SA"/>
              </w:rPr>
              <w:t>3</w:t>
            </w:r>
          </w:p>
        </w:tc>
        <w:tc>
          <w:tcPr>
            <w:tcW w:w="1418" w:type="dxa"/>
            <w:vAlign w:val="center"/>
          </w:tcPr>
          <w:p w:rsidR="00245B7A" w:rsidRPr="00245B7A" w:rsidRDefault="00245B7A" w:rsidP="00245B7A">
            <w:pPr>
              <w:suppressAutoHyphens/>
              <w:spacing w:after="0"/>
              <w:jc w:val="center"/>
              <w:rPr>
                <w:lang w:eastAsia="ar-SA"/>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245B7A" w:rsidRPr="00245B7A" w:rsidRDefault="00245B7A" w:rsidP="00245B7A">
            <w:pPr>
              <w:suppressAutoHyphens/>
              <w:spacing w:after="0"/>
              <w:jc w:val="center"/>
              <w:rPr>
                <w:lang w:eastAsia="ar-SA"/>
              </w:rPr>
            </w:pPr>
          </w:p>
        </w:tc>
      </w:tr>
      <w:tr w:rsidR="00245B7A" w:rsidRPr="00245B7A" w:rsidTr="00245B7A">
        <w:trPr>
          <w:trHeight w:val="300"/>
        </w:trPr>
        <w:tc>
          <w:tcPr>
            <w:tcW w:w="675" w:type="dxa"/>
            <w:vAlign w:val="center"/>
          </w:tcPr>
          <w:p w:rsidR="00245B7A" w:rsidRPr="00245B7A" w:rsidRDefault="00245B7A" w:rsidP="002A542C">
            <w:pPr>
              <w:numPr>
                <w:ilvl w:val="0"/>
                <w:numId w:val="21"/>
              </w:numPr>
              <w:suppressAutoHyphens/>
              <w:spacing w:after="0"/>
              <w:ind w:left="142" w:firstLine="0"/>
              <w:jc w:val="left"/>
              <w:rPr>
                <w:color w:val="000000"/>
                <w:lang w:eastAsia="ar-SA"/>
              </w:rPr>
            </w:pPr>
          </w:p>
        </w:tc>
        <w:tc>
          <w:tcPr>
            <w:tcW w:w="4962" w:type="dxa"/>
            <w:vAlign w:val="center"/>
          </w:tcPr>
          <w:p w:rsidR="00245B7A" w:rsidRPr="00245B7A" w:rsidRDefault="00245B7A" w:rsidP="00245B7A">
            <w:pPr>
              <w:suppressAutoHyphens/>
              <w:spacing w:after="0"/>
              <w:jc w:val="left"/>
              <w:rPr>
                <w:lang w:eastAsia="ar-SA"/>
              </w:rPr>
            </w:pPr>
            <w:proofErr w:type="gramStart"/>
            <w:r w:rsidRPr="00245B7A">
              <w:rPr>
                <w:lang w:eastAsia="ar-SA"/>
              </w:rPr>
              <w:t>Тумба</w:t>
            </w:r>
            <w:proofErr w:type="gramEnd"/>
            <w:r w:rsidRPr="00245B7A">
              <w:rPr>
                <w:lang w:eastAsia="ar-SA"/>
              </w:rPr>
              <w:t xml:space="preserve"> встраиваемая ЛК-600 ТЯ-В (4 ящика)</w:t>
            </w:r>
          </w:p>
        </w:tc>
        <w:tc>
          <w:tcPr>
            <w:tcW w:w="992" w:type="dxa"/>
            <w:shd w:val="clear" w:color="auto" w:fill="auto"/>
          </w:tcPr>
          <w:p w:rsidR="00245B7A" w:rsidRPr="00245B7A" w:rsidRDefault="00245B7A" w:rsidP="00245B7A">
            <w:pPr>
              <w:suppressAutoHyphens/>
              <w:spacing w:after="0"/>
              <w:jc w:val="center"/>
              <w:rPr>
                <w:lang w:eastAsia="ar-SA"/>
              </w:rPr>
            </w:pPr>
            <w:proofErr w:type="spellStart"/>
            <w:proofErr w:type="gramStart"/>
            <w:r w:rsidRPr="00245B7A">
              <w:rPr>
                <w:lang w:eastAsia="ar-SA"/>
              </w:rPr>
              <w:t>шт</w:t>
            </w:r>
            <w:proofErr w:type="spellEnd"/>
            <w:proofErr w:type="gramEnd"/>
          </w:p>
        </w:tc>
        <w:tc>
          <w:tcPr>
            <w:tcW w:w="850" w:type="dxa"/>
            <w:vAlign w:val="center"/>
          </w:tcPr>
          <w:p w:rsidR="00245B7A" w:rsidRPr="00245B7A" w:rsidRDefault="00245B7A" w:rsidP="00245B7A">
            <w:pPr>
              <w:suppressAutoHyphens/>
              <w:spacing w:after="0"/>
              <w:jc w:val="center"/>
              <w:rPr>
                <w:lang w:eastAsia="ar-SA"/>
              </w:rPr>
            </w:pPr>
            <w:r w:rsidRPr="00245B7A">
              <w:rPr>
                <w:lang w:eastAsia="ar-SA"/>
              </w:rPr>
              <w:t>3</w:t>
            </w:r>
          </w:p>
        </w:tc>
        <w:tc>
          <w:tcPr>
            <w:tcW w:w="1418" w:type="dxa"/>
            <w:vAlign w:val="center"/>
          </w:tcPr>
          <w:p w:rsidR="00245B7A" w:rsidRPr="00245B7A" w:rsidRDefault="00245B7A" w:rsidP="00245B7A">
            <w:pPr>
              <w:suppressAutoHyphens/>
              <w:spacing w:after="0"/>
              <w:jc w:val="center"/>
              <w:rPr>
                <w:lang w:eastAsia="ar-SA"/>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245B7A" w:rsidRPr="00245B7A" w:rsidRDefault="00245B7A" w:rsidP="00245B7A">
            <w:pPr>
              <w:suppressAutoHyphens/>
              <w:spacing w:after="0"/>
              <w:jc w:val="center"/>
              <w:rPr>
                <w:lang w:eastAsia="ar-SA"/>
              </w:rPr>
            </w:pPr>
          </w:p>
        </w:tc>
      </w:tr>
      <w:tr w:rsidR="00245B7A" w:rsidRPr="00245B7A" w:rsidTr="00245B7A">
        <w:trPr>
          <w:trHeight w:val="300"/>
        </w:trPr>
        <w:tc>
          <w:tcPr>
            <w:tcW w:w="675" w:type="dxa"/>
            <w:vAlign w:val="center"/>
          </w:tcPr>
          <w:p w:rsidR="00245B7A" w:rsidRPr="00245B7A" w:rsidRDefault="00245B7A" w:rsidP="002A542C">
            <w:pPr>
              <w:numPr>
                <w:ilvl w:val="0"/>
                <w:numId w:val="21"/>
              </w:numPr>
              <w:suppressAutoHyphens/>
              <w:spacing w:after="0"/>
              <w:ind w:left="142" w:firstLine="0"/>
              <w:jc w:val="left"/>
              <w:rPr>
                <w:color w:val="000000"/>
                <w:lang w:eastAsia="ar-SA"/>
              </w:rPr>
            </w:pPr>
          </w:p>
        </w:tc>
        <w:tc>
          <w:tcPr>
            <w:tcW w:w="4962" w:type="dxa"/>
            <w:vAlign w:val="center"/>
          </w:tcPr>
          <w:p w:rsidR="00245B7A" w:rsidRPr="00245B7A" w:rsidRDefault="00245B7A" w:rsidP="00245B7A">
            <w:pPr>
              <w:suppressAutoHyphens/>
              <w:spacing w:after="0"/>
              <w:jc w:val="left"/>
              <w:rPr>
                <w:lang w:eastAsia="ar-SA"/>
              </w:rPr>
            </w:pPr>
            <w:r w:rsidRPr="00245B7A">
              <w:rPr>
                <w:lang w:eastAsia="ar-SA"/>
              </w:rPr>
              <w:t>Стол лабораторный ЛК-1800 СЛ</w:t>
            </w:r>
          </w:p>
        </w:tc>
        <w:tc>
          <w:tcPr>
            <w:tcW w:w="992" w:type="dxa"/>
            <w:shd w:val="clear" w:color="auto" w:fill="auto"/>
          </w:tcPr>
          <w:p w:rsidR="00245B7A" w:rsidRPr="00245B7A" w:rsidRDefault="00245B7A" w:rsidP="00245B7A">
            <w:pPr>
              <w:suppressAutoHyphens/>
              <w:spacing w:after="0"/>
              <w:jc w:val="center"/>
              <w:rPr>
                <w:lang w:eastAsia="ar-SA"/>
              </w:rPr>
            </w:pPr>
            <w:proofErr w:type="spellStart"/>
            <w:proofErr w:type="gramStart"/>
            <w:r w:rsidRPr="00245B7A">
              <w:rPr>
                <w:lang w:eastAsia="ar-SA"/>
              </w:rPr>
              <w:t>шт</w:t>
            </w:r>
            <w:proofErr w:type="spellEnd"/>
            <w:proofErr w:type="gramEnd"/>
          </w:p>
        </w:tc>
        <w:tc>
          <w:tcPr>
            <w:tcW w:w="850" w:type="dxa"/>
            <w:vAlign w:val="center"/>
          </w:tcPr>
          <w:p w:rsidR="00245B7A" w:rsidRPr="00245B7A" w:rsidRDefault="00245B7A" w:rsidP="00245B7A">
            <w:pPr>
              <w:suppressAutoHyphens/>
              <w:spacing w:after="0"/>
              <w:jc w:val="center"/>
              <w:rPr>
                <w:lang w:eastAsia="ar-SA"/>
              </w:rPr>
            </w:pPr>
            <w:r w:rsidRPr="00245B7A">
              <w:rPr>
                <w:lang w:eastAsia="ar-SA"/>
              </w:rPr>
              <w:t>1</w:t>
            </w:r>
          </w:p>
        </w:tc>
        <w:tc>
          <w:tcPr>
            <w:tcW w:w="1418" w:type="dxa"/>
            <w:vAlign w:val="center"/>
          </w:tcPr>
          <w:p w:rsidR="00245B7A" w:rsidRPr="00245B7A" w:rsidRDefault="00245B7A" w:rsidP="00245B7A">
            <w:pPr>
              <w:suppressAutoHyphens/>
              <w:spacing w:after="0"/>
              <w:jc w:val="center"/>
              <w:rPr>
                <w:lang w:eastAsia="ar-SA"/>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245B7A" w:rsidRPr="00245B7A" w:rsidRDefault="00245B7A" w:rsidP="00245B7A">
            <w:pPr>
              <w:suppressAutoHyphens/>
              <w:spacing w:after="0"/>
              <w:jc w:val="center"/>
              <w:rPr>
                <w:lang w:eastAsia="ar-SA"/>
              </w:rPr>
            </w:pPr>
          </w:p>
        </w:tc>
      </w:tr>
      <w:tr w:rsidR="00245B7A" w:rsidRPr="00245B7A" w:rsidTr="00245B7A">
        <w:trPr>
          <w:trHeight w:val="300"/>
        </w:trPr>
        <w:tc>
          <w:tcPr>
            <w:tcW w:w="675" w:type="dxa"/>
            <w:vAlign w:val="center"/>
          </w:tcPr>
          <w:p w:rsidR="00245B7A" w:rsidRPr="00245B7A" w:rsidRDefault="00245B7A" w:rsidP="002A542C">
            <w:pPr>
              <w:numPr>
                <w:ilvl w:val="0"/>
                <w:numId w:val="21"/>
              </w:numPr>
              <w:suppressAutoHyphens/>
              <w:spacing w:after="0"/>
              <w:ind w:left="142" w:firstLine="0"/>
              <w:jc w:val="left"/>
              <w:rPr>
                <w:color w:val="000000"/>
                <w:lang w:eastAsia="ar-SA"/>
              </w:rPr>
            </w:pPr>
          </w:p>
        </w:tc>
        <w:tc>
          <w:tcPr>
            <w:tcW w:w="4962" w:type="dxa"/>
            <w:vAlign w:val="center"/>
          </w:tcPr>
          <w:p w:rsidR="00245B7A" w:rsidRPr="00245B7A" w:rsidRDefault="00245B7A" w:rsidP="00245B7A">
            <w:pPr>
              <w:suppressAutoHyphens/>
              <w:spacing w:after="0"/>
              <w:jc w:val="left"/>
              <w:rPr>
                <w:lang w:eastAsia="ar-SA"/>
              </w:rPr>
            </w:pPr>
            <w:proofErr w:type="gramStart"/>
            <w:r w:rsidRPr="00245B7A">
              <w:rPr>
                <w:lang w:eastAsia="ar-SA"/>
              </w:rPr>
              <w:t>Тумба</w:t>
            </w:r>
            <w:proofErr w:type="gramEnd"/>
            <w:r w:rsidRPr="00245B7A">
              <w:rPr>
                <w:lang w:eastAsia="ar-SA"/>
              </w:rPr>
              <w:t xml:space="preserve"> встраиваемая ЛК-900 ТД-В (с ящиком)</w:t>
            </w:r>
          </w:p>
        </w:tc>
        <w:tc>
          <w:tcPr>
            <w:tcW w:w="992" w:type="dxa"/>
            <w:shd w:val="clear" w:color="auto" w:fill="auto"/>
          </w:tcPr>
          <w:p w:rsidR="00245B7A" w:rsidRPr="00245B7A" w:rsidRDefault="00245B7A" w:rsidP="00245B7A">
            <w:pPr>
              <w:suppressAutoHyphens/>
              <w:spacing w:after="0"/>
              <w:jc w:val="center"/>
              <w:rPr>
                <w:lang w:eastAsia="ar-SA"/>
              </w:rPr>
            </w:pPr>
            <w:proofErr w:type="spellStart"/>
            <w:proofErr w:type="gramStart"/>
            <w:r w:rsidRPr="00245B7A">
              <w:rPr>
                <w:lang w:eastAsia="ar-SA"/>
              </w:rPr>
              <w:t>шт</w:t>
            </w:r>
            <w:proofErr w:type="spellEnd"/>
            <w:proofErr w:type="gramEnd"/>
          </w:p>
        </w:tc>
        <w:tc>
          <w:tcPr>
            <w:tcW w:w="850" w:type="dxa"/>
            <w:vAlign w:val="center"/>
          </w:tcPr>
          <w:p w:rsidR="00245B7A" w:rsidRPr="00245B7A" w:rsidRDefault="00245B7A" w:rsidP="00245B7A">
            <w:pPr>
              <w:suppressAutoHyphens/>
              <w:spacing w:after="0"/>
              <w:jc w:val="center"/>
              <w:rPr>
                <w:lang w:eastAsia="ar-SA"/>
              </w:rPr>
            </w:pPr>
            <w:r w:rsidRPr="00245B7A">
              <w:rPr>
                <w:lang w:eastAsia="ar-SA"/>
              </w:rPr>
              <w:t>1</w:t>
            </w:r>
          </w:p>
        </w:tc>
        <w:tc>
          <w:tcPr>
            <w:tcW w:w="1418" w:type="dxa"/>
            <w:vAlign w:val="center"/>
          </w:tcPr>
          <w:p w:rsidR="00245B7A" w:rsidRPr="00245B7A" w:rsidRDefault="00245B7A" w:rsidP="00245B7A">
            <w:pPr>
              <w:suppressAutoHyphens/>
              <w:spacing w:after="0"/>
              <w:jc w:val="center"/>
              <w:rPr>
                <w:lang w:eastAsia="ar-SA"/>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245B7A" w:rsidRPr="00245B7A" w:rsidRDefault="00245B7A" w:rsidP="00245B7A">
            <w:pPr>
              <w:suppressAutoHyphens/>
              <w:spacing w:after="0"/>
              <w:jc w:val="center"/>
              <w:rPr>
                <w:lang w:eastAsia="ar-SA"/>
              </w:rPr>
            </w:pPr>
          </w:p>
        </w:tc>
      </w:tr>
      <w:tr w:rsidR="00245B7A" w:rsidRPr="00245B7A" w:rsidTr="00245B7A">
        <w:trPr>
          <w:trHeight w:val="300"/>
        </w:trPr>
        <w:tc>
          <w:tcPr>
            <w:tcW w:w="675" w:type="dxa"/>
            <w:vAlign w:val="center"/>
          </w:tcPr>
          <w:p w:rsidR="00245B7A" w:rsidRPr="00245B7A" w:rsidRDefault="00245B7A" w:rsidP="002A542C">
            <w:pPr>
              <w:numPr>
                <w:ilvl w:val="0"/>
                <w:numId w:val="21"/>
              </w:numPr>
              <w:suppressAutoHyphens/>
              <w:spacing w:after="0"/>
              <w:ind w:left="142" w:firstLine="0"/>
              <w:jc w:val="left"/>
              <w:rPr>
                <w:color w:val="000000"/>
                <w:lang w:eastAsia="ar-SA"/>
              </w:rPr>
            </w:pPr>
          </w:p>
        </w:tc>
        <w:tc>
          <w:tcPr>
            <w:tcW w:w="4962" w:type="dxa"/>
            <w:vAlign w:val="center"/>
          </w:tcPr>
          <w:p w:rsidR="00245B7A" w:rsidRPr="00245B7A" w:rsidRDefault="00245B7A" w:rsidP="00245B7A">
            <w:pPr>
              <w:suppressAutoHyphens/>
              <w:spacing w:after="0"/>
              <w:jc w:val="left"/>
              <w:rPr>
                <w:lang w:eastAsia="ar-SA"/>
              </w:rPr>
            </w:pPr>
            <w:r w:rsidRPr="00245B7A">
              <w:rPr>
                <w:lang w:eastAsia="ar-SA"/>
              </w:rPr>
              <w:t xml:space="preserve">Стол весовой ЛК-1200 </w:t>
            </w:r>
            <w:proofErr w:type="gramStart"/>
            <w:r w:rsidRPr="00245B7A">
              <w:rPr>
                <w:lang w:eastAsia="ar-SA"/>
              </w:rPr>
              <w:t>СВ</w:t>
            </w:r>
            <w:proofErr w:type="gramEnd"/>
          </w:p>
        </w:tc>
        <w:tc>
          <w:tcPr>
            <w:tcW w:w="992" w:type="dxa"/>
            <w:shd w:val="clear" w:color="auto" w:fill="auto"/>
          </w:tcPr>
          <w:p w:rsidR="00245B7A" w:rsidRPr="00245B7A" w:rsidRDefault="00245B7A" w:rsidP="00245B7A">
            <w:pPr>
              <w:suppressAutoHyphens/>
              <w:spacing w:after="0"/>
              <w:jc w:val="center"/>
              <w:rPr>
                <w:lang w:eastAsia="ar-SA"/>
              </w:rPr>
            </w:pPr>
            <w:proofErr w:type="spellStart"/>
            <w:proofErr w:type="gramStart"/>
            <w:r w:rsidRPr="00245B7A">
              <w:rPr>
                <w:lang w:eastAsia="ar-SA"/>
              </w:rPr>
              <w:t>шт</w:t>
            </w:r>
            <w:proofErr w:type="spellEnd"/>
            <w:proofErr w:type="gramEnd"/>
          </w:p>
        </w:tc>
        <w:tc>
          <w:tcPr>
            <w:tcW w:w="850" w:type="dxa"/>
            <w:vAlign w:val="center"/>
          </w:tcPr>
          <w:p w:rsidR="00245B7A" w:rsidRPr="00245B7A" w:rsidRDefault="00245B7A" w:rsidP="00245B7A">
            <w:pPr>
              <w:suppressAutoHyphens/>
              <w:spacing w:after="0"/>
              <w:jc w:val="center"/>
              <w:rPr>
                <w:lang w:eastAsia="ar-SA"/>
              </w:rPr>
            </w:pPr>
            <w:r w:rsidRPr="00245B7A">
              <w:rPr>
                <w:lang w:eastAsia="ar-SA"/>
              </w:rPr>
              <w:t>2</w:t>
            </w:r>
          </w:p>
        </w:tc>
        <w:tc>
          <w:tcPr>
            <w:tcW w:w="1418" w:type="dxa"/>
            <w:vAlign w:val="center"/>
          </w:tcPr>
          <w:p w:rsidR="00245B7A" w:rsidRPr="00245B7A" w:rsidRDefault="00245B7A" w:rsidP="00245B7A">
            <w:pPr>
              <w:suppressAutoHyphens/>
              <w:spacing w:after="0"/>
              <w:jc w:val="center"/>
              <w:rPr>
                <w:lang w:eastAsia="ar-SA"/>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245B7A" w:rsidRPr="00245B7A" w:rsidRDefault="00245B7A" w:rsidP="00245B7A">
            <w:pPr>
              <w:suppressAutoHyphens/>
              <w:spacing w:after="0"/>
              <w:jc w:val="center"/>
              <w:rPr>
                <w:lang w:eastAsia="ar-SA"/>
              </w:rPr>
            </w:pPr>
          </w:p>
        </w:tc>
      </w:tr>
      <w:tr w:rsidR="00245B7A" w:rsidRPr="00245B7A" w:rsidTr="00245B7A">
        <w:trPr>
          <w:trHeight w:val="300"/>
        </w:trPr>
        <w:tc>
          <w:tcPr>
            <w:tcW w:w="675" w:type="dxa"/>
            <w:vAlign w:val="center"/>
          </w:tcPr>
          <w:p w:rsidR="00245B7A" w:rsidRPr="00245B7A" w:rsidRDefault="00245B7A" w:rsidP="002A542C">
            <w:pPr>
              <w:numPr>
                <w:ilvl w:val="0"/>
                <w:numId w:val="21"/>
              </w:numPr>
              <w:suppressAutoHyphens/>
              <w:spacing w:after="0"/>
              <w:ind w:left="142" w:firstLine="0"/>
              <w:jc w:val="left"/>
              <w:rPr>
                <w:color w:val="000000"/>
                <w:lang w:eastAsia="ar-SA"/>
              </w:rPr>
            </w:pPr>
          </w:p>
        </w:tc>
        <w:tc>
          <w:tcPr>
            <w:tcW w:w="4962" w:type="dxa"/>
            <w:vAlign w:val="center"/>
          </w:tcPr>
          <w:p w:rsidR="00245B7A" w:rsidRPr="00245B7A" w:rsidRDefault="00245B7A" w:rsidP="00245B7A">
            <w:pPr>
              <w:suppressAutoHyphens/>
              <w:spacing w:after="0"/>
              <w:jc w:val="left"/>
              <w:rPr>
                <w:lang w:eastAsia="ar-SA"/>
              </w:rPr>
            </w:pPr>
            <w:r w:rsidRPr="00245B7A">
              <w:rPr>
                <w:lang w:eastAsia="ar-SA"/>
              </w:rPr>
              <w:t xml:space="preserve">Тумба </w:t>
            </w:r>
            <w:proofErr w:type="spellStart"/>
            <w:r w:rsidRPr="00245B7A">
              <w:rPr>
                <w:lang w:eastAsia="ar-SA"/>
              </w:rPr>
              <w:t>подкатная</w:t>
            </w:r>
            <w:proofErr w:type="spellEnd"/>
            <w:r w:rsidRPr="00245B7A">
              <w:rPr>
                <w:lang w:eastAsia="ar-SA"/>
              </w:rPr>
              <w:t xml:space="preserve"> с дверкой (правой) ЛК-400 ТПД</w:t>
            </w:r>
          </w:p>
        </w:tc>
        <w:tc>
          <w:tcPr>
            <w:tcW w:w="992" w:type="dxa"/>
            <w:shd w:val="clear" w:color="auto" w:fill="auto"/>
          </w:tcPr>
          <w:p w:rsidR="00245B7A" w:rsidRPr="00245B7A" w:rsidRDefault="00245B7A" w:rsidP="00245B7A">
            <w:pPr>
              <w:suppressAutoHyphens/>
              <w:spacing w:after="0"/>
              <w:jc w:val="center"/>
              <w:rPr>
                <w:lang w:eastAsia="ar-SA"/>
              </w:rPr>
            </w:pPr>
            <w:proofErr w:type="spellStart"/>
            <w:proofErr w:type="gramStart"/>
            <w:r w:rsidRPr="00245B7A">
              <w:rPr>
                <w:lang w:eastAsia="ar-SA"/>
              </w:rPr>
              <w:t>шт</w:t>
            </w:r>
            <w:proofErr w:type="spellEnd"/>
            <w:proofErr w:type="gramEnd"/>
          </w:p>
        </w:tc>
        <w:tc>
          <w:tcPr>
            <w:tcW w:w="850" w:type="dxa"/>
            <w:vAlign w:val="center"/>
          </w:tcPr>
          <w:p w:rsidR="00245B7A" w:rsidRPr="00245B7A" w:rsidRDefault="00245B7A" w:rsidP="00245B7A">
            <w:pPr>
              <w:suppressAutoHyphens/>
              <w:spacing w:after="0"/>
              <w:jc w:val="center"/>
              <w:rPr>
                <w:lang w:eastAsia="ar-SA"/>
              </w:rPr>
            </w:pPr>
            <w:r w:rsidRPr="00245B7A">
              <w:rPr>
                <w:lang w:eastAsia="ar-SA"/>
              </w:rPr>
              <w:t>2</w:t>
            </w:r>
          </w:p>
        </w:tc>
        <w:tc>
          <w:tcPr>
            <w:tcW w:w="1418" w:type="dxa"/>
            <w:vAlign w:val="center"/>
          </w:tcPr>
          <w:p w:rsidR="00245B7A" w:rsidRPr="00245B7A" w:rsidRDefault="00245B7A" w:rsidP="00245B7A">
            <w:pPr>
              <w:suppressAutoHyphens/>
              <w:spacing w:after="0"/>
              <w:jc w:val="center"/>
              <w:rPr>
                <w:lang w:eastAsia="ar-SA"/>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245B7A" w:rsidRPr="00245B7A" w:rsidRDefault="00245B7A" w:rsidP="00245B7A">
            <w:pPr>
              <w:suppressAutoHyphens/>
              <w:spacing w:after="0"/>
              <w:jc w:val="center"/>
              <w:rPr>
                <w:lang w:eastAsia="ar-SA"/>
              </w:rPr>
            </w:pPr>
          </w:p>
        </w:tc>
      </w:tr>
      <w:tr w:rsidR="00245B7A" w:rsidRPr="00245B7A" w:rsidTr="00245B7A">
        <w:trPr>
          <w:trHeight w:val="300"/>
        </w:trPr>
        <w:tc>
          <w:tcPr>
            <w:tcW w:w="675" w:type="dxa"/>
            <w:vAlign w:val="center"/>
          </w:tcPr>
          <w:p w:rsidR="00245B7A" w:rsidRPr="00245B7A" w:rsidRDefault="00245B7A" w:rsidP="002A542C">
            <w:pPr>
              <w:numPr>
                <w:ilvl w:val="0"/>
                <w:numId w:val="21"/>
              </w:numPr>
              <w:suppressAutoHyphens/>
              <w:spacing w:after="0"/>
              <w:ind w:left="142" w:firstLine="0"/>
              <w:jc w:val="left"/>
              <w:rPr>
                <w:color w:val="000000"/>
                <w:lang w:eastAsia="ar-SA"/>
              </w:rPr>
            </w:pPr>
          </w:p>
        </w:tc>
        <w:tc>
          <w:tcPr>
            <w:tcW w:w="4962" w:type="dxa"/>
            <w:vAlign w:val="center"/>
          </w:tcPr>
          <w:p w:rsidR="00245B7A" w:rsidRPr="00245B7A" w:rsidRDefault="00245B7A" w:rsidP="00245B7A">
            <w:pPr>
              <w:suppressAutoHyphens/>
              <w:spacing w:after="0"/>
              <w:jc w:val="left"/>
              <w:rPr>
                <w:lang w:eastAsia="ar-SA"/>
              </w:rPr>
            </w:pPr>
            <w:r w:rsidRPr="00245B7A">
              <w:rPr>
                <w:lang w:eastAsia="ar-SA"/>
              </w:rPr>
              <w:t>Стол-мойка ЛК-1200 СМС-ПВ</w:t>
            </w:r>
          </w:p>
        </w:tc>
        <w:tc>
          <w:tcPr>
            <w:tcW w:w="992" w:type="dxa"/>
            <w:shd w:val="clear" w:color="auto" w:fill="auto"/>
          </w:tcPr>
          <w:p w:rsidR="00245B7A" w:rsidRPr="00245B7A" w:rsidRDefault="00245B7A" w:rsidP="00245B7A">
            <w:pPr>
              <w:suppressAutoHyphens/>
              <w:spacing w:after="0"/>
              <w:jc w:val="center"/>
              <w:rPr>
                <w:lang w:eastAsia="ar-SA"/>
              </w:rPr>
            </w:pPr>
            <w:proofErr w:type="spellStart"/>
            <w:proofErr w:type="gramStart"/>
            <w:r w:rsidRPr="00245B7A">
              <w:rPr>
                <w:lang w:eastAsia="ar-SA"/>
              </w:rPr>
              <w:t>шт</w:t>
            </w:r>
            <w:proofErr w:type="spellEnd"/>
            <w:proofErr w:type="gramEnd"/>
          </w:p>
        </w:tc>
        <w:tc>
          <w:tcPr>
            <w:tcW w:w="850" w:type="dxa"/>
            <w:vAlign w:val="center"/>
          </w:tcPr>
          <w:p w:rsidR="00245B7A" w:rsidRPr="00245B7A" w:rsidRDefault="00245B7A" w:rsidP="00245B7A">
            <w:pPr>
              <w:suppressAutoHyphens/>
              <w:spacing w:after="0"/>
              <w:jc w:val="center"/>
              <w:rPr>
                <w:lang w:eastAsia="ar-SA"/>
              </w:rPr>
            </w:pPr>
            <w:r w:rsidRPr="00245B7A">
              <w:rPr>
                <w:lang w:eastAsia="ar-SA"/>
              </w:rPr>
              <w:t>1</w:t>
            </w:r>
          </w:p>
        </w:tc>
        <w:tc>
          <w:tcPr>
            <w:tcW w:w="1418" w:type="dxa"/>
            <w:vAlign w:val="center"/>
          </w:tcPr>
          <w:p w:rsidR="00245B7A" w:rsidRPr="00245B7A" w:rsidRDefault="00245B7A" w:rsidP="00245B7A">
            <w:pPr>
              <w:suppressAutoHyphens/>
              <w:spacing w:after="0"/>
              <w:jc w:val="center"/>
              <w:rPr>
                <w:lang w:eastAsia="ar-SA"/>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245B7A" w:rsidRPr="00245B7A" w:rsidRDefault="00245B7A" w:rsidP="00245B7A">
            <w:pPr>
              <w:suppressAutoHyphens/>
              <w:spacing w:after="0"/>
              <w:jc w:val="center"/>
              <w:rPr>
                <w:lang w:eastAsia="ar-SA"/>
              </w:rPr>
            </w:pPr>
          </w:p>
        </w:tc>
      </w:tr>
      <w:tr w:rsidR="00245B7A" w:rsidRPr="00245B7A" w:rsidTr="00245B7A">
        <w:trPr>
          <w:trHeight w:val="300"/>
        </w:trPr>
        <w:tc>
          <w:tcPr>
            <w:tcW w:w="675" w:type="dxa"/>
            <w:vAlign w:val="center"/>
          </w:tcPr>
          <w:p w:rsidR="00245B7A" w:rsidRPr="00245B7A" w:rsidRDefault="00245B7A" w:rsidP="002A542C">
            <w:pPr>
              <w:numPr>
                <w:ilvl w:val="0"/>
                <w:numId w:val="21"/>
              </w:numPr>
              <w:suppressAutoHyphens/>
              <w:spacing w:after="0"/>
              <w:ind w:left="142" w:firstLine="0"/>
              <w:jc w:val="left"/>
              <w:rPr>
                <w:color w:val="000000"/>
                <w:lang w:eastAsia="ar-SA"/>
              </w:rPr>
            </w:pPr>
          </w:p>
        </w:tc>
        <w:tc>
          <w:tcPr>
            <w:tcW w:w="4962" w:type="dxa"/>
            <w:vAlign w:val="center"/>
          </w:tcPr>
          <w:p w:rsidR="00245B7A" w:rsidRPr="00245B7A" w:rsidRDefault="00245B7A" w:rsidP="00245B7A">
            <w:pPr>
              <w:suppressAutoHyphens/>
              <w:spacing w:after="0"/>
              <w:jc w:val="left"/>
              <w:rPr>
                <w:lang w:eastAsia="ar-SA"/>
              </w:rPr>
            </w:pPr>
            <w:r w:rsidRPr="00245B7A">
              <w:rPr>
                <w:lang w:eastAsia="ar-SA"/>
              </w:rPr>
              <w:t>Шкаф для лабораторной посуды двухстворчатый ЛК-800 ШЛП</w:t>
            </w:r>
          </w:p>
        </w:tc>
        <w:tc>
          <w:tcPr>
            <w:tcW w:w="992" w:type="dxa"/>
            <w:shd w:val="clear" w:color="auto" w:fill="auto"/>
          </w:tcPr>
          <w:p w:rsidR="00245B7A" w:rsidRPr="00245B7A" w:rsidRDefault="00245B7A" w:rsidP="00245B7A">
            <w:pPr>
              <w:suppressAutoHyphens/>
              <w:spacing w:after="0"/>
              <w:jc w:val="center"/>
              <w:rPr>
                <w:lang w:eastAsia="ar-SA"/>
              </w:rPr>
            </w:pPr>
            <w:proofErr w:type="spellStart"/>
            <w:proofErr w:type="gramStart"/>
            <w:r w:rsidRPr="00245B7A">
              <w:rPr>
                <w:lang w:eastAsia="ar-SA"/>
              </w:rPr>
              <w:t>шт</w:t>
            </w:r>
            <w:proofErr w:type="spellEnd"/>
            <w:proofErr w:type="gramEnd"/>
          </w:p>
        </w:tc>
        <w:tc>
          <w:tcPr>
            <w:tcW w:w="850" w:type="dxa"/>
            <w:vAlign w:val="center"/>
          </w:tcPr>
          <w:p w:rsidR="00245B7A" w:rsidRPr="00245B7A" w:rsidRDefault="00245B7A" w:rsidP="00245B7A">
            <w:pPr>
              <w:suppressAutoHyphens/>
              <w:spacing w:after="0"/>
              <w:jc w:val="center"/>
              <w:rPr>
                <w:lang w:eastAsia="ar-SA"/>
              </w:rPr>
            </w:pPr>
            <w:r w:rsidRPr="00245B7A">
              <w:rPr>
                <w:lang w:eastAsia="ar-SA"/>
              </w:rPr>
              <w:t>1</w:t>
            </w:r>
          </w:p>
        </w:tc>
        <w:tc>
          <w:tcPr>
            <w:tcW w:w="1418" w:type="dxa"/>
            <w:vAlign w:val="center"/>
          </w:tcPr>
          <w:p w:rsidR="00245B7A" w:rsidRPr="00245B7A" w:rsidRDefault="00245B7A" w:rsidP="00245B7A">
            <w:pPr>
              <w:suppressAutoHyphens/>
              <w:spacing w:after="0"/>
              <w:jc w:val="center"/>
              <w:rPr>
                <w:lang w:eastAsia="ar-SA"/>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245B7A" w:rsidRPr="00245B7A" w:rsidRDefault="00245B7A" w:rsidP="00245B7A">
            <w:pPr>
              <w:suppressAutoHyphens/>
              <w:spacing w:after="0"/>
              <w:jc w:val="center"/>
              <w:rPr>
                <w:lang w:eastAsia="ar-SA"/>
              </w:rPr>
            </w:pPr>
          </w:p>
        </w:tc>
      </w:tr>
      <w:tr w:rsidR="00245B7A" w:rsidRPr="00245B7A" w:rsidTr="00245B7A">
        <w:trPr>
          <w:trHeight w:val="300"/>
        </w:trPr>
        <w:tc>
          <w:tcPr>
            <w:tcW w:w="675" w:type="dxa"/>
            <w:vAlign w:val="center"/>
          </w:tcPr>
          <w:p w:rsidR="00245B7A" w:rsidRPr="00245B7A" w:rsidRDefault="00245B7A" w:rsidP="002A542C">
            <w:pPr>
              <w:numPr>
                <w:ilvl w:val="0"/>
                <w:numId w:val="21"/>
              </w:numPr>
              <w:suppressAutoHyphens/>
              <w:spacing w:after="0"/>
              <w:ind w:left="142" w:firstLine="0"/>
              <w:jc w:val="left"/>
              <w:rPr>
                <w:color w:val="000000"/>
                <w:lang w:eastAsia="ar-SA"/>
              </w:rPr>
            </w:pPr>
          </w:p>
        </w:tc>
        <w:tc>
          <w:tcPr>
            <w:tcW w:w="4962" w:type="dxa"/>
            <w:vAlign w:val="center"/>
          </w:tcPr>
          <w:p w:rsidR="00245B7A" w:rsidRPr="00245B7A" w:rsidRDefault="00245B7A" w:rsidP="00245B7A">
            <w:pPr>
              <w:suppressAutoHyphens/>
              <w:spacing w:after="0"/>
              <w:jc w:val="left"/>
              <w:rPr>
                <w:lang w:eastAsia="ar-SA"/>
              </w:rPr>
            </w:pPr>
            <w:r w:rsidRPr="00245B7A">
              <w:rPr>
                <w:lang w:eastAsia="ar-SA"/>
              </w:rPr>
              <w:t>Шкаф для реактивов ЛК-800 ШР</w:t>
            </w:r>
          </w:p>
        </w:tc>
        <w:tc>
          <w:tcPr>
            <w:tcW w:w="992" w:type="dxa"/>
            <w:shd w:val="clear" w:color="auto" w:fill="auto"/>
          </w:tcPr>
          <w:p w:rsidR="00245B7A" w:rsidRPr="00245B7A" w:rsidRDefault="00245B7A" w:rsidP="00245B7A">
            <w:pPr>
              <w:suppressAutoHyphens/>
              <w:spacing w:after="0"/>
              <w:jc w:val="center"/>
              <w:rPr>
                <w:lang w:eastAsia="ar-SA"/>
              </w:rPr>
            </w:pPr>
            <w:proofErr w:type="spellStart"/>
            <w:proofErr w:type="gramStart"/>
            <w:r w:rsidRPr="00245B7A">
              <w:rPr>
                <w:lang w:eastAsia="ar-SA"/>
              </w:rPr>
              <w:t>шт</w:t>
            </w:r>
            <w:proofErr w:type="spellEnd"/>
            <w:proofErr w:type="gramEnd"/>
          </w:p>
        </w:tc>
        <w:tc>
          <w:tcPr>
            <w:tcW w:w="850" w:type="dxa"/>
            <w:vAlign w:val="center"/>
          </w:tcPr>
          <w:p w:rsidR="00245B7A" w:rsidRPr="00245B7A" w:rsidRDefault="00245B7A" w:rsidP="00245B7A">
            <w:pPr>
              <w:suppressAutoHyphens/>
              <w:spacing w:after="0"/>
              <w:jc w:val="center"/>
              <w:rPr>
                <w:lang w:eastAsia="ar-SA"/>
              </w:rPr>
            </w:pPr>
            <w:r w:rsidRPr="00245B7A">
              <w:rPr>
                <w:lang w:eastAsia="ar-SA"/>
              </w:rPr>
              <w:t>1</w:t>
            </w:r>
          </w:p>
        </w:tc>
        <w:tc>
          <w:tcPr>
            <w:tcW w:w="1418" w:type="dxa"/>
            <w:vAlign w:val="center"/>
          </w:tcPr>
          <w:p w:rsidR="00245B7A" w:rsidRPr="00245B7A" w:rsidRDefault="00245B7A" w:rsidP="00245B7A">
            <w:pPr>
              <w:suppressAutoHyphens/>
              <w:spacing w:after="0"/>
              <w:jc w:val="center"/>
              <w:rPr>
                <w:lang w:eastAsia="ar-SA"/>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245B7A" w:rsidRPr="00245B7A" w:rsidRDefault="00245B7A" w:rsidP="00245B7A">
            <w:pPr>
              <w:suppressAutoHyphens/>
              <w:spacing w:after="0"/>
              <w:jc w:val="center"/>
              <w:rPr>
                <w:lang w:eastAsia="ar-SA"/>
              </w:rPr>
            </w:pPr>
          </w:p>
        </w:tc>
      </w:tr>
      <w:tr w:rsidR="00245B7A" w:rsidRPr="00245B7A" w:rsidTr="00245B7A">
        <w:trPr>
          <w:trHeight w:val="300"/>
        </w:trPr>
        <w:tc>
          <w:tcPr>
            <w:tcW w:w="675" w:type="dxa"/>
            <w:vAlign w:val="center"/>
          </w:tcPr>
          <w:p w:rsidR="00245B7A" w:rsidRPr="00245B7A" w:rsidRDefault="00245B7A" w:rsidP="002A542C">
            <w:pPr>
              <w:numPr>
                <w:ilvl w:val="0"/>
                <w:numId w:val="21"/>
              </w:numPr>
              <w:suppressAutoHyphens/>
              <w:spacing w:after="0"/>
              <w:ind w:left="142" w:firstLine="0"/>
              <w:jc w:val="left"/>
              <w:rPr>
                <w:color w:val="000000"/>
                <w:lang w:eastAsia="ar-SA"/>
              </w:rPr>
            </w:pPr>
          </w:p>
        </w:tc>
        <w:tc>
          <w:tcPr>
            <w:tcW w:w="4962" w:type="dxa"/>
            <w:vAlign w:val="center"/>
          </w:tcPr>
          <w:p w:rsidR="00245B7A" w:rsidRPr="00245B7A" w:rsidRDefault="00245B7A" w:rsidP="00245B7A">
            <w:pPr>
              <w:suppressAutoHyphens/>
              <w:spacing w:after="0"/>
              <w:jc w:val="left"/>
              <w:rPr>
                <w:lang w:eastAsia="ar-SA"/>
              </w:rPr>
            </w:pPr>
            <w:r w:rsidRPr="00245B7A">
              <w:rPr>
                <w:lang w:eastAsia="ar-SA"/>
              </w:rPr>
              <w:t>Стол лабораторный ЛК-1200 СМ</w:t>
            </w:r>
          </w:p>
        </w:tc>
        <w:tc>
          <w:tcPr>
            <w:tcW w:w="992" w:type="dxa"/>
            <w:shd w:val="clear" w:color="auto" w:fill="auto"/>
          </w:tcPr>
          <w:p w:rsidR="00245B7A" w:rsidRPr="00245B7A" w:rsidRDefault="00245B7A" w:rsidP="00245B7A">
            <w:pPr>
              <w:suppressAutoHyphens/>
              <w:spacing w:after="0"/>
              <w:jc w:val="center"/>
              <w:rPr>
                <w:lang w:eastAsia="ar-SA"/>
              </w:rPr>
            </w:pPr>
            <w:proofErr w:type="spellStart"/>
            <w:proofErr w:type="gramStart"/>
            <w:r w:rsidRPr="00245B7A">
              <w:rPr>
                <w:lang w:eastAsia="ar-SA"/>
              </w:rPr>
              <w:t>шт</w:t>
            </w:r>
            <w:proofErr w:type="spellEnd"/>
            <w:proofErr w:type="gramEnd"/>
          </w:p>
        </w:tc>
        <w:tc>
          <w:tcPr>
            <w:tcW w:w="850" w:type="dxa"/>
            <w:vAlign w:val="center"/>
          </w:tcPr>
          <w:p w:rsidR="00245B7A" w:rsidRPr="00245B7A" w:rsidRDefault="00245B7A" w:rsidP="00245B7A">
            <w:pPr>
              <w:suppressAutoHyphens/>
              <w:spacing w:after="0"/>
              <w:jc w:val="center"/>
              <w:rPr>
                <w:lang w:eastAsia="ar-SA"/>
              </w:rPr>
            </w:pPr>
            <w:r w:rsidRPr="00245B7A">
              <w:rPr>
                <w:lang w:eastAsia="ar-SA"/>
              </w:rPr>
              <w:t>2</w:t>
            </w:r>
          </w:p>
        </w:tc>
        <w:tc>
          <w:tcPr>
            <w:tcW w:w="1418" w:type="dxa"/>
            <w:vAlign w:val="center"/>
          </w:tcPr>
          <w:p w:rsidR="00245B7A" w:rsidRPr="00245B7A" w:rsidRDefault="00245B7A" w:rsidP="00245B7A">
            <w:pPr>
              <w:suppressAutoHyphens/>
              <w:spacing w:after="0"/>
              <w:jc w:val="center"/>
              <w:rPr>
                <w:lang w:eastAsia="ar-SA"/>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245B7A" w:rsidRPr="00245B7A" w:rsidRDefault="00245B7A" w:rsidP="00245B7A">
            <w:pPr>
              <w:suppressAutoHyphens/>
              <w:spacing w:after="0"/>
              <w:jc w:val="center"/>
              <w:rPr>
                <w:lang w:eastAsia="ar-SA"/>
              </w:rPr>
            </w:pPr>
          </w:p>
        </w:tc>
      </w:tr>
      <w:tr w:rsidR="00245B7A" w:rsidRPr="00245B7A" w:rsidTr="00245B7A">
        <w:trPr>
          <w:trHeight w:val="300"/>
        </w:trPr>
        <w:tc>
          <w:tcPr>
            <w:tcW w:w="675" w:type="dxa"/>
            <w:vAlign w:val="center"/>
          </w:tcPr>
          <w:p w:rsidR="00245B7A" w:rsidRPr="00245B7A" w:rsidRDefault="00245B7A" w:rsidP="002A542C">
            <w:pPr>
              <w:numPr>
                <w:ilvl w:val="0"/>
                <w:numId w:val="21"/>
              </w:numPr>
              <w:suppressAutoHyphens/>
              <w:spacing w:after="0"/>
              <w:ind w:left="142" w:firstLine="0"/>
              <w:jc w:val="left"/>
              <w:rPr>
                <w:color w:val="000000"/>
                <w:lang w:eastAsia="ar-SA"/>
              </w:rPr>
            </w:pPr>
          </w:p>
        </w:tc>
        <w:tc>
          <w:tcPr>
            <w:tcW w:w="4962" w:type="dxa"/>
            <w:vAlign w:val="center"/>
          </w:tcPr>
          <w:p w:rsidR="00245B7A" w:rsidRPr="00245B7A" w:rsidRDefault="00245B7A" w:rsidP="00245B7A">
            <w:pPr>
              <w:suppressAutoHyphens/>
              <w:spacing w:after="0"/>
              <w:jc w:val="left"/>
              <w:rPr>
                <w:lang w:eastAsia="ar-SA"/>
              </w:rPr>
            </w:pPr>
            <w:proofErr w:type="gramStart"/>
            <w:r w:rsidRPr="00245B7A">
              <w:rPr>
                <w:lang w:eastAsia="ar-SA"/>
              </w:rPr>
              <w:t>Тумба</w:t>
            </w:r>
            <w:proofErr w:type="gramEnd"/>
            <w:r w:rsidRPr="00245B7A">
              <w:rPr>
                <w:lang w:eastAsia="ar-SA"/>
              </w:rPr>
              <w:t xml:space="preserve"> встраиваемая ЛК-400 ТЯ-В (3 ящика)</w:t>
            </w:r>
          </w:p>
        </w:tc>
        <w:tc>
          <w:tcPr>
            <w:tcW w:w="992" w:type="dxa"/>
            <w:shd w:val="clear" w:color="auto" w:fill="auto"/>
          </w:tcPr>
          <w:p w:rsidR="00245B7A" w:rsidRPr="00245B7A" w:rsidRDefault="00245B7A" w:rsidP="00245B7A">
            <w:pPr>
              <w:suppressAutoHyphens/>
              <w:spacing w:after="0"/>
              <w:jc w:val="center"/>
              <w:rPr>
                <w:lang w:eastAsia="ar-SA"/>
              </w:rPr>
            </w:pPr>
            <w:proofErr w:type="spellStart"/>
            <w:proofErr w:type="gramStart"/>
            <w:r w:rsidRPr="00245B7A">
              <w:rPr>
                <w:lang w:eastAsia="ar-SA"/>
              </w:rPr>
              <w:t>шт</w:t>
            </w:r>
            <w:proofErr w:type="spellEnd"/>
            <w:proofErr w:type="gramEnd"/>
          </w:p>
        </w:tc>
        <w:tc>
          <w:tcPr>
            <w:tcW w:w="850" w:type="dxa"/>
            <w:vAlign w:val="center"/>
          </w:tcPr>
          <w:p w:rsidR="00245B7A" w:rsidRPr="00245B7A" w:rsidRDefault="00245B7A" w:rsidP="00245B7A">
            <w:pPr>
              <w:suppressAutoHyphens/>
              <w:spacing w:after="0"/>
              <w:jc w:val="center"/>
              <w:rPr>
                <w:lang w:eastAsia="ar-SA"/>
              </w:rPr>
            </w:pPr>
            <w:r w:rsidRPr="00245B7A">
              <w:rPr>
                <w:lang w:eastAsia="ar-SA"/>
              </w:rPr>
              <w:t>2</w:t>
            </w:r>
          </w:p>
        </w:tc>
        <w:tc>
          <w:tcPr>
            <w:tcW w:w="1418" w:type="dxa"/>
            <w:vAlign w:val="center"/>
          </w:tcPr>
          <w:p w:rsidR="00245B7A" w:rsidRPr="00245B7A" w:rsidRDefault="00245B7A" w:rsidP="00245B7A">
            <w:pPr>
              <w:suppressAutoHyphens/>
              <w:spacing w:after="0"/>
              <w:jc w:val="center"/>
              <w:rPr>
                <w:lang w:eastAsia="ar-SA"/>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245B7A" w:rsidRPr="00245B7A" w:rsidRDefault="00245B7A" w:rsidP="00245B7A">
            <w:pPr>
              <w:suppressAutoHyphens/>
              <w:spacing w:after="0"/>
              <w:jc w:val="center"/>
              <w:rPr>
                <w:lang w:eastAsia="ar-SA"/>
              </w:rPr>
            </w:pPr>
          </w:p>
        </w:tc>
      </w:tr>
      <w:tr w:rsidR="00245B7A" w:rsidRPr="00245B7A" w:rsidTr="00245B7A">
        <w:trPr>
          <w:trHeight w:val="300"/>
        </w:trPr>
        <w:tc>
          <w:tcPr>
            <w:tcW w:w="675" w:type="dxa"/>
            <w:vAlign w:val="center"/>
          </w:tcPr>
          <w:p w:rsidR="00245B7A" w:rsidRPr="00245B7A" w:rsidRDefault="00245B7A" w:rsidP="002A542C">
            <w:pPr>
              <w:numPr>
                <w:ilvl w:val="0"/>
                <w:numId w:val="21"/>
              </w:numPr>
              <w:suppressAutoHyphens/>
              <w:spacing w:after="0"/>
              <w:ind w:left="142" w:firstLine="0"/>
              <w:jc w:val="left"/>
              <w:rPr>
                <w:color w:val="000000"/>
                <w:lang w:eastAsia="ar-SA"/>
              </w:rPr>
            </w:pPr>
          </w:p>
        </w:tc>
        <w:tc>
          <w:tcPr>
            <w:tcW w:w="4962" w:type="dxa"/>
            <w:vAlign w:val="center"/>
          </w:tcPr>
          <w:p w:rsidR="00245B7A" w:rsidRPr="00245B7A" w:rsidRDefault="00245B7A" w:rsidP="00245B7A">
            <w:pPr>
              <w:suppressAutoHyphens/>
              <w:spacing w:after="0"/>
              <w:jc w:val="left"/>
              <w:rPr>
                <w:lang w:eastAsia="ar-SA"/>
              </w:rPr>
            </w:pPr>
            <w:r w:rsidRPr="00245B7A">
              <w:rPr>
                <w:lang w:eastAsia="ar-SA"/>
              </w:rPr>
              <w:t>Стол лабораторный ЛК-1500 СЛ</w:t>
            </w:r>
          </w:p>
        </w:tc>
        <w:tc>
          <w:tcPr>
            <w:tcW w:w="992" w:type="dxa"/>
            <w:shd w:val="clear" w:color="auto" w:fill="auto"/>
          </w:tcPr>
          <w:p w:rsidR="00245B7A" w:rsidRPr="00245B7A" w:rsidRDefault="00245B7A" w:rsidP="00245B7A">
            <w:pPr>
              <w:suppressAutoHyphens/>
              <w:spacing w:after="0"/>
              <w:jc w:val="center"/>
              <w:rPr>
                <w:lang w:eastAsia="ar-SA"/>
              </w:rPr>
            </w:pPr>
            <w:proofErr w:type="spellStart"/>
            <w:proofErr w:type="gramStart"/>
            <w:r w:rsidRPr="00245B7A">
              <w:rPr>
                <w:lang w:eastAsia="ar-SA"/>
              </w:rPr>
              <w:t>шт</w:t>
            </w:r>
            <w:proofErr w:type="spellEnd"/>
            <w:proofErr w:type="gramEnd"/>
          </w:p>
        </w:tc>
        <w:tc>
          <w:tcPr>
            <w:tcW w:w="850" w:type="dxa"/>
            <w:vAlign w:val="center"/>
          </w:tcPr>
          <w:p w:rsidR="00245B7A" w:rsidRPr="00245B7A" w:rsidRDefault="00245B7A" w:rsidP="00245B7A">
            <w:pPr>
              <w:suppressAutoHyphens/>
              <w:spacing w:after="0"/>
              <w:jc w:val="center"/>
              <w:rPr>
                <w:lang w:eastAsia="ar-SA"/>
              </w:rPr>
            </w:pPr>
            <w:r w:rsidRPr="00245B7A">
              <w:rPr>
                <w:lang w:eastAsia="ar-SA"/>
              </w:rPr>
              <w:t>3</w:t>
            </w:r>
          </w:p>
        </w:tc>
        <w:tc>
          <w:tcPr>
            <w:tcW w:w="1418" w:type="dxa"/>
            <w:vAlign w:val="center"/>
          </w:tcPr>
          <w:p w:rsidR="00245B7A" w:rsidRPr="00245B7A" w:rsidRDefault="00245B7A" w:rsidP="00245B7A">
            <w:pPr>
              <w:suppressAutoHyphens/>
              <w:spacing w:after="0"/>
              <w:jc w:val="center"/>
              <w:rPr>
                <w:lang w:eastAsia="ar-SA"/>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245B7A" w:rsidRPr="00245B7A" w:rsidRDefault="00245B7A" w:rsidP="00245B7A">
            <w:pPr>
              <w:suppressAutoHyphens/>
              <w:spacing w:after="0"/>
              <w:jc w:val="center"/>
              <w:rPr>
                <w:lang w:eastAsia="ar-SA"/>
              </w:rPr>
            </w:pPr>
          </w:p>
        </w:tc>
      </w:tr>
      <w:tr w:rsidR="00245B7A" w:rsidRPr="00245B7A" w:rsidTr="00245B7A">
        <w:trPr>
          <w:trHeight w:val="300"/>
        </w:trPr>
        <w:tc>
          <w:tcPr>
            <w:tcW w:w="675" w:type="dxa"/>
            <w:vAlign w:val="center"/>
          </w:tcPr>
          <w:p w:rsidR="00245B7A" w:rsidRPr="00245B7A" w:rsidRDefault="00245B7A" w:rsidP="002A542C">
            <w:pPr>
              <w:numPr>
                <w:ilvl w:val="0"/>
                <w:numId w:val="21"/>
              </w:numPr>
              <w:suppressAutoHyphens/>
              <w:spacing w:after="0"/>
              <w:ind w:left="142" w:firstLine="0"/>
              <w:jc w:val="left"/>
              <w:rPr>
                <w:color w:val="000000"/>
                <w:lang w:eastAsia="ar-SA"/>
              </w:rPr>
            </w:pPr>
          </w:p>
        </w:tc>
        <w:tc>
          <w:tcPr>
            <w:tcW w:w="4962" w:type="dxa"/>
            <w:vAlign w:val="center"/>
          </w:tcPr>
          <w:p w:rsidR="00245B7A" w:rsidRPr="00245B7A" w:rsidRDefault="00245B7A" w:rsidP="00245B7A">
            <w:pPr>
              <w:suppressAutoHyphens/>
              <w:spacing w:after="0"/>
              <w:jc w:val="left"/>
              <w:rPr>
                <w:lang w:eastAsia="ar-SA"/>
              </w:rPr>
            </w:pPr>
            <w:proofErr w:type="gramStart"/>
            <w:r w:rsidRPr="00245B7A">
              <w:rPr>
                <w:lang w:eastAsia="ar-SA"/>
              </w:rPr>
              <w:t>Тумба</w:t>
            </w:r>
            <w:proofErr w:type="gramEnd"/>
            <w:r w:rsidRPr="00245B7A">
              <w:rPr>
                <w:lang w:eastAsia="ar-SA"/>
              </w:rPr>
              <w:t xml:space="preserve"> встраиваемая ЛК-600 ТЯ-В (4 ящика)</w:t>
            </w:r>
          </w:p>
        </w:tc>
        <w:tc>
          <w:tcPr>
            <w:tcW w:w="992" w:type="dxa"/>
            <w:shd w:val="clear" w:color="auto" w:fill="auto"/>
          </w:tcPr>
          <w:p w:rsidR="00245B7A" w:rsidRPr="00245B7A" w:rsidRDefault="00245B7A" w:rsidP="00245B7A">
            <w:pPr>
              <w:suppressAutoHyphens/>
              <w:spacing w:after="0"/>
              <w:jc w:val="center"/>
              <w:rPr>
                <w:lang w:eastAsia="ar-SA"/>
              </w:rPr>
            </w:pPr>
            <w:proofErr w:type="spellStart"/>
            <w:proofErr w:type="gramStart"/>
            <w:r w:rsidRPr="00245B7A">
              <w:rPr>
                <w:lang w:eastAsia="ar-SA"/>
              </w:rPr>
              <w:t>шт</w:t>
            </w:r>
            <w:proofErr w:type="spellEnd"/>
            <w:proofErr w:type="gramEnd"/>
          </w:p>
        </w:tc>
        <w:tc>
          <w:tcPr>
            <w:tcW w:w="850" w:type="dxa"/>
            <w:vAlign w:val="center"/>
          </w:tcPr>
          <w:p w:rsidR="00245B7A" w:rsidRPr="00245B7A" w:rsidRDefault="00245B7A" w:rsidP="00245B7A">
            <w:pPr>
              <w:suppressAutoHyphens/>
              <w:spacing w:after="0"/>
              <w:jc w:val="center"/>
              <w:rPr>
                <w:lang w:eastAsia="ar-SA"/>
              </w:rPr>
            </w:pPr>
            <w:r w:rsidRPr="00245B7A">
              <w:rPr>
                <w:lang w:eastAsia="ar-SA"/>
              </w:rPr>
              <w:t>3</w:t>
            </w:r>
          </w:p>
        </w:tc>
        <w:tc>
          <w:tcPr>
            <w:tcW w:w="1418" w:type="dxa"/>
            <w:vAlign w:val="center"/>
          </w:tcPr>
          <w:p w:rsidR="00245B7A" w:rsidRPr="00245B7A" w:rsidRDefault="00245B7A" w:rsidP="00245B7A">
            <w:pPr>
              <w:suppressAutoHyphens/>
              <w:spacing w:after="0"/>
              <w:jc w:val="center"/>
              <w:rPr>
                <w:lang w:eastAsia="ar-SA"/>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245B7A" w:rsidRPr="00245B7A" w:rsidRDefault="00245B7A" w:rsidP="00245B7A">
            <w:pPr>
              <w:suppressAutoHyphens/>
              <w:spacing w:after="0"/>
              <w:jc w:val="center"/>
              <w:rPr>
                <w:lang w:eastAsia="ar-SA"/>
              </w:rPr>
            </w:pPr>
          </w:p>
        </w:tc>
      </w:tr>
      <w:tr w:rsidR="00245B7A" w:rsidRPr="00245B7A" w:rsidTr="00245B7A">
        <w:trPr>
          <w:trHeight w:val="300"/>
        </w:trPr>
        <w:tc>
          <w:tcPr>
            <w:tcW w:w="675" w:type="dxa"/>
            <w:vAlign w:val="center"/>
          </w:tcPr>
          <w:p w:rsidR="00245B7A" w:rsidRPr="00245B7A" w:rsidRDefault="00245B7A" w:rsidP="002A542C">
            <w:pPr>
              <w:numPr>
                <w:ilvl w:val="0"/>
                <w:numId w:val="21"/>
              </w:numPr>
              <w:suppressAutoHyphens/>
              <w:spacing w:after="0"/>
              <w:ind w:left="142" w:firstLine="0"/>
              <w:jc w:val="left"/>
              <w:rPr>
                <w:color w:val="000000"/>
                <w:lang w:eastAsia="ar-SA"/>
              </w:rPr>
            </w:pPr>
          </w:p>
        </w:tc>
        <w:tc>
          <w:tcPr>
            <w:tcW w:w="4962" w:type="dxa"/>
            <w:vAlign w:val="center"/>
          </w:tcPr>
          <w:p w:rsidR="00245B7A" w:rsidRPr="00245B7A" w:rsidRDefault="00245B7A" w:rsidP="00245B7A">
            <w:pPr>
              <w:suppressAutoHyphens/>
              <w:spacing w:after="0"/>
              <w:jc w:val="left"/>
              <w:rPr>
                <w:lang w:eastAsia="ar-SA"/>
              </w:rPr>
            </w:pPr>
            <w:r w:rsidRPr="00245B7A">
              <w:rPr>
                <w:lang w:eastAsia="ar-SA"/>
              </w:rPr>
              <w:t>Стол лабораторный ЛК-900 СЛ</w:t>
            </w:r>
          </w:p>
        </w:tc>
        <w:tc>
          <w:tcPr>
            <w:tcW w:w="992" w:type="dxa"/>
            <w:shd w:val="clear" w:color="auto" w:fill="auto"/>
          </w:tcPr>
          <w:p w:rsidR="00245B7A" w:rsidRPr="00245B7A" w:rsidRDefault="00245B7A" w:rsidP="00245B7A">
            <w:pPr>
              <w:suppressAutoHyphens/>
              <w:spacing w:after="0"/>
              <w:jc w:val="center"/>
              <w:rPr>
                <w:lang w:eastAsia="ar-SA"/>
              </w:rPr>
            </w:pPr>
            <w:proofErr w:type="spellStart"/>
            <w:proofErr w:type="gramStart"/>
            <w:r w:rsidRPr="00245B7A">
              <w:rPr>
                <w:lang w:eastAsia="ar-SA"/>
              </w:rPr>
              <w:t>шт</w:t>
            </w:r>
            <w:proofErr w:type="spellEnd"/>
            <w:proofErr w:type="gramEnd"/>
          </w:p>
        </w:tc>
        <w:tc>
          <w:tcPr>
            <w:tcW w:w="850" w:type="dxa"/>
            <w:vAlign w:val="center"/>
          </w:tcPr>
          <w:p w:rsidR="00245B7A" w:rsidRPr="00245B7A" w:rsidRDefault="00245B7A" w:rsidP="00245B7A">
            <w:pPr>
              <w:suppressAutoHyphens/>
              <w:spacing w:after="0"/>
              <w:jc w:val="center"/>
              <w:rPr>
                <w:lang w:eastAsia="ar-SA"/>
              </w:rPr>
            </w:pPr>
            <w:r w:rsidRPr="00245B7A">
              <w:rPr>
                <w:lang w:eastAsia="ar-SA"/>
              </w:rPr>
              <w:t>1</w:t>
            </w:r>
          </w:p>
        </w:tc>
        <w:tc>
          <w:tcPr>
            <w:tcW w:w="1418" w:type="dxa"/>
            <w:vAlign w:val="center"/>
          </w:tcPr>
          <w:p w:rsidR="00245B7A" w:rsidRPr="00245B7A" w:rsidRDefault="00245B7A" w:rsidP="00245B7A">
            <w:pPr>
              <w:suppressAutoHyphens/>
              <w:spacing w:after="0"/>
              <w:jc w:val="center"/>
              <w:rPr>
                <w:lang w:eastAsia="ar-SA"/>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245B7A" w:rsidRPr="00245B7A" w:rsidRDefault="00245B7A" w:rsidP="00245B7A">
            <w:pPr>
              <w:suppressAutoHyphens/>
              <w:spacing w:after="0"/>
              <w:jc w:val="center"/>
              <w:rPr>
                <w:lang w:eastAsia="ar-SA"/>
              </w:rPr>
            </w:pPr>
          </w:p>
        </w:tc>
      </w:tr>
      <w:tr w:rsidR="00245B7A" w:rsidRPr="00245B7A" w:rsidTr="00245B7A">
        <w:trPr>
          <w:trHeight w:val="300"/>
        </w:trPr>
        <w:tc>
          <w:tcPr>
            <w:tcW w:w="675" w:type="dxa"/>
            <w:vAlign w:val="center"/>
          </w:tcPr>
          <w:p w:rsidR="00245B7A" w:rsidRPr="00245B7A" w:rsidRDefault="00245B7A" w:rsidP="002A542C">
            <w:pPr>
              <w:numPr>
                <w:ilvl w:val="0"/>
                <w:numId w:val="21"/>
              </w:numPr>
              <w:suppressAutoHyphens/>
              <w:spacing w:after="0"/>
              <w:ind w:left="142" w:firstLine="0"/>
              <w:jc w:val="left"/>
              <w:rPr>
                <w:color w:val="000000"/>
                <w:lang w:eastAsia="ar-SA"/>
              </w:rPr>
            </w:pPr>
          </w:p>
        </w:tc>
        <w:tc>
          <w:tcPr>
            <w:tcW w:w="4962" w:type="dxa"/>
            <w:vAlign w:val="center"/>
          </w:tcPr>
          <w:p w:rsidR="00245B7A" w:rsidRPr="00245B7A" w:rsidRDefault="00245B7A" w:rsidP="00245B7A">
            <w:pPr>
              <w:suppressAutoHyphens/>
              <w:spacing w:after="0"/>
              <w:jc w:val="left"/>
              <w:rPr>
                <w:lang w:eastAsia="ar-SA"/>
              </w:rPr>
            </w:pPr>
            <w:r w:rsidRPr="00245B7A">
              <w:rPr>
                <w:lang w:eastAsia="ar-SA"/>
              </w:rPr>
              <w:t>Стол-мойка ЛК-900 СМС-ПВ</w:t>
            </w:r>
          </w:p>
        </w:tc>
        <w:tc>
          <w:tcPr>
            <w:tcW w:w="992" w:type="dxa"/>
            <w:shd w:val="clear" w:color="auto" w:fill="auto"/>
          </w:tcPr>
          <w:p w:rsidR="00245B7A" w:rsidRPr="00245B7A" w:rsidRDefault="00245B7A" w:rsidP="00245B7A">
            <w:pPr>
              <w:suppressAutoHyphens/>
              <w:spacing w:after="0"/>
              <w:jc w:val="center"/>
              <w:rPr>
                <w:lang w:eastAsia="ar-SA"/>
              </w:rPr>
            </w:pPr>
            <w:proofErr w:type="spellStart"/>
            <w:proofErr w:type="gramStart"/>
            <w:r w:rsidRPr="00245B7A">
              <w:rPr>
                <w:lang w:eastAsia="ar-SA"/>
              </w:rPr>
              <w:t>шт</w:t>
            </w:r>
            <w:proofErr w:type="spellEnd"/>
            <w:proofErr w:type="gramEnd"/>
          </w:p>
        </w:tc>
        <w:tc>
          <w:tcPr>
            <w:tcW w:w="850" w:type="dxa"/>
            <w:vAlign w:val="center"/>
          </w:tcPr>
          <w:p w:rsidR="00245B7A" w:rsidRPr="00245B7A" w:rsidRDefault="00245B7A" w:rsidP="00245B7A">
            <w:pPr>
              <w:suppressAutoHyphens/>
              <w:spacing w:after="0"/>
              <w:jc w:val="center"/>
              <w:rPr>
                <w:lang w:eastAsia="ar-SA"/>
              </w:rPr>
            </w:pPr>
            <w:r w:rsidRPr="00245B7A">
              <w:rPr>
                <w:lang w:eastAsia="ar-SA"/>
              </w:rPr>
              <w:t>1</w:t>
            </w:r>
          </w:p>
        </w:tc>
        <w:tc>
          <w:tcPr>
            <w:tcW w:w="1418" w:type="dxa"/>
            <w:vAlign w:val="center"/>
          </w:tcPr>
          <w:p w:rsidR="00245B7A" w:rsidRPr="00245B7A" w:rsidRDefault="00245B7A" w:rsidP="00245B7A">
            <w:pPr>
              <w:suppressAutoHyphens/>
              <w:spacing w:after="0"/>
              <w:jc w:val="center"/>
              <w:rPr>
                <w:lang w:eastAsia="ar-SA"/>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245B7A" w:rsidRPr="00245B7A" w:rsidRDefault="00245B7A" w:rsidP="00245B7A">
            <w:pPr>
              <w:suppressAutoHyphens/>
              <w:spacing w:after="0"/>
              <w:jc w:val="center"/>
              <w:rPr>
                <w:lang w:eastAsia="ar-SA"/>
              </w:rPr>
            </w:pPr>
          </w:p>
        </w:tc>
      </w:tr>
      <w:tr w:rsidR="00245B7A" w:rsidRPr="00245B7A" w:rsidTr="00245B7A">
        <w:trPr>
          <w:trHeight w:val="300"/>
        </w:trPr>
        <w:tc>
          <w:tcPr>
            <w:tcW w:w="8897" w:type="dxa"/>
            <w:gridSpan w:val="5"/>
            <w:vAlign w:val="center"/>
          </w:tcPr>
          <w:p w:rsidR="00245B7A" w:rsidRPr="00245B7A" w:rsidRDefault="00245B7A" w:rsidP="00245B7A">
            <w:pPr>
              <w:suppressAutoHyphens/>
              <w:spacing w:after="0"/>
              <w:jc w:val="right"/>
              <w:rPr>
                <w:lang w:eastAsia="ar-SA"/>
              </w:rPr>
            </w:pPr>
            <w:r w:rsidRPr="00245B7A">
              <w:rPr>
                <w:lang w:eastAsia="ar-SA"/>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245B7A" w:rsidRPr="00245B7A" w:rsidRDefault="00245B7A" w:rsidP="00245B7A">
            <w:pPr>
              <w:suppressAutoHyphens/>
              <w:spacing w:after="0"/>
              <w:jc w:val="center"/>
              <w:rPr>
                <w:lang w:eastAsia="ar-SA"/>
              </w:rPr>
            </w:pPr>
          </w:p>
        </w:tc>
      </w:tr>
      <w:tr w:rsidR="00245B7A" w:rsidRPr="00245B7A" w:rsidTr="00245B7A">
        <w:trPr>
          <w:trHeight w:val="300"/>
        </w:trPr>
        <w:tc>
          <w:tcPr>
            <w:tcW w:w="10314" w:type="dxa"/>
            <w:gridSpan w:val="6"/>
            <w:tcBorders>
              <w:right w:val="single" w:sz="4" w:space="0" w:color="auto"/>
            </w:tcBorders>
            <w:vAlign w:val="center"/>
          </w:tcPr>
          <w:p w:rsidR="00245B7A" w:rsidRPr="00245B7A" w:rsidRDefault="00245B7A" w:rsidP="00245B7A">
            <w:pPr>
              <w:suppressAutoHyphens/>
              <w:spacing w:after="0"/>
              <w:jc w:val="left"/>
              <w:rPr>
                <w:b/>
                <w:lang w:eastAsia="ar-SA"/>
              </w:rPr>
            </w:pPr>
          </w:p>
        </w:tc>
      </w:tr>
    </w:tbl>
    <w:p w:rsidR="00245B7A" w:rsidRPr="00245B7A" w:rsidRDefault="00245B7A" w:rsidP="00245B7A">
      <w:pPr>
        <w:suppressAutoHyphens/>
        <w:autoSpaceDE w:val="0"/>
        <w:autoSpaceDN w:val="0"/>
        <w:adjustRightInd w:val="0"/>
        <w:spacing w:after="0"/>
        <w:jc w:val="left"/>
        <w:rPr>
          <w:i/>
          <w:color w:val="000000"/>
          <w:lang w:eastAsia="ar-SA"/>
        </w:rPr>
      </w:pPr>
      <w:r w:rsidRPr="00245B7A">
        <w:rPr>
          <w:i/>
          <w:color w:val="000000"/>
          <w:lang w:eastAsia="ar-SA"/>
        </w:rPr>
        <w:t>* Если применяется</w:t>
      </w:r>
    </w:p>
    <w:p w:rsidR="00245B7A" w:rsidRPr="00245B7A" w:rsidRDefault="00245B7A" w:rsidP="00245B7A">
      <w:pPr>
        <w:suppressAutoHyphens/>
        <w:autoSpaceDE w:val="0"/>
        <w:autoSpaceDN w:val="0"/>
        <w:adjustRightInd w:val="0"/>
        <w:spacing w:after="0"/>
        <w:ind w:left="-142"/>
        <w:jc w:val="left"/>
        <w:rPr>
          <w:color w:val="000000"/>
          <w:lang w:eastAsia="ar-SA"/>
        </w:rPr>
      </w:pPr>
    </w:p>
    <w:tbl>
      <w:tblPr>
        <w:tblW w:w="10348" w:type="dxa"/>
        <w:tblInd w:w="-34" w:type="dxa"/>
        <w:tblLayout w:type="fixed"/>
        <w:tblLook w:val="0000"/>
      </w:tblPr>
      <w:tblGrid>
        <w:gridCol w:w="5529"/>
        <w:gridCol w:w="4819"/>
      </w:tblGrid>
      <w:tr w:rsidR="00245B7A" w:rsidRPr="00245B7A" w:rsidTr="00245B7A">
        <w:trPr>
          <w:trHeight w:val="1747"/>
        </w:trPr>
        <w:tc>
          <w:tcPr>
            <w:tcW w:w="5529" w:type="dxa"/>
          </w:tcPr>
          <w:p w:rsidR="00245B7A" w:rsidRPr="00245B7A" w:rsidRDefault="00245B7A" w:rsidP="00245B7A">
            <w:pPr>
              <w:suppressAutoHyphens/>
              <w:spacing w:after="0"/>
              <w:jc w:val="left"/>
              <w:rPr>
                <w:b/>
                <w:lang w:eastAsia="ar-SA"/>
              </w:rPr>
            </w:pPr>
            <w:r w:rsidRPr="00245B7A">
              <w:rPr>
                <w:b/>
                <w:lang w:eastAsia="ar-SA"/>
              </w:rPr>
              <w:t>ПОКУПАТЕЛЬ</w:t>
            </w:r>
          </w:p>
          <w:p w:rsidR="00245B7A" w:rsidRPr="00245B7A" w:rsidRDefault="00245B7A" w:rsidP="00245B7A">
            <w:pPr>
              <w:suppressAutoHyphens/>
              <w:spacing w:after="0"/>
              <w:jc w:val="left"/>
              <w:rPr>
                <w:b/>
                <w:lang w:eastAsia="ar-SA"/>
              </w:rPr>
            </w:pPr>
            <w:r w:rsidRPr="00245B7A">
              <w:rPr>
                <w:b/>
                <w:lang w:eastAsia="ar-SA"/>
              </w:rPr>
              <w:t>ФГУП «Московский эндокринный завод»</w:t>
            </w:r>
          </w:p>
          <w:p w:rsidR="00245B7A" w:rsidRPr="00245B7A" w:rsidRDefault="00C372ED" w:rsidP="00245B7A">
            <w:pPr>
              <w:suppressAutoHyphens/>
              <w:spacing w:after="0"/>
              <w:jc w:val="left"/>
              <w:rPr>
                <w:lang w:eastAsia="ar-SA"/>
              </w:rPr>
            </w:pPr>
            <w:sdt>
              <w:sdtPr>
                <w:rPr>
                  <w:bCs/>
                  <w:iCs/>
                  <w:color w:val="000000" w:themeColor="text1"/>
                  <w:lang w:eastAsia="ar-SA"/>
                </w:rPr>
                <w:id w:val="19166540"/>
                <w:placeholder>
                  <w:docPart w:val="C7EBC6AE4A2F40279AD7DC39A7BFF05F"/>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r w:rsidR="00245B7A" w:rsidRPr="00245B7A">
                  <w:rPr>
                    <w:bCs/>
                    <w:iCs/>
                    <w:color w:val="000000" w:themeColor="text1"/>
                    <w:lang w:eastAsia="ar-SA"/>
                  </w:rPr>
                  <w:t>Генеральный директор</w:t>
                </w:r>
              </w:sdtContent>
            </w:sdt>
            <w:r w:rsidR="00245B7A" w:rsidRPr="00245B7A">
              <w:rPr>
                <w:lang w:eastAsia="ar-SA"/>
              </w:rPr>
              <w:t xml:space="preserve"> </w:t>
            </w:r>
          </w:p>
          <w:p w:rsidR="00245B7A" w:rsidRPr="00245B7A" w:rsidRDefault="00245B7A" w:rsidP="00245B7A">
            <w:pPr>
              <w:suppressAutoHyphens/>
              <w:spacing w:after="0"/>
              <w:jc w:val="left"/>
              <w:rPr>
                <w:lang w:eastAsia="ar-SA"/>
              </w:rPr>
            </w:pPr>
          </w:p>
          <w:p w:rsidR="00245B7A" w:rsidRPr="00245B7A" w:rsidRDefault="00245B7A" w:rsidP="00245B7A">
            <w:pPr>
              <w:suppressAutoHyphens/>
              <w:spacing w:after="0"/>
              <w:jc w:val="left"/>
              <w:rPr>
                <w:lang w:eastAsia="ar-SA"/>
              </w:rPr>
            </w:pPr>
          </w:p>
          <w:p w:rsidR="00245B7A" w:rsidRPr="00245B7A" w:rsidRDefault="00245B7A" w:rsidP="00245B7A">
            <w:pPr>
              <w:suppressAutoHyphens/>
              <w:spacing w:after="0"/>
              <w:jc w:val="left"/>
              <w:rPr>
                <w:lang w:eastAsia="ar-SA"/>
              </w:rPr>
            </w:pPr>
            <w:r w:rsidRPr="00245B7A">
              <w:rPr>
                <w:lang w:eastAsia="ar-SA"/>
              </w:rPr>
              <w:t>_________________/</w:t>
            </w:r>
            <w:sdt>
              <w:sdtPr>
                <w:rPr>
                  <w:bCs/>
                  <w:iCs/>
                  <w:color w:val="000000" w:themeColor="text1"/>
                  <w:lang w:eastAsia="ar-SA"/>
                </w:rPr>
                <w:id w:val="19166541"/>
                <w:placeholder>
                  <w:docPart w:val="8D8B068AD2024DAB9E9132AC3BDC7C0B"/>
                </w:placeholder>
                <w:comboBox>
                  <w:listItem w:value="Выберите элемент."/>
                  <w:listItem w:displayText="М.Ю. Фонарев" w:value="М.Ю. Фонарев"/>
                  <w:listItem w:displayText="Е.А. Казанцева" w:value="Е.А. Казанцева"/>
                </w:comboBox>
              </w:sdtPr>
              <w:sdtContent>
                <w:r w:rsidRPr="00245B7A">
                  <w:rPr>
                    <w:bCs/>
                    <w:iCs/>
                    <w:color w:val="000000" w:themeColor="text1"/>
                    <w:lang w:eastAsia="ar-SA"/>
                  </w:rPr>
                  <w:t>М.Ю. Фонарев</w:t>
                </w:r>
              </w:sdtContent>
            </w:sdt>
            <w:r w:rsidRPr="00245B7A">
              <w:rPr>
                <w:lang w:eastAsia="ar-SA"/>
              </w:rPr>
              <w:t xml:space="preserve"> /</w:t>
            </w:r>
          </w:p>
        </w:tc>
        <w:tc>
          <w:tcPr>
            <w:tcW w:w="4819" w:type="dxa"/>
          </w:tcPr>
          <w:p w:rsidR="00245B7A" w:rsidRPr="00245B7A" w:rsidRDefault="00245B7A" w:rsidP="00245B7A">
            <w:pPr>
              <w:suppressAutoHyphens/>
              <w:spacing w:after="0"/>
              <w:jc w:val="left"/>
              <w:rPr>
                <w:lang w:eastAsia="ar-SA"/>
              </w:rPr>
            </w:pPr>
            <w:r w:rsidRPr="00245B7A">
              <w:rPr>
                <w:b/>
                <w:lang w:eastAsia="ar-SA"/>
              </w:rPr>
              <w:t>ПОСТАВЩИК</w:t>
            </w:r>
          </w:p>
          <w:p w:rsidR="00245B7A" w:rsidRPr="00245B7A" w:rsidRDefault="00245B7A" w:rsidP="00245B7A">
            <w:pPr>
              <w:suppressAutoHyphens/>
              <w:spacing w:after="0"/>
              <w:jc w:val="left"/>
              <w:rPr>
                <w:lang w:eastAsia="ar-SA"/>
              </w:rPr>
            </w:pPr>
          </w:p>
          <w:p w:rsidR="00245B7A" w:rsidRPr="00245B7A" w:rsidRDefault="00245B7A" w:rsidP="00245B7A">
            <w:pPr>
              <w:suppressAutoHyphens/>
              <w:spacing w:after="0"/>
              <w:jc w:val="left"/>
              <w:rPr>
                <w:lang w:eastAsia="ar-SA"/>
              </w:rPr>
            </w:pPr>
          </w:p>
          <w:p w:rsidR="00245B7A" w:rsidRPr="00245B7A" w:rsidRDefault="00245B7A" w:rsidP="00245B7A">
            <w:pPr>
              <w:suppressAutoHyphens/>
              <w:spacing w:after="0"/>
              <w:jc w:val="left"/>
              <w:rPr>
                <w:lang w:eastAsia="ar-SA"/>
              </w:rPr>
            </w:pPr>
          </w:p>
          <w:p w:rsidR="00245B7A" w:rsidRPr="00245B7A" w:rsidRDefault="00245B7A" w:rsidP="00245B7A">
            <w:pPr>
              <w:suppressAutoHyphens/>
              <w:spacing w:after="0"/>
              <w:jc w:val="left"/>
              <w:rPr>
                <w:lang w:eastAsia="ar-SA"/>
              </w:rPr>
            </w:pPr>
          </w:p>
          <w:p w:rsidR="00245B7A" w:rsidRPr="00245B7A" w:rsidRDefault="00245B7A" w:rsidP="00245B7A">
            <w:pPr>
              <w:suppressAutoHyphens/>
              <w:spacing w:after="0"/>
              <w:jc w:val="left"/>
              <w:rPr>
                <w:lang w:eastAsia="ar-SA"/>
              </w:rPr>
            </w:pPr>
            <w:r w:rsidRPr="00245B7A">
              <w:rPr>
                <w:lang w:eastAsia="ar-SA"/>
              </w:rPr>
              <w:t>_________________/__________________ /</w:t>
            </w:r>
          </w:p>
        </w:tc>
      </w:tr>
    </w:tbl>
    <w:p w:rsidR="00245B7A" w:rsidRPr="00245B7A" w:rsidRDefault="00245B7A" w:rsidP="00245B7A">
      <w:pPr>
        <w:spacing w:after="0"/>
        <w:jc w:val="left"/>
        <w:rPr>
          <w:lang w:eastAsia="ar-SA"/>
        </w:rPr>
      </w:pPr>
      <w:r w:rsidRPr="00245B7A">
        <w:rPr>
          <w:lang w:eastAsia="ar-SA"/>
        </w:rPr>
        <w:br w:type="page"/>
      </w:r>
    </w:p>
    <w:p w:rsidR="00245B7A" w:rsidRPr="00245B7A" w:rsidRDefault="00245B7A" w:rsidP="00245B7A">
      <w:pPr>
        <w:tabs>
          <w:tab w:val="left" w:pos="1390"/>
          <w:tab w:val="left" w:pos="8080"/>
          <w:tab w:val="right" w:pos="10206"/>
        </w:tabs>
        <w:suppressAutoHyphens/>
        <w:spacing w:after="0"/>
        <w:jc w:val="right"/>
        <w:rPr>
          <w:b/>
          <w:color w:val="000000"/>
          <w:lang w:eastAsia="ar-SA"/>
        </w:rPr>
      </w:pPr>
      <w:r w:rsidRPr="00245B7A">
        <w:rPr>
          <w:b/>
          <w:color w:val="000000"/>
          <w:lang w:eastAsia="ar-SA"/>
        </w:rPr>
        <w:lastRenderedPageBreak/>
        <w:t>Приложение № 2</w:t>
      </w:r>
    </w:p>
    <w:p w:rsidR="00245B7A" w:rsidRPr="00245B7A" w:rsidRDefault="00245B7A" w:rsidP="00245B7A">
      <w:pPr>
        <w:tabs>
          <w:tab w:val="left" w:pos="1390"/>
          <w:tab w:val="left" w:pos="8080"/>
          <w:tab w:val="right" w:pos="10206"/>
        </w:tabs>
        <w:suppressAutoHyphens/>
        <w:spacing w:after="0"/>
        <w:jc w:val="right"/>
        <w:rPr>
          <w:color w:val="000000"/>
          <w:lang w:eastAsia="ar-SA"/>
        </w:rPr>
      </w:pPr>
      <w:r w:rsidRPr="00245B7A">
        <w:rPr>
          <w:color w:val="000000"/>
          <w:lang w:eastAsia="ar-SA"/>
        </w:rPr>
        <w:t>к Договору поставки № _________</w:t>
      </w:r>
    </w:p>
    <w:p w:rsidR="00245B7A" w:rsidRPr="00245B7A" w:rsidRDefault="00245B7A" w:rsidP="00245B7A">
      <w:pPr>
        <w:suppressAutoHyphens/>
        <w:spacing w:after="0"/>
        <w:ind w:left="-142"/>
        <w:jc w:val="right"/>
        <w:rPr>
          <w:color w:val="000000"/>
          <w:lang w:eastAsia="ar-SA"/>
        </w:rPr>
      </w:pPr>
      <w:r w:rsidRPr="00245B7A">
        <w:rPr>
          <w:color w:val="000000"/>
          <w:lang w:eastAsia="ar-SA"/>
        </w:rPr>
        <w:t>от «___» ____________ 2019 г.</w:t>
      </w:r>
    </w:p>
    <w:p w:rsidR="00245B7A" w:rsidRPr="00245B7A" w:rsidRDefault="00245B7A" w:rsidP="00245B7A">
      <w:pPr>
        <w:tabs>
          <w:tab w:val="left" w:pos="284"/>
          <w:tab w:val="left" w:pos="426"/>
        </w:tabs>
        <w:spacing w:after="0"/>
        <w:jc w:val="center"/>
        <w:rPr>
          <w:b/>
          <w:color w:val="000000"/>
        </w:rPr>
      </w:pPr>
    </w:p>
    <w:p w:rsidR="00245B7A" w:rsidRPr="00245B7A" w:rsidRDefault="00245B7A" w:rsidP="00245B7A">
      <w:pPr>
        <w:tabs>
          <w:tab w:val="left" w:pos="284"/>
          <w:tab w:val="left" w:pos="426"/>
        </w:tabs>
        <w:spacing w:after="0"/>
        <w:jc w:val="center"/>
        <w:rPr>
          <w:b/>
          <w:color w:val="000000"/>
        </w:rPr>
      </w:pPr>
      <w:r w:rsidRPr="00245B7A">
        <w:rPr>
          <w:b/>
          <w:color w:val="000000"/>
        </w:rPr>
        <w:t>ТЕХНИЧЕСКОЕ ЗАДАНИЕ</w:t>
      </w:r>
    </w:p>
    <w:p w:rsidR="00245B7A" w:rsidRPr="00245B7A" w:rsidRDefault="00245B7A" w:rsidP="00245B7A">
      <w:pPr>
        <w:suppressAutoHyphens/>
        <w:spacing w:after="0"/>
        <w:contextualSpacing/>
        <w:jc w:val="center"/>
        <w:rPr>
          <w:b/>
          <w:color w:val="000000"/>
          <w:kern w:val="28"/>
          <w:lang w:eastAsia="ar-SA"/>
        </w:rPr>
      </w:pPr>
      <w:r w:rsidRPr="00245B7A">
        <w:rPr>
          <w:b/>
          <w:color w:val="000000"/>
          <w:kern w:val="28"/>
          <w:lang w:eastAsia="ar-SA"/>
        </w:rPr>
        <w:t xml:space="preserve">на поставку лабораторной мебели для </w:t>
      </w:r>
      <w:r w:rsidRPr="00245B7A">
        <w:rPr>
          <w:b/>
          <w:color w:val="000000"/>
          <w:lang w:eastAsia="ar-SA"/>
        </w:rPr>
        <w:t>нужд ФГУП «Московский эндокринный завод»</w:t>
      </w:r>
    </w:p>
    <w:p w:rsidR="00245B7A" w:rsidRPr="00245B7A" w:rsidRDefault="00245B7A" w:rsidP="00245B7A">
      <w:pPr>
        <w:keepLines/>
        <w:suppressLineNumbers/>
        <w:suppressAutoHyphens/>
        <w:spacing w:after="0"/>
        <w:contextualSpacing/>
        <w:rPr>
          <w:b/>
          <w:color w:val="000000"/>
          <w:lang w:eastAsia="ar-SA"/>
        </w:rPr>
      </w:pPr>
    </w:p>
    <w:p w:rsidR="00245B7A" w:rsidRPr="00245B7A" w:rsidRDefault="00245B7A" w:rsidP="002A542C">
      <w:pPr>
        <w:keepLines/>
        <w:numPr>
          <w:ilvl w:val="0"/>
          <w:numId w:val="20"/>
        </w:numPr>
        <w:suppressLineNumbers/>
        <w:tabs>
          <w:tab w:val="left" w:pos="284"/>
        </w:tabs>
        <w:suppressAutoHyphens/>
        <w:spacing w:after="0"/>
        <w:jc w:val="left"/>
        <w:rPr>
          <w:b/>
          <w:color w:val="000000"/>
          <w:lang w:eastAsia="ar-SA"/>
        </w:rPr>
      </w:pPr>
      <w:r w:rsidRPr="00245B7A">
        <w:rPr>
          <w:b/>
          <w:color w:val="000000"/>
          <w:lang w:eastAsia="ar-SA"/>
        </w:rPr>
        <w:t xml:space="preserve">Коды классификаторов: </w:t>
      </w:r>
      <w:r w:rsidRPr="00245B7A">
        <w:rPr>
          <w:color w:val="000000"/>
          <w:lang w:eastAsia="ar-SA"/>
        </w:rPr>
        <w:t xml:space="preserve">ОКПД 2 – </w:t>
      </w:r>
      <w:r w:rsidRPr="00245B7A">
        <w:rPr>
          <w:lang w:eastAsia="ar-SA"/>
        </w:rPr>
        <w:t>31.09.1</w:t>
      </w:r>
      <w:r w:rsidRPr="00245B7A">
        <w:rPr>
          <w:color w:val="000000"/>
          <w:lang w:eastAsia="ar-SA"/>
        </w:rPr>
        <w:t xml:space="preserve">  ОКВЭД</w:t>
      </w:r>
      <w:r w:rsidRPr="00245B7A">
        <w:rPr>
          <w:b/>
          <w:color w:val="000000"/>
          <w:lang w:eastAsia="ar-SA"/>
        </w:rPr>
        <w:t xml:space="preserve"> </w:t>
      </w:r>
      <w:r w:rsidRPr="00245B7A">
        <w:rPr>
          <w:color w:val="000000"/>
          <w:lang w:eastAsia="ar-SA"/>
        </w:rPr>
        <w:t>– 31.09</w:t>
      </w:r>
    </w:p>
    <w:p w:rsidR="00245B7A" w:rsidRPr="00245B7A" w:rsidRDefault="00245B7A" w:rsidP="002A542C">
      <w:pPr>
        <w:keepLines/>
        <w:numPr>
          <w:ilvl w:val="0"/>
          <w:numId w:val="20"/>
        </w:numPr>
        <w:suppressLineNumbers/>
        <w:tabs>
          <w:tab w:val="left" w:pos="284"/>
        </w:tabs>
        <w:suppressAutoHyphens/>
        <w:spacing w:after="0"/>
        <w:ind w:left="0" w:firstLine="0"/>
        <w:jc w:val="left"/>
        <w:rPr>
          <w:b/>
          <w:color w:val="000000"/>
          <w:lang w:eastAsia="ar-SA"/>
        </w:rPr>
      </w:pPr>
      <w:r w:rsidRPr="00245B7A">
        <w:rPr>
          <w:b/>
          <w:color w:val="000000"/>
          <w:lang w:eastAsia="ar-SA"/>
        </w:rPr>
        <w:t xml:space="preserve">Характеристики поставляемого Товара: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9639"/>
      </w:tblGrid>
      <w:tr w:rsidR="00245B7A" w:rsidRPr="00245B7A" w:rsidTr="00245B7A">
        <w:tc>
          <w:tcPr>
            <w:tcW w:w="567" w:type="dxa"/>
            <w:tcBorders>
              <w:bottom w:val="single" w:sz="4" w:space="0" w:color="auto"/>
            </w:tcBorders>
            <w:shd w:val="clear" w:color="auto" w:fill="auto"/>
          </w:tcPr>
          <w:p w:rsidR="00245B7A" w:rsidRPr="00245B7A" w:rsidRDefault="00245B7A" w:rsidP="00245B7A">
            <w:pPr>
              <w:suppressAutoHyphens/>
              <w:spacing w:after="0"/>
              <w:jc w:val="center"/>
              <w:rPr>
                <w:b/>
                <w:lang w:eastAsia="ar-SA"/>
              </w:rPr>
            </w:pPr>
            <w:r w:rsidRPr="00245B7A">
              <w:rPr>
                <w:b/>
                <w:lang w:eastAsia="ar-SA"/>
              </w:rPr>
              <w:t>1.</w:t>
            </w:r>
          </w:p>
        </w:tc>
        <w:tc>
          <w:tcPr>
            <w:tcW w:w="9639" w:type="dxa"/>
            <w:tcBorders>
              <w:bottom w:val="single" w:sz="4" w:space="0" w:color="auto"/>
            </w:tcBorders>
            <w:shd w:val="clear" w:color="auto" w:fill="auto"/>
          </w:tcPr>
          <w:p w:rsidR="00245B7A" w:rsidRPr="00245B7A" w:rsidRDefault="00245B7A" w:rsidP="00245B7A">
            <w:pPr>
              <w:suppressAutoHyphens/>
              <w:spacing w:after="0"/>
              <w:jc w:val="left"/>
              <w:rPr>
                <w:b/>
                <w:color w:val="FF0000"/>
                <w:lang w:eastAsia="ar-SA"/>
              </w:rPr>
            </w:pPr>
            <w:r w:rsidRPr="00245B7A">
              <w:rPr>
                <w:b/>
                <w:color w:val="000000"/>
                <w:lang w:eastAsia="ar-SA"/>
              </w:rPr>
              <w:t>Стол лабораторный ЛК-900/600 УСК – 2 шт.</w:t>
            </w:r>
          </w:p>
        </w:tc>
      </w:tr>
      <w:tr w:rsidR="00245B7A" w:rsidRPr="00245B7A" w:rsidTr="00245B7A">
        <w:tc>
          <w:tcPr>
            <w:tcW w:w="567" w:type="dxa"/>
            <w:tcBorders>
              <w:bottom w:val="single" w:sz="4" w:space="0" w:color="auto"/>
            </w:tcBorders>
            <w:shd w:val="clear" w:color="auto" w:fill="auto"/>
          </w:tcPr>
          <w:p w:rsidR="00245B7A" w:rsidRPr="00245B7A" w:rsidRDefault="00245B7A" w:rsidP="00245B7A">
            <w:pPr>
              <w:suppressAutoHyphens/>
              <w:spacing w:after="0"/>
              <w:jc w:val="center"/>
              <w:rPr>
                <w:lang w:eastAsia="ar-SA"/>
              </w:rPr>
            </w:pPr>
          </w:p>
        </w:tc>
        <w:tc>
          <w:tcPr>
            <w:tcW w:w="9639" w:type="dxa"/>
            <w:tcBorders>
              <w:bottom w:val="single" w:sz="4" w:space="0" w:color="auto"/>
            </w:tcBorders>
            <w:shd w:val="clear" w:color="auto" w:fill="auto"/>
          </w:tcPr>
          <w:p w:rsidR="00245B7A" w:rsidRPr="00245B7A" w:rsidRDefault="00245B7A" w:rsidP="00245B7A">
            <w:pPr>
              <w:suppressAutoHyphens/>
              <w:spacing w:after="0"/>
              <w:rPr>
                <w:lang w:eastAsia="ar-SA"/>
              </w:rPr>
            </w:pPr>
            <w:r w:rsidRPr="00245B7A">
              <w:rPr>
                <w:lang w:eastAsia="ar-SA"/>
              </w:rPr>
              <w:t>Габаритные размеры: 900/600x900/600x850 мм.</w:t>
            </w:r>
          </w:p>
          <w:p w:rsidR="00245B7A" w:rsidRPr="00245B7A" w:rsidRDefault="00245B7A" w:rsidP="00245B7A">
            <w:pPr>
              <w:suppressAutoHyphens/>
              <w:spacing w:after="0"/>
              <w:rPr>
                <w:lang w:eastAsia="ar-SA"/>
              </w:rPr>
            </w:pPr>
            <w:r w:rsidRPr="00245B7A">
              <w:rPr>
                <w:lang w:eastAsia="ar-SA"/>
              </w:rPr>
              <w:t xml:space="preserve">Стол состоит из прочного сборно-разборного металлического каркаса с нанесением </w:t>
            </w:r>
            <w:proofErr w:type="spellStart"/>
            <w:r w:rsidRPr="00245B7A">
              <w:rPr>
                <w:lang w:eastAsia="ar-SA"/>
              </w:rPr>
              <w:t>эпоксиполиэфирного</w:t>
            </w:r>
            <w:proofErr w:type="spellEnd"/>
            <w:r w:rsidRPr="00245B7A">
              <w:rPr>
                <w:lang w:eastAsia="ar-SA"/>
              </w:rPr>
              <w:t xml:space="preserve"> покрытием серого цвета и столешницы. Для компенсации неровностей пола в каркасе предусмотрены регулируемые опоры (0-30 мм). </w:t>
            </w:r>
          </w:p>
          <w:p w:rsidR="00245B7A" w:rsidRPr="00245B7A" w:rsidRDefault="00245B7A" w:rsidP="00245B7A">
            <w:pPr>
              <w:suppressAutoHyphens/>
              <w:spacing w:after="0"/>
              <w:rPr>
                <w:lang w:eastAsia="ar-SA"/>
              </w:rPr>
            </w:pPr>
            <w:r w:rsidRPr="00245B7A">
              <w:rPr>
                <w:lang w:eastAsia="ar-SA"/>
              </w:rPr>
              <w:t xml:space="preserve">Допустимая распределённая нагрузка на рабочую поверхность стола до 250 кг. </w:t>
            </w:r>
          </w:p>
          <w:p w:rsidR="00245B7A" w:rsidRPr="00245B7A" w:rsidRDefault="00245B7A" w:rsidP="00245B7A">
            <w:pPr>
              <w:suppressAutoHyphens/>
              <w:spacing w:after="0"/>
              <w:rPr>
                <w:lang w:eastAsia="ar-SA"/>
              </w:rPr>
            </w:pPr>
            <w:r w:rsidRPr="00245B7A">
              <w:rPr>
                <w:lang w:eastAsia="ar-SA"/>
              </w:rPr>
              <w:t>Рабочая поверхность: CPL, представляет собой композитный пластик высокого давления толщиной 0,5 мм, наклеенный на влагостойкую ламинированную ДСП, торцы которой для повышения влагостойкости и износостойкости обработаны пластиковой кромкой толщиной 2 мм. Стоек к воздействию органических растворителей, разбавленных кислот и щелочей. Выдерживает воздействие температур до 140 град. С, обладает хорошей износостойкостью.</w:t>
            </w:r>
          </w:p>
          <w:p w:rsidR="00245B7A" w:rsidRPr="00245B7A" w:rsidRDefault="00245B7A" w:rsidP="00245B7A">
            <w:pPr>
              <w:suppressAutoHyphens/>
              <w:spacing w:after="0"/>
              <w:rPr>
                <w:lang w:eastAsia="ar-SA"/>
              </w:rPr>
            </w:pPr>
            <w:r w:rsidRPr="00245B7A">
              <w:rPr>
                <w:lang w:eastAsia="ar-SA"/>
              </w:rPr>
              <w:t>Цвет изделия: Серый</w:t>
            </w:r>
          </w:p>
          <w:p w:rsidR="00245B7A" w:rsidRPr="00245B7A" w:rsidRDefault="00245B7A" w:rsidP="00245B7A">
            <w:pPr>
              <w:suppressAutoHyphens/>
              <w:spacing w:after="0"/>
              <w:rPr>
                <w:lang w:eastAsia="ar-SA"/>
              </w:rPr>
            </w:pPr>
            <w:r w:rsidRPr="00245B7A">
              <w:rPr>
                <w:lang w:eastAsia="ar-SA"/>
              </w:rPr>
              <w:t xml:space="preserve">Стол соответствует требованиям ГОСТ 16371-2014 </w:t>
            </w:r>
            <w:proofErr w:type="spellStart"/>
            <w:r w:rsidRPr="00245B7A">
              <w:rPr>
                <w:lang w:eastAsia="ar-SA"/>
              </w:rPr>
              <w:t>пп</w:t>
            </w:r>
            <w:proofErr w:type="spellEnd"/>
            <w:r w:rsidRPr="00245B7A">
              <w:rPr>
                <w:lang w:eastAsia="ar-SA"/>
              </w:rPr>
              <w:t>. 4.2, 5.2.5, 5.2.30, 5.2.31, 5.3.1, 5.3.2, 5.4, 5.5, 6.5, 8.3, 9.</w:t>
            </w:r>
          </w:p>
          <w:p w:rsidR="00245B7A" w:rsidRPr="00245B7A" w:rsidRDefault="00245B7A" w:rsidP="00245B7A">
            <w:pPr>
              <w:suppressAutoHyphens/>
              <w:spacing w:after="0"/>
              <w:rPr>
                <w:lang w:eastAsia="ar-SA"/>
              </w:rPr>
            </w:pPr>
            <w:r w:rsidRPr="00245B7A">
              <w:rPr>
                <w:lang w:eastAsia="ar-SA"/>
              </w:rPr>
              <w:t xml:space="preserve">Производитель, страна </w:t>
            </w:r>
            <w:proofErr w:type="gramStart"/>
            <w:r w:rsidRPr="00245B7A">
              <w:rPr>
                <w:lang w:eastAsia="ar-SA"/>
              </w:rPr>
              <w:t>происхождении</w:t>
            </w:r>
            <w:proofErr w:type="gramEnd"/>
            <w:r w:rsidRPr="00245B7A">
              <w:rPr>
                <w:lang w:eastAsia="ar-SA"/>
              </w:rPr>
              <w:t>:</w:t>
            </w:r>
          </w:p>
        </w:tc>
      </w:tr>
      <w:tr w:rsidR="00245B7A" w:rsidRPr="00245B7A" w:rsidTr="00245B7A">
        <w:tc>
          <w:tcPr>
            <w:tcW w:w="567" w:type="dxa"/>
            <w:tcBorders>
              <w:bottom w:val="single" w:sz="4" w:space="0" w:color="auto"/>
            </w:tcBorders>
            <w:shd w:val="clear" w:color="auto" w:fill="auto"/>
          </w:tcPr>
          <w:p w:rsidR="00245B7A" w:rsidRPr="00245B7A" w:rsidRDefault="00245B7A" w:rsidP="00245B7A">
            <w:pPr>
              <w:suppressAutoHyphens/>
              <w:spacing w:after="0"/>
              <w:jc w:val="center"/>
              <w:rPr>
                <w:lang w:eastAsia="ar-SA"/>
              </w:rPr>
            </w:pPr>
            <w:r w:rsidRPr="00245B7A">
              <w:rPr>
                <w:b/>
                <w:lang w:eastAsia="ar-SA"/>
              </w:rPr>
              <w:t>2.</w:t>
            </w:r>
          </w:p>
        </w:tc>
        <w:tc>
          <w:tcPr>
            <w:tcW w:w="9639" w:type="dxa"/>
            <w:tcBorders>
              <w:bottom w:val="single" w:sz="4" w:space="0" w:color="auto"/>
            </w:tcBorders>
            <w:shd w:val="clear" w:color="auto" w:fill="auto"/>
          </w:tcPr>
          <w:p w:rsidR="00245B7A" w:rsidRPr="00245B7A" w:rsidRDefault="00245B7A" w:rsidP="00245B7A">
            <w:pPr>
              <w:suppressAutoHyphens/>
              <w:spacing w:after="0"/>
              <w:rPr>
                <w:b/>
                <w:lang w:eastAsia="ar-SA"/>
              </w:rPr>
            </w:pPr>
            <w:r w:rsidRPr="00245B7A">
              <w:rPr>
                <w:b/>
                <w:lang w:eastAsia="ar-SA"/>
              </w:rPr>
              <w:t xml:space="preserve">Тумба встраиваемая ЛК-400 ТД- 2 </w:t>
            </w:r>
            <w:proofErr w:type="spellStart"/>
            <w:proofErr w:type="gramStart"/>
            <w:r w:rsidRPr="00245B7A">
              <w:rPr>
                <w:b/>
                <w:lang w:eastAsia="ar-SA"/>
              </w:rPr>
              <w:t>шт</w:t>
            </w:r>
            <w:proofErr w:type="spellEnd"/>
            <w:proofErr w:type="gramEnd"/>
          </w:p>
        </w:tc>
      </w:tr>
      <w:tr w:rsidR="00245B7A" w:rsidRPr="00245B7A" w:rsidTr="00245B7A">
        <w:tc>
          <w:tcPr>
            <w:tcW w:w="567" w:type="dxa"/>
            <w:tcBorders>
              <w:bottom w:val="single" w:sz="4" w:space="0" w:color="auto"/>
            </w:tcBorders>
            <w:shd w:val="clear" w:color="auto" w:fill="auto"/>
          </w:tcPr>
          <w:p w:rsidR="00245B7A" w:rsidRPr="00245B7A" w:rsidRDefault="00245B7A" w:rsidP="00245B7A">
            <w:pPr>
              <w:suppressAutoHyphens/>
              <w:spacing w:after="0"/>
              <w:jc w:val="center"/>
              <w:rPr>
                <w:lang w:eastAsia="ar-SA"/>
              </w:rPr>
            </w:pPr>
          </w:p>
        </w:tc>
        <w:tc>
          <w:tcPr>
            <w:tcW w:w="9639" w:type="dxa"/>
            <w:tcBorders>
              <w:bottom w:val="single" w:sz="4" w:space="0" w:color="auto"/>
            </w:tcBorders>
            <w:shd w:val="clear" w:color="auto" w:fill="auto"/>
          </w:tcPr>
          <w:p w:rsidR="00245B7A" w:rsidRPr="00245B7A" w:rsidRDefault="00245B7A" w:rsidP="00245B7A">
            <w:pPr>
              <w:suppressAutoHyphens/>
              <w:spacing w:after="0"/>
              <w:jc w:val="left"/>
              <w:rPr>
                <w:lang w:eastAsia="ar-SA"/>
              </w:rPr>
            </w:pPr>
            <w:r w:rsidRPr="00245B7A">
              <w:rPr>
                <w:lang w:eastAsia="ar-SA"/>
              </w:rPr>
              <w:t>Габаритные размеры: 400x440x550мм</w:t>
            </w:r>
          </w:p>
          <w:p w:rsidR="00245B7A" w:rsidRPr="00245B7A" w:rsidRDefault="00245B7A" w:rsidP="00245B7A">
            <w:pPr>
              <w:suppressAutoHyphens/>
              <w:spacing w:after="0"/>
              <w:jc w:val="left"/>
              <w:rPr>
                <w:lang w:eastAsia="ar-SA"/>
              </w:rPr>
            </w:pPr>
            <w:r w:rsidRPr="00245B7A">
              <w:rPr>
                <w:lang w:eastAsia="ar-SA"/>
              </w:rPr>
              <w:t xml:space="preserve">Корпус выполнен из </w:t>
            </w:r>
            <w:proofErr w:type="gramStart"/>
            <w:r w:rsidRPr="00245B7A">
              <w:rPr>
                <w:lang w:eastAsia="ar-SA"/>
              </w:rPr>
              <w:t>ламинированной</w:t>
            </w:r>
            <w:proofErr w:type="gramEnd"/>
            <w:r w:rsidRPr="00245B7A">
              <w:rPr>
                <w:lang w:eastAsia="ar-SA"/>
              </w:rPr>
              <w:t xml:space="preserve"> ДСП. Имеет две распашные дверки, одно отделение с одной съёмной полкой. </w:t>
            </w:r>
          </w:p>
          <w:p w:rsidR="00245B7A" w:rsidRPr="00245B7A" w:rsidRDefault="00245B7A" w:rsidP="00245B7A">
            <w:pPr>
              <w:suppressAutoHyphens/>
              <w:spacing w:after="0"/>
              <w:jc w:val="left"/>
              <w:rPr>
                <w:lang w:eastAsia="ar-SA"/>
              </w:rPr>
            </w:pPr>
            <w:r w:rsidRPr="00245B7A">
              <w:rPr>
                <w:lang w:eastAsia="ar-SA"/>
              </w:rPr>
              <w:t>Тумба предназначена для встраивания в вытяжные шкафы и лабораторные столы высотой 850 мм.</w:t>
            </w:r>
          </w:p>
          <w:p w:rsidR="00245B7A" w:rsidRPr="00245B7A" w:rsidRDefault="00245B7A" w:rsidP="00245B7A">
            <w:pPr>
              <w:suppressAutoHyphens/>
              <w:spacing w:after="0"/>
              <w:jc w:val="left"/>
              <w:rPr>
                <w:lang w:eastAsia="ar-SA"/>
              </w:rPr>
            </w:pPr>
            <w:r w:rsidRPr="00245B7A">
              <w:rPr>
                <w:lang w:eastAsia="ar-SA"/>
              </w:rPr>
              <w:t xml:space="preserve">Материал: ЛДСП, Ламинированная древесно-стружечная плита,  обработанная </w:t>
            </w:r>
            <w:proofErr w:type="spellStart"/>
            <w:r w:rsidRPr="00245B7A">
              <w:rPr>
                <w:lang w:eastAsia="ar-SA"/>
              </w:rPr>
              <w:t>противоударным</w:t>
            </w:r>
            <w:proofErr w:type="spellEnd"/>
            <w:r w:rsidRPr="00245B7A">
              <w:rPr>
                <w:lang w:eastAsia="ar-SA"/>
              </w:rPr>
              <w:t xml:space="preserve"> пластиком (PVC).</w:t>
            </w:r>
          </w:p>
          <w:p w:rsidR="00245B7A" w:rsidRPr="00245B7A" w:rsidRDefault="00245B7A" w:rsidP="00245B7A">
            <w:pPr>
              <w:suppressAutoHyphens/>
              <w:spacing w:after="0"/>
              <w:rPr>
                <w:lang w:eastAsia="ar-SA"/>
              </w:rPr>
            </w:pPr>
            <w:r w:rsidRPr="00245B7A">
              <w:rPr>
                <w:lang w:eastAsia="ar-SA"/>
              </w:rPr>
              <w:t>Цвет изделия: Серый</w:t>
            </w:r>
          </w:p>
          <w:p w:rsidR="00245B7A" w:rsidRPr="00245B7A" w:rsidRDefault="00245B7A" w:rsidP="00245B7A">
            <w:pPr>
              <w:suppressAutoHyphens/>
              <w:spacing w:after="0"/>
              <w:rPr>
                <w:lang w:eastAsia="ar-SA"/>
              </w:rPr>
            </w:pPr>
            <w:r w:rsidRPr="00245B7A">
              <w:rPr>
                <w:lang w:eastAsia="ar-SA"/>
              </w:rPr>
              <w:t xml:space="preserve">Стол соответствует требованиям ГОСТ 16371-2014 </w:t>
            </w:r>
            <w:proofErr w:type="spellStart"/>
            <w:r w:rsidRPr="00245B7A">
              <w:rPr>
                <w:lang w:eastAsia="ar-SA"/>
              </w:rPr>
              <w:t>пп</w:t>
            </w:r>
            <w:proofErr w:type="spellEnd"/>
            <w:r w:rsidRPr="00245B7A">
              <w:rPr>
                <w:lang w:eastAsia="ar-SA"/>
              </w:rPr>
              <w:t>. 4.2, 5.2.5, 5.2.30, 5.2.31, 5.3.1, 5.3.2, 5.4, 5.5, 6.5, 8.3, 9.</w:t>
            </w:r>
          </w:p>
          <w:p w:rsidR="00245B7A" w:rsidRPr="00245B7A" w:rsidRDefault="00245B7A" w:rsidP="00245B7A">
            <w:pPr>
              <w:suppressAutoHyphens/>
              <w:spacing w:after="0"/>
              <w:rPr>
                <w:lang w:eastAsia="ar-SA"/>
              </w:rPr>
            </w:pPr>
            <w:r w:rsidRPr="00245B7A">
              <w:rPr>
                <w:lang w:eastAsia="ar-SA"/>
              </w:rPr>
              <w:t xml:space="preserve">Производитель, страна </w:t>
            </w:r>
            <w:proofErr w:type="gramStart"/>
            <w:r w:rsidRPr="00245B7A">
              <w:rPr>
                <w:lang w:eastAsia="ar-SA"/>
              </w:rPr>
              <w:t>происхождении</w:t>
            </w:r>
            <w:proofErr w:type="gramEnd"/>
            <w:r w:rsidRPr="00245B7A">
              <w:rPr>
                <w:lang w:eastAsia="ar-SA"/>
              </w:rPr>
              <w:t>:</w:t>
            </w:r>
          </w:p>
        </w:tc>
      </w:tr>
      <w:tr w:rsidR="00245B7A" w:rsidRPr="00245B7A" w:rsidTr="00245B7A">
        <w:tc>
          <w:tcPr>
            <w:tcW w:w="567" w:type="dxa"/>
            <w:tcBorders>
              <w:bottom w:val="single" w:sz="4" w:space="0" w:color="auto"/>
            </w:tcBorders>
            <w:shd w:val="clear" w:color="auto" w:fill="auto"/>
          </w:tcPr>
          <w:p w:rsidR="00245B7A" w:rsidRPr="00245B7A" w:rsidRDefault="00245B7A" w:rsidP="00245B7A">
            <w:pPr>
              <w:suppressAutoHyphens/>
              <w:spacing w:after="0"/>
              <w:jc w:val="center"/>
              <w:rPr>
                <w:b/>
                <w:lang w:eastAsia="ar-SA"/>
              </w:rPr>
            </w:pPr>
            <w:r w:rsidRPr="00245B7A">
              <w:rPr>
                <w:b/>
                <w:lang w:eastAsia="ar-SA"/>
              </w:rPr>
              <w:t>3.</w:t>
            </w:r>
          </w:p>
        </w:tc>
        <w:tc>
          <w:tcPr>
            <w:tcW w:w="9639" w:type="dxa"/>
            <w:tcBorders>
              <w:bottom w:val="single" w:sz="4" w:space="0" w:color="auto"/>
            </w:tcBorders>
            <w:shd w:val="clear" w:color="auto" w:fill="auto"/>
          </w:tcPr>
          <w:p w:rsidR="00245B7A" w:rsidRPr="00245B7A" w:rsidRDefault="00245B7A" w:rsidP="00245B7A">
            <w:pPr>
              <w:suppressAutoHyphens/>
              <w:spacing w:after="0"/>
              <w:rPr>
                <w:b/>
                <w:lang w:eastAsia="ar-SA"/>
              </w:rPr>
            </w:pPr>
            <w:r w:rsidRPr="00245B7A">
              <w:rPr>
                <w:b/>
                <w:lang w:eastAsia="ar-SA"/>
              </w:rPr>
              <w:t xml:space="preserve">Стол лабораторный ЛК-900 СМ- 1 </w:t>
            </w:r>
            <w:proofErr w:type="spellStart"/>
            <w:proofErr w:type="gramStart"/>
            <w:r w:rsidRPr="00245B7A">
              <w:rPr>
                <w:b/>
                <w:lang w:eastAsia="ar-SA"/>
              </w:rPr>
              <w:t>шт</w:t>
            </w:r>
            <w:proofErr w:type="spellEnd"/>
            <w:proofErr w:type="gramEnd"/>
          </w:p>
        </w:tc>
      </w:tr>
      <w:tr w:rsidR="00245B7A" w:rsidRPr="00245B7A" w:rsidTr="00245B7A">
        <w:tc>
          <w:tcPr>
            <w:tcW w:w="567" w:type="dxa"/>
            <w:tcBorders>
              <w:bottom w:val="single" w:sz="4" w:space="0" w:color="auto"/>
            </w:tcBorders>
            <w:shd w:val="clear" w:color="auto" w:fill="auto"/>
          </w:tcPr>
          <w:p w:rsidR="00245B7A" w:rsidRPr="00245B7A" w:rsidRDefault="00245B7A" w:rsidP="00245B7A">
            <w:pPr>
              <w:suppressAutoHyphens/>
              <w:spacing w:after="0"/>
              <w:jc w:val="center"/>
              <w:rPr>
                <w:b/>
                <w:lang w:eastAsia="ar-SA"/>
              </w:rPr>
            </w:pPr>
          </w:p>
        </w:tc>
        <w:tc>
          <w:tcPr>
            <w:tcW w:w="9639" w:type="dxa"/>
            <w:tcBorders>
              <w:bottom w:val="single" w:sz="4" w:space="0" w:color="auto"/>
            </w:tcBorders>
            <w:shd w:val="clear" w:color="auto" w:fill="auto"/>
          </w:tcPr>
          <w:p w:rsidR="00245B7A" w:rsidRPr="00245B7A" w:rsidRDefault="00245B7A" w:rsidP="00245B7A">
            <w:pPr>
              <w:suppressAutoHyphens/>
              <w:spacing w:after="0"/>
              <w:jc w:val="left"/>
              <w:rPr>
                <w:lang w:eastAsia="ar-SA"/>
              </w:rPr>
            </w:pPr>
            <w:r w:rsidRPr="00245B7A">
              <w:rPr>
                <w:lang w:eastAsia="ar-SA"/>
              </w:rPr>
              <w:t xml:space="preserve">Габаритные размеры: 900x780x1320/850ммСостоит из прочного сборно-разборного металлического каркаса с нанесением </w:t>
            </w:r>
            <w:proofErr w:type="spellStart"/>
            <w:r w:rsidRPr="00245B7A">
              <w:rPr>
                <w:lang w:eastAsia="ar-SA"/>
              </w:rPr>
              <w:t>эпоксиполиэфирного</w:t>
            </w:r>
            <w:proofErr w:type="spellEnd"/>
            <w:r w:rsidRPr="00245B7A">
              <w:rPr>
                <w:lang w:eastAsia="ar-SA"/>
              </w:rPr>
              <w:t xml:space="preserve"> покрытием серого цвета, столешницы и надстройки.</w:t>
            </w:r>
          </w:p>
          <w:p w:rsidR="00245B7A" w:rsidRPr="00245B7A" w:rsidRDefault="00245B7A" w:rsidP="00245B7A">
            <w:pPr>
              <w:suppressAutoHyphens/>
              <w:spacing w:after="0"/>
              <w:jc w:val="left"/>
              <w:rPr>
                <w:lang w:eastAsia="ar-SA"/>
              </w:rPr>
            </w:pPr>
            <w:r w:rsidRPr="00245B7A">
              <w:rPr>
                <w:lang w:eastAsia="ar-SA"/>
              </w:rPr>
              <w:t xml:space="preserve">Надстройка состоит </w:t>
            </w:r>
            <w:proofErr w:type="gramStart"/>
            <w:r w:rsidRPr="00245B7A">
              <w:rPr>
                <w:lang w:eastAsia="ar-SA"/>
              </w:rPr>
              <w:t>из</w:t>
            </w:r>
            <w:proofErr w:type="gramEnd"/>
            <w:r w:rsidRPr="00245B7A">
              <w:rPr>
                <w:lang w:eastAsia="ar-SA"/>
              </w:rPr>
              <w:t>:</w:t>
            </w:r>
          </w:p>
          <w:p w:rsidR="00245B7A" w:rsidRPr="00245B7A" w:rsidRDefault="00245B7A" w:rsidP="00245B7A">
            <w:pPr>
              <w:suppressAutoHyphens/>
              <w:spacing w:after="0"/>
              <w:jc w:val="left"/>
              <w:rPr>
                <w:lang w:eastAsia="ar-SA"/>
              </w:rPr>
            </w:pPr>
            <w:r w:rsidRPr="00245B7A">
              <w:rPr>
                <w:lang w:eastAsia="ar-SA"/>
              </w:rPr>
              <w:t xml:space="preserve">  * одной полки, выполненной из листовой стали с полимерным покрытием серого цвета;</w:t>
            </w:r>
          </w:p>
          <w:p w:rsidR="00245B7A" w:rsidRPr="00245B7A" w:rsidRDefault="00245B7A" w:rsidP="00245B7A">
            <w:pPr>
              <w:suppressAutoHyphens/>
              <w:spacing w:after="0"/>
              <w:jc w:val="left"/>
              <w:rPr>
                <w:lang w:eastAsia="ar-SA"/>
              </w:rPr>
            </w:pPr>
            <w:r w:rsidRPr="00245B7A">
              <w:rPr>
                <w:lang w:eastAsia="ar-SA"/>
              </w:rPr>
              <w:t xml:space="preserve">  * декоративной панели, выполненной из листовой стали с полимерным покрытием серого цвета.</w:t>
            </w:r>
          </w:p>
          <w:p w:rsidR="00245B7A" w:rsidRPr="00245B7A" w:rsidRDefault="00245B7A" w:rsidP="00245B7A">
            <w:pPr>
              <w:suppressAutoHyphens/>
              <w:spacing w:after="0"/>
              <w:jc w:val="left"/>
              <w:rPr>
                <w:lang w:eastAsia="ar-SA"/>
              </w:rPr>
            </w:pPr>
            <w:r w:rsidRPr="00245B7A">
              <w:rPr>
                <w:lang w:eastAsia="ar-SA"/>
              </w:rPr>
              <w:t>Для компенсации неровностей пола в каркасе предусмотрены регулируемые опоры (0-30 мм). Допустимая распределённая нагрузка на рабочую поверхность стола до 250 кг.</w:t>
            </w:r>
          </w:p>
          <w:p w:rsidR="00245B7A" w:rsidRPr="00245B7A" w:rsidRDefault="00245B7A" w:rsidP="00245B7A">
            <w:pPr>
              <w:suppressAutoHyphens/>
              <w:spacing w:after="0"/>
              <w:jc w:val="left"/>
              <w:rPr>
                <w:lang w:eastAsia="ar-SA"/>
              </w:rPr>
            </w:pPr>
            <w:r w:rsidRPr="00245B7A">
              <w:rPr>
                <w:lang w:eastAsia="ar-SA"/>
              </w:rPr>
              <w:t xml:space="preserve">Рабочая поверхность: CPL представляет собой композитный пластик высокого давления толщиной 0,5 мм, наклеенный на влагостойкую ламинированную ДСП, торцы которой для повышения влагостойкости и износостойкости обработаны пластиковой кромкой толщиной 2 мм. Стоек к воздействию органических растворителей, разбавленных кислот и </w:t>
            </w:r>
            <w:r w:rsidRPr="00245B7A">
              <w:rPr>
                <w:lang w:eastAsia="ar-SA"/>
              </w:rPr>
              <w:lastRenderedPageBreak/>
              <w:t>щелочей. Выдерживает воздействие температур до 140 град. С, обладает хорошей износостойкостью.</w:t>
            </w:r>
          </w:p>
          <w:p w:rsidR="00245B7A" w:rsidRPr="00245B7A" w:rsidRDefault="00245B7A" w:rsidP="00245B7A">
            <w:pPr>
              <w:suppressAutoHyphens/>
              <w:spacing w:after="0"/>
              <w:rPr>
                <w:lang w:eastAsia="ar-SA"/>
              </w:rPr>
            </w:pPr>
            <w:r w:rsidRPr="00245B7A">
              <w:rPr>
                <w:lang w:eastAsia="ar-SA"/>
              </w:rPr>
              <w:t>Цвет изделия: Серый</w:t>
            </w:r>
          </w:p>
          <w:p w:rsidR="00245B7A" w:rsidRPr="00245B7A" w:rsidRDefault="00245B7A" w:rsidP="00245B7A">
            <w:pPr>
              <w:suppressAutoHyphens/>
              <w:spacing w:after="0"/>
              <w:jc w:val="left"/>
              <w:rPr>
                <w:lang w:eastAsia="ar-SA"/>
              </w:rPr>
            </w:pPr>
            <w:r w:rsidRPr="00245B7A">
              <w:rPr>
                <w:lang w:eastAsia="ar-SA"/>
              </w:rPr>
              <w:t xml:space="preserve">Стол соответствует требованиям ГОСТ 16371-2014 </w:t>
            </w:r>
            <w:proofErr w:type="spellStart"/>
            <w:r w:rsidRPr="00245B7A">
              <w:rPr>
                <w:lang w:eastAsia="ar-SA"/>
              </w:rPr>
              <w:t>пп</w:t>
            </w:r>
            <w:proofErr w:type="spellEnd"/>
            <w:r w:rsidRPr="00245B7A">
              <w:rPr>
                <w:lang w:eastAsia="ar-SA"/>
              </w:rPr>
              <w:t>. 4.2, 5.2.5, 5.2.30, 5.2.31, 5.3.1, 5.3.2, 5.4, 5.5, 6.5, 8.3, 9.</w:t>
            </w:r>
          </w:p>
          <w:p w:rsidR="00245B7A" w:rsidRPr="00245B7A" w:rsidRDefault="00245B7A" w:rsidP="00245B7A">
            <w:pPr>
              <w:suppressAutoHyphens/>
              <w:spacing w:after="0"/>
              <w:jc w:val="left"/>
              <w:rPr>
                <w:b/>
                <w:lang w:eastAsia="ar-SA"/>
              </w:rPr>
            </w:pPr>
            <w:r w:rsidRPr="00245B7A">
              <w:rPr>
                <w:lang w:eastAsia="ar-SA"/>
              </w:rPr>
              <w:t xml:space="preserve">Производитель, страна </w:t>
            </w:r>
            <w:proofErr w:type="gramStart"/>
            <w:r w:rsidRPr="00245B7A">
              <w:rPr>
                <w:lang w:eastAsia="ar-SA"/>
              </w:rPr>
              <w:t>происхождении</w:t>
            </w:r>
            <w:proofErr w:type="gramEnd"/>
            <w:r w:rsidRPr="00245B7A">
              <w:rPr>
                <w:lang w:eastAsia="ar-SA"/>
              </w:rPr>
              <w:t>:</w:t>
            </w:r>
          </w:p>
        </w:tc>
      </w:tr>
      <w:tr w:rsidR="00245B7A" w:rsidRPr="00245B7A" w:rsidTr="00245B7A">
        <w:tc>
          <w:tcPr>
            <w:tcW w:w="567" w:type="dxa"/>
            <w:tcBorders>
              <w:bottom w:val="single" w:sz="4" w:space="0" w:color="auto"/>
            </w:tcBorders>
            <w:shd w:val="clear" w:color="auto" w:fill="auto"/>
          </w:tcPr>
          <w:p w:rsidR="00245B7A" w:rsidRPr="00245B7A" w:rsidRDefault="00245B7A" w:rsidP="00245B7A">
            <w:pPr>
              <w:suppressAutoHyphens/>
              <w:spacing w:after="0"/>
              <w:jc w:val="center"/>
              <w:rPr>
                <w:b/>
                <w:lang w:eastAsia="ar-SA"/>
              </w:rPr>
            </w:pPr>
            <w:r w:rsidRPr="00245B7A">
              <w:rPr>
                <w:b/>
                <w:lang w:eastAsia="ar-SA"/>
              </w:rPr>
              <w:lastRenderedPageBreak/>
              <w:t>4.</w:t>
            </w:r>
          </w:p>
        </w:tc>
        <w:tc>
          <w:tcPr>
            <w:tcW w:w="9639" w:type="dxa"/>
            <w:tcBorders>
              <w:bottom w:val="single" w:sz="4" w:space="0" w:color="auto"/>
            </w:tcBorders>
            <w:shd w:val="clear" w:color="auto" w:fill="auto"/>
          </w:tcPr>
          <w:p w:rsidR="00245B7A" w:rsidRPr="00245B7A" w:rsidRDefault="00245B7A" w:rsidP="00245B7A">
            <w:pPr>
              <w:suppressAutoHyphens/>
              <w:spacing w:after="0"/>
              <w:rPr>
                <w:b/>
                <w:lang w:eastAsia="ar-SA"/>
              </w:rPr>
            </w:pPr>
            <w:r w:rsidRPr="00245B7A">
              <w:rPr>
                <w:b/>
                <w:lang w:eastAsia="ar-SA"/>
              </w:rPr>
              <w:t xml:space="preserve">Тумба встраиваемая ЛК-900 ТД-В (с ящиком) - 1 </w:t>
            </w:r>
            <w:proofErr w:type="spellStart"/>
            <w:proofErr w:type="gramStart"/>
            <w:r w:rsidRPr="00245B7A">
              <w:rPr>
                <w:b/>
                <w:lang w:eastAsia="ar-SA"/>
              </w:rPr>
              <w:t>шт</w:t>
            </w:r>
            <w:proofErr w:type="spellEnd"/>
            <w:proofErr w:type="gramEnd"/>
          </w:p>
        </w:tc>
      </w:tr>
      <w:tr w:rsidR="00245B7A" w:rsidRPr="00245B7A" w:rsidTr="00245B7A">
        <w:tc>
          <w:tcPr>
            <w:tcW w:w="567" w:type="dxa"/>
            <w:tcBorders>
              <w:bottom w:val="single" w:sz="4" w:space="0" w:color="auto"/>
            </w:tcBorders>
            <w:shd w:val="clear" w:color="auto" w:fill="auto"/>
          </w:tcPr>
          <w:p w:rsidR="00245B7A" w:rsidRPr="00245B7A" w:rsidRDefault="00245B7A" w:rsidP="00245B7A">
            <w:pPr>
              <w:suppressAutoHyphens/>
              <w:spacing w:after="0"/>
              <w:jc w:val="center"/>
              <w:rPr>
                <w:b/>
                <w:lang w:eastAsia="ar-SA"/>
              </w:rPr>
            </w:pPr>
          </w:p>
        </w:tc>
        <w:tc>
          <w:tcPr>
            <w:tcW w:w="9639" w:type="dxa"/>
            <w:tcBorders>
              <w:bottom w:val="single" w:sz="4" w:space="0" w:color="auto"/>
            </w:tcBorders>
            <w:shd w:val="clear" w:color="auto" w:fill="auto"/>
          </w:tcPr>
          <w:p w:rsidR="00245B7A" w:rsidRPr="00245B7A" w:rsidRDefault="00245B7A" w:rsidP="00245B7A">
            <w:pPr>
              <w:suppressAutoHyphens/>
              <w:spacing w:after="0"/>
              <w:rPr>
                <w:lang w:eastAsia="ar-SA"/>
              </w:rPr>
            </w:pPr>
            <w:r w:rsidRPr="00245B7A">
              <w:rPr>
                <w:lang w:eastAsia="ar-SA"/>
              </w:rPr>
              <w:t>Габаритные размеры: 900x590x670мм</w:t>
            </w:r>
          </w:p>
          <w:p w:rsidR="00245B7A" w:rsidRPr="00245B7A" w:rsidRDefault="00245B7A" w:rsidP="00245B7A">
            <w:pPr>
              <w:suppressAutoHyphens/>
              <w:spacing w:after="0"/>
              <w:rPr>
                <w:lang w:eastAsia="ar-SA"/>
              </w:rPr>
            </w:pPr>
            <w:r w:rsidRPr="00245B7A">
              <w:rPr>
                <w:lang w:eastAsia="ar-SA"/>
              </w:rPr>
              <w:t xml:space="preserve">Корпус выполнен из </w:t>
            </w:r>
            <w:proofErr w:type="gramStart"/>
            <w:r w:rsidRPr="00245B7A">
              <w:rPr>
                <w:lang w:eastAsia="ar-SA"/>
              </w:rPr>
              <w:t>ламинированной</w:t>
            </w:r>
            <w:proofErr w:type="gramEnd"/>
            <w:r w:rsidRPr="00245B7A">
              <w:rPr>
                <w:lang w:eastAsia="ar-SA"/>
              </w:rPr>
              <w:t xml:space="preserve"> ДСП. Имеет две распашные дверки, один ящик, одно отделение с одной съёмной полкой. </w:t>
            </w:r>
          </w:p>
          <w:p w:rsidR="00245B7A" w:rsidRPr="00245B7A" w:rsidRDefault="00245B7A" w:rsidP="00245B7A">
            <w:pPr>
              <w:suppressAutoHyphens/>
              <w:spacing w:after="0"/>
              <w:rPr>
                <w:lang w:eastAsia="ar-SA"/>
              </w:rPr>
            </w:pPr>
            <w:r w:rsidRPr="00245B7A">
              <w:rPr>
                <w:lang w:eastAsia="ar-SA"/>
              </w:rPr>
              <w:t>Тумба предназначена для встраивания в вытяжные шкафы и лабораторные столы высотой 850 мм.</w:t>
            </w:r>
          </w:p>
          <w:p w:rsidR="00245B7A" w:rsidRPr="00245B7A" w:rsidRDefault="00245B7A" w:rsidP="00245B7A">
            <w:pPr>
              <w:suppressAutoHyphens/>
              <w:spacing w:after="0"/>
              <w:jc w:val="left"/>
              <w:rPr>
                <w:lang w:eastAsia="ar-SA"/>
              </w:rPr>
            </w:pPr>
            <w:r w:rsidRPr="00245B7A">
              <w:rPr>
                <w:lang w:eastAsia="ar-SA"/>
              </w:rPr>
              <w:t xml:space="preserve">Материал: ЛДСП, Ламинированная древесно-стружечная плита,  обработанная </w:t>
            </w:r>
            <w:proofErr w:type="spellStart"/>
            <w:r w:rsidRPr="00245B7A">
              <w:rPr>
                <w:lang w:eastAsia="ar-SA"/>
              </w:rPr>
              <w:t>противоударным</w:t>
            </w:r>
            <w:proofErr w:type="spellEnd"/>
            <w:r w:rsidRPr="00245B7A">
              <w:rPr>
                <w:lang w:eastAsia="ar-SA"/>
              </w:rPr>
              <w:t xml:space="preserve"> пластиком (PVC).</w:t>
            </w:r>
          </w:p>
          <w:p w:rsidR="00245B7A" w:rsidRPr="00245B7A" w:rsidRDefault="00245B7A" w:rsidP="00245B7A">
            <w:pPr>
              <w:suppressAutoHyphens/>
              <w:spacing w:after="0"/>
              <w:rPr>
                <w:lang w:eastAsia="ar-SA"/>
              </w:rPr>
            </w:pPr>
            <w:r w:rsidRPr="00245B7A">
              <w:rPr>
                <w:lang w:eastAsia="ar-SA"/>
              </w:rPr>
              <w:t>Цвет изделия: Серый</w:t>
            </w:r>
          </w:p>
          <w:p w:rsidR="00245B7A" w:rsidRPr="00245B7A" w:rsidRDefault="00245B7A" w:rsidP="00245B7A">
            <w:pPr>
              <w:suppressAutoHyphens/>
              <w:spacing w:after="0"/>
              <w:rPr>
                <w:lang w:eastAsia="ar-SA"/>
              </w:rPr>
            </w:pPr>
            <w:r w:rsidRPr="00245B7A">
              <w:rPr>
                <w:lang w:eastAsia="ar-SA"/>
              </w:rPr>
              <w:t xml:space="preserve">Стол соответствует требованиям ГОСТ 16371-2014 </w:t>
            </w:r>
            <w:proofErr w:type="spellStart"/>
            <w:r w:rsidRPr="00245B7A">
              <w:rPr>
                <w:lang w:eastAsia="ar-SA"/>
              </w:rPr>
              <w:t>пп</w:t>
            </w:r>
            <w:proofErr w:type="spellEnd"/>
            <w:r w:rsidRPr="00245B7A">
              <w:rPr>
                <w:lang w:eastAsia="ar-SA"/>
              </w:rPr>
              <w:t>. 4.2, 5.2.5, 5.2.30, 5.2.31, 5.3.1, 5.3.2, 5.4, 5.5, 6.5, 8.3, 9</w:t>
            </w:r>
          </w:p>
          <w:p w:rsidR="00245B7A" w:rsidRPr="00245B7A" w:rsidRDefault="00245B7A" w:rsidP="00245B7A">
            <w:pPr>
              <w:suppressAutoHyphens/>
              <w:spacing w:after="0"/>
              <w:rPr>
                <w:b/>
                <w:lang w:eastAsia="ar-SA"/>
              </w:rPr>
            </w:pPr>
            <w:r w:rsidRPr="00245B7A">
              <w:rPr>
                <w:lang w:eastAsia="ar-SA"/>
              </w:rPr>
              <w:t xml:space="preserve">Производитель, страна </w:t>
            </w:r>
            <w:proofErr w:type="gramStart"/>
            <w:r w:rsidRPr="00245B7A">
              <w:rPr>
                <w:lang w:eastAsia="ar-SA"/>
              </w:rPr>
              <w:t>происхождении</w:t>
            </w:r>
            <w:proofErr w:type="gramEnd"/>
            <w:r w:rsidRPr="00245B7A">
              <w:rPr>
                <w:lang w:eastAsia="ar-SA"/>
              </w:rPr>
              <w:t>:</w:t>
            </w:r>
          </w:p>
        </w:tc>
      </w:tr>
      <w:tr w:rsidR="00245B7A" w:rsidRPr="00245B7A" w:rsidTr="00245B7A">
        <w:tc>
          <w:tcPr>
            <w:tcW w:w="567" w:type="dxa"/>
            <w:tcBorders>
              <w:bottom w:val="single" w:sz="4" w:space="0" w:color="auto"/>
            </w:tcBorders>
            <w:shd w:val="clear" w:color="auto" w:fill="auto"/>
          </w:tcPr>
          <w:p w:rsidR="00245B7A" w:rsidRPr="00245B7A" w:rsidRDefault="00245B7A" w:rsidP="00245B7A">
            <w:pPr>
              <w:suppressAutoHyphens/>
              <w:spacing w:after="0"/>
              <w:jc w:val="center"/>
              <w:rPr>
                <w:b/>
                <w:lang w:eastAsia="ar-SA"/>
              </w:rPr>
            </w:pPr>
            <w:r w:rsidRPr="00245B7A">
              <w:rPr>
                <w:b/>
                <w:lang w:eastAsia="ar-SA"/>
              </w:rPr>
              <w:t>5.</w:t>
            </w:r>
          </w:p>
        </w:tc>
        <w:tc>
          <w:tcPr>
            <w:tcW w:w="9639" w:type="dxa"/>
            <w:tcBorders>
              <w:bottom w:val="single" w:sz="4" w:space="0" w:color="auto"/>
            </w:tcBorders>
            <w:shd w:val="clear" w:color="auto" w:fill="auto"/>
          </w:tcPr>
          <w:p w:rsidR="00245B7A" w:rsidRPr="00245B7A" w:rsidRDefault="00245B7A" w:rsidP="00245B7A">
            <w:pPr>
              <w:suppressAutoHyphens/>
              <w:spacing w:after="0"/>
              <w:rPr>
                <w:b/>
                <w:lang w:eastAsia="ar-SA"/>
              </w:rPr>
            </w:pPr>
            <w:r w:rsidRPr="00245B7A">
              <w:rPr>
                <w:b/>
                <w:lang w:eastAsia="ar-SA"/>
              </w:rPr>
              <w:t xml:space="preserve">Стол лабораторный ЛК-900 СЛ- 1 </w:t>
            </w:r>
            <w:proofErr w:type="spellStart"/>
            <w:proofErr w:type="gramStart"/>
            <w:r w:rsidRPr="00245B7A">
              <w:rPr>
                <w:b/>
                <w:lang w:eastAsia="ar-SA"/>
              </w:rPr>
              <w:t>шт</w:t>
            </w:r>
            <w:proofErr w:type="spellEnd"/>
            <w:proofErr w:type="gramEnd"/>
          </w:p>
        </w:tc>
      </w:tr>
      <w:tr w:rsidR="00245B7A" w:rsidRPr="00245B7A" w:rsidTr="00245B7A">
        <w:tc>
          <w:tcPr>
            <w:tcW w:w="567" w:type="dxa"/>
            <w:tcBorders>
              <w:bottom w:val="single" w:sz="4" w:space="0" w:color="auto"/>
            </w:tcBorders>
            <w:shd w:val="clear" w:color="auto" w:fill="auto"/>
          </w:tcPr>
          <w:p w:rsidR="00245B7A" w:rsidRPr="00245B7A" w:rsidRDefault="00245B7A" w:rsidP="00245B7A">
            <w:pPr>
              <w:suppressAutoHyphens/>
              <w:spacing w:after="0"/>
              <w:jc w:val="center"/>
              <w:rPr>
                <w:lang w:eastAsia="ar-SA"/>
              </w:rPr>
            </w:pPr>
          </w:p>
        </w:tc>
        <w:tc>
          <w:tcPr>
            <w:tcW w:w="9639" w:type="dxa"/>
            <w:tcBorders>
              <w:bottom w:val="single" w:sz="4" w:space="0" w:color="auto"/>
            </w:tcBorders>
            <w:shd w:val="clear" w:color="auto" w:fill="auto"/>
          </w:tcPr>
          <w:p w:rsidR="00245B7A" w:rsidRPr="00245B7A" w:rsidRDefault="00245B7A" w:rsidP="00245B7A">
            <w:pPr>
              <w:suppressAutoHyphens/>
              <w:spacing w:after="0"/>
              <w:rPr>
                <w:lang w:eastAsia="ar-SA"/>
              </w:rPr>
            </w:pPr>
            <w:r w:rsidRPr="00245B7A">
              <w:rPr>
                <w:lang w:eastAsia="ar-SA"/>
              </w:rPr>
              <w:t>Габаритные размеры: 900x600x850мм</w:t>
            </w:r>
          </w:p>
          <w:p w:rsidR="00245B7A" w:rsidRPr="00245B7A" w:rsidRDefault="00245B7A" w:rsidP="00245B7A">
            <w:pPr>
              <w:suppressAutoHyphens/>
              <w:spacing w:after="0"/>
              <w:rPr>
                <w:lang w:eastAsia="ar-SA"/>
              </w:rPr>
            </w:pPr>
            <w:r w:rsidRPr="00245B7A">
              <w:rPr>
                <w:lang w:eastAsia="ar-SA"/>
              </w:rPr>
              <w:t xml:space="preserve">Состоит из прочного сборно-разборного металлического каркаса с нанесением </w:t>
            </w:r>
            <w:proofErr w:type="spellStart"/>
            <w:r w:rsidRPr="00245B7A">
              <w:rPr>
                <w:lang w:eastAsia="ar-SA"/>
              </w:rPr>
              <w:t>эпоксиполиэфирного</w:t>
            </w:r>
            <w:proofErr w:type="spellEnd"/>
            <w:r w:rsidRPr="00245B7A">
              <w:rPr>
                <w:lang w:eastAsia="ar-SA"/>
              </w:rPr>
              <w:t xml:space="preserve"> покрытием серого цвета и столешницы. Для компенсации неровностей пола в каркасе предусмотрены регулируемые опоры (0-30 мм). Допустимая распределённая нагрузка на рабочую поверхность стола до 250 кг.</w:t>
            </w:r>
          </w:p>
          <w:p w:rsidR="00245B7A" w:rsidRPr="00245B7A" w:rsidRDefault="00245B7A" w:rsidP="00245B7A">
            <w:pPr>
              <w:suppressAutoHyphens/>
              <w:spacing w:after="0"/>
              <w:jc w:val="left"/>
              <w:rPr>
                <w:lang w:eastAsia="ar-SA"/>
              </w:rPr>
            </w:pPr>
            <w:r w:rsidRPr="00245B7A">
              <w:rPr>
                <w:lang w:eastAsia="ar-SA"/>
              </w:rPr>
              <w:t>Рабочая поверхность: CPL представляет собой композитный пластик высокого давления толщиной 0,5 мм, наклеенный на влагостойкую ламинированную ДСП, торцы которой для повышения влагостойкости и износостойкости обработаны пластиковой кромкой толщиной 2 мм. Стоек к воздействию органических растворителей, разбавленных кислот и щелочей. Выдерживает воздействие температур до 140 град. С, обладает хорошей износостойкостью.</w:t>
            </w:r>
          </w:p>
          <w:p w:rsidR="00245B7A" w:rsidRPr="00245B7A" w:rsidRDefault="00245B7A" w:rsidP="00245B7A">
            <w:pPr>
              <w:suppressAutoHyphens/>
              <w:spacing w:after="0"/>
              <w:rPr>
                <w:lang w:eastAsia="ar-SA"/>
              </w:rPr>
            </w:pPr>
            <w:r w:rsidRPr="00245B7A">
              <w:rPr>
                <w:lang w:eastAsia="ar-SA"/>
              </w:rPr>
              <w:t>Цвет изделия: Серый</w:t>
            </w:r>
          </w:p>
          <w:p w:rsidR="00245B7A" w:rsidRPr="00245B7A" w:rsidRDefault="00245B7A" w:rsidP="00245B7A">
            <w:pPr>
              <w:suppressAutoHyphens/>
              <w:spacing w:after="0"/>
              <w:rPr>
                <w:lang w:eastAsia="ar-SA"/>
              </w:rPr>
            </w:pPr>
            <w:r w:rsidRPr="00245B7A">
              <w:rPr>
                <w:lang w:eastAsia="ar-SA"/>
              </w:rPr>
              <w:t xml:space="preserve">Стол соответствует требованиям ГОСТ 16371-2014 </w:t>
            </w:r>
            <w:proofErr w:type="spellStart"/>
            <w:r w:rsidRPr="00245B7A">
              <w:rPr>
                <w:lang w:eastAsia="ar-SA"/>
              </w:rPr>
              <w:t>пп</w:t>
            </w:r>
            <w:proofErr w:type="spellEnd"/>
            <w:r w:rsidRPr="00245B7A">
              <w:rPr>
                <w:lang w:eastAsia="ar-SA"/>
              </w:rPr>
              <w:t>. 4.2, 5.2.5, 5.2.30, 5.2.31, 5.3.1, 5.3.2, 5.4, 5.5, 6.5, 8.3, 9.</w:t>
            </w:r>
          </w:p>
          <w:p w:rsidR="00245B7A" w:rsidRPr="00245B7A" w:rsidRDefault="00245B7A" w:rsidP="00245B7A">
            <w:pPr>
              <w:suppressAutoHyphens/>
              <w:spacing w:after="0"/>
              <w:rPr>
                <w:lang w:eastAsia="ar-SA"/>
              </w:rPr>
            </w:pPr>
            <w:r w:rsidRPr="00245B7A">
              <w:rPr>
                <w:lang w:eastAsia="ar-SA"/>
              </w:rPr>
              <w:t xml:space="preserve">Производитель, страна </w:t>
            </w:r>
            <w:proofErr w:type="gramStart"/>
            <w:r w:rsidRPr="00245B7A">
              <w:rPr>
                <w:lang w:eastAsia="ar-SA"/>
              </w:rPr>
              <w:t>происхождении</w:t>
            </w:r>
            <w:proofErr w:type="gramEnd"/>
            <w:r w:rsidRPr="00245B7A">
              <w:rPr>
                <w:lang w:eastAsia="ar-SA"/>
              </w:rPr>
              <w:t>:</w:t>
            </w:r>
          </w:p>
        </w:tc>
      </w:tr>
      <w:tr w:rsidR="00245B7A" w:rsidRPr="00245B7A" w:rsidTr="00245B7A">
        <w:tc>
          <w:tcPr>
            <w:tcW w:w="567" w:type="dxa"/>
            <w:tcBorders>
              <w:bottom w:val="single" w:sz="4" w:space="0" w:color="auto"/>
            </w:tcBorders>
            <w:shd w:val="clear" w:color="auto" w:fill="auto"/>
          </w:tcPr>
          <w:p w:rsidR="00245B7A" w:rsidRPr="00245B7A" w:rsidRDefault="00245B7A" w:rsidP="00245B7A">
            <w:pPr>
              <w:suppressAutoHyphens/>
              <w:spacing w:after="0"/>
              <w:jc w:val="center"/>
              <w:rPr>
                <w:b/>
                <w:lang w:eastAsia="ar-SA"/>
              </w:rPr>
            </w:pPr>
            <w:r w:rsidRPr="00245B7A">
              <w:rPr>
                <w:b/>
                <w:lang w:eastAsia="ar-SA"/>
              </w:rPr>
              <w:t>6.</w:t>
            </w:r>
          </w:p>
        </w:tc>
        <w:tc>
          <w:tcPr>
            <w:tcW w:w="9639" w:type="dxa"/>
            <w:tcBorders>
              <w:bottom w:val="single" w:sz="4" w:space="0" w:color="auto"/>
            </w:tcBorders>
            <w:shd w:val="clear" w:color="auto" w:fill="auto"/>
          </w:tcPr>
          <w:p w:rsidR="00245B7A" w:rsidRPr="00245B7A" w:rsidRDefault="00245B7A" w:rsidP="00245B7A">
            <w:pPr>
              <w:tabs>
                <w:tab w:val="center" w:pos="4677"/>
                <w:tab w:val="right" w:pos="9355"/>
              </w:tabs>
              <w:suppressAutoHyphens/>
              <w:spacing w:after="0"/>
              <w:rPr>
                <w:b/>
                <w:lang w:eastAsia="ar-SA"/>
              </w:rPr>
            </w:pPr>
            <w:r w:rsidRPr="00245B7A">
              <w:rPr>
                <w:b/>
                <w:lang w:eastAsia="ar-SA"/>
              </w:rPr>
              <w:t xml:space="preserve">Тумба встраиваемая ЛК-900 ТД-В (с ящиком)- 1 </w:t>
            </w:r>
            <w:proofErr w:type="spellStart"/>
            <w:proofErr w:type="gramStart"/>
            <w:r w:rsidRPr="00245B7A">
              <w:rPr>
                <w:b/>
                <w:lang w:eastAsia="ar-SA"/>
              </w:rPr>
              <w:t>шт</w:t>
            </w:r>
            <w:proofErr w:type="spellEnd"/>
            <w:proofErr w:type="gramEnd"/>
          </w:p>
        </w:tc>
      </w:tr>
      <w:tr w:rsidR="00245B7A" w:rsidRPr="00245B7A" w:rsidTr="00245B7A">
        <w:tc>
          <w:tcPr>
            <w:tcW w:w="567" w:type="dxa"/>
            <w:tcBorders>
              <w:bottom w:val="single" w:sz="4" w:space="0" w:color="auto"/>
            </w:tcBorders>
            <w:shd w:val="clear" w:color="auto" w:fill="auto"/>
          </w:tcPr>
          <w:p w:rsidR="00245B7A" w:rsidRPr="00245B7A" w:rsidRDefault="00245B7A" w:rsidP="00245B7A">
            <w:pPr>
              <w:suppressAutoHyphens/>
              <w:spacing w:after="0"/>
              <w:jc w:val="center"/>
              <w:rPr>
                <w:b/>
                <w:lang w:eastAsia="ar-SA"/>
              </w:rPr>
            </w:pPr>
          </w:p>
        </w:tc>
        <w:tc>
          <w:tcPr>
            <w:tcW w:w="9639" w:type="dxa"/>
            <w:tcBorders>
              <w:bottom w:val="single" w:sz="4" w:space="0" w:color="auto"/>
            </w:tcBorders>
            <w:shd w:val="clear" w:color="auto" w:fill="auto"/>
          </w:tcPr>
          <w:p w:rsidR="00245B7A" w:rsidRPr="00245B7A" w:rsidRDefault="00245B7A" w:rsidP="00245B7A">
            <w:pPr>
              <w:suppressAutoHyphens/>
              <w:spacing w:after="0"/>
              <w:rPr>
                <w:lang w:eastAsia="ar-SA"/>
              </w:rPr>
            </w:pPr>
            <w:r w:rsidRPr="00245B7A">
              <w:rPr>
                <w:lang w:eastAsia="ar-SA"/>
              </w:rPr>
              <w:t>Габаритные размеры: 900x440x670мм</w:t>
            </w:r>
          </w:p>
          <w:p w:rsidR="00245B7A" w:rsidRPr="00245B7A" w:rsidRDefault="00245B7A" w:rsidP="00245B7A">
            <w:pPr>
              <w:suppressAutoHyphens/>
              <w:spacing w:after="0"/>
              <w:rPr>
                <w:lang w:eastAsia="ar-SA"/>
              </w:rPr>
            </w:pPr>
            <w:r w:rsidRPr="00245B7A">
              <w:rPr>
                <w:lang w:eastAsia="ar-SA"/>
              </w:rPr>
              <w:t xml:space="preserve">Корпус выполнен из </w:t>
            </w:r>
            <w:proofErr w:type="gramStart"/>
            <w:r w:rsidRPr="00245B7A">
              <w:rPr>
                <w:lang w:eastAsia="ar-SA"/>
              </w:rPr>
              <w:t>ламинированной</w:t>
            </w:r>
            <w:proofErr w:type="gramEnd"/>
            <w:r w:rsidRPr="00245B7A">
              <w:rPr>
                <w:lang w:eastAsia="ar-SA"/>
              </w:rPr>
              <w:t xml:space="preserve"> ДСП. Имеет две распашные дверки, один ящик, одно отделение с одной съёмной полкой. </w:t>
            </w:r>
          </w:p>
          <w:p w:rsidR="00245B7A" w:rsidRPr="00245B7A" w:rsidRDefault="00245B7A" w:rsidP="00245B7A">
            <w:pPr>
              <w:suppressAutoHyphens/>
              <w:spacing w:after="0"/>
              <w:rPr>
                <w:lang w:eastAsia="ar-SA"/>
              </w:rPr>
            </w:pPr>
            <w:r w:rsidRPr="00245B7A">
              <w:rPr>
                <w:lang w:eastAsia="ar-SA"/>
              </w:rPr>
              <w:t>Тумба предназначена для встраивания в вытяжные шкафы и лабораторные столы высотой 850 мм.</w:t>
            </w:r>
          </w:p>
          <w:p w:rsidR="00245B7A" w:rsidRPr="00245B7A" w:rsidRDefault="00245B7A" w:rsidP="00245B7A">
            <w:pPr>
              <w:suppressAutoHyphens/>
              <w:spacing w:after="0"/>
              <w:jc w:val="left"/>
              <w:rPr>
                <w:lang w:eastAsia="ar-SA"/>
              </w:rPr>
            </w:pPr>
            <w:r w:rsidRPr="00245B7A">
              <w:rPr>
                <w:lang w:eastAsia="ar-SA"/>
              </w:rPr>
              <w:t xml:space="preserve">Материал: ЛДСП, Ламинированная древесно-стружечная плита,  обработанная </w:t>
            </w:r>
            <w:proofErr w:type="spellStart"/>
            <w:r w:rsidRPr="00245B7A">
              <w:rPr>
                <w:lang w:eastAsia="ar-SA"/>
              </w:rPr>
              <w:t>противоударным</w:t>
            </w:r>
            <w:proofErr w:type="spellEnd"/>
            <w:r w:rsidRPr="00245B7A">
              <w:rPr>
                <w:lang w:eastAsia="ar-SA"/>
              </w:rPr>
              <w:t xml:space="preserve"> пластиком (PVC).</w:t>
            </w:r>
          </w:p>
          <w:p w:rsidR="00245B7A" w:rsidRPr="00245B7A" w:rsidRDefault="00245B7A" w:rsidP="00245B7A">
            <w:pPr>
              <w:suppressAutoHyphens/>
              <w:spacing w:after="0"/>
              <w:rPr>
                <w:lang w:eastAsia="ar-SA"/>
              </w:rPr>
            </w:pPr>
            <w:r w:rsidRPr="00245B7A">
              <w:rPr>
                <w:lang w:eastAsia="ar-SA"/>
              </w:rPr>
              <w:t>Цвет изделия: Серый</w:t>
            </w:r>
          </w:p>
          <w:p w:rsidR="00245B7A" w:rsidRPr="00245B7A" w:rsidRDefault="00245B7A" w:rsidP="00245B7A">
            <w:pPr>
              <w:suppressAutoHyphens/>
              <w:spacing w:after="0"/>
              <w:rPr>
                <w:lang w:eastAsia="ar-SA"/>
              </w:rPr>
            </w:pPr>
            <w:r w:rsidRPr="00245B7A">
              <w:rPr>
                <w:lang w:eastAsia="ar-SA"/>
              </w:rPr>
              <w:t xml:space="preserve">Стол соответствует требованиям ГОСТ 16371-2014 </w:t>
            </w:r>
            <w:proofErr w:type="spellStart"/>
            <w:r w:rsidRPr="00245B7A">
              <w:rPr>
                <w:lang w:eastAsia="ar-SA"/>
              </w:rPr>
              <w:t>пп</w:t>
            </w:r>
            <w:proofErr w:type="spellEnd"/>
            <w:r w:rsidRPr="00245B7A">
              <w:rPr>
                <w:lang w:eastAsia="ar-SA"/>
              </w:rPr>
              <w:t>. 4.2, 5.2.5, 5.2.30, 5.2.31, 5.3.1, 5.3.2, 5.4, 5.5, 6.5, 8.3, 9</w:t>
            </w:r>
          </w:p>
          <w:p w:rsidR="00245B7A" w:rsidRPr="00245B7A" w:rsidRDefault="00245B7A" w:rsidP="00245B7A">
            <w:pPr>
              <w:suppressAutoHyphens/>
              <w:spacing w:after="0"/>
              <w:rPr>
                <w:b/>
                <w:lang w:eastAsia="ar-SA"/>
              </w:rPr>
            </w:pPr>
            <w:r w:rsidRPr="00245B7A">
              <w:rPr>
                <w:lang w:eastAsia="ar-SA"/>
              </w:rPr>
              <w:t xml:space="preserve">Производитель, страна </w:t>
            </w:r>
            <w:proofErr w:type="gramStart"/>
            <w:r w:rsidRPr="00245B7A">
              <w:rPr>
                <w:lang w:eastAsia="ar-SA"/>
              </w:rPr>
              <w:t>происхождении</w:t>
            </w:r>
            <w:proofErr w:type="gramEnd"/>
            <w:r w:rsidRPr="00245B7A">
              <w:rPr>
                <w:lang w:eastAsia="ar-SA"/>
              </w:rPr>
              <w:t>:</w:t>
            </w:r>
          </w:p>
        </w:tc>
      </w:tr>
      <w:tr w:rsidR="00245B7A" w:rsidRPr="00245B7A" w:rsidTr="00245B7A">
        <w:tc>
          <w:tcPr>
            <w:tcW w:w="567" w:type="dxa"/>
            <w:tcBorders>
              <w:bottom w:val="single" w:sz="4" w:space="0" w:color="auto"/>
            </w:tcBorders>
            <w:shd w:val="clear" w:color="auto" w:fill="auto"/>
          </w:tcPr>
          <w:p w:rsidR="00245B7A" w:rsidRPr="00245B7A" w:rsidRDefault="00245B7A" w:rsidP="00245B7A">
            <w:pPr>
              <w:suppressAutoHyphens/>
              <w:spacing w:after="0"/>
              <w:jc w:val="center"/>
              <w:rPr>
                <w:b/>
                <w:lang w:eastAsia="ar-SA"/>
              </w:rPr>
            </w:pPr>
            <w:r w:rsidRPr="00245B7A">
              <w:rPr>
                <w:b/>
                <w:lang w:eastAsia="ar-SA"/>
              </w:rPr>
              <w:t>7.</w:t>
            </w:r>
          </w:p>
        </w:tc>
        <w:tc>
          <w:tcPr>
            <w:tcW w:w="9639" w:type="dxa"/>
            <w:tcBorders>
              <w:bottom w:val="single" w:sz="4" w:space="0" w:color="auto"/>
            </w:tcBorders>
            <w:shd w:val="clear" w:color="auto" w:fill="auto"/>
          </w:tcPr>
          <w:p w:rsidR="00245B7A" w:rsidRPr="00245B7A" w:rsidRDefault="00245B7A" w:rsidP="00245B7A">
            <w:pPr>
              <w:tabs>
                <w:tab w:val="center" w:pos="4677"/>
                <w:tab w:val="right" w:pos="9355"/>
              </w:tabs>
              <w:suppressAutoHyphens/>
              <w:spacing w:after="0"/>
              <w:rPr>
                <w:b/>
                <w:lang w:eastAsia="ar-SA"/>
              </w:rPr>
            </w:pPr>
            <w:r w:rsidRPr="00245B7A">
              <w:rPr>
                <w:b/>
                <w:lang w:eastAsia="ar-SA"/>
              </w:rPr>
              <w:t xml:space="preserve">Стол лабораторный ЛК-1200 СМ- 1 </w:t>
            </w:r>
            <w:proofErr w:type="spellStart"/>
            <w:proofErr w:type="gramStart"/>
            <w:r w:rsidRPr="00245B7A">
              <w:rPr>
                <w:b/>
                <w:lang w:eastAsia="ar-SA"/>
              </w:rPr>
              <w:t>шт</w:t>
            </w:r>
            <w:proofErr w:type="spellEnd"/>
            <w:proofErr w:type="gramEnd"/>
          </w:p>
        </w:tc>
      </w:tr>
      <w:tr w:rsidR="00245B7A" w:rsidRPr="00245B7A" w:rsidTr="00245B7A">
        <w:tc>
          <w:tcPr>
            <w:tcW w:w="567" w:type="dxa"/>
            <w:tcBorders>
              <w:bottom w:val="single" w:sz="4" w:space="0" w:color="auto"/>
            </w:tcBorders>
            <w:shd w:val="clear" w:color="auto" w:fill="auto"/>
          </w:tcPr>
          <w:p w:rsidR="00245B7A" w:rsidRPr="00245B7A" w:rsidRDefault="00245B7A" w:rsidP="00245B7A">
            <w:pPr>
              <w:suppressAutoHyphens/>
              <w:spacing w:after="0"/>
              <w:jc w:val="center"/>
              <w:rPr>
                <w:b/>
                <w:lang w:eastAsia="ar-SA"/>
              </w:rPr>
            </w:pPr>
          </w:p>
        </w:tc>
        <w:tc>
          <w:tcPr>
            <w:tcW w:w="9639" w:type="dxa"/>
            <w:tcBorders>
              <w:bottom w:val="single" w:sz="4" w:space="0" w:color="auto"/>
            </w:tcBorders>
            <w:shd w:val="clear" w:color="auto" w:fill="auto"/>
          </w:tcPr>
          <w:p w:rsidR="00245B7A" w:rsidRPr="00245B7A" w:rsidRDefault="00245B7A" w:rsidP="00245B7A">
            <w:pPr>
              <w:suppressAutoHyphens/>
              <w:spacing w:after="0"/>
              <w:rPr>
                <w:lang w:eastAsia="ar-SA"/>
              </w:rPr>
            </w:pPr>
            <w:r w:rsidRPr="00245B7A">
              <w:rPr>
                <w:lang w:eastAsia="ar-SA"/>
              </w:rPr>
              <w:t>Габаритные размеры: 1200x780x1320/850мм</w:t>
            </w:r>
          </w:p>
          <w:p w:rsidR="00245B7A" w:rsidRPr="00245B7A" w:rsidRDefault="00245B7A" w:rsidP="00245B7A">
            <w:pPr>
              <w:suppressAutoHyphens/>
              <w:spacing w:after="0"/>
              <w:rPr>
                <w:lang w:eastAsia="ar-SA"/>
              </w:rPr>
            </w:pPr>
            <w:r w:rsidRPr="00245B7A">
              <w:rPr>
                <w:lang w:eastAsia="ar-SA"/>
              </w:rPr>
              <w:t xml:space="preserve">Состоит из прочного сборно-разборного металлического каркаса с нанесением </w:t>
            </w:r>
            <w:proofErr w:type="spellStart"/>
            <w:r w:rsidRPr="00245B7A">
              <w:rPr>
                <w:lang w:eastAsia="ar-SA"/>
              </w:rPr>
              <w:t>эпоксиполиэфирного</w:t>
            </w:r>
            <w:proofErr w:type="spellEnd"/>
            <w:r w:rsidRPr="00245B7A">
              <w:rPr>
                <w:lang w:eastAsia="ar-SA"/>
              </w:rPr>
              <w:t xml:space="preserve"> покрытием серого цвета, столешницы и надстройки.</w:t>
            </w:r>
          </w:p>
          <w:p w:rsidR="00245B7A" w:rsidRPr="00245B7A" w:rsidRDefault="00245B7A" w:rsidP="00245B7A">
            <w:pPr>
              <w:suppressAutoHyphens/>
              <w:spacing w:after="0"/>
              <w:rPr>
                <w:lang w:eastAsia="ar-SA"/>
              </w:rPr>
            </w:pPr>
            <w:r w:rsidRPr="00245B7A">
              <w:rPr>
                <w:lang w:eastAsia="ar-SA"/>
              </w:rPr>
              <w:t xml:space="preserve">Надстройка состоит </w:t>
            </w:r>
            <w:proofErr w:type="gramStart"/>
            <w:r w:rsidRPr="00245B7A">
              <w:rPr>
                <w:lang w:eastAsia="ar-SA"/>
              </w:rPr>
              <w:t>из</w:t>
            </w:r>
            <w:proofErr w:type="gramEnd"/>
            <w:r w:rsidRPr="00245B7A">
              <w:rPr>
                <w:lang w:eastAsia="ar-SA"/>
              </w:rPr>
              <w:t>:</w:t>
            </w:r>
          </w:p>
          <w:p w:rsidR="00245B7A" w:rsidRPr="00245B7A" w:rsidRDefault="00245B7A" w:rsidP="00245B7A">
            <w:pPr>
              <w:suppressAutoHyphens/>
              <w:spacing w:after="0"/>
              <w:rPr>
                <w:lang w:eastAsia="ar-SA"/>
              </w:rPr>
            </w:pPr>
            <w:r w:rsidRPr="00245B7A">
              <w:rPr>
                <w:lang w:eastAsia="ar-SA"/>
              </w:rPr>
              <w:lastRenderedPageBreak/>
              <w:t xml:space="preserve">  * одной полки, выполненной из листовой стали с полимерным покрытием серого цвета;</w:t>
            </w:r>
          </w:p>
          <w:p w:rsidR="00245B7A" w:rsidRPr="00245B7A" w:rsidRDefault="00245B7A" w:rsidP="00245B7A">
            <w:pPr>
              <w:suppressAutoHyphens/>
              <w:spacing w:after="0"/>
              <w:rPr>
                <w:lang w:eastAsia="ar-SA"/>
              </w:rPr>
            </w:pPr>
            <w:r w:rsidRPr="00245B7A">
              <w:rPr>
                <w:lang w:eastAsia="ar-SA"/>
              </w:rPr>
              <w:t xml:space="preserve">  * декоративной панели, выполненной из листовой стали с полимерным покрытием серого цвета.</w:t>
            </w:r>
          </w:p>
          <w:p w:rsidR="00245B7A" w:rsidRPr="00245B7A" w:rsidRDefault="00245B7A" w:rsidP="00245B7A">
            <w:pPr>
              <w:suppressAutoHyphens/>
              <w:spacing w:after="0"/>
              <w:rPr>
                <w:lang w:eastAsia="ar-SA"/>
              </w:rPr>
            </w:pPr>
            <w:r w:rsidRPr="00245B7A">
              <w:rPr>
                <w:lang w:eastAsia="ar-SA"/>
              </w:rPr>
              <w:t xml:space="preserve"> Для компенсации неровностей пола в каркасе предусмотрены регулируемые опоры (0-30 мм). Допустимая распределённая нагрузка на рабочую поверхность стола до 250 кг.</w:t>
            </w:r>
          </w:p>
          <w:p w:rsidR="00245B7A" w:rsidRPr="00245B7A" w:rsidRDefault="00245B7A" w:rsidP="00245B7A">
            <w:pPr>
              <w:suppressAutoHyphens/>
              <w:spacing w:after="0"/>
              <w:jc w:val="left"/>
              <w:rPr>
                <w:lang w:eastAsia="ar-SA"/>
              </w:rPr>
            </w:pPr>
            <w:r w:rsidRPr="00245B7A">
              <w:rPr>
                <w:lang w:eastAsia="ar-SA"/>
              </w:rPr>
              <w:t>Рабочая поверхность: CPL представляет собой композитный пластик высокого давления толщиной 0,5 мм, наклеенный на влагостойкую ламинированную ДСП, торцы которой для повышения влагостойкости и износостойкости обработаны пластиковой кромкой толщиной 2 мм. Стоек к воздействию органических растворителей, разбавленных кислот и щелочей. Выдерживает воздействие температур до 140 град. С, обладает хорошей износостойкостью.</w:t>
            </w:r>
          </w:p>
          <w:p w:rsidR="00245B7A" w:rsidRPr="00245B7A" w:rsidRDefault="00245B7A" w:rsidP="00245B7A">
            <w:pPr>
              <w:suppressAutoHyphens/>
              <w:spacing w:after="0"/>
              <w:rPr>
                <w:lang w:eastAsia="ar-SA"/>
              </w:rPr>
            </w:pPr>
            <w:r w:rsidRPr="00245B7A">
              <w:rPr>
                <w:lang w:eastAsia="ar-SA"/>
              </w:rPr>
              <w:t>Цвет изделия: Серый</w:t>
            </w:r>
          </w:p>
          <w:p w:rsidR="00245B7A" w:rsidRPr="00245B7A" w:rsidRDefault="00245B7A" w:rsidP="00245B7A">
            <w:pPr>
              <w:suppressAutoHyphens/>
              <w:spacing w:after="0"/>
              <w:rPr>
                <w:lang w:eastAsia="ar-SA"/>
              </w:rPr>
            </w:pPr>
            <w:r w:rsidRPr="00245B7A">
              <w:rPr>
                <w:lang w:eastAsia="ar-SA"/>
              </w:rPr>
              <w:t xml:space="preserve">Стол соответствует требованиям ГОСТ 16371-2014 </w:t>
            </w:r>
            <w:proofErr w:type="spellStart"/>
            <w:r w:rsidRPr="00245B7A">
              <w:rPr>
                <w:lang w:eastAsia="ar-SA"/>
              </w:rPr>
              <w:t>пп</w:t>
            </w:r>
            <w:proofErr w:type="spellEnd"/>
            <w:r w:rsidRPr="00245B7A">
              <w:rPr>
                <w:lang w:eastAsia="ar-SA"/>
              </w:rPr>
              <w:t>. 4.2, 5.2.5, 5.2.30, 5.2.31, 5.3.1, 5.3.2, 5.4, 5.5, 6.5, 8.3, 9.</w:t>
            </w:r>
          </w:p>
          <w:p w:rsidR="00245B7A" w:rsidRPr="00245B7A" w:rsidRDefault="00245B7A" w:rsidP="00245B7A">
            <w:pPr>
              <w:suppressAutoHyphens/>
              <w:spacing w:after="0"/>
              <w:rPr>
                <w:b/>
                <w:lang w:eastAsia="ar-SA"/>
              </w:rPr>
            </w:pPr>
            <w:r w:rsidRPr="00245B7A">
              <w:rPr>
                <w:lang w:eastAsia="ar-SA"/>
              </w:rPr>
              <w:t xml:space="preserve">Производитель, страна </w:t>
            </w:r>
            <w:proofErr w:type="gramStart"/>
            <w:r w:rsidRPr="00245B7A">
              <w:rPr>
                <w:lang w:eastAsia="ar-SA"/>
              </w:rPr>
              <w:t>происхождении</w:t>
            </w:r>
            <w:proofErr w:type="gramEnd"/>
            <w:r w:rsidRPr="00245B7A">
              <w:rPr>
                <w:lang w:eastAsia="ar-SA"/>
              </w:rPr>
              <w:t>:</w:t>
            </w:r>
          </w:p>
        </w:tc>
      </w:tr>
      <w:tr w:rsidR="00245B7A" w:rsidRPr="00245B7A" w:rsidTr="00245B7A">
        <w:tc>
          <w:tcPr>
            <w:tcW w:w="567" w:type="dxa"/>
            <w:tcBorders>
              <w:bottom w:val="single" w:sz="4" w:space="0" w:color="auto"/>
            </w:tcBorders>
            <w:shd w:val="clear" w:color="auto" w:fill="auto"/>
          </w:tcPr>
          <w:p w:rsidR="00245B7A" w:rsidRPr="00245B7A" w:rsidRDefault="00245B7A" w:rsidP="00245B7A">
            <w:pPr>
              <w:suppressAutoHyphens/>
              <w:spacing w:after="0"/>
              <w:jc w:val="center"/>
              <w:rPr>
                <w:b/>
                <w:lang w:eastAsia="ar-SA"/>
              </w:rPr>
            </w:pPr>
            <w:r w:rsidRPr="00245B7A">
              <w:rPr>
                <w:b/>
                <w:lang w:eastAsia="ar-SA"/>
              </w:rPr>
              <w:lastRenderedPageBreak/>
              <w:t>8.</w:t>
            </w:r>
          </w:p>
        </w:tc>
        <w:tc>
          <w:tcPr>
            <w:tcW w:w="9639" w:type="dxa"/>
            <w:tcBorders>
              <w:bottom w:val="single" w:sz="4" w:space="0" w:color="auto"/>
            </w:tcBorders>
            <w:shd w:val="clear" w:color="auto" w:fill="auto"/>
          </w:tcPr>
          <w:p w:rsidR="00245B7A" w:rsidRPr="00245B7A" w:rsidRDefault="00245B7A" w:rsidP="00245B7A">
            <w:pPr>
              <w:suppressAutoHyphens/>
              <w:spacing w:after="0"/>
              <w:rPr>
                <w:b/>
                <w:lang w:eastAsia="ar-SA"/>
              </w:rPr>
            </w:pPr>
            <w:r w:rsidRPr="00245B7A">
              <w:rPr>
                <w:b/>
                <w:lang w:eastAsia="ar-SA"/>
              </w:rPr>
              <w:t xml:space="preserve">Тумба встраиваемая ЛК-600 ТЯ-В (4 ящика)- 1 </w:t>
            </w:r>
            <w:proofErr w:type="spellStart"/>
            <w:proofErr w:type="gramStart"/>
            <w:r w:rsidRPr="00245B7A">
              <w:rPr>
                <w:b/>
                <w:lang w:eastAsia="ar-SA"/>
              </w:rPr>
              <w:t>шт</w:t>
            </w:r>
            <w:proofErr w:type="spellEnd"/>
            <w:proofErr w:type="gramEnd"/>
          </w:p>
        </w:tc>
      </w:tr>
      <w:tr w:rsidR="00245B7A" w:rsidRPr="00245B7A" w:rsidTr="00245B7A">
        <w:tc>
          <w:tcPr>
            <w:tcW w:w="567" w:type="dxa"/>
            <w:tcBorders>
              <w:bottom w:val="single" w:sz="4" w:space="0" w:color="auto"/>
            </w:tcBorders>
            <w:shd w:val="clear" w:color="auto" w:fill="auto"/>
          </w:tcPr>
          <w:p w:rsidR="00245B7A" w:rsidRPr="00245B7A" w:rsidRDefault="00245B7A" w:rsidP="00245B7A">
            <w:pPr>
              <w:suppressAutoHyphens/>
              <w:spacing w:after="0"/>
              <w:jc w:val="center"/>
              <w:rPr>
                <w:b/>
                <w:lang w:eastAsia="ar-SA"/>
              </w:rPr>
            </w:pPr>
          </w:p>
        </w:tc>
        <w:tc>
          <w:tcPr>
            <w:tcW w:w="9639" w:type="dxa"/>
            <w:tcBorders>
              <w:bottom w:val="single" w:sz="4" w:space="0" w:color="auto"/>
            </w:tcBorders>
            <w:shd w:val="clear" w:color="auto" w:fill="auto"/>
          </w:tcPr>
          <w:p w:rsidR="00245B7A" w:rsidRPr="00245B7A" w:rsidRDefault="00245B7A" w:rsidP="00245B7A">
            <w:pPr>
              <w:suppressAutoHyphens/>
              <w:spacing w:after="0"/>
              <w:jc w:val="left"/>
              <w:rPr>
                <w:lang w:eastAsia="ar-SA"/>
              </w:rPr>
            </w:pPr>
            <w:r w:rsidRPr="00245B7A">
              <w:rPr>
                <w:lang w:eastAsia="ar-SA"/>
              </w:rPr>
              <w:t>Габаритные размеры: 600x590x670мм</w:t>
            </w:r>
          </w:p>
          <w:p w:rsidR="00245B7A" w:rsidRPr="00245B7A" w:rsidRDefault="00245B7A" w:rsidP="00245B7A">
            <w:pPr>
              <w:suppressAutoHyphens/>
              <w:spacing w:after="0"/>
              <w:jc w:val="left"/>
              <w:rPr>
                <w:lang w:eastAsia="ar-SA"/>
              </w:rPr>
            </w:pPr>
            <w:r w:rsidRPr="00245B7A">
              <w:rPr>
                <w:lang w:eastAsia="ar-SA"/>
              </w:rPr>
              <w:t xml:space="preserve">Корпус выполнен из </w:t>
            </w:r>
            <w:proofErr w:type="gramStart"/>
            <w:r w:rsidRPr="00245B7A">
              <w:rPr>
                <w:lang w:eastAsia="ar-SA"/>
              </w:rPr>
              <w:t>ламинированной</w:t>
            </w:r>
            <w:proofErr w:type="gramEnd"/>
            <w:r w:rsidRPr="00245B7A">
              <w:rPr>
                <w:lang w:eastAsia="ar-SA"/>
              </w:rPr>
              <w:t xml:space="preserve"> ДСП. Имеет четыре выдвижных ящика. </w:t>
            </w:r>
          </w:p>
          <w:p w:rsidR="00245B7A" w:rsidRPr="00245B7A" w:rsidRDefault="00245B7A" w:rsidP="00245B7A">
            <w:pPr>
              <w:suppressAutoHyphens/>
              <w:spacing w:after="0"/>
              <w:jc w:val="left"/>
              <w:rPr>
                <w:lang w:eastAsia="ar-SA"/>
              </w:rPr>
            </w:pPr>
            <w:r w:rsidRPr="00245B7A">
              <w:rPr>
                <w:lang w:eastAsia="ar-SA"/>
              </w:rPr>
              <w:t>Тумба предназначена для встраивания в вытяжные шкафы и лабораторные столы высотой 850 мм.</w:t>
            </w:r>
          </w:p>
          <w:p w:rsidR="00245B7A" w:rsidRPr="00245B7A" w:rsidRDefault="00245B7A" w:rsidP="00245B7A">
            <w:pPr>
              <w:suppressAutoHyphens/>
              <w:spacing w:after="0"/>
              <w:jc w:val="left"/>
              <w:rPr>
                <w:lang w:eastAsia="ar-SA"/>
              </w:rPr>
            </w:pPr>
            <w:r w:rsidRPr="00245B7A">
              <w:rPr>
                <w:lang w:eastAsia="ar-SA"/>
              </w:rPr>
              <w:t xml:space="preserve">Материал: ЛДСП, Ламинированная древесно-стружечная плита,  обработанная </w:t>
            </w:r>
            <w:proofErr w:type="spellStart"/>
            <w:r w:rsidRPr="00245B7A">
              <w:rPr>
                <w:lang w:eastAsia="ar-SA"/>
              </w:rPr>
              <w:t>противоударным</w:t>
            </w:r>
            <w:proofErr w:type="spellEnd"/>
            <w:r w:rsidRPr="00245B7A">
              <w:rPr>
                <w:lang w:eastAsia="ar-SA"/>
              </w:rPr>
              <w:t xml:space="preserve"> пластиком (PVC).</w:t>
            </w:r>
          </w:p>
          <w:p w:rsidR="00245B7A" w:rsidRPr="00245B7A" w:rsidRDefault="00245B7A" w:rsidP="00245B7A">
            <w:pPr>
              <w:suppressAutoHyphens/>
              <w:spacing w:after="0"/>
              <w:rPr>
                <w:lang w:eastAsia="ar-SA"/>
              </w:rPr>
            </w:pPr>
            <w:r w:rsidRPr="00245B7A">
              <w:rPr>
                <w:lang w:eastAsia="ar-SA"/>
              </w:rPr>
              <w:t>Цвет изделия: Серый</w:t>
            </w:r>
          </w:p>
          <w:p w:rsidR="00245B7A" w:rsidRPr="00245B7A" w:rsidRDefault="00245B7A" w:rsidP="00245B7A">
            <w:pPr>
              <w:suppressAutoHyphens/>
              <w:spacing w:after="0"/>
              <w:jc w:val="left"/>
              <w:rPr>
                <w:lang w:eastAsia="ar-SA"/>
              </w:rPr>
            </w:pPr>
            <w:r w:rsidRPr="00245B7A">
              <w:rPr>
                <w:lang w:eastAsia="ar-SA"/>
              </w:rPr>
              <w:t xml:space="preserve">Стол соответствует требованиям ГОСТ 16371-2014 </w:t>
            </w:r>
            <w:proofErr w:type="spellStart"/>
            <w:r w:rsidRPr="00245B7A">
              <w:rPr>
                <w:lang w:eastAsia="ar-SA"/>
              </w:rPr>
              <w:t>пп</w:t>
            </w:r>
            <w:proofErr w:type="spellEnd"/>
            <w:r w:rsidRPr="00245B7A">
              <w:rPr>
                <w:lang w:eastAsia="ar-SA"/>
              </w:rPr>
              <w:t>. 4.2, 5.2.5, 5.2.30, 5.2.31, 5.3.1, 5.3.2, 5.4, 5.5, 6.5, 8.3, 9</w:t>
            </w:r>
          </w:p>
          <w:p w:rsidR="00245B7A" w:rsidRPr="00245B7A" w:rsidRDefault="00245B7A" w:rsidP="00245B7A">
            <w:pPr>
              <w:suppressAutoHyphens/>
              <w:spacing w:after="0"/>
              <w:jc w:val="left"/>
              <w:rPr>
                <w:b/>
                <w:lang w:eastAsia="ar-SA"/>
              </w:rPr>
            </w:pPr>
            <w:r w:rsidRPr="00245B7A">
              <w:rPr>
                <w:lang w:eastAsia="ar-SA"/>
              </w:rPr>
              <w:t xml:space="preserve">Производитель, страна </w:t>
            </w:r>
            <w:proofErr w:type="gramStart"/>
            <w:r w:rsidRPr="00245B7A">
              <w:rPr>
                <w:lang w:eastAsia="ar-SA"/>
              </w:rPr>
              <w:t>происхождении</w:t>
            </w:r>
            <w:proofErr w:type="gramEnd"/>
            <w:r w:rsidRPr="00245B7A">
              <w:rPr>
                <w:lang w:eastAsia="ar-SA"/>
              </w:rPr>
              <w:t>:</w:t>
            </w:r>
          </w:p>
        </w:tc>
      </w:tr>
      <w:tr w:rsidR="00245B7A" w:rsidRPr="00245B7A" w:rsidTr="00245B7A">
        <w:tc>
          <w:tcPr>
            <w:tcW w:w="567" w:type="dxa"/>
            <w:tcBorders>
              <w:bottom w:val="single" w:sz="4" w:space="0" w:color="auto"/>
            </w:tcBorders>
            <w:shd w:val="clear" w:color="auto" w:fill="auto"/>
          </w:tcPr>
          <w:p w:rsidR="00245B7A" w:rsidRPr="00245B7A" w:rsidRDefault="00245B7A" w:rsidP="00245B7A">
            <w:pPr>
              <w:suppressAutoHyphens/>
              <w:spacing w:after="0"/>
              <w:jc w:val="center"/>
              <w:rPr>
                <w:b/>
                <w:lang w:eastAsia="ar-SA"/>
              </w:rPr>
            </w:pPr>
            <w:r w:rsidRPr="00245B7A">
              <w:rPr>
                <w:b/>
                <w:lang w:eastAsia="ar-SA"/>
              </w:rPr>
              <w:t>9.</w:t>
            </w:r>
          </w:p>
        </w:tc>
        <w:tc>
          <w:tcPr>
            <w:tcW w:w="9639" w:type="dxa"/>
            <w:tcBorders>
              <w:bottom w:val="single" w:sz="4" w:space="0" w:color="auto"/>
            </w:tcBorders>
            <w:shd w:val="clear" w:color="auto" w:fill="auto"/>
          </w:tcPr>
          <w:p w:rsidR="00245B7A" w:rsidRPr="00245B7A" w:rsidRDefault="00245B7A" w:rsidP="00245B7A">
            <w:pPr>
              <w:suppressAutoHyphens/>
              <w:spacing w:after="0"/>
              <w:rPr>
                <w:b/>
                <w:lang w:eastAsia="ar-SA"/>
              </w:rPr>
            </w:pPr>
            <w:r w:rsidRPr="00245B7A">
              <w:rPr>
                <w:b/>
                <w:lang w:eastAsia="ar-SA"/>
              </w:rPr>
              <w:t xml:space="preserve">Тумба встраиваемая высокая ЛК-600 ТД-В – 1 </w:t>
            </w:r>
            <w:proofErr w:type="spellStart"/>
            <w:proofErr w:type="gramStart"/>
            <w:r w:rsidRPr="00245B7A">
              <w:rPr>
                <w:b/>
                <w:lang w:eastAsia="ar-SA"/>
              </w:rPr>
              <w:t>шт</w:t>
            </w:r>
            <w:proofErr w:type="spellEnd"/>
            <w:proofErr w:type="gramEnd"/>
          </w:p>
        </w:tc>
      </w:tr>
      <w:tr w:rsidR="00245B7A" w:rsidRPr="00245B7A" w:rsidTr="00245B7A">
        <w:trPr>
          <w:trHeight w:val="320"/>
        </w:trPr>
        <w:tc>
          <w:tcPr>
            <w:tcW w:w="567" w:type="dxa"/>
            <w:tcBorders>
              <w:bottom w:val="single" w:sz="4" w:space="0" w:color="auto"/>
            </w:tcBorders>
            <w:shd w:val="clear" w:color="auto" w:fill="auto"/>
          </w:tcPr>
          <w:p w:rsidR="00245B7A" w:rsidRPr="00245B7A" w:rsidRDefault="00245B7A" w:rsidP="00245B7A">
            <w:pPr>
              <w:suppressAutoHyphens/>
              <w:spacing w:after="0"/>
              <w:jc w:val="center"/>
              <w:rPr>
                <w:lang w:eastAsia="ar-SA"/>
              </w:rPr>
            </w:pPr>
          </w:p>
        </w:tc>
        <w:tc>
          <w:tcPr>
            <w:tcW w:w="9639" w:type="dxa"/>
            <w:tcBorders>
              <w:bottom w:val="single" w:sz="4" w:space="0" w:color="auto"/>
            </w:tcBorders>
            <w:shd w:val="clear" w:color="auto" w:fill="auto"/>
          </w:tcPr>
          <w:p w:rsidR="00245B7A" w:rsidRPr="00245B7A" w:rsidRDefault="00245B7A" w:rsidP="00245B7A">
            <w:pPr>
              <w:suppressAutoHyphens/>
              <w:spacing w:after="0"/>
              <w:jc w:val="left"/>
              <w:rPr>
                <w:lang w:eastAsia="ar-SA"/>
              </w:rPr>
            </w:pPr>
            <w:r w:rsidRPr="00245B7A">
              <w:rPr>
                <w:lang w:eastAsia="ar-SA"/>
              </w:rPr>
              <w:t>Габаритные размеры: 600x590x670мм</w:t>
            </w:r>
          </w:p>
          <w:p w:rsidR="00245B7A" w:rsidRPr="00245B7A" w:rsidRDefault="00245B7A" w:rsidP="00245B7A">
            <w:pPr>
              <w:suppressAutoHyphens/>
              <w:spacing w:after="0"/>
              <w:jc w:val="left"/>
              <w:rPr>
                <w:lang w:eastAsia="ar-SA"/>
              </w:rPr>
            </w:pPr>
            <w:r w:rsidRPr="00245B7A">
              <w:rPr>
                <w:lang w:eastAsia="ar-SA"/>
              </w:rPr>
              <w:t xml:space="preserve">Корпус выполнен из </w:t>
            </w:r>
            <w:proofErr w:type="gramStart"/>
            <w:r w:rsidRPr="00245B7A">
              <w:rPr>
                <w:lang w:eastAsia="ar-SA"/>
              </w:rPr>
              <w:t>ламинированной</w:t>
            </w:r>
            <w:proofErr w:type="gramEnd"/>
            <w:r w:rsidRPr="00245B7A">
              <w:rPr>
                <w:lang w:eastAsia="ar-SA"/>
              </w:rPr>
              <w:t xml:space="preserve"> ДСП. Имеет две распашные дверки, одно отделение с одной съёмной полкой. </w:t>
            </w:r>
          </w:p>
          <w:p w:rsidR="00245B7A" w:rsidRPr="00245B7A" w:rsidRDefault="00245B7A" w:rsidP="00245B7A">
            <w:pPr>
              <w:suppressAutoHyphens/>
              <w:spacing w:after="0"/>
              <w:jc w:val="left"/>
              <w:rPr>
                <w:lang w:eastAsia="ar-SA"/>
              </w:rPr>
            </w:pPr>
            <w:r w:rsidRPr="00245B7A">
              <w:rPr>
                <w:lang w:eastAsia="ar-SA"/>
              </w:rPr>
              <w:t>Тумба предназначена для встраивания в вытяжные шкафы и лабораторные столы высотой 850 мм.</w:t>
            </w:r>
          </w:p>
          <w:p w:rsidR="00245B7A" w:rsidRPr="00245B7A" w:rsidRDefault="00245B7A" w:rsidP="00245B7A">
            <w:pPr>
              <w:suppressAutoHyphens/>
              <w:spacing w:after="0"/>
              <w:jc w:val="left"/>
              <w:rPr>
                <w:lang w:eastAsia="ar-SA"/>
              </w:rPr>
            </w:pPr>
            <w:r w:rsidRPr="00245B7A">
              <w:rPr>
                <w:lang w:eastAsia="ar-SA"/>
              </w:rPr>
              <w:t xml:space="preserve">Материал: ЛДСП, Ламинированная древесно-стружечная плита,  обработанная </w:t>
            </w:r>
            <w:proofErr w:type="spellStart"/>
            <w:r w:rsidRPr="00245B7A">
              <w:rPr>
                <w:lang w:eastAsia="ar-SA"/>
              </w:rPr>
              <w:t>противоударным</w:t>
            </w:r>
            <w:proofErr w:type="spellEnd"/>
            <w:r w:rsidRPr="00245B7A">
              <w:rPr>
                <w:lang w:eastAsia="ar-SA"/>
              </w:rPr>
              <w:t xml:space="preserve"> пластиком (PVC).</w:t>
            </w:r>
          </w:p>
          <w:p w:rsidR="00245B7A" w:rsidRPr="00245B7A" w:rsidRDefault="00245B7A" w:rsidP="00245B7A">
            <w:pPr>
              <w:suppressAutoHyphens/>
              <w:spacing w:after="0"/>
              <w:rPr>
                <w:lang w:eastAsia="ar-SA"/>
              </w:rPr>
            </w:pPr>
            <w:r w:rsidRPr="00245B7A">
              <w:rPr>
                <w:lang w:eastAsia="ar-SA"/>
              </w:rPr>
              <w:t>Цвет изделия: Серый</w:t>
            </w:r>
          </w:p>
          <w:p w:rsidR="00245B7A" w:rsidRPr="00245B7A" w:rsidRDefault="00245B7A" w:rsidP="00245B7A">
            <w:pPr>
              <w:suppressAutoHyphens/>
              <w:spacing w:after="0"/>
              <w:jc w:val="left"/>
              <w:rPr>
                <w:lang w:eastAsia="ar-SA"/>
              </w:rPr>
            </w:pPr>
            <w:r w:rsidRPr="00245B7A">
              <w:rPr>
                <w:lang w:eastAsia="ar-SA"/>
              </w:rPr>
              <w:t xml:space="preserve">Стол соответствует требованиям ГОСТ 16371-2014 </w:t>
            </w:r>
            <w:proofErr w:type="spellStart"/>
            <w:r w:rsidRPr="00245B7A">
              <w:rPr>
                <w:lang w:eastAsia="ar-SA"/>
              </w:rPr>
              <w:t>пп</w:t>
            </w:r>
            <w:proofErr w:type="spellEnd"/>
            <w:r w:rsidRPr="00245B7A">
              <w:rPr>
                <w:lang w:eastAsia="ar-SA"/>
              </w:rPr>
              <w:t>. 4.2, 5.2.5, 5.2.30, 5.2.31, 5.3.1, 5.3.2, 5.4, 5.5, 6.5, 8.3, 9</w:t>
            </w:r>
          </w:p>
          <w:p w:rsidR="00245B7A" w:rsidRPr="00245B7A" w:rsidRDefault="00245B7A" w:rsidP="00245B7A">
            <w:pPr>
              <w:suppressAutoHyphens/>
              <w:spacing w:after="0"/>
              <w:jc w:val="left"/>
              <w:rPr>
                <w:lang w:eastAsia="ar-SA"/>
              </w:rPr>
            </w:pPr>
            <w:r w:rsidRPr="00245B7A">
              <w:rPr>
                <w:lang w:eastAsia="ar-SA"/>
              </w:rPr>
              <w:t xml:space="preserve">Производитель, страна </w:t>
            </w:r>
            <w:proofErr w:type="gramStart"/>
            <w:r w:rsidRPr="00245B7A">
              <w:rPr>
                <w:lang w:eastAsia="ar-SA"/>
              </w:rPr>
              <w:t>происхождении</w:t>
            </w:r>
            <w:proofErr w:type="gramEnd"/>
            <w:r w:rsidRPr="00245B7A">
              <w:rPr>
                <w:lang w:eastAsia="ar-SA"/>
              </w:rPr>
              <w:t>:</w:t>
            </w:r>
          </w:p>
        </w:tc>
      </w:tr>
      <w:tr w:rsidR="00245B7A" w:rsidRPr="00245B7A" w:rsidTr="00245B7A">
        <w:tc>
          <w:tcPr>
            <w:tcW w:w="567" w:type="dxa"/>
            <w:tcBorders>
              <w:bottom w:val="single" w:sz="4" w:space="0" w:color="auto"/>
            </w:tcBorders>
            <w:shd w:val="clear" w:color="auto" w:fill="auto"/>
          </w:tcPr>
          <w:p w:rsidR="00245B7A" w:rsidRPr="00245B7A" w:rsidRDefault="00245B7A" w:rsidP="00245B7A">
            <w:pPr>
              <w:suppressAutoHyphens/>
              <w:spacing w:after="0"/>
              <w:jc w:val="center"/>
              <w:rPr>
                <w:b/>
                <w:lang w:eastAsia="ar-SA"/>
              </w:rPr>
            </w:pPr>
            <w:r w:rsidRPr="00245B7A">
              <w:rPr>
                <w:b/>
                <w:lang w:eastAsia="ar-SA"/>
              </w:rPr>
              <w:t>10.</w:t>
            </w:r>
          </w:p>
        </w:tc>
        <w:tc>
          <w:tcPr>
            <w:tcW w:w="9639" w:type="dxa"/>
            <w:tcBorders>
              <w:bottom w:val="single" w:sz="4" w:space="0" w:color="auto"/>
            </w:tcBorders>
            <w:shd w:val="clear" w:color="auto" w:fill="auto"/>
          </w:tcPr>
          <w:p w:rsidR="00245B7A" w:rsidRPr="00245B7A" w:rsidRDefault="00245B7A" w:rsidP="00245B7A">
            <w:pPr>
              <w:suppressAutoHyphens/>
              <w:spacing w:after="0"/>
              <w:rPr>
                <w:b/>
                <w:lang w:eastAsia="ar-SA"/>
              </w:rPr>
            </w:pPr>
            <w:r w:rsidRPr="00245B7A">
              <w:rPr>
                <w:b/>
                <w:lang w:eastAsia="ar-SA"/>
              </w:rPr>
              <w:t xml:space="preserve">Стол лабораторный ЛК-1200 СЛ- 1 </w:t>
            </w:r>
            <w:proofErr w:type="spellStart"/>
            <w:proofErr w:type="gramStart"/>
            <w:r w:rsidRPr="00245B7A">
              <w:rPr>
                <w:b/>
                <w:lang w:eastAsia="ar-SA"/>
              </w:rPr>
              <w:t>шт</w:t>
            </w:r>
            <w:proofErr w:type="spellEnd"/>
            <w:proofErr w:type="gramEnd"/>
          </w:p>
        </w:tc>
      </w:tr>
      <w:tr w:rsidR="00245B7A" w:rsidRPr="00245B7A" w:rsidTr="00245B7A">
        <w:tc>
          <w:tcPr>
            <w:tcW w:w="567" w:type="dxa"/>
            <w:tcBorders>
              <w:bottom w:val="single" w:sz="4" w:space="0" w:color="auto"/>
            </w:tcBorders>
            <w:shd w:val="clear" w:color="auto" w:fill="auto"/>
          </w:tcPr>
          <w:p w:rsidR="00245B7A" w:rsidRPr="00245B7A" w:rsidRDefault="00245B7A" w:rsidP="00245B7A">
            <w:pPr>
              <w:suppressAutoHyphens/>
              <w:spacing w:after="0"/>
              <w:jc w:val="center"/>
              <w:rPr>
                <w:b/>
                <w:lang w:eastAsia="ar-SA"/>
              </w:rPr>
            </w:pPr>
          </w:p>
        </w:tc>
        <w:tc>
          <w:tcPr>
            <w:tcW w:w="9639" w:type="dxa"/>
            <w:tcBorders>
              <w:bottom w:val="single" w:sz="4" w:space="0" w:color="auto"/>
            </w:tcBorders>
            <w:shd w:val="clear" w:color="auto" w:fill="auto"/>
          </w:tcPr>
          <w:p w:rsidR="00245B7A" w:rsidRPr="00245B7A" w:rsidRDefault="00245B7A" w:rsidP="00245B7A">
            <w:pPr>
              <w:suppressAutoHyphens/>
              <w:spacing w:after="0"/>
              <w:jc w:val="left"/>
              <w:rPr>
                <w:lang w:eastAsia="ar-SA"/>
              </w:rPr>
            </w:pPr>
            <w:r w:rsidRPr="00245B7A">
              <w:rPr>
                <w:lang w:eastAsia="ar-SA"/>
              </w:rPr>
              <w:t>Габаритные размеры: 1200x600x850мм</w:t>
            </w:r>
          </w:p>
          <w:p w:rsidR="00245B7A" w:rsidRPr="00245B7A" w:rsidRDefault="00245B7A" w:rsidP="00245B7A">
            <w:pPr>
              <w:suppressAutoHyphens/>
              <w:spacing w:after="0"/>
              <w:jc w:val="left"/>
              <w:rPr>
                <w:lang w:eastAsia="ar-SA"/>
              </w:rPr>
            </w:pPr>
            <w:r w:rsidRPr="00245B7A">
              <w:rPr>
                <w:lang w:eastAsia="ar-SA"/>
              </w:rPr>
              <w:t xml:space="preserve">Состоит из прочного сборно-разборного металлического каркаса с нанесением </w:t>
            </w:r>
            <w:proofErr w:type="spellStart"/>
            <w:r w:rsidRPr="00245B7A">
              <w:rPr>
                <w:lang w:eastAsia="ar-SA"/>
              </w:rPr>
              <w:t>эпоксиполиэфирного</w:t>
            </w:r>
            <w:proofErr w:type="spellEnd"/>
            <w:r w:rsidRPr="00245B7A">
              <w:rPr>
                <w:lang w:eastAsia="ar-SA"/>
              </w:rPr>
              <w:t xml:space="preserve"> покрытием серого цвета и столешницы. Для компенсации неровностей пола в каркасе предусмотрены регулируемые опоры (0-30 мм). Допустимая распределённая нагрузка на рабочую поверхность стола до 250 кг.</w:t>
            </w:r>
          </w:p>
          <w:p w:rsidR="00245B7A" w:rsidRPr="00245B7A" w:rsidRDefault="00245B7A" w:rsidP="00245B7A">
            <w:pPr>
              <w:suppressAutoHyphens/>
              <w:spacing w:after="0"/>
              <w:jc w:val="left"/>
              <w:rPr>
                <w:lang w:eastAsia="ar-SA"/>
              </w:rPr>
            </w:pPr>
            <w:r w:rsidRPr="00245B7A">
              <w:rPr>
                <w:lang w:eastAsia="ar-SA"/>
              </w:rPr>
              <w:t>Рабочая поверхность: CPL представляет собой композитный пластик высокого давления толщиной 0,5 мм, наклеенный на влагостойкую ламинированную ДСП, торцы которой для повышения влагостойкости и износостойкости обработаны пластиковой кромкой толщиной 2 мм. Стоек к воздействию органических растворителей, разбавленных кислот и щелочей. Выдерживает воздействие температур до 140 град. С, обладает хорошей износостойкостью.</w:t>
            </w:r>
          </w:p>
          <w:p w:rsidR="00245B7A" w:rsidRPr="00245B7A" w:rsidRDefault="00245B7A" w:rsidP="00245B7A">
            <w:pPr>
              <w:suppressAutoHyphens/>
              <w:spacing w:after="0"/>
              <w:rPr>
                <w:lang w:eastAsia="ar-SA"/>
              </w:rPr>
            </w:pPr>
            <w:r w:rsidRPr="00245B7A">
              <w:rPr>
                <w:lang w:eastAsia="ar-SA"/>
              </w:rPr>
              <w:t>Цвет изделия: Серый</w:t>
            </w:r>
          </w:p>
          <w:p w:rsidR="00245B7A" w:rsidRPr="00245B7A" w:rsidRDefault="00245B7A" w:rsidP="00245B7A">
            <w:pPr>
              <w:suppressAutoHyphens/>
              <w:spacing w:after="0"/>
              <w:jc w:val="left"/>
              <w:rPr>
                <w:lang w:eastAsia="ar-SA"/>
              </w:rPr>
            </w:pPr>
            <w:r w:rsidRPr="00245B7A">
              <w:rPr>
                <w:lang w:eastAsia="ar-SA"/>
              </w:rPr>
              <w:lastRenderedPageBreak/>
              <w:t xml:space="preserve">Стол соответствует требованиям ГОСТ 16371-2014 </w:t>
            </w:r>
            <w:proofErr w:type="spellStart"/>
            <w:r w:rsidRPr="00245B7A">
              <w:rPr>
                <w:lang w:eastAsia="ar-SA"/>
              </w:rPr>
              <w:t>пп</w:t>
            </w:r>
            <w:proofErr w:type="spellEnd"/>
            <w:r w:rsidRPr="00245B7A">
              <w:rPr>
                <w:lang w:eastAsia="ar-SA"/>
              </w:rPr>
              <w:t>. 4.2, 5.2.5, 5.2.30, 5.2.31, 5.3.1, 5.3.2, 5.4, 5.5, 6.5, 8.3, 9.</w:t>
            </w:r>
          </w:p>
          <w:p w:rsidR="00245B7A" w:rsidRPr="00245B7A" w:rsidRDefault="00245B7A" w:rsidP="00245B7A">
            <w:pPr>
              <w:suppressAutoHyphens/>
              <w:spacing w:after="0"/>
              <w:jc w:val="left"/>
              <w:rPr>
                <w:b/>
                <w:lang w:eastAsia="ar-SA"/>
              </w:rPr>
            </w:pPr>
            <w:r w:rsidRPr="00245B7A">
              <w:rPr>
                <w:lang w:eastAsia="ar-SA"/>
              </w:rPr>
              <w:t xml:space="preserve">Производитель, страна </w:t>
            </w:r>
            <w:proofErr w:type="gramStart"/>
            <w:r w:rsidRPr="00245B7A">
              <w:rPr>
                <w:lang w:eastAsia="ar-SA"/>
              </w:rPr>
              <w:t>происхождении</w:t>
            </w:r>
            <w:proofErr w:type="gramEnd"/>
            <w:r w:rsidRPr="00245B7A">
              <w:rPr>
                <w:lang w:eastAsia="ar-SA"/>
              </w:rPr>
              <w:t>:</w:t>
            </w:r>
          </w:p>
        </w:tc>
      </w:tr>
      <w:tr w:rsidR="00245B7A" w:rsidRPr="00245B7A" w:rsidTr="00245B7A">
        <w:tc>
          <w:tcPr>
            <w:tcW w:w="567" w:type="dxa"/>
            <w:tcBorders>
              <w:bottom w:val="single" w:sz="4" w:space="0" w:color="auto"/>
            </w:tcBorders>
            <w:shd w:val="clear" w:color="auto" w:fill="auto"/>
          </w:tcPr>
          <w:p w:rsidR="00245B7A" w:rsidRPr="00245B7A" w:rsidRDefault="00245B7A" w:rsidP="00245B7A">
            <w:pPr>
              <w:suppressAutoHyphens/>
              <w:spacing w:after="0"/>
              <w:jc w:val="center"/>
              <w:rPr>
                <w:b/>
                <w:lang w:eastAsia="ar-SA"/>
              </w:rPr>
            </w:pPr>
            <w:r w:rsidRPr="00245B7A">
              <w:rPr>
                <w:b/>
                <w:lang w:eastAsia="ar-SA"/>
              </w:rPr>
              <w:lastRenderedPageBreak/>
              <w:t>11.</w:t>
            </w:r>
          </w:p>
        </w:tc>
        <w:tc>
          <w:tcPr>
            <w:tcW w:w="9639" w:type="dxa"/>
            <w:tcBorders>
              <w:bottom w:val="single" w:sz="4" w:space="0" w:color="auto"/>
            </w:tcBorders>
            <w:shd w:val="clear" w:color="auto" w:fill="auto"/>
          </w:tcPr>
          <w:p w:rsidR="00245B7A" w:rsidRPr="00245B7A" w:rsidRDefault="00245B7A" w:rsidP="00245B7A">
            <w:pPr>
              <w:suppressAutoHyphens/>
              <w:spacing w:after="0"/>
              <w:jc w:val="left"/>
              <w:rPr>
                <w:b/>
                <w:lang w:eastAsia="ar-SA"/>
              </w:rPr>
            </w:pPr>
            <w:r w:rsidRPr="00245B7A">
              <w:rPr>
                <w:b/>
                <w:lang w:eastAsia="ar-SA"/>
              </w:rPr>
              <w:t xml:space="preserve">Стол лабораторный ЛК-1500 СЛ – 3 </w:t>
            </w:r>
            <w:proofErr w:type="spellStart"/>
            <w:proofErr w:type="gramStart"/>
            <w:r w:rsidRPr="00245B7A">
              <w:rPr>
                <w:b/>
                <w:lang w:eastAsia="ar-SA"/>
              </w:rPr>
              <w:t>шт</w:t>
            </w:r>
            <w:proofErr w:type="spellEnd"/>
            <w:proofErr w:type="gramEnd"/>
          </w:p>
        </w:tc>
      </w:tr>
      <w:tr w:rsidR="00245B7A" w:rsidRPr="00245B7A" w:rsidTr="00245B7A">
        <w:tc>
          <w:tcPr>
            <w:tcW w:w="567" w:type="dxa"/>
            <w:tcBorders>
              <w:bottom w:val="single" w:sz="4" w:space="0" w:color="auto"/>
            </w:tcBorders>
            <w:shd w:val="clear" w:color="auto" w:fill="auto"/>
          </w:tcPr>
          <w:p w:rsidR="00245B7A" w:rsidRPr="00245B7A" w:rsidRDefault="00245B7A" w:rsidP="00245B7A">
            <w:pPr>
              <w:suppressAutoHyphens/>
              <w:spacing w:after="0"/>
              <w:jc w:val="center"/>
              <w:rPr>
                <w:b/>
                <w:lang w:eastAsia="ar-SA"/>
              </w:rPr>
            </w:pPr>
          </w:p>
        </w:tc>
        <w:tc>
          <w:tcPr>
            <w:tcW w:w="9639" w:type="dxa"/>
            <w:tcBorders>
              <w:bottom w:val="single" w:sz="4" w:space="0" w:color="auto"/>
            </w:tcBorders>
            <w:shd w:val="clear" w:color="auto" w:fill="auto"/>
          </w:tcPr>
          <w:p w:rsidR="00245B7A" w:rsidRPr="00245B7A" w:rsidRDefault="00245B7A" w:rsidP="00245B7A">
            <w:pPr>
              <w:suppressAutoHyphens/>
              <w:spacing w:after="0"/>
              <w:jc w:val="left"/>
              <w:rPr>
                <w:lang w:eastAsia="ar-SA"/>
              </w:rPr>
            </w:pPr>
            <w:r w:rsidRPr="00245B7A">
              <w:rPr>
                <w:lang w:eastAsia="ar-SA"/>
              </w:rPr>
              <w:t>Габаритные размеры: 1500x750x850мм</w:t>
            </w:r>
          </w:p>
          <w:p w:rsidR="00245B7A" w:rsidRPr="00245B7A" w:rsidRDefault="00245B7A" w:rsidP="00245B7A">
            <w:pPr>
              <w:suppressAutoHyphens/>
              <w:spacing w:after="0"/>
              <w:jc w:val="left"/>
              <w:rPr>
                <w:lang w:eastAsia="ar-SA"/>
              </w:rPr>
            </w:pPr>
            <w:r w:rsidRPr="00245B7A">
              <w:rPr>
                <w:lang w:eastAsia="ar-SA"/>
              </w:rPr>
              <w:t xml:space="preserve">Состоит из прочного сборно-разборного металлического каркаса с нанесением </w:t>
            </w:r>
            <w:proofErr w:type="spellStart"/>
            <w:r w:rsidRPr="00245B7A">
              <w:rPr>
                <w:lang w:eastAsia="ar-SA"/>
              </w:rPr>
              <w:t>эпоксиполиэфирного</w:t>
            </w:r>
            <w:proofErr w:type="spellEnd"/>
            <w:r w:rsidRPr="00245B7A">
              <w:rPr>
                <w:lang w:eastAsia="ar-SA"/>
              </w:rPr>
              <w:t xml:space="preserve"> покрытием серого цвета и столешницы. Для компенсации неровностей пола в каркасе предусмотрены регулируемые опоры (0-30 мм). Допустимая распределённая нагрузка на рабочую поверхность стола до 250 кг.</w:t>
            </w:r>
          </w:p>
          <w:p w:rsidR="00245B7A" w:rsidRPr="00245B7A" w:rsidRDefault="00245B7A" w:rsidP="00245B7A">
            <w:pPr>
              <w:suppressAutoHyphens/>
              <w:spacing w:after="0"/>
              <w:jc w:val="left"/>
              <w:rPr>
                <w:lang w:eastAsia="ar-SA"/>
              </w:rPr>
            </w:pPr>
            <w:r w:rsidRPr="00245B7A">
              <w:rPr>
                <w:lang w:eastAsia="ar-SA"/>
              </w:rPr>
              <w:t>Рабочая поверхность: CPL представляет собой композитный пластик высокого давления толщиной 0,5 мм, наклеенный на влагостойкую ламинированную ДСП, торцы которой для повышения влагостойкости и износостойкости обработаны пластиковой кромкой толщиной 2 мм. Стоек к воздействию органических растворителей, разбавленных кислот и щелочей. Выдерживает воздействие температур до 140 град. С, обладает хорошей износостойкостью.</w:t>
            </w:r>
          </w:p>
          <w:p w:rsidR="00245B7A" w:rsidRPr="00245B7A" w:rsidRDefault="00245B7A" w:rsidP="00245B7A">
            <w:pPr>
              <w:suppressAutoHyphens/>
              <w:spacing w:after="0"/>
              <w:rPr>
                <w:lang w:eastAsia="ar-SA"/>
              </w:rPr>
            </w:pPr>
            <w:r w:rsidRPr="00245B7A">
              <w:rPr>
                <w:lang w:eastAsia="ar-SA"/>
              </w:rPr>
              <w:t>Цвет изделия: Серый</w:t>
            </w:r>
          </w:p>
          <w:p w:rsidR="00245B7A" w:rsidRPr="00245B7A" w:rsidRDefault="00245B7A" w:rsidP="00245B7A">
            <w:pPr>
              <w:suppressAutoHyphens/>
              <w:spacing w:after="0"/>
              <w:jc w:val="left"/>
              <w:rPr>
                <w:lang w:eastAsia="ar-SA"/>
              </w:rPr>
            </w:pPr>
            <w:r w:rsidRPr="00245B7A">
              <w:rPr>
                <w:lang w:eastAsia="ar-SA"/>
              </w:rPr>
              <w:t xml:space="preserve">Стол соответствует требованиям ГОСТ 16371-2014 </w:t>
            </w:r>
            <w:proofErr w:type="spellStart"/>
            <w:r w:rsidRPr="00245B7A">
              <w:rPr>
                <w:lang w:eastAsia="ar-SA"/>
              </w:rPr>
              <w:t>пп</w:t>
            </w:r>
            <w:proofErr w:type="spellEnd"/>
            <w:r w:rsidRPr="00245B7A">
              <w:rPr>
                <w:lang w:eastAsia="ar-SA"/>
              </w:rPr>
              <w:t>. 4.2, 5.2.5, 5.2.30, 5.2.31, 5.3.1, 5.3.2, 5.4, 5.5, 6.5, 8.3, 9.</w:t>
            </w:r>
          </w:p>
          <w:p w:rsidR="00245B7A" w:rsidRPr="00245B7A" w:rsidRDefault="00245B7A" w:rsidP="00245B7A">
            <w:pPr>
              <w:suppressAutoHyphens/>
              <w:spacing w:after="0"/>
              <w:jc w:val="left"/>
              <w:rPr>
                <w:b/>
                <w:lang w:eastAsia="ar-SA"/>
              </w:rPr>
            </w:pPr>
            <w:r w:rsidRPr="00245B7A">
              <w:rPr>
                <w:lang w:eastAsia="ar-SA"/>
              </w:rPr>
              <w:t xml:space="preserve">Производитель, страна </w:t>
            </w:r>
            <w:proofErr w:type="gramStart"/>
            <w:r w:rsidRPr="00245B7A">
              <w:rPr>
                <w:lang w:eastAsia="ar-SA"/>
              </w:rPr>
              <w:t>происхождении</w:t>
            </w:r>
            <w:proofErr w:type="gramEnd"/>
            <w:r w:rsidRPr="00245B7A">
              <w:rPr>
                <w:lang w:eastAsia="ar-SA"/>
              </w:rPr>
              <w:t>:</w:t>
            </w:r>
          </w:p>
        </w:tc>
      </w:tr>
      <w:tr w:rsidR="00245B7A" w:rsidRPr="00245B7A" w:rsidTr="00245B7A">
        <w:tc>
          <w:tcPr>
            <w:tcW w:w="567" w:type="dxa"/>
            <w:shd w:val="clear" w:color="auto" w:fill="auto"/>
          </w:tcPr>
          <w:p w:rsidR="00245B7A" w:rsidRPr="00245B7A" w:rsidRDefault="00245B7A" w:rsidP="00245B7A">
            <w:pPr>
              <w:suppressAutoHyphens/>
              <w:spacing w:after="0"/>
              <w:jc w:val="center"/>
              <w:rPr>
                <w:b/>
                <w:lang w:eastAsia="ar-SA"/>
              </w:rPr>
            </w:pPr>
            <w:r w:rsidRPr="00245B7A">
              <w:rPr>
                <w:b/>
                <w:lang w:eastAsia="ar-SA"/>
              </w:rPr>
              <w:t>12.</w:t>
            </w:r>
          </w:p>
        </w:tc>
        <w:tc>
          <w:tcPr>
            <w:tcW w:w="9639" w:type="dxa"/>
            <w:shd w:val="clear" w:color="auto" w:fill="auto"/>
          </w:tcPr>
          <w:p w:rsidR="00245B7A" w:rsidRPr="00245B7A" w:rsidRDefault="00245B7A" w:rsidP="00245B7A">
            <w:pPr>
              <w:suppressAutoHyphens/>
              <w:spacing w:after="0"/>
              <w:rPr>
                <w:b/>
                <w:lang w:eastAsia="ar-SA"/>
              </w:rPr>
            </w:pPr>
            <w:r w:rsidRPr="00245B7A">
              <w:rPr>
                <w:b/>
                <w:lang w:eastAsia="ar-SA"/>
              </w:rPr>
              <w:t xml:space="preserve">Тумба встраиваемая ЛК-600 ТЯ-В (4 ящика)- 3 </w:t>
            </w:r>
            <w:proofErr w:type="spellStart"/>
            <w:proofErr w:type="gramStart"/>
            <w:r w:rsidRPr="00245B7A">
              <w:rPr>
                <w:b/>
                <w:lang w:eastAsia="ar-SA"/>
              </w:rPr>
              <w:t>шт</w:t>
            </w:r>
            <w:proofErr w:type="spellEnd"/>
            <w:proofErr w:type="gramEnd"/>
          </w:p>
        </w:tc>
      </w:tr>
      <w:tr w:rsidR="00245B7A" w:rsidRPr="00245B7A" w:rsidTr="00245B7A">
        <w:tc>
          <w:tcPr>
            <w:tcW w:w="567" w:type="dxa"/>
            <w:shd w:val="clear" w:color="auto" w:fill="auto"/>
          </w:tcPr>
          <w:p w:rsidR="00245B7A" w:rsidRPr="00245B7A" w:rsidRDefault="00245B7A" w:rsidP="00245B7A">
            <w:pPr>
              <w:suppressAutoHyphens/>
              <w:spacing w:after="0"/>
              <w:jc w:val="center"/>
              <w:rPr>
                <w:b/>
                <w:lang w:eastAsia="ar-SA"/>
              </w:rPr>
            </w:pPr>
          </w:p>
        </w:tc>
        <w:tc>
          <w:tcPr>
            <w:tcW w:w="9639" w:type="dxa"/>
            <w:shd w:val="clear" w:color="auto" w:fill="auto"/>
          </w:tcPr>
          <w:p w:rsidR="00245B7A" w:rsidRPr="00245B7A" w:rsidRDefault="00245B7A" w:rsidP="00245B7A">
            <w:pPr>
              <w:suppressAutoHyphens/>
              <w:spacing w:after="0"/>
              <w:jc w:val="left"/>
              <w:rPr>
                <w:lang w:eastAsia="ar-SA"/>
              </w:rPr>
            </w:pPr>
            <w:r w:rsidRPr="00245B7A">
              <w:rPr>
                <w:lang w:eastAsia="ar-SA"/>
              </w:rPr>
              <w:t>Габаритные размеры: 600x590x670мм</w:t>
            </w:r>
          </w:p>
          <w:p w:rsidR="00245B7A" w:rsidRPr="00245B7A" w:rsidRDefault="00245B7A" w:rsidP="00245B7A">
            <w:pPr>
              <w:suppressAutoHyphens/>
              <w:spacing w:after="0"/>
              <w:jc w:val="left"/>
              <w:rPr>
                <w:lang w:eastAsia="ar-SA"/>
              </w:rPr>
            </w:pPr>
            <w:r w:rsidRPr="00245B7A">
              <w:rPr>
                <w:lang w:eastAsia="ar-SA"/>
              </w:rPr>
              <w:t xml:space="preserve">Корпус выполнен из </w:t>
            </w:r>
            <w:proofErr w:type="gramStart"/>
            <w:r w:rsidRPr="00245B7A">
              <w:rPr>
                <w:lang w:eastAsia="ar-SA"/>
              </w:rPr>
              <w:t>ламинированной</w:t>
            </w:r>
            <w:proofErr w:type="gramEnd"/>
            <w:r w:rsidRPr="00245B7A">
              <w:rPr>
                <w:lang w:eastAsia="ar-SA"/>
              </w:rPr>
              <w:t xml:space="preserve"> ДСП. Имеет четыре выдвижных ящика. </w:t>
            </w:r>
          </w:p>
          <w:p w:rsidR="00245B7A" w:rsidRPr="00245B7A" w:rsidRDefault="00245B7A" w:rsidP="00245B7A">
            <w:pPr>
              <w:suppressAutoHyphens/>
              <w:spacing w:after="0"/>
              <w:jc w:val="left"/>
              <w:rPr>
                <w:lang w:eastAsia="ar-SA"/>
              </w:rPr>
            </w:pPr>
            <w:r w:rsidRPr="00245B7A">
              <w:rPr>
                <w:lang w:eastAsia="ar-SA"/>
              </w:rPr>
              <w:t>Тумба предназначена для встраивания в вытяжные шкафы и лабораторные столы высотой 850 мм.</w:t>
            </w:r>
          </w:p>
          <w:p w:rsidR="00245B7A" w:rsidRPr="00245B7A" w:rsidRDefault="00245B7A" w:rsidP="00245B7A">
            <w:pPr>
              <w:suppressAutoHyphens/>
              <w:spacing w:after="0"/>
              <w:jc w:val="left"/>
              <w:rPr>
                <w:lang w:eastAsia="ar-SA"/>
              </w:rPr>
            </w:pPr>
            <w:r w:rsidRPr="00245B7A">
              <w:rPr>
                <w:lang w:eastAsia="ar-SA"/>
              </w:rPr>
              <w:t xml:space="preserve">Материал: ЛДСП, Ламинированная древесно-стружечная плита,  обработанная </w:t>
            </w:r>
            <w:proofErr w:type="spellStart"/>
            <w:r w:rsidRPr="00245B7A">
              <w:rPr>
                <w:lang w:eastAsia="ar-SA"/>
              </w:rPr>
              <w:t>противоударным</w:t>
            </w:r>
            <w:proofErr w:type="spellEnd"/>
            <w:r w:rsidRPr="00245B7A">
              <w:rPr>
                <w:lang w:eastAsia="ar-SA"/>
              </w:rPr>
              <w:t xml:space="preserve"> пластиком (PVC).</w:t>
            </w:r>
          </w:p>
          <w:p w:rsidR="00245B7A" w:rsidRPr="00245B7A" w:rsidRDefault="00245B7A" w:rsidP="00245B7A">
            <w:pPr>
              <w:suppressAutoHyphens/>
              <w:spacing w:after="0"/>
              <w:rPr>
                <w:lang w:eastAsia="ar-SA"/>
              </w:rPr>
            </w:pPr>
            <w:r w:rsidRPr="00245B7A">
              <w:rPr>
                <w:lang w:eastAsia="ar-SA"/>
              </w:rPr>
              <w:t>Цвет изделия: Серый</w:t>
            </w:r>
          </w:p>
          <w:p w:rsidR="00245B7A" w:rsidRPr="00245B7A" w:rsidRDefault="00245B7A" w:rsidP="00245B7A">
            <w:pPr>
              <w:suppressAutoHyphens/>
              <w:spacing w:after="0"/>
              <w:jc w:val="left"/>
              <w:rPr>
                <w:lang w:eastAsia="ar-SA"/>
              </w:rPr>
            </w:pPr>
            <w:r w:rsidRPr="00245B7A">
              <w:rPr>
                <w:lang w:eastAsia="ar-SA"/>
              </w:rPr>
              <w:t xml:space="preserve">Стол соответствует требованиям ГОСТ 16371-2014 </w:t>
            </w:r>
            <w:proofErr w:type="spellStart"/>
            <w:r w:rsidRPr="00245B7A">
              <w:rPr>
                <w:lang w:eastAsia="ar-SA"/>
              </w:rPr>
              <w:t>пп</w:t>
            </w:r>
            <w:proofErr w:type="spellEnd"/>
            <w:r w:rsidRPr="00245B7A">
              <w:rPr>
                <w:lang w:eastAsia="ar-SA"/>
              </w:rPr>
              <w:t>. 4.2, 5.2.5, 5.2.30, 5.2.31, 5.3.1, 5.3.2, 5.4, 5.5, 6.5, 8.3, 9</w:t>
            </w:r>
          </w:p>
          <w:p w:rsidR="00245B7A" w:rsidRPr="00245B7A" w:rsidRDefault="00245B7A" w:rsidP="00245B7A">
            <w:pPr>
              <w:suppressAutoHyphens/>
              <w:spacing w:after="0"/>
              <w:jc w:val="left"/>
              <w:rPr>
                <w:b/>
                <w:lang w:eastAsia="ar-SA"/>
              </w:rPr>
            </w:pPr>
            <w:r w:rsidRPr="00245B7A">
              <w:rPr>
                <w:lang w:eastAsia="ar-SA"/>
              </w:rPr>
              <w:t xml:space="preserve">Производитель, страна </w:t>
            </w:r>
            <w:proofErr w:type="gramStart"/>
            <w:r w:rsidRPr="00245B7A">
              <w:rPr>
                <w:lang w:eastAsia="ar-SA"/>
              </w:rPr>
              <w:t>происхождении</w:t>
            </w:r>
            <w:proofErr w:type="gramEnd"/>
            <w:r w:rsidRPr="00245B7A">
              <w:rPr>
                <w:lang w:eastAsia="ar-SA"/>
              </w:rPr>
              <w:t>:</w:t>
            </w:r>
          </w:p>
        </w:tc>
      </w:tr>
      <w:tr w:rsidR="00245B7A" w:rsidRPr="00245B7A" w:rsidTr="00245B7A">
        <w:tc>
          <w:tcPr>
            <w:tcW w:w="567" w:type="dxa"/>
            <w:shd w:val="clear" w:color="auto" w:fill="auto"/>
          </w:tcPr>
          <w:p w:rsidR="00245B7A" w:rsidRPr="00245B7A" w:rsidRDefault="00245B7A" w:rsidP="00245B7A">
            <w:pPr>
              <w:suppressAutoHyphens/>
              <w:spacing w:after="0"/>
              <w:jc w:val="center"/>
              <w:rPr>
                <w:b/>
                <w:lang w:eastAsia="ar-SA"/>
              </w:rPr>
            </w:pPr>
            <w:r w:rsidRPr="00245B7A">
              <w:rPr>
                <w:b/>
                <w:lang w:eastAsia="ar-SA"/>
              </w:rPr>
              <w:t>13.</w:t>
            </w:r>
          </w:p>
        </w:tc>
        <w:tc>
          <w:tcPr>
            <w:tcW w:w="9639" w:type="dxa"/>
            <w:shd w:val="clear" w:color="auto" w:fill="auto"/>
          </w:tcPr>
          <w:p w:rsidR="00245B7A" w:rsidRPr="00245B7A" w:rsidRDefault="00245B7A" w:rsidP="00245B7A">
            <w:pPr>
              <w:suppressAutoHyphens/>
              <w:spacing w:after="0"/>
              <w:rPr>
                <w:b/>
                <w:lang w:eastAsia="ar-SA"/>
              </w:rPr>
            </w:pPr>
            <w:r w:rsidRPr="00245B7A">
              <w:rPr>
                <w:b/>
                <w:lang w:eastAsia="ar-SA"/>
              </w:rPr>
              <w:t xml:space="preserve">Стол лабораторный ЛК-1800 СЛ- 1 </w:t>
            </w:r>
            <w:proofErr w:type="spellStart"/>
            <w:proofErr w:type="gramStart"/>
            <w:r w:rsidRPr="00245B7A">
              <w:rPr>
                <w:b/>
                <w:lang w:eastAsia="ar-SA"/>
              </w:rPr>
              <w:t>шт</w:t>
            </w:r>
            <w:proofErr w:type="spellEnd"/>
            <w:proofErr w:type="gramEnd"/>
          </w:p>
        </w:tc>
      </w:tr>
      <w:tr w:rsidR="00245B7A" w:rsidRPr="00245B7A" w:rsidTr="00245B7A">
        <w:tc>
          <w:tcPr>
            <w:tcW w:w="567" w:type="dxa"/>
            <w:shd w:val="clear" w:color="auto" w:fill="auto"/>
          </w:tcPr>
          <w:p w:rsidR="00245B7A" w:rsidRPr="00245B7A" w:rsidRDefault="00245B7A" w:rsidP="00245B7A">
            <w:pPr>
              <w:suppressAutoHyphens/>
              <w:spacing w:after="0"/>
              <w:jc w:val="center"/>
              <w:rPr>
                <w:b/>
                <w:lang w:eastAsia="ar-SA"/>
              </w:rPr>
            </w:pPr>
          </w:p>
        </w:tc>
        <w:tc>
          <w:tcPr>
            <w:tcW w:w="9639" w:type="dxa"/>
            <w:shd w:val="clear" w:color="auto" w:fill="auto"/>
          </w:tcPr>
          <w:p w:rsidR="00245B7A" w:rsidRPr="00245B7A" w:rsidRDefault="00245B7A" w:rsidP="00245B7A">
            <w:pPr>
              <w:suppressAutoHyphens/>
              <w:spacing w:after="0"/>
              <w:jc w:val="left"/>
              <w:rPr>
                <w:lang w:eastAsia="ar-SA"/>
              </w:rPr>
            </w:pPr>
            <w:r w:rsidRPr="00245B7A">
              <w:rPr>
                <w:lang w:eastAsia="ar-SA"/>
              </w:rPr>
              <w:t>Габаритные размеры: 1800x750x850мм</w:t>
            </w:r>
          </w:p>
          <w:p w:rsidR="00245B7A" w:rsidRPr="00245B7A" w:rsidRDefault="00245B7A" w:rsidP="00245B7A">
            <w:pPr>
              <w:suppressAutoHyphens/>
              <w:spacing w:after="0"/>
              <w:jc w:val="left"/>
              <w:rPr>
                <w:lang w:eastAsia="ar-SA"/>
              </w:rPr>
            </w:pPr>
            <w:r w:rsidRPr="00245B7A">
              <w:rPr>
                <w:lang w:eastAsia="ar-SA"/>
              </w:rPr>
              <w:t xml:space="preserve">Состоит из прочного сборно-разборного металлического каркаса с нанесением </w:t>
            </w:r>
            <w:proofErr w:type="spellStart"/>
            <w:r w:rsidRPr="00245B7A">
              <w:rPr>
                <w:lang w:eastAsia="ar-SA"/>
              </w:rPr>
              <w:t>эпоксиполиэфирного</w:t>
            </w:r>
            <w:proofErr w:type="spellEnd"/>
            <w:r w:rsidRPr="00245B7A">
              <w:rPr>
                <w:lang w:eastAsia="ar-SA"/>
              </w:rPr>
              <w:t xml:space="preserve"> покрытием серого цвета и столешницы. Для компенсации неровностей пола в каркасе предусмотрены регулируемые опоры (0-30 мм). Допустимая распределённая нагрузка на рабочую поверхность стола до 250 кг.</w:t>
            </w:r>
          </w:p>
          <w:p w:rsidR="00245B7A" w:rsidRPr="00245B7A" w:rsidRDefault="00245B7A" w:rsidP="00245B7A">
            <w:pPr>
              <w:suppressAutoHyphens/>
              <w:spacing w:after="0"/>
              <w:jc w:val="left"/>
              <w:rPr>
                <w:lang w:eastAsia="ar-SA"/>
              </w:rPr>
            </w:pPr>
            <w:r w:rsidRPr="00245B7A">
              <w:rPr>
                <w:lang w:eastAsia="ar-SA"/>
              </w:rPr>
              <w:t>Рабочая поверхность: CPL представляет собой композитный пластик высокого давления толщиной 0,5 мм, наклеенный на влагостойкую ламинированную ДСП, торцы которой для повышения влагостойкости и износостойкости обработаны пластиковой кромкой толщиной 2 мм. Стоек к воздействию органических растворителей, разбавленных кислот и щелочей. Выдерживает воздействие температур до 140 град. С, обладает хорошей износостойкостью.</w:t>
            </w:r>
          </w:p>
          <w:p w:rsidR="00245B7A" w:rsidRPr="00245B7A" w:rsidRDefault="00245B7A" w:rsidP="00245B7A">
            <w:pPr>
              <w:suppressAutoHyphens/>
              <w:spacing w:after="0"/>
              <w:rPr>
                <w:lang w:eastAsia="ar-SA"/>
              </w:rPr>
            </w:pPr>
            <w:r w:rsidRPr="00245B7A">
              <w:rPr>
                <w:lang w:eastAsia="ar-SA"/>
              </w:rPr>
              <w:t>Цвет изделия: Серый</w:t>
            </w:r>
          </w:p>
          <w:p w:rsidR="00245B7A" w:rsidRPr="00245B7A" w:rsidRDefault="00245B7A" w:rsidP="00245B7A">
            <w:pPr>
              <w:suppressAutoHyphens/>
              <w:spacing w:after="0"/>
              <w:jc w:val="left"/>
              <w:rPr>
                <w:lang w:eastAsia="ar-SA"/>
              </w:rPr>
            </w:pPr>
            <w:r w:rsidRPr="00245B7A">
              <w:rPr>
                <w:lang w:eastAsia="ar-SA"/>
              </w:rPr>
              <w:t xml:space="preserve">Стол соответствует требованиям ГОСТ 16371-2014 </w:t>
            </w:r>
            <w:proofErr w:type="spellStart"/>
            <w:r w:rsidRPr="00245B7A">
              <w:rPr>
                <w:lang w:eastAsia="ar-SA"/>
              </w:rPr>
              <w:t>пп</w:t>
            </w:r>
            <w:proofErr w:type="spellEnd"/>
            <w:r w:rsidRPr="00245B7A">
              <w:rPr>
                <w:lang w:eastAsia="ar-SA"/>
              </w:rPr>
              <w:t>. 4.2, 5.2.5, 5.2.30, 5.2.31, 5.3.1, 5.3.2, 5.4, 5.5, 6.5, 8.3, 9.</w:t>
            </w:r>
          </w:p>
          <w:p w:rsidR="00245B7A" w:rsidRPr="00245B7A" w:rsidRDefault="00245B7A" w:rsidP="00245B7A">
            <w:pPr>
              <w:suppressAutoHyphens/>
              <w:spacing w:after="0"/>
              <w:jc w:val="left"/>
              <w:rPr>
                <w:b/>
                <w:lang w:eastAsia="ar-SA"/>
              </w:rPr>
            </w:pPr>
            <w:r w:rsidRPr="00245B7A">
              <w:rPr>
                <w:lang w:eastAsia="ar-SA"/>
              </w:rPr>
              <w:t xml:space="preserve">Производитель, страна </w:t>
            </w:r>
            <w:proofErr w:type="gramStart"/>
            <w:r w:rsidRPr="00245B7A">
              <w:rPr>
                <w:lang w:eastAsia="ar-SA"/>
              </w:rPr>
              <w:t>происхождении</w:t>
            </w:r>
            <w:proofErr w:type="gramEnd"/>
            <w:r w:rsidRPr="00245B7A">
              <w:rPr>
                <w:lang w:eastAsia="ar-SA"/>
              </w:rPr>
              <w:t>:</w:t>
            </w:r>
          </w:p>
        </w:tc>
      </w:tr>
      <w:tr w:rsidR="00245B7A" w:rsidRPr="00245B7A" w:rsidTr="00245B7A">
        <w:tc>
          <w:tcPr>
            <w:tcW w:w="567" w:type="dxa"/>
            <w:shd w:val="clear" w:color="auto" w:fill="auto"/>
          </w:tcPr>
          <w:p w:rsidR="00245B7A" w:rsidRPr="00245B7A" w:rsidRDefault="00245B7A" w:rsidP="00245B7A">
            <w:pPr>
              <w:suppressAutoHyphens/>
              <w:spacing w:after="0"/>
              <w:jc w:val="center"/>
              <w:rPr>
                <w:b/>
                <w:lang w:eastAsia="ar-SA"/>
              </w:rPr>
            </w:pPr>
            <w:r w:rsidRPr="00245B7A">
              <w:rPr>
                <w:b/>
                <w:lang w:eastAsia="ar-SA"/>
              </w:rPr>
              <w:t>14.</w:t>
            </w:r>
          </w:p>
        </w:tc>
        <w:tc>
          <w:tcPr>
            <w:tcW w:w="9639" w:type="dxa"/>
            <w:shd w:val="clear" w:color="auto" w:fill="auto"/>
          </w:tcPr>
          <w:p w:rsidR="00245B7A" w:rsidRPr="00245B7A" w:rsidRDefault="00245B7A" w:rsidP="00245B7A">
            <w:pPr>
              <w:suppressAutoHyphens/>
              <w:spacing w:after="0"/>
              <w:rPr>
                <w:lang w:eastAsia="ar-SA"/>
              </w:rPr>
            </w:pPr>
            <w:r w:rsidRPr="00245B7A">
              <w:rPr>
                <w:lang w:eastAsia="ar-SA"/>
              </w:rPr>
              <w:t xml:space="preserve">Тумба встраиваемая ЛК-900 ТД-В (с ящиком)- 1 </w:t>
            </w:r>
            <w:proofErr w:type="spellStart"/>
            <w:proofErr w:type="gramStart"/>
            <w:r w:rsidRPr="00245B7A">
              <w:rPr>
                <w:lang w:eastAsia="ar-SA"/>
              </w:rPr>
              <w:t>шт</w:t>
            </w:r>
            <w:proofErr w:type="spellEnd"/>
            <w:proofErr w:type="gramEnd"/>
            <w:r w:rsidRPr="00245B7A">
              <w:rPr>
                <w:lang w:eastAsia="ar-SA"/>
              </w:rPr>
              <w:t xml:space="preserve"> </w:t>
            </w:r>
          </w:p>
        </w:tc>
      </w:tr>
      <w:tr w:rsidR="00245B7A" w:rsidRPr="00245B7A" w:rsidTr="00245B7A">
        <w:tc>
          <w:tcPr>
            <w:tcW w:w="567" w:type="dxa"/>
            <w:shd w:val="clear" w:color="auto" w:fill="auto"/>
          </w:tcPr>
          <w:p w:rsidR="00245B7A" w:rsidRPr="00245B7A" w:rsidRDefault="00245B7A" w:rsidP="00245B7A">
            <w:pPr>
              <w:suppressAutoHyphens/>
              <w:spacing w:after="0"/>
              <w:jc w:val="center"/>
              <w:rPr>
                <w:b/>
                <w:lang w:eastAsia="ar-SA"/>
              </w:rPr>
            </w:pPr>
          </w:p>
        </w:tc>
        <w:tc>
          <w:tcPr>
            <w:tcW w:w="9639" w:type="dxa"/>
            <w:shd w:val="clear" w:color="auto" w:fill="auto"/>
          </w:tcPr>
          <w:p w:rsidR="00245B7A" w:rsidRPr="00245B7A" w:rsidRDefault="00245B7A" w:rsidP="00245B7A">
            <w:pPr>
              <w:suppressAutoHyphens/>
              <w:spacing w:after="0"/>
              <w:jc w:val="left"/>
              <w:rPr>
                <w:lang w:eastAsia="ar-SA"/>
              </w:rPr>
            </w:pPr>
            <w:r w:rsidRPr="00245B7A">
              <w:rPr>
                <w:lang w:eastAsia="ar-SA"/>
              </w:rPr>
              <w:t>Габаритные размеры: 900x590x670мм</w:t>
            </w:r>
          </w:p>
          <w:p w:rsidR="00245B7A" w:rsidRPr="00245B7A" w:rsidRDefault="00245B7A" w:rsidP="00245B7A">
            <w:pPr>
              <w:suppressAutoHyphens/>
              <w:spacing w:after="0"/>
              <w:jc w:val="left"/>
              <w:rPr>
                <w:lang w:eastAsia="ar-SA"/>
              </w:rPr>
            </w:pPr>
            <w:r w:rsidRPr="00245B7A">
              <w:rPr>
                <w:lang w:eastAsia="ar-SA"/>
              </w:rPr>
              <w:t xml:space="preserve">Корпус выполнен из </w:t>
            </w:r>
            <w:proofErr w:type="gramStart"/>
            <w:r w:rsidRPr="00245B7A">
              <w:rPr>
                <w:lang w:eastAsia="ar-SA"/>
              </w:rPr>
              <w:t>ламинированной</w:t>
            </w:r>
            <w:proofErr w:type="gramEnd"/>
            <w:r w:rsidRPr="00245B7A">
              <w:rPr>
                <w:lang w:eastAsia="ar-SA"/>
              </w:rPr>
              <w:t xml:space="preserve"> ДСП. Имеет две распашные дверки, один ящик, одно отделение с одной съёмной полкой. </w:t>
            </w:r>
          </w:p>
          <w:p w:rsidR="00245B7A" w:rsidRPr="00245B7A" w:rsidRDefault="00245B7A" w:rsidP="00245B7A">
            <w:pPr>
              <w:suppressAutoHyphens/>
              <w:spacing w:after="0"/>
              <w:jc w:val="left"/>
              <w:rPr>
                <w:lang w:eastAsia="ar-SA"/>
              </w:rPr>
            </w:pPr>
            <w:r w:rsidRPr="00245B7A">
              <w:rPr>
                <w:lang w:eastAsia="ar-SA"/>
              </w:rPr>
              <w:t xml:space="preserve">Тумба предназначена для встраивания в вытяжные шкафы и лабораторные столы высотой </w:t>
            </w:r>
            <w:r w:rsidRPr="00245B7A">
              <w:rPr>
                <w:lang w:eastAsia="ar-SA"/>
              </w:rPr>
              <w:lastRenderedPageBreak/>
              <w:t>850 мм.</w:t>
            </w:r>
          </w:p>
          <w:p w:rsidR="00245B7A" w:rsidRPr="00245B7A" w:rsidRDefault="00245B7A" w:rsidP="00245B7A">
            <w:pPr>
              <w:suppressAutoHyphens/>
              <w:spacing w:after="0"/>
              <w:jc w:val="left"/>
              <w:rPr>
                <w:lang w:eastAsia="ar-SA"/>
              </w:rPr>
            </w:pPr>
            <w:r w:rsidRPr="00245B7A">
              <w:rPr>
                <w:lang w:eastAsia="ar-SA"/>
              </w:rPr>
              <w:t xml:space="preserve">Материал: ЛДСП, Ламинированная древесно-стружечная плита,  обработанная </w:t>
            </w:r>
            <w:proofErr w:type="spellStart"/>
            <w:r w:rsidRPr="00245B7A">
              <w:rPr>
                <w:lang w:eastAsia="ar-SA"/>
              </w:rPr>
              <w:t>противоударным</w:t>
            </w:r>
            <w:proofErr w:type="spellEnd"/>
            <w:r w:rsidRPr="00245B7A">
              <w:rPr>
                <w:lang w:eastAsia="ar-SA"/>
              </w:rPr>
              <w:t xml:space="preserve"> пластиком (PVC).</w:t>
            </w:r>
          </w:p>
          <w:p w:rsidR="00245B7A" w:rsidRPr="00245B7A" w:rsidRDefault="00245B7A" w:rsidP="00245B7A">
            <w:pPr>
              <w:suppressAutoHyphens/>
              <w:spacing w:after="0"/>
              <w:rPr>
                <w:lang w:eastAsia="ar-SA"/>
              </w:rPr>
            </w:pPr>
            <w:r w:rsidRPr="00245B7A">
              <w:rPr>
                <w:lang w:eastAsia="ar-SA"/>
              </w:rPr>
              <w:t>Цвет изделия: Серый</w:t>
            </w:r>
          </w:p>
          <w:p w:rsidR="00245B7A" w:rsidRPr="00245B7A" w:rsidRDefault="00245B7A" w:rsidP="00245B7A">
            <w:pPr>
              <w:suppressAutoHyphens/>
              <w:spacing w:after="0"/>
              <w:jc w:val="left"/>
              <w:rPr>
                <w:lang w:eastAsia="ar-SA"/>
              </w:rPr>
            </w:pPr>
            <w:r w:rsidRPr="00245B7A">
              <w:rPr>
                <w:lang w:eastAsia="ar-SA"/>
              </w:rPr>
              <w:t xml:space="preserve">Стол соответствует требованиям ГОСТ 16371-2014 </w:t>
            </w:r>
            <w:proofErr w:type="spellStart"/>
            <w:r w:rsidRPr="00245B7A">
              <w:rPr>
                <w:lang w:eastAsia="ar-SA"/>
              </w:rPr>
              <w:t>пп</w:t>
            </w:r>
            <w:proofErr w:type="spellEnd"/>
            <w:r w:rsidRPr="00245B7A">
              <w:rPr>
                <w:lang w:eastAsia="ar-SA"/>
              </w:rPr>
              <w:t>. 4.2, 5.2.5, 5.2.30, 5.2.31, 5.3.1, 5.3.2, 5.4, 5.5, 6.5, 8.3, 9</w:t>
            </w:r>
          </w:p>
          <w:p w:rsidR="00245B7A" w:rsidRPr="00245B7A" w:rsidRDefault="00245B7A" w:rsidP="00245B7A">
            <w:pPr>
              <w:suppressAutoHyphens/>
              <w:spacing w:after="0"/>
              <w:jc w:val="left"/>
              <w:rPr>
                <w:b/>
                <w:lang w:eastAsia="ar-SA"/>
              </w:rPr>
            </w:pPr>
            <w:r w:rsidRPr="00245B7A">
              <w:rPr>
                <w:lang w:eastAsia="ar-SA"/>
              </w:rPr>
              <w:t xml:space="preserve">Производитель, страна </w:t>
            </w:r>
            <w:proofErr w:type="gramStart"/>
            <w:r w:rsidRPr="00245B7A">
              <w:rPr>
                <w:lang w:eastAsia="ar-SA"/>
              </w:rPr>
              <w:t>происхождении</w:t>
            </w:r>
            <w:proofErr w:type="gramEnd"/>
            <w:r w:rsidRPr="00245B7A">
              <w:rPr>
                <w:lang w:eastAsia="ar-SA"/>
              </w:rPr>
              <w:t>:</w:t>
            </w:r>
          </w:p>
        </w:tc>
      </w:tr>
      <w:tr w:rsidR="00245B7A" w:rsidRPr="00245B7A" w:rsidTr="00245B7A">
        <w:tc>
          <w:tcPr>
            <w:tcW w:w="567" w:type="dxa"/>
            <w:shd w:val="clear" w:color="auto" w:fill="auto"/>
          </w:tcPr>
          <w:p w:rsidR="00245B7A" w:rsidRPr="00245B7A" w:rsidRDefault="00245B7A" w:rsidP="00245B7A">
            <w:pPr>
              <w:suppressAutoHyphens/>
              <w:spacing w:after="0"/>
              <w:jc w:val="center"/>
              <w:rPr>
                <w:b/>
                <w:lang w:eastAsia="ar-SA"/>
              </w:rPr>
            </w:pPr>
            <w:r w:rsidRPr="00245B7A">
              <w:rPr>
                <w:b/>
                <w:lang w:eastAsia="ar-SA"/>
              </w:rPr>
              <w:lastRenderedPageBreak/>
              <w:t xml:space="preserve">15. </w:t>
            </w:r>
          </w:p>
        </w:tc>
        <w:tc>
          <w:tcPr>
            <w:tcW w:w="9639" w:type="dxa"/>
            <w:shd w:val="clear" w:color="auto" w:fill="auto"/>
          </w:tcPr>
          <w:p w:rsidR="00245B7A" w:rsidRPr="00245B7A" w:rsidRDefault="00245B7A" w:rsidP="00245B7A">
            <w:pPr>
              <w:suppressAutoHyphens/>
              <w:spacing w:after="0"/>
              <w:rPr>
                <w:b/>
                <w:lang w:eastAsia="ar-SA"/>
              </w:rPr>
            </w:pPr>
            <w:r w:rsidRPr="00245B7A">
              <w:rPr>
                <w:b/>
                <w:lang w:eastAsia="ar-SA"/>
              </w:rPr>
              <w:t xml:space="preserve">Стол весовой ЛК-1200 </w:t>
            </w:r>
            <w:proofErr w:type="gramStart"/>
            <w:r w:rsidRPr="00245B7A">
              <w:rPr>
                <w:b/>
                <w:lang w:eastAsia="ar-SA"/>
              </w:rPr>
              <w:t>СВ</w:t>
            </w:r>
            <w:proofErr w:type="gramEnd"/>
            <w:r w:rsidRPr="00245B7A">
              <w:rPr>
                <w:b/>
                <w:lang w:eastAsia="ar-SA"/>
              </w:rPr>
              <w:t xml:space="preserve">- 2 </w:t>
            </w:r>
            <w:proofErr w:type="spellStart"/>
            <w:r w:rsidRPr="00245B7A">
              <w:rPr>
                <w:b/>
                <w:lang w:eastAsia="ar-SA"/>
              </w:rPr>
              <w:t>шт</w:t>
            </w:r>
            <w:proofErr w:type="spellEnd"/>
          </w:p>
        </w:tc>
      </w:tr>
      <w:tr w:rsidR="00245B7A" w:rsidRPr="00245B7A" w:rsidTr="00245B7A">
        <w:tc>
          <w:tcPr>
            <w:tcW w:w="567" w:type="dxa"/>
            <w:shd w:val="clear" w:color="auto" w:fill="auto"/>
          </w:tcPr>
          <w:p w:rsidR="00245B7A" w:rsidRPr="00245B7A" w:rsidRDefault="00245B7A" w:rsidP="00245B7A">
            <w:pPr>
              <w:suppressAutoHyphens/>
              <w:spacing w:after="0"/>
              <w:jc w:val="center"/>
              <w:rPr>
                <w:lang w:eastAsia="ar-SA"/>
              </w:rPr>
            </w:pPr>
          </w:p>
        </w:tc>
        <w:tc>
          <w:tcPr>
            <w:tcW w:w="9639" w:type="dxa"/>
            <w:shd w:val="clear" w:color="auto" w:fill="auto"/>
          </w:tcPr>
          <w:p w:rsidR="00245B7A" w:rsidRPr="00245B7A" w:rsidRDefault="00245B7A" w:rsidP="00245B7A">
            <w:pPr>
              <w:suppressAutoHyphens/>
              <w:spacing w:after="0"/>
              <w:rPr>
                <w:lang w:eastAsia="ar-SA"/>
              </w:rPr>
            </w:pPr>
            <w:r w:rsidRPr="00245B7A">
              <w:rPr>
                <w:lang w:eastAsia="ar-SA"/>
              </w:rPr>
              <w:t>Габаритные размеры: 1200x600x850мм</w:t>
            </w:r>
          </w:p>
          <w:p w:rsidR="00245B7A" w:rsidRPr="00245B7A" w:rsidRDefault="00245B7A" w:rsidP="00245B7A">
            <w:pPr>
              <w:suppressAutoHyphens/>
              <w:spacing w:after="0"/>
              <w:rPr>
                <w:lang w:eastAsia="ar-SA"/>
              </w:rPr>
            </w:pPr>
            <w:r w:rsidRPr="00245B7A">
              <w:rPr>
                <w:lang w:eastAsia="ar-SA"/>
              </w:rPr>
              <w:t xml:space="preserve">Состоит из прочного сборно-разборного металлического каркаса с нанесением </w:t>
            </w:r>
            <w:proofErr w:type="spellStart"/>
            <w:r w:rsidRPr="00245B7A">
              <w:rPr>
                <w:lang w:eastAsia="ar-SA"/>
              </w:rPr>
              <w:t>эпоксиполиэфирного</w:t>
            </w:r>
            <w:proofErr w:type="spellEnd"/>
            <w:r w:rsidRPr="00245B7A">
              <w:rPr>
                <w:lang w:eastAsia="ar-SA"/>
              </w:rPr>
              <w:t xml:space="preserve"> покрытия серого цвета и рабочей поверхности. Стол представляет собой комбинацию стола лабораторного с рабочей поверхностью из CPL и стола весового с рабочей поверхностью из природного гранита толщиной 30 мм. Для гашения вибраций природный гранит устанавливается на специальные демпферы. Для компенсации неровностей пола в каркасах обоих столов </w:t>
            </w:r>
            <w:proofErr w:type="spellStart"/>
            <w:r w:rsidRPr="00245B7A">
              <w:rPr>
                <w:lang w:eastAsia="ar-SA"/>
              </w:rPr>
              <w:t>предус</w:t>
            </w:r>
            <w:proofErr w:type="spellEnd"/>
          </w:p>
          <w:p w:rsidR="00245B7A" w:rsidRPr="00245B7A" w:rsidRDefault="00245B7A" w:rsidP="00245B7A">
            <w:pPr>
              <w:suppressAutoHyphens/>
              <w:spacing w:after="0"/>
              <w:jc w:val="left"/>
              <w:rPr>
                <w:lang w:eastAsia="ar-SA"/>
              </w:rPr>
            </w:pPr>
            <w:r w:rsidRPr="00245B7A">
              <w:rPr>
                <w:lang w:eastAsia="ar-SA"/>
              </w:rPr>
              <w:t>Рабочая поверхность: CPL представляет собой композитный пластик высокого давления толщиной 0,5 мм, наклеенный на влагостойкую ламинированную ДСП, торцы которой для повышения влагостойкости и износостойкости обработаны пластиковой кромкой толщиной 2 мм. Стоек к воздействию органических растворителей, разбавленных кислот и щелочей. Выдерживает воздействие температур до 140 град. С, обладает хорошей износостойкостью.</w:t>
            </w:r>
          </w:p>
          <w:p w:rsidR="00245B7A" w:rsidRPr="00245B7A" w:rsidRDefault="00245B7A" w:rsidP="00245B7A">
            <w:pPr>
              <w:suppressAutoHyphens/>
              <w:spacing w:after="0"/>
              <w:rPr>
                <w:lang w:eastAsia="ar-SA"/>
              </w:rPr>
            </w:pPr>
            <w:r w:rsidRPr="00245B7A">
              <w:rPr>
                <w:lang w:eastAsia="ar-SA"/>
              </w:rPr>
              <w:t>Цвет изделия: Серый</w:t>
            </w:r>
          </w:p>
          <w:p w:rsidR="00245B7A" w:rsidRPr="00245B7A" w:rsidRDefault="00245B7A" w:rsidP="00245B7A">
            <w:pPr>
              <w:suppressAutoHyphens/>
              <w:spacing w:after="0"/>
              <w:rPr>
                <w:lang w:eastAsia="ar-SA"/>
              </w:rPr>
            </w:pPr>
            <w:r w:rsidRPr="00245B7A">
              <w:rPr>
                <w:lang w:eastAsia="ar-SA"/>
              </w:rPr>
              <w:t xml:space="preserve">Стол соответствует требованиям ГОСТ 16371-2014 </w:t>
            </w:r>
            <w:proofErr w:type="spellStart"/>
            <w:r w:rsidRPr="00245B7A">
              <w:rPr>
                <w:lang w:eastAsia="ar-SA"/>
              </w:rPr>
              <w:t>пп</w:t>
            </w:r>
            <w:proofErr w:type="spellEnd"/>
            <w:r w:rsidRPr="00245B7A">
              <w:rPr>
                <w:lang w:eastAsia="ar-SA"/>
              </w:rPr>
              <w:t>. 4.2, 5.2.5, 5.2.30, 5.2.31, 5.3.1, 5.3.2, 5.4, 5.5, 6.5, 8.3, 9.</w:t>
            </w:r>
          </w:p>
          <w:p w:rsidR="00245B7A" w:rsidRPr="00245B7A" w:rsidRDefault="00245B7A" w:rsidP="00245B7A">
            <w:pPr>
              <w:suppressAutoHyphens/>
              <w:spacing w:after="0"/>
              <w:rPr>
                <w:lang w:eastAsia="ar-SA"/>
              </w:rPr>
            </w:pPr>
            <w:r w:rsidRPr="00245B7A">
              <w:rPr>
                <w:lang w:eastAsia="ar-SA"/>
              </w:rPr>
              <w:t xml:space="preserve">Производитель, страна </w:t>
            </w:r>
            <w:proofErr w:type="gramStart"/>
            <w:r w:rsidRPr="00245B7A">
              <w:rPr>
                <w:lang w:eastAsia="ar-SA"/>
              </w:rPr>
              <w:t>происхождении</w:t>
            </w:r>
            <w:proofErr w:type="gramEnd"/>
            <w:r w:rsidRPr="00245B7A">
              <w:rPr>
                <w:lang w:eastAsia="ar-SA"/>
              </w:rPr>
              <w:t>:</w:t>
            </w:r>
          </w:p>
        </w:tc>
      </w:tr>
      <w:tr w:rsidR="00245B7A" w:rsidRPr="00245B7A" w:rsidTr="00245B7A">
        <w:tc>
          <w:tcPr>
            <w:tcW w:w="567" w:type="dxa"/>
            <w:shd w:val="clear" w:color="auto" w:fill="auto"/>
          </w:tcPr>
          <w:p w:rsidR="00245B7A" w:rsidRPr="00245B7A" w:rsidRDefault="00245B7A" w:rsidP="00245B7A">
            <w:pPr>
              <w:suppressAutoHyphens/>
              <w:spacing w:after="0"/>
              <w:jc w:val="center"/>
              <w:rPr>
                <w:b/>
                <w:lang w:eastAsia="ar-SA"/>
              </w:rPr>
            </w:pPr>
            <w:r w:rsidRPr="00245B7A">
              <w:rPr>
                <w:b/>
                <w:lang w:eastAsia="ar-SA"/>
              </w:rPr>
              <w:t>16.</w:t>
            </w:r>
          </w:p>
        </w:tc>
        <w:tc>
          <w:tcPr>
            <w:tcW w:w="9639" w:type="dxa"/>
            <w:shd w:val="clear" w:color="auto" w:fill="auto"/>
          </w:tcPr>
          <w:p w:rsidR="00245B7A" w:rsidRPr="00245B7A" w:rsidRDefault="00245B7A" w:rsidP="00245B7A">
            <w:pPr>
              <w:suppressAutoHyphens/>
              <w:spacing w:after="0"/>
              <w:rPr>
                <w:b/>
                <w:lang w:eastAsia="ar-SA"/>
              </w:rPr>
            </w:pPr>
            <w:r w:rsidRPr="00245B7A">
              <w:rPr>
                <w:b/>
                <w:lang w:eastAsia="ar-SA"/>
              </w:rPr>
              <w:t xml:space="preserve">Тумба </w:t>
            </w:r>
            <w:proofErr w:type="spellStart"/>
            <w:r w:rsidRPr="00245B7A">
              <w:rPr>
                <w:b/>
                <w:lang w:eastAsia="ar-SA"/>
              </w:rPr>
              <w:t>подкатная</w:t>
            </w:r>
            <w:proofErr w:type="spellEnd"/>
            <w:r w:rsidRPr="00245B7A">
              <w:rPr>
                <w:b/>
                <w:lang w:eastAsia="ar-SA"/>
              </w:rPr>
              <w:t xml:space="preserve"> с дверкой (правой) ЛК-400 ТПД- 2 </w:t>
            </w:r>
            <w:proofErr w:type="spellStart"/>
            <w:proofErr w:type="gramStart"/>
            <w:r w:rsidRPr="00245B7A">
              <w:rPr>
                <w:b/>
                <w:lang w:eastAsia="ar-SA"/>
              </w:rPr>
              <w:t>шт</w:t>
            </w:r>
            <w:proofErr w:type="spellEnd"/>
            <w:proofErr w:type="gramEnd"/>
          </w:p>
        </w:tc>
      </w:tr>
      <w:tr w:rsidR="00245B7A" w:rsidRPr="00245B7A" w:rsidTr="00245B7A">
        <w:tc>
          <w:tcPr>
            <w:tcW w:w="567" w:type="dxa"/>
            <w:shd w:val="clear" w:color="auto" w:fill="auto"/>
          </w:tcPr>
          <w:p w:rsidR="00245B7A" w:rsidRPr="00245B7A" w:rsidRDefault="00245B7A" w:rsidP="00245B7A">
            <w:pPr>
              <w:suppressAutoHyphens/>
              <w:spacing w:after="0"/>
              <w:jc w:val="center"/>
              <w:rPr>
                <w:lang w:eastAsia="ar-SA"/>
              </w:rPr>
            </w:pPr>
          </w:p>
        </w:tc>
        <w:tc>
          <w:tcPr>
            <w:tcW w:w="9639" w:type="dxa"/>
            <w:shd w:val="clear" w:color="auto" w:fill="auto"/>
          </w:tcPr>
          <w:p w:rsidR="00245B7A" w:rsidRPr="00245B7A" w:rsidRDefault="00245B7A" w:rsidP="00245B7A">
            <w:pPr>
              <w:suppressAutoHyphens/>
              <w:spacing w:after="0"/>
              <w:rPr>
                <w:lang w:eastAsia="ar-SA"/>
              </w:rPr>
            </w:pPr>
            <w:r w:rsidRPr="00245B7A">
              <w:rPr>
                <w:lang w:eastAsia="ar-SA"/>
              </w:rPr>
              <w:t>Габаритные размеры: 400x440x650мм</w:t>
            </w:r>
          </w:p>
          <w:p w:rsidR="00245B7A" w:rsidRPr="00245B7A" w:rsidRDefault="00245B7A" w:rsidP="00245B7A">
            <w:pPr>
              <w:suppressAutoHyphens/>
              <w:spacing w:after="0"/>
              <w:rPr>
                <w:lang w:eastAsia="ar-SA"/>
              </w:rPr>
            </w:pPr>
            <w:r w:rsidRPr="00245B7A">
              <w:rPr>
                <w:lang w:eastAsia="ar-SA"/>
              </w:rPr>
              <w:t xml:space="preserve">Корпус выполнен из </w:t>
            </w:r>
            <w:proofErr w:type="gramStart"/>
            <w:r w:rsidRPr="00245B7A">
              <w:rPr>
                <w:lang w:eastAsia="ar-SA"/>
              </w:rPr>
              <w:t>ламинированной</w:t>
            </w:r>
            <w:proofErr w:type="gramEnd"/>
            <w:r w:rsidRPr="00245B7A">
              <w:rPr>
                <w:lang w:eastAsia="ar-SA"/>
              </w:rPr>
              <w:t xml:space="preserve"> ДСП. </w:t>
            </w:r>
          </w:p>
          <w:p w:rsidR="00245B7A" w:rsidRPr="00245B7A" w:rsidRDefault="00245B7A" w:rsidP="00245B7A">
            <w:pPr>
              <w:suppressAutoHyphens/>
              <w:spacing w:after="0"/>
              <w:rPr>
                <w:lang w:eastAsia="ar-SA"/>
              </w:rPr>
            </w:pPr>
            <w:r w:rsidRPr="00245B7A">
              <w:rPr>
                <w:lang w:eastAsia="ar-SA"/>
              </w:rPr>
              <w:t>В стандартную комплектацию тумбы входят:</w:t>
            </w:r>
          </w:p>
          <w:p w:rsidR="00245B7A" w:rsidRPr="00245B7A" w:rsidRDefault="00245B7A" w:rsidP="00245B7A">
            <w:pPr>
              <w:suppressAutoHyphens/>
              <w:spacing w:after="0"/>
              <w:rPr>
                <w:lang w:eastAsia="ar-SA"/>
              </w:rPr>
            </w:pPr>
            <w:r w:rsidRPr="00245B7A">
              <w:rPr>
                <w:lang w:eastAsia="ar-SA"/>
              </w:rPr>
              <w:t xml:space="preserve">  * распашная дверка и съёмная полка;</w:t>
            </w:r>
          </w:p>
          <w:p w:rsidR="00245B7A" w:rsidRPr="00245B7A" w:rsidRDefault="00245B7A" w:rsidP="00245B7A">
            <w:pPr>
              <w:suppressAutoHyphens/>
              <w:spacing w:after="0"/>
              <w:rPr>
                <w:lang w:eastAsia="ar-SA"/>
              </w:rPr>
            </w:pPr>
            <w:r w:rsidRPr="00245B7A">
              <w:rPr>
                <w:lang w:eastAsia="ar-SA"/>
              </w:rPr>
              <w:t xml:space="preserve">  * роликовые опоры со стопорным механизмом, выполнены из пластика.</w:t>
            </w:r>
          </w:p>
          <w:p w:rsidR="00245B7A" w:rsidRPr="00245B7A" w:rsidRDefault="00245B7A" w:rsidP="00245B7A">
            <w:pPr>
              <w:suppressAutoHyphens/>
              <w:spacing w:after="0"/>
              <w:jc w:val="left"/>
              <w:rPr>
                <w:lang w:eastAsia="ar-SA"/>
              </w:rPr>
            </w:pPr>
            <w:r w:rsidRPr="00245B7A">
              <w:rPr>
                <w:lang w:eastAsia="ar-SA"/>
              </w:rPr>
              <w:t xml:space="preserve">Материал: ЛДСП, Ламинированная древесно-стружечная плита,  обработанная </w:t>
            </w:r>
            <w:proofErr w:type="spellStart"/>
            <w:r w:rsidRPr="00245B7A">
              <w:rPr>
                <w:lang w:eastAsia="ar-SA"/>
              </w:rPr>
              <w:t>противоударным</w:t>
            </w:r>
            <w:proofErr w:type="spellEnd"/>
            <w:r w:rsidRPr="00245B7A">
              <w:rPr>
                <w:lang w:eastAsia="ar-SA"/>
              </w:rPr>
              <w:t xml:space="preserve"> пластиком (PVC).</w:t>
            </w:r>
          </w:p>
          <w:p w:rsidR="00245B7A" w:rsidRPr="00245B7A" w:rsidRDefault="00245B7A" w:rsidP="00245B7A">
            <w:pPr>
              <w:suppressAutoHyphens/>
              <w:spacing w:after="0"/>
              <w:rPr>
                <w:lang w:eastAsia="ar-SA"/>
              </w:rPr>
            </w:pPr>
            <w:r w:rsidRPr="00245B7A">
              <w:rPr>
                <w:lang w:eastAsia="ar-SA"/>
              </w:rPr>
              <w:t>Цвет изделия: Серый</w:t>
            </w:r>
          </w:p>
          <w:p w:rsidR="00245B7A" w:rsidRPr="00245B7A" w:rsidRDefault="00245B7A" w:rsidP="00245B7A">
            <w:pPr>
              <w:suppressAutoHyphens/>
              <w:spacing w:after="0"/>
              <w:rPr>
                <w:lang w:eastAsia="ar-SA"/>
              </w:rPr>
            </w:pPr>
            <w:r w:rsidRPr="00245B7A">
              <w:rPr>
                <w:lang w:eastAsia="ar-SA"/>
              </w:rPr>
              <w:t xml:space="preserve">Стол соответствует требованиям ГОСТ 16371-2014 </w:t>
            </w:r>
            <w:proofErr w:type="spellStart"/>
            <w:r w:rsidRPr="00245B7A">
              <w:rPr>
                <w:lang w:eastAsia="ar-SA"/>
              </w:rPr>
              <w:t>пп</w:t>
            </w:r>
            <w:proofErr w:type="spellEnd"/>
            <w:r w:rsidRPr="00245B7A">
              <w:rPr>
                <w:lang w:eastAsia="ar-SA"/>
              </w:rPr>
              <w:t>. 4.2, 5.2.5, 5.2.30, 5.2.31, 5.3.1, 5.3.2, 5.4, 5.5, 6.5, 8.3, 9</w:t>
            </w:r>
          </w:p>
          <w:p w:rsidR="00245B7A" w:rsidRPr="00245B7A" w:rsidRDefault="00245B7A" w:rsidP="00245B7A">
            <w:pPr>
              <w:suppressAutoHyphens/>
              <w:spacing w:after="0"/>
              <w:rPr>
                <w:lang w:eastAsia="ar-SA"/>
              </w:rPr>
            </w:pPr>
            <w:r w:rsidRPr="00245B7A">
              <w:rPr>
                <w:lang w:eastAsia="ar-SA"/>
              </w:rPr>
              <w:t xml:space="preserve">Производитель, страна </w:t>
            </w:r>
            <w:proofErr w:type="gramStart"/>
            <w:r w:rsidRPr="00245B7A">
              <w:rPr>
                <w:lang w:eastAsia="ar-SA"/>
              </w:rPr>
              <w:t>происхождении</w:t>
            </w:r>
            <w:proofErr w:type="gramEnd"/>
            <w:r w:rsidRPr="00245B7A">
              <w:rPr>
                <w:lang w:eastAsia="ar-SA"/>
              </w:rPr>
              <w:t>:</w:t>
            </w:r>
          </w:p>
        </w:tc>
      </w:tr>
      <w:tr w:rsidR="00245B7A" w:rsidRPr="00245B7A" w:rsidTr="00245B7A">
        <w:tc>
          <w:tcPr>
            <w:tcW w:w="567" w:type="dxa"/>
            <w:shd w:val="clear" w:color="auto" w:fill="auto"/>
          </w:tcPr>
          <w:p w:rsidR="00245B7A" w:rsidRPr="00245B7A" w:rsidRDefault="00245B7A" w:rsidP="00245B7A">
            <w:pPr>
              <w:suppressAutoHyphens/>
              <w:spacing w:after="0"/>
              <w:jc w:val="center"/>
              <w:rPr>
                <w:b/>
                <w:lang w:eastAsia="ar-SA"/>
              </w:rPr>
            </w:pPr>
            <w:r w:rsidRPr="00245B7A">
              <w:rPr>
                <w:b/>
                <w:lang w:eastAsia="ar-SA"/>
              </w:rPr>
              <w:t xml:space="preserve">17. </w:t>
            </w:r>
          </w:p>
        </w:tc>
        <w:tc>
          <w:tcPr>
            <w:tcW w:w="9639" w:type="dxa"/>
            <w:shd w:val="clear" w:color="auto" w:fill="auto"/>
          </w:tcPr>
          <w:p w:rsidR="00245B7A" w:rsidRPr="00245B7A" w:rsidRDefault="00245B7A" w:rsidP="00245B7A">
            <w:pPr>
              <w:suppressAutoHyphens/>
              <w:spacing w:after="0"/>
              <w:rPr>
                <w:b/>
                <w:lang w:eastAsia="ar-SA"/>
              </w:rPr>
            </w:pPr>
            <w:r w:rsidRPr="00245B7A">
              <w:rPr>
                <w:b/>
                <w:lang w:eastAsia="ar-SA"/>
              </w:rPr>
              <w:t xml:space="preserve">Стол-мойка ЛК-1200 СМС-ПВ- 1 </w:t>
            </w:r>
            <w:proofErr w:type="spellStart"/>
            <w:proofErr w:type="gramStart"/>
            <w:r w:rsidRPr="00245B7A">
              <w:rPr>
                <w:b/>
                <w:lang w:eastAsia="ar-SA"/>
              </w:rPr>
              <w:t>шт</w:t>
            </w:r>
            <w:proofErr w:type="spellEnd"/>
            <w:proofErr w:type="gramEnd"/>
          </w:p>
        </w:tc>
      </w:tr>
      <w:tr w:rsidR="00245B7A" w:rsidRPr="00245B7A" w:rsidTr="00245B7A">
        <w:tc>
          <w:tcPr>
            <w:tcW w:w="567" w:type="dxa"/>
            <w:shd w:val="clear" w:color="auto" w:fill="auto"/>
          </w:tcPr>
          <w:p w:rsidR="00245B7A" w:rsidRPr="00245B7A" w:rsidRDefault="00245B7A" w:rsidP="00245B7A">
            <w:pPr>
              <w:suppressAutoHyphens/>
              <w:spacing w:after="0"/>
              <w:jc w:val="center"/>
              <w:rPr>
                <w:lang w:eastAsia="ar-SA"/>
              </w:rPr>
            </w:pPr>
          </w:p>
        </w:tc>
        <w:tc>
          <w:tcPr>
            <w:tcW w:w="9639" w:type="dxa"/>
            <w:shd w:val="clear" w:color="auto" w:fill="auto"/>
          </w:tcPr>
          <w:p w:rsidR="00245B7A" w:rsidRPr="00245B7A" w:rsidRDefault="00245B7A" w:rsidP="00245B7A">
            <w:pPr>
              <w:suppressAutoHyphens/>
              <w:spacing w:after="0"/>
              <w:rPr>
                <w:lang w:eastAsia="ar-SA"/>
              </w:rPr>
            </w:pPr>
            <w:r w:rsidRPr="00245B7A">
              <w:rPr>
                <w:lang w:eastAsia="ar-SA"/>
              </w:rPr>
              <w:t>Габаритные размеры: 1200x600x850/90мм</w:t>
            </w:r>
          </w:p>
          <w:p w:rsidR="00245B7A" w:rsidRPr="00245B7A" w:rsidRDefault="00245B7A" w:rsidP="00245B7A">
            <w:pPr>
              <w:suppressAutoHyphens/>
              <w:spacing w:after="0"/>
              <w:rPr>
                <w:lang w:eastAsia="ar-SA"/>
              </w:rPr>
            </w:pPr>
            <w:r w:rsidRPr="00245B7A">
              <w:rPr>
                <w:lang w:eastAsia="ar-SA"/>
              </w:rPr>
              <w:t>Представляет собой модуль, состоящий из рабочей поверхности из полипропилена с одной или двумя врезными раковинами (</w:t>
            </w:r>
            <w:proofErr w:type="gramStart"/>
            <w:r w:rsidRPr="00245B7A">
              <w:rPr>
                <w:lang w:eastAsia="ar-SA"/>
              </w:rPr>
              <w:t>см</w:t>
            </w:r>
            <w:proofErr w:type="gramEnd"/>
            <w:r w:rsidRPr="00245B7A">
              <w:rPr>
                <w:lang w:eastAsia="ar-SA"/>
              </w:rPr>
              <w:t>. выше) из полипропилена размерами 400х400х300 мм и корпуса с одним отделением. Обладает очень высокой химической стойкостью. Корпус выполнен из полипропилена.</w:t>
            </w:r>
          </w:p>
          <w:p w:rsidR="00245B7A" w:rsidRPr="00245B7A" w:rsidRDefault="00245B7A" w:rsidP="00245B7A">
            <w:pPr>
              <w:suppressAutoHyphens/>
              <w:spacing w:after="0"/>
              <w:rPr>
                <w:lang w:eastAsia="ar-SA"/>
              </w:rPr>
            </w:pPr>
            <w:r w:rsidRPr="00245B7A">
              <w:rPr>
                <w:lang w:eastAsia="ar-SA"/>
              </w:rPr>
              <w:t xml:space="preserve">Модуль устанавливается на металлический сборно-разборный каркас с нанесением </w:t>
            </w:r>
            <w:proofErr w:type="spellStart"/>
            <w:r w:rsidRPr="00245B7A">
              <w:rPr>
                <w:lang w:eastAsia="ar-SA"/>
              </w:rPr>
              <w:t>эпоксиполиэфирного</w:t>
            </w:r>
            <w:proofErr w:type="spellEnd"/>
            <w:r w:rsidRPr="00245B7A">
              <w:rPr>
                <w:lang w:eastAsia="ar-SA"/>
              </w:rPr>
              <w:t xml:space="preserve"> покрытия серого цвета. Для компенсации неровностей пола в каркасе предусмотрены регулируемые опоры (0-30 мм).</w:t>
            </w:r>
          </w:p>
          <w:p w:rsidR="00245B7A" w:rsidRPr="00245B7A" w:rsidRDefault="00245B7A" w:rsidP="00245B7A">
            <w:pPr>
              <w:suppressAutoHyphens/>
              <w:spacing w:after="0"/>
              <w:rPr>
                <w:lang w:eastAsia="ar-SA"/>
              </w:rPr>
            </w:pPr>
          </w:p>
          <w:p w:rsidR="00245B7A" w:rsidRPr="00245B7A" w:rsidRDefault="00245B7A" w:rsidP="00245B7A">
            <w:pPr>
              <w:suppressAutoHyphens/>
              <w:spacing w:after="0"/>
              <w:rPr>
                <w:lang w:eastAsia="ar-SA"/>
              </w:rPr>
            </w:pPr>
            <w:r w:rsidRPr="00245B7A">
              <w:rPr>
                <w:lang w:eastAsia="ar-SA"/>
              </w:rPr>
              <w:t xml:space="preserve">В стандартную комплектацию </w:t>
            </w:r>
            <w:proofErr w:type="gramStart"/>
            <w:r w:rsidRPr="00245B7A">
              <w:rPr>
                <w:lang w:eastAsia="ar-SA"/>
              </w:rPr>
              <w:t>включены</w:t>
            </w:r>
            <w:proofErr w:type="gramEnd"/>
            <w:r w:rsidRPr="00245B7A">
              <w:rPr>
                <w:lang w:eastAsia="ar-SA"/>
              </w:rPr>
              <w:t>:</w:t>
            </w:r>
          </w:p>
          <w:p w:rsidR="00245B7A" w:rsidRPr="00245B7A" w:rsidRDefault="00245B7A" w:rsidP="00245B7A">
            <w:pPr>
              <w:suppressAutoHyphens/>
              <w:spacing w:after="0"/>
              <w:rPr>
                <w:lang w:eastAsia="ar-SA"/>
              </w:rPr>
            </w:pPr>
            <w:r w:rsidRPr="00245B7A">
              <w:rPr>
                <w:lang w:eastAsia="ar-SA"/>
              </w:rPr>
              <w:t xml:space="preserve">  * смеситель химический - 1 шт.;</w:t>
            </w:r>
          </w:p>
          <w:p w:rsidR="00245B7A" w:rsidRPr="00245B7A" w:rsidRDefault="00245B7A" w:rsidP="00245B7A">
            <w:pPr>
              <w:suppressAutoHyphens/>
              <w:spacing w:after="0"/>
              <w:rPr>
                <w:lang w:eastAsia="ar-SA"/>
              </w:rPr>
            </w:pPr>
            <w:r w:rsidRPr="00245B7A">
              <w:rPr>
                <w:lang w:eastAsia="ar-SA"/>
              </w:rPr>
              <w:t xml:space="preserve">  * сифон с гофрированным шлангом для слива;</w:t>
            </w:r>
          </w:p>
          <w:p w:rsidR="00245B7A" w:rsidRPr="00245B7A" w:rsidRDefault="00245B7A" w:rsidP="00245B7A">
            <w:pPr>
              <w:suppressAutoHyphens/>
              <w:spacing w:after="0"/>
              <w:rPr>
                <w:lang w:eastAsia="ar-SA"/>
              </w:rPr>
            </w:pPr>
            <w:r w:rsidRPr="00245B7A">
              <w:rPr>
                <w:lang w:eastAsia="ar-SA"/>
              </w:rPr>
              <w:t xml:space="preserve">  * шланги для подвода воды;</w:t>
            </w:r>
          </w:p>
          <w:p w:rsidR="00245B7A" w:rsidRPr="00245B7A" w:rsidRDefault="00245B7A" w:rsidP="00245B7A">
            <w:pPr>
              <w:suppressAutoHyphens/>
              <w:spacing w:after="0"/>
              <w:rPr>
                <w:lang w:eastAsia="ar-SA"/>
              </w:rPr>
            </w:pPr>
            <w:r w:rsidRPr="00245B7A">
              <w:rPr>
                <w:lang w:eastAsia="ar-SA"/>
              </w:rPr>
              <w:lastRenderedPageBreak/>
              <w:t xml:space="preserve">  * ручки из полипропилена.</w:t>
            </w:r>
          </w:p>
          <w:p w:rsidR="00245B7A" w:rsidRPr="00245B7A" w:rsidRDefault="00245B7A" w:rsidP="00245B7A">
            <w:pPr>
              <w:suppressAutoHyphens/>
              <w:spacing w:after="0"/>
              <w:rPr>
                <w:lang w:eastAsia="ar-SA"/>
              </w:rPr>
            </w:pPr>
          </w:p>
          <w:p w:rsidR="00245B7A" w:rsidRPr="00245B7A" w:rsidRDefault="00245B7A" w:rsidP="00245B7A">
            <w:pPr>
              <w:suppressAutoHyphens/>
              <w:spacing w:after="0"/>
              <w:rPr>
                <w:lang w:eastAsia="ar-SA"/>
              </w:rPr>
            </w:pPr>
            <w:r w:rsidRPr="00245B7A">
              <w:rPr>
                <w:lang w:eastAsia="ar-SA"/>
              </w:rPr>
              <w:t>ДОПОЛНИТЕЛЬНАЯ КОМПЛЕКТАЦИЯ:</w:t>
            </w:r>
          </w:p>
          <w:p w:rsidR="00245B7A" w:rsidRPr="00245B7A" w:rsidRDefault="00245B7A" w:rsidP="00245B7A">
            <w:pPr>
              <w:suppressAutoHyphens/>
              <w:spacing w:after="0"/>
              <w:rPr>
                <w:lang w:eastAsia="ar-SA"/>
              </w:rPr>
            </w:pPr>
            <w:r w:rsidRPr="00245B7A">
              <w:rPr>
                <w:lang w:eastAsia="ar-SA"/>
              </w:rPr>
              <w:t>Раков</w:t>
            </w:r>
            <w:proofErr w:type="gramStart"/>
            <w:r w:rsidRPr="00245B7A">
              <w:rPr>
                <w:lang w:eastAsia="ar-SA"/>
              </w:rPr>
              <w:t>.</w:t>
            </w:r>
            <w:proofErr w:type="gramEnd"/>
            <w:r w:rsidRPr="00245B7A">
              <w:rPr>
                <w:lang w:eastAsia="ar-SA"/>
              </w:rPr>
              <w:t xml:space="preserve"> </w:t>
            </w:r>
            <w:proofErr w:type="gramStart"/>
            <w:r w:rsidRPr="00245B7A">
              <w:rPr>
                <w:lang w:eastAsia="ar-SA"/>
              </w:rPr>
              <w:t>с</w:t>
            </w:r>
            <w:proofErr w:type="gramEnd"/>
            <w:r w:rsidRPr="00245B7A">
              <w:rPr>
                <w:lang w:eastAsia="ar-SA"/>
              </w:rPr>
              <w:t>права</w:t>
            </w:r>
          </w:p>
          <w:p w:rsidR="00245B7A" w:rsidRPr="00245B7A" w:rsidRDefault="00245B7A" w:rsidP="00245B7A">
            <w:pPr>
              <w:suppressAutoHyphens/>
              <w:spacing w:after="0"/>
              <w:rPr>
                <w:lang w:eastAsia="ar-SA"/>
              </w:rPr>
            </w:pPr>
            <w:r w:rsidRPr="00245B7A">
              <w:rPr>
                <w:lang w:eastAsia="ar-SA"/>
              </w:rPr>
              <w:t>Сушильный стеллаж настенный: 2</w:t>
            </w:r>
          </w:p>
          <w:p w:rsidR="00245B7A" w:rsidRPr="00245B7A" w:rsidRDefault="00245B7A" w:rsidP="00245B7A">
            <w:pPr>
              <w:suppressAutoHyphens/>
              <w:spacing w:after="0"/>
              <w:rPr>
                <w:lang w:eastAsia="ar-SA"/>
              </w:rPr>
            </w:pPr>
            <w:r w:rsidRPr="00245B7A">
              <w:rPr>
                <w:lang w:eastAsia="ar-SA"/>
              </w:rPr>
              <w:t>Брызгозащитный экран: 1</w:t>
            </w:r>
          </w:p>
          <w:p w:rsidR="00245B7A" w:rsidRPr="00245B7A" w:rsidRDefault="00245B7A" w:rsidP="00245B7A">
            <w:pPr>
              <w:suppressAutoHyphens/>
              <w:spacing w:after="0"/>
              <w:rPr>
                <w:lang w:eastAsia="ar-SA"/>
              </w:rPr>
            </w:pPr>
            <w:r w:rsidRPr="00245B7A">
              <w:rPr>
                <w:lang w:eastAsia="ar-SA"/>
              </w:rPr>
              <w:t>Брызгозащитный экран-1</w:t>
            </w:r>
          </w:p>
          <w:p w:rsidR="00245B7A" w:rsidRPr="00245B7A" w:rsidRDefault="00245B7A" w:rsidP="00245B7A">
            <w:pPr>
              <w:suppressAutoHyphens/>
              <w:spacing w:after="0"/>
              <w:rPr>
                <w:lang w:eastAsia="ar-SA"/>
              </w:rPr>
            </w:pPr>
          </w:p>
          <w:p w:rsidR="00245B7A" w:rsidRPr="00245B7A" w:rsidRDefault="00245B7A" w:rsidP="00245B7A">
            <w:pPr>
              <w:suppressAutoHyphens/>
              <w:spacing w:after="0"/>
              <w:rPr>
                <w:lang w:eastAsia="ar-SA"/>
              </w:rPr>
            </w:pPr>
            <w:r w:rsidRPr="00245B7A">
              <w:rPr>
                <w:lang w:eastAsia="ar-SA"/>
              </w:rPr>
              <w:t>Материал: Полипропилен, листовой монолитный полипропилен. Полипропилен имеет гладкую глянцевую структуру.</w:t>
            </w:r>
          </w:p>
          <w:p w:rsidR="00245B7A" w:rsidRPr="00245B7A" w:rsidRDefault="00245B7A" w:rsidP="00245B7A">
            <w:pPr>
              <w:suppressAutoHyphens/>
              <w:spacing w:after="0"/>
              <w:rPr>
                <w:lang w:eastAsia="ar-SA"/>
              </w:rPr>
            </w:pPr>
            <w:r w:rsidRPr="00245B7A">
              <w:rPr>
                <w:lang w:eastAsia="ar-SA"/>
              </w:rPr>
              <w:t>Цвет изделия: Серый</w:t>
            </w:r>
          </w:p>
          <w:p w:rsidR="00245B7A" w:rsidRPr="00245B7A" w:rsidRDefault="00245B7A" w:rsidP="00245B7A">
            <w:pPr>
              <w:suppressAutoHyphens/>
              <w:spacing w:after="0"/>
              <w:rPr>
                <w:lang w:eastAsia="ar-SA"/>
              </w:rPr>
            </w:pPr>
            <w:r w:rsidRPr="00245B7A">
              <w:rPr>
                <w:lang w:eastAsia="ar-SA"/>
              </w:rPr>
              <w:t xml:space="preserve">Стол соответствует требованиям ГОСТ 16371-2014 </w:t>
            </w:r>
            <w:proofErr w:type="spellStart"/>
            <w:r w:rsidRPr="00245B7A">
              <w:rPr>
                <w:lang w:eastAsia="ar-SA"/>
              </w:rPr>
              <w:t>пп</w:t>
            </w:r>
            <w:proofErr w:type="spellEnd"/>
            <w:r w:rsidRPr="00245B7A">
              <w:rPr>
                <w:lang w:eastAsia="ar-SA"/>
              </w:rPr>
              <w:t>. 4.2, 5.2.5, 5.2.30, 5.2.31, 5.3.1, 5.3.2, 5.4, 5.5, 6.5, 8.3, 9</w:t>
            </w:r>
          </w:p>
          <w:p w:rsidR="00245B7A" w:rsidRPr="00245B7A" w:rsidRDefault="00245B7A" w:rsidP="00245B7A">
            <w:pPr>
              <w:suppressAutoHyphens/>
              <w:spacing w:after="0"/>
              <w:rPr>
                <w:lang w:eastAsia="ar-SA"/>
              </w:rPr>
            </w:pPr>
            <w:r w:rsidRPr="00245B7A">
              <w:rPr>
                <w:lang w:eastAsia="ar-SA"/>
              </w:rPr>
              <w:t xml:space="preserve">Производитель, страна </w:t>
            </w:r>
            <w:proofErr w:type="gramStart"/>
            <w:r w:rsidRPr="00245B7A">
              <w:rPr>
                <w:lang w:eastAsia="ar-SA"/>
              </w:rPr>
              <w:t>происхождении</w:t>
            </w:r>
            <w:proofErr w:type="gramEnd"/>
            <w:r w:rsidRPr="00245B7A">
              <w:rPr>
                <w:lang w:eastAsia="ar-SA"/>
              </w:rPr>
              <w:t>:</w:t>
            </w:r>
          </w:p>
        </w:tc>
      </w:tr>
      <w:tr w:rsidR="00245B7A" w:rsidRPr="00245B7A" w:rsidTr="00245B7A">
        <w:tc>
          <w:tcPr>
            <w:tcW w:w="567" w:type="dxa"/>
            <w:shd w:val="clear" w:color="auto" w:fill="auto"/>
          </w:tcPr>
          <w:p w:rsidR="00245B7A" w:rsidRPr="00245B7A" w:rsidRDefault="00245B7A" w:rsidP="00245B7A">
            <w:pPr>
              <w:suppressAutoHyphens/>
              <w:spacing w:after="0"/>
              <w:jc w:val="center"/>
              <w:rPr>
                <w:b/>
                <w:lang w:eastAsia="ar-SA"/>
              </w:rPr>
            </w:pPr>
            <w:r w:rsidRPr="00245B7A">
              <w:rPr>
                <w:b/>
                <w:lang w:eastAsia="ar-SA"/>
              </w:rPr>
              <w:lastRenderedPageBreak/>
              <w:t xml:space="preserve">18. </w:t>
            </w:r>
          </w:p>
        </w:tc>
        <w:tc>
          <w:tcPr>
            <w:tcW w:w="9639" w:type="dxa"/>
            <w:shd w:val="clear" w:color="auto" w:fill="auto"/>
          </w:tcPr>
          <w:p w:rsidR="00245B7A" w:rsidRPr="00245B7A" w:rsidRDefault="00245B7A" w:rsidP="00245B7A">
            <w:pPr>
              <w:suppressAutoHyphens/>
              <w:spacing w:after="0"/>
              <w:rPr>
                <w:b/>
                <w:lang w:eastAsia="ar-SA"/>
              </w:rPr>
            </w:pPr>
            <w:r w:rsidRPr="00245B7A">
              <w:rPr>
                <w:b/>
                <w:lang w:eastAsia="ar-SA"/>
              </w:rPr>
              <w:t xml:space="preserve">Шкаф для лабораторной посуды двухстворчатый ЛК-800 ШЛП- 1 </w:t>
            </w:r>
            <w:proofErr w:type="spellStart"/>
            <w:proofErr w:type="gramStart"/>
            <w:r w:rsidRPr="00245B7A">
              <w:rPr>
                <w:b/>
                <w:lang w:eastAsia="ar-SA"/>
              </w:rPr>
              <w:t>шт</w:t>
            </w:r>
            <w:proofErr w:type="spellEnd"/>
            <w:proofErr w:type="gramEnd"/>
          </w:p>
        </w:tc>
      </w:tr>
      <w:tr w:rsidR="00245B7A" w:rsidRPr="00245B7A" w:rsidTr="00245B7A">
        <w:tc>
          <w:tcPr>
            <w:tcW w:w="567" w:type="dxa"/>
            <w:shd w:val="clear" w:color="auto" w:fill="auto"/>
          </w:tcPr>
          <w:p w:rsidR="00245B7A" w:rsidRPr="00245B7A" w:rsidRDefault="00245B7A" w:rsidP="00245B7A">
            <w:pPr>
              <w:suppressAutoHyphens/>
              <w:spacing w:after="0"/>
              <w:jc w:val="center"/>
              <w:rPr>
                <w:lang w:eastAsia="ar-SA"/>
              </w:rPr>
            </w:pPr>
          </w:p>
        </w:tc>
        <w:tc>
          <w:tcPr>
            <w:tcW w:w="9639" w:type="dxa"/>
            <w:shd w:val="clear" w:color="auto" w:fill="auto"/>
          </w:tcPr>
          <w:p w:rsidR="00245B7A" w:rsidRPr="00245B7A" w:rsidRDefault="00245B7A" w:rsidP="00245B7A">
            <w:pPr>
              <w:suppressAutoHyphens/>
              <w:spacing w:after="0"/>
              <w:rPr>
                <w:lang w:eastAsia="ar-SA"/>
              </w:rPr>
            </w:pPr>
            <w:r w:rsidRPr="00245B7A">
              <w:rPr>
                <w:lang w:eastAsia="ar-SA"/>
              </w:rPr>
              <w:t>Габаритные размеры: 800x450x2010мм</w:t>
            </w:r>
          </w:p>
          <w:p w:rsidR="00245B7A" w:rsidRPr="00245B7A" w:rsidRDefault="00245B7A" w:rsidP="00245B7A">
            <w:pPr>
              <w:suppressAutoHyphens/>
              <w:spacing w:after="0"/>
              <w:rPr>
                <w:lang w:eastAsia="ar-SA"/>
              </w:rPr>
            </w:pPr>
            <w:r w:rsidRPr="00245B7A">
              <w:rPr>
                <w:lang w:eastAsia="ar-SA"/>
              </w:rPr>
              <w:t xml:space="preserve">Корпус выполнен из </w:t>
            </w:r>
            <w:proofErr w:type="gramStart"/>
            <w:r w:rsidRPr="00245B7A">
              <w:rPr>
                <w:lang w:eastAsia="ar-SA"/>
              </w:rPr>
              <w:t>ламинированной</w:t>
            </w:r>
            <w:proofErr w:type="gramEnd"/>
            <w:r w:rsidRPr="00245B7A">
              <w:rPr>
                <w:lang w:eastAsia="ar-SA"/>
              </w:rPr>
              <w:t xml:space="preserve"> ДСП. Имеет четыре распашные дверки (</w:t>
            </w:r>
            <w:proofErr w:type="gramStart"/>
            <w:r w:rsidRPr="00245B7A">
              <w:rPr>
                <w:lang w:eastAsia="ar-SA"/>
              </w:rPr>
              <w:t>верхняя</w:t>
            </w:r>
            <w:proofErr w:type="gramEnd"/>
            <w:r w:rsidRPr="00245B7A">
              <w:rPr>
                <w:lang w:eastAsia="ar-SA"/>
              </w:rPr>
              <w:t xml:space="preserve"> - из стекла) и четыре полки.</w:t>
            </w:r>
          </w:p>
          <w:p w:rsidR="00245B7A" w:rsidRPr="00245B7A" w:rsidRDefault="00245B7A" w:rsidP="00245B7A">
            <w:pPr>
              <w:suppressAutoHyphens/>
              <w:spacing w:after="0"/>
              <w:rPr>
                <w:lang w:eastAsia="ar-SA"/>
              </w:rPr>
            </w:pPr>
            <w:r w:rsidRPr="00245B7A">
              <w:rPr>
                <w:lang w:eastAsia="ar-SA"/>
              </w:rPr>
              <w:t>Устанавливается на металлический каркас с полимерным покрытием серого цвета. Для компенсации неровностей пола в каркасе предусмотрены регулируемые опоры (0-30 мм).</w:t>
            </w:r>
          </w:p>
          <w:p w:rsidR="00245B7A" w:rsidRPr="00245B7A" w:rsidRDefault="00245B7A" w:rsidP="00245B7A">
            <w:pPr>
              <w:suppressAutoHyphens/>
              <w:spacing w:after="0"/>
              <w:jc w:val="left"/>
              <w:rPr>
                <w:lang w:eastAsia="ar-SA"/>
              </w:rPr>
            </w:pPr>
            <w:r w:rsidRPr="00245B7A">
              <w:rPr>
                <w:lang w:eastAsia="ar-SA"/>
              </w:rPr>
              <w:t xml:space="preserve">Материал: ЛДСП, Ламинированная древесно-стружечная плита,  обработанная </w:t>
            </w:r>
            <w:proofErr w:type="spellStart"/>
            <w:r w:rsidRPr="00245B7A">
              <w:rPr>
                <w:lang w:eastAsia="ar-SA"/>
              </w:rPr>
              <w:t>противоударным</w:t>
            </w:r>
            <w:proofErr w:type="spellEnd"/>
            <w:r w:rsidRPr="00245B7A">
              <w:rPr>
                <w:lang w:eastAsia="ar-SA"/>
              </w:rPr>
              <w:t xml:space="preserve"> пластиком (PVC).</w:t>
            </w:r>
          </w:p>
          <w:p w:rsidR="00245B7A" w:rsidRPr="00245B7A" w:rsidRDefault="00245B7A" w:rsidP="00245B7A">
            <w:pPr>
              <w:suppressAutoHyphens/>
              <w:spacing w:after="0"/>
              <w:rPr>
                <w:lang w:eastAsia="ar-SA"/>
              </w:rPr>
            </w:pPr>
            <w:r w:rsidRPr="00245B7A">
              <w:rPr>
                <w:lang w:eastAsia="ar-SA"/>
              </w:rPr>
              <w:t>Цвет изделия: Серый</w:t>
            </w:r>
          </w:p>
          <w:p w:rsidR="00245B7A" w:rsidRPr="00245B7A" w:rsidRDefault="00245B7A" w:rsidP="00245B7A">
            <w:pPr>
              <w:suppressAutoHyphens/>
              <w:spacing w:after="0"/>
              <w:rPr>
                <w:lang w:eastAsia="ar-SA"/>
              </w:rPr>
            </w:pPr>
            <w:r w:rsidRPr="00245B7A">
              <w:rPr>
                <w:lang w:eastAsia="ar-SA"/>
              </w:rPr>
              <w:t xml:space="preserve">Стол соответствует требованиям ГОСТ 16371-2014 </w:t>
            </w:r>
            <w:proofErr w:type="spellStart"/>
            <w:r w:rsidRPr="00245B7A">
              <w:rPr>
                <w:lang w:eastAsia="ar-SA"/>
              </w:rPr>
              <w:t>пп</w:t>
            </w:r>
            <w:proofErr w:type="spellEnd"/>
            <w:r w:rsidRPr="00245B7A">
              <w:rPr>
                <w:lang w:eastAsia="ar-SA"/>
              </w:rPr>
              <w:t>. 4.2, 5.2.5, 5.2.30, 5.2.31, 5.3.1, 5.3.2, 5.4, 5.5, 6.5, 8.3, 9</w:t>
            </w:r>
          </w:p>
          <w:p w:rsidR="00245B7A" w:rsidRPr="00245B7A" w:rsidRDefault="00245B7A" w:rsidP="00245B7A">
            <w:pPr>
              <w:suppressAutoHyphens/>
              <w:spacing w:after="0"/>
              <w:rPr>
                <w:lang w:eastAsia="ar-SA"/>
              </w:rPr>
            </w:pPr>
            <w:r w:rsidRPr="00245B7A">
              <w:rPr>
                <w:lang w:eastAsia="ar-SA"/>
              </w:rPr>
              <w:t xml:space="preserve">Производитель, страна </w:t>
            </w:r>
            <w:proofErr w:type="gramStart"/>
            <w:r w:rsidRPr="00245B7A">
              <w:rPr>
                <w:lang w:eastAsia="ar-SA"/>
              </w:rPr>
              <w:t>происхождении</w:t>
            </w:r>
            <w:proofErr w:type="gramEnd"/>
            <w:r w:rsidRPr="00245B7A">
              <w:rPr>
                <w:lang w:eastAsia="ar-SA"/>
              </w:rPr>
              <w:t>:</w:t>
            </w:r>
          </w:p>
        </w:tc>
      </w:tr>
      <w:tr w:rsidR="00245B7A" w:rsidRPr="00245B7A" w:rsidTr="00245B7A">
        <w:tc>
          <w:tcPr>
            <w:tcW w:w="567" w:type="dxa"/>
            <w:shd w:val="clear" w:color="auto" w:fill="auto"/>
          </w:tcPr>
          <w:p w:rsidR="00245B7A" w:rsidRPr="00245B7A" w:rsidRDefault="00245B7A" w:rsidP="00245B7A">
            <w:pPr>
              <w:suppressAutoHyphens/>
              <w:spacing w:after="0"/>
              <w:jc w:val="center"/>
              <w:rPr>
                <w:b/>
                <w:lang w:eastAsia="ar-SA"/>
              </w:rPr>
            </w:pPr>
            <w:r w:rsidRPr="00245B7A">
              <w:rPr>
                <w:b/>
                <w:lang w:eastAsia="ar-SA"/>
              </w:rPr>
              <w:t>19.</w:t>
            </w:r>
          </w:p>
        </w:tc>
        <w:tc>
          <w:tcPr>
            <w:tcW w:w="9639" w:type="dxa"/>
            <w:shd w:val="clear" w:color="auto" w:fill="auto"/>
          </w:tcPr>
          <w:p w:rsidR="00245B7A" w:rsidRPr="00245B7A" w:rsidRDefault="00245B7A" w:rsidP="00245B7A">
            <w:pPr>
              <w:suppressAutoHyphens/>
              <w:spacing w:after="0"/>
              <w:rPr>
                <w:b/>
                <w:lang w:eastAsia="ar-SA"/>
              </w:rPr>
            </w:pPr>
            <w:r w:rsidRPr="00245B7A">
              <w:rPr>
                <w:b/>
                <w:lang w:eastAsia="ar-SA"/>
              </w:rPr>
              <w:t xml:space="preserve">Шкаф для реактивов ЛК-800 ШР- 1 </w:t>
            </w:r>
            <w:proofErr w:type="spellStart"/>
            <w:proofErr w:type="gramStart"/>
            <w:r w:rsidRPr="00245B7A">
              <w:rPr>
                <w:b/>
                <w:lang w:eastAsia="ar-SA"/>
              </w:rPr>
              <w:t>шт</w:t>
            </w:r>
            <w:proofErr w:type="spellEnd"/>
            <w:proofErr w:type="gramEnd"/>
          </w:p>
        </w:tc>
      </w:tr>
      <w:tr w:rsidR="00245B7A" w:rsidRPr="00245B7A" w:rsidTr="00245B7A">
        <w:tc>
          <w:tcPr>
            <w:tcW w:w="567" w:type="dxa"/>
            <w:shd w:val="clear" w:color="auto" w:fill="auto"/>
          </w:tcPr>
          <w:p w:rsidR="00245B7A" w:rsidRPr="00245B7A" w:rsidRDefault="00245B7A" w:rsidP="00245B7A">
            <w:pPr>
              <w:suppressAutoHyphens/>
              <w:spacing w:after="0"/>
              <w:jc w:val="center"/>
              <w:rPr>
                <w:lang w:eastAsia="ar-SA"/>
              </w:rPr>
            </w:pPr>
          </w:p>
        </w:tc>
        <w:tc>
          <w:tcPr>
            <w:tcW w:w="9639" w:type="dxa"/>
            <w:shd w:val="clear" w:color="auto" w:fill="auto"/>
          </w:tcPr>
          <w:p w:rsidR="00245B7A" w:rsidRPr="00245B7A" w:rsidRDefault="00245B7A" w:rsidP="00245B7A">
            <w:pPr>
              <w:suppressAutoHyphens/>
              <w:spacing w:after="0"/>
              <w:rPr>
                <w:lang w:eastAsia="ar-SA"/>
              </w:rPr>
            </w:pPr>
            <w:r w:rsidRPr="00245B7A">
              <w:rPr>
                <w:lang w:eastAsia="ar-SA"/>
              </w:rPr>
              <w:t>Габаритные размеры: 800x450x2010мм</w:t>
            </w:r>
          </w:p>
          <w:p w:rsidR="00245B7A" w:rsidRPr="00245B7A" w:rsidRDefault="00245B7A" w:rsidP="00245B7A">
            <w:pPr>
              <w:suppressAutoHyphens/>
              <w:spacing w:after="0"/>
              <w:rPr>
                <w:lang w:eastAsia="ar-SA"/>
              </w:rPr>
            </w:pPr>
            <w:r w:rsidRPr="00245B7A">
              <w:rPr>
                <w:lang w:eastAsia="ar-SA"/>
              </w:rPr>
              <w:t xml:space="preserve">Корпус выполнен из </w:t>
            </w:r>
            <w:proofErr w:type="gramStart"/>
            <w:r w:rsidRPr="00245B7A">
              <w:rPr>
                <w:lang w:eastAsia="ar-SA"/>
              </w:rPr>
              <w:t>ламинированной</w:t>
            </w:r>
            <w:proofErr w:type="gramEnd"/>
            <w:r w:rsidRPr="00245B7A">
              <w:rPr>
                <w:lang w:eastAsia="ar-SA"/>
              </w:rPr>
              <w:t xml:space="preserve"> ДСП. Имеет четыре распашные дверки и четыре полки. </w:t>
            </w:r>
            <w:proofErr w:type="gramStart"/>
            <w:r w:rsidRPr="00245B7A">
              <w:rPr>
                <w:lang w:eastAsia="ar-SA"/>
              </w:rPr>
              <w:t>На верхней крышке шкафа предусмотрено отверстие с фланцем из оцинкованной стали для подключения к системе</w:t>
            </w:r>
            <w:proofErr w:type="gramEnd"/>
            <w:r w:rsidRPr="00245B7A">
              <w:rPr>
                <w:lang w:eastAsia="ar-SA"/>
              </w:rPr>
              <w:t xml:space="preserve"> отвода воздуха. Диаметр фланца 200 мм. </w:t>
            </w:r>
          </w:p>
          <w:p w:rsidR="00245B7A" w:rsidRPr="00245B7A" w:rsidRDefault="00245B7A" w:rsidP="00245B7A">
            <w:pPr>
              <w:suppressAutoHyphens/>
              <w:spacing w:after="0"/>
              <w:rPr>
                <w:lang w:eastAsia="ar-SA"/>
              </w:rPr>
            </w:pPr>
            <w:r w:rsidRPr="00245B7A">
              <w:rPr>
                <w:lang w:eastAsia="ar-SA"/>
              </w:rPr>
              <w:t>Устанавливается на металлический каркас с полимерным покрытием серого цвета. Для компенсации неровностей пола в каркасе предусмотрены регулируемые опоры (0-30 мм).</w:t>
            </w:r>
          </w:p>
          <w:p w:rsidR="00245B7A" w:rsidRPr="00245B7A" w:rsidRDefault="00245B7A" w:rsidP="00245B7A">
            <w:pPr>
              <w:suppressAutoHyphens/>
              <w:spacing w:after="0"/>
              <w:jc w:val="left"/>
              <w:rPr>
                <w:lang w:eastAsia="ar-SA"/>
              </w:rPr>
            </w:pPr>
            <w:r w:rsidRPr="00245B7A">
              <w:rPr>
                <w:lang w:eastAsia="ar-SA"/>
              </w:rPr>
              <w:t xml:space="preserve">Материал: ЛДСП, Ламинированная древесно-стружечная плита,  обработанная </w:t>
            </w:r>
            <w:proofErr w:type="spellStart"/>
            <w:r w:rsidRPr="00245B7A">
              <w:rPr>
                <w:lang w:eastAsia="ar-SA"/>
              </w:rPr>
              <w:t>противоударным</w:t>
            </w:r>
            <w:proofErr w:type="spellEnd"/>
            <w:r w:rsidRPr="00245B7A">
              <w:rPr>
                <w:lang w:eastAsia="ar-SA"/>
              </w:rPr>
              <w:t xml:space="preserve"> пластиком (PVC).</w:t>
            </w:r>
          </w:p>
          <w:p w:rsidR="00245B7A" w:rsidRPr="00245B7A" w:rsidRDefault="00245B7A" w:rsidP="00245B7A">
            <w:pPr>
              <w:suppressAutoHyphens/>
              <w:spacing w:after="0"/>
              <w:rPr>
                <w:lang w:eastAsia="ar-SA"/>
              </w:rPr>
            </w:pPr>
            <w:r w:rsidRPr="00245B7A">
              <w:rPr>
                <w:lang w:eastAsia="ar-SA"/>
              </w:rPr>
              <w:t>Цвет изделия: Серый</w:t>
            </w:r>
          </w:p>
          <w:p w:rsidR="00245B7A" w:rsidRPr="00245B7A" w:rsidRDefault="00245B7A" w:rsidP="00245B7A">
            <w:pPr>
              <w:suppressAutoHyphens/>
              <w:spacing w:after="0"/>
              <w:rPr>
                <w:lang w:eastAsia="ar-SA"/>
              </w:rPr>
            </w:pPr>
            <w:r w:rsidRPr="00245B7A">
              <w:rPr>
                <w:lang w:eastAsia="ar-SA"/>
              </w:rPr>
              <w:t xml:space="preserve">Стол соответствует требованиям ГОСТ 16371-2014 </w:t>
            </w:r>
            <w:proofErr w:type="spellStart"/>
            <w:r w:rsidRPr="00245B7A">
              <w:rPr>
                <w:lang w:eastAsia="ar-SA"/>
              </w:rPr>
              <w:t>пп</w:t>
            </w:r>
            <w:proofErr w:type="spellEnd"/>
            <w:r w:rsidRPr="00245B7A">
              <w:rPr>
                <w:lang w:eastAsia="ar-SA"/>
              </w:rPr>
              <w:t>. 4.2, 5.2.5, 5.2.30, 5.2.31, 5.3.1, 5.3.2, 5.4, 5.5, 6.5, 8.3, 9</w:t>
            </w:r>
          </w:p>
          <w:p w:rsidR="00245B7A" w:rsidRPr="00245B7A" w:rsidRDefault="00245B7A" w:rsidP="00245B7A">
            <w:pPr>
              <w:suppressAutoHyphens/>
              <w:spacing w:after="0"/>
              <w:rPr>
                <w:lang w:eastAsia="ar-SA"/>
              </w:rPr>
            </w:pPr>
            <w:r w:rsidRPr="00245B7A">
              <w:rPr>
                <w:lang w:eastAsia="ar-SA"/>
              </w:rPr>
              <w:t xml:space="preserve">Производитель, страна </w:t>
            </w:r>
            <w:proofErr w:type="gramStart"/>
            <w:r w:rsidRPr="00245B7A">
              <w:rPr>
                <w:lang w:eastAsia="ar-SA"/>
              </w:rPr>
              <w:t>происхождении</w:t>
            </w:r>
            <w:proofErr w:type="gramEnd"/>
            <w:r w:rsidRPr="00245B7A">
              <w:rPr>
                <w:lang w:eastAsia="ar-SA"/>
              </w:rPr>
              <w:t>:</w:t>
            </w:r>
          </w:p>
        </w:tc>
      </w:tr>
      <w:tr w:rsidR="00245B7A" w:rsidRPr="00245B7A" w:rsidTr="00245B7A">
        <w:tc>
          <w:tcPr>
            <w:tcW w:w="567" w:type="dxa"/>
            <w:shd w:val="clear" w:color="auto" w:fill="auto"/>
          </w:tcPr>
          <w:p w:rsidR="00245B7A" w:rsidRPr="00245B7A" w:rsidRDefault="00245B7A" w:rsidP="00245B7A">
            <w:pPr>
              <w:suppressAutoHyphens/>
              <w:spacing w:after="0"/>
              <w:jc w:val="center"/>
              <w:rPr>
                <w:b/>
                <w:lang w:eastAsia="ar-SA"/>
              </w:rPr>
            </w:pPr>
            <w:r w:rsidRPr="00245B7A">
              <w:rPr>
                <w:b/>
                <w:lang w:eastAsia="ar-SA"/>
              </w:rPr>
              <w:t>20.</w:t>
            </w:r>
          </w:p>
        </w:tc>
        <w:tc>
          <w:tcPr>
            <w:tcW w:w="9639" w:type="dxa"/>
            <w:shd w:val="clear" w:color="auto" w:fill="auto"/>
          </w:tcPr>
          <w:p w:rsidR="00245B7A" w:rsidRPr="00245B7A" w:rsidRDefault="00245B7A" w:rsidP="00245B7A">
            <w:pPr>
              <w:suppressAutoHyphens/>
              <w:spacing w:after="0"/>
              <w:rPr>
                <w:b/>
                <w:lang w:eastAsia="ar-SA"/>
              </w:rPr>
            </w:pPr>
            <w:r w:rsidRPr="00245B7A">
              <w:rPr>
                <w:b/>
                <w:lang w:eastAsia="ar-SA"/>
              </w:rPr>
              <w:t xml:space="preserve">Стол лабораторный ЛК-1200 СМ- 2 </w:t>
            </w:r>
            <w:proofErr w:type="spellStart"/>
            <w:proofErr w:type="gramStart"/>
            <w:r w:rsidRPr="00245B7A">
              <w:rPr>
                <w:b/>
                <w:lang w:eastAsia="ar-SA"/>
              </w:rPr>
              <w:t>шт</w:t>
            </w:r>
            <w:proofErr w:type="spellEnd"/>
            <w:proofErr w:type="gramEnd"/>
          </w:p>
        </w:tc>
      </w:tr>
      <w:tr w:rsidR="00245B7A" w:rsidRPr="00245B7A" w:rsidTr="00245B7A">
        <w:tc>
          <w:tcPr>
            <w:tcW w:w="567" w:type="dxa"/>
            <w:shd w:val="clear" w:color="auto" w:fill="auto"/>
          </w:tcPr>
          <w:p w:rsidR="00245B7A" w:rsidRPr="00245B7A" w:rsidRDefault="00245B7A" w:rsidP="00245B7A">
            <w:pPr>
              <w:suppressAutoHyphens/>
              <w:spacing w:after="0"/>
              <w:jc w:val="center"/>
              <w:rPr>
                <w:lang w:eastAsia="ar-SA"/>
              </w:rPr>
            </w:pPr>
          </w:p>
        </w:tc>
        <w:tc>
          <w:tcPr>
            <w:tcW w:w="9639" w:type="dxa"/>
            <w:shd w:val="clear" w:color="auto" w:fill="auto"/>
          </w:tcPr>
          <w:p w:rsidR="00245B7A" w:rsidRPr="00245B7A" w:rsidRDefault="00245B7A" w:rsidP="00245B7A">
            <w:pPr>
              <w:suppressAutoHyphens/>
              <w:spacing w:after="0"/>
              <w:rPr>
                <w:lang w:eastAsia="ar-SA"/>
              </w:rPr>
            </w:pPr>
            <w:r w:rsidRPr="00245B7A">
              <w:rPr>
                <w:lang w:eastAsia="ar-SA"/>
              </w:rPr>
              <w:t>Габаритные размеры: 1200x780x1320/850мм</w:t>
            </w:r>
          </w:p>
          <w:p w:rsidR="00245B7A" w:rsidRPr="00245B7A" w:rsidRDefault="00245B7A" w:rsidP="00245B7A">
            <w:pPr>
              <w:suppressAutoHyphens/>
              <w:spacing w:after="0"/>
              <w:rPr>
                <w:lang w:eastAsia="ar-SA"/>
              </w:rPr>
            </w:pPr>
            <w:r w:rsidRPr="00245B7A">
              <w:rPr>
                <w:lang w:eastAsia="ar-SA"/>
              </w:rPr>
              <w:t xml:space="preserve">Состоит из прочного сборно-разборного металлического каркаса с нанесением </w:t>
            </w:r>
            <w:proofErr w:type="spellStart"/>
            <w:r w:rsidRPr="00245B7A">
              <w:rPr>
                <w:lang w:eastAsia="ar-SA"/>
              </w:rPr>
              <w:t>эпоксиполиэфирного</w:t>
            </w:r>
            <w:proofErr w:type="spellEnd"/>
            <w:r w:rsidRPr="00245B7A">
              <w:rPr>
                <w:lang w:eastAsia="ar-SA"/>
              </w:rPr>
              <w:t xml:space="preserve"> покрытием серого цвета, столешницы и надстройки.</w:t>
            </w:r>
          </w:p>
          <w:p w:rsidR="00245B7A" w:rsidRPr="00245B7A" w:rsidRDefault="00245B7A" w:rsidP="00245B7A">
            <w:pPr>
              <w:suppressAutoHyphens/>
              <w:spacing w:after="0"/>
              <w:rPr>
                <w:lang w:eastAsia="ar-SA"/>
              </w:rPr>
            </w:pPr>
            <w:r w:rsidRPr="00245B7A">
              <w:rPr>
                <w:lang w:eastAsia="ar-SA"/>
              </w:rPr>
              <w:t xml:space="preserve">Надстройка состоит </w:t>
            </w:r>
            <w:proofErr w:type="gramStart"/>
            <w:r w:rsidRPr="00245B7A">
              <w:rPr>
                <w:lang w:eastAsia="ar-SA"/>
              </w:rPr>
              <w:t>из</w:t>
            </w:r>
            <w:proofErr w:type="gramEnd"/>
            <w:r w:rsidRPr="00245B7A">
              <w:rPr>
                <w:lang w:eastAsia="ar-SA"/>
              </w:rPr>
              <w:t>:</w:t>
            </w:r>
          </w:p>
          <w:p w:rsidR="00245B7A" w:rsidRPr="00245B7A" w:rsidRDefault="00245B7A" w:rsidP="00245B7A">
            <w:pPr>
              <w:suppressAutoHyphens/>
              <w:spacing w:after="0"/>
              <w:rPr>
                <w:lang w:eastAsia="ar-SA"/>
              </w:rPr>
            </w:pPr>
            <w:r w:rsidRPr="00245B7A">
              <w:rPr>
                <w:lang w:eastAsia="ar-SA"/>
              </w:rPr>
              <w:t xml:space="preserve">  * одной полки, выполненной из листовой стали с полимерным покрытием серого цвета;</w:t>
            </w:r>
          </w:p>
          <w:p w:rsidR="00245B7A" w:rsidRPr="00245B7A" w:rsidRDefault="00245B7A" w:rsidP="00245B7A">
            <w:pPr>
              <w:suppressAutoHyphens/>
              <w:spacing w:after="0"/>
              <w:rPr>
                <w:lang w:eastAsia="ar-SA"/>
              </w:rPr>
            </w:pPr>
            <w:r w:rsidRPr="00245B7A">
              <w:rPr>
                <w:lang w:eastAsia="ar-SA"/>
              </w:rPr>
              <w:t xml:space="preserve">  * декоративной панели, выполненной из листовой стали с полимерным покрытием серого цвета.</w:t>
            </w:r>
          </w:p>
          <w:p w:rsidR="00245B7A" w:rsidRPr="00245B7A" w:rsidRDefault="00245B7A" w:rsidP="00245B7A">
            <w:pPr>
              <w:suppressAutoHyphens/>
              <w:spacing w:after="0"/>
              <w:rPr>
                <w:lang w:eastAsia="ar-SA"/>
              </w:rPr>
            </w:pPr>
            <w:r w:rsidRPr="00245B7A">
              <w:rPr>
                <w:lang w:eastAsia="ar-SA"/>
              </w:rPr>
              <w:t xml:space="preserve"> Для компенсации неровностей пола в каркасе предусмотрены регулируемые опоры (0-30 мм). Допустимая распределённая нагрузка на рабочую поверхность стола до 250 кг.</w:t>
            </w:r>
          </w:p>
          <w:p w:rsidR="00245B7A" w:rsidRPr="00245B7A" w:rsidRDefault="00245B7A" w:rsidP="00245B7A">
            <w:pPr>
              <w:suppressAutoHyphens/>
              <w:spacing w:after="0"/>
              <w:jc w:val="left"/>
              <w:rPr>
                <w:lang w:eastAsia="ar-SA"/>
              </w:rPr>
            </w:pPr>
            <w:r w:rsidRPr="00245B7A">
              <w:rPr>
                <w:lang w:eastAsia="ar-SA"/>
              </w:rPr>
              <w:t xml:space="preserve">Рабочая поверхность: CPL представляет собой композитный пластик высокого давления толщиной 0,5 мм, наклеенный на влагостойкую ламинированную ДСП, торцы которой для </w:t>
            </w:r>
            <w:r w:rsidRPr="00245B7A">
              <w:rPr>
                <w:lang w:eastAsia="ar-SA"/>
              </w:rPr>
              <w:lastRenderedPageBreak/>
              <w:t>повышения влагостойкости и износостойкости обработаны пластиковой кромкой толщиной 2 мм. Стоек к воздействию органических растворителей, разбавленных кислот и щелочей. Выдерживает воздействие температур до 140 град. С, обладает хорошей износостойкостью.</w:t>
            </w:r>
          </w:p>
          <w:p w:rsidR="00245B7A" w:rsidRPr="00245B7A" w:rsidRDefault="00245B7A" w:rsidP="00245B7A">
            <w:pPr>
              <w:suppressAutoHyphens/>
              <w:spacing w:after="0"/>
              <w:rPr>
                <w:lang w:eastAsia="ar-SA"/>
              </w:rPr>
            </w:pPr>
            <w:r w:rsidRPr="00245B7A">
              <w:rPr>
                <w:lang w:eastAsia="ar-SA"/>
              </w:rPr>
              <w:t>Цвет изделия: Серый</w:t>
            </w:r>
          </w:p>
          <w:p w:rsidR="00245B7A" w:rsidRPr="00245B7A" w:rsidRDefault="00245B7A" w:rsidP="00245B7A">
            <w:pPr>
              <w:suppressAutoHyphens/>
              <w:spacing w:after="0"/>
              <w:rPr>
                <w:lang w:eastAsia="ar-SA"/>
              </w:rPr>
            </w:pPr>
            <w:r w:rsidRPr="00245B7A">
              <w:rPr>
                <w:lang w:eastAsia="ar-SA"/>
              </w:rPr>
              <w:t xml:space="preserve">Стол соответствует требованиям ГОСТ 16371-2014 </w:t>
            </w:r>
            <w:proofErr w:type="spellStart"/>
            <w:r w:rsidRPr="00245B7A">
              <w:rPr>
                <w:lang w:eastAsia="ar-SA"/>
              </w:rPr>
              <w:t>пп</w:t>
            </w:r>
            <w:proofErr w:type="spellEnd"/>
            <w:r w:rsidRPr="00245B7A">
              <w:rPr>
                <w:lang w:eastAsia="ar-SA"/>
              </w:rPr>
              <w:t>. 4.2, 5.2.5, 5.2.30, 5.2.31, 5.3.1, 5.3.2, 5.4, 5.5, 6.5, 8.3, 9.</w:t>
            </w:r>
          </w:p>
          <w:p w:rsidR="00245B7A" w:rsidRPr="00245B7A" w:rsidRDefault="00245B7A" w:rsidP="00245B7A">
            <w:pPr>
              <w:suppressAutoHyphens/>
              <w:spacing w:after="0"/>
              <w:rPr>
                <w:lang w:eastAsia="ar-SA"/>
              </w:rPr>
            </w:pPr>
            <w:r w:rsidRPr="00245B7A">
              <w:rPr>
                <w:lang w:eastAsia="ar-SA"/>
              </w:rPr>
              <w:t xml:space="preserve">Производитель, страна </w:t>
            </w:r>
            <w:proofErr w:type="gramStart"/>
            <w:r w:rsidRPr="00245B7A">
              <w:rPr>
                <w:lang w:eastAsia="ar-SA"/>
              </w:rPr>
              <w:t>происхождении</w:t>
            </w:r>
            <w:proofErr w:type="gramEnd"/>
            <w:r w:rsidRPr="00245B7A">
              <w:rPr>
                <w:lang w:eastAsia="ar-SA"/>
              </w:rPr>
              <w:t>:</w:t>
            </w:r>
          </w:p>
        </w:tc>
      </w:tr>
      <w:tr w:rsidR="00245B7A" w:rsidRPr="00245B7A" w:rsidTr="00245B7A">
        <w:tc>
          <w:tcPr>
            <w:tcW w:w="567" w:type="dxa"/>
            <w:shd w:val="clear" w:color="auto" w:fill="auto"/>
          </w:tcPr>
          <w:p w:rsidR="00245B7A" w:rsidRPr="00245B7A" w:rsidRDefault="00245B7A" w:rsidP="00245B7A">
            <w:pPr>
              <w:suppressAutoHyphens/>
              <w:spacing w:after="0"/>
              <w:jc w:val="center"/>
              <w:rPr>
                <w:b/>
                <w:lang w:eastAsia="ar-SA"/>
              </w:rPr>
            </w:pPr>
            <w:r w:rsidRPr="00245B7A">
              <w:rPr>
                <w:b/>
                <w:lang w:eastAsia="ar-SA"/>
              </w:rPr>
              <w:lastRenderedPageBreak/>
              <w:t>21.</w:t>
            </w:r>
          </w:p>
        </w:tc>
        <w:tc>
          <w:tcPr>
            <w:tcW w:w="9639" w:type="dxa"/>
            <w:shd w:val="clear" w:color="auto" w:fill="auto"/>
          </w:tcPr>
          <w:p w:rsidR="00245B7A" w:rsidRPr="00245B7A" w:rsidRDefault="00245B7A" w:rsidP="00245B7A">
            <w:pPr>
              <w:suppressAutoHyphens/>
              <w:spacing w:after="0"/>
              <w:rPr>
                <w:b/>
                <w:lang w:eastAsia="ar-SA"/>
              </w:rPr>
            </w:pPr>
            <w:r w:rsidRPr="00245B7A">
              <w:rPr>
                <w:b/>
                <w:lang w:eastAsia="ar-SA"/>
              </w:rPr>
              <w:t xml:space="preserve">Тумба встраиваемая ЛК-400 ТЯ-В (3 ящика)- 2 </w:t>
            </w:r>
            <w:proofErr w:type="spellStart"/>
            <w:proofErr w:type="gramStart"/>
            <w:r w:rsidRPr="00245B7A">
              <w:rPr>
                <w:b/>
                <w:lang w:eastAsia="ar-SA"/>
              </w:rPr>
              <w:t>шт</w:t>
            </w:r>
            <w:proofErr w:type="spellEnd"/>
            <w:proofErr w:type="gramEnd"/>
          </w:p>
        </w:tc>
      </w:tr>
      <w:tr w:rsidR="00245B7A" w:rsidRPr="00245B7A" w:rsidTr="00245B7A">
        <w:tc>
          <w:tcPr>
            <w:tcW w:w="567" w:type="dxa"/>
            <w:shd w:val="clear" w:color="auto" w:fill="auto"/>
          </w:tcPr>
          <w:p w:rsidR="00245B7A" w:rsidRPr="00245B7A" w:rsidRDefault="00245B7A" w:rsidP="00245B7A">
            <w:pPr>
              <w:suppressAutoHyphens/>
              <w:spacing w:after="0"/>
              <w:jc w:val="center"/>
              <w:rPr>
                <w:lang w:eastAsia="ar-SA"/>
              </w:rPr>
            </w:pPr>
          </w:p>
        </w:tc>
        <w:tc>
          <w:tcPr>
            <w:tcW w:w="9639" w:type="dxa"/>
            <w:shd w:val="clear" w:color="auto" w:fill="auto"/>
          </w:tcPr>
          <w:p w:rsidR="00245B7A" w:rsidRPr="00245B7A" w:rsidRDefault="00245B7A" w:rsidP="00245B7A">
            <w:pPr>
              <w:suppressAutoHyphens/>
              <w:spacing w:after="0"/>
              <w:rPr>
                <w:lang w:eastAsia="ar-SA"/>
              </w:rPr>
            </w:pPr>
            <w:r w:rsidRPr="00245B7A">
              <w:rPr>
                <w:lang w:eastAsia="ar-SA"/>
              </w:rPr>
              <w:t>Габаритные размеры: 400x590x670мм</w:t>
            </w:r>
          </w:p>
          <w:p w:rsidR="00245B7A" w:rsidRPr="00245B7A" w:rsidRDefault="00245B7A" w:rsidP="00245B7A">
            <w:pPr>
              <w:suppressAutoHyphens/>
              <w:spacing w:after="0"/>
              <w:rPr>
                <w:lang w:eastAsia="ar-SA"/>
              </w:rPr>
            </w:pPr>
            <w:r w:rsidRPr="00245B7A">
              <w:rPr>
                <w:lang w:eastAsia="ar-SA"/>
              </w:rPr>
              <w:t xml:space="preserve">Корпус выполнен из </w:t>
            </w:r>
            <w:proofErr w:type="gramStart"/>
            <w:r w:rsidRPr="00245B7A">
              <w:rPr>
                <w:lang w:eastAsia="ar-SA"/>
              </w:rPr>
              <w:t>ламинированной</w:t>
            </w:r>
            <w:proofErr w:type="gramEnd"/>
            <w:r w:rsidRPr="00245B7A">
              <w:rPr>
                <w:lang w:eastAsia="ar-SA"/>
              </w:rPr>
              <w:t xml:space="preserve"> ДСП. Имеет три выдвижных ящика. </w:t>
            </w:r>
          </w:p>
          <w:p w:rsidR="00245B7A" w:rsidRPr="00245B7A" w:rsidRDefault="00245B7A" w:rsidP="00245B7A">
            <w:pPr>
              <w:suppressAutoHyphens/>
              <w:spacing w:after="0"/>
              <w:rPr>
                <w:lang w:eastAsia="ar-SA"/>
              </w:rPr>
            </w:pPr>
            <w:r w:rsidRPr="00245B7A">
              <w:rPr>
                <w:lang w:eastAsia="ar-SA"/>
              </w:rPr>
              <w:t>Тумба предназначена для встраивания в вытяжные шкафы и лабораторные столы высотой 850 мм.</w:t>
            </w:r>
          </w:p>
          <w:p w:rsidR="00245B7A" w:rsidRPr="00245B7A" w:rsidRDefault="00245B7A" w:rsidP="00245B7A">
            <w:pPr>
              <w:suppressAutoHyphens/>
              <w:spacing w:after="0"/>
              <w:jc w:val="left"/>
              <w:rPr>
                <w:lang w:eastAsia="ar-SA"/>
              </w:rPr>
            </w:pPr>
            <w:r w:rsidRPr="00245B7A">
              <w:rPr>
                <w:lang w:eastAsia="ar-SA"/>
              </w:rPr>
              <w:t xml:space="preserve">Материал: ЛДСП, Ламинированная древесно-стружечная плита,  обработанная </w:t>
            </w:r>
            <w:proofErr w:type="spellStart"/>
            <w:r w:rsidRPr="00245B7A">
              <w:rPr>
                <w:lang w:eastAsia="ar-SA"/>
              </w:rPr>
              <w:t>противоударным</w:t>
            </w:r>
            <w:proofErr w:type="spellEnd"/>
            <w:r w:rsidRPr="00245B7A">
              <w:rPr>
                <w:lang w:eastAsia="ar-SA"/>
              </w:rPr>
              <w:t xml:space="preserve"> пластиком (PVC).</w:t>
            </w:r>
          </w:p>
          <w:p w:rsidR="00245B7A" w:rsidRPr="00245B7A" w:rsidRDefault="00245B7A" w:rsidP="00245B7A">
            <w:pPr>
              <w:suppressAutoHyphens/>
              <w:spacing w:after="0"/>
              <w:rPr>
                <w:lang w:eastAsia="ar-SA"/>
              </w:rPr>
            </w:pPr>
            <w:r w:rsidRPr="00245B7A">
              <w:rPr>
                <w:lang w:eastAsia="ar-SA"/>
              </w:rPr>
              <w:t>Цвет изделия:  Серый</w:t>
            </w:r>
          </w:p>
          <w:p w:rsidR="00245B7A" w:rsidRPr="00245B7A" w:rsidRDefault="00245B7A" w:rsidP="00245B7A">
            <w:pPr>
              <w:suppressAutoHyphens/>
              <w:spacing w:after="0"/>
              <w:rPr>
                <w:lang w:eastAsia="ar-SA"/>
              </w:rPr>
            </w:pPr>
            <w:r w:rsidRPr="00245B7A">
              <w:rPr>
                <w:lang w:eastAsia="ar-SA"/>
              </w:rPr>
              <w:t xml:space="preserve">Стол соответствует требованиям ГОСТ 16371-2014 </w:t>
            </w:r>
            <w:proofErr w:type="spellStart"/>
            <w:r w:rsidRPr="00245B7A">
              <w:rPr>
                <w:lang w:eastAsia="ar-SA"/>
              </w:rPr>
              <w:t>пп</w:t>
            </w:r>
            <w:proofErr w:type="spellEnd"/>
            <w:r w:rsidRPr="00245B7A">
              <w:rPr>
                <w:lang w:eastAsia="ar-SA"/>
              </w:rPr>
              <w:t>. 4.2, 5.2.5, 5.2.30, 5.2.31, 5.3.1, 5.3.2, 5.4, 5.5, 6.5, 8.3, 9</w:t>
            </w:r>
          </w:p>
          <w:p w:rsidR="00245B7A" w:rsidRPr="00245B7A" w:rsidRDefault="00245B7A" w:rsidP="00245B7A">
            <w:pPr>
              <w:suppressAutoHyphens/>
              <w:spacing w:after="0"/>
              <w:rPr>
                <w:lang w:eastAsia="ar-SA"/>
              </w:rPr>
            </w:pPr>
            <w:r w:rsidRPr="00245B7A">
              <w:rPr>
                <w:lang w:eastAsia="ar-SA"/>
              </w:rPr>
              <w:t xml:space="preserve">Производитель, страна </w:t>
            </w:r>
            <w:proofErr w:type="gramStart"/>
            <w:r w:rsidRPr="00245B7A">
              <w:rPr>
                <w:lang w:eastAsia="ar-SA"/>
              </w:rPr>
              <w:t>происхождении</w:t>
            </w:r>
            <w:proofErr w:type="gramEnd"/>
            <w:r w:rsidRPr="00245B7A">
              <w:rPr>
                <w:lang w:eastAsia="ar-SA"/>
              </w:rPr>
              <w:t>:</w:t>
            </w:r>
          </w:p>
        </w:tc>
      </w:tr>
      <w:tr w:rsidR="00245B7A" w:rsidRPr="00245B7A" w:rsidTr="00245B7A">
        <w:tc>
          <w:tcPr>
            <w:tcW w:w="567" w:type="dxa"/>
            <w:shd w:val="clear" w:color="auto" w:fill="auto"/>
          </w:tcPr>
          <w:p w:rsidR="00245B7A" w:rsidRPr="00245B7A" w:rsidRDefault="00245B7A" w:rsidP="00245B7A">
            <w:pPr>
              <w:suppressAutoHyphens/>
              <w:spacing w:after="0"/>
              <w:jc w:val="center"/>
              <w:rPr>
                <w:b/>
                <w:lang w:eastAsia="ar-SA"/>
              </w:rPr>
            </w:pPr>
            <w:r w:rsidRPr="00245B7A">
              <w:rPr>
                <w:b/>
                <w:lang w:eastAsia="ar-SA"/>
              </w:rPr>
              <w:t>22.</w:t>
            </w:r>
          </w:p>
        </w:tc>
        <w:tc>
          <w:tcPr>
            <w:tcW w:w="9639" w:type="dxa"/>
            <w:shd w:val="clear" w:color="auto" w:fill="auto"/>
          </w:tcPr>
          <w:p w:rsidR="00245B7A" w:rsidRPr="00245B7A" w:rsidRDefault="00245B7A" w:rsidP="00245B7A">
            <w:pPr>
              <w:suppressAutoHyphens/>
              <w:spacing w:after="0"/>
              <w:rPr>
                <w:b/>
                <w:lang w:eastAsia="ar-SA"/>
              </w:rPr>
            </w:pPr>
            <w:r w:rsidRPr="00245B7A">
              <w:rPr>
                <w:b/>
                <w:lang w:eastAsia="ar-SA"/>
              </w:rPr>
              <w:t xml:space="preserve">Стол лабораторный ЛК-1500 СЛ- 3 </w:t>
            </w:r>
            <w:proofErr w:type="spellStart"/>
            <w:proofErr w:type="gramStart"/>
            <w:r w:rsidRPr="00245B7A">
              <w:rPr>
                <w:b/>
                <w:lang w:eastAsia="ar-SA"/>
              </w:rPr>
              <w:t>шт</w:t>
            </w:r>
            <w:proofErr w:type="spellEnd"/>
            <w:proofErr w:type="gramEnd"/>
          </w:p>
        </w:tc>
      </w:tr>
      <w:tr w:rsidR="00245B7A" w:rsidRPr="00245B7A" w:rsidTr="00245B7A">
        <w:tc>
          <w:tcPr>
            <w:tcW w:w="567" w:type="dxa"/>
            <w:shd w:val="clear" w:color="auto" w:fill="auto"/>
          </w:tcPr>
          <w:p w:rsidR="00245B7A" w:rsidRPr="00245B7A" w:rsidRDefault="00245B7A" w:rsidP="00245B7A">
            <w:pPr>
              <w:suppressAutoHyphens/>
              <w:spacing w:after="0"/>
              <w:jc w:val="center"/>
              <w:rPr>
                <w:lang w:eastAsia="ar-SA"/>
              </w:rPr>
            </w:pPr>
          </w:p>
        </w:tc>
        <w:tc>
          <w:tcPr>
            <w:tcW w:w="9639" w:type="dxa"/>
            <w:shd w:val="clear" w:color="auto" w:fill="auto"/>
          </w:tcPr>
          <w:p w:rsidR="00245B7A" w:rsidRPr="00245B7A" w:rsidRDefault="00245B7A" w:rsidP="00245B7A">
            <w:pPr>
              <w:suppressAutoHyphens/>
              <w:spacing w:after="0"/>
              <w:rPr>
                <w:lang w:eastAsia="ar-SA"/>
              </w:rPr>
            </w:pPr>
            <w:r w:rsidRPr="00245B7A">
              <w:rPr>
                <w:lang w:eastAsia="ar-SA"/>
              </w:rPr>
              <w:t>Габаритные размеры: 1500x750x850мм</w:t>
            </w:r>
          </w:p>
          <w:p w:rsidR="00245B7A" w:rsidRPr="00245B7A" w:rsidRDefault="00245B7A" w:rsidP="00245B7A">
            <w:pPr>
              <w:suppressAutoHyphens/>
              <w:spacing w:after="0"/>
              <w:rPr>
                <w:lang w:eastAsia="ar-SA"/>
              </w:rPr>
            </w:pPr>
            <w:r w:rsidRPr="00245B7A">
              <w:rPr>
                <w:lang w:eastAsia="ar-SA"/>
              </w:rPr>
              <w:t xml:space="preserve">Состоит из прочного сборно-разборного металлического каркаса с нанесением </w:t>
            </w:r>
            <w:proofErr w:type="spellStart"/>
            <w:r w:rsidRPr="00245B7A">
              <w:rPr>
                <w:lang w:eastAsia="ar-SA"/>
              </w:rPr>
              <w:t>эпоксиполиэфирного</w:t>
            </w:r>
            <w:proofErr w:type="spellEnd"/>
            <w:r w:rsidRPr="00245B7A">
              <w:rPr>
                <w:lang w:eastAsia="ar-SA"/>
              </w:rPr>
              <w:t xml:space="preserve"> покрытием серого цвета и столешницы. Для компенсации неровностей пола в каркасе предусмотрены регулируемые опоры (0-30 мм). Допустимая распределённая нагрузка на рабочую поверхность стола до 250 кг.</w:t>
            </w:r>
          </w:p>
          <w:p w:rsidR="00245B7A" w:rsidRPr="00245B7A" w:rsidRDefault="00245B7A" w:rsidP="00245B7A">
            <w:pPr>
              <w:suppressAutoHyphens/>
              <w:spacing w:after="0"/>
              <w:jc w:val="left"/>
              <w:rPr>
                <w:lang w:eastAsia="ar-SA"/>
              </w:rPr>
            </w:pPr>
            <w:r w:rsidRPr="00245B7A">
              <w:rPr>
                <w:lang w:eastAsia="ar-SA"/>
              </w:rPr>
              <w:t>Рабочая поверхность: CPL представляет собой композитный пластик высокого давления толщиной 0,5 мм, наклеенный на влагостойкую ламинированную ДСП, торцы которой для повышения влагостойкости и износостойкости обработаны пластиковой кромкой толщиной 2 мм. Стоек к воздействию органических растворителей, разбавленных кислот и щелочей. Выдерживает воздействие температур до 140 град. С, обладает хорошей износостойкостью.</w:t>
            </w:r>
          </w:p>
          <w:p w:rsidR="00245B7A" w:rsidRPr="00245B7A" w:rsidRDefault="00245B7A" w:rsidP="00245B7A">
            <w:pPr>
              <w:suppressAutoHyphens/>
              <w:spacing w:after="0"/>
              <w:rPr>
                <w:lang w:eastAsia="ar-SA"/>
              </w:rPr>
            </w:pPr>
            <w:r w:rsidRPr="00245B7A">
              <w:rPr>
                <w:lang w:eastAsia="ar-SA"/>
              </w:rPr>
              <w:t>Цвет изделия: Серый</w:t>
            </w:r>
          </w:p>
          <w:p w:rsidR="00245B7A" w:rsidRPr="00245B7A" w:rsidRDefault="00245B7A" w:rsidP="00245B7A">
            <w:pPr>
              <w:suppressAutoHyphens/>
              <w:spacing w:after="0"/>
              <w:rPr>
                <w:lang w:eastAsia="ar-SA"/>
              </w:rPr>
            </w:pPr>
            <w:r w:rsidRPr="00245B7A">
              <w:rPr>
                <w:lang w:eastAsia="ar-SA"/>
              </w:rPr>
              <w:t xml:space="preserve">Стол соответствует требованиям ГОСТ 16371-2014 </w:t>
            </w:r>
            <w:proofErr w:type="spellStart"/>
            <w:r w:rsidRPr="00245B7A">
              <w:rPr>
                <w:lang w:eastAsia="ar-SA"/>
              </w:rPr>
              <w:t>пп</w:t>
            </w:r>
            <w:proofErr w:type="spellEnd"/>
            <w:r w:rsidRPr="00245B7A">
              <w:rPr>
                <w:lang w:eastAsia="ar-SA"/>
              </w:rPr>
              <w:t>. 4.2, 5.2.5, 5.2.30, 5.2.31, 5.3.1, 5.3.2, 5.4, 5.5, 6.5, 8.3, 9.</w:t>
            </w:r>
          </w:p>
          <w:p w:rsidR="00245B7A" w:rsidRPr="00245B7A" w:rsidRDefault="00245B7A" w:rsidP="00245B7A">
            <w:pPr>
              <w:suppressAutoHyphens/>
              <w:spacing w:after="0"/>
              <w:rPr>
                <w:lang w:eastAsia="ar-SA"/>
              </w:rPr>
            </w:pPr>
            <w:r w:rsidRPr="00245B7A">
              <w:rPr>
                <w:lang w:eastAsia="ar-SA"/>
              </w:rPr>
              <w:t xml:space="preserve">Производитель, страна </w:t>
            </w:r>
            <w:proofErr w:type="gramStart"/>
            <w:r w:rsidRPr="00245B7A">
              <w:rPr>
                <w:lang w:eastAsia="ar-SA"/>
              </w:rPr>
              <w:t>происхождении</w:t>
            </w:r>
            <w:proofErr w:type="gramEnd"/>
            <w:r w:rsidRPr="00245B7A">
              <w:rPr>
                <w:lang w:eastAsia="ar-SA"/>
              </w:rPr>
              <w:t>:</w:t>
            </w:r>
          </w:p>
        </w:tc>
      </w:tr>
      <w:tr w:rsidR="00245B7A" w:rsidRPr="00245B7A" w:rsidTr="00245B7A">
        <w:tc>
          <w:tcPr>
            <w:tcW w:w="567" w:type="dxa"/>
            <w:shd w:val="clear" w:color="auto" w:fill="auto"/>
          </w:tcPr>
          <w:p w:rsidR="00245B7A" w:rsidRPr="00245B7A" w:rsidRDefault="00245B7A" w:rsidP="00245B7A">
            <w:pPr>
              <w:suppressAutoHyphens/>
              <w:spacing w:after="0"/>
              <w:jc w:val="center"/>
              <w:rPr>
                <w:b/>
                <w:lang w:eastAsia="ar-SA"/>
              </w:rPr>
            </w:pPr>
            <w:r w:rsidRPr="00245B7A">
              <w:rPr>
                <w:b/>
                <w:lang w:eastAsia="ar-SA"/>
              </w:rPr>
              <w:t>23.</w:t>
            </w:r>
          </w:p>
        </w:tc>
        <w:tc>
          <w:tcPr>
            <w:tcW w:w="9639" w:type="dxa"/>
            <w:shd w:val="clear" w:color="auto" w:fill="auto"/>
          </w:tcPr>
          <w:p w:rsidR="00245B7A" w:rsidRPr="00245B7A" w:rsidRDefault="00245B7A" w:rsidP="00245B7A">
            <w:pPr>
              <w:suppressAutoHyphens/>
              <w:spacing w:after="0"/>
              <w:rPr>
                <w:b/>
                <w:lang w:eastAsia="ar-SA"/>
              </w:rPr>
            </w:pPr>
            <w:r w:rsidRPr="00245B7A">
              <w:rPr>
                <w:b/>
                <w:lang w:eastAsia="ar-SA"/>
              </w:rPr>
              <w:t xml:space="preserve">Тумба встраиваемая ЛК-600 ТЯ-В (4 ящика)- 3 </w:t>
            </w:r>
            <w:proofErr w:type="spellStart"/>
            <w:proofErr w:type="gramStart"/>
            <w:r w:rsidRPr="00245B7A">
              <w:rPr>
                <w:b/>
                <w:lang w:eastAsia="ar-SA"/>
              </w:rPr>
              <w:t>шт</w:t>
            </w:r>
            <w:proofErr w:type="spellEnd"/>
            <w:proofErr w:type="gramEnd"/>
          </w:p>
        </w:tc>
      </w:tr>
      <w:tr w:rsidR="00245B7A" w:rsidRPr="00245B7A" w:rsidTr="00245B7A">
        <w:tc>
          <w:tcPr>
            <w:tcW w:w="567" w:type="dxa"/>
            <w:shd w:val="clear" w:color="auto" w:fill="auto"/>
          </w:tcPr>
          <w:p w:rsidR="00245B7A" w:rsidRPr="00245B7A" w:rsidRDefault="00245B7A" w:rsidP="00245B7A">
            <w:pPr>
              <w:suppressAutoHyphens/>
              <w:spacing w:after="0"/>
              <w:jc w:val="center"/>
              <w:rPr>
                <w:lang w:eastAsia="ar-SA"/>
              </w:rPr>
            </w:pPr>
          </w:p>
        </w:tc>
        <w:tc>
          <w:tcPr>
            <w:tcW w:w="9639" w:type="dxa"/>
            <w:shd w:val="clear" w:color="auto" w:fill="auto"/>
          </w:tcPr>
          <w:p w:rsidR="00245B7A" w:rsidRPr="00245B7A" w:rsidRDefault="00245B7A" w:rsidP="00245B7A">
            <w:pPr>
              <w:suppressAutoHyphens/>
              <w:spacing w:after="0"/>
              <w:rPr>
                <w:lang w:eastAsia="ar-SA"/>
              </w:rPr>
            </w:pPr>
            <w:r w:rsidRPr="00245B7A">
              <w:rPr>
                <w:lang w:eastAsia="ar-SA"/>
              </w:rPr>
              <w:t>Габаритные размеры: 600x590x670мм</w:t>
            </w:r>
          </w:p>
          <w:p w:rsidR="00245B7A" w:rsidRPr="00245B7A" w:rsidRDefault="00245B7A" w:rsidP="00245B7A">
            <w:pPr>
              <w:suppressAutoHyphens/>
              <w:spacing w:after="0"/>
              <w:rPr>
                <w:lang w:eastAsia="ar-SA"/>
              </w:rPr>
            </w:pPr>
            <w:r w:rsidRPr="00245B7A">
              <w:rPr>
                <w:lang w:eastAsia="ar-SA"/>
              </w:rPr>
              <w:t xml:space="preserve">Корпус выполнен из </w:t>
            </w:r>
            <w:proofErr w:type="gramStart"/>
            <w:r w:rsidRPr="00245B7A">
              <w:rPr>
                <w:lang w:eastAsia="ar-SA"/>
              </w:rPr>
              <w:t>ламинированной</w:t>
            </w:r>
            <w:proofErr w:type="gramEnd"/>
            <w:r w:rsidRPr="00245B7A">
              <w:rPr>
                <w:lang w:eastAsia="ar-SA"/>
              </w:rPr>
              <w:t xml:space="preserve"> ДСП. Имеет четыре выдвижных ящика. </w:t>
            </w:r>
          </w:p>
          <w:p w:rsidR="00245B7A" w:rsidRPr="00245B7A" w:rsidRDefault="00245B7A" w:rsidP="00245B7A">
            <w:pPr>
              <w:suppressAutoHyphens/>
              <w:spacing w:after="0"/>
              <w:rPr>
                <w:lang w:eastAsia="ar-SA"/>
              </w:rPr>
            </w:pPr>
            <w:r w:rsidRPr="00245B7A">
              <w:rPr>
                <w:lang w:eastAsia="ar-SA"/>
              </w:rPr>
              <w:t>Тумба предназначена для встраивания в вытяжные шкафы и лабораторные столы высотой 850 мм.</w:t>
            </w:r>
          </w:p>
          <w:p w:rsidR="00245B7A" w:rsidRPr="00245B7A" w:rsidRDefault="00245B7A" w:rsidP="00245B7A">
            <w:pPr>
              <w:suppressAutoHyphens/>
              <w:spacing w:after="0"/>
              <w:jc w:val="left"/>
              <w:rPr>
                <w:lang w:eastAsia="ar-SA"/>
              </w:rPr>
            </w:pPr>
            <w:r w:rsidRPr="00245B7A">
              <w:rPr>
                <w:lang w:eastAsia="ar-SA"/>
              </w:rPr>
              <w:t xml:space="preserve">Материал: ЛДСП, Ламинированная древесно-стружечная плита,  обработанная </w:t>
            </w:r>
            <w:proofErr w:type="spellStart"/>
            <w:r w:rsidRPr="00245B7A">
              <w:rPr>
                <w:lang w:eastAsia="ar-SA"/>
              </w:rPr>
              <w:t>противоударным</w:t>
            </w:r>
            <w:proofErr w:type="spellEnd"/>
            <w:r w:rsidRPr="00245B7A">
              <w:rPr>
                <w:lang w:eastAsia="ar-SA"/>
              </w:rPr>
              <w:t xml:space="preserve"> пластиком (PVC).</w:t>
            </w:r>
          </w:p>
          <w:p w:rsidR="00245B7A" w:rsidRPr="00245B7A" w:rsidRDefault="00245B7A" w:rsidP="00245B7A">
            <w:pPr>
              <w:suppressAutoHyphens/>
              <w:spacing w:after="0"/>
              <w:rPr>
                <w:lang w:eastAsia="ar-SA"/>
              </w:rPr>
            </w:pPr>
            <w:r w:rsidRPr="00245B7A">
              <w:rPr>
                <w:lang w:eastAsia="ar-SA"/>
              </w:rPr>
              <w:t>Цвет изделия:  Серый</w:t>
            </w:r>
          </w:p>
          <w:p w:rsidR="00245B7A" w:rsidRPr="00245B7A" w:rsidRDefault="00245B7A" w:rsidP="00245B7A">
            <w:pPr>
              <w:suppressAutoHyphens/>
              <w:spacing w:after="0"/>
              <w:rPr>
                <w:lang w:eastAsia="ar-SA"/>
              </w:rPr>
            </w:pPr>
            <w:r w:rsidRPr="00245B7A">
              <w:rPr>
                <w:lang w:eastAsia="ar-SA"/>
              </w:rPr>
              <w:t xml:space="preserve">Стол соответствует требованиям ГОСТ 16371-2014 </w:t>
            </w:r>
            <w:proofErr w:type="spellStart"/>
            <w:r w:rsidRPr="00245B7A">
              <w:rPr>
                <w:lang w:eastAsia="ar-SA"/>
              </w:rPr>
              <w:t>пп</w:t>
            </w:r>
            <w:proofErr w:type="spellEnd"/>
            <w:r w:rsidRPr="00245B7A">
              <w:rPr>
                <w:lang w:eastAsia="ar-SA"/>
              </w:rPr>
              <w:t>. 4.2, 5.2.5, 5.2.30, 5.2.31, 5.3.1, 5.3.2, 5.4, 5.5, 6.5, 8.3, 9</w:t>
            </w:r>
          </w:p>
          <w:p w:rsidR="00245B7A" w:rsidRPr="00245B7A" w:rsidRDefault="00245B7A" w:rsidP="00245B7A">
            <w:pPr>
              <w:suppressAutoHyphens/>
              <w:spacing w:after="0"/>
              <w:rPr>
                <w:lang w:eastAsia="ar-SA"/>
              </w:rPr>
            </w:pPr>
            <w:r w:rsidRPr="00245B7A">
              <w:rPr>
                <w:lang w:eastAsia="ar-SA"/>
              </w:rPr>
              <w:t xml:space="preserve">Производитель, страна </w:t>
            </w:r>
            <w:proofErr w:type="gramStart"/>
            <w:r w:rsidRPr="00245B7A">
              <w:rPr>
                <w:lang w:eastAsia="ar-SA"/>
              </w:rPr>
              <w:t>происхождении</w:t>
            </w:r>
            <w:proofErr w:type="gramEnd"/>
            <w:r w:rsidRPr="00245B7A">
              <w:rPr>
                <w:lang w:eastAsia="ar-SA"/>
              </w:rPr>
              <w:t>:</w:t>
            </w:r>
          </w:p>
        </w:tc>
      </w:tr>
      <w:tr w:rsidR="00245B7A" w:rsidRPr="00245B7A" w:rsidTr="00245B7A">
        <w:tc>
          <w:tcPr>
            <w:tcW w:w="567" w:type="dxa"/>
            <w:shd w:val="clear" w:color="auto" w:fill="auto"/>
          </w:tcPr>
          <w:p w:rsidR="00245B7A" w:rsidRPr="00245B7A" w:rsidRDefault="00245B7A" w:rsidP="00245B7A">
            <w:pPr>
              <w:suppressAutoHyphens/>
              <w:spacing w:after="0"/>
              <w:jc w:val="center"/>
              <w:rPr>
                <w:b/>
                <w:lang w:eastAsia="ar-SA"/>
              </w:rPr>
            </w:pPr>
            <w:r w:rsidRPr="00245B7A">
              <w:rPr>
                <w:b/>
                <w:lang w:eastAsia="ar-SA"/>
              </w:rPr>
              <w:t>24.</w:t>
            </w:r>
          </w:p>
        </w:tc>
        <w:tc>
          <w:tcPr>
            <w:tcW w:w="9639" w:type="dxa"/>
            <w:shd w:val="clear" w:color="auto" w:fill="auto"/>
          </w:tcPr>
          <w:p w:rsidR="00245B7A" w:rsidRPr="00245B7A" w:rsidRDefault="00245B7A" w:rsidP="00245B7A">
            <w:pPr>
              <w:suppressAutoHyphens/>
              <w:spacing w:after="0"/>
              <w:rPr>
                <w:b/>
                <w:lang w:eastAsia="ar-SA"/>
              </w:rPr>
            </w:pPr>
            <w:r w:rsidRPr="00245B7A">
              <w:rPr>
                <w:b/>
                <w:lang w:eastAsia="ar-SA"/>
              </w:rPr>
              <w:t xml:space="preserve">Стол лабораторный ЛК-900 СЛ- 1 </w:t>
            </w:r>
            <w:proofErr w:type="spellStart"/>
            <w:proofErr w:type="gramStart"/>
            <w:r w:rsidRPr="00245B7A">
              <w:rPr>
                <w:b/>
                <w:lang w:eastAsia="ar-SA"/>
              </w:rPr>
              <w:t>шт</w:t>
            </w:r>
            <w:proofErr w:type="spellEnd"/>
            <w:proofErr w:type="gramEnd"/>
          </w:p>
        </w:tc>
      </w:tr>
      <w:tr w:rsidR="00245B7A" w:rsidRPr="00245B7A" w:rsidTr="00245B7A">
        <w:tc>
          <w:tcPr>
            <w:tcW w:w="567" w:type="dxa"/>
            <w:shd w:val="clear" w:color="auto" w:fill="auto"/>
          </w:tcPr>
          <w:p w:rsidR="00245B7A" w:rsidRPr="00245B7A" w:rsidRDefault="00245B7A" w:rsidP="00245B7A">
            <w:pPr>
              <w:suppressAutoHyphens/>
              <w:spacing w:after="0"/>
              <w:jc w:val="center"/>
              <w:rPr>
                <w:lang w:eastAsia="ar-SA"/>
              </w:rPr>
            </w:pPr>
          </w:p>
        </w:tc>
        <w:tc>
          <w:tcPr>
            <w:tcW w:w="9639" w:type="dxa"/>
            <w:shd w:val="clear" w:color="auto" w:fill="auto"/>
          </w:tcPr>
          <w:p w:rsidR="00245B7A" w:rsidRPr="00245B7A" w:rsidRDefault="00245B7A" w:rsidP="00245B7A">
            <w:pPr>
              <w:suppressAutoHyphens/>
              <w:spacing w:after="0"/>
              <w:rPr>
                <w:lang w:eastAsia="ar-SA"/>
              </w:rPr>
            </w:pPr>
            <w:r w:rsidRPr="00245B7A">
              <w:rPr>
                <w:lang w:eastAsia="ar-SA"/>
              </w:rPr>
              <w:t>Габаритные размеры: 900x600x850мм</w:t>
            </w:r>
          </w:p>
          <w:p w:rsidR="00245B7A" w:rsidRPr="00245B7A" w:rsidRDefault="00245B7A" w:rsidP="00245B7A">
            <w:pPr>
              <w:suppressAutoHyphens/>
              <w:spacing w:after="0"/>
              <w:rPr>
                <w:lang w:eastAsia="ar-SA"/>
              </w:rPr>
            </w:pPr>
            <w:r w:rsidRPr="00245B7A">
              <w:rPr>
                <w:lang w:eastAsia="ar-SA"/>
              </w:rPr>
              <w:t xml:space="preserve">Состоит из прочного сборно-разборного металлического каркаса с нанесением </w:t>
            </w:r>
            <w:proofErr w:type="spellStart"/>
            <w:r w:rsidRPr="00245B7A">
              <w:rPr>
                <w:lang w:eastAsia="ar-SA"/>
              </w:rPr>
              <w:t>эпоксиполиэфирного</w:t>
            </w:r>
            <w:proofErr w:type="spellEnd"/>
            <w:r w:rsidRPr="00245B7A">
              <w:rPr>
                <w:lang w:eastAsia="ar-SA"/>
              </w:rPr>
              <w:t xml:space="preserve"> покрытием серого цвета и столешницы. Для компенсации неровностей пола в каркасе предусмотрены регулируемые опоры (0-30 мм). Допустимая </w:t>
            </w:r>
            <w:r w:rsidRPr="00245B7A">
              <w:rPr>
                <w:lang w:eastAsia="ar-SA"/>
              </w:rPr>
              <w:lastRenderedPageBreak/>
              <w:t>распределённая нагрузка на рабочую поверхность стола до 250 кг.</w:t>
            </w:r>
          </w:p>
          <w:p w:rsidR="00245B7A" w:rsidRPr="00245B7A" w:rsidRDefault="00245B7A" w:rsidP="00245B7A">
            <w:pPr>
              <w:suppressAutoHyphens/>
              <w:spacing w:after="0"/>
              <w:jc w:val="left"/>
              <w:rPr>
                <w:lang w:eastAsia="ar-SA"/>
              </w:rPr>
            </w:pPr>
            <w:r w:rsidRPr="00245B7A">
              <w:rPr>
                <w:lang w:eastAsia="ar-SA"/>
              </w:rPr>
              <w:t>Рабочая поверхность: CPL представляет собой композитный пластик высокого давления толщиной 0,5 мм, наклеенный на влагостойкую ламинированную ДСП, торцы которой для повышения влагостойкости и износостойкости обработаны пластиковой кромкой толщиной 2 мм. Стоек к воздействию органических растворителей, разбавленных кислот и щелочей. Выдерживает воздействие температур до 140 град. С, обладает хорошей износостойкостью.</w:t>
            </w:r>
          </w:p>
          <w:p w:rsidR="00245B7A" w:rsidRPr="00245B7A" w:rsidRDefault="00245B7A" w:rsidP="00245B7A">
            <w:pPr>
              <w:suppressAutoHyphens/>
              <w:spacing w:after="0"/>
              <w:rPr>
                <w:lang w:eastAsia="ar-SA"/>
              </w:rPr>
            </w:pPr>
            <w:r w:rsidRPr="00245B7A">
              <w:rPr>
                <w:lang w:eastAsia="ar-SA"/>
              </w:rPr>
              <w:t>Цвет изделия: Серый</w:t>
            </w:r>
          </w:p>
          <w:p w:rsidR="00245B7A" w:rsidRPr="00245B7A" w:rsidRDefault="00245B7A" w:rsidP="00245B7A">
            <w:pPr>
              <w:suppressAutoHyphens/>
              <w:spacing w:after="0"/>
              <w:rPr>
                <w:lang w:eastAsia="ar-SA"/>
              </w:rPr>
            </w:pPr>
            <w:r w:rsidRPr="00245B7A">
              <w:rPr>
                <w:lang w:eastAsia="ar-SA"/>
              </w:rPr>
              <w:t xml:space="preserve">Стол соответствует требованиям ГОСТ 16371-2014 </w:t>
            </w:r>
            <w:proofErr w:type="spellStart"/>
            <w:r w:rsidRPr="00245B7A">
              <w:rPr>
                <w:lang w:eastAsia="ar-SA"/>
              </w:rPr>
              <w:t>пп</w:t>
            </w:r>
            <w:proofErr w:type="spellEnd"/>
            <w:r w:rsidRPr="00245B7A">
              <w:rPr>
                <w:lang w:eastAsia="ar-SA"/>
              </w:rPr>
              <w:t>. 4.2, 5.2.5, 5.2.30, 5.2.31, 5.3.1, 5.3.2, 5.4, 5.5, 6.5, 8.3, 9.</w:t>
            </w:r>
          </w:p>
          <w:p w:rsidR="00245B7A" w:rsidRPr="00245B7A" w:rsidRDefault="00245B7A" w:rsidP="00245B7A">
            <w:pPr>
              <w:suppressAutoHyphens/>
              <w:spacing w:after="0"/>
              <w:rPr>
                <w:lang w:eastAsia="ar-SA"/>
              </w:rPr>
            </w:pPr>
            <w:r w:rsidRPr="00245B7A">
              <w:rPr>
                <w:lang w:eastAsia="ar-SA"/>
              </w:rPr>
              <w:t xml:space="preserve">Производитель, страна </w:t>
            </w:r>
            <w:proofErr w:type="gramStart"/>
            <w:r w:rsidRPr="00245B7A">
              <w:rPr>
                <w:lang w:eastAsia="ar-SA"/>
              </w:rPr>
              <w:t>происхождении</w:t>
            </w:r>
            <w:proofErr w:type="gramEnd"/>
            <w:r w:rsidRPr="00245B7A">
              <w:rPr>
                <w:lang w:eastAsia="ar-SA"/>
              </w:rPr>
              <w:t>:</w:t>
            </w:r>
          </w:p>
        </w:tc>
      </w:tr>
      <w:tr w:rsidR="00245B7A" w:rsidRPr="00245B7A" w:rsidTr="00245B7A">
        <w:tc>
          <w:tcPr>
            <w:tcW w:w="567" w:type="dxa"/>
            <w:shd w:val="clear" w:color="auto" w:fill="auto"/>
          </w:tcPr>
          <w:p w:rsidR="00245B7A" w:rsidRPr="00245B7A" w:rsidRDefault="00245B7A" w:rsidP="00245B7A">
            <w:pPr>
              <w:suppressAutoHyphens/>
              <w:spacing w:after="0"/>
              <w:jc w:val="center"/>
              <w:rPr>
                <w:b/>
                <w:lang w:eastAsia="ar-SA"/>
              </w:rPr>
            </w:pPr>
            <w:r w:rsidRPr="00245B7A">
              <w:rPr>
                <w:b/>
                <w:lang w:eastAsia="ar-SA"/>
              </w:rPr>
              <w:lastRenderedPageBreak/>
              <w:t>25.</w:t>
            </w:r>
          </w:p>
        </w:tc>
        <w:tc>
          <w:tcPr>
            <w:tcW w:w="9639" w:type="dxa"/>
            <w:shd w:val="clear" w:color="auto" w:fill="auto"/>
          </w:tcPr>
          <w:p w:rsidR="00245B7A" w:rsidRPr="00245B7A" w:rsidRDefault="00245B7A" w:rsidP="00245B7A">
            <w:pPr>
              <w:suppressAutoHyphens/>
              <w:spacing w:after="0"/>
              <w:rPr>
                <w:b/>
                <w:lang w:eastAsia="ar-SA"/>
              </w:rPr>
            </w:pPr>
            <w:r w:rsidRPr="00245B7A">
              <w:rPr>
                <w:b/>
                <w:lang w:eastAsia="ar-SA"/>
              </w:rPr>
              <w:t xml:space="preserve">Стол-мойка ЛК-900 СМС-ПВ- 1 </w:t>
            </w:r>
            <w:proofErr w:type="spellStart"/>
            <w:proofErr w:type="gramStart"/>
            <w:r w:rsidRPr="00245B7A">
              <w:rPr>
                <w:b/>
                <w:lang w:eastAsia="ar-SA"/>
              </w:rPr>
              <w:t>шт</w:t>
            </w:r>
            <w:proofErr w:type="spellEnd"/>
            <w:proofErr w:type="gramEnd"/>
          </w:p>
        </w:tc>
      </w:tr>
      <w:tr w:rsidR="00245B7A" w:rsidRPr="00245B7A" w:rsidTr="00245B7A">
        <w:tc>
          <w:tcPr>
            <w:tcW w:w="567" w:type="dxa"/>
            <w:shd w:val="clear" w:color="auto" w:fill="auto"/>
          </w:tcPr>
          <w:p w:rsidR="00245B7A" w:rsidRPr="00245B7A" w:rsidRDefault="00245B7A" w:rsidP="00245B7A">
            <w:pPr>
              <w:suppressAutoHyphens/>
              <w:spacing w:after="0"/>
              <w:jc w:val="center"/>
              <w:rPr>
                <w:lang w:eastAsia="ar-SA"/>
              </w:rPr>
            </w:pPr>
          </w:p>
        </w:tc>
        <w:tc>
          <w:tcPr>
            <w:tcW w:w="9639" w:type="dxa"/>
            <w:shd w:val="clear" w:color="auto" w:fill="auto"/>
          </w:tcPr>
          <w:p w:rsidR="00245B7A" w:rsidRPr="00245B7A" w:rsidRDefault="00245B7A" w:rsidP="00245B7A">
            <w:pPr>
              <w:suppressAutoHyphens/>
              <w:spacing w:after="0"/>
              <w:rPr>
                <w:lang w:eastAsia="ar-SA"/>
              </w:rPr>
            </w:pPr>
            <w:r w:rsidRPr="00245B7A">
              <w:rPr>
                <w:lang w:eastAsia="ar-SA"/>
              </w:rPr>
              <w:t>Габаритные размеры: 900x600x850/90мм</w:t>
            </w:r>
          </w:p>
          <w:p w:rsidR="00245B7A" w:rsidRPr="00245B7A" w:rsidRDefault="00245B7A" w:rsidP="00245B7A">
            <w:pPr>
              <w:suppressAutoHyphens/>
              <w:spacing w:after="0"/>
              <w:rPr>
                <w:lang w:eastAsia="ar-SA"/>
              </w:rPr>
            </w:pPr>
            <w:r w:rsidRPr="00245B7A">
              <w:rPr>
                <w:lang w:eastAsia="ar-SA"/>
              </w:rPr>
              <w:t>Представляет собой модуль, состоящий из рабочей поверхности из полипропилена с одной или двумя врезными раковинами (</w:t>
            </w:r>
            <w:proofErr w:type="gramStart"/>
            <w:r w:rsidRPr="00245B7A">
              <w:rPr>
                <w:lang w:eastAsia="ar-SA"/>
              </w:rPr>
              <w:t>см</w:t>
            </w:r>
            <w:proofErr w:type="gramEnd"/>
            <w:r w:rsidRPr="00245B7A">
              <w:rPr>
                <w:lang w:eastAsia="ar-SA"/>
              </w:rPr>
              <w:t>. выше) из полипропилена размерами 400х400х300 мм и корпуса с одним отделением. Обладает очень высокой химической стойкостью. Корпус выполнен из полипропилена.</w:t>
            </w:r>
          </w:p>
          <w:p w:rsidR="00245B7A" w:rsidRPr="00245B7A" w:rsidRDefault="00245B7A" w:rsidP="00245B7A">
            <w:pPr>
              <w:suppressAutoHyphens/>
              <w:spacing w:after="0"/>
              <w:rPr>
                <w:lang w:eastAsia="ar-SA"/>
              </w:rPr>
            </w:pPr>
            <w:r w:rsidRPr="00245B7A">
              <w:rPr>
                <w:lang w:eastAsia="ar-SA"/>
              </w:rPr>
              <w:t xml:space="preserve">Модуль устанавливается на металлический сборно-разборный каркас с нанесением </w:t>
            </w:r>
            <w:proofErr w:type="spellStart"/>
            <w:r w:rsidRPr="00245B7A">
              <w:rPr>
                <w:lang w:eastAsia="ar-SA"/>
              </w:rPr>
              <w:t>эпоксиполиэфирного</w:t>
            </w:r>
            <w:proofErr w:type="spellEnd"/>
            <w:r w:rsidRPr="00245B7A">
              <w:rPr>
                <w:lang w:eastAsia="ar-SA"/>
              </w:rPr>
              <w:t xml:space="preserve"> покрытия серого цвета. Для компенсации неровностей пола в каркасе предусмотрены регулируемые опоры (0-30 мм).</w:t>
            </w:r>
          </w:p>
          <w:p w:rsidR="00245B7A" w:rsidRPr="00245B7A" w:rsidRDefault="00245B7A" w:rsidP="00245B7A">
            <w:pPr>
              <w:suppressAutoHyphens/>
              <w:spacing w:after="0"/>
              <w:rPr>
                <w:lang w:eastAsia="ar-SA"/>
              </w:rPr>
            </w:pPr>
          </w:p>
          <w:p w:rsidR="00245B7A" w:rsidRPr="00245B7A" w:rsidRDefault="00245B7A" w:rsidP="00245B7A">
            <w:pPr>
              <w:suppressAutoHyphens/>
              <w:spacing w:after="0"/>
              <w:rPr>
                <w:lang w:eastAsia="ar-SA"/>
              </w:rPr>
            </w:pPr>
            <w:r w:rsidRPr="00245B7A">
              <w:rPr>
                <w:lang w:eastAsia="ar-SA"/>
              </w:rPr>
              <w:t xml:space="preserve">В стандартную комплектацию </w:t>
            </w:r>
            <w:proofErr w:type="gramStart"/>
            <w:r w:rsidRPr="00245B7A">
              <w:rPr>
                <w:lang w:eastAsia="ar-SA"/>
              </w:rPr>
              <w:t>включены</w:t>
            </w:r>
            <w:proofErr w:type="gramEnd"/>
            <w:r w:rsidRPr="00245B7A">
              <w:rPr>
                <w:lang w:eastAsia="ar-SA"/>
              </w:rPr>
              <w:t>:</w:t>
            </w:r>
          </w:p>
          <w:p w:rsidR="00245B7A" w:rsidRPr="00245B7A" w:rsidRDefault="00245B7A" w:rsidP="00245B7A">
            <w:pPr>
              <w:suppressAutoHyphens/>
              <w:spacing w:after="0"/>
              <w:rPr>
                <w:lang w:eastAsia="ar-SA"/>
              </w:rPr>
            </w:pPr>
            <w:r w:rsidRPr="00245B7A">
              <w:rPr>
                <w:lang w:eastAsia="ar-SA"/>
              </w:rPr>
              <w:t xml:space="preserve">  * смеситель химический - 1 шт.;</w:t>
            </w:r>
          </w:p>
          <w:p w:rsidR="00245B7A" w:rsidRPr="00245B7A" w:rsidRDefault="00245B7A" w:rsidP="00245B7A">
            <w:pPr>
              <w:suppressAutoHyphens/>
              <w:spacing w:after="0"/>
              <w:rPr>
                <w:lang w:eastAsia="ar-SA"/>
              </w:rPr>
            </w:pPr>
            <w:r w:rsidRPr="00245B7A">
              <w:rPr>
                <w:lang w:eastAsia="ar-SA"/>
              </w:rPr>
              <w:t xml:space="preserve">  * сифон с гофрированным шлангом для слива;</w:t>
            </w:r>
          </w:p>
          <w:p w:rsidR="00245B7A" w:rsidRPr="00245B7A" w:rsidRDefault="00245B7A" w:rsidP="00245B7A">
            <w:pPr>
              <w:suppressAutoHyphens/>
              <w:spacing w:after="0"/>
              <w:rPr>
                <w:lang w:eastAsia="ar-SA"/>
              </w:rPr>
            </w:pPr>
            <w:r w:rsidRPr="00245B7A">
              <w:rPr>
                <w:lang w:eastAsia="ar-SA"/>
              </w:rPr>
              <w:t xml:space="preserve">  * шланги для подвода воды;</w:t>
            </w:r>
          </w:p>
          <w:p w:rsidR="00245B7A" w:rsidRPr="00245B7A" w:rsidRDefault="00245B7A" w:rsidP="00245B7A">
            <w:pPr>
              <w:suppressAutoHyphens/>
              <w:spacing w:after="0"/>
              <w:rPr>
                <w:lang w:eastAsia="ar-SA"/>
              </w:rPr>
            </w:pPr>
            <w:r w:rsidRPr="00245B7A">
              <w:rPr>
                <w:lang w:eastAsia="ar-SA"/>
              </w:rPr>
              <w:t xml:space="preserve">  * ручки из полипропилена.</w:t>
            </w:r>
          </w:p>
          <w:p w:rsidR="00245B7A" w:rsidRPr="00245B7A" w:rsidRDefault="00245B7A" w:rsidP="00245B7A">
            <w:pPr>
              <w:suppressAutoHyphens/>
              <w:spacing w:after="0"/>
              <w:rPr>
                <w:lang w:eastAsia="ar-SA"/>
              </w:rPr>
            </w:pPr>
          </w:p>
          <w:p w:rsidR="00245B7A" w:rsidRPr="00245B7A" w:rsidRDefault="00245B7A" w:rsidP="00245B7A">
            <w:pPr>
              <w:suppressAutoHyphens/>
              <w:spacing w:after="0"/>
              <w:rPr>
                <w:lang w:eastAsia="ar-SA"/>
              </w:rPr>
            </w:pPr>
            <w:r w:rsidRPr="00245B7A">
              <w:rPr>
                <w:lang w:eastAsia="ar-SA"/>
              </w:rPr>
              <w:t>ДОПОЛНИТЕЛЬНАЯ КОМПЛЕКТАЦИЯ:</w:t>
            </w:r>
          </w:p>
          <w:p w:rsidR="00245B7A" w:rsidRPr="00245B7A" w:rsidRDefault="00245B7A" w:rsidP="00245B7A">
            <w:pPr>
              <w:suppressAutoHyphens/>
              <w:spacing w:after="0"/>
              <w:rPr>
                <w:lang w:eastAsia="ar-SA"/>
              </w:rPr>
            </w:pPr>
            <w:r w:rsidRPr="00245B7A">
              <w:rPr>
                <w:lang w:eastAsia="ar-SA"/>
              </w:rPr>
              <w:t>Сушильный стеллаж настенный: 1</w:t>
            </w:r>
          </w:p>
          <w:p w:rsidR="00245B7A" w:rsidRPr="00245B7A" w:rsidRDefault="00245B7A" w:rsidP="00245B7A">
            <w:pPr>
              <w:suppressAutoHyphens/>
              <w:spacing w:after="0"/>
              <w:rPr>
                <w:lang w:eastAsia="ar-SA"/>
              </w:rPr>
            </w:pPr>
            <w:r w:rsidRPr="00245B7A">
              <w:rPr>
                <w:lang w:eastAsia="ar-SA"/>
              </w:rPr>
              <w:t>Брызгозащитный экран: 1</w:t>
            </w:r>
          </w:p>
          <w:p w:rsidR="00245B7A" w:rsidRPr="00245B7A" w:rsidRDefault="00245B7A" w:rsidP="00245B7A">
            <w:pPr>
              <w:suppressAutoHyphens/>
              <w:spacing w:after="0"/>
              <w:rPr>
                <w:lang w:eastAsia="ar-SA"/>
              </w:rPr>
            </w:pPr>
          </w:p>
          <w:p w:rsidR="00245B7A" w:rsidRPr="00245B7A" w:rsidRDefault="00245B7A" w:rsidP="00245B7A">
            <w:pPr>
              <w:suppressAutoHyphens/>
              <w:spacing w:after="0"/>
              <w:rPr>
                <w:lang w:eastAsia="ar-SA"/>
              </w:rPr>
            </w:pPr>
            <w:r w:rsidRPr="00245B7A">
              <w:rPr>
                <w:lang w:eastAsia="ar-SA"/>
              </w:rPr>
              <w:t>Материал: Полипропилен, листовой монолитный полипропилен. Полипропилен имеет гладкую глянцевую структуру.</w:t>
            </w:r>
          </w:p>
          <w:p w:rsidR="00245B7A" w:rsidRPr="00245B7A" w:rsidRDefault="00245B7A" w:rsidP="00245B7A">
            <w:pPr>
              <w:suppressAutoHyphens/>
              <w:spacing w:after="0"/>
              <w:rPr>
                <w:lang w:eastAsia="ar-SA"/>
              </w:rPr>
            </w:pPr>
            <w:r w:rsidRPr="00245B7A">
              <w:rPr>
                <w:lang w:eastAsia="ar-SA"/>
              </w:rPr>
              <w:t>Цвет изделия: Серый</w:t>
            </w:r>
          </w:p>
          <w:p w:rsidR="00245B7A" w:rsidRPr="00245B7A" w:rsidRDefault="00245B7A" w:rsidP="00245B7A">
            <w:pPr>
              <w:suppressAutoHyphens/>
              <w:spacing w:after="0"/>
              <w:rPr>
                <w:lang w:eastAsia="ar-SA"/>
              </w:rPr>
            </w:pPr>
            <w:r w:rsidRPr="00245B7A">
              <w:rPr>
                <w:lang w:eastAsia="ar-SA"/>
              </w:rPr>
              <w:t xml:space="preserve">Стол соответствует требованиям ГОСТ 16371-2014 </w:t>
            </w:r>
            <w:proofErr w:type="spellStart"/>
            <w:r w:rsidRPr="00245B7A">
              <w:rPr>
                <w:lang w:eastAsia="ar-SA"/>
              </w:rPr>
              <w:t>пп</w:t>
            </w:r>
            <w:proofErr w:type="spellEnd"/>
            <w:r w:rsidRPr="00245B7A">
              <w:rPr>
                <w:lang w:eastAsia="ar-SA"/>
              </w:rPr>
              <w:t>. 4.2, 5.2.5, 5.2.30, 5.2.31, 5.3.1, 5.3.2, 5.4, 5.5, 6.5, 8.3, 9</w:t>
            </w:r>
          </w:p>
          <w:p w:rsidR="00245B7A" w:rsidRPr="00245B7A" w:rsidRDefault="00245B7A" w:rsidP="00245B7A">
            <w:pPr>
              <w:suppressAutoHyphens/>
              <w:spacing w:after="0"/>
              <w:rPr>
                <w:lang w:eastAsia="ar-SA"/>
              </w:rPr>
            </w:pPr>
            <w:r w:rsidRPr="00245B7A">
              <w:rPr>
                <w:lang w:eastAsia="ar-SA"/>
              </w:rPr>
              <w:t xml:space="preserve">Производитель, страна </w:t>
            </w:r>
            <w:proofErr w:type="gramStart"/>
            <w:r w:rsidRPr="00245B7A">
              <w:rPr>
                <w:lang w:eastAsia="ar-SA"/>
              </w:rPr>
              <w:t>происхождении</w:t>
            </w:r>
            <w:proofErr w:type="gramEnd"/>
            <w:r w:rsidRPr="00245B7A">
              <w:rPr>
                <w:lang w:eastAsia="ar-SA"/>
              </w:rPr>
              <w:t>:</w:t>
            </w:r>
          </w:p>
        </w:tc>
      </w:tr>
    </w:tbl>
    <w:p w:rsidR="00245B7A" w:rsidRPr="00245B7A" w:rsidRDefault="00245B7A" w:rsidP="00245B7A">
      <w:pPr>
        <w:tabs>
          <w:tab w:val="left" w:pos="284"/>
        </w:tabs>
        <w:suppressAutoHyphens/>
        <w:spacing w:after="0"/>
        <w:contextualSpacing/>
        <w:rPr>
          <w:b/>
          <w:lang w:eastAsia="ar-SA"/>
        </w:rPr>
      </w:pPr>
    </w:p>
    <w:p w:rsidR="00245B7A" w:rsidRPr="00245B7A" w:rsidRDefault="00245B7A" w:rsidP="002A542C">
      <w:pPr>
        <w:keepLines/>
        <w:numPr>
          <w:ilvl w:val="0"/>
          <w:numId w:val="20"/>
        </w:numPr>
        <w:suppressLineNumbers/>
        <w:tabs>
          <w:tab w:val="left" w:pos="284"/>
          <w:tab w:val="left" w:pos="1134"/>
        </w:tabs>
        <w:suppressAutoHyphens/>
        <w:spacing w:after="0"/>
        <w:ind w:left="0" w:firstLine="0"/>
        <w:rPr>
          <w:lang w:eastAsia="ar-SA"/>
        </w:rPr>
      </w:pPr>
      <w:r w:rsidRPr="00245B7A">
        <w:rPr>
          <w:b/>
          <w:lang w:eastAsia="ar-SA"/>
        </w:rPr>
        <w:t>Сертификация: При поставке Товара должны быть предоставлены следующи</w:t>
      </w:r>
      <w:r w:rsidRPr="002A542C">
        <w:rPr>
          <w:b/>
          <w:lang w:eastAsia="ar-SA"/>
        </w:rPr>
        <w:t>е</w:t>
      </w:r>
      <w:r w:rsidRPr="00245B7A">
        <w:rPr>
          <w:lang w:eastAsia="ar-SA"/>
        </w:rPr>
        <w:t xml:space="preserve"> документы: качество товара должно </w:t>
      </w:r>
      <w:r w:rsidR="002A542C" w:rsidRPr="00245B7A">
        <w:rPr>
          <w:lang w:eastAsia="ar-SA"/>
        </w:rPr>
        <w:t>подтверждаться</w:t>
      </w:r>
      <w:r w:rsidRPr="00245B7A">
        <w:rPr>
          <w:lang w:eastAsia="ar-SA"/>
        </w:rPr>
        <w:t xml:space="preserve"> сертификата производителя</w:t>
      </w:r>
      <w:r w:rsidR="002A542C">
        <w:rPr>
          <w:lang w:eastAsia="ar-SA"/>
        </w:rPr>
        <w:t>.</w:t>
      </w:r>
      <w:r w:rsidRPr="00245B7A">
        <w:rPr>
          <w:lang w:eastAsia="ar-SA"/>
        </w:rPr>
        <w:t xml:space="preserve"> </w:t>
      </w:r>
      <w:r w:rsidRPr="00245B7A">
        <w:rPr>
          <w:b/>
          <w:lang w:eastAsia="ar-SA"/>
        </w:rPr>
        <w:t>Срок гарантии на Товар – 3 (три) года с момента приемки Товара Покуп</w:t>
      </w:r>
      <w:r w:rsidRPr="002A542C">
        <w:rPr>
          <w:b/>
          <w:lang w:eastAsia="ar-SA"/>
        </w:rPr>
        <w:t>ателем</w:t>
      </w:r>
      <w:r w:rsidRPr="00245B7A">
        <w:rPr>
          <w:lang w:eastAsia="ar-SA"/>
        </w:rPr>
        <w:t>.</w:t>
      </w:r>
    </w:p>
    <w:p w:rsidR="00245B7A" w:rsidRPr="00245B7A" w:rsidRDefault="00245B7A" w:rsidP="002A542C">
      <w:pPr>
        <w:keepLines/>
        <w:numPr>
          <w:ilvl w:val="0"/>
          <w:numId w:val="20"/>
        </w:numPr>
        <w:suppressLineNumbers/>
        <w:tabs>
          <w:tab w:val="left" w:pos="284"/>
          <w:tab w:val="left" w:pos="1134"/>
        </w:tabs>
        <w:suppressAutoHyphens/>
        <w:spacing w:after="0"/>
        <w:ind w:left="0" w:firstLine="0"/>
        <w:rPr>
          <w:lang w:eastAsia="ar-SA"/>
        </w:rPr>
      </w:pPr>
      <w:r w:rsidRPr="00245B7A">
        <w:rPr>
          <w:b/>
          <w:lang w:eastAsia="ar-SA"/>
        </w:rPr>
        <w:t>Требования к упаковке Товара:</w:t>
      </w:r>
      <w:r w:rsidRPr="00245B7A">
        <w:rPr>
          <w:lang w:eastAsia="ar-SA"/>
        </w:rPr>
        <w:t xml:space="preserve"> Товар должен поставляться в заводской </w:t>
      </w:r>
      <w:r w:rsidRPr="002A542C">
        <w:rPr>
          <w:b/>
          <w:lang w:eastAsia="ar-SA"/>
        </w:rPr>
        <w:t>у</w:t>
      </w:r>
      <w:r w:rsidRPr="00245B7A">
        <w:rPr>
          <w:b/>
          <w:lang w:eastAsia="ar-SA"/>
        </w:rPr>
        <w:t xml:space="preserve">паковке с нанесенной </w:t>
      </w:r>
      <w:r w:rsidRPr="002A542C">
        <w:rPr>
          <w:lang w:eastAsia="ar-SA"/>
        </w:rPr>
        <w:t>н</w:t>
      </w:r>
      <w:r w:rsidRPr="00245B7A">
        <w:rPr>
          <w:lang w:eastAsia="ar-SA"/>
        </w:rPr>
        <w:t>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от требований для данного вида Товара. Упаковка Товара должна обеспечивать сохранность Товара и предохранять его от повреждений при хранении и транспортировке всеми видами транспорта.</w:t>
      </w:r>
    </w:p>
    <w:p w:rsidR="00245B7A" w:rsidRPr="00245B7A" w:rsidRDefault="00245B7A" w:rsidP="002A542C">
      <w:pPr>
        <w:keepLines/>
        <w:numPr>
          <w:ilvl w:val="0"/>
          <w:numId w:val="20"/>
        </w:numPr>
        <w:suppressLineNumbers/>
        <w:tabs>
          <w:tab w:val="left" w:pos="284"/>
          <w:tab w:val="left" w:pos="1134"/>
        </w:tabs>
        <w:suppressAutoHyphens/>
        <w:spacing w:after="0"/>
        <w:ind w:left="0" w:firstLine="0"/>
        <w:rPr>
          <w:lang w:eastAsia="ar-SA"/>
        </w:rPr>
      </w:pPr>
      <w:r w:rsidRPr="00245B7A">
        <w:rPr>
          <w:b/>
          <w:lang w:eastAsia="ar-SA"/>
        </w:rPr>
        <w:t>Место поставки:</w:t>
      </w:r>
      <w:r w:rsidRPr="00245B7A">
        <w:rPr>
          <w:lang w:eastAsia="ar-SA"/>
        </w:rPr>
        <w:t xml:space="preserve"> 109052, г. Москва, ул. </w:t>
      </w:r>
      <w:proofErr w:type="spellStart"/>
      <w:r w:rsidRPr="00245B7A">
        <w:rPr>
          <w:lang w:eastAsia="ar-SA"/>
        </w:rPr>
        <w:t>Новохохловская</w:t>
      </w:r>
      <w:proofErr w:type="spellEnd"/>
      <w:r w:rsidRPr="00245B7A">
        <w:rPr>
          <w:lang w:eastAsia="ar-SA"/>
        </w:rPr>
        <w:t>, д. 25.</w:t>
      </w:r>
    </w:p>
    <w:p w:rsidR="00245B7A" w:rsidRPr="00245B7A" w:rsidRDefault="00245B7A" w:rsidP="00245B7A">
      <w:pPr>
        <w:keepLines/>
        <w:suppressLineNumbers/>
        <w:suppressAutoHyphens/>
        <w:spacing w:after="0"/>
        <w:ind w:left="720"/>
        <w:contextualSpacing/>
        <w:rPr>
          <w:lang w:eastAsia="ar-SA"/>
        </w:rPr>
      </w:pPr>
    </w:p>
    <w:p w:rsidR="00245B7A" w:rsidRPr="00245B7A" w:rsidRDefault="00245B7A" w:rsidP="00245B7A">
      <w:pPr>
        <w:keepLines/>
        <w:suppressLineNumbers/>
        <w:suppressAutoHyphens/>
        <w:spacing w:after="0"/>
        <w:ind w:left="720"/>
        <w:contextualSpacing/>
        <w:rPr>
          <w:lang w:eastAsia="ar-SA"/>
        </w:rPr>
      </w:pPr>
    </w:p>
    <w:tbl>
      <w:tblPr>
        <w:tblW w:w="10348" w:type="dxa"/>
        <w:tblInd w:w="-34" w:type="dxa"/>
        <w:tblLayout w:type="fixed"/>
        <w:tblLook w:val="0000"/>
      </w:tblPr>
      <w:tblGrid>
        <w:gridCol w:w="5529"/>
        <w:gridCol w:w="4819"/>
      </w:tblGrid>
      <w:tr w:rsidR="00245B7A" w:rsidRPr="00245B7A" w:rsidTr="00245B7A">
        <w:trPr>
          <w:trHeight w:val="1747"/>
        </w:trPr>
        <w:tc>
          <w:tcPr>
            <w:tcW w:w="5529" w:type="dxa"/>
          </w:tcPr>
          <w:p w:rsidR="00245B7A" w:rsidRPr="00245B7A" w:rsidRDefault="00245B7A" w:rsidP="00245B7A">
            <w:pPr>
              <w:suppressAutoHyphens/>
              <w:spacing w:after="0"/>
              <w:jc w:val="left"/>
              <w:rPr>
                <w:b/>
                <w:lang w:eastAsia="ar-SA"/>
              </w:rPr>
            </w:pPr>
            <w:r w:rsidRPr="00245B7A">
              <w:rPr>
                <w:b/>
                <w:lang w:eastAsia="ar-SA"/>
              </w:rPr>
              <w:lastRenderedPageBreak/>
              <w:t>ПОКУПАТЕЛЬ</w:t>
            </w:r>
          </w:p>
          <w:p w:rsidR="00245B7A" w:rsidRPr="00245B7A" w:rsidRDefault="00245B7A" w:rsidP="00245B7A">
            <w:pPr>
              <w:suppressAutoHyphens/>
              <w:spacing w:after="0"/>
              <w:jc w:val="left"/>
              <w:rPr>
                <w:b/>
                <w:lang w:eastAsia="ar-SA"/>
              </w:rPr>
            </w:pPr>
            <w:r w:rsidRPr="00245B7A">
              <w:rPr>
                <w:b/>
                <w:lang w:eastAsia="ar-SA"/>
              </w:rPr>
              <w:t>ФГУП «Московский эндокринный завод»</w:t>
            </w:r>
          </w:p>
          <w:p w:rsidR="00245B7A" w:rsidRPr="00245B7A" w:rsidRDefault="00C372ED" w:rsidP="00245B7A">
            <w:pPr>
              <w:suppressAutoHyphens/>
              <w:spacing w:after="0"/>
              <w:jc w:val="left"/>
              <w:rPr>
                <w:lang w:eastAsia="ar-SA"/>
              </w:rPr>
            </w:pPr>
            <w:sdt>
              <w:sdtPr>
                <w:rPr>
                  <w:bCs/>
                  <w:iCs/>
                  <w:color w:val="000000" w:themeColor="text1"/>
                  <w:lang w:eastAsia="ar-SA"/>
                </w:rPr>
                <w:id w:val="19166474"/>
                <w:placeholder>
                  <w:docPart w:val="AFC9964507F640E791F29D4A5C1AAE47"/>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r w:rsidR="00245B7A" w:rsidRPr="00245B7A">
                  <w:rPr>
                    <w:bCs/>
                    <w:iCs/>
                    <w:color w:val="000000" w:themeColor="text1"/>
                    <w:lang w:eastAsia="ar-SA"/>
                  </w:rPr>
                  <w:t>Генеральный директор</w:t>
                </w:r>
              </w:sdtContent>
            </w:sdt>
            <w:r w:rsidR="00245B7A" w:rsidRPr="00245B7A">
              <w:rPr>
                <w:lang w:eastAsia="ar-SA"/>
              </w:rPr>
              <w:t xml:space="preserve"> </w:t>
            </w:r>
          </w:p>
          <w:p w:rsidR="00245B7A" w:rsidRPr="00245B7A" w:rsidRDefault="00245B7A" w:rsidP="00245B7A">
            <w:pPr>
              <w:suppressAutoHyphens/>
              <w:spacing w:after="0"/>
              <w:jc w:val="left"/>
              <w:rPr>
                <w:lang w:eastAsia="ar-SA"/>
              </w:rPr>
            </w:pPr>
          </w:p>
          <w:p w:rsidR="00245B7A" w:rsidRPr="00245B7A" w:rsidRDefault="00245B7A" w:rsidP="00245B7A">
            <w:pPr>
              <w:suppressAutoHyphens/>
              <w:spacing w:after="0"/>
              <w:jc w:val="left"/>
              <w:rPr>
                <w:lang w:eastAsia="ar-SA"/>
              </w:rPr>
            </w:pPr>
          </w:p>
          <w:p w:rsidR="00245B7A" w:rsidRPr="00245B7A" w:rsidRDefault="00245B7A" w:rsidP="00245B7A">
            <w:pPr>
              <w:suppressAutoHyphens/>
              <w:spacing w:after="0"/>
              <w:jc w:val="left"/>
              <w:rPr>
                <w:lang w:eastAsia="ar-SA"/>
              </w:rPr>
            </w:pPr>
            <w:r w:rsidRPr="00245B7A">
              <w:rPr>
                <w:lang w:eastAsia="ar-SA"/>
              </w:rPr>
              <w:t>_________________/</w:t>
            </w:r>
            <w:sdt>
              <w:sdtPr>
                <w:rPr>
                  <w:bCs/>
                  <w:iCs/>
                  <w:color w:val="000000" w:themeColor="text1"/>
                  <w:lang w:eastAsia="ar-SA"/>
                </w:rPr>
                <w:id w:val="19166475"/>
                <w:placeholder>
                  <w:docPart w:val="412BCD34107A42D38142B9D8162A5117"/>
                </w:placeholder>
                <w:comboBox>
                  <w:listItem w:value="Выберите элемент."/>
                  <w:listItem w:displayText="М.Ю. Фонарев" w:value="М.Ю. Фонарев"/>
                  <w:listItem w:displayText="Е.А. Казанцева" w:value="Е.А. Казанцева"/>
                </w:comboBox>
              </w:sdtPr>
              <w:sdtContent>
                <w:r w:rsidRPr="00245B7A">
                  <w:rPr>
                    <w:bCs/>
                    <w:iCs/>
                    <w:color w:val="000000" w:themeColor="text1"/>
                    <w:lang w:eastAsia="ar-SA"/>
                  </w:rPr>
                  <w:t>М.Ю. Фонарев</w:t>
                </w:r>
              </w:sdtContent>
            </w:sdt>
            <w:r w:rsidRPr="00245B7A">
              <w:rPr>
                <w:lang w:eastAsia="ar-SA"/>
              </w:rPr>
              <w:t xml:space="preserve"> /</w:t>
            </w:r>
          </w:p>
        </w:tc>
        <w:tc>
          <w:tcPr>
            <w:tcW w:w="4819" w:type="dxa"/>
          </w:tcPr>
          <w:p w:rsidR="00245B7A" w:rsidRPr="00245B7A" w:rsidRDefault="00245B7A" w:rsidP="00245B7A">
            <w:pPr>
              <w:suppressAutoHyphens/>
              <w:spacing w:after="0"/>
              <w:jc w:val="left"/>
              <w:rPr>
                <w:lang w:eastAsia="ar-SA"/>
              </w:rPr>
            </w:pPr>
            <w:r w:rsidRPr="00245B7A">
              <w:rPr>
                <w:b/>
                <w:lang w:eastAsia="ar-SA"/>
              </w:rPr>
              <w:t>ПОСТАВЩИК</w:t>
            </w:r>
          </w:p>
          <w:p w:rsidR="00245B7A" w:rsidRPr="00245B7A" w:rsidRDefault="00245B7A" w:rsidP="00245B7A">
            <w:pPr>
              <w:suppressAutoHyphens/>
              <w:spacing w:after="0"/>
              <w:jc w:val="left"/>
              <w:rPr>
                <w:lang w:eastAsia="ar-SA"/>
              </w:rPr>
            </w:pPr>
          </w:p>
          <w:p w:rsidR="00245B7A" w:rsidRPr="00245B7A" w:rsidRDefault="00245B7A" w:rsidP="00245B7A">
            <w:pPr>
              <w:suppressAutoHyphens/>
              <w:spacing w:after="0"/>
              <w:jc w:val="left"/>
              <w:rPr>
                <w:lang w:eastAsia="ar-SA"/>
              </w:rPr>
            </w:pPr>
          </w:p>
          <w:p w:rsidR="00245B7A" w:rsidRPr="00245B7A" w:rsidRDefault="00245B7A" w:rsidP="00245B7A">
            <w:pPr>
              <w:suppressAutoHyphens/>
              <w:spacing w:after="0"/>
              <w:jc w:val="left"/>
              <w:rPr>
                <w:lang w:eastAsia="ar-SA"/>
              </w:rPr>
            </w:pPr>
          </w:p>
          <w:p w:rsidR="00245B7A" w:rsidRPr="00245B7A" w:rsidRDefault="00245B7A" w:rsidP="00245B7A">
            <w:pPr>
              <w:suppressAutoHyphens/>
              <w:spacing w:after="0"/>
              <w:jc w:val="left"/>
              <w:rPr>
                <w:lang w:eastAsia="ar-SA"/>
              </w:rPr>
            </w:pPr>
          </w:p>
          <w:p w:rsidR="00245B7A" w:rsidRPr="00245B7A" w:rsidRDefault="00245B7A" w:rsidP="00245B7A">
            <w:pPr>
              <w:suppressAutoHyphens/>
              <w:spacing w:after="0"/>
              <w:jc w:val="left"/>
              <w:rPr>
                <w:lang w:eastAsia="ar-SA"/>
              </w:rPr>
            </w:pPr>
            <w:r w:rsidRPr="00245B7A">
              <w:rPr>
                <w:lang w:eastAsia="ar-SA"/>
              </w:rPr>
              <w:t>_________________/________________ /</w:t>
            </w:r>
          </w:p>
        </w:tc>
      </w:tr>
    </w:tbl>
    <w:p w:rsidR="00245B7A" w:rsidRPr="00245B7A" w:rsidRDefault="00245B7A" w:rsidP="00245B7A">
      <w:pPr>
        <w:spacing w:after="0"/>
        <w:jc w:val="left"/>
        <w:rPr>
          <w:lang w:eastAsia="ar-SA"/>
        </w:rPr>
      </w:pPr>
      <w:r w:rsidRPr="00245B7A">
        <w:rPr>
          <w:lang w:eastAsia="ar-SA"/>
        </w:rPr>
        <w:br w:type="page"/>
      </w:r>
    </w:p>
    <w:p w:rsidR="00245B7A" w:rsidRPr="00245B7A" w:rsidRDefault="00245B7A" w:rsidP="00245B7A">
      <w:pPr>
        <w:suppressAutoHyphens/>
        <w:spacing w:after="0"/>
        <w:jc w:val="left"/>
        <w:rPr>
          <w:lang w:eastAsia="ar-SA"/>
        </w:rPr>
        <w:sectPr w:rsidR="00245B7A" w:rsidRPr="00245B7A" w:rsidSect="00245B7A">
          <w:footnotePr>
            <w:pos w:val="beneathText"/>
          </w:footnotePr>
          <w:pgSz w:w="11905" w:h="16837"/>
          <w:pgMar w:top="1247" w:right="567" w:bottom="1247" w:left="1134" w:header="720" w:footer="720" w:gutter="0"/>
          <w:cols w:space="720"/>
          <w:docGrid w:linePitch="240"/>
        </w:sectPr>
      </w:pPr>
    </w:p>
    <w:p w:rsidR="00245B7A" w:rsidRPr="00245B7A" w:rsidRDefault="00245B7A" w:rsidP="00245B7A">
      <w:pPr>
        <w:tabs>
          <w:tab w:val="left" w:pos="1390"/>
          <w:tab w:val="left" w:pos="8080"/>
          <w:tab w:val="right" w:pos="10206"/>
        </w:tabs>
        <w:suppressAutoHyphens/>
        <w:spacing w:after="0"/>
        <w:jc w:val="right"/>
        <w:rPr>
          <w:b/>
          <w:color w:val="000000"/>
          <w:lang w:eastAsia="ar-SA"/>
        </w:rPr>
      </w:pPr>
      <w:r w:rsidRPr="00245B7A">
        <w:rPr>
          <w:b/>
          <w:color w:val="000000"/>
          <w:lang w:eastAsia="ar-SA"/>
        </w:rPr>
        <w:lastRenderedPageBreak/>
        <w:t>Приложение № 3</w:t>
      </w:r>
    </w:p>
    <w:p w:rsidR="00245B7A" w:rsidRPr="00245B7A" w:rsidRDefault="00245B7A" w:rsidP="00245B7A">
      <w:pPr>
        <w:tabs>
          <w:tab w:val="left" w:pos="1390"/>
          <w:tab w:val="left" w:pos="8080"/>
          <w:tab w:val="right" w:pos="10206"/>
        </w:tabs>
        <w:suppressAutoHyphens/>
        <w:spacing w:after="0"/>
        <w:jc w:val="right"/>
        <w:rPr>
          <w:color w:val="000000"/>
          <w:lang w:eastAsia="ar-SA"/>
        </w:rPr>
      </w:pPr>
      <w:r w:rsidRPr="00245B7A">
        <w:rPr>
          <w:color w:val="000000"/>
          <w:lang w:eastAsia="ar-SA"/>
        </w:rPr>
        <w:t>к Договору поставки № _________</w:t>
      </w:r>
    </w:p>
    <w:p w:rsidR="00245B7A" w:rsidRPr="00245B7A" w:rsidRDefault="00245B7A" w:rsidP="00245B7A">
      <w:pPr>
        <w:suppressAutoHyphens/>
        <w:spacing w:after="0"/>
        <w:ind w:left="-142"/>
        <w:jc w:val="right"/>
        <w:rPr>
          <w:color w:val="000000"/>
          <w:lang w:eastAsia="ar-SA"/>
        </w:rPr>
      </w:pPr>
      <w:r w:rsidRPr="00245B7A">
        <w:rPr>
          <w:color w:val="000000"/>
          <w:lang w:eastAsia="ar-SA"/>
        </w:rPr>
        <w:t>от «___» ____________ 2019 г.</w:t>
      </w:r>
    </w:p>
    <w:p w:rsidR="00245B7A" w:rsidRPr="00245B7A" w:rsidRDefault="00245B7A" w:rsidP="00245B7A">
      <w:pPr>
        <w:suppressAutoHyphens/>
        <w:spacing w:after="0"/>
        <w:jc w:val="left"/>
        <w:rPr>
          <w:lang w:eastAsia="ar-SA"/>
        </w:rPr>
      </w:pPr>
    </w:p>
    <w:p w:rsidR="00245B7A" w:rsidRPr="00245B7A" w:rsidRDefault="00245B7A" w:rsidP="00245B7A">
      <w:pPr>
        <w:pBdr>
          <w:bottom w:val="single" w:sz="12" w:space="1" w:color="auto"/>
        </w:pBdr>
        <w:suppressAutoHyphens/>
        <w:spacing w:after="0"/>
        <w:jc w:val="left"/>
        <w:rPr>
          <w:b/>
          <w:lang w:eastAsia="ar-SA"/>
        </w:rPr>
      </w:pPr>
      <w:r w:rsidRPr="00245B7A">
        <w:rPr>
          <w:b/>
          <w:lang w:eastAsia="ar-SA"/>
        </w:rPr>
        <w:t>ФОРМА</w:t>
      </w:r>
    </w:p>
    <w:p w:rsidR="00245B7A" w:rsidRPr="00245B7A" w:rsidRDefault="00245B7A" w:rsidP="00245B7A">
      <w:pPr>
        <w:suppressAutoHyphens/>
        <w:spacing w:after="0"/>
        <w:ind w:firstLine="360"/>
        <w:jc w:val="left"/>
        <w:rPr>
          <w:lang w:eastAsia="ar-SA"/>
        </w:rPr>
      </w:pPr>
    </w:p>
    <w:tbl>
      <w:tblPr>
        <w:tblW w:w="9966" w:type="dxa"/>
        <w:tblInd w:w="108" w:type="dxa"/>
        <w:tblLook w:val="01E0"/>
      </w:tblPr>
      <w:tblGrid>
        <w:gridCol w:w="4863"/>
        <w:gridCol w:w="5103"/>
      </w:tblGrid>
      <w:tr w:rsidR="00245B7A" w:rsidRPr="00245B7A" w:rsidTr="00245B7A">
        <w:trPr>
          <w:trHeight w:val="1513"/>
        </w:trPr>
        <w:tc>
          <w:tcPr>
            <w:tcW w:w="4863" w:type="dxa"/>
            <w:shd w:val="clear" w:color="auto" w:fill="auto"/>
          </w:tcPr>
          <w:p w:rsidR="00245B7A" w:rsidRPr="00245B7A" w:rsidRDefault="00245B7A" w:rsidP="00245B7A">
            <w:pPr>
              <w:suppressAutoHyphens/>
              <w:spacing w:after="0"/>
              <w:jc w:val="left"/>
              <w:rPr>
                <w:lang w:eastAsia="ar-SA"/>
              </w:rPr>
            </w:pPr>
            <w:r w:rsidRPr="00245B7A">
              <w:rPr>
                <w:lang w:eastAsia="ar-SA"/>
              </w:rPr>
              <w:t>Согласовано:</w:t>
            </w:r>
          </w:p>
          <w:p w:rsidR="00245B7A" w:rsidRPr="00245B7A" w:rsidRDefault="00245B7A" w:rsidP="00245B7A">
            <w:pPr>
              <w:suppressAutoHyphens/>
              <w:spacing w:after="0"/>
              <w:jc w:val="left"/>
              <w:rPr>
                <w:lang w:eastAsia="ar-SA"/>
              </w:rPr>
            </w:pPr>
            <w:r w:rsidRPr="00245B7A">
              <w:rPr>
                <w:lang w:eastAsia="ar-SA"/>
              </w:rPr>
              <w:t>Представитель Поставщика</w:t>
            </w:r>
          </w:p>
          <w:p w:rsidR="00245B7A" w:rsidRPr="00245B7A" w:rsidRDefault="00245B7A" w:rsidP="00245B7A">
            <w:pPr>
              <w:suppressAutoHyphens/>
              <w:spacing w:after="0"/>
              <w:jc w:val="left"/>
              <w:rPr>
                <w:lang w:eastAsia="ar-SA"/>
              </w:rPr>
            </w:pPr>
          </w:p>
          <w:p w:rsidR="00245B7A" w:rsidRPr="00245B7A" w:rsidRDefault="00245B7A" w:rsidP="00245B7A">
            <w:pPr>
              <w:suppressAutoHyphens/>
              <w:spacing w:after="0"/>
              <w:jc w:val="left"/>
              <w:rPr>
                <w:lang w:eastAsia="ar-SA"/>
              </w:rPr>
            </w:pPr>
          </w:p>
          <w:p w:rsidR="00245B7A" w:rsidRPr="00245B7A" w:rsidRDefault="00245B7A" w:rsidP="00245B7A">
            <w:pPr>
              <w:suppressAutoHyphens/>
              <w:spacing w:after="0"/>
              <w:jc w:val="left"/>
              <w:rPr>
                <w:lang w:eastAsia="ar-SA"/>
              </w:rPr>
            </w:pPr>
            <w:r w:rsidRPr="00245B7A">
              <w:rPr>
                <w:lang w:eastAsia="ar-SA"/>
              </w:rPr>
              <w:t>______________ /_______________/</w:t>
            </w:r>
          </w:p>
          <w:p w:rsidR="00245B7A" w:rsidRPr="00245B7A" w:rsidRDefault="00245B7A" w:rsidP="00245B7A">
            <w:pPr>
              <w:suppressAutoHyphens/>
              <w:spacing w:after="0"/>
              <w:jc w:val="left"/>
              <w:rPr>
                <w:lang w:eastAsia="ar-SA"/>
              </w:rPr>
            </w:pPr>
            <w:r w:rsidRPr="00245B7A">
              <w:rPr>
                <w:lang w:eastAsia="ar-SA"/>
              </w:rPr>
              <w:t>М.П.</w:t>
            </w:r>
          </w:p>
          <w:p w:rsidR="00245B7A" w:rsidRPr="00245B7A" w:rsidRDefault="00245B7A" w:rsidP="00245B7A">
            <w:pPr>
              <w:suppressAutoHyphens/>
              <w:spacing w:after="0"/>
              <w:jc w:val="left"/>
              <w:rPr>
                <w:lang w:eastAsia="ar-SA"/>
              </w:rPr>
            </w:pPr>
            <w:r w:rsidRPr="00245B7A">
              <w:rPr>
                <w:lang w:eastAsia="ar-SA"/>
              </w:rPr>
              <w:t>«___» _____________ 20__ г.</w:t>
            </w:r>
          </w:p>
          <w:p w:rsidR="00245B7A" w:rsidRPr="00245B7A" w:rsidRDefault="00245B7A" w:rsidP="00245B7A">
            <w:pPr>
              <w:suppressAutoHyphens/>
              <w:spacing w:after="0"/>
              <w:jc w:val="left"/>
              <w:rPr>
                <w:lang w:eastAsia="ar-SA"/>
              </w:rPr>
            </w:pPr>
          </w:p>
        </w:tc>
        <w:tc>
          <w:tcPr>
            <w:tcW w:w="5103" w:type="dxa"/>
            <w:shd w:val="clear" w:color="auto" w:fill="auto"/>
          </w:tcPr>
          <w:p w:rsidR="00245B7A" w:rsidRPr="00245B7A" w:rsidRDefault="00245B7A" w:rsidP="00245B7A">
            <w:pPr>
              <w:suppressAutoHyphens/>
              <w:spacing w:after="0"/>
              <w:ind w:firstLine="360"/>
              <w:jc w:val="right"/>
              <w:rPr>
                <w:b/>
                <w:lang w:eastAsia="ar-SA"/>
              </w:rPr>
            </w:pPr>
          </w:p>
        </w:tc>
      </w:tr>
    </w:tbl>
    <w:p w:rsidR="00245B7A" w:rsidRPr="00245B7A" w:rsidRDefault="00245B7A" w:rsidP="00245B7A">
      <w:pPr>
        <w:suppressAutoHyphens/>
        <w:spacing w:after="0"/>
        <w:jc w:val="center"/>
        <w:rPr>
          <w:b/>
          <w:lang w:eastAsia="ar-SA"/>
        </w:rPr>
      </w:pPr>
    </w:p>
    <w:p w:rsidR="00245B7A" w:rsidRPr="00245B7A" w:rsidRDefault="00245B7A" w:rsidP="00245B7A">
      <w:pPr>
        <w:suppressAutoHyphens/>
        <w:spacing w:after="0"/>
        <w:jc w:val="center"/>
        <w:rPr>
          <w:lang w:eastAsia="ar-SA"/>
        </w:rPr>
      </w:pPr>
      <w:r w:rsidRPr="00245B7A">
        <w:rPr>
          <w:b/>
          <w:lang w:eastAsia="ar-SA"/>
        </w:rPr>
        <w:t>ЗАЯВКА №</w:t>
      </w:r>
      <w:r w:rsidRPr="00245B7A">
        <w:rPr>
          <w:lang w:eastAsia="ar-SA"/>
        </w:rPr>
        <w:t xml:space="preserve"> __________</w:t>
      </w:r>
    </w:p>
    <w:p w:rsidR="00245B7A" w:rsidRPr="00245B7A" w:rsidRDefault="00245B7A" w:rsidP="00245B7A">
      <w:pPr>
        <w:suppressAutoHyphens/>
        <w:spacing w:after="0"/>
        <w:ind w:firstLine="360"/>
        <w:jc w:val="center"/>
        <w:rPr>
          <w:lang w:eastAsia="ar-SA"/>
        </w:rPr>
      </w:pPr>
      <w:r w:rsidRPr="00245B7A">
        <w:rPr>
          <w:lang w:eastAsia="ar-SA"/>
        </w:rPr>
        <w:t>к Договору поставки № _________ от «___» __________ 20__ г.</w:t>
      </w:r>
    </w:p>
    <w:p w:rsidR="00245B7A" w:rsidRPr="00245B7A" w:rsidRDefault="00245B7A" w:rsidP="00245B7A">
      <w:pPr>
        <w:suppressAutoHyphens/>
        <w:spacing w:after="0"/>
        <w:ind w:firstLine="360"/>
        <w:jc w:val="center"/>
        <w:rPr>
          <w:lang w:eastAsia="ar-SA"/>
        </w:rPr>
      </w:pPr>
    </w:p>
    <w:p w:rsidR="00245B7A" w:rsidRPr="00245B7A" w:rsidRDefault="00245B7A" w:rsidP="00245B7A">
      <w:pPr>
        <w:suppressAutoHyphens/>
        <w:spacing w:after="0"/>
        <w:ind w:firstLine="567"/>
        <w:rPr>
          <w:lang w:eastAsia="ar-SA"/>
        </w:rPr>
      </w:pPr>
      <w:r w:rsidRPr="00245B7A">
        <w:rPr>
          <w:lang w:eastAsia="ar-SA"/>
        </w:rPr>
        <w:t>1. ФГУП «Московский эндокринный завод» поручает Поставщику поставку Товара согласно настоящей Заяв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552"/>
        <w:gridCol w:w="1134"/>
        <w:gridCol w:w="2551"/>
        <w:gridCol w:w="3260"/>
      </w:tblGrid>
      <w:tr w:rsidR="00245B7A" w:rsidRPr="00245B7A" w:rsidTr="00245B7A">
        <w:tc>
          <w:tcPr>
            <w:tcW w:w="709" w:type="dxa"/>
            <w:shd w:val="clear" w:color="auto" w:fill="auto"/>
          </w:tcPr>
          <w:p w:rsidR="00245B7A" w:rsidRPr="00245B7A" w:rsidRDefault="00245B7A" w:rsidP="00245B7A">
            <w:pPr>
              <w:suppressAutoHyphens/>
              <w:spacing w:after="0"/>
              <w:jc w:val="center"/>
              <w:rPr>
                <w:lang w:eastAsia="ar-SA"/>
              </w:rPr>
            </w:pPr>
            <w:r w:rsidRPr="00245B7A">
              <w:rPr>
                <w:lang w:eastAsia="ar-SA"/>
              </w:rPr>
              <w:t xml:space="preserve">№ </w:t>
            </w:r>
            <w:proofErr w:type="spellStart"/>
            <w:proofErr w:type="gramStart"/>
            <w:r w:rsidRPr="00245B7A">
              <w:rPr>
                <w:lang w:eastAsia="ar-SA"/>
              </w:rPr>
              <w:t>п</w:t>
            </w:r>
            <w:proofErr w:type="spellEnd"/>
            <w:proofErr w:type="gramEnd"/>
            <w:r w:rsidRPr="00245B7A">
              <w:rPr>
                <w:lang w:eastAsia="ar-SA"/>
              </w:rPr>
              <w:t>/</w:t>
            </w:r>
            <w:proofErr w:type="spellStart"/>
            <w:r w:rsidRPr="00245B7A">
              <w:rPr>
                <w:lang w:eastAsia="ar-SA"/>
              </w:rPr>
              <w:t>п</w:t>
            </w:r>
            <w:proofErr w:type="spellEnd"/>
          </w:p>
        </w:tc>
        <w:tc>
          <w:tcPr>
            <w:tcW w:w="2552" w:type="dxa"/>
            <w:shd w:val="clear" w:color="auto" w:fill="auto"/>
          </w:tcPr>
          <w:p w:rsidR="00245B7A" w:rsidRPr="00245B7A" w:rsidRDefault="00245B7A" w:rsidP="00245B7A">
            <w:pPr>
              <w:suppressAutoHyphens/>
              <w:spacing w:after="0"/>
              <w:jc w:val="center"/>
              <w:rPr>
                <w:lang w:eastAsia="ar-SA"/>
              </w:rPr>
            </w:pPr>
            <w:r w:rsidRPr="00245B7A">
              <w:rPr>
                <w:lang w:eastAsia="ar-SA"/>
              </w:rPr>
              <w:t>Наименование</w:t>
            </w:r>
          </w:p>
          <w:p w:rsidR="00245B7A" w:rsidRPr="00245B7A" w:rsidRDefault="00245B7A" w:rsidP="00245B7A">
            <w:pPr>
              <w:suppressAutoHyphens/>
              <w:spacing w:after="0"/>
              <w:jc w:val="center"/>
              <w:rPr>
                <w:lang w:eastAsia="ar-SA"/>
              </w:rPr>
            </w:pPr>
            <w:r w:rsidRPr="00245B7A">
              <w:rPr>
                <w:lang w:eastAsia="ar-SA"/>
              </w:rPr>
              <w:t>Товара</w:t>
            </w:r>
          </w:p>
        </w:tc>
        <w:tc>
          <w:tcPr>
            <w:tcW w:w="1134" w:type="dxa"/>
            <w:shd w:val="clear" w:color="auto" w:fill="auto"/>
          </w:tcPr>
          <w:p w:rsidR="00245B7A" w:rsidRPr="00245B7A" w:rsidRDefault="00245B7A" w:rsidP="00245B7A">
            <w:pPr>
              <w:suppressAutoHyphens/>
              <w:spacing w:after="0"/>
              <w:ind w:firstLine="2"/>
              <w:jc w:val="center"/>
              <w:rPr>
                <w:lang w:eastAsia="ar-SA"/>
              </w:rPr>
            </w:pPr>
            <w:r w:rsidRPr="00245B7A">
              <w:rPr>
                <w:lang w:eastAsia="ar-SA"/>
              </w:rPr>
              <w:t xml:space="preserve">Ед. </w:t>
            </w:r>
            <w:proofErr w:type="spellStart"/>
            <w:r w:rsidRPr="00245B7A">
              <w:rPr>
                <w:lang w:eastAsia="ar-SA"/>
              </w:rPr>
              <w:t>изм</w:t>
            </w:r>
            <w:proofErr w:type="spellEnd"/>
            <w:r w:rsidRPr="00245B7A">
              <w:rPr>
                <w:lang w:eastAsia="ar-SA"/>
              </w:rPr>
              <w:t>.</w:t>
            </w:r>
          </w:p>
        </w:tc>
        <w:tc>
          <w:tcPr>
            <w:tcW w:w="2551" w:type="dxa"/>
            <w:shd w:val="clear" w:color="auto" w:fill="auto"/>
          </w:tcPr>
          <w:p w:rsidR="00245B7A" w:rsidRPr="00245B7A" w:rsidRDefault="00245B7A" w:rsidP="00245B7A">
            <w:pPr>
              <w:suppressAutoHyphens/>
              <w:spacing w:after="0"/>
              <w:jc w:val="center"/>
              <w:rPr>
                <w:lang w:eastAsia="ar-SA"/>
              </w:rPr>
            </w:pPr>
            <w:r w:rsidRPr="00245B7A">
              <w:rPr>
                <w:lang w:eastAsia="ar-SA"/>
              </w:rPr>
              <w:t>Кол-во</w:t>
            </w:r>
          </w:p>
        </w:tc>
        <w:tc>
          <w:tcPr>
            <w:tcW w:w="3260" w:type="dxa"/>
            <w:shd w:val="clear" w:color="auto" w:fill="auto"/>
          </w:tcPr>
          <w:p w:rsidR="00245B7A" w:rsidRPr="00245B7A" w:rsidRDefault="00245B7A" w:rsidP="00245B7A">
            <w:pPr>
              <w:suppressAutoHyphens/>
              <w:spacing w:after="0"/>
              <w:jc w:val="center"/>
              <w:rPr>
                <w:lang w:eastAsia="ar-SA"/>
              </w:rPr>
            </w:pPr>
            <w:r w:rsidRPr="00245B7A">
              <w:rPr>
                <w:lang w:eastAsia="ar-SA"/>
              </w:rPr>
              <w:t>Дата поставки</w:t>
            </w:r>
          </w:p>
          <w:p w:rsidR="00245B7A" w:rsidRPr="00245B7A" w:rsidRDefault="00245B7A" w:rsidP="00245B7A">
            <w:pPr>
              <w:suppressAutoHyphens/>
              <w:spacing w:after="0"/>
              <w:jc w:val="center"/>
              <w:rPr>
                <w:lang w:eastAsia="ar-SA"/>
              </w:rPr>
            </w:pPr>
            <w:r w:rsidRPr="00245B7A">
              <w:rPr>
                <w:lang w:eastAsia="ar-SA"/>
              </w:rPr>
              <w:t>Товара</w:t>
            </w:r>
          </w:p>
        </w:tc>
      </w:tr>
      <w:tr w:rsidR="00245B7A" w:rsidRPr="00245B7A" w:rsidTr="00245B7A">
        <w:tc>
          <w:tcPr>
            <w:tcW w:w="709" w:type="dxa"/>
            <w:shd w:val="clear" w:color="auto" w:fill="auto"/>
          </w:tcPr>
          <w:p w:rsidR="00245B7A" w:rsidRPr="00245B7A" w:rsidRDefault="00245B7A" w:rsidP="00245B7A">
            <w:pPr>
              <w:suppressAutoHyphens/>
              <w:spacing w:after="0"/>
              <w:ind w:hanging="32"/>
              <w:jc w:val="center"/>
              <w:rPr>
                <w:lang w:eastAsia="ar-SA"/>
              </w:rPr>
            </w:pPr>
          </w:p>
        </w:tc>
        <w:tc>
          <w:tcPr>
            <w:tcW w:w="2552" w:type="dxa"/>
            <w:shd w:val="clear" w:color="auto" w:fill="auto"/>
          </w:tcPr>
          <w:p w:rsidR="00245B7A" w:rsidRPr="00245B7A" w:rsidRDefault="00245B7A" w:rsidP="00245B7A">
            <w:pPr>
              <w:suppressAutoHyphens/>
              <w:spacing w:after="0"/>
              <w:ind w:firstLine="360"/>
              <w:jc w:val="left"/>
              <w:rPr>
                <w:lang w:eastAsia="ar-SA"/>
              </w:rPr>
            </w:pPr>
          </w:p>
        </w:tc>
        <w:tc>
          <w:tcPr>
            <w:tcW w:w="1134" w:type="dxa"/>
            <w:shd w:val="clear" w:color="auto" w:fill="auto"/>
          </w:tcPr>
          <w:p w:rsidR="00245B7A" w:rsidRPr="00245B7A" w:rsidRDefault="00245B7A" w:rsidP="00245B7A">
            <w:pPr>
              <w:suppressAutoHyphens/>
              <w:spacing w:after="0"/>
              <w:ind w:firstLine="360"/>
              <w:jc w:val="left"/>
              <w:rPr>
                <w:lang w:eastAsia="ar-SA"/>
              </w:rPr>
            </w:pPr>
          </w:p>
        </w:tc>
        <w:tc>
          <w:tcPr>
            <w:tcW w:w="2551" w:type="dxa"/>
            <w:shd w:val="clear" w:color="auto" w:fill="auto"/>
          </w:tcPr>
          <w:p w:rsidR="00245B7A" w:rsidRPr="00245B7A" w:rsidRDefault="00245B7A" w:rsidP="00245B7A">
            <w:pPr>
              <w:suppressAutoHyphens/>
              <w:spacing w:after="0"/>
              <w:ind w:firstLine="360"/>
              <w:jc w:val="left"/>
              <w:rPr>
                <w:lang w:eastAsia="ar-SA"/>
              </w:rPr>
            </w:pPr>
          </w:p>
        </w:tc>
        <w:tc>
          <w:tcPr>
            <w:tcW w:w="3260" w:type="dxa"/>
            <w:shd w:val="clear" w:color="auto" w:fill="auto"/>
          </w:tcPr>
          <w:p w:rsidR="00245B7A" w:rsidRPr="00245B7A" w:rsidRDefault="00245B7A" w:rsidP="00245B7A">
            <w:pPr>
              <w:suppressAutoHyphens/>
              <w:spacing w:after="0"/>
              <w:ind w:firstLine="360"/>
              <w:jc w:val="left"/>
              <w:rPr>
                <w:lang w:eastAsia="ar-SA"/>
              </w:rPr>
            </w:pPr>
          </w:p>
        </w:tc>
      </w:tr>
      <w:tr w:rsidR="00245B7A" w:rsidRPr="00245B7A" w:rsidTr="00245B7A">
        <w:tc>
          <w:tcPr>
            <w:tcW w:w="709" w:type="dxa"/>
            <w:tcBorders>
              <w:bottom w:val="single" w:sz="4" w:space="0" w:color="auto"/>
            </w:tcBorders>
            <w:shd w:val="clear" w:color="auto" w:fill="auto"/>
          </w:tcPr>
          <w:p w:rsidR="00245B7A" w:rsidRPr="00245B7A" w:rsidRDefault="00245B7A" w:rsidP="00245B7A">
            <w:pPr>
              <w:suppressAutoHyphens/>
              <w:spacing w:after="0"/>
              <w:jc w:val="center"/>
              <w:rPr>
                <w:lang w:eastAsia="ar-SA"/>
              </w:rPr>
            </w:pPr>
          </w:p>
        </w:tc>
        <w:tc>
          <w:tcPr>
            <w:tcW w:w="2552" w:type="dxa"/>
            <w:tcBorders>
              <w:bottom w:val="single" w:sz="4" w:space="0" w:color="auto"/>
            </w:tcBorders>
            <w:shd w:val="clear" w:color="auto" w:fill="auto"/>
          </w:tcPr>
          <w:p w:rsidR="00245B7A" w:rsidRPr="00245B7A" w:rsidRDefault="00245B7A" w:rsidP="00245B7A">
            <w:pPr>
              <w:suppressAutoHyphens/>
              <w:spacing w:after="0"/>
              <w:ind w:firstLine="360"/>
              <w:jc w:val="left"/>
              <w:rPr>
                <w:lang w:eastAsia="ar-SA"/>
              </w:rPr>
            </w:pPr>
          </w:p>
        </w:tc>
        <w:tc>
          <w:tcPr>
            <w:tcW w:w="1134" w:type="dxa"/>
            <w:tcBorders>
              <w:bottom w:val="single" w:sz="4" w:space="0" w:color="auto"/>
            </w:tcBorders>
            <w:shd w:val="clear" w:color="auto" w:fill="auto"/>
          </w:tcPr>
          <w:p w:rsidR="00245B7A" w:rsidRPr="00245B7A" w:rsidRDefault="00245B7A" w:rsidP="00245B7A">
            <w:pPr>
              <w:suppressAutoHyphens/>
              <w:spacing w:after="0"/>
              <w:ind w:firstLine="360"/>
              <w:jc w:val="left"/>
              <w:rPr>
                <w:lang w:eastAsia="ar-SA"/>
              </w:rPr>
            </w:pPr>
          </w:p>
        </w:tc>
        <w:tc>
          <w:tcPr>
            <w:tcW w:w="2551" w:type="dxa"/>
            <w:tcBorders>
              <w:bottom w:val="single" w:sz="4" w:space="0" w:color="auto"/>
            </w:tcBorders>
            <w:shd w:val="clear" w:color="auto" w:fill="auto"/>
          </w:tcPr>
          <w:p w:rsidR="00245B7A" w:rsidRPr="00245B7A" w:rsidRDefault="00245B7A" w:rsidP="00245B7A">
            <w:pPr>
              <w:suppressAutoHyphens/>
              <w:spacing w:after="0"/>
              <w:ind w:firstLine="360"/>
              <w:jc w:val="left"/>
              <w:rPr>
                <w:lang w:eastAsia="ar-SA"/>
              </w:rPr>
            </w:pPr>
          </w:p>
        </w:tc>
        <w:tc>
          <w:tcPr>
            <w:tcW w:w="3260" w:type="dxa"/>
            <w:tcBorders>
              <w:bottom w:val="single" w:sz="4" w:space="0" w:color="auto"/>
            </w:tcBorders>
            <w:shd w:val="clear" w:color="auto" w:fill="auto"/>
          </w:tcPr>
          <w:p w:rsidR="00245B7A" w:rsidRPr="00245B7A" w:rsidRDefault="00245B7A" w:rsidP="00245B7A">
            <w:pPr>
              <w:suppressAutoHyphens/>
              <w:spacing w:after="0"/>
              <w:ind w:firstLine="360"/>
              <w:jc w:val="left"/>
              <w:rPr>
                <w:lang w:eastAsia="ar-SA"/>
              </w:rPr>
            </w:pPr>
          </w:p>
        </w:tc>
      </w:tr>
      <w:tr w:rsidR="00245B7A" w:rsidRPr="00245B7A" w:rsidTr="00245B7A">
        <w:tc>
          <w:tcPr>
            <w:tcW w:w="3261" w:type="dxa"/>
            <w:gridSpan w:val="2"/>
            <w:tcBorders>
              <w:top w:val="single" w:sz="4" w:space="0" w:color="auto"/>
              <w:left w:val="single" w:sz="4" w:space="0" w:color="auto"/>
              <w:bottom w:val="single" w:sz="4" w:space="0" w:color="auto"/>
              <w:right w:val="nil"/>
            </w:tcBorders>
            <w:shd w:val="clear" w:color="auto" w:fill="auto"/>
          </w:tcPr>
          <w:p w:rsidR="00245B7A" w:rsidRPr="00245B7A" w:rsidRDefault="00245B7A" w:rsidP="00245B7A">
            <w:pPr>
              <w:suppressAutoHyphens/>
              <w:spacing w:after="0"/>
              <w:jc w:val="left"/>
              <w:rPr>
                <w:b/>
                <w:lang w:eastAsia="ar-SA"/>
              </w:rPr>
            </w:pPr>
            <w:r w:rsidRPr="00245B7A">
              <w:rPr>
                <w:b/>
                <w:lang w:eastAsia="ar-SA"/>
              </w:rPr>
              <w:t>Итого:</w:t>
            </w:r>
          </w:p>
        </w:tc>
        <w:tc>
          <w:tcPr>
            <w:tcW w:w="1134" w:type="dxa"/>
            <w:tcBorders>
              <w:top w:val="single" w:sz="4" w:space="0" w:color="auto"/>
              <w:left w:val="nil"/>
              <w:bottom w:val="single" w:sz="4" w:space="0" w:color="auto"/>
              <w:right w:val="nil"/>
            </w:tcBorders>
          </w:tcPr>
          <w:p w:rsidR="00245B7A" w:rsidRPr="00245B7A" w:rsidRDefault="00245B7A" w:rsidP="00245B7A">
            <w:pPr>
              <w:suppressAutoHyphens/>
              <w:spacing w:after="0"/>
              <w:ind w:firstLine="360"/>
              <w:jc w:val="left"/>
              <w:rPr>
                <w:lang w:eastAsia="ar-SA"/>
              </w:rPr>
            </w:pPr>
          </w:p>
        </w:tc>
        <w:tc>
          <w:tcPr>
            <w:tcW w:w="2551" w:type="dxa"/>
            <w:tcBorders>
              <w:top w:val="single" w:sz="4" w:space="0" w:color="auto"/>
              <w:left w:val="nil"/>
              <w:bottom w:val="single" w:sz="4" w:space="0" w:color="auto"/>
              <w:right w:val="nil"/>
            </w:tcBorders>
            <w:shd w:val="clear" w:color="auto" w:fill="auto"/>
          </w:tcPr>
          <w:p w:rsidR="00245B7A" w:rsidRPr="00245B7A" w:rsidRDefault="00245B7A" w:rsidP="00245B7A">
            <w:pPr>
              <w:suppressAutoHyphens/>
              <w:spacing w:after="0"/>
              <w:ind w:firstLine="360"/>
              <w:jc w:val="left"/>
              <w:rPr>
                <w:lang w:eastAsia="ar-SA"/>
              </w:rPr>
            </w:pPr>
          </w:p>
        </w:tc>
        <w:tc>
          <w:tcPr>
            <w:tcW w:w="3260" w:type="dxa"/>
            <w:tcBorders>
              <w:top w:val="single" w:sz="4" w:space="0" w:color="auto"/>
              <w:left w:val="nil"/>
              <w:bottom w:val="single" w:sz="4" w:space="0" w:color="auto"/>
              <w:right w:val="nil"/>
            </w:tcBorders>
            <w:shd w:val="clear" w:color="auto" w:fill="auto"/>
          </w:tcPr>
          <w:p w:rsidR="00245B7A" w:rsidRPr="00245B7A" w:rsidRDefault="00245B7A" w:rsidP="00245B7A">
            <w:pPr>
              <w:suppressAutoHyphens/>
              <w:spacing w:after="0"/>
              <w:ind w:firstLine="360"/>
              <w:jc w:val="left"/>
              <w:rPr>
                <w:lang w:eastAsia="ar-SA"/>
              </w:rPr>
            </w:pPr>
          </w:p>
        </w:tc>
      </w:tr>
    </w:tbl>
    <w:p w:rsidR="00245B7A" w:rsidRPr="00245B7A" w:rsidRDefault="00245B7A" w:rsidP="00245B7A">
      <w:pPr>
        <w:suppressAutoHyphens/>
        <w:spacing w:after="0"/>
        <w:ind w:firstLine="567"/>
        <w:rPr>
          <w:lang w:eastAsia="ar-SA"/>
        </w:rPr>
      </w:pPr>
    </w:p>
    <w:p w:rsidR="00245B7A" w:rsidRPr="00245B7A" w:rsidRDefault="00245B7A" w:rsidP="00245B7A">
      <w:pPr>
        <w:suppressAutoHyphens/>
        <w:spacing w:after="0"/>
        <w:ind w:firstLine="567"/>
        <w:jc w:val="left"/>
        <w:rPr>
          <w:lang w:eastAsia="ar-SA"/>
        </w:rPr>
      </w:pPr>
      <w:r w:rsidRPr="00245B7A">
        <w:rPr>
          <w:lang w:eastAsia="ar-SA"/>
        </w:rPr>
        <w:t>2. Упаковка Товара: _____________________________________________________________</w:t>
      </w:r>
    </w:p>
    <w:p w:rsidR="00245B7A" w:rsidRPr="00245B7A" w:rsidRDefault="00245B7A" w:rsidP="00245B7A">
      <w:pPr>
        <w:suppressAutoHyphens/>
        <w:spacing w:after="0"/>
        <w:ind w:firstLine="567"/>
        <w:jc w:val="left"/>
        <w:rPr>
          <w:lang w:eastAsia="ar-SA"/>
        </w:rPr>
      </w:pPr>
      <w:r w:rsidRPr="00245B7A">
        <w:rPr>
          <w:lang w:eastAsia="ar-SA"/>
        </w:rPr>
        <w:t>3. Дополнительные требования к качеству:___________________________________________</w:t>
      </w:r>
    </w:p>
    <w:p w:rsidR="00245B7A" w:rsidRPr="00245B7A" w:rsidRDefault="00245B7A" w:rsidP="00245B7A">
      <w:pPr>
        <w:suppressAutoHyphens/>
        <w:spacing w:after="0"/>
        <w:jc w:val="left"/>
        <w:rPr>
          <w:lang w:eastAsia="ar-SA"/>
        </w:rPr>
      </w:pPr>
      <w:r w:rsidRPr="00245B7A">
        <w:rPr>
          <w:lang w:eastAsia="ar-SA"/>
        </w:rPr>
        <w:t>_____________________________________________________________________________________</w:t>
      </w:r>
    </w:p>
    <w:p w:rsidR="00245B7A" w:rsidRPr="00245B7A" w:rsidRDefault="00245B7A" w:rsidP="00245B7A">
      <w:pPr>
        <w:suppressAutoHyphens/>
        <w:spacing w:after="0"/>
        <w:jc w:val="left"/>
        <w:rPr>
          <w:lang w:eastAsia="ar-SA"/>
        </w:rPr>
      </w:pPr>
    </w:p>
    <w:tbl>
      <w:tblPr>
        <w:tblW w:w="0" w:type="auto"/>
        <w:tblInd w:w="2093" w:type="dxa"/>
        <w:tblLook w:val="01E0"/>
      </w:tblPr>
      <w:tblGrid>
        <w:gridCol w:w="8221"/>
      </w:tblGrid>
      <w:tr w:rsidR="00245B7A" w:rsidRPr="00245B7A" w:rsidTr="00245B7A">
        <w:trPr>
          <w:trHeight w:val="1695"/>
        </w:trPr>
        <w:tc>
          <w:tcPr>
            <w:tcW w:w="8221" w:type="dxa"/>
            <w:shd w:val="clear" w:color="auto" w:fill="auto"/>
          </w:tcPr>
          <w:p w:rsidR="00245B7A" w:rsidRPr="00245B7A" w:rsidRDefault="00245B7A" w:rsidP="00245B7A">
            <w:pPr>
              <w:suppressAutoHyphens/>
              <w:spacing w:after="0"/>
              <w:ind w:firstLine="360"/>
              <w:jc w:val="left"/>
              <w:rPr>
                <w:lang w:eastAsia="ar-SA"/>
              </w:rPr>
            </w:pPr>
          </w:p>
          <w:p w:rsidR="00245B7A" w:rsidRPr="00245B7A" w:rsidRDefault="00245B7A" w:rsidP="00245B7A">
            <w:pPr>
              <w:suppressAutoHyphens/>
              <w:spacing w:after="0"/>
              <w:ind w:firstLine="360"/>
              <w:jc w:val="left"/>
              <w:rPr>
                <w:lang w:eastAsia="ar-SA"/>
              </w:rPr>
            </w:pPr>
          </w:p>
          <w:p w:rsidR="00245B7A" w:rsidRPr="00245B7A" w:rsidRDefault="00245B7A" w:rsidP="00245B7A">
            <w:pPr>
              <w:suppressAutoHyphens/>
              <w:spacing w:after="0"/>
              <w:ind w:firstLine="360"/>
              <w:jc w:val="left"/>
              <w:rPr>
                <w:lang w:eastAsia="ar-SA"/>
              </w:rPr>
            </w:pPr>
            <w:r w:rsidRPr="00245B7A">
              <w:rPr>
                <w:lang w:eastAsia="ar-SA"/>
              </w:rPr>
              <w:t>Представитель ФГУП «Московский эндокринный завод»</w:t>
            </w:r>
          </w:p>
          <w:p w:rsidR="00245B7A" w:rsidRPr="00245B7A" w:rsidRDefault="00245B7A" w:rsidP="00245B7A">
            <w:pPr>
              <w:suppressAutoHyphens/>
              <w:spacing w:after="0"/>
              <w:ind w:firstLine="360"/>
              <w:jc w:val="left"/>
              <w:rPr>
                <w:lang w:eastAsia="ar-SA"/>
              </w:rPr>
            </w:pPr>
          </w:p>
          <w:p w:rsidR="00245B7A" w:rsidRPr="00245B7A" w:rsidRDefault="00245B7A" w:rsidP="00245B7A">
            <w:pPr>
              <w:suppressAutoHyphens/>
              <w:spacing w:after="0"/>
              <w:ind w:firstLine="360"/>
              <w:jc w:val="right"/>
              <w:rPr>
                <w:lang w:eastAsia="ar-SA"/>
              </w:rPr>
            </w:pPr>
            <w:r w:rsidRPr="00245B7A">
              <w:rPr>
                <w:lang w:eastAsia="ar-SA"/>
              </w:rPr>
              <w:t>_______________ / ________________/</w:t>
            </w:r>
          </w:p>
          <w:p w:rsidR="00245B7A" w:rsidRPr="00245B7A" w:rsidRDefault="00245B7A" w:rsidP="00245B7A">
            <w:pPr>
              <w:suppressAutoHyphens/>
              <w:spacing w:after="0"/>
              <w:ind w:firstLine="360"/>
              <w:jc w:val="right"/>
              <w:rPr>
                <w:lang w:eastAsia="ar-SA"/>
              </w:rPr>
            </w:pPr>
            <w:r w:rsidRPr="00245B7A">
              <w:rPr>
                <w:lang w:eastAsia="ar-SA"/>
              </w:rPr>
              <w:t>«___» _____________ 20__ г.</w:t>
            </w:r>
          </w:p>
        </w:tc>
      </w:tr>
    </w:tbl>
    <w:p w:rsidR="00245B7A" w:rsidRPr="00245B7A" w:rsidRDefault="00245B7A" w:rsidP="00245B7A">
      <w:pPr>
        <w:pBdr>
          <w:bottom w:val="single" w:sz="12" w:space="1" w:color="auto"/>
        </w:pBdr>
        <w:suppressAutoHyphens/>
        <w:spacing w:after="0"/>
        <w:jc w:val="left"/>
        <w:rPr>
          <w:color w:val="000000"/>
          <w:szCs w:val="20"/>
          <w:lang w:eastAsia="ar-SA"/>
        </w:rPr>
      </w:pPr>
    </w:p>
    <w:p w:rsidR="00245B7A" w:rsidRPr="00245B7A" w:rsidRDefault="00245B7A" w:rsidP="00245B7A">
      <w:pPr>
        <w:suppressAutoHyphens/>
        <w:spacing w:after="0"/>
        <w:jc w:val="center"/>
        <w:rPr>
          <w:color w:val="000000"/>
          <w:szCs w:val="20"/>
          <w:lang w:eastAsia="ar-SA"/>
        </w:rPr>
      </w:pPr>
    </w:p>
    <w:p w:rsidR="00245B7A" w:rsidRPr="00245B7A" w:rsidRDefault="00245B7A" w:rsidP="00245B7A">
      <w:pPr>
        <w:suppressAutoHyphens/>
        <w:spacing w:after="0"/>
        <w:jc w:val="center"/>
        <w:rPr>
          <w:b/>
          <w:color w:val="000000"/>
          <w:szCs w:val="20"/>
          <w:lang w:eastAsia="ar-SA"/>
        </w:rPr>
      </w:pPr>
      <w:r w:rsidRPr="00245B7A">
        <w:rPr>
          <w:b/>
          <w:color w:val="000000"/>
          <w:szCs w:val="20"/>
          <w:lang w:eastAsia="ar-SA"/>
        </w:rPr>
        <w:t>ФОРМА ЗАЯВКИ СОГЛАСОВАНА СТОРОНАМИ</w:t>
      </w:r>
    </w:p>
    <w:p w:rsidR="00245B7A" w:rsidRPr="00245B7A" w:rsidRDefault="00245B7A" w:rsidP="00245B7A">
      <w:pPr>
        <w:suppressAutoHyphens/>
        <w:spacing w:after="0"/>
        <w:jc w:val="center"/>
        <w:rPr>
          <w:b/>
          <w:color w:val="000000"/>
          <w:szCs w:val="20"/>
          <w:lang w:eastAsia="ar-SA"/>
        </w:rPr>
      </w:pPr>
    </w:p>
    <w:tbl>
      <w:tblPr>
        <w:tblW w:w="10348" w:type="dxa"/>
        <w:tblInd w:w="-34" w:type="dxa"/>
        <w:tblLayout w:type="fixed"/>
        <w:tblLook w:val="0000"/>
      </w:tblPr>
      <w:tblGrid>
        <w:gridCol w:w="5529"/>
        <w:gridCol w:w="4819"/>
      </w:tblGrid>
      <w:tr w:rsidR="00245B7A" w:rsidRPr="00245B7A" w:rsidTr="00245B7A">
        <w:trPr>
          <w:trHeight w:val="1747"/>
        </w:trPr>
        <w:tc>
          <w:tcPr>
            <w:tcW w:w="5529" w:type="dxa"/>
          </w:tcPr>
          <w:p w:rsidR="00245B7A" w:rsidRPr="00245B7A" w:rsidRDefault="00245B7A" w:rsidP="00245B7A">
            <w:pPr>
              <w:suppressAutoHyphens/>
              <w:spacing w:after="0"/>
              <w:jc w:val="left"/>
              <w:rPr>
                <w:b/>
                <w:lang w:eastAsia="ar-SA"/>
              </w:rPr>
            </w:pPr>
            <w:r w:rsidRPr="00245B7A">
              <w:rPr>
                <w:b/>
                <w:lang w:eastAsia="ar-SA"/>
              </w:rPr>
              <w:t>ПОКУПАТЕЛЬ</w:t>
            </w:r>
          </w:p>
          <w:p w:rsidR="00245B7A" w:rsidRPr="00245B7A" w:rsidRDefault="00245B7A" w:rsidP="00245B7A">
            <w:pPr>
              <w:suppressAutoHyphens/>
              <w:spacing w:after="0"/>
              <w:jc w:val="left"/>
              <w:rPr>
                <w:b/>
                <w:lang w:eastAsia="ar-SA"/>
              </w:rPr>
            </w:pPr>
            <w:r w:rsidRPr="00245B7A">
              <w:rPr>
                <w:b/>
                <w:lang w:eastAsia="ar-SA"/>
              </w:rPr>
              <w:t>ФГУП «Московский эндокринный завод»</w:t>
            </w:r>
          </w:p>
          <w:p w:rsidR="00245B7A" w:rsidRPr="00245B7A" w:rsidRDefault="00C372ED" w:rsidP="00245B7A">
            <w:pPr>
              <w:suppressAutoHyphens/>
              <w:spacing w:after="0"/>
              <w:jc w:val="left"/>
              <w:rPr>
                <w:lang w:eastAsia="ar-SA"/>
              </w:rPr>
            </w:pPr>
            <w:sdt>
              <w:sdtPr>
                <w:rPr>
                  <w:bCs/>
                  <w:iCs/>
                  <w:color w:val="000000" w:themeColor="text1"/>
                  <w:lang w:eastAsia="ar-SA"/>
                </w:rPr>
                <w:id w:val="4413542"/>
                <w:placeholder>
                  <w:docPart w:val="B06C72AE77EC4FC7B1C51D25EB34A4B5"/>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r w:rsidR="00245B7A" w:rsidRPr="00245B7A">
                  <w:rPr>
                    <w:bCs/>
                    <w:iCs/>
                    <w:color w:val="000000" w:themeColor="text1"/>
                    <w:lang w:eastAsia="ar-SA"/>
                  </w:rPr>
                  <w:t>Генеральный директор</w:t>
                </w:r>
              </w:sdtContent>
            </w:sdt>
            <w:r w:rsidR="00245B7A" w:rsidRPr="00245B7A">
              <w:rPr>
                <w:lang w:eastAsia="ar-SA"/>
              </w:rPr>
              <w:t xml:space="preserve"> </w:t>
            </w:r>
          </w:p>
          <w:p w:rsidR="00245B7A" w:rsidRPr="00245B7A" w:rsidRDefault="00245B7A" w:rsidP="00245B7A">
            <w:pPr>
              <w:suppressAutoHyphens/>
              <w:spacing w:after="0"/>
              <w:jc w:val="left"/>
              <w:rPr>
                <w:lang w:eastAsia="ar-SA"/>
              </w:rPr>
            </w:pPr>
          </w:p>
          <w:p w:rsidR="00245B7A" w:rsidRPr="00245B7A" w:rsidRDefault="00245B7A" w:rsidP="00245B7A">
            <w:pPr>
              <w:suppressAutoHyphens/>
              <w:spacing w:after="0"/>
              <w:jc w:val="left"/>
              <w:rPr>
                <w:lang w:eastAsia="ar-SA"/>
              </w:rPr>
            </w:pPr>
          </w:p>
          <w:p w:rsidR="00245B7A" w:rsidRPr="00245B7A" w:rsidRDefault="00245B7A" w:rsidP="00245B7A">
            <w:pPr>
              <w:suppressAutoHyphens/>
              <w:spacing w:after="0"/>
              <w:jc w:val="left"/>
              <w:rPr>
                <w:lang w:eastAsia="ar-SA"/>
              </w:rPr>
            </w:pPr>
            <w:r w:rsidRPr="00245B7A">
              <w:rPr>
                <w:lang w:eastAsia="ar-SA"/>
              </w:rPr>
              <w:t>_________________/</w:t>
            </w:r>
            <w:sdt>
              <w:sdtPr>
                <w:rPr>
                  <w:bCs/>
                  <w:iCs/>
                  <w:color w:val="000000" w:themeColor="text1"/>
                  <w:lang w:eastAsia="ar-SA"/>
                </w:rPr>
                <w:id w:val="4413543"/>
                <w:placeholder>
                  <w:docPart w:val="854521F34A76440584CE1283FDD72BE9"/>
                </w:placeholder>
                <w:comboBox>
                  <w:listItem w:value="Выберите элемент."/>
                  <w:listItem w:displayText="М.Ю. Фонарев" w:value="М.Ю. Фонарев"/>
                  <w:listItem w:displayText="Е.А. Казанцева" w:value="Е.А. Казанцева"/>
                </w:comboBox>
              </w:sdtPr>
              <w:sdtContent>
                <w:r w:rsidRPr="00245B7A">
                  <w:rPr>
                    <w:bCs/>
                    <w:iCs/>
                    <w:color w:val="000000" w:themeColor="text1"/>
                    <w:lang w:eastAsia="ar-SA"/>
                  </w:rPr>
                  <w:t>М.Ю. Фонарев</w:t>
                </w:r>
              </w:sdtContent>
            </w:sdt>
            <w:r w:rsidRPr="00245B7A">
              <w:rPr>
                <w:lang w:eastAsia="ar-SA"/>
              </w:rPr>
              <w:t xml:space="preserve"> /</w:t>
            </w:r>
          </w:p>
        </w:tc>
        <w:tc>
          <w:tcPr>
            <w:tcW w:w="4819" w:type="dxa"/>
          </w:tcPr>
          <w:p w:rsidR="00245B7A" w:rsidRPr="00245B7A" w:rsidRDefault="00245B7A" w:rsidP="00245B7A">
            <w:pPr>
              <w:suppressAutoHyphens/>
              <w:spacing w:after="0"/>
              <w:jc w:val="left"/>
              <w:rPr>
                <w:lang w:eastAsia="ar-SA"/>
              </w:rPr>
            </w:pPr>
            <w:r w:rsidRPr="00245B7A">
              <w:rPr>
                <w:b/>
                <w:lang w:eastAsia="ar-SA"/>
              </w:rPr>
              <w:t>ПОСТАВЩИК</w:t>
            </w:r>
          </w:p>
          <w:p w:rsidR="00245B7A" w:rsidRPr="00245B7A" w:rsidRDefault="00245B7A" w:rsidP="00245B7A">
            <w:pPr>
              <w:suppressAutoHyphens/>
              <w:spacing w:after="0"/>
              <w:jc w:val="left"/>
              <w:rPr>
                <w:lang w:eastAsia="ar-SA"/>
              </w:rPr>
            </w:pPr>
          </w:p>
          <w:p w:rsidR="00245B7A" w:rsidRPr="00245B7A" w:rsidRDefault="00245B7A" w:rsidP="00245B7A">
            <w:pPr>
              <w:suppressAutoHyphens/>
              <w:spacing w:after="0"/>
              <w:jc w:val="left"/>
              <w:rPr>
                <w:lang w:eastAsia="ar-SA"/>
              </w:rPr>
            </w:pPr>
          </w:p>
          <w:p w:rsidR="00245B7A" w:rsidRPr="00245B7A" w:rsidRDefault="00245B7A" w:rsidP="00245B7A">
            <w:pPr>
              <w:suppressAutoHyphens/>
              <w:spacing w:after="0"/>
              <w:jc w:val="left"/>
              <w:rPr>
                <w:lang w:eastAsia="ar-SA"/>
              </w:rPr>
            </w:pPr>
          </w:p>
          <w:p w:rsidR="00245B7A" w:rsidRPr="00245B7A" w:rsidRDefault="00245B7A" w:rsidP="00245B7A">
            <w:pPr>
              <w:suppressAutoHyphens/>
              <w:spacing w:after="0"/>
              <w:jc w:val="left"/>
              <w:rPr>
                <w:lang w:eastAsia="ar-SA"/>
              </w:rPr>
            </w:pPr>
          </w:p>
          <w:p w:rsidR="00245B7A" w:rsidRPr="00245B7A" w:rsidRDefault="00245B7A" w:rsidP="00245B7A">
            <w:pPr>
              <w:suppressAutoHyphens/>
              <w:spacing w:after="0"/>
              <w:jc w:val="left"/>
              <w:rPr>
                <w:lang w:eastAsia="ar-SA"/>
              </w:rPr>
            </w:pPr>
            <w:r w:rsidRPr="00245B7A">
              <w:rPr>
                <w:lang w:eastAsia="ar-SA"/>
              </w:rPr>
              <w:t>_________________/________________ /</w:t>
            </w:r>
          </w:p>
        </w:tc>
      </w:tr>
    </w:tbl>
    <w:p w:rsidR="00245B7A" w:rsidRPr="00245B7A" w:rsidRDefault="00245B7A" w:rsidP="00245B7A">
      <w:pPr>
        <w:suppressAutoHyphens/>
        <w:spacing w:after="0"/>
        <w:jc w:val="center"/>
        <w:rPr>
          <w:b/>
          <w:lang w:eastAsia="ar-SA"/>
        </w:rPr>
      </w:pPr>
    </w:p>
    <w:p w:rsidR="00245B7A" w:rsidRPr="00245B7A" w:rsidRDefault="00245B7A" w:rsidP="00245B7A">
      <w:pPr>
        <w:suppressAutoHyphens/>
        <w:spacing w:after="0"/>
        <w:jc w:val="left"/>
        <w:rPr>
          <w:lang w:eastAsia="ar-SA"/>
        </w:rPr>
        <w:sectPr w:rsidR="00245B7A" w:rsidRPr="00245B7A" w:rsidSect="00245B7A">
          <w:footnotePr>
            <w:pos w:val="beneathText"/>
          </w:footnotePr>
          <w:pgSz w:w="11905" w:h="16837"/>
          <w:pgMar w:top="1134" w:right="567" w:bottom="1134" w:left="1134" w:header="720" w:footer="720" w:gutter="0"/>
          <w:cols w:space="720"/>
          <w:docGrid w:linePitch="240"/>
        </w:sectPr>
      </w:pPr>
    </w:p>
    <w:p w:rsidR="00245B7A" w:rsidRPr="00245B7A" w:rsidRDefault="00245B7A" w:rsidP="00245B7A">
      <w:pPr>
        <w:tabs>
          <w:tab w:val="left" w:pos="1390"/>
          <w:tab w:val="left" w:pos="8080"/>
          <w:tab w:val="right" w:pos="10206"/>
        </w:tabs>
        <w:suppressAutoHyphens/>
        <w:spacing w:after="0"/>
        <w:jc w:val="right"/>
        <w:rPr>
          <w:b/>
          <w:color w:val="000000"/>
          <w:lang w:eastAsia="ar-SA"/>
        </w:rPr>
      </w:pPr>
      <w:r w:rsidRPr="00245B7A">
        <w:rPr>
          <w:b/>
          <w:color w:val="000000"/>
          <w:lang w:eastAsia="ar-SA"/>
        </w:rPr>
        <w:lastRenderedPageBreak/>
        <w:t>Приложение № 4</w:t>
      </w:r>
    </w:p>
    <w:p w:rsidR="00245B7A" w:rsidRPr="00245B7A" w:rsidRDefault="00245B7A" w:rsidP="00245B7A">
      <w:pPr>
        <w:tabs>
          <w:tab w:val="left" w:pos="1390"/>
          <w:tab w:val="left" w:pos="8080"/>
          <w:tab w:val="right" w:pos="10206"/>
        </w:tabs>
        <w:suppressAutoHyphens/>
        <w:spacing w:after="0"/>
        <w:jc w:val="right"/>
        <w:rPr>
          <w:color w:val="000000"/>
          <w:lang w:eastAsia="ar-SA"/>
        </w:rPr>
      </w:pPr>
      <w:r w:rsidRPr="00245B7A">
        <w:rPr>
          <w:color w:val="000000"/>
          <w:lang w:eastAsia="ar-SA"/>
        </w:rPr>
        <w:t>к Договору поставки № ___________</w:t>
      </w:r>
    </w:p>
    <w:p w:rsidR="00245B7A" w:rsidRPr="00245B7A" w:rsidRDefault="00245B7A" w:rsidP="00245B7A">
      <w:pPr>
        <w:suppressAutoHyphens/>
        <w:spacing w:after="0"/>
        <w:ind w:left="-142"/>
        <w:jc w:val="right"/>
        <w:rPr>
          <w:color w:val="000000"/>
          <w:lang w:eastAsia="ar-SA"/>
        </w:rPr>
      </w:pPr>
      <w:r w:rsidRPr="00245B7A">
        <w:rPr>
          <w:color w:val="000000"/>
          <w:lang w:eastAsia="ar-SA"/>
        </w:rPr>
        <w:t>от «___» ____________ 2019 г.</w:t>
      </w:r>
    </w:p>
    <w:p w:rsidR="00245B7A" w:rsidRPr="00245B7A" w:rsidRDefault="00245B7A" w:rsidP="00245B7A">
      <w:pPr>
        <w:suppressAutoHyphens/>
        <w:spacing w:after="0"/>
        <w:ind w:left="-142"/>
        <w:jc w:val="right"/>
        <w:rPr>
          <w:color w:val="000000"/>
          <w:lang w:eastAsia="ar-SA"/>
        </w:rPr>
      </w:pPr>
    </w:p>
    <w:p w:rsidR="00245B7A" w:rsidRPr="00245B7A" w:rsidRDefault="00245B7A" w:rsidP="00245B7A">
      <w:pPr>
        <w:suppressAutoHyphens/>
        <w:spacing w:after="0"/>
        <w:ind w:right="-1"/>
        <w:jc w:val="center"/>
        <w:rPr>
          <w:lang w:eastAsia="ar-SA"/>
        </w:rPr>
      </w:pPr>
      <w:r w:rsidRPr="00245B7A">
        <w:rPr>
          <w:b/>
          <w:lang w:eastAsia="ar-SA"/>
        </w:rPr>
        <w:t>АНТИКОРРУПЦИОННАЯ ОГОВОРКА</w:t>
      </w:r>
    </w:p>
    <w:p w:rsidR="00245B7A" w:rsidRPr="00245B7A" w:rsidRDefault="00245B7A" w:rsidP="00245B7A">
      <w:pPr>
        <w:suppressAutoHyphens/>
        <w:spacing w:after="0"/>
        <w:ind w:right="-1"/>
        <w:jc w:val="left"/>
        <w:rPr>
          <w:b/>
          <w:lang w:eastAsia="ar-SA"/>
        </w:rPr>
      </w:pPr>
    </w:p>
    <w:p w:rsidR="00245B7A" w:rsidRPr="00245B7A" w:rsidRDefault="00245B7A" w:rsidP="00245B7A">
      <w:pPr>
        <w:suppressAutoHyphens/>
        <w:spacing w:after="0"/>
        <w:ind w:right="-1" w:firstLine="567"/>
        <w:jc w:val="left"/>
        <w:rPr>
          <w:lang w:eastAsia="ar-SA"/>
        </w:rPr>
      </w:pPr>
      <w:r w:rsidRPr="00245B7A">
        <w:rPr>
          <w:b/>
          <w:lang w:eastAsia="ar-SA"/>
        </w:rPr>
        <w:t>Статья 1</w:t>
      </w:r>
    </w:p>
    <w:p w:rsidR="00245B7A" w:rsidRPr="00245B7A" w:rsidRDefault="00245B7A" w:rsidP="00245B7A">
      <w:pPr>
        <w:suppressAutoHyphens/>
        <w:spacing w:after="0"/>
        <w:ind w:right="-1" w:firstLine="567"/>
        <w:rPr>
          <w:lang w:eastAsia="ar-SA"/>
        </w:rPr>
      </w:pPr>
      <w:r w:rsidRPr="00245B7A">
        <w:rPr>
          <w:lang w:eastAsia="ar-SA"/>
        </w:rPr>
        <w:t>1.1. Настоящим каждая Сторона гарантирует, что при заключении настоящего Договора и исполнении своих обязательств по нему, Стороны:</w:t>
      </w:r>
    </w:p>
    <w:p w:rsidR="00245B7A" w:rsidRPr="00245B7A" w:rsidRDefault="00245B7A" w:rsidP="00245B7A">
      <w:pPr>
        <w:suppressAutoHyphens/>
        <w:spacing w:after="0"/>
        <w:ind w:right="-1" w:firstLine="567"/>
        <w:rPr>
          <w:lang w:eastAsia="ar-SA"/>
        </w:rPr>
      </w:pPr>
      <w:r w:rsidRPr="00245B7A">
        <w:rPr>
          <w:lang w:eastAsia="ar-SA"/>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245B7A" w:rsidRPr="00245B7A" w:rsidRDefault="00245B7A" w:rsidP="00245B7A">
      <w:pPr>
        <w:suppressAutoHyphens/>
        <w:spacing w:after="0"/>
        <w:ind w:right="-1" w:firstLine="567"/>
        <w:rPr>
          <w:lang w:eastAsia="ar-SA"/>
        </w:rPr>
      </w:pPr>
      <w:r w:rsidRPr="00245B7A">
        <w:rPr>
          <w:lang w:eastAsia="ar-SA"/>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45B7A" w:rsidRPr="00245B7A" w:rsidRDefault="00245B7A" w:rsidP="00245B7A">
      <w:pPr>
        <w:suppressAutoHyphens/>
        <w:spacing w:after="0"/>
        <w:ind w:right="-1" w:firstLine="567"/>
        <w:rPr>
          <w:lang w:eastAsia="ar-SA"/>
        </w:rPr>
      </w:pPr>
      <w:r w:rsidRPr="00245B7A">
        <w:rPr>
          <w:lang w:eastAsia="ar-SA"/>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45B7A" w:rsidRPr="00245B7A" w:rsidRDefault="00245B7A" w:rsidP="00245B7A">
      <w:pPr>
        <w:suppressAutoHyphens/>
        <w:spacing w:after="0"/>
        <w:ind w:right="-1" w:firstLine="567"/>
        <w:rPr>
          <w:lang w:eastAsia="ar-SA"/>
        </w:rPr>
      </w:pPr>
      <w:r w:rsidRPr="00245B7A">
        <w:rPr>
          <w:lang w:eastAsia="ar-SA"/>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45B7A" w:rsidRPr="00245B7A" w:rsidRDefault="00245B7A" w:rsidP="00245B7A">
      <w:pPr>
        <w:suppressAutoHyphens/>
        <w:spacing w:after="0"/>
        <w:ind w:right="-1" w:firstLine="567"/>
        <w:rPr>
          <w:lang w:eastAsia="ar-SA"/>
        </w:rPr>
      </w:pPr>
      <w:r w:rsidRPr="00245B7A">
        <w:rPr>
          <w:lang w:eastAsia="ar-SA"/>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245B7A" w:rsidRPr="00245B7A" w:rsidRDefault="00245B7A" w:rsidP="00245B7A">
      <w:pPr>
        <w:suppressAutoHyphens/>
        <w:spacing w:after="0"/>
        <w:ind w:right="-1" w:firstLine="567"/>
        <w:rPr>
          <w:lang w:eastAsia="ar-SA"/>
        </w:rPr>
      </w:pPr>
      <w:r w:rsidRPr="00245B7A">
        <w:rPr>
          <w:lang w:eastAsia="ar-SA"/>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245B7A">
        <w:rPr>
          <w:lang w:eastAsia="ar-SA"/>
        </w:rPr>
        <w:t>аффилированных</w:t>
      </w:r>
      <w:proofErr w:type="spellEnd"/>
      <w:r w:rsidRPr="00245B7A">
        <w:rPr>
          <w:lang w:eastAsia="ar-SA"/>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245B7A" w:rsidRPr="00245B7A" w:rsidRDefault="00245B7A" w:rsidP="00245B7A">
      <w:pPr>
        <w:suppressAutoHyphens/>
        <w:spacing w:after="0"/>
        <w:ind w:right="-1" w:firstLine="567"/>
        <w:rPr>
          <w:lang w:eastAsia="ar-SA"/>
        </w:rPr>
      </w:pPr>
      <w:r w:rsidRPr="00245B7A">
        <w:rPr>
          <w:lang w:eastAsia="ar-SA"/>
        </w:rPr>
        <w:t xml:space="preserve">1.2. Под «разумными мерами» для предотвращения совершения коррупционных действий со стороны их </w:t>
      </w:r>
      <w:proofErr w:type="spellStart"/>
      <w:r w:rsidRPr="00245B7A">
        <w:rPr>
          <w:lang w:eastAsia="ar-SA"/>
        </w:rPr>
        <w:t>аффилированных</w:t>
      </w:r>
      <w:proofErr w:type="spellEnd"/>
      <w:r w:rsidRPr="00245B7A">
        <w:rPr>
          <w:lang w:eastAsia="ar-SA"/>
        </w:rPr>
        <w:t xml:space="preserve"> лиц или посредников, помимо прочего, Стороны понимают:</w:t>
      </w:r>
    </w:p>
    <w:p w:rsidR="00245B7A" w:rsidRPr="00245B7A" w:rsidRDefault="00245B7A" w:rsidP="00245B7A">
      <w:pPr>
        <w:suppressAutoHyphens/>
        <w:spacing w:after="0"/>
        <w:ind w:right="-1" w:firstLine="567"/>
        <w:rPr>
          <w:lang w:eastAsia="ar-SA"/>
        </w:rPr>
      </w:pPr>
      <w:r w:rsidRPr="00245B7A">
        <w:rPr>
          <w:lang w:eastAsia="ar-SA"/>
        </w:rPr>
        <w:t xml:space="preserve">1.2.1. проведение инструктажа </w:t>
      </w:r>
      <w:proofErr w:type="spellStart"/>
      <w:r w:rsidRPr="00245B7A">
        <w:rPr>
          <w:lang w:eastAsia="ar-SA"/>
        </w:rPr>
        <w:t>аффилированных</w:t>
      </w:r>
      <w:proofErr w:type="spellEnd"/>
      <w:r w:rsidRPr="00245B7A">
        <w:rPr>
          <w:lang w:eastAsia="ar-SA"/>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245B7A" w:rsidRPr="00245B7A" w:rsidRDefault="00245B7A" w:rsidP="00245B7A">
      <w:pPr>
        <w:suppressAutoHyphens/>
        <w:spacing w:after="0"/>
        <w:ind w:right="-1" w:firstLine="567"/>
        <w:rPr>
          <w:lang w:eastAsia="ar-SA"/>
        </w:rPr>
      </w:pPr>
      <w:r w:rsidRPr="00245B7A">
        <w:rPr>
          <w:lang w:eastAsia="ar-SA"/>
        </w:rPr>
        <w:t xml:space="preserve">1.2.2. включение в договоры с </w:t>
      </w:r>
      <w:proofErr w:type="spellStart"/>
      <w:r w:rsidRPr="00245B7A">
        <w:rPr>
          <w:lang w:eastAsia="ar-SA"/>
        </w:rPr>
        <w:t>аффилированными</w:t>
      </w:r>
      <w:proofErr w:type="spellEnd"/>
      <w:r w:rsidRPr="00245B7A">
        <w:rPr>
          <w:lang w:eastAsia="ar-SA"/>
        </w:rPr>
        <w:t xml:space="preserve"> лицами или посредниками </w:t>
      </w:r>
      <w:proofErr w:type="spellStart"/>
      <w:r w:rsidRPr="00245B7A">
        <w:rPr>
          <w:lang w:eastAsia="ar-SA"/>
        </w:rPr>
        <w:t>антикоррупционной</w:t>
      </w:r>
      <w:proofErr w:type="spellEnd"/>
      <w:r w:rsidRPr="00245B7A">
        <w:rPr>
          <w:lang w:eastAsia="ar-SA"/>
        </w:rPr>
        <w:t xml:space="preserve"> оговорки;</w:t>
      </w:r>
    </w:p>
    <w:p w:rsidR="00245B7A" w:rsidRPr="00245B7A" w:rsidRDefault="00245B7A" w:rsidP="00245B7A">
      <w:pPr>
        <w:suppressAutoHyphens/>
        <w:spacing w:after="0"/>
        <w:ind w:right="-1" w:firstLine="567"/>
        <w:rPr>
          <w:lang w:eastAsia="ar-SA"/>
        </w:rPr>
      </w:pPr>
      <w:r w:rsidRPr="00245B7A">
        <w:rPr>
          <w:lang w:eastAsia="ar-SA"/>
        </w:rPr>
        <w:t xml:space="preserve">1.2.3. неиспользование </w:t>
      </w:r>
      <w:proofErr w:type="spellStart"/>
      <w:r w:rsidRPr="00245B7A">
        <w:rPr>
          <w:lang w:eastAsia="ar-SA"/>
        </w:rPr>
        <w:t>аффилированных</w:t>
      </w:r>
      <w:proofErr w:type="spellEnd"/>
      <w:r w:rsidRPr="00245B7A">
        <w:rPr>
          <w:lang w:eastAsia="ar-SA"/>
        </w:rPr>
        <w:t xml:space="preserve"> лиц или посредников в качестве канала </w:t>
      </w:r>
      <w:proofErr w:type="spellStart"/>
      <w:r w:rsidRPr="00245B7A">
        <w:rPr>
          <w:lang w:eastAsia="ar-SA"/>
        </w:rPr>
        <w:t>аффилированных</w:t>
      </w:r>
      <w:proofErr w:type="spellEnd"/>
      <w:r w:rsidRPr="00245B7A">
        <w:rPr>
          <w:lang w:eastAsia="ar-SA"/>
        </w:rPr>
        <w:t xml:space="preserve"> лиц или любых посредников для совершения коррупционных действий;</w:t>
      </w:r>
    </w:p>
    <w:p w:rsidR="00245B7A" w:rsidRPr="00245B7A" w:rsidRDefault="00245B7A" w:rsidP="00245B7A">
      <w:pPr>
        <w:suppressAutoHyphens/>
        <w:spacing w:after="0"/>
        <w:ind w:right="-1" w:firstLine="567"/>
        <w:rPr>
          <w:lang w:eastAsia="ar-SA"/>
        </w:rPr>
      </w:pPr>
      <w:r w:rsidRPr="00245B7A">
        <w:rPr>
          <w:lang w:eastAsia="ar-SA"/>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245B7A" w:rsidRPr="00245B7A" w:rsidRDefault="00245B7A" w:rsidP="00245B7A">
      <w:pPr>
        <w:suppressAutoHyphens/>
        <w:spacing w:after="0"/>
        <w:ind w:right="-1" w:firstLine="567"/>
        <w:rPr>
          <w:lang w:eastAsia="ar-SA"/>
        </w:rPr>
      </w:pPr>
      <w:r w:rsidRPr="00245B7A">
        <w:rPr>
          <w:lang w:eastAsia="ar-SA"/>
        </w:rPr>
        <w:t xml:space="preserve">1.2.5. осуществление выплат </w:t>
      </w:r>
      <w:proofErr w:type="spellStart"/>
      <w:r w:rsidRPr="00245B7A">
        <w:rPr>
          <w:lang w:eastAsia="ar-SA"/>
        </w:rPr>
        <w:t>аффилированным</w:t>
      </w:r>
      <w:proofErr w:type="spellEnd"/>
      <w:r w:rsidRPr="00245B7A">
        <w:rPr>
          <w:lang w:eastAsia="ar-SA"/>
        </w:rPr>
        <w:t xml:space="preserve"> лицам или посредникам в размере, не превышающем размер соответствующего вознаграждения за оказанные ими законные услуги.</w:t>
      </w:r>
    </w:p>
    <w:p w:rsidR="00245B7A" w:rsidRPr="00245B7A" w:rsidRDefault="00245B7A" w:rsidP="00245B7A">
      <w:pPr>
        <w:suppressAutoHyphens/>
        <w:spacing w:after="0"/>
        <w:ind w:right="-1" w:firstLine="567"/>
        <w:rPr>
          <w:lang w:eastAsia="ar-SA"/>
        </w:rPr>
      </w:pPr>
    </w:p>
    <w:p w:rsidR="00245B7A" w:rsidRPr="00245B7A" w:rsidRDefault="00245B7A" w:rsidP="00245B7A">
      <w:pPr>
        <w:suppressAutoHyphens/>
        <w:spacing w:after="0"/>
        <w:ind w:right="-1" w:firstLine="567"/>
        <w:rPr>
          <w:lang w:eastAsia="ar-SA"/>
        </w:rPr>
      </w:pPr>
      <w:r w:rsidRPr="00245B7A">
        <w:rPr>
          <w:b/>
          <w:lang w:eastAsia="ar-SA"/>
        </w:rPr>
        <w:t>Статья 2</w:t>
      </w:r>
    </w:p>
    <w:p w:rsidR="00245B7A" w:rsidRPr="00245B7A" w:rsidRDefault="00245B7A" w:rsidP="00245B7A">
      <w:pPr>
        <w:suppressAutoHyphens/>
        <w:spacing w:after="0"/>
        <w:ind w:right="-1" w:firstLine="567"/>
        <w:rPr>
          <w:lang w:eastAsia="ar-SA"/>
        </w:rPr>
      </w:pPr>
      <w:r w:rsidRPr="00245B7A">
        <w:rPr>
          <w:lang w:eastAsia="ar-SA"/>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245B7A" w:rsidRPr="00245B7A" w:rsidRDefault="00245B7A" w:rsidP="00245B7A">
      <w:pPr>
        <w:suppressAutoHyphens/>
        <w:spacing w:after="0"/>
        <w:ind w:right="-1" w:firstLine="567"/>
        <w:rPr>
          <w:lang w:eastAsia="ar-SA"/>
        </w:rPr>
      </w:pPr>
      <w:r w:rsidRPr="00245B7A">
        <w:rPr>
          <w:lang w:eastAsia="ar-SA"/>
        </w:rPr>
        <w:lastRenderedPageBreak/>
        <w:t>2.1.1. уведомить другую Сторону в письменной форме в течение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245B7A" w:rsidRPr="00245B7A" w:rsidRDefault="00245B7A" w:rsidP="00245B7A">
      <w:pPr>
        <w:suppressAutoHyphens/>
        <w:spacing w:after="0"/>
        <w:ind w:right="-1" w:firstLine="567"/>
        <w:rPr>
          <w:lang w:eastAsia="ar-SA"/>
        </w:rPr>
      </w:pPr>
      <w:r w:rsidRPr="00245B7A">
        <w:rPr>
          <w:lang w:eastAsia="ar-SA"/>
        </w:rPr>
        <w:t>2.1.2. обеспечить конфиденциальность указанной информации вплоть до полного выяснения обстоятель</w:t>
      </w:r>
      <w:proofErr w:type="gramStart"/>
      <w:r w:rsidRPr="00245B7A">
        <w:rPr>
          <w:lang w:eastAsia="ar-SA"/>
        </w:rPr>
        <w:t>ств Ст</w:t>
      </w:r>
      <w:proofErr w:type="gramEnd"/>
      <w:r w:rsidRPr="00245B7A">
        <w:rPr>
          <w:lang w:eastAsia="ar-SA"/>
        </w:rPr>
        <w:t>оронами;</w:t>
      </w:r>
    </w:p>
    <w:p w:rsidR="00245B7A" w:rsidRPr="00245B7A" w:rsidRDefault="00245B7A" w:rsidP="00245B7A">
      <w:pPr>
        <w:suppressAutoHyphens/>
        <w:spacing w:after="0"/>
        <w:ind w:right="-1" w:firstLine="567"/>
        <w:rPr>
          <w:lang w:eastAsia="ar-SA"/>
        </w:rPr>
      </w:pPr>
      <w:r w:rsidRPr="00245B7A">
        <w:rPr>
          <w:lang w:eastAsia="ar-SA"/>
        </w:rPr>
        <w:t>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w:t>
      </w:r>
    </w:p>
    <w:p w:rsidR="00245B7A" w:rsidRPr="00245B7A" w:rsidRDefault="00245B7A" w:rsidP="00245B7A">
      <w:pPr>
        <w:suppressAutoHyphens/>
        <w:spacing w:after="0"/>
        <w:ind w:right="-1" w:firstLine="567"/>
        <w:rPr>
          <w:lang w:eastAsia="ar-SA"/>
        </w:rPr>
      </w:pPr>
      <w:r w:rsidRPr="00245B7A">
        <w:rPr>
          <w:lang w:eastAsia="ar-SA"/>
        </w:rPr>
        <w:t>2.1.4. оказать полное содействие при сборе доказатель</w:t>
      </w:r>
      <w:proofErr w:type="gramStart"/>
      <w:r w:rsidRPr="00245B7A">
        <w:rPr>
          <w:lang w:eastAsia="ar-SA"/>
        </w:rPr>
        <w:t>ств пр</w:t>
      </w:r>
      <w:proofErr w:type="gramEnd"/>
      <w:r w:rsidRPr="00245B7A">
        <w:rPr>
          <w:lang w:eastAsia="ar-SA"/>
        </w:rPr>
        <w:t>и проведении аудита.</w:t>
      </w:r>
    </w:p>
    <w:p w:rsidR="00245B7A" w:rsidRPr="00245B7A" w:rsidRDefault="00245B7A" w:rsidP="00245B7A">
      <w:pPr>
        <w:suppressAutoHyphens/>
        <w:spacing w:after="0"/>
        <w:ind w:right="-1" w:firstLine="567"/>
        <w:rPr>
          <w:lang w:eastAsia="ar-SA"/>
        </w:rPr>
      </w:pPr>
      <w:r w:rsidRPr="00245B7A">
        <w:rPr>
          <w:lang w:eastAsia="ar-SA"/>
        </w:rPr>
        <w:t xml:space="preserve">2.2. </w:t>
      </w:r>
      <w:proofErr w:type="gramStart"/>
      <w:r w:rsidRPr="00245B7A">
        <w:rPr>
          <w:lang w:eastAsia="ar-SA"/>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245B7A">
        <w:rPr>
          <w:lang w:eastAsia="ar-SA"/>
        </w:rPr>
        <w:t>аффилированными</w:t>
      </w:r>
      <w:proofErr w:type="spellEnd"/>
      <w:r w:rsidRPr="00245B7A">
        <w:rPr>
          <w:lang w:eastAsia="ar-SA"/>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245B7A">
        <w:rPr>
          <w:lang w:eastAsia="ar-SA"/>
        </w:rPr>
        <w:t xml:space="preserve"> доходов, полученных преступным путем.</w:t>
      </w:r>
    </w:p>
    <w:p w:rsidR="00245B7A" w:rsidRPr="00245B7A" w:rsidRDefault="00245B7A" w:rsidP="00245B7A">
      <w:pPr>
        <w:suppressAutoHyphens/>
        <w:spacing w:after="0"/>
        <w:ind w:right="-1" w:firstLine="567"/>
        <w:rPr>
          <w:lang w:eastAsia="ar-SA"/>
        </w:rPr>
      </w:pPr>
    </w:p>
    <w:p w:rsidR="00245B7A" w:rsidRPr="00245B7A" w:rsidRDefault="00245B7A" w:rsidP="00245B7A">
      <w:pPr>
        <w:suppressAutoHyphens/>
        <w:spacing w:after="0"/>
        <w:ind w:right="-1" w:firstLine="567"/>
        <w:rPr>
          <w:lang w:eastAsia="ar-SA"/>
        </w:rPr>
      </w:pPr>
      <w:r w:rsidRPr="00245B7A">
        <w:rPr>
          <w:b/>
          <w:lang w:eastAsia="ar-SA"/>
        </w:rPr>
        <w:t>Статья 3</w:t>
      </w:r>
    </w:p>
    <w:p w:rsidR="00245B7A" w:rsidRPr="00245B7A" w:rsidRDefault="00245B7A" w:rsidP="00245B7A">
      <w:pPr>
        <w:suppressAutoHyphens/>
        <w:spacing w:after="0"/>
        <w:ind w:right="-1" w:firstLine="567"/>
        <w:rPr>
          <w:lang w:eastAsia="ar-SA"/>
        </w:rPr>
      </w:pPr>
      <w:r w:rsidRPr="00245B7A">
        <w:rPr>
          <w:lang w:eastAsia="ar-SA"/>
        </w:rPr>
        <w:t xml:space="preserve">3.1. </w:t>
      </w:r>
      <w:proofErr w:type="gramStart"/>
      <w:r w:rsidRPr="00245B7A">
        <w:rPr>
          <w:lang w:eastAsia="ar-SA"/>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245B7A">
        <w:rPr>
          <w:lang w:eastAsia="ar-SA"/>
        </w:rPr>
        <w:t xml:space="preserve"> Сторона, по чьей инициативе </w:t>
      </w:r>
      <w:proofErr w:type="gramStart"/>
      <w:r w:rsidRPr="00245B7A">
        <w:rPr>
          <w:lang w:eastAsia="ar-SA"/>
        </w:rPr>
        <w:t>был</w:t>
      </w:r>
      <w:proofErr w:type="gramEnd"/>
      <w:r w:rsidRPr="00245B7A">
        <w:rPr>
          <w:lang w:eastAsia="ar-SA"/>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245B7A" w:rsidRPr="00245B7A" w:rsidRDefault="00245B7A" w:rsidP="00245B7A">
      <w:pPr>
        <w:spacing w:after="0"/>
        <w:jc w:val="left"/>
        <w:rPr>
          <w:lang w:eastAsia="ar-SA"/>
        </w:rPr>
      </w:pPr>
    </w:p>
    <w:p w:rsidR="00245B7A" w:rsidRPr="00245B7A" w:rsidRDefault="00245B7A" w:rsidP="00245B7A">
      <w:pPr>
        <w:spacing w:after="0"/>
        <w:jc w:val="left"/>
        <w:rPr>
          <w:lang w:eastAsia="ar-SA"/>
        </w:rPr>
      </w:pPr>
    </w:p>
    <w:tbl>
      <w:tblPr>
        <w:tblW w:w="10348" w:type="dxa"/>
        <w:tblInd w:w="-34" w:type="dxa"/>
        <w:tblLayout w:type="fixed"/>
        <w:tblLook w:val="0000"/>
      </w:tblPr>
      <w:tblGrid>
        <w:gridCol w:w="5529"/>
        <w:gridCol w:w="4819"/>
      </w:tblGrid>
      <w:tr w:rsidR="00245B7A" w:rsidRPr="00245B7A" w:rsidTr="00245B7A">
        <w:trPr>
          <w:trHeight w:val="1747"/>
        </w:trPr>
        <w:tc>
          <w:tcPr>
            <w:tcW w:w="5529" w:type="dxa"/>
          </w:tcPr>
          <w:p w:rsidR="00245B7A" w:rsidRPr="00245B7A" w:rsidRDefault="00245B7A" w:rsidP="00245B7A">
            <w:pPr>
              <w:suppressAutoHyphens/>
              <w:spacing w:after="0"/>
              <w:jc w:val="left"/>
              <w:rPr>
                <w:b/>
                <w:lang w:eastAsia="ar-SA"/>
              </w:rPr>
            </w:pPr>
            <w:r w:rsidRPr="00245B7A">
              <w:rPr>
                <w:b/>
                <w:lang w:eastAsia="ar-SA"/>
              </w:rPr>
              <w:t>ПОКУПАТЕЛЬ</w:t>
            </w:r>
          </w:p>
          <w:p w:rsidR="00245B7A" w:rsidRPr="00245B7A" w:rsidRDefault="00245B7A" w:rsidP="00245B7A">
            <w:pPr>
              <w:suppressAutoHyphens/>
              <w:spacing w:after="0"/>
              <w:jc w:val="left"/>
              <w:rPr>
                <w:b/>
                <w:lang w:eastAsia="ar-SA"/>
              </w:rPr>
            </w:pPr>
            <w:r w:rsidRPr="00245B7A">
              <w:rPr>
                <w:b/>
                <w:lang w:eastAsia="ar-SA"/>
              </w:rPr>
              <w:t>ФГУП «Московский эндокринный завод»</w:t>
            </w:r>
          </w:p>
          <w:p w:rsidR="00245B7A" w:rsidRPr="00245B7A" w:rsidRDefault="00C372ED" w:rsidP="00245B7A">
            <w:pPr>
              <w:suppressAutoHyphens/>
              <w:spacing w:after="0"/>
              <w:jc w:val="left"/>
              <w:rPr>
                <w:lang w:eastAsia="ar-SA"/>
              </w:rPr>
            </w:pPr>
            <w:sdt>
              <w:sdtPr>
                <w:rPr>
                  <w:bCs/>
                  <w:iCs/>
                  <w:color w:val="000000" w:themeColor="text1"/>
                  <w:lang w:eastAsia="ar-SA"/>
                </w:rPr>
                <w:id w:val="22602936"/>
                <w:placeholder>
                  <w:docPart w:val="BA440AF1B7A642D8AA20BC1613F71615"/>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r w:rsidR="00245B7A" w:rsidRPr="00245B7A">
                  <w:rPr>
                    <w:bCs/>
                    <w:iCs/>
                    <w:color w:val="000000" w:themeColor="text1"/>
                    <w:lang w:eastAsia="ar-SA"/>
                  </w:rPr>
                  <w:t>Генеральный директор</w:t>
                </w:r>
              </w:sdtContent>
            </w:sdt>
            <w:r w:rsidR="00245B7A" w:rsidRPr="00245B7A">
              <w:rPr>
                <w:lang w:eastAsia="ar-SA"/>
              </w:rPr>
              <w:t xml:space="preserve"> </w:t>
            </w:r>
          </w:p>
          <w:p w:rsidR="00245B7A" w:rsidRPr="00245B7A" w:rsidRDefault="00245B7A" w:rsidP="00245B7A">
            <w:pPr>
              <w:suppressAutoHyphens/>
              <w:spacing w:after="0"/>
              <w:jc w:val="left"/>
              <w:rPr>
                <w:lang w:eastAsia="ar-SA"/>
              </w:rPr>
            </w:pPr>
          </w:p>
          <w:p w:rsidR="00245B7A" w:rsidRPr="00245B7A" w:rsidRDefault="00245B7A" w:rsidP="00245B7A">
            <w:pPr>
              <w:suppressAutoHyphens/>
              <w:spacing w:after="0"/>
              <w:jc w:val="left"/>
              <w:rPr>
                <w:lang w:eastAsia="ar-SA"/>
              </w:rPr>
            </w:pPr>
          </w:p>
          <w:p w:rsidR="00245B7A" w:rsidRPr="00245B7A" w:rsidRDefault="00245B7A" w:rsidP="00245B7A">
            <w:pPr>
              <w:suppressAutoHyphens/>
              <w:spacing w:after="0"/>
              <w:jc w:val="left"/>
              <w:rPr>
                <w:lang w:eastAsia="ar-SA"/>
              </w:rPr>
            </w:pPr>
            <w:r w:rsidRPr="00245B7A">
              <w:rPr>
                <w:lang w:eastAsia="ar-SA"/>
              </w:rPr>
              <w:t>_________________/</w:t>
            </w:r>
            <w:sdt>
              <w:sdtPr>
                <w:rPr>
                  <w:bCs/>
                  <w:iCs/>
                  <w:color w:val="000000" w:themeColor="text1"/>
                  <w:lang w:eastAsia="ar-SA"/>
                </w:rPr>
                <w:id w:val="22602937"/>
                <w:placeholder>
                  <w:docPart w:val="23A5AC8A639B430DB68DBB0B97F99FCA"/>
                </w:placeholder>
                <w:comboBox>
                  <w:listItem w:value="Выберите элемент."/>
                  <w:listItem w:displayText="М.Ю. Фонарев" w:value="М.Ю. Фонарев"/>
                  <w:listItem w:displayText="Е.А. Казанцева" w:value="Е.А. Казанцева"/>
                </w:comboBox>
              </w:sdtPr>
              <w:sdtContent>
                <w:r w:rsidRPr="00245B7A">
                  <w:rPr>
                    <w:bCs/>
                    <w:iCs/>
                    <w:color w:val="000000" w:themeColor="text1"/>
                    <w:lang w:eastAsia="ar-SA"/>
                  </w:rPr>
                  <w:t xml:space="preserve">М.Ю. Фонарев </w:t>
                </w:r>
              </w:sdtContent>
            </w:sdt>
            <w:r w:rsidRPr="00245B7A">
              <w:rPr>
                <w:lang w:eastAsia="ar-SA"/>
              </w:rPr>
              <w:t xml:space="preserve"> /</w:t>
            </w:r>
          </w:p>
        </w:tc>
        <w:tc>
          <w:tcPr>
            <w:tcW w:w="4819" w:type="dxa"/>
          </w:tcPr>
          <w:p w:rsidR="00245B7A" w:rsidRPr="00245B7A" w:rsidRDefault="00245B7A" w:rsidP="00245B7A">
            <w:pPr>
              <w:suppressAutoHyphens/>
              <w:spacing w:after="0"/>
              <w:jc w:val="left"/>
              <w:rPr>
                <w:lang w:eastAsia="ar-SA"/>
              </w:rPr>
            </w:pPr>
            <w:r w:rsidRPr="00245B7A">
              <w:rPr>
                <w:b/>
                <w:lang w:eastAsia="ar-SA"/>
              </w:rPr>
              <w:t>ПОСТАВЩИК</w:t>
            </w:r>
          </w:p>
          <w:p w:rsidR="00245B7A" w:rsidRPr="00245B7A" w:rsidRDefault="00245B7A" w:rsidP="00245B7A">
            <w:pPr>
              <w:suppressAutoHyphens/>
              <w:spacing w:after="0"/>
              <w:jc w:val="left"/>
              <w:rPr>
                <w:lang w:eastAsia="ar-SA"/>
              </w:rPr>
            </w:pPr>
          </w:p>
          <w:p w:rsidR="00245B7A" w:rsidRPr="00245B7A" w:rsidRDefault="00245B7A" w:rsidP="00245B7A">
            <w:pPr>
              <w:suppressAutoHyphens/>
              <w:spacing w:after="0"/>
              <w:jc w:val="left"/>
              <w:rPr>
                <w:lang w:eastAsia="ar-SA"/>
              </w:rPr>
            </w:pPr>
          </w:p>
          <w:p w:rsidR="00245B7A" w:rsidRPr="00245B7A" w:rsidRDefault="00245B7A" w:rsidP="00245B7A">
            <w:pPr>
              <w:suppressAutoHyphens/>
              <w:spacing w:after="0"/>
              <w:jc w:val="left"/>
              <w:rPr>
                <w:lang w:eastAsia="ar-SA"/>
              </w:rPr>
            </w:pPr>
          </w:p>
          <w:p w:rsidR="00245B7A" w:rsidRPr="00245B7A" w:rsidRDefault="00245B7A" w:rsidP="00245B7A">
            <w:pPr>
              <w:suppressAutoHyphens/>
              <w:spacing w:after="0"/>
              <w:jc w:val="left"/>
              <w:rPr>
                <w:lang w:eastAsia="ar-SA"/>
              </w:rPr>
            </w:pPr>
          </w:p>
          <w:p w:rsidR="00245B7A" w:rsidRPr="00245B7A" w:rsidRDefault="00245B7A" w:rsidP="00245B7A">
            <w:pPr>
              <w:suppressAutoHyphens/>
              <w:spacing w:after="0"/>
              <w:jc w:val="left"/>
              <w:rPr>
                <w:lang w:eastAsia="ar-SA"/>
              </w:rPr>
            </w:pPr>
            <w:r w:rsidRPr="00245B7A">
              <w:rPr>
                <w:lang w:eastAsia="ar-SA"/>
              </w:rPr>
              <w:t>_________________/________________ /</w:t>
            </w:r>
          </w:p>
        </w:tc>
      </w:tr>
    </w:tbl>
    <w:p w:rsidR="00245B7A" w:rsidRPr="00245B7A" w:rsidRDefault="00245B7A" w:rsidP="00245B7A">
      <w:pPr>
        <w:spacing w:after="0"/>
        <w:jc w:val="left"/>
        <w:rPr>
          <w:lang w:eastAsia="ar-SA"/>
        </w:rPr>
      </w:pPr>
      <w:r w:rsidRPr="00245B7A">
        <w:rPr>
          <w:lang w:eastAsia="ar-SA"/>
        </w:rPr>
        <w:br w:type="page"/>
      </w:r>
    </w:p>
    <w:p w:rsidR="00245B7A" w:rsidRPr="00245B7A" w:rsidRDefault="00245B7A" w:rsidP="00245B7A">
      <w:pPr>
        <w:tabs>
          <w:tab w:val="left" w:pos="1983"/>
        </w:tabs>
        <w:suppressAutoHyphens/>
        <w:spacing w:after="0"/>
        <w:jc w:val="right"/>
        <w:rPr>
          <w:b/>
          <w:bCs/>
          <w:lang w:eastAsia="ar-SA"/>
        </w:rPr>
      </w:pPr>
      <w:r w:rsidRPr="00245B7A">
        <w:rPr>
          <w:b/>
          <w:bCs/>
          <w:lang w:eastAsia="ar-SA"/>
        </w:rPr>
        <w:lastRenderedPageBreak/>
        <w:t>Приложение № 5</w:t>
      </w:r>
    </w:p>
    <w:p w:rsidR="00245B7A" w:rsidRPr="00245B7A" w:rsidRDefault="00245B7A" w:rsidP="00245B7A">
      <w:pPr>
        <w:tabs>
          <w:tab w:val="left" w:pos="1983"/>
        </w:tabs>
        <w:suppressAutoHyphens/>
        <w:spacing w:after="0"/>
        <w:jc w:val="right"/>
        <w:rPr>
          <w:bCs/>
          <w:lang w:eastAsia="ar-SA"/>
        </w:rPr>
      </w:pPr>
      <w:r w:rsidRPr="00245B7A">
        <w:rPr>
          <w:bCs/>
          <w:lang w:eastAsia="ar-SA"/>
        </w:rPr>
        <w:t>к Договору поставки № __________</w:t>
      </w:r>
    </w:p>
    <w:p w:rsidR="00245B7A" w:rsidRPr="00245B7A" w:rsidRDefault="00245B7A" w:rsidP="00245B7A">
      <w:pPr>
        <w:tabs>
          <w:tab w:val="left" w:pos="1983"/>
        </w:tabs>
        <w:suppressAutoHyphens/>
        <w:spacing w:after="0"/>
        <w:jc w:val="right"/>
        <w:rPr>
          <w:bCs/>
          <w:lang w:eastAsia="ar-SA"/>
        </w:rPr>
      </w:pPr>
      <w:r w:rsidRPr="00245B7A">
        <w:rPr>
          <w:bCs/>
          <w:lang w:eastAsia="ar-SA"/>
        </w:rPr>
        <w:t>от «___» ____________ 2019 г.</w:t>
      </w:r>
    </w:p>
    <w:p w:rsidR="00245B7A" w:rsidRPr="00245B7A" w:rsidRDefault="00245B7A" w:rsidP="00245B7A">
      <w:pPr>
        <w:tabs>
          <w:tab w:val="left" w:pos="1983"/>
        </w:tabs>
        <w:suppressAutoHyphens/>
        <w:spacing w:after="0"/>
        <w:jc w:val="left"/>
        <w:rPr>
          <w:b/>
          <w:bCs/>
          <w:lang w:eastAsia="ar-SA"/>
        </w:rPr>
      </w:pPr>
    </w:p>
    <w:p w:rsidR="00245B7A" w:rsidRPr="00245B7A" w:rsidRDefault="00245B7A" w:rsidP="00245B7A">
      <w:pPr>
        <w:pBdr>
          <w:bottom w:val="single" w:sz="12" w:space="1" w:color="auto"/>
        </w:pBdr>
        <w:tabs>
          <w:tab w:val="left" w:pos="1983"/>
        </w:tabs>
        <w:suppressAutoHyphens/>
        <w:spacing w:after="0"/>
        <w:jc w:val="left"/>
        <w:rPr>
          <w:b/>
          <w:bCs/>
          <w:lang w:eastAsia="ar-SA"/>
        </w:rPr>
      </w:pPr>
      <w:r w:rsidRPr="00245B7A">
        <w:rPr>
          <w:b/>
          <w:bCs/>
          <w:lang w:eastAsia="ar-SA"/>
        </w:rPr>
        <w:t>ФОРМА</w:t>
      </w:r>
    </w:p>
    <w:p w:rsidR="00245B7A" w:rsidRPr="00245B7A" w:rsidRDefault="00245B7A" w:rsidP="00245B7A">
      <w:pPr>
        <w:tabs>
          <w:tab w:val="left" w:pos="1983"/>
        </w:tabs>
        <w:suppressAutoHyphens/>
        <w:spacing w:after="0"/>
        <w:jc w:val="left"/>
        <w:rPr>
          <w:b/>
          <w:bCs/>
          <w:lang w:eastAsia="ar-SA"/>
        </w:rPr>
      </w:pPr>
    </w:p>
    <w:p w:rsidR="00245B7A" w:rsidRPr="00245B7A" w:rsidRDefault="00245B7A" w:rsidP="00245B7A">
      <w:pPr>
        <w:tabs>
          <w:tab w:val="left" w:pos="1983"/>
        </w:tabs>
        <w:suppressAutoHyphens/>
        <w:spacing w:after="0"/>
        <w:jc w:val="center"/>
        <w:rPr>
          <w:b/>
          <w:bCs/>
          <w:lang w:eastAsia="ar-SA"/>
        </w:rPr>
      </w:pPr>
      <w:r w:rsidRPr="00245B7A">
        <w:rPr>
          <w:b/>
          <w:bCs/>
          <w:lang w:eastAsia="ar-SA"/>
        </w:rPr>
        <w:t>АКТ</w:t>
      </w:r>
    </w:p>
    <w:p w:rsidR="00245B7A" w:rsidRPr="00245B7A" w:rsidRDefault="00245B7A" w:rsidP="00245B7A">
      <w:pPr>
        <w:tabs>
          <w:tab w:val="left" w:pos="1983"/>
        </w:tabs>
        <w:suppressAutoHyphens/>
        <w:spacing w:after="0"/>
        <w:jc w:val="center"/>
        <w:rPr>
          <w:b/>
          <w:bCs/>
          <w:lang w:eastAsia="ar-SA"/>
        </w:rPr>
      </w:pPr>
      <w:r w:rsidRPr="00245B7A">
        <w:rPr>
          <w:b/>
          <w:bCs/>
          <w:lang w:eastAsia="ar-SA"/>
        </w:rPr>
        <w:t>об исполнении Договора поставки № __________ от «___» __________ 20__г.</w:t>
      </w:r>
    </w:p>
    <w:p w:rsidR="00245B7A" w:rsidRPr="00245B7A" w:rsidRDefault="00245B7A" w:rsidP="00245B7A">
      <w:pPr>
        <w:tabs>
          <w:tab w:val="left" w:pos="1983"/>
        </w:tabs>
        <w:suppressAutoHyphens/>
        <w:spacing w:after="0"/>
        <w:jc w:val="left"/>
        <w:rPr>
          <w:b/>
          <w:bCs/>
          <w:lang w:eastAsia="ar-SA"/>
        </w:rPr>
      </w:pPr>
    </w:p>
    <w:p w:rsidR="00245B7A" w:rsidRPr="00245B7A" w:rsidRDefault="00245B7A" w:rsidP="00245B7A">
      <w:pPr>
        <w:tabs>
          <w:tab w:val="right" w:pos="10206"/>
        </w:tabs>
        <w:suppressAutoHyphens/>
        <w:spacing w:after="0"/>
        <w:jc w:val="left"/>
        <w:rPr>
          <w:bCs/>
          <w:lang w:eastAsia="ar-SA"/>
        </w:rPr>
      </w:pPr>
      <w:r w:rsidRPr="00245B7A">
        <w:rPr>
          <w:bCs/>
          <w:lang w:eastAsia="ar-SA"/>
        </w:rPr>
        <w:t>г. Москва</w:t>
      </w:r>
      <w:r w:rsidRPr="00245B7A">
        <w:rPr>
          <w:bCs/>
          <w:lang w:eastAsia="ar-SA"/>
        </w:rPr>
        <w:tab/>
        <w:t>«___» __________ 20__ г.</w:t>
      </w:r>
    </w:p>
    <w:p w:rsidR="00245B7A" w:rsidRPr="00245B7A" w:rsidRDefault="00245B7A" w:rsidP="00245B7A">
      <w:pPr>
        <w:tabs>
          <w:tab w:val="left" w:pos="1983"/>
        </w:tabs>
        <w:suppressAutoHyphens/>
        <w:spacing w:after="0"/>
        <w:jc w:val="left"/>
        <w:rPr>
          <w:bCs/>
          <w:lang w:eastAsia="ar-SA"/>
        </w:rPr>
      </w:pPr>
    </w:p>
    <w:p w:rsidR="00245B7A" w:rsidRPr="00245B7A" w:rsidRDefault="00245B7A" w:rsidP="00245B7A">
      <w:pPr>
        <w:tabs>
          <w:tab w:val="left" w:pos="1983"/>
        </w:tabs>
        <w:suppressAutoHyphens/>
        <w:spacing w:after="0"/>
        <w:rPr>
          <w:bCs/>
          <w:iCs/>
          <w:lang w:eastAsia="ar-SA"/>
        </w:rPr>
      </w:pPr>
      <w:proofErr w:type="gramStart"/>
      <w:r w:rsidRPr="00245B7A">
        <w:rPr>
          <w:bCs/>
          <w:iCs/>
          <w:lang w:eastAsia="ar-SA"/>
        </w:rPr>
        <w:t>Мы, нижеподписавшиеся, ________________________ (Покупатель), в лице _______________________, действующего на основании ______________, с одной стороны, и _________________ (Поставщ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поставки № __________ от «___» __________ 20__ г. исполнен обеими Сторонами.</w:t>
      </w:r>
      <w:proofErr w:type="gramEnd"/>
    </w:p>
    <w:p w:rsidR="00245B7A" w:rsidRPr="00245B7A" w:rsidRDefault="00245B7A" w:rsidP="00245B7A">
      <w:pPr>
        <w:tabs>
          <w:tab w:val="left" w:pos="1983"/>
        </w:tabs>
        <w:suppressAutoHyphens/>
        <w:spacing w:after="0"/>
        <w:rPr>
          <w:bCs/>
          <w:iCs/>
          <w:lang w:eastAsia="ar-SA"/>
        </w:rPr>
      </w:pPr>
      <w:r w:rsidRPr="00245B7A">
        <w:rPr>
          <w:bCs/>
          <w:iCs/>
          <w:lang w:eastAsia="ar-SA"/>
        </w:rPr>
        <w:t>Подписание настоящего акта не подтверждает отсутствие претензий у Покупателя в отношении Товара.</w:t>
      </w:r>
    </w:p>
    <w:p w:rsidR="00245B7A" w:rsidRPr="00245B7A" w:rsidRDefault="00245B7A" w:rsidP="00245B7A">
      <w:pPr>
        <w:tabs>
          <w:tab w:val="left" w:pos="1983"/>
        </w:tabs>
        <w:suppressAutoHyphens/>
        <w:spacing w:after="0"/>
        <w:rPr>
          <w:bCs/>
          <w:iCs/>
          <w:lang w:val="lv-LV" w:eastAsia="ar-SA"/>
        </w:rPr>
      </w:pPr>
      <w:r w:rsidRPr="00245B7A">
        <w:rPr>
          <w:bCs/>
          <w:iCs/>
          <w:lang w:eastAsia="ar-SA"/>
        </w:rPr>
        <w:t xml:space="preserve">Настоящий акт </w:t>
      </w:r>
      <w:r w:rsidRPr="00245B7A">
        <w:rPr>
          <w:bCs/>
          <w:iCs/>
          <w:lang w:val="lv-LV" w:eastAsia="ar-SA"/>
        </w:rPr>
        <w:t>составлен</w:t>
      </w:r>
      <w:r w:rsidRPr="00245B7A">
        <w:rPr>
          <w:bCs/>
          <w:iCs/>
          <w:lang w:eastAsia="ar-SA"/>
        </w:rPr>
        <w:t xml:space="preserve"> </w:t>
      </w:r>
      <w:r w:rsidRPr="00245B7A">
        <w:rPr>
          <w:bCs/>
          <w:iCs/>
          <w:lang w:val="lv-LV" w:eastAsia="ar-SA"/>
        </w:rPr>
        <w:t>в 2 (двух)</w:t>
      </w:r>
      <w:r w:rsidRPr="00245B7A">
        <w:rPr>
          <w:bCs/>
          <w:iCs/>
          <w:lang w:eastAsia="ar-SA"/>
        </w:rPr>
        <w:t xml:space="preserve"> </w:t>
      </w:r>
      <w:r w:rsidRPr="00245B7A">
        <w:rPr>
          <w:bCs/>
          <w:iCs/>
          <w:lang w:val="lv-LV" w:eastAsia="ar-SA"/>
        </w:rPr>
        <w:t>экземплярах, имеющих</w:t>
      </w:r>
      <w:r w:rsidRPr="00245B7A">
        <w:rPr>
          <w:bCs/>
          <w:iCs/>
          <w:lang w:eastAsia="ar-SA"/>
        </w:rPr>
        <w:t xml:space="preserve"> </w:t>
      </w:r>
      <w:r w:rsidRPr="00245B7A">
        <w:rPr>
          <w:bCs/>
          <w:iCs/>
          <w:lang w:val="lv-LV" w:eastAsia="ar-SA"/>
        </w:rPr>
        <w:t>одинаковую</w:t>
      </w:r>
      <w:r w:rsidRPr="00245B7A">
        <w:rPr>
          <w:bCs/>
          <w:iCs/>
          <w:lang w:eastAsia="ar-SA"/>
        </w:rPr>
        <w:t xml:space="preserve"> </w:t>
      </w:r>
      <w:r w:rsidRPr="00245B7A">
        <w:rPr>
          <w:bCs/>
          <w:iCs/>
          <w:lang w:val="lv-LV" w:eastAsia="ar-SA"/>
        </w:rPr>
        <w:t>юридическую</w:t>
      </w:r>
      <w:r w:rsidRPr="00245B7A">
        <w:rPr>
          <w:bCs/>
          <w:iCs/>
          <w:lang w:eastAsia="ar-SA"/>
        </w:rPr>
        <w:t xml:space="preserve"> </w:t>
      </w:r>
      <w:r w:rsidRPr="00245B7A">
        <w:rPr>
          <w:bCs/>
          <w:iCs/>
          <w:lang w:val="lv-LV" w:eastAsia="ar-SA"/>
        </w:rPr>
        <w:t>силу, по</w:t>
      </w:r>
      <w:r w:rsidRPr="00245B7A">
        <w:rPr>
          <w:bCs/>
          <w:iCs/>
          <w:lang w:eastAsia="ar-SA"/>
        </w:rPr>
        <w:t xml:space="preserve"> </w:t>
      </w:r>
      <w:r w:rsidRPr="00245B7A">
        <w:rPr>
          <w:bCs/>
          <w:iCs/>
          <w:lang w:val="lv-LV" w:eastAsia="ar-SA"/>
        </w:rPr>
        <w:t>одному</w:t>
      </w:r>
      <w:r w:rsidRPr="00245B7A">
        <w:rPr>
          <w:bCs/>
          <w:iCs/>
          <w:lang w:eastAsia="ar-SA"/>
        </w:rPr>
        <w:t xml:space="preserve"> </w:t>
      </w:r>
      <w:r w:rsidRPr="00245B7A">
        <w:rPr>
          <w:bCs/>
          <w:iCs/>
          <w:lang w:val="lv-LV" w:eastAsia="ar-SA"/>
        </w:rPr>
        <w:t>для</w:t>
      </w:r>
      <w:r w:rsidRPr="00245B7A">
        <w:rPr>
          <w:bCs/>
          <w:iCs/>
          <w:lang w:eastAsia="ar-SA"/>
        </w:rPr>
        <w:t xml:space="preserve"> </w:t>
      </w:r>
      <w:r w:rsidRPr="00245B7A">
        <w:rPr>
          <w:bCs/>
          <w:iCs/>
          <w:lang w:val="lv-LV" w:eastAsia="ar-SA"/>
        </w:rPr>
        <w:t>каждой</w:t>
      </w:r>
      <w:r w:rsidRPr="00245B7A">
        <w:rPr>
          <w:bCs/>
          <w:iCs/>
          <w:lang w:eastAsia="ar-SA"/>
        </w:rPr>
        <w:t xml:space="preserve"> из </w:t>
      </w:r>
      <w:r w:rsidRPr="00245B7A">
        <w:rPr>
          <w:bCs/>
          <w:iCs/>
          <w:lang w:val="lv-LV" w:eastAsia="ar-SA"/>
        </w:rPr>
        <w:t xml:space="preserve">Сторон. </w:t>
      </w:r>
    </w:p>
    <w:p w:rsidR="00245B7A" w:rsidRPr="00245B7A" w:rsidRDefault="00245B7A" w:rsidP="00245B7A">
      <w:pPr>
        <w:tabs>
          <w:tab w:val="left" w:pos="1983"/>
        </w:tabs>
        <w:suppressAutoHyphens/>
        <w:spacing w:after="0"/>
        <w:jc w:val="left"/>
        <w:rPr>
          <w:b/>
          <w:bCs/>
          <w:iCs/>
          <w:lang w:eastAsia="ar-SA"/>
        </w:rPr>
      </w:pPr>
    </w:p>
    <w:p w:rsidR="00245B7A" w:rsidRPr="00245B7A" w:rsidRDefault="00245B7A" w:rsidP="00245B7A">
      <w:pPr>
        <w:tabs>
          <w:tab w:val="left" w:pos="1983"/>
        </w:tabs>
        <w:suppressAutoHyphens/>
        <w:spacing w:after="0"/>
        <w:jc w:val="left"/>
        <w:rPr>
          <w:b/>
          <w:bCs/>
          <w:iCs/>
          <w:lang w:eastAsia="ar-SA"/>
        </w:rPr>
      </w:pPr>
    </w:p>
    <w:tbl>
      <w:tblPr>
        <w:tblW w:w="0" w:type="auto"/>
        <w:tblLook w:val="01E0"/>
      </w:tblPr>
      <w:tblGrid>
        <w:gridCol w:w="5211"/>
        <w:gridCol w:w="5103"/>
      </w:tblGrid>
      <w:tr w:rsidR="00245B7A" w:rsidRPr="00245B7A" w:rsidTr="00245B7A">
        <w:trPr>
          <w:trHeight w:val="1252"/>
        </w:trPr>
        <w:tc>
          <w:tcPr>
            <w:tcW w:w="5211" w:type="dxa"/>
          </w:tcPr>
          <w:p w:rsidR="00245B7A" w:rsidRPr="00245B7A" w:rsidRDefault="00245B7A" w:rsidP="00245B7A">
            <w:pPr>
              <w:tabs>
                <w:tab w:val="left" w:pos="1983"/>
              </w:tabs>
              <w:suppressAutoHyphens/>
              <w:spacing w:after="0"/>
              <w:jc w:val="left"/>
              <w:rPr>
                <w:bCs/>
                <w:iCs/>
                <w:lang w:eastAsia="ar-SA"/>
              </w:rPr>
            </w:pPr>
            <w:r w:rsidRPr="00245B7A">
              <w:rPr>
                <w:b/>
                <w:bCs/>
                <w:iCs/>
                <w:lang w:eastAsia="ar-SA"/>
              </w:rPr>
              <w:t>ПОКУПАТЕЛЬ</w:t>
            </w:r>
          </w:p>
          <w:p w:rsidR="00245B7A" w:rsidRPr="00245B7A" w:rsidRDefault="00245B7A" w:rsidP="00245B7A">
            <w:pPr>
              <w:tabs>
                <w:tab w:val="left" w:pos="1983"/>
              </w:tabs>
              <w:suppressAutoHyphens/>
              <w:spacing w:after="0"/>
              <w:jc w:val="left"/>
              <w:rPr>
                <w:bCs/>
                <w:iCs/>
                <w:lang w:eastAsia="ar-SA"/>
              </w:rPr>
            </w:pPr>
          </w:p>
          <w:p w:rsidR="00245B7A" w:rsidRPr="00245B7A" w:rsidRDefault="00245B7A" w:rsidP="00245B7A">
            <w:pPr>
              <w:tabs>
                <w:tab w:val="left" w:pos="1983"/>
              </w:tabs>
              <w:suppressAutoHyphens/>
              <w:spacing w:after="0"/>
              <w:jc w:val="left"/>
              <w:rPr>
                <w:bCs/>
                <w:iCs/>
                <w:lang w:eastAsia="ar-SA"/>
              </w:rPr>
            </w:pPr>
          </w:p>
          <w:p w:rsidR="00245B7A" w:rsidRPr="00245B7A" w:rsidRDefault="00245B7A" w:rsidP="00245B7A">
            <w:pPr>
              <w:tabs>
                <w:tab w:val="left" w:pos="1983"/>
              </w:tabs>
              <w:suppressAutoHyphens/>
              <w:spacing w:after="0"/>
              <w:jc w:val="left"/>
              <w:rPr>
                <w:b/>
                <w:bCs/>
                <w:iCs/>
                <w:lang w:eastAsia="ar-SA"/>
              </w:rPr>
            </w:pPr>
            <w:r w:rsidRPr="00245B7A">
              <w:rPr>
                <w:bCs/>
                <w:iCs/>
                <w:lang w:eastAsia="ar-SA"/>
              </w:rPr>
              <w:t>_______________ / _______________</w:t>
            </w:r>
          </w:p>
        </w:tc>
        <w:tc>
          <w:tcPr>
            <w:tcW w:w="5103" w:type="dxa"/>
          </w:tcPr>
          <w:p w:rsidR="00245B7A" w:rsidRPr="00245B7A" w:rsidRDefault="00245B7A" w:rsidP="00245B7A">
            <w:pPr>
              <w:tabs>
                <w:tab w:val="left" w:pos="1983"/>
              </w:tabs>
              <w:suppressAutoHyphens/>
              <w:spacing w:after="0"/>
              <w:jc w:val="left"/>
              <w:rPr>
                <w:b/>
                <w:bCs/>
                <w:iCs/>
                <w:lang w:eastAsia="ar-SA"/>
              </w:rPr>
            </w:pPr>
            <w:r w:rsidRPr="00245B7A">
              <w:rPr>
                <w:b/>
                <w:bCs/>
                <w:iCs/>
                <w:lang w:eastAsia="ar-SA"/>
              </w:rPr>
              <w:t>ПОСТАВЩИК</w:t>
            </w:r>
          </w:p>
          <w:p w:rsidR="00245B7A" w:rsidRPr="00245B7A" w:rsidRDefault="00245B7A" w:rsidP="00245B7A">
            <w:pPr>
              <w:tabs>
                <w:tab w:val="left" w:pos="1983"/>
              </w:tabs>
              <w:suppressAutoHyphens/>
              <w:spacing w:after="0"/>
              <w:jc w:val="left"/>
              <w:rPr>
                <w:b/>
                <w:bCs/>
                <w:iCs/>
                <w:lang w:eastAsia="ar-SA"/>
              </w:rPr>
            </w:pPr>
          </w:p>
          <w:p w:rsidR="00245B7A" w:rsidRPr="00245B7A" w:rsidRDefault="00245B7A" w:rsidP="00245B7A">
            <w:pPr>
              <w:tabs>
                <w:tab w:val="left" w:pos="1983"/>
              </w:tabs>
              <w:suppressAutoHyphens/>
              <w:spacing w:after="0"/>
              <w:jc w:val="left"/>
              <w:rPr>
                <w:bCs/>
                <w:iCs/>
                <w:lang w:eastAsia="ar-SA"/>
              </w:rPr>
            </w:pPr>
          </w:p>
          <w:p w:rsidR="00245B7A" w:rsidRPr="00245B7A" w:rsidRDefault="00245B7A" w:rsidP="00245B7A">
            <w:pPr>
              <w:tabs>
                <w:tab w:val="left" w:pos="1983"/>
              </w:tabs>
              <w:suppressAutoHyphens/>
              <w:spacing w:after="0"/>
              <w:jc w:val="left"/>
              <w:rPr>
                <w:b/>
                <w:bCs/>
                <w:iCs/>
                <w:lang w:eastAsia="ar-SA"/>
              </w:rPr>
            </w:pPr>
            <w:r w:rsidRPr="00245B7A">
              <w:rPr>
                <w:bCs/>
                <w:iCs/>
                <w:lang w:eastAsia="ar-SA"/>
              </w:rPr>
              <w:t>_______________ / _______________</w:t>
            </w:r>
          </w:p>
        </w:tc>
      </w:tr>
    </w:tbl>
    <w:p w:rsidR="00245B7A" w:rsidRPr="00245B7A" w:rsidRDefault="00245B7A" w:rsidP="00245B7A">
      <w:pPr>
        <w:tabs>
          <w:tab w:val="left" w:pos="1983"/>
        </w:tabs>
        <w:suppressAutoHyphens/>
        <w:spacing w:after="0"/>
        <w:jc w:val="left"/>
        <w:rPr>
          <w:b/>
          <w:bCs/>
          <w:iCs/>
          <w:lang w:eastAsia="ar-SA"/>
        </w:rPr>
      </w:pPr>
    </w:p>
    <w:p w:rsidR="00245B7A" w:rsidRPr="00245B7A" w:rsidRDefault="00245B7A" w:rsidP="00245B7A">
      <w:pPr>
        <w:tabs>
          <w:tab w:val="left" w:pos="1983"/>
        </w:tabs>
        <w:suppressAutoHyphens/>
        <w:spacing w:after="0"/>
        <w:jc w:val="center"/>
        <w:rPr>
          <w:b/>
          <w:bCs/>
          <w:iCs/>
          <w:lang w:eastAsia="ar-SA"/>
        </w:rPr>
      </w:pPr>
      <w:r w:rsidRPr="00245B7A">
        <w:rPr>
          <w:b/>
          <w:bCs/>
          <w:iCs/>
          <w:lang w:eastAsia="ar-SA"/>
        </w:rPr>
        <w:t>ФОРМА АКТА СОГЛАСОВАНА СТОРОНАМИ:</w:t>
      </w:r>
    </w:p>
    <w:p w:rsidR="00245B7A" w:rsidRPr="00245B7A" w:rsidRDefault="00245B7A" w:rsidP="00245B7A">
      <w:pPr>
        <w:tabs>
          <w:tab w:val="left" w:pos="1983"/>
        </w:tabs>
        <w:suppressAutoHyphens/>
        <w:spacing w:after="0"/>
        <w:jc w:val="center"/>
        <w:rPr>
          <w:b/>
          <w:bCs/>
          <w:iCs/>
          <w:lang w:eastAsia="ar-SA"/>
        </w:rPr>
      </w:pPr>
    </w:p>
    <w:tbl>
      <w:tblPr>
        <w:tblW w:w="10348" w:type="dxa"/>
        <w:tblInd w:w="-34" w:type="dxa"/>
        <w:tblLayout w:type="fixed"/>
        <w:tblLook w:val="0000"/>
      </w:tblPr>
      <w:tblGrid>
        <w:gridCol w:w="5529"/>
        <w:gridCol w:w="4819"/>
      </w:tblGrid>
      <w:tr w:rsidR="00245B7A" w:rsidRPr="00245B7A" w:rsidTr="00245B7A">
        <w:trPr>
          <w:trHeight w:val="1747"/>
        </w:trPr>
        <w:tc>
          <w:tcPr>
            <w:tcW w:w="5529" w:type="dxa"/>
          </w:tcPr>
          <w:p w:rsidR="00245B7A" w:rsidRPr="00245B7A" w:rsidRDefault="00245B7A" w:rsidP="00245B7A">
            <w:pPr>
              <w:suppressAutoHyphens/>
              <w:spacing w:after="0"/>
              <w:jc w:val="left"/>
              <w:rPr>
                <w:b/>
                <w:lang w:eastAsia="ar-SA"/>
              </w:rPr>
            </w:pPr>
            <w:r w:rsidRPr="00245B7A">
              <w:rPr>
                <w:b/>
                <w:lang w:eastAsia="ar-SA"/>
              </w:rPr>
              <w:t>ПОКУПАТЕЛЬ</w:t>
            </w:r>
          </w:p>
          <w:p w:rsidR="00245B7A" w:rsidRPr="00245B7A" w:rsidRDefault="00245B7A" w:rsidP="00245B7A">
            <w:pPr>
              <w:suppressAutoHyphens/>
              <w:spacing w:after="0"/>
              <w:jc w:val="left"/>
              <w:rPr>
                <w:b/>
                <w:lang w:eastAsia="ar-SA"/>
              </w:rPr>
            </w:pPr>
            <w:r w:rsidRPr="00245B7A">
              <w:rPr>
                <w:b/>
                <w:lang w:eastAsia="ar-SA"/>
              </w:rPr>
              <w:t>ФГУП «Московский эндокринный завод»</w:t>
            </w:r>
          </w:p>
          <w:p w:rsidR="00245B7A" w:rsidRPr="00245B7A" w:rsidRDefault="00C372ED" w:rsidP="00245B7A">
            <w:pPr>
              <w:suppressAutoHyphens/>
              <w:spacing w:after="0"/>
              <w:jc w:val="left"/>
              <w:rPr>
                <w:lang w:eastAsia="ar-SA"/>
              </w:rPr>
            </w:pPr>
            <w:sdt>
              <w:sdtPr>
                <w:rPr>
                  <w:bCs/>
                  <w:iCs/>
                  <w:color w:val="000000" w:themeColor="text1"/>
                  <w:lang w:eastAsia="ar-SA"/>
                </w:rPr>
                <w:id w:val="22602948"/>
                <w:placeholder>
                  <w:docPart w:val="F3670BE30C8A4D48AAC9FCB59A017550"/>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r w:rsidR="00245B7A" w:rsidRPr="00245B7A">
                  <w:rPr>
                    <w:bCs/>
                    <w:iCs/>
                    <w:color w:val="000000" w:themeColor="text1"/>
                    <w:lang w:eastAsia="ar-SA"/>
                  </w:rPr>
                  <w:t>Генеральный директор</w:t>
                </w:r>
              </w:sdtContent>
            </w:sdt>
            <w:r w:rsidR="00245B7A" w:rsidRPr="00245B7A">
              <w:rPr>
                <w:lang w:eastAsia="ar-SA"/>
              </w:rPr>
              <w:t xml:space="preserve"> </w:t>
            </w:r>
          </w:p>
          <w:p w:rsidR="00245B7A" w:rsidRPr="00245B7A" w:rsidRDefault="00245B7A" w:rsidP="00245B7A">
            <w:pPr>
              <w:suppressAutoHyphens/>
              <w:spacing w:after="0"/>
              <w:jc w:val="left"/>
              <w:rPr>
                <w:lang w:eastAsia="ar-SA"/>
              </w:rPr>
            </w:pPr>
          </w:p>
          <w:p w:rsidR="00245B7A" w:rsidRPr="00245B7A" w:rsidRDefault="00245B7A" w:rsidP="00245B7A">
            <w:pPr>
              <w:suppressAutoHyphens/>
              <w:spacing w:after="0"/>
              <w:jc w:val="left"/>
              <w:rPr>
                <w:lang w:eastAsia="ar-SA"/>
              </w:rPr>
            </w:pPr>
          </w:p>
          <w:p w:rsidR="00245B7A" w:rsidRPr="00245B7A" w:rsidRDefault="00245B7A" w:rsidP="00245B7A">
            <w:pPr>
              <w:suppressAutoHyphens/>
              <w:spacing w:after="0"/>
              <w:jc w:val="left"/>
              <w:rPr>
                <w:lang w:eastAsia="ar-SA"/>
              </w:rPr>
            </w:pPr>
            <w:r w:rsidRPr="00245B7A">
              <w:rPr>
                <w:lang w:eastAsia="ar-SA"/>
              </w:rPr>
              <w:t>_________________/</w:t>
            </w:r>
            <w:sdt>
              <w:sdtPr>
                <w:rPr>
                  <w:bCs/>
                  <w:iCs/>
                  <w:color w:val="000000" w:themeColor="text1"/>
                  <w:lang w:eastAsia="ar-SA"/>
                </w:rPr>
                <w:id w:val="22602949"/>
                <w:placeholder>
                  <w:docPart w:val="EF59134F8C2E4975A81E4EF0E61F2B3C"/>
                </w:placeholder>
                <w:comboBox>
                  <w:listItem w:value="Выберите элемент."/>
                  <w:listItem w:displayText="М.Ю. Фонарев" w:value="М.Ю. Фонарев"/>
                  <w:listItem w:displayText="Е.А. Казанцева" w:value="Е.А. Казанцева"/>
                </w:comboBox>
              </w:sdtPr>
              <w:sdtContent>
                <w:r w:rsidRPr="00245B7A">
                  <w:rPr>
                    <w:bCs/>
                    <w:iCs/>
                    <w:color w:val="000000" w:themeColor="text1"/>
                    <w:lang w:eastAsia="ar-SA"/>
                  </w:rPr>
                  <w:t>М.Ю. Фонарев</w:t>
                </w:r>
              </w:sdtContent>
            </w:sdt>
            <w:r w:rsidRPr="00245B7A">
              <w:rPr>
                <w:lang w:eastAsia="ar-SA"/>
              </w:rPr>
              <w:t xml:space="preserve"> /</w:t>
            </w:r>
          </w:p>
        </w:tc>
        <w:tc>
          <w:tcPr>
            <w:tcW w:w="4819" w:type="dxa"/>
          </w:tcPr>
          <w:p w:rsidR="00245B7A" w:rsidRPr="00245B7A" w:rsidRDefault="00245B7A" w:rsidP="00245B7A">
            <w:pPr>
              <w:suppressAutoHyphens/>
              <w:spacing w:after="0"/>
              <w:jc w:val="left"/>
              <w:rPr>
                <w:lang w:eastAsia="ar-SA"/>
              </w:rPr>
            </w:pPr>
            <w:r w:rsidRPr="00245B7A">
              <w:rPr>
                <w:b/>
                <w:lang w:eastAsia="ar-SA"/>
              </w:rPr>
              <w:t>ПОСТАВЩИК</w:t>
            </w:r>
          </w:p>
          <w:p w:rsidR="00245B7A" w:rsidRPr="00245B7A" w:rsidRDefault="00245B7A" w:rsidP="00245B7A">
            <w:pPr>
              <w:suppressAutoHyphens/>
              <w:spacing w:after="0"/>
              <w:jc w:val="left"/>
              <w:rPr>
                <w:lang w:eastAsia="ar-SA"/>
              </w:rPr>
            </w:pPr>
          </w:p>
          <w:p w:rsidR="00245B7A" w:rsidRPr="00245B7A" w:rsidRDefault="00245B7A" w:rsidP="00245B7A">
            <w:pPr>
              <w:suppressAutoHyphens/>
              <w:spacing w:after="0"/>
              <w:jc w:val="left"/>
              <w:rPr>
                <w:lang w:eastAsia="ar-SA"/>
              </w:rPr>
            </w:pPr>
          </w:p>
          <w:p w:rsidR="00245B7A" w:rsidRPr="00245B7A" w:rsidRDefault="00245B7A" w:rsidP="00245B7A">
            <w:pPr>
              <w:suppressAutoHyphens/>
              <w:spacing w:after="0"/>
              <w:jc w:val="left"/>
              <w:rPr>
                <w:lang w:eastAsia="ar-SA"/>
              </w:rPr>
            </w:pPr>
          </w:p>
          <w:p w:rsidR="00245B7A" w:rsidRPr="00245B7A" w:rsidRDefault="00245B7A" w:rsidP="00245B7A">
            <w:pPr>
              <w:suppressAutoHyphens/>
              <w:spacing w:after="0"/>
              <w:jc w:val="left"/>
              <w:rPr>
                <w:lang w:eastAsia="ar-SA"/>
              </w:rPr>
            </w:pPr>
          </w:p>
          <w:p w:rsidR="00245B7A" w:rsidRPr="00245B7A" w:rsidRDefault="00245B7A" w:rsidP="00245B7A">
            <w:pPr>
              <w:suppressAutoHyphens/>
              <w:spacing w:after="0"/>
              <w:jc w:val="left"/>
              <w:rPr>
                <w:lang w:eastAsia="ar-SA"/>
              </w:rPr>
            </w:pPr>
            <w:r w:rsidRPr="00245B7A">
              <w:rPr>
                <w:lang w:eastAsia="ar-SA"/>
              </w:rPr>
              <w:t>_________________/________________ /</w:t>
            </w:r>
          </w:p>
        </w:tc>
      </w:tr>
    </w:tbl>
    <w:p w:rsidR="00245B7A" w:rsidRPr="00245B7A" w:rsidRDefault="00245B7A" w:rsidP="00245B7A">
      <w:pPr>
        <w:tabs>
          <w:tab w:val="left" w:pos="1983"/>
        </w:tabs>
        <w:suppressAutoHyphens/>
        <w:spacing w:after="0"/>
        <w:jc w:val="left"/>
        <w:rPr>
          <w:lang w:eastAsia="ar-SA"/>
        </w:rPr>
      </w:pPr>
    </w:p>
    <w:p w:rsidR="0052695E" w:rsidRDefault="0052695E" w:rsidP="00376B78">
      <w:pPr>
        <w:tabs>
          <w:tab w:val="right" w:pos="10206"/>
        </w:tabs>
        <w:suppressAutoHyphens/>
        <w:spacing w:after="0"/>
        <w:jc w:val="center"/>
        <w:rPr>
          <w:b/>
        </w:rPr>
      </w:pPr>
    </w:p>
    <w:p w:rsidR="00245B7A" w:rsidRDefault="00245B7A" w:rsidP="00376B78">
      <w:pPr>
        <w:tabs>
          <w:tab w:val="right" w:pos="10206"/>
        </w:tabs>
        <w:suppressAutoHyphens/>
        <w:spacing w:after="0"/>
        <w:jc w:val="center"/>
        <w:rPr>
          <w:b/>
        </w:rPr>
      </w:pPr>
    </w:p>
    <w:p w:rsidR="00245B7A" w:rsidRDefault="00245B7A" w:rsidP="00376B78">
      <w:pPr>
        <w:tabs>
          <w:tab w:val="right" w:pos="10206"/>
        </w:tabs>
        <w:suppressAutoHyphens/>
        <w:spacing w:after="0"/>
        <w:jc w:val="center"/>
        <w:rPr>
          <w:b/>
        </w:rPr>
      </w:pPr>
    </w:p>
    <w:sectPr w:rsidR="00245B7A" w:rsidSect="000A13A7">
      <w:headerReference w:type="even" r:id="rId18"/>
      <w:headerReference w:type="default" r:id="rId19"/>
      <w:footerReference w:type="even" r:id="rId20"/>
      <w:footerReference w:type="default" r:id="rId21"/>
      <w:footerReference w:type="first" r:id="rId22"/>
      <w:pgSz w:w="11906" w:h="16838"/>
      <w:pgMar w:top="1418" w:right="567"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C4A" w:rsidRDefault="00515C4A" w:rsidP="002F1225">
      <w:pPr>
        <w:spacing w:after="0"/>
      </w:pPr>
      <w:r>
        <w:separator/>
      </w:r>
    </w:p>
  </w:endnote>
  <w:endnote w:type="continuationSeparator" w:id="0">
    <w:p w:rsidR="00515C4A" w:rsidRDefault="00515C4A"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StarSymbol">
    <w:altName w:val="Arial Unicode MS"/>
    <w:charset w:val="80"/>
    <w:family w:val="auto"/>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00"/>
    <w:family w:val="auto"/>
    <w:pitch w:val="default"/>
    <w:sig w:usb0="00000000" w:usb1="00000000" w:usb2="00000000" w:usb3="00000000" w:csb0="00000000" w:csb1="00000000"/>
  </w:font>
  <w:font w:name="Albany AMT">
    <w:altName w:val="Arial"/>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C4A" w:rsidRDefault="00C372ED" w:rsidP="00D23D86">
    <w:pPr>
      <w:pStyle w:val="a4"/>
      <w:framePr w:wrap="around" w:vAnchor="text" w:hAnchor="margin" w:xAlign="right" w:y="1"/>
      <w:rPr>
        <w:rStyle w:val="a6"/>
      </w:rPr>
    </w:pPr>
    <w:r>
      <w:rPr>
        <w:rStyle w:val="a6"/>
      </w:rPr>
      <w:fldChar w:fldCharType="begin"/>
    </w:r>
    <w:r w:rsidR="00515C4A">
      <w:rPr>
        <w:rStyle w:val="a6"/>
      </w:rPr>
      <w:instrText xml:space="preserve">PAGE  </w:instrText>
    </w:r>
    <w:r>
      <w:rPr>
        <w:rStyle w:val="a6"/>
      </w:rPr>
      <w:fldChar w:fldCharType="separate"/>
    </w:r>
    <w:r w:rsidR="00515C4A">
      <w:rPr>
        <w:rStyle w:val="a6"/>
        <w:noProof/>
      </w:rPr>
      <w:t>6</w:t>
    </w:r>
    <w:r>
      <w:rPr>
        <w:rStyle w:val="a6"/>
      </w:rPr>
      <w:fldChar w:fldCharType="end"/>
    </w:r>
  </w:p>
  <w:p w:rsidR="00515C4A" w:rsidRDefault="00515C4A"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C4A" w:rsidRDefault="00C372ED" w:rsidP="00D23D86">
    <w:pPr>
      <w:pStyle w:val="a4"/>
      <w:framePr w:wrap="around" w:vAnchor="text" w:hAnchor="margin" w:xAlign="right" w:y="1"/>
      <w:rPr>
        <w:rStyle w:val="a6"/>
      </w:rPr>
    </w:pPr>
    <w:r>
      <w:rPr>
        <w:rStyle w:val="a6"/>
      </w:rPr>
      <w:fldChar w:fldCharType="begin"/>
    </w:r>
    <w:r w:rsidR="00515C4A">
      <w:rPr>
        <w:rStyle w:val="a6"/>
      </w:rPr>
      <w:instrText xml:space="preserve">PAGE  </w:instrText>
    </w:r>
    <w:r>
      <w:rPr>
        <w:rStyle w:val="a6"/>
      </w:rPr>
      <w:fldChar w:fldCharType="separate"/>
    </w:r>
    <w:r w:rsidR="000353FB">
      <w:rPr>
        <w:rStyle w:val="a6"/>
        <w:noProof/>
      </w:rPr>
      <w:t>8</w:t>
    </w:r>
    <w:r>
      <w:rPr>
        <w:rStyle w:val="a6"/>
      </w:rPr>
      <w:fldChar w:fldCharType="end"/>
    </w:r>
  </w:p>
  <w:p w:rsidR="00515C4A" w:rsidRDefault="00515C4A"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515C4A" w:rsidRDefault="00C372ED">
        <w:pPr>
          <w:pStyle w:val="a4"/>
          <w:jc w:val="right"/>
        </w:pPr>
        <w:fldSimple w:instr=" PAGE   \* MERGEFORMAT ">
          <w:r w:rsidR="000353FB">
            <w:rPr>
              <w:noProof/>
            </w:rPr>
            <w:t>1</w:t>
          </w:r>
        </w:fldSimple>
      </w:p>
    </w:sdtContent>
  </w:sdt>
  <w:p w:rsidR="00515C4A" w:rsidRDefault="00515C4A">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C4A" w:rsidRDefault="00C372ED" w:rsidP="00774093">
    <w:pPr>
      <w:pStyle w:val="a4"/>
      <w:framePr w:wrap="around" w:vAnchor="text" w:hAnchor="margin" w:xAlign="right" w:y="1"/>
      <w:rPr>
        <w:rStyle w:val="a6"/>
      </w:rPr>
    </w:pPr>
    <w:r>
      <w:rPr>
        <w:rStyle w:val="a6"/>
      </w:rPr>
      <w:fldChar w:fldCharType="begin"/>
    </w:r>
    <w:r w:rsidR="00515C4A">
      <w:rPr>
        <w:rStyle w:val="a6"/>
      </w:rPr>
      <w:instrText xml:space="preserve">PAGE  </w:instrText>
    </w:r>
    <w:r>
      <w:rPr>
        <w:rStyle w:val="a6"/>
      </w:rPr>
      <w:fldChar w:fldCharType="end"/>
    </w:r>
  </w:p>
  <w:p w:rsidR="00515C4A" w:rsidRDefault="00515C4A"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C4A" w:rsidRDefault="00C372ED" w:rsidP="00774093">
    <w:pPr>
      <w:pStyle w:val="a4"/>
      <w:framePr w:wrap="around" w:vAnchor="text" w:hAnchor="margin" w:xAlign="right" w:y="1"/>
      <w:rPr>
        <w:rStyle w:val="a6"/>
      </w:rPr>
    </w:pPr>
    <w:r>
      <w:rPr>
        <w:rStyle w:val="a6"/>
      </w:rPr>
      <w:fldChar w:fldCharType="begin"/>
    </w:r>
    <w:r w:rsidR="00515C4A">
      <w:rPr>
        <w:rStyle w:val="a6"/>
      </w:rPr>
      <w:instrText xml:space="preserve">PAGE  </w:instrText>
    </w:r>
    <w:r>
      <w:rPr>
        <w:rStyle w:val="a6"/>
      </w:rPr>
      <w:fldChar w:fldCharType="separate"/>
    </w:r>
    <w:r w:rsidR="000353FB">
      <w:rPr>
        <w:rStyle w:val="a6"/>
        <w:noProof/>
      </w:rPr>
      <w:t>56</w:t>
    </w:r>
    <w:r>
      <w:rPr>
        <w:rStyle w:val="a6"/>
      </w:rPr>
      <w:fldChar w:fldCharType="end"/>
    </w:r>
  </w:p>
  <w:p w:rsidR="00515C4A" w:rsidRPr="008A26D3" w:rsidRDefault="00515C4A"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C4A" w:rsidRPr="000D1C18" w:rsidRDefault="00515C4A"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C4A" w:rsidRDefault="00515C4A" w:rsidP="002F1225">
      <w:pPr>
        <w:spacing w:after="0"/>
      </w:pPr>
      <w:r>
        <w:separator/>
      </w:r>
    </w:p>
  </w:footnote>
  <w:footnote w:type="continuationSeparator" w:id="0">
    <w:p w:rsidR="00515C4A" w:rsidRDefault="00515C4A"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C4A" w:rsidRDefault="00C372ED" w:rsidP="00774093">
    <w:pPr>
      <w:pStyle w:val="affe"/>
      <w:framePr w:wrap="around" w:vAnchor="text" w:hAnchor="margin" w:xAlign="right" w:y="1"/>
      <w:rPr>
        <w:rStyle w:val="a6"/>
      </w:rPr>
    </w:pPr>
    <w:r>
      <w:rPr>
        <w:rStyle w:val="a6"/>
      </w:rPr>
      <w:fldChar w:fldCharType="begin"/>
    </w:r>
    <w:r w:rsidR="00515C4A">
      <w:rPr>
        <w:rStyle w:val="a6"/>
      </w:rPr>
      <w:instrText xml:space="preserve">PAGE  </w:instrText>
    </w:r>
    <w:r>
      <w:rPr>
        <w:rStyle w:val="a6"/>
      </w:rPr>
      <w:fldChar w:fldCharType="end"/>
    </w:r>
  </w:p>
  <w:p w:rsidR="00515C4A" w:rsidRDefault="00515C4A" w:rsidP="00774093">
    <w:pPr>
      <w:pStyle w:val="aff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C4A" w:rsidRDefault="00515C4A" w:rsidP="00774093">
    <w:pPr>
      <w:pStyle w:val="aff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9885A61"/>
    <w:multiLevelType w:val="hybridMultilevel"/>
    <w:tmpl w:val="7ADCD390"/>
    <w:name w:val="WW8Num8"/>
    <w:lvl w:ilvl="0" w:tplc="17E88104">
      <w:start w:val="1"/>
      <w:numFmt w:val="decimal"/>
      <w:lvlText w:val="%1."/>
      <w:lvlJc w:val="left"/>
      <w:pPr>
        <w:ind w:left="720" w:hanging="360"/>
      </w:pPr>
    </w:lvl>
    <w:lvl w:ilvl="1" w:tplc="1332C13C" w:tentative="1">
      <w:start w:val="1"/>
      <w:numFmt w:val="lowerLetter"/>
      <w:lvlText w:val="%2."/>
      <w:lvlJc w:val="left"/>
      <w:pPr>
        <w:ind w:left="1440" w:hanging="360"/>
      </w:pPr>
    </w:lvl>
    <w:lvl w:ilvl="2" w:tplc="CE1C916C" w:tentative="1">
      <w:start w:val="1"/>
      <w:numFmt w:val="lowerRoman"/>
      <w:lvlText w:val="%3."/>
      <w:lvlJc w:val="right"/>
      <w:pPr>
        <w:ind w:left="2160" w:hanging="180"/>
      </w:pPr>
    </w:lvl>
    <w:lvl w:ilvl="3" w:tplc="5C6615A0" w:tentative="1">
      <w:start w:val="1"/>
      <w:numFmt w:val="decimal"/>
      <w:lvlText w:val="%4."/>
      <w:lvlJc w:val="left"/>
      <w:pPr>
        <w:ind w:left="2880" w:hanging="360"/>
      </w:pPr>
    </w:lvl>
    <w:lvl w:ilvl="4" w:tplc="089A7D58" w:tentative="1">
      <w:start w:val="1"/>
      <w:numFmt w:val="lowerLetter"/>
      <w:lvlText w:val="%5."/>
      <w:lvlJc w:val="left"/>
      <w:pPr>
        <w:ind w:left="3600" w:hanging="360"/>
      </w:pPr>
    </w:lvl>
    <w:lvl w:ilvl="5" w:tplc="33E2EDD4" w:tentative="1">
      <w:start w:val="1"/>
      <w:numFmt w:val="lowerRoman"/>
      <w:lvlText w:val="%6."/>
      <w:lvlJc w:val="right"/>
      <w:pPr>
        <w:ind w:left="4320" w:hanging="180"/>
      </w:pPr>
    </w:lvl>
    <w:lvl w:ilvl="6" w:tplc="87FEC4CE" w:tentative="1">
      <w:start w:val="1"/>
      <w:numFmt w:val="decimal"/>
      <w:lvlText w:val="%7."/>
      <w:lvlJc w:val="left"/>
      <w:pPr>
        <w:ind w:left="5040" w:hanging="360"/>
      </w:pPr>
    </w:lvl>
    <w:lvl w:ilvl="7" w:tplc="869C8968" w:tentative="1">
      <w:start w:val="1"/>
      <w:numFmt w:val="lowerLetter"/>
      <w:lvlText w:val="%8."/>
      <w:lvlJc w:val="left"/>
      <w:pPr>
        <w:ind w:left="5760" w:hanging="360"/>
      </w:pPr>
    </w:lvl>
    <w:lvl w:ilvl="8" w:tplc="D8C0CA54" w:tentative="1">
      <w:start w:val="1"/>
      <w:numFmt w:val="lowerRoman"/>
      <w:lvlText w:val="%9."/>
      <w:lvlJc w:val="right"/>
      <w:pPr>
        <w:ind w:left="6480" w:hanging="180"/>
      </w:pPr>
    </w:lvl>
  </w:abstractNum>
  <w:abstractNum w:abstractNumId="4">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2C71035"/>
    <w:multiLevelType w:val="multilevel"/>
    <w:tmpl w:val="DAE0803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14459D6"/>
    <w:multiLevelType w:val="hybridMultilevel"/>
    <w:tmpl w:val="120A5314"/>
    <w:lvl w:ilvl="0" w:tplc="671ABF6E">
      <w:start w:val="1"/>
      <w:numFmt w:val="decimal"/>
      <w:lvlText w:val="%1."/>
      <w:lvlJc w:val="center"/>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4795DC7"/>
    <w:multiLevelType w:val="hybridMultilevel"/>
    <w:tmpl w:val="4A10D876"/>
    <w:lvl w:ilvl="0" w:tplc="41803E96">
      <w:start w:val="8"/>
      <w:numFmt w:val="decimal"/>
      <w:lvlText w:val="%1."/>
      <w:lvlJc w:val="left"/>
      <w:pPr>
        <w:ind w:left="1545" w:hanging="360"/>
      </w:pPr>
      <w:rPr>
        <w:rFonts w:hint="default"/>
      </w:rPr>
    </w:lvl>
    <w:lvl w:ilvl="1" w:tplc="04190019">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2ABE6D6D"/>
    <w:multiLevelType w:val="multilevel"/>
    <w:tmpl w:val="B76076DA"/>
    <w:lvl w:ilvl="0">
      <w:start w:val="8"/>
      <w:numFmt w:val="decimal"/>
      <w:lvlText w:val="%1."/>
      <w:lvlJc w:val="left"/>
      <w:pPr>
        <w:ind w:left="360" w:hanging="360"/>
      </w:pPr>
      <w:rPr>
        <w:rFonts w:hint="default"/>
        <w:b/>
      </w:rPr>
    </w:lvl>
    <w:lvl w:ilvl="1">
      <w:start w:val="1"/>
      <w:numFmt w:val="decimal"/>
      <w:lvlText w:val="%1.%2."/>
      <w:lvlJc w:val="left"/>
      <w:pPr>
        <w:ind w:left="780" w:hanging="360"/>
      </w:pPr>
      <w:rPr>
        <w:rFonts w:hint="default"/>
        <w:b w:val="0"/>
      </w:rPr>
    </w:lvl>
    <w:lvl w:ilvl="2">
      <w:start w:val="1"/>
      <w:numFmt w:val="decimal"/>
      <w:lvlText w:val="%1.%2.%3."/>
      <w:lvlJc w:val="left"/>
      <w:pPr>
        <w:ind w:left="1560" w:hanging="720"/>
      </w:pPr>
      <w:rPr>
        <w:rFonts w:hint="default"/>
        <w:b w:val="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9">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700065B"/>
    <w:multiLevelType w:val="multilevel"/>
    <w:tmpl w:val="F3AEFC70"/>
    <w:lvl w:ilvl="0">
      <w:start w:val="1"/>
      <w:numFmt w:val="decimal"/>
      <w:lvlText w:val="%1."/>
      <w:lvlJc w:val="left"/>
      <w:pPr>
        <w:ind w:left="360" w:hanging="360"/>
      </w:pPr>
      <w:rPr>
        <w:rFonts w:hint="default"/>
      </w:rPr>
    </w:lvl>
    <w:lvl w:ilvl="1">
      <w:start w:val="1"/>
      <w:numFmt w:val="decimal"/>
      <w:isLgl/>
      <w:lvlText w:val="%1.%2"/>
      <w:lvlJc w:val="left"/>
      <w:pPr>
        <w:ind w:left="851" w:hanging="360"/>
      </w:pPr>
      <w:rPr>
        <w:rFonts w:hint="default"/>
      </w:rPr>
    </w:lvl>
    <w:lvl w:ilvl="2">
      <w:start w:val="1"/>
      <w:numFmt w:val="decimal"/>
      <w:isLgl/>
      <w:lvlText w:val="%1.%2.%3"/>
      <w:lvlJc w:val="left"/>
      <w:pPr>
        <w:ind w:left="1702" w:hanging="720"/>
      </w:pPr>
      <w:rPr>
        <w:rFonts w:hint="default"/>
      </w:rPr>
    </w:lvl>
    <w:lvl w:ilvl="3">
      <w:start w:val="1"/>
      <w:numFmt w:val="decimal"/>
      <w:pStyle w:val="4"/>
      <w:isLgl/>
      <w:lvlText w:val="%1.%2.%3.%4"/>
      <w:lvlJc w:val="left"/>
      <w:pPr>
        <w:ind w:left="2553" w:hanging="1080"/>
      </w:pPr>
      <w:rPr>
        <w:rFonts w:hint="default"/>
      </w:rPr>
    </w:lvl>
    <w:lvl w:ilvl="4">
      <w:start w:val="1"/>
      <w:numFmt w:val="decimal"/>
      <w:pStyle w:val="5"/>
      <w:isLgl/>
      <w:lvlText w:val="%1.%2.%3.%4.%5"/>
      <w:lvlJc w:val="left"/>
      <w:pPr>
        <w:ind w:left="3044" w:hanging="1080"/>
      </w:pPr>
      <w:rPr>
        <w:rFonts w:hint="default"/>
      </w:rPr>
    </w:lvl>
    <w:lvl w:ilvl="5">
      <w:start w:val="1"/>
      <w:numFmt w:val="decimal"/>
      <w:pStyle w:val="6"/>
      <w:isLgl/>
      <w:lvlText w:val="%1.%2.%3.%4.%5.%6"/>
      <w:lvlJc w:val="left"/>
      <w:pPr>
        <w:ind w:left="3895" w:hanging="144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5237" w:hanging="1800"/>
      </w:pPr>
      <w:rPr>
        <w:rFonts w:hint="default"/>
      </w:rPr>
    </w:lvl>
    <w:lvl w:ilvl="8">
      <w:start w:val="1"/>
      <w:numFmt w:val="decimal"/>
      <w:isLgl/>
      <w:lvlText w:val="%1.%2.%3.%4.%5.%6.%7.%8.%9"/>
      <w:lvlJc w:val="left"/>
      <w:pPr>
        <w:ind w:left="6088" w:hanging="2160"/>
      </w:pPr>
      <w:rPr>
        <w:rFonts w:hint="default"/>
      </w:rPr>
    </w:lvl>
  </w:abstractNum>
  <w:abstractNum w:abstractNumId="11">
    <w:nsid w:val="4A0C672C"/>
    <w:multiLevelType w:val="hybridMultilevel"/>
    <w:tmpl w:val="33D6E6F0"/>
    <w:lvl w:ilvl="0" w:tplc="17AEB2E0">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3D31793"/>
    <w:multiLevelType w:val="hybridMultilevel"/>
    <w:tmpl w:val="33D6E6F0"/>
    <w:lvl w:ilvl="0" w:tplc="17AEB2E0">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90357F"/>
    <w:multiLevelType w:val="hybridMultilevel"/>
    <w:tmpl w:val="5164BECA"/>
    <w:lvl w:ilvl="0" w:tplc="DB5A9A60">
      <w:start w:val="6"/>
      <w:numFmt w:val="decimal"/>
      <w:lvlText w:val="%1."/>
      <w:lvlJc w:val="left"/>
      <w:pPr>
        <w:ind w:left="930" w:hanging="360"/>
      </w:pPr>
      <w:rPr>
        <w:rFonts w:hint="default"/>
      </w:rPr>
    </w:lvl>
    <w:lvl w:ilvl="1" w:tplc="BAFAB17E">
      <w:start w:val="1"/>
      <w:numFmt w:val="lowerLetter"/>
      <w:lvlText w:val="%2."/>
      <w:lvlJc w:val="left"/>
      <w:pPr>
        <w:ind w:left="1650" w:hanging="360"/>
      </w:pPr>
    </w:lvl>
    <w:lvl w:ilvl="2" w:tplc="B3240286" w:tentative="1">
      <w:start w:val="1"/>
      <w:numFmt w:val="lowerRoman"/>
      <w:lvlText w:val="%3."/>
      <w:lvlJc w:val="right"/>
      <w:pPr>
        <w:ind w:left="2370" w:hanging="180"/>
      </w:pPr>
    </w:lvl>
    <w:lvl w:ilvl="3" w:tplc="3886BD9A" w:tentative="1">
      <w:start w:val="1"/>
      <w:numFmt w:val="decimal"/>
      <w:lvlText w:val="%4."/>
      <w:lvlJc w:val="left"/>
      <w:pPr>
        <w:ind w:left="3090" w:hanging="360"/>
      </w:pPr>
    </w:lvl>
    <w:lvl w:ilvl="4" w:tplc="2C02B16A" w:tentative="1">
      <w:start w:val="1"/>
      <w:numFmt w:val="lowerLetter"/>
      <w:lvlText w:val="%5."/>
      <w:lvlJc w:val="left"/>
      <w:pPr>
        <w:ind w:left="3810" w:hanging="360"/>
      </w:pPr>
    </w:lvl>
    <w:lvl w:ilvl="5" w:tplc="C9C406DC" w:tentative="1">
      <w:start w:val="1"/>
      <w:numFmt w:val="lowerRoman"/>
      <w:lvlText w:val="%6."/>
      <w:lvlJc w:val="right"/>
      <w:pPr>
        <w:ind w:left="4530" w:hanging="180"/>
      </w:pPr>
    </w:lvl>
    <w:lvl w:ilvl="6" w:tplc="A1E67460" w:tentative="1">
      <w:start w:val="1"/>
      <w:numFmt w:val="decimal"/>
      <w:lvlText w:val="%7."/>
      <w:lvlJc w:val="left"/>
      <w:pPr>
        <w:ind w:left="5250" w:hanging="360"/>
      </w:pPr>
    </w:lvl>
    <w:lvl w:ilvl="7" w:tplc="288E583A" w:tentative="1">
      <w:start w:val="1"/>
      <w:numFmt w:val="lowerLetter"/>
      <w:lvlText w:val="%8."/>
      <w:lvlJc w:val="left"/>
      <w:pPr>
        <w:ind w:left="5970" w:hanging="360"/>
      </w:pPr>
    </w:lvl>
    <w:lvl w:ilvl="8" w:tplc="42F28F16" w:tentative="1">
      <w:start w:val="1"/>
      <w:numFmt w:val="lowerRoman"/>
      <w:lvlText w:val="%9."/>
      <w:lvlJc w:val="right"/>
      <w:pPr>
        <w:ind w:left="6690" w:hanging="180"/>
      </w:pPr>
    </w:lvl>
  </w:abstractNum>
  <w:abstractNum w:abstractNumId="15">
    <w:nsid w:val="59F84EEA"/>
    <w:multiLevelType w:val="hybridMultilevel"/>
    <w:tmpl w:val="120A5314"/>
    <w:lvl w:ilvl="0" w:tplc="671ABF6E">
      <w:start w:val="1"/>
      <w:numFmt w:val="decimal"/>
      <w:lvlText w:val="%1."/>
      <w:lvlJc w:val="center"/>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BF93980"/>
    <w:multiLevelType w:val="hybridMultilevel"/>
    <w:tmpl w:val="39E69046"/>
    <w:name w:val="WW8Num23"/>
    <w:lvl w:ilvl="0" w:tplc="087493BC">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5E4272B"/>
    <w:multiLevelType w:val="hybridMultilevel"/>
    <w:tmpl w:val="43047AA6"/>
    <w:lvl w:ilvl="0" w:tplc="4C70EF7A">
      <w:start w:val="1"/>
      <w:numFmt w:val="bullet"/>
      <w:lvlText w:val=""/>
      <w:lvlJc w:val="left"/>
      <w:pPr>
        <w:ind w:left="720" w:hanging="360"/>
      </w:pPr>
      <w:rPr>
        <w:rFonts w:ascii="Symbol" w:hAnsi="Symbol" w:hint="default"/>
      </w:rPr>
    </w:lvl>
    <w:lvl w:ilvl="1" w:tplc="04190019">
      <w:start w:val="1"/>
      <w:numFmt w:val="bullet"/>
      <w:pStyle w:val="20"/>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8">
    <w:nsid w:val="6B3175A8"/>
    <w:multiLevelType w:val="hybridMultilevel"/>
    <w:tmpl w:val="F4C26348"/>
    <w:lvl w:ilvl="0" w:tplc="998CFAD6">
      <w:start w:val="1"/>
      <w:numFmt w:val="bullet"/>
      <w:lvlText w:val=""/>
      <w:lvlJc w:val="left"/>
      <w:pPr>
        <w:ind w:left="720" w:hanging="360"/>
      </w:pPr>
      <w:rPr>
        <w:rFonts w:ascii="Symbol" w:hAnsi="Symbol" w:hint="default"/>
      </w:rPr>
    </w:lvl>
    <w:lvl w:ilvl="1" w:tplc="92D22058" w:tentative="1">
      <w:start w:val="1"/>
      <w:numFmt w:val="bullet"/>
      <w:lvlText w:val="o"/>
      <w:lvlJc w:val="left"/>
      <w:pPr>
        <w:ind w:left="1440" w:hanging="360"/>
      </w:pPr>
      <w:rPr>
        <w:rFonts w:ascii="Courier New" w:hAnsi="Courier New" w:cs="Courier New" w:hint="default"/>
      </w:rPr>
    </w:lvl>
    <w:lvl w:ilvl="2" w:tplc="483C849C" w:tentative="1">
      <w:start w:val="1"/>
      <w:numFmt w:val="bullet"/>
      <w:lvlText w:val=""/>
      <w:lvlJc w:val="left"/>
      <w:pPr>
        <w:ind w:left="2160" w:hanging="360"/>
      </w:pPr>
      <w:rPr>
        <w:rFonts w:ascii="Wingdings" w:hAnsi="Wingdings" w:hint="default"/>
      </w:rPr>
    </w:lvl>
    <w:lvl w:ilvl="3" w:tplc="F3B043EC" w:tentative="1">
      <w:start w:val="1"/>
      <w:numFmt w:val="bullet"/>
      <w:lvlText w:val=""/>
      <w:lvlJc w:val="left"/>
      <w:pPr>
        <w:ind w:left="2880" w:hanging="360"/>
      </w:pPr>
      <w:rPr>
        <w:rFonts w:ascii="Symbol" w:hAnsi="Symbol" w:hint="default"/>
      </w:rPr>
    </w:lvl>
    <w:lvl w:ilvl="4" w:tplc="26DADFAE" w:tentative="1">
      <w:start w:val="1"/>
      <w:numFmt w:val="bullet"/>
      <w:lvlText w:val="o"/>
      <w:lvlJc w:val="left"/>
      <w:pPr>
        <w:ind w:left="3600" w:hanging="360"/>
      </w:pPr>
      <w:rPr>
        <w:rFonts w:ascii="Courier New" w:hAnsi="Courier New" w:cs="Courier New" w:hint="default"/>
      </w:rPr>
    </w:lvl>
    <w:lvl w:ilvl="5" w:tplc="93884ECE" w:tentative="1">
      <w:start w:val="1"/>
      <w:numFmt w:val="bullet"/>
      <w:lvlText w:val=""/>
      <w:lvlJc w:val="left"/>
      <w:pPr>
        <w:ind w:left="4320" w:hanging="360"/>
      </w:pPr>
      <w:rPr>
        <w:rFonts w:ascii="Wingdings" w:hAnsi="Wingdings" w:hint="default"/>
      </w:rPr>
    </w:lvl>
    <w:lvl w:ilvl="6" w:tplc="AEB6036A" w:tentative="1">
      <w:start w:val="1"/>
      <w:numFmt w:val="bullet"/>
      <w:lvlText w:val=""/>
      <w:lvlJc w:val="left"/>
      <w:pPr>
        <w:ind w:left="5040" w:hanging="360"/>
      </w:pPr>
      <w:rPr>
        <w:rFonts w:ascii="Symbol" w:hAnsi="Symbol" w:hint="default"/>
      </w:rPr>
    </w:lvl>
    <w:lvl w:ilvl="7" w:tplc="3B440266" w:tentative="1">
      <w:start w:val="1"/>
      <w:numFmt w:val="bullet"/>
      <w:lvlText w:val="o"/>
      <w:lvlJc w:val="left"/>
      <w:pPr>
        <w:ind w:left="5760" w:hanging="360"/>
      </w:pPr>
      <w:rPr>
        <w:rFonts w:ascii="Courier New" w:hAnsi="Courier New" w:cs="Courier New" w:hint="default"/>
      </w:rPr>
    </w:lvl>
    <w:lvl w:ilvl="8" w:tplc="6352C55C" w:tentative="1">
      <w:start w:val="1"/>
      <w:numFmt w:val="bullet"/>
      <w:lvlText w:val=""/>
      <w:lvlJc w:val="left"/>
      <w:pPr>
        <w:ind w:left="6480" w:hanging="360"/>
      </w:pPr>
      <w:rPr>
        <w:rFonts w:ascii="Wingdings" w:hAnsi="Wingdings" w:hint="default"/>
      </w:r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nsid w:val="78216D06"/>
    <w:multiLevelType w:val="multilevel"/>
    <w:tmpl w:val="FF946D72"/>
    <w:lvl w:ilvl="0">
      <w:start w:val="1"/>
      <w:numFmt w:val="decimal"/>
      <w:pStyle w:val="11"/>
      <w:lvlText w:val="%1."/>
      <w:lvlJc w:val="left"/>
      <w:pPr>
        <w:ind w:left="720" w:hanging="360"/>
      </w:pPr>
      <w:rPr>
        <w:rFonts w:hint="default"/>
      </w:rPr>
    </w:lvl>
    <w:lvl w:ilvl="1">
      <w:start w:val="1"/>
      <w:numFmt w:val="decimal"/>
      <w:pStyle w:val="21"/>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2">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3">
    <w:nsid w:val="7C284B1E"/>
    <w:multiLevelType w:val="hybridMultilevel"/>
    <w:tmpl w:val="9BBC16FC"/>
    <w:lvl w:ilvl="0" w:tplc="F5F44A72">
      <w:start w:val="11"/>
      <w:numFmt w:val="decimal"/>
      <w:lvlText w:val="%1."/>
      <w:lvlJc w:val="left"/>
      <w:pPr>
        <w:ind w:left="720" w:hanging="360"/>
      </w:pPr>
      <w:rPr>
        <w:rFonts w:hint="default"/>
      </w:rPr>
    </w:lvl>
    <w:lvl w:ilvl="1" w:tplc="44E20FFE" w:tentative="1">
      <w:start w:val="1"/>
      <w:numFmt w:val="lowerLetter"/>
      <w:lvlText w:val="%2."/>
      <w:lvlJc w:val="left"/>
      <w:pPr>
        <w:ind w:left="1440" w:hanging="360"/>
      </w:pPr>
    </w:lvl>
    <w:lvl w:ilvl="2" w:tplc="F66C586E" w:tentative="1">
      <w:start w:val="1"/>
      <w:numFmt w:val="lowerRoman"/>
      <w:lvlText w:val="%3."/>
      <w:lvlJc w:val="right"/>
      <w:pPr>
        <w:ind w:left="2160" w:hanging="180"/>
      </w:pPr>
    </w:lvl>
    <w:lvl w:ilvl="3" w:tplc="1034213E" w:tentative="1">
      <w:start w:val="1"/>
      <w:numFmt w:val="decimal"/>
      <w:lvlText w:val="%4."/>
      <w:lvlJc w:val="left"/>
      <w:pPr>
        <w:ind w:left="2880" w:hanging="360"/>
      </w:pPr>
    </w:lvl>
    <w:lvl w:ilvl="4" w:tplc="AF167140" w:tentative="1">
      <w:start w:val="1"/>
      <w:numFmt w:val="lowerLetter"/>
      <w:lvlText w:val="%5."/>
      <w:lvlJc w:val="left"/>
      <w:pPr>
        <w:ind w:left="3600" w:hanging="360"/>
      </w:pPr>
    </w:lvl>
    <w:lvl w:ilvl="5" w:tplc="01BCF9C8" w:tentative="1">
      <w:start w:val="1"/>
      <w:numFmt w:val="lowerRoman"/>
      <w:lvlText w:val="%6."/>
      <w:lvlJc w:val="right"/>
      <w:pPr>
        <w:ind w:left="4320" w:hanging="180"/>
      </w:pPr>
    </w:lvl>
    <w:lvl w:ilvl="6" w:tplc="1B362B1E" w:tentative="1">
      <w:start w:val="1"/>
      <w:numFmt w:val="decimal"/>
      <w:lvlText w:val="%7."/>
      <w:lvlJc w:val="left"/>
      <w:pPr>
        <w:ind w:left="5040" w:hanging="360"/>
      </w:pPr>
    </w:lvl>
    <w:lvl w:ilvl="7" w:tplc="83408DD0" w:tentative="1">
      <w:start w:val="1"/>
      <w:numFmt w:val="lowerLetter"/>
      <w:lvlText w:val="%8."/>
      <w:lvlJc w:val="left"/>
      <w:pPr>
        <w:ind w:left="5760" w:hanging="360"/>
      </w:pPr>
    </w:lvl>
    <w:lvl w:ilvl="8" w:tplc="0C9E87C8" w:tentative="1">
      <w:start w:val="1"/>
      <w:numFmt w:val="lowerRoman"/>
      <w:lvlText w:val="%9."/>
      <w:lvlJc w:val="right"/>
      <w:pPr>
        <w:ind w:left="6480" w:hanging="180"/>
      </w:pPr>
    </w:lvl>
  </w:abstractNum>
  <w:num w:numId="1">
    <w:abstractNumId w:val="12"/>
  </w:num>
  <w:num w:numId="2">
    <w:abstractNumId w:val="19"/>
  </w:num>
  <w:num w:numId="3">
    <w:abstractNumId w:val="0"/>
  </w:num>
  <w:num w:numId="4">
    <w:abstractNumId w:val="4"/>
  </w:num>
  <w:num w:numId="5">
    <w:abstractNumId w:val="20"/>
  </w:num>
  <w:num w:numId="6">
    <w:abstractNumId w:val="22"/>
  </w:num>
  <w:num w:numId="7">
    <w:abstractNumId w:val="9"/>
  </w:num>
  <w:num w:numId="8">
    <w:abstractNumId w:val="2"/>
  </w:num>
  <w:num w:numId="9">
    <w:abstractNumId w:val="14"/>
  </w:num>
  <w:num w:numId="10">
    <w:abstractNumId w:val="7"/>
  </w:num>
  <w:num w:numId="11">
    <w:abstractNumId w:val="8"/>
  </w:num>
  <w:num w:numId="12">
    <w:abstractNumId w:val="23"/>
  </w:num>
  <w:num w:numId="13">
    <w:abstractNumId w:val="15"/>
  </w:num>
  <w:num w:numId="14">
    <w:abstractNumId w:val="18"/>
  </w:num>
  <w:num w:numId="15">
    <w:abstractNumId w:val="5"/>
  </w:num>
  <w:num w:numId="16">
    <w:abstractNumId w:val="21"/>
  </w:num>
  <w:num w:numId="17">
    <w:abstractNumId w:val="10"/>
  </w:num>
  <w:num w:numId="18">
    <w:abstractNumId w:val="17"/>
  </w:num>
  <w:num w:numId="19">
    <w:abstractNumId w:val="11"/>
  </w:num>
  <w:num w:numId="20">
    <w:abstractNumId w:val="13"/>
  </w:num>
  <w:num w:numId="21">
    <w:abstractNumId w:val="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05C74"/>
    <w:rsid w:val="00007841"/>
    <w:rsid w:val="0001073E"/>
    <w:rsid w:val="00012582"/>
    <w:rsid w:val="00014DB5"/>
    <w:rsid w:val="0001748E"/>
    <w:rsid w:val="000239C9"/>
    <w:rsid w:val="00023E4F"/>
    <w:rsid w:val="00025A42"/>
    <w:rsid w:val="000275A9"/>
    <w:rsid w:val="00032487"/>
    <w:rsid w:val="00034D88"/>
    <w:rsid w:val="000353FB"/>
    <w:rsid w:val="00041C72"/>
    <w:rsid w:val="0004236F"/>
    <w:rsid w:val="00047C1A"/>
    <w:rsid w:val="00052103"/>
    <w:rsid w:val="00052115"/>
    <w:rsid w:val="000544C0"/>
    <w:rsid w:val="00054DE1"/>
    <w:rsid w:val="00055629"/>
    <w:rsid w:val="0005613A"/>
    <w:rsid w:val="000562FD"/>
    <w:rsid w:val="00057B1E"/>
    <w:rsid w:val="000605ED"/>
    <w:rsid w:val="00061AFC"/>
    <w:rsid w:val="0006290E"/>
    <w:rsid w:val="00065371"/>
    <w:rsid w:val="00065FA3"/>
    <w:rsid w:val="000722A9"/>
    <w:rsid w:val="00074B34"/>
    <w:rsid w:val="00075A02"/>
    <w:rsid w:val="00076419"/>
    <w:rsid w:val="00076B14"/>
    <w:rsid w:val="00081282"/>
    <w:rsid w:val="00084889"/>
    <w:rsid w:val="0008529A"/>
    <w:rsid w:val="00086373"/>
    <w:rsid w:val="00086B2D"/>
    <w:rsid w:val="00090E85"/>
    <w:rsid w:val="0009186C"/>
    <w:rsid w:val="00092CE5"/>
    <w:rsid w:val="00092D5A"/>
    <w:rsid w:val="000939C2"/>
    <w:rsid w:val="00094936"/>
    <w:rsid w:val="000949B6"/>
    <w:rsid w:val="00095190"/>
    <w:rsid w:val="000979D3"/>
    <w:rsid w:val="000A13A7"/>
    <w:rsid w:val="000A2EFF"/>
    <w:rsid w:val="000A3AF0"/>
    <w:rsid w:val="000A7A43"/>
    <w:rsid w:val="000B4CAD"/>
    <w:rsid w:val="000B7A9E"/>
    <w:rsid w:val="000C3E7E"/>
    <w:rsid w:val="000C455B"/>
    <w:rsid w:val="000C4ABE"/>
    <w:rsid w:val="000D0BD1"/>
    <w:rsid w:val="000D1C18"/>
    <w:rsid w:val="000D3D75"/>
    <w:rsid w:val="000D687E"/>
    <w:rsid w:val="000E12A7"/>
    <w:rsid w:val="000E3E13"/>
    <w:rsid w:val="000E4166"/>
    <w:rsid w:val="000E5B6B"/>
    <w:rsid w:val="000F17D9"/>
    <w:rsid w:val="000F2A3F"/>
    <w:rsid w:val="000F3875"/>
    <w:rsid w:val="000F45B4"/>
    <w:rsid w:val="000F58B0"/>
    <w:rsid w:val="00100FA6"/>
    <w:rsid w:val="0010429C"/>
    <w:rsid w:val="00106380"/>
    <w:rsid w:val="00107524"/>
    <w:rsid w:val="00117563"/>
    <w:rsid w:val="00120CF6"/>
    <w:rsid w:val="00124CC0"/>
    <w:rsid w:val="00125CBE"/>
    <w:rsid w:val="00126D9A"/>
    <w:rsid w:val="001275FB"/>
    <w:rsid w:val="00133BB4"/>
    <w:rsid w:val="00133D58"/>
    <w:rsid w:val="00137AD8"/>
    <w:rsid w:val="001411BE"/>
    <w:rsid w:val="001528A9"/>
    <w:rsid w:val="0015460E"/>
    <w:rsid w:val="0015487A"/>
    <w:rsid w:val="00154DD6"/>
    <w:rsid w:val="00155315"/>
    <w:rsid w:val="001567A7"/>
    <w:rsid w:val="00156E8C"/>
    <w:rsid w:val="00161291"/>
    <w:rsid w:val="001652DC"/>
    <w:rsid w:val="00172C24"/>
    <w:rsid w:val="001759F7"/>
    <w:rsid w:val="0018715E"/>
    <w:rsid w:val="00187263"/>
    <w:rsid w:val="00190AEA"/>
    <w:rsid w:val="001952BC"/>
    <w:rsid w:val="0019633F"/>
    <w:rsid w:val="00197411"/>
    <w:rsid w:val="001A094A"/>
    <w:rsid w:val="001A0CA2"/>
    <w:rsid w:val="001A106D"/>
    <w:rsid w:val="001A17AA"/>
    <w:rsid w:val="001A27CD"/>
    <w:rsid w:val="001A286C"/>
    <w:rsid w:val="001A3ECF"/>
    <w:rsid w:val="001A61C7"/>
    <w:rsid w:val="001A6824"/>
    <w:rsid w:val="001A76AE"/>
    <w:rsid w:val="001A7FDC"/>
    <w:rsid w:val="001B032C"/>
    <w:rsid w:val="001B1151"/>
    <w:rsid w:val="001B1661"/>
    <w:rsid w:val="001B1998"/>
    <w:rsid w:val="001B1EF9"/>
    <w:rsid w:val="001B382A"/>
    <w:rsid w:val="001B3D2E"/>
    <w:rsid w:val="001B4D1B"/>
    <w:rsid w:val="001B7132"/>
    <w:rsid w:val="001C0415"/>
    <w:rsid w:val="001C45C5"/>
    <w:rsid w:val="001D1675"/>
    <w:rsid w:val="001D2D9C"/>
    <w:rsid w:val="001D3C73"/>
    <w:rsid w:val="001D4880"/>
    <w:rsid w:val="001D5FBE"/>
    <w:rsid w:val="001D6BD6"/>
    <w:rsid w:val="001D74C8"/>
    <w:rsid w:val="001E16B4"/>
    <w:rsid w:val="001E27DD"/>
    <w:rsid w:val="001E2A47"/>
    <w:rsid w:val="001E44AD"/>
    <w:rsid w:val="001E7073"/>
    <w:rsid w:val="001F1DC8"/>
    <w:rsid w:val="001F2912"/>
    <w:rsid w:val="001F6CF2"/>
    <w:rsid w:val="001F799E"/>
    <w:rsid w:val="001F7F45"/>
    <w:rsid w:val="00201C29"/>
    <w:rsid w:val="00202734"/>
    <w:rsid w:val="0020471D"/>
    <w:rsid w:val="00206B30"/>
    <w:rsid w:val="00206B9B"/>
    <w:rsid w:val="00207B13"/>
    <w:rsid w:val="00220AAC"/>
    <w:rsid w:val="0022338F"/>
    <w:rsid w:val="00226703"/>
    <w:rsid w:val="00231EFE"/>
    <w:rsid w:val="00234486"/>
    <w:rsid w:val="00234A98"/>
    <w:rsid w:val="00235134"/>
    <w:rsid w:val="00235DA7"/>
    <w:rsid w:val="00241B08"/>
    <w:rsid w:val="002420FD"/>
    <w:rsid w:val="0024361B"/>
    <w:rsid w:val="00243D94"/>
    <w:rsid w:val="00244A19"/>
    <w:rsid w:val="00245B7A"/>
    <w:rsid w:val="002463B4"/>
    <w:rsid w:val="002506E7"/>
    <w:rsid w:val="0025289F"/>
    <w:rsid w:val="00252B57"/>
    <w:rsid w:val="00254B8B"/>
    <w:rsid w:val="0025526F"/>
    <w:rsid w:val="00256591"/>
    <w:rsid w:val="00256DE7"/>
    <w:rsid w:val="00257D9E"/>
    <w:rsid w:val="002617C1"/>
    <w:rsid w:val="00263F27"/>
    <w:rsid w:val="00264CBA"/>
    <w:rsid w:val="0026504C"/>
    <w:rsid w:val="00265549"/>
    <w:rsid w:val="00265761"/>
    <w:rsid w:val="002674A2"/>
    <w:rsid w:val="00270D31"/>
    <w:rsid w:val="00271C4E"/>
    <w:rsid w:val="00272D33"/>
    <w:rsid w:val="00274948"/>
    <w:rsid w:val="002749EA"/>
    <w:rsid w:val="0027679F"/>
    <w:rsid w:val="00276C8A"/>
    <w:rsid w:val="00277B6D"/>
    <w:rsid w:val="002821F2"/>
    <w:rsid w:val="00284F91"/>
    <w:rsid w:val="00285078"/>
    <w:rsid w:val="002873DE"/>
    <w:rsid w:val="002909E3"/>
    <w:rsid w:val="00295791"/>
    <w:rsid w:val="00296F1C"/>
    <w:rsid w:val="002A1525"/>
    <w:rsid w:val="002A250C"/>
    <w:rsid w:val="002A542C"/>
    <w:rsid w:val="002A5796"/>
    <w:rsid w:val="002A623C"/>
    <w:rsid w:val="002A697D"/>
    <w:rsid w:val="002A7A4C"/>
    <w:rsid w:val="002A7B42"/>
    <w:rsid w:val="002C26B3"/>
    <w:rsid w:val="002C2BEE"/>
    <w:rsid w:val="002C361B"/>
    <w:rsid w:val="002C6F71"/>
    <w:rsid w:val="002D4495"/>
    <w:rsid w:val="002D4B8B"/>
    <w:rsid w:val="002D4E33"/>
    <w:rsid w:val="002D4E37"/>
    <w:rsid w:val="002D6C36"/>
    <w:rsid w:val="002E10A5"/>
    <w:rsid w:val="002E1671"/>
    <w:rsid w:val="002E24D3"/>
    <w:rsid w:val="002E3368"/>
    <w:rsid w:val="002E5DDC"/>
    <w:rsid w:val="002F0D1F"/>
    <w:rsid w:val="002F1225"/>
    <w:rsid w:val="002F1E9C"/>
    <w:rsid w:val="002F6D94"/>
    <w:rsid w:val="00302AA7"/>
    <w:rsid w:val="00303982"/>
    <w:rsid w:val="0030459B"/>
    <w:rsid w:val="00306883"/>
    <w:rsid w:val="00312913"/>
    <w:rsid w:val="003133CA"/>
    <w:rsid w:val="003140CB"/>
    <w:rsid w:val="00316CDB"/>
    <w:rsid w:val="003170FA"/>
    <w:rsid w:val="003202E6"/>
    <w:rsid w:val="00320920"/>
    <w:rsid w:val="00321BF4"/>
    <w:rsid w:val="00322792"/>
    <w:rsid w:val="00323F52"/>
    <w:rsid w:val="00324337"/>
    <w:rsid w:val="00324752"/>
    <w:rsid w:val="00326755"/>
    <w:rsid w:val="00326E2E"/>
    <w:rsid w:val="0032702F"/>
    <w:rsid w:val="00330157"/>
    <w:rsid w:val="003307EC"/>
    <w:rsid w:val="00331ED2"/>
    <w:rsid w:val="003326C1"/>
    <w:rsid w:val="0034007A"/>
    <w:rsid w:val="003442F7"/>
    <w:rsid w:val="00347C8F"/>
    <w:rsid w:val="00347E09"/>
    <w:rsid w:val="00350790"/>
    <w:rsid w:val="003515EA"/>
    <w:rsid w:val="003537BC"/>
    <w:rsid w:val="00353E6E"/>
    <w:rsid w:val="003546DE"/>
    <w:rsid w:val="00354A23"/>
    <w:rsid w:val="003553CB"/>
    <w:rsid w:val="00365491"/>
    <w:rsid w:val="0036627C"/>
    <w:rsid w:val="00370718"/>
    <w:rsid w:val="00371397"/>
    <w:rsid w:val="003757CE"/>
    <w:rsid w:val="00376B78"/>
    <w:rsid w:val="00380552"/>
    <w:rsid w:val="00382D65"/>
    <w:rsid w:val="00383F10"/>
    <w:rsid w:val="00391290"/>
    <w:rsid w:val="00394450"/>
    <w:rsid w:val="003945B8"/>
    <w:rsid w:val="003961D7"/>
    <w:rsid w:val="003A15E1"/>
    <w:rsid w:val="003A1CD4"/>
    <w:rsid w:val="003A25A3"/>
    <w:rsid w:val="003A30B5"/>
    <w:rsid w:val="003A3D95"/>
    <w:rsid w:val="003A7E51"/>
    <w:rsid w:val="003B1721"/>
    <w:rsid w:val="003B331A"/>
    <w:rsid w:val="003C5664"/>
    <w:rsid w:val="003D1054"/>
    <w:rsid w:val="003D217A"/>
    <w:rsid w:val="003D4B39"/>
    <w:rsid w:val="003E1D01"/>
    <w:rsid w:val="003F0168"/>
    <w:rsid w:val="003F1914"/>
    <w:rsid w:val="003F2D2E"/>
    <w:rsid w:val="003F4403"/>
    <w:rsid w:val="003F529C"/>
    <w:rsid w:val="003F6330"/>
    <w:rsid w:val="003F67FA"/>
    <w:rsid w:val="003F699A"/>
    <w:rsid w:val="003F7EEF"/>
    <w:rsid w:val="00400DA9"/>
    <w:rsid w:val="004018E5"/>
    <w:rsid w:val="00402275"/>
    <w:rsid w:val="004052C0"/>
    <w:rsid w:val="004053BE"/>
    <w:rsid w:val="00407E08"/>
    <w:rsid w:val="00407E61"/>
    <w:rsid w:val="00415633"/>
    <w:rsid w:val="0042162C"/>
    <w:rsid w:val="00423193"/>
    <w:rsid w:val="00424202"/>
    <w:rsid w:val="0042491A"/>
    <w:rsid w:val="0043313A"/>
    <w:rsid w:val="00434526"/>
    <w:rsid w:val="00434B89"/>
    <w:rsid w:val="004355B1"/>
    <w:rsid w:val="00441767"/>
    <w:rsid w:val="00444FAE"/>
    <w:rsid w:val="00447B2B"/>
    <w:rsid w:val="00451F28"/>
    <w:rsid w:val="00454CBE"/>
    <w:rsid w:val="0045746D"/>
    <w:rsid w:val="00460B2C"/>
    <w:rsid w:val="004613C7"/>
    <w:rsid w:val="00461F27"/>
    <w:rsid w:val="004641F2"/>
    <w:rsid w:val="00464265"/>
    <w:rsid w:val="004643C1"/>
    <w:rsid w:val="00465EFE"/>
    <w:rsid w:val="004746B7"/>
    <w:rsid w:val="00476706"/>
    <w:rsid w:val="00476A23"/>
    <w:rsid w:val="00477447"/>
    <w:rsid w:val="00477467"/>
    <w:rsid w:val="004803AF"/>
    <w:rsid w:val="004831D4"/>
    <w:rsid w:val="0048593E"/>
    <w:rsid w:val="00492776"/>
    <w:rsid w:val="00493115"/>
    <w:rsid w:val="0049336C"/>
    <w:rsid w:val="00493778"/>
    <w:rsid w:val="00496443"/>
    <w:rsid w:val="00497BF4"/>
    <w:rsid w:val="004A2B9A"/>
    <w:rsid w:val="004A3D4D"/>
    <w:rsid w:val="004A7D38"/>
    <w:rsid w:val="004B0B92"/>
    <w:rsid w:val="004B26F6"/>
    <w:rsid w:val="004C0D32"/>
    <w:rsid w:val="004C0F41"/>
    <w:rsid w:val="004C263A"/>
    <w:rsid w:val="004C54F6"/>
    <w:rsid w:val="004C648D"/>
    <w:rsid w:val="004C7F84"/>
    <w:rsid w:val="004D0BD0"/>
    <w:rsid w:val="004D6A17"/>
    <w:rsid w:val="004E0538"/>
    <w:rsid w:val="004E16F7"/>
    <w:rsid w:val="004E17AC"/>
    <w:rsid w:val="004E2132"/>
    <w:rsid w:val="004E2884"/>
    <w:rsid w:val="004E3C20"/>
    <w:rsid w:val="004E7D69"/>
    <w:rsid w:val="004F1C8B"/>
    <w:rsid w:val="004F2E63"/>
    <w:rsid w:val="004F477E"/>
    <w:rsid w:val="004F62A4"/>
    <w:rsid w:val="004F692D"/>
    <w:rsid w:val="004F6A52"/>
    <w:rsid w:val="0050327D"/>
    <w:rsid w:val="00506529"/>
    <w:rsid w:val="00510C77"/>
    <w:rsid w:val="005154DB"/>
    <w:rsid w:val="005156FF"/>
    <w:rsid w:val="00515C4A"/>
    <w:rsid w:val="00515F9A"/>
    <w:rsid w:val="00522CF0"/>
    <w:rsid w:val="00522F4A"/>
    <w:rsid w:val="0052695E"/>
    <w:rsid w:val="00531CB5"/>
    <w:rsid w:val="0053453E"/>
    <w:rsid w:val="005355E6"/>
    <w:rsid w:val="00536A8C"/>
    <w:rsid w:val="005445A9"/>
    <w:rsid w:val="00547279"/>
    <w:rsid w:val="00550856"/>
    <w:rsid w:val="00550D0B"/>
    <w:rsid w:val="00552BE5"/>
    <w:rsid w:val="0055416B"/>
    <w:rsid w:val="00554605"/>
    <w:rsid w:val="0055621C"/>
    <w:rsid w:val="00556E53"/>
    <w:rsid w:val="00562D4F"/>
    <w:rsid w:val="00566833"/>
    <w:rsid w:val="00567A41"/>
    <w:rsid w:val="00570291"/>
    <w:rsid w:val="00573B90"/>
    <w:rsid w:val="00573D69"/>
    <w:rsid w:val="005758DC"/>
    <w:rsid w:val="00576C64"/>
    <w:rsid w:val="005814FB"/>
    <w:rsid w:val="00583E9F"/>
    <w:rsid w:val="005844F4"/>
    <w:rsid w:val="005855F4"/>
    <w:rsid w:val="005915A7"/>
    <w:rsid w:val="00595197"/>
    <w:rsid w:val="00596806"/>
    <w:rsid w:val="00596C2D"/>
    <w:rsid w:val="00597680"/>
    <w:rsid w:val="005A3624"/>
    <w:rsid w:val="005A4029"/>
    <w:rsid w:val="005A55CF"/>
    <w:rsid w:val="005B54FA"/>
    <w:rsid w:val="005B5F2D"/>
    <w:rsid w:val="005B5FB2"/>
    <w:rsid w:val="005B7F01"/>
    <w:rsid w:val="005C5482"/>
    <w:rsid w:val="005D22F5"/>
    <w:rsid w:val="005D28A5"/>
    <w:rsid w:val="005D3FD0"/>
    <w:rsid w:val="005D468D"/>
    <w:rsid w:val="005D5E77"/>
    <w:rsid w:val="005E0E1A"/>
    <w:rsid w:val="005E6DE7"/>
    <w:rsid w:val="005F1A52"/>
    <w:rsid w:val="005F2031"/>
    <w:rsid w:val="005F34F9"/>
    <w:rsid w:val="005F418D"/>
    <w:rsid w:val="005F6B32"/>
    <w:rsid w:val="0060224D"/>
    <w:rsid w:val="006029AF"/>
    <w:rsid w:val="0060373F"/>
    <w:rsid w:val="00606338"/>
    <w:rsid w:val="00607FFD"/>
    <w:rsid w:val="00612672"/>
    <w:rsid w:val="0061537B"/>
    <w:rsid w:val="006154AB"/>
    <w:rsid w:val="00620BC4"/>
    <w:rsid w:val="006224D2"/>
    <w:rsid w:val="00626894"/>
    <w:rsid w:val="00626F77"/>
    <w:rsid w:val="00627A31"/>
    <w:rsid w:val="00631BD5"/>
    <w:rsid w:val="006357EC"/>
    <w:rsid w:val="00636228"/>
    <w:rsid w:val="00640B77"/>
    <w:rsid w:val="00641AE0"/>
    <w:rsid w:val="00642D0F"/>
    <w:rsid w:val="00644590"/>
    <w:rsid w:val="00646084"/>
    <w:rsid w:val="0065045C"/>
    <w:rsid w:val="0065139F"/>
    <w:rsid w:val="00653008"/>
    <w:rsid w:val="006572EE"/>
    <w:rsid w:val="006578E5"/>
    <w:rsid w:val="006602E1"/>
    <w:rsid w:val="00661416"/>
    <w:rsid w:val="00661AC5"/>
    <w:rsid w:val="00661EBD"/>
    <w:rsid w:val="0066725A"/>
    <w:rsid w:val="00667754"/>
    <w:rsid w:val="00675002"/>
    <w:rsid w:val="00675218"/>
    <w:rsid w:val="0067547D"/>
    <w:rsid w:val="006768D3"/>
    <w:rsid w:val="006839B4"/>
    <w:rsid w:val="006849E1"/>
    <w:rsid w:val="00687DD1"/>
    <w:rsid w:val="0069103B"/>
    <w:rsid w:val="006915BB"/>
    <w:rsid w:val="00694683"/>
    <w:rsid w:val="006953F1"/>
    <w:rsid w:val="00697F03"/>
    <w:rsid w:val="006A13C6"/>
    <w:rsid w:val="006A3023"/>
    <w:rsid w:val="006A6212"/>
    <w:rsid w:val="006B45B6"/>
    <w:rsid w:val="006B7C6F"/>
    <w:rsid w:val="006C06F8"/>
    <w:rsid w:val="006C0B9E"/>
    <w:rsid w:val="006C17A1"/>
    <w:rsid w:val="006C1ECE"/>
    <w:rsid w:val="006C2D27"/>
    <w:rsid w:val="006C39FD"/>
    <w:rsid w:val="006C52C4"/>
    <w:rsid w:val="006C5643"/>
    <w:rsid w:val="006C5B89"/>
    <w:rsid w:val="006D3D63"/>
    <w:rsid w:val="006D49C5"/>
    <w:rsid w:val="006D64A0"/>
    <w:rsid w:val="006E130F"/>
    <w:rsid w:val="006E570E"/>
    <w:rsid w:val="006E5927"/>
    <w:rsid w:val="006E6A33"/>
    <w:rsid w:val="006F19A3"/>
    <w:rsid w:val="006F41F2"/>
    <w:rsid w:val="006F68FE"/>
    <w:rsid w:val="006F6FF7"/>
    <w:rsid w:val="007008AB"/>
    <w:rsid w:val="00700D54"/>
    <w:rsid w:val="007032D1"/>
    <w:rsid w:val="00703773"/>
    <w:rsid w:val="007050DF"/>
    <w:rsid w:val="00711D62"/>
    <w:rsid w:val="00712ABE"/>
    <w:rsid w:val="00713182"/>
    <w:rsid w:val="00716EEE"/>
    <w:rsid w:val="00717AED"/>
    <w:rsid w:val="00720BB1"/>
    <w:rsid w:val="007261F8"/>
    <w:rsid w:val="00726B1D"/>
    <w:rsid w:val="00730B0F"/>
    <w:rsid w:val="00730E27"/>
    <w:rsid w:val="0073141B"/>
    <w:rsid w:val="00734594"/>
    <w:rsid w:val="0073482C"/>
    <w:rsid w:val="00734A92"/>
    <w:rsid w:val="0073538B"/>
    <w:rsid w:val="0073581B"/>
    <w:rsid w:val="00735FDE"/>
    <w:rsid w:val="00736C99"/>
    <w:rsid w:val="0073737C"/>
    <w:rsid w:val="00737D6B"/>
    <w:rsid w:val="00740C93"/>
    <w:rsid w:val="00741715"/>
    <w:rsid w:val="00742F50"/>
    <w:rsid w:val="00747A4F"/>
    <w:rsid w:val="00750C02"/>
    <w:rsid w:val="00751273"/>
    <w:rsid w:val="00751409"/>
    <w:rsid w:val="00751B83"/>
    <w:rsid w:val="0075397D"/>
    <w:rsid w:val="00754019"/>
    <w:rsid w:val="00754C4E"/>
    <w:rsid w:val="00755A6D"/>
    <w:rsid w:val="0076108E"/>
    <w:rsid w:val="00765C95"/>
    <w:rsid w:val="00770F1C"/>
    <w:rsid w:val="00771DA9"/>
    <w:rsid w:val="00772873"/>
    <w:rsid w:val="00773209"/>
    <w:rsid w:val="00774093"/>
    <w:rsid w:val="00781DE4"/>
    <w:rsid w:val="00782C20"/>
    <w:rsid w:val="00783C10"/>
    <w:rsid w:val="00784911"/>
    <w:rsid w:val="007859A1"/>
    <w:rsid w:val="007864A0"/>
    <w:rsid w:val="0079084A"/>
    <w:rsid w:val="00793FA0"/>
    <w:rsid w:val="007A159F"/>
    <w:rsid w:val="007A2005"/>
    <w:rsid w:val="007B039B"/>
    <w:rsid w:val="007B03ED"/>
    <w:rsid w:val="007B1362"/>
    <w:rsid w:val="007B3C75"/>
    <w:rsid w:val="007B6B6C"/>
    <w:rsid w:val="007C06E5"/>
    <w:rsid w:val="007C0FA1"/>
    <w:rsid w:val="007C3FB1"/>
    <w:rsid w:val="007C641B"/>
    <w:rsid w:val="007D2331"/>
    <w:rsid w:val="007D57D5"/>
    <w:rsid w:val="007D5F06"/>
    <w:rsid w:val="007E008A"/>
    <w:rsid w:val="007E73E7"/>
    <w:rsid w:val="007F3CDB"/>
    <w:rsid w:val="007F410C"/>
    <w:rsid w:val="007F45EC"/>
    <w:rsid w:val="00800887"/>
    <w:rsid w:val="00803619"/>
    <w:rsid w:val="00804054"/>
    <w:rsid w:val="008061EA"/>
    <w:rsid w:val="00816B83"/>
    <w:rsid w:val="00817362"/>
    <w:rsid w:val="0082431C"/>
    <w:rsid w:val="00824667"/>
    <w:rsid w:val="00827BBF"/>
    <w:rsid w:val="00830F3D"/>
    <w:rsid w:val="008314E6"/>
    <w:rsid w:val="008353E1"/>
    <w:rsid w:val="00836FC8"/>
    <w:rsid w:val="0083710C"/>
    <w:rsid w:val="00840421"/>
    <w:rsid w:val="00843CE7"/>
    <w:rsid w:val="008460EB"/>
    <w:rsid w:val="00847850"/>
    <w:rsid w:val="00850024"/>
    <w:rsid w:val="00851A94"/>
    <w:rsid w:val="008539A9"/>
    <w:rsid w:val="00854E30"/>
    <w:rsid w:val="00855671"/>
    <w:rsid w:val="0085728A"/>
    <w:rsid w:val="00857937"/>
    <w:rsid w:val="00872802"/>
    <w:rsid w:val="0088097E"/>
    <w:rsid w:val="0088133D"/>
    <w:rsid w:val="00881C26"/>
    <w:rsid w:val="00883C2C"/>
    <w:rsid w:val="0088524E"/>
    <w:rsid w:val="00891676"/>
    <w:rsid w:val="00891DD0"/>
    <w:rsid w:val="00895773"/>
    <w:rsid w:val="00896057"/>
    <w:rsid w:val="00896E22"/>
    <w:rsid w:val="00896E82"/>
    <w:rsid w:val="008975AA"/>
    <w:rsid w:val="008A0876"/>
    <w:rsid w:val="008A0B89"/>
    <w:rsid w:val="008A5370"/>
    <w:rsid w:val="008A6E41"/>
    <w:rsid w:val="008B0AA7"/>
    <w:rsid w:val="008B2DC9"/>
    <w:rsid w:val="008B3C55"/>
    <w:rsid w:val="008B4AFA"/>
    <w:rsid w:val="008B5468"/>
    <w:rsid w:val="008B60B3"/>
    <w:rsid w:val="008B719A"/>
    <w:rsid w:val="008B71EA"/>
    <w:rsid w:val="008B7326"/>
    <w:rsid w:val="008C084D"/>
    <w:rsid w:val="008C1E1C"/>
    <w:rsid w:val="008C2392"/>
    <w:rsid w:val="008C5845"/>
    <w:rsid w:val="008C5E27"/>
    <w:rsid w:val="008C6BC8"/>
    <w:rsid w:val="008D32A2"/>
    <w:rsid w:val="008D395A"/>
    <w:rsid w:val="008D5928"/>
    <w:rsid w:val="008D75BA"/>
    <w:rsid w:val="008E09C8"/>
    <w:rsid w:val="008E193F"/>
    <w:rsid w:val="008E2E49"/>
    <w:rsid w:val="008E36BF"/>
    <w:rsid w:val="008E5E24"/>
    <w:rsid w:val="008F227E"/>
    <w:rsid w:val="008F3341"/>
    <w:rsid w:val="008F6A6B"/>
    <w:rsid w:val="009006AF"/>
    <w:rsid w:val="00903A95"/>
    <w:rsid w:val="00904490"/>
    <w:rsid w:val="00907124"/>
    <w:rsid w:val="00910F19"/>
    <w:rsid w:val="00911493"/>
    <w:rsid w:val="00916F0E"/>
    <w:rsid w:val="00920DE6"/>
    <w:rsid w:val="0092138D"/>
    <w:rsid w:val="00922CEF"/>
    <w:rsid w:val="00923B95"/>
    <w:rsid w:val="00926FDB"/>
    <w:rsid w:val="00930BBE"/>
    <w:rsid w:val="00932FEB"/>
    <w:rsid w:val="00933D39"/>
    <w:rsid w:val="00941B29"/>
    <w:rsid w:val="00941BA7"/>
    <w:rsid w:val="00942ACA"/>
    <w:rsid w:val="00943572"/>
    <w:rsid w:val="00945FA3"/>
    <w:rsid w:val="0094660A"/>
    <w:rsid w:val="0095110D"/>
    <w:rsid w:val="00951FC8"/>
    <w:rsid w:val="009528D0"/>
    <w:rsid w:val="00954779"/>
    <w:rsid w:val="0095642E"/>
    <w:rsid w:val="0096035F"/>
    <w:rsid w:val="0096060F"/>
    <w:rsid w:val="0096242D"/>
    <w:rsid w:val="009660C7"/>
    <w:rsid w:val="00967B59"/>
    <w:rsid w:val="00970BCC"/>
    <w:rsid w:val="00973319"/>
    <w:rsid w:val="009743C1"/>
    <w:rsid w:val="00974D46"/>
    <w:rsid w:val="0097580D"/>
    <w:rsid w:val="009816E8"/>
    <w:rsid w:val="00983B8F"/>
    <w:rsid w:val="009874C2"/>
    <w:rsid w:val="00991605"/>
    <w:rsid w:val="00992204"/>
    <w:rsid w:val="00993AB9"/>
    <w:rsid w:val="0099622C"/>
    <w:rsid w:val="00996F7E"/>
    <w:rsid w:val="00997816"/>
    <w:rsid w:val="009A0D9F"/>
    <w:rsid w:val="009A155A"/>
    <w:rsid w:val="009A55F2"/>
    <w:rsid w:val="009A742E"/>
    <w:rsid w:val="009A7BA5"/>
    <w:rsid w:val="009B0509"/>
    <w:rsid w:val="009B2410"/>
    <w:rsid w:val="009B2D18"/>
    <w:rsid w:val="009B39B9"/>
    <w:rsid w:val="009B5F0D"/>
    <w:rsid w:val="009B6897"/>
    <w:rsid w:val="009C0647"/>
    <w:rsid w:val="009C4A9B"/>
    <w:rsid w:val="009C6FC0"/>
    <w:rsid w:val="009D3098"/>
    <w:rsid w:val="009D47AB"/>
    <w:rsid w:val="009E044A"/>
    <w:rsid w:val="009E103C"/>
    <w:rsid w:val="009E6FC8"/>
    <w:rsid w:val="009E75AF"/>
    <w:rsid w:val="009F24F3"/>
    <w:rsid w:val="009F395D"/>
    <w:rsid w:val="009F5E1C"/>
    <w:rsid w:val="009F6E62"/>
    <w:rsid w:val="009F7198"/>
    <w:rsid w:val="00A00ADF"/>
    <w:rsid w:val="00A143AA"/>
    <w:rsid w:val="00A2143A"/>
    <w:rsid w:val="00A214DE"/>
    <w:rsid w:val="00A2288C"/>
    <w:rsid w:val="00A22C43"/>
    <w:rsid w:val="00A251BF"/>
    <w:rsid w:val="00A25A4A"/>
    <w:rsid w:val="00A273D0"/>
    <w:rsid w:val="00A31D0A"/>
    <w:rsid w:val="00A35F3F"/>
    <w:rsid w:val="00A37E17"/>
    <w:rsid w:val="00A40C59"/>
    <w:rsid w:val="00A42AB4"/>
    <w:rsid w:val="00A43E5B"/>
    <w:rsid w:val="00A51405"/>
    <w:rsid w:val="00A5237B"/>
    <w:rsid w:val="00A532FF"/>
    <w:rsid w:val="00A5353B"/>
    <w:rsid w:val="00A545C1"/>
    <w:rsid w:val="00A54EB4"/>
    <w:rsid w:val="00A55EB7"/>
    <w:rsid w:val="00A55F97"/>
    <w:rsid w:val="00A5767D"/>
    <w:rsid w:val="00A61C7D"/>
    <w:rsid w:val="00A6302C"/>
    <w:rsid w:val="00A67939"/>
    <w:rsid w:val="00A70878"/>
    <w:rsid w:val="00A71647"/>
    <w:rsid w:val="00A74707"/>
    <w:rsid w:val="00A762C2"/>
    <w:rsid w:val="00A80977"/>
    <w:rsid w:val="00A815FF"/>
    <w:rsid w:val="00A85695"/>
    <w:rsid w:val="00A87ACC"/>
    <w:rsid w:val="00A90287"/>
    <w:rsid w:val="00A91339"/>
    <w:rsid w:val="00A91481"/>
    <w:rsid w:val="00A97A76"/>
    <w:rsid w:val="00A97C55"/>
    <w:rsid w:val="00AA09A5"/>
    <w:rsid w:val="00AA2A54"/>
    <w:rsid w:val="00AA3051"/>
    <w:rsid w:val="00AA3E87"/>
    <w:rsid w:val="00AB0834"/>
    <w:rsid w:val="00AB3334"/>
    <w:rsid w:val="00AB7390"/>
    <w:rsid w:val="00AC07DB"/>
    <w:rsid w:val="00AC310E"/>
    <w:rsid w:val="00AC453A"/>
    <w:rsid w:val="00AC481D"/>
    <w:rsid w:val="00AC5407"/>
    <w:rsid w:val="00AC78FE"/>
    <w:rsid w:val="00AC7EF8"/>
    <w:rsid w:val="00AD0698"/>
    <w:rsid w:val="00AD187C"/>
    <w:rsid w:val="00AD5E0B"/>
    <w:rsid w:val="00AD7B17"/>
    <w:rsid w:val="00AE067D"/>
    <w:rsid w:val="00AE3B48"/>
    <w:rsid w:val="00AE3E0E"/>
    <w:rsid w:val="00AF3931"/>
    <w:rsid w:val="00AF4841"/>
    <w:rsid w:val="00AF4E99"/>
    <w:rsid w:val="00AF5A4C"/>
    <w:rsid w:val="00B036D9"/>
    <w:rsid w:val="00B05E07"/>
    <w:rsid w:val="00B1052E"/>
    <w:rsid w:val="00B10EFB"/>
    <w:rsid w:val="00B17054"/>
    <w:rsid w:val="00B214AC"/>
    <w:rsid w:val="00B24F7A"/>
    <w:rsid w:val="00B25CE6"/>
    <w:rsid w:val="00B261E1"/>
    <w:rsid w:val="00B264C0"/>
    <w:rsid w:val="00B30497"/>
    <w:rsid w:val="00B32944"/>
    <w:rsid w:val="00B32ACF"/>
    <w:rsid w:val="00B36D79"/>
    <w:rsid w:val="00B4454A"/>
    <w:rsid w:val="00B469F1"/>
    <w:rsid w:val="00B46DFD"/>
    <w:rsid w:val="00B47293"/>
    <w:rsid w:val="00B53E26"/>
    <w:rsid w:val="00B553A0"/>
    <w:rsid w:val="00B56472"/>
    <w:rsid w:val="00B608C4"/>
    <w:rsid w:val="00B625E8"/>
    <w:rsid w:val="00B626D4"/>
    <w:rsid w:val="00B66676"/>
    <w:rsid w:val="00B667D6"/>
    <w:rsid w:val="00B66FE1"/>
    <w:rsid w:val="00B6776C"/>
    <w:rsid w:val="00B70A8F"/>
    <w:rsid w:val="00B70FFD"/>
    <w:rsid w:val="00B77172"/>
    <w:rsid w:val="00B8322D"/>
    <w:rsid w:val="00B83576"/>
    <w:rsid w:val="00B86083"/>
    <w:rsid w:val="00B86D8A"/>
    <w:rsid w:val="00B903F8"/>
    <w:rsid w:val="00B91706"/>
    <w:rsid w:val="00B91A1D"/>
    <w:rsid w:val="00B93B41"/>
    <w:rsid w:val="00B945E5"/>
    <w:rsid w:val="00BA21E3"/>
    <w:rsid w:val="00BA6B03"/>
    <w:rsid w:val="00BA713C"/>
    <w:rsid w:val="00BA75EC"/>
    <w:rsid w:val="00BA7B01"/>
    <w:rsid w:val="00BB05B0"/>
    <w:rsid w:val="00BB06DA"/>
    <w:rsid w:val="00BB1187"/>
    <w:rsid w:val="00BB45F8"/>
    <w:rsid w:val="00BB70A1"/>
    <w:rsid w:val="00BC0D2D"/>
    <w:rsid w:val="00BC1438"/>
    <w:rsid w:val="00BC2AA9"/>
    <w:rsid w:val="00BC5032"/>
    <w:rsid w:val="00BC5811"/>
    <w:rsid w:val="00BC6286"/>
    <w:rsid w:val="00BD6858"/>
    <w:rsid w:val="00BE0F77"/>
    <w:rsid w:val="00BE3EEF"/>
    <w:rsid w:val="00BE45FA"/>
    <w:rsid w:val="00BE6EDC"/>
    <w:rsid w:val="00BF577B"/>
    <w:rsid w:val="00BF6371"/>
    <w:rsid w:val="00BF7BF8"/>
    <w:rsid w:val="00C00DB7"/>
    <w:rsid w:val="00C029C9"/>
    <w:rsid w:val="00C03B96"/>
    <w:rsid w:val="00C052D4"/>
    <w:rsid w:val="00C071F3"/>
    <w:rsid w:val="00C1096A"/>
    <w:rsid w:val="00C12671"/>
    <w:rsid w:val="00C141B9"/>
    <w:rsid w:val="00C14784"/>
    <w:rsid w:val="00C17939"/>
    <w:rsid w:val="00C22234"/>
    <w:rsid w:val="00C25076"/>
    <w:rsid w:val="00C25EC6"/>
    <w:rsid w:val="00C300EE"/>
    <w:rsid w:val="00C31C67"/>
    <w:rsid w:val="00C3398D"/>
    <w:rsid w:val="00C33D49"/>
    <w:rsid w:val="00C34576"/>
    <w:rsid w:val="00C361A6"/>
    <w:rsid w:val="00C361B8"/>
    <w:rsid w:val="00C372ED"/>
    <w:rsid w:val="00C37FC8"/>
    <w:rsid w:val="00C4377A"/>
    <w:rsid w:val="00C4456B"/>
    <w:rsid w:val="00C450C1"/>
    <w:rsid w:val="00C47175"/>
    <w:rsid w:val="00C523CE"/>
    <w:rsid w:val="00C53E51"/>
    <w:rsid w:val="00C56BA4"/>
    <w:rsid w:val="00C6291F"/>
    <w:rsid w:val="00C636FF"/>
    <w:rsid w:val="00C654C9"/>
    <w:rsid w:val="00C67218"/>
    <w:rsid w:val="00C67BB8"/>
    <w:rsid w:val="00C70961"/>
    <w:rsid w:val="00C70BC1"/>
    <w:rsid w:val="00C71D1E"/>
    <w:rsid w:val="00C72794"/>
    <w:rsid w:val="00C728E6"/>
    <w:rsid w:val="00C83CD1"/>
    <w:rsid w:val="00C83D31"/>
    <w:rsid w:val="00C85BF8"/>
    <w:rsid w:val="00C917B5"/>
    <w:rsid w:val="00C95768"/>
    <w:rsid w:val="00C958A4"/>
    <w:rsid w:val="00C96BA8"/>
    <w:rsid w:val="00CA0459"/>
    <w:rsid w:val="00CA1EB2"/>
    <w:rsid w:val="00CA3BB2"/>
    <w:rsid w:val="00CA4002"/>
    <w:rsid w:val="00CA6E28"/>
    <w:rsid w:val="00CA707C"/>
    <w:rsid w:val="00CB3A97"/>
    <w:rsid w:val="00CB79CA"/>
    <w:rsid w:val="00CC310F"/>
    <w:rsid w:val="00CC533C"/>
    <w:rsid w:val="00CC5FEF"/>
    <w:rsid w:val="00CC7254"/>
    <w:rsid w:val="00CC785A"/>
    <w:rsid w:val="00CD4519"/>
    <w:rsid w:val="00CD517A"/>
    <w:rsid w:val="00CD74E1"/>
    <w:rsid w:val="00CD7D27"/>
    <w:rsid w:val="00CE131B"/>
    <w:rsid w:val="00CE3E3B"/>
    <w:rsid w:val="00CE4433"/>
    <w:rsid w:val="00CE49D0"/>
    <w:rsid w:val="00CE6932"/>
    <w:rsid w:val="00CF142F"/>
    <w:rsid w:val="00CF67DD"/>
    <w:rsid w:val="00CF706F"/>
    <w:rsid w:val="00CF78D5"/>
    <w:rsid w:val="00D04F66"/>
    <w:rsid w:val="00D06AD3"/>
    <w:rsid w:val="00D076D8"/>
    <w:rsid w:val="00D1093B"/>
    <w:rsid w:val="00D11F32"/>
    <w:rsid w:val="00D215E7"/>
    <w:rsid w:val="00D221C4"/>
    <w:rsid w:val="00D23D86"/>
    <w:rsid w:val="00D24AAC"/>
    <w:rsid w:val="00D30B92"/>
    <w:rsid w:val="00D34606"/>
    <w:rsid w:val="00D4044D"/>
    <w:rsid w:val="00D43718"/>
    <w:rsid w:val="00D45EBA"/>
    <w:rsid w:val="00D46640"/>
    <w:rsid w:val="00D50F49"/>
    <w:rsid w:val="00D52C73"/>
    <w:rsid w:val="00D532D3"/>
    <w:rsid w:val="00D54832"/>
    <w:rsid w:val="00D55A81"/>
    <w:rsid w:val="00D57BCD"/>
    <w:rsid w:val="00D57D70"/>
    <w:rsid w:val="00D61293"/>
    <w:rsid w:val="00D615A4"/>
    <w:rsid w:val="00D627E3"/>
    <w:rsid w:val="00D64A38"/>
    <w:rsid w:val="00D73082"/>
    <w:rsid w:val="00D7557C"/>
    <w:rsid w:val="00D77132"/>
    <w:rsid w:val="00D777D9"/>
    <w:rsid w:val="00D80FBF"/>
    <w:rsid w:val="00D82192"/>
    <w:rsid w:val="00D8380D"/>
    <w:rsid w:val="00D87357"/>
    <w:rsid w:val="00D8747B"/>
    <w:rsid w:val="00D87A87"/>
    <w:rsid w:val="00D920CC"/>
    <w:rsid w:val="00DA4D48"/>
    <w:rsid w:val="00DA6AE2"/>
    <w:rsid w:val="00DA7C38"/>
    <w:rsid w:val="00DB0A30"/>
    <w:rsid w:val="00DB137B"/>
    <w:rsid w:val="00DB53D5"/>
    <w:rsid w:val="00DB67A3"/>
    <w:rsid w:val="00DB6C9A"/>
    <w:rsid w:val="00DC3EE1"/>
    <w:rsid w:val="00DC403C"/>
    <w:rsid w:val="00DC5E27"/>
    <w:rsid w:val="00DC6875"/>
    <w:rsid w:val="00DC7DDB"/>
    <w:rsid w:val="00DD3881"/>
    <w:rsid w:val="00DE6CAB"/>
    <w:rsid w:val="00DF1A01"/>
    <w:rsid w:val="00DF3200"/>
    <w:rsid w:val="00DF3213"/>
    <w:rsid w:val="00DF5CD1"/>
    <w:rsid w:val="00E03294"/>
    <w:rsid w:val="00E034A7"/>
    <w:rsid w:val="00E0411D"/>
    <w:rsid w:val="00E04680"/>
    <w:rsid w:val="00E06087"/>
    <w:rsid w:val="00E071A9"/>
    <w:rsid w:val="00E076AD"/>
    <w:rsid w:val="00E11408"/>
    <w:rsid w:val="00E12909"/>
    <w:rsid w:val="00E13488"/>
    <w:rsid w:val="00E158EC"/>
    <w:rsid w:val="00E2126A"/>
    <w:rsid w:val="00E21857"/>
    <w:rsid w:val="00E23692"/>
    <w:rsid w:val="00E247D2"/>
    <w:rsid w:val="00E3390F"/>
    <w:rsid w:val="00E415E3"/>
    <w:rsid w:val="00E42B56"/>
    <w:rsid w:val="00E479EE"/>
    <w:rsid w:val="00E47A7F"/>
    <w:rsid w:val="00E51C8A"/>
    <w:rsid w:val="00E55FDB"/>
    <w:rsid w:val="00E615FE"/>
    <w:rsid w:val="00E623A4"/>
    <w:rsid w:val="00E63598"/>
    <w:rsid w:val="00E6453F"/>
    <w:rsid w:val="00E647C7"/>
    <w:rsid w:val="00E64980"/>
    <w:rsid w:val="00E64D3B"/>
    <w:rsid w:val="00E70A92"/>
    <w:rsid w:val="00E731D5"/>
    <w:rsid w:val="00E77808"/>
    <w:rsid w:val="00E8246A"/>
    <w:rsid w:val="00E8373A"/>
    <w:rsid w:val="00E83ECE"/>
    <w:rsid w:val="00E867BE"/>
    <w:rsid w:val="00E87EAF"/>
    <w:rsid w:val="00E91D76"/>
    <w:rsid w:val="00E94575"/>
    <w:rsid w:val="00E96D4E"/>
    <w:rsid w:val="00EA28C0"/>
    <w:rsid w:val="00EA3BFF"/>
    <w:rsid w:val="00EA4290"/>
    <w:rsid w:val="00EA429D"/>
    <w:rsid w:val="00EA5043"/>
    <w:rsid w:val="00EA6BD7"/>
    <w:rsid w:val="00EB042E"/>
    <w:rsid w:val="00EB05D6"/>
    <w:rsid w:val="00EB4B45"/>
    <w:rsid w:val="00EB5E63"/>
    <w:rsid w:val="00EB6F4A"/>
    <w:rsid w:val="00EB74EB"/>
    <w:rsid w:val="00EC3B5C"/>
    <w:rsid w:val="00EC3D9D"/>
    <w:rsid w:val="00EC4453"/>
    <w:rsid w:val="00EC4DDF"/>
    <w:rsid w:val="00EC4F67"/>
    <w:rsid w:val="00EC5E86"/>
    <w:rsid w:val="00ED22CA"/>
    <w:rsid w:val="00ED2756"/>
    <w:rsid w:val="00ED592C"/>
    <w:rsid w:val="00ED65A9"/>
    <w:rsid w:val="00EE0D60"/>
    <w:rsid w:val="00EE33D7"/>
    <w:rsid w:val="00EE4ED3"/>
    <w:rsid w:val="00EE5927"/>
    <w:rsid w:val="00EE592C"/>
    <w:rsid w:val="00EE65F9"/>
    <w:rsid w:val="00EE6A43"/>
    <w:rsid w:val="00EF42CA"/>
    <w:rsid w:val="00F04053"/>
    <w:rsid w:val="00F11110"/>
    <w:rsid w:val="00F1180A"/>
    <w:rsid w:val="00F1227B"/>
    <w:rsid w:val="00F1640F"/>
    <w:rsid w:val="00F20FE6"/>
    <w:rsid w:val="00F21709"/>
    <w:rsid w:val="00F21A84"/>
    <w:rsid w:val="00F265CF"/>
    <w:rsid w:val="00F26693"/>
    <w:rsid w:val="00F26DC3"/>
    <w:rsid w:val="00F310FF"/>
    <w:rsid w:val="00F319DD"/>
    <w:rsid w:val="00F356F3"/>
    <w:rsid w:val="00F40A46"/>
    <w:rsid w:val="00F40F03"/>
    <w:rsid w:val="00F45439"/>
    <w:rsid w:val="00F50EE5"/>
    <w:rsid w:val="00F52E2C"/>
    <w:rsid w:val="00F52F8B"/>
    <w:rsid w:val="00F5517A"/>
    <w:rsid w:val="00F66DCB"/>
    <w:rsid w:val="00F70D4B"/>
    <w:rsid w:val="00F71C96"/>
    <w:rsid w:val="00F7544C"/>
    <w:rsid w:val="00F76C36"/>
    <w:rsid w:val="00F77C7E"/>
    <w:rsid w:val="00F807F0"/>
    <w:rsid w:val="00F822E0"/>
    <w:rsid w:val="00F85B58"/>
    <w:rsid w:val="00F85D15"/>
    <w:rsid w:val="00F86FA4"/>
    <w:rsid w:val="00F97D7B"/>
    <w:rsid w:val="00FA4D15"/>
    <w:rsid w:val="00FB01AD"/>
    <w:rsid w:val="00FB5277"/>
    <w:rsid w:val="00FB5631"/>
    <w:rsid w:val="00FB7269"/>
    <w:rsid w:val="00FB7648"/>
    <w:rsid w:val="00FC0922"/>
    <w:rsid w:val="00FC1F61"/>
    <w:rsid w:val="00FD1DFA"/>
    <w:rsid w:val="00FD3F8C"/>
    <w:rsid w:val="00FD4680"/>
    <w:rsid w:val="00FD66B8"/>
    <w:rsid w:val="00FE1FC0"/>
    <w:rsid w:val="00FE5750"/>
    <w:rsid w:val="00FF08DD"/>
    <w:rsid w:val="00FF1F4A"/>
    <w:rsid w:val="00FF2229"/>
    <w:rsid w:val="00FF3087"/>
    <w:rsid w:val="00FF3493"/>
    <w:rsid w:val="00FF37F3"/>
    <w:rsid w:val="00FF3ED9"/>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page number" w:uiPriority="0"/>
    <w:lsdException w:name="List" w:uiPriority="0"/>
    <w:lsdException w:name="List Number"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Address" w:uiPriority="0"/>
    <w:lsdException w:name="HTML Preformatted" w:uiPriority="0"/>
    <w:lsdException w:name="Table Grid 1"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Section,ITT t1"/>
    <w:basedOn w:val="a"/>
    <w:next w:val="a"/>
    <w:link w:val="12"/>
    <w:qFormat/>
    <w:rsid w:val="006A6212"/>
    <w:pPr>
      <w:keepNext/>
      <w:numPr>
        <w:numId w:val="1"/>
      </w:numPr>
      <w:spacing w:before="240"/>
      <w:jc w:val="center"/>
      <w:outlineLvl w:val="0"/>
    </w:pPr>
    <w:rPr>
      <w:b/>
      <w:bCs/>
      <w:kern w:val="28"/>
      <w:sz w:val="36"/>
      <w:szCs w:val="36"/>
    </w:rPr>
  </w:style>
  <w:style w:type="paragraph" w:styleId="22">
    <w:name w:val="heading 2"/>
    <w:aliases w:val="H2,H2 Знак,h2,Level 2 Topic Heading,H21,Major,Heading 2 Hidden,CHS,H2-Heading 2,l2,Header2,22,heading2,list2,A,A.B.C.,list 2,Heading2,Heading Indent No L2,UNDERRUBRIK 1-2,Fonctionnalité,Titre 21,t2.T2,Table2,ITT t2,H2-Heading 21,Header 21"/>
    <w:basedOn w:val="a"/>
    <w:next w:val="a"/>
    <w:link w:val="23"/>
    <w:uiPriority w:val="99"/>
    <w:qFormat/>
    <w:rsid w:val="006A6212"/>
    <w:pPr>
      <w:keepNext/>
      <w:jc w:val="center"/>
      <w:outlineLvl w:val="1"/>
    </w:pPr>
    <w:rPr>
      <w:b/>
      <w:bCs/>
      <w:sz w:val="30"/>
      <w:szCs w:val="30"/>
    </w:rPr>
  </w:style>
  <w:style w:type="paragraph" w:styleId="3">
    <w:name w:val="heading 3"/>
    <w:aliases w:val=" Знак2,Знак2,H3,Map,h3,Level 3 Topic Heading,H31,Minor,H32,H33,H34,H35,H36,H37,H38,H39,H310,H311,H312,H313,H314,Level 1 - 1,h31,h32,h33,h34,h35,h36,h37,h38,h39,h310,h311,h321,h331,h341,h351,h361,h371,h381,h312,h322,h332,h342,h352,h362,h372"/>
    <w:basedOn w:val="a"/>
    <w:next w:val="a"/>
    <w:link w:val="30"/>
    <w:qFormat/>
    <w:rsid w:val="006A6212"/>
    <w:pPr>
      <w:keepNext/>
      <w:numPr>
        <w:ilvl w:val="2"/>
        <w:numId w:val="1"/>
      </w:numPr>
      <w:spacing w:before="240"/>
      <w:outlineLvl w:val="2"/>
    </w:pPr>
    <w:rPr>
      <w:rFonts w:ascii="Arial" w:hAnsi="Arial" w:cs="Arial"/>
      <w:b/>
      <w:bCs/>
    </w:rPr>
  </w:style>
  <w:style w:type="paragraph" w:styleId="40">
    <w:name w:val="heading 4"/>
    <w:aliases w:val="h4,Level 4 Topic Heading,H4,Sub-Minor,Case Sub-Header,heading4,4,I4,l4,I41,41,l41,heading41,(Shift Ctrl 4),Titre 41,t4.T4,4heading,a.,4 dash,d,4 dash1,d1,31,h41,a.1,4 dash2,d2,32,h42,a.2,4 dash3,d3,33,h43,a.3,4 dash4,d4,34,h44,a.4,4 dash5,d5"/>
    <w:basedOn w:val="a"/>
    <w:next w:val="a"/>
    <w:link w:val="41"/>
    <w:uiPriority w:val="99"/>
    <w:qFormat/>
    <w:rsid w:val="006A6212"/>
    <w:pPr>
      <w:keepNext/>
      <w:spacing w:before="240"/>
      <w:outlineLvl w:val="3"/>
    </w:pPr>
    <w:rPr>
      <w:rFonts w:ascii="Arial" w:hAnsi="Arial" w:cs="Arial"/>
    </w:rPr>
  </w:style>
  <w:style w:type="paragraph" w:styleId="50">
    <w:name w:val="heading 5"/>
    <w:aliases w:val="h5,Level 5 Topic Heading,H5,PIM 5,5,ITT t5,PA Pico Section,Список 1,Block Label,Roman list,Roman list1,Roman list2,Roman list11,Roman list3,Roman list12,Roman list21,Roman list111,Çàãîëîâîê 15"/>
    <w:basedOn w:val="a"/>
    <w:next w:val="a"/>
    <w:link w:val="51"/>
    <w:qFormat/>
    <w:rsid w:val="006A6212"/>
    <w:pPr>
      <w:spacing w:before="240"/>
      <w:jc w:val="left"/>
      <w:outlineLvl w:val="4"/>
    </w:pPr>
    <w:rPr>
      <w:b/>
      <w:bCs/>
      <w:i/>
      <w:iCs/>
      <w:sz w:val="26"/>
      <w:szCs w:val="26"/>
      <w:lang w:eastAsia="ar-SA"/>
    </w:rPr>
  </w:style>
  <w:style w:type="paragraph" w:styleId="60">
    <w:name w:val="heading 6"/>
    <w:aliases w:val="PIM 6,Gliederung6,Heading 6 Char,__Подпункт,ITT t6,PA Appendix,Bullet list,Bullet list1,Bullet list2,Bullet list11,Bullet list3,Bullet list12,Bullet list21,Bullet list111,Bullet lis,H6,heading 6,Heading 6 - No Number,6"/>
    <w:basedOn w:val="a"/>
    <w:next w:val="a"/>
    <w:link w:val="61"/>
    <w:uiPriority w:val="99"/>
    <w:qFormat/>
    <w:rsid w:val="006A6212"/>
    <w:pPr>
      <w:tabs>
        <w:tab w:val="num" w:pos="1152"/>
      </w:tabs>
      <w:spacing w:before="240"/>
      <w:ind w:left="1152" w:hanging="1152"/>
      <w:outlineLvl w:val="5"/>
    </w:pPr>
    <w:rPr>
      <w:i/>
      <w:sz w:val="22"/>
      <w:szCs w:val="20"/>
    </w:rPr>
  </w:style>
  <w:style w:type="paragraph" w:styleId="7">
    <w:name w:val="heading 7"/>
    <w:aliases w:val="PIM 7,ITT t7,PA Appendix Major,req3,letter list,lettered list,letter list1,lettered list1,letter list2,lettered list2,letter list11,lettered list11,letter list3,lettered list3,letter list12,lettered list12,letter list21,heading 7,7"/>
    <w:basedOn w:val="a"/>
    <w:next w:val="a"/>
    <w:link w:val="70"/>
    <w:uiPriority w:val="99"/>
    <w:qFormat/>
    <w:rsid w:val="006A6212"/>
    <w:pPr>
      <w:tabs>
        <w:tab w:val="num" w:pos="1296"/>
      </w:tabs>
      <w:spacing w:before="240"/>
      <w:ind w:left="1296" w:hanging="1296"/>
      <w:outlineLvl w:val="6"/>
    </w:pPr>
    <w:rPr>
      <w:rFonts w:ascii="Arial" w:hAnsi="Arial"/>
      <w:sz w:val="20"/>
      <w:szCs w:val="20"/>
    </w:rPr>
  </w:style>
  <w:style w:type="paragraph" w:styleId="8">
    <w:name w:val="heading 8"/>
    <w:aliases w:val="ITT t8,PA Appendix Minor,8,r,requirement,req2,Reference List,action,action1,action2,action11,action3,action4,action5,action6,action7,action12,action21,action111,action31,action8,action13,action22,action112,action32,heading 8, action"/>
    <w:basedOn w:val="a"/>
    <w:next w:val="a"/>
    <w:link w:val="80"/>
    <w:uiPriority w:val="99"/>
    <w:qFormat/>
    <w:rsid w:val="006A6212"/>
    <w:pPr>
      <w:spacing w:before="240"/>
      <w:outlineLvl w:val="7"/>
    </w:pPr>
    <w:rPr>
      <w:i/>
      <w:iCs/>
    </w:rPr>
  </w:style>
  <w:style w:type="paragraph" w:styleId="9">
    <w:name w:val="heading 9"/>
    <w:aliases w:val="ITT t9,rb,req bullet,req1,progress,Titre 10,App Heading,progress1,progress2,progress11,progress3,progress4,progress5,progress6,progress7,progress12,progress21,progress111,progress31,progress8,progress13,Messages,heading 9, progress,9"/>
    <w:basedOn w:val="a"/>
    <w:next w:val="a"/>
    <w:link w:val="90"/>
    <w:uiPriority w:val="99"/>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3">
    <w:name w:val="Заголовок 2 Знак"/>
    <w:aliases w:val="H2 Знак1,H2 Знак Знак,h2 Знак,Level 2 Topic Heading Знак,H21 Знак,Major Знак,Heading 2 Hidden Знак,CHS Знак,H2-Heading 2 Знак,l2 Знак,Header2 Знак,22 Знак,heading2 Знак,list2 Знак,A Знак,A.B.C. Знак,list 2 Знак,Heading2 Знак,t2.T2 Знак"/>
    <w:basedOn w:val="a0"/>
    <w:link w:val="22"/>
    <w:uiPriority w:val="99"/>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Map Знак,h3 Знак,Level 3 Topic Heading Знак,H31 Знак,Minor Знак,H32 Знак,H33 Знак,H34 Знак,H35 Знак,H36 Знак,H37 Знак,H38 Знак,H39 Знак,H310 Знак,H311 Знак,H312 Знак,H313 Знак,H314 Знак,Level 1 - 1 Знак"/>
    <w:basedOn w:val="a0"/>
    <w:link w:val="3"/>
    <w:rsid w:val="006A6212"/>
    <w:rPr>
      <w:rFonts w:ascii="Arial" w:eastAsia="Times New Roman" w:hAnsi="Arial" w:cs="Arial"/>
      <w:b/>
      <w:bCs/>
      <w:sz w:val="24"/>
      <w:szCs w:val="24"/>
      <w:lang w:eastAsia="ru-RU"/>
    </w:rPr>
  </w:style>
  <w:style w:type="character" w:customStyle="1" w:styleId="41">
    <w:name w:val="Заголовок 4 Знак"/>
    <w:aliases w:val="h4 Знак,Level 4 Topic Heading Знак,H4 Знак,Sub-Minor Знак,Case Sub-Header Знак,heading4 Знак,4 Знак,I4 Знак,l4 Знак,I41 Знак,41 Знак,l41 Знак,heading41 Знак,(Shift Ctrl 4) Знак,Titre 41 Знак,t4.T4 Знак,4heading Знак,a. Знак,4 dash Знак"/>
    <w:basedOn w:val="a0"/>
    <w:link w:val="40"/>
    <w:uiPriority w:val="99"/>
    <w:rsid w:val="006A6212"/>
    <w:rPr>
      <w:rFonts w:ascii="Arial" w:eastAsia="Times New Roman" w:hAnsi="Arial" w:cs="Arial"/>
      <w:sz w:val="24"/>
      <w:szCs w:val="24"/>
      <w:lang w:eastAsia="ru-RU"/>
    </w:rPr>
  </w:style>
  <w:style w:type="character" w:customStyle="1" w:styleId="51">
    <w:name w:val="Заголовок 5 Знак"/>
    <w:aliases w:val="h5 Знак,Level 5 Topic Heading Знак,H5 Знак,PIM 5 Знак,5 Знак,ITT t5 Знак,PA Pico Section Знак,Список 1 Знак,Block Label Знак,Roman list Знак,Roman list1 Знак,Roman list2 Знак,Roman list11 Знак,Roman list3 Знак,Roman list12 Знак"/>
    <w:basedOn w:val="a0"/>
    <w:link w:val="50"/>
    <w:rsid w:val="006A6212"/>
    <w:rPr>
      <w:rFonts w:ascii="Times New Roman" w:eastAsia="Times New Roman" w:hAnsi="Times New Roman" w:cs="Times New Roman"/>
      <w:b/>
      <w:bCs/>
      <w:i/>
      <w:iCs/>
      <w:sz w:val="26"/>
      <w:szCs w:val="26"/>
      <w:lang w:eastAsia="ar-SA"/>
    </w:rPr>
  </w:style>
  <w:style w:type="character" w:customStyle="1" w:styleId="61">
    <w:name w:val="Заголовок 6 Знак"/>
    <w:aliases w:val="PIM 6 Знак,Gliederung6 Знак,Heading 6 Char Знак,__Подпункт Знак,ITT t6 Знак,PA Appendix Знак,Bullet list Знак,Bullet list1 Знак,Bullet list2 Знак,Bullet list11 Знак,Bullet list3 Знак,Bullet list12 Знак,Bullet list21 Знак,Bullet lis Знак"/>
    <w:basedOn w:val="a0"/>
    <w:link w:val="60"/>
    <w:uiPriority w:val="99"/>
    <w:rsid w:val="006A6212"/>
    <w:rPr>
      <w:rFonts w:ascii="Times New Roman" w:eastAsia="Times New Roman" w:hAnsi="Times New Roman" w:cs="Times New Roman"/>
      <w:i/>
      <w:szCs w:val="20"/>
      <w:lang w:eastAsia="ru-RU"/>
    </w:rPr>
  </w:style>
  <w:style w:type="character" w:customStyle="1" w:styleId="70">
    <w:name w:val="Заголовок 7 Знак"/>
    <w:aliases w:val="PIM 7 Знак,ITT t7 Знак,PA Appendix Major Знак,req3 Знак,letter list Знак,lettered list Знак,letter list1 Знак,lettered list1 Знак,letter list2 Знак,lettered list2 Знак,letter list11 Знак,lettered list11 Знак,letter list3 Знак,7 Знак"/>
    <w:basedOn w:val="a0"/>
    <w:link w:val="7"/>
    <w:uiPriority w:val="99"/>
    <w:rsid w:val="006A6212"/>
    <w:rPr>
      <w:rFonts w:ascii="Arial" w:eastAsia="Times New Roman" w:hAnsi="Arial" w:cs="Times New Roman"/>
      <w:sz w:val="20"/>
      <w:szCs w:val="20"/>
      <w:lang w:eastAsia="ru-RU"/>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0"/>
    <w:link w:val="8"/>
    <w:uiPriority w:val="99"/>
    <w:rsid w:val="006A6212"/>
    <w:rPr>
      <w:rFonts w:ascii="Times New Roman" w:eastAsia="Times New Roman" w:hAnsi="Times New Roman" w:cs="Times New Roman"/>
      <w:i/>
      <w:iCs/>
      <w:sz w:val="24"/>
      <w:szCs w:val="24"/>
      <w:lang w:eastAsia="ru-RU"/>
    </w:rPr>
  </w:style>
  <w:style w:type="character" w:customStyle="1" w:styleId="90">
    <w:name w:val="Заголовок 9 Знак"/>
    <w:aliases w:val="ITT t9 Знак,rb Знак,req bullet Знак,req1 Знак,progress Знак,Titre 10 Знак,App Heading Знак,progress1 Знак,progress2 Знак,progress11 Знак,progress3 Знак,progress4 Знак,progress5 Знак,progress6 Знак,progress7 Знак,progress12 Знак,9 Знак"/>
    <w:basedOn w:val="a0"/>
    <w:link w:val="9"/>
    <w:uiPriority w:val="9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3">
    <w:name w:val="toc 1"/>
    <w:basedOn w:val="a"/>
    <w:next w:val="a"/>
    <w:autoRedefine/>
    <w:rsid w:val="006A6212"/>
    <w:pPr>
      <w:spacing w:before="120" w:after="120"/>
      <w:jc w:val="left"/>
    </w:pPr>
    <w:rPr>
      <w:b/>
      <w:bCs/>
      <w:caps/>
      <w:sz w:val="20"/>
      <w:szCs w:val="20"/>
    </w:rPr>
  </w:style>
  <w:style w:type="paragraph" w:styleId="24">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5">
    <w:name w:val="Стиль2"/>
    <w:basedOn w:val="26"/>
    <w:rsid w:val="006A6212"/>
    <w:pPr>
      <w:keepNext/>
      <w:keepLines/>
      <w:widowControl w:val="0"/>
      <w:numPr>
        <w:ilvl w:val="1"/>
      </w:numPr>
      <w:suppressLineNumbers/>
      <w:tabs>
        <w:tab w:val="num" w:pos="432"/>
      </w:tabs>
      <w:suppressAutoHyphens/>
      <w:ind w:left="432" w:hanging="432"/>
    </w:pPr>
    <w:rPr>
      <w:b/>
      <w:szCs w:val="20"/>
    </w:rPr>
  </w:style>
  <w:style w:type="paragraph" w:styleId="26">
    <w:name w:val="List Number 2"/>
    <w:basedOn w:val="a"/>
    <w:uiPriority w:val="99"/>
    <w:rsid w:val="006A6212"/>
    <w:pPr>
      <w:tabs>
        <w:tab w:val="num" w:pos="432"/>
      </w:tabs>
      <w:ind w:left="432" w:hanging="432"/>
    </w:pPr>
  </w:style>
  <w:style w:type="paragraph" w:customStyle="1" w:styleId="31">
    <w:name w:val="Стиль3 Знак"/>
    <w:basedOn w:val="27"/>
    <w:rsid w:val="006A6212"/>
    <w:pPr>
      <w:widowControl w:val="0"/>
      <w:tabs>
        <w:tab w:val="num" w:pos="227"/>
      </w:tabs>
      <w:adjustRightInd w:val="0"/>
      <w:spacing w:after="0" w:line="240" w:lineRule="auto"/>
      <w:ind w:left="0"/>
      <w:textAlignment w:val="baseline"/>
    </w:pPr>
    <w:rPr>
      <w:szCs w:val="20"/>
    </w:rPr>
  </w:style>
  <w:style w:type="paragraph" w:styleId="27">
    <w:name w:val="Body Text Indent 2"/>
    <w:basedOn w:val="a"/>
    <w:link w:val="28"/>
    <w:rsid w:val="006A6212"/>
    <w:pPr>
      <w:spacing w:after="120" w:line="480" w:lineRule="auto"/>
      <w:ind w:left="283"/>
    </w:pPr>
  </w:style>
  <w:style w:type="character" w:customStyle="1" w:styleId="28">
    <w:name w:val="Основной текст с отступом 2 Знак"/>
    <w:basedOn w:val="a0"/>
    <w:link w:val="27"/>
    <w:rsid w:val="006A6212"/>
    <w:rPr>
      <w:rFonts w:ascii="Times New Roman" w:eastAsia="Times New Roman" w:hAnsi="Times New Roman" w:cs="Times New Roman"/>
      <w:sz w:val="24"/>
      <w:szCs w:val="24"/>
      <w:lang w:eastAsia="ru-RU"/>
    </w:rPr>
  </w:style>
  <w:style w:type="paragraph" w:customStyle="1" w:styleId="32">
    <w:name w:val="Стиль3"/>
    <w:basedOn w:val="27"/>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7"/>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9">
    <w:name w:val="Body Text 2"/>
    <w:basedOn w:val="a"/>
    <w:link w:val="2a"/>
    <w:rsid w:val="006A6212"/>
    <w:pPr>
      <w:spacing w:after="120" w:line="480" w:lineRule="auto"/>
    </w:pPr>
  </w:style>
  <w:style w:type="character" w:customStyle="1" w:styleId="2a">
    <w:name w:val="Основной текст 2 Знак"/>
    <w:basedOn w:val="a0"/>
    <w:link w:val="29"/>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rsid w:val="006A6212"/>
    <w:rPr>
      <w:sz w:val="20"/>
      <w:szCs w:val="20"/>
    </w:rPr>
  </w:style>
  <w:style w:type="character" w:customStyle="1" w:styleId="14">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5">
    <w:name w:val="Тема примечания Знак1"/>
    <w:basedOn w:val="14"/>
    <w:link w:val="ae"/>
    <w:uiPriority w:val="99"/>
    <w:semiHidden/>
    <w:rsid w:val="006A6212"/>
    <w:rPr>
      <w:b/>
      <w:bCs/>
    </w:rPr>
  </w:style>
  <w:style w:type="character" w:customStyle="1" w:styleId="af">
    <w:name w:val="Текст выноски Знак"/>
    <w:basedOn w:val="a0"/>
    <w:link w:val="af0"/>
    <w:uiPriority w:val="99"/>
    <w:rsid w:val="006A6212"/>
    <w:rPr>
      <w:rFonts w:ascii="Tahoma" w:eastAsia="Times New Roman" w:hAnsi="Tahoma" w:cs="Tahoma"/>
      <w:sz w:val="16"/>
      <w:szCs w:val="16"/>
      <w:lang w:eastAsia="ru-RU"/>
    </w:rPr>
  </w:style>
  <w:style w:type="paragraph" w:styleId="af0">
    <w:name w:val="Balloon Text"/>
    <w:basedOn w:val="a"/>
    <w:link w:val="af"/>
    <w:uiPriority w:val="99"/>
    <w:rsid w:val="006A6212"/>
    <w:rPr>
      <w:rFonts w:ascii="Tahoma" w:hAnsi="Tahoma" w:cs="Tahoma"/>
      <w:sz w:val="16"/>
      <w:szCs w:val="16"/>
    </w:rPr>
  </w:style>
  <w:style w:type="character" w:customStyle="1" w:styleId="16">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7">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uiPriority w:val="22"/>
    <w:qFormat/>
    <w:rsid w:val="006A6212"/>
    <w:rPr>
      <w:b/>
      <w:bCs/>
    </w:rPr>
  </w:style>
  <w:style w:type="paragraph" w:styleId="afa">
    <w:name w:val="Title"/>
    <w:aliases w:val="Знак Знак Знак Знак Знак Знак Знак Знак Знак Знак Знак Знак,Название Знак Знак Знак Знак Знак Знак Знак Знак,Название Знак1 Знак1 Знак Знак Знак Знак Знак Знак Знак Знак Знак,Название документа"/>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aliases w:val="Знак Знак Знак Знак Знак Знак Знак Знак Знак Знак Знак Знак Знак,Название Знак Знак Знак Знак Знак Знак Знак Знак Знак,Название Знак1 Знак1 Знак Знак Знак Знак Знак Знак Знак Знак Знак Знак,Название документа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link w:val="aff0"/>
    <w:uiPriority w:val="34"/>
    <w:qFormat/>
    <w:rsid w:val="006A6212"/>
    <w:pPr>
      <w:ind w:left="720"/>
      <w:contextualSpacing/>
    </w:pPr>
  </w:style>
  <w:style w:type="character" w:customStyle="1" w:styleId="aff1">
    <w:name w:val="Цветовое выделение"/>
    <w:rsid w:val="006A6212"/>
    <w:rPr>
      <w:b/>
      <w:bCs/>
      <w:color w:val="000080"/>
    </w:rPr>
  </w:style>
  <w:style w:type="paragraph" w:customStyle="1" w:styleId="aff2">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3">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4">
    <w:name w:val="Заголовок таблицы"/>
    <w:basedOn w:val="a"/>
    <w:rsid w:val="006A6212"/>
    <w:pPr>
      <w:suppressLineNumbers/>
      <w:suppressAutoHyphens/>
      <w:spacing w:after="0"/>
      <w:jc w:val="center"/>
    </w:pPr>
    <w:rPr>
      <w:b/>
      <w:bCs/>
      <w:lang w:eastAsia="ar-SA"/>
    </w:rPr>
  </w:style>
  <w:style w:type="paragraph" w:customStyle="1" w:styleId="19">
    <w:name w:val="1"/>
    <w:basedOn w:val="a"/>
    <w:rsid w:val="006A6212"/>
    <w:pPr>
      <w:spacing w:after="160" w:line="240" w:lineRule="exact"/>
      <w:jc w:val="left"/>
    </w:pPr>
    <w:rPr>
      <w:rFonts w:ascii="Verdana" w:hAnsi="Verdana"/>
      <w:color w:val="000000"/>
      <w:lang w:val="en-US" w:eastAsia="en-US"/>
    </w:rPr>
  </w:style>
  <w:style w:type="paragraph" w:styleId="aff5">
    <w:name w:val="Body Text Indent"/>
    <w:aliases w:val="текст"/>
    <w:basedOn w:val="a"/>
    <w:link w:val="aff6"/>
    <w:uiPriority w:val="99"/>
    <w:rsid w:val="006A6212"/>
    <w:pPr>
      <w:spacing w:after="0"/>
      <w:ind w:firstLine="709"/>
    </w:pPr>
    <w:rPr>
      <w:sz w:val="28"/>
      <w:szCs w:val="20"/>
    </w:rPr>
  </w:style>
  <w:style w:type="character" w:customStyle="1" w:styleId="aff6">
    <w:name w:val="Основной текст с отступом Знак"/>
    <w:aliases w:val="текст Знак"/>
    <w:basedOn w:val="a0"/>
    <w:link w:val="aff5"/>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7">
    <w:name w:val="Обычный отступ Знак"/>
    <w:aliases w:val="Знак Знак1"/>
    <w:link w:val="aff8"/>
    <w:locked/>
    <w:rsid w:val="006A6212"/>
    <w:rPr>
      <w:rFonts w:ascii="Calibri" w:eastAsia="Calibri" w:hAnsi="Calibri" w:cs="Times New Roman"/>
      <w:sz w:val="20"/>
      <w:szCs w:val="20"/>
      <w:lang w:eastAsia="ru-RU"/>
    </w:rPr>
  </w:style>
  <w:style w:type="paragraph" w:styleId="aff8">
    <w:name w:val="Normal Indent"/>
    <w:aliases w:val="Знак"/>
    <w:basedOn w:val="a"/>
    <w:link w:val="aff7"/>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9">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a">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b">
    <w:name w:val="текст Знак Знак"/>
    <w:rsid w:val="006A6212"/>
    <w:rPr>
      <w:sz w:val="28"/>
      <w:lang w:val="ru-RU" w:eastAsia="ru-RU" w:bidi="ar-SA"/>
    </w:rPr>
  </w:style>
  <w:style w:type="paragraph" w:styleId="affc">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2">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d">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2">
    <w:name w:val="Знак6"/>
    <w:basedOn w:val="a"/>
    <w:rsid w:val="006A6212"/>
    <w:pPr>
      <w:spacing w:after="160" w:line="240" w:lineRule="exact"/>
      <w:jc w:val="left"/>
    </w:pPr>
    <w:rPr>
      <w:rFonts w:eastAsia="Calibri"/>
      <w:sz w:val="20"/>
      <w:szCs w:val="20"/>
      <w:lang w:eastAsia="zh-CN"/>
    </w:rPr>
  </w:style>
  <w:style w:type="paragraph" w:customStyle="1" w:styleId="1a">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e">
    <w:name w:val="header"/>
    <w:aliases w:val="Aa?oiee eieiioeooe"/>
    <w:basedOn w:val="a"/>
    <w:link w:val="afff"/>
    <w:uiPriority w:val="99"/>
    <w:rsid w:val="006A6212"/>
    <w:pPr>
      <w:tabs>
        <w:tab w:val="center" w:pos="4677"/>
        <w:tab w:val="right" w:pos="9355"/>
      </w:tabs>
      <w:spacing w:after="0"/>
      <w:jc w:val="left"/>
    </w:pPr>
    <w:rPr>
      <w:lang w:eastAsia="ar-SA"/>
    </w:rPr>
  </w:style>
  <w:style w:type="character" w:customStyle="1" w:styleId="afff">
    <w:name w:val="Верхний колонтитул Знак"/>
    <w:aliases w:val="Aa?oiee eieiioeooe Знак"/>
    <w:basedOn w:val="a0"/>
    <w:link w:val="affe"/>
    <w:uiPriority w:val="99"/>
    <w:rsid w:val="006A6212"/>
    <w:rPr>
      <w:rFonts w:ascii="Times New Roman" w:eastAsia="Times New Roman" w:hAnsi="Times New Roman" w:cs="Times New Roman"/>
      <w:sz w:val="24"/>
      <w:szCs w:val="24"/>
      <w:lang w:eastAsia="ar-SA"/>
    </w:rPr>
  </w:style>
  <w:style w:type="paragraph" w:customStyle="1" w:styleId="afff0">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b">
    <w:name w:val="Знак Знак1 Знак Знак Знак"/>
    <w:basedOn w:val="a"/>
    <w:rsid w:val="006A6212"/>
    <w:pPr>
      <w:spacing w:after="160" w:line="240" w:lineRule="exact"/>
      <w:jc w:val="left"/>
    </w:pPr>
    <w:rPr>
      <w:rFonts w:eastAsia="Calibri"/>
      <w:sz w:val="20"/>
      <w:szCs w:val="20"/>
      <w:lang w:eastAsia="zh-CN"/>
    </w:rPr>
  </w:style>
  <w:style w:type="character" w:styleId="afff1">
    <w:name w:val="FollowedHyperlink"/>
    <w:uiPriority w:val="99"/>
    <w:rsid w:val="006A6212"/>
    <w:rPr>
      <w:color w:val="800080"/>
      <w:u w:val="single"/>
    </w:rPr>
  </w:style>
  <w:style w:type="paragraph" w:styleId="afff2">
    <w:name w:val="No Spacing"/>
    <w:link w:val="afff3"/>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c">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b">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d">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e">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4">
    <w:name w:val="Plain Text"/>
    <w:basedOn w:val="a"/>
    <w:link w:val="afff5"/>
    <w:uiPriority w:val="99"/>
    <w:rsid w:val="006A6212"/>
    <w:pPr>
      <w:spacing w:after="0"/>
      <w:jc w:val="left"/>
    </w:pPr>
    <w:rPr>
      <w:rFonts w:ascii="Courier New" w:hAnsi="Courier New"/>
      <w:sz w:val="20"/>
      <w:lang w:eastAsia="ar-SA"/>
    </w:rPr>
  </w:style>
  <w:style w:type="character" w:customStyle="1" w:styleId="afff5">
    <w:name w:val="Текст Знак"/>
    <w:basedOn w:val="a0"/>
    <w:link w:val="afff4"/>
    <w:uiPriority w:val="99"/>
    <w:rsid w:val="006A6212"/>
    <w:rPr>
      <w:rFonts w:ascii="Courier New" w:eastAsia="Times New Roman" w:hAnsi="Courier New" w:cs="Times New Roman"/>
      <w:sz w:val="20"/>
      <w:szCs w:val="24"/>
      <w:lang w:eastAsia="ar-SA"/>
    </w:rPr>
  </w:style>
  <w:style w:type="paragraph" w:styleId="afff6">
    <w:name w:val="List Bullet"/>
    <w:basedOn w:val="a"/>
    <w:autoRedefine/>
    <w:uiPriority w:val="99"/>
    <w:rsid w:val="006A6212"/>
    <w:pPr>
      <w:widowControl w:val="0"/>
    </w:pPr>
  </w:style>
  <w:style w:type="paragraph" w:styleId="3b">
    <w:name w:val="List Bullet 3"/>
    <w:basedOn w:val="a"/>
    <w:autoRedefine/>
    <w:rsid w:val="006A6212"/>
    <w:pPr>
      <w:tabs>
        <w:tab w:val="num" w:pos="926"/>
      </w:tabs>
      <w:ind w:left="926" w:hanging="360"/>
    </w:pPr>
  </w:style>
  <w:style w:type="paragraph" w:styleId="43">
    <w:name w:val="List Bullet 4"/>
    <w:basedOn w:val="a"/>
    <w:autoRedefine/>
    <w:rsid w:val="006A6212"/>
    <w:pPr>
      <w:tabs>
        <w:tab w:val="num" w:pos="1209"/>
      </w:tabs>
      <w:ind w:left="1209" w:hanging="360"/>
    </w:pPr>
  </w:style>
  <w:style w:type="paragraph" w:styleId="52">
    <w:name w:val="List Bullet 5"/>
    <w:basedOn w:val="a"/>
    <w:autoRedefine/>
    <w:rsid w:val="006A6212"/>
    <w:pPr>
      <w:tabs>
        <w:tab w:val="num" w:pos="1492"/>
      </w:tabs>
      <w:ind w:left="1492" w:hanging="360"/>
    </w:pPr>
  </w:style>
  <w:style w:type="paragraph" w:styleId="afff7">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4">
    <w:name w:val="List Number 4"/>
    <w:basedOn w:val="a"/>
    <w:rsid w:val="006A6212"/>
    <w:pPr>
      <w:tabs>
        <w:tab w:val="num" w:pos="1209"/>
      </w:tabs>
      <w:ind w:left="1209" w:hanging="360"/>
    </w:pPr>
  </w:style>
  <w:style w:type="paragraph" w:styleId="53">
    <w:name w:val="List Number 5"/>
    <w:basedOn w:val="a"/>
    <w:rsid w:val="006A6212"/>
    <w:pPr>
      <w:tabs>
        <w:tab w:val="num" w:pos="1492"/>
      </w:tabs>
      <w:ind w:left="1492" w:hanging="360"/>
    </w:pPr>
  </w:style>
  <w:style w:type="paragraph" w:customStyle="1" w:styleId="afff8">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9">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a">
    <w:name w:val="Subtitle"/>
    <w:basedOn w:val="a"/>
    <w:link w:val="afffb"/>
    <w:qFormat/>
    <w:rsid w:val="006A6212"/>
    <w:pPr>
      <w:jc w:val="center"/>
      <w:outlineLvl w:val="1"/>
    </w:pPr>
    <w:rPr>
      <w:lang w:eastAsia="ar-SA"/>
    </w:rPr>
  </w:style>
  <w:style w:type="character" w:customStyle="1" w:styleId="afffb">
    <w:name w:val="Подзаголовок Знак"/>
    <w:basedOn w:val="a0"/>
    <w:link w:val="afffa"/>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c">
    <w:name w:val="РазделТ"/>
    <w:basedOn w:val="afff8"/>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d">
    <w:name w:val="ПодразделТ"/>
    <w:basedOn w:val="afffc"/>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c">
    <w:name w:val="Основной текст с отступом 2.Знак"/>
    <w:basedOn w:val="a"/>
    <w:rsid w:val="006A6212"/>
    <w:pPr>
      <w:spacing w:after="0"/>
      <w:ind w:firstLine="709"/>
    </w:pPr>
    <w:rPr>
      <w:rFonts w:ascii="Arial" w:hAnsi="Arial"/>
      <w:sz w:val="28"/>
      <w:szCs w:val="20"/>
    </w:rPr>
  </w:style>
  <w:style w:type="paragraph" w:customStyle="1" w:styleId="afffe">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d">
    <w:name w:val="Знак Знак2"/>
    <w:basedOn w:val="a"/>
    <w:rsid w:val="006A6212"/>
    <w:pPr>
      <w:spacing w:after="160" w:line="240" w:lineRule="exact"/>
      <w:jc w:val="left"/>
    </w:pPr>
    <w:rPr>
      <w:rFonts w:eastAsia="Calibri"/>
      <w:sz w:val="20"/>
      <w:szCs w:val="20"/>
      <w:lang w:eastAsia="zh-CN"/>
    </w:rPr>
  </w:style>
  <w:style w:type="paragraph" w:customStyle="1" w:styleId="affff">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f0">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1">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2">
    <w:name w:val="ЗАГОЛОВОК_ЕТК"/>
    <w:basedOn w:val="a"/>
    <w:rsid w:val="006A6212"/>
    <w:pPr>
      <w:spacing w:after="0"/>
      <w:jc w:val="left"/>
    </w:pPr>
    <w:rPr>
      <w:b/>
      <w:sz w:val="28"/>
    </w:rPr>
  </w:style>
  <w:style w:type="paragraph" w:customStyle="1" w:styleId="2e">
    <w:name w:val="Заголовок_мой2"/>
    <w:basedOn w:val="affff2"/>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3">
    <w:name w:val="Центрированный (таблица)"/>
    <w:basedOn w:val="aff2"/>
    <w:next w:val="a"/>
    <w:uiPriority w:val="99"/>
    <w:rsid w:val="006A6212"/>
    <w:pPr>
      <w:jc w:val="center"/>
    </w:pPr>
    <w:rPr>
      <w:rFonts w:cs="Arial"/>
    </w:rPr>
  </w:style>
  <w:style w:type="paragraph" w:customStyle="1" w:styleId="affff4">
    <w:name w:val="А_обычный"/>
    <w:basedOn w:val="a"/>
    <w:rsid w:val="006A6212"/>
    <w:pPr>
      <w:spacing w:after="0"/>
      <w:ind w:firstLine="709"/>
    </w:pPr>
  </w:style>
  <w:style w:type="paragraph" w:styleId="2f">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f">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5">
    <w:name w:val="Пункт_4"/>
    <w:basedOn w:val="a"/>
    <w:link w:val="46"/>
    <w:uiPriority w:val="99"/>
    <w:rsid w:val="00AF3931"/>
    <w:pPr>
      <w:tabs>
        <w:tab w:val="num" w:pos="1134"/>
      </w:tabs>
      <w:spacing w:after="0" w:line="360" w:lineRule="auto"/>
      <w:ind w:left="1134" w:hanging="1134"/>
    </w:pPr>
    <w:rPr>
      <w:rFonts w:eastAsia="Calibri"/>
      <w:sz w:val="20"/>
      <w:szCs w:val="20"/>
    </w:rPr>
  </w:style>
  <w:style w:type="character" w:customStyle="1" w:styleId="46">
    <w:name w:val="Пункт_4 Знак"/>
    <w:link w:val="45"/>
    <w:uiPriority w:val="99"/>
    <w:locked/>
    <w:rsid w:val="00AF3931"/>
    <w:rPr>
      <w:rFonts w:ascii="Times New Roman" w:eastAsia="Calibri" w:hAnsi="Times New Roman" w:cs="Times New Roman"/>
      <w:sz w:val="20"/>
      <w:szCs w:val="20"/>
      <w:lang w:eastAsia="ru-RU"/>
    </w:rPr>
  </w:style>
  <w:style w:type="character" w:customStyle="1" w:styleId="1f0">
    <w:name w:val="Ариал Знак1"/>
    <w:basedOn w:val="a0"/>
    <w:link w:val="affff5"/>
    <w:locked/>
    <w:rsid w:val="00353E6E"/>
    <w:rPr>
      <w:rFonts w:ascii="Arial" w:hAnsi="Arial"/>
      <w:sz w:val="24"/>
      <w:szCs w:val="24"/>
    </w:rPr>
  </w:style>
  <w:style w:type="paragraph" w:customStyle="1" w:styleId="affff5">
    <w:name w:val="Ариал"/>
    <w:basedOn w:val="a"/>
    <w:link w:val="1f0"/>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6">
    <w:name w:val="annotation reference"/>
    <w:basedOn w:val="a0"/>
    <w:uiPriority w:val="99"/>
    <w:unhideWhenUsed/>
    <w:rsid w:val="00BA21E3"/>
    <w:rPr>
      <w:sz w:val="16"/>
      <w:szCs w:val="16"/>
    </w:rPr>
  </w:style>
  <w:style w:type="paragraph" w:styleId="affff7">
    <w:name w:val="Document Map"/>
    <w:basedOn w:val="a"/>
    <w:link w:val="affff8"/>
    <w:uiPriority w:val="99"/>
    <w:semiHidden/>
    <w:unhideWhenUsed/>
    <w:rsid w:val="00D4044D"/>
    <w:pPr>
      <w:spacing w:after="0"/>
    </w:pPr>
    <w:rPr>
      <w:rFonts w:ascii="Tahoma" w:hAnsi="Tahoma" w:cs="Tahoma"/>
      <w:sz w:val="16"/>
      <w:szCs w:val="16"/>
    </w:rPr>
  </w:style>
  <w:style w:type="character" w:customStyle="1" w:styleId="affff8">
    <w:name w:val="Схема документа Знак"/>
    <w:basedOn w:val="a0"/>
    <w:link w:val="affff7"/>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rsid w:val="00E64D3B"/>
    <w:pPr>
      <w:spacing w:before="100" w:beforeAutospacing="1" w:after="100" w:afterAutospacing="1"/>
      <w:jc w:val="left"/>
    </w:pPr>
  </w:style>
  <w:style w:type="character" w:styleId="affff9">
    <w:name w:val="Placeholder Text"/>
    <w:basedOn w:val="a0"/>
    <w:uiPriority w:val="99"/>
    <w:semiHidden/>
    <w:rsid w:val="00644590"/>
    <w:rPr>
      <w:color w:val="808080"/>
    </w:rPr>
  </w:style>
  <w:style w:type="paragraph" w:styleId="affffa">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1">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2">
    <w:name w:val="Нет списка1"/>
    <w:next w:val="a2"/>
    <w:semiHidden/>
    <w:unhideWhenUsed/>
    <w:rsid w:val="00641AE0"/>
  </w:style>
  <w:style w:type="paragraph" w:customStyle="1" w:styleId="affffb">
    <w:name w:val="заг"/>
    <w:basedOn w:val="a"/>
    <w:rsid w:val="00641AE0"/>
    <w:pPr>
      <w:tabs>
        <w:tab w:val="left" w:pos="7200"/>
      </w:tabs>
      <w:spacing w:before="240" w:after="240"/>
      <w:jc w:val="center"/>
    </w:pPr>
    <w:rPr>
      <w:rFonts w:ascii="Baltica" w:hAnsi="Baltica"/>
      <w:szCs w:val="20"/>
    </w:rPr>
  </w:style>
  <w:style w:type="paragraph" w:styleId="affffc">
    <w:name w:val="caption"/>
    <w:basedOn w:val="a"/>
    <w:uiPriority w:val="35"/>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7">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4">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3">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4">
    <w:name w:val="Цитата1"/>
    <w:basedOn w:val="a"/>
    <w:rsid w:val="00274948"/>
    <w:pPr>
      <w:suppressAutoHyphens/>
      <w:spacing w:after="0"/>
      <w:ind w:left="360" w:right="-69"/>
    </w:pPr>
    <w:rPr>
      <w:sz w:val="22"/>
      <w:lang w:eastAsia="ar-SA"/>
    </w:rPr>
  </w:style>
  <w:style w:type="character" w:customStyle="1" w:styleId="atn">
    <w:name w:val="atn"/>
    <w:basedOn w:val="a0"/>
    <w:rsid w:val="00A532FF"/>
  </w:style>
  <w:style w:type="character" w:customStyle="1" w:styleId="alt-edited">
    <w:name w:val="alt-edited"/>
    <w:basedOn w:val="a0"/>
    <w:rsid w:val="00A532FF"/>
  </w:style>
  <w:style w:type="table" w:customStyle="1" w:styleId="140">
    <w:name w:val="Сетка таблицы14"/>
    <w:basedOn w:val="a1"/>
    <w:next w:val="aa"/>
    <w:uiPriority w:val="39"/>
    <w:rsid w:val="00510C7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a"/>
    <w:uiPriority w:val="39"/>
    <w:rsid w:val="0075401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B608C4"/>
  </w:style>
  <w:style w:type="paragraph" w:customStyle="1" w:styleId="contractnorm2">
    <w:name w:val="contractnorm2"/>
    <w:basedOn w:val="a"/>
    <w:locked/>
    <w:rsid w:val="00B608C4"/>
    <w:pPr>
      <w:suppressAutoHyphens/>
      <w:spacing w:before="20" w:after="20"/>
      <w:jc w:val="left"/>
    </w:pPr>
    <w:rPr>
      <w:rFonts w:ascii="Arial Narrow" w:hAnsi="Arial Narrow"/>
      <w:sz w:val="20"/>
      <w:szCs w:val="20"/>
      <w:lang w:val="en-GB" w:eastAsia="ar-SA"/>
    </w:rPr>
  </w:style>
  <w:style w:type="numbering" w:customStyle="1" w:styleId="82">
    <w:name w:val="Нет списка8"/>
    <w:next w:val="a2"/>
    <w:uiPriority w:val="99"/>
    <w:semiHidden/>
    <w:unhideWhenUsed/>
    <w:rsid w:val="00234486"/>
  </w:style>
  <w:style w:type="numbering" w:customStyle="1" w:styleId="92">
    <w:name w:val="Нет списка9"/>
    <w:next w:val="a2"/>
    <w:uiPriority w:val="99"/>
    <w:semiHidden/>
    <w:unhideWhenUsed/>
    <w:rsid w:val="00245B7A"/>
  </w:style>
  <w:style w:type="character" w:customStyle="1" w:styleId="2f2">
    <w:name w:val="Основной шрифт абзаца2"/>
    <w:rsid w:val="00245B7A"/>
  </w:style>
  <w:style w:type="character" w:customStyle="1" w:styleId="Absatz-Standardschriftart">
    <w:name w:val="Absatz-Standardschriftart"/>
    <w:rsid w:val="00245B7A"/>
  </w:style>
  <w:style w:type="character" w:customStyle="1" w:styleId="WW-Absatz-Standardschriftart">
    <w:name w:val="WW-Absatz-Standardschriftart"/>
    <w:rsid w:val="00245B7A"/>
  </w:style>
  <w:style w:type="character" w:customStyle="1" w:styleId="WW8Num2z0">
    <w:name w:val="WW8Num2z0"/>
    <w:rsid w:val="00245B7A"/>
    <w:rPr>
      <w:rFonts w:ascii="StarSymbol" w:hAnsi="StarSymbol"/>
    </w:rPr>
  </w:style>
  <w:style w:type="character" w:customStyle="1" w:styleId="WW-Absatz-Standardschriftart1">
    <w:name w:val="WW-Absatz-Standardschriftart1"/>
    <w:rsid w:val="00245B7A"/>
  </w:style>
  <w:style w:type="character" w:customStyle="1" w:styleId="WW-Absatz-Standardschriftart11">
    <w:name w:val="WW-Absatz-Standardschriftart11"/>
    <w:rsid w:val="00245B7A"/>
  </w:style>
  <w:style w:type="character" w:customStyle="1" w:styleId="WW-Absatz-Standardschriftart111">
    <w:name w:val="WW-Absatz-Standardschriftart111"/>
    <w:rsid w:val="00245B7A"/>
  </w:style>
  <w:style w:type="character" w:customStyle="1" w:styleId="WW8Num4z1">
    <w:name w:val="WW8Num4z1"/>
    <w:rsid w:val="00245B7A"/>
    <w:rPr>
      <w:sz w:val="20"/>
      <w:szCs w:val="20"/>
    </w:rPr>
  </w:style>
  <w:style w:type="character" w:customStyle="1" w:styleId="WW8Num6z1">
    <w:name w:val="WW8Num6z1"/>
    <w:rsid w:val="00245B7A"/>
    <w:rPr>
      <w:sz w:val="20"/>
      <w:szCs w:val="20"/>
    </w:rPr>
  </w:style>
  <w:style w:type="character" w:customStyle="1" w:styleId="WW8Num7z1">
    <w:name w:val="WW8Num7z1"/>
    <w:rsid w:val="00245B7A"/>
    <w:rPr>
      <w:sz w:val="20"/>
      <w:szCs w:val="20"/>
    </w:rPr>
  </w:style>
  <w:style w:type="character" w:customStyle="1" w:styleId="WW8Num10z1">
    <w:name w:val="WW8Num10z1"/>
    <w:rsid w:val="00245B7A"/>
    <w:rPr>
      <w:sz w:val="20"/>
      <w:szCs w:val="20"/>
    </w:rPr>
  </w:style>
  <w:style w:type="character" w:customStyle="1" w:styleId="WW8Num11z1">
    <w:name w:val="WW8Num11z1"/>
    <w:rsid w:val="00245B7A"/>
    <w:rPr>
      <w:sz w:val="20"/>
      <w:szCs w:val="20"/>
    </w:rPr>
  </w:style>
  <w:style w:type="character" w:customStyle="1" w:styleId="WW8Num13z1">
    <w:name w:val="WW8Num13z1"/>
    <w:rsid w:val="00245B7A"/>
    <w:rPr>
      <w:sz w:val="20"/>
      <w:szCs w:val="20"/>
    </w:rPr>
  </w:style>
  <w:style w:type="character" w:customStyle="1" w:styleId="1f5">
    <w:name w:val="Основной шрифт абзаца1"/>
    <w:rsid w:val="00245B7A"/>
  </w:style>
  <w:style w:type="character" w:customStyle="1" w:styleId="affffd">
    <w:name w:val="Символ нумерации"/>
    <w:rsid w:val="00245B7A"/>
  </w:style>
  <w:style w:type="paragraph" w:customStyle="1" w:styleId="1f6">
    <w:name w:val="Заголовок1"/>
    <w:basedOn w:val="a"/>
    <w:next w:val="af4"/>
    <w:rsid w:val="00245B7A"/>
    <w:pPr>
      <w:keepNext/>
      <w:suppressAutoHyphens/>
      <w:spacing w:before="240" w:after="120"/>
      <w:jc w:val="left"/>
    </w:pPr>
    <w:rPr>
      <w:rFonts w:ascii="Arial" w:eastAsia="Lucida Sans Unicode" w:hAnsi="Arial" w:cs="Tahoma"/>
      <w:sz w:val="28"/>
      <w:szCs w:val="28"/>
      <w:lang w:eastAsia="ar-SA"/>
    </w:rPr>
  </w:style>
  <w:style w:type="paragraph" w:styleId="affffe">
    <w:name w:val="List"/>
    <w:basedOn w:val="af4"/>
    <w:semiHidden/>
    <w:rsid w:val="00245B7A"/>
    <w:pPr>
      <w:suppressAutoHyphens/>
      <w:spacing w:after="0"/>
      <w:jc w:val="left"/>
    </w:pPr>
    <w:rPr>
      <w:rFonts w:ascii="Arial" w:hAnsi="Arial" w:cs="Tahoma"/>
      <w:color w:val="000000"/>
      <w:szCs w:val="20"/>
      <w:lang w:eastAsia="ar-SA"/>
    </w:rPr>
  </w:style>
  <w:style w:type="paragraph" w:customStyle="1" w:styleId="2f3">
    <w:name w:val="Название2"/>
    <w:basedOn w:val="a"/>
    <w:rsid w:val="00245B7A"/>
    <w:pPr>
      <w:suppressLineNumbers/>
      <w:suppressAutoHyphens/>
      <w:spacing w:before="120" w:after="120"/>
      <w:jc w:val="left"/>
    </w:pPr>
    <w:rPr>
      <w:rFonts w:ascii="Arial" w:hAnsi="Arial" w:cs="Tahoma"/>
      <w:i/>
      <w:iCs/>
      <w:sz w:val="20"/>
      <w:lang w:eastAsia="ar-SA"/>
    </w:rPr>
  </w:style>
  <w:style w:type="paragraph" w:customStyle="1" w:styleId="2f4">
    <w:name w:val="Указатель2"/>
    <w:basedOn w:val="a"/>
    <w:rsid w:val="00245B7A"/>
    <w:pPr>
      <w:suppressLineNumbers/>
      <w:suppressAutoHyphens/>
      <w:spacing w:after="0"/>
      <w:jc w:val="left"/>
    </w:pPr>
    <w:rPr>
      <w:rFonts w:ascii="Arial" w:hAnsi="Arial" w:cs="Tahoma"/>
      <w:lang w:eastAsia="ar-SA"/>
    </w:rPr>
  </w:style>
  <w:style w:type="paragraph" w:customStyle="1" w:styleId="1f7">
    <w:name w:val="Название1"/>
    <w:basedOn w:val="a"/>
    <w:rsid w:val="00245B7A"/>
    <w:pPr>
      <w:suppressLineNumbers/>
      <w:suppressAutoHyphens/>
      <w:spacing w:before="120" w:after="120"/>
      <w:jc w:val="left"/>
    </w:pPr>
    <w:rPr>
      <w:rFonts w:ascii="Arial" w:hAnsi="Arial" w:cs="Tahoma"/>
      <w:i/>
      <w:iCs/>
      <w:sz w:val="20"/>
      <w:lang w:eastAsia="ar-SA"/>
    </w:rPr>
  </w:style>
  <w:style w:type="paragraph" w:customStyle="1" w:styleId="1f8">
    <w:name w:val="Указатель1"/>
    <w:basedOn w:val="a"/>
    <w:rsid w:val="00245B7A"/>
    <w:pPr>
      <w:suppressLineNumbers/>
      <w:suppressAutoHyphens/>
      <w:spacing w:after="0"/>
      <w:jc w:val="left"/>
    </w:pPr>
    <w:rPr>
      <w:rFonts w:ascii="Arial" w:hAnsi="Arial" w:cs="Tahoma"/>
      <w:lang w:eastAsia="ar-SA"/>
    </w:rPr>
  </w:style>
  <w:style w:type="paragraph" w:customStyle="1" w:styleId="afffff">
    <w:name w:val="Содержимое таблицы"/>
    <w:basedOn w:val="a"/>
    <w:rsid w:val="00245B7A"/>
    <w:pPr>
      <w:suppressLineNumbers/>
      <w:suppressAutoHyphens/>
      <w:spacing w:after="0"/>
      <w:jc w:val="left"/>
    </w:pPr>
    <w:rPr>
      <w:lang w:eastAsia="ar-SA"/>
    </w:rPr>
  </w:style>
  <w:style w:type="paragraph" w:customStyle="1" w:styleId="TableContents">
    <w:name w:val="Table Contents"/>
    <w:basedOn w:val="a"/>
    <w:rsid w:val="00245B7A"/>
    <w:pPr>
      <w:widowControl w:val="0"/>
      <w:suppressLineNumbers/>
      <w:suppressAutoHyphens/>
      <w:spacing w:after="0"/>
      <w:jc w:val="left"/>
    </w:pPr>
    <w:rPr>
      <w:rFonts w:ascii="Liberation Serif" w:eastAsia="Albany AMT" w:hAnsi="Liberation Serif"/>
      <w:kern w:val="1"/>
      <w:lang w:val="en-GB" w:eastAsia="ar-SA"/>
    </w:rPr>
  </w:style>
  <w:style w:type="character" w:customStyle="1" w:styleId="WW8Num1z0">
    <w:name w:val="WW8Num1z0"/>
    <w:rsid w:val="00245B7A"/>
    <w:rPr>
      <w:b/>
    </w:rPr>
  </w:style>
  <w:style w:type="character" w:customStyle="1" w:styleId="dropdown-user-namefirst-letter">
    <w:name w:val="dropdown-user-name__first-letter"/>
    <w:rsid w:val="00245B7A"/>
  </w:style>
  <w:style w:type="character" w:customStyle="1" w:styleId="otvetkrasn301">
    <w:name w:val="otvet_krasn_301"/>
    <w:basedOn w:val="a0"/>
    <w:rsid w:val="00245B7A"/>
    <w:rPr>
      <w:rFonts w:ascii="Arial" w:hAnsi="Arial" w:cs="Arial" w:hint="default"/>
      <w:b/>
      <w:bCs/>
      <w:color w:val="C80E00"/>
      <w:sz w:val="45"/>
      <w:szCs w:val="45"/>
    </w:rPr>
  </w:style>
  <w:style w:type="table" w:customStyle="1" w:styleId="160">
    <w:name w:val="Сетка таблицы16"/>
    <w:basedOn w:val="a1"/>
    <w:next w:val="aa"/>
    <w:rsid w:val="00245B7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0">
    <w:name w:val="Основной текст + Полужирный"/>
    <w:basedOn w:val="a0"/>
    <w:uiPriority w:val="99"/>
    <w:rsid w:val="00245B7A"/>
    <w:rPr>
      <w:rFonts w:ascii="Times New Roman" w:hAnsi="Times New Roman" w:cs="Times New Roman"/>
      <w:b/>
      <w:bCs/>
      <w:color w:val="000000"/>
      <w:spacing w:val="7"/>
      <w:w w:val="100"/>
      <w:position w:val="0"/>
      <w:sz w:val="20"/>
      <w:szCs w:val="20"/>
      <w:u w:val="none"/>
      <w:lang w:val="ru-RU" w:eastAsia="ru-RU"/>
    </w:rPr>
  </w:style>
  <w:style w:type="character" w:customStyle="1" w:styleId="afffff1">
    <w:name w:val="Основной текст_"/>
    <w:basedOn w:val="a0"/>
    <w:link w:val="1f9"/>
    <w:uiPriority w:val="99"/>
    <w:locked/>
    <w:rsid w:val="00245B7A"/>
    <w:rPr>
      <w:spacing w:val="7"/>
      <w:shd w:val="clear" w:color="auto" w:fill="FFFFFF"/>
    </w:rPr>
  </w:style>
  <w:style w:type="paragraph" w:customStyle="1" w:styleId="1f9">
    <w:name w:val="Основной текст1"/>
    <w:basedOn w:val="a"/>
    <w:link w:val="afffff1"/>
    <w:uiPriority w:val="99"/>
    <w:rsid w:val="00245B7A"/>
    <w:pPr>
      <w:widowControl w:val="0"/>
      <w:shd w:val="clear" w:color="auto" w:fill="FFFFFF"/>
      <w:spacing w:before="600" w:after="360" w:line="274" w:lineRule="exact"/>
      <w:ind w:hanging="60"/>
      <w:jc w:val="left"/>
    </w:pPr>
    <w:rPr>
      <w:rFonts w:asciiTheme="minorHAnsi" w:eastAsiaTheme="minorHAnsi" w:hAnsiTheme="minorHAnsi" w:cstheme="minorBidi"/>
      <w:spacing w:val="7"/>
      <w:sz w:val="22"/>
      <w:szCs w:val="22"/>
      <w:lang w:eastAsia="en-US"/>
    </w:rPr>
  </w:style>
  <w:style w:type="character" w:customStyle="1" w:styleId="2f5">
    <w:name w:val="Заголовок №2_"/>
    <w:basedOn w:val="a0"/>
    <w:link w:val="2f6"/>
    <w:uiPriority w:val="99"/>
    <w:locked/>
    <w:rsid w:val="00245B7A"/>
    <w:rPr>
      <w:b/>
      <w:bCs/>
      <w:spacing w:val="7"/>
      <w:shd w:val="clear" w:color="auto" w:fill="FFFFFF"/>
    </w:rPr>
  </w:style>
  <w:style w:type="paragraph" w:customStyle="1" w:styleId="2f6">
    <w:name w:val="Заголовок №2"/>
    <w:basedOn w:val="a"/>
    <w:link w:val="2f5"/>
    <w:uiPriority w:val="99"/>
    <w:rsid w:val="00245B7A"/>
    <w:pPr>
      <w:widowControl w:val="0"/>
      <w:shd w:val="clear" w:color="auto" w:fill="FFFFFF"/>
      <w:spacing w:before="360" w:after="360" w:line="240" w:lineRule="atLeast"/>
      <w:jc w:val="left"/>
      <w:outlineLvl w:val="1"/>
    </w:pPr>
    <w:rPr>
      <w:rFonts w:asciiTheme="minorHAnsi" w:eastAsiaTheme="minorHAnsi" w:hAnsiTheme="minorHAnsi" w:cstheme="minorBidi"/>
      <w:b/>
      <w:bCs/>
      <w:spacing w:val="7"/>
      <w:sz w:val="22"/>
      <w:szCs w:val="22"/>
      <w:lang w:eastAsia="en-US"/>
    </w:rPr>
  </w:style>
  <w:style w:type="character" w:customStyle="1" w:styleId="3f0">
    <w:name w:val="Основной текст (3)_"/>
    <w:basedOn w:val="a0"/>
    <w:link w:val="3f1"/>
    <w:uiPriority w:val="99"/>
    <w:locked/>
    <w:rsid w:val="00245B7A"/>
    <w:rPr>
      <w:b/>
      <w:bCs/>
      <w:spacing w:val="7"/>
      <w:sz w:val="21"/>
      <w:szCs w:val="21"/>
      <w:shd w:val="clear" w:color="auto" w:fill="FFFFFF"/>
    </w:rPr>
  </w:style>
  <w:style w:type="paragraph" w:customStyle="1" w:styleId="3f1">
    <w:name w:val="Основной текст (3)"/>
    <w:basedOn w:val="a"/>
    <w:link w:val="3f0"/>
    <w:uiPriority w:val="99"/>
    <w:rsid w:val="00245B7A"/>
    <w:pPr>
      <w:widowControl w:val="0"/>
      <w:shd w:val="clear" w:color="auto" w:fill="FFFFFF"/>
      <w:spacing w:after="360" w:line="240" w:lineRule="atLeast"/>
      <w:jc w:val="left"/>
    </w:pPr>
    <w:rPr>
      <w:rFonts w:asciiTheme="minorHAnsi" w:eastAsiaTheme="minorHAnsi" w:hAnsiTheme="minorHAnsi" w:cstheme="minorBidi"/>
      <w:b/>
      <w:bCs/>
      <w:spacing w:val="7"/>
      <w:sz w:val="21"/>
      <w:szCs w:val="21"/>
      <w:lang w:eastAsia="en-US"/>
    </w:rPr>
  </w:style>
  <w:style w:type="character" w:customStyle="1" w:styleId="2f7">
    <w:name w:val="Основной текст (2)_"/>
    <w:basedOn w:val="a0"/>
    <w:link w:val="2f8"/>
    <w:uiPriority w:val="99"/>
    <w:locked/>
    <w:rsid w:val="00245B7A"/>
    <w:rPr>
      <w:b/>
      <w:bCs/>
      <w:spacing w:val="7"/>
      <w:shd w:val="clear" w:color="auto" w:fill="FFFFFF"/>
    </w:rPr>
  </w:style>
  <w:style w:type="paragraph" w:customStyle="1" w:styleId="2f8">
    <w:name w:val="Основной текст (2)"/>
    <w:basedOn w:val="a"/>
    <w:link w:val="2f7"/>
    <w:uiPriority w:val="99"/>
    <w:rsid w:val="00245B7A"/>
    <w:pPr>
      <w:widowControl w:val="0"/>
      <w:shd w:val="clear" w:color="auto" w:fill="FFFFFF"/>
      <w:spacing w:before="60" w:after="600" w:line="240" w:lineRule="atLeast"/>
    </w:pPr>
    <w:rPr>
      <w:rFonts w:asciiTheme="minorHAnsi" w:eastAsiaTheme="minorHAnsi" w:hAnsiTheme="minorHAnsi" w:cstheme="minorBidi"/>
      <w:b/>
      <w:bCs/>
      <w:spacing w:val="7"/>
      <w:sz w:val="22"/>
      <w:szCs w:val="22"/>
      <w:lang w:eastAsia="en-US"/>
    </w:rPr>
  </w:style>
  <w:style w:type="character" w:customStyle="1" w:styleId="20pt">
    <w:name w:val="Основной текст (2) + Интервал 0 pt"/>
    <w:basedOn w:val="2f7"/>
    <w:uiPriority w:val="99"/>
    <w:rsid w:val="00245B7A"/>
  </w:style>
  <w:style w:type="paragraph" w:customStyle="1" w:styleId="ConsTitle">
    <w:name w:val="ConsTitle"/>
    <w:rsid w:val="00245B7A"/>
    <w:pPr>
      <w:widowControl w:val="0"/>
      <w:spacing w:after="0" w:line="240" w:lineRule="auto"/>
    </w:pPr>
    <w:rPr>
      <w:rFonts w:ascii="Arial" w:eastAsia="Times New Roman" w:hAnsi="Arial" w:cs="Times New Roman"/>
      <w:b/>
      <w:snapToGrid w:val="0"/>
      <w:sz w:val="16"/>
      <w:szCs w:val="20"/>
      <w:lang w:eastAsia="ru-RU"/>
    </w:rPr>
  </w:style>
  <w:style w:type="paragraph" w:customStyle="1" w:styleId="Style8">
    <w:name w:val="Style8"/>
    <w:basedOn w:val="a"/>
    <w:rsid w:val="00245B7A"/>
    <w:pPr>
      <w:widowControl w:val="0"/>
      <w:autoSpaceDE w:val="0"/>
      <w:autoSpaceDN w:val="0"/>
      <w:adjustRightInd w:val="0"/>
      <w:spacing w:after="0"/>
      <w:jc w:val="left"/>
    </w:pPr>
  </w:style>
  <w:style w:type="character" w:customStyle="1" w:styleId="FontStyle19">
    <w:name w:val="Font Style19"/>
    <w:rsid w:val="00245B7A"/>
    <w:rPr>
      <w:rFonts w:ascii="Times New Roman" w:hAnsi="Times New Roman" w:cs="Times New Roman" w:hint="default"/>
      <w:sz w:val="20"/>
      <w:szCs w:val="20"/>
    </w:rPr>
  </w:style>
  <w:style w:type="character" w:customStyle="1" w:styleId="215">
    <w:name w:val="Основной текст 2 Знак1"/>
    <w:basedOn w:val="a0"/>
    <w:uiPriority w:val="99"/>
    <w:semiHidden/>
    <w:rsid w:val="00245B7A"/>
    <w:rPr>
      <w:sz w:val="24"/>
      <w:szCs w:val="24"/>
      <w:lang w:eastAsia="ar-SA"/>
    </w:rPr>
  </w:style>
  <w:style w:type="character" w:customStyle="1" w:styleId="311">
    <w:name w:val="Основной текст 3 Знак1"/>
    <w:basedOn w:val="a0"/>
    <w:uiPriority w:val="99"/>
    <w:semiHidden/>
    <w:rsid w:val="00245B7A"/>
    <w:rPr>
      <w:sz w:val="16"/>
      <w:szCs w:val="16"/>
      <w:lang w:eastAsia="ar-SA"/>
    </w:rPr>
  </w:style>
  <w:style w:type="paragraph" w:customStyle="1" w:styleId="afffff2">
    <w:name w:val="Параграф"/>
    <w:basedOn w:val="a"/>
    <w:rsid w:val="00245B7A"/>
    <w:pPr>
      <w:spacing w:before="120" w:after="120"/>
    </w:pPr>
    <w:rPr>
      <w:rFonts w:eastAsia="Calibri"/>
      <w:b/>
      <w:i/>
      <w:szCs w:val="20"/>
    </w:rPr>
  </w:style>
  <w:style w:type="paragraph" w:customStyle="1" w:styleId="ESKDtabletxt">
    <w:name w:val="ESKD_table_txt"/>
    <w:basedOn w:val="a"/>
    <w:link w:val="ESKDtabletxt0"/>
    <w:autoRedefine/>
    <w:rsid w:val="00245B7A"/>
    <w:pPr>
      <w:spacing w:after="0"/>
      <w:jc w:val="center"/>
    </w:pPr>
    <w:rPr>
      <w:rFonts w:ascii="Arial" w:eastAsia="Calibri" w:hAnsi="Arial"/>
      <w:noProof/>
      <w:sz w:val="20"/>
      <w:szCs w:val="20"/>
    </w:rPr>
  </w:style>
  <w:style w:type="character" w:customStyle="1" w:styleId="ESKDtabletxt0">
    <w:name w:val="ESKD_table_txt Знак"/>
    <w:link w:val="ESKDtabletxt"/>
    <w:locked/>
    <w:rsid w:val="00245B7A"/>
    <w:rPr>
      <w:rFonts w:ascii="Arial" w:eastAsia="Calibri" w:hAnsi="Arial" w:cs="Times New Roman"/>
      <w:noProof/>
      <w:sz w:val="20"/>
      <w:szCs w:val="20"/>
      <w:lang w:eastAsia="ru-RU"/>
    </w:rPr>
  </w:style>
  <w:style w:type="paragraph" w:customStyle="1" w:styleId="Iioeo">
    <w:name w:val="Iioeo"/>
    <w:basedOn w:val="Normal1"/>
    <w:uiPriority w:val="99"/>
    <w:rsid w:val="00245B7A"/>
    <w:pPr>
      <w:tabs>
        <w:tab w:val="left" w:pos="360"/>
        <w:tab w:val="left" w:pos="3261"/>
      </w:tabs>
      <w:jc w:val="both"/>
    </w:pPr>
    <w:rPr>
      <w:rFonts w:ascii="Arial" w:eastAsia="Calibri" w:hAnsi="Arial"/>
    </w:rPr>
  </w:style>
  <w:style w:type="paragraph" w:customStyle="1" w:styleId="afffff3">
    <w:name w:val="Пнукт"/>
    <w:basedOn w:val="Normal1"/>
    <w:uiPriority w:val="99"/>
    <w:rsid w:val="00245B7A"/>
    <w:pPr>
      <w:tabs>
        <w:tab w:val="left" w:pos="360"/>
        <w:tab w:val="left" w:pos="720"/>
        <w:tab w:val="left" w:pos="3261"/>
      </w:tabs>
      <w:jc w:val="both"/>
    </w:pPr>
    <w:rPr>
      <w:rFonts w:ascii="Arial" w:eastAsia="Calibri" w:hAnsi="Arial"/>
    </w:rPr>
  </w:style>
  <w:style w:type="paragraph" w:customStyle="1" w:styleId="2f9">
    <w:name w:val="Обычный2"/>
    <w:rsid w:val="00245B7A"/>
    <w:pPr>
      <w:widowControl w:val="0"/>
      <w:spacing w:after="0" w:line="240" w:lineRule="auto"/>
    </w:pPr>
    <w:rPr>
      <w:rFonts w:ascii="Times New Roman" w:eastAsia="SimSun" w:hAnsi="Times New Roman" w:cs="Times New Roman"/>
      <w:snapToGrid w:val="0"/>
      <w:sz w:val="20"/>
      <w:szCs w:val="20"/>
      <w:lang w:eastAsia="ru-RU"/>
    </w:rPr>
  </w:style>
  <w:style w:type="numbering" w:customStyle="1" w:styleId="111">
    <w:name w:val="Нет списка11"/>
    <w:next w:val="a2"/>
    <w:uiPriority w:val="99"/>
    <w:semiHidden/>
    <w:unhideWhenUsed/>
    <w:rsid w:val="00245B7A"/>
  </w:style>
  <w:style w:type="table" w:customStyle="1" w:styleId="171">
    <w:name w:val="Сетка таблицы17"/>
    <w:basedOn w:val="a1"/>
    <w:next w:val="aa"/>
    <w:rsid w:val="00245B7A"/>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2"/>
    <w:uiPriority w:val="99"/>
    <w:semiHidden/>
    <w:unhideWhenUsed/>
    <w:rsid w:val="00245B7A"/>
  </w:style>
  <w:style w:type="table" w:customStyle="1" w:styleId="217">
    <w:name w:val="Сетка таблицы21"/>
    <w:basedOn w:val="a1"/>
    <w:next w:val="aa"/>
    <w:rsid w:val="00245B7A"/>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245B7A"/>
  </w:style>
  <w:style w:type="table" w:customStyle="1" w:styleId="313">
    <w:name w:val="Сетка таблицы31"/>
    <w:basedOn w:val="a1"/>
    <w:next w:val="aa"/>
    <w:rsid w:val="00245B7A"/>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245B7A"/>
  </w:style>
  <w:style w:type="table" w:customStyle="1" w:styleId="411">
    <w:name w:val="Сетка таблицы41"/>
    <w:basedOn w:val="a1"/>
    <w:next w:val="aa"/>
    <w:rsid w:val="00245B7A"/>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245B7A"/>
  </w:style>
  <w:style w:type="table" w:customStyle="1" w:styleId="511">
    <w:name w:val="Сетка таблицы51"/>
    <w:basedOn w:val="a1"/>
    <w:next w:val="aa"/>
    <w:rsid w:val="00245B7A"/>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245B7A"/>
  </w:style>
  <w:style w:type="table" w:customStyle="1" w:styleId="611">
    <w:name w:val="Сетка таблицы61"/>
    <w:basedOn w:val="a1"/>
    <w:next w:val="aa"/>
    <w:rsid w:val="00245B7A"/>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245B7A"/>
  </w:style>
  <w:style w:type="table" w:customStyle="1" w:styleId="711">
    <w:name w:val="Сетка таблицы71"/>
    <w:basedOn w:val="a1"/>
    <w:next w:val="aa"/>
    <w:rsid w:val="00245B7A"/>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0">
    <w:name w:val="Нет списка81"/>
    <w:next w:val="a2"/>
    <w:uiPriority w:val="99"/>
    <w:semiHidden/>
    <w:unhideWhenUsed/>
    <w:rsid w:val="00245B7A"/>
  </w:style>
  <w:style w:type="table" w:customStyle="1" w:styleId="811">
    <w:name w:val="Сетка таблицы81"/>
    <w:basedOn w:val="a1"/>
    <w:next w:val="aa"/>
    <w:rsid w:val="00245B7A"/>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245B7A"/>
  </w:style>
  <w:style w:type="table" w:customStyle="1" w:styleId="911">
    <w:name w:val="Сетка таблицы91"/>
    <w:basedOn w:val="a1"/>
    <w:next w:val="aa"/>
    <w:rsid w:val="00245B7A"/>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245B7A"/>
  </w:style>
  <w:style w:type="table" w:customStyle="1" w:styleId="1010">
    <w:name w:val="Сетка таблицы101"/>
    <w:basedOn w:val="a1"/>
    <w:next w:val="aa"/>
    <w:rsid w:val="00245B7A"/>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245B7A"/>
  </w:style>
  <w:style w:type="table" w:customStyle="1" w:styleId="1111">
    <w:name w:val="Сетка таблицы111"/>
    <w:basedOn w:val="a1"/>
    <w:next w:val="aa"/>
    <w:rsid w:val="00245B7A"/>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245B7A"/>
  </w:style>
  <w:style w:type="table" w:customStyle="1" w:styleId="1211">
    <w:name w:val="Сетка таблицы121"/>
    <w:basedOn w:val="a1"/>
    <w:next w:val="aa"/>
    <w:rsid w:val="00245B7A"/>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245B7A"/>
  </w:style>
  <w:style w:type="paragraph" w:customStyle="1" w:styleId="74e">
    <w:name w:val="Основнг74eй текст"/>
    <w:basedOn w:val="a"/>
    <w:rsid w:val="00245B7A"/>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pPr>
    <w:rPr>
      <w:rFonts w:ascii="Arial" w:eastAsiaTheme="minorEastAsia" w:hAnsi="Arial"/>
      <w:snapToGrid w:val="0"/>
      <w:sz w:val="20"/>
      <w:szCs w:val="20"/>
      <w:lang w:val="en-US"/>
    </w:rPr>
  </w:style>
  <w:style w:type="character" w:customStyle="1" w:styleId="1fa">
    <w:name w:val="Номер страницы1"/>
    <w:basedOn w:val="1f5"/>
    <w:rsid w:val="00245B7A"/>
  </w:style>
  <w:style w:type="paragraph" w:customStyle="1" w:styleId="1fb">
    <w:name w:val="Нижний колонтитул1"/>
    <w:basedOn w:val="Normal1"/>
    <w:rsid w:val="00245B7A"/>
    <w:pPr>
      <w:tabs>
        <w:tab w:val="center" w:pos="4536"/>
        <w:tab w:val="right" w:pos="9072"/>
      </w:tabs>
    </w:pPr>
    <w:rPr>
      <w:rFonts w:eastAsiaTheme="minorEastAsia"/>
      <w:snapToGrid w:val="0"/>
    </w:rPr>
  </w:style>
  <w:style w:type="paragraph" w:customStyle="1" w:styleId="Iauiue">
    <w:name w:val="Iau?iue"/>
    <w:rsid w:val="00245B7A"/>
    <w:pPr>
      <w:widowControl w:val="0"/>
      <w:overflowPunct w:val="0"/>
      <w:autoSpaceDE w:val="0"/>
      <w:autoSpaceDN w:val="0"/>
      <w:adjustRightInd w:val="0"/>
      <w:spacing w:after="0" w:line="240" w:lineRule="auto"/>
      <w:textAlignment w:val="baseline"/>
    </w:pPr>
    <w:rPr>
      <w:rFonts w:ascii="Times New Roman" w:eastAsiaTheme="minorEastAsia" w:hAnsi="Times New Roman" w:cs="Times New Roman"/>
      <w:sz w:val="20"/>
      <w:szCs w:val="20"/>
      <w:lang w:val="en-US" w:eastAsia="ru-RU"/>
    </w:rPr>
  </w:style>
  <w:style w:type="paragraph" w:customStyle="1" w:styleId="caaieiaie2">
    <w:name w:val="caaieiaie 2"/>
    <w:basedOn w:val="Iauiue"/>
    <w:next w:val="Iauiue"/>
    <w:rsid w:val="00245B7A"/>
    <w:pPr>
      <w:keepNext/>
      <w:ind w:right="396"/>
      <w:jc w:val="right"/>
    </w:pPr>
    <w:rPr>
      <w:rFonts w:ascii="Arial" w:hAnsi="Arial"/>
      <w:b/>
      <w:color w:val="000000"/>
      <w:sz w:val="18"/>
      <w:lang w:val="ru-RU"/>
    </w:rPr>
  </w:style>
  <w:style w:type="paragraph" w:customStyle="1" w:styleId="Iauiue1">
    <w:name w:val="Iau?iue1"/>
    <w:rsid w:val="00245B7A"/>
    <w:pPr>
      <w:widowControl w:val="0"/>
      <w:overflowPunct w:val="0"/>
      <w:autoSpaceDE w:val="0"/>
      <w:autoSpaceDN w:val="0"/>
      <w:adjustRightInd w:val="0"/>
      <w:spacing w:after="0" w:line="240" w:lineRule="auto"/>
      <w:textAlignment w:val="baseline"/>
    </w:pPr>
    <w:rPr>
      <w:rFonts w:ascii="Times New Roman" w:eastAsiaTheme="minorEastAsia" w:hAnsi="Times New Roman" w:cs="Times New Roman"/>
      <w:sz w:val="20"/>
      <w:szCs w:val="20"/>
      <w:lang w:eastAsia="ru-RU"/>
    </w:rPr>
  </w:style>
  <w:style w:type="character" w:customStyle="1" w:styleId="mediumtext">
    <w:name w:val="medium_text"/>
    <w:basedOn w:val="a0"/>
    <w:rsid w:val="00245B7A"/>
  </w:style>
  <w:style w:type="paragraph" w:customStyle="1" w:styleId="Sprechblasentext">
    <w:name w:val="Sprechblasentext"/>
    <w:basedOn w:val="a"/>
    <w:semiHidden/>
    <w:rsid w:val="00245B7A"/>
    <w:pPr>
      <w:overflowPunct w:val="0"/>
      <w:autoSpaceDE w:val="0"/>
      <w:autoSpaceDN w:val="0"/>
      <w:adjustRightInd w:val="0"/>
      <w:spacing w:after="0"/>
      <w:jc w:val="left"/>
      <w:textAlignment w:val="baseline"/>
    </w:pPr>
    <w:rPr>
      <w:rFonts w:ascii="Tahoma" w:eastAsiaTheme="minorEastAsia" w:hAnsi="Tahoma" w:cs="Tahoma"/>
      <w:sz w:val="16"/>
      <w:szCs w:val="16"/>
      <w:lang w:val="de-DE" w:eastAsia="de-DE"/>
    </w:rPr>
  </w:style>
  <w:style w:type="numbering" w:customStyle="1" w:styleId="142">
    <w:name w:val="Нет списка14"/>
    <w:next w:val="a2"/>
    <w:uiPriority w:val="99"/>
    <w:semiHidden/>
    <w:unhideWhenUsed/>
    <w:rsid w:val="00245B7A"/>
  </w:style>
  <w:style w:type="numbering" w:customStyle="1" w:styleId="151">
    <w:name w:val="Нет списка15"/>
    <w:next w:val="a2"/>
    <w:uiPriority w:val="99"/>
    <w:semiHidden/>
    <w:unhideWhenUsed/>
    <w:rsid w:val="00245B7A"/>
  </w:style>
  <w:style w:type="table" w:customStyle="1" w:styleId="1310">
    <w:name w:val="Сетка таблицы131"/>
    <w:basedOn w:val="a1"/>
    <w:next w:val="aa"/>
    <w:rsid w:val="00245B7A"/>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245B7A"/>
  </w:style>
  <w:style w:type="table" w:customStyle="1" w:styleId="1411">
    <w:name w:val="Сетка таблицы141"/>
    <w:basedOn w:val="a1"/>
    <w:next w:val="aa"/>
    <w:rsid w:val="00245B7A"/>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2">
    <w:name w:val="Нет списка17"/>
    <w:next w:val="a2"/>
    <w:uiPriority w:val="99"/>
    <w:semiHidden/>
    <w:unhideWhenUsed/>
    <w:rsid w:val="00245B7A"/>
  </w:style>
  <w:style w:type="table" w:customStyle="1" w:styleId="1510">
    <w:name w:val="Сетка таблицы151"/>
    <w:basedOn w:val="a1"/>
    <w:next w:val="aa"/>
    <w:rsid w:val="00245B7A"/>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245B7A"/>
  </w:style>
  <w:style w:type="table" w:customStyle="1" w:styleId="1610">
    <w:name w:val="Сетка таблицы161"/>
    <w:basedOn w:val="a1"/>
    <w:next w:val="aa"/>
    <w:rsid w:val="00245B7A"/>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245B7A"/>
  </w:style>
  <w:style w:type="numbering" w:customStyle="1" w:styleId="200">
    <w:name w:val="Нет списка20"/>
    <w:next w:val="a2"/>
    <w:uiPriority w:val="99"/>
    <w:semiHidden/>
    <w:unhideWhenUsed/>
    <w:rsid w:val="00245B7A"/>
  </w:style>
  <w:style w:type="table" w:customStyle="1" w:styleId="181">
    <w:name w:val="Сетка таблицы18"/>
    <w:basedOn w:val="a1"/>
    <w:next w:val="aa"/>
    <w:rsid w:val="00245B7A"/>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245B7A"/>
  </w:style>
  <w:style w:type="table" w:customStyle="1" w:styleId="191">
    <w:name w:val="Сетка таблицы19"/>
    <w:basedOn w:val="a1"/>
    <w:next w:val="aa"/>
    <w:rsid w:val="00245B7A"/>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2"/>
    <w:uiPriority w:val="99"/>
    <w:semiHidden/>
    <w:unhideWhenUsed/>
    <w:rsid w:val="00245B7A"/>
  </w:style>
  <w:style w:type="table" w:customStyle="1" w:styleId="201">
    <w:name w:val="Сетка таблицы20"/>
    <w:basedOn w:val="a1"/>
    <w:next w:val="aa"/>
    <w:rsid w:val="00245B7A"/>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
    <w:name w:val="Нет списка23"/>
    <w:next w:val="a2"/>
    <w:uiPriority w:val="99"/>
    <w:semiHidden/>
    <w:unhideWhenUsed/>
    <w:rsid w:val="00245B7A"/>
  </w:style>
  <w:style w:type="table" w:customStyle="1" w:styleId="223">
    <w:name w:val="Сетка таблицы22"/>
    <w:basedOn w:val="a1"/>
    <w:next w:val="aa"/>
    <w:uiPriority w:val="59"/>
    <w:rsid w:val="00245B7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1"/>
    <w:next w:val="aa"/>
    <w:uiPriority w:val="59"/>
    <w:rsid w:val="00245B7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
    <w:name w:val="Нет списка24"/>
    <w:next w:val="a2"/>
    <w:uiPriority w:val="99"/>
    <w:semiHidden/>
    <w:unhideWhenUsed/>
    <w:rsid w:val="00245B7A"/>
  </w:style>
  <w:style w:type="table" w:customStyle="1" w:styleId="243">
    <w:name w:val="Сетка таблицы24"/>
    <w:basedOn w:val="a1"/>
    <w:next w:val="aa"/>
    <w:uiPriority w:val="59"/>
    <w:rsid w:val="00245B7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245B7A"/>
    <w:rPr>
      <w:rFonts w:ascii="Times New Roman" w:hAnsi="Times New Roman" w:cs="Times New Roman"/>
      <w:b/>
      <w:bCs/>
      <w:sz w:val="18"/>
      <w:szCs w:val="18"/>
    </w:rPr>
  </w:style>
  <w:style w:type="numbering" w:customStyle="1" w:styleId="1100">
    <w:name w:val="Нет списка110"/>
    <w:next w:val="a2"/>
    <w:uiPriority w:val="99"/>
    <w:semiHidden/>
    <w:unhideWhenUsed/>
    <w:rsid w:val="00245B7A"/>
  </w:style>
  <w:style w:type="numbering" w:customStyle="1" w:styleId="252">
    <w:name w:val="Нет списка25"/>
    <w:next w:val="a2"/>
    <w:uiPriority w:val="99"/>
    <w:semiHidden/>
    <w:unhideWhenUsed/>
    <w:rsid w:val="00245B7A"/>
  </w:style>
  <w:style w:type="table" w:customStyle="1" w:styleId="1101">
    <w:name w:val="Сетка таблицы110"/>
    <w:basedOn w:val="a1"/>
    <w:next w:val="aa"/>
    <w:uiPriority w:val="59"/>
    <w:rsid w:val="00245B7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245B7A"/>
  </w:style>
  <w:style w:type="numbering" w:customStyle="1" w:styleId="2111">
    <w:name w:val="Нет списка2111"/>
    <w:next w:val="a2"/>
    <w:uiPriority w:val="99"/>
    <w:semiHidden/>
    <w:unhideWhenUsed/>
    <w:rsid w:val="00245B7A"/>
  </w:style>
  <w:style w:type="numbering" w:customStyle="1" w:styleId="11111">
    <w:name w:val="Нет списка11111"/>
    <w:next w:val="a2"/>
    <w:uiPriority w:val="99"/>
    <w:semiHidden/>
    <w:unhideWhenUsed/>
    <w:rsid w:val="00245B7A"/>
  </w:style>
  <w:style w:type="table" w:customStyle="1" w:styleId="11112">
    <w:name w:val="Сетка таблицы1111"/>
    <w:basedOn w:val="a1"/>
    <w:next w:val="aa"/>
    <w:rsid w:val="00245B7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uiPriority w:val="99"/>
    <w:semiHidden/>
    <w:unhideWhenUsed/>
    <w:rsid w:val="00245B7A"/>
  </w:style>
  <w:style w:type="paragraph" w:customStyle="1" w:styleId="Noeeu1">
    <w:name w:val="Noeeu1"/>
    <w:basedOn w:val="a"/>
    <w:rsid w:val="00245B7A"/>
    <w:pPr>
      <w:spacing w:after="0"/>
      <w:jc w:val="left"/>
    </w:pPr>
    <w:rPr>
      <w:szCs w:val="20"/>
    </w:rPr>
  </w:style>
  <w:style w:type="numbering" w:customStyle="1" w:styleId="260">
    <w:name w:val="Нет списка26"/>
    <w:next w:val="a2"/>
    <w:uiPriority w:val="99"/>
    <w:semiHidden/>
    <w:unhideWhenUsed/>
    <w:rsid w:val="00245B7A"/>
  </w:style>
  <w:style w:type="table" w:customStyle="1" w:styleId="253">
    <w:name w:val="Сетка таблицы25"/>
    <w:basedOn w:val="a1"/>
    <w:next w:val="aa"/>
    <w:uiPriority w:val="39"/>
    <w:rsid w:val="00245B7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0">
    <w:name w:val="Нет списка27"/>
    <w:next w:val="a2"/>
    <w:uiPriority w:val="99"/>
    <w:semiHidden/>
    <w:unhideWhenUsed/>
    <w:rsid w:val="00245B7A"/>
  </w:style>
  <w:style w:type="table" w:customStyle="1" w:styleId="261">
    <w:name w:val="Сетка таблицы26"/>
    <w:basedOn w:val="a1"/>
    <w:next w:val="aa"/>
    <w:uiPriority w:val="39"/>
    <w:rsid w:val="00245B7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0">
    <w:name w:val="Нет списка28"/>
    <w:next w:val="a2"/>
    <w:uiPriority w:val="99"/>
    <w:semiHidden/>
    <w:unhideWhenUsed/>
    <w:rsid w:val="00245B7A"/>
  </w:style>
  <w:style w:type="table" w:customStyle="1" w:styleId="271">
    <w:name w:val="Сетка таблицы27"/>
    <w:basedOn w:val="a1"/>
    <w:next w:val="aa"/>
    <w:uiPriority w:val="39"/>
    <w:rsid w:val="00245B7A"/>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a"/>
    <w:uiPriority w:val="59"/>
    <w:rsid w:val="00245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1"/>
    <w:next w:val="aa"/>
    <w:uiPriority w:val="59"/>
    <w:rsid w:val="00245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a"/>
    <w:uiPriority w:val="59"/>
    <w:rsid w:val="00245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semiHidden/>
    <w:unhideWhenUsed/>
    <w:rsid w:val="00245B7A"/>
  </w:style>
  <w:style w:type="table" w:customStyle="1" w:styleId="4110">
    <w:name w:val="Сетка таблицы411"/>
    <w:basedOn w:val="a1"/>
    <w:next w:val="aa"/>
    <w:uiPriority w:val="39"/>
    <w:rsid w:val="00245B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a"/>
    <w:uiPriority w:val="59"/>
    <w:rsid w:val="00245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semiHidden/>
    <w:rsid w:val="00245B7A"/>
  </w:style>
  <w:style w:type="table" w:customStyle="1" w:styleId="6110">
    <w:name w:val="Сетка таблицы611"/>
    <w:basedOn w:val="a1"/>
    <w:next w:val="aa"/>
    <w:uiPriority w:val="59"/>
    <w:rsid w:val="00245B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2"/>
    <w:uiPriority w:val="99"/>
    <w:semiHidden/>
    <w:unhideWhenUsed/>
    <w:rsid w:val="00245B7A"/>
  </w:style>
  <w:style w:type="table" w:customStyle="1" w:styleId="7110">
    <w:name w:val="Сетка таблицы711"/>
    <w:basedOn w:val="a1"/>
    <w:next w:val="aa"/>
    <w:uiPriority w:val="59"/>
    <w:rsid w:val="00245B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1"/>
    <w:next w:val="aa"/>
    <w:uiPriority w:val="59"/>
    <w:rsid w:val="00245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1"/>
    <w:next w:val="aa"/>
    <w:uiPriority w:val="59"/>
    <w:rsid w:val="00245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
    <w:name w:val="Нет списка411"/>
    <w:next w:val="a2"/>
    <w:semiHidden/>
    <w:rsid w:val="00245B7A"/>
  </w:style>
  <w:style w:type="table" w:customStyle="1" w:styleId="1011">
    <w:name w:val="Сетка таблицы1011"/>
    <w:basedOn w:val="a1"/>
    <w:next w:val="aa"/>
    <w:uiPriority w:val="59"/>
    <w:rsid w:val="00245B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
    <w:name w:val="Нет списка511"/>
    <w:next w:val="a2"/>
    <w:semiHidden/>
    <w:rsid w:val="00245B7A"/>
  </w:style>
  <w:style w:type="table" w:customStyle="1" w:styleId="113">
    <w:name w:val="Сетка таблицы113"/>
    <w:basedOn w:val="a1"/>
    <w:next w:val="aa"/>
    <w:rsid w:val="00245B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2"/>
    <w:semiHidden/>
    <w:rsid w:val="00245B7A"/>
  </w:style>
  <w:style w:type="table" w:customStyle="1" w:styleId="12110">
    <w:name w:val="Сетка таблицы1211"/>
    <w:basedOn w:val="a1"/>
    <w:next w:val="aa"/>
    <w:rsid w:val="00245B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1"/>
    <w:next w:val="aa"/>
    <w:uiPriority w:val="39"/>
    <w:rsid w:val="00245B7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
    <w:rsid w:val="00245B7A"/>
    <w:pPr>
      <w:spacing w:before="100" w:beforeAutospacing="1" w:after="100" w:afterAutospacing="1"/>
      <w:jc w:val="left"/>
    </w:pPr>
  </w:style>
  <w:style w:type="numbering" w:customStyle="1" w:styleId="300">
    <w:name w:val="Нет списка30"/>
    <w:next w:val="a2"/>
    <w:uiPriority w:val="99"/>
    <w:semiHidden/>
    <w:unhideWhenUsed/>
    <w:rsid w:val="00245B7A"/>
  </w:style>
  <w:style w:type="character" w:styleId="afffff4">
    <w:name w:val="Emphasis"/>
    <w:uiPriority w:val="20"/>
    <w:qFormat/>
    <w:rsid w:val="00245B7A"/>
    <w:rPr>
      <w:i/>
    </w:rPr>
  </w:style>
  <w:style w:type="character" w:customStyle="1" w:styleId="afff3">
    <w:name w:val="Без интервала Знак"/>
    <w:link w:val="afff2"/>
    <w:rsid w:val="00245B7A"/>
    <w:rPr>
      <w:rFonts w:ascii="Times New Roman" w:eastAsia="Times New Roman" w:hAnsi="Times New Roman" w:cs="Times New Roman"/>
      <w:sz w:val="24"/>
      <w:szCs w:val="24"/>
      <w:lang w:eastAsia="ru-RU"/>
    </w:rPr>
  </w:style>
  <w:style w:type="character" w:customStyle="1" w:styleId="aff0">
    <w:name w:val="Абзац списка Знак"/>
    <w:link w:val="aff"/>
    <w:uiPriority w:val="34"/>
    <w:locked/>
    <w:rsid w:val="00245B7A"/>
    <w:rPr>
      <w:rFonts w:ascii="Times New Roman" w:eastAsia="Times New Roman" w:hAnsi="Times New Roman" w:cs="Times New Roman"/>
      <w:sz w:val="24"/>
      <w:szCs w:val="24"/>
      <w:lang w:eastAsia="ru-RU"/>
    </w:rPr>
  </w:style>
  <w:style w:type="paragraph" w:styleId="2fa">
    <w:name w:val="Quote"/>
    <w:basedOn w:val="a"/>
    <w:next w:val="a"/>
    <w:link w:val="2fb"/>
    <w:uiPriority w:val="29"/>
    <w:qFormat/>
    <w:rsid w:val="00245B7A"/>
    <w:pPr>
      <w:spacing w:before="120" w:after="0"/>
      <w:ind w:firstLine="340"/>
    </w:pPr>
    <w:rPr>
      <w:rFonts w:eastAsia="Calibri"/>
      <w:i/>
    </w:rPr>
  </w:style>
  <w:style w:type="character" w:customStyle="1" w:styleId="2fb">
    <w:name w:val="Цитата 2 Знак"/>
    <w:basedOn w:val="a0"/>
    <w:link w:val="2fa"/>
    <w:uiPriority w:val="29"/>
    <w:rsid w:val="00245B7A"/>
    <w:rPr>
      <w:rFonts w:ascii="Times New Roman" w:eastAsia="Calibri" w:hAnsi="Times New Roman" w:cs="Times New Roman"/>
      <w:i/>
      <w:sz w:val="24"/>
      <w:szCs w:val="24"/>
      <w:lang w:eastAsia="ru-RU"/>
    </w:rPr>
  </w:style>
  <w:style w:type="paragraph" w:styleId="afffff5">
    <w:name w:val="Intense Quote"/>
    <w:basedOn w:val="a"/>
    <w:next w:val="a"/>
    <w:link w:val="afffff6"/>
    <w:uiPriority w:val="30"/>
    <w:qFormat/>
    <w:rsid w:val="00245B7A"/>
    <w:pPr>
      <w:spacing w:before="120" w:after="0"/>
      <w:ind w:left="720" w:right="720" w:firstLine="340"/>
    </w:pPr>
    <w:rPr>
      <w:rFonts w:eastAsia="Calibri"/>
      <w:b/>
      <w:i/>
      <w:szCs w:val="20"/>
    </w:rPr>
  </w:style>
  <w:style w:type="character" w:customStyle="1" w:styleId="afffff6">
    <w:name w:val="Выделенная цитата Знак"/>
    <w:basedOn w:val="a0"/>
    <w:link w:val="afffff5"/>
    <w:uiPriority w:val="30"/>
    <w:rsid w:val="00245B7A"/>
    <w:rPr>
      <w:rFonts w:ascii="Times New Roman" w:eastAsia="Calibri" w:hAnsi="Times New Roman" w:cs="Times New Roman"/>
      <w:b/>
      <w:i/>
      <w:sz w:val="24"/>
      <w:szCs w:val="20"/>
      <w:lang w:eastAsia="ru-RU"/>
    </w:rPr>
  </w:style>
  <w:style w:type="character" w:styleId="afffff7">
    <w:name w:val="Subtle Emphasis"/>
    <w:uiPriority w:val="19"/>
    <w:qFormat/>
    <w:rsid w:val="00245B7A"/>
    <w:rPr>
      <w:rFonts w:ascii="Times New Roman" w:hAnsi="Times New Roman"/>
      <w:i/>
      <w:color w:val="5A5A5A"/>
    </w:rPr>
  </w:style>
  <w:style w:type="character" w:styleId="afffff8">
    <w:name w:val="Intense Emphasis"/>
    <w:uiPriority w:val="21"/>
    <w:qFormat/>
    <w:rsid w:val="00245B7A"/>
    <w:rPr>
      <w:b/>
      <w:i/>
      <w:sz w:val="24"/>
      <w:szCs w:val="24"/>
      <w:u w:val="single"/>
    </w:rPr>
  </w:style>
  <w:style w:type="character" w:styleId="afffff9">
    <w:name w:val="Subtle Reference"/>
    <w:uiPriority w:val="31"/>
    <w:qFormat/>
    <w:rsid w:val="00245B7A"/>
    <w:rPr>
      <w:rFonts w:ascii="Times New Roman" w:hAnsi="Times New Roman"/>
      <w:sz w:val="28"/>
      <w:szCs w:val="24"/>
      <w:u w:val="single"/>
    </w:rPr>
  </w:style>
  <w:style w:type="character" w:styleId="afffffa">
    <w:name w:val="Intense Reference"/>
    <w:uiPriority w:val="32"/>
    <w:qFormat/>
    <w:rsid w:val="00245B7A"/>
    <w:rPr>
      <w:rFonts w:ascii="Times New Roman" w:hAnsi="Times New Roman"/>
      <w:b/>
      <w:sz w:val="28"/>
      <w:u w:val="single"/>
    </w:rPr>
  </w:style>
  <w:style w:type="character" w:styleId="afffffb">
    <w:name w:val="Book Title"/>
    <w:uiPriority w:val="33"/>
    <w:qFormat/>
    <w:rsid w:val="00245B7A"/>
    <w:rPr>
      <w:rFonts w:ascii="Cambria" w:eastAsia="Times New Roman" w:hAnsi="Cambria"/>
      <w:b/>
      <w:i/>
      <w:sz w:val="24"/>
      <w:szCs w:val="24"/>
    </w:rPr>
  </w:style>
  <w:style w:type="paragraph" w:styleId="afffffc">
    <w:name w:val="TOC Heading"/>
    <w:basedOn w:val="1"/>
    <w:next w:val="a"/>
    <w:uiPriority w:val="39"/>
    <w:semiHidden/>
    <w:unhideWhenUsed/>
    <w:qFormat/>
    <w:rsid w:val="00245B7A"/>
    <w:pPr>
      <w:pageBreakBefore/>
      <w:numPr>
        <w:numId w:val="0"/>
      </w:numPr>
      <w:spacing w:before="120" w:after="120" w:line="276" w:lineRule="auto"/>
      <w:jc w:val="both"/>
      <w:outlineLvl w:val="9"/>
    </w:pPr>
    <w:rPr>
      <w:caps/>
      <w:kern w:val="32"/>
      <w:sz w:val="32"/>
      <w:szCs w:val="32"/>
      <w:lang w:eastAsia="en-US"/>
    </w:rPr>
  </w:style>
  <w:style w:type="paragraph" w:customStyle="1" w:styleId="218">
    <w:name w:val="Средняя сетка 21"/>
    <w:uiPriority w:val="99"/>
    <w:qFormat/>
    <w:rsid w:val="00245B7A"/>
    <w:pPr>
      <w:widowControl w:val="0"/>
      <w:spacing w:after="0" w:line="240" w:lineRule="auto"/>
      <w:ind w:firstLine="720"/>
      <w:jc w:val="both"/>
    </w:pPr>
    <w:rPr>
      <w:rFonts w:ascii="Arial" w:eastAsia="Times New Roman" w:hAnsi="Arial" w:cs="Times New Roman"/>
      <w:sz w:val="24"/>
      <w:szCs w:val="20"/>
      <w:lang w:eastAsia="ru-RU"/>
    </w:rPr>
  </w:style>
  <w:style w:type="paragraph" w:customStyle="1" w:styleId="11">
    <w:name w:val="Заголовок 1 уровня"/>
    <w:basedOn w:val="a"/>
    <w:autoRedefine/>
    <w:qFormat/>
    <w:rsid w:val="00245B7A"/>
    <w:pPr>
      <w:widowControl w:val="0"/>
      <w:numPr>
        <w:numId w:val="16"/>
      </w:numPr>
      <w:tabs>
        <w:tab w:val="left" w:pos="426"/>
      </w:tabs>
      <w:suppressAutoHyphens/>
      <w:adjustRightInd w:val="0"/>
      <w:spacing w:after="0"/>
      <w:textAlignment w:val="baseline"/>
      <w:outlineLvl w:val="0"/>
    </w:pPr>
    <w:rPr>
      <w:b/>
      <w:caps/>
      <w:kern w:val="28"/>
    </w:rPr>
  </w:style>
  <w:style w:type="paragraph" w:customStyle="1" w:styleId="21">
    <w:name w:val="Заголовок 2 уровня"/>
    <w:basedOn w:val="22"/>
    <w:autoRedefine/>
    <w:qFormat/>
    <w:rsid w:val="00245B7A"/>
    <w:pPr>
      <w:widowControl w:val="0"/>
      <w:numPr>
        <w:ilvl w:val="1"/>
        <w:numId w:val="16"/>
      </w:numPr>
      <w:tabs>
        <w:tab w:val="left" w:pos="709"/>
      </w:tabs>
      <w:suppressAutoHyphens/>
      <w:adjustRightInd w:val="0"/>
      <w:spacing w:after="0"/>
      <w:jc w:val="both"/>
      <w:textAlignment w:val="baseline"/>
    </w:pPr>
    <w:rPr>
      <w:b w:val="0"/>
      <w:sz w:val="26"/>
      <w:szCs w:val="26"/>
    </w:rPr>
  </w:style>
  <w:style w:type="paragraph" w:customStyle="1" w:styleId="3f2">
    <w:name w:val="Заголовок 3 уровня"/>
    <w:basedOn w:val="3"/>
    <w:autoRedefine/>
    <w:qFormat/>
    <w:rsid w:val="00245B7A"/>
    <w:pPr>
      <w:widowControl w:val="0"/>
      <w:numPr>
        <w:ilvl w:val="0"/>
        <w:numId w:val="0"/>
      </w:numPr>
      <w:tabs>
        <w:tab w:val="left" w:pos="709"/>
      </w:tabs>
      <w:adjustRightInd w:val="0"/>
      <w:spacing w:before="0" w:after="0" w:line="360" w:lineRule="auto"/>
      <w:ind w:left="491"/>
    </w:pPr>
    <w:rPr>
      <w:rFonts w:ascii="Times New Roman" w:hAnsi="Times New Roman" w:cs="Times New Roman"/>
      <w:b w:val="0"/>
    </w:rPr>
  </w:style>
  <w:style w:type="paragraph" w:customStyle="1" w:styleId="4">
    <w:name w:val="Заголовок 4 уровня"/>
    <w:basedOn w:val="40"/>
    <w:autoRedefine/>
    <w:qFormat/>
    <w:rsid w:val="00245B7A"/>
    <w:pPr>
      <w:numPr>
        <w:ilvl w:val="3"/>
        <w:numId w:val="17"/>
      </w:numPr>
      <w:tabs>
        <w:tab w:val="left" w:pos="1843"/>
      </w:tabs>
      <w:suppressAutoHyphens/>
      <w:spacing w:after="120" w:line="360" w:lineRule="auto"/>
    </w:pPr>
    <w:rPr>
      <w:rFonts w:ascii="Times New Roman" w:hAnsi="Times New Roman" w:cs="Times New Roman"/>
      <w:b/>
      <w:bCs/>
      <w:snapToGrid w:val="0"/>
      <w:sz w:val="28"/>
      <w:szCs w:val="28"/>
      <w:lang w:eastAsia="ar-SA"/>
    </w:rPr>
  </w:style>
  <w:style w:type="paragraph" w:customStyle="1" w:styleId="5">
    <w:name w:val="Заголовок 5 уровня"/>
    <w:basedOn w:val="50"/>
    <w:autoRedefine/>
    <w:qFormat/>
    <w:rsid w:val="00245B7A"/>
    <w:pPr>
      <w:numPr>
        <w:ilvl w:val="4"/>
        <w:numId w:val="17"/>
      </w:numPr>
      <w:tabs>
        <w:tab w:val="left" w:pos="2410"/>
      </w:tabs>
      <w:suppressAutoHyphens/>
      <w:spacing w:before="120" w:after="120" w:line="360" w:lineRule="auto"/>
      <w:jc w:val="both"/>
    </w:pPr>
    <w:rPr>
      <w:i w:val="0"/>
      <w:sz w:val="28"/>
    </w:rPr>
  </w:style>
  <w:style w:type="paragraph" w:customStyle="1" w:styleId="6">
    <w:name w:val="Заголовок 6 уровня"/>
    <w:basedOn w:val="60"/>
    <w:autoRedefine/>
    <w:qFormat/>
    <w:rsid w:val="00245B7A"/>
    <w:pPr>
      <w:keepNext/>
      <w:keepLines/>
      <w:numPr>
        <w:ilvl w:val="5"/>
        <w:numId w:val="17"/>
      </w:numPr>
      <w:tabs>
        <w:tab w:val="left" w:pos="2835"/>
      </w:tabs>
      <w:suppressAutoHyphens/>
      <w:spacing w:before="0" w:after="0" w:line="360" w:lineRule="auto"/>
    </w:pPr>
    <w:rPr>
      <w:b/>
      <w:i w:val="0"/>
      <w:iCs/>
      <w:sz w:val="28"/>
      <w:lang w:eastAsia="ar-SA"/>
    </w:rPr>
  </w:style>
  <w:style w:type="paragraph" w:customStyle="1" w:styleId="3f3">
    <w:name w:val="Без интервала3"/>
    <w:basedOn w:val="a"/>
    <w:qFormat/>
    <w:rsid w:val="00245B7A"/>
    <w:pPr>
      <w:widowControl w:val="0"/>
      <w:adjustRightInd w:val="0"/>
      <w:spacing w:after="0" w:line="360" w:lineRule="atLeast"/>
      <w:ind w:firstLine="762"/>
      <w:textAlignment w:val="baseline"/>
    </w:pPr>
  </w:style>
  <w:style w:type="paragraph" w:customStyle="1" w:styleId="1fc">
    <w:name w:val="Маркированный список 1 уровня"/>
    <w:basedOn w:val="afff6"/>
    <w:autoRedefine/>
    <w:qFormat/>
    <w:rsid w:val="00245B7A"/>
    <w:pPr>
      <w:widowControl/>
      <w:tabs>
        <w:tab w:val="left" w:pos="1134"/>
      </w:tabs>
      <w:suppressAutoHyphens/>
      <w:spacing w:after="0" w:line="360" w:lineRule="auto"/>
      <w:ind w:left="1789" w:hanging="360"/>
      <w:contextualSpacing/>
    </w:pPr>
    <w:rPr>
      <w:sz w:val="28"/>
      <w:szCs w:val="20"/>
      <w:lang w:eastAsia="ar-SA"/>
    </w:rPr>
  </w:style>
  <w:style w:type="paragraph" w:customStyle="1" w:styleId="afffffd">
    <w:name w:val="Основной текст документа"/>
    <w:basedOn w:val="a"/>
    <w:autoRedefine/>
    <w:qFormat/>
    <w:rsid w:val="00245B7A"/>
    <w:pPr>
      <w:shd w:val="clear" w:color="auto" w:fill="FFFFFF"/>
      <w:suppressAutoHyphens/>
      <w:spacing w:after="0" w:line="360" w:lineRule="auto"/>
      <w:jc w:val="center"/>
    </w:pPr>
    <w:rPr>
      <w:b/>
      <w:sz w:val="28"/>
      <w:szCs w:val="28"/>
    </w:rPr>
  </w:style>
  <w:style w:type="paragraph" w:customStyle="1" w:styleId="afffffe">
    <w:name w:val="Заголовок рисунка"/>
    <w:basedOn w:val="afffffd"/>
    <w:autoRedefine/>
    <w:qFormat/>
    <w:rsid w:val="00245B7A"/>
    <w:pPr>
      <w:suppressAutoHyphens w:val="0"/>
      <w:spacing w:after="200"/>
    </w:pPr>
    <w:rPr>
      <w:sz w:val="22"/>
      <w:szCs w:val="22"/>
    </w:rPr>
  </w:style>
  <w:style w:type="paragraph" w:customStyle="1" w:styleId="1fd">
    <w:name w:val="Нумерованный список ур. 1"/>
    <w:basedOn w:val="a"/>
    <w:link w:val="1fe"/>
    <w:uiPriority w:val="89"/>
    <w:qFormat/>
    <w:rsid w:val="00245B7A"/>
    <w:pPr>
      <w:spacing w:before="120" w:after="0"/>
      <w:contextualSpacing/>
    </w:pPr>
    <w:rPr>
      <w:rFonts w:ascii="Calibri" w:hAnsi="Calibri"/>
      <w:szCs w:val="20"/>
    </w:rPr>
  </w:style>
  <w:style w:type="character" w:customStyle="1" w:styleId="1fe">
    <w:name w:val="Нумерованный список ур1 Знак"/>
    <w:link w:val="1fd"/>
    <w:uiPriority w:val="89"/>
    <w:locked/>
    <w:rsid w:val="00245B7A"/>
    <w:rPr>
      <w:rFonts w:ascii="Calibri" w:eastAsia="Times New Roman" w:hAnsi="Calibri" w:cs="Times New Roman"/>
      <w:sz w:val="24"/>
      <w:szCs w:val="20"/>
      <w:lang w:eastAsia="ru-RU"/>
    </w:rPr>
  </w:style>
  <w:style w:type="paragraph" w:customStyle="1" w:styleId="20">
    <w:name w:val="Маркированный список Ур2"/>
    <w:basedOn w:val="afff6"/>
    <w:uiPriority w:val="99"/>
    <w:qFormat/>
    <w:rsid w:val="00245B7A"/>
    <w:pPr>
      <w:widowControl/>
      <w:numPr>
        <w:ilvl w:val="1"/>
        <w:numId w:val="18"/>
      </w:numPr>
      <w:spacing w:before="120" w:after="0"/>
      <w:contextualSpacing/>
    </w:pPr>
    <w:rPr>
      <w:rFonts w:eastAsia="Calibri"/>
      <w:sz w:val="28"/>
      <w:lang w:eastAsia="en-US" w:bidi="en-US"/>
    </w:rPr>
  </w:style>
  <w:style w:type="paragraph" w:customStyle="1" w:styleId="2fc">
    <w:name w:val="Нумерованный списко ур. 2"/>
    <w:basedOn w:val="aff"/>
    <w:link w:val="2fd"/>
    <w:uiPriority w:val="90"/>
    <w:qFormat/>
    <w:rsid w:val="00245B7A"/>
    <w:pPr>
      <w:spacing w:before="120" w:after="0" w:line="276" w:lineRule="auto"/>
      <w:ind w:left="1132" w:hanging="432"/>
    </w:pPr>
    <w:rPr>
      <w:sz w:val="28"/>
    </w:rPr>
  </w:style>
  <w:style w:type="character" w:customStyle="1" w:styleId="2fd">
    <w:name w:val="Нумерованный списко ур. 2 Знак"/>
    <w:link w:val="2fc"/>
    <w:uiPriority w:val="90"/>
    <w:rsid w:val="00245B7A"/>
    <w:rPr>
      <w:rFonts w:ascii="Times New Roman" w:eastAsia="Times New Roman" w:hAnsi="Times New Roman" w:cs="Times New Roman"/>
      <w:sz w:val="28"/>
      <w:szCs w:val="24"/>
      <w:lang w:eastAsia="ru-RU"/>
    </w:rPr>
  </w:style>
  <w:style w:type="paragraph" w:customStyle="1" w:styleId="3f4">
    <w:name w:val="Нумерованный список ур. 3"/>
    <w:basedOn w:val="aff"/>
    <w:link w:val="3f5"/>
    <w:uiPriority w:val="91"/>
    <w:qFormat/>
    <w:rsid w:val="00245B7A"/>
    <w:pPr>
      <w:spacing w:before="120" w:after="0" w:line="276" w:lineRule="auto"/>
      <w:ind w:left="1564" w:hanging="504"/>
    </w:pPr>
    <w:rPr>
      <w:sz w:val="28"/>
    </w:rPr>
  </w:style>
  <w:style w:type="character" w:customStyle="1" w:styleId="3f5">
    <w:name w:val="Нумерованный список ур. 3 Знак"/>
    <w:link w:val="3f4"/>
    <w:uiPriority w:val="91"/>
    <w:rsid w:val="00245B7A"/>
    <w:rPr>
      <w:rFonts w:ascii="Times New Roman" w:eastAsia="Times New Roman" w:hAnsi="Times New Roman" w:cs="Times New Roman"/>
      <w:sz w:val="28"/>
      <w:szCs w:val="24"/>
      <w:lang w:eastAsia="ru-RU"/>
    </w:rPr>
  </w:style>
  <w:style w:type="paragraph" w:customStyle="1" w:styleId="3f6">
    <w:name w:val="Маркированный список Ур3"/>
    <w:basedOn w:val="afff6"/>
    <w:link w:val="3f7"/>
    <w:uiPriority w:val="99"/>
    <w:qFormat/>
    <w:rsid w:val="00245B7A"/>
    <w:pPr>
      <w:widowControl/>
      <w:spacing w:before="120" w:after="0"/>
      <w:ind w:left="2500" w:hanging="360"/>
      <w:contextualSpacing/>
    </w:pPr>
    <w:rPr>
      <w:rFonts w:eastAsia="Calibri"/>
      <w:sz w:val="28"/>
    </w:rPr>
  </w:style>
  <w:style w:type="character" w:customStyle="1" w:styleId="3f7">
    <w:name w:val="Маркированный список Ур3 Знак"/>
    <w:link w:val="3f6"/>
    <w:uiPriority w:val="99"/>
    <w:rsid w:val="00245B7A"/>
    <w:rPr>
      <w:rFonts w:ascii="Times New Roman" w:eastAsia="Calibri" w:hAnsi="Times New Roman" w:cs="Times New Roman"/>
      <w:sz w:val="28"/>
      <w:szCs w:val="24"/>
      <w:lang w:eastAsia="ru-RU"/>
    </w:rPr>
  </w:style>
  <w:style w:type="paragraph" w:customStyle="1" w:styleId="affffff">
    <w:name w:val="ВЛистеРегистрацииИзменений"/>
    <w:basedOn w:val="a"/>
    <w:qFormat/>
    <w:rsid w:val="00245B7A"/>
    <w:pPr>
      <w:suppressAutoHyphens/>
      <w:spacing w:after="0"/>
      <w:contextualSpacing/>
      <w:jc w:val="center"/>
    </w:pPr>
    <w:rPr>
      <w:rFonts w:eastAsia="Calibri"/>
      <w:szCs w:val="16"/>
    </w:rPr>
  </w:style>
  <w:style w:type="paragraph" w:customStyle="1" w:styleId="font6">
    <w:name w:val="font6"/>
    <w:basedOn w:val="a"/>
    <w:rsid w:val="00245B7A"/>
    <w:pPr>
      <w:spacing w:before="100" w:beforeAutospacing="1" w:after="100" w:afterAutospacing="1"/>
      <w:jc w:val="left"/>
    </w:pPr>
    <w:rPr>
      <w:b/>
      <w:bCs/>
      <w:color w:val="000000"/>
    </w:rPr>
  </w:style>
  <w:style w:type="paragraph" w:customStyle="1" w:styleId="xl64">
    <w:name w:val="xl64"/>
    <w:basedOn w:val="a"/>
    <w:rsid w:val="00245B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65">
    <w:name w:val="xl65"/>
    <w:basedOn w:val="a"/>
    <w:rsid w:val="00245B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a"/>
    <w:rsid w:val="00245B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67">
    <w:name w:val="xl67"/>
    <w:basedOn w:val="a"/>
    <w:rsid w:val="00245B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rPr>
  </w:style>
  <w:style w:type="paragraph" w:customStyle="1" w:styleId="xl68">
    <w:name w:val="xl68"/>
    <w:basedOn w:val="a"/>
    <w:rsid w:val="00245B7A"/>
    <w:pPr>
      <w:shd w:val="clear" w:color="000000" w:fill="FFFFFF"/>
      <w:spacing w:before="100" w:beforeAutospacing="1" w:after="100" w:afterAutospacing="1"/>
      <w:jc w:val="left"/>
    </w:pPr>
    <w:rPr>
      <w:b/>
      <w:bCs/>
    </w:rPr>
  </w:style>
  <w:style w:type="paragraph" w:customStyle="1" w:styleId="xl69">
    <w:name w:val="xl69"/>
    <w:basedOn w:val="a"/>
    <w:rsid w:val="00245B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rPr>
  </w:style>
  <w:style w:type="paragraph" w:customStyle="1" w:styleId="xl70">
    <w:name w:val="xl70"/>
    <w:basedOn w:val="a"/>
    <w:rsid w:val="00245B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rPr>
  </w:style>
  <w:style w:type="paragraph" w:customStyle="1" w:styleId="xl71">
    <w:name w:val="xl71"/>
    <w:basedOn w:val="a"/>
    <w:rsid w:val="00245B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72">
    <w:name w:val="xl72"/>
    <w:basedOn w:val="a"/>
    <w:rsid w:val="00245B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rPr>
  </w:style>
  <w:style w:type="paragraph" w:customStyle="1" w:styleId="xl73">
    <w:name w:val="xl73"/>
    <w:basedOn w:val="a"/>
    <w:rsid w:val="00245B7A"/>
    <w:pPr>
      <w:shd w:val="clear" w:color="000000" w:fill="FFFFFF"/>
      <w:spacing w:before="100" w:beforeAutospacing="1" w:after="100" w:afterAutospacing="1"/>
      <w:jc w:val="center"/>
      <w:textAlignment w:val="center"/>
    </w:pPr>
  </w:style>
  <w:style w:type="paragraph" w:customStyle="1" w:styleId="xl74">
    <w:name w:val="xl74"/>
    <w:basedOn w:val="a"/>
    <w:rsid w:val="00245B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a"/>
    <w:rsid w:val="00245B7A"/>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rPr>
  </w:style>
  <w:style w:type="paragraph" w:customStyle="1" w:styleId="xl76">
    <w:name w:val="xl76"/>
    <w:basedOn w:val="a"/>
    <w:rsid w:val="00245B7A"/>
    <w:pPr>
      <w:shd w:val="clear" w:color="000000" w:fill="FFFFFF"/>
      <w:spacing w:before="100" w:beforeAutospacing="1" w:after="100" w:afterAutospacing="1"/>
      <w:jc w:val="center"/>
      <w:textAlignment w:val="center"/>
    </w:pPr>
  </w:style>
  <w:style w:type="paragraph" w:customStyle="1" w:styleId="xl77">
    <w:name w:val="xl77"/>
    <w:basedOn w:val="a"/>
    <w:rsid w:val="00245B7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8">
    <w:name w:val="xl78"/>
    <w:basedOn w:val="a"/>
    <w:rsid w:val="00245B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
    <w:rsid w:val="00245B7A"/>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rPr>
  </w:style>
  <w:style w:type="paragraph" w:customStyle="1" w:styleId="xl80">
    <w:name w:val="xl80"/>
    <w:basedOn w:val="a"/>
    <w:rsid w:val="00245B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a"/>
    <w:rsid w:val="00245B7A"/>
    <w:pPr>
      <w:shd w:val="clear" w:color="000000" w:fill="FFFFFF"/>
      <w:spacing w:before="100" w:beforeAutospacing="1" w:after="100" w:afterAutospacing="1"/>
      <w:jc w:val="center"/>
      <w:textAlignment w:val="center"/>
    </w:pPr>
  </w:style>
  <w:style w:type="paragraph" w:customStyle="1" w:styleId="xl82">
    <w:name w:val="xl82"/>
    <w:basedOn w:val="a"/>
    <w:rsid w:val="00245B7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
    <w:name w:val="xl83"/>
    <w:basedOn w:val="a"/>
    <w:rsid w:val="00245B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245B7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a"/>
    <w:rsid w:val="00245B7A"/>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86">
    <w:name w:val="xl86"/>
    <w:basedOn w:val="a"/>
    <w:rsid w:val="00245B7A"/>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87">
    <w:name w:val="xl87"/>
    <w:basedOn w:val="a"/>
    <w:rsid w:val="00245B7A"/>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88">
    <w:name w:val="xl88"/>
    <w:basedOn w:val="a"/>
    <w:rsid w:val="00245B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89">
    <w:name w:val="xl89"/>
    <w:basedOn w:val="a"/>
    <w:rsid w:val="00245B7A"/>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a"/>
    <w:rsid w:val="00245B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91">
    <w:name w:val="xl91"/>
    <w:basedOn w:val="a"/>
    <w:rsid w:val="00245B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92">
    <w:name w:val="xl92"/>
    <w:basedOn w:val="a"/>
    <w:rsid w:val="00245B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93">
    <w:name w:val="xl93"/>
    <w:basedOn w:val="a"/>
    <w:rsid w:val="00245B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94">
    <w:name w:val="xl94"/>
    <w:basedOn w:val="a"/>
    <w:rsid w:val="00245B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95">
    <w:name w:val="xl95"/>
    <w:basedOn w:val="a"/>
    <w:rsid w:val="00245B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96">
    <w:name w:val="xl96"/>
    <w:basedOn w:val="a"/>
    <w:rsid w:val="00245B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97">
    <w:name w:val="xl97"/>
    <w:basedOn w:val="a"/>
    <w:rsid w:val="00245B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98">
    <w:name w:val="xl98"/>
    <w:basedOn w:val="a"/>
    <w:rsid w:val="00245B7A"/>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99">
    <w:name w:val="xl99"/>
    <w:basedOn w:val="a"/>
    <w:rsid w:val="00245B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rPr>
  </w:style>
  <w:style w:type="paragraph" w:customStyle="1" w:styleId="xl100">
    <w:name w:val="xl100"/>
    <w:basedOn w:val="a"/>
    <w:rsid w:val="00245B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01">
    <w:name w:val="xl101"/>
    <w:basedOn w:val="a"/>
    <w:rsid w:val="00245B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rPr>
  </w:style>
  <w:style w:type="paragraph" w:customStyle="1" w:styleId="xl102">
    <w:name w:val="xl102"/>
    <w:basedOn w:val="a"/>
    <w:rsid w:val="00245B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03">
    <w:name w:val="xl103"/>
    <w:basedOn w:val="a"/>
    <w:rsid w:val="00245B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04">
    <w:name w:val="xl104"/>
    <w:basedOn w:val="a"/>
    <w:rsid w:val="00245B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05">
    <w:name w:val="xl105"/>
    <w:basedOn w:val="a"/>
    <w:rsid w:val="00245B7A"/>
    <w:pPr>
      <w:shd w:val="clear" w:color="000000" w:fill="FFFFFF"/>
      <w:spacing w:before="100" w:beforeAutospacing="1" w:after="100" w:afterAutospacing="1"/>
      <w:jc w:val="left"/>
      <w:textAlignment w:val="center"/>
    </w:pPr>
  </w:style>
  <w:style w:type="paragraph" w:customStyle="1" w:styleId="xl106">
    <w:name w:val="xl106"/>
    <w:basedOn w:val="a"/>
    <w:rsid w:val="00245B7A"/>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07">
    <w:name w:val="xl107"/>
    <w:basedOn w:val="a"/>
    <w:rsid w:val="00245B7A"/>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08">
    <w:name w:val="xl108"/>
    <w:basedOn w:val="a"/>
    <w:rsid w:val="00245B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09">
    <w:name w:val="xl109"/>
    <w:basedOn w:val="a"/>
    <w:rsid w:val="00245B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rPr>
  </w:style>
  <w:style w:type="paragraph" w:customStyle="1" w:styleId="xl110">
    <w:name w:val="xl110"/>
    <w:basedOn w:val="a"/>
    <w:rsid w:val="00245B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11">
    <w:name w:val="xl111"/>
    <w:basedOn w:val="a"/>
    <w:rsid w:val="00245B7A"/>
    <w:pPr>
      <w:shd w:val="clear" w:color="000000" w:fill="FFFFFF"/>
      <w:spacing w:before="100" w:beforeAutospacing="1" w:after="100" w:afterAutospacing="1"/>
      <w:jc w:val="left"/>
      <w:textAlignment w:val="center"/>
    </w:pPr>
  </w:style>
  <w:style w:type="paragraph" w:customStyle="1" w:styleId="xl112">
    <w:name w:val="xl112"/>
    <w:basedOn w:val="a"/>
    <w:rsid w:val="00245B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13">
    <w:name w:val="xl113"/>
    <w:basedOn w:val="a"/>
    <w:rsid w:val="00245B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14">
    <w:name w:val="xl114"/>
    <w:basedOn w:val="a"/>
    <w:rsid w:val="00245B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115">
    <w:name w:val="xl115"/>
    <w:basedOn w:val="a"/>
    <w:rsid w:val="00245B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16">
    <w:name w:val="xl116"/>
    <w:basedOn w:val="a"/>
    <w:rsid w:val="00245B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table" w:customStyle="1" w:styleId="291">
    <w:name w:val="Сетка таблицы29"/>
    <w:basedOn w:val="a1"/>
    <w:next w:val="aa"/>
    <w:uiPriority w:val="39"/>
    <w:rsid w:val="00245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
    <w:basedOn w:val="a1"/>
    <w:next w:val="aa"/>
    <w:uiPriority w:val="39"/>
    <w:rsid w:val="00245B7A"/>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a"/>
    <w:uiPriority w:val="39"/>
    <w:rsid w:val="00245B7A"/>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a"/>
    <w:uiPriority w:val="39"/>
    <w:rsid w:val="00245B7A"/>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roseltor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EF923B8B3A547CFA24207DFB0BA7BB4"/>
        <w:category>
          <w:name w:val="Общие"/>
          <w:gallery w:val="placeholder"/>
        </w:category>
        <w:types>
          <w:type w:val="bbPlcHdr"/>
        </w:types>
        <w:behaviors>
          <w:behavior w:val="content"/>
        </w:behaviors>
        <w:guid w:val="{D2591AA7-8146-4AFF-99ED-09E6D99A977B}"/>
      </w:docPartPr>
      <w:docPartBody>
        <w:p w:rsidR="001131FF" w:rsidRDefault="001131FF" w:rsidP="001131FF">
          <w:pPr>
            <w:pStyle w:val="3EF923B8B3A547CFA24207DFB0BA7BB4"/>
          </w:pPr>
          <w:r w:rsidRPr="00785FF8">
            <w:rPr>
              <w:rStyle w:val="a3"/>
            </w:rPr>
            <w:t>Место для ввода текста.</w:t>
          </w:r>
        </w:p>
      </w:docPartBody>
    </w:docPart>
    <w:docPart>
      <w:docPartPr>
        <w:name w:val="CC6024A06A0C491F9A56E4BBA6B5226E"/>
        <w:category>
          <w:name w:val="Общие"/>
          <w:gallery w:val="placeholder"/>
        </w:category>
        <w:types>
          <w:type w:val="bbPlcHdr"/>
        </w:types>
        <w:behaviors>
          <w:behavior w:val="content"/>
        </w:behaviors>
        <w:guid w:val="{C35C70D5-87A4-433C-9EFA-966FF46DA38C}"/>
      </w:docPartPr>
      <w:docPartBody>
        <w:p w:rsidR="00545F82" w:rsidRDefault="00545F82" w:rsidP="00545F82">
          <w:pPr>
            <w:pStyle w:val="CC6024A06A0C491F9A56E4BBA6B5226E"/>
          </w:pPr>
          <w:r w:rsidRPr="00E14366">
            <w:rPr>
              <w:rStyle w:val="a3"/>
            </w:rPr>
            <w:t>Место для ввода текста.</w:t>
          </w:r>
        </w:p>
      </w:docPartBody>
    </w:docPart>
    <w:docPart>
      <w:docPartPr>
        <w:name w:val="512F73D9FA544F7E979C7D6F67F231F6"/>
        <w:category>
          <w:name w:val="Общие"/>
          <w:gallery w:val="placeholder"/>
        </w:category>
        <w:types>
          <w:type w:val="bbPlcHdr"/>
        </w:types>
        <w:behaviors>
          <w:behavior w:val="content"/>
        </w:behaviors>
        <w:guid w:val="{E2A5AD6E-A34A-4CEB-8233-12F51AF1C9F4}"/>
      </w:docPartPr>
      <w:docPartBody>
        <w:p w:rsidR="00545F82" w:rsidRDefault="00545F82" w:rsidP="00545F82">
          <w:pPr>
            <w:pStyle w:val="512F73D9FA544F7E979C7D6F67F231F6"/>
          </w:pPr>
          <w:r w:rsidRPr="00785FF8">
            <w:rPr>
              <w:rStyle w:val="a3"/>
            </w:rPr>
            <w:t>Место для ввода текста.</w:t>
          </w:r>
        </w:p>
      </w:docPartBody>
    </w:docPart>
    <w:docPart>
      <w:docPartPr>
        <w:name w:val="5A365EC46E9D40B094776A4BAFF4271E"/>
        <w:category>
          <w:name w:val="Общие"/>
          <w:gallery w:val="placeholder"/>
        </w:category>
        <w:types>
          <w:type w:val="bbPlcHdr"/>
        </w:types>
        <w:behaviors>
          <w:behavior w:val="content"/>
        </w:behaviors>
        <w:guid w:val="{9E156316-56C4-4287-865E-1A5BBACB96D2}"/>
      </w:docPartPr>
      <w:docPartBody>
        <w:p w:rsidR="00545F82" w:rsidRDefault="00545F82" w:rsidP="00545F82">
          <w:pPr>
            <w:pStyle w:val="5A365EC46E9D40B094776A4BAFF4271E"/>
          </w:pPr>
          <w:r w:rsidRPr="00785FF8">
            <w:rPr>
              <w:rStyle w:val="a3"/>
            </w:rPr>
            <w:t>Место для ввода текста.</w:t>
          </w:r>
        </w:p>
      </w:docPartBody>
    </w:docPart>
    <w:docPart>
      <w:docPartPr>
        <w:name w:val="4B8BFA9EAFF14AC98C2738B2E7987923"/>
        <w:category>
          <w:name w:val="Общие"/>
          <w:gallery w:val="placeholder"/>
        </w:category>
        <w:types>
          <w:type w:val="bbPlcHdr"/>
        </w:types>
        <w:behaviors>
          <w:behavior w:val="content"/>
        </w:behaviors>
        <w:guid w:val="{84DC5F77-51E3-426A-B2F6-2FFB44849E2F}"/>
      </w:docPartPr>
      <w:docPartBody>
        <w:p w:rsidR="00545F82" w:rsidRDefault="00545F82" w:rsidP="00545F82">
          <w:pPr>
            <w:pStyle w:val="4B8BFA9EAFF14AC98C2738B2E7987923"/>
          </w:pPr>
          <w:r w:rsidRPr="00CB77C9">
            <w:rPr>
              <w:rStyle w:val="a3"/>
            </w:rPr>
            <w:t>Выберите элемент.</w:t>
          </w:r>
        </w:p>
      </w:docPartBody>
    </w:docPart>
    <w:docPart>
      <w:docPartPr>
        <w:name w:val="7712C98529F34DE681A8766B038A1FA8"/>
        <w:category>
          <w:name w:val="Общие"/>
          <w:gallery w:val="placeholder"/>
        </w:category>
        <w:types>
          <w:type w:val="bbPlcHdr"/>
        </w:types>
        <w:behaviors>
          <w:behavior w:val="content"/>
        </w:behaviors>
        <w:guid w:val="{6EDD7CCD-AB4C-49C1-801B-465FB61625BB}"/>
      </w:docPartPr>
      <w:docPartBody>
        <w:p w:rsidR="00545F82" w:rsidRDefault="00545F82" w:rsidP="00545F82">
          <w:pPr>
            <w:pStyle w:val="7712C98529F34DE681A8766B038A1FA8"/>
          </w:pPr>
          <w:r w:rsidRPr="00CB77C9">
            <w:rPr>
              <w:rStyle w:val="a3"/>
            </w:rPr>
            <w:t>Выберите элемент.</w:t>
          </w:r>
        </w:p>
      </w:docPartBody>
    </w:docPart>
    <w:docPart>
      <w:docPartPr>
        <w:name w:val="C7EBC6AE4A2F40279AD7DC39A7BFF05F"/>
        <w:category>
          <w:name w:val="Общие"/>
          <w:gallery w:val="placeholder"/>
        </w:category>
        <w:types>
          <w:type w:val="bbPlcHdr"/>
        </w:types>
        <w:behaviors>
          <w:behavior w:val="content"/>
        </w:behaviors>
        <w:guid w:val="{1E8298D0-8949-4F93-94C0-2822AF5F07E9}"/>
      </w:docPartPr>
      <w:docPartBody>
        <w:p w:rsidR="00545F82" w:rsidRDefault="00545F82" w:rsidP="00545F82">
          <w:pPr>
            <w:pStyle w:val="C7EBC6AE4A2F40279AD7DC39A7BFF05F"/>
          </w:pPr>
          <w:r w:rsidRPr="00CB77C9">
            <w:rPr>
              <w:rStyle w:val="a3"/>
            </w:rPr>
            <w:t>Выберите элемент.</w:t>
          </w:r>
        </w:p>
      </w:docPartBody>
    </w:docPart>
    <w:docPart>
      <w:docPartPr>
        <w:name w:val="8D8B068AD2024DAB9E9132AC3BDC7C0B"/>
        <w:category>
          <w:name w:val="Общие"/>
          <w:gallery w:val="placeholder"/>
        </w:category>
        <w:types>
          <w:type w:val="bbPlcHdr"/>
        </w:types>
        <w:behaviors>
          <w:behavior w:val="content"/>
        </w:behaviors>
        <w:guid w:val="{E4B3214E-A03D-4F3F-B8CE-DF24B66951D0}"/>
      </w:docPartPr>
      <w:docPartBody>
        <w:p w:rsidR="00545F82" w:rsidRDefault="00545F82" w:rsidP="00545F82">
          <w:pPr>
            <w:pStyle w:val="8D8B068AD2024DAB9E9132AC3BDC7C0B"/>
          </w:pPr>
          <w:r w:rsidRPr="00CB77C9">
            <w:rPr>
              <w:rStyle w:val="a3"/>
            </w:rPr>
            <w:t>Выберите элемент.</w:t>
          </w:r>
        </w:p>
      </w:docPartBody>
    </w:docPart>
    <w:docPart>
      <w:docPartPr>
        <w:name w:val="AFC9964507F640E791F29D4A5C1AAE47"/>
        <w:category>
          <w:name w:val="Общие"/>
          <w:gallery w:val="placeholder"/>
        </w:category>
        <w:types>
          <w:type w:val="bbPlcHdr"/>
        </w:types>
        <w:behaviors>
          <w:behavior w:val="content"/>
        </w:behaviors>
        <w:guid w:val="{F55EC7E3-98DA-478F-9CF1-AB0F26D4B9AB}"/>
      </w:docPartPr>
      <w:docPartBody>
        <w:p w:rsidR="00545F82" w:rsidRDefault="00545F82" w:rsidP="00545F82">
          <w:pPr>
            <w:pStyle w:val="AFC9964507F640E791F29D4A5C1AAE47"/>
          </w:pPr>
          <w:r w:rsidRPr="00CB77C9">
            <w:rPr>
              <w:rStyle w:val="a3"/>
            </w:rPr>
            <w:t>Выберите элемент.</w:t>
          </w:r>
        </w:p>
      </w:docPartBody>
    </w:docPart>
    <w:docPart>
      <w:docPartPr>
        <w:name w:val="412BCD34107A42D38142B9D8162A5117"/>
        <w:category>
          <w:name w:val="Общие"/>
          <w:gallery w:val="placeholder"/>
        </w:category>
        <w:types>
          <w:type w:val="bbPlcHdr"/>
        </w:types>
        <w:behaviors>
          <w:behavior w:val="content"/>
        </w:behaviors>
        <w:guid w:val="{B53591AC-C0F5-46F4-8032-27A9986665E2}"/>
      </w:docPartPr>
      <w:docPartBody>
        <w:p w:rsidR="00545F82" w:rsidRDefault="00545F82" w:rsidP="00545F82">
          <w:pPr>
            <w:pStyle w:val="412BCD34107A42D38142B9D8162A5117"/>
          </w:pPr>
          <w:r w:rsidRPr="00CB77C9">
            <w:rPr>
              <w:rStyle w:val="a3"/>
            </w:rPr>
            <w:t>Выберите элемент.</w:t>
          </w:r>
        </w:p>
      </w:docPartBody>
    </w:docPart>
    <w:docPart>
      <w:docPartPr>
        <w:name w:val="B06C72AE77EC4FC7B1C51D25EB34A4B5"/>
        <w:category>
          <w:name w:val="Общие"/>
          <w:gallery w:val="placeholder"/>
        </w:category>
        <w:types>
          <w:type w:val="bbPlcHdr"/>
        </w:types>
        <w:behaviors>
          <w:behavior w:val="content"/>
        </w:behaviors>
        <w:guid w:val="{50F9FAA2-AF0E-430D-BDCD-C001725F9E41}"/>
      </w:docPartPr>
      <w:docPartBody>
        <w:p w:rsidR="00545F82" w:rsidRDefault="00545F82" w:rsidP="00545F82">
          <w:pPr>
            <w:pStyle w:val="B06C72AE77EC4FC7B1C51D25EB34A4B5"/>
          </w:pPr>
          <w:r w:rsidRPr="00CB77C9">
            <w:rPr>
              <w:rStyle w:val="a3"/>
            </w:rPr>
            <w:t>Выберите элемент.</w:t>
          </w:r>
        </w:p>
      </w:docPartBody>
    </w:docPart>
    <w:docPart>
      <w:docPartPr>
        <w:name w:val="854521F34A76440584CE1283FDD72BE9"/>
        <w:category>
          <w:name w:val="Общие"/>
          <w:gallery w:val="placeholder"/>
        </w:category>
        <w:types>
          <w:type w:val="bbPlcHdr"/>
        </w:types>
        <w:behaviors>
          <w:behavior w:val="content"/>
        </w:behaviors>
        <w:guid w:val="{234EF622-E7B7-46CE-81E9-BE19AFF5C3C1}"/>
      </w:docPartPr>
      <w:docPartBody>
        <w:p w:rsidR="00545F82" w:rsidRDefault="00545F82" w:rsidP="00545F82">
          <w:pPr>
            <w:pStyle w:val="854521F34A76440584CE1283FDD72BE9"/>
          </w:pPr>
          <w:r w:rsidRPr="00CB77C9">
            <w:rPr>
              <w:rStyle w:val="a3"/>
            </w:rPr>
            <w:t>Выберите элемент.</w:t>
          </w:r>
        </w:p>
      </w:docPartBody>
    </w:docPart>
    <w:docPart>
      <w:docPartPr>
        <w:name w:val="BA440AF1B7A642D8AA20BC1613F71615"/>
        <w:category>
          <w:name w:val="Общие"/>
          <w:gallery w:val="placeholder"/>
        </w:category>
        <w:types>
          <w:type w:val="bbPlcHdr"/>
        </w:types>
        <w:behaviors>
          <w:behavior w:val="content"/>
        </w:behaviors>
        <w:guid w:val="{9255386C-A86D-4852-9E02-BECC2ED11728}"/>
      </w:docPartPr>
      <w:docPartBody>
        <w:p w:rsidR="00545F82" w:rsidRDefault="00545F82" w:rsidP="00545F82">
          <w:pPr>
            <w:pStyle w:val="BA440AF1B7A642D8AA20BC1613F71615"/>
          </w:pPr>
          <w:r w:rsidRPr="00CB77C9">
            <w:rPr>
              <w:rStyle w:val="a3"/>
            </w:rPr>
            <w:t>Выберите элемент.</w:t>
          </w:r>
        </w:p>
      </w:docPartBody>
    </w:docPart>
    <w:docPart>
      <w:docPartPr>
        <w:name w:val="23A5AC8A639B430DB68DBB0B97F99FCA"/>
        <w:category>
          <w:name w:val="Общие"/>
          <w:gallery w:val="placeholder"/>
        </w:category>
        <w:types>
          <w:type w:val="bbPlcHdr"/>
        </w:types>
        <w:behaviors>
          <w:behavior w:val="content"/>
        </w:behaviors>
        <w:guid w:val="{7D9EA932-F5CE-470D-A7CA-25A675416884}"/>
      </w:docPartPr>
      <w:docPartBody>
        <w:p w:rsidR="00545F82" w:rsidRDefault="00545F82" w:rsidP="00545F82">
          <w:pPr>
            <w:pStyle w:val="23A5AC8A639B430DB68DBB0B97F99FCA"/>
          </w:pPr>
          <w:r w:rsidRPr="00CB77C9">
            <w:rPr>
              <w:rStyle w:val="a3"/>
            </w:rPr>
            <w:t>Выберите элемент.</w:t>
          </w:r>
        </w:p>
      </w:docPartBody>
    </w:docPart>
    <w:docPart>
      <w:docPartPr>
        <w:name w:val="F3670BE30C8A4D48AAC9FCB59A017550"/>
        <w:category>
          <w:name w:val="Общие"/>
          <w:gallery w:val="placeholder"/>
        </w:category>
        <w:types>
          <w:type w:val="bbPlcHdr"/>
        </w:types>
        <w:behaviors>
          <w:behavior w:val="content"/>
        </w:behaviors>
        <w:guid w:val="{4DAD1B87-9077-46C1-8A69-7A2B731B8A1D}"/>
      </w:docPartPr>
      <w:docPartBody>
        <w:p w:rsidR="00545F82" w:rsidRDefault="00545F82" w:rsidP="00545F82">
          <w:pPr>
            <w:pStyle w:val="F3670BE30C8A4D48AAC9FCB59A017550"/>
          </w:pPr>
          <w:r w:rsidRPr="00CB77C9">
            <w:rPr>
              <w:rStyle w:val="a3"/>
            </w:rPr>
            <w:t>Выберите элемент.</w:t>
          </w:r>
        </w:p>
      </w:docPartBody>
    </w:docPart>
    <w:docPart>
      <w:docPartPr>
        <w:name w:val="EF59134F8C2E4975A81E4EF0E61F2B3C"/>
        <w:category>
          <w:name w:val="Общие"/>
          <w:gallery w:val="placeholder"/>
        </w:category>
        <w:types>
          <w:type w:val="bbPlcHdr"/>
        </w:types>
        <w:behaviors>
          <w:behavior w:val="content"/>
        </w:behaviors>
        <w:guid w:val="{71EA488F-15E2-4DEC-9E7D-95FA25734E0B}"/>
      </w:docPartPr>
      <w:docPartBody>
        <w:p w:rsidR="00545F82" w:rsidRDefault="00545F82" w:rsidP="00545F82">
          <w:pPr>
            <w:pStyle w:val="EF59134F8C2E4975A81E4EF0E61F2B3C"/>
          </w:pPr>
          <w:r w:rsidRPr="00CB77C9">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StarSymbol">
    <w:altName w:val="Arial Unicode MS"/>
    <w:charset w:val="80"/>
    <w:family w:val="auto"/>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00"/>
    <w:family w:val="auto"/>
    <w:pitch w:val="default"/>
    <w:sig w:usb0="00000000" w:usb1="00000000" w:usb2="00000000" w:usb3="00000000" w:csb0="00000000" w:csb1="00000000"/>
  </w:font>
  <w:font w:name="Albany AMT">
    <w:altName w:val="Arial"/>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E363A"/>
    <w:rsid w:val="0001684B"/>
    <w:rsid w:val="00071457"/>
    <w:rsid w:val="000C6BEE"/>
    <w:rsid w:val="001050D4"/>
    <w:rsid w:val="001131FF"/>
    <w:rsid w:val="001279E9"/>
    <w:rsid w:val="00144F02"/>
    <w:rsid w:val="001B50C2"/>
    <w:rsid w:val="002750CB"/>
    <w:rsid w:val="002B2727"/>
    <w:rsid w:val="002B5BF1"/>
    <w:rsid w:val="002C3C95"/>
    <w:rsid w:val="002F1615"/>
    <w:rsid w:val="00302095"/>
    <w:rsid w:val="00334FB5"/>
    <w:rsid w:val="00377424"/>
    <w:rsid w:val="003D6FC9"/>
    <w:rsid w:val="0040651E"/>
    <w:rsid w:val="004C0E97"/>
    <w:rsid w:val="004C77DC"/>
    <w:rsid w:val="00511670"/>
    <w:rsid w:val="00527C2D"/>
    <w:rsid w:val="00545F82"/>
    <w:rsid w:val="00585F82"/>
    <w:rsid w:val="005D0022"/>
    <w:rsid w:val="00625438"/>
    <w:rsid w:val="00635018"/>
    <w:rsid w:val="00687757"/>
    <w:rsid w:val="00692858"/>
    <w:rsid w:val="006E0455"/>
    <w:rsid w:val="00717C6D"/>
    <w:rsid w:val="00863DE9"/>
    <w:rsid w:val="00891EEE"/>
    <w:rsid w:val="008B5E0A"/>
    <w:rsid w:val="009414DD"/>
    <w:rsid w:val="00962B84"/>
    <w:rsid w:val="00A51BE0"/>
    <w:rsid w:val="00A53FD6"/>
    <w:rsid w:val="00A62125"/>
    <w:rsid w:val="00A82654"/>
    <w:rsid w:val="00B17DE9"/>
    <w:rsid w:val="00B2223A"/>
    <w:rsid w:val="00B24FA4"/>
    <w:rsid w:val="00B81C5E"/>
    <w:rsid w:val="00B85736"/>
    <w:rsid w:val="00B91A71"/>
    <w:rsid w:val="00B94C5C"/>
    <w:rsid w:val="00B96AA6"/>
    <w:rsid w:val="00BA6BA1"/>
    <w:rsid w:val="00BC77FC"/>
    <w:rsid w:val="00BD4F75"/>
    <w:rsid w:val="00BE02E9"/>
    <w:rsid w:val="00BF55E6"/>
    <w:rsid w:val="00BF6A94"/>
    <w:rsid w:val="00C548E4"/>
    <w:rsid w:val="00C55670"/>
    <w:rsid w:val="00C71E5B"/>
    <w:rsid w:val="00CB1E60"/>
    <w:rsid w:val="00CC2F38"/>
    <w:rsid w:val="00CD081A"/>
    <w:rsid w:val="00D00EB9"/>
    <w:rsid w:val="00D36317"/>
    <w:rsid w:val="00D440DE"/>
    <w:rsid w:val="00D61740"/>
    <w:rsid w:val="00E03ABB"/>
    <w:rsid w:val="00E5451D"/>
    <w:rsid w:val="00E83034"/>
    <w:rsid w:val="00EB1F77"/>
    <w:rsid w:val="00F279BD"/>
    <w:rsid w:val="00F729A5"/>
    <w:rsid w:val="00FC517E"/>
    <w:rsid w:val="00FD4263"/>
    <w:rsid w:val="00FE3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45F82"/>
    <w:rPr>
      <w:color w:val="808080"/>
    </w:rPr>
  </w:style>
  <w:style w:type="paragraph" w:customStyle="1" w:styleId="F47C6DE7534D4E7C867D451E155F2244">
    <w:name w:val="F47C6DE7534D4E7C867D451E155F2244"/>
    <w:rsid w:val="00FE363A"/>
  </w:style>
  <w:style w:type="paragraph" w:customStyle="1" w:styleId="C24085BB73434794A2FC739B3A03BD0F">
    <w:name w:val="C24085BB73434794A2FC739B3A03BD0F"/>
    <w:rsid w:val="00FE363A"/>
  </w:style>
  <w:style w:type="paragraph" w:customStyle="1" w:styleId="4A01CA0C40B048EAAAC6475DFC63E4BD">
    <w:name w:val="4A01CA0C40B048EAAAC6475DFC63E4BD"/>
    <w:rsid w:val="00FE363A"/>
  </w:style>
  <w:style w:type="paragraph" w:customStyle="1" w:styleId="DC6EC13C377347DF9E4F6F01AF58F628">
    <w:name w:val="DC6EC13C377347DF9E4F6F01AF58F628"/>
    <w:rsid w:val="00FE363A"/>
  </w:style>
  <w:style w:type="paragraph" w:customStyle="1" w:styleId="145EA1F5B6854629A86058D2C8747252">
    <w:name w:val="145EA1F5B6854629A86058D2C8747252"/>
    <w:rsid w:val="00FE363A"/>
  </w:style>
  <w:style w:type="paragraph" w:customStyle="1" w:styleId="23F4CDE4CEEA4F218764F4223AF9014D">
    <w:name w:val="23F4CDE4CEEA4F218764F4223AF9014D"/>
    <w:rsid w:val="00FE363A"/>
  </w:style>
  <w:style w:type="paragraph" w:customStyle="1" w:styleId="D24E3DF3C8D646B69362FEA2CC7807C1">
    <w:name w:val="D24E3DF3C8D646B69362FEA2CC7807C1"/>
    <w:rsid w:val="00FE363A"/>
  </w:style>
  <w:style w:type="paragraph" w:customStyle="1" w:styleId="343C2294B46642A59FE21C9CAD01E060">
    <w:name w:val="343C2294B46642A59FE21C9CAD01E060"/>
    <w:rsid w:val="00FE363A"/>
  </w:style>
  <w:style w:type="paragraph" w:customStyle="1" w:styleId="99C70687E9114F69B9E4D2595533978E">
    <w:name w:val="99C70687E9114F69B9E4D2595533978E"/>
    <w:rsid w:val="00FE363A"/>
  </w:style>
  <w:style w:type="paragraph" w:customStyle="1" w:styleId="81D54802EFF3447C9A5A182F6E72B1C5">
    <w:name w:val="81D54802EFF3447C9A5A182F6E72B1C5"/>
    <w:rsid w:val="00FE363A"/>
  </w:style>
  <w:style w:type="paragraph" w:customStyle="1" w:styleId="4D4D816F920945A5BE268189BA20F36D">
    <w:name w:val="4D4D816F920945A5BE268189BA20F36D"/>
    <w:rsid w:val="00FE363A"/>
  </w:style>
  <w:style w:type="paragraph" w:customStyle="1" w:styleId="9356871BA21C43B98D33069EADC8FB4D">
    <w:name w:val="9356871BA21C43B98D33069EADC8FB4D"/>
    <w:rsid w:val="00FE363A"/>
  </w:style>
  <w:style w:type="paragraph" w:customStyle="1" w:styleId="02173511904C442E8E63283FB45DBBCA">
    <w:name w:val="02173511904C442E8E63283FB45DBBCA"/>
    <w:rsid w:val="00FE363A"/>
  </w:style>
  <w:style w:type="paragraph" w:customStyle="1" w:styleId="F5AA8C824068490091B11E11F969393F">
    <w:name w:val="F5AA8C824068490091B11E11F969393F"/>
    <w:rsid w:val="00FE363A"/>
  </w:style>
  <w:style w:type="paragraph" w:customStyle="1" w:styleId="6CD2CFA63BA74DD390ABC73764B2DD96">
    <w:name w:val="6CD2CFA63BA74DD390ABC73764B2DD96"/>
    <w:rsid w:val="00FE363A"/>
  </w:style>
  <w:style w:type="paragraph" w:customStyle="1" w:styleId="3DBFAB1152C04B15BA22D61E10062F6E">
    <w:name w:val="3DBFAB1152C04B15BA22D61E10062F6E"/>
    <w:rsid w:val="00FE363A"/>
  </w:style>
  <w:style w:type="paragraph" w:customStyle="1" w:styleId="64CFF700E99444DB88A21A4243644134">
    <w:name w:val="64CFF700E99444DB88A21A4243644134"/>
    <w:rsid w:val="00FE363A"/>
  </w:style>
  <w:style w:type="paragraph" w:customStyle="1" w:styleId="24438030C1DB4A489D4B069832301CAC">
    <w:name w:val="24438030C1DB4A489D4B069832301CAC"/>
    <w:rsid w:val="00FE363A"/>
  </w:style>
  <w:style w:type="paragraph" w:customStyle="1" w:styleId="5DD8E6E356D74E718A58FFCE411E6593">
    <w:name w:val="5DD8E6E356D74E718A58FFCE411E6593"/>
    <w:rsid w:val="00FE363A"/>
  </w:style>
  <w:style w:type="paragraph" w:customStyle="1" w:styleId="5B3C4C9FF53A41B79189E2A00AA72C03">
    <w:name w:val="5B3C4C9FF53A41B79189E2A00AA72C03"/>
    <w:rsid w:val="00FE363A"/>
  </w:style>
  <w:style w:type="paragraph" w:customStyle="1" w:styleId="9FE207BBC50D4C21818A80B925650364">
    <w:name w:val="9FE207BBC50D4C21818A80B925650364"/>
    <w:rsid w:val="00FE363A"/>
  </w:style>
  <w:style w:type="paragraph" w:customStyle="1" w:styleId="AA72A76C02A0433C8F60B69315702347">
    <w:name w:val="AA72A76C02A0433C8F60B69315702347"/>
    <w:rsid w:val="00FE363A"/>
  </w:style>
  <w:style w:type="paragraph" w:customStyle="1" w:styleId="3248D7059C414F72B1790B7D98B62B3F">
    <w:name w:val="3248D7059C414F72B1790B7D98B62B3F"/>
    <w:rsid w:val="00FE363A"/>
  </w:style>
  <w:style w:type="paragraph" w:customStyle="1" w:styleId="1BA138201DBC4C9BA62B1ED01C7EE723">
    <w:name w:val="1BA138201DBC4C9BA62B1ED01C7EE723"/>
    <w:rsid w:val="00FE363A"/>
  </w:style>
  <w:style w:type="paragraph" w:customStyle="1" w:styleId="B14E9796C8DE4D49B01651A491F25DEB">
    <w:name w:val="B14E9796C8DE4D49B01651A491F25DEB"/>
    <w:rsid w:val="00FE363A"/>
  </w:style>
  <w:style w:type="paragraph" w:customStyle="1" w:styleId="998489E970E74767B91BDD36D5CC9DF3">
    <w:name w:val="998489E970E74767B91BDD36D5CC9DF3"/>
    <w:rsid w:val="00FE363A"/>
  </w:style>
  <w:style w:type="paragraph" w:customStyle="1" w:styleId="9FC5DAE0C89E4159A4236B0C040642D6">
    <w:name w:val="9FC5DAE0C89E4159A4236B0C040642D6"/>
    <w:rsid w:val="00FE363A"/>
  </w:style>
  <w:style w:type="paragraph" w:customStyle="1" w:styleId="7F0CB43FD86C4410875D691FCF9EE18C">
    <w:name w:val="7F0CB43FD86C4410875D691FCF9EE18C"/>
    <w:rsid w:val="00FE363A"/>
  </w:style>
  <w:style w:type="paragraph" w:customStyle="1" w:styleId="B73D8BB250584AB0B02756889D79A050">
    <w:name w:val="B73D8BB250584AB0B02756889D79A050"/>
    <w:rsid w:val="00FE363A"/>
  </w:style>
  <w:style w:type="paragraph" w:customStyle="1" w:styleId="1A781CF83D89462A9C14F89606B90D90">
    <w:name w:val="1A781CF83D89462A9C14F89606B90D90"/>
    <w:rsid w:val="00FE363A"/>
  </w:style>
  <w:style w:type="paragraph" w:customStyle="1" w:styleId="64EC7750A5B5446194EAE6061EA7E7DD">
    <w:name w:val="64EC7750A5B5446194EAE6061EA7E7DD"/>
    <w:rsid w:val="00FE363A"/>
  </w:style>
  <w:style w:type="paragraph" w:customStyle="1" w:styleId="B8D7D5C890014B2A8C57F3BA4F83AD12">
    <w:name w:val="B8D7D5C890014B2A8C57F3BA4F83AD12"/>
    <w:rsid w:val="00FE363A"/>
  </w:style>
  <w:style w:type="paragraph" w:customStyle="1" w:styleId="061C56718DEA4FBAABE63B159934AF7E">
    <w:name w:val="061C56718DEA4FBAABE63B159934AF7E"/>
    <w:rsid w:val="00FE363A"/>
  </w:style>
  <w:style w:type="paragraph" w:customStyle="1" w:styleId="8B090A305BA94E7698CCE4A409EB8EC6">
    <w:name w:val="8B090A305BA94E7698CCE4A409EB8EC6"/>
    <w:rsid w:val="00FE363A"/>
  </w:style>
  <w:style w:type="paragraph" w:customStyle="1" w:styleId="81CA7CB5B01541919AEE3CA3C3C88C24">
    <w:name w:val="81CA7CB5B01541919AEE3CA3C3C88C24"/>
    <w:rsid w:val="00FE363A"/>
  </w:style>
  <w:style w:type="paragraph" w:customStyle="1" w:styleId="C5F6B88E92294812A0F1B2B8462F7DF2">
    <w:name w:val="C5F6B88E92294812A0F1B2B8462F7DF2"/>
    <w:rsid w:val="00FE363A"/>
  </w:style>
  <w:style w:type="paragraph" w:customStyle="1" w:styleId="677D29C9D9B44686A8EFEF5EFA57902D">
    <w:name w:val="677D29C9D9B44686A8EFEF5EFA57902D"/>
    <w:rsid w:val="00FE363A"/>
  </w:style>
  <w:style w:type="paragraph" w:customStyle="1" w:styleId="E7E0B732328B4B27A2E2EAA55CD8D841">
    <w:name w:val="E7E0B732328B4B27A2E2EAA55CD8D841"/>
    <w:rsid w:val="00FE363A"/>
  </w:style>
  <w:style w:type="paragraph" w:customStyle="1" w:styleId="1A88DE7809204277B0D8FFDC6C328CBD">
    <w:name w:val="1A88DE7809204277B0D8FFDC6C328CBD"/>
    <w:rsid w:val="00FE363A"/>
  </w:style>
  <w:style w:type="paragraph" w:customStyle="1" w:styleId="5FADD840DF2A4BCA897BA1235AE966D4">
    <w:name w:val="5FADD840DF2A4BCA897BA1235AE966D4"/>
    <w:rsid w:val="00FE363A"/>
  </w:style>
  <w:style w:type="paragraph" w:customStyle="1" w:styleId="9EC318B085A04A63A65F27CCFFE81D41">
    <w:name w:val="9EC318B085A04A63A65F27CCFFE81D41"/>
    <w:rsid w:val="00FE363A"/>
  </w:style>
  <w:style w:type="paragraph" w:customStyle="1" w:styleId="5E87DE15C1454DA78421A5DC89A53BE1">
    <w:name w:val="5E87DE15C1454DA78421A5DC89A53BE1"/>
    <w:rsid w:val="00FE363A"/>
  </w:style>
  <w:style w:type="paragraph" w:customStyle="1" w:styleId="F2241EC8B5334A4E92A425BD40077D9A">
    <w:name w:val="F2241EC8B5334A4E92A425BD40077D9A"/>
    <w:rsid w:val="00FE363A"/>
  </w:style>
  <w:style w:type="paragraph" w:customStyle="1" w:styleId="56D8C95CD87E425AB74CD3F8448E234C">
    <w:name w:val="56D8C95CD87E425AB74CD3F8448E234C"/>
    <w:rsid w:val="00FE363A"/>
  </w:style>
  <w:style w:type="paragraph" w:customStyle="1" w:styleId="9D722753CA354E1CAD26DD8D9090BDB3">
    <w:name w:val="9D722753CA354E1CAD26DD8D9090BDB3"/>
    <w:rsid w:val="00FE363A"/>
  </w:style>
  <w:style w:type="paragraph" w:customStyle="1" w:styleId="516FAE8C456F46F68C3C36BA1A7C51FC">
    <w:name w:val="516FAE8C456F46F68C3C36BA1A7C51FC"/>
    <w:rsid w:val="00FE363A"/>
  </w:style>
  <w:style w:type="paragraph" w:customStyle="1" w:styleId="C7307E025AD84FD09CD53E75B00BC1A8">
    <w:name w:val="C7307E025AD84FD09CD53E75B00BC1A8"/>
    <w:rsid w:val="00FE363A"/>
  </w:style>
  <w:style w:type="paragraph" w:customStyle="1" w:styleId="B9AF5C117110477398A37BC03D5A763D">
    <w:name w:val="B9AF5C117110477398A37BC03D5A763D"/>
    <w:rsid w:val="00FE363A"/>
  </w:style>
  <w:style w:type="paragraph" w:customStyle="1" w:styleId="2628F064F96F40408A077A5ACAB82117">
    <w:name w:val="2628F064F96F40408A077A5ACAB82117"/>
    <w:rsid w:val="00FE363A"/>
  </w:style>
  <w:style w:type="paragraph" w:customStyle="1" w:styleId="E4B23682A66B46CFA6B9759CBC269494">
    <w:name w:val="E4B23682A66B46CFA6B9759CBC269494"/>
    <w:rsid w:val="00FE363A"/>
  </w:style>
  <w:style w:type="paragraph" w:customStyle="1" w:styleId="543CE5497C284075B3E6A12E71242673">
    <w:name w:val="543CE5497C284075B3E6A12E71242673"/>
    <w:rsid w:val="00FE363A"/>
  </w:style>
  <w:style w:type="paragraph" w:customStyle="1" w:styleId="661C2AB59B074AD99EB4328CDC420366">
    <w:name w:val="661C2AB59B074AD99EB4328CDC420366"/>
    <w:rsid w:val="00FE363A"/>
  </w:style>
  <w:style w:type="paragraph" w:customStyle="1" w:styleId="EA7709412F004554A400F5B5FA1A5AFC">
    <w:name w:val="EA7709412F004554A400F5B5FA1A5AFC"/>
    <w:rsid w:val="00FE363A"/>
  </w:style>
  <w:style w:type="paragraph" w:customStyle="1" w:styleId="5021C67237D94463AAD8E0FE5E8C8B9B">
    <w:name w:val="5021C67237D94463AAD8E0FE5E8C8B9B"/>
    <w:rsid w:val="00FE363A"/>
  </w:style>
  <w:style w:type="paragraph" w:customStyle="1" w:styleId="3256A7405502456D98E4AFC103987EB4">
    <w:name w:val="3256A7405502456D98E4AFC103987EB4"/>
    <w:rsid w:val="00FE363A"/>
  </w:style>
  <w:style w:type="paragraph" w:customStyle="1" w:styleId="27A5E90AB45B468CBCDEC0B1BC6423C6">
    <w:name w:val="27A5E90AB45B468CBCDEC0B1BC6423C6"/>
    <w:rsid w:val="00FE363A"/>
  </w:style>
  <w:style w:type="paragraph" w:customStyle="1" w:styleId="4CDC106A6C114372AE1F1D3B8F37EFED">
    <w:name w:val="4CDC106A6C114372AE1F1D3B8F37EFED"/>
    <w:rsid w:val="00FE363A"/>
  </w:style>
  <w:style w:type="paragraph" w:customStyle="1" w:styleId="ACA5B501D804447D9F8F0D693BE7C013">
    <w:name w:val="ACA5B501D804447D9F8F0D693BE7C013"/>
    <w:rsid w:val="00FE363A"/>
  </w:style>
  <w:style w:type="paragraph" w:customStyle="1" w:styleId="64846EA562FB4782BEDFD165E0E1573F">
    <w:name w:val="64846EA562FB4782BEDFD165E0E1573F"/>
    <w:rsid w:val="00FE363A"/>
  </w:style>
  <w:style w:type="paragraph" w:customStyle="1" w:styleId="B08A224AC1F14E3898BE4AC89627369A">
    <w:name w:val="B08A224AC1F14E3898BE4AC89627369A"/>
    <w:rsid w:val="00FE363A"/>
  </w:style>
  <w:style w:type="paragraph" w:customStyle="1" w:styleId="A49534EAC6674D39A12C34FCBC4D07D4">
    <w:name w:val="A49534EAC6674D39A12C34FCBC4D07D4"/>
    <w:rsid w:val="00FE363A"/>
  </w:style>
  <w:style w:type="paragraph" w:customStyle="1" w:styleId="C23CF63E6CD54606847DFD182570D579">
    <w:name w:val="C23CF63E6CD54606847DFD182570D579"/>
    <w:rsid w:val="00FE363A"/>
  </w:style>
  <w:style w:type="paragraph" w:customStyle="1" w:styleId="AC68847B13B14CF598BBD5D242CA5C16">
    <w:name w:val="AC68847B13B14CF598BBD5D242CA5C16"/>
    <w:rsid w:val="00FE363A"/>
  </w:style>
  <w:style w:type="paragraph" w:customStyle="1" w:styleId="C8BE47D925E14C1AB4953367FF778FA5">
    <w:name w:val="C8BE47D925E14C1AB4953367FF778FA5"/>
    <w:rsid w:val="00FE363A"/>
  </w:style>
  <w:style w:type="paragraph" w:customStyle="1" w:styleId="438F43B2D51A45BBBE5318320BEE6D52">
    <w:name w:val="438F43B2D51A45BBBE5318320BEE6D52"/>
    <w:rsid w:val="00FE363A"/>
  </w:style>
  <w:style w:type="paragraph" w:customStyle="1" w:styleId="E8D3EBE2D77B4D54925DBF9CAA04D275">
    <w:name w:val="E8D3EBE2D77B4D54925DBF9CAA04D275"/>
    <w:rsid w:val="00FE363A"/>
  </w:style>
  <w:style w:type="paragraph" w:customStyle="1" w:styleId="1A7394C7F0C346B1B872A5F7DB9A28D2">
    <w:name w:val="1A7394C7F0C346B1B872A5F7DB9A28D2"/>
    <w:rsid w:val="00FE363A"/>
  </w:style>
  <w:style w:type="paragraph" w:customStyle="1" w:styleId="6E8550569D9647B784DBC07AB86DAD46">
    <w:name w:val="6E8550569D9647B784DBC07AB86DAD46"/>
    <w:rsid w:val="00FE363A"/>
  </w:style>
  <w:style w:type="paragraph" w:customStyle="1" w:styleId="A3FDEBFFAD6A48E7B8D6BDB5AA40CB8B">
    <w:name w:val="A3FDEBFFAD6A48E7B8D6BDB5AA40CB8B"/>
    <w:rsid w:val="00FE363A"/>
  </w:style>
  <w:style w:type="paragraph" w:customStyle="1" w:styleId="C4F15A710C4344C1AC8AD8900066C73C">
    <w:name w:val="C4F15A710C4344C1AC8AD8900066C73C"/>
    <w:rsid w:val="00FE363A"/>
  </w:style>
  <w:style w:type="paragraph" w:customStyle="1" w:styleId="D2E5D9604EE544D38A369F74E6406A20">
    <w:name w:val="D2E5D9604EE544D38A369F74E6406A20"/>
    <w:rsid w:val="00FE363A"/>
  </w:style>
  <w:style w:type="paragraph" w:customStyle="1" w:styleId="3635463D40184C2BABF4231693506307">
    <w:name w:val="3635463D40184C2BABF4231693506307"/>
    <w:rsid w:val="00FE363A"/>
  </w:style>
  <w:style w:type="paragraph" w:customStyle="1" w:styleId="92308D62EA064A31A1779E55ABCD76C4">
    <w:name w:val="92308D62EA064A31A1779E55ABCD76C4"/>
    <w:rsid w:val="00FE363A"/>
  </w:style>
  <w:style w:type="paragraph" w:customStyle="1" w:styleId="FAA00AB6D9CF417BB359D7F3EDEBFD23">
    <w:name w:val="FAA00AB6D9CF417BB359D7F3EDEBFD23"/>
    <w:rsid w:val="00FE363A"/>
  </w:style>
  <w:style w:type="paragraph" w:customStyle="1" w:styleId="54BB21A7EF2C4D4394ABC5001662A6C5">
    <w:name w:val="54BB21A7EF2C4D4394ABC5001662A6C5"/>
    <w:rsid w:val="00FE363A"/>
  </w:style>
  <w:style w:type="paragraph" w:customStyle="1" w:styleId="6A214A15E85F4A04AA9B674B5C24C1AC">
    <w:name w:val="6A214A15E85F4A04AA9B674B5C24C1AC"/>
    <w:rsid w:val="00FE363A"/>
  </w:style>
  <w:style w:type="paragraph" w:customStyle="1" w:styleId="2BA55FB387D34ED1A515E5766F7CFBA0">
    <w:name w:val="2BA55FB387D34ED1A515E5766F7CFBA0"/>
    <w:rsid w:val="00FE363A"/>
  </w:style>
  <w:style w:type="paragraph" w:customStyle="1" w:styleId="05B2AB8BFB1C42A6837DD95FFC0B8B3F">
    <w:name w:val="05B2AB8BFB1C42A6837DD95FFC0B8B3F"/>
    <w:rsid w:val="00FE363A"/>
  </w:style>
  <w:style w:type="paragraph" w:customStyle="1" w:styleId="4175E4CAFCF04003A64655C63D3AED2D">
    <w:name w:val="4175E4CAFCF04003A64655C63D3AED2D"/>
    <w:rsid w:val="00FE363A"/>
  </w:style>
  <w:style w:type="paragraph" w:customStyle="1" w:styleId="9B2D0EF4013F4E339B90FD3FA6779B6D">
    <w:name w:val="9B2D0EF4013F4E339B90FD3FA6779B6D"/>
    <w:rsid w:val="00FE363A"/>
  </w:style>
  <w:style w:type="paragraph" w:customStyle="1" w:styleId="C037890529C14E619FDF128A02DACAC5">
    <w:name w:val="C037890529C14E619FDF128A02DACAC5"/>
    <w:rsid w:val="00FE363A"/>
  </w:style>
  <w:style w:type="paragraph" w:customStyle="1" w:styleId="509DAC01E3344A3A83E633B9D39C429C">
    <w:name w:val="509DAC01E3344A3A83E633B9D39C429C"/>
    <w:rsid w:val="00FE363A"/>
  </w:style>
  <w:style w:type="paragraph" w:customStyle="1" w:styleId="8150B021A6D24F888A6BCC05DEA6C68B">
    <w:name w:val="8150B021A6D24F888A6BCC05DEA6C68B"/>
    <w:rsid w:val="00D61740"/>
  </w:style>
  <w:style w:type="paragraph" w:customStyle="1" w:styleId="8D7ECA7C00BC4287A5895CA6EFE4A8F8">
    <w:name w:val="8D7ECA7C00BC4287A5895CA6EFE4A8F8"/>
    <w:rsid w:val="00D61740"/>
  </w:style>
  <w:style w:type="paragraph" w:customStyle="1" w:styleId="75C0C2A0006442FC90F8D7DA97E62087">
    <w:name w:val="75C0C2A0006442FC90F8D7DA97E62087"/>
    <w:rsid w:val="00D61740"/>
  </w:style>
  <w:style w:type="paragraph" w:customStyle="1" w:styleId="3035F619B2434EECB863438EAEC275C4">
    <w:name w:val="3035F619B2434EECB863438EAEC275C4"/>
    <w:rsid w:val="00D61740"/>
  </w:style>
  <w:style w:type="paragraph" w:customStyle="1" w:styleId="A5B2B49F0CC1472CB7F0D95B5DB762A8">
    <w:name w:val="A5B2B49F0CC1472CB7F0D95B5DB762A8"/>
    <w:rsid w:val="00D61740"/>
  </w:style>
  <w:style w:type="paragraph" w:customStyle="1" w:styleId="5061628CA5E44EABBE483558424848D3">
    <w:name w:val="5061628CA5E44EABBE483558424848D3"/>
    <w:rsid w:val="00D61740"/>
  </w:style>
  <w:style w:type="paragraph" w:customStyle="1" w:styleId="9E52BAA7504248CBA0A080FF439A4E3E">
    <w:name w:val="9E52BAA7504248CBA0A080FF439A4E3E"/>
    <w:rsid w:val="00D61740"/>
  </w:style>
  <w:style w:type="paragraph" w:customStyle="1" w:styleId="071F7595955441328F14BF9E4D1D5678">
    <w:name w:val="071F7595955441328F14BF9E4D1D5678"/>
    <w:rsid w:val="00D61740"/>
  </w:style>
  <w:style w:type="paragraph" w:customStyle="1" w:styleId="D615CA3D267749E0BDE6451A933D7E50">
    <w:name w:val="D615CA3D267749E0BDE6451A933D7E50"/>
    <w:rsid w:val="00D61740"/>
  </w:style>
  <w:style w:type="paragraph" w:customStyle="1" w:styleId="6975EA77C78E48F6BEBD3E887B737E8B">
    <w:name w:val="6975EA77C78E48F6BEBD3E887B737E8B"/>
    <w:rsid w:val="00D61740"/>
  </w:style>
  <w:style w:type="paragraph" w:customStyle="1" w:styleId="E6D91D27E3924820AD7C7E9A86050436">
    <w:name w:val="E6D91D27E3924820AD7C7E9A86050436"/>
    <w:rsid w:val="00D61740"/>
  </w:style>
  <w:style w:type="paragraph" w:customStyle="1" w:styleId="D4CA2E72AE5C4CAA97DCA4B0097E45BA">
    <w:name w:val="D4CA2E72AE5C4CAA97DCA4B0097E45BA"/>
    <w:rsid w:val="00D61740"/>
  </w:style>
  <w:style w:type="paragraph" w:customStyle="1" w:styleId="70162520853448F5B73BE39AB490D56A">
    <w:name w:val="70162520853448F5B73BE39AB490D56A"/>
    <w:rsid w:val="00D61740"/>
  </w:style>
  <w:style w:type="paragraph" w:customStyle="1" w:styleId="112EFA80268943468FEE6A39BF9E05CC">
    <w:name w:val="112EFA80268943468FEE6A39BF9E05CC"/>
    <w:rsid w:val="00D61740"/>
  </w:style>
  <w:style w:type="paragraph" w:customStyle="1" w:styleId="C0CC8F9708D345FAB776C2E2AD6298B1">
    <w:name w:val="C0CC8F9708D345FAB776C2E2AD6298B1"/>
    <w:rsid w:val="00D61740"/>
  </w:style>
  <w:style w:type="paragraph" w:customStyle="1" w:styleId="4F1EE50ABAB8452D9B5FE0A1874E8C9D">
    <w:name w:val="4F1EE50ABAB8452D9B5FE0A1874E8C9D"/>
    <w:rsid w:val="00D61740"/>
  </w:style>
  <w:style w:type="paragraph" w:customStyle="1" w:styleId="EEE623C616AF4F0FB3FE00A740D47BA7">
    <w:name w:val="EEE623C616AF4F0FB3FE00A740D47BA7"/>
    <w:rsid w:val="00D61740"/>
  </w:style>
  <w:style w:type="paragraph" w:customStyle="1" w:styleId="019CBF7456B743FD97635FDB6FABBCC6">
    <w:name w:val="019CBF7456B743FD97635FDB6FABBCC6"/>
    <w:rsid w:val="00D61740"/>
  </w:style>
  <w:style w:type="paragraph" w:customStyle="1" w:styleId="67ED0F4DA0A845B8AA5348CA3F175E27">
    <w:name w:val="67ED0F4DA0A845B8AA5348CA3F175E27"/>
    <w:rsid w:val="00D61740"/>
  </w:style>
  <w:style w:type="paragraph" w:customStyle="1" w:styleId="63DE5515CF0E428FA41E6F9B3032876E">
    <w:name w:val="63DE5515CF0E428FA41E6F9B3032876E"/>
    <w:rsid w:val="00D61740"/>
  </w:style>
  <w:style w:type="paragraph" w:customStyle="1" w:styleId="AFD443F146874309B6F5A5D56CBA6C26">
    <w:name w:val="AFD443F146874309B6F5A5D56CBA6C26"/>
    <w:rsid w:val="00D61740"/>
  </w:style>
  <w:style w:type="paragraph" w:customStyle="1" w:styleId="F83E7C1FAB894E7CB978C8ADCCEF2DE8">
    <w:name w:val="F83E7C1FAB894E7CB978C8ADCCEF2DE8"/>
    <w:rsid w:val="00D61740"/>
  </w:style>
  <w:style w:type="paragraph" w:customStyle="1" w:styleId="88375EA514DF4A8387164DB627D93E27">
    <w:name w:val="88375EA514DF4A8387164DB627D93E27"/>
    <w:rsid w:val="00D61740"/>
  </w:style>
  <w:style w:type="paragraph" w:customStyle="1" w:styleId="17D88392BA1A4D44BA341FBEA7228952">
    <w:name w:val="17D88392BA1A4D44BA341FBEA7228952"/>
    <w:rsid w:val="00D61740"/>
  </w:style>
  <w:style w:type="paragraph" w:customStyle="1" w:styleId="040865F6AD984461AA8D8A4133CE73EC">
    <w:name w:val="040865F6AD984461AA8D8A4133CE73EC"/>
    <w:rsid w:val="00D61740"/>
  </w:style>
  <w:style w:type="paragraph" w:customStyle="1" w:styleId="E8F8EA002794427594C73A3BE23DB586">
    <w:name w:val="E8F8EA002794427594C73A3BE23DB586"/>
    <w:rsid w:val="00D61740"/>
  </w:style>
  <w:style w:type="paragraph" w:customStyle="1" w:styleId="E638CC5DB10A477795A3903624F0F7B5">
    <w:name w:val="E638CC5DB10A477795A3903624F0F7B5"/>
    <w:rsid w:val="00D61740"/>
  </w:style>
  <w:style w:type="paragraph" w:customStyle="1" w:styleId="C2E7F3D87DC74DCB973E347267457BB3">
    <w:name w:val="C2E7F3D87DC74DCB973E347267457BB3"/>
    <w:rsid w:val="00D61740"/>
  </w:style>
  <w:style w:type="paragraph" w:customStyle="1" w:styleId="69813F11C26D42B8B19CCC9095FD81F8">
    <w:name w:val="69813F11C26D42B8B19CCC9095FD81F8"/>
    <w:rsid w:val="00D61740"/>
  </w:style>
  <w:style w:type="paragraph" w:customStyle="1" w:styleId="176813C7F1EA4DE3B8227170ABA9F8AC">
    <w:name w:val="176813C7F1EA4DE3B8227170ABA9F8AC"/>
    <w:rsid w:val="00D61740"/>
  </w:style>
  <w:style w:type="paragraph" w:customStyle="1" w:styleId="4C33E3DD59554962AF26BA555646160E">
    <w:name w:val="4C33E3DD59554962AF26BA555646160E"/>
    <w:rsid w:val="00D61740"/>
  </w:style>
  <w:style w:type="paragraph" w:customStyle="1" w:styleId="1AAC5D6DF2994EF1B62B78EC5E3F9923">
    <w:name w:val="1AAC5D6DF2994EF1B62B78EC5E3F9923"/>
    <w:rsid w:val="00D61740"/>
  </w:style>
  <w:style w:type="paragraph" w:customStyle="1" w:styleId="493EEAF120B04748A4A88F9CCCEA6FE0">
    <w:name w:val="493EEAF120B04748A4A88F9CCCEA6FE0"/>
    <w:rsid w:val="00D61740"/>
  </w:style>
  <w:style w:type="paragraph" w:customStyle="1" w:styleId="DA33ECFCF9D944DEB3BB1E131C9D5C5A">
    <w:name w:val="DA33ECFCF9D944DEB3BB1E131C9D5C5A"/>
    <w:rsid w:val="00D61740"/>
  </w:style>
  <w:style w:type="paragraph" w:customStyle="1" w:styleId="6C1B8FCBB0084D1E8A16816F00E17F06">
    <w:name w:val="6C1B8FCBB0084D1E8A16816F00E17F06"/>
    <w:rsid w:val="00D61740"/>
  </w:style>
  <w:style w:type="paragraph" w:customStyle="1" w:styleId="6E58453DB2AA45A49166ECF8D4073A16">
    <w:name w:val="6E58453DB2AA45A49166ECF8D4073A16"/>
    <w:rsid w:val="00D61740"/>
  </w:style>
  <w:style w:type="paragraph" w:customStyle="1" w:styleId="EE26142A513F4FDA9E6B74877DE1C333">
    <w:name w:val="EE26142A513F4FDA9E6B74877DE1C333"/>
    <w:rsid w:val="00D61740"/>
  </w:style>
  <w:style w:type="paragraph" w:customStyle="1" w:styleId="91CCAD9F8FC24C86B243E4C392274528">
    <w:name w:val="91CCAD9F8FC24C86B243E4C392274528"/>
    <w:rsid w:val="00D61740"/>
  </w:style>
  <w:style w:type="paragraph" w:customStyle="1" w:styleId="AE36C9FA511F4DAE8B61A5A257A5BB35">
    <w:name w:val="AE36C9FA511F4DAE8B61A5A257A5BB35"/>
    <w:rsid w:val="00D61740"/>
  </w:style>
  <w:style w:type="paragraph" w:customStyle="1" w:styleId="431B65B04EFF405198D76D01DD88880B">
    <w:name w:val="431B65B04EFF405198D76D01DD88880B"/>
    <w:rsid w:val="00D61740"/>
  </w:style>
  <w:style w:type="paragraph" w:customStyle="1" w:styleId="0B8D813CA7E94827BC030CC9784550F0">
    <w:name w:val="0B8D813CA7E94827BC030CC9784550F0"/>
    <w:rsid w:val="00D61740"/>
  </w:style>
  <w:style w:type="paragraph" w:customStyle="1" w:styleId="751B6451EBE04F6EA7F2FF73EE61583D">
    <w:name w:val="751B6451EBE04F6EA7F2FF73EE61583D"/>
    <w:rsid w:val="00D61740"/>
  </w:style>
  <w:style w:type="paragraph" w:customStyle="1" w:styleId="83504BF05C31441F862B713F8042AB4C">
    <w:name w:val="83504BF05C31441F862B713F8042AB4C"/>
    <w:rsid w:val="00D61740"/>
  </w:style>
  <w:style w:type="paragraph" w:customStyle="1" w:styleId="81516BA3ACE243B88008E613FE913415">
    <w:name w:val="81516BA3ACE243B88008E613FE913415"/>
    <w:rsid w:val="00D61740"/>
  </w:style>
  <w:style w:type="paragraph" w:customStyle="1" w:styleId="EE321595607A4E4BBB8528F97E21F0F0">
    <w:name w:val="EE321595607A4E4BBB8528F97E21F0F0"/>
    <w:rsid w:val="00D61740"/>
  </w:style>
  <w:style w:type="paragraph" w:customStyle="1" w:styleId="8D978D5B71BA40B490FA88F064BB29AE">
    <w:name w:val="8D978D5B71BA40B490FA88F064BB29AE"/>
    <w:rsid w:val="00D61740"/>
  </w:style>
  <w:style w:type="paragraph" w:customStyle="1" w:styleId="080270C591EF47FDAF76D7F93E555A8F">
    <w:name w:val="080270C591EF47FDAF76D7F93E555A8F"/>
    <w:rsid w:val="00D61740"/>
  </w:style>
  <w:style w:type="paragraph" w:customStyle="1" w:styleId="199065D42BDD46D6A65209760168E082">
    <w:name w:val="199065D42BDD46D6A65209760168E082"/>
    <w:rsid w:val="00D61740"/>
  </w:style>
  <w:style w:type="paragraph" w:customStyle="1" w:styleId="B5D74B461A104848B2C62FB3F9B6E7D7">
    <w:name w:val="B5D74B461A104848B2C62FB3F9B6E7D7"/>
    <w:rsid w:val="00D61740"/>
  </w:style>
  <w:style w:type="paragraph" w:customStyle="1" w:styleId="013E44F63EB040F9966A2B3FBF76A01D">
    <w:name w:val="013E44F63EB040F9966A2B3FBF76A01D"/>
    <w:rsid w:val="00D61740"/>
  </w:style>
  <w:style w:type="paragraph" w:customStyle="1" w:styleId="65FE7C31E2314A77894BD51145CF23C0">
    <w:name w:val="65FE7C31E2314A77894BD51145CF23C0"/>
    <w:rsid w:val="00D61740"/>
  </w:style>
  <w:style w:type="paragraph" w:customStyle="1" w:styleId="7CF6F0351C284EF4AFDDEA437C754FCF">
    <w:name w:val="7CF6F0351C284EF4AFDDEA437C754FCF"/>
    <w:rsid w:val="00D61740"/>
  </w:style>
  <w:style w:type="paragraph" w:customStyle="1" w:styleId="DE647F45D3D84430A10108E702F3DDA5">
    <w:name w:val="DE647F45D3D84430A10108E702F3DDA5"/>
    <w:rsid w:val="00D61740"/>
  </w:style>
  <w:style w:type="paragraph" w:customStyle="1" w:styleId="B547203716964D33A0D900848FDEAD68">
    <w:name w:val="B547203716964D33A0D900848FDEAD68"/>
    <w:rsid w:val="00D61740"/>
  </w:style>
  <w:style w:type="paragraph" w:customStyle="1" w:styleId="9006E34ACE434E97A7C5956EC27B3FFC">
    <w:name w:val="9006E34ACE434E97A7C5956EC27B3FFC"/>
    <w:rsid w:val="00D61740"/>
  </w:style>
  <w:style w:type="paragraph" w:customStyle="1" w:styleId="B58721700D8E40AB883F13AD6912121D">
    <w:name w:val="B58721700D8E40AB883F13AD6912121D"/>
    <w:rsid w:val="00D61740"/>
  </w:style>
  <w:style w:type="paragraph" w:customStyle="1" w:styleId="91876CF2B27A4D3E8BF604B1AF3259C6">
    <w:name w:val="91876CF2B27A4D3E8BF604B1AF3259C6"/>
    <w:rsid w:val="00D61740"/>
  </w:style>
  <w:style w:type="paragraph" w:customStyle="1" w:styleId="5E67F44884FB4CEB911F3AEE7B6D7BC7">
    <w:name w:val="5E67F44884FB4CEB911F3AEE7B6D7BC7"/>
    <w:rsid w:val="00D61740"/>
  </w:style>
  <w:style w:type="paragraph" w:customStyle="1" w:styleId="BD2192DAB7E2419D9142CF49F99C69B0">
    <w:name w:val="BD2192DAB7E2419D9142CF49F99C69B0"/>
    <w:rsid w:val="00D61740"/>
  </w:style>
  <w:style w:type="paragraph" w:customStyle="1" w:styleId="8EE8B4B07ADB4CCCA8D67D077C82E224">
    <w:name w:val="8EE8B4B07ADB4CCCA8D67D077C82E224"/>
    <w:rsid w:val="00D61740"/>
  </w:style>
  <w:style w:type="paragraph" w:customStyle="1" w:styleId="B841C5FD4C07438F97A450C329DE2015">
    <w:name w:val="B841C5FD4C07438F97A450C329DE2015"/>
    <w:rsid w:val="00D61740"/>
  </w:style>
  <w:style w:type="paragraph" w:customStyle="1" w:styleId="9424EB3828FC45DEA3BC0B8BAF0964D0">
    <w:name w:val="9424EB3828FC45DEA3BC0B8BAF0964D0"/>
    <w:rsid w:val="00D61740"/>
  </w:style>
  <w:style w:type="paragraph" w:customStyle="1" w:styleId="E1DD880351FB49E5B414E70636C1B066">
    <w:name w:val="E1DD880351FB49E5B414E70636C1B066"/>
    <w:rsid w:val="00D61740"/>
  </w:style>
  <w:style w:type="paragraph" w:customStyle="1" w:styleId="F5D824BB835A4E70B9EE54670699C2FB">
    <w:name w:val="F5D824BB835A4E70B9EE54670699C2FB"/>
    <w:rsid w:val="00D61740"/>
  </w:style>
  <w:style w:type="paragraph" w:customStyle="1" w:styleId="6CDDC6FA220D4DD0BFC1DC73696ADCD9">
    <w:name w:val="6CDDC6FA220D4DD0BFC1DC73696ADCD9"/>
    <w:rsid w:val="00D61740"/>
  </w:style>
  <w:style w:type="paragraph" w:customStyle="1" w:styleId="B52F71DD434D4F0F92862223787D94EA">
    <w:name w:val="B52F71DD434D4F0F92862223787D94EA"/>
    <w:rsid w:val="00D61740"/>
  </w:style>
  <w:style w:type="paragraph" w:customStyle="1" w:styleId="2E1541B5E23445A8810553D2F68FB70B">
    <w:name w:val="2E1541B5E23445A8810553D2F68FB70B"/>
    <w:rsid w:val="00D61740"/>
  </w:style>
  <w:style w:type="paragraph" w:customStyle="1" w:styleId="EF9B45E346FD49E3AE69256CC956676E">
    <w:name w:val="EF9B45E346FD49E3AE69256CC956676E"/>
    <w:rsid w:val="00D61740"/>
  </w:style>
  <w:style w:type="paragraph" w:customStyle="1" w:styleId="A46C9909818D4579AF70E127EA1C2E7B">
    <w:name w:val="A46C9909818D4579AF70E127EA1C2E7B"/>
    <w:rsid w:val="00D61740"/>
  </w:style>
  <w:style w:type="paragraph" w:customStyle="1" w:styleId="FB90EBF47FB94390AE714AB3C413ED58">
    <w:name w:val="FB90EBF47FB94390AE714AB3C413ED58"/>
    <w:rsid w:val="00D61740"/>
  </w:style>
  <w:style w:type="paragraph" w:customStyle="1" w:styleId="FC3DB99718EC4E73B28D4DB2ED38F284">
    <w:name w:val="FC3DB99718EC4E73B28D4DB2ED38F284"/>
    <w:rsid w:val="00D61740"/>
  </w:style>
  <w:style w:type="paragraph" w:customStyle="1" w:styleId="A21345B76DAD416A96CDDB3B3379F464">
    <w:name w:val="A21345B76DAD416A96CDDB3B3379F464"/>
    <w:rsid w:val="00D61740"/>
  </w:style>
  <w:style w:type="paragraph" w:customStyle="1" w:styleId="A0BFD74951AC4B63926BC796DE5E9983">
    <w:name w:val="A0BFD74951AC4B63926BC796DE5E9983"/>
    <w:rsid w:val="00D61740"/>
  </w:style>
  <w:style w:type="paragraph" w:customStyle="1" w:styleId="9155A8FCBDA14DCBB5B7318712BD6073">
    <w:name w:val="9155A8FCBDA14DCBB5B7318712BD6073"/>
    <w:rsid w:val="00D61740"/>
  </w:style>
  <w:style w:type="paragraph" w:customStyle="1" w:styleId="57D8D341F80E4B0CBB89156D5C71A1AA">
    <w:name w:val="57D8D341F80E4B0CBB89156D5C71A1AA"/>
    <w:rsid w:val="00D61740"/>
  </w:style>
  <w:style w:type="paragraph" w:customStyle="1" w:styleId="12D658668BE0404F94A7D6B0C587A617">
    <w:name w:val="12D658668BE0404F94A7D6B0C587A617"/>
    <w:rsid w:val="00D61740"/>
  </w:style>
  <w:style w:type="paragraph" w:customStyle="1" w:styleId="FACBDDF78FEA4BF0ABBC24F29FC97B51">
    <w:name w:val="FACBDDF78FEA4BF0ABBC24F29FC97B51"/>
    <w:rsid w:val="00D61740"/>
  </w:style>
  <w:style w:type="paragraph" w:customStyle="1" w:styleId="8ABCC46C0FBF4DAE88B9B0D87AA0ADD4">
    <w:name w:val="8ABCC46C0FBF4DAE88B9B0D87AA0ADD4"/>
    <w:rsid w:val="00D61740"/>
  </w:style>
  <w:style w:type="paragraph" w:customStyle="1" w:styleId="E44E1F00965D4162BB96DE920A53EB1A">
    <w:name w:val="E44E1F00965D4162BB96DE920A53EB1A"/>
    <w:rsid w:val="00D61740"/>
  </w:style>
  <w:style w:type="paragraph" w:customStyle="1" w:styleId="80437200F1A34E2C957A3CAED4EEF41C">
    <w:name w:val="80437200F1A34E2C957A3CAED4EEF41C"/>
    <w:rsid w:val="00D61740"/>
  </w:style>
  <w:style w:type="paragraph" w:customStyle="1" w:styleId="9CAAB52383204280A7DBC4B360D04CD3">
    <w:name w:val="9CAAB52383204280A7DBC4B360D04CD3"/>
    <w:rsid w:val="00071457"/>
  </w:style>
  <w:style w:type="paragraph" w:customStyle="1" w:styleId="2711DA3404424729BCA7E29EEEBB2733">
    <w:name w:val="2711DA3404424729BCA7E29EEEBB2733"/>
    <w:rsid w:val="00071457"/>
  </w:style>
  <w:style w:type="paragraph" w:customStyle="1" w:styleId="E961159F234B47E5906ABAE06F4FE437">
    <w:name w:val="E961159F234B47E5906ABAE06F4FE437"/>
    <w:rsid w:val="00071457"/>
  </w:style>
  <w:style w:type="paragraph" w:customStyle="1" w:styleId="5AB454AE87AC459B97BEB61B88C640D6">
    <w:name w:val="5AB454AE87AC459B97BEB61B88C640D6"/>
    <w:rsid w:val="00071457"/>
  </w:style>
  <w:style w:type="paragraph" w:customStyle="1" w:styleId="22917C475B4141A98FC47F3C372FB0CF">
    <w:name w:val="22917C475B4141A98FC47F3C372FB0CF"/>
    <w:rsid w:val="00B17DE9"/>
  </w:style>
  <w:style w:type="paragraph" w:customStyle="1" w:styleId="4D9BE6B56B9545A2B2D2694E7DCD2249">
    <w:name w:val="4D9BE6B56B9545A2B2D2694E7DCD2249"/>
    <w:rsid w:val="00B17DE9"/>
  </w:style>
  <w:style w:type="paragraph" w:customStyle="1" w:styleId="12B95280AE614452A988710B356F473F">
    <w:name w:val="12B95280AE614452A988710B356F473F"/>
    <w:rsid w:val="00B17DE9"/>
  </w:style>
  <w:style w:type="paragraph" w:customStyle="1" w:styleId="555EF6A31DBA4DFDBDDC97F143CF16DD">
    <w:name w:val="555EF6A31DBA4DFDBDDC97F143CF16DD"/>
    <w:rsid w:val="00B17DE9"/>
  </w:style>
  <w:style w:type="paragraph" w:customStyle="1" w:styleId="8FF2CEBF9A6B46C0BA805928A283B3B3">
    <w:name w:val="8FF2CEBF9A6B46C0BA805928A283B3B3"/>
    <w:rsid w:val="00B17DE9"/>
  </w:style>
  <w:style w:type="paragraph" w:customStyle="1" w:styleId="143608305FDC48DE8B0124C2F3961B5D">
    <w:name w:val="143608305FDC48DE8B0124C2F3961B5D"/>
    <w:rsid w:val="00B17DE9"/>
  </w:style>
  <w:style w:type="paragraph" w:customStyle="1" w:styleId="4156E8917DFF41E1A2C0A2CB7BD65853">
    <w:name w:val="4156E8917DFF41E1A2C0A2CB7BD65853"/>
    <w:rsid w:val="00B17DE9"/>
  </w:style>
  <w:style w:type="paragraph" w:customStyle="1" w:styleId="C96376D3D2314E8880651C2F0FBC2BF7">
    <w:name w:val="C96376D3D2314E8880651C2F0FBC2BF7"/>
    <w:rsid w:val="00B17DE9"/>
  </w:style>
  <w:style w:type="paragraph" w:customStyle="1" w:styleId="D476F6957E654EA29AF9A5970845FD3E">
    <w:name w:val="D476F6957E654EA29AF9A5970845FD3E"/>
    <w:rsid w:val="00B17DE9"/>
  </w:style>
  <w:style w:type="paragraph" w:customStyle="1" w:styleId="CC8EB74B549143ACABDE55A9FD60C606">
    <w:name w:val="CC8EB74B549143ACABDE55A9FD60C606"/>
    <w:rsid w:val="00B17DE9"/>
  </w:style>
  <w:style w:type="paragraph" w:customStyle="1" w:styleId="9CBF11754D114B9CAEA51AA26A4D53B0">
    <w:name w:val="9CBF11754D114B9CAEA51AA26A4D53B0"/>
    <w:rsid w:val="00B17DE9"/>
  </w:style>
  <w:style w:type="paragraph" w:customStyle="1" w:styleId="CEAB9C13F5EF4DE885ECA6B17E475FC0">
    <w:name w:val="CEAB9C13F5EF4DE885ECA6B17E475FC0"/>
    <w:rsid w:val="00B17DE9"/>
  </w:style>
  <w:style w:type="paragraph" w:customStyle="1" w:styleId="8918BBD6C6F6435D9F717950E7918F44">
    <w:name w:val="8918BBD6C6F6435D9F717950E7918F44"/>
    <w:rsid w:val="00B17DE9"/>
  </w:style>
  <w:style w:type="paragraph" w:customStyle="1" w:styleId="8D099435B7A54BDA91ED0DD5B4D2A2FA">
    <w:name w:val="8D099435B7A54BDA91ED0DD5B4D2A2FA"/>
    <w:rsid w:val="00B17DE9"/>
  </w:style>
  <w:style w:type="paragraph" w:customStyle="1" w:styleId="BD0E15FF69FE47E4A2DE905DE2D76FAB">
    <w:name w:val="BD0E15FF69FE47E4A2DE905DE2D76FAB"/>
    <w:rsid w:val="00B17DE9"/>
  </w:style>
  <w:style w:type="paragraph" w:customStyle="1" w:styleId="CC36A118F4DF4F6184B4C5C1FBA6D6B9">
    <w:name w:val="CC36A118F4DF4F6184B4C5C1FBA6D6B9"/>
    <w:rsid w:val="00B17DE9"/>
  </w:style>
  <w:style w:type="paragraph" w:customStyle="1" w:styleId="AF5ED1E7138049729A8A6DA273F1CEC4">
    <w:name w:val="AF5ED1E7138049729A8A6DA273F1CEC4"/>
    <w:rsid w:val="00B17DE9"/>
  </w:style>
  <w:style w:type="paragraph" w:customStyle="1" w:styleId="73C74BD2DC7A40D183AB095F5731B81B">
    <w:name w:val="73C74BD2DC7A40D183AB095F5731B81B"/>
    <w:rsid w:val="00B17DE9"/>
  </w:style>
  <w:style w:type="paragraph" w:customStyle="1" w:styleId="5BBC5BC6353349D2A8D262D13E4CD00E">
    <w:name w:val="5BBC5BC6353349D2A8D262D13E4CD00E"/>
    <w:rsid w:val="00B17DE9"/>
  </w:style>
  <w:style w:type="paragraph" w:customStyle="1" w:styleId="24328D0A223D4540B7B2266185B50E8E">
    <w:name w:val="24328D0A223D4540B7B2266185B50E8E"/>
    <w:rsid w:val="00B17DE9"/>
  </w:style>
  <w:style w:type="paragraph" w:customStyle="1" w:styleId="E99E22E726BA4775BCD4A2239218F437">
    <w:name w:val="E99E22E726BA4775BCD4A2239218F437"/>
    <w:rsid w:val="00B17DE9"/>
  </w:style>
  <w:style w:type="paragraph" w:customStyle="1" w:styleId="CA446E4753D947F8877DB610FF8E2EA7">
    <w:name w:val="CA446E4753D947F8877DB610FF8E2EA7"/>
    <w:rsid w:val="00B17DE9"/>
  </w:style>
  <w:style w:type="paragraph" w:customStyle="1" w:styleId="AEF0F8A0C0A84880B9E3137552ACB71B">
    <w:name w:val="AEF0F8A0C0A84880B9E3137552ACB71B"/>
    <w:rsid w:val="00B17DE9"/>
  </w:style>
  <w:style w:type="paragraph" w:customStyle="1" w:styleId="18F663DF49BD47368047EE3B10402078">
    <w:name w:val="18F663DF49BD47368047EE3B10402078"/>
    <w:rsid w:val="00B17DE9"/>
  </w:style>
  <w:style w:type="paragraph" w:customStyle="1" w:styleId="3140270F257D41B2B1A7901D5984D983">
    <w:name w:val="3140270F257D41B2B1A7901D5984D983"/>
    <w:rsid w:val="00B17DE9"/>
  </w:style>
  <w:style w:type="paragraph" w:customStyle="1" w:styleId="04BAF0FC4DCA4869B164927EBEDE4639">
    <w:name w:val="04BAF0FC4DCA4869B164927EBEDE4639"/>
    <w:rsid w:val="00B17DE9"/>
  </w:style>
  <w:style w:type="paragraph" w:customStyle="1" w:styleId="15FC7F2149DD4541B8D7517EE2F5D5B5">
    <w:name w:val="15FC7F2149DD4541B8D7517EE2F5D5B5"/>
    <w:rsid w:val="00B17DE9"/>
  </w:style>
  <w:style w:type="paragraph" w:customStyle="1" w:styleId="F0734067E3EE471E899CBE90012DA633">
    <w:name w:val="F0734067E3EE471E899CBE90012DA633"/>
    <w:rsid w:val="00B17DE9"/>
  </w:style>
  <w:style w:type="paragraph" w:customStyle="1" w:styleId="076334B2F70F4C7CAB1E987331E11D49">
    <w:name w:val="076334B2F70F4C7CAB1E987331E11D49"/>
    <w:rsid w:val="00B17DE9"/>
  </w:style>
  <w:style w:type="paragraph" w:customStyle="1" w:styleId="32DFE4F82FC040E3B66892E1C6C0D615">
    <w:name w:val="32DFE4F82FC040E3B66892E1C6C0D615"/>
    <w:rsid w:val="00B17DE9"/>
  </w:style>
  <w:style w:type="paragraph" w:customStyle="1" w:styleId="34521BE7003A433A8A0790E97823A840">
    <w:name w:val="34521BE7003A433A8A0790E97823A840"/>
    <w:rsid w:val="00B17DE9"/>
  </w:style>
  <w:style w:type="paragraph" w:customStyle="1" w:styleId="68634750CFCB417DA687E9B547B72A7B">
    <w:name w:val="68634750CFCB417DA687E9B547B72A7B"/>
    <w:rsid w:val="00B17DE9"/>
  </w:style>
  <w:style w:type="paragraph" w:customStyle="1" w:styleId="3B9B640891B843DF834B598AB8154C44">
    <w:name w:val="3B9B640891B843DF834B598AB8154C44"/>
    <w:rsid w:val="00B17DE9"/>
  </w:style>
  <w:style w:type="paragraph" w:customStyle="1" w:styleId="85DAA9E02E864B0FB66175AA0316CC3C">
    <w:name w:val="85DAA9E02E864B0FB66175AA0316CC3C"/>
    <w:rsid w:val="00B17DE9"/>
  </w:style>
  <w:style w:type="paragraph" w:customStyle="1" w:styleId="19C45F710E9C4CF19EA576EEBBC6A20F">
    <w:name w:val="19C45F710E9C4CF19EA576EEBBC6A20F"/>
    <w:rsid w:val="00B17DE9"/>
  </w:style>
  <w:style w:type="paragraph" w:customStyle="1" w:styleId="7B0C983649EA4F0182AE8F6CCE8D04D4">
    <w:name w:val="7B0C983649EA4F0182AE8F6CCE8D04D4"/>
    <w:rsid w:val="00B17DE9"/>
  </w:style>
  <w:style w:type="paragraph" w:customStyle="1" w:styleId="A0FE1D8903D84E1FA7A44CE82CF3F9C2">
    <w:name w:val="A0FE1D8903D84E1FA7A44CE82CF3F9C2"/>
    <w:rsid w:val="00B17DE9"/>
  </w:style>
  <w:style w:type="paragraph" w:customStyle="1" w:styleId="B3D374480EDB4837891F5AC340C671C0">
    <w:name w:val="B3D374480EDB4837891F5AC340C671C0"/>
    <w:rsid w:val="00B17DE9"/>
  </w:style>
  <w:style w:type="paragraph" w:customStyle="1" w:styleId="B301473789994F37869D7D59772EE6A1">
    <w:name w:val="B301473789994F37869D7D59772EE6A1"/>
    <w:rsid w:val="00B17DE9"/>
  </w:style>
  <w:style w:type="paragraph" w:customStyle="1" w:styleId="FB3FEBC8E14845A7B1F976AFD495DF9F">
    <w:name w:val="FB3FEBC8E14845A7B1F976AFD495DF9F"/>
    <w:rsid w:val="00B17DE9"/>
  </w:style>
  <w:style w:type="paragraph" w:customStyle="1" w:styleId="958F2971A3D049688D162C735E525B14">
    <w:name w:val="958F2971A3D049688D162C735E525B14"/>
    <w:rsid w:val="00B17DE9"/>
  </w:style>
  <w:style w:type="paragraph" w:customStyle="1" w:styleId="2DC0947C1B4145A69421682086BB4225">
    <w:name w:val="2DC0947C1B4145A69421682086BB4225"/>
    <w:rsid w:val="00B17DE9"/>
  </w:style>
  <w:style w:type="paragraph" w:customStyle="1" w:styleId="315159E4A4B14D0BB5401F911A88357A">
    <w:name w:val="315159E4A4B14D0BB5401F911A88357A"/>
    <w:rsid w:val="00B17DE9"/>
  </w:style>
  <w:style w:type="paragraph" w:customStyle="1" w:styleId="B4DE88E29FBF4D698C7BE4E25A920CA9">
    <w:name w:val="B4DE88E29FBF4D698C7BE4E25A920CA9"/>
    <w:rsid w:val="00B17DE9"/>
  </w:style>
  <w:style w:type="paragraph" w:customStyle="1" w:styleId="AEC70C1FE801475C8D2A24E81DA94683">
    <w:name w:val="AEC70C1FE801475C8D2A24E81DA94683"/>
    <w:rsid w:val="00B17DE9"/>
  </w:style>
  <w:style w:type="paragraph" w:customStyle="1" w:styleId="D715F96AD6664B5E86B750C9D697ECFB">
    <w:name w:val="D715F96AD6664B5E86B750C9D697ECFB"/>
    <w:rsid w:val="00B17DE9"/>
  </w:style>
  <w:style w:type="paragraph" w:customStyle="1" w:styleId="FBDA1497AB02404991133905FF1AA059">
    <w:name w:val="FBDA1497AB02404991133905FF1AA059"/>
    <w:rsid w:val="00B17DE9"/>
  </w:style>
  <w:style w:type="paragraph" w:customStyle="1" w:styleId="331BF5C1F39F4CB9B01931D440B7D3A6">
    <w:name w:val="331BF5C1F39F4CB9B01931D440B7D3A6"/>
    <w:rsid w:val="00B17DE9"/>
  </w:style>
  <w:style w:type="paragraph" w:customStyle="1" w:styleId="AF15C886B4C849EE91FE6A5DC42FCB13">
    <w:name w:val="AF15C886B4C849EE91FE6A5DC42FCB13"/>
    <w:rsid w:val="00B17DE9"/>
  </w:style>
  <w:style w:type="paragraph" w:customStyle="1" w:styleId="0318DFC7771B4BD9BA87D251C920C610">
    <w:name w:val="0318DFC7771B4BD9BA87D251C920C610"/>
    <w:rsid w:val="00B17DE9"/>
  </w:style>
  <w:style w:type="paragraph" w:customStyle="1" w:styleId="F6383B1D7B104511BEB4461933FDC50C">
    <w:name w:val="F6383B1D7B104511BEB4461933FDC50C"/>
    <w:rsid w:val="00B17DE9"/>
  </w:style>
  <w:style w:type="paragraph" w:customStyle="1" w:styleId="62C40B6DB3D444FC82FDEA472F2CD878">
    <w:name w:val="62C40B6DB3D444FC82FDEA472F2CD878"/>
    <w:rsid w:val="00B17DE9"/>
  </w:style>
  <w:style w:type="paragraph" w:customStyle="1" w:styleId="6AA9CDCC84F24E7A81AFA132E2578EA1">
    <w:name w:val="6AA9CDCC84F24E7A81AFA132E2578EA1"/>
    <w:rsid w:val="00B17DE9"/>
  </w:style>
  <w:style w:type="paragraph" w:customStyle="1" w:styleId="B77475B4AE4244ECAD510958831CE164">
    <w:name w:val="B77475B4AE4244ECAD510958831CE164"/>
    <w:rsid w:val="00B17DE9"/>
  </w:style>
  <w:style w:type="paragraph" w:customStyle="1" w:styleId="3B7F4C1C9B254DDC9C852E2F5B3D93C4">
    <w:name w:val="3B7F4C1C9B254DDC9C852E2F5B3D93C4"/>
    <w:rsid w:val="00B17DE9"/>
  </w:style>
  <w:style w:type="paragraph" w:customStyle="1" w:styleId="B9513BFB06784E5384CBAF297F406A7A">
    <w:name w:val="B9513BFB06784E5384CBAF297F406A7A"/>
    <w:rsid w:val="00B17DE9"/>
  </w:style>
  <w:style w:type="paragraph" w:customStyle="1" w:styleId="12D18CFFE7024D6E807BFC7DCEA1EB7F">
    <w:name w:val="12D18CFFE7024D6E807BFC7DCEA1EB7F"/>
    <w:rsid w:val="00B17DE9"/>
  </w:style>
  <w:style w:type="paragraph" w:customStyle="1" w:styleId="D0CC21F6E25B4AB7917C7B2F1AF6D024">
    <w:name w:val="D0CC21F6E25B4AB7917C7B2F1AF6D024"/>
    <w:rsid w:val="00B17DE9"/>
  </w:style>
  <w:style w:type="paragraph" w:customStyle="1" w:styleId="4D8C964EEB774701901C6A65AA45594E">
    <w:name w:val="4D8C964EEB774701901C6A65AA45594E"/>
    <w:rsid w:val="00B17DE9"/>
  </w:style>
  <w:style w:type="paragraph" w:customStyle="1" w:styleId="78A48694DA554CDDA3ACF663FC80D187">
    <w:name w:val="78A48694DA554CDDA3ACF663FC80D187"/>
    <w:rsid w:val="00B17DE9"/>
  </w:style>
  <w:style w:type="paragraph" w:customStyle="1" w:styleId="0B8679CE34A14EDCA17E8C3F18D93D04">
    <w:name w:val="0B8679CE34A14EDCA17E8C3F18D93D04"/>
    <w:rsid w:val="00B17DE9"/>
  </w:style>
  <w:style w:type="paragraph" w:customStyle="1" w:styleId="AE446F36C39147578B52C1EDCEBE3F49">
    <w:name w:val="AE446F36C39147578B52C1EDCEBE3F49"/>
    <w:rsid w:val="00B17DE9"/>
  </w:style>
  <w:style w:type="paragraph" w:customStyle="1" w:styleId="2C8E1CB28B3440AF89236C7DB72D2D6B">
    <w:name w:val="2C8E1CB28B3440AF89236C7DB72D2D6B"/>
    <w:rsid w:val="00B17DE9"/>
  </w:style>
  <w:style w:type="paragraph" w:customStyle="1" w:styleId="723D2CB6514A4E6BAFC8449D8DD0558F">
    <w:name w:val="723D2CB6514A4E6BAFC8449D8DD0558F"/>
    <w:rsid w:val="00B17DE9"/>
  </w:style>
  <w:style w:type="paragraph" w:customStyle="1" w:styleId="7100810159ED44ED8E66D674897E11FF">
    <w:name w:val="7100810159ED44ED8E66D674897E11FF"/>
    <w:rsid w:val="00B17DE9"/>
  </w:style>
  <w:style w:type="paragraph" w:customStyle="1" w:styleId="2E5DF54C5EC549A695A112DF7F1B1AD2">
    <w:name w:val="2E5DF54C5EC549A695A112DF7F1B1AD2"/>
    <w:rsid w:val="00B17DE9"/>
  </w:style>
  <w:style w:type="paragraph" w:customStyle="1" w:styleId="ECAEDF83BE544492A3C680323F2C9DA8">
    <w:name w:val="ECAEDF83BE544492A3C680323F2C9DA8"/>
    <w:rsid w:val="00B17DE9"/>
  </w:style>
  <w:style w:type="paragraph" w:customStyle="1" w:styleId="8AD484AAB7C24BF38437C74294BDDA5A">
    <w:name w:val="8AD484AAB7C24BF38437C74294BDDA5A"/>
    <w:rsid w:val="00B17DE9"/>
  </w:style>
  <w:style w:type="paragraph" w:customStyle="1" w:styleId="9CCF15A0C2BF45A48B98DD3F0A5671B6">
    <w:name w:val="9CCF15A0C2BF45A48B98DD3F0A5671B6"/>
    <w:rsid w:val="00B17DE9"/>
  </w:style>
  <w:style w:type="paragraph" w:customStyle="1" w:styleId="7A00B0B45DD94C97A88C0C07C5F01020">
    <w:name w:val="7A00B0B45DD94C97A88C0C07C5F01020"/>
    <w:rsid w:val="00B17DE9"/>
  </w:style>
  <w:style w:type="paragraph" w:customStyle="1" w:styleId="E9BB1EE190934F3695730D2C9A169E7F">
    <w:name w:val="E9BB1EE190934F3695730D2C9A169E7F"/>
    <w:rsid w:val="00B17DE9"/>
  </w:style>
  <w:style w:type="paragraph" w:customStyle="1" w:styleId="65A366BDE73D4BBB9A8C44E7891C854B">
    <w:name w:val="65A366BDE73D4BBB9A8C44E7891C854B"/>
    <w:rsid w:val="00B17DE9"/>
  </w:style>
  <w:style w:type="paragraph" w:customStyle="1" w:styleId="B9214C97A2FF45E3A5F51C36F3AD8429">
    <w:name w:val="B9214C97A2FF45E3A5F51C36F3AD8429"/>
    <w:rsid w:val="00B17DE9"/>
  </w:style>
  <w:style w:type="paragraph" w:customStyle="1" w:styleId="D651667CF65947A98E8C075B53DCA3E3">
    <w:name w:val="D651667CF65947A98E8C075B53DCA3E3"/>
    <w:rsid w:val="00B17DE9"/>
  </w:style>
  <w:style w:type="paragraph" w:customStyle="1" w:styleId="063C9770A7F647F5A5794D73D85D9DD7">
    <w:name w:val="063C9770A7F647F5A5794D73D85D9DD7"/>
    <w:rsid w:val="00B17DE9"/>
  </w:style>
  <w:style w:type="paragraph" w:customStyle="1" w:styleId="AE1C0AEC945F4A0A9C7E44606433C0CE">
    <w:name w:val="AE1C0AEC945F4A0A9C7E44606433C0CE"/>
    <w:rsid w:val="00B17DE9"/>
  </w:style>
  <w:style w:type="paragraph" w:customStyle="1" w:styleId="9528EB39B9864D259F46DCF5A4A3A85A">
    <w:name w:val="9528EB39B9864D259F46DCF5A4A3A85A"/>
    <w:rsid w:val="00B17DE9"/>
  </w:style>
  <w:style w:type="paragraph" w:customStyle="1" w:styleId="D9D1B42C82974A2F847CECE6F3F42F92">
    <w:name w:val="D9D1B42C82974A2F847CECE6F3F42F92"/>
    <w:rsid w:val="00B17DE9"/>
  </w:style>
  <w:style w:type="paragraph" w:customStyle="1" w:styleId="53248D97062545B9AE33472DCAF011A1">
    <w:name w:val="53248D97062545B9AE33472DCAF011A1"/>
    <w:rsid w:val="00B17DE9"/>
  </w:style>
  <w:style w:type="paragraph" w:customStyle="1" w:styleId="D2DD787521EF4EB59BF52104CF96487D">
    <w:name w:val="D2DD787521EF4EB59BF52104CF96487D"/>
    <w:rsid w:val="00B17DE9"/>
  </w:style>
  <w:style w:type="paragraph" w:customStyle="1" w:styleId="DC70901DA00E4B1CA5CE41B80E805213">
    <w:name w:val="DC70901DA00E4B1CA5CE41B80E805213"/>
    <w:rsid w:val="00B17DE9"/>
  </w:style>
  <w:style w:type="paragraph" w:customStyle="1" w:styleId="CC102C34E0164274BCC5F05A5B7437B8">
    <w:name w:val="CC102C34E0164274BCC5F05A5B7437B8"/>
    <w:rsid w:val="00B17DE9"/>
  </w:style>
  <w:style w:type="paragraph" w:customStyle="1" w:styleId="5891C502EDE14B27866CAE462F48E6F0">
    <w:name w:val="5891C502EDE14B27866CAE462F48E6F0"/>
    <w:rsid w:val="0040651E"/>
  </w:style>
  <w:style w:type="paragraph" w:customStyle="1" w:styleId="14361EB7D63D47C1A063AB9674E7D9A2">
    <w:name w:val="14361EB7D63D47C1A063AB9674E7D9A2"/>
    <w:rsid w:val="0040651E"/>
  </w:style>
  <w:style w:type="paragraph" w:customStyle="1" w:styleId="2AEDE3ADE7C44DD0BB8A0F2606572E9B">
    <w:name w:val="2AEDE3ADE7C44DD0BB8A0F2606572E9B"/>
    <w:rsid w:val="0040651E"/>
  </w:style>
  <w:style w:type="paragraph" w:customStyle="1" w:styleId="4673AE9009BF41D2AB3DB5DE8C958932">
    <w:name w:val="4673AE9009BF41D2AB3DB5DE8C958932"/>
    <w:rsid w:val="0040651E"/>
  </w:style>
  <w:style w:type="paragraph" w:customStyle="1" w:styleId="C2E08AC76D614540B1AC173A81E2FC3B">
    <w:name w:val="C2E08AC76D614540B1AC173A81E2FC3B"/>
    <w:rsid w:val="0040651E"/>
  </w:style>
  <w:style w:type="paragraph" w:customStyle="1" w:styleId="9766EA7080FC4629A5D68DF277B45C96">
    <w:name w:val="9766EA7080FC4629A5D68DF277B45C96"/>
    <w:rsid w:val="0040651E"/>
  </w:style>
  <w:style w:type="paragraph" w:customStyle="1" w:styleId="27BC8FC459BB463FAEB9F43255D504EC">
    <w:name w:val="27BC8FC459BB463FAEB9F43255D504EC"/>
    <w:rsid w:val="0040651E"/>
  </w:style>
  <w:style w:type="paragraph" w:customStyle="1" w:styleId="8027F1DF2F8641728E73AC77185514CF">
    <w:name w:val="8027F1DF2F8641728E73AC77185514CF"/>
    <w:rsid w:val="0040651E"/>
  </w:style>
  <w:style w:type="paragraph" w:customStyle="1" w:styleId="B4B060BE279B41CCB098962983BC9ADF">
    <w:name w:val="B4B060BE279B41CCB098962983BC9ADF"/>
    <w:rsid w:val="0040651E"/>
  </w:style>
  <w:style w:type="paragraph" w:customStyle="1" w:styleId="218C4592AA154B109A184D8161A36A6A">
    <w:name w:val="218C4592AA154B109A184D8161A36A6A"/>
    <w:rsid w:val="0040651E"/>
  </w:style>
  <w:style w:type="paragraph" w:customStyle="1" w:styleId="8EFF23A2248747179F186E338B536620">
    <w:name w:val="8EFF23A2248747179F186E338B536620"/>
    <w:rsid w:val="0040651E"/>
  </w:style>
  <w:style w:type="paragraph" w:customStyle="1" w:styleId="0503816406E843DF88A4CB4E4CAE7847">
    <w:name w:val="0503816406E843DF88A4CB4E4CAE7847"/>
    <w:rsid w:val="0040651E"/>
  </w:style>
  <w:style w:type="paragraph" w:customStyle="1" w:styleId="AFF0E3E35F7B442D871F4C440402AA72">
    <w:name w:val="AFF0E3E35F7B442D871F4C440402AA72"/>
    <w:rsid w:val="0040651E"/>
  </w:style>
  <w:style w:type="paragraph" w:customStyle="1" w:styleId="89718118DBA34951B2805703305DC32C">
    <w:name w:val="89718118DBA34951B2805703305DC32C"/>
    <w:rsid w:val="0040651E"/>
  </w:style>
  <w:style w:type="paragraph" w:customStyle="1" w:styleId="C56FE620BDE7427496A14FFD23FEE219">
    <w:name w:val="C56FE620BDE7427496A14FFD23FEE219"/>
    <w:rsid w:val="0040651E"/>
  </w:style>
  <w:style w:type="paragraph" w:customStyle="1" w:styleId="9EB49301C3BE434EADED67AF8A4F6306">
    <w:name w:val="9EB49301C3BE434EADED67AF8A4F6306"/>
    <w:rsid w:val="0040651E"/>
  </w:style>
  <w:style w:type="paragraph" w:customStyle="1" w:styleId="857F94117E204A1A9E2F49490FB538B6">
    <w:name w:val="857F94117E204A1A9E2F49490FB538B6"/>
    <w:rsid w:val="0040651E"/>
  </w:style>
  <w:style w:type="paragraph" w:customStyle="1" w:styleId="54292962C31140658956EA26A2E59A6B">
    <w:name w:val="54292962C31140658956EA26A2E59A6B"/>
    <w:rsid w:val="0040651E"/>
  </w:style>
  <w:style w:type="paragraph" w:customStyle="1" w:styleId="97C3E7B6F3D84EA693E57E353FB06773">
    <w:name w:val="97C3E7B6F3D84EA693E57E353FB06773"/>
    <w:rsid w:val="0040651E"/>
  </w:style>
  <w:style w:type="paragraph" w:customStyle="1" w:styleId="B833DC1A82034BB7918685320C89EB97">
    <w:name w:val="B833DC1A82034BB7918685320C89EB97"/>
    <w:rsid w:val="0040651E"/>
  </w:style>
  <w:style w:type="paragraph" w:customStyle="1" w:styleId="AEAACD7BDEA64EBBA8FC8E398C60ADA2">
    <w:name w:val="AEAACD7BDEA64EBBA8FC8E398C60ADA2"/>
    <w:rsid w:val="0040651E"/>
  </w:style>
  <w:style w:type="paragraph" w:customStyle="1" w:styleId="C539173E202E4FF4B19A73F77F79A955">
    <w:name w:val="C539173E202E4FF4B19A73F77F79A955"/>
    <w:rsid w:val="0040651E"/>
  </w:style>
  <w:style w:type="paragraph" w:customStyle="1" w:styleId="8999DE591E704D6D8E3A0C35797AF082">
    <w:name w:val="8999DE591E704D6D8E3A0C35797AF082"/>
    <w:rsid w:val="0040651E"/>
  </w:style>
  <w:style w:type="paragraph" w:customStyle="1" w:styleId="10D2AB9EA354459BB3C2E84E164D9D0A">
    <w:name w:val="10D2AB9EA354459BB3C2E84E164D9D0A"/>
    <w:rsid w:val="0040651E"/>
  </w:style>
  <w:style w:type="paragraph" w:customStyle="1" w:styleId="4F1743B2BB544AF08755EC06FB96BA5C">
    <w:name w:val="4F1743B2BB544AF08755EC06FB96BA5C"/>
    <w:rsid w:val="0040651E"/>
  </w:style>
  <w:style w:type="paragraph" w:customStyle="1" w:styleId="0E4A49746D4C4E5D8400316CD9AB7B97">
    <w:name w:val="0E4A49746D4C4E5D8400316CD9AB7B97"/>
    <w:rsid w:val="0040651E"/>
  </w:style>
  <w:style w:type="paragraph" w:customStyle="1" w:styleId="E10EB5E3BE86499A8868C71B8C4C62CE">
    <w:name w:val="E10EB5E3BE86499A8868C71B8C4C62CE"/>
    <w:rsid w:val="0040651E"/>
  </w:style>
  <w:style w:type="paragraph" w:customStyle="1" w:styleId="BC439061C0C248A6A7A8D90E7EFD6824">
    <w:name w:val="BC439061C0C248A6A7A8D90E7EFD6824"/>
    <w:rsid w:val="0040651E"/>
  </w:style>
  <w:style w:type="paragraph" w:customStyle="1" w:styleId="0505DA8C8B1F46058E0BDAE8A89248A9">
    <w:name w:val="0505DA8C8B1F46058E0BDAE8A89248A9"/>
    <w:rsid w:val="0040651E"/>
  </w:style>
  <w:style w:type="paragraph" w:customStyle="1" w:styleId="12795966CFE44F6C961AA1713D203D51">
    <w:name w:val="12795966CFE44F6C961AA1713D203D51"/>
    <w:rsid w:val="0040651E"/>
  </w:style>
  <w:style w:type="paragraph" w:customStyle="1" w:styleId="446E0B262DD64F90AA5BC3B091997C39">
    <w:name w:val="446E0B262DD64F90AA5BC3B091997C39"/>
    <w:rsid w:val="0040651E"/>
  </w:style>
  <w:style w:type="paragraph" w:customStyle="1" w:styleId="12C0A861DC824D47B9A97FC47E522F17">
    <w:name w:val="12C0A861DC824D47B9A97FC47E522F17"/>
    <w:rsid w:val="0040651E"/>
  </w:style>
  <w:style w:type="paragraph" w:customStyle="1" w:styleId="65D82F26059F43F99C620ECBF107C331">
    <w:name w:val="65D82F26059F43F99C620ECBF107C331"/>
    <w:rsid w:val="0040651E"/>
  </w:style>
  <w:style w:type="paragraph" w:customStyle="1" w:styleId="64D5C45A7A054891BFEFBFF1FC7B9F27">
    <w:name w:val="64D5C45A7A054891BFEFBFF1FC7B9F27"/>
    <w:rsid w:val="0040651E"/>
  </w:style>
  <w:style w:type="paragraph" w:customStyle="1" w:styleId="9C9881ED3DB746A58A7E2693E0E5D781">
    <w:name w:val="9C9881ED3DB746A58A7E2693E0E5D781"/>
    <w:rsid w:val="0040651E"/>
  </w:style>
  <w:style w:type="paragraph" w:customStyle="1" w:styleId="A6215E044EC54253A3681E18A9917E36">
    <w:name w:val="A6215E044EC54253A3681E18A9917E36"/>
    <w:rsid w:val="0040651E"/>
  </w:style>
  <w:style w:type="paragraph" w:customStyle="1" w:styleId="BC6880037A294EDCAA489E399B0166CF">
    <w:name w:val="BC6880037A294EDCAA489E399B0166CF"/>
    <w:rsid w:val="0040651E"/>
  </w:style>
  <w:style w:type="paragraph" w:customStyle="1" w:styleId="8699D950F783417F92B4A6A590A521F5">
    <w:name w:val="8699D950F783417F92B4A6A590A521F5"/>
    <w:rsid w:val="0040651E"/>
  </w:style>
  <w:style w:type="paragraph" w:customStyle="1" w:styleId="24AF1B875CC74457966A844A8C1C51A6">
    <w:name w:val="24AF1B875CC74457966A844A8C1C51A6"/>
    <w:rsid w:val="0040651E"/>
  </w:style>
  <w:style w:type="paragraph" w:customStyle="1" w:styleId="BD2C6884C99748F3884544633469C100">
    <w:name w:val="BD2C6884C99748F3884544633469C100"/>
    <w:rsid w:val="0040651E"/>
  </w:style>
  <w:style w:type="paragraph" w:customStyle="1" w:styleId="7F5A07C583A7430FABAAE7946C976A07">
    <w:name w:val="7F5A07C583A7430FABAAE7946C976A07"/>
    <w:rsid w:val="0040651E"/>
  </w:style>
  <w:style w:type="paragraph" w:customStyle="1" w:styleId="1EBE40DF0F8C4DF9850054415400C658">
    <w:name w:val="1EBE40DF0F8C4DF9850054415400C658"/>
    <w:rsid w:val="0040651E"/>
  </w:style>
  <w:style w:type="paragraph" w:customStyle="1" w:styleId="41138AFDE83C4659BDD2FD587299D75C">
    <w:name w:val="41138AFDE83C4659BDD2FD587299D75C"/>
    <w:rsid w:val="0040651E"/>
  </w:style>
  <w:style w:type="paragraph" w:customStyle="1" w:styleId="F5A2820A34494B8C9E51389BF6794C5C">
    <w:name w:val="F5A2820A34494B8C9E51389BF6794C5C"/>
    <w:rsid w:val="0040651E"/>
  </w:style>
  <w:style w:type="paragraph" w:customStyle="1" w:styleId="67D3717EBDBB41328B4879EF7CF28FCA">
    <w:name w:val="67D3717EBDBB41328B4879EF7CF28FCA"/>
    <w:rsid w:val="0040651E"/>
  </w:style>
  <w:style w:type="paragraph" w:customStyle="1" w:styleId="87BCEF75C271482EAF6AA7E11421C491">
    <w:name w:val="87BCEF75C271482EAF6AA7E11421C491"/>
    <w:rsid w:val="0040651E"/>
  </w:style>
  <w:style w:type="paragraph" w:customStyle="1" w:styleId="5A2D87BFDEEE40F79FA8322627CB8D84">
    <w:name w:val="5A2D87BFDEEE40F79FA8322627CB8D84"/>
    <w:rsid w:val="0040651E"/>
  </w:style>
  <w:style w:type="paragraph" w:customStyle="1" w:styleId="A4E47C7012EF46C992C038C22B2DB2F4">
    <w:name w:val="A4E47C7012EF46C992C038C22B2DB2F4"/>
    <w:rsid w:val="0040651E"/>
  </w:style>
  <w:style w:type="paragraph" w:customStyle="1" w:styleId="06EE60C8DB824838A385F887663A7DFB">
    <w:name w:val="06EE60C8DB824838A385F887663A7DFB"/>
    <w:rsid w:val="0040651E"/>
  </w:style>
  <w:style w:type="paragraph" w:customStyle="1" w:styleId="CB5BD1A598C24A36BDE87240FB99E2EC">
    <w:name w:val="CB5BD1A598C24A36BDE87240FB99E2EC"/>
    <w:rsid w:val="0040651E"/>
  </w:style>
  <w:style w:type="paragraph" w:customStyle="1" w:styleId="37757B1A3FC04CBC9F051842BEE50CD5">
    <w:name w:val="37757B1A3FC04CBC9F051842BEE50CD5"/>
    <w:rsid w:val="0040651E"/>
  </w:style>
  <w:style w:type="paragraph" w:customStyle="1" w:styleId="42CCCA518D0E4E7ABF6B0DFD35382B66">
    <w:name w:val="42CCCA518D0E4E7ABF6B0DFD35382B66"/>
    <w:rsid w:val="0040651E"/>
  </w:style>
  <w:style w:type="paragraph" w:customStyle="1" w:styleId="E14ADDE6247B4111AEA8B8DD7BAFF630">
    <w:name w:val="E14ADDE6247B4111AEA8B8DD7BAFF630"/>
    <w:rsid w:val="0040651E"/>
  </w:style>
  <w:style w:type="paragraph" w:customStyle="1" w:styleId="F2FB12869B7B4AB480532CF1CB253934">
    <w:name w:val="F2FB12869B7B4AB480532CF1CB253934"/>
    <w:rsid w:val="0040651E"/>
  </w:style>
  <w:style w:type="paragraph" w:customStyle="1" w:styleId="ADE081D3AF074EBCAA98662DE875E341">
    <w:name w:val="ADE081D3AF074EBCAA98662DE875E341"/>
    <w:rsid w:val="0040651E"/>
  </w:style>
  <w:style w:type="paragraph" w:customStyle="1" w:styleId="50F4DB1600AB421991431EF53E01F004">
    <w:name w:val="50F4DB1600AB421991431EF53E01F004"/>
    <w:rsid w:val="0040651E"/>
  </w:style>
  <w:style w:type="paragraph" w:customStyle="1" w:styleId="C1D74876AFDA48A5B8EC1E81DD82D07C">
    <w:name w:val="C1D74876AFDA48A5B8EC1E81DD82D07C"/>
    <w:rsid w:val="0040651E"/>
  </w:style>
  <w:style w:type="paragraph" w:customStyle="1" w:styleId="5E799F157A8347A5BD7BCC8265517B2D">
    <w:name w:val="5E799F157A8347A5BD7BCC8265517B2D"/>
    <w:rsid w:val="0040651E"/>
  </w:style>
  <w:style w:type="paragraph" w:customStyle="1" w:styleId="3CC8ED2FE8BD4E5CA83C15031A3964D7">
    <w:name w:val="3CC8ED2FE8BD4E5CA83C15031A3964D7"/>
    <w:rsid w:val="0040651E"/>
  </w:style>
  <w:style w:type="paragraph" w:customStyle="1" w:styleId="F5695950CFA448EDBA68FCE3A3EB7772">
    <w:name w:val="F5695950CFA448EDBA68FCE3A3EB7772"/>
    <w:rsid w:val="0040651E"/>
  </w:style>
  <w:style w:type="paragraph" w:customStyle="1" w:styleId="853B2197F6D24686A5FB9901074F050D">
    <w:name w:val="853B2197F6D24686A5FB9901074F050D"/>
    <w:rsid w:val="0040651E"/>
  </w:style>
  <w:style w:type="paragraph" w:customStyle="1" w:styleId="7A3756E5E580496DB38276C26FAC34AF">
    <w:name w:val="7A3756E5E580496DB38276C26FAC34AF"/>
    <w:rsid w:val="0040651E"/>
  </w:style>
  <w:style w:type="paragraph" w:customStyle="1" w:styleId="506F0CFB5A6149D2A43E1105BF2FDD9C">
    <w:name w:val="506F0CFB5A6149D2A43E1105BF2FDD9C"/>
    <w:rsid w:val="0040651E"/>
  </w:style>
  <w:style w:type="paragraph" w:customStyle="1" w:styleId="1C32AC07191D4599B781A8CF4F53D842">
    <w:name w:val="1C32AC07191D4599B781A8CF4F53D842"/>
    <w:rsid w:val="0040651E"/>
  </w:style>
  <w:style w:type="paragraph" w:customStyle="1" w:styleId="A1A21092B84B4C13946ED44C414AB02F">
    <w:name w:val="A1A21092B84B4C13946ED44C414AB02F"/>
    <w:rsid w:val="0040651E"/>
  </w:style>
  <w:style w:type="paragraph" w:customStyle="1" w:styleId="1D7F3987BD4E4B23AF83E88B48DB8CF1">
    <w:name w:val="1D7F3987BD4E4B23AF83E88B48DB8CF1"/>
    <w:rsid w:val="0040651E"/>
  </w:style>
  <w:style w:type="paragraph" w:customStyle="1" w:styleId="B7514F5927B24EE89ECF9C96BB396B0D">
    <w:name w:val="B7514F5927B24EE89ECF9C96BB396B0D"/>
    <w:rsid w:val="0040651E"/>
  </w:style>
  <w:style w:type="paragraph" w:customStyle="1" w:styleId="4A9FC5F4DC90479F9BD9839EAEDD7B10">
    <w:name w:val="4A9FC5F4DC90479F9BD9839EAEDD7B10"/>
    <w:rsid w:val="0040651E"/>
  </w:style>
  <w:style w:type="paragraph" w:customStyle="1" w:styleId="3CC0100187A94A6AA198DD2F5152AD3E">
    <w:name w:val="3CC0100187A94A6AA198DD2F5152AD3E"/>
    <w:rsid w:val="0040651E"/>
  </w:style>
  <w:style w:type="paragraph" w:customStyle="1" w:styleId="EE85EA23239841EAB0D148CFBB873DAA">
    <w:name w:val="EE85EA23239841EAB0D148CFBB873DAA"/>
    <w:rsid w:val="0040651E"/>
  </w:style>
  <w:style w:type="paragraph" w:customStyle="1" w:styleId="B77527AD7D5C405AB1C44E5D3626678E">
    <w:name w:val="B77527AD7D5C405AB1C44E5D3626678E"/>
    <w:rsid w:val="0040651E"/>
  </w:style>
  <w:style w:type="paragraph" w:customStyle="1" w:styleId="E9CEB0CE6B044B9F8B2D6E2AEA41841B">
    <w:name w:val="E9CEB0CE6B044B9F8B2D6E2AEA41841B"/>
    <w:rsid w:val="0040651E"/>
  </w:style>
  <w:style w:type="paragraph" w:customStyle="1" w:styleId="BB1C70BEDE5B42E7A1C31CC3482B3D9C">
    <w:name w:val="BB1C70BEDE5B42E7A1C31CC3482B3D9C"/>
    <w:rsid w:val="0040651E"/>
  </w:style>
  <w:style w:type="paragraph" w:customStyle="1" w:styleId="3ADEBB6B987E4374ADFA04DB10A084B0">
    <w:name w:val="3ADEBB6B987E4374ADFA04DB10A084B0"/>
    <w:rsid w:val="0040651E"/>
  </w:style>
  <w:style w:type="paragraph" w:customStyle="1" w:styleId="F15492232E234C1DA5BF1A5981AA17D1">
    <w:name w:val="F15492232E234C1DA5BF1A5981AA17D1"/>
    <w:rsid w:val="0040651E"/>
  </w:style>
  <w:style w:type="paragraph" w:customStyle="1" w:styleId="BDC2C80E091141CDAD5D6CD857132A98">
    <w:name w:val="BDC2C80E091141CDAD5D6CD857132A98"/>
    <w:rsid w:val="0040651E"/>
  </w:style>
  <w:style w:type="paragraph" w:customStyle="1" w:styleId="5B49FF26666D42308340469D9FA34864">
    <w:name w:val="5B49FF26666D42308340469D9FA34864"/>
    <w:rsid w:val="00FC517E"/>
  </w:style>
  <w:style w:type="paragraph" w:customStyle="1" w:styleId="497EDD8BEC50479BA05D730BFA739876">
    <w:name w:val="497EDD8BEC50479BA05D730BFA739876"/>
    <w:rsid w:val="00FC517E"/>
  </w:style>
  <w:style w:type="paragraph" w:customStyle="1" w:styleId="7C35B0F401CA42D3BFA47EC1FF1A138B">
    <w:name w:val="7C35B0F401CA42D3BFA47EC1FF1A138B"/>
    <w:rsid w:val="00FC517E"/>
  </w:style>
  <w:style w:type="paragraph" w:customStyle="1" w:styleId="FAD1915074DE4B539A00A77F972C4A8E">
    <w:name w:val="FAD1915074DE4B539A00A77F972C4A8E"/>
    <w:rsid w:val="00FC517E"/>
  </w:style>
  <w:style w:type="paragraph" w:customStyle="1" w:styleId="F020A06555B64E5AB4DE923732CE64D8">
    <w:name w:val="F020A06555B64E5AB4DE923732CE64D8"/>
    <w:rsid w:val="00FC517E"/>
  </w:style>
  <w:style w:type="paragraph" w:customStyle="1" w:styleId="66A3F98EA3A64AF4B97693901729C646">
    <w:name w:val="66A3F98EA3A64AF4B97693901729C646"/>
    <w:rsid w:val="00FC517E"/>
  </w:style>
  <w:style w:type="paragraph" w:customStyle="1" w:styleId="4248FA4F4D084351A5E59BDE9DAF03CC">
    <w:name w:val="4248FA4F4D084351A5E59BDE9DAF03CC"/>
    <w:rsid w:val="00FC517E"/>
  </w:style>
  <w:style w:type="paragraph" w:customStyle="1" w:styleId="A846DBF8E15E43A99777868147F72D5C">
    <w:name w:val="A846DBF8E15E43A99777868147F72D5C"/>
    <w:rsid w:val="00FC517E"/>
  </w:style>
  <w:style w:type="paragraph" w:customStyle="1" w:styleId="9C8F6D90C3E24E54B2FEB700FEEE03B0">
    <w:name w:val="9C8F6D90C3E24E54B2FEB700FEEE03B0"/>
    <w:rsid w:val="00FC517E"/>
  </w:style>
  <w:style w:type="paragraph" w:customStyle="1" w:styleId="8E0E14BF3E094EFA9AD133BBB2F7CB52">
    <w:name w:val="8E0E14BF3E094EFA9AD133BBB2F7CB52"/>
    <w:rsid w:val="00FC517E"/>
  </w:style>
  <w:style w:type="paragraph" w:customStyle="1" w:styleId="DA1083EAADC449B7A8C80BAE7794FF89">
    <w:name w:val="DA1083EAADC449B7A8C80BAE7794FF89"/>
    <w:rsid w:val="00FC517E"/>
  </w:style>
  <w:style w:type="paragraph" w:customStyle="1" w:styleId="03F08B67DDBD415E9A11C30B543AD67F">
    <w:name w:val="03F08B67DDBD415E9A11C30B543AD67F"/>
    <w:rsid w:val="00FC517E"/>
  </w:style>
  <w:style w:type="paragraph" w:customStyle="1" w:styleId="87F77054FC0D483BB3414039DCFF3338">
    <w:name w:val="87F77054FC0D483BB3414039DCFF3338"/>
    <w:rsid w:val="00FC517E"/>
  </w:style>
  <w:style w:type="paragraph" w:customStyle="1" w:styleId="4FB4653A50A946508E5B61833022BA5C">
    <w:name w:val="4FB4653A50A946508E5B61833022BA5C"/>
    <w:rsid w:val="00FC517E"/>
  </w:style>
  <w:style w:type="paragraph" w:customStyle="1" w:styleId="178195BB54DD4842804B5CD96AB3CF2F">
    <w:name w:val="178195BB54DD4842804B5CD96AB3CF2F"/>
    <w:rsid w:val="00FC517E"/>
  </w:style>
  <w:style w:type="paragraph" w:customStyle="1" w:styleId="28063CF870A844FD9F5BA4CFA690D397">
    <w:name w:val="28063CF870A844FD9F5BA4CFA690D397"/>
    <w:rsid w:val="00FC517E"/>
  </w:style>
  <w:style w:type="paragraph" w:customStyle="1" w:styleId="AA0F24815CB94E5EB29A1D5AC198EB5E">
    <w:name w:val="AA0F24815CB94E5EB29A1D5AC198EB5E"/>
    <w:rsid w:val="00FC517E"/>
  </w:style>
  <w:style w:type="paragraph" w:customStyle="1" w:styleId="7D711D3AA7464B2C974979496D0C5177">
    <w:name w:val="7D711D3AA7464B2C974979496D0C5177"/>
    <w:rsid w:val="00FC517E"/>
  </w:style>
  <w:style w:type="paragraph" w:customStyle="1" w:styleId="CCF08943261A484F921B9546436624F1">
    <w:name w:val="CCF08943261A484F921B9546436624F1"/>
    <w:rsid w:val="00FC517E"/>
  </w:style>
  <w:style w:type="paragraph" w:customStyle="1" w:styleId="124C71A720824DCEBD00116B5C9E38CE">
    <w:name w:val="124C71A720824DCEBD00116B5C9E38CE"/>
    <w:rsid w:val="00FC517E"/>
  </w:style>
  <w:style w:type="paragraph" w:customStyle="1" w:styleId="83105618DD1C49518E1556B72257CD57">
    <w:name w:val="83105618DD1C49518E1556B72257CD57"/>
    <w:rsid w:val="00FC517E"/>
  </w:style>
  <w:style w:type="paragraph" w:customStyle="1" w:styleId="09E341F3B0A94B8CBF36E223FB424C25">
    <w:name w:val="09E341F3B0A94B8CBF36E223FB424C25"/>
    <w:rsid w:val="00FC517E"/>
  </w:style>
  <w:style w:type="paragraph" w:customStyle="1" w:styleId="84FE8B3642714D96B0EC2EFF2951521F">
    <w:name w:val="84FE8B3642714D96B0EC2EFF2951521F"/>
    <w:rsid w:val="00FC517E"/>
  </w:style>
  <w:style w:type="paragraph" w:customStyle="1" w:styleId="D5307F2118514130B08E814DD2DB4C3D">
    <w:name w:val="D5307F2118514130B08E814DD2DB4C3D"/>
    <w:rsid w:val="00FC517E"/>
  </w:style>
  <w:style w:type="paragraph" w:customStyle="1" w:styleId="E7B00DB0BA7F42579F4FEBBC15209364">
    <w:name w:val="E7B00DB0BA7F42579F4FEBBC15209364"/>
    <w:rsid w:val="00FC517E"/>
  </w:style>
  <w:style w:type="paragraph" w:customStyle="1" w:styleId="EFDCA138D0FA44518432006958BCD5D2">
    <w:name w:val="EFDCA138D0FA44518432006958BCD5D2"/>
    <w:rsid w:val="00FC517E"/>
  </w:style>
  <w:style w:type="paragraph" w:customStyle="1" w:styleId="9B43D1F45EB74D379A62DCFB02DF4967">
    <w:name w:val="9B43D1F45EB74D379A62DCFB02DF4967"/>
    <w:rsid w:val="00FC517E"/>
  </w:style>
  <w:style w:type="paragraph" w:customStyle="1" w:styleId="3A757BCE50DA46ABBE38A2ED055F89D3">
    <w:name w:val="3A757BCE50DA46ABBE38A2ED055F89D3"/>
    <w:rsid w:val="00FC517E"/>
  </w:style>
  <w:style w:type="paragraph" w:customStyle="1" w:styleId="D0DB782A47614D09A85622E259ABFCEA">
    <w:name w:val="D0DB782A47614D09A85622E259ABFCEA"/>
    <w:rsid w:val="00FC517E"/>
  </w:style>
  <w:style w:type="paragraph" w:customStyle="1" w:styleId="3A2FBEDD1EA94620B214B5D1569D4DB5">
    <w:name w:val="3A2FBEDD1EA94620B214B5D1569D4DB5"/>
    <w:rsid w:val="00FC517E"/>
  </w:style>
  <w:style w:type="paragraph" w:customStyle="1" w:styleId="DC48685DECAD4824ADB5863939FA46E1">
    <w:name w:val="DC48685DECAD4824ADB5863939FA46E1"/>
    <w:rsid w:val="00FC517E"/>
  </w:style>
  <w:style w:type="paragraph" w:customStyle="1" w:styleId="1650FBD721F34A218226AB7303153906">
    <w:name w:val="1650FBD721F34A218226AB7303153906"/>
    <w:rsid w:val="00FC517E"/>
  </w:style>
  <w:style w:type="paragraph" w:customStyle="1" w:styleId="4A4688027A0B4090AF7BE0584E9632FA">
    <w:name w:val="4A4688027A0B4090AF7BE0584E9632FA"/>
    <w:rsid w:val="00FC517E"/>
  </w:style>
  <w:style w:type="paragraph" w:customStyle="1" w:styleId="0BF190241AB5434690140D0662483278">
    <w:name w:val="0BF190241AB5434690140D0662483278"/>
    <w:rsid w:val="00FC517E"/>
  </w:style>
  <w:style w:type="paragraph" w:customStyle="1" w:styleId="B21668C3F9D94AA1ABBB37F2C246604C">
    <w:name w:val="B21668C3F9D94AA1ABBB37F2C246604C"/>
    <w:rsid w:val="00FC517E"/>
  </w:style>
  <w:style w:type="paragraph" w:customStyle="1" w:styleId="35851D2202FF4886A9A4BCEBFA8B4C13">
    <w:name w:val="35851D2202FF4886A9A4BCEBFA8B4C13"/>
    <w:rsid w:val="00FC517E"/>
  </w:style>
  <w:style w:type="paragraph" w:customStyle="1" w:styleId="0C48E003250E4C2493A93AEA5C232456">
    <w:name w:val="0C48E003250E4C2493A93AEA5C232456"/>
    <w:rsid w:val="00FC517E"/>
  </w:style>
  <w:style w:type="paragraph" w:customStyle="1" w:styleId="8A4415604CF84A7C84AB71AE6A75FDF3">
    <w:name w:val="8A4415604CF84A7C84AB71AE6A75FDF3"/>
    <w:rsid w:val="00FC517E"/>
  </w:style>
  <w:style w:type="paragraph" w:customStyle="1" w:styleId="B92000302EC34F92BE8C07482E3AF647">
    <w:name w:val="B92000302EC34F92BE8C07482E3AF647"/>
    <w:rsid w:val="00FC517E"/>
  </w:style>
  <w:style w:type="paragraph" w:customStyle="1" w:styleId="D14E4C22FDB64A589E8A1DF627460A32">
    <w:name w:val="D14E4C22FDB64A589E8A1DF627460A32"/>
    <w:rsid w:val="00FC517E"/>
  </w:style>
  <w:style w:type="paragraph" w:customStyle="1" w:styleId="7E7B69121BBA40C984558CD67F5D0070">
    <w:name w:val="7E7B69121BBA40C984558CD67F5D0070"/>
    <w:rsid w:val="00FC517E"/>
  </w:style>
  <w:style w:type="paragraph" w:customStyle="1" w:styleId="6E753B68044743D1A7F59C158D4D0F06">
    <w:name w:val="6E753B68044743D1A7F59C158D4D0F06"/>
    <w:rsid w:val="00FC517E"/>
  </w:style>
  <w:style w:type="paragraph" w:customStyle="1" w:styleId="23FF7970577F4110B222E65D95D5ED91">
    <w:name w:val="23FF7970577F4110B222E65D95D5ED91"/>
    <w:rsid w:val="00FC517E"/>
  </w:style>
  <w:style w:type="paragraph" w:customStyle="1" w:styleId="AA90202408DF480D95FBCC8B172DA22F">
    <w:name w:val="AA90202408DF480D95FBCC8B172DA22F"/>
    <w:rsid w:val="00FC517E"/>
  </w:style>
  <w:style w:type="paragraph" w:customStyle="1" w:styleId="6724683E8EC64764934097F122656E96">
    <w:name w:val="6724683E8EC64764934097F122656E96"/>
    <w:rsid w:val="00FC517E"/>
  </w:style>
  <w:style w:type="paragraph" w:customStyle="1" w:styleId="EB799950F72F4B979D2C7BFACDC25FFA">
    <w:name w:val="EB799950F72F4B979D2C7BFACDC25FFA"/>
    <w:rsid w:val="00FC517E"/>
  </w:style>
  <w:style w:type="paragraph" w:customStyle="1" w:styleId="CA80A400C54D427488119A2789CB2240">
    <w:name w:val="CA80A400C54D427488119A2789CB2240"/>
    <w:rsid w:val="00FC517E"/>
  </w:style>
  <w:style w:type="paragraph" w:customStyle="1" w:styleId="33F9D40B647643B8976C23319FC99B5E">
    <w:name w:val="33F9D40B647643B8976C23319FC99B5E"/>
    <w:rsid w:val="00FC517E"/>
  </w:style>
  <w:style w:type="paragraph" w:customStyle="1" w:styleId="11BCC2D1A59F4444901A75CEC8BE753D">
    <w:name w:val="11BCC2D1A59F4444901A75CEC8BE753D"/>
    <w:rsid w:val="00FC517E"/>
  </w:style>
  <w:style w:type="paragraph" w:customStyle="1" w:styleId="539F0EC2202C414BADB7F7DA5B58853F">
    <w:name w:val="539F0EC2202C414BADB7F7DA5B58853F"/>
    <w:rsid w:val="00FC517E"/>
  </w:style>
  <w:style w:type="paragraph" w:customStyle="1" w:styleId="170B0CA6B6FB48FEA5F44992BCEE1EE0">
    <w:name w:val="170B0CA6B6FB48FEA5F44992BCEE1EE0"/>
    <w:rsid w:val="00FC517E"/>
  </w:style>
  <w:style w:type="paragraph" w:customStyle="1" w:styleId="9651C0281353426DB1119A6481164708">
    <w:name w:val="9651C0281353426DB1119A6481164708"/>
    <w:rsid w:val="00FC517E"/>
  </w:style>
  <w:style w:type="paragraph" w:customStyle="1" w:styleId="A5C23A16422F4ED2A2810862D4C897C8">
    <w:name w:val="A5C23A16422F4ED2A2810862D4C897C8"/>
    <w:rsid w:val="00FC517E"/>
  </w:style>
  <w:style w:type="paragraph" w:customStyle="1" w:styleId="FD0D3FF54A424853A20AB459C8B76EFD">
    <w:name w:val="FD0D3FF54A424853A20AB459C8B76EFD"/>
    <w:rsid w:val="00FC517E"/>
  </w:style>
  <w:style w:type="paragraph" w:customStyle="1" w:styleId="1D5A03348412491A90F5CCDABDFEC330">
    <w:name w:val="1D5A03348412491A90F5CCDABDFEC330"/>
    <w:rsid w:val="00FC517E"/>
  </w:style>
  <w:style w:type="paragraph" w:customStyle="1" w:styleId="F8413D31194F4A2CB432FD03F17BD2ED">
    <w:name w:val="F8413D31194F4A2CB432FD03F17BD2ED"/>
    <w:rsid w:val="00FC517E"/>
  </w:style>
  <w:style w:type="paragraph" w:customStyle="1" w:styleId="91108EB9BF684C2191173419DB995AA2">
    <w:name w:val="91108EB9BF684C2191173419DB995AA2"/>
    <w:rsid w:val="00FC517E"/>
  </w:style>
  <w:style w:type="paragraph" w:customStyle="1" w:styleId="EE1784B4B7A2491FA208E30F8B9BC81D">
    <w:name w:val="EE1784B4B7A2491FA208E30F8B9BC81D"/>
    <w:rsid w:val="00FC517E"/>
  </w:style>
  <w:style w:type="paragraph" w:customStyle="1" w:styleId="36598F12B2B24E92A0D146411CF6DCFF">
    <w:name w:val="36598F12B2B24E92A0D146411CF6DCFF"/>
    <w:rsid w:val="00FC517E"/>
  </w:style>
  <w:style w:type="paragraph" w:customStyle="1" w:styleId="0117D1188B864C648732586CBC90E137">
    <w:name w:val="0117D1188B864C648732586CBC90E137"/>
    <w:rsid w:val="00FC517E"/>
  </w:style>
  <w:style w:type="paragraph" w:customStyle="1" w:styleId="3F687E12243E47D993BDAE107E1DD94F">
    <w:name w:val="3F687E12243E47D993BDAE107E1DD94F"/>
    <w:rsid w:val="00FC517E"/>
  </w:style>
  <w:style w:type="paragraph" w:customStyle="1" w:styleId="7787CB465C8F4CB8A8A2FCA853AA15DC">
    <w:name w:val="7787CB465C8F4CB8A8A2FCA853AA15DC"/>
    <w:rsid w:val="00FC517E"/>
  </w:style>
  <w:style w:type="paragraph" w:customStyle="1" w:styleId="791AC7EB572E44088CAB45BC695F13B9">
    <w:name w:val="791AC7EB572E44088CAB45BC695F13B9"/>
    <w:rsid w:val="00FC517E"/>
  </w:style>
  <w:style w:type="paragraph" w:customStyle="1" w:styleId="DD871994121849F7865A1A3B1F9F8CEE">
    <w:name w:val="DD871994121849F7865A1A3B1F9F8CEE"/>
    <w:rsid w:val="00FC517E"/>
  </w:style>
  <w:style w:type="paragraph" w:customStyle="1" w:styleId="AF53A6F8C34543F4B2071741BCD0D8CD">
    <w:name w:val="AF53A6F8C34543F4B2071741BCD0D8CD"/>
    <w:rsid w:val="00FC517E"/>
  </w:style>
  <w:style w:type="paragraph" w:customStyle="1" w:styleId="136A95C6D6F94024BADE926903795A40">
    <w:name w:val="136A95C6D6F94024BADE926903795A40"/>
    <w:rsid w:val="00FC517E"/>
  </w:style>
  <w:style w:type="paragraph" w:customStyle="1" w:styleId="2FB7988E4C1A4977AED005925850B1DC">
    <w:name w:val="2FB7988E4C1A4977AED005925850B1DC"/>
    <w:rsid w:val="00FC517E"/>
  </w:style>
  <w:style w:type="paragraph" w:customStyle="1" w:styleId="16492DF21BE0406381868C3754A12F3A">
    <w:name w:val="16492DF21BE0406381868C3754A12F3A"/>
    <w:rsid w:val="00FC517E"/>
  </w:style>
  <w:style w:type="paragraph" w:customStyle="1" w:styleId="CD52A3A4290B48D0BCE3E39E3A02AAF0">
    <w:name w:val="CD52A3A4290B48D0BCE3E39E3A02AAF0"/>
    <w:rsid w:val="00FC517E"/>
  </w:style>
  <w:style w:type="paragraph" w:customStyle="1" w:styleId="654EB02D205443E68A3E44238E7B7351">
    <w:name w:val="654EB02D205443E68A3E44238E7B7351"/>
    <w:rsid w:val="00FC517E"/>
  </w:style>
  <w:style w:type="paragraph" w:customStyle="1" w:styleId="C318B42E43FC4ACAA4AD9E4CFE006D6C">
    <w:name w:val="C318B42E43FC4ACAA4AD9E4CFE006D6C"/>
    <w:rsid w:val="00FC517E"/>
  </w:style>
  <w:style w:type="paragraph" w:customStyle="1" w:styleId="435845C9CB144F118ECBE7B07AA8B5C2">
    <w:name w:val="435845C9CB144F118ECBE7B07AA8B5C2"/>
    <w:rsid w:val="00FC517E"/>
  </w:style>
  <w:style w:type="paragraph" w:customStyle="1" w:styleId="C2A16F119D9B47E0A3FD7AAA9C980069">
    <w:name w:val="C2A16F119D9B47E0A3FD7AAA9C980069"/>
    <w:rsid w:val="00FC517E"/>
  </w:style>
  <w:style w:type="paragraph" w:customStyle="1" w:styleId="56C22F8240E749A6820CD641C6882373">
    <w:name w:val="56C22F8240E749A6820CD641C6882373"/>
    <w:rsid w:val="00FC517E"/>
  </w:style>
  <w:style w:type="paragraph" w:customStyle="1" w:styleId="60ED5572AB9A4AED9440792ADB604AC9">
    <w:name w:val="60ED5572AB9A4AED9440792ADB604AC9"/>
    <w:rsid w:val="00FC517E"/>
  </w:style>
  <w:style w:type="paragraph" w:customStyle="1" w:styleId="110AE95D1DBD41939ADEC3B0552FB5ED">
    <w:name w:val="110AE95D1DBD41939ADEC3B0552FB5ED"/>
    <w:rsid w:val="00FC517E"/>
  </w:style>
  <w:style w:type="paragraph" w:customStyle="1" w:styleId="ABB51791E682499F9A4A8F1CA63C9C5B">
    <w:name w:val="ABB51791E682499F9A4A8F1CA63C9C5B"/>
    <w:rsid w:val="00FC517E"/>
  </w:style>
  <w:style w:type="paragraph" w:customStyle="1" w:styleId="0C3CD18B1B61431081E1CF1C13068897">
    <w:name w:val="0C3CD18B1B61431081E1CF1C13068897"/>
    <w:rsid w:val="00FC517E"/>
  </w:style>
  <w:style w:type="paragraph" w:customStyle="1" w:styleId="40724B6572E946CE9E6DA08BF3EB8106">
    <w:name w:val="40724B6572E946CE9E6DA08BF3EB8106"/>
    <w:rsid w:val="00FC517E"/>
  </w:style>
  <w:style w:type="paragraph" w:customStyle="1" w:styleId="E6D8124FD5BE404BA11DFF488650C576">
    <w:name w:val="E6D8124FD5BE404BA11DFF488650C576"/>
    <w:rsid w:val="00FC517E"/>
  </w:style>
  <w:style w:type="paragraph" w:customStyle="1" w:styleId="1C9CF8A6BD15452DA7E781D689CE96EE">
    <w:name w:val="1C9CF8A6BD15452DA7E781D689CE96EE"/>
    <w:rsid w:val="00FC517E"/>
  </w:style>
  <w:style w:type="paragraph" w:customStyle="1" w:styleId="4D16B6C6866D42B98FBD1E1B7ABD2ABC">
    <w:name w:val="4D16B6C6866D42B98FBD1E1B7ABD2ABC"/>
    <w:rsid w:val="00FC517E"/>
  </w:style>
  <w:style w:type="paragraph" w:customStyle="1" w:styleId="04102A8A85364527B44E0A73E59D9CB7">
    <w:name w:val="04102A8A85364527B44E0A73E59D9CB7"/>
    <w:rsid w:val="00FC517E"/>
  </w:style>
  <w:style w:type="paragraph" w:customStyle="1" w:styleId="1F53165334F14CB298BC7D8FBF1A55B3">
    <w:name w:val="1F53165334F14CB298BC7D8FBF1A55B3"/>
    <w:rsid w:val="00FC517E"/>
  </w:style>
  <w:style w:type="paragraph" w:customStyle="1" w:styleId="675F155AE2584574BA5487258814F39B">
    <w:name w:val="675F155AE2584574BA5487258814F39B"/>
    <w:rsid w:val="00FC517E"/>
  </w:style>
  <w:style w:type="paragraph" w:customStyle="1" w:styleId="49A194BAAF5340CE99BF874CA9B83253">
    <w:name w:val="49A194BAAF5340CE99BF874CA9B83253"/>
    <w:rsid w:val="00FC517E"/>
  </w:style>
  <w:style w:type="paragraph" w:customStyle="1" w:styleId="6C752C4323F5426CB17DBF7E7F125280">
    <w:name w:val="6C752C4323F5426CB17DBF7E7F125280"/>
    <w:rsid w:val="00FC517E"/>
  </w:style>
  <w:style w:type="paragraph" w:customStyle="1" w:styleId="D648CED925944066BCA8722CA83C2D05">
    <w:name w:val="D648CED925944066BCA8722CA83C2D05"/>
    <w:rsid w:val="00FC517E"/>
  </w:style>
  <w:style w:type="paragraph" w:customStyle="1" w:styleId="9669D61D685F49D3A3AF8564ACE2243A">
    <w:name w:val="9669D61D685F49D3A3AF8564ACE2243A"/>
    <w:rsid w:val="00FC517E"/>
  </w:style>
  <w:style w:type="paragraph" w:customStyle="1" w:styleId="8855D7CEC6F141D4A20092710BBEC1C3">
    <w:name w:val="8855D7CEC6F141D4A20092710BBEC1C3"/>
    <w:rsid w:val="00FC517E"/>
  </w:style>
  <w:style w:type="paragraph" w:customStyle="1" w:styleId="FB643723A3154FF4811874F36B5BF3DA">
    <w:name w:val="FB643723A3154FF4811874F36B5BF3DA"/>
    <w:rsid w:val="00FC517E"/>
  </w:style>
  <w:style w:type="paragraph" w:customStyle="1" w:styleId="5F48B08C9A43422EB23B237E71AE5937">
    <w:name w:val="5F48B08C9A43422EB23B237E71AE5937"/>
    <w:rsid w:val="00FC517E"/>
  </w:style>
  <w:style w:type="paragraph" w:customStyle="1" w:styleId="3DF6FDFD5D5F49388BCD79ED83714415">
    <w:name w:val="3DF6FDFD5D5F49388BCD79ED83714415"/>
    <w:rsid w:val="00FC517E"/>
  </w:style>
  <w:style w:type="paragraph" w:customStyle="1" w:styleId="D4FB3184002343AC82854E6F699AC3D6">
    <w:name w:val="D4FB3184002343AC82854E6F699AC3D6"/>
    <w:rsid w:val="00FC517E"/>
  </w:style>
  <w:style w:type="paragraph" w:customStyle="1" w:styleId="91C450DADEB94619AA390D7323722AE1">
    <w:name w:val="91C450DADEB94619AA390D7323722AE1"/>
    <w:rsid w:val="00FC517E"/>
  </w:style>
  <w:style w:type="paragraph" w:customStyle="1" w:styleId="2F0337FAEC0C4AF0839714120E243BF0">
    <w:name w:val="2F0337FAEC0C4AF0839714120E243BF0"/>
    <w:rsid w:val="00EB1F77"/>
  </w:style>
  <w:style w:type="paragraph" w:customStyle="1" w:styleId="8EB579516DF34968B75C144B06115F32">
    <w:name w:val="8EB579516DF34968B75C144B06115F32"/>
    <w:rsid w:val="00EB1F77"/>
  </w:style>
  <w:style w:type="paragraph" w:customStyle="1" w:styleId="4EAAD51DE3DE4C89A59A1E9014785E87">
    <w:name w:val="4EAAD51DE3DE4C89A59A1E9014785E87"/>
    <w:rsid w:val="00EB1F77"/>
  </w:style>
  <w:style w:type="paragraph" w:customStyle="1" w:styleId="151C22855C7B4D96B4D00193A8300D6A">
    <w:name w:val="151C22855C7B4D96B4D00193A8300D6A"/>
    <w:rsid w:val="00EB1F77"/>
  </w:style>
  <w:style w:type="paragraph" w:customStyle="1" w:styleId="FE41F77AF8F14C72AFA0BCA5A1100947">
    <w:name w:val="FE41F77AF8F14C72AFA0BCA5A1100947"/>
    <w:rsid w:val="00EB1F77"/>
  </w:style>
  <w:style w:type="paragraph" w:customStyle="1" w:styleId="C048585EA2974434861C4E5F0B8AA5AF">
    <w:name w:val="C048585EA2974434861C4E5F0B8AA5AF"/>
    <w:rsid w:val="00EB1F77"/>
  </w:style>
  <w:style w:type="paragraph" w:customStyle="1" w:styleId="0C3F1ECB74BC4225BB720D7482932074">
    <w:name w:val="0C3F1ECB74BC4225BB720D7482932074"/>
    <w:rsid w:val="00EB1F77"/>
  </w:style>
  <w:style w:type="paragraph" w:customStyle="1" w:styleId="A8EBC9DA5FE143E49E985110173935F3">
    <w:name w:val="A8EBC9DA5FE143E49E985110173935F3"/>
    <w:rsid w:val="00EB1F77"/>
  </w:style>
  <w:style w:type="paragraph" w:customStyle="1" w:styleId="54E5CD1DFD7F48798565CE5FEA988919">
    <w:name w:val="54E5CD1DFD7F48798565CE5FEA988919"/>
    <w:rsid w:val="00EB1F77"/>
  </w:style>
  <w:style w:type="paragraph" w:customStyle="1" w:styleId="16ACD83FC76F41348D7173896E7F89A0">
    <w:name w:val="16ACD83FC76F41348D7173896E7F89A0"/>
    <w:rsid w:val="00EB1F77"/>
  </w:style>
  <w:style w:type="paragraph" w:customStyle="1" w:styleId="75AC25FB66EB40F3829FD745643D68B6">
    <w:name w:val="75AC25FB66EB40F3829FD745643D68B6"/>
    <w:rsid w:val="00EB1F77"/>
  </w:style>
  <w:style w:type="paragraph" w:customStyle="1" w:styleId="F42CB344981A471CA53990D182F1AA7D">
    <w:name w:val="F42CB344981A471CA53990D182F1AA7D"/>
    <w:rsid w:val="00EB1F77"/>
  </w:style>
  <w:style w:type="paragraph" w:customStyle="1" w:styleId="0CF0DF3278374ED4A01CA84207CA3282">
    <w:name w:val="0CF0DF3278374ED4A01CA84207CA3282"/>
    <w:rsid w:val="00EB1F77"/>
  </w:style>
  <w:style w:type="paragraph" w:customStyle="1" w:styleId="7ADB693631424629AB4C07CBDFF15EED">
    <w:name w:val="7ADB693631424629AB4C07CBDFF15EED"/>
    <w:rsid w:val="00EB1F77"/>
  </w:style>
  <w:style w:type="paragraph" w:customStyle="1" w:styleId="27EC63D5F0CF4C4699EB95979CEED8C1">
    <w:name w:val="27EC63D5F0CF4C4699EB95979CEED8C1"/>
    <w:rsid w:val="00EB1F77"/>
  </w:style>
  <w:style w:type="paragraph" w:customStyle="1" w:styleId="7FAECEE0592446D7AFB50FF6AE9BB7FE">
    <w:name w:val="7FAECEE0592446D7AFB50FF6AE9BB7FE"/>
    <w:rsid w:val="00EB1F77"/>
  </w:style>
  <w:style w:type="paragraph" w:customStyle="1" w:styleId="22F18A74EC554A7DBA4027D071CD32BC">
    <w:name w:val="22F18A74EC554A7DBA4027D071CD32BC"/>
    <w:rsid w:val="00EB1F77"/>
  </w:style>
  <w:style w:type="paragraph" w:customStyle="1" w:styleId="39448CA8CC524FA281E93F6319B9106A">
    <w:name w:val="39448CA8CC524FA281E93F6319B9106A"/>
    <w:rsid w:val="00EB1F77"/>
  </w:style>
  <w:style w:type="paragraph" w:customStyle="1" w:styleId="DFA8A11CDEAF45CDA5CDA435715E8921">
    <w:name w:val="DFA8A11CDEAF45CDA5CDA435715E8921"/>
    <w:rsid w:val="00EB1F77"/>
  </w:style>
  <w:style w:type="paragraph" w:customStyle="1" w:styleId="A0DF8145F4BD478EB935E094A176BF22">
    <w:name w:val="A0DF8145F4BD478EB935E094A176BF22"/>
    <w:rsid w:val="00EB1F77"/>
  </w:style>
  <w:style w:type="paragraph" w:customStyle="1" w:styleId="36A307E494BA412994500957774A759A">
    <w:name w:val="36A307E494BA412994500957774A759A"/>
    <w:rsid w:val="00EB1F77"/>
  </w:style>
  <w:style w:type="paragraph" w:customStyle="1" w:styleId="05AA2C2D01FB41F385EEECDF5963DBE7">
    <w:name w:val="05AA2C2D01FB41F385EEECDF5963DBE7"/>
    <w:rsid w:val="00EB1F77"/>
  </w:style>
  <w:style w:type="paragraph" w:customStyle="1" w:styleId="BABDEC2F68914FA08F65B2D12C433250">
    <w:name w:val="BABDEC2F68914FA08F65B2D12C433250"/>
    <w:rsid w:val="00EB1F77"/>
  </w:style>
  <w:style w:type="paragraph" w:customStyle="1" w:styleId="70F636F9C0D54A379295CC12971FAF03">
    <w:name w:val="70F636F9C0D54A379295CC12971FAF03"/>
    <w:rsid w:val="00EB1F77"/>
  </w:style>
  <w:style w:type="paragraph" w:customStyle="1" w:styleId="F915BF5AA9CE4C7CBC71147429C713CA">
    <w:name w:val="F915BF5AA9CE4C7CBC71147429C713CA"/>
    <w:rsid w:val="00EB1F77"/>
  </w:style>
  <w:style w:type="paragraph" w:customStyle="1" w:styleId="B17EBBF6E5D34CD190C8CBE0CD5203F9">
    <w:name w:val="B17EBBF6E5D34CD190C8CBE0CD5203F9"/>
    <w:rsid w:val="00EB1F77"/>
  </w:style>
  <w:style w:type="paragraph" w:customStyle="1" w:styleId="566EEFC82E7148F1B849775FCC8271DA">
    <w:name w:val="566EEFC82E7148F1B849775FCC8271DA"/>
    <w:rsid w:val="00EB1F77"/>
  </w:style>
  <w:style w:type="paragraph" w:customStyle="1" w:styleId="89503D9630104780AE9CE5F1D38FA9EF">
    <w:name w:val="89503D9630104780AE9CE5F1D38FA9EF"/>
    <w:rsid w:val="00EB1F77"/>
  </w:style>
  <w:style w:type="paragraph" w:customStyle="1" w:styleId="2926CC30319C4A9C92DA2C28FA96C295">
    <w:name w:val="2926CC30319C4A9C92DA2C28FA96C295"/>
    <w:rsid w:val="00EB1F77"/>
  </w:style>
  <w:style w:type="paragraph" w:customStyle="1" w:styleId="3201F9C43C2D42C198E1B39AC9C1CAEA">
    <w:name w:val="3201F9C43C2D42C198E1B39AC9C1CAEA"/>
    <w:rsid w:val="00EB1F77"/>
  </w:style>
  <w:style w:type="paragraph" w:customStyle="1" w:styleId="34C842F9018F40999CC323B36187AD6F">
    <w:name w:val="34C842F9018F40999CC323B36187AD6F"/>
    <w:rsid w:val="00EB1F77"/>
  </w:style>
  <w:style w:type="paragraph" w:customStyle="1" w:styleId="54DA592240D44FA2A7C712240E6DF981">
    <w:name w:val="54DA592240D44FA2A7C712240E6DF981"/>
    <w:rsid w:val="00EB1F77"/>
  </w:style>
  <w:style w:type="paragraph" w:customStyle="1" w:styleId="7D79368BB80A4FB7A64D96496289A3E6">
    <w:name w:val="7D79368BB80A4FB7A64D96496289A3E6"/>
    <w:rsid w:val="00EB1F77"/>
  </w:style>
  <w:style w:type="paragraph" w:customStyle="1" w:styleId="64A52FBB4E3145378C275BA2D3EB1FA2">
    <w:name w:val="64A52FBB4E3145378C275BA2D3EB1FA2"/>
    <w:rsid w:val="00EB1F77"/>
  </w:style>
  <w:style w:type="paragraph" w:customStyle="1" w:styleId="185F24F5C9194BCDB6AAFD5FFC4D45CF">
    <w:name w:val="185F24F5C9194BCDB6AAFD5FFC4D45CF"/>
    <w:rsid w:val="00EB1F77"/>
  </w:style>
  <w:style w:type="paragraph" w:customStyle="1" w:styleId="49C763A5AC364AA89A82C56B86FE1560">
    <w:name w:val="49C763A5AC364AA89A82C56B86FE1560"/>
    <w:rsid w:val="00EB1F77"/>
  </w:style>
  <w:style w:type="paragraph" w:customStyle="1" w:styleId="33F520FDB57642568B57C8635A253ED5">
    <w:name w:val="33F520FDB57642568B57C8635A253ED5"/>
    <w:rsid w:val="00EB1F77"/>
  </w:style>
  <w:style w:type="paragraph" w:customStyle="1" w:styleId="91AB966DD240459F9FA5BCB2A9574FD3">
    <w:name w:val="91AB966DD240459F9FA5BCB2A9574FD3"/>
    <w:rsid w:val="00EB1F77"/>
  </w:style>
  <w:style w:type="paragraph" w:customStyle="1" w:styleId="790802FA0B8E479FAB8775290F0616E5">
    <w:name w:val="790802FA0B8E479FAB8775290F0616E5"/>
    <w:rsid w:val="00EB1F77"/>
  </w:style>
  <w:style w:type="paragraph" w:customStyle="1" w:styleId="DB8DC8AFFAAD4436AE18AE2D55B3DB08">
    <w:name w:val="DB8DC8AFFAAD4436AE18AE2D55B3DB08"/>
    <w:rsid w:val="00EB1F77"/>
  </w:style>
  <w:style w:type="paragraph" w:customStyle="1" w:styleId="294F0471A8A94D1F9CAD6504D266850D">
    <w:name w:val="294F0471A8A94D1F9CAD6504D266850D"/>
    <w:rsid w:val="00EB1F77"/>
  </w:style>
  <w:style w:type="paragraph" w:customStyle="1" w:styleId="726E8E4A2399417EB38AFDC8B157A69E">
    <w:name w:val="726E8E4A2399417EB38AFDC8B157A69E"/>
    <w:rsid w:val="00EB1F77"/>
  </w:style>
  <w:style w:type="paragraph" w:customStyle="1" w:styleId="9D587353E6BD471DACABC5BAA07C8169">
    <w:name w:val="9D587353E6BD471DACABC5BAA07C8169"/>
    <w:rsid w:val="00EB1F77"/>
  </w:style>
  <w:style w:type="paragraph" w:customStyle="1" w:styleId="2EDB59C90C454511AB35B8D2B218ED0C">
    <w:name w:val="2EDB59C90C454511AB35B8D2B218ED0C"/>
    <w:rsid w:val="00EB1F77"/>
  </w:style>
  <w:style w:type="paragraph" w:customStyle="1" w:styleId="B87B96F81D394975BB88520FA5BBDD81">
    <w:name w:val="B87B96F81D394975BB88520FA5BBDD81"/>
    <w:rsid w:val="00EB1F77"/>
  </w:style>
  <w:style w:type="paragraph" w:customStyle="1" w:styleId="1C124C0524CD41D79C4DB2D42578D575">
    <w:name w:val="1C124C0524CD41D79C4DB2D42578D575"/>
    <w:rsid w:val="00EB1F77"/>
  </w:style>
  <w:style w:type="paragraph" w:customStyle="1" w:styleId="BAD6E952D98840D0892E9FD936B94797">
    <w:name w:val="BAD6E952D98840D0892E9FD936B94797"/>
    <w:rsid w:val="00EB1F77"/>
  </w:style>
  <w:style w:type="paragraph" w:customStyle="1" w:styleId="AEA34740E48A4EDDA94D3B2F0E3B2423">
    <w:name w:val="AEA34740E48A4EDDA94D3B2F0E3B2423"/>
    <w:rsid w:val="00EB1F77"/>
  </w:style>
  <w:style w:type="paragraph" w:customStyle="1" w:styleId="D98263A0DE084853A1D8B55355305B62">
    <w:name w:val="D98263A0DE084853A1D8B55355305B62"/>
    <w:rsid w:val="00EB1F77"/>
  </w:style>
  <w:style w:type="paragraph" w:customStyle="1" w:styleId="67135F559E5048E8BE2AE85730AE7391">
    <w:name w:val="67135F559E5048E8BE2AE85730AE7391"/>
    <w:rsid w:val="00EB1F77"/>
  </w:style>
  <w:style w:type="paragraph" w:customStyle="1" w:styleId="0D99522677DE4075B640D810B56ECD19">
    <w:name w:val="0D99522677DE4075B640D810B56ECD19"/>
    <w:rsid w:val="00EB1F77"/>
  </w:style>
  <w:style w:type="paragraph" w:customStyle="1" w:styleId="E8798883F1C84092BED5279D2D257A92">
    <w:name w:val="E8798883F1C84092BED5279D2D257A92"/>
    <w:rsid w:val="00EB1F77"/>
  </w:style>
  <w:style w:type="paragraph" w:customStyle="1" w:styleId="3FA330C12AEF4DEEBE6DE2D39900970A">
    <w:name w:val="3FA330C12AEF4DEEBE6DE2D39900970A"/>
    <w:rsid w:val="00EB1F77"/>
  </w:style>
  <w:style w:type="paragraph" w:customStyle="1" w:styleId="D78891558FFE474A9DA5565EAD845ED5">
    <w:name w:val="D78891558FFE474A9DA5565EAD845ED5"/>
    <w:rsid w:val="00EB1F77"/>
  </w:style>
  <w:style w:type="paragraph" w:customStyle="1" w:styleId="18AAD693CCF84C5BA4659A3FF5303EFB">
    <w:name w:val="18AAD693CCF84C5BA4659A3FF5303EFB"/>
    <w:rsid w:val="00EB1F77"/>
  </w:style>
  <w:style w:type="paragraph" w:customStyle="1" w:styleId="CFCA891BB9994335B04C152EDC5AC1EA">
    <w:name w:val="CFCA891BB9994335B04C152EDC5AC1EA"/>
    <w:rsid w:val="00EB1F77"/>
  </w:style>
  <w:style w:type="paragraph" w:customStyle="1" w:styleId="69A10E11A5FB4816B19CC16A754D15A2">
    <w:name w:val="69A10E11A5FB4816B19CC16A754D15A2"/>
    <w:rsid w:val="00EB1F77"/>
  </w:style>
  <w:style w:type="paragraph" w:customStyle="1" w:styleId="A2E80840CE2748E6BE4D7146F14EC354">
    <w:name w:val="A2E80840CE2748E6BE4D7146F14EC354"/>
    <w:rsid w:val="00EB1F77"/>
  </w:style>
  <w:style w:type="paragraph" w:customStyle="1" w:styleId="C888E1501EE14099BD8D38EA860FA225">
    <w:name w:val="C888E1501EE14099BD8D38EA860FA225"/>
    <w:rsid w:val="00EB1F77"/>
  </w:style>
  <w:style w:type="paragraph" w:customStyle="1" w:styleId="7D336A5C332A4A878F1AEC845FA22DC1">
    <w:name w:val="7D336A5C332A4A878F1AEC845FA22DC1"/>
    <w:rsid w:val="00EB1F77"/>
  </w:style>
  <w:style w:type="paragraph" w:customStyle="1" w:styleId="19CF086CBA9A43F7A99B8C808FDA917B">
    <w:name w:val="19CF086CBA9A43F7A99B8C808FDA917B"/>
    <w:rsid w:val="00EB1F77"/>
  </w:style>
  <w:style w:type="paragraph" w:customStyle="1" w:styleId="1ABEC7D9486C4E8A90C8D427F4D085D2">
    <w:name w:val="1ABEC7D9486C4E8A90C8D427F4D085D2"/>
    <w:rsid w:val="00EB1F77"/>
  </w:style>
  <w:style w:type="paragraph" w:customStyle="1" w:styleId="77451E7A55E040B48ED9E746630489A1">
    <w:name w:val="77451E7A55E040B48ED9E746630489A1"/>
    <w:rsid w:val="00EB1F77"/>
  </w:style>
  <w:style w:type="paragraph" w:customStyle="1" w:styleId="822538FB462841CBA52571E02A9809D3">
    <w:name w:val="822538FB462841CBA52571E02A9809D3"/>
    <w:rsid w:val="00EB1F77"/>
  </w:style>
  <w:style w:type="paragraph" w:customStyle="1" w:styleId="9AE8D4BAE4D84FE0879429BA0859E448">
    <w:name w:val="9AE8D4BAE4D84FE0879429BA0859E448"/>
    <w:rsid w:val="00EB1F77"/>
  </w:style>
  <w:style w:type="paragraph" w:customStyle="1" w:styleId="7297AB2944444628B641C56989D9A95B">
    <w:name w:val="7297AB2944444628B641C56989D9A95B"/>
    <w:rsid w:val="00EB1F77"/>
  </w:style>
  <w:style w:type="paragraph" w:customStyle="1" w:styleId="58CD7AD32D1E4273906E73457AED169E">
    <w:name w:val="58CD7AD32D1E4273906E73457AED169E"/>
    <w:rsid w:val="00EB1F77"/>
  </w:style>
  <w:style w:type="paragraph" w:customStyle="1" w:styleId="BF36C0E86D1D41A3A352B1818225F981">
    <w:name w:val="BF36C0E86D1D41A3A352B1818225F981"/>
    <w:rsid w:val="00EB1F77"/>
  </w:style>
  <w:style w:type="paragraph" w:customStyle="1" w:styleId="28B7ECABC32E4DD98B64B3FAA950DED4">
    <w:name w:val="28B7ECABC32E4DD98B64B3FAA950DED4"/>
    <w:rsid w:val="001279E9"/>
  </w:style>
  <w:style w:type="paragraph" w:customStyle="1" w:styleId="DEEBF04CB81844B0ADFB1CD0694BA4A3">
    <w:name w:val="DEEBF04CB81844B0ADFB1CD0694BA4A3"/>
    <w:rsid w:val="001279E9"/>
  </w:style>
  <w:style w:type="paragraph" w:customStyle="1" w:styleId="C6F86B7500D445CCB4582D094EFC75E8">
    <w:name w:val="C6F86B7500D445CCB4582D094EFC75E8"/>
    <w:rsid w:val="001279E9"/>
  </w:style>
  <w:style w:type="paragraph" w:customStyle="1" w:styleId="ED1B083894934AEC830298476AAAB41C">
    <w:name w:val="ED1B083894934AEC830298476AAAB41C"/>
    <w:rsid w:val="001279E9"/>
  </w:style>
  <w:style w:type="paragraph" w:customStyle="1" w:styleId="D71912B217FA405F83ED7D3603A4BE66">
    <w:name w:val="D71912B217FA405F83ED7D3603A4BE66"/>
    <w:rsid w:val="001279E9"/>
  </w:style>
  <w:style w:type="paragraph" w:customStyle="1" w:styleId="A1CF72B9ED1F4B8AB8B89C3F433E2840">
    <w:name w:val="A1CF72B9ED1F4B8AB8B89C3F433E2840"/>
    <w:rsid w:val="001279E9"/>
  </w:style>
  <w:style w:type="paragraph" w:customStyle="1" w:styleId="BB16EA5F3D6A477EAE87374288280A43">
    <w:name w:val="BB16EA5F3D6A477EAE87374288280A43"/>
    <w:rsid w:val="001279E9"/>
  </w:style>
  <w:style w:type="paragraph" w:customStyle="1" w:styleId="8A13B4731984407DA5686D3666705331">
    <w:name w:val="8A13B4731984407DA5686D3666705331"/>
    <w:rsid w:val="001279E9"/>
  </w:style>
  <w:style w:type="paragraph" w:customStyle="1" w:styleId="D13FB6067FEC44949CA3B7CBAC59D39D">
    <w:name w:val="D13FB6067FEC44949CA3B7CBAC59D39D"/>
    <w:rsid w:val="001279E9"/>
  </w:style>
  <w:style w:type="paragraph" w:customStyle="1" w:styleId="AEC7F3462BAE49A981666BEB65BF208E">
    <w:name w:val="AEC7F3462BAE49A981666BEB65BF208E"/>
    <w:rsid w:val="001279E9"/>
  </w:style>
  <w:style w:type="paragraph" w:customStyle="1" w:styleId="033A73F861594EE38B49AC64FAB13900">
    <w:name w:val="033A73F861594EE38B49AC64FAB13900"/>
    <w:rsid w:val="001279E9"/>
  </w:style>
  <w:style w:type="paragraph" w:customStyle="1" w:styleId="3945D8C5AFCF48BD802158F7B450C098">
    <w:name w:val="3945D8C5AFCF48BD802158F7B450C098"/>
    <w:rsid w:val="001279E9"/>
  </w:style>
  <w:style w:type="paragraph" w:customStyle="1" w:styleId="E05F1BD5419940D79255CCA261759552">
    <w:name w:val="E05F1BD5419940D79255CCA261759552"/>
    <w:rsid w:val="001279E9"/>
  </w:style>
  <w:style w:type="paragraph" w:customStyle="1" w:styleId="26FB2ABF11F34DB7B860872928F28C34">
    <w:name w:val="26FB2ABF11F34DB7B860872928F28C34"/>
    <w:rsid w:val="001279E9"/>
  </w:style>
  <w:style w:type="paragraph" w:customStyle="1" w:styleId="7CE4C1EBED6B4807AACC6F4F814FED83">
    <w:name w:val="7CE4C1EBED6B4807AACC6F4F814FED83"/>
    <w:rsid w:val="001279E9"/>
  </w:style>
  <w:style w:type="paragraph" w:customStyle="1" w:styleId="A8C502FBDFC542C780D45B04C44FEBEB">
    <w:name w:val="A8C502FBDFC542C780D45B04C44FEBEB"/>
    <w:rsid w:val="001279E9"/>
  </w:style>
  <w:style w:type="paragraph" w:customStyle="1" w:styleId="E77554C07B01496AB3EEB5058CDA62FA">
    <w:name w:val="E77554C07B01496AB3EEB5058CDA62FA"/>
    <w:rsid w:val="001279E9"/>
  </w:style>
  <w:style w:type="paragraph" w:customStyle="1" w:styleId="48209CC17CF849FC932A06723ACADD94">
    <w:name w:val="48209CC17CF849FC932A06723ACADD94"/>
    <w:rsid w:val="001279E9"/>
  </w:style>
  <w:style w:type="paragraph" w:customStyle="1" w:styleId="F3DA37DC8F744EC1AF94C68E680548C9">
    <w:name w:val="F3DA37DC8F744EC1AF94C68E680548C9"/>
    <w:rsid w:val="001279E9"/>
  </w:style>
  <w:style w:type="paragraph" w:customStyle="1" w:styleId="13580AE9970E446B866B04D9660189D1">
    <w:name w:val="13580AE9970E446B866B04D9660189D1"/>
    <w:rsid w:val="001279E9"/>
  </w:style>
  <w:style w:type="paragraph" w:customStyle="1" w:styleId="FA2BCB33D3714376B701073F650631C0">
    <w:name w:val="FA2BCB33D3714376B701073F650631C0"/>
    <w:rsid w:val="001279E9"/>
  </w:style>
  <w:style w:type="paragraph" w:customStyle="1" w:styleId="CF195D7628714F379AFDC32B6CD3072F">
    <w:name w:val="CF195D7628714F379AFDC32B6CD3072F"/>
    <w:rsid w:val="001279E9"/>
  </w:style>
  <w:style w:type="paragraph" w:customStyle="1" w:styleId="7BAFC08BD3D14EC8A19B33F49C75FE8D">
    <w:name w:val="7BAFC08BD3D14EC8A19B33F49C75FE8D"/>
    <w:rsid w:val="001279E9"/>
  </w:style>
  <w:style w:type="paragraph" w:customStyle="1" w:styleId="D20E3BF06A464320ABC197613B425B85">
    <w:name w:val="D20E3BF06A464320ABC197613B425B85"/>
    <w:rsid w:val="001279E9"/>
  </w:style>
  <w:style w:type="paragraph" w:customStyle="1" w:styleId="3B8876D2AB0A41178B3C4D95C24DC6B5">
    <w:name w:val="3B8876D2AB0A41178B3C4D95C24DC6B5"/>
    <w:rsid w:val="001279E9"/>
  </w:style>
  <w:style w:type="paragraph" w:customStyle="1" w:styleId="248968FF34374E50BF500F7FD01EEE59">
    <w:name w:val="248968FF34374E50BF500F7FD01EEE59"/>
    <w:rsid w:val="001279E9"/>
  </w:style>
  <w:style w:type="paragraph" w:customStyle="1" w:styleId="05AAA200B61349519FA7D79554E6F7A8">
    <w:name w:val="05AAA200B61349519FA7D79554E6F7A8"/>
    <w:rsid w:val="001279E9"/>
  </w:style>
  <w:style w:type="paragraph" w:customStyle="1" w:styleId="3C6265380B7B43F0A2F687A62FD82EE9">
    <w:name w:val="3C6265380B7B43F0A2F687A62FD82EE9"/>
    <w:rsid w:val="001279E9"/>
  </w:style>
  <w:style w:type="paragraph" w:customStyle="1" w:styleId="89C26419F07146F1BF8BBC24CC398F77">
    <w:name w:val="89C26419F07146F1BF8BBC24CC398F77"/>
    <w:rsid w:val="001279E9"/>
  </w:style>
  <w:style w:type="paragraph" w:customStyle="1" w:styleId="E01A3799EE4E48418463690C632BDD95">
    <w:name w:val="E01A3799EE4E48418463690C632BDD95"/>
    <w:rsid w:val="001279E9"/>
  </w:style>
  <w:style w:type="paragraph" w:customStyle="1" w:styleId="46BBD2EE092E4020A89167ED29CFFAAB">
    <w:name w:val="46BBD2EE092E4020A89167ED29CFFAAB"/>
    <w:rsid w:val="001279E9"/>
  </w:style>
  <w:style w:type="paragraph" w:customStyle="1" w:styleId="5E1B9017B845468DAE8017B3E3A9B0A3">
    <w:name w:val="5E1B9017B845468DAE8017B3E3A9B0A3"/>
    <w:rsid w:val="001279E9"/>
  </w:style>
  <w:style w:type="paragraph" w:customStyle="1" w:styleId="3913D058E53F410180B9CBA49652EA57">
    <w:name w:val="3913D058E53F410180B9CBA49652EA57"/>
    <w:rsid w:val="001279E9"/>
  </w:style>
  <w:style w:type="paragraph" w:customStyle="1" w:styleId="6314C594DA794C0D9D44087F9D4118B7">
    <w:name w:val="6314C594DA794C0D9D44087F9D4118B7"/>
    <w:rsid w:val="001279E9"/>
  </w:style>
  <w:style w:type="paragraph" w:customStyle="1" w:styleId="E7512B9462884631ABA32D0476E79B8B">
    <w:name w:val="E7512B9462884631ABA32D0476E79B8B"/>
    <w:rsid w:val="001279E9"/>
  </w:style>
  <w:style w:type="paragraph" w:customStyle="1" w:styleId="6B5A29DAB1EC4D0F84D7408ACEF80EB6">
    <w:name w:val="6B5A29DAB1EC4D0F84D7408ACEF80EB6"/>
    <w:rsid w:val="001279E9"/>
  </w:style>
  <w:style w:type="paragraph" w:customStyle="1" w:styleId="2D0BCF71C6314720B394CDA64045B9FE">
    <w:name w:val="2D0BCF71C6314720B394CDA64045B9FE"/>
    <w:rsid w:val="001279E9"/>
  </w:style>
  <w:style w:type="paragraph" w:customStyle="1" w:styleId="429A15341CF645BAB2FA9F8E075EC03E">
    <w:name w:val="429A15341CF645BAB2FA9F8E075EC03E"/>
    <w:rsid w:val="001279E9"/>
  </w:style>
  <w:style w:type="paragraph" w:customStyle="1" w:styleId="CB033564EC3D4D03A6CBF9AAA34034BD">
    <w:name w:val="CB033564EC3D4D03A6CBF9AAA34034BD"/>
    <w:rsid w:val="001279E9"/>
  </w:style>
  <w:style w:type="paragraph" w:customStyle="1" w:styleId="DB1ACA45F01E461598EC78EC8C5A1F4E">
    <w:name w:val="DB1ACA45F01E461598EC78EC8C5A1F4E"/>
    <w:rsid w:val="001279E9"/>
  </w:style>
  <w:style w:type="paragraph" w:customStyle="1" w:styleId="2404FCA61D5F43B68E59A49A5B38B192">
    <w:name w:val="2404FCA61D5F43B68E59A49A5B38B192"/>
    <w:rsid w:val="001279E9"/>
  </w:style>
  <w:style w:type="paragraph" w:customStyle="1" w:styleId="988842E80B35496293A27053B401D499">
    <w:name w:val="988842E80B35496293A27053B401D499"/>
    <w:rsid w:val="001279E9"/>
  </w:style>
  <w:style w:type="paragraph" w:customStyle="1" w:styleId="362776E2A1AF4375B4A272B8AEE82DFF">
    <w:name w:val="362776E2A1AF4375B4A272B8AEE82DFF"/>
    <w:rsid w:val="001279E9"/>
  </w:style>
  <w:style w:type="paragraph" w:customStyle="1" w:styleId="D45C2EBB1A7E4E1CBADDC46C6F3CC3B2">
    <w:name w:val="D45C2EBB1A7E4E1CBADDC46C6F3CC3B2"/>
    <w:rsid w:val="001279E9"/>
  </w:style>
  <w:style w:type="paragraph" w:customStyle="1" w:styleId="C14AB09968E840ACA9BB3BB8B5C48330">
    <w:name w:val="C14AB09968E840ACA9BB3BB8B5C48330"/>
    <w:rsid w:val="001279E9"/>
  </w:style>
  <w:style w:type="paragraph" w:customStyle="1" w:styleId="5872F511ED80457184C00218D15B859E">
    <w:name w:val="5872F511ED80457184C00218D15B859E"/>
    <w:rsid w:val="001279E9"/>
  </w:style>
  <w:style w:type="paragraph" w:customStyle="1" w:styleId="B0F8282F0FCF40D59BFB9A1BD2215355">
    <w:name w:val="B0F8282F0FCF40D59BFB9A1BD2215355"/>
    <w:rsid w:val="001279E9"/>
  </w:style>
  <w:style w:type="paragraph" w:customStyle="1" w:styleId="30E25C50B6804DBA83C1C7375B7306A9">
    <w:name w:val="30E25C50B6804DBA83C1C7375B7306A9"/>
    <w:rsid w:val="001279E9"/>
  </w:style>
  <w:style w:type="paragraph" w:customStyle="1" w:styleId="BF26C8ED4851497DBDE0F101C03F75A4">
    <w:name w:val="BF26C8ED4851497DBDE0F101C03F75A4"/>
    <w:rsid w:val="001279E9"/>
  </w:style>
  <w:style w:type="paragraph" w:customStyle="1" w:styleId="2BB6AB9FFECE497DA095B74FFDE341E0">
    <w:name w:val="2BB6AB9FFECE497DA095B74FFDE341E0"/>
    <w:rsid w:val="001279E9"/>
  </w:style>
  <w:style w:type="paragraph" w:customStyle="1" w:styleId="47E6DE45739D4F2C9994C7A4915C4B7C">
    <w:name w:val="47E6DE45739D4F2C9994C7A4915C4B7C"/>
    <w:rsid w:val="001279E9"/>
  </w:style>
  <w:style w:type="paragraph" w:customStyle="1" w:styleId="64A1A018F39841039A30B1EB87287C5F">
    <w:name w:val="64A1A018F39841039A30B1EB87287C5F"/>
    <w:rsid w:val="001279E9"/>
  </w:style>
  <w:style w:type="paragraph" w:customStyle="1" w:styleId="020E21FE8044421086A81ED1DDAAE7B1">
    <w:name w:val="020E21FE8044421086A81ED1DDAAE7B1"/>
    <w:rsid w:val="001279E9"/>
  </w:style>
  <w:style w:type="paragraph" w:customStyle="1" w:styleId="735F4D34DB6C42EBB5D13887FF75B36F">
    <w:name w:val="735F4D34DB6C42EBB5D13887FF75B36F"/>
    <w:rsid w:val="001279E9"/>
  </w:style>
  <w:style w:type="paragraph" w:customStyle="1" w:styleId="1BF50D0C34754B8AB0139A27DA40C35D">
    <w:name w:val="1BF50D0C34754B8AB0139A27DA40C35D"/>
    <w:rsid w:val="001279E9"/>
  </w:style>
  <w:style w:type="paragraph" w:customStyle="1" w:styleId="0E6EEEC45D2F4A83B26CB1864F87ECC3">
    <w:name w:val="0E6EEEC45D2F4A83B26CB1864F87ECC3"/>
    <w:rsid w:val="001279E9"/>
  </w:style>
  <w:style w:type="paragraph" w:customStyle="1" w:styleId="3F3C1A78D27240AB8779CF839ADE6CBD">
    <w:name w:val="3F3C1A78D27240AB8779CF839ADE6CBD"/>
    <w:rsid w:val="001279E9"/>
  </w:style>
  <w:style w:type="paragraph" w:customStyle="1" w:styleId="605EBD8D636C4565B9F22874C351C828">
    <w:name w:val="605EBD8D636C4565B9F22874C351C828"/>
    <w:rsid w:val="001279E9"/>
  </w:style>
  <w:style w:type="paragraph" w:customStyle="1" w:styleId="258B40ACCBB54F94BD5D7F85D73D2B06">
    <w:name w:val="258B40ACCBB54F94BD5D7F85D73D2B06"/>
    <w:rsid w:val="001279E9"/>
  </w:style>
  <w:style w:type="paragraph" w:customStyle="1" w:styleId="0E99AD0D290346A8B0E85F5D4A1B8C3E">
    <w:name w:val="0E99AD0D290346A8B0E85F5D4A1B8C3E"/>
    <w:rsid w:val="001279E9"/>
  </w:style>
  <w:style w:type="paragraph" w:customStyle="1" w:styleId="396AE51122AA45F08800693CABD91488">
    <w:name w:val="396AE51122AA45F08800693CABD91488"/>
    <w:rsid w:val="001279E9"/>
  </w:style>
  <w:style w:type="paragraph" w:customStyle="1" w:styleId="5BF231E4E42D4E3CAE406D4A6612547F">
    <w:name w:val="5BF231E4E42D4E3CAE406D4A6612547F"/>
    <w:rsid w:val="001279E9"/>
  </w:style>
  <w:style w:type="paragraph" w:customStyle="1" w:styleId="0C5298AC83F34FD89C608FC7926B95BC">
    <w:name w:val="0C5298AC83F34FD89C608FC7926B95BC"/>
    <w:rsid w:val="001279E9"/>
  </w:style>
  <w:style w:type="paragraph" w:customStyle="1" w:styleId="AF4FDF59D3644E8D9A02B740D6E94DF4">
    <w:name w:val="AF4FDF59D3644E8D9A02B740D6E94DF4"/>
    <w:rsid w:val="001279E9"/>
  </w:style>
  <w:style w:type="paragraph" w:customStyle="1" w:styleId="46E18E1AF41249CDA323FB80BAF9C93E">
    <w:name w:val="46E18E1AF41249CDA323FB80BAF9C93E"/>
    <w:rsid w:val="001279E9"/>
  </w:style>
  <w:style w:type="paragraph" w:customStyle="1" w:styleId="FBB4E94672734D8AB24CE79E5DA70DC6">
    <w:name w:val="FBB4E94672734D8AB24CE79E5DA70DC6"/>
    <w:rsid w:val="001279E9"/>
  </w:style>
  <w:style w:type="paragraph" w:customStyle="1" w:styleId="6E12AF3CCA784CD5A8403E359E175E60">
    <w:name w:val="6E12AF3CCA784CD5A8403E359E175E60"/>
    <w:rsid w:val="001279E9"/>
  </w:style>
  <w:style w:type="paragraph" w:customStyle="1" w:styleId="6AF589189749430C9C234C5EBCCA1A5A">
    <w:name w:val="6AF589189749430C9C234C5EBCCA1A5A"/>
    <w:rsid w:val="001279E9"/>
  </w:style>
  <w:style w:type="paragraph" w:customStyle="1" w:styleId="618025A37E7E4E298E44095E14CA1F82">
    <w:name w:val="618025A37E7E4E298E44095E14CA1F82"/>
    <w:rsid w:val="001279E9"/>
  </w:style>
  <w:style w:type="paragraph" w:customStyle="1" w:styleId="DE362C54A2DB4F3393DB5B087182B47D">
    <w:name w:val="DE362C54A2DB4F3393DB5B087182B47D"/>
    <w:rsid w:val="001279E9"/>
  </w:style>
  <w:style w:type="paragraph" w:customStyle="1" w:styleId="6BEC6DD5B5394BCCA972D6A2061CB360">
    <w:name w:val="6BEC6DD5B5394BCCA972D6A2061CB360"/>
    <w:rsid w:val="001279E9"/>
  </w:style>
  <w:style w:type="paragraph" w:customStyle="1" w:styleId="D0FB2FAEBBE34FEAB7A6132DD48BF2E4">
    <w:name w:val="D0FB2FAEBBE34FEAB7A6132DD48BF2E4"/>
    <w:rsid w:val="001279E9"/>
  </w:style>
  <w:style w:type="paragraph" w:customStyle="1" w:styleId="346B963AD0B04735BF36C7C9B27F2F6D">
    <w:name w:val="346B963AD0B04735BF36C7C9B27F2F6D"/>
    <w:rsid w:val="001279E9"/>
  </w:style>
  <w:style w:type="paragraph" w:customStyle="1" w:styleId="43994C750FE847AE974FA06A3CE2066F">
    <w:name w:val="43994C750FE847AE974FA06A3CE2066F"/>
    <w:rsid w:val="001279E9"/>
  </w:style>
  <w:style w:type="paragraph" w:customStyle="1" w:styleId="F7CBAE37FC034667B5F4690372690CFE">
    <w:name w:val="F7CBAE37FC034667B5F4690372690CFE"/>
    <w:rsid w:val="001279E9"/>
  </w:style>
  <w:style w:type="paragraph" w:customStyle="1" w:styleId="7A875E9862A047EE98DA775C92DA7777">
    <w:name w:val="7A875E9862A047EE98DA775C92DA7777"/>
    <w:rsid w:val="001279E9"/>
  </w:style>
  <w:style w:type="paragraph" w:customStyle="1" w:styleId="F464E93B3ABF47AC88638348ACB27194">
    <w:name w:val="F464E93B3ABF47AC88638348ACB27194"/>
    <w:rsid w:val="001279E9"/>
  </w:style>
  <w:style w:type="paragraph" w:customStyle="1" w:styleId="076B93142D344F6C8572270067586820">
    <w:name w:val="076B93142D344F6C8572270067586820"/>
    <w:rsid w:val="001279E9"/>
  </w:style>
  <w:style w:type="paragraph" w:customStyle="1" w:styleId="695D4876BC1B44E597EBBB0C9D789F43">
    <w:name w:val="695D4876BC1B44E597EBBB0C9D789F43"/>
    <w:rsid w:val="001279E9"/>
  </w:style>
  <w:style w:type="paragraph" w:customStyle="1" w:styleId="6225DB38717D4ED1B421013208236A80">
    <w:name w:val="6225DB38717D4ED1B421013208236A80"/>
    <w:rsid w:val="001279E9"/>
  </w:style>
  <w:style w:type="paragraph" w:customStyle="1" w:styleId="4164D71CE76F433FB1D12964045F43B1">
    <w:name w:val="4164D71CE76F433FB1D12964045F43B1"/>
    <w:rsid w:val="001279E9"/>
  </w:style>
  <w:style w:type="paragraph" w:customStyle="1" w:styleId="D28AAE6820234F26BD520DADB363EAE6">
    <w:name w:val="D28AAE6820234F26BD520DADB363EAE6"/>
    <w:rsid w:val="001279E9"/>
  </w:style>
  <w:style w:type="paragraph" w:customStyle="1" w:styleId="9F7446288F7F4960B41396269B58E4B7">
    <w:name w:val="9F7446288F7F4960B41396269B58E4B7"/>
    <w:rsid w:val="001279E9"/>
  </w:style>
  <w:style w:type="paragraph" w:customStyle="1" w:styleId="C0B2AA7655CC41F8995B9E063E94C597">
    <w:name w:val="C0B2AA7655CC41F8995B9E063E94C597"/>
    <w:rsid w:val="001279E9"/>
  </w:style>
  <w:style w:type="paragraph" w:customStyle="1" w:styleId="7238058C03DC44FDA3D1D96D87E4502E">
    <w:name w:val="7238058C03DC44FDA3D1D96D87E4502E"/>
    <w:rsid w:val="00F729A5"/>
  </w:style>
  <w:style w:type="paragraph" w:customStyle="1" w:styleId="07BC73FBF1194852959A3CE2523A766E">
    <w:name w:val="07BC73FBF1194852959A3CE2523A766E"/>
    <w:rsid w:val="00F729A5"/>
  </w:style>
  <w:style w:type="paragraph" w:customStyle="1" w:styleId="757D5C729F334E12B869063A82DAC387">
    <w:name w:val="757D5C729F334E12B869063A82DAC387"/>
    <w:rsid w:val="00F729A5"/>
  </w:style>
  <w:style w:type="paragraph" w:customStyle="1" w:styleId="9CEB69F1C4DF4E05AA1B39AC78A1C161">
    <w:name w:val="9CEB69F1C4DF4E05AA1B39AC78A1C161"/>
    <w:rsid w:val="00F729A5"/>
  </w:style>
  <w:style w:type="paragraph" w:customStyle="1" w:styleId="612C0E82E2DC4CF3A8FE30A552D1A640">
    <w:name w:val="612C0E82E2DC4CF3A8FE30A552D1A640"/>
    <w:rsid w:val="00F729A5"/>
  </w:style>
  <w:style w:type="paragraph" w:customStyle="1" w:styleId="3FBA4818BD924718B8654DA4BFEF414A">
    <w:name w:val="3FBA4818BD924718B8654DA4BFEF414A"/>
    <w:rsid w:val="00F729A5"/>
  </w:style>
  <w:style w:type="paragraph" w:customStyle="1" w:styleId="55D5452B8D774B3B8C125EE640E08A81">
    <w:name w:val="55D5452B8D774B3B8C125EE640E08A81"/>
    <w:rsid w:val="00F729A5"/>
  </w:style>
  <w:style w:type="paragraph" w:customStyle="1" w:styleId="BAF3A265E0804DAB85AC12105E46B825">
    <w:name w:val="BAF3A265E0804DAB85AC12105E46B825"/>
    <w:rsid w:val="00F729A5"/>
  </w:style>
  <w:style w:type="paragraph" w:customStyle="1" w:styleId="7ACEAE9E73F14CE99E8EA24BF1E353AA">
    <w:name w:val="7ACEAE9E73F14CE99E8EA24BF1E353AA"/>
    <w:rsid w:val="00F729A5"/>
  </w:style>
  <w:style w:type="paragraph" w:customStyle="1" w:styleId="90EDF76717D24CC3B1042DB2F3B1D7D6">
    <w:name w:val="90EDF76717D24CC3B1042DB2F3B1D7D6"/>
    <w:rsid w:val="00F729A5"/>
  </w:style>
  <w:style w:type="paragraph" w:customStyle="1" w:styleId="259D9A50F7354A1C93F7141366C1A4CF">
    <w:name w:val="259D9A50F7354A1C93F7141366C1A4CF"/>
    <w:rsid w:val="00F729A5"/>
  </w:style>
  <w:style w:type="paragraph" w:customStyle="1" w:styleId="C7ACBE9A76D547A2865FB6DAAA470CB0">
    <w:name w:val="C7ACBE9A76D547A2865FB6DAAA470CB0"/>
    <w:rsid w:val="00F729A5"/>
  </w:style>
  <w:style w:type="paragraph" w:customStyle="1" w:styleId="18C3ABAFC9974E7CAB453D8A434DE5A6">
    <w:name w:val="18C3ABAFC9974E7CAB453D8A434DE5A6"/>
    <w:rsid w:val="00F729A5"/>
  </w:style>
  <w:style w:type="paragraph" w:customStyle="1" w:styleId="A0E59C49778948D1B0C1075A11FF54AF">
    <w:name w:val="A0E59C49778948D1B0C1075A11FF54AF"/>
    <w:rsid w:val="00F729A5"/>
  </w:style>
  <w:style w:type="paragraph" w:customStyle="1" w:styleId="20ECC4D77C624741B635763BD0AC0C2B">
    <w:name w:val="20ECC4D77C624741B635763BD0AC0C2B"/>
    <w:rsid w:val="00F729A5"/>
  </w:style>
  <w:style w:type="paragraph" w:customStyle="1" w:styleId="59935CED85A7450D919EF70D88C4F9EE">
    <w:name w:val="59935CED85A7450D919EF70D88C4F9EE"/>
    <w:rsid w:val="00F729A5"/>
  </w:style>
  <w:style w:type="paragraph" w:customStyle="1" w:styleId="252D4D51389C4C8ABB569B5E5268D255">
    <w:name w:val="252D4D51389C4C8ABB569B5E5268D255"/>
    <w:rsid w:val="00F729A5"/>
  </w:style>
  <w:style w:type="paragraph" w:customStyle="1" w:styleId="A95A9015D8334B6A9C2DF291B48DC1B2">
    <w:name w:val="A95A9015D8334B6A9C2DF291B48DC1B2"/>
    <w:rsid w:val="00F729A5"/>
  </w:style>
  <w:style w:type="paragraph" w:customStyle="1" w:styleId="9B5ACCBA670E477BAC7C243815C7ED38">
    <w:name w:val="9B5ACCBA670E477BAC7C243815C7ED38"/>
    <w:rsid w:val="00F729A5"/>
  </w:style>
  <w:style w:type="paragraph" w:customStyle="1" w:styleId="3F42482BC0DA44919CFBFF289ADFC443">
    <w:name w:val="3F42482BC0DA44919CFBFF289ADFC443"/>
    <w:rsid w:val="00F729A5"/>
  </w:style>
  <w:style w:type="paragraph" w:customStyle="1" w:styleId="CE7178D0108545C79BDF6DD23F3E3E7A">
    <w:name w:val="CE7178D0108545C79BDF6DD23F3E3E7A"/>
    <w:rsid w:val="00F729A5"/>
  </w:style>
  <w:style w:type="paragraph" w:customStyle="1" w:styleId="E1FC1E92E00B4082ADF950736D37D4D4">
    <w:name w:val="E1FC1E92E00B4082ADF950736D37D4D4"/>
    <w:rsid w:val="00F729A5"/>
  </w:style>
  <w:style w:type="paragraph" w:customStyle="1" w:styleId="F7B1FE0529B440708F0E6C1E23495B33">
    <w:name w:val="F7B1FE0529B440708F0E6C1E23495B33"/>
    <w:rsid w:val="00F729A5"/>
  </w:style>
  <w:style w:type="paragraph" w:customStyle="1" w:styleId="26526FECB70148DDABB41294CC6B8650">
    <w:name w:val="26526FECB70148DDABB41294CC6B8650"/>
    <w:rsid w:val="00F729A5"/>
  </w:style>
  <w:style w:type="paragraph" w:customStyle="1" w:styleId="12A8C97560C44D9AB98336A2525AE9B5">
    <w:name w:val="12A8C97560C44D9AB98336A2525AE9B5"/>
    <w:rsid w:val="00F729A5"/>
  </w:style>
  <w:style w:type="paragraph" w:customStyle="1" w:styleId="B21E0BD492874EDA8290050DF81490B2">
    <w:name w:val="B21E0BD492874EDA8290050DF81490B2"/>
    <w:rsid w:val="00F729A5"/>
  </w:style>
  <w:style w:type="paragraph" w:customStyle="1" w:styleId="A524EA7ECC9F4E9D909DA1D1E72E6CD3">
    <w:name w:val="A524EA7ECC9F4E9D909DA1D1E72E6CD3"/>
    <w:rsid w:val="00F729A5"/>
  </w:style>
  <w:style w:type="paragraph" w:customStyle="1" w:styleId="9962C28F229749AAAEE521CDE7239FB0">
    <w:name w:val="9962C28F229749AAAEE521CDE7239FB0"/>
    <w:rsid w:val="00F729A5"/>
  </w:style>
  <w:style w:type="paragraph" w:customStyle="1" w:styleId="7132F2CAAFF44B3CA2CAC5DDB558002B">
    <w:name w:val="7132F2CAAFF44B3CA2CAC5DDB558002B"/>
    <w:rsid w:val="00F729A5"/>
  </w:style>
  <w:style w:type="paragraph" w:customStyle="1" w:styleId="9DD26C651299498DA1A8544F7CD5CF1A">
    <w:name w:val="9DD26C651299498DA1A8544F7CD5CF1A"/>
    <w:rsid w:val="00F729A5"/>
  </w:style>
  <w:style w:type="paragraph" w:customStyle="1" w:styleId="6E5DFBF22B9A454CBA44D62CF7799423">
    <w:name w:val="6E5DFBF22B9A454CBA44D62CF7799423"/>
    <w:rsid w:val="00F729A5"/>
  </w:style>
  <w:style w:type="paragraph" w:customStyle="1" w:styleId="1AB95CE0DA0246CA8883D4F96334B440">
    <w:name w:val="1AB95CE0DA0246CA8883D4F96334B440"/>
    <w:rsid w:val="00F729A5"/>
  </w:style>
  <w:style w:type="paragraph" w:customStyle="1" w:styleId="B54948DB3B5B4B38B7F5F4AE5A795E88">
    <w:name w:val="B54948DB3B5B4B38B7F5F4AE5A795E88"/>
    <w:rsid w:val="00F729A5"/>
  </w:style>
  <w:style w:type="paragraph" w:customStyle="1" w:styleId="B85ABEEAE4774A789862F335C2CBE76A">
    <w:name w:val="B85ABEEAE4774A789862F335C2CBE76A"/>
    <w:rsid w:val="00F729A5"/>
  </w:style>
  <w:style w:type="paragraph" w:customStyle="1" w:styleId="7EB0847E5C534F5B90553BBE177AE399">
    <w:name w:val="7EB0847E5C534F5B90553BBE177AE399"/>
    <w:rsid w:val="00F729A5"/>
  </w:style>
  <w:style w:type="paragraph" w:customStyle="1" w:styleId="126C37CD592F481B93554B1813C1F98A">
    <w:name w:val="126C37CD592F481B93554B1813C1F98A"/>
    <w:rsid w:val="00F729A5"/>
  </w:style>
  <w:style w:type="paragraph" w:customStyle="1" w:styleId="2234D8771A0A4A0399546A4657E4F559">
    <w:name w:val="2234D8771A0A4A0399546A4657E4F559"/>
    <w:rsid w:val="00F729A5"/>
  </w:style>
  <w:style w:type="paragraph" w:customStyle="1" w:styleId="A418183EB29F4F0DBEBAD89C5F17618E">
    <w:name w:val="A418183EB29F4F0DBEBAD89C5F17618E"/>
    <w:rsid w:val="00F729A5"/>
  </w:style>
  <w:style w:type="paragraph" w:customStyle="1" w:styleId="21C9CBB300414119AF2E07246913F66A">
    <w:name w:val="21C9CBB300414119AF2E07246913F66A"/>
    <w:rsid w:val="00F729A5"/>
  </w:style>
  <w:style w:type="paragraph" w:customStyle="1" w:styleId="1F4C472729EB421AB488318E30394FA6">
    <w:name w:val="1F4C472729EB421AB488318E30394FA6"/>
    <w:rsid w:val="00F729A5"/>
  </w:style>
  <w:style w:type="paragraph" w:customStyle="1" w:styleId="B533910FB25B42FB9C7CC527B588CEA1">
    <w:name w:val="B533910FB25B42FB9C7CC527B588CEA1"/>
    <w:rsid w:val="00F729A5"/>
  </w:style>
  <w:style w:type="paragraph" w:customStyle="1" w:styleId="1FB3703EF248414F8FC81E8A4F108249">
    <w:name w:val="1FB3703EF248414F8FC81E8A4F108249"/>
    <w:rsid w:val="00F729A5"/>
  </w:style>
  <w:style w:type="paragraph" w:customStyle="1" w:styleId="FEB45CE298DC467F8A6E9B31400A2BA3">
    <w:name w:val="FEB45CE298DC467F8A6E9B31400A2BA3"/>
    <w:rsid w:val="00F729A5"/>
  </w:style>
  <w:style w:type="paragraph" w:customStyle="1" w:styleId="ACCC0FF536464849A1E3080111773B0C">
    <w:name w:val="ACCC0FF536464849A1E3080111773B0C"/>
    <w:rsid w:val="00F729A5"/>
  </w:style>
  <w:style w:type="paragraph" w:customStyle="1" w:styleId="AB22E67D538848DFB3EE2B1C7FB7F2AD">
    <w:name w:val="AB22E67D538848DFB3EE2B1C7FB7F2AD"/>
    <w:rsid w:val="00F729A5"/>
  </w:style>
  <w:style w:type="paragraph" w:customStyle="1" w:styleId="9C5299D4D74C491497014B4B136E507A">
    <w:name w:val="9C5299D4D74C491497014B4B136E507A"/>
    <w:rsid w:val="00F729A5"/>
  </w:style>
  <w:style w:type="paragraph" w:customStyle="1" w:styleId="140A8D9ACA7C42C186F822B3816D69AB">
    <w:name w:val="140A8D9ACA7C42C186F822B3816D69AB"/>
    <w:rsid w:val="00F729A5"/>
  </w:style>
  <w:style w:type="paragraph" w:customStyle="1" w:styleId="EE6A4EB697BB4F3087B3803E4259B6E5">
    <w:name w:val="EE6A4EB697BB4F3087B3803E4259B6E5"/>
    <w:rsid w:val="00F729A5"/>
  </w:style>
  <w:style w:type="paragraph" w:customStyle="1" w:styleId="896A6F66567C451EB8AEFE88E4599EF7">
    <w:name w:val="896A6F66567C451EB8AEFE88E4599EF7"/>
    <w:rsid w:val="00F729A5"/>
  </w:style>
  <w:style w:type="paragraph" w:customStyle="1" w:styleId="8B5DAA081E1149ABAAB5D336CACC5A27">
    <w:name w:val="8B5DAA081E1149ABAAB5D336CACC5A27"/>
    <w:rsid w:val="00F729A5"/>
  </w:style>
  <w:style w:type="paragraph" w:customStyle="1" w:styleId="A097C24C1593441185728A492E8B7131">
    <w:name w:val="A097C24C1593441185728A492E8B7131"/>
    <w:rsid w:val="00F729A5"/>
  </w:style>
  <w:style w:type="paragraph" w:customStyle="1" w:styleId="08013C4DDF844014A011186935F300B7">
    <w:name w:val="08013C4DDF844014A011186935F300B7"/>
    <w:rsid w:val="00F729A5"/>
  </w:style>
  <w:style w:type="paragraph" w:customStyle="1" w:styleId="10B1C9381B6B4D489D85567C2ECF3F74">
    <w:name w:val="10B1C9381B6B4D489D85567C2ECF3F74"/>
    <w:rsid w:val="00F729A5"/>
  </w:style>
  <w:style w:type="paragraph" w:customStyle="1" w:styleId="476B71B5C75648B9BFB1AAB5C8D30907">
    <w:name w:val="476B71B5C75648B9BFB1AAB5C8D30907"/>
    <w:rsid w:val="00F729A5"/>
  </w:style>
  <w:style w:type="paragraph" w:customStyle="1" w:styleId="668F83AF983C4E2EA7C4A17CDE338F09">
    <w:name w:val="668F83AF983C4E2EA7C4A17CDE338F09"/>
    <w:rsid w:val="00F729A5"/>
  </w:style>
  <w:style w:type="paragraph" w:customStyle="1" w:styleId="F69C7AA7E1C349A2BDC02120E4785BE7">
    <w:name w:val="F69C7AA7E1C349A2BDC02120E4785BE7"/>
    <w:rsid w:val="00F729A5"/>
  </w:style>
  <w:style w:type="paragraph" w:customStyle="1" w:styleId="272C825BE21A436391B52C861AB213E9">
    <w:name w:val="272C825BE21A436391B52C861AB213E9"/>
    <w:rsid w:val="00F729A5"/>
  </w:style>
  <w:style w:type="paragraph" w:customStyle="1" w:styleId="2E036A419B2341BDB3AB4E28F411A6FB">
    <w:name w:val="2E036A419B2341BDB3AB4E28F411A6FB"/>
    <w:rsid w:val="00F729A5"/>
  </w:style>
  <w:style w:type="paragraph" w:customStyle="1" w:styleId="6D650085E2504FC495821D8AE5CD6C99">
    <w:name w:val="6D650085E2504FC495821D8AE5CD6C99"/>
    <w:rsid w:val="00F729A5"/>
  </w:style>
  <w:style w:type="paragraph" w:customStyle="1" w:styleId="A8A2D59F3E12457AA6656E30B2469B4F">
    <w:name w:val="A8A2D59F3E12457AA6656E30B2469B4F"/>
    <w:rsid w:val="00F729A5"/>
  </w:style>
  <w:style w:type="paragraph" w:customStyle="1" w:styleId="39ABFCC0776A41688BE9A59D4A392A3C">
    <w:name w:val="39ABFCC0776A41688BE9A59D4A392A3C"/>
    <w:rsid w:val="00F729A5"/>
  </w:style>
  <w:style w:type="paragraph" w:customStyle="1" w:styleId="AD248A370AE545B4A7C9E780BC269DA7">
    <w:name w:val="AD248A370AE545B4A7C9E780BC269DA7"/>
    <w:rsid w:val="00F729A5"/>
  </w:style>
  <w:style w:type="paragraph" w:customStyle="1" w:styleId="EC51645614A84810B85DDCEE575561DE">
    <w:name w:val="EC51645614A84810B85DDCEE575561DE"/>
    <w:rsid w:val="00F729A5"/>
  </w:style>
  <w:style w:type="paragraph" w:customStyle="1" w:styleId="25785C2216C4425392C43A8E2BCC6CD7">
    <w:name w:val="25785C2216C4425392C43A8E2BCC6CD7"/>
    <w:rsid w:val="00F729A5"/>
  </w:style>
  <w:style w:type="paragraph" w:customStyle="1" w:styleId="999423759164408A96C905B2AA4947DF">
    <w:name w:val="999423759164408A96C905B2AA4947DF"/>
    <w:rsid w:val="00F729A5"/>
  </w:style>
  <w:style w:type="paragraph" w:customStyle="1" w:styleId="494C8CEE8303469F8F4CD404E7F8695F">
    <w:name w:val="494C8CEE8303469F8F4CD404E7F8695F"/>
    <w:rsid w:val="00F729A5"/>
  </w:style>
  <w:style w:type="paragraph" w:customStyle="1" w:styleId="D0D968146C884094BC1B5E1D2D197C13">
    <w:name w:val="D0D968146C884094BC1B5E1D2D197C13"/>
    <w:rsid w:val="00F729A5"/>
  </w:style>
  <w:style w:type="paragraph" w:customStyle="1" w:styleId="D2D17EDCD32544BD84E13EC50FC21247">
    <w:name w:val="D2D17EDCD32544BD84E13EC50FC21247"/>
    <w:rsid w:val="00F729A5"/>
  </w:style>
  <w:style w:type="paragraph" w:customStyle="1" w:styleId="2EF90868F1AC4E97B7371747F6B775F7">
    <w:name w:val="2EF90868F1AC4E97B7371747F6B775F7"/>
    <w:rsid w:val="00F729A5"/>
  </w:style>
  <w:style w:type="paragraph" w:customStyle="1" w:styleId="A6C2C8CEB4D84F88A7F67B77400EAD8E">
    <w:name w:val="A6C2C8CEB4D84F88A7F67B77400EAD8E"/>
    <w:rsid w:val="00F729A5"/>
  </w:style>
  <w:style w:type="paragraph" w:customStyle="1" w:styleId="21D7A0D53CD24594AA6254E4311B35CE">
    <w:name w:val="21D7A0D53CD24594AA6254E4311B35CE"/>
    <w:rsid w:val="00F729A5"/>
  </w:style>
  <w:style w:type="paragraph" w:customStyle="1" w:styleId="00E9C385615E4F9981426A18668707D7">
    <w:name w:val="00E9C385615E4F9981426A18668707D7"/>
    <w:rsid w:val="00F729A5"/>
  </w:style>
  <w:style w:type="paragraph" w:customStyle="1" w:styleId="56853D8666814EFCA54F69EE923886A1">
    <w:name w:val="56853D8666814EFCA54F69EE923886A1"/>
    <w:rsid w:val="00F729A5"/>
  </w:style>
  <w:style w:type="paragraph" w:customStyle="1" w:styleId="30D11213DE9548F79F18E2A493F41F51">
    <w:name w:val="30D11213DE9548F79F18E2A493F41F51"/>
    <w:rsid w:val="00F729A5"/>
  </w:style>
  <w:style w:type="paragraph" w:customStyle="1" w:styleId="5612234CDF3B4AF2A14D2C27534A8AAE">
    <w:name w:val="5612234CDF3B4AF2A14D2C27534A8AAE"/>
    <w:rsid w:val="00F729A5"/>
  </w:style>
  <w:style w:type="paragraph" w:customStyle="1" w:styleId="81713EC1C14C4C529C7C17A4A4512D44">
    <w:name w:val="81713EC1C14C4C529C7C17A4A4512D44"/>
    <w:rsid w:val="00F729A5"/>
  </w:style>
  <w:style w:type="paragraph" w:customStyle="1" w:styleId="70D5CB53E83F40488FE6F411AF95E52B">
    <w:name w:val="70D5CB53E83F40488FE6F411AF95E52B"/>
    <w:rsid w:val="00F729A5"/>
  </w:style>
  <w:style w:type="paragraph" w:customStyle="1" w:styleId="E5AF70589968412F9375FD0DCCFBBDE0">
    <w:name w:val="E5AF70589968412F9375FD0DCCFBBDE0"/>
    <w:rsid w:val="00F729A5"/>
  </w:style>
  <w:style w:type="paragraph" w:customStyle="1" w:styleId="28A1164EA1A045BA9F844DAA368988C7">
    <w:name w:val="28A1164EA1A045BA9F844DAA368988C7"/>
    <w:rsid w:val="00F729A5"/>
  </w:style>
  <w:style w:type="paragraph" w:customStyle="1" w:styleId="37430C936D8846F78B32DB45F5E23560">
    <w:name w:val="37430C936D8846F78B32DB45F5E23560"/>
    <w:rsid w:val="00F729A5"/>
  </w:style>
  <w:style w:type="paragraph" w:customStyle="1" w:styleId="1A7F4605575F427388C1B62FFDAE9107">
    <w:name w:val="1A7F4605575F427388C1B62FFDAE9107"/>
    <w:rsid w:val="00F729A5"/>
  </w:style>
  <w:style w:type="paragraph" w:customStyle="1" w:styleId="F6209CE72BD6492EBE99AE0AF8BA2154">
    <w:name w:val="F6209CE72BD6492EBE99AE0AF8BA2154"/>
    <w:rsid w:val="00F729A5"/>
  </w:style>
  <w:style w:type="paragraph" w:customStyle="1" w:styleId="E96246BF8D9D4C46819BA3B40014067E">
    <w:name w:val="E96246BF8D9D4C46819BA3B40014067E"/>
    <w:rsid w:val="004C0E97"/>
  </w:style>
  <w:style w:type="paragraph" w:customStyle="1" w:styleId="38C7E4166239417DB0E2470C4186A38C">
    <w:name w:val="38C7E4166239417DB0E2470C4186A38C"/>
    <w:rsid w:val="004C0E97"/>
  </w:style>
  <w:style w:type="paragraph" w:customStyle="1" w:styleId="3FA5C2B812FB432BA80A200595A54995">
    <w:name w:val="3FA5C2B812FB432BA80A200595A54995"/>
    <w:rsid w:val="004C0E97"/>
  </w:style>
  <w:style w:type="paragraph" w:customStyle="1" w:styleId="6B2F2F62F7A3482691AF5A4E31520B5C">
    <w:name w:val="6B2F2F62F7A3482691AF5A4E31520B5C"/>
    <w:rsid w:val="004C0E97"/>
  </w:style>
  <w:style w:type="paragraph" w:customStyle="1" w:styleId="636DB10EC5C7419DA4C21384521F6883">
    <w:name w:val="636DB10EC5C7419DA4C21384521F6883"/>
    <w:rsid w:val="004C0E97"/>
  </w:style>
  <w:style w:type="paragraph" w:customStyle="1" w:styleId="F563F689D12B4B58BDE0067874580EBA">
    <w:name w:val="F563F689D12B4B58BDE0067874580EBA"/>
    <w:rsid w:val="004C0E97"/>
  </w:style>
  <w:style w:type="paragraph" w:customStyle="1" w:styleId="17417D3F629C46BC857CFAD98A8DCC46">
    <w:name w:val="17417D3F629C46BC857CFAD98A8DCC46"/>
    <w:rsid w:val="004C0E97"/>
  </w:style>
  <w:style w:type="paragraph" w:customStyle="1" w:styleId="1A593EE61D9C40D0A114563F010FFD25">
    <w:name w:val="1A593EE61D9C40D0A114563F010FFD25"/>
    <w:rsid w:val="004C0E97"/>
  </w:style>
  <w:style w:type="paragraph" w:customStyle="1" w:styleId="651F2A7E8CBB4EA7AD7157B8AB033D34">
    <w:name w:val="651F2A7E8CBB4EA7AD7157B8AB033D34"/>
    <w:rsid w:val="004C0E97"/>
  </w:style>
  <w:style w:type="paragraph" w:customStyle="1" w:styleId="742B6C0C600D4076BC340389946AA93B">
    <w:name w:val="742B6C0C600D4076BC340389946AA93B"/>
    <w:rsid w:val="004C0E97"/>
  </w:style>
  <w:style w:type="paragraph" w:customStyle="1" w:styleId="0F679DF12EB644B1B8AAC0F1B91D4BFA">
    <w:name w:val="0F679DF12EB644B1B8AAC0F1B91D4BFA"/>
    <w:rsid w:val="004C0E97"/>
  </w:style>
  <w:style w:type="paragraph" w:customStyle="1" w:styleId="DD34840AF98446E89065F5919739D0A0">
    <w:name w:val="DD34840AF98446E89065F5919739D0A0"/>
    <w:rsid w:val="004C0E97"/>
  </w:style>
  <w:style w:type="paragraph" w:customStyle="1" w:styleId="7E9C411382C44E6B95B2649617093968">
    <w:name w:val="7E9C411382C44E6B95B2649617093968"/>
    <w:rsid w:val="004C0E97"/>
  </w:style>
  <w:style w:type="paragraph" w:customStyle="1" w:styleId="45DDA4E4BED9457182A1223AA9AEF786">
    <w:name w:val="45DDA4E4BED9457182A1223AA9AEF786"/>
    <w:rsid w:val="004C0E97"/>
  </w:style>
  <w:style w:type="paragraph" w:customStyle="1" w:styleId="40F6D7C57DC74FC89B47F8FE0D2ECE39">
    <w:name w:val="40F6D7C57DC74FC89B47F8FE0D2ECE39"/>
    <w:rsid w:val="004C0E97"/>
  </w:style>
  <w:style w:type="paragraph" w:customStyle="1" w:styleId="CC3306A515494491ABC2417707CD2072">
    <w:name w:val="CC3306A515494491ABC2417707CD2072"/>
    <w:rsid w:val="004C0E97"/>
  </w:style>
  <w:style w:type="paragraph" w:customStyle="1" w:styleId="4146E334D006427B81BE813AEA0C543E">
    <w:name w:val="4146E334D006427B81BE813AEA0C543E"/>
    <w:rsid w:val="004C0E97"/>
  </w:style>
  <w:style w:type="paragraph" w:customStyle="1" w:styleId="536784CB36174579A52DA6489A024B74">
    <w:name w:val="536784CB36174579A52DA6489A024B74"/>
    <w:rsid w:val="004C0E97"/>
  </w:style>
  <w:style w:type="paragraph" w:customStyle="1" w:styleId="BCE3B33E2C6A4CACA9373C99FCC20625">
    <w:name w:val="BCE3B33E2C6A4CACA9373C99FCC20625"/>
    <w:rsid w:val="004C0E97"/>
  </w:style>
  <w:style w:type="paragraph" w:customStyle="1" w:styleId="E0AF396901ED4FF2AE998FD1E9091BBE">
    <w:name w:val="E0AF396901ED4FF2AE998FD1E9091BBE"/>
    <w:rsid w:val="004C0E97"/>
  </w:style>
  <w:style w:type="paragraph" w:customStyle="1" w:styleId="4ED0B8795E08465AB64235FAD7423B67">
    <w:name w:val="4ED0B8795E08465AB64235FAD7423B67"/>
    <w:rsid w:val="004C0E97"/>
  </w:style>
  <w:style w:type="paragraph" w:customStyle="1" w:styleId="05702EC8EA8E4A92B55E0C85C7D6ED2E">
    <w:name w:val="05702EC8EA8E4A92B55E0C85C7D6ED2E"/>
    <w:rsid w:val="004C0E97"/>
  </w:style>
  <w:style w:type="paragraph" w:customStyle="1" w:styleId="A82ACF45C8D8481EB3FB344FE4342573">
    <w:name w:val="A82ACF45C8D8481EB3FB344FE4342573"/>
    <w:rsid w:val="004C0E97"/>
  </w:style>
  <w:style w:type="paragraph" w:customStyle="1" w:styleId="DCA3DBC4115C4348ABFECABAD3B6AA7C">
    <w:name w:val="DCA3DBC4115C4348ABFECABAD3B6AA7C"/>
    <w:rsid w:val="004C0E97"/>
  </w:style>
  <w:style w:type="paragraph" w:customStyle="1" w:styleId="6632256CAFD34CD7B0DC68D7E38DF12E">
    <w:name w:val="6632256CAFD34CD7B0DC68D7E38DF12E"/>
    <w:rsid w:val="004C0E97"/>
  </w:style>
  <w:style w:type="paragraph" w:customStyle="1" w:styleId="74E8E9BDB8024CECB5DFBE3178EECE5C">
    <w:name w:val="74E8E9BDB8024CECB5DFBE3178EECE5C"/>
    <w:rsid w:val="004C0E97"/>
  </w:style>
  <w:style w:type="paragraph" w:customStyle="1" w:styleId="62A580F54DEE4DA3BAC3597EAFEDD5E5">
    <w:name w:val="62A580F54DEE4DA3BAC3597EAFEDD5E5"/>
    <w:rsid w:val="004C0E97"/>
  </w:style>
  <w:style w:type="paragraph" w:customStyle="1" w:styleId="DD00A13886FA4CD4BDF8FDCBAB72DCC8">
    <w:name w:val="DD00A13886FA4CD4BDF8FDCBAB72DCC8"/>
    <w:rsid w:val="004C0E97"/>
  </w:style>
  <w:style w:type="paragraph" w:customStyle="1" w:styleId="2B713A8D7E9A42EF85F52234D177DD70">
    <w:name w:val="2B713A8D7E9A42EF85F52234D177DD70"/>
    <w:rsid w:val="004C0E97"/>
  </w:style>
  <w:style w:type="paragraph" w:customStyle="1" w:styleId="54FC2F92C7DA400BA5ACB6F0EAD388BB">
    <w:name w:val="54FC2F92C7DA400BA5ACB6F0EAD388BB"/>
    <w:rsid w:val="004C0E97"/>
  </w:style>
  <w:style w:type="paragraph" w:customStyle="1" w:styleId="0D3831F761A14326AC0787EE26878E6E">
    <w:name w:val="0D3831F761A14326AC0787EE26878E6E"/>
    <w:rsid w:val="004C0E97"/>
  </w:style>
  <w:style w:type="paragraph" w:customStyle="1" w:styleId="73510D3A68FD401EABFBA42BBFB23E2A">
    <w:name w:val="73510D3A68FD401EABFBA42BBFB23E2A"/>
    <w:rsid w:val="004C0E97"/>
  </w:style>
  <w:style w:type="paragraph" w:customStyle="1" w:styleId="FF903888E4D54AB99DA6858C7CF4BBDD">
    <w:name w:val="FF903888E4D54AB99DA6858C7CF4BBDD"/>
    <w:rsid w:val="004C0E97"/>
  </w:style>
  <w:style w:type="paragraph" w:customStyle="1" w:styleId="0808E9BA29554FF8B77BDCBCB8FF0535">
    <w:name w:val="0808E9BA29554FF8B77BDCBCB8FF0535"/>
    <w:rsid w:val="004C0E97"/>
  </w:style>
  <w:style w:type="paragraph" w:customStyle="1" w:styleId="D94F323CF11C46CA9EF860080290E9C3">
    <w:name w:val="D94F323CF11C46CA9EF860080290E9C3"/>
    <w:rsid w:val="004C0E97"/>
  </w:style>
  <w:style w:type="paragraph" w:customStyle="1" w:styleId="9C7A2494BD654794BD93CD51105B0301">
    <w:name w:val="9C7A2494BD654794BD93CD51105B0301"/>
    <w:rsid w:val="004C0E97"/>
  </w:style>
  <w:style w:type="paragraph" w:customStyle="1" w:styleId="94D5EF029CD7462C857FCB6BE96AD891">
    <w:name w:val="94D5EF029CD7462C857FCB6BE96AD891"/>
    <w:rsid w:val="004C0E97"/>
  </w:style>
  <w:style w:type="paragraph" w:customStyle="1" w:styleId="A539FDCF673F49FFADAB22F7C9D2E823">
    <w:name w:val="A539FDCF673F49FFADAB22F7C9D2E823"/>
    <w:rsid w:val="004C0E97"/>
  </w:style>
  <w:style w:type="paragraph" w:customStyle="1" w:styleId="542B1B2D07914684848C361BE4CCB6DA">
    <w:name w:val="542B1B2D07914684848C361BE4CCB6DA"/>
    <w:rsid w:val="004C0E97"/>
  </w:style>
  <w:style w:type="paragraph" w:customStyle="1" w:styleId="BD26C0EAC4704856AFB48C40FA4FBA4A">
    <w:name w:val="BD26C0EAC4704856AFB48C40FA4FBA4A"/>
    <w:rsid w:val="004C0E97"/>
  </w:style>
  <w:style w:type="paragraph" w:customStyle="1" w:styleId="85AB4D2AEBED4615A978AED9E492CD2D">
    <w:name w:val="85AB4D2AEBED4615A978AED9E492CD2D"/>
    <w:rsid w:val="004C0E97"/>
  </w:style>
  <w:style w:type="paragraph" w:customStyle="1" w:styleId="5602C4F44711463C9869DDFE4C9524D2">
    <w:name w:val="5602C4F44711463C9869DDFE4C9524D2"/>
    <w:rsid w:val="004C0E97"/>
  </w:style>
  <w:style w:type="paragraph" w:customStyle="1" w:styleId="8BF920DE66FB4D85BB43F2616BA303E5">
    <w:name w:val="8BF920DE66FB4D85BB43F2616BA303E5"/>
    <w:rsid w:val="004C0E97"/>
  </w:style>
  <w:style w:type="paragraph" w:customStyle="1" w:styleId="54686CE54B92482FB4CCE2074E8D4097">
    <w:name w:val="54686CE54B92482FB4CCE2074E8D4097"/>
    <w:rsid w:val="004C0E97"/>
  </w:style>
  <w:style w:type="paragraph" w:customStyle="1" w:styleId="AA81782810DC4845B8256AF0FC5C959B">
    <w:name w:val="AA81782810DC4845B8256AF0FC5C959B"/>
    <w:rsid w:val="004C0E97"/>
  </w:style>
  <w:style w:type="paragraph" w:customStyle="1" w:styleId="D3C895631937491EA56A85FD33379D59">
    <w:name w:val="D3C895631937491EA56A85FD33379D59"/>
    <w:rsid w:val="004C0E97"/>
  </w:style>
  <w:style w:type="paragraph" w:customStyle="1" w:styleId="781589472F844D3291A53963A3C800AD">
    <w:name w:val="781589472F844D3291A53963A3C800AD"/>
    <w:rsid w:val="004C0E97"/>
  </w:style>
  <w:style w:type="paragraph" w:customStyle="1" w:styleId="8E7E868A3B574E4EAE11312645531FB5">
    <w:name w:val="8E7E868A3B574E4EAE11312645531FB5"/>
    <w:rsid w:val="004C0E97"/>
  </w:style>
  <w:style w:type="paragraph" w:customStyle="1" w:styleId="59595A53BE46445799390DCF8E04867C">
    <w:name w:val="59595A53BE46445799390DCF8E04867C"/>
    <w:rsid w:val="004C0E97"/>
  </w:style>
  <w:style w:type="paragraph" w:customStyle="1" w:styleId="15EBFA629045416080902C3176465AE4">
    <w:name w:val="15EBFA629045416080902C3176465AE4"/>
    <w:rsid w:val="004C0E97"/>
  </w:style>
  <w:style w:type="paragraph" w:customStyle="1" w:styleId="A35D1956CDE74E8D8CB6F891CFD456AD">
    <w:name w:val="A35D1956CDE74E8D8CB6F891CFD456AD"/>
    <w:rsid w:val="004C0E97"/>
  </w:style>
  <w:style w:type="paragraph" w:customStyle="1" w:styleId="0C2B572A230B44398141D6AB2C247922">
    <w:name w:val="0C2B572A230B44398141D6AB2C247922"/>
    <w:rsid w:val="004C0E97"/>
  </w:style>
  <w:style w:type="paragraph" w:customStyle="1" w:styleId="D0E6700C479643149A954BD63AFBA035">
    <w:name w:val="D0E6700C479643149A954BD63AFBA035"/>
    <w:rsid w:val="004C0E97"/>
  </w:style>
  <w:style w:type="paragraph" w:customStyle="1" w:styleId="D37E8900E6B84534B86B0B8ADDC19C3D">
    <w:name w:val="D37E8900E6B84534B86B0B8ADDC19C3D"/>
    <w:rsid w:val="004C0E97"/>
  </w:style>
  <w:style w:type="paragraph" w:customStyle="1" w:styleId="BFBAC93DB90F4326BBDBB7F8DA5238AF">
    <w:name w:val="BFBAC93DB90F4326BBDBB7F8DA5238AF"/>
    <w:rsid w:val="004C0E97"/>
  </w:style>
  <w:style w:type="paragraph" w:customStyle="1" w:styleId="798AF4167BB04A84978F2A10E9A8DA4E">
    <w:name w:val="798AF4167BB04A84978F2A10E9A8DA4E"/>
    <w:rsid w:val="004C0E97"/>
  </w:style>
  <w:style w:type="paragraph" w:customStyle="1" w:styleId="8B8B91B370BA496D96ADD825545E3363">
    <w:name w:val="8B8B91B370BA496D96ADD825545E3363"/>
    <w:rsid w:val="004C0E97"/>
  </w:style>
  <w:style w:type="paragraph" w:customStyle="1" w:styleId="1272A4CE4E934A00B1072995B68452FC">
    <w:name w:val="1272A4CE4E934A00B1072995B68452FC"/>
    <w:rsid w:val="004C0E97"/>
  </w:style>
  <w:style w:type="paragraph" w:customStyle="1" w:styleId="A48BB57291EC40788BDB1E1745CB5BDD">
    <w:name w:val="A48BB57291EC40788BDB1E1745CB5BDD"/>
    <w:rsid w:val="004C0E97"/>
  </w:style>
  <w:style w:type="paragraph" w:customStyle="1" w:styleId="795DB62B0F7448508A6CFFF07FE2DA95">
    <w:name w:val="795DB62B0F7448508A6CFFF07FE2DA95"/>
    <w:rsid w:val="004C0E97"/>
  </w:style>
  <w:style w:type="paragraph" w:customStyle="1" w:styleId="767899D59BE640139F23FC0A1B47AA42">
    <w:name w:val="767899D59BE640139F23FC0A1B47AA42"/>
    <w:rsid w:val="004C0E97"/>
  </w:style>
  <w:style w:type="paragraph" w:customStyle="1" w:styleId="699F8AE4CD8A4164A266DDFBF7082D7B">
    <w:name w:val="699F8AE4CD8A4164A266DDFBF7082D7B"/>
    <w:rsid w:val="004C0E97"/>
  </w:style>
  <w:style w:type="paragraph" w:customStyle="1" w:styleId="B3739B47AC2C400AB0A1BFA1CA6C608D">
    <w:name w:val="B3739B47AC2C400AB0A1BFA1CA6C608D"/>
    <w:rsid w:val="004C0E97"/>
  </w:style>
  <w:style w:type="paragraph" w:customStyle="1" w:styleId="9AA038482A804FBC90DAED572DA296F2">
    <w:name w:val="9AA038482A804FBC90DAED572DA296F2"/>
    <w:rsid w:val="004C0E97"/>
  </w:style>
  <w:style w:type="paragraph" w:customStyle="1" w:styleId="628CC1428D1B4BACBA88D8FB8D539EC5">
    <w:name w:val="628CC1428D1B4BACBA88D8FB8D539EC5"/>
    <w:rsid w:val="004C0E97"/>
  </w:style>
  <w:style w:type="paragraph" w:customStyle="1" w:styleId="404B619B34BF4D858451558B654AF5F2">
    <w:name w:val="404B619B34BF4D858451558B654AF5F2"/>
    <w:rsid w:val="004C0E97"/>
  </w:style>
  <w:style w:type="paragraph" w:customStyle="1" w:styleId="314D382B899F4C92ABADDF3ED3FD1406">
    <w:name w:val="314D382B899F4C92ABADDF3ED3FD1406"/>
    <w:rsid w:val="004C0E97"/>
  </w:style>
  <w:style w:type="paragraph" w:customStyle="1" w:styleId="CEB53E9B4CF64F2B9D59EB28BDEC18B2">
    <w:name w:val="CEB53E9B4CF64F2B9D59EB28BDEC18B2"/>
    <w:rsid w:val="004C0E97"/>
  </w:style>
  <w:style w:type="paragraph" w:customStyle="1" w:styleId="08CBF94899294B97A605890D2171D3AC">
    <w:name w:val="08CBF94899294B97A605890D2171D3AC"/>
    <w:rsid w:val="004C0E97"/>
  </w:style>
  <w:style w:type="paragraph" w:customStyle="1" w:styleId="C57D011541F041849171CD16B921AF2B">
    <w:name w:val="C57D011541F041849171CD16B921AF2B"/>
    <w:rsid w:val="004C0E97"/>
  </w:style>
  <w:style w:type="paragraph" w:customStyle="1" w:styleId="788936E124E440139D6F9607F0AEC001">
    <w:name w:val="788936E124E440139D6F9607F0AEC001"/>
    <w:rsid w:val="004C0E97"/>
  </w:style>
  <w:style w:type="paragraph" w:customStyle="1" w:styleId="43F9C0B1A9574F4F81D93AB5ED04E629">
    <w:name w:val="43F9C0B1A9574F4F81D93AB5ED04E629"/>
    <w:rsid w:val="004C0E97"/>
  </w:style>
  <w:style w:type="paragraph" w:customStyle="1" w:styleId="8A86DA39822844A098D6D81DAE9CC39B">
    <w:name w:val="8A86DA39822844A098D6D81DAE9CC39B"/>
    <w:rsid w:val="004C0E97"/>
  </w:style>
  <w:style w:type="paragraph" w:customStyle="1" w:styleId="FDACF1B9BD7E41319CACC039A0DF5141">
    <w:name w:val="FDACF1B9BD7E41319CACC039A0DF5141"/>
    <w:rsid w:val="004C0E97"/>
  </w:style>
  <w:style w:type="paragraph" w:customStyle="1" w:styleId="4AED933408044661ADE3DEE67B24B230">
    <w:name w:val="4AED933408044661ADE3DEE67B24B230"/>
    <w:rsid w:val="004C0E97"/>
  </w:style>
  <w:style w:type="paragraph" w:customStyle="1" w:styleId="513FEC256E464B67A644575DBF83A95A">
    <w:name w:val="513FEC256E464B67A644575DBF83A95A"/>
    <w:rsid w:val="004C0E97"/>
  </w:style>
  <w:style w:type="paragraph" w:customStyle="1" w:styleId="E8E08FEABE334E3DB3993D17F4E47ABE">
    <w:name w:val="E8E08FEABE334E3DB3993D17F4E47ABE"/>
    <w:rsid w:val="004C0E97"/>
  </w:style>
  <w:style w:type="paragraph" w:customStyle="1" w:styleId="9BED46C62C8A4480A0CE1A2B43FF045F">
    <w:name w:val="9BED46C62C8A4480A0CE1A2B43FF045F"/>
    <w:rsid w:val="004C0E97"/>
  </w:style>
  <w:style w:type="paragraph" w:customStyle="1" w:styleId="CAEB599A31204ED693A07DA8D598388B">
    <w:name w:val="CAEB599A31204ED693A07DA8D598388B"/>
    <w:rsid w:val="00A53FD6"/>
  </w:style>
  <w:style w:type="paragraph" w:customStyle="1" w:styleId="D0F75EFBEFC14DA2B5F7A65333AC31C1">
    <w:name w:val="D0F75EFBEFC14DA2B5F7A65333AC31C1"/>
    <w:rsid w:val="00A53FD6"/>
  </w:style>
  <w:style w:type="paragraph" w:customStyle="1" w:styleId="8C7C1125F0C64BE0B9095437BFC2B557">
    <w:name w:val="8C7C1125F0C64BE0B9095437BFC2B557"/>
    <w:rsid w:val="00A53FD6"/>
  </w:style>
  <w:style w:type="paragraph" w:customStyle="1" w:styleId="69C90073745B4CD0A9C58132FA59B9CF">
    <w:name w:val="69C90073745B4CD0A9C58132FA59B9CF"/>
    <w:rsid w:val="00A53FD6"/>
  </w:style>
  <w:style w:type="paragraph" w:customStyle="1" w:styleId="7D281A051A9540669C29956053298E6D">
    <w:name w:val="7D281A051A9540669C29956053298E6D"/>
    <w:rsid w:val="00A53FD6"/>
  </w:style>
  <w:style w:type="paragraph" w:customStyle="1" w:styleId="D080117CBDA0441280E282A5FDB5EE13">
    <w:name w:val="D080117CBDA0441280E282A5FDB5EE13"/>
    <w:rsid w:val="00BD4F75"/>
  </w:style>
  <w:style w:type="paragraph" w:customStyle="1" w:styleId="F37572D1889242A08A89DF6DFE64FF1F">
    <w:name w:val="F37572D1889242A08A89DF6DFE64FF1F"/>
    <w:rsid w:val="00BD4F75"/>
  </w:style>
  <w:style w:type="paragraph" w:customStyle="1" w:styleId="1EF2FD37D8D74AB7B658D25A1C165063">
    <w:name w:val="1EF2FD37D8D74AB7B658D25A1C165063"/>
    <w:rsid w:val="00BD4F75"/>
  </w:style>
  <w:style w:type="paragraph" w:customStyle="1" w:styleId="F64CD6BD4A4A49D0B92D48AD5ED2EC34">
    <w:name w:val="F64CD6BD4A4A49D0B92D48AD5ED2EC34"/>
    <w:rsid w:val="00BD4F75"/>
  </w:style>
  <w:style w:type="paragraph" w:customStyle="1" w:styleId="59F685E6553047CDBB8616E454566D3D">
    <w:name w:val="59F685E6553047CDBB8616E454566D3D"/>
    <w:rsid w:val="00BD4F75"/>
  </w:style>
  <w:style w:type="paragraph" w:customStyle="1" w:styleId="6CDC5AAC161241969595092B951DDF9D">
    <w:name w:val="6CDC5AAC161241969595092B951DDF9D"/>
    <w:rsid w:val="00BD4F75"/>
  </w:style>
  <w:style w:type="paragraph" w:customStyle="1" w:styleId="D3D4AF9173FD4582AA30EA494A180E16">
    <w:name w:val="D3D4AF9173FD4582AA30EA494A180E16"/>
    <w:rsid w:val="00BD4F75"/>
  </w:style>
  <w:style w:type="paragraph" w:customStyle="1" w:styleId="E3F341173A5D4F50B926A6FE04504368">
    <w:name w:val="E3F341173A5D4F50B926A6FE04504368"/>
    <w:rsid w:val="00BD4F75"/>
  </w:style>
  <w:style w:type="paragraph" w:customStyle="1" w:styleId="25CB9311ED434DC2A5D072B4103B71B5">
    <w:name w:val="25CB9311ED434DC2A5D072B4103B71B5"/>
    <w:rsid w:val="00BD4F75"/>
  </w:style>
  <w:style w:type="paragraph" w:customStyle="1" w:styleId="02DCAD471C28494D8DC7D4CA90C3DC9C">
    <w:name w:val="02DCAD471C28494D8DC7D4CA90C3DC9C"/>
    <w:rsid w:val="00BD4F75"/>
  </w:style>
  <w:style w:type="paragraph" w:customStyle="1" w:styleId="CEB1CAEECD744FA4ACFD9C294E9E52BD">
    <w:name w:val="CEB1CAEECD744FA4ACFD9C294E9E52BD"/>
    <w:rsid w:val="00BD4F75"/>
  </w:style>
  <w:style w:type="paragraph" w:customStyle="1" w:styleId="E3DCED779AEA4CE89EC0866AB1C9A818">
    <w:name w:val="E3DCED779AEA4CE89EC0866AB1C9A818"/>
    <w:rsid w:val="00BD4F75"/>
  </w:style>
  <w:style w:type="paragraph" w:customStyle="1" w:styleId="04B70E3BEBDF4D629428179FCC42E344">
    <w:name w:val="04B70E3BEBDF4D629428179FCC42E344"/>
    <w:rsid w:val="00BD4F75"/>
  </w:style>
  <w:style w:type="paragraph" w:customStyle="1" w:styleId="B02FB1F63D1042A98AC8014E54308452">
    <w:name w:val="B02FB1F63D1042A98AC8014E54308452"/>
    <w:rsid w:val="00BD4F75"/>
  </w:style>
  <w:style w:type="paragraph" w:customStyle="1" w:styleId="1434957FE51A4DB7AB2198E24D3BB4AD">
    <w:name w:val="1434957FE51A4DB7AB2198E24D3BB4AD"/>
    <w:rsid w:val="00BD4F75"/>
  </w:style>
  <w:style w:type="paragraph" w:customStyle="1" w:styleId="A951EFF06FF74DCBB1D550C6FFF05601">
    <w:name w:val="A951EFF06FF74DCBB1D550C6FFF05601"/>
    <w:rsid w:val="00BD4F75"/>
  </w:style>
  <w:style w:type="paragraph" w:customStyle="1" w:styleId="0FEE420B6C2940C1983404E77DC824BA">
    <w:name w:val="0FEE420B6C2940C1983404E77DC824BA"/>
    <w:rsid w:val="00BD4F75"/>
  </w:style>
  <w:style w:type="paragraph" w:customStyle="1" w:styleId="BC34A215F33F4814ADFECA05BD18E52C">
    <w:name w:val="BC34A215F33F4814ADFECA05BD18E52C"/>
    <w:rsid w:val="00BD4F75"/>
  </w:style>
  <w:style w:type="paragraph" w:customStyle="1" w:styleId="B27DBD71C56F43F5BF5FA8B7FD04CEA1">
    <w:name w:val="B27DBD71C56F43F5BF5FA8B7FD04CEA1"/>
    <w:rsid w:val="00BD4F75"/>
  </w:style>
  <w:style w:type="paragraph" w:customStyle="1" w:styleId="C93B32FFD21442B8839CE028241DB629">
    <w:name w:val="C93B32FFD21442B8839CE028241DB629"/>
    <w:rsid w:val="00BD4F75"/>
  </w:style>
  <w:style w:type="paragraph" w:customStyle="1" w:styleId="62FD810E8F2F4662A41DCBBB5902187B">
    <w:name w:val="62FD810E8F2F4662A41DCBBB5902187B"/>
    <w:rsid w:val="00BD4F75"/>
  </w:style>
  <w:style w:type="paragraph" w:customStyle="1" w:styleId="8E1A370F7F2547EF8ECAC70AE807B1E4">
    <w:name w:val="8E1A370F7F2547EF8ECAC70AE807B1E4"/>
    <w:rsid w:val="00BD4F75"/>
  </w:style>
  <w:style w:type="paragraph" w:customStyle="1" w:styleId="2026EE3E96D348D3BCE8B60F781540F5">
    <w:name w:val="2026EE3E96D348D3BCE8B60F781540F5"/>
    <w:rsid w:val="00BD4F75"/>
  </w:style>
  <w:style w:type="paragraph" w:customStyle="1" w:styleId="9CF3D9268EEC4E82B1DB9E018FA7AA30">
    <w:name w:val="9CF3D9268EEC4E82B1DB9E018FA7AA30"/>
    <w:rsid w:val="00BD4F75"/>
  </w:style>
  <w:style w:type="paragraph" w:customStyle="1" w:styleId="B7A2159FC18641C3BCE2CD75D8DA2D2E">
    <w:name w:val="B7A2159FC18641C3BCE2CD75D8DA2D2E"/>
    <w:rsid w:val="00BD4F75"/>
  </w:style>
  <w:style w:type="paragraph" w:customStyle="1" w:styleId="53E54C13B0114CCDBEABB0470CBBF27B">
    <w:name w:val="53E54C13B0114CCDBEABB0470CBBF27B"/>
    <w:rsid w:val="00BD4F75"/>
  </w:style>
  <w:style w:type="paragraph" w:customStyle="1" w:styleId="41ACD5F15FC749CB8940AE87AA1C48EF">
    <w:name w:val="41ACD5F15FC749CB8940AE87AA1C48EF"/>
    <w:rsid w:val="00BD4F75"/>
  </w:style>
  <w:style w:type="paragraph" w:customStyle="1" w:styleId="D5E75213C8344B53A1F9AB2FA628FC5E">
    <w:name w:val="D5E75213C8344B53A1F9AB2FA628FC5E"/>
    <w:rsid w:val="00BD4F75"/>
  </w:style>
  <w:style w:type="paragraph" w:customStyle="1" w:styleId="0702240F41124962AEC7EB14BC4DF35D">
    <w:name w:val="0702240F41124962AEC7EB14BC4DF35D"/>
    <w:rsid w:val="00BD4F75"/>
  </w:style>
  <w:style w:type="paragraph" w:customStyle="1" w:styleId="A3D751DA8B9845FDB963E90B09207D5A">
    <w:name w:val="A3D751DA8B9845FDB963E90B09207D5A"/>
    <w:rsid w:val="00BD4F75"/>
  </w:style>
  <w:style w:type="paragraph" w:customStyle="1" w:styleId="24BC8198257C4022B40F117CF3CD58B3">
    <w:name w:val="24BC8198257C4022B40F117CF3CD58B3"/>
    <w:rsid w:val="00BD4F75"/>
  </w:style>
  <w:style w:type="paragraph" w:customStyle="1" w:styleId="51E7CC14853A41BEB9BAECB866517526">
    <w:name w:val="51E7CC14853A41BEB9BAECB866517526"/>
    <w:rsid w:val="00BD4F75"/>
  </w:style>
  <w:style w:type="paragraph" w:customStyle="1" w:styleId="4621B3F8E7684656BD11D935DE93786A">
    <w:name w:val="4621B3F8E7684656BD11D935DE93786A"/>
    <w:rsid w:val="00BD4F75"/>
  </w:style>
  <w:style w:type="paragraph" w:customStyle="1" w:styleId="5B1C3C140BAD433ABADCED30F3EF3D41">
    <w:name w:val="5B1C3C140BAD433ABADCED30F3EF3D41"/>
    <w:rsid w:val="00BD4F75"/>
  </w:style>
  <w:style w:type="paragraph" w:customStyle="1" w:styleId="C1FF0564732A4A9E81C731F17DAB8B08">
    <w:name w:val="C1FF0564732A4A9E81C731F17DAB8B08"/>
    <w:rsid w:val="00BD4F75"/>
  </w:style>
  <w:style w:type="paragraph" w:customStyle="1" w:styleId="B82A291699F14556B8934B6A5636F000">
    <w:name w:val="B82A291699F14556B8934B6A5636F000"/>
    <w:rsid w:val="00BD4F75"/>
  </w:style>
  <w:style w:type="paragraph" w:customStyle="1" w:styleId="0DBFF48B6E82431489A31BB45FD66AD1">
    <w:name w:val="0DBFF48B6E82431489A31BB45FD66AD1"/>
    <w:rsid w:val="00BD4F75"/>
  </w:style>
  <w:style w:type="paragraph" w:customStyle="1" w:styleId="8E8082FA456B42478B05C13490444ABD">
    <w:name w:val="8E8082FA456B42478B05C13490444ABD"/>
    <w:rsid w:val="00BD4F75"/>
  </w:style>
  <w:style w:type="paragraph" w:customStyle="1" w:styleId="347B5DE025B74F06AFA573E581370219">
    <w:name w:val="347B5DE025B74F06AFA573E581370219"/>
    <w:rsid w:val="00BD4F75"/>
  </w:style>
  <w:style w:type="paragraph" w:customStyle="1" w:styleId="8AF4054E3ABC4E49A8E80EBFED7DB0C4">
    <w:name w:val="8AF4054E3ABC4E49A8E80EBFED7DB0C4"/>
    <w:rsid w:val="00BD4F75"/>
  </w:style>
  <w:style w:type="paragraph" w:customStyle="1" w:styleId="3407F7F6134A4A00B701F6796FBE3C03">
    <w:name w:val="3407F7F6134A4A00B701F6796FBE3C03"/>
    <w:rsid w:val="00BD4F75"/>
  </w:style>
  <w:style w:type="paragraph" w:customStyle="1" w:styleId="C66544AC36264EB5AD2BC4925428BC9A">
    <w:name w:val="C66544AC36264EB5AD2BC4925428BC9A"/>
    <w:rsid w:val="00BD4F75"/>
  </w:style>
  <w:style w:type="paragraph" w:customStyle="1" w:styleId="D970885487A84B69B936C9AB7ACFDB00">
    <w:name w:val="D970885487A84B69B936C9AB7ACFDB00"/>
    <w:rsid w:val="00BD4F75"/>
  </w:style>
  <w:style w:type="paragraph" w:customStyle="1" w:styleId="C6CA9B673B0C4B5B93FF93E75E793F67">
    <w:name w:val="C6CA9B673B0C4B5B93FF93E75E793F67"/>
    <w:rsid w:val="00BD4F75"/>
  </w:style>
  <w:style w:type="paragraph" w:customStyle="1" w:styleId="33A764EEFD054885935B4DD7FD6E0704">
    <w:name w:val="33A764EEFD054885935B4DD7FD6E0704"/>
    <w:rsid w:val="00BD4F75"/>
  </w:style>
  <w:style w:type="paragraph" w:customStyle="1" w:styleId="C257541CAA7C4EF3A836D8D133D7B5A3">
    <w:name w:val="C257541CAA7C4EF3A836D8D133D7B5A3"/>
    <w:rsid w:val="00BD4F75"/>
  </w:style>
  <w:style w:type="paragraph" w:customStyle="1" w:styleId="FD86E35A6758404293D27E25D8ED6DC4">
    <w:name w:val="FD86E35A6758404293D27E25D8ED6DC4"/>
    <w:rsid w:val="00BD4F75"/>
  </w:style>
  <w:style w:type="paragraph" w:customStyle="1" w:styleId="899FBB83406C40708FC149E9990AD5BB">
    <w:name w:val="899FBB83406C40708FC149E9990AD5BB"/>
    <w:rsid w:val="00BD4F75"/>
  </w:style>
  <w:style w:type="paragraph" w:customStyle="1" w:styleId="23D4D3D57BDE445ABDB086AA60BA0FED">
    <w:name w:val="23D4D3D57BDE445ABDB086AA60BA0FED"/>
    <w:rsid w:val="00BD4F75"/>
  </w:style>
  <w:style w:type="paragraph" w:customStyle="1" w:styleId="D3C0C7237E0C42B4A55451DBE691563B">
    <w:name w:val="D3C0C7237E0C42B4A55451DBE691563B"/>
    <w:rsid w:val="00BD4F75"/>
  </w:style>
  <w:style w:type="paragraph" w:customStyle="1" w:styleId="1FAE37D746BE4A14B05B83AFAA03D654">
    <w:name w:val="1FAE37D746BE4A14B05B83AFAA03D654"/>
    <w:rsid w:val="00BD4F75"/>
  </w:style>
  <w:style w:type="paragraph" w:customStyle="1" w:styleId="202F7C6E8DB24A5696F14D88241DAFE4">
    <w:name w:val="202F7C6E8DB24A5696F14D88241DAFE4"/>
    <w:rsid w:val="00BD4F75"/>
  </w:style>
  <w:style w:type="paragraph" w:customStyle="1" w:styleId="DB52FEEDBC5A4EA495FE7852BF2D56DD">
    <w:name w:val="DB52FEEDBC5A4EA495FE7852BF2D56DD"/>
    <w:rsid w:val="00BD4F75"/>
  </w:style>
  <w:style w:type="paragraph" w:customStyle="1" w:styleId="DEA8B1F5D8E24A0CBD71693B3BBBC789">
    <w:name w:val="DEA8B1F5D8E24A0CBD71693B3BBBC789"/>
    <w:rsid w:val="00BD4F75"/>
  </w:style>
  <w:style w:type="paragraph" w:customStyle="1" w:styleId="5B36B00955FB49859ED958EF1B421F99">
    <w:name w:val="5B36B00955FB49859ED958EF1B421F99"/>
    <w:rsid w:val="00BD4F75"/>
  </w:style>
  <w:style w:type="paragraph" w:customStyle="1" w:styleId="4A67D3B9489A435EAC0EDA169D4E1E7E">
    <w:name w:val="4A67D3B9489A435EAC0EDA169D4E1E7E"/>
    <w:rsid w:val="00BD4F75"/>
  </w:style>
  <w:style w:type="paragraph" w:customStyle="1" w:styleId="9A6428B907E74F1B990ACA5D454CA1C1">
    <w:name w:val="9A6428B907E74F1B990ACA5D454CA1C1"/>
    <w:rsid w:val="00BD4F75"/>
  </w:style>
  <w:style w:type="paragraph" w:customStyle="1" w:styleId="71A73C3D4EB54C178551FA61C4E52E21">
    <w:name w:val="71A73C3D4EB54C178551FA61C4E52E21"/>
    <w:rsid w:val="00BD4F75"/>
  </w:style>
  <w:style w:type="paragraph" w:customStyle="1" w:styleId="59C76DC78284490DA043883C28F26CC6">
    <w:name w:val="59C76DC78284490DA043883C28F26CC6"/>
    <w:rsid w:val="00BD4F75"/>
  </w:style>
  <w:style w:type="paragraph" w:customStyle="1" w:styleId="6BB0D14F118147C7AFE0D5BBF86CD675">
    <w:name w:val="6BB0D14F118147C7AFE0D5BBF86CD675"/>
    <w:rsid w:val="00BD4F75"/>
  </w:style>
  <w:style w:type="paragraph" w:customStyle="1" w:styleId="25309FF0616E41D0A3D32CD8CF6430BA">
    <w:name w:val="25309FF0616E41D0A3D32CD8CF6430BA"/>
    <w:rsid w:val="00BD4F75"/>
  </w:style>
  <w:style w:type="paragraph" w:customStyle="1" w:styleId="A8358A218B1E49A6AC13C204FF8D19ED">
    <w:name w:val="A8358A218B1E49A6AC13C204FF8D19ED"/>
    <w:rsid w:val="00BD4F75"/>
  </w:style>
  <w:style w:type="paragraph" w:customStyle="1" w:styleId="D0D55526D9984BBFBAEA91EC5F7AC1A2">
    <w:name w:val="D0D55526D9984BBFBAEA91EC5F7AC1A2"/>
    <w:rsid w:val="00BD4F75"/>
  </w:style>
  <w:style w:type="paragraph" w:customStyle="1" w:styleId="99104C14B1E248B5A5A909F9D2CED60E">
    <w:name w:val="99104C14B1E248B5A5A909F9D2CED60E"/>
    <w:rsid w:val="00BD4F75"/>
  </w:style>
  <w:style w:type="paragraph" w:customStyle="1" w:styleId="05F5BF241D2B4357946DF51648204387">
    <w:name w:val="05F5BF241D2B4357946DF51648204387"/>
    <w:rsid w:val="00BD4F75"/>
  </w:style>
  <w:style w:type="paragraph" w:customStyle="1" w:styleId="EBA33197F3E647DAB45E4BD37C2B4ADB">
    <w:name w:val="EBA33197F3E647DAB45E4BD37C2B4ADB"/>
    <w:rsid w:val="00BD4F75"/>
  </w:style>
  <w:style w:type="paragraph" w:customStyle="1" w:styleId="C602A2A50D1547099EB6479F4EBD9859">
    <w:name w:val="C602A2A50D1547099EB6479F4EBD9859"/>
    <w:rsid w:val="00BD4F75"/>
  </w:style>
  <w:style w:type="paragraph" w:customStyle="1" w:styleId="9B94CA53C0FD4186B4167A9BFDCBDE90">
    <w:name w:val="9B94CA53C0FD4186B4167A9BFDCBDE90"/>
    <w:rsid w:val="00BD4F75"/>
  </w:style>
  <w:style w:type="paragraph" w:customStyle="1" w:styleId="7B2D89A71AD04C5F9AC2A2724A68F377">
    <w:name w:val="7B2D89A71AD04C5F9AC2A2724A68F377"/>
    <w:rsid w:val="00BD4F75"/>
  </w:style>
  <w:style w:type="paragraph" w:customStyle="1" w:styleId="5F7BF3C381724D628D2C13D84FF0A82A">
    <w:name w:val="5F7BF3C381724D628D2C13D84FF0A82A"/>
    <w:rsid w:val="00BD4F75"/>
  </w:style>
  <w:style w:type="paragraph" w:customStyle="1" w:styleId="B5563ABA76B448859D085A3AB38B73E8">
    <w:name w:val="B5563ABA76B448859D085A3AB38B73E8"/>
    <w:rsid w:val="00BD4F75"/>
  </w:style>
  <w:style w:type="paragraph" w:customStyle="1" w:styleId="7019C43F3CC94036A88D43B935F7A9DD">
    <w:name w:val="7019C43F3CC94036A88D43B935F7A9DD"/>
    <w:rsid w:val="00BD4F75"/>
  </w:style>
  <w:style w:type="paragraph" w:customStyle="1" w:styleId="3E74D800D3C04E15A803F9203F263080">
    <w:name w:val="3E74D800D3C04E15A803F9203F263080"/>
    <w:rsid w:val="00BD4F75"/>
  </w:style>
  <w:style w:type="paragraph" w:customStyle="1" w:styleId="3BBC33474ABE472BB1CDB20EDD65D941">
    <w:name w:val="3BBC33474ABE472BB1CDB20EDD65D941"/>
    <w:rsid w:val="00BD4F75"/>
  </w:style>
  <w:style w:type="paragraph" w:customStyle="1" w:styleId="7220A9AE96FF4F98A47FF5D023D4A471">
    <w:name w:val="7220A9AE96FF4F98A47FF5D023D4A471"/>
    <w:rsid w:val="00BD4F75"/>
  </w:style>
  <w:style w:type="paragraph" w:customStyle="1" w:styleId="E6534190AAC14B38A49806D09A1F3443">
    <w:name w:val="E6534190AAC14B38A49806D09A1F3443"/>
    <w:rsid w:val="00BD4F75"/>
  </w:style>
  <w:style w:type="paragraph" w:customStyle="1" w:styleId="0B53B79D0D5F4D4AB83E48B0A03B2617">
    <w:name w:val="0B53B79D0D5F4D4AB83E48B0A03B2617"/>
    <w:rsid w:val="00BD4F75"/>
  </w:style>
  <w:style w:type="paragraph" w:customStyle="1" w:styleId="B385086C6E1B4477855B6576146ED507">
    <w:name w:val="B385086C6E1B4477855B6576146ED507"/>
    <w:rsid w:val="00BD4F75"/>
  </w:style>
  <w:style w:type="paragraph" w:customStyle="1" w:styleId="B0769C66BA374DD088157F8C92304908">
    <w:name w:val="B0769C66BA374DD088157F8C92304908"/>
    <w:rsid w:val="00BD4F75"/>
  </w:style>
  <w:style w:type="paragraph" w:customStyle="1" w:styleId="9668A6EFEE6A420DAE4472D9A8988103">
    <w:name w:val="9668A6EFEE6A420DAE4472D9A8988103"/>
    <w:rsid w:val="00BD4F75"/>
  </w:style>
  <w:style w:type="paragraph" w:customStyle="1" w:styleId="C8969834D634464FBE5184E976B754C0">
    <w:name w:val="C8969834D634464FBE5184E976B754C0"/>
    <w:rsid w:val="00BD4F75"/>
  </w:style>
  <w:style w:type="paragraph" w:customStyle="1" w:styleId="B77E6D05B52C4BC891484E7518DCFF58">
    <w:name w:val="B77E6D05B52C4BC891484E7518DCFF58"/>
    <w:rsid w:val="00BD4F75"/>
  </w:style>
  <w:style w:type="paragraph" w:customStyle="1" w:styleId="B7268048AD1C49F3AD068955892A28AE">
    <w:name w:val="B7268048AD1C49F3AD068955892A28AE"/>
    <w:rsid w:val="00BD4F75"/>
  </w:style>
  <w:style w:type="paragraph" w:customStyle="1" w:styleId="3798EDD0F3634EF3BD4D55491D5F3AD5">
    <w:name w:val="3798EDD0F3634EF3BD4D55491D5F3AD5"/>
    <w:rsid w:val="00BD4F75"/>
  </w:style>
  <w:style w:type="paragraph" w:customStyle="1" w:styleId="5A44E3413B8C43C684006F8F90FFE93D">
    <w:name w:val="5A44E3413B8C43C684006F8F90FFE93D"/>
    <w:rsid w:val="00BD4F75"/>
  </w:style>
  <w:style w:type="paragraph" w:customStyle="1" w:styleId="DB0C2E3B93A044AB88425C50A57C1E1B">
    <w:name w:val="DB0C2E3B93A044AB88425C50A57C1E1B"/>
    <w:rsid w:val="00BD4F75"/>
  </w:style>
  <w:style w:type="paragraph" w:customStyle="1" w:styleId="F0A076D246EB4086B26C7390D17BB544">
    <w:name w:val="F0A076D246EB4086B26C7390D17BB544"/>
    <w:rsid w:val="00BD4F75"/>
  </w:style>
  <w:style w:type="paragraph" w:customStyle="1" w:styleId="C918EF74B5CB4D0B97AA3912070BBF94">
    <w:name w:val="C918EF74B5CB4D0B97AA3912070BBF94"/>
    <w:rsid w:val="00BD4F75"/>
  </w:style>
  <w:style w:type="paragraph" w:customStyle="1" w:styleId="CB384FDF29354AA486940831ADE62DDD">
    <w:name w:val="CB384FDF29354AA486940831ADE62DDD"/>
    <w:rsid w:val="00BD4F75"/>
  </w:style>
  <w:style w:type="paragraph" w:customStyle="1" w:styleId="31092E40A5A741D38974CEE2131F6DD0">
    <w:name w:val="31092E40A5A741D38974CEE2131F6DD0"/>
    <w:rsid w:val="00BD4F75"/>
  </w:style>
  <w:style w:type="paragraph" w:customStyle="1" w:styleId="5BD36101C969484AA797BFA27E4B9AE1">
    <w:name w:val="5BD36101C969484AA797BFA27E4B9AE1"/>
    <w:rsid w:val="00BD4F75"/>
  </w:style>
  <w:style w:type="paragraph" w:customStyle="1" w:styleId="B81CC39144CA495FA24E0FE8948F7F76">
    <w:name w:val="B81CC39144CA495FA24E0FE8948F7F76"/>
    <w:rsid w:val="00BD4F75"/>
  </w:style>
  <w:style w:type="paragraph" w:customStyle="1" w:styleId="0DDAB58BF3894659B9D34214AE620E39">
    <w:name w:val="0DDAB58BF3894659B9D34214AE620E39"/>
    <w:rsid w:val="00BD4F75"/>
  </w:style>
  <w:style w:type="paragraph" w:customStyle="1" w:styleId="15FBB32A69184AD0B867E71746661C7A">
    <w:name w:val="15FBB32A69184AD0B867E71746661C7A"/>
    <w:rsid w:val="00BD4F75"/>
  </w:style>
  <w:style w:type="paragraph" w:customStyle="1" w:styleId="351FDA7160AB4C3EA766559FC75B1735">
    <w:name w:val="351FDA7160AB4C3EA766559FC75B1735"/>
    <w:rsid w:val="00BD4F75"/>
  </w:style>
  <w:style w:type="paragraph" w:customStyle="1" w:styleId="0AA9A8D57F9140D1811D8CC972B82556">
    <w:name w:val="0AA9A8D57F9140D1811D8CC972B82556"/>
    <w:rsid w:val="00BD4F75"/>
  </w:style>
  <w:style w:type="paragraph" w:customStyle="1" w:styleId="FF96F6A7053C4BE1B80D0572D03596A6">
    <w:name w:val="FF96F6A7053C4BE1B80D0572D03596A6"/>
    <w:rsid w:val="00BD4F75"/>
  </w:style>
  <w:style w:type="paragraph" w:customStyle="1" w:styleId="FD783EA2A16C434BB5A191869164BCE2">
    <w:name w:val="FD783EA2A16C434BB5A191869164BCE2"/>
    <w:rsid w:val="00BD4F75"/>
  </w:style>
  <w:style w:type="paragraph" w:customStyle="1" w:styleId="2D59A4B6C7CF457EB4C6C5EC7E1111EB">
    <w:name w:val="2D59A4B6C7CF457EB4C6C5EC7E1111EB"/>
    <w:rsid w:val="00BD4F75"/>
  </w:style>
  <w:style w:type="paragraph" w:customStyle="1" w:styleId="AC64E91F95434269A726CE65E5501B05">
    <w:name w:val="AC64E91F95434269A726CE65E5501B05"/>
    <w:rsid w:val="00BD4F75"/>
  </w:style>
  <w:style w:type="paragraph" w:customStyle="1" w:styleId="6E3672818A2E4FB49EBF28C1E95AAA89">
    <w:name w:val="6E3672818A2E4FB49EBF28C1E95AAA89"/>
    <w:rsid w:val="00BD4F75"/>
  </w:style>
  <w:style w:type="paragraph" w:customStyle="1" w:styleId="0FEA9D8208F14EACB8F47B351CAFC888">
    <w:name w:val="0FEA9D8208F14EACB8F47B351CAFC888"/>
    <w:rsid w:val="00144F02"/>
  </w:style>
  <w:style w:type="paragraph" w:customStyle="1" w:styleId="1E6B8A51634045B48B302BD763F9895D">
    <w:name w:val="1E6B8A51634045B48B302BD763F9895D"/>
    <w:rsid w:val="00144F02"/>
  </w:style>
  <w:style w:type="paragraph" w:customStyle="1" w:styleId="07DB677DB956418D9B64B5CD6789817D">
    <w:name w:val="07DB677DB956418D9B64B5CD6789817D"/>
    <w:rsid w:val="00144F02"/>
  </w:style>
  <w:style w:type="paragraph" w:customStyle="1" w:styleId="A7B6265CF8854C1CB783E44EA81F6F97">
    <w:name w:val="A7B6265CF8854C1CB783E44EA81F6F97"/>
    <w:rsid w:val="00144F02"/>
  </w:style>
  <w:style w:type="paragraph" w:customStyle="1" w:styleId="0118E16BD92E4C438A8620C9E70183DB">
    <w:name w:val="0118E16BD92E4C438A8620C9E70183DB"/>
    <w:rsid w:val="00144F02"/>
  </w:style>
  <w:style w:type="paragraph" w:customStyle="1" w:styleId="169B576074364C528FEC8ED812A428C0">
    <w:name w:val="169B576074364C528FEC8ED812A428C0"/>
    <w:rsid w:val="00144F02"/>
  </w:style>
  <w:style w:type="paragraph" w:customStyle="1" w:styleId="A603145A01884AEE80000DAA3C53F64D">
    <w:name w:val="A603145A01884AEE80000DAA3C53F64D"/>
    <w:rsid w:val="00144F02"/>
  </w:style>
  <w:style w:type="paragraph" w:customStyle="1" w:styleId="B34E9E1209A243CCA7F14BED71574961">
    <w:name w:val="B34E9E1209A243CCA7F14BED71574961"/>
    <w:rsid w:val="00144F02"/>
  </w:style>
  <w:style w:type="paragraph" w:customStyle="1" w:styleId="A3367AA4CB4F4704A7FE6AF8E7AB696A">
    <w:name w:val="A3367AA4CB4F4704A7FE6AF8E7AB696A"/>
    <w:rsid w:val="00144F02"/>
  </w:style>
  <w:style w:type="paragraph" w:customStyle="1" w:styleId="59773C9BC5B3483B971EB2439F08EE7E">
    <w:name w:val="59773C9BC5B3483B971EB2439F08EE7E"/>
    <w:rsid w:val="00144F02"/>
  </w:style>
  <w:style w:type="paragraph" w:customStyle="1" w:styleId="87210FD3C16B4B31965AABBB642EF5CE">
    <w:name w:val="87210FD3C16B4B31965AABBB642EF5CE"/>
    <w:rsid w:val="00144F02"/>
  </w:style>
  <w:style w:type="paragraph" w:customStyle="1" w:styleId="0241D2B05D1148A78398A704BC0EBAA7">
    <w:name w:val="0241D2B05D1148A78398A704BC0EBAA7"/>
    <w:rsid w:val="00144F02"/>
  </w:style>
  <w:style w:type="paragraph" w:customStyle="1" w:styleId="252C4109413542A58D0E6BA8330D9EA6">
    <w:name w:val="252C4109413542A58D0E6BA8330D9EA6"/>
    <w:rsid w:val="00144F02"/>
  </w:style>
  <w:style w:type="paragraph" w:customStyle="1" w:styleId="0D695BBB2A7949C597206D22B949DF4C">
    <w:name w:val="0D695BBB2A7949C597206D22B949DF4C"/>
    <w:rsid w:val="00144F02"/>
  </w:style>
  <w:style w:type="paragraph" w:customStyle="1" w:styleId="F09A8F4BD4E9463CAC10C65CC198AE70">
    <w:name w:val="F09A8F4BD4E9463CAC10C65CC198AE70"/>
    <w:rsid w:val="00144F02"/>
  </w:style>
  <w:style w:type="paragraph" w:customStyle="1" w:styleId="6BEE9E1A3C5B4788B2980EAC8AD90448">
    <w:name w:val="6BEE9E1A3C5B4788B2980EAC8AD90448"/>
    <w:rsid w:val="00144F02"/>
  </w:style>
  <w:style w:type="paragraph" w:customStyle="1" w:styleId="94E39A48243D4372952734114AC313EA">
    <w:name w:val="94E39A48243D4372952734114AC313EA"/>
    <w:rsid w:val="00144F02"/>
  </w:style>
  <w:style w:type="paragraph" w:customStyle="1" w:styleId="FA0FF88367864680AE1C2281DA33B561">
    <w:name w:val="FA0FF88367864680AE1C2281DA33B561"/>
    <w:rsid w:val="00144F02"/>
  </w:style>
  <w:style w:type="paragraph" w:customStyle="1" w:styleId="03966570A91F4E09B0D5E30F3842381F">
    <w:name w:val="03966570A91F4E09B0D5E30F3842381F"/>
    <w:rsid w:val="00144F02"/>
  </w:style>
  <w:style w:type="paragraph" w:customStyle="1" w:styleId="4B4E7156F2FA4510B538674C5464A583">
    <w:name w:val="4B4E7156F2FA4510B538674C5464A583"/>
    <w:rsid w:val="00144F02"/>
  </w:style>
  <w:style w:type="paragraph" w:customStyle="1" w:styleId="9A1DD26B4AAA4CB68CCD5A7A2851C844">
    <w:name w:val="9A1DD26B4AAA4CB68CCD5A7A2851C844"/>
    <w:rsid w:val="00144F02"/>
  </w:style>
  <w:style w:type="paragraph" w:customStyle="1" w:styleId="D6CB793294E94D118A7D19A105972C33">
    <w:name w:val="D6CB793294E94D118A7D19A105972C33"/>
    <w:rsid w:val="00144F02"/>
  </w:style>
  <w:style w:type="paragraph" w:customStyle="1" w:styleId="71D67133BED346209ABEEC06B2B0BF5A">
    <w:name w:val="71D67133BED346209ABEEC06B2B0BF5A"/>
    <w:rsid w:val="00144F02"/>
  </w:style>
  <w:style w:type="paragraph" w:customStyle="1" w:styleId="B7D8A0EE0C5D407B8ABF3EDFDC84182B">
    <w:name w:val="B7D8A0EE0C5D407B8ABF3EDFDC84182B"/>
    <w:rsid w:val="00144F02"/>
  </w:style>
  <w:style w:type="paragraph" w:customStyle="1" w:styleId="A705A5DC5B334BB9BF55B4E313CD32B9">
    <w:name w:val="A705A5DC5B334BB9BF55B4E313CD32B9"/>
    <w:rsid w:val="00144F02"/>
  </w:style>
  <w:style w:type="paragraph" w:customStyle="1" w:styleId="9C2C3D3D455D4901ADEDDE93118ADDAD">
    <w:name w:val="9C2C3D3D455D4901ADEDDE93118ADDAD"/>
    <w:rsid w:val="00144F02"/>
  </w:style>
  <w:style w:type="paragraph" w:customStyle="1" w:styleId="3DC554D283DD462DB80D9D951D2740B0">
    <w:name w:val="3DC554D283DD462DB80D9D951D2740B0"/>
    <w:rsid w:val="00144F02"/>
  </w:style>
  <w:style w:type="paragraph" w:customStyle="1" w:styleId="9F080883815449DA8BA398BBF14341F9">
    <w:name w:val="9F080883815449DA8BA398BBF14341F9"/>
    <w:rsid w:val="00144F02"/>
  </w:style>
  <w:style w:type="paragraph" w:customStyle="1" w:styleId="1F1E8EC5EF824ACD94375AD690064509">
    <w:name w:val="1F1E8EC5EF824ACD94375AD690064509"/>
    <w:rsid w:val="00144F02"/>
  </w:style>
  <w:style w:type="paragraph" w:customStyle="1" w:styleId="7817B28874B3413D961F495916DFE947">
    <w:name w:val="7817B28874B3413D961F495916DFE947"/>
    <w:rsid w:val="00144F02"/>
  </w:style>
  <w:style w:type="paragraph" w:customStyle="1" w:styleId="E53FE7F5EFBB4D35BE9FA6C0539E9C70">
    <w:name w:val="E53FE7F5EFBB4D35BE9FA6C0539E9C70"/>
    <w:rsid w:val="00144F02"/>
  </w:style>
  <w:style w:type="paragraph" w:customStyle="1" w:styleId="A404F291E06C4A6B8E2DE4163F7B0EA7">
    <w:name w:val="A404F291E06C4A6B8E2DE4163F7B0EA7"/>
    <w:rsid w:val="00144F02"/>
  </w:style>
  <w:style w:type="paragraph" w:customStyle="1" w:styleId="43DF666EC2FF4805AD60BB529525441D">
    <w:name w:val="43DF666EC2FF4805AD60BB529525441D"/>
    <w:rsid w:val="00144F02"/>
  </w:style>
  <w:style w:type="paragraph" w:customStyle="1" w:styleId="6704BF65027D4A6F861F13D84812EE69">
    <w:name w:val="6704BF65027D4A6F861F13D84812EE69"/>
    <w:rsid w:val="00144F02"/>
  </w:style>
  <w:style w:type="paragraph" w:customStyle="1" w:styleId="8827A087326F4912A9C4F88E54412AF6">
    <w:name w:val="8827A087326F4912A9C4F88E54412AF6"/>
    <w:rsid w:val="00144F02"/>
  </w:style>
  <w:style w:type="paragraph" w:customStyle="1" w:styleId="CD9783B3445F46A1A5A3799D47547BB3">
    <w:name w:val="CD9783B3445F46A1A5A3799D47547BB3"/>
    <w:rsid w:val="00144F02"/>
  </w:style>
  <w:style w:type="paragraph" w:customStyle="1" w:styleId="1C5948D44A08432386B8D803E1B47909">
    <w:name w:val="1C5948D44A08432386B8D803E1B47909"/>
    <w:rsid w:val="00144F02"/>
  </w:style>
  <w:style w:type="paragraph" w:customStyle="1" w:styleId="40AB17D823ED4BAC9D8691AED9EE65D0">
    <w:name w:val="40AB17D823ED4BAC9D8691AED9EE65D0"/>
    <w:rsid w:val="00144F02"/>
  </w:style>
  <w:style w:type="paragraph" w:customStyle="1" w:styleId="60C65149DBBA4CE5AB7F3BFAFDA6ACC3">
    <w:name w:val="60C65149DBBA4CE5AB7F3BFAFDA6ACC3"/>
    <w:rsid w:val="00144F02"/>
  </w:style>
  <w:style w:type="paragraph" w:customStyle="1" w:styleId="5FC128650E204DD4B8E0B42900037EB4">
    <w:name w:val="5FC128650E204DD4B8E0B42900037EB4"/>
    <w:rsid w:val="00144F02"/>
  </w:style>
  <w:style w:type="paragraph" w:customStyle="1" w:styleId="B6F3A2A182974E2AA081A5DD3340FCE1">
    <w:name w:val="B6F3A2A182974E2AA081A5DD3340FCE1"/>
    <w:rsid w:val="00144F02"/>
  </w:style>
  <w:style w:type="paragraph" w:customStyle="1" w:styleId="8ACBD962D98B41B9921ACF08FF45077E">
    <w:name w:val="8ACBD962D98B41B9921ACF08FF45077E"/>
    <w:rsid w:val="00144F02"/>
  </w:style>
  <w:style w:type="paragraph" w:customStyle="1" w:styleId="701F3275E24D4A89B919F928A1E38854">
    <w:name w:val="701F3275E24D4A89B919F928A1E38854"/>
    <w:rsid w:val="00144F02"/>
  </w:style>
  <w:style w:type="paragraph" w:customStyle="1" w:styleId="7449720A76284194BCDBC9C2E73C32F3">
    <w:name w:val="7449720A76284194BCDBC9C2E73C32F3"/>
    <w:rsid w:val="00144F02"/>
  </w:style>
  <w:style w:type="paragraph" w:customStyle="1" w:styleId="F52FD126B2BA4E718079B50D2732BB52">
    <w:name w:val="F52FD126B2BA4E718079B50D2732BB52"/>
    <w:rsid w:val="00144F02"/>
  </w:style>
  <w:style w:type="paragraph" w:customStyle="1" w:styleId="FA729350C4BF42FD93CA92BC7A93287E">
    <w:name w:val="FA729350C4BF42FD93CA92BC7A93287E"/>
    <w:rsid w:val="00144F02"/>
  </w:style>
  <w:style w:type="paragraph" w:customStyle="1" w:styleId="2A154F14B3744B9AA8CC6EC76CAB017E">
    <w:name w:val="2A154F14B3744B9AA8CC6EC76CAB017E"/>
    <w:rsid w:val="00144F02"/>
  </w:style>
  <w:style w:type="paragraph" w:customStyle="1" w:styleId="0E32BE8B6CE14037B1A7DCF77CCBAE99">
    <w:name w:val="0E32BE8B6CE14037B1A7DCF77CCBAE99"/>
    <w:rsid w:val="00144F02"/>
  </w:style>
  <w:style w:type="paragraph" w:customStyle="1" w:styleId="5B918B94FE4A410095597EDAD921B636">
    <w:name w:val="5B918B94FE4A410095597EDAD921B636"/>
    <w:rsid w:val="00144F02"/>
  </w:style>
  <w:style w:type="paragraph" w:customStyle="1" w:styleId="6FFA929A4E024CC6B1592110DECEF2E1">
    <w:name w:val="6FFA929A4E024CC6B1592110DECEF2E1"/>
    <w:rsid w:val="00144F02"/>
  </w:style>
  <w:style w:type="paragraph" w:customStyle="1" w:styleId="B09B66FE292240C8A6D89EA4EE101ADE">
    <w:name w:val="B09B66FE292240C8A6D89EA4EE101ADE"/>
    <w:rsid w:val="00144F02"/>
  </w:style>
  <w:style w:type="paragraph" w:customStyle="1" w:styleId="8434690E29444FF0AD3D52383804ED8F">
    <w:name w:val="8434690E29444FF0AD3D52383804ED8F"/>
    <w:rsid w:val="00144F02"/>
  </w:style>
  <w:style w:type="paragraph" w:customStyle="1" w:styleId="BA81ACACB43C4D238722EA96ED64C24A">
    <w:name w:val="BA81ACACB43C4D238722EA96ED64C24A"/>
    <w:rsid w:val="00144F02"/>
  </w:style>
  <w:style w:type="paragraph" w:customStyle="1" w:styleId="FE9C54A3BB9E41C6A90CEF8EDFAD938B">
    <w:name w:val="FE9C54A3BB9E41C6A90CEF8EDFAD938B"/>
    <w:rsid w:val="00144F02"/>
  </w:style>
  <w:style w:type="paragraph" w:customStyle="1" w:styleId="4C39D68B7E1544488FEFB0552890A36B">
    <w:name w:val="4C39D68B7E1544488FEFB0552890A36B"/>
    <w:rsid w:val="00144F02"/>
  </w:style>
  <w:style w:type="paragraph" w:customStyle="1" w:styleId="ECBB696A025947E196F94F6D2389EFA0">
    <w:name w:val="ECBB696A025947E196F94F6D2389EFA0"/>
    <w:rsid w:val="00144F02"/>
  </w:style>
  <w:style w:type="paragraph" w:customStyle="1" w:styleId="8F04DDA91344442CBDEC706152777CAE">
    <w:name w:val="8F04DDA91344442CBDEC706152777CAE"/>
    <w:rsid w:val="00144F02"/>
  </w:style>
  <w:style w:type="paragraph" w:customStyle="1" w:styleId="2C12D3FACDCA4B61A379EE10DE8B731B">
    <w:name w:val="2C12D3FACDCA4B61A379EE10DE8B731B"/>
    <w:rsid w:val="00144F02"/>
  </w:style>
  <w:style w:type="paragraph" w:customStyle="1" w:styleId="2B28DB0216CB42F396EC63D2DB694FDA">
    <w:name w:val="2B28DB0216CB42F396EC63D2DB694FDA"/>
    <w:rsid w:val="00144F02"/>
  </w:style>
  <w:style w:type="paragraph" w:customStyle="1" w:styleId="C4483B7147B04FFCAA46CFA1C0ED2FD7">
    <w:name w:val="C4483B7147B04FFCAA46CFA1C0ED2FD7"/>
    <w:rsid w:val="00144F02"/>
  </w:style>
  <w:style w:type="paragraph" w:customStyle="1" w:styleId="308B57C9F0D74A13AB79111D47E66EEA">
    <w:name w:val="308B57C9F0D74A13AB79111D47E66EEA"/>
    <w:rsid w:val="00144F02"/>
  </w:style>
  <w:style w:type="paragraph" w:customStyle="1" w:styleId="8D85FFC3A55B4484A6D6588E4519D770">
    <w:name w:val="8D85FFC3A55B4484A6D6588E4519D770"/>
    <w:rsid w:val="00144F02"/>
  </w:style>
  <w:style w:type="paragraph" w:customStyle="1" w:styleId="71FA5A76EB7646C9A181591413BD45F4">
    <w:name w:val="71FA5A76EB7646C9A181591413BD45F4"/>
    <w:rsid w:val="00144F02"/>
  </w:style>
  <w:style w:type="paragraph" w:customStyle="1" w:styleId="844FB77524C24409A6EF913ADE6EE8EB">
    <w:name w:val="844FB77524C24409A6EF913ADE6EE8EB"/>
    <w:rsid w:val="00144F02"/>
  </w:style>
  <w:style w:type="paragraph" w:customStyle="1" w:styleId="CB46B03837564DBEBA184F47A174A509">
    <w:name w:val="CB46B03837564DBEBA184F47A174A509"/>
    <w:rsid w:val="00144F02"/>
  </w:style>
  <w:style w:type="paragraph" w:customStyle="1" w:styleId="FD99E2F4204C484C9090FE948EB71105">
    <w:name w:val="FD99E2F4204C484C9090FE948EB71105"/>
    <w:rsid w:val="00144F02"/>
  </w:style>
  <w:style w:type="paragraph" w:customStyle="1" w:styleId="DA38CDE8F49C47FDAFD65CD964544DFF">
    <w:name w:val="DA38CDE8F49C47FDAFD65CD964544DFF"/>
    <w:rsid w:val="00144F02"/>
  </w:style>
  <w:style w:type="paragraph" w:customStyle="1" w:styleId="B87C26E5DA9D4A10A08849D852844A31">
    <w:name w:val="B87C26E5DA9D4A10A08849D852844A31"/>
    <w:rsid w:val="00144F02"/>
  </w:style>
  <w:style w:type="paragraph" w:customStyle="1" w:styleId="5C6006A818774276A39F2FAC5E890130">
    <w:name w:val="5C6006A818774276A39F2FAC5E890130"/>
    <w:rsid w:val="00144F02"/>
  </w:style>
  <w:style w:type="paragraph" w:customStyle="1" w:styleId="A3752DC69C584A2B85EE6F0596926152">
    <w:name w:val="A3752DC69C584A2B85EE6F0596926152"/>
    <w:rsid w:val="00144F02"/>
  </w:style>
  <w:style w:type="paragraph" w:customStyle="1" w:styleId="239D9FE94F3C4371A64203BC1643A1B9">
    <w:name w:val="239D9FE94F3C4371A64203BC1643A1B9"/>
    <w:rsid w:val="00144F02"/>
  </w:style>
  <w:style w:type="paragraph" w:customStyle="1" w:styleId="62872BB813BF44A990965038764EF68C">
    <w:name w:val="62872BB813BF44A990965038764EF68C"/>
    <w:rsid w:val="00144F02"/>
  </w:style>
  <w:style w:type="paragraph" w:customStyle="1" w:styleId="FA6F435369254E68AE492A5DBCD776E8">
    <w:name w:val="FA6F435369254E68AE492A5DBCD776E8"/>
    <w:rsid w:val="00144F02"/>
  </w:style>
  <w:style w:type="paragraph" w:customStyle="1" w:styleId="B03096CE59CE4DE093E90985BD752B3F">
    <w:name w:val="B03096CE59CE4DE093E90985BD752B3F"/>
    <w:rsid w:val="00144F02"/>
  </w:style>
  <w:style w:type="paragraph" w:customStyle="1" w:styleId="7E042D0BE3884975A244C6FE4F4CA669">
    <w:name w:val="7E042D0BE3884975A244C6FE4F4CA669"/>
    <w:rsid w:val="00144F02"/>
  </w:style>
  <w:style w:type="paragraph" w:customStyle="1" w:styleId="43539FF612CD44BBAE89C7AEB984F598">
    <w:name w:val="43539FF612CD44BBAE89C7AEB984F598"/>
    <w:rsid w:val="00144F02"/>
  </w:style>
  <w:style w:type="paragraph" w:customStyle="1" w:styleId="347515445ECA4A5BA6ACD78BA0627DB7">
    <w:name w:val="347515445ECA4A5BA6ACD78BA0627DB7"/>
    <w:rsid w:val="00144F02"/>
  </w:style>
  <w:style w:type="paragraph" w:customStyle="1" w:styleId="6D1795C59E944084B0863EC4AC3659E7">
    <w:name w:val="6D1795C59E944084B0863EC4AC3659E7"/>
    <w:rsid w:val="00144F02"/>
  </w:style>
  <w:style w:type="paragraph" w:customStyle="1" w:styleId="8759F56171514607B2FFD0A2BD7B5F05">
    <w:name w:val="8759F56171514607B2FFD0A2BD7B5F05"/>
    <w:rsid w:val="00144F02"/>
  </w:style>
  <w:style w:type="paragraph" w:customStyle="1" w:styleId="086A9E4254724FF88DA8573BA1ACD315">
    <w:name w:val="086A9E4254724FF88DA8573BA1ACD315"/>
    <w:rsid w:val="00144F02"/>
  </w:style>
  <w:style w:type="paragraph" w:customStyle="1" w:styleId="7A9ED459559C49C28CEBC46F91016E86">
    <w:name w:val="7A9ED459559C49C28CEBC46F91016E86"/>
    <w:rsid w:val="00144F02"/>
  </w:style>
  <w:style w:type="paragraph" w:customStyle="1" w:styleId="F1F002ED9E3E4AB7AA5050EC72F37990">
    <w:name w:val="F1F002ED9E3E4AB7AA5050EC72F37990"/>
    <w:rsid w:val="00144F02"/>
  </w:style>
  <w:style w:type="paragraph" w:customStyle="1" w:styleId="E1B892DBACEF4B26894CD8BC7F374F87">
    <w:name w:val="E1B892DBACEF4B26894CD8BC7F374F87"/>
    <w:rsid w:val="0001684B"/>
  </w:style>
  <w:style w:type="paragraph" w:customStyle="1" w:styleId="DDE774A39D6E4ADD90BCB027B19F5E53">
    <w:name w:val="DDE774A39D6E4ADD90BCB027B19F5E53"/>
    <w:rsid w:val="0001684B"/>
  </w:style>
  <w:style w:type="paragraph" w:customStyle="1" w:styleId="1444393C0C2C4E6DBA2C7AB2F4DE4143">
    <w:name w:val="1444393C0C2C4E6DBA2C7AB2F4DE4143"/>
    <w:rsid w:val="0001684B"/>
  </w:style>
  <w:style w:type="paragraph" w:customStyle="1" w:styleId="880C14556E14445EAA9C71245BEA2AC7">
    <w:name w:val="880C14556E14445EAA9C71245BEA2AC7"/>
    <w:rsid w:val="00BF55E6"/>
  </w:style>
  <w:style w:type="paragraph" w:customStyle="1" w:styleId="20ECA6B7B4DE4B6D9E989DBBD6B7945A">
    <w:name w:val="20ECA6B7B4DE4B6D9E989DBBD6B7945A"/>
    <w:rsid w:val="00BF55E6"/>
  </w:style>
  <w:style w:type="paragraph" w:customStyle="1" w:styleId="4633D599FE7547EA9D9927DE65EF8113">
    <w:name w:val="4633D599FE7547EA9D9927DE65EF8113"/>
    <w:rsid w:val="00BF55E6"/>
  </w:style>
  <w:style w:type="paragraph" w:customStyle="1" w:styleId="D95A46CCBE584D9C91E13314CE872073">
    <w:name w:val="D95A46CCBE584D9C91E13314CE872073"/>
    <w:rsid w:val="00BF55E6"/>
  </w:style>
  <w:style w:type="paragraph" w:customStyle="1" w:styleId="E54EBB7239D4460AB019D628D66404F7">
    <w:name w:val="E54EBB7239D4460AB019D628D66404F7"/>
    <w:rsid w:val="00BF55E6"/>
  </w:style>
  <w:style w:type="paragraph" w:customStyle="1" w:styleId="FAE9EE68CF1F49E99E7413113A1BC6AD">
    <w:name w:val="FAE9EE68CF1F49E99E7413113A1BC6AD"/>
    <w:rsid w:val="00BF55E6"/>
  </w:style>
  <w:style w:type="paragraph" w:customStyle="1" w:styleId="A14560B4845344A28046DE1C9329122E">
    <w:name w:val="A14560B4845344A28046DE1C9329122E"/>
    <w:rsid w:val="00BF55E6"/>
  </w:style>
  <w:style w:type="paragraph" w:customStyle="1" w:styleId="DF503FD6366B433096FF7C2C051EFE02">
    <w:name w:val="DF503FD6366B433096FF7C2C051EFE02"/>
    <w:rsid w:val="00BF55E6"/>
  </w:style>
  <w:style w:type="paragraph" w:customStyle="1" w:styleId="EB4C311E724A4425B7414D5C430C6721">
    <w:name w:val="EB4C311E724A4425B7414D5C430C6721"/>
    <w:rsid w:val="00BF55E6"/>
  </w:style>
  <w:style w:type="paragraph" w:customStyle="1" w:styleId="D4928C1516C845DFBCEDDF798244C39A">
    <w:name w:val="D4928C1516C845DFBCEDDF798244C39A"/>
    <w:rsid w:val="00BF55E6"/>
  </w:style>
  <w:style w:type="paragraph" w:customStyle="1" w:styleId="28A051DFD6B249A6BDBF386A7899231D">
    <w:name w:val="28A051DFD6B249A6BDBF386A7899231D"/>
    <w:rsid w:val="00BF55E6"/>
  </w:style>
  <w:style w:type="paragraph" w:customStyle="1" w:styleId="F0197AC85B6044BEAEBBE568711523AF">
    <w:name w:val="F0197AC85B6044BEAEBBE568711523AF"/>
    <w:rsid w:val="00BF55E6"/>
  </w:style>
  <w:style w:type="paragraph" w:customStyle="1" w:styleId="AE8875C0A3F042CF8BF9AC6910D5F9C0">
    <w:name w:val="AE8875C0A3F042CF8BF9AC6910D5F9C0"/>
    <w:rsid w:val="00BF55E6"/>
  </w:style>
  <w:style w:type="paragraph" w:customStyle="1" w:styleId="1596072E9F2C41D1AE5A5CA98C50C64B">
    <w:name w:val="1596072E9F2C41D1AE5A5CA98C50C64B"/>
    <w:rsid w:val="00BF55E6"/>
  </w:style>
  <w:style w:type="paragraph" w:customStyle="1" w:styleId="FEBAEE17738C45139126E63E11D0A695">
    <w:name w:val="FEBAEE17738C45139126E63E11D0A695"/>
    <w:rsid w:val="00BF55E6"/>
  </w:style>
  <w:style w:type="paragraph" w:customStyle="1" w:styleId="BC676B5965CF454D97757C362D5F7D4F">
    <w:name w:val="BC676B5965CF454D97757C362D5F7D4F"/>
    <w:rsid w:val="00BF55E6"/>
  </w:style>
  <w:style w:type="paragraph" w:customStyle="1" w:styleId="DB812EC802D3447F8A7FC9E2BF50F920">
    <w:name w:val="DB812EC802D3447F8A7FC9E2BF50F920"/>
    <w:rsid w:val="00BF55E6"/>
  </w:style>
  <w:style w:type="paragraph" w:customStyle="1" w:styleId="3D9ED788D95749E4BEBD917F9E7AD311">
    <w:name w:val="3D9ED788D95749E4BEBD917F9E7AD311"/>
    <w:rsid w:val="00BF55E6"/>
  </w:style>
  <w:style w:type="paragraph" w:customStyle="1" w:styleId="7E6B1AC823614851A790C46B1B279664">
    <w:name w:val="7E6B1AC823614851A790C46B1B279664"/>
    <w:rsid w:val="00BF55E6"/>
  </w:style>
  <w:style w:type="paragraph" w:customStyle="1" w:styleId="4320C824CC4F40E9B4F6F88B5AEE7DD7">
    <w:name w:val="4320C824CC4F40E9B4F6F88B5AEE7DD7"/>
    <w:rsid w:val="00BF55E6"/>
  </w:style>
  <w:style w:type="paragraph" w:customStyle="1" w:styleId="166A545F42814A81B8EB61CFF8A4A72C">
    <w:name w:val="166A545F42814A81B8EB61CFF8A4A72C"/>
    <w:rsid w:val="00BF55E6"/>
  </w:style>
  <w:style w:type="paragraph" w:customStyle="1" w:styleId="B103FCE8A2824D708B2B12BD9730B162">
    <w:name w:val="B103FCE8A2824D708B2B12BD9730B162"/>
    <w:rsid w:val="00BF55E6"/>
  </w:style>
  <w:style w:type="paragraph" w:customStyle="1" w:styleId="E5A335BA60D44DCDBD199FAA27527C2F">
    <w:name w:val="E5A335BA60D44DCDBD199FAA27527C2F"/>
    <w:rsid w:val="00BF55E6"/>
  </w:style>
  <w:style w:type="paragraph" w:customStyle="1" w:styleId="12FD47E473974316A7DA9A0F2985F117">
    <w:name w:val="12FD47E473974316A7DA9A0F2985F117"/>
    <w:rsid w:val="00BF55E6"/>
  </w:style>
  <w:style w:type="paragraph" w:customStyle="1" w:styleId="B7D10D555AC64E8A8DDC89E31AC12633">
    <w:name w:val="B7D10D555AC64E8A8DDC89E31AC12633"/>
    <w:rsid w:val="00BF55E6"/>
  </w:style>
  <w:style w:type="paragraph" w:customStyle="1" w:styleId="89F573E34FE94C168D7F993674A410C3">
    <w:name w:val="89F573E34FE94C168D7F993674A410C3"/>
    <w:rsid w:val="00BF55E6"/>
  </w:style>
  <w:style w:type="paragraph" w:customStyle="1" w:styleId="83D6D7A3110A464D9B58298A4E7A1F43">
    <w:name w:val="83D6D7A3110A464D9B58298A4E7A1F43"/>
    <w:rsid w:val="00BF55E6"/>
  </w:style>
  <w:style w:type="paragraph" w:customStyle="1" w:styleId="2982839E20ED458F86F748C15DE08F53">
    <w:name w:val="2982839E20ED458F86F748C15DE08F53"/>
    <w:rsid w:val="00BF55E6"/>
  </w:style>
  <w:style w:type="paragraph" w:customStyle="1" w:styleId="5A961292EC584C6AA1D3A0EF18F3ED1E">
    <w:name w:val="5A961292EC584C6AA1D3A0EF18F3ED1E"/>
    <w:rsid w:val="00BF55E6"/>
  </w:style>
  <w:style w:type="paragraph" w:customStyle="1" w:styleId="80958F8C38584305A0EC32AC4CD4D5A1">
    <w:name w:val="80958F8C38584305A0EC32AC4CD4D5A1"/>
    <w:rsid w:val="00BF55E6"/>
  </w:style>
  <w:style w:type="paragraph" w:customStyle="1" w:styleId="37357AD8160A4F6F87F77CD56EB1B2F3">
    <w:name w:val="37357AD8160A4F6F87F77CD56EB1B2F3"/>
    <w:rsid w:val="00BF55E6"/>
  </w:style>
  <w:style w:type="paragraph" w:customStyle="1" w:styleId="5BF2099E4A4F481AA5BEBD9474063905">
    <w:name w:val="5BF2099E4A4F481AA5BEBD9474063905"/>
    <w:rsid w:val="00BF55E6"/>
  </w:style>
  <w:style w:type="paragraph" w:customStyle="1" w:styleId="97B2F9337FE94242B2401FF907C41A62">
    <w:name w:val="97B2F9337FE94242B2401FF907C41A62"/>
    <w:rsid w:val="00BF55E6"/>
  </w:style>
  <w:style w:type="paragraph" w:customStyle="1" w:styleId="35C4C2BBF22E4F5698529B1A87D30FD7">
    <w:name w:val="35C4C2BBF22E4F5698529B1A87D30FD7"/>
    <w:rsid w:val="00BF55E6"/>
  </w:style>
  <w:style w:type="paragraph" w:customStyle="1" w:styleId="217F954E64E54E87AC2AF707768EB344">
    <w:name w:val="217F954E64E54E87AC2AF707768EB344"/>
    <w:rsid w:val="00BF55E6"/>
  </w:style>
  <w:style w:type="paragraph" w:customStyle="1" w:styleId="B4F8857F29024C91AE1845F0EDE48E26">
    <w:name w:val="B4F8857F29024C91AE1845F0EDE48E26"/>
    <w:rsid w:val="00BF55E6"/>
  </w:style>
  <w:style w:type="paragraph" w:customStyle="1" w:styleId="CA87BDDA68D94C0D9062F2C0952713A5">
    <w:name w:val="CA87BDDA68D94C0D9062F2C0952713A5"/>
    <w:rsid w:val="00BF55E6"/>
  </w:style>
  <w:style w:type="paragraph" w:customStyle="1" w:styleId="433A1BFF00484FEC95AABFB401B4CF7C">
    <w:name w:val="433A1BFF00484FEC95AABFB401B4CF7C"/>
    <w:rsid w:val="00BF55E6"/>
  </w:style>
  <w:style w:type="paragraph" w:customStyle="1" w:styleId="FF347C2E506F4A97A72CD1C0F4D8E998">
    <w:name w:val="FF347C2E506F4A97A72CD1C0F4D8E998"/>
    <w:rsid w:val="00BF55E6"/>
  </w:style>
  <w:style w:type="paragraph" w:customStyle="1" w:styleId="9515BA0B356542729105A3E6A8936693">
    <w:name w:val="9515BA0B356542729105A3E6A8936693"/>
    <w:rsid w:val="00BF55E6"/>
  </w:style>
  <w:style w:type="paragraph" w:customStyle="1" w:styleId="93C21BF3DCAD40D69F4448F99082FE2C">
    <w:name w:val="93C21BF3DCAD40D69F4448F99082FE2C"/>
    <w:rsid w:val="00BF55E6"/>
  </w:style>
  <w:style w:type="paragraph" w:customStyle="1" w:styleId="448AA29596914DD4AA6797C02BBF062B">
    <w:name w:val="448AA29596914DD4AA6797C02BBF062B"/>
    <w:rsid w:val="00BF55E6"/>
  </w:style>
  <w:style w:type="paragraph" w:customStyle="1" w:styleId="B3F2BA24522C462D9FEB236D986B8613">
    <w:name w:val="B3F2BA24522C462D9FEB236D986B8613"/>
    <w:rsid w:val="00BF55E6"/>
  </w:style>
  <w:style w:type="paragraph" w:customStyle="1" w:styleId="28B2BCB0284D4442BF9516101FE5307D">
    <w:name w:val="28B2BCB0284D4442BF9516101FE5307D"/>
    <w:rsid w:val="00BF55E6"/>
  </w:style>
  <w:style w:type="paragraph" w:customStyle="1" w:styleId="263A780A9A9E466C81DDB452556339A9">
    <w:name w:val="263A780A9A9E466C81DDB452556339A9"/>
    <w:rsid w:val="00BF55E6"/>
  </w:style>
  <w:style w:type="paragraph" w:customStyle="1" w:styleId="32E8298423A44013BCCC5AF6EF0C74F4">
    <w:name w:val="32E8298423A44013BCCC5AF6EF0C74F4"/>
    <w:rsid w:val="00BF55E6"/>
  </w:style>
  <w:style w:type="paragraph" w:customStyle="1" w:styleId="D3490973233C4790BB65BDB8BFD37742">
    <w:name w:val="D3490973233C4790BB65BDB8BFD37742"/>
    <w:rsid w:val="00BF55E6"/>
  </w:style>
  <w:style w:type="paragraph" w:customStyle="1" w:styleId="3E14A64F9CB9489EBE25AB979CD754D6">
    <w:name w:val="3E14A64F9CB9489EBE25AB979CD754D6"/>
    <w:rsid w:val="00BF55E6"/>
  </w:style>
  <w:style w:type="paragraph" w:customStyle="1" w:styleId="714CFF09CA6F4C75867BC23E74F3EFD2">
    <w:name w:val="714CFF09CA6F4C75867BC23E74F3EFD2"/>
    <w:rsid w:val="00BF55E6"/>
  </w:style>
  <w:style w:type="paragraph" w:customStyle="1" w:styleId="F2D10882993F4FBB9FB344A678EB3830">
    <w:name w:val="F2D10882993F4FBB9FB344A678EB3830"/>
    <w:rsid w:val="00BF55E6"/>
  </w:style>
  <w:style w:type="paragraph" w:customStyle="1" w:styleId="4F70B529660B4E15AA65DEEFF3EFECFF">
    <w:name w:val="4F70B529660B4E15AA65DEEFF3EFECFF"/>
    <w:rsid w:val="00BF55E6"/>
  </w:style>
  <w:style w:type="paragraph" w:customStyle="1" w:styleId="2B8483AE51524ED1AC040F574026C435">
    <w:name w:val="2B8483AE51524ED1AC040F574026C435"/>
    <w:rsid w:val="00BF55E6"/>
  </w:style>
  <w:style w:type="paragraph" w:customStyle="1" w:styleId="6D33FD5241C34931B0BBCEF71E82A3F1">
    <w:name w:val="6D33FD5241C34931B0BBCEF71E82A3F1"/>
    <w:rsid w:val="00BF55E6"/>
  </w:style>
  <w:style w:type="paragraph" w:customStyle="1" w:styleId="BCD8BD1E3F974254B51088CB698EAAA3">
    <w:name w:val="BCD8BD1E3F974254B51088CB698EAAA3"/>
    <w:rsid w:val="00BF55E6"/>
  </w:style>
  <w:style w:type="paragraph" w:customStyle="1" w:styleId="50C279ECE54A49C8ACF18312B0E24576">
    <w:name w:val="50C279ECE54A49C8ACF18312B0E24576"/>
    <w:rsid w:val="00BF55E6"/>
  </w:style>
  <w:style w:type="paragraph" w:customStyle="1" w:styleId="DBE769A6CD454A14AE008958CBFB713D">
    <w:name w:val="DBE769A6CD454A14AE008958CBFB713D"/>
    <w:rsid w:val="00BF55E6"/>
  </w:style>
  <w:style w:type="paragraph" w:customStyle="1" w:styleId="F7DA17FC892947B794FC004B347865FC">
    <w:name w:val="F7DA17FC892947B794FC004B347865FC"/>
    <w:rsid w:val="00BF55E6"/>
  </w:style>
  <w:style w:type="paragraph" w:customStyle="1" w:styleId="984E7D4EB610442FB52E6DD93AC0C94A">
    <w:name w:val="984E7D4EB610442FB52E6DD93AC0C94A"/>
    <w:rsid w:val="00BF55E6"/>
  </w:style>
  <w:style w:type="paragraph" w:customStyle="1" w:styleId="6A9AB567EEA8462F96B497DD0D98C8EB">
    <w:name w:val="6A9AB567EEA8462F96B497DD0D98C8EB"/>
    <w:rsid w:val="00BF55E6"/>
  </w:style>
  <w:style w:type="paragraph" w:customStyle="1" w:styleId="6133521AF1D84706A740C46701F96932">
    <w:name w:val="6133521AF1D84706A740C46701F96932"/>
    <w:rsid w:val="00BF55E6"/>
  </w:style>
  <w:style w:type="paragraph" w:customStyle="1" w:styleId="5569D3CF4ECA48ED8F807DC8E8BEC8B7">
    <w:name w:val="5569D3CF4ECA48ED8F807DC8E8BEC8B7"/>
    <w:rsid w:val="00BF55E6"/>
  </w:style>
  <w:style w:type="paragraph" w:customStyle="1" w:styleId="A1C571013D84498DAC02C71767C23A2A">
    <w:name w:val="A1C571013D84498DAC02C71767C23A2A"/>
    <w:rsid w:val="00BF55E6"/>
  </w:style>
  <w:style w:type="paragraph" w:customStyle="1" w:styleId="9BFC981F7F8C49F5A014C7298D435509">
    <w:name w:val="9BFC981F7F8C49F5A014C7298D435509"/>
    <w:rsid w:val="00BF55E6"/>
  </w:style>
  <w:style w:type="paragraph" w:customStyle="1" w:styleId="12E5E22E5FAC4458AC96C81D3039FAAC">
    <w:name w:val="12E5E22E5FAC4458AC96C81D3039FAAC"/>
    <w:rsid w:val="00BF55E6"/>
  </w:style>
  <w:style w:type="paragraph" w:customStyle="1" w:styleId="357EC0E6CCCC436580FDE25B5C1B1608">
    <w:name w:val="357EC0E6CCCC436580FDE25B5C1B1608"/>
    <w:rsid w:val="00BF55E6"/>
  </w:style>
  <w:style w:type="paragraph" w:customStyle="1" w:styleId="77E5C6109DD94734891FEDDE64EE6BD8">
    <w:name w:val="77E5C6109DD94734891FEDDE64EE6BD8"/>
    <w:rsid w:val="00BF55E6"/>
  </w:style>
  <w:style w:type="paragraph" w:customStyle="1" w:styleId="B4AEB6849D4F414988A871AA04BC0FDE">
    <w:name w:val="B4AEB6849D4F414988A871AA04BC0FDE"/>
    <w:rsid w:val="00BF55E6"/>
  </w:style>
  <w:style w:type="paragraph" w:customStyle="1" w:styleId="45A77727AA2C4C72907A078EC30124FE">
    <w:name w:val="45A77727AA2C4C72907A078EC30124FE"/>
    <w:rsid w:val="00BF55E6"/>
  </w:style>
  <w:style w:type="paragraph" w:customStyle="1" w:styleId="CA0ACE68344E4D64A8D152C0DA4CF528">
    <w:name w:val="CA0ACE68344E4D64A8D152C0DA4CF528"/>
    <w:rsid w:val="00BF55E6"/>
  </w:style>
  <w:style w:type="paragraph" w:customStyle="1" w:styleId="CD82ED1997AE4A26B1D62066DA203F00">
    <w:name w:val="CD82ED1997AE4A26B1D62066DA203F00"/>
    <w:rsid w:val="00BF55E6"/>
  </w:style>
  <w:style w:type="paragraph" w:customStyle="1" w:styleId="3B1E96F9CBD74C818069134B3054C961">
    <w:name w:val="3B1E96F9CBD74C818069134B3054C961"/>
    <w:rsid w:val="00BF55E6"/>
  </w:style>
  <w:style w:type="paragraph" w:customStyle="1" w:styleId="5D0CA094E28748DB86541F49CFED9A11">
    <w:name w:val="5D0CA094E28748DB86541F49CFED9A11"/>
    <w:rsid w:val="00BF55E6"/>
  </w:style>
  <w:style w:type="paragraph" w:customStyle="1" w:styleId="66AF4EE37BC94263A178DD70149F859F">
    <w:name w:val="66AF4EE37BC94263A178DD70149F859F"/>
    <w:rsid w:val="00BF55E6"/>
  </w:style>
  <w:style w:type="paragraph" w:customStyle="1" w:styleId="9AED09ED66A048B897F0EBF8F309078E">
    <w:name w:val="9AED09ED66A048B897F0EBF8F309078E"/>
    <w:rsid w:val="00BF55E6"/>
  </w:style>
  <w:style w:type="paragraph" w:customStyle="1" w:styleId="60B98AA877844DA2BFFF4153980FED2E">
    <w:name w:val="60B98AA877844DA2BFFF4153980FED2E"/>
    <w:rsid w:val="00BF55E6"/>
  </w:style>
  <w:style w:type="paragraph" w:customStyle="1" w:styleId="F96B447A116B4A87B4603512DF27F456">
    <w:name w:val="F96B447A116B4A87B4603512DF27F456"/>
    <w:rsid w:val="00BF55E6"/>
  </w:style>
  <w:style w:type="paragraph" w:customStyle="1" w:styleId="F6C97B7A9B6248D3B4F63EE195012B83">
    <w:name w:val="F6C97B7A9B6248D3B4F63EE195012B83"/>
    <w:rsid w:val="00BF55E6"/>
  </w:style>
  <w:style w:type="paragraph" w:customStyle="1" w:styleId="6EFA6FECDFC9496CA72AD9FDFF6A2932">
    <w:name w:val="6EFA6FECDFC9496CA72AD9FDFF6A2932"/>
    <w:rsid w:val="00BF55E6"/>
  </w:style>
  <w:style w:type="paragraph" w:customStyle="1" w:styleId="848EA0E6B5B04A75A4D63E29079CD4CB">
    <w:name w:val="848EA0E6B5B04A75A4D63E29079CD4CB"/>
    <w:rsid w:val="00BF55E6"/>
  </w:style>
  <w:style w:type="paragraph" w:customStyle="1" w:styleId="ED1B904100EF4B1B8CEB3846AE672305">
    <w:name w:val="ED1B904100EF4B1B8CEB3846AE672305"/>
    <w:rsid w:val="00BF55E6"/>
  </w:style>
  <w:style w:type="paragraph" w:customStyle="1" w:styleId="0286A7123EF444EB897A6D2AF96E469F">
    <w:name w:val="0286A7123EF444EB897A6D2AF96E469F"/>
    <w:rsid w:val="00BF55E6"/>
  </w:style>
  <w:style w:type="paragraph" w:customStyle="1" w:styleId="8DD81C91427C40AB840B2191A6E993DB">
    <w:name w:val="8DD81C91427C40AB840B2191A6E993DB"/>
    <w:rsid w:val="00BF55E6"/>
  </w:style>
  <w:style w:type="paragraph" w:customStyle="1" w:styleId="68754235950440279096121EDF7C7022">
    <w:name w:val="68754235950440279096121EDF7C7022"/>
    <w:rsid w:val="00BF55E6"/>
  </w:style>
  <w:style w:type="paragraph" w:customStyle="1" w:styleId="EBE5EE2BA47E4C9C9C00F22BA82E8E0D">
    <w:name w:val="EBE5EE2BA47E4C9C9C00F22BA82E8E0D"/>
    <w:rsid w:val="00BF55E6"/>
  </w:style>
  <w:style w:type="paragraph" w:customStyle="1" w:styleId="7398A1A9FEE84AC88C3878AF0F677EB5">
    <w:name w:val="7398A1A9FEE84AC88C3878AF0F677EB5"/>
    <w:rsid w:val="00BF55E6"/>
  </w:style>
  <w:style w:type="paragraph" w:customStyle="1" w:styleId="BD7A48F82ABA4650BB6036665E38ADA0">
    <w:name w:val="BD7A48F82ABA4650BB6036665E38ADA0"/>
    <w:rsid w:val="00BF55E6"/>
  </w:style>
  <w:style w:type="paragraph" w:customStyle="1" w:styleId="BFC93B7EB7BE4AC59672CF2DCAE693D3">
    <w:name w:val="BFC93B7EB7BE4AC59672CF2DCAE693D3"/>
    <w:rsid w:val="00BF55E6"/>
  </w:style>
  <w:style w:type="paragraph" w:customStyle="1" w:styleId="AD200DE5F7064D80ACFD37E57E87FCBD">
    <w:name w:val="AD200DE5F7064D80ACFD37E57E87FCBD"/>
    <w:rsid w:val="00BF55E6"/>
  </w:style>
  <w:style w:type="paragraph" w:customStyle="1" w:styleId="BCC5962ACCFC491FA34331FAE8CCC69B">
    <w:name w:val="BCC5962ACCFC491FA34331FAE8CCC69B"/>
    <w:rsid w:val="00BF55E6"/>
  </w:style>
  <w:style w:type="paragraph" w:customStyle="1" w:styleId="E9C7F8675D62461BB89BF5796B068F07">
    <w:name w:val="E9C7F8675D62461BB89BF5796B068F07"/>
    <w:rsid w:val="00BF55E6"/>
  </w:style>
  <w:style w:type="paragraph" w:customStyle="1" w:styleId="371DE491F36241A1B30734CD308EA494">
    <w:name w:val="371DE491F36241A1B30734CD308EA494"/>
    <w:rsid w:val="00BF55E6"/>
  </w:style>
  <w:style w:type="paragraph" w:customStyle="1" w:styleId="DC9C8CCA4FCA4A6ABC191BE9CEBF3FFD">
    <w:name w:val="DC9C8CCA4FCA4A6ABC191BE9CEBF3FFD"/>
    <w:rsid w:val="00BF55E6"/>
  </w:style>
  <w:style w:type="paragraph" w:customStyle="1" w:styleId="AE9EBC112DF34C8D938F0304420B7804">
    <w:name w:val="AE9EBC112DF34C8D938F0304420B7804"/>
    <w:rsid w:val="00BF55E6"/>
  </w:style>
  <w:style w:type="paragraph" w:customStyle="1" w:styleId="B2EDCD62966B4F608F40B89F17BBD48E">
    <w:name w:val="B2EDCD62966B4F608F40B89F17BBD48E"/>
    <w:rsid w:val="00A51BE0"/>
  </w:style>
  <w:style w:type="paragraph" w:customStyle="1" w:styleId="88BE4304870E450FB2138128243B39BF">
    <w:name w:val="88BE4304870E450FB2138128243B39BF"/>
    <w:rsid w:val="00A51BE0"/>
  </w:style>
  <w:style w:type="paragraph" w:customStyle="1" w:styleId="2A0E72A0C0C147EF87DDAA2355FDB67B">
    <w:name w:val="2A0E72A0C0C147EF87DDAA2355FDB67B"/>
    <w:rsid w:val="00A51BE0"/>
  </w:style>
  <w:style w:type="paragraph" w:customStyle="1" w:styleId="67D6298957BC4508A6E8F4DD25085572">
    <w:name w:val="67D6298957BC4508A6E8F4DD25085572"/>
    <w:rsid w:val="00A51BE0"/>
  </w:style>
  <w:style w:type="paragraph" w:customStyle="1" w:styleId="AB072750816C4BCF97DF0C994DB47850">
    <w:name w:val="AB072750816C4BCF97DF0C994DB47850"/>
    <w:rsid w:val="00A51BE0"/>
  </w:style>
  <w:style w:type="paragraph" w:customStyle="1" w:styleId="F84E5AECC141468598A113061C676D17">
    <w:name w:val="F84E5AECC141468598A113061C676D17"/>
    <w:rsid w:val="00A51BE0"/>
  </w:style>
  <w:style w:type="paragraph" w:customStyle="1" w:styleId="C9BEB678D5F843AD8478BCA0A912AB3F">
    <w:name w:val="C9BEB678D5F843AD8478BCA0A912AB3F"/>
    <w:rsid w:val="00A51BE0"/>
  </w:style>
  <w:style w:type="paragraph" w:customStyle="1" w:styleId="705AB39EC45C476AACEFA42B5CDCD9CD">
    <w:name w:val="705AB39EC45C476AACEFA42B5CDCD9CD"/>
    <w:rsid w:val="00A51BE0"/>
  </w:style>
  <w:style w:type="paragraph" w:customStyle="1" w:styleId="05BA24FB7E6A444E9AFFDE639CF08F04">
    <w:name w:val="05BA24FB7E6A444E9AFFDE639CF08F04"/>
    <w:rsid w:val="00A51BE0"/>
  </w:style>
  <w:style w:type="paragraph" w:customStyle="1" w:styleId="CEDE26BAF92F450DA3CE1B03150E6D5F">
    <w:name w:val="CEDE26BAF92F450DA3CE1B03150E6D5F"/>
    <w:rsid w:val="00A51BE0"/>
  </w:style>
  <w:style w:type="paragraph" w:customStyle="1" w:styleId="E350D79004F04CD38AC66F509D61BB3E">
    <w:name w:val="E350D79004F04CD38AC66F509D61BB3E"/>
    <w:rsid w:val="00A51BE0"/>
  </w:style>
  <w:style w:type="paragraph" w:customStyle="1" w:styleId="DA38BD4ECC5049EAA3EFAF934CEEC2AC">
    <w:name w:val="DA38BD4ECC5049EAA3EFAF934CEEC2AC"/>
    <w:rsid w:val="00A51BE0"/>
  </w:style>
  <w:style w:type="paragraph" w:customStyle="1" w:styleId="7B0FCE0BC3064B6FBC2EEC55E934569E">
    <w:name w:val="7B0FCE0BC3064B6FBC2EEC55E934569E"/>
    <w:rsid w:val="00A51BE0"/>
  </w:style>
  <w:style w:type="paragraph" w:customStyle="1" w:styleId="69AC38C875414335B60E8C26588CA84C">
    <w:name w:val="69AC38C875414335B60E8C26588CA84C"/>
    <w:rsid w:val="00A51BE0"/>
  </w:style>
  <w:style w:type="paragraph" w:customStyle="1" w:styleId="50AE2501C16342C5887B825FC7FF4F65">
    <w:name w:val="50AE2501C16342C5887B825FC7FF4F65"/>
    <w:rsid w:val="00A51BE0"/>
  </w:style>
  <w:style w:type="paragraph" w:customStyle="1" w:styleId="BC8FC978251346119397435FC67C4A27">
    <w:name w:val="BC8FC978251346119397435FC67C4A27"/>
    <w:rsid w:val="00A51BE0"/>
  </w:style>
  <w:style w:type="paragraph" w:customStyle="1" w:styleId="0DE3BEC434994F1EA943C4D2974A1C12">
    <w:name w:val="0DE3BEC434994F1EA943C4D2974A1C12"/>
    <w:rsid w:val="00A51BE0"/>
  </w:style>
  <w:style w:type="paragraph" w:customStyle="1" w:styleId="BD5716425B314F5C81412F3FB4ACD7E0">
    <w:name w:val="BD5716425B314F5C81412F3FB4ACD7E0"/>
    <w:rsid w:val="00A51BE0"/>
  </w:style>
  <w:style w:type="paragraph" w:customStyle="1" w:styleId="55BE8259BC9F4551B57F04D2BA31DD94">
    <w:name w:val="55BE8259BC9F4551B57F04D2BA31DD94"/>
    <w:rsid w:val="00A51BE0"/>
  </w:style>
  <w:style w:type="paragraph" w:customStyle="1" w:styleId="BFA64A4429AE4607B6AE168E499A68C5">
    <w:name w:val="BFA64A4429AE4607B6AE168E499A68C5"/>
    <w:rsid w:val="00A51BE0"/>
  </w:style>
  <w:style w:type="paragraph" w:customStyle="1" w:styleId="B5C3E06D739E436986AD910D43736AAD">
    <w:name w:val="B5C3E06D739E436986AD910D43736AAD"/>
    <w:rsid w:val="00A51BE0"/>
  </w:style>
  <w:style w:type="paragraph" w:customStyle="1" w:styleId="5A3B2BE98F144CB8AD9C78327393D452">
    <w:name w:val="5A3B2BE98F144CB8AD9C78327393D452"/>
    <w:rsid w:val="00A51BE0"/>
  </w:style>
  <w:style w:type="paragraph" w:customStyle="1" w:styleId="E410910A6D7042CB9D019B9CF5BC207A">
    <w:name w:val="E410910A6D7042CB9D019B9CF5BC207A"/>
    <w:rsid w:val="00A51BE0"/>
  </w:style>
  <w:style w:type="paragraph" w:customStyle="1" w:styleId="21A24738C7724B708DDEB1E58C5A16E7">
    <w:name w:val="21A24738C7724B708DDEB1E58C5A16E7"/>
    <w:rsid w:val="00A51BE0"/>
  </w:style>
  <w:style w:type="paragraph" w:customStyle="1" w:styleId="7DBDBC12B1804A0B9C92DE94CDFBAD63">
    <w:name w:val="7DBDBC12B1804A0B9C92DE94CDFBAD63"/>
    <w:rsid w:val="00A51BE0"/>
  </w:style>
  <w:style w:type="paragraph" w:customStyle="1" w:styleId="6F963F17E03D4DAAB07919DDEDB31963">
    <w:name w:val="6F963F17E03D4DAAB07919DDEDB31963"/>
    <w:rsid w:val="00A51BE0"/>
  </w:style>
  <w:style w:type="paragraph" w:customStyle="1" w:styleId="16645A169779456991415CD4467DDC28">
    <w:name w:val="16645A169779456991415CD4467DDC28"/>
    <w:rsid w:val="00A51BE0"/>
  </w:style>
  <w:style w:type="paragraph" w:customStyle="1" w:styleId="84B43553696C4375B0DED2DF1BEB5C91">
    <w:name w:val="84B43553696C4375B0DED2DF1BEB5C91"/>
    <w:rsid w:val="00A51BE0"/>
  </w:style>
  <w:style w:type="paragraph" w:customStyle="1" w:styleId="6258CED9401C4ABDAF5438C905AC5FBB">
    <w:name w:val="6258CED9401C4ABDAF5438C905AC5FBB"/>
    <w:rsid w:val="00A51BE0"/>
  </w:style>
  <w:style w:type="paragraph" w:customStyle="1" w:styleId="73C2667102514B2585FB095C3DFF0E68">
    <w:name w:val="73C2667102514B2585FB095C3DFF0E68"/>
    <w:rsid w:val="00A51BE0"/>
  </w:style>
  <w:style w:type="paragraph" w:customStyle="1" w:styleId="B531397E06514FD78B1D07A4F5152C4E">
    <w:name w:val="B531397E06514FD78B1D07A4F5152C4E"/>
    <w:rsid w:val="00A51BE0"/>
  </w:style>
  <w:style w:type="paragraph" w:customStyle="1" w:styleId="A32CAD9F59CA4694B987CA85F26E4BD2">
    <w:name w:val="A32CAD9F59CA4694B987CA85F26E4BD2"/>
    <w:rsid w:val="00A51BE0"/>
  </w:style>
  <w:style w:type="paragraph" w:customStyle="1" w:styleId="80C1EA04B80545528D19BA4F00B078BE">
    <w:name w:val="80C1EA04B80545528D19BA4F00B078BE"/>
    <w:rsid w:val="00A51BE0"/>
  </w:style>
  <w:style w:type="paragraph" w:customStyle="1" w:styleId="7A2907AF803E484E9DAA33136375F5D9">
    <w:name w:val="7A2907AF803E484E9DAA33136375F5D9"/>
    <w:rsid w:val="00A51BE0"/>
  </w:style>
  <w:style w:type="paragraph" w:customStyle="1" w:styleId="12889D758E114CDA8410E733EAA7542C">
    <w:name w:val="12889D758E114CDA8410E733EAA7542C"/>
    <w:rsid w:val="00A51BE0"/>
  </w:style>
  <w:style w:type="paragraph" w:customStyle="1" w:styleId="7003A1BB0D0744C195173E3E924E8B81">
    <w:name w:val="7003A1BB0D0744C195173E3E924E8B81"/>
    <w:rsid w:val="00A51BE0"/>
  </w:style>
  <w:style w:type="paragraph" w:customStyle="1" w:styleId="C2CDAA2A01814327ABB48687F43FB863">
    <w:name w:val="C2CDAA2A01814327ABB48687F43FB863"/>
    <w:rsid w:val="00A51BE0"/>
  </w:style>
  <w:style w:type="paragraph" w:customStyle="1" w:styleId="A9A9DA608181439A8323D880219BD0E9">
    <w:name w:val="A9A9DA608181439A8323D880219BD0E9"/>
    <w:rsid w:val="00A51BE0"/>
  </w:style>
  <w:style w:type="paragraph" w:customStyle="1" w:styleId="B53CD888E34544F2A4F4B3B3E775D013">
    <w:name w:val="B53CD888E34544F2A4F4B3B3E775D013"/>
    <w:rsid w:val="00A51BE0"/>
  </w:style>
  <w:style w:type="paragraph" w:customStyle="1" w:styleId="65F2A6B7C2A24688B109C1E5F538BBAE">
    <w:name w:val="65F2A6B7C2A24688B109C1E5F538BBAE"/>
    <w:rsid w:val="00A51BE0"/>
  </w:style>
  <w:style w:type="paragraph" w:customStyle="1" w:styleId="7C27915E7A964A0AB4D8B881B25E0F1D">
    <w:name w:val="7C27915E7A964A0AB4D8B881B25E0F1D"/>
    <w:rsid w:val="00A51BE0"/>
  </w:style>
  <w:style w:type="paragraph" w:customStyle="1" w:styleId="7B002B6424144FBF9A9AD389EF3D6193">
    <w:name w:val="7B002B6424144FBF9A9AD389EF3D6193"/>
    <w:rsid w:val="00A51BE0"/>
  </w:style>
  <w:style w:type="paragraph" w:customStyle="1" w:styleId="437F0AF232484AD48A4D17252FF7AE98">
    <w:name w:val="437F0AF232484AD48A4D17252FF7AE98"/>
    <w:rsid w:val="00A51BE0"/>
  </w:style>
  <w:style w:type="paragraph" w:customStyle="1" w:styleId="6E1DC50ED279422AB36363F4C8D0C845">
    <w:name w:val="6E1DC50ED279422AB36363F4C8D0C845"/>
    <w:rsid w:val="00A51BE0"/>
  </w:style>
  <w:style w:type="paragraph" w:customStyle="1" w:styleId="B9D1B361740C4FF7AE96131486566FEC">
    <w:name w:val="B9D1B361740C4FF7AE96131486566FEC"/>
    <w:rsid w:val="00A51BE0"/>
  </w:style>
  <w:style w:type="paragraph" w:customStyle="1" w:styleId="39ADECD94B6842A5B803BAB8E232CC4B">
    <w:name w:val="39ADECD94B6842A5B803BAB8E232CC4B"/>
    <w:rsid w:val="00A51BE0"/>
  </w:style>
  <w:style w:type="paragraph" w:customStyle="1" w:styleId="BDBA0920355B4D479736B943EA7660FA">
    <w:name w:val="BDBA0920355B4D479736B943EA7660FA"/>
    <w:rsid w:val="00A51BE0"/>
  </w:style>
  <w:style w:type="paragraph" w:customStyle="1" w:styleId="BD5CC00942E84FFF820290EC08BA83D6">
    <w:name w:val="BD5CC00942E84FFF820290EC08BA83D6"/>
    <w:rsid w:val="00A51BE0"/>
  </w:style>
  <w:style w:type="paragraph" w:customStyle="1" w:styleId="BFCE6F7230464077A5E59F0251548C74">
    <w:name w:val="BFCE6F7230464077A5E59F0251548C74"/>
    <w:rsid w:val="00A51BE0"/>
  </w:style>
  <w:style w:type="paragraph" w:customStyle="1" w:styleId="4657993284B4489BB9DA6615AE3E3184">
    <w:name w:val="4657993284B4489BB9DA6615AE3E3184"/>
    <w:rsid w:val="00A51BE0"/>
  </w:style>
  <w:style w:type="paragraph" w:customStyle="1" w:styleId="D17D9C76EBA242509FA3D99AF574C90A">
    <w:name w:val="D17D9C76EBA242509FA3D99AF574C90A"/>
    <w:rsid w:val="00A51BE0"/>
  </w:style>
  <w:style w:type="paragraph" w:customStyle="1" w:styleId="1ED0B9887BF8434B904FC2FF5BFBD04B">
    <w:name w:val="1ED0B9887BF8434B904FC2FF5BFBD04B"/>
    <w:rsid w:val="00A51BE0"/>
  </w:style>
  <w:style w:type="paragraph" w:customStyle="1" w:styleId="3423AA39899E4D98862C5BF372B3C6FA">
    <w:name w:val="3423AA39899E4D98862C5BF372B3C6FA"/>
    <w:rsid w:val="00A51BE0"/>
  </w:style>
  <w:style w:type="paragraph" w:customStyle="1" w:styleId="A4ABD301FD274B748A7C0392B8EF82A5">
    <w:name w:val="A4ABD301FD274B748A7C0392B8EF82A5"/>
    <w:rsid w:val="00A51BE0"/>
  </w:style>
  <w:style w:type="paragraph" w:customStyle="1" w:styleId="5BE028AF8AA540339E82886CFCD48A45">
    <w:name w:val="5BE028AF8AA540339E82886CFCD48A45"/>
    <w:rsid w:val="00A51BE0"/>
  </w:style>
  <w:style w:type="paragraph" w:customStyle="1" w:styleId="E4F63CA56C404B51884D53B5C047C9C8">
    <w:name w:val="E4F63CA56C404B51884D53B5C047C9C8"/>
    <w:rsid w:val="00A51BE0"/>
  </w:style>
  <w:style w:type="paragraph" w:customStyle="1" w:styleId="2BB0BE358E4743DAA77B5F0B5364D92F">
    <w:name w:val="2BB0BE358E4743DAA77B5F0B5364D92F"/>
    <w:rsid w:val="00A51BE0"/>
  </w:style>
  <w:style w:type="paragraph" w:customStyle="1" w:styleId="B767CC9D4C9742219B3C947CEB454C8D">
    <w:name w:val="B767CC9D4C9742219B3C947CEB454C8D"/>
    <w:rsid w:val="00A51BE0"/>
  </w:style>
  <w:style w:type="paragraph" w:customStyle="1" w:styleId="D3F281AF886D4149A0EA5220586A032C">
    <w:name w:val="D3F281AF886D4149A0EA5220586A032C"/>
    <w:rsid w:val="00A51BE0"/>
  </w:style>
  <w:style w:type="paragraph" w:customStyle="1" w:styleId="ABDA5E60229449CF9D1A73A52B8B401B">
    <w:name w:val="ABDA5E60229449CF9D1A73A52B8B401B"/>
    <w:rsid w:val="00A51BE0"/>
  </w:style>
  <w:style w:type="paragraph" w:customStyle="1" w:styleId="981416AAFB7A45E68C6EF50B15E0A9B3">
    <w:name w:val="981416AAFB7A45E68C6EF50B15E0A9B3"/>
    <w:rsid w:val="00A51BE0"/>
  </w:style>
  <w:style w:type="paragraph" w:customStyle="1" w:styleId="C0337A9F85B94DCFA3612115C9E5CA46">
    <w:name w:val="C0337A9F85B94DCFA3612115C9E5CA46"/>
    <w:rsid w:val="00A51BE0"/>
  </w:style>
  <w:style w:type="paragraph" w:customStyle="1" w:styleId="F2C45AD514D344C68952CE093977FC63">
    <w:name w:val="F2C45AD514D344C68952CE093977FC63"/>
    <w:rsid w:val="00A51BE0"/>
  </w:style>
  <w:style w:type="paragraph" w:customStyle="1" w:styleId="73DC05ABD64B4C29B5C66260D411B75F">
    <w:name w:val="73DC05ABD64B4C29B5C66260D411B75F"/>
    <w:rsid w:val="00A51BE0"/>
  </w:style>
  <w:style w:type="paragraph" w:customStyle="1" w:styleId="8F9936DA0C424EDAB89186E1DD9D0E92">
    <w:name w:val="8F9936DA0C424EDAB89186E1DD9D0E92"/>
    <w:rsid w:val="00A51BE0"/>
  </w:style>
  <w:style w:type="paragraph" w:customStyle="1" w:styleId="DD485C6E7E294C25B5B0F71B832FE897">
    <w:name w:val="DD485C6E7E294C25B5B0F71B832FE897"/>
    <w:rsid w:val="00A51BE0"/>
  </w:style>
  <w:style w:type="paragraph" w:customStyle="1" w:styleId="77F37B9DDD644FA4B678AF0EF6E20BA5">
    <w:name w:val="77F37B9DDD644FA4B678AF0EF6E20BA5"/>
    <w:rsid w:val="00A51BE0"/>
  </w:style>
  <w:style w:type="paragraph" w:customStyle="1" w:styleId="1449D09C5A03494F8190F3E1881A0263">
    <w:name w:val="1449D09C5A03494F8190F3E1881A0263"/>
    <w:rsid w:val="00A51BE0"/>
  </w:style>
  <w:style w:type="paragraph" w:customStyle="1" w:styleId="D1AC263056A84F05AE06FD7F34380092">
    <w:name w:val="D1AC263056A84F05AE06FD7F34380092"/>
    <w:rsid w:val="00A51BE0"/>
  </w:style>
  <w:style w:type="paragraph" w:customStyle="1" w:styleId="F3D67B399930471FBB986DDB2D193DAF">
    <w:name w:val="F3D67B399930471FBB986DDB2D193DAF"/>
    <w:rsid w:val="00A51BE0"/>
  </w:style>
  <w:style w:type="paragraph" w:customStyle="1" w:styleId="278096C50FDE4456AC08CD8457F5A12D">
    <w:name w:val="278096C50FDE4456AC08CD8457F5A12D"/>
    <w:rsid w:val="00A51BE0"/>
  </w:style>
  <w:style w:type="paragraph" w:customStyle="1" w:styleId="B41ACF8B8CDE487D8727FD8EBC06DAAE">
    <w:name w:val="B41ACF8B8CDE487D8727FD8EBC06DAAE"/>
    <w:rsid w:val="00A51BE0"/>
  </w:style>
  <w:style w:type="paragraph" w:customStyle="1" w:styleId="49DEEDF0778142E28FF7031849A77F85">
    <w:name w:val="49DEEDF0778142E28FF7031849A77F85"/>
    <w:rsid w:val="00A51BE0"/>
  </w:style>
  <w:style w:type="paragraph" w:customStyle="1" w:styleId="E10853783D9D4CD4B9B9B97F27092A89">
    <w:name w:val="E10853783D9D4CD4B9B9B97F27092A89"/>
    <w:rsid w:val="00A51BE0"/>
  </w:style>
  <w:style w:type="paragraph" w:customStyle="1" w:styleId="44A2DABC503940DDAC9A55B7F50ABBCB">
    <w:name w:val="44A2DABC503940DDAC9A55B7F50ABBCB"/>
    <w:rsid w:val="00A51BE0"/>
  </w:style>
  <w:style w:type="paragraph" w:customStyle="1" w:styleId="7A8AE673D4D8498EAB42DCB55645AD8F">
    <w:name w:val="7A8AE673D4D8498EAB42DCB55645AD8F"/>
    <w:rsid w:val="00A51BE0"/>
  </w:style>
  <w:style w:type="paragraph" w:customStyle="1" w:styleId="548376C98A2B46A181B0F5011591077F">
    <w:name w:val="548376C98A2B46A181B0F5011591077F"/>
    <w:rsid w:val="00A51BE0"/>
  </w:style>
  <w:style w:type="paragraph" w:customStyle="1" w:styleId="AA94D024A29E4FE9B926D9C524D5E53E">
    <w:name w:val="AA94D024A29E4FE9B926D9C524D5E53E"/>
    <w:rsid w:val="00A51BE0"/>
  </w:style>
  <w:style w:type="paragraph" w:customStyle="1" w:styleId="E2CA0F8ECFDA4BFBBFB50EF911D0825F">
    <w:name w:val="E2CA0F8ECFDA4BFBBFB50EF911D0825F"/>
    <w:rsid w:val="00A51BE0"/>
  </w:style>
  <w:style w:type="paragraph" w:customStyle="1" w:styleId="92D6615FDD954ABAB7E7635ED8C6D4D4">
    <w:name w:val="92D6615FDD954ABAB7E7635ED8C6D4D4"/>
    <w:rsid w:val="00A51BE0"/>
  </w:style>
  <w:style w:type="paragraph" w:customStyle="1" w:styleId="98077466D939499397A92FD7F5B9C733">
    <w:name w:val="98077466D939499397A92FD7F5B9C733"/>
    <w:rsid w:val="00A51BE0"/>
  </w:style>
  <w:style w:type="paragraph" w:customStyle="1" w:styleId="28F81A261585464A8FE8CE6DED1999F6">
    <w:name w:val="28F81A261585464A8FE8CE6DED1999F6"/>
    <w:rsid w:val="00A51BE0"/>
  </w:style>
  <w:style w:type="paragraph" w:customStyle="1" w:styleId="245E8E01B0524AE4AD5F1EA0DEE7B279">
    <w:name w:val="245E8E01B0524AE4AD5F1EA0DEE7B279"/>
    <w:rsid w:val="00A51BE0"/>
  </w:style>
  <w:style w:type="paragraph" w:customStyle="1" w:styleId="16F9998665D0483A873B9FE85B0FFE9A">
    <w:name w:val="16F9998665D0483A873B9FE85B0FFE9A"/>
    <w:rsid w:val="00A51BE0"/>
  </w:style>
  <w:style w:type="paragraph" w:customStyle="1" w:styleId="37BE9C22634F4FC4AF7291C8146CBF30">
    <w:name w:val="37BE9C22634F4FC4AF7291C8146CBF30"/>
    <w:rsid w:val="00A51BE0"/>
  </w:style>
  <w:style w:type="paragraph" w:customStyle="1" w:styleId="3B3E0C2697214203938A533D0EEE3D7B">
    <w:name w:val="3B3E0C2697214203938A533D0EEE3D7B"/>
    <w:rsid w:val="00A51BE0"/>
  </w:style>
  <w:style w:type="paragraph" w:customStyle="1" w:styleId="D2213D4B52914C17ADE917767FB48DF4">
    <w:name w:val="D2213D4B52914C17ADE917767FB48DF4"/>
    <w:rsid w:val="00A51BE0"/>
  </w:style>
  <w:style w:type="paragraph" w:customStyle="1" w:styleId="A611DEBCC8204FBDA6E6DB640133C069">
    <w:name w:val="A611DEBCC8204FBDA6E6DB640133C069"/>
    <w:rsid w:val="00A51BE0"/>
  </w:style>
  <w:style w:type="paragraph" w:customStyle="1" w:styleId="F7EF2961022F44468D46FD1F04DB87D6">
    <w:name w:val="F7EF2961022F44468D46FD1F04DB87D6"/>
    <w:rsid w:val="00A51BE0"/>
  </w:style>
  <w:style w:type="paragraph" w:customStyle="1" w:styleId="E6016B3E1060493C90DDB1734C7D2BF6">
    <w:name w:val="E6016B3E1060493C90DDB1734C7D2BF6"/>
    <w:rsid w:val="00A51BE0"/>
  </w:style>
  <w:style w:type="paragraph" w:customStyle="1" w:styleId="63B108ABF8AC453AAC96E3F368438F04">
    <w:name w:val="63B108ABF8AC453AAC96E3F368438F04"/>
    <w:rsid w:val="00A51BE0"/>
  </w:style>
  <w:style w:type="paragraph" w:customStyle="1" w:styleId="5A26ED13A9C24D8D9A4768B63C903BCC">
    <w:name w:val="5A26ED13A9C24D8D9A4768B63C903BCC"/>
    <w:rsid w:val="00A51BE0"/>
  </w:style>
  <w:style w:type="paragraph" w:customStyle="1" w:styleId="7F6EC18E11404E8DA566CB239E75894A">
    <w:name w:val="7F6EC18E11404E8DA566CB239E75894A"/>
    <w:rsid w:val="00A51BE0"/>
  </w:style>
  <w:style w:type="paragraph" w:customStyle="1" w:styleId="8D5D8804664547F0AC07AE18A4334244">
    <w:name w:val="8D5D8804664547F0AC07AE18A4334244"/>
    <w:rsid w:val="00A51BE0"/>
  </w:style>
  <w:style w:type="paragraph" w:customStyle="1" w:styleId="7A6C44D9F3624E6BA1850CD220194BC5">
    <w:name w:val="7A6C44D9F3624E6BA1850CD220194BC5"/>
    <w:rsid w:val="00A51BE0"/>
  </w:style>
  <w:style w:type="paragraph" w:customStyle="1" w:styleId="46868918740F47739879028977E256E8">
    <w:name w:val="46868918740F47739879028977E256E8"/>
    <w:rsid w:val="00A51BE0"/>
  </w:style>
  <w:style w:type="paragraph" w:customStyle="1" w:styleId="2B434B2D13D74AF0B8CF839A8F93F6B3">
    <w:name w:val="2B434B2D13D74AF0B8CF839A8F93F6B3"/>
    <w:rsid w:val="00A51BE0"/>
  </w:style>
  <w:style w:type="paragraph" w:customStyle="1" w:styleId="CC8AEE44B2884A16919CA02FE152D1D0">
    <w:name w:val="CC8AEE44B2884A16919CA02FE152D1D0"/>
    <w:rsid w:val="00A51BE0"/>
  </w:style>
  <w:style w:type="paragraph" w:customStyle="1" w:styleId="CBDF976E162F47CE9ABC031033A22936">
    <w:name w:val="CBDF976E162F47CE9ABC031033A22936"/>
    <w:rsid w:val="00A51BE0"/>
  </w:style>
  <w:style w:type="paragraph" w:customStyle="1" w:styleId="BA5C58D526E64BE4818DF685CD3B7DF1">
    <w:name w:val="BA5C58D526E64BE4818DF685CD3B7DF1"/>
    <w:rsid w:val="00A51BE0"/>
  </w:style>
  <w:style w:type="paragraph" w:customStyle="1" w:styleId="394534307C1A4233925D6511A4AAB138">
    <w:name w:val="394534307C1A4233925D6511A4AAB138"/>
    <w:rsid w:val="00A51BE0"/>
  </w:style>
  <w:style w:type="paragraph" w:customStyle="1" w:styleId="0669CD7D1C0345A78866D068A68E7757">
    <w:name w:val="0669CD7D1C0345A78866D068A68E7757"/>
    <w:rsid w:val="00A51BE0"/>
  </w:style>
  <w:style w:type="paragraph" w:customStyle="1" w:styleId="4C5782113BFA45D68094535BA98A0E12">
    <w:name w:val="4C5782113BFA45D68094535BA98A0E12"/>
    <w:rsid w:val="00A51BE0"/>
  </w:style>
  <w:style w:type="paragraph" w:customStyle="1" w:styleId="534811FB0B8344BFB19B5817827F318E">
    <w:name w:val="534811FB0B8344BFB19B5817827F318E"/>
    <w:rsid w:val="00A51BE0"/>
  </w:style>
  <w:style w:type="paragraph" w:customStyle="1" w:styleId="C6922E6AA05B4EEB9C968C96BB1C079B">
    <w:name w:val="C6922E6AA05B4EEB9C968C96BB1C079B"/>
    <w:rsid w:val="00A51BE0"/>
  </w:style>
  <w:style w:type="paragraph" w:customStyle="1" w:styleId="8F7E26D9C1194823863AB1D39A4DC4D4">
    <w:name w:val="8F7E26D9C1194823863AB1D39A4DC4D4"/>
    <w:rsid w:val="00A51BE0"/>
  </w:style>
  <w:style w:type="paragraph" w:customStyle="1" w:styleId="90C1F65C7F094B5EB93ABBC8CAD17D62">
    <w:name w:val="90C1F65C7F094B5EB93ABBC8CAD17D62"/>
    <w:rsid w:val="00A51BE0"/>
  </w:style>
  <w:style w:type="paragraph" w:customStyle="1" w:styleId="E54FB4B2C6204C0B85029E05AB33B2AC">
    <w:name w:val="E54FB4B2C6204C0B85029E05AB33B2AC"/>
    <w:rsid w:val="00A51BE0"/>
  </w:style>
  <w:style w:type="paragraph" w:customStyle="1" w:styleId="D39B8F5C8F9E4667807E1547DFD48A2D">
    <w:name w:val="D39B8F5C8F9E4667807E1547DFD48A2D"/>
    <w:rsid w:val="00A51BE0"/>
  </w:style>
  <w:style w:type="paragraph" w:customStyle="1" w:styleId="D4AB9804A563438897D9E85D9F2CC645">
    <w:name w:val="D4AB9804A563438897D9E85D9F2CC645"/>
    <w:rsid w:val="00A51BE0"/>
  </w:style>
  <w:style w:type="paragraph" w:customStyle="1" w:styleId="E9FEDF896D824080BC1B3FF123B8BE4C">
    <w:name w:val="E9FEDF896D824080BC1B3FF123B8BE4C"/>
    <w:rsid w:val="00A51BE0"/>
  </w:style>
  <w:style w:type="paragraph" w:customStyle="1" w:styleId="C17AA285D9B74573BAB8E8CA17AF082D">
    <w:name w:val="C17AA285D9B74573BAB8E8CA17AF082D"/>
    <w:rsid w:val="00E83034"/>
  </w:style>
  <w:style w:type="paragraph" w:customStyle="1" w:styleId="112BCFD9204E4ED6A196678948611E62">
    <w:name w:val="112BCFD9204E4ED6A196678948611E62"/>
    <w:rsid w:val="00E83034"/>
  </w:style>
  <w:style w:type="paragraph" w:customStyle="1" w:styleId="5EB6AFE38FF14ED6BD2EAAE0F1E29C21">
    <w:name w:val="5EB6AFE38FF14ED6BD2EAAE0F1E29C21"/>
    <w:rsid w:val="00E83034"/>
  </w:style>
  <w:style w:type="paragraph" w:customStyle="1" w:styleId="D402832022644766AE1455A226864066">
    <w:name w:val="D402832022644766AE1455A226864066"/>
    <w:rsid w:val="00E83034"/>
  </w:style>
  <w:style w:type="paragraph" w:customStyle="1" w:styleId="C64D49E2823948A19DE1A4F339B6DFD4">
    <w:name w:val="C64D49E2823948A19DE1A4F339B6DFD4"/>
    <w:rsid w:val="00E83034"/>
  </w:style>
  <w:style w:type="paragraph" w:customStyle="1" w:styleId="CABBD5B61FBC4F0C893BDDA575CD21DA">
    <w:name w:val="CABBD5B61FBC4F0C893BDDA575CD21DA"/>
    <w:rsid w:val="00E83034"/>
  </w:style>
  <w:style w:type="paragraph" w:customStyle="1" w:styleId="5C22598E54324FDB80CE5F36D148EFA3">
    <w:name w:val="5C22598E54324FDB80CE5F36D148EFA3"/>
    <w:rsid w:val="00E83034"/>
  </w:style>
  <w:style w:type="paragraph" w:customStyle="1" w:styleId="0FB63A490C2845F9A8A8A09F09E3531E">
    <w:name w:val="0FB63A490C2845F9A8A8A09F09E3531E"/>
    <w:rsid w:val="00E83034"/>
  </w:style>
  <w:style w:type="paragraph" w:customStyle="1" w:styleId="B8EB2B5693D940D997097E89287E02CD">
    <w:name w:val="B8EB2B5693D940D997097E89287E02CD"/>
    <w:rsid w:val="00E83034"/>
  </w:style>
  <w:style w:type="paragraph" w:customStyle="1" w:styleId="BB1A66CFDE9F4723BA94025C15043343">
    <w:name w:val="BB1A66CFDE9F4723BA94025C15043343"/>
    <w:rsid w:val="00E83034"/>
  </w:style>
  <w:style w:type="paragraph" w:customStyle="1" w:styleId="ED8F8D3842114166A8172A4FAEA65317">
    <w:name w:val="ED8F8D3842114166A8172A4FAEA65317"/>
    <w:rsid w:val="00E83034"/>
  </w:style>
  <w:style w:type="paragraph" w:customStyle="1" w:styleId="EAA30D0D89F94FB6AFCDD7500DF8558E">
    <w:name w:val="EAA30D0D89F94FB6AFCDD7500DF8558E"/>
    <w:rsid w:val="00E83034"/>
  </w:style>
  <w:style w:type="paragraph" w:customStyle="1" w:styleId="E3AE601430184C1E9ECCE1B5B72B6C78">
    <w:name w:val="E3AE601430184C1E9ECCE1B5B72B6C78"/>
    <w:rsid w:val="00E83034"/>
  </w:style>
  <w:style w:type="paragraph" w:customStyle="1" w:styleId="4B1E6F6A0EDC4584B463680AEFFE76F0">
    <w:name w:val="4B1E6F6A0EDC4584B463680AEFFE76F0"/>
    <w:rsid w:val="00E83034"/>
  </w:style>
  <w:style w:type="paragraph" w:customStyle="1" w:styleId="D484778A2B2E40FA8E7FAF8F59C1D89D">
    <w:name w:val="D484778A2B2E40FA8E7FAF8F59C1D89D"/>
    <w:rsid w:val="00E83034"/>
  </w:style>
  <w:style w:type="paragraph" w:customStyle="1" w:styleId="C6723596E7E94A4D8D41DBEDEB6747BD">
    <w:name w:val="C6723596E7E94A4D8D41DBEDEB6747BD"/>
    <w:rsid w:val="00E83034"/>
  </w:style>
  <w:style w:type="paragraph" w:customStyle="1" w:styleId="8AFBB47DE37247E9985E4FBD06772C99">
    <w:name w:val="8AFBB47DE37247E9985E4FBD06772C99"/>
    <w:rsid w:val="00E83034"/>
  </w:style>
  <w:style w:type="paragraph" w:customStyle="1" w:styleId="BDD76C9CEF8140E59C604D3E44A011A5">
    <w:name w:val="BDD76C9CEF8140E59C604D3E44A011A5"/>
    <w:rsid w:val="00E83034"/>
  </w:style>
  <w:style w:type="paragraph" w:customStyle="1" w:styleId="2E752142865E45C2B3F6619FF944F400">
    <w:name w:val="2E752142865E45C2B3F6619FF944F400"/>
    <w:rsid w:val="00E83034"/>
  </w:style>
  <w:style w:type="paragraph" w:customStyle="1" w:styleId="2973A3B1AAE34C039D56AEC471BE3BAC">
    <w:name w:val="2973A3B1AAE34C039D56AEC471BE3BAC"/>
    <w:rsid w:val="00E83034"/>
  </w:style>
  <w:style w:type="paragraph" w:customStyle="1" w:styleId="6041879FB5C74367B9196B4C7541E425">
    <w:name w:val="6041879FB5C74367B9196B4C7541E425"/>
    <w:rsid w:val="00E83034"/>
  </w:style>
  <w:style w:type="paragraph" w:customStyle="1" w:styleId="9A343DDE95644C2293D8D82407A6CDF9">
    <w:name w:val="9A343DDE95644C2293D8D82407A6CDF9"/>
    <w:rsid w:val="00E83034"/>
  </w:style>
  <w:style w:type="paragraph" w:customStyle="1" w:styleId="BD72DD78A31744DAAE664FA81A4B1352">
    <w:name w:val="BD72DD78A31744DAAE664FA81A4B1352"/>
    <w:rsid w:val="00E83034"/>
  </w:style>
  <w:style w:type="paragraph" w:customStyle="1" w:styleId="E6C89627591A495FBBFBD940E0511011">
    <w:name w:val="E6C89627591A495FBBFBD940E0511011"/>
    <w:rsid w:val="00E83034"/>
  </w:style>
  <w:style w:type="paragraph" w:customStyle="1" w:styleId="507A1C8EB7A645A287D2DB319E909B40">
    <w:name w:val="507A1C8EB7A645A287D2DB319E909B40"/>
    <w:rsid w:val="00E83034"/>
  </w:style>
  <w:style w:type="paragraph" w:customStyle="1" w:styleId="576B63C346D94F51906A97BCC57B44D3">
    <w:name w:val="576B63C346D94F51906A97BCC57B44D3"/>
    <w:rsid w:val="00E83034"/>
  </w:style>
  <w:style w:type="paragraph" w:customStyle="1" w:styleId="CE73006E774042B28B6184B3EE8433A5">
    <w:name w:val="CE73006E774042B28B6184B3EE8433A5"/>
    <w:rsid w:val="00E83034"/>
  </w:style>
  <w:style w:type="paragraph" w:customStyle="1" w:styleId="7CAF53A116CB4EA9AA445A6A4DF3E7DB">
    <w:name w:val="7CAF53A116CB4EA9AA445A6A4DF3E7DB"/>
    <w:rsid w:val="00E83034"/>
  </w:style>
  <w:style w:type="paragraph" w:customStyle="1" w:styleId="B8E33B62EAA14C458BB2462EB26D4FF9">
    <w:name w:val="B8E33B62EAA14C458BB2462EB26D4FF9"/>
    <w:rsid w:val="00E83034"/>
  </w:style>
  <w:style w:type="paragraph" w:customStyle="1" w:styleId="589DDB0BD79342EAA259F7F2D4E2DB3E">
    <w:name w:val="589DDB0BD79342EAA259F7F2D4E2DB3E"/>
    <w:rsid w:val="00E83034"/>
  </w:style>
  <w:style w:type="paragraph" w:customStyle="1" w:styleId="3EB9E9D393A04851AB9E7C2A1DAC2989">
    <w:name w:val="3EB9E9D393A04851AB9E7C2A1DAC2989"/>
    <w:rsid w:val="00E83034"/>
  </w:style>
  <w:style w:type="paragraph" w:customStyle="1" w:styleId="C9FC24A3767643D48AE5C520D1BADF49">
    <w:name w:val="C9FC24A3767643D48AE5C520D1BADF49"/>
    <w:rsid w:val="00E83034"/>
  </w:style>
  <w:style w:type="paragraph" w:customStyle="1" w:styleId="2A1824A68EB042399A22A1D1A7A50E58">
    <w:name w:val="2A1824A68EB042399A22A1D1A7A50E58"/>
    <w:rsid w:val="00E83034"/>
  </w:style>
  <w:style w:type="paragraph" w:customStyle="1" w:styleId="28D221EB78AA44179A148E088E53AFF9">
    <w:name w:val="28D221EB78AA44179A148E088E53AFF9"/>
    <w:rsid w:val="00E83034"/>
  </w:style>
  <w:style w:type="paragraph" w:customStyle="1" w:styleId="75DF969A59824FD591677B007144925B">
    <w:name w:val="75DF969A59824FD591677B007144925B"/>
    <w:rsid w:val="00E83034"/>
  </w:style>
  <w:style w:type="paragraph" w:customStyle="1" w:styleId="AF11586EAC674B15AED936EA956AF51B">
    <w:name w:val="AF11586EAC674B15AED936EA956AF51B"/>
    <w:rsid w:val="00E83034"/>
  </w:style>
  <w:style w:type="paragraph" w:customStyle="1" w:styleId="0E4D04653F414605987D94939CA7DA3C">
    <w:name w:val="0E4D04653F414605987D94939CA7DA3C"/>
    <w:rsid w:val="00E83034"/>
  </w:style>
  <w:style w:type="paragraph" w:customStyle="1" w:styleId="8EE8A95FDC3E4C0496EF03B13DEBE992">
    <w:name w:val="8EE8A95FDC3E4C0496EF03B13DEBE992"/>
    <w:rsid w:val="00E83034"/>
  </w:style>
  <w:style w:type="paragraph" w:customStyle="1" w:styleId="08118ECFE24944CBA44B00CBB9782F3C">
    <w:name w:val="08118ECFE24944CBA44B00CBB9782F3C"/>
    <w:rsid w:val="00E83034"/>
  </w:style>
  <w:style w:type="paragraph" w:customStyle="1" w:styleId="25B39982B72B4887B2DA20643F0437A4">
    <w:name w:val="25B39982B72B4887B2DA20643F0437A4"/>
    <w:rsid w:val="00E83034"/>
  </w:style>
  <w:style w:type="paragraph" w:customStyle="1" w:styleId="7CB86265F9E847A6B1B0F54C204C0407">
    <w:name w:val="7CB86265F9E847A6B1B0F54C204C0407"/>
    <w:rsid w:val="00E83034"/>
  </w:style>
  <w:style w:type="paragraph" w:customStyle="1" w:styleId="47C2923A8ECD47758D4C2F786E5DD320">
    <w:name w:val="47C2923A8ECD47758D4C2F786E5DD320"/>
    <w:rsid w:val="00E83034"/>
  </w:style>
  <w:style w:type="paragraph" w:customStyle="1" w:styleId="A445FF6933D34F78B1486DD6584781DB">
    <w:name w:val="A445FF6933D34F78B1486DD6584781DB"/>
    <w:rsid w:val="00E83034"/>
  </w:style>
  <w:style w:type="paragraph" w:customStyle="1" w:styleId="7DB5D2F6B8CD435291858E2208925B42">
    <w:name w:val="7DB5D2F6B8CD435291858E2208925B42"/>
    <w:rsid w:val="00E83034"/>
  </w:style>
  <w:style w:type="paragraph" w:customStyle="1" w:styleId="F70B308BE43B4929A6BBA84A7DB0F46E">
    <w:name w:val="F70B308BE43B4929A6BBA84A7DB0F46E"/>
    <w:rsid w:val="00E83034"/>
  </w:style>
  <w:style w:type="paragraph" w:customStyle="1" w:styleId="A514D04311D74ED78E9FB395E669557C">
    <w:name w:val="A514D04311D74ED78E9FB395E669557C"/>
    <w:rsid w:val="00E83034"/>
  </w:style>
  <w:style w:type="paragraph" w:customStyle="1" w:styleId="F0B691DD8B7C463BBBC297DDEFF75EAC">
    <w:name w:val="F0B691DD8B7C463BBBC297DDEFF75EAC"/>
    <w:rsid w:val="00E83034"/>
  </w:style>
  <w:style w:type="paragraph" w:customStyle="1" w:styleId="BB4F1F6136954E63A760729C14732ADD">
    <w:name w:val="BB4F1F6136954E63A760729C14732ADD"/>
    <w:rsid w:val="00E83034"/>
  </w:style>
  <w:style w:type="paragraph" w:customStyle="1" w:styleId="8A97144B3BC14F5A9E5108E8262C3EDC">
    <w:name w:val="8A97144B3BC14F5A9E5108E8262C3EDC"/>
    <w:rsid w:val="00E83034"/>
  </w:style>
  <w:style w:type="paragraph" w:customStyle="1" w:styleId="5305D6252A5640BCA981B221676E9E88">
    <w:name w:val="5305D6252A5640BCA981B221676E9E88"/>
    <w:rsid w:val="00E83034"/>
  </w:style>
  <w:style w:type="paragraph" w:customStyle="1" w:styleId="024982B7B003470D8FB16D461FC5D4E2">
    <w:name w:val="024982B7B003470D8FB16D461FC5D4E2"/>
    <w:rsid w:val="00E83034"/>
  </w:style>
  <w:style w:type="paragraph" w:customStyle="1" w:styleId="FB5BF09D5CD340389D77BC8A2E0B2706">
    <w:name w:val="FB5BF09D5CD340389D77BC8A2E0B2706"/>
    <w:rsid w:val="00E83034"/>
  </w:style>
  <w:style w:type="paragraph" w:customStyle="1" w:styleId="F6911F5DC25B46188B53761DCA6BDF49">
    <w:name w:val="F6911F5DC25B46188B53761DCA6BDF49"/>
    <w:rsid w:val="00E83034"/>
  </w:style>
  <w:style w:type="paragraph" w:customStyle="1" w:styleId="D826FD162EE24AF7ABE957EF3052C75D">
    <w:name w:val="D826FD162EE24AF7ABE957EF3052C75D"/>
    <w:rsid w:val="00E83034"/>
  </w:style>
  <w:style w:type="paragraph" w:customStyle="1" w:styleId="10434559D9E44072A49C81C79F4E7E0B">
    <w:name w:val="10434559D9E44072A49C81C79F4E7E0B"/>
    <w:rsid w:val="00B24FA4"/>
  </w:style>
  <w:style w:type="paragraph" w:customStyle="1" w:styleId="73B9D735EC784C81B7575E3D43ADA58A">
    <w:name w:val="73B9D735EC784C81B7575E3D43ADA58A"/>
    <w:rsid w:val="00B24FA4"/>
  </w:style>
  <w:style w:type="paragraph" w:customStyle="1" w:styleId="84DF262BD39B41B2A9F937151DC6F2D3">
    <w:name w:val="84DF262BD39B41B2A9F937151DC6F2D3"/>
    <w:rsid w:val="00B24FA4"/>
  </w:style>
  <w:style w:type="paragraph" w:customStyle="1" w:styleId="7AC8E0344A9543E3BCE7FB696C36150B">
    <w:name w:val="7AC8E0344A9543E3BCE7FB696C36150B"/>
    <w:rsid w:val="00B24FA4"/>
  </w:style>
  <w:style w:type="paragraph" w:customStyle="1" w:styleId="FF43279D99B5477FB3CD20C4431E430E">
    <w:name w:val="FF43279D99B5477FB3CD20C4431E430E"/>
    <w:rsid w:val="00B24FA4"/>
  </w:style>
  <w:style w:type="paragraph" w:customStyle="1" w:styleId="1C4B9FFDA8D94FEEA2BAF9005D565369">
    <w:name w:val="1C4B9FFDA8D94FEEA2BAF9005D565369"/>
    <w:rsid w:val="00B24FA4"/>
  </w:style>
  <w:style w:type="paragraph" w:customStyle="1" w:styleId="78B812119FB24A93AF7227F8A14F8F6A">
    <w:name w:val="78B812119FB24A93AF7227F8A14F8F6A"/>
    <w:rsid w:val="00B24FA4"/>
  </w:style>
  <w:style w:type="paragraph" w:customStyle="1" w:styleId="92F23563C0EA4183A26D350ADB691FD0">
    <w:name w:val="92F23563C0EA4183A26D350ADB691FD0"/>
    <w:rsid w:val="00B24FA4"/>
  </w:style>
  <w:style w:type="paragraph" w:customStyle="1" w:styleId="1D4F39DA0B7C4AFAAA8ED40DBEFF113E">
    <w:name w:val="1D4F39DA0B7C4AFAAA8ED40DBEFF113E"/>
    <w:rsid w:val="00B24FA4"/>
  </w:style>
  <w:style w:type="paragraph" w:customStyle="1" w:styleId="FF1304B8521043E89D04FA3B744CCEE6">
    <w:name w:val="FF1304B8521043E89D04FA3B744CCEE6"/>
    <w:rsid w:val="00B24FA4"/>
  </w:style>
  <w:style w:type="paragraph" w:customStyle="1" w:styleId="828E94D764BC4247B1D978F6401037BA">
    <w:name w:val="828E94D764BC4247B1D978F6401037BA"/>
    <w:rsid w:val="00B24FA4"/>
  </w:style>
  <w:style w:type="paragraph" w:customStyle="1" w:styleId="5646B78EC43848D2BC06E587FB26C51D">
    <w:name w:val="5646B78EC43848D2BC06E587FB26C51D"/>
    <w:rsid w:val="00B24FA4"/>
  </w:style>
  <w:style w:type="paragraph" w:customStyle="1" w:styleId="6C22F01FBED84700B471900267F93032">
    <w:name w:val="6C22F01FBED84700B471900267F93032"/>
    <w:rsid w:val="00B24FA4"/>
  </w:style>
  <w:style w:type="paragraph" w:customStyle="1" w:styleId="E2A4C68EB39D47F491EF95326AA715EE">
    <w:name w:val="E2A4C68EB39D47F491EF95326AA715EE"/>
    <w:rsid w:val="00B24FA4"/>
  </w:style>
  <w:style w:type="paragraph" w:customStyle="1" w:styleId="E5516829A403472B8C527B65507F89AE">
    <w:name w:val="E5516829A403472B8C527B65507F89AE"/>
    <w:rsid w:val="00B24FA4"/>
  </w:style>
  <w:style w:type="paragraph" w:customStyle="1" w:styleId="29F7DDA03EAB488C85EA89FFAA6DB0DA">
    <w:name w:val="29F7DDA03EAB488C85EA89FFAA6DB0DA"/>
    <w:rsid w:val="00B24FA4"/>
  </w:style>
  <w:style w:type="paragraph" w:customStyle="1" w:styleId="9930EB436984476680790ED3B6232C96">
    <w:name w:val="9930EB436984476680790ED3B6232C96"/>
    <w:rsid w:val="00B24FA4"/>
  </w:style>
  <w:style w:type="paragraph" w:customStyle="1" w:styleId="57B0EE95D42148A8870CB179D52042C3">
    <w:name w:val="57B0EE95D42148A8870CB179D52042C3"/>
    <w:rsid w:val="00B24FA4"/>
  </w:style>
  <w:style w:type="paragraph" w:customStyle="1" w:styleId="7F31BD65CC7C4F4A8DE418137470B7CD">
    <w:name w:val="7F31BD65CC7C4F4A8DE418137470B7CD"/>
    <w:rsid w:val="00B24FA4"/>
  </w:style>
  <w:style w:type="paragraph" w:customStyle="1" w:styleId="60A6C391B0FE497FA71248E97FAE9CA9">
    <w:name w:val="60A6C391B0FE497FA71248E97FAE9CA9"/>
    <w:rsid w:val="00B24FA4"/>
  </w:style>
  <w:style w:type="paragraph" w:customStyle="1" w:styleId="DA1A3F0040F64FDE87C4DF40D8EE1DAB">
    <w:name w:val="DA1A3F0040F64FDE87C4DF40D8EE1DAB"/>
    <w:rsid w:val="00B24FA4"/>
  </w:style>
  <w:style w:type="paragraph" w:customStyle="1" w:styleId="4ED4B6D818DF4D1EB3B0F39B5F114DC8">
    <w:name w:val="4ED4B6D818DF4D1EB3B0F39B5F114DC8"/>
    <w:rsid w:val="00B24FA4"/>
  </w:style>
  <w:style w:type="paragraph" w:customStyle="1" w:styleId="05A11B855A86494D837F59CC1BE79281">
    <w:name w:val="05A11B855A86494D837F59CC1BE79281"/>
    <w:rsid w:val="00B24FA4"/>
  </w:style>
  <w:style w:type="paragraph" w:customStyle="1" w:styleId="CB4D924CEFC4415399B20D7FC5D23153">
    <w:name w:val="CB4D924CEFC4415399B20D7FC5D23153"/>
    <w:rsid w:val="00B24FA4"/>
  </w:style>
  <w:style w:type="paragraph" w:customStyle="1" w:styleId="0C83AB2C483C4EDB8FAE1E44AF6ED18E">
    <w:name w:val="0C83AB2C483C4EDB8FAE1E44AF6ED18E"/>
    <w:rsid w:val="00B24FA4"/>
  </w:style>
  <w:style w:type="paragraph" w:customStyle="1" w:styleId="0BB9B06F79A341A887FC2091D304ABEF">
    <w:name w:val="0BB9B06F79A341A887FC2091D304ABEF"/>
    <w:rsid w:val="00B24FA4"/>
  </w:style>
  <w:style w:type="paragraph" w:customStyle="1" w:styleId="A8A3EE3B41024CBCA470BDAA7FE7C84F">
    <w:name w:val="A8A3EE3B41024CBCA470BDAA7FE7C84F"/>
    <w:rsid w:val="00B24FA4"/>
  </w:style>
  <w:style w:type="paragraph" w:customStyle="1" w:styleId="3888C2693D944DAB8644112553D13A20">
    <w:name w:val="3888C2693D944DAB8644112553D13A20"/>
    <w:rsid w:val="00B24FA4"/>
  </w:style>
  <w:style w:type="paragraph" w:customStyle="1" w:styleId="1DDC6084EA0649C19C47182708C9571D">
    <w:name w:val="1DDC6084EA0649C19C47182708C9571D"/>
    <w:rsid w:val="00B24FA4"/>
  </w:style>
  <w:style w:type="paragraph" w:customStyle="1" w:styleId="608111BF6CB94227AF993155103C03FF">
    <w:name w:val="608111BF6CB94227AF993155103C03FF"/>
    <w:rsid w:val="00B24FA4"/>
  </w:style>
  <w:style w:type="paragraph" w:customStyle="1" w:styleId="DEFE7E933BD54C2789F9942A7AC33CAB">
    <w:name w:val="DEFE7E933BD54C2789F9942A7AC33CAB"/>
    <w:rsid w:val="00B24FA4"/>
  </w:style>
  <w:style w:type="paragraph" w:customStyle="1" w:styleId="366714E0DF574169A9F8A1F8FDB76999">
    <w:name w:val="366714E0DF574169A9F8A1F8FDB76999"/>
    <w:rsid w:val="00B24FA4"/>
  </w:style>
  <w:style w:type="paragraph" w:customStyle="1" w:styleId="BFA8DA7DB2344CF289845C2BF7C86465">
    <w:name w:val="BFA8DA7DB2344CF289845C2BF7C86465"/>
    <w:rsid w:val="00B24FA4"/>
  </w:style>
  <w:style w:type="paragraph" w:customStyle="1" w:styleId="6931013DF90E4FB6A67C66BC02A8F3A2">
    <w:name w:val="6931013DF90E4FB6A67C66BC02A8F3A2"/>
    <w:rsid w:val="00B24FA4"/>
  </w:style>
  <w:style w:type="paragraph" w:customStyle="1" w:styleId="C352C0A3B3674EA790A38C8CEB517621">
    <w:name w:val="C352C0A3B3674EA790A38C8CEB517621"/>
    <w:rsid w:val="00B24FA4"/>
  </w:style>
  <w:style w:type="paragraph" w:customStyle="1" w:styleId="2A089987A2B045F2A6B7D27B7981EB57">
    <w:name w:val="2A089987A2B045F2A6B7D27B7981EB57"/>
    <w:rsid w:val="00B24FA4"/>
  </w:style>
  <w:style w:type="paragraph" w:customStyle="1" w:styleId="B27964865A9340C3843817F383E94DEC">
    <w:name w:val="B27964865A9340C3843817F383E94DEC"/>
    <w:rsid w:val="00B24FA4"/>
  </w:style>
  <w:style w:type="paragraph" w:customStyle="1" w:styleId="2A2B39ED997E413CBC1B9603122E694D">
    <w:name w:val="2A2B39ED997E413CBC1B9603122E694D"/>
    <w:rsid w:val="00B24FA4"/>
  </w:style>
  <w:style w:type="paragraph" w:customStyle="1" w:styleId="6EDC4BF461B14ECEBFDF61A57244BFC0">
    <w:name w:val="6EDC4BF461B14ECEBFDF61A57244BFC0"/>
    <w:rsid w:val="00B24FA4"/>
  </w:style>
  <w:style w:type="paragraph" w:customStyle="1" w:styleId="C9C005EC05A34FAF9305A80576595729">
    <w:name w:val="C9C005EC05A34FAF9305A80576595729"/>
    <w:rsid w:val="00B24FA4"/>
  </w:style>
  <w:style w:type="paragraph" w:customStyle="1" w:styleId="A6563E18B9584748AE5371018A5B5B1D">
    <w:name w:val="A6563E18B9584748AE5371018A5B5B1D"/>
    <w:rsid w:val="00B24FA4"/>
  </w:style>
  <w:style w:type="paragraph" w:customStyle="1" w:styleId="6CB8CAFD3B32429ABF3C18A0608E80D3">
    <w:name w:val="6CB8CAFD3B32429ABF3C18A0608E80D3"/>
    <w:rsid w:val="00B24FA4"/>
  </w:style>
  <w:style w:type="paragraph" w:customStyle="1" w:styleId="93B7DADA492640EE8423E1BEDA8B041D">
    <w:name w:val="93B7DADA492640EE8423E1BEDA8B041D"/>
    <w:rsid w:val="00B24FA4"/>
  </w:style>
  <w:style w:type="paragraph" w:customStyle="1" w:styleId="51B00C1A87DD4B7D8A4B0145D0008503">
    <w:name w:val="51B00C1A87DD4B7D8A4B0145D0008503"/>
    <w:rsid w:val="00B24FA4"/>
  </w:style>
  <w:style w:type="paragraph" w:customStyle="1" w:styleId="8AFF5F010C8249F18031CAAE76CBCC1A">
    <w:name w:val="8AFF5F010C8249F18031CAAE76CBCC1A"/>
    <w:rsid w:val="00B24FA4"/>
  </w:style>
  <w:style w:type="paragraph" w:customStyle="1" w:styleId="D92012BBF1CF4C879571C669042A86E3">
    <w:name w:val="D92012BBF1CF4C879571C669042A86E3"/>
    <w:rsid w:val="00B24FA4"/>
  </w:style>
  <w:style w:type="paragraph" w:customStyle="1" w:styleId="C8F64CBE447048C8AC5E2F9658AF0262">
    <w:name w:val="C8F64CBE447048C8AC5E2F9658AF0262"/>
    <w:rsid w:val="00B24FA4"/>
  </w:style>
  <w:style w:type="paragraph" w:customStyle="1" w:styleId="C51F4099A8ED4DCB9A32B8F633C874B6">
    <w:name w:val="C51F4099A8ED4DCB9A32B8F633C874B6"/>
    <w:rsid w:val="00B24FA4"/>
  </w:style>
  <w:style w:type="paragraph" w:customStyle="1" w:styleId="86C93D1370E04BE2B74C1AAACAD824E7">
    <w:name w:val="86C93D1370E04BE2B74C1AAACAD824E7"/>
    <w:rsid w:val="00B24FA4"/>
  </w:style>
  <w:style w:type="paragraph" w:customStyle="1" w:styleId="6B2C1D82C77C4E6889CD8C663BE0DD3F">
    <w:name w:val="6B2C1D82C77C4E6889CD8C663BE0DD3F"/>
    <w:rsid w:val="00B24FA4"/>
  </w:style>
  <w:style w:type="paragraph" w:customStyle="1" w:styleId="7D41C1F1DD854F69B2CF1E6F8DD1333D">
    <w:name w:val="7D41C1F1DD854F69B2CF1E6F8DD1333D"/>
    <w:rsid w:val="00B24FA4"/>
  </w:style>
  <w:style w:type="paragraph" w:customStyle="1" w:styleId="03506B5D643A4054A5ACFFB942F54F63">
    <w:name w:val="03506B5D643A4054A5ACFFB942F54F63"/>
    <w:rsid w:val="00B24FA4"/>
  </w:style>
  <w:style w:type="paragraph" w:customStyle="1" w:styleId="55A17024782742A7B5AAE95E5AB31B25">
    <w:name w:val="55A17024782742A7B5AAE95E5AB31B25"/>
    <w:rsid w:val="00B24FA4"/>
  </w:style>
  <w:style w:type="paragraph" w:customStyle="1" w:styleId="FF3FF786C51148F3B55979A9CB4F87A9">
    <w:name w:val="FF3FF786C51148F3B55979A9CB4F87A9"/>
    <w:rsid w:val="00B24FA4"/>
  </w:style>
  <w:style w:type="paragraph" w:customStyle="1" w:styleId="391565B3BF814C1BB897DBCF4CCA6537">
    <w:name w:val="391565B3BF814C1BB897DBCF4CCA6537"/>
    <w:rsid w:val="00B24FA4"/>
  </w:style>
  <w:style w:type="paragraph" w:customStyle="1" w:styleId="113693D8E969430EBA6F4CCAA747F1BD">
    <w:name w:val="113693D8E969430EBA6F4CCAA747F1BD"/>
    <w:rsid w:val="00B24FA4"/>
  </w:style>
  <w:style w:type="paragraph" w:customStyle="1" w:styleId="E6E1B93819C14907BCDD264658B4646F">
    <w:name w:val="E6E1B93819C14907BCDD264658B4646F"/>
    <w:rsid w:val="00B24FA4"/>
  </w:style>
  <w:style w:type="paragraph" w:customStyle="1" w:styleId="A155CF98EB3C4E73AEE96839D80C9157">
    <w:name w:val="A155CF98EB3C4E73AEE96839D80C9157"/>
    <w:rsid w:val="00B24FA4"/>
  </w:style>
  <w:style w:type="paragraph" w:customStyle="1" w:styleId="8D6C41D04A574BBCA56B390246164865">
    <w:name w:val="8D6C41D04A574BBCA56B390246164865"/>
    <w:rsid w:val="00B24FA4"/>
  </w:style>
  <w:style w:type="paragraph" w:customStyle="1" w:styleId="0464835730C7407497D807A4946A14E3">
    <w:name w:val="0464835730C7407497D807A4946A14E3"/>
    <w:rsid w:val="00B24FA4"/>
  </w:style>
  <w:style w:type="paragraph" w:customStyle="1" w:styleId="10B5DF2732BA411B9459B439BCF4DE01">
    <w:name w:val="10B5DF2732BA411B9459B439BCF4DE01"/>
    <w:rsid w:val="00B24FA4"/>
  </w:style>
  <w:style w:type="paragraph" w:customStyle="1" w:styleId="229C22F576B44BE6AED8021800A44D71">
    <w:name w:val="229C22F576B44BE6AED8021800A44D71"/>
    <w:rsid w:val="00B24FA4"/>
  </w:style>
  <w:style w:type="paragraph" w:customStyle="1" w:styleId="AE541A13C37C498CB25E6194C754F364">
    <w:name w:val="AE541A13C37C498CB25E6194C754F364"/>
    <w:rsid w:val="00B24FA4"/>
  </w:style>
  <w:style w:type="paragraph" w:customStyle="1" w:styleId="009A9415D1FD49CEA2CF1EB391881E6B">
    <w:name w:val="009A9415D1FD49CEA2CF1EB391881E6B"/>
    <w:rsid w:val="00B24FA4"/>
  </w:style>
  <w:style w:type="paragraph" w:customStyle="1" w:styleId="12B662CEEAF848F9917078CEE80D1F93">
    <w:name w:val="12B662CEEAF848F9917078CEE80D1F93"/>
    <w:rsid w:val="00B24FA4"/>
  </w:style>
  <w:style w:type="paragraph" w:customStyle="1" w:styleId="B66CFC8A3DE744A58AD6E6108751A6C4">
    <w:name w:val="B66CFC8A3DE744A58AD6E6108751A6C4"/>
    <w:rsid w:val="00B24FA4"/>
  </w:style>
  <w:style w:type="paragraph" w:customStyle="1" w:styleId="21A6FD3D16FF480AAE97769174AE1FD1">
    <w:name w:val="21A6FD3D16FF480AAE97769174AE1FD1"/>
    <w:rsid w:val="00B24FA4"/>
  </w:style>
  <w:style w:type="paragraph" w:customStyle="1" w:styleId="FDD3DD7C0C3E4DFBB9C72158D397E9B9">
    <w:name w:val="FDD3DD7C0C3E4DFBB9C72158D397E9B9"/>
    <w:rsid w:val="00B24FA4"/>
  </w:style>
  <w:style w:type="paragraph" w:customStyle="1" w:styleId="12CB8358C79D4EBB92D09CBAC18A5EDB">
    <w:name w:val="12CB8358C79D4EBB92D09CBAC18A5EDB"/>
    <w:rsid w:val="00B24FA4"/>
  </w:style>
  <w:style w:type="paragraph" w:customStyle="1" w:styleId="1A87ADDC214C41AF8723F1496769AEB0">
    <w:name w:val="1A87ADDC214C41AF8723F1496769AEB0"/>
    <w:rsid w:val="00B24FA4"/>
  </w:style>
  <w:style w:type="paragraph" w:customStyle="1" w:styleId="3442EBD43C094A8BBCD28A118E310CC1">
    <w:name w:val="3442EBD43C094A8BBCD28A118E310CC1"/>
    <w:rsid w:val="00B24FA4"/>
  </w:style>
  <w:style w:type="paragraph" w:customStyle="1" w:styleId="D8BC525CC7604388BE22230ED860A36D">
    <w:name w:val="D8BC525CC7604388BE22230ED860A36D"/>
    <w:rsid w:val="00B24FA4"/>
  </w:style>
  <w:style w:type="paragraph" w:customStyle="1" w:styleId="883C40FE962940648A06988C52CFA7DB">
    <w:name w:val="883C40FE962940648A06988C52CFA7DB"/>
    <w:rsid w:val="00B24FA4"/>
  </w:style>
  <w:style w:type="paragraph" w:customStyle="1" w:styleId="04B84BDEC79D48D793D23DC8673B0409">
    <w:name w:val="04B84BDEC79D48D793D23DC8673B0409"/>
    <w:rsid w:val="00B24FA4"/>
  </w:style>
  <w:style w:type="paragraph" w:customStyle="1" w:styleId="704F52FE5AB34CC999694B7420B3D016">
    <w:name w:val="704F52FE5AB34CC999694B7420B3D016"/>
    <w:rsid w:val="00B24FA4"/>
  </w:style>
  <w:style w:type="paragraph" w:customStyle="1" w:styleId="972AC1125C9941ED88F0BB5E9B39BBC3">
    <w:name w:val="972AC1125C9941ED88F0BB5E9B39BBC3"/>
    <w:rsid w:val="00B24FA4"/>
  </w:style>
  <w:style w:type="paragraph" w:customStyle="1" w:styleId="9875374E46454BCDA227DF8AF929EFE0">
    <w:name w:val="9875374E46454BCDA227DF8AF929EFE0"/>
    <w:rsid w:val="00B24FA4"/>
  </w:style>
  <w:style w:type="paragraph" w:customStyle="1" w:styleId="C447D1BCF4DE432B98AD5663EFF9F26B">
    <w:name w:val="C447D1BCF4DE432B98AD5663EFF9F26B"/>
    <w:rsid w:val="00B24FA4"/>
  </w:style>
  <w:style w:type="paragraph" w:customStyle="1" w:styleId="C7B5DEB29B864B0CABA3633F0879A1C1">
    <w:name w:val="C7B5DEB29B864B0CABA3633F0879A1C1"/>
    <w:rsid w:val="00B24FA4"/>
  </w:style>
  <w:style w:type="paragraph" w:customStyle="1" w:styleId="7ECE262DCF2D4F0CAC67FB7EDC3AE8F7">
    <w:name w:val="7ECE262DCF2D4F0CAC67FB7EDC3AE8F7"/>
    <w:rsid w:val="00B24FA4"/>
  </w:style>
  <w:style w:type="paragraph" w:customStyle="1" w:styleId="C14498B4FD77494083C407A1E7C0BDBD">
    <w:name w:val="C14498B4FD77494083C407A1E7C0BDBD"/>
    <w:rsid w:val="00B24FA4"/>
  </w:style>
  <w:style w:type="paragraph" w:customStyle="1" w:styleId="A87B0A4C17E94F4AADBC387E3226786C">
    <w:name w:val="A87B0A4C17E94F4AADBC387E3226786C"/>
    <w:rsid w:val="00B24FA4"/>
  </w:style>
  <w:style w:type="paragraph" w:customStyle="1" w:styleId="E750F5A31FE84C50950507EF6AD72AB6">
    <w:name w:val="E750F5A31FE84C50950507EF6AD72AB6"/>
    <w:rsid w:val="00B24FA4"/>
  </w:style>
  <w:style w:type="paragraph" w:customStyle="1" w:styleId="7A1150039E2A45989088FB271B991BF6">
    <w:name w:val="7A1150039E2A45989088FB271B991BF6"/>
    <w:rsid w:val="00B24FA4"/>
  </w:style>
  <w:style w:type="paragraph" w:customStyle="1" w:styleId="0E034945BD6C48AE83CF4EF4AA227F0A">
    <w:name w:val="0E034945BD6C48AE83CF4EF4AA227F0A"/>
    <w:rsid w:val="00B24FA4"/>
  </w:style>
  <w:style w:type="paragraph" w:customStyle="1" w:styleId="A2DB7D3FF43749778865955408C88E90">
    <w:name w:val="A2DB7D3FF43749778865955408C88E90"/>
    <w:rsid w:val="00B24FA4"/>
  </w:style>
  <w:style w:type="paragraph" w:customStyle="1" w:styleId="F48778CC17354A7A96063239E5491027">
    <w:name w:val="F48778CC17354A7A96063239E5491027"/>
    <w:rsid w:val="00B24FA4"/>
  </w:style>
  <w:style w:type="paragraph" w:customStyle="1" w:styleId="8B24986D8A704C839D0F39DB293D882C">
    <w:name w:val="8B24986D8A704C839D0F39DB293D882C"/>
    <w:rsid w:val="00B24FA4"/>
  </w:style>
  <w:style w:type="paragraph" w:customStyle="1" w:styleId="3E720DBA55FC477CB3444F02D48EAB8D">
    <w:name w:val="3E720DBA55FC477CB3444F02D48EAB8D"/>
    <w:rsid w:val="00B24FA4"/>
  </w:style>
  <w:style w:type="paragraph" w:customStyle="1" w:styleId="B89CEC03C77E4AE2A3A3FE8FDA06731F">
    <w:name w:val="B89CEC03C77E4AE2A3A3FE8FDA06731F"/>
    <w:rsid w:val="00B24FA4"/>
  </w:style>
  <w:style w:type="paragraph" w:customStyle="1" w:styleId="B12F09BF58F84A35AC74D7CB9BAB4CCE">
    <w:name w:val="B12F09BF58F84A35AC74D7CB9BAB4CCE"/>
    <w:rsid w:val="00B24FA4"/>
  </w:style>
  <w:style w:type="paragraph" w:customStyle="1" w:styleId="8C6E8FCD14D84FA1A5EB4C12D5ADB23A">
    <w:name w:val="8C6E8FCD14D84FA1A5EB4C12D5ADB23A"/>
    <w:rsid w:val="00B24FA4"/>
  </w:style>
  <w:style w:type="paragraph" w:customStyle="1" w:styleId="A59D7D54AAE447FFB5988868B3A7D477">
    <w:name w:val="A59D7D54AAE447FFB5988868B3A7D477"/>
    <w:rsid w:val="00B24FA4"/>
  </w:style>
  <w:style w:type="paragraph" w:customStyle="1" w:styleId="318990AB4E7F44C3A87F26FED5BF87FD">
    <w:name w:val="318990AB4E7F44C3A87F26FED5BF87FD"/>
    <w:rsid w:val="00B24FA4"/>
  </w:style>
  <w:style w:type="paragraph" w:customStyle="1" w:styleId="66E5D980DD3F4600828A9A64D510A7E1">
    <w:name w:val="66E5D980DD3F4600828A9A64D510A7E1"/>
    <w:rsid w:val="00B24FA4"/>
  </w:style>
  <w:style w:type="paragraph" w:customStyle="1" w:styleId="17CD733B406A4273B19A8C2A29BCAE47">
    <w:name w:val="17CD733B406A4273B19A8C2A29BCAE47"/>
    <w:rsid w:val="00B24FA4"/>
  </w:style>
  <w:style w:type="paragraph" w:customStyle="1" w:styleId="C10E5F1D6F354E0D8438B6B90D275FAC">
    <w:name w:val="C10E5F1D6F354E0D8438B6B90D275FAC"/>
    <w:rsid w:val="00B24FA4"/>
  </w:style>
  <w:style w:type="paragraph" w:customStyle="1" w:styleId="DFBB7DB4B21A4B1AA3CF7727818AB932">
    <w:name w:val="DFBB7DB4B21A4B1AA3CF7727818AB932"/>
    <w:rsid w:val="00B24FA4"/>
  </w:style>
  <w:style w:type="paragraph" w:customStyle="1" w:styleId="7D63134C861842978BCD37757E574396">
    <w:name w:val="7D63134C861842978BCD37757E574396"/>
    <w:rsid w:val="00B24FA4"/>
  </w:style>
  <w:style w:type="paragraph" w:customStyle="1" w:styleId="C2913A863C7D48BDB04C606AF58530CC">
    <w:name w:val="C2913A863C7D48BDB04C606AF58530CC"/>
    <w:rsid w:val="00B24FA4"/>
  </w:style>
  <w:style w:type="paragraph" w:customStyle="1" w:styleId="5CDFA4121FA440DF9B43F7719C8E6FE8">
    <w:name w:val="5CDFA4121FA440DF9B43F7719C8E6FE8"/>
    <w:rsid w:val="00B24FA4"/>
  </w:style>
  <w:style w:type="paragraph" w:customStyle="1" w:styleId="5EAA678C3A8A44618912E7C5F9E53D8E">
    <w:name w:val="5EAA678C3A8A44618912E7C5F9E53D8E"/>
    <w:rsid w:val="00B24FA4"/>
  </w:style>
  <w:style w:type="paragraph" w:customStyle="1" w:styleId="0AEA62889CD84ABEBA8B3AE0CE3D6F71">
    <w:name w:val="0AEA62889CD84ABEBA8B3AE0CE3D6F71"/>
    <w:rsid w:val="00B24FA4"/>
  </w:style>
  <w:style w:type="paragraph" w:customStyle="1" w:styleId="343B66F49538497F8AB232A562C4DAAC">
    <w:name w:val="343B66F49538497F8AB232A562C4DAAC"/>
    <w:rsid w:val="00B24FA4"/>
  </w:style>
  <w:style w:type="paragraph" w:customStyle="1" w:styleId="8579967C8E524B968863A3641BD5C391">
    <w:name w:val="8579967C8E524B968863A3641BD5C391"/>
    <w:rsid w:val="00B24FA4"/>
  </w:style>
  <w:style w:type="paragraph" w:customStyle="1" w:styleId="6D14436D4AA84D84B9511B88981451E8">
    <w:name w:val="6D14436D4AA84D84B9511B88981451E8"/>
    <w:rsid w:val="00B24FA4"/>
  </w:style>
  <w:style w:type="paragraph" w:customStyle="1" w:styleId="7C82028FBBEA4193B3DB4966B894142D">
    <w:name w:val="7C82028FBBEA4193B3DB4966B894142D"/>
    <w:rsid w:val="00B24FA4"/>
  </w:style>
  <w:style w:type="paragraph" w:customStyle="1" w:styleId="566C4B4AC36B4A6B88F1B984E88FF15C">
    <w:name w:val="566C4B4AC36B4A6B88F1B984E88FF15C"/>
    <w:rsid w:val="00B24FA4"/>
  </w:style>
  <w:style w:type="paragraph" w:customStyle="1" w:styleId="59DB1127465B401781D16F5D9DC3CCA8">
    <w:name w:val="59DB1127465B401781D16F5D9DC3CCA8"/>
    <w:rsid w:val="00B24FA4"/>
  </w:style>
  <w:style w:type="paragraph" w:customStyle="1" w:styleId="2345E391BCFC475190ED792AE2E8A79D">
    <w:name w:val="2345E391BCFC475190ED792AE2E8A79D"/>
    <w:rsid w:val="00B24FA4"/>
  </w:style>
  <w:style w:type="paragraph" w:customStyle="1" w:styleId="5090FD3B3C934620A1D2DD9E07F85F97">
    <w:name w:val="5090FD3B3C934620A1D2DD9E07F85F97"/>
    <w:rsid w:val="00B24FA4"/>
  </w:style>
  <w:style w:type="paragraph" w:customStyle="1" w:styleId="C81C9CD55F3D4F4EB8CBA6F5D77500F6">
    <w:name w:val="C81C9CD55F3D4F4EB8CBA6F5D77500F6"/>
    <w:rsid w:val="00B24FA4"/>
  </w:style>
  <w:style w:type="paragraph" w:customStyle="1" w:styleId="E428F28B49B44260B33F9A3588E53E32">
    <w:name w:val="E428F28B49B44260B33F9A3588E53E32"/>
    <w:rsid w:val="00B24FA4"/>
  </w:style>
  <w:style w:type="paragraph" w:customStyle="1" w:styleId="1ABADA670FAB434D9777BFEE95DA198E">
    <w:name w:val="1ABADA670FAB434D9777BFEE95DA198E"/>
    <w:rsid w:val="00B24FA4"/>
  </w:style>
  <w:style w:type="paragraph" w:customStyle="1" w:styleId="21E03E29B9694C6B8BC182C5B60156D8">
    <w:name w:val="21E03E29B9694C6B8BC182C5B60156D8"/>
    <w:rsid w:val="00B24FA4"/>
  </w:style>
  <w:style w:type="paragraph" w:customStyle="1" w:styleId="5B3442A2FDBA4F2DA282438A082C2B76">
    <w:name w:val="5B3442A2FDBA4F2DA282438A082C2B76"/>
    <w:rsid w:val="00B24FA4"/>
  </w:style>
  <w:style w:type="paragraph" w:customStyle="1" w:styleId="8EBEDD77476F426B91E3CE3D5B7E4D61">
    <w:name w:val="8EBEDD77476F426B91E3CE3D5B7E4D61"/>
    <w:rsid w:val="00B24FA4"/>
  </w:style>
  <w:style w:type="paragraph" w:customStyle="1" w:styleId="38C609B0195244A6BB78A057864F0E3F">
    <w:name w:val="38C609B0195244A6BB78A057864F0E3F"/>
    <w:rsid w:val="00B24FA4"/>
  </w:style>
  <w:style w:type="paragraph" w:customStyle="1" w:styleId="E3F641D800E141EF9AC11A29ACBCFCD5">
    <w:name w:val="E3F641D800E141EF9AC11A29ACBCFCD5"/>
    <w:rsid w:val="00B24FA4"/>
  </w:style>
  <w:style w:type="paragraph" w:customStyle="1" w:styleId="133F202208814F6185BAE5F3FCBBDBF0">
    <w:name w:val="133F202208814F6185BAE5F3FCBBDBF0"/>
    <w:rsid w:val="00B24FA4"/>
  </w:style>
  <w:style w:type="paragraph" w:customStyle="1" w:styleId="5F01973ECB45428EB242BBEB8ACDF601">
    <w:name w:val="5F01973ECB45428EB242BBEB8ACDF601"/>
    <w:rsid w:val="00B24FA4"/>
  </w:style>
  <w:style w:type="paragraph" w:customStyle="1" w:styleId="E079E3EBD7A54E559875C448EA7A17FA">
    <w:name w:val="E079E3EBD7A54E559875C448EA7A17FA"/>
    <w:rsid w:val="00B24FA4"/>
  </w:style>
  <w:style w:type="paragraph" w:customStyle="1" w:styleId="B8C24FB34C4C413490159063B81FE82B">
    <w:name w:val="B8C24FB34C4C413490159063B81FE82B"/>
    <w:rsid w:val="00B24FA4"/>
  </w:style>
  <w:style w:type="paragraph" w:customStyle="1" w:styleId="FDA568AD56784AA182477C1F5B9647D0">
    <w:name w:val="FDA568AD56784AA182477C1F5B9647D0"/>
    <w:rsid w:val="00B24FA4"/>
  </w:style>
  <w:style w:type="paragraph" w:customStyle="1" w:styleId="3A0FAE0109204624BA3168BDAE2F157E">
    <w:name w:val="3A0FAE0109204624BA3168BDAE2F157E"/>
    <w:rsid w:val="00B24FA4"/>
  </w:style>
  <w:style w:type="paragraph" w:customStyle="1" w:styleId="936A6DEC00754A18833FF3FB2D17C8F0">
    <w:name w:val="936A6DEC00754A18833FF3FB2D17C8F0"/>
    <w:rsid w:val="00B24FA4"/>
  </w:style>
  <w:style w:type="paragraph" w:customStyle="1" w:styleId="1CDFF6D6308F47F8A4EFF04F147F7C57">
    <w:name w:val="1CDFF6D6308F47F8A4EFF04F147F7C57"/>
    <w:rsid w:val="00B24FA4"/>
  </w:style>
  <w:style w:type="paragraph" w:customStyle="1" w:styleId="56A61B6BE62C42A398230333FCD09903">
    <w:name w:val="56A61B6BE62C42A398230333FCD09903"/>
    <w:rsid w:val="00B24FA4"/>
  </w:style>
  <w:style w:type="paragraph" w:customStyle="1" w:styleId="0D0C41D2F8B3478F97DB9A70C19F735B">
    <w:name w:val="0D0C41D2F8B3478F97DB9A70C19F735B"/>
    <w:rsid w:val="00B24FA4"/>
  </w:style>
  <w:style w:type="paragraph" w:customStyle="1" w:styleId="BEB39C0916D94C4D96FC74D6ED51CE87">
    <w:name w:val="BEB39C0916D94C4D96FC74D6ED51CE87"/>
    <w:rsid w:val="00B24FA4"/>
  </w:style>
  <w:style w:type="paragraph" w:customStyle="1" w:styleId="BCA8B830BDA44EAE811FC1A24540736A">
    <w:name w:val="BCA8B830BDA44EAE811FC1A24540736A"/>
    <w:rsid w:val="00B24FA4"/>
  </w:style>
  <w:style w:type="paragraph" w:customStyle="1" w:styleId="4A0BC21407E64766BFBC8046B167C04F">
    <w:name w:val="4A0BC21407E64766BFBC8046B167C04F"/>
    <w:rsid w:val="00B24FA4"/>
  </w:style>
  <w:style w:type="paragraph" w:customStyle="1" w:styleId="163F75A9A9414A34ADC2D6EEEAC36485">
    <w:name w:val="163F75A9A9414A34ADC2D6EEEAC36485"/>
    <w:rsid w:val="00B24FA4"/>
  </w:style>
  <w:style w:type="paragraph" w:customStyle="1" w:styleId="7D332E78DFBF45788A9E3C569ED31321">
    <w:name w:val="7D332E78DFBF45788A9E3C569ED31321"/>
    <w:rsid w:val="00B24FA4"/>
  </w:style>
  <w:style w:type="paragraph" w:customStyle="1" w:styleId="59D9EFE9A2F4449D953EA2EAFFFC4733">
    <w:name w:val="59D9EFE9A2F4449D953EA2EAFFFC4733"/>
    <w:rsid w:val="00B24FA4"/>
  </w:style>
  <w:style w:type="paragraph" w:customStyle="1" w:styleId="A70531DC360E431FACE537C0A6623DC2">
    <w:name w:val="A70531DC360E431FACE537C0A6623DC2"/>
    <w:rsid w:val="00B24FA4"/>
  </w:style>
  <w:style w:type="paragraph" w:customStyle="1" w:styleId="9C28DDB182DD4FDAA515DA6976E47F09">
    <w:name w:val="9C28DDB182DD4FDAA515DA6976E47F09"/>
    <w:rsid w:val="00B24FA4"/>
  </w:style>
  <w:style w:type="paragraph" w:customStyle="1" w:styleId="F34786CC8A0043E5B29059898C7E586E">
    <w:name w:val="F34786CC8A0043E5B29059898C7E586E"/>
    <w:rsid w:val="00B24FA4"/>
  </w:style>
  <w:style w:type="paragraph" w:customStyle="1" w:styleId="36C4982B63DE46EBBBDE015D003006C7">
    <w:name w:val="36C4982B63DE46EBBBDE015D003006C7"/>
    <w:rsid w:val="00B24FA4"/>
  </w:style>
  <w:style w:type="paragraph" w:customStyle="1" w:styleId="7E74D112491648A5A794B1205B38E0AA">
    <w:name w:val="7E74D112491648A5A794B1205B38E0AA"/>
    <w:rsid w:val="00B24FA4"/>
  </w:style>
  <w:style w:type="paragraph" w:customStyle="1" w:styleId="D23700067D1C455891512B6107672AD9">
    <w:name w:val="D23700067D1C455891512B6107672AD9"/>
    <w:rsid w:val="00B24FA4"/>
  </w:style>
  <w:style w:type="paragraph" w:customStyle="1" w:styleId="925D15B6825D4763A5D75F16398CB1DD">
    <w:name w:val="925D15B6825D4763A5D75F16398CB1DD"/>
    <w:rsid w:val="00B24FA4"/>
  </w:style>
  <w:style w:type="paragraph" w:customStyle="1" w:styleId="30831D19E8234C2B9D416203263D0830">
    <w:name w:val="30831D19E8234C2B9D416203263D0830"/>
    <w:rsid w:val="00B24FA4"/>
  </w:style>
  <w:style w:type="paragraph" w:customStyle="1" w:styleId="50D5377E6207406F868D839EA1768CAB">
    <w:name w:val="50D5377E6207406F868D839EA1768CAB"/>
    <w:rsid w:val="00B24FA4"/>
  </w:style>
  <w:style w:type="paragraph" w:customStyle="1" w:styleId="2492611E739E4FE6B0D2FF2EFF32306D">
    <w:name w:val="2492611E739E4FE6B0D2FF2EFF32306D"/>
    <w:rsid w:val="00B24FA4"/>
  </w:style>
  <w:style w:type="paragraph" w:customStyle="1" w:styleId="1E5416CB1DBF4DE191FB85B30C0D613B">
    <w:name w:val="1E5416CB1DBF4DE191FB85B30C0D613B"/>
    <w:rsid w:val="00B24FA4"/>
  </w:style>
  <w:style w:type="paragraph" w:customStyle="1" w:styleId="0C6CCDE1188D4A43B65D3D3F1E0261A4">
    <w:name w:val="0C6CCDE1188D4A43B65D3D3F1E0261A4"/>
    <w:rsid w:val="00B24FA4"/>
  </w:style>
  <w:style w:type="paragraph" w:customStyle="1" w:styleId="CD687D493B3E4D70ABEF9B6ABF791A11">
    <w:name w:val="CD687D493B3E4D70ABEF9B6ABF791A11"/>
    <w:rsid w:val="00B24FA4"/>
  </w:style>
  <w:style w:type="paragraph" w:customStyle="1" w:styleId="192FAD81D8774B14AE793FE4444E6D39">
    <w:name w:val="192FAD81D8774B14AE793FE4444E6D39"/>
    <w:rsid w:val="00B24FA4"/>
  </w:style>
  <w:style w:type="paragraph" w:customStyle="1" w:styleId="9E0476B82F1B48CDAA873A111DC40BBC">
    <w:name w:val="9E0476B82F1B48CDAA873A111DC40BBC"/>
    <w:rsid w:val="00B24FA4"/>
  </w:style>
  <w:style w:type="paragraph" w:customStyle="1" w:styleId="C67F6502AB114F5687E10B5D4AB6A1CF">
    <w:name w:val="C67F6502AB114F5687E10B5D4AB6A1CF"/>
    <w:rsid w:val="00B24FA4"/>
  </w:style>
  <w:style w:type="paragraph" w:customStyle="1" w:styleId="B0D69868D0B644F4A159D959CB32346E">
    <w:name w:val="B0D69868D0B644F4A159D959CB32346E"/>
    <w:rsid w:val="00B24FA4"/>
  </w:style>
  <w:style w:type="paragraph" w:customStyle="1" w:styleId="A73AB087A28E4B539951F59C34A8F926">
    <w:name w:val="A73AB087A28E4B539951F59C34A8F926"/>
    <w:rsid w:val="00B24FA4"/>
  </w:style>
  <w:style w:type="paragraph" w:customStyle="1" w:styleId="AAC548E33915498D932B0B5262885339">
    <w:name w:val="AAC548E33915498D932B0B5262885339"/>
    <w:rsid w:val="00B24FA4"/>
  </w:style>
  <w:style w:type="paragraph" w:customStyle="1" w:styleId="1D8137EF9CBF418B8DE46D8661E681DB">
    <w:name w:val="1D8137EF9CBF418B8DE46D8661E681DB"/>
    <w:rsid w:val="00B24FA4"/>
  </w:style>
  <w:style w:type="paragraph" w:customStyle="1" w:styleId="9235E0BB8FDF4650ADEBA24E269AFEDC">
    <w:name w:val="9235E0BB8FDF4650ADEBA24E269AFEDC"/>
    <w:rsid w:val="00B24FA4"/>
  </w:style>
  <w:style w:type="paragraph" w:customStyle="1" w:styleId="3A7F3DB1EBF44E1796DE46607993333B">
    <w:name w:val="3A7F3DB1EBF44E1796DE46607993333B"/>
    <w:rsid w:val="00B24FA4"/>
  </w:style>
  <w:style w:type="paragraph" w:customStyle="1" w:styleId="41A117B02F1F4BDEB9754DE148D1DB2E">
    <w:name w:val="41A117B02F1F4BDEB9754DE148D1DB2E"/>
    <w:rsid w:val="00B24FA4"/>
  </w:style>
  <w:style w:type="paragraph" w:customStyle="1" w:styleId="83580AA93B3A44B69530F7C8FA5178AD">
    <w:name w:val="83580AA93B3A44B69530F7C8FA5178AD"/>
    <w:rsid w:val="00B24FA4"/>
  </w:style>
  <w:style w:type="paragraph" w:customStyle="1" w:styleId="DA135CB9CB0D4DD5B44CA7D8CF4B4CCB">
    <w:name w:val="DA135CB9CB0D4DD5B44CA7D8CF4B4CCB"/>
    <w:rsid w:val="00B24FA4"/>
  </w:style>
  <w:style w:type="paragraph" w:customStyle="1" w:styleId="2DC82DAFC1614D6AA59E9D266FAC369A">
    <w:name w:val="2DC82DAFC1614D6AA59E9D266FAC369A"/>
    <w:rsid w:val="00B24FA4"/>
  </w:style>
  <w:style w:type="paragraph" w:customStyle="1" w:styleId="C94BB30EC02F4331B9D105B81CBCFC22">
    <w:name w:val="C94BB30EC02F4331B9D105B81CBCFC22"/>
    <w:rsid w:val="00B24FA4"/>
  </w:style>
  <w:style w:type="paragraph" w:customStyle="1" w:styleId="71B17B4E4FC0456C87919A7D428C9EDB">
    <w:name w:val="71B17B4E4FC0456C87919A7D428C9EDB"/>
    <w:rsid w:val="00B24FA4"/>
  </w:style>
  <w:style w:type="paragraph" w:customStyle="1" w:styleId="CC6033D4E0884772945DCE56864F29C9">
    <w:name w:val="CC6033D4E0884772945DCE56864F29C9"/>
    <w:rsid w:val="00B24FA4"/>
  </w:style>
  <w:style w:type="paragraph" w:customStyle="1" w:styleId="B2800CFC82424FA69E8F62EE9E3A4FB8">
    <w:name w:val="B2800CFC82424FA69E8F62EE9E3A4FB8"/>
    <w:rsid w:val="00B24FA4"/>
  </w:style>
  <w:style w:type="paragraph" w:customStyle="1" w:styleId="DDCDD0605D7C45B9BB7CA9C821400F25">
    <w:name w:val="DDCDD0605D7C45B9BB7CA9C821400F25"/>
    <w:rsid w:val="00B24FA4"/>
  </w:style>
  <w:style w:type="paragraph" w:customStyle="1" w:styleId="8D3DC6C5C6C94837BFE27F8796763FD0">
    <w:name w:val="8D3DC6C5C6C94837BFE27F8796763FD0"/>
    <w:rsid w:val="00B24FA4"/>
  </w:style>
  <w:style w:type="paragraph" w:customStyle="1" w:styleId="54EA402B325D43A4BD0A00A277F58749">
    <w:name w:val="54EA402B325D43A4BD0A00A277F58749"/>
    <w:rsid w:val="00B24FA4"/>
  </w:style>
  <w:style w:type="paragraph" w:customStyle="1" w:styleId="5DEB5E0E6C4E4A23A960DA3A4D182481">
    <w:name w:val="5DEB5E0E6C4E4A23A960DA3A4D182481"/>
    <w:rsid w:val="00B24FA4"/>
  </w:style>
  <w:style w:type="paragraph" w:customStyle="1" w:styleId="3E4D9D1DD9EF49DBAB8393DDC7E38798">
    <w:name w:val="3E4D9D1DD9EF49DBAB8393DDC7E38798"/>
    <w:rsid w:val="00B24FA4"/>
  </w:style>
  <w:style w:type="paragraph" w:customStyle="1" w:styleId="E0DD586A61094AF0B61F15C411B9A5B2">
    <w:name w:val="E0DD586A61094AF0B61F15C411B9A5B2"/>
    <w:rsid w:val="00B24FA4"/>
  </w:style>
  <w:style w:type="paragraph" w:customStyle="1" w:styleId="D8D30B29A3D24CDDB40E216D34F48B97">
    <w:name w:val="D8D30B29A3D24CDDB40E216D34F48B97"/>
    <w:rsid w:val="00B24FA4"/>
  </w:style>
  <w:style w:type="paragraph" w:customStyle="1" w:styleId="E5840A4A5AE84CE5ACAB6789E671791D">
    <w:name w:val="E5840A4A5AE84CE5ACAB6789E671791D"/>
    <w:rsid w:val="00B24FA4"/>
  </w:style>
  <w:style w:type="paragraph" w:customStyle="1" w:styleId="F7FDD64F5DDA435E8D8679ED5AB81695">
    <w:name w:val="F7FDD64F5DDA435E8D8679ED5AB81695"/>
    <w:rsid w:val="00B24FA4"/>
  </w:style>
  <w:style w:type="paragraph" w:customStyle="1" w:styleId="17199CD39FFC4D67AA692157D5E0DE60">
    <w:name w:val="17199CD39FFC4D67AA692157D5E0DE60"/>
    <w:rsid w:val="00B24FA4"/>
  </w:style>
  <w:style w:type="paragraph" w:customStyle="1" w:styleId="3564FB0F355047ED9979AB8D90BBCEFE">
    <w:name w:val="3564FB0F355047ED9979AB8D90BBCEFE"/>
    <w:rsid w:val="00B24FA4"/>
  </w:style>
  <w:style w:type="paragraph" w:customStyle="1" w:styleId="0516CA9CDC0345B9972345C41430F35E">
    <w:name w:val="0516CA9CDC0345B9972345C41430F35E"/>
    <w:rsid w:val="00B24FA4"/>
  </w:style>
  <w:style w:type="paragraph" w:customStyle="1" w:styleId="CB4284E2D0D94AD4954EEB1E642C7C50">
    <w:name w:val="CB4284E2D0D94AD4954EEB1E642C7C50"/>
    <w:rsid w:val="00B24FA4"/>
  </w:style>
  <w:style w:type="paragraph" w:customStyle="1" w:styleId="73431F46E78A492DB4A378B79FEBC62A">
    <w:name w:val="73431F46E78A492DB4A378B79FEBC62A"/>
    <w:rsid w:val="00B24FA4"/>
  </w:style>
  <w:style w:type="paragraph" w:customStyle="1" w:styleId="24F16A963F454067BC44578421C8DB92">
    <w:name w:val="24F16A963F454067BC44578421C8DB92"/>
    <w:rsid w:val="00B24FA4"/>
  </w:style>
  <w:style w:type="paragraph" w:customStyle="1" w:styleId="0DDB3E98F0134A7BACE255C2FDF236E2">
    <w:name w:val="0DDB3E98F0134A7BACE255C2FDF236E2"/>
    <w:rsid w:val="00B24FA4"/>
  </w:style>
  <w:style w:type="paragraph" w:customStyle="1" w:styleId="C715ED991A444D9A8E75D7D483993BF4">
    <w:name w:val="C715ED991A444D9A8E75D7D483993BF4"/>
    <w:rsid w:val="00B24FA4"/>
  </w:style>
  <w:style w:type="paragraph" w:customStyle="1" w:styleId="44CD22092F1E416290D12AE08D24A97C">
    <w:name w:val="44CD22092F1E416290D12AE08D24A97C"/>
    <w:rsid w:val="00B24FA4"/>
  </w:style>
  <w:style w:type="paragraph" w:customStyle="1" w:styleId="A337A04C9AC84D2ABB8E923E9FCE1571">
    <w:name w:val="A337A04C9AC84D2ABB8E923E9FCE1571"/>
    <w:rsid w:val="00B24FA4"/>
  </w:style>
  <w:style w:type="paragraph" w:customStyle="1" w:styleId="CFD52F6FC4594EC492D219489626EBA5">
    <w:name w:val="CFD52F6FC4594EC492D219489626EBA5"/>
    <w:rsid w:val="001131FF"/>
  </w:style>
  <w:style w:type="paragraph" w:customStyle="1" w:styleId="393BBFD0E01A45E1B328860923CCF480">
    <w:name w:val="393BBFD0E01A45E1B328860923CCF480"/>
    <w:rsid w:val="001131FF"/>
  </w:style>
  <w:style w:type="paragraph" w:customStyle="1" w:styleId="23A0BC404B0643C0A0AB4AB941476666">
    <w:name w:val="23A0BC404B0643C0A0AB4AB941476666"/>
    <w:rsid w:val="001131FF"/>
  </w:style>
  <w:style w:type="paragraph" w:customStyle="1" w:styleId="2E903884F3214443960EC6925ECA6D9D">
    <w:name w:val="2E903884F3214443960EC6925ECA6D9D"/>
    <w:rsid w:val="001131FF"/>
  </w:style>
  <w:style w:type="paragraph" w:customStyle="1" w:styleId="A5E4FEA3F94E452DB77D1FB7AAAB5192">
    <w:name w:val="A5E4FEA3F94E452DB77D1FB7AAAB5192"/>
    <w:rsid w:val="001131FF"/>
  </w:style>
  <w:style w:type="paragraph" w:customStyle="1" w:styleId="2322CFCD3603465988D9EE5514741D4E">
    <w:name w:val="2322CFCD3603465988D9EE5514741D4E"/>
    <w:rsid w:val="001131FF"/>
  </w:style>
  <w:style w:type="paragraph" w:customStyle="1" w:styleId="B2F55AB056514BE7B92CFC110CAD5F1C">
    <w:name w:val="B2F55AB056514BE7B92CFC110CAD5F1C"/>
    <w:rsid w:val="001131FF"/>
  </w:style>
  <w:style w:type="paragraph" w:customStyle="1" w:styleId="801D7793CEFC45A69AC52C8103D4B0C8">
    <w:name w:val="801D7793CEFC45A69AC52C8103D4B0C8"/>
    <w:rsid w:val="001131FF"/>
  </w:style>
  <w:style w:type="paragraph" w:customStyle="1" w:styleId="C7937C73B7E84636AC5ECCEA4E3C6D18">
    <w:name w:val="C7937C73B7E84636AC5ECCEA4E3C6D18"/>
    <w:rsid w:val="001131FF"/>
  </w:style>
  <w:style w:type="paragraph" w:customStyle="1" w:styleId="10AEAD70865F4208BAC1D548AC5A3202">
    <w:name w:val="10AEAD70865F4208BAC1D548AC5A3202"/>
    <w:rsid w:val="001131FF"/>
  </w:style>
  <w:style w:type="paragraph" w:customStyle="1" w:styleId="BF5EE7CE8C614A9785A398DB3CBAF857">
    <w:name w:val="BF5EE7CE8C614A9785A398DB3CBAF857"/>
    <w:rsid w:val="001131FF"/>
  </w:style>
  <w:style w:type="paragraph" w:customStyle="1" w:styleId="092173018E00472495C2C070EAE1EC27">
    <w:name w:val="092173018E00472495C2C070EAE1EC27"/>
    <w:rsid w:val="001131FF"/>
  </w:style>
  <w:style w:type="paragraph" w:customStyle="1" w:styleId="65D42CD9448B4D228584BDCEFD29867B">
    <w:name w:val="65D42CD9448B4D228584BDCEFD29867B"/>
    <w:rsid w:val="001131FF"/>
  </w:style>
  <w:style w:type="paragraph" w:customStyle="1" w:styleId="B058243D5DB44857B4DA6CC850E37925">
    <w:name w:val="B058243D5DB44857B4DA6CC850E37925"/>
    <w:rsid w:val="001131FF"/>
  </w:style>
  <w:style w:type="paragraph" w:customStyle="1" w:styleId="8457241BC29E4613AB29B5B314185E51">
    <w:name w:val="8457241BC29E4613AB29B5B314185E51"/>
    <w:rsid w:val="001131FF"/>
  </w:style>
  <w:style w:type="paragraph" w:customStyle="1" w:styleId="638AE3444E1E4754AEEE2D60B59D8275">
    <w:name w:val="638AE3444E1E4754AEEE2D60B59D8275"/>
    <w:rsid w:val="001131FF"/>
  </w:style>
  <w:style w:type="paragraph" w:customStyle="1" w:styleId="C30B4EE236544604B8465A743B4E7D38">
    <w:name w:val="C30B4EE236544604B8465A743B4E7D38"/>
    <w:rsid w:val="001131FF"/>
  </w:style>
  <w:style w:type="paragraph" w:customStyle="1" w:styleId="13EDA3844F5C48C3B579558E6813B730">
    <w:name w:val="13EDA3844F5C48C3B579558E6813B730"/>
    <w:rsid w:val="001131FF"/>
  </w:style>
  <w:style w:type="paragraph" w:customStyle="1" w:styleId="A508846FD743456785D82B91E48C1EA1">
    <w:name w:val="A508846FD743456785D82B91E48C1EA1"/>
    <w:rsid w:val="001131FF"/>
  </w:style>
  <w:style w:type="paragraph" w:customStyle="1" w:styleId="916AB4393120485587DAFB2AF3BF5801">
    <w:name w:val="916AB4393120485587DAFB2AF3BF5801"/>
    <w:rsid w:val="001131FF"/>
  </w:style>
  <w:style w:type="paragraph" w:customStyle="1" w:styleId="3A69B125B92740928EF3E1D043113996">
    <w:name w:val="3A69B125B92740928EF3E1D043113996"/>
    <w:rsid w:val="001131FF"/>
  </w:style>
  <w:style w:type="paragraph" w:customStyle="1" w:styleId="CAEE31F293B2415AABF4CDF4AC9CE6B7">
    <w:name w:val="CAEE31F293B2415AABF4CDF4AC9CE6B7"/>
    <w:rsid w:val="001131FF"/>
  </w:style>
  <w:style w:type="paragraph" w:customStyle="1" w:styleId="84157E92484243D1902F9F687421650D">
    <w:name w:val="84157E92484243D1902F9F687421650D"/>
    <w:rsid w:val="001131FF"/>
  </w:style>
  <w:style w:type="paragraph" w:customStyle="1" w:styleId="3A1C678C43984F20AA73437BF35D5FEB">
    <w:name w:val="3A1C678C43984F20AA73437BF35D5FEB"/>
    <w:rsid w:val="001131FF"/>
  </w:style>
  <w:style w:type="paragraph" w:customStyle="1" w:styleId="807389C044774ABA9262D2CA613583A0">
    <w:name w:val="807389C044774ABA9262D2CA613583A0"/>
    <w:rsid w:val="001131FF"/>
  </w:style>
  <w:style w:type="paragraph" w:customStyle="1" w:styleId="B6956D70A9174AC1B20B9D6CA07137A3">
    <w:name w:val="B6956D70A9174AC1B20B9D6CA07137A3"/>
    <w:rsid w:val="001131FF"/>
  </w:style>
  <w:style w:type="paragraph" w:customStyle="1" w:styleId="B3D8D25F3C7B47628EE2D98581C4F96E">
    <w:name w:val="B3D8D25F3C7B47628EE2D98581C4F96E"/>
    <w:rsid w:val="001131FF"/>
  </w:style>
  <w:style w:type="paragraph" w:customStyle="1" w:styleId="64157155D3534894BEF052FE7E4C5702">
    <w:name w:val="64157155D3534894BEF052FE7E4C5702"/>
    <w:rsid w:val="001131FF"/>
  </w:style>
  <w:style w:type="paragraph" w:customStyle="1" w:styleId="3CDCDBFD5E4F43C58474F6DF7638F3FD">
    <w:name w:val="3CDCDBFD5E4F43C58474F6DF7638F3FD"/>
    <w:rsid w:val="001131FF"/>
  </w:style>
  <w:style w:type="paragraph" w:customStyle="1" w:styleId="CA99BE9B0FDE450FADFFB51822FE48A9">
    <w:name w:val="CA99BE9B0FDE450FADFFB51822FE48A9"/>
    <w:rsid w:val="001131FF"/>
  </w:style>
  <w:style w:type="paragraph" w:customStyle="1" w:styleId="053E61819FE14340AE01F03753C1E159">
    <w:name w:val="053E61819FE14340AE01F03753C1E159"/>
    <w:rsid w:val="001131FF"/>
  </w:style>
  <w:style w:type="paragraph" w:customStyle="1" w:styleId="BF38376BA3804312A23084A8C6E8CFC9">
    <w:name w:val="BF38376BA3804312A23084A8C6E8CFC9"/>
    <w:rsid w:val="001131FF"/>
  </w:style>
  <w:style w:type="paragraph" w:customStyle="1" w:styleId="BBC43D4A2C30454AACADC13D191DAC21">
    <w:name w:val="BBC43D4A2C30454AACADC13D191DAC21"/>
    <w:rsid w:val="001131FF"/>
  </w:style>
  <w:style w:type="paragraph" w:customStyle="1" w:styleId="50C673AB8346465BAF2E5E0BECD05E30">
    <w:name w:val="50C673AB8346465BAF2E5E0BECD05E30"/>
    <w:rsid w:val="001131FF"/>
  </w:style>
  <w:style w:type="paragraph" w:customStyle="1" w:styleId="7D6414C4F140426989E705F092AC312C">
    <w:name w:val="7D6414C4F140426989E705F092AC312C"/>
    <w:rsid w:val="001131FF"/>
  </w:style>
  <w:style w:type="paragraph" w:customStyle="1" w:styleId="6EDD743761784AA4BFA002CA4FA8BB2C">
    <w:name w:val="6EDD743761784AA4BFA002CA4FA8BB2C"/>
    <w:rsid w:val="001131FF"/>
  </w:style>
  <w:style w:type="paragraph" w:customStyle="1" w:styleId="76C57DFB6AEA4A1BBB9EBFECA03AE777">
    <w:name w:val="76C57DFB6AEA4A1BBB9EBFECA03AE777"/>
    <w:rsid w:val="001131FF"/>
  </w:style>
  <w:style w:type="paragraph" w:customStyle="1" w:styleId="1BC3083D0D3A4351AB30830A9EDFB7EF">
    <w:name w:val="1BC3083D0D3A4351AB30830A9EDFB7EF"/>
    <w:rsid w:val="001131FF"/>
  </w:style>
  <w:style w:type="paragraph" w:customStyle="1" w:styleId="49E433CA981E44B495CD188D150BD8C9">
    <w:name w:val="49E433CA981E44B495CD188D150BD8C9"/>
    <w:rsid w:val="001131FF"/>
  </w:style>
  <w:style w:type="paragraph" w:customStyle="1" w:styleId="95409537D3F841E7B531CEA467451346">
    <w:name w:val="95409537D3F841E7B531CEA467451346"/>
    <w:rsid w:val="001131FF"/>
  </w:style>
  <w:style w:type="paragraph" w:customStyle="1" w:styleId="B4B89CC5E1AA49CD9D25CAEA4B2C7A71">
    <w:name w:val="B4B89CC5E1AA49CD9D25CAEA4B2C7A71"/>
    <w:rsid w:val="001131FF"/>
  </w:style>
  <w:style w:type="paragraph" w:customStyle="1" w:styleId="739312418F1B428FA4491C0E45762124">
    <w:name w:val="739312418F1B428FA4491C0E45762124"/>
    <w:rsid w:val="001131FF"/>
  </w:style>
  <w:style w:type="paragraph" w:customStyle="1" w:styleId="8811BF206BEB446B889DB6F68CECBD5B">
    <w:name w:val="8811BF206BEB446B889DB6F68CECBD5B"/>
    <w:rsid w:val="001131FF"/>
  </w:style>
  <w:style w:type="paragraph" w:customStyle="1" w:styleId="A4D499CE11D04E97911A14783EA449BF">
    <w:name w:val="A4D499CE11D04E97911A14783EA449BF"/>
    <w:rsid w:val="001131FF"/>
  </w:style>
  <w:style w:type="paragraph" w:customStyle="1" w:styleId="2E16531E1E0841849602DF4BE2B6B20D">
    <w:name w:val="2E16531E1E0841849602DF4BE2B6B20D"/>
    <w:rsid w:val="001131FF"/>
  </w:style>
  <w:style w:type="paragraph" w:customStyle="1" w:styleId="EE0052613FF54E40A23576222C33A9D3">
    <w:name w:val="EE0052613FF54E40A23576222C33A9D3"/>
    <w:rsid w:val="001131FF"/>
  </w:style>
  <w:style w:type="paragraph" w:customStyle="1" w:styleId="A6319050EB13403BB7E2F5ECA3203B33">
    <w:name w:val="A6319050EB13403BB7E2F5ECA3203B33"/>
    <w:rsid w:val="001131FF"/>
  </w:style>
  <w:style w:type="paragraph" w:customStyle="1" w:styleId="433BF77BC0BF4615815E902152D4D746">
    <w:name w:val="433BF77BC0BF4615815E902152D4D746"/>
    <w:rsid w:val="001131FF"/>
  </w:style>
  <w:style w:type="paragraph" w:customStyle="1" w:styleId="F178D4F5118B4517BAC4928B9B815A59">
    <w:name w:val="F178D4F5118B4517BAC4928B9B815A59"/>
    <w:rsid w:val="001131FF"/>
  </w:style>
  <w:style w:type="paragraph" w:customStyle="1" w:styleId="86CEFF88EB974A7987BD9A2DDC77B645">
    <w:name w:val="86CEFF88EB974A7987BD9A2DDC77B645"/>
    <w:rsid w:val="001131FF"/>
  </w:style>
  <w:style w:type="paragraph" w:customStyle="1" w:styleId="02BE62B8BF8A4E689551E8EE40B1272D">
    <w:name w:val="02BE62B8BF8A4E689551E8EE40B1272D"/>
    <w:rsid w:val="001131FF"/>
  </w:style>
  <w:style w:type="paragraph" w:customStyle="1" w:styleId="C47B1A81E1E547EEA7328D1B29421FF3">
    <w:name w:val="C47B1A81E1E547EEA7328D1B29421FF3"/>
    <w:rsid w:val="001131FF"/>
  </w:style>
  <w:style w:type="paragraph" w:customStyle="1" w:styleId="953FBC8B19D2460BBB9BF38230607422">
    <w:name w:val="953FBC8B19D2460BBB9BF38230607422"/>
    <w:rsid w:val="001131FF"/>
  </w:style>
  <w:style w:type="paragraph" w:customStyle="1" w:styleId="D98C612FFF2A41A693846D3CBB0A4853">
    <w:name w:val="D98C612FFF2A41A693846D3CBB0A4853"/>
    <w:rsid w:val="001131FF"/>
  </w:style>
  <w:style w:type="paragraph" w:customStyle="1" w:styleId="3D219816CD124DB2A16AF04F7A2029A3">
    <w:name w:val="3D219816CD124DB2A16AF04F7A2029A3"/>
    <w:rsid w:val="001131FF"/>
  </w:style>
  <w:style w:type="paragraph" w:customStyle="1" w:styleId="FBDDE9F021514FC9A63195021B9C4DF7">
    <w:name w:val="FBDDE9F021514FC9A63195021B9C4DF7"/>
    <w:rsid w:val="001131FF"/>
  </w:style>
  <w:style w:type="paragraph" w:customStyle="1" w:styleId="1D8C168C6EC74D5FA3DB5F4EF5C05012">
    <w:name w:val="1D8C168C6EC74D5FA3DB5F4EF5C05012"/>
    <w:rsid w:val="001131FF"/>
  </w:style>
  <w:style w:type="paragraph" w:customStyle="1" w:styleId="E2F03BE9469B46FBA2637BEAAD44402D">
    <w:name w:val="E2F03BE9469B46FBA2637BEAAD44402D"/>
    <w:rsid w:val="001131FF"/>
  </w:style>
  <w:style w:type="paragraph" w:customStyle="1" w:styleId="D1689642FE2B4243ACBE5D09A5462FA3">
    <w:name w:val="D1689642FE2B4243ACBE5D09A5462FA3"/>
    <w:rsid w:val="001131FF"/>
  </w:style>
  <w:style w:type="paragraph" w:customStyle="1" w:styleId="915066A4D24B4A83BD1B0E95D1B987D1">
    <w:name w:val="915066A4D24B4A83BD1B0E95D1B987D1"/>
    <w:rsid w:val="001131FF"/>
  </w:style>
  <w:style w:type="paragraph" w:customStyle="1" w:styleId="8F4854E3E4B44FDA9A3D42CA38F6FEC1">
    <w:name w:val="8F4854E3E4B44FDA9A3D42CA38F6FEC1"/>
    <w:rsid w:val="001131FF"/>
  </w:style>
  <w:style w:type="paragraph" w:customStyle="1" w:styleId="C700AFEC8CE1449B88F520603DE9E016">
    <w:name w:val="C700AFEC8CE1449B88F520603DE9E016"/>
    <w:rsid w:val="001131FF"/>
  </w:style>
  <w:style w:type="paragraph" w:customStyle="1" w:styleId="DB3188DD9D1C4049A1FF3D430407A48C">
    <w:name w:val="DB3188DD9D1C4049A1FF3D430407A48C"/>
    <w:rsid w:val="001131FF"/>
  </w:style>
  <w:style w:type="paragraph" w:customStyle="1" w:styleId="77412ADA7B634A70936571224A260ED6">
    <w:name w:val="77412ADA7B634A70936571224A260ED6"/>
    <w:rsid w:val="001131FF"/>
  </w:style>
  <w:style w:type="paragraph" w:customStyle="1" w:styleId="47FDD437BDB648E9AB8FC2816E6887C6">
    <w:name w:val="47FDD437BDB648E9AB8FC2816E6887C6"/>
    <w:rsid w:val="001131FF"/>
  </w:style>
  <w:style w:type="paragraph" w:customStyle="1" w:styleId="BCC6F50F12344793A0923A3D7C1C2D29">
    <w:name w:val="BCC6F50F12344793A0923A3D7C1C2D29"/>
    <w:rsid w:val="001131FF"/>
  </w:style>
  <w:style w:type="paragraph" w:customStyle="1" w:styleId="F01ABF5C881D4266B0BE88B4279B533C">
    <w:name w:val="F01ABF5C881D4266B0BE88B4279B533C"/>
    <w:rsid w:val="001131FF"/>
  </w:style>
  <w:style w:type="paragraph" w:customStyle="1" w:styleId="89405BBAB0D2401DBC7D4F39A8A49268">
    <w:name w:val="89405BBAB0D2401DBC7D4F39A8A49268"/>
    <w:rsid w:val="001131FF"/>
  </w:style>
  <w:style w:type="paragraph" w:customStyle="1" w:styleId="3418A9F5EC6045F5977324C7892C16F6">
    <w:name w:val="3418A9F5EC6045F5977324C7892C16F6"/>
    <w:rsid w:val="001131FF"/>
  </w:style>
  <w:style w:type="paragraph" w:customStyle="1" w:styleId="A026C393B1BE403285090EDC647B41AC">
    <w:name w:val="A026C393B1BE403285090EDC647B41AC"/>
    <w:rsid w:val="001131FF"/>
  </w:style>
  <w:style w:type="paragraph" w:customStyle="1" w:styleId="9E00767FB5D64A81BA13B35D9C5AAC45">
    <w:name w:val="9E00767FB5D64A81BA13B35D9C5AAC45"/>
    <w:rsid w:val="001131FF"/>
  </w:style>
  <w:style w:type="paragraph" w:customStyle="1" w:styleId="E92C12023F2D4D3A9E16E870F38258D5">
    <w:name w:val="E92C12023F2D4D3A9E16E870F38258D5"/>
    <w:rsid w:val="001131FF"/>
  </w:style>
  <w:style w:type="paragraph" w:customStyle="1" w:styleId="4E11A286582B408E8E3B1248CF7BB602">
    <w:name w:val="4E11A286582B408E8E3B1248CF7BB602"/>
    <w:rsid w:val="001131FF"/>
  </w:style>
  <w:style w:type="paragraph" w:customStyle="1" w:styleId="7D542983609E4209BE29613EDA472F4E">
    <w:name w:val="7D542983609E4209BE29613EDA472F4E"/>
    <w:rsid w:val="001131FF"/>
  </w:style>
  <w:style w:type="paragraph" w:customStyle="1" w:styleId="63E08540AA4F4F3EA4E21FA4B4622789">
    <w:name w:val="63E08540AA4F4F3EA4E21FA4B4622789"/>
    <w:rsid w:val="001131FF"/>
  </w:style>
  <w:style w:type="paragraph" w:customStyle="1" w:styleId="F769316340D64B3A8FABEE33183C3B0C">
    <w:name w:val="F769316340D64B3A8FABEE33183C3B0C"/>
    <w:rsid w:val="001131FF"/>
  </w:style>
  <w:style w:type="paragraph" w:customStyle="1" w:styleId="7214B3CD03894220B739110FDA3470F3">
    <w:name w:val="7214B3CD03894220B739110FDA3470F3"/>
    <w:rsid w:val="001131FF"/>
  </w:style>
  <w:style w:type="paragraph" w:customStyle="1" w:styleId="00F3E9D928694159BDBDD0E4F853E3FD">
    <w:name w:val="00F3E9D928694159BDBDD0E4F853E3FD"/>
    <w:rsid w:val="001131FF"/>
  </w:style>
  <w:style w:type="paragraph" w:customStyle="1" w:styleId="E1B018CEB2784512AA5F18F98E4F0EFA">
    <w:name w:val="E1B018CEB2784512AA5F18F98E4F0EFA"/>
    <w:rsid w:val="001131FF"/>
  </w:style>
  <w:style w:type="paragraph" w:customStyle="1" w:styleId="AD02878D99714BA485677BC3C80A6E21">
    <w:name w:val="AD02878D99714BA485677BC3C80A6E21"/>
    <w:rsid w:val="001131FF"/>
  </w:style>
  <w:style w:type="paragraph" w:customStyle="1" w:styleId="3A10E80FB1084415BF3CFBFF540E33A5">
    <w:name w:val="3A10E80FB1084415BF3CFBFF540E33A5"/>
    <w:rsid w:val="001131FF"/>
  </w:style>
  <w:style w:type="paragraph" w:customStyle="1" w:styleId="A051D98923104111B134C809B4B48EE7">
    <w:name w:val="A051D98923104111B134C809B4B48EE7"/>
    <w:rsid w:val="001131FF"/>
  </w:style>
  <w:style w:type="paragraph" w:customStyle="1" w:styleId="0A27AACC975D40F597B6A512D829ACB4">
    <w:name w:val="0A27AACC975D40F597B6A512D829ACB4"/>
    <w:rsid w:val="001131FF"/>
  </w:style>
  <w:style w:type="paragraph" w:customStyle="1" w:styleId="BE2D22A956E349379E6E6701F7CF39CA">
    <w:name w:val="BE2D22A956E349379E6E6701F7CF39CA"/>
    <w:rsid w:val="001131FF"/>
  </w:style>
  <w:style w:type="paragraph" w:customStyle="1" w:styleId="6CFB89E452674014847E3F9F645DF11D">
    <w:name w:val="6CFB89E452674014847E3F9F645DF11D"/>
    <w:rsid w:val="001131FF"/>
  </w:style>
  <w:style w:type="paragraph" w:customStyle="1" w:styleId="63B057E897974D37B9E4D7A4EE99B216">
    <w:name w:val="63B057E897974D37B9E4D7A4EE99B216"/>
    <w:rsid w:val="001131FF"/>
  </w:style>
  <w:style w:type="paragraph" w:customStyle="1" w:styleId="D9E578C4FDEE4C45B5EDBC253BB916D2">
    <w:name w:val="D9E578C4FDEE4C45B5EDBC253BB916D2"/>
    <w:rsid w:val="001131FF"/>
  </w:style>
  <w:style w:type="paragraph" w:customStyle="1" w:styleId="0121D52601054775B73ED2278F9896C4">
    <w:name w:val="0121D52601054775B73ED2278F9896C4"/>
    <w:rsid w:val="001131FF"/>
  </w:style>
  <w:style w:type="paragraph" w:customStyle="1" w:styleId="6123C18B57104EFAAC94F937AD55D6AD">
    <w:name w:val="6123C18B57104EFAAC94F937AD55D6AD"/>
    <w:rsid w:val="001131FF"/>
  </w:style>
  <w:style w:type="paragraph" w:customStyle="1" w:styleId="8F4740B1F04F4796971E44B023192663">
    <w:name w:val="8F4740B1F04F4796971E44B023192663"/>
    <w:rsid w:val="001131FF"/>
  </w:style>
  <w:style w:type="paragraph" w:customStyle="1" w:styleId="BE52A1E6990E409B81D827DE375A5691">
    <w:name w:val="BE52A1E6990E409B81D827DE375A5691"/>
    <w:rsid w:val="001131FF"/>
  </w:style>
  <w:style w:type="paragraph" w:customStyle="1" w:styleId="91852FBABC5D495BB0DF7B0F8E641BC0">
    <w:name w:val="91852FBABC5D495BB0DF7B0F8E641BC0"/>
    <w:rsid w:val="001131FF"/>
  </w:style>
  <w:style w:type="paragraph" w:customStyle="1" w:styleId="14691E7FDCD149B0BB5ABF3FAE244060">
    <w:name w:val="14691E7FDCD149B0BB5ABF3FAE244060"/>
    <w:rsid w:val="001131FF"/>
  </w:style>
  <w:style w:type="paragraph" w:customStyle="1" w:styleId="21E7CBD06EB74CEB881BB1EF1FE59CE9">
    <w:name w:val="21E7CBD06EB74CEB881BB1EF1FE59CE9"/>
    <w:rsid w:val="001131FF"/>
  </w:style>
  <w:style w:type="paragraph" w:customStyle="1" w:styleId="5EB37D41C998445FB1FC48017568E6C0">
    <w:name w:val="5EB37D41C998445FB1FC48017568E6C0"/>
    <w:rsid w:val="001131FF"/>
  </w:style>
  <w:style w:type="paragraph" w:customStyle="1" w:styleId="7CFBF17880E94A759C05212BA0000030">
    <w:name w:val="7CFBF17880E94A759C05212BA0000030"/>
    <w:rsid w:val="001131FF"/>
  </w:style>
  <w:style w:type="paragraph" w:customStyle="1" w:styleId="B69820338D104C5098D091896AEBA7DA">
    <w:name w:val="B69820338D104C5098D091896AEBA7DA"/>
    <w:rsid w:val="001131FF"/>
  </w:style>
  <w:style w:type="paragraph" w:customStyle="1" w:styleId="73B148DC33D24FDA8184723CB41988B0">
    <w:name w:val="73B148DC33D24FDA8184723CB41988B0"/>
    <w:rsid w:val="001131FF"/>
  </w:style>
  <w:style w:type="paragraph" w:customStyle="1" w:styleId="559129C122944306AB3ADD181D71D15A">
    <w:name w:val="559129C122944306AB3ADD181D71D15A"/>
    <w:rsid w:val="001131FF"/>
  </w:style>
  <w:style w:type="paragraph" w:customStyle="1" w:styleId="7476F986F9ED481DAD4C18B19B199C42">
    <w:name w:val="7476F986F9ED481DAD4C18B19B199C42"/>
    <w:rsid w:val="001131FF"/>
  </w:style>
  <w:style w:type="paragraph" w:customStyle="1" w:styleId="C7E6DBA93BB548DFABBAD48CFBCA0CD1">
    <w:name w:val="C7E6DBA93BB548DFABBAD48CFBCA0CD1"/>
    <w:rsid w:val="001131FF"/>
  </w:style>
  <w:style w:type="paragraph" w:customStyle="1" w:styleId="C88B7B8B36704F9D8236543DC004C478">
    <w:name w:val="C88B7B8B36704F9D8236543DC004C478"/>
    <w:rsid w:val="001131FF"/>
  </w:style>
  <w:style w:type="paragraph" w:customStyle="1" w:styleId="AA2371CFCDF0423EA98C501A8F37B62E">
    <w:name w:val="AA2371CFCDF0423EA98C501A8F37B62E"/>
    <w:rsid w:val="001131FF"/>
  </w:style>
  <w:style w:type="paragraph" w:customStyle="1" w:styleId="97C5534BBB734817802066CE8EE76F5E">
    <w:name w:val="97C5534BBB734817802066CE8EE76F5E"/>
    <w:rsid w:val="001131FF"/>
  </w:style>
  <w:style w:type="paragraph" w:customStyle="1" w:styleId="E28C742852A44CBA91DE04DE907FBD35">
    <w:name w:val="E28C742852A44CBA91DE04DE907FBD35"/>
    <w:rsid w:val="001131FF"/>
  </w:style>
  <w:style w:type="paragraph" w:customStyle="1" w:styleId="8DC4E5DFF563489CB80BE726806F54E0">
    <w:name w:val="8DC4E5DFF563489CB80BE726806F54E0"/>
    <w:rsid w:val="001131FF"/>
  </w:style>
  <w:style w:type="paragraph" w:customStyle="1" w:styleId="0BAF739C4E4A4D51B210FC9A5E08DC7A">
    <w:name w:val="0BAF739C4E4A4D51B210FC9A5E08DC7A"/>
    <w:rsid w:val="001131FF"/>
  </w:style>
  <w:style w:type="paragraph" w:customStyle="1" w:styleId="9E2C17A5002A4213B14C692C3746CF90">
    <w:name w:val="9E2C17A5002A4213B14C692C3746CF90"/>
    <w:rsid w:val="001131FF"/>
  </w:style>
  <w:style w:type="paragraph" w:customStyle="1" w:styleId="4CC5A9A994014F25A1D3077DE1C9D22A">
    <w:name w:val="4CC5A9A994014F25A1D3077DE1C9D22A"/>
    <w:rsid w:val="001131FF"/>
  </w:style>
  <w:style w:type="paragraph" w:customStyle="1" w:styleId="808B43C23131446D93B58C06C4891581">
    <w:name w:val="808B43C23131446D93B58C06C4891581"/>
    <w:rsid w:val="001131FF"/>
  </w:style>
  <w:style w:type="paragraph" w:customStyle="1" w:styleId="4ABC41B4038340BAA81876565504113E">
    <w:name w:val="4ABC41B4038340BAA81876565504113E"/>
    <w:rsid w:val="001131FF"/>
  </w:style>
  <w:style w:type="paragraph" w:customStyle="1" w:styleId="79ADE519D11A48079A50BA0A91A084D7">
    <w:name w:val="79ADE519D11A48079A50BA0A91A084D7"/>
    <w:rsid w:val="001131FF"/>
  </w:style>
  <w:style w:type="paragraph" w:customStyle="1" w:styleId="B07B0F9C709C42258B70687C6EB16DFC">
    <w:name w:val="B07B0F9C709C42258B70687C6EB16DFC"/>
    <w:rsid w:val="001131FF"/>
  </w:style>
  <w:style w:type="paragraph" w:customStyle="1" w:styleId="1546BB03B9004E5996331E59F25F88B0">
    <w:name w:val="1546BB03B9004E5996331E59F25F88B0"/>
    <w:rsid w:val="001131FF"/>
  </w:style>
  <w:style w:type="paragraph" w:customStyle="1" w:styleId="99BF70E2A06945CDA6CA0DAB0603370C">
    <w:name w:val="99BF70E2A06945CDA6CA0DAB0603370C"/>
    <w:rsid w:val="001131FF"/>
  </w:style>
  <w:style w:type="paragraph" w:customStyle="1" w:styleId="CA8DD60E94E24E0CBB0FAC4C65704E2F">
    <w:name w:val="CA8DD60E94E24E0CBB0FAC4C65704E2F"/>
    <w:rsid w:val="001131FF"/>
  </w:style>
  <w:style w:type="paragraph" w:customStyle="1" w:styleId="66CED8DAD8204DD29ED8F2174ABFD7E2">
    <w:name w:val="66CED8DAD8204DD29ED8F2174ABFD7E2"/>
    <w:rsid w:val="001131FF"/>
  </w:style>
  <w:style w:type="paragraph" w:customStyle="1" w:styleId="B15D92C17F7241D88C92E91DA3590D75">
    <w:name w:val="B15D92C17F7241D88C92E91DA3590D75"/>
    <w:rsid w:val="001131FF"/>
  </w:style>
  <w:style w:type="paragraph" w:customStyle="1" w:styleId="5145182E17E741BBA182E1C2BCEF657C">
    <w:name w:val="5145182E17E741BBA182E1C2BCEF657C"/>
    <w:rsid w:val="001131FF"/>
  </w:style>
  <w:style w:type="paragraph" w:customStyle="1" w:styleId="5F6330BDD9A64341A08F64D706F8218E">
    <w:name w:val="5F6330BDD9A64341A08F64D706F8218E"/>
    <w:rsid w:val="001131FF"/>
  </w:style>
  <w:style w:type="paragraph" w:customStyle="1" w:styleId="4F56B664C1C94DF9BCD0103ACA517DE8">
    <w:name w:val="4F56B664C1C94DF9BCD0103ACA517DE8"/>
    <w:rsid w:val="001131FF"/>
  </w:style>
  <w:style w:type="paragraph" w:customStyle="1" w:styleId="E6F98895882F4CB3A038A1B95826DC85">
    <w:name w:val="E6F98895882F4CB3A038A1B95826DC85"/>
    <w:rsid w:val="001131FF"/>
  </w:style>
  <w:style w:type="paragraph" w:customStyle="1" w:styleId="DE1E7C63804F482D8EF12A96A89F6FD3">
    <w:name w:val="DE1E7C63804F482D8EF12A96A89F6FD3"/>
    <w:rsid w:val="001131FF"/>
  </w:style>
  <w:style w:type="paragraph" w:customStyle="1" w:styleId="BDA17DE8B58F49B782D15273B7185ED0">
    <w:name w:val="BDA17DE8B58F49B782D15273B7185ED0"/>
    <w:rsid w:val="001131FF"/>
  </w:style>
  <w:style w:type="paragraph" w:customStyle="1" w:styleId="4AC9BEA3B5B84018B6312682D4921B81">
    <w:name w:val="4AC9BEA3B5B84018B6312682D4921B81"/>
    <w:rsid w:val="001131FF"/>
  </w:style>
  <w:style w:type="paragraph" w:customStyle="1" w:styleId="10AADE7CA73B49DEBDE02F1525AF3FE5">
    <w:name w:val="10AADE7CA73B49DEBDE02F1525AF3FE5"/>
    <w:rsid w:val="001131FF"/>
  </w:style>
  <w:style w:type="paragraph" w:customStyle="1" w:styleId="62AEBBDDB8164FDB82CC854572A00145">
    <w:name w:val="62AEBBDDB8164FDB82CC854572A00145"/>
    <w:rsid w:val="001131FF"/>
  </w:style>
  <w:style w:type="paragraph" w:customStyle="1" w:styleId="35F49ACFFC8A4997BBDC0BC1A049937F">
    <w:name w:val="35F49ACFFC8A4997BBDC0BC1A049937F"/>
    <w:rsid w:val="001131FF"/>
  </w:style>
  <w:style w:type="paragraph" w:customStyle="1" w:styleId="E7E5E64FF0F04590B224EE7AF22CEBE8">
    <w:name w:val="E7E5E64FF0F04590B224EE7AF22CEBE8"/>
    <w:rsid w:val="001131FF"/>
  </w:style>
  <w:style w:type="paragraph" w:customStyle="1" w:styleId="A7D44B4780D64503927A2E4654ABF0A9">
    <w:name w:val="A7D44B4780D64503927A2E4654ABF0A9"/>
    <w:rsid w:val="001131FF"/>
  </w:style>
  <w:style w:type="paragraph" w:customStyle="1" w:styleId="A356F66E403A4C0F976B7CE480FAA0E7">
    <w:name w:val="A356F66E403A4C0F976B7CE480FAA0E7"/>
    <w:rsid w:val="001131FF"/>
  </w:style>
  <w:style w:type="paragraph" w:customStyle="1" w:styleId="05863FC5FA62439D9AF1B226E2856B9E">
    <w:name w:val="05863FC5FA62439D9AF1B226E2856B9E"/>
    <w:rsid w:val="001131FF"/>
  </w:style>
  <w:style w:type="paragraph" w:customStyle="1" w:styleId="AA0CEE8417CC4BDC961FC20791636A94">
    <w:name w:val="AA0CEE8417CC4BDC961FC20791636A94"/>
    <w:rsid w:val="001131FF"/>
  </w:style>
  <w:style w:type="paragraph" w:customStyle="1" w:styleId="61D04CFFEB3949E29E02459FC36FACD8">
    <w:name w:val="61D04CFFEB3949E29E02459FC36FACD8"/>
    <w:rsid w:val="001131FF"/>
  </w:style>
  <w:style w:type="paragraph" w:customStyle="1" w:styleId="C5A23B237ABC416FAF4647533F5A8C96">
    <w:name w:val="C5A23B237ABC416FAF4647533F5A8C96"/>
    <w:rsid w:val="001131FF"/>
  </w:style>
  <w:style w:type="paragraph" w:customStyle="1" w:styleId="67394CBC24C74554A767DC8E5F6128BB">
    <w:name w:val="67394CBC24C74554A767DC8E5F6128BB"/>
    <w:rsid w:val="001131FF"/>
  </w:style>
  <w:style w:type="paragraph" w:customStyle="1" w:styleId="160A9138A713464D9F5339672AE9E4E9">
    <w:name w:val="160A9138A713464D9F5339672AE9E4E9"/>
    <w:rsid w:val="001131FF"/>
  </w:style>
  <w:style w:type="paragraph" w:customStyle="1" w:styleId="3662272719FC4C2B8F1895BAF535AFDD">
    <w:name w:val="3662272719FC4C2B8F1895BAF535AFDD"/>
    <w:rsid w:val="001131FF"/>
  </w:style>
  <w:style w:type="paragraph" w:customStyle="1" w:styleId="47018A3980FB499AB6DB8F84D4657D1F">
    <w:name w:val="47018A3980FB499AB6DB8F84D4657D1F"/>
    <w:rsid w:val="001131FF"/>
  </w:style>
  <w:style w:type="paragraph" w:customStyle="1" w:styleId="E690AA5DE27946F68A9CF566218339B1">
    <w:name w:val="E690AA5DE27946F68A9CF566218339B1"/>
    <w:rsid w:val="001131FF"/>
  </w:style>
  <w:style w:type="paragraph" w:customStyle="1" w:styleId="71959760DDB24E37B3CF596421A8A776">
    <w:name w:val="71959760DDB24E37B3CF596421A8A776"/>
    <w:rsid w:val="001131FF"/>
  </w:style>
  <w:style w:type="paragraph" w:customStyle="1" w:styleId="C34F0F697DA3487BBFBC290AE6DF8F48">
    <w:name w:val="C34F0F697DA3487BBFBC290AE6DF8F48"/>
    <w:rsid w:val="001131FF"/>
  </w:style>
  <w:style w:type="paragraph" w:customStyle="1" w:styleId="1631B7E7C71A46AB9CD9C2B76EE814F5">
    <w:name w:val="1631B7E7C71A46AB9CD9C2B76EE814F5"/>
    <w:rsid w:val="001131FF"/>
  </w:style>
  <w:style w:type="paragraph" w:customStyle="1" w:styleId="B19A8F3BB23B45D48AAD222656D885BD">
    <w:name w:val="B19A8F3BB23B45D48AAD222656D885BD"/>
    <w:rsid w:val="001131FF"/>
  </w:style>
  <w:style w:type="paragraph" w:customStyle="1" w:styleId="D4BF4405A48C4F59B3157046ED490C55">
    <w:name w:val="D4BF4405A48C4F59B3157046ED490C55"/>
    <w:rsid w:val="001131FF"/>
  </w:style>
  <w:style w:type="paragraph" w:customStyle="1" w:styleId="ABBBD8FED7E14F9695B1922B172AF8D8">
    <w:name w:val="ABBBD8FED7E14F9695B1922B172AF8D8"/>
    <w:rsid w:val="001131FF"/>
  </w:style>
  <w:style w:type="paragraph" w:customStyle="1" w:styleId="E4F41B1509B64ED1A9437EDFB05A2EF7">
    <w:name w:val="E4F41B1509B64ED1A9437EDFB05A2EF7"/>
    <w:rsid w:val="001131FF"/>
  </w:style>
  <w:style w:type="paragraph" w:customStyle="1" w:styleId="7D373197B178405B9F6E036F29D514FF">
    <w:name w:val="7D373197B178405B9F6E036F29D514FF"/>
    <w:rsid w:val="001131FF"/>
  </w:style>
  <w:style w:type="paragraph" w:customStyle="1" w:styleId="E79E862A0E354C5AA68F70E6D731E5C0">
    <w:name w:val="E79E862A0E354C5AA68F70E6D731E5C0"/>
    <w:rsid w:val="001131FF"/>
  </w:style>
  <w:style w:type="paragraph" w:customStyle="1" w:styleId="A47BDC0344B04FF0A58A349D556C79A6">
    <w:name w:val="A47BDC0344B04FF0A58A349D556C79A6"/>
    <w:rsid w:val="001131FF"/>
  </w:style>
  <w:style w:type="paragraph" w:customStyle="1" w:styleId="3EF923B8B3A547CFA24207DFB0BA7BB4">
    <w:name w:val="3EF923B8B3A547CFA24207DFB0BA7BB4"/>
    <w:rsid w:val="001131FF"/>
  </w:style>
  <w:style w:type="paragraph" w:customStyle="1" w:styleId="F19D28128DE94ABE86370048386F7534">
    <w:name w:val="F19D28128DE94ABE86370048386F7534"/>
    <w:rsid w:val="001131FF"/>
  </w:style>
  <w:style w:type="paragraph" w:customStyle="1" w:styleId="BB53A03783C24F639B65F4E86CC80A73">
    <w:name w:val="BB53A03783C24F639B65F4E86CC80A73"/>
    <w:rsid w:val="001131FF"/>
  </w:style>
  <w:style w:type="paragraph" w:customStyle="1" w:styleId="139FCD82246F488C807AB4EC412F2768">
    <w:name w:val="139FCD82246F488C807AB4EC412F2768"/>
    <w:rsid w:val="001131FF"/>
  </w:style>
  <w:style w:type="paragraph" w:customStyle="1" w:styleId="B834C94BFB904DE8B9F296E5F5BB0ED5">
    <w:name w:val="B834C94BFB904DE8B9F296E5F5BB0ED5"/>
    <w:rsid w:val="001131FF"/>
  </w:style>
  <w:style w:type="paragraph" w:customStyle="1" w:styleId="2FA0F518CF064519B0CF9465827E7D9A">
    <w:name w:val="2FA0F518CF064519B0CF9465827E7D9A"/>
    <w:rsid w:val="001131FF"/>
  </w:style>
  <w:style w:type="paragraph" w:customStyle="1" w:styleId="0F62575DBAFC4C24A82B939888D3B5EB">
    <w:name w:val="0F62575DBAFC4C24A82B939888D3B5EB"/>
    <w:rsid w:val="00962B84"/>
  </w:style>
  <w:style w:type="paragraph" w:customStyle="1" w:styleId="687B0F63AA4B48DCA83C487F28048C0C">
    <w:name w:val="687B0F63AA4B48DCA83C487F28048C0C"/>
    <w:rsid w:val="00962B84"/>
  </w:style>
  <w:style w:type="paragraph" w:customStyle="1" w:styleId="EAA47AD31ADE4EBE8E0A7030E02CF55E">
    <w:name w:val="EAA47AD31ADE4EBE8E0A7030E02CF55E"/>
    <w:rsid w:val="00962B84"/>
  </w:style>
  <w:style w:type="paragraph" w:customStyle="1" w:styleId="8D7D51B998BB42CDB79C91E56EA5FBA9">
    <w:name w:val="8D7D51B998BB42CDB79C91E56EA5FBA9"/>
    <w:rsid w:val="00962B84"/>
  </w:style>
  <w:style w:type="paragraph" w:customStyle="1" w:styleId="7EE5127D110B485EBDF03595571D8C59">
    <w:name w:val="7EE5127D110B485EBDF03595571D8C59"/>
    <w:rsid w:val="00962B84"/>
  </w:style>
  <w:style w:type="paragraph" w:customStyle="1" w:styleId="607A075C2F5E4D99A6A3111E01851DC2">
    <w:name w:val="607A075C2F5E4D99A6A3111E01851DC2"/>
    <w:rsid w:val="00962B84"/>
  </w:style>
  <w:style w:type="paragraph" w:customStyle="1" w:styleId="1F3656229DED448C992263B8F84928B4">
    <w:name w:val="1F3656229DED448C992263B8F84928B4"/>
    <w:rsid w:val="00962B84"/>
  </w:style>
  <w:style w:type="paragraph" w:customStyle="1" w:styleId="A85DAEDDA59D4960AE5D474D8E94CCB2">
    <w:name w:val="A85DAEDDA59D4960AE5D474D8E94CCB2"/>
    <w:rsid w:val="00962B84"/>
  </w:style>
  <w:style w:type="paragraph" w:customStyle="1" w:styleId="CC66765B8AC14E56AC0089936442AF56">
    <w:name w:val="CC66765B8AC14E56AC0089936442AF56"/>
    <w:rsid w:val="00962B84"/>
  </w:style>
  <w:style w:type="paragraph" w:customStyle="1" w:styleId="E26C5DEAC83C41E48A0B533DF704FC26">
    <w:name w:val="E26C5DEAC83C41E48A0B533DF704FC26"/>
    <w:rsid w:val="00962B84"/>
  </w:style>
  <w:style w:type="paragraph" w:customStyle="1" w:styleId="3B304C8305624F4BABD458B268690079">
    <w:name w:val="3B304C8305624F4BABD458B268690079"/>
    <w:rsid w:val="00545F82"/>
  </w:style>
  <w:style w:type="paragraph" w:customStyle="1" w:styleId="9B39263888BA40F4948E5421C3EF24BD">
    <w:name w:val="9B39263888BA40F4948E5421C3EF24BD"/>
    <w:rsid w:val="00545F82"/>
  </w:style>
  <w:style w:type="paragraph" w:customStyle="1" w:styleId="A72E0CBA97844401A4C1FA102DF5B685">
    <w:name w:val="A72E0CBA97844401A4C1FA102DF5B685"/>
    <w:rsid w:val="00545F82"/>
  </w:style>
  <w:style w:type="paragraph" w:customStyle="1" w:styleId="F9BEC7B957DE4549ABED481B802BBD0E">
    <w:name w:val="F9BEC7B957DE4549ABED481B802BBD0E"/>
    <w:rsid w:val="00545F82"/>
  </w:style>
  <w:style w:type="paragraph" w:customStyle="1" w:styleId="778C66784313452D9179E209432CF9AF">
    <w:name w:val="778C66784313452D9179E209432CF9AF"/>
    <w:rsid w:val="00545F82"/>
  </w:style>
  <w:style w:type="paragraph" w:customStyle="1" w:styleId="4FABA47256D34A679CFD3A16701281C6">
    <w:name w:val="4FABA47256D34A679CFD3A16701281C6"/>
    <w:rsid w:val="00545F82"/>
  </w:style>
  <w:style w:type="paragraph" w:customStyle="1" w:styleId="7CCE3F15E025412C84485054793BF4F8">
    <w:name w:val="7CCE3F15E025412C84485054793BF4F8"/>
    <w:rsid w:val="00545F82"/>
  </w:style>
  <w:style w:type="paragraph" w:customStyle="1" w:styleId="A2537D8B07494365A56D07A845586513">
    <w:name w:val="A2537D8B07494365A56D07A845586513"/>
    <w:rsid w:val="00545F82"/>
  </w:style>
  <w:style w:type="paragraph" w:customStyle="1" w:styleId="2C9A271026CB4659BF708B75A41BE7E4">
    <w:name w:val="2C9A271026CB4659BF708B75A41BE7E4"/>
    <w:rsid w:val="00545F82"/>
  </w:style>
  <w:style w:type="paragraph" w:customStyle="1" w:styleId="C76CBD393C30487B9EADD87385A134E8">
    <w:name w:val="C76CBD393C30487B9EADD87385A134E8"/>
    <w:rsid w:val="00545F82"/>
  </w:style>
  <w:style w:type="paragraph" w:customStyle="1" w:styleId="789E137426F44DCF81BE32FC48C3117C">
    <w:name w:val="789E137426F44DCF81BE32FC48C3117C"/>
    <w:rsid w:val="00545F82"/>
  </w:style>
  <w:style w:type="paragraph" w:customStyle="1" w:styleId="9D67BD1ECD8F44B9B72D5E61763EB8AC">
    <w:name w:val="9D67BD1ECD8F44B9B72D5E61763EB8AC"/>
    <w:rsid w:val="00545F82"/>
  </w:style>
  <w:style w:type="paragraph" w:customStyle="1" w:styleId="44120C32A90941A4B44BA58C6A63358F">
    <w:name w:val="44120C32A90941A4B44BA58C6A63358F"/>
    <w:rsid w:val="00545F82"/>
  </w:style>
  <w:style w:type="paragraph" w:customStyle="1" w:styleId="50E0199AF3F24B44A73E49F1EBF9A76A">
    <w:name w:val="50E0199AF3F24B44A73E49F1EBF9A76A"/>
    <w:rsid w:val="00545F82"/>
  </w:style>
  <w:style w:type="paragraph" w:customStyle="1" w:styleId="A3ADED471D544865921FD876E9667FE6">
    <w:name w:val="A3ADED471D544865921FD876E9667FE6"/>
    <w:rsid w:val="00545F82"/>
  </w:style>
  <w:style w:type="paragraph" w:customStyle="1" w:styleId="CC6024A06A0C491F9A56E4BBA6B5226E">
    <w:name w:val="CC6024A06A0C491F9A56E4BBA6B5226E"/>
    <w:rsid w:val="00545F82"/>
  </w:style>
  <w:style w:type="paragraph" w:customStyle="1" w:styleId="512F73D9FA544F7E979C7D6F67F231F6">
    <w:name w:val="512F73D9FA544F7E979C7D6F67F231F6"/>
    <w:rsid w:val="00545F82"/>
  </w:style>
  <w:style w:type="paragraph" w:customStyle="1" w:styleId="5A365EC46E9D40B094776A4BAFF4271E">
    <w:name w:val="5A365EC46E9D40B094776A4BAFF4271E"/>
    <w:rsid w:val="00545F82"/>
  </w:style>
  <w:style w:type="paragraph" w:customStyle="1" w:styleId="4B8BFA9EAFF14AC98C2738B2E7987923">
    <w:name w:val="4B8BFA9EAFF14AC98C2738B2E7987923"/>
    <w:rsid w:val="00545F82"/>
  </w:style>
  <w:style w:type="paragraph" w:customStyle="1" w:styleId="7712C98529F34DE681A8766B038A1FA8">
    <w:name w:val="7712C98529F34DE681A8766B038A1FA8"/>
    <w:rsid w:val="00545F82"/>
  </w:style>
  <w:style w:type="paragraph" w:customStyle="1" w:styleId="C7EBC6AE4A2F40279AD7DC39A7BFF05F">
    <w:name w:val="C7EBC6AE4A2F40279AD7DC39A7BFF05F"/>
    <w:rsid w:val="00545F82"/>
  </w:style>
  <w:style w:type="paragraph" w:customStyle="1" w:styleId="8D8B068AD2024DAB9E9132AC3BDC7C0B">
    <w:name w:val="8D8B068AD2024DAB9E9132AC3BDC7C0B"/>
    <w:rsid w:val="00545F82"/>
  </w:style>
  <w:style w:type="paragraph" w:customStyle="1" w:styleId="AFC9964507F640E791F29D4A5C1AAE47">
    <w:name w:val="AFC9964507F640E791F29D4A5C1AAE47"/>
    <w:rsid w:val="00545F82"/>
  </w:style>
  <w:style w:type="paragraph" w:customStyle="1" w:styleId="412BCD34107A42D38142B9D8162A5117">
    <w:name w:val="412BCD34107A42D38142B9D8162A5117"/>
    <w:rsid w:val="00545F82"/>
  </w:style>
  <w:style w:type="paragraph" w:customStyle="1" w:styleId="B06C72AE77EC4FC7B1C51D25EB34A4B5">
    <w:name w:val="B06C72AE77EC4FC7B1C51D25EB34A4B5"/>
    <w:rsid w:val="00545F82"/>
  </w:style>
  <w:style w:type="paragraph" w:customStyle="1" w:styleId="854521F34A76440584CE1283FDD72BE9">
    <w:name w:val="854521F34A76440584CE1283FDD72BE9"/>
    <w:rsid w:val="00545F82"/>
  </w:style>
  <w:style w:type="paragraph" w:customStyle="1" w:styleId="BA440AF1B7A642D8AA20BC1613F71615">
    <w:name w:val="BA440AF1B7A642D8AA20BC1613F71615"/>
    <w:rsid w:val="00545F82"/>
  </w:style>
  <w:style w:type="paragraph" w:customStyle="1" w:styleId="23A5AC8A639B430DB68DBB0B97F99FCA">
    <w:name w:val="23A5AC8A639B430DB68DBB0B97F99FCA"/>
    <w:rsid w:val="00545F82"/>
  </w:style>
  <w:style w:type="paragraph" w:customStyle="1" w:styleId="F3670BE30C8A4D48AAC9FCB59A017550">
    <w:name w:val="F3670BE30C8A4D48AAC9FCB59A017550"/>
    <w:rsid w:val="00545F82"/>
  </w:style>
  <w:style w:type="paragraph" w:customStyle="1" w:styleId="EF59134F8C2E4975A81E4EF0E61F2B3C">
    <w:name w:val="EF59134F8C2E4975A81E4EF0E61F2B3C"/>
    <w:rsid w:val="00545F8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BEFC9-014C-43B5-81B5-6A29101A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5</TotalTime>
  <Pages>56</Pages>
  <Words>19632</Words>
  <Characters>111907</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y_roenko</cp:lastModifiedBy>
  <cp:revision>371</cp:revision>
  <cp:lastPrinted>2019-05-16T10:00:00Z</cp:lastPrinted>
  <dcterms:created xsi:type="dcterms:W3CDTF">2016-10-25T08:46:00Z</dcterms:created>
  <dcterms:modified xsi:type="dcterms:W3CDTF">2019-05-16T10:00:00Z</dcterms:modified>
</cp:coreProperties>
</file>